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4CFD" w:rsidRPr="00127201" w:rsidRDefault="007D4CFD" w:rsidP="00127201">
      <w:pPr>
        <w:pStyle w:val="2"/>
        <w:jc w:val="both"/>
        <w:divId w:val="813914564"/>
        <w:rPr>
          <w:rFonts w:eastAsia="Times New Roman"/>
          <w:sz w:val="24"/>
          <w:szCs w:val="24"/>
          <w:lang w:val="ru-RU"/>
        </w:rPr>
      </w:pPr>
    </w:p>
    <w:p w:rsidR="007D4CFD" w:rsidRPr="00127201" w:rsidRDefault="007D4CFD" w:rsidP="00D7456D">
      <w:pPr>
        <w:jc w:val="center"/>
        <w:divId w:val="813914564"/>
        <w:rPr>
          <w:i/>
          <w:iCs/>
        </w:rPr>
      </w:pPr>
    </w:p>
    <w:p w:rsidR="007D4CFD" w:rsidRPr="00127201" w:rsidRDefault="007D4CFD" w:rsidP="00D7456D">
      <w:pPr>
        <w:pStyle w:val="a7"/>
        <w:jc w:val="center"/>
        <w:divId w:val="813914564"/>
        <w:rPr>
          <w:rFonts w:cs="Times New Roman"/>
          <w:b/>
          <w:sz w:val="24"/>
          <w:szCs w:val="24"/>
        </w:rPr>
      </w:pPr>
      <w:r w:rsidRPr="00127201">
        <w:rPr>
          <w:rFonts w:cs="Times New Roman"/>
          <w:b/>
          <w:sz w:val="24"/>
          <w:szCs w:val="24"/>
        </w:rPr>
        <w:t>Муниципальное бюджетное общеобразовательное учреждение</w:t>
      </w:r>
    </w:p>
    <w:p w:rsidR="007D4CFD" w:rsidRPr="00127201" w:rsidRDefault="007D4CFD" w:rsidP="00D7456D">
      <w:pPr>
        <w:pStyle w:val="a7"/>
        <w:jc w:val="center"/>
        <w:divId w:val="813914564"/>
        <w:rPr>
          <w:rFonts w:cs="Times New Roman"/>
          <w:b/>
          <w:sz w:val="24"/>
          <w:szCs w:val="24"/>
        </w:rPr>
      </w:pPr>
      <w:r w:rsidRPr="00127201">
        <w:rPr>
          <w:rFonts w:cs="Times New Roman"/>
          <w:b/>
          <w:sz w:val="24"/>
          <w:szCs w:val="24"/>
        </w:rPr>
        <w:t>«Садовская средняя общеобразовательная школа»</w:t>
      </w:r>
    </w:p>
    <w:p w:rsidR="007D4CFD" w:rsidRPr="00127201" w:rsidRDefault="007D4CFD" w:rsidP="00D7456D">
      <w:pPr>
        <w:pStyle w:val="a7"/>
        <w:jc w:val="center"/>
        <w:divId w:val="813914564"/>
        <w:rPr>
          <w:rFonts w:cs="Times New Roman"/>
          <w:b/>
          <w:sz w:val="24"/>
          <w:szCs w:val="24"/>
        </w:rPr>
      </w:pPr>
      <w:r w:rsidRPr="00127201">
        <w:rPr>
          <w:rFonts w:cs="Times New Roman"/>
          <w:b/>
          <w:sz w:val="24"/>
          <w:szCs w:val="24"/>
        </w:rPr>
        <w:t>Нижнегорского района Республики Крым</w:t>
      </w:r>
    </w:p>
    <w:p w:rsidR="007D4CFD" w:rsidRPr="00127201" w:rsidRDefault="007D4CFD" w:rsidP="00D7456D">
      <w:pPr>
        <w:pStyle w:val="a7"/>
        <w:jc w:val="center"/>
        <w:divId w:val="813914564"/>
        <w:rPr>
          <w:rFonts w:cs="Times New Roman"/>
          <w:b/>
          <w:sz w:val="24"/>
          <w:szCs w:val="24"/>
        </w:rPr>
      </w:pPr>
    </w:p>
    <w:p w:rsidR="007D4CFD" w:rsidRPr="00127201" w:rsidRDefault="007D4CFD" w:rsidP="00127201">
      <w:pPr>
        <w:pStyle w:val="a7"/>
        <w:divId w:val="813914564"/>
        <w:rPr>
          <w:rFonts w:cs="Times New Roman"/>
          <w:sz w:val="24"/>
          <w:szCs w:val="24"/>
        </w:rPr>
      </w:pPr>
    </w:p>
    <w:tbl>
      <w:tblPr>
        <w:tblStyle w:val="ac"/>
        <w:tblW w:w="10291" w:type="dxa"/>
        <w:tblInd w:w="-431" w:type="dxa"/>
        <w:tblLook w:val="04A0" w:firstRow="1" w:lastRow="0" w:firstColumn="1" w:lastColumn="0" w:noHBand="0" w:noVBand="1"/>
      </w:tblPr>
      <w:tblGrid>
        <w:gridCol w:w="3233"/>
        <w:gridCol w:w="3373"/>
        <w:gridCol w:w="3685"/>
      </w:tblGrid>
      <w:tr w:rsidR="007D4CFD" w:rsidRPr="00E215D9" w:rsidTr="004643DE">
        <w:trPr>
          <w:divId w:val="813914564"/>
        </w:trPr>
        <w:tc>
          <w:tcPr>
            <w:tcW w:w="3233" w:type="dxa"/>
          </w:tcPr>
          <w:p w:rsidR="007D4CFD" w:rsidRPr="00127201" w:rsidRDefault="007D4CFD" w:rsidP="00D7456D">
            <w:pPr>
              <w:shd w:val="clear" w:color="auto" w:fill="FFFFFF"/>
              <w:tabs>
                <w:tab w:val="left" w:pos="1620"/>
              </w:tabs>
              <w:adjustRightInd w:val="0"/>
              <w:jc w:val="both"/>
              <w:rPr>
                <w:rFonts w:ascii="Times New Roman" w:hAnsi="Times New Roman" w:cs="Times New Roman"/>
                <w:bCs/>
                <w:color w:val="000000"/>
                <w:sz w:val="24"/>
                <w:szCs w:val="24"/>
              </w:rPr>
            </w:pPr>
            <w:r w:rsidRPr="00127201">
              <w:rPr>
                <w:rFonts w:ascii="Times New Roman" w:hAnsi="Times New Roman" w:cs="Times New Roman"/>
                <w:bCs/>
                <w:color w:val="000000"/>
                <w:sz w:val="24"/>
                <w:szCs w:val="24"/>
              </w:rPr>
              <w:t>СОГЛАСОВАНА</w:t>
            </w:r>
          </w:p>
          <w:p w:rsidR="007D4CFD" w:rsidRPr="00127201" w:rsidRDefault="007D4CFD" w:rsidP="00D7456D">
            <w:pPr>
              <w:shd w:val="clear" w:color="auto" w:fill="FFFFFF"/>
              <w:tabs>
                <w:tab w:val="left" w:pos="1620"/>
              </w:tabs>
              <w:adjustRightInd w:val="0"/>
              <w:jc w:val="both"/>
              <w:rPr>
                <w:rFonts w:ascii="Times New Roman" w:hAnsi="Times New Roman" w:cs="Times New Roman"/>
                <w:bCs/>
                <w:color w:val="000000"/>
                <w:sz w:val="24"/>
                <w:szCs w:val="24"/>
              </w:rPr>
            </w:pPr>
            <w:r w:rsidRPr="00127201">
              <w:rPr>
                <w:rFonts w:ascii="Times New Roman" w:hAnsi="Times New Roman" w:cs="Times New Roman"/>
                <w:bCs/>
                <w:color w:val="000000"/>
                <w:sz w:val="24"/>
                <w:szCs w:val="24"/>
              </w:rPr>
              <w:t>Педагогическим советом</w:t>
            </w:r>
          </w:p>
          <w:p w:rsidR="007D4CFD" w:rsidRPr="00127201" w:rsidRDefault="007D4CFD" w:rsidP="00D7456D">
            <w:pPr>
              <w:pStyle w:val="a7"/>
              <w:rPr>
                <w:rFonts w:ascii="Times New Roman" w:hAnsi="Times New Roman" w:cs="Times New Roman"/>
                <w:bCs/>
                <w:color w:val="000000"/>
                <w:sz w:val="24"/>
                <w:szCs w:val="24"/>
              </w:rPr>
            </w:pPr>
            <w:r w:rsidRPr="00127201">
              <w:rPr>
                <w:rFonts w:ascii="Times New Roman" w:hAnsi="Times New Roman" w:cs="Times New Roman"/>
                <w:bCs/>
                <w:color w:val="000000"/>
                <w:sz w:val="24"/>
                <w:szCs w:val="24"/>
              </w:rPr>
              <w:t>Протокол от 31.08.2023</w:t>
            </w:r>
          </w:p>
          <w:p w:rsidR="007D4CFD" w:rsidRPr="00127201" w:rsidRDefault="007D4CFD" w:rsidP="00D7456D">
            <w:pPr>
              <w:pStyle w:val="a7"/>
              <w:rPr>
                <w:rFonts w:ascii="Times New Roman" w:hAnsi="Times New Roman" w:cs="Times New Roman"/>
                <w:bCs/>
                <w:color w:val="000000"/>
                <w:sz w:val="24"/>
                <w:szCs w:val="24"/>
              </w:rPr>
            </w:pPr>
            <w:r w:rsidRPr="00127201">
              <w:rPr>
                <w:rFonts w:ascii="Times New Roman" w:hAnsi="Times New Roman" w:cs="Times New Roman"/>
                <w:bCs/>
                <w:color w:val="000000"/>
                <w:sz w:val="24"/>
                <w:szCs w:val="24"/>
              </w:rPr>
              <w:t>№  16</w:t>
            </w:r>
          </w:p>
          <w:p w:rsidR="007D4CFD" w:rsidRPr="00127201" w:rsidRDefault="007D4CFD" w:rsidP="00D7456D">
            <w:pPr>
              <w:pStyle w:val="a7"/>
              <w:rPr>
                <w:rFonts w:ascii="Times New Roman" w:hAnsi="Times New Roman" w:cs="Times New Roman"/>
                <w:sz w:val="24"/>
                <w:szCs w:val="24"/>
              </w:rPr>
            </w:pPr>
          </w:p>
        </w:tc>
        <w:tc>
          <w:tcPr>
            <w:tcW w:w="3373" w:type="dxa"/>
          </w:tcPr>
          <w:p w:rsidR="007D4CFD" w:rsidRPr="00127201" w:rsidRDefault="007D4CFD" w:rsidP="00D7456D">
            <w:pPr>
              <w:pStyle w:val="a7"/>
              <w:rPr>
                <w:rFonts w:ascii="Times New Roman" w:hAnsi="Times New Roman" w:cs="Times New Roman"/>
                <w:sz w:val="24"/>
                <w:szCs w:val="24"/>
              </w:rPr>
            </w:pPr>
            <w:r w:rsidRPr="00127201">
              <w:rPr>
                <w:rFonts w:ascii="Times New Roman" w:hAnsi="Times New Roman" w:cs="Times New Roman"/>
                <w:sz w:val="24"/>
                <w:szCs w:val="24"/>
              </w:rPr>
              <w:t>СОГЛАСОВАНА</w:t>
            </w:r>
          </w:p>
          <w:p w:rsidR="007D4CFD" w:rsidRPr="00127201" w:rsidRDefault="007D4CFD" w:rsidP="00D7456D">
            <w:pPr>
              <w:pStyle w:val="a7"/>
              <w:rPr>
                <w:rFonts w:ascii="Times New Roman" w:hAnsi="Times New Roman" w:cs="Times New Roman"/>
                <w:sz w:val="24"/>
                <w:szCs w:val="24"/>
              </w:rPr>
            </w:pPr>
            <w:r w:rsidRPr="00127201">
              <w:rPr>
                <w:rFonts w:ascii="Times New Roman" w:hAnsi="Times New Roman" w:cs="Times New Roman"/>
                <w:sz w:val="24"/>
                <w:szCs w:val="24"/>
              </w:rPr>
              <w:t>с управляющим советом</w:t>
            </w:r>
          </w:p>
          <w:p w:rsidR="007D4CFD" w:rsidRPr="00127201" w:rsidRDefault="007D4CFD" w:rsidP="00D7456D">
            <w:pPr>
              <w:pStyle w:val="a7"/>
              <w:rPr>
                <w:rFonts w:ascii="Times New Roman" w:hAnsi="Times New Roman" w:cs="Times New Roman"/>
                <w:sz w:val="24"/>
                <w:szCs w:val="24"/>
              </w:rPr>
            </w:pPr>
            <w:r w:rsidRPr="00127201">
              <w:rPr>
                <w:rFonts w:ascii="Times New Roman" w:hAnsi="Times New Roman" w:cs="Times New Roman"/>
                <w:sz w:val="24"/>
                <w:szCs w:val="24"/>
              </w:rPr>
              <w:t>протокол от 31.08.2023 № 6</w:t>
            </w:r>
          </w:p>
        </w:tc>
        <w:tc>
          <w:tcPr>
            <w:tcW w:w="3685" w:type="dxa"/>
          </w:tcPr>
          <w:p w:rsidR="007D4CFD" w:rsidRPr="00127201" w:rsidRDefault="007D4CFD" w:rsidP="00D7456D">
            <w:pPr>
              <w:shd w:val="clear" w:color="auto" w:fill="FFFFFF"/>
              <w:tabs>
                <w:tab w:val="left" w:pos="1620"/>
              </w:tabs>
              <w:adjustRightInd w:val="0"/>
              <w:jc w:val="both"/>
              <w:rPr>
                <w:rFonts w:ascii="Times New Roman" w:hAnsi="Times New Roman" w:cs="Times New Roman"/>
                <w:bCs/>
                <w:sz w:val="24"/>
                <w:szCs w:val="24"/>
              </w:rPr>
            </w:pPr>
            <w:r w:rsidRPr="00127201">
              <w:rPr>
                <w:rFonts w:ascii="Times New Roman" w:hAnsi="Times New Roman" w:cs="Times New Roman"/>
                <w:bCs/>
                <w:sz w:val="24"/>
                <w:szCs w:val="24"/>
              </w:rPr>
              <w:t>УТВЕРЖДЕНА</w:t>
            </w:r>
          </w:p>
          <w:p w:rsidR="007D4CFD" w:rsidRPr="00127201" w:rsidRDefault="007D4CFD" w:rsidP="00D7456D">
            <w:pPr>
              <w:shd w:val="clear" w:color="auto" w:fill="FFFFFF"/>
              <w:tabs>
                <w:tab w:val="left" w:pos="1620"/>
              </w:tabs>
              <w:adjustRightInd w:val="0"/>
              <w:jc w:val="both"/>
              <w:rPr>
                <w:rFonts w:ascii="Times New Roman" w:hAnsi="Times New Roman" w:cs="Times New Roman"/>
                <w:bCs/>
                <w:sz w:val="24"/>
                <w:szCs w:val="24"/>
              </w:rPr>
            </w:pPr>
            <w:r w:rsidRPr="00127201">
              <w:rPr>
                <w:rFonts w:ascii="Times New Roman" w:hAnsi="Times New Roman" w:cs="Times New Roman"/>
                <w:bCs/>
                <w:sz w:val="24"/>
                <w:szCs w:val="24"/>
              </w:rPr>
              <w:t>приказом от 31.08.2023 № 273</w:t>
            </w:r>
          </w:p>
          <w:p w:rsidR="007D4CFD" w:rsidRPr="00127201" w:rsidRDefault="007D4CFD" w:rsidP="00D7456D">
            <w:pPr>
              <w:shd w:val="clear" w:color="auto" w:fill="FFFFFF"/>
              <w:tabs>
                <w:tab w:val="left" w:pos="1620"/>
              </w:tabs>
              <w:adjustRightInd w:val="0"/>
              <w:jc w:val="both"/>
              <w:rPr>
                <w:rFonts w:ascii="Times New Roman" w:hAnsi="Times New Roman" w:cs="Times New Roman"/>
                <w:bCs/>
                <w:sz w:val="24"/>
                <w:szCs w:val="24"/>
              </w:rPr>
            </w:pPr>
            <w:r w:rsidRPr="00127201">
              <w:rPr>
                <w:rFonts w:ascii="Times New Roman" w:hAnsi="Times New Roman" w:cs="Times New Roman"/>
                <w:bCs/>
                <w:sz w:val="24"/>
                <w:szCs w:val="24"/>
              </w:rPr>
              <w:t>Директор школы</w:t>
            </w:r>
          </w:p>
          <w:p w:rsidR="007D4CFD" w:rsidRPr="00127201" w:rsidRDefault="007D4CFD" w:rsidP="00D7456D">
            <w:pPr>
              <w:shd w:val="clear" w:color="auto" w:fill="FFFFFF"/>
              <w:tabs>
                <w:tab w:val="left" w:pos="1620"/>
              </w:tabs>
              <w:adjustRightInd w:val="0"/>
              <w:jc w:val="both"/>
              <w:rPr>
                <w:rFonts w:ascii="Times New Roman" w:hAnsi="Times New Roman" w:cs="Times New Roman"/>
                <w:bCs/>
                <w:sz w:val="24"/>
                <w:szCs w:val="24"/>
              </w:rPr>
            </w:pPr>
            <w:r w:rsidRPr="00127201">
              <w:rPr>
                <w:rFonts w:ascii="Times New Roman" w:hAnsi="Times New Roman" w:cs="Times New Roman"/>
                <w:bCs/>
                <w:sz w:val="24"/>
                <w:szCs w:val="24"/>
              </w:rPr>
              <w:t>___________О.В.</w:t>
            </w:r>
            <w:r w:rsidR="004643DE" w:rsidRPr="00127201">
              <w:rPr>
                <w:rFonts w:ascii="Times New Roman" w:hAnsi="Times New Roman" w:cs="Times New Roman"/>
                <w:bCs/>
                <w:sz w:val="24"/>
                <w:szCs w:val="24"/>
              </w:rPr>
              <w:t xml:space="preserve"> </w:t>
            </w:r>
            <w:r w:rsidRPr="00127201">
              <w:rPr>
                <w:rFonts w:ascii="Times New Roman" w:hAnsi="Times New Roman" w:cs="Times New Roman"/>
                <w:bCs/>
                <w:sz w:val="24"/>
                <w:szCs w:val="24"/>
              </w:rPr>
              <w:t>Луцык</w:t>
            </w:r>
          </w:p>
          <w:p w:rsidR="007D4CFD" w:rsidRPr="00127201" w:rsidRDefault="007D4CFD" w:rsidP="00D7456D">
            <w:pPr>
              <w:pStyle w:val="a7"/>
              <w:rPr>
                <w:rFonts w:ascii="Times New Roman" w:hAnsi="Times New Roman" w:cs="Times New Roman"/>
                <w:sz w:val="24"/>
                <w:szCs w:val="24"/>
              </w:rPr>
            </w:pPr>
          </w:p>
        </w:tc>
      </w:tr>
    </w:tbl>
    <w:p w:rsidR="007D4CFD" w:rsidRPr="00127201" w:rsidRDefault="007D4CFD" w:rsidP="00127201">
      <w:pPr>
        <w:pStyle w:val="a7"/>
        <w:divId w:val="813914564"/>
        <w:rPr>
          <w:rFonts w:cs="Times New Roman"/>
          <w:sz w:val="24"/>
          <w:szCs w:val="24"/>
        </w:rPr>
      </w:pPr>
    </w:p>
    <w:p w:rsidR="007D4CFD" w:rsidRPr="00127201" w:rsidRDefault="007D4CFD" w:rsidP="00127201">
      <w:pPr>
        <w:jc w:val="both"/>
        <w:divId w:val="813914564"/>
        <w:rPr>
          <w:lang w:val="ru-RU"/>
        </w:rPr>
      </w:pPr>
    </w:p>
    <w:p w:rsidR="007D4CFD" w:rsidRPr="00127201" w:rsidRDefault="007D4CFD" w:rsidP="00127201">
      <w:pPr>
        <w:jc w:val="both"/>
        <w:divId w:val="813914564"/>
        <w:rPr>
          <w:rFonts w:eastAsia="Calibri"/>
          <w:lang w:val="ru-RU"/>
        </w:rPr>
      </w:pPr>
    </w:p>
    <w:p w:rsidR="007D4CFD" w:rsidRPr="00127201" w:rsidRDefault="007D4CFD" w:rsidP="00127201">
      <w:pPr>
        <w:jc w:val="both"/>
        <w:divId w:val="813914564"/>
        <w:rPr>
          <w:rFonts w:eastAsia="Calibri"/>
          <w:lang w:val="ru-RU"/>
        </w:rPr>
      </w:pPr>
    </w:p>
    <w:p w:rsidR="007D4CFD" w:rsidRPr="00127201" w:rsidRDefault="007D4CFD" w:rsidP="00127201">
      <w:pPr>
        <w:jc w:val="both"/>
        <w:divId w:val="813914564"/>
        <w:rPr>
          <w:rFonts w:eastAsia="Calibri"/>
          <w:lang w:val="ru-RU"/>
        </w:rPr>
      </w:pPr>
    </w:p>
    <w:p w:rsidR="007D4CFD" w:rsidRPr="00127201" w:rsidRDefault="007D4CFD" w:rsidP="00127201">
      <w:pPr>
        <w:jc w:val="both"/>
        <w:divId w:val="813914564"/>
        <w:rPr>
          <w:rFonts w:eastAsia="Calibri"/>
          <w:lang w:val="ru-RU"/>
        </w:rPr>
      </w:pPr>
    </w:p>
    <w:p w:rsidR="007D4CFD" w:rsidRPr="00127201" w:rsidRDefault="007D4CFD" w:rsidP="00127201">
      <w:pPr>
        <w:ind w:hanging="426"/>
        <w:jc w:val="both"/>
        <w:divId w:val="813914564"/>
        <w:rPr>
          <w:rFonts w:eastAsia="Calibri"/>
          <w:lang w:val="ru-RU"/>
        </w:rPr>
      </w:pPr>
    </w:p>
    <w:p w:rsidR="004643DE" w:rsidRPr="00127201" w:rsidRDefault="007D4CFD" w:rsidP="00D7456D">
      <w:pPr>
        <w:widowControl w:val="0"/>
        <w:tabs>
          <w:tab w:val="left" w:pos="3450"/>
        </w:tabs>
        <w:spacing w:line="280" w:lineRule="exact"/>
        <w:jc w:val="center"/>
        <w:divId w:val="813914564"/>
        <w:rPr>
          <w:rFonts w:eastAsia="Times New Roman"/>
          <w:b/>
          <w:bCs/>
          <w:lang w:val="ru-RU"/>
        </w:rPr>
      </w:pPr>
      <w:r w:rsidRPr="00127201">
        <w:rPr>
          <w:rFonts w:eastAsia="Times New Roman"/>
          <w:b/>
          <w:bCs/>
          <w:lang w:val="ru-RU"/>
        </w:rPr>
        <w:t>Адаптированная основная общеобразовательная программа</w:t>
      </w:r>
    </w:p>
    <w:p w:rsidR="004643DE" w:rsidRPr="00127201" w:rsidRDefault="007D4CFD" w:rsidP="00D7456D">
      <w:pPr>
        <w:widowControl w:val="0"/>
        <w:tabs>
          <w:tab w:val="left" w:pos="3450"/>
        </w:tabs>
        <w:spacing w:line="280" w:lineRule="exact"/>
        <w:jc w:val="center"/>
        <w:divId w:val="813914564"/>
        <w:rPr>
          <w:rFonts w:eastAsia="Times New Roman"/>
          <w:b/>
          <w:bCs/>
          <w:lang w:val="ru-RU"/>
        </w:rPr>
      </w:pPr>
      <w:r w:rsidRPr="00127201">
        <w:rPr>
          <w:rFonts w:eastAsia="Times New Roman"/>
          <w:b/>
          <w:bCs/>
          <w:lang w:val="ru-RU"/>
        </w:rPr>
        <w:t>обучающихся с умственной отсталостью</w:t>
      </w:r>
    </w:p>
    <w:p w:rsidR="007D4CFD" w:rsidRPr="00127201" w:rsidRDefault="007D4CFD" w:rsidP="00D7456D">
      <w:pPr>
        <w:widowControl w:val="0"/>
        <w:tabs>
          <w:tab w:val="left" w:pos="3450"/>
        </w:tabs>
        <w:spacing w:line="280" w:lineRule="exact"/>
        <w:jc w:val="center"/>
        <w:divId w:val="813914564"/>
        <w:rPr>
          <w:rFonts w:eastAsia="Times New Roman"/>
          <w:b/>
          <w:bCs/>
          <w:lang w:val="ru-RU"/>
        </w:rPr>
      </w:pPr>
      <w:r w:rsidRPr="00127201">
        <w:rPr>
          <w:rFonts w:eastAsia="Times New Roman"/>
          <w:b/>
          <w:bCs/>
          <w:lang w:val="ru-RU"/>
        </w:rPr>
        <w:t>(интеллектуальными нарушениями)</w:t>
      </w:r>
    </w:p>
    <w:p w:rsidR="004643DE" w:rsidRPr="00127201" w:rsidRDefault="004643DE" w:rsidP="00D7456D">
      <w:pPr>
        <w:widowControl w:val="0"/>
        <w:tabs>
          <w:tab w:val="left" w:pos="3450"/>
        </w:tabs>
        <w:spacing w:line="280" w:lineRule="exact"/>
        <w:jc w:val="center"/>
        <w:divId w:val="813914564"/>
        <w:rPr>
          <w:rFonts w:eastAsia="Times New Roman"/>
          <w:b/>
          <w:bCs/>
          <w:lang w:val="ru-RU"/>
        </w:rPr>
      </w:pPr>
    </w:p>
    <w:p w:rsidR="004643DE" w:rsidRPr="00127201" w:rsidRDefault="004643DE" w:rsidP="00D7456D">
      <w:pPr>
        <w:widowControl w:val="0"/>
        <w:tabs>
          <w:tab w:val="left" w:pos="3450"/>
        </w:tabs>
        <w:spacing w:line="280" w:lineRule="exact"/>
        <w:jc w:val="center"/>
        <w:divId w:val="813914564"/>
        <w:rPr>
          <w:rFonts w:eastAsia="Times New Roman"/>
          <w:b/>
          <w:bCs/>
          <w:lang w:val="ru-RU"/>
        </w:rPr>
      </w:pPr>
      <w:r w:rsidRPr="00127201">
        <w:rPr>
          <w:rFonts w:eastAsia="Times New Roman"/>
          <w:b/>
          <w:bCs/>
          <w:lang w:val="ru-RU"/>
        </w:rPr>
        <w:t>с 1 по 9 класс</w:t>
      </w:r>
    </w:p>
    <w:p w:rsidR="004643DE" w:rsidRPr="00127201" w:rsidRDefault="004643DE"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D7456D">
      <w:pPr>
        <w:widowControl w:val="0"/>
        <w:tabs>
          <w:tab w:val="left" w:pos="3450"/>
        </w:tabs>
        <w:spacing w:line="280" w:lineRule="exact"/>
        <w:jc w:val="center"/>
        <w:divId w:val="813914564"/>
        <w:rPr>
          <w:rFonts w:eastAsia="Times New Roman"/>
          <w:color w:val="000000"/>
          <w:lang w:val="ru-RU" w:bidi="ru-RU"/>
        </w:rPr>
      </w:pPr>
      <w:r w:rsidRPr="00127201">
        <w:rPr>
          <w:rFonts w:eastAsia="Times New Roman"/>
          <w:color w:val="000000"/>
          <w:lang w:val="ru-RU" w:bidi="ru-RU"/>
        </w:rPr>
        <w:t>(Разработанная  на  основе  Ф</w:t>
      </w:r>
      <w:r w:rsidR="004643DE" w:rsidRPr="00127201">
        <w:rPr>
          <w:rFonts w:eastAsia="Times New Roman"/>
          <w:color w:val="000000"/>
          <w:lang w:val="ru-RU" w:bidi="ru-RU"/>
        </w:rPr>
        <w:t>АО</w:t>
      </w:r>
      <w:r w:rsidRPr="00127201">
        <w:rPr>
          <w:rFonts w:eastAsia="Times New Roman"/>
          <w:color w:val="000000"/>
          <w:lang w:val="ru-RU" w:bidi="ru-RU"/>
        </w:rPr>
        <w:t xml:space="preserve">ОП  </w:t>
      </w:r>
      <w:r w:rsidR="004643DE" w:rsidRPr="00127201">
        <w:rPr>
          <w:rFonts w:eastAsia="Times New Roman"/>
          <w:color w:val="000000"/>
          <w:lang w:val="ru-RU" w:bidi="ru-RU"/>
        </w:rPr>
        <w:t>УО</w:t>
      </w:r>
      <w:r w:rsidRPr="00127201">
        <w:rPr>
          <w:rFonts w:eastAsia="Times New Roman"/>
          <w:color w:val="000000"/>
          <w:lang w:val="ru-RU" w:bidi="ru-RU"/>
        </w:rPr>
        <w:t>)</w:t>
      </w: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widowControl w:val="0"/>
        <w:tabs>
          <w:tab w:val="left" w:pos="3450"/>
        </w:tabs>
        <w:spacing w:line="280" w:lineRule="exact"/>
        <w:jc w:val="both"/>
        <w:divId w:val="813914564"/>
        <w:rPr>
          <w:rFonts w:eastAsia="Times New Roman"/>
          <w:b/>
          <w:bCs/>
          <w:color w:val="000000"/>
          <w:lang w:val="ru-RU" w:bidi="ru-RU"/>
        </w:rPr>
      </w:pPr>
    </w:p>
    <w:p w:rsidR="007D4CFD" w:rsidRPr="00127201" w:rsidRDefault="007D4CFD" w:rsidP="00127201">
      <w:pPr>
        <w:ind w:hanging="426"/>
        <w:jc w:val="both"/>
        <w:divId w:val="813914564"/>
        <w:rPr>
          <w:rFonts w:eastAsia="Times New Roman"/>
          <w:b/>
          <w:bCs/>
          <w:color w:val="000000"/>
          <w:lang w:val="ru-RU" w:bidi="ru-RU"/>
        </w:rPr>
      </w:pPr>
    </w:p>
    <w:p w:rsidR="004643DE" w:rsidRPr="00127201" w:rsidRDefault="004643DE" w:rsidP="00127201">
      <w:pPr>
        <w:ind w:hanging="426"/>
        <w:jc w:val="both"/>
        <w:divId w:val="813914564"/>
        <w:rPr>
          <w:rFonts w:eastAsia="Times New Roman"/>
          <w:b/>
          <w:bCs/>
          <w:color w:val="000000"/>
          <w:lang w:val="ru-RU" w:bidi="ru-RU"/>
        </w:rPr>
      </w:pPr>
    </w:p>
    <w:p w:rsidR="004643DE" w:rsidRPr="00127201" w:rsidRDefault="004643DE" w:rsidP="00127201">
      <w:pPr>
        <w:ind w:hanging="426"/>
        <w:jc w:val="both"/>
        <w:divId w:val="813914564"/>
        <w:rPr>
          <w:rFonts w:eastAsia="Times New Roman"/>
          <w:bCs/>
          <w:lang w:val="ru-RU"/>
        </w:rPr>
      </w:pPr>
    </w:p>
    <w:p w:rsidR="007D4CFD" w:rsidRPr="00127201" w:rsidRDefault="007D4CFD" w:rsidP="00127201">
      <w:pPr>
        <w:ind w:hanging="426"/>
        <w:jc w:val="both"/>
        <w:divId w:val="813914564"/>
        <w:rPr>
          <w:rFonts w:eastAsia="Times New Roman"/>
          <w:lang w:val="ru-RU"/>
        </w:rPr>
      </w:pPr>
    </w:p>
    <w:p w:rsidR="007D4CFD" w:rsidRPr="00127201" w:rsidRDefault="007D4CFD" w:rsidP="00127201">
      <w:pPr>
        <w:ind w:hanging="426"/>
        <w:jc w:val="both"/>
        <w:divId w:val="813914564"/>
        <w:rPr>
          <w:rFonts w:eastAsia="Times New Roman"/>
          <w:lang w:val="ru-RU"/>
        </w:rPr>
      </w:pPr>
    </w:p>
    <w:p w:rsidR="007D4CFD" w:rsidRPr="00127201" w:rsidRDefault="007D4CFD" w:rsidP="00127201">
      <w:pPr>
        <w:ind w:hanging="426"/>
        <w:jc w:val="both"/>
        <w:divId w:val="813914564"/>
        <w:rPr>
          <w:rFonts w:eastAsia="Times New Roman"/>
          <w:lang w:val="ru-RU"/>
        </w:rPr>
      </w:pPr>
    </w:p>
    <w:p w:rsidR="007D4CFD" w:rsidRPr="00127201" w:rsidRDefault="007D4CFD" w:rsidP="00127201">
      <w:pPr>
        <w:ind w:hanging="426"/>
        <w:jc w:val="both"/>
        <w:divId w:val="813914564"/>
        <w:rPr>
          <w:rFonts w:eastAsia="Times New Roman"/>
          <w:lang w:val="ru-RU"/>
        </w:rPr>
      </w:pPr>
    </w:p>
    <w:p w:rsidR="007D4CFD" w:rsidRPr="00127201" w:rsidRDefault="007D4CFD" w:rsidP="00127201">
      <w:pPr>
        <w:ind w:hanging="426"/>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127201">
      <w:pPr>
        <w:jc w:val="both"/>
        <w:divId w:val="813914564"/>
        <w:rPr>
          <w:rFonts w:eastAsia="Times New Roman"/>
          <w:lang w:val="ru-RU"/>
        </w:rPr>
      </w:pPr>
    </w:p>
    <w:p w:rsidR="007D4CFD" w:rsidRPr="00127201" w:rsidRDefault="007D4CFD" w:rsidP="00D7456D">
      <w:pPr>
        <w:jc w:val="center"/>
        <w:divId w:val="813914564"/>
        <w:rPr>
          <w:rFonts w:eastAsia="Times New Roman"/>
          <w:b/>
          <w:bCs/>
          <w:lang w:val="ru-RU"/>
        </w:rPr>
      </w:pPr>
      <w:r w:rsidRPr="00127201">
        <w:rPr>
          <w:rFonts w:eastAsia="Times New Roman"/>
          <w:b/>
          <w:bCs/>
          <w:lang w:val="ru-RU"/>
        </w:rPr>
        <w:t>с. Садовое</w:t>
      </w:r>
    </w:p>
    <w:p w:rsidR="007D4CFD" w:rsidRPr="00127201" w:rsidRDefault="007D4CFD" w:rsidP="00D7456D">
      <w:pPr>
        <w:jc w:val="center"/>
        <w:divId w:val="813914564"/>
        <w:rPr>
          <w:b/>
          <w:bCs/>
          <w:i/>
          <w:iCs/>
          <w:lang w:val="ru-RU"/>
        </w:rPr>
        <w:sectPr w:rsidR="007D4CFD" w:rsidRPr="00127201" w:rsidSect="004643DE">
          <w:headerReference w:type="default" r:id="rId8"/>
          <w:footerReference w:type="default" r:id="rId9"/>
          <w:pgSz w:w="11906" w:h="16838"/>
          <w:pgMar w:top="284" w:right="850" w:bottom="709" w:left="1701" w:header="708" w:footer="708" w:gutter="0"/>
          <w:cols w:space="708"/>
          <w:titlePg/>
          <w:docGrid w:linePitch="360"/>
        </w:sectPr>
      </w:pPr>
      <w:bookmarkStart w:id="0" w:name="_Hlk148446583"/>
      <w:r w:rsidRPr="00127201">
        <w:rPr>
          <w:rFonts w:eastAsia="Times New Roman"/>
          <w:b/>
          <w:bCs/>
          <w:lang w:val="ru-RU"/>
        </w:rPr>
        <w:t>2023</w:t>
      </w:r>
    </w:p>
    <w:p w:rsidR="00D7456D" w:rsidRPr="00F76B24" w:rsidRDefault="00D7456D" w:rsidP="00F9133A">
      <w:pPr>
        <w:divId w:val="1005324781"/>
      </w:pPr>
      <w:bookmarkStart w:id="1" w:name="_Hlk220655583"/>
      <w:bookmarkStart w:id="2" w:name="_Hlk220684937"/>
      <w:bookmarkEnd w:id="0"/>
    </w:p>
    <w:p w:rsidR="00D7456D" w:rsidRPr="00F76B24" w:rsidRDefault="00D7456D" w:rsidP="00D7456D">
      <w:pPr>
        <w:pStyle w:val="a3"/>
        <w:jc w:val="center"/>
        <w:divId w:val="1005324781"/>
        <w:rPr>
          <w:rStyle w:val="docuntyped-name"/>
          <w:lang w:val="ru-RU"/>
        </w:rPr>
      </w:pPr>
      <w:r w:rsidRPr="00F76B24">
        <w:tab/>
      </w:r>
      <w:r w:rsidRPr="00F76B24">
        <w:rPr>
          <w:lang w:val="ru-RU"/>
        </w:rPr>
        <w:t>СОДЕРЖАНИЕ</w:t>
      </w:r>
    </w:p>
    <w:tbl>
      <w:tblPr>
        <w:tblStyle w:val="ac"/>
        <w:tblW w:w="10632" w:type="dxa"/>
        <w:tblInd w:w="-459" w:type="dxa"/>
        <w:tblLayout w:type="fixed"/>
        <w:tblLook w:val="04A0" w:firstRow="1" w:lastRow="0" w:firstColumn="1" w:lastColumn="0" w:noHBand="0" w:noVBand="1"/>
      </w:tblPr>
      <w:tblGrid>
        <w:gridCol w:w="851"/>
        <w:gridCol w:w="8789"/>
        <w:gridCol w:w="992"/>
      </w:tblGrid>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п/п</w:t>
            </w:r>
          </w:p>
        </w:tc>
        <w:tc>
          <w:tcPr>
            <w:tcW w:w="8789"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Содержание</w:t>
            </w:r>
          </w:p>
        </w:tc>
        <w:tc>
          <w:tcPr>
            <w:tcW w:w="992"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стр  </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w:t>
            </w:r>
          </w:p>
        </w:tc>
        <w:tc>
          <w:tcPr>
            <w:tcW w:w="8789" w:type="dxa"/>
          </w:tcPr>
          <w:p w:rsidR="00D7456D" w:rsidRPr="00D7456D" w:rsidRDefault="00D7456D" w:rsidP="00D7456D">
            <w:pPr>
              <w:rPr>
                <w:rStyle w:val="docuntyped-name"/>
                <w:rFonts w:ascii="Times New Roman" w:eastAsia="Times New Roman" w:hAnsi="Times New Roman" w:cs="Times New Roman"/>
                <w:sz w:val="24"/>
                <w:szCs w:val="24"/>
              </w:rPr>
            </w:pPr>
            <w:r w:rsidRPr="00D7456D">
              <w:rPr>
                <w:rStyle w:val="docuntyped-name"/>
                <w:rFonts w:ascii="Times New Roman" w:eastAsia="Times New Roman" w:hAnsi="Times New Roman" w:cs="Times New Roman"/>
                <w:sz w:val="24"/>
                <w:szCs w:val="24"/>
              </w:rPr>
              <w:t>Целевой раздел АООП УО (вариант 1)</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9</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Пояснительная записка.</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9</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2</w:t>
            </w:r>
          </w:p>
        </w:tc>
        <w:tc>
          <w:tcPr>
            <w:tcW w:w="8789" w:type="dxa"/>
          </w:tcPr>
          <w:p w:rsidR="00D7456D" w:rsidRPr="00D7456D" w:rsidRDefault="00D7456D" w:rsidP="00D7456D">
            <w:pPr>
              <w:rPr>
                <w:rStyle w:val="docuntyped-name"/>
                <w:rFonts w:ascii="Times New Roman" w:eastAsia="Times New Roman" w:hAnsi="Times New Roman" w:cs="Times New Roman"/>
                <w:sz w:val="24"/>
                <w:szCs w:val="24"/>
              </w:rPr>
            </w:pPr>
            <w:r w:rsidRPr="00D7456D">
              <w:rPr>
                <w:rStyle w:val="docuntyped-name"/>
                <w:rFonts w:ascii="Times New Roman" w:eastAsia="Times New Roman" w:hAnsi="Times New Roman" w:cs="Times New Roman"/>
                <w:sz w:val="24"/>
                <w:szCs w:val="24"/>
              </w:rPr>
              <w:t>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0</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3</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Планируемые результаты освоения обучающимися с легкой умственной отсталостью (интеллектуальными нарушениями).</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3</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4</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5</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5</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 xml:space="preserve"> Минимальный и достаточный уровни достижения предметных результатов по предметной области "Язык и речевая практика"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7</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6</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0</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7</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Математика"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2</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8</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4</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9</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Естествознание" на конец VI класса.</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5</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0</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1</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8</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2</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Искусство" на конец обучения в V классе.</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1</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3</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3</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4</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4</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5</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Технология" на конец обучения (IV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6</w:t>
            </w:r>
          </w:p>
        </w:tc>
      </w:tr>
      <w:tr w:rsidR="00D7456D" w:rsidRPr="00F76B24" w:rsidTr="00D63374">
        <w:trPr>
          <w:divId w:val="1005324781"/>
        </w:trPr>
        <w:tc>
          <w:tcPr>
            <w:tcW w:w="851" w:type="dxa"/>
          </w:tcPr>
          <w:p w:rsidR="00D7456D" w:rsidRPr="00F76B24" w:rsidRDefault="00D7456D" w:rsidP="00D7456D">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6</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Минимальный и достаточный уровни достижения предметных результатов по предметной области "Технология" на конец обучения (IX класс).</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7</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tc>
        <w:tc>
          <w:tcPr>
            <w:tcW w:w="992" w:type="dxa"/>
          </w:tcPr>
          <w:p w:rsidR="00D7456D" w:rsidRPr="00F76B24" w:rsidRDefault="004C7308" w:rsidP="00D7456D">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1.1</w:t>
            </w:r>
            <w:r w:rsidR="000562C6">
              <w:rPr>
                <w:rStyle w:val="docuntyped-name"/>
                <w:rFonts w:ascii="Times New Roman" w:eastAsia="Times New Roman" w:hAnsi="Times New Roman" w:cs="Times New Roman"/>
                <w:sz w:val="24"/>
                <w:szCs w:val="24"/>
              </w:rPr>
              <w:t>8</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Система оценки достижения обучающимися с умственной отсталостью планируемых результатов освоения АООП УО (вариант 1).</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p>
        </w:tc>
        <w:tc>
          <w:tcPr>
            <w:tcW w:w="8789" w:type="dxa"/>
          </w:tcPr>
          <w:p w:rsidR="00D7456D" w:rsidRPr="00D7456D" w:rsidRDefault="00D7456D" w:rsidP="00D7456D">
            <w:pPr>
              <w:rPr>
                <w:rStyle w:val="docuntyped-name"/>
                <w:rFonts w:ascii="Times New Roman" w:eastAsia="Times New Roman" w:hAnsi="Times New Roman" w:cs="Times New Roman"/>
                <w:sz w:val="24"/>
                <w:szCs w:val="24"/>
              </w:rPr>
            </w:pPr>
            <w:r w:rsidRPr="00D7456D">
              <w:rPr>
                <w:rStyle w:val="docuntyped-name"/>
                <w:rFonts w:ascii="Times New Roman" w:eastAsia="Times New Roman" w:hAnsi="Times New Roman" w:cs="Times New Roman"/>
                <w:sz w:val="24"/>
                <w:szCs w:val="24"/>
              </w:rPr>
              <w:t xml:space="preserve"> СОДЕРЖАТЕЛЬНЫЙ РАЗДЕЛ АООП УО (вариант 1)</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4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2.1 </w:t>
            </w:r>
          </w:p>
        </w:tc>
        <w:tc>
          <w:tcPr>
            <w:tcW w:w="8789" w:type="dxa"/>
          </w:tcPr>
          <w:p w:rsidR="00D7456D" w:rsidRPr="00D7456D" w:rsidRDefault="00D7456D" w:rsidP="00D7456D">
            <w:pPr>
              <w:pStyle w:val="a3"/>
              <w:spacing w:after="0"/>
              <w:jc w:val="left"/>
              <w:rPr>
                <w:rStyle w:val="docuntyped-name"/>
                <w:rFonts w:ascii="Times New Roman" w:hAnsi="Times New Roman" w:cs="Times New Roman"/>
                <w:b/>
                <w:bCs/>
                <w:sz w:val="24"/>
                <w:szCs w:val="24"/>
              </w:rPr>
            </w:pPr>
            <w:r w:rsidRPr="00D7456D">
              <w:rPr>
                <w:rStyle w:val="a4"/>
                <w:rFonts w:ascii="Times New Roman" w:hAnsi="Times New Roman" w:cs="Times New Roman"/>
                <w:b w:val="0"/>
                <w:bCs w:val="0"/>
                <w:sz w:val="24"/>
                <w:szCs w:val="24"/>
              </w:rPr>
              <w:t>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4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2</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52</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53</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57</w:t>
            </w:r>
          </w:p>
        </w:tc>
      </w:tr>
      <w:tr w:rsidR="005E28C9" w:rsidRPr="005E28C9" w:rsidTr="00D63374">
        <w:trPr>
          <w:divId w:val="1005324781"/>
        </w:trPr>
        <w:tc>
          <w:tcPr>
            <w:tcW w:w="851" w:type="dxa"/>
          </w:tcPr>
          <w:p w:rsidR="005E28C9" w:rsidRPr="005E28C9" w:rsidRDefault="005E28C9" w:rsidP="00D7456D">
            <w:pPr>
              <w:rPr>
                <w:rStyle w:val="docuntyped-name"/>
                <w:rFonts w:ascii="Times New Roman" w:eastAsia="Times New Roman" w:hAnsi="Times New Roman" w:cs="Times New Roman"/>
                <w:sz w:val="24"/>
                <w:szCs w:val="24"/>
              </w:rPr>
            </w:pPr>
            <w:r w:rsidRPr="005E28C9">
              <w:rPr>
                <w:rStyle w:val="docuntyped-name"/>
                <w:rFonts w:ascii="Times New Roman" w:eastAsia="Times New Roman" w:hAnsi="Times New Roman" w:cs="Times New Roman"/>
                <w:sz w:val="24"/>
                <w:szCs w:val="24"/>
              </w:rPr>
              <w:t xml:space="preserve">2.5 </w:t>
            </w:r>
          </w:p>
        </w:tc>
        <w:tc>
          <w:tcPr>
            <w:tcW w:w="8789" w:type="dxa"/>
          </w:tcPr>
          <w:p w:rsidR="005E28C9" w:rsidRPr="005E28C9" w:rsidRDefault="005E28C9" w:rsidP="005E28C9">
            <w:pPr>
              <w:pStyle w:val="a3"/>
              <w:spacing w:after="0"/>
              <w:rPr>
                <w:rStyle w:val="a4"/>
                <w:rFonts w:ascii="Times New Roman" w:hAnsi="Times New Roman" w:cs="Times New Roman"/>
                <w:b w:val="0"/>
                <w:bCs w:val="0"/>
                <w:sz w:val="24"/>
                <w:szCs w:val="24"/>
              </w:rPr>
            </w:pPr>
            <w:r w:rsidRPr="005E28C9">
              <w:rPr>
                <w:rStyle w:val="a4"/>
                <w:rFonts w:ascii="Times New Roman" w:hAnsi="Times New Roman" w:cs="Times New Roman"/>
                <w:b w:val="0"/>
                <w:bCs w:val="0"/>
                <w:sz w:val="24"/>
                <w:szCs w:val="24"/>
              </w:rPr>
              <w:t>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tc>
        <w:tc>
          <w:tcPr>
            <w:tcW w:w="992" w:type="dxa"/>
          </w:tcPr>
          <w:p w:rsidR="005E28C9" w:rsidRPr="00F76B24" w:rsidRDefault="004C7308" w:rsidP="00D63374">
            <w:pPr>
              <w:jc w:val="center"/>
              <w:rPr>
                <w:rStyle w:val="docuntyped-name"/>
                <w:rFonts w:eastAsia="Times New Roman"/>
              </w:rPr>
            </w:pPr>
            <w:r>
              <w:rPr>
                <w:rStyle w:val="docuntyped-name"/>
                <w:rFonts w:eastAsia="Times New Roman"/>
              </w:rPr>
              <w:t>62</w:t>
            </w:r>
          </w:p>
        </w:tc>
      </w:tr>
      <w:tr w:rsidR="00D7456D" w:rsidRPr="005E28C9"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5E28C9">
              <w:rPr>
                <w:rStyle w:val="docuntyped-name"/>
                <w:rFonts w:ascii="Times New Roman" w:eastAsia="Times New Roman" w:hAnsi="Times New Roman" w:cs="Times New Roman"/>
                <w:sz w:val="24"/>
                <w:szCs w:val="24"/>
              </w:rPr>
              <w:t>6</w:t>
            </w:r>
          </w:p>
        </w:tc>
        <w:tc>
          <w:tcPr>
            <w:tcW w:w="8789" w:type="dxa"/>
          </w:tcPr>
          <w:p w:rsidR="00D7456D" w:rsidRPr="00F76B24" w:rsidRDefault="00D7456D" w:rsidP="005E28C9">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ланируемые предметные результаты освоения учебного предмета "Мир природы и человека"</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66</w:t>
            </w:r>
          </w:p>
        </w:tc>
      </w:tr>
      <w:tr w:rsidR="005E28C9" w:rsidRPr="005E28C9" w:rsidTr="00D63374">
        <w:trPr>
          <w:divId w:val="1005324781"/>
        </w:trPr>
        <w:tc>
          <w:tcPr>
            <w:tcW w:w="851" w:type="dxa"/>
          </w:tcPr>
          <w:p w:rsidR="005E28C9" w:rsidRPr="005E28C9" w:rsidRDefault="005E28C9" w:rsidP="005E28C9">
            <w:pPr>
              <w:rPr>
                <w:rStyle w:val="docuntyped-name"/>
                <w:rFonts w:ascii="Times New Roman" w:eastAsia="Times New Roman" w:hAnsi="Times New Roman" w:cs="Times New Roman"/>
                <w:sz w:val="24"/>
                <w:szCs w:val="24"/>
              </w:rPr>
            </w:pPr>
            <w:r w:rsidRPr="005E28C9">
              <w:rPr>
                <w:rStyle w:val="docuntyped-name"/>
                <w:rFonts w:ascii="Times New Roman" w:eastAsia="Times New Roman" w:hAnsi="Times New Roman" w:cs="Times New Roman"/>
                <w:sz w:val="24"/>
                <w:szCs w:val="24"/>
              </w:rPr>
              <w:t>2.7</w:t>
            </w:r>
          </w:p>
        </w:tc>
        <w:tc>
          <w:tcPr>
            <w:tcW w:w="8789" w:type="dxa"/>
          </w:tcPr>
          <w:p w:rsidR="005E28C9" w:rsidRPr="005E28C9" w:rsidRDefault="005E28C9" w:rsidP="005E28C9">
            <w:pPr>
              <w:pStyle w:val="a3"/>
              <w:spacing w:after="0"/>
              <w:rPr>
                <w:rStyle w:val="a4"/>
                <w:rFonts w:ascii="Times New Roman" w:hAnsi="Times New Roman" w:cs="Times New Roman"/>
                <w:b w:val="0"/>
                <w:bCs w:val="0"/>
                <w:sz w:val="24"/>
                <w:szCs w:val="24"/>
              </w:rPr>
            </w:pPr>
            <w:r w:rsidRPr="005E28C9">
              <w:rPr>
                <w:rStyle w:val="a4"/>
                <w:rFonts w:ascii="Times New Roman" w:hAnsi="Times New Roman" w:cs="Times New Roman"/>
                <w:b w:val="0"/>
                <w:bCs w:val="0"/>
                <w:sz w:val="24"/>
                <w:szCs w:val="24"/>
              </w:rPr>
              <w:t>Р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tc>
        <w:tc>
          <w:tcPr>
            <w:tcW w:w="992" w:type="dxa"/>
          </w:tcPr>
          <w:p w:rsidR="005E28C9" w:rsidRPr="00F76B24" w:rsidRDefault="004C7308" w:rsidP="00D63374">
            <w:pPr>
              <w:jc w:val="center"/>
              <w:rPr>
                <w:rStyle w:val="docuntyped-name"/>
                <w:rFonts w:eastAsia="Times New Roman"/>
              </w:rPr>
            </w:pPr>
            <w:r>
              <w:rPr>
                <w:rStyle w:val="docuntyped-name"/>
                <w:rFonts w:eastAsia="Times New Roman"/>
              </w:rPr>
              <w:t>67</w:t>
            </w:r>
          </w:p>
        </w:tc>
      </w:tr>
      <w:tr w:rsidR="00D7456D" w:rsidRPr="000206E1" w:rsidTr="00D63374">
        <w:trPr>
          <w:divId w:val="1005324781"/>
        </w:trPr>
        <w:tc>
          <w:tcPr>
            <w:tcW w:w="851" w:type="dxa"/>
          </w:tcPr>
          <w:p w:rsidR="00D7456D" w:rsidRPr="00F76B24" w:rsidRDefault="000206E1" w:rsidP="00D7456D">
            <w:pP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8</w:t>
            </w:r>
          </w:p>
        </w:tc>
        <w:tc>
          <w:tcPr>
            <w:tcW w:w="8789" w:type="dxa"/>
          </w:tcPr>
          <w:p w:rsidR="00D7456D" w:rsidRPr="00F76B24" w:rsidRDefault="00D7456D" w:rsidP="00D7456D">
            <w:pPr>
              <w:pStyle w:val="a3"/>
              <w:spacing w:after="0"/>
              <w:rPr>
                <w:rStyle w:val="a4"/>
                <w:rFonts w:ascii="Times New Roman" w:hAnsi="Times New Roman" w:cs="Times New Roman"/>
                <w:b w:val="0"/>
                <w:bCs w:val="0"/>
                <w:sz w:val="24"/>
                <w:szCs w:val="24"/>
              </w:rPr>
            </w:pPr>
            <w:r w:rsidRPr="00F76B24">
              <w:rPr>
                <w:rStyle w:val="a4"/>
                <w:rFonts w:ascii="Times New Roman" w:hAnsi="Times New Roman" w:cs="Times New Roman"/>
                <w:b w:val="0"/>
                <w:bCs w:val="0"/>
                <w:sz w:val="24"/>
                <w:szCs w:val="24"/>
              </w:rPr>
              <w:t>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72</w:t>
            </w:r>
          </w:p>
        </w:tc>
      </w:tr>
      <w:tr w:rsidR="00D7456D" w:rsidRPr="000206E1" w:rsidTr="00D63374">
        <w:trPr>
          <w:divId w:val="1005324781"/>
        </w:trPr>
        <w:tc>
          <w:tcPr>
            <w:tcW w:w="851" w:type="dxa"/>
          </w:tcPr>
          <w:p w:rsidR="00D7456D" w:rsidRPr="000206E1" w:rsidRDefault="000206E1" w:rsidP="000206E1">
            <w:pPr>
              <w:rPr>
                <w:rStyle w:val="docuntyped-name"/>
                <w:rFonts w:ascii="Times New Roman" w:eastAsia="Times New Roman" w:hAnsi="Times New Roman" w:cs="Times New Roman"/>
                <w:sz w:val="24"/>
                <w:szCs w:val="24"/>
              </w:rPr>
            </w:pPr>
            <w:r w:rsidRPr="000206E1">
              <w:rPr>
                <w:rStyle w:val="docuntyped-name"/>
                <w:rFonts w:ascii="Times New Roman" w:eastAsia="Times New Roman" w:hAnsi="Times New Roman" w:cs="Times New Roman"/>
                <w:sz w:val="24"/>
                <w:szCs w:val="24"/>
              </w:rPr>
              <w:t>2.9</w:t>
            </w:r>
          </w:p>
        </w:tc>
        <w:tc>
          <w:tcPr>
            <w:tcW w:w="8789" w:type="dxa"/>
          </w:tcPr>
          <w:p w:rsidR="00D7456D" w:rsidRPr="000206E1" w:rsidRDefault="000206E1" w:rsidP="000206E1">
            <w:pPr>
              <w:pStyle w:val="a3"/>
              <w:spacing w:after="0"/>
              <w:rPr>
                <w:rStyle w:val="docuntyped-name"/>
                <w:rFonts w:ascii="Times New Roman" w:hAnsi="Times New Roman" w:cs="Times New Roman"/>
                <w:sz w:val="24"/>
                <w:szCs w:val="24"/>
              </w:rPr>
            </w:pPr>
            <w:r w:rsidRPr="000206E1">
              <w:rPr>
                <w:rStyle w:val="a4"/>
                <w:rFonts w:ascii="Times New Roman" w:hAnsi="Times New Roman" w:cs="Times New Roman"/>
                <w:b w:val="0"/>
                <w:bCs w:val="0"/>
                <w:sz w:val="24"/>
                <w:szCs w:val="24"/>
              </w:rPr>
              <w:t>Р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tc>
        <w:tc>
          <w:tcPr>
            <w:tcW w:w="992" w:type="dxa"/>
          </w:tcPr>
          <w:p w:rsidR="00D7456D" w:rsidRPr="00F76B24" w:rsidRDefault="004C73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79</w:t>
            </w:r>
          </w:p>
        </w:tc>
      </w:tr>
      <w:tr w:rsidR="000206E1" w:rsidRPr="000206E1" w:rsidTr="00D63374">
        <w:trPr>
          <w:divId w:val="1005324781"/>
        </w:trPr>
        <w:tc>
          <w:tcPr>
            <w:tcW w:w="851" w:type="dxa"/>
          </w:tcPr>
          <w:p w:rsidR="000206E1" w:rsidRPr="000206E1" w:rsidRDefault="000206E1" w:rsidP="000206E1">
            <w:pPr>
              <w:rPr>
                <w:rStyle w:val="docuntyped-name"/>
                <w:rFonts w:ascii="Times New Roman" w:eastAsia="Times New Roman" w:hAnsi="Times New Roman" w:cs="Times New Roman"/>
                <w:sz w:val="24"/>
                <w:szCs w:val="24"/>
              </w:rPr>
            </w:pPr>
            <w:r w:rsidRPr="000206E1">
              <w:rPr>
                <w:rStyle w:val="docuntyped-name"/>
                <w:rFonts w:ascii="Times New Roman" w:eastAsia="Times New Roman" w:hAnsi="Times New Roman" w:cs="Times New Roman"/>
                <w:sz w:val="24"/>
                <w:szCs w:val="24"/>
              </w:rPr>
              <w:t>2.10</w:t>
            </w:r>
          </w:p>
        </w:tc>
        <w:tc>
          <w:tcPr>
            <w:tcW w:w="8789" w:type="dxa"/>
          </w:tcPr>
          <w:p w:rsidR="000206E1" w:rsidRPr="000206E1" w:rsidRDefault="000206E1" w:rsidP="000206E1">
            <w:pPr>
              <w:pStyle w:val="a3"/>
              <w:spacing w:after="0"/>
              <w:rPr>
                <w:rStyle w:val="a4"/>
                <w:rFonts w:ascii="Times New Roman" w:hAnsi="Times New Roman" w:cs="Times New Roman"/>
                <w:b w:val="0"/>
                <w:bCs w:val="0"/>
                <w:sz w:val="24"/>
                <w:szCs w:val="24"/>
              </w:rPr>
            </w:pPr>
            <w:r w:rsidRPr="000206E1">
              <w:rPr>
                <w:rStyle w:val="a4"/>
                <w:rFonts w:ascii="Times New Roman" w:hAnsi="Times New Roman" w:cs="Times New Roman"/>
                <w:b w:val="0"/>
                <w:bCs w:val="0"/>
                <w:sz w:val="24"/>
                <w:szCs w:val="24"/>
              </w:rPr>
              <w:t>Планируемые предметные результаты изучения учебного предмета "Адаптивная физическая культура".</w:t>
            </w:r>
          </w:p>
        </w:tc>
        <w:tc>
          <w:tcPr>
            <w:tcW w:w="992" w:type="dxa"/>
          </w:tcPr>
          <w:p w:rsidR="000206E1" w:rsidRPr="00F76B24" w:rsidRDefault="004C7308" w:rsidP="00D63374">
            <w:pPr>
              <w:jc w:val="center"/>
              <w:rPr>
                <w:rStyle w:val="docuntyped-name"/>
                <w:rFonts w:eastAsia="Times New Roman"/>
              </w:rPr>
            </w:pPr>
            <w:r>
              <w:rPr>
                <w:rStyle w:val="docuntyped-name"/>
                <w:rFonts w:eastAsia="Times New Roman"/>
              </w:rPr>
              <w:t>82</w:t>
            </w:r>
          </w:p>
        </w:tc>
      </w:tr>
      <w:tr w:rsidR="00D7456D" w:rsidRPr="000206E1" w:rsidTr="00D63374">
        <w:trPr>
          <w:divId w:val="1005324781"/>
        </w:trPr>
        <w:tc>
          <w:tcPr>
            <w:tcW w:w="851" w:type="dxa"/>
          </w:tcPr>
          <w:p w:rsidR="00D7456D" w:rsidRPr="00F76B24" w:rsidRDefault="004C7308" w:rsidP="00D7456D">
            <w:pP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1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84</w:t>
            </w:r>
          </w:p>
        </w:tc>
      </w:tr>
      <w:tr w:rsidR="00D7456D" w:rsidRPr="00F76B24" w:rsidTr="00D63374">
        <w:trPr>
          <w:divId w:val="1005324781"/>
        </w:trPr>
        <w:tc>
          <w:tcPr>
            <w:tcW w:w="851" w:type="dxa"/>
          </w:tcPr>
          <w:p w:rsidR="00D7456D" w:rsidRPr="00F76B24" w:rsidRDefault="004C7308" w:rsidP="00D7456D">
            <w:pP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1</w:t>
            </w:r>
            <w:r w:rsidR="00642008">
              <w:rPr>
                <w:rStyle w:val="docuntyped-name"/>
                <w:rFonts w:ascii="Times New Roman" w:eastAsia="Times New Roman" w:hAnsi="Times New Roman" w:cs="Times New Roman"/>
                <w:sz w:val="24"/>
                <w:szCs w:val="24"/>
              </w:rPr>
              <w:t>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89</w:t>
            </w:r>
          </w:p>
        </w:tc>
      </w:tr>
      <w:tr w:rsidR="00D7456D" w:rsidRPr="004C73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642008">
              <w:rPr>
                <w:rStyle w:val="docuntyped-name"/>
                <w:rFonts w:ascii="Times New Roman" w:eastAsia="Times New Roman" w:hAnsi="Times New Roman" w:cs="Times New Roman"/>
                <w:sz w:val="24"/>
                <w:szCs w:val="24"/>
              </w:rPr>
              <w:t>.1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94</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96</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01</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6</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02</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7</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09</w:t>
            </w:r>
          </w:p>
        </w:tc>
      </w:tr>
      <w:tr w:rsidR="00D7456D" w:rsidRPr="00F76B24" w:rsidTr="00D63374">
        <w:trPr>
          <w:divId w:val="1005324781"/>
          <w:trHeight w:val="454"/>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8</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24</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1</w:t>
            </w:r>
            <w:r w:rsidR="00642008">
              <w:rPr>
                <w:rStyle w:val="docuntyped-name"/>
                <w:rFonts w:ascii="Times New Roman" w:eastAsia="Times New Roman" w:hAnsi="Times New Roman" w:cs="Times New Roman"/>
                <w:sz w:val="24"/>
                <w:szCs w:val="24"/>
              </w:rPr>
              <w:t>9</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27</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00642008">
              <w:rPr>
                <w:rStyle w:val="docuntyped-name"/>
                <w:rFonts w:ascii="Times New Roman" w:eastAsia="Times New Roman" w:hAnsi="Times New Roman" w:cs="Times New Roman"/>
                <w:sz w:val="24"/>
                <w:szCs w:val="24"/>
              </w:rPr>
              <w:t>20</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37</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2</w:t>
            </w:r>
            <w:r w:rsidR="00642008">
              <w:rPr>
                <w:rStyle w:val="docuntyped-name"/>
                <w:rFonts w:ascii="Times New Roman" w:eastAsia="Times New Roman" w:hAnsi="Times New Roman" w:cs="Times New Roman"/>
                <w:sz w:val="24"/>
                <w:szCs w:val="24"/>
              </w:rPr>
              <w:t>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41</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2</w:t>
            </w:r>
            <w:r w:rsidR="00642008">
              <w:rPr>
                <w:rStyle w:val="docuntyped-name"/>
                <w:rFonts w:ascii="Times New Roman" w:eastAsia="Times New Roman" w:hAnsi="Times New Roman" w:cs="Times New Roman"/>
                <w:sz w:val="24"/>
                <w:szCs w:val="24"/>
              </w:rPr>
              <w:t>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49</w:t>
            </w:r>
          </w:p>
        </w:tc>
      </w:tr>
      <w:tr w:rsidR="00D7456D" w:rsidRPr="00642008"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2</w:t>
            </w:r>
            <w:r w:rsidR="00D63374">
              <w:rPr>
                <w:rStyle w:val="docuntyped-name"/>
                <w:rFonts w:ascii="Times New Roman" w:eastAsia="Times New Roman" w:hAnsi="Times New Roman" w:cs="Times New Roman"/>
                <w:sz w:val="24"/>
                <w:szCs w:val="24"/>
              </w:rPr>
              <w:t>.</w:t>
            </w:r>
            <w:r w:rsidRPr="00F76B24">
              <w:rPr>
                <w:rStyle w:val="docuntyped-name"/>
                <w:rFonts w:ascii="Times New Roman" w:eastAsia="Times New Roman" w:hAnsi="Times New Roman" w:cs="Times New Roman"/>
                <w:sz w:val="24"/>
                <w:szCs w:val="24"/>
              </w:rPr>
              <w:t>2</w:t>
            </w:r>
            <w:r w:rsidR="00642008">
              <w:rPr>
                <w:rStyle w:val="docuntyped-name"/>
                <w:rFonts w:ascii="Times New Roman" w:eastAsia="Times New Roman" w:hAnsi="Times New Roman" w:cs="Times New Roman"/>
                <w:sz w:val="24"/>
                <w:szCs w:val="24"/>
              </w:rPr>
              <w:t>3</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5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3</w:t>
            </w:r>
          </w:p>
        </w:tc>
        <w:tc>
          <w:tcPr>
            <w:tcW w:w="8789" w:type="dxa"/>
          </w:tcPr>
          <w:p w:rsidR="00D7456D" w:rsidRPr="00F76B24" w:rsidRDefault="00D7456D" w:rsidP="00D7456D">
            <w:pPr>
              <w:pStyle w:val="a3"/>
              <w:spacing w:after="0"/>
              <w:jc w:val="left"/>
              <w:rPr>
                <w:rStyle w:val="a4"/>
                <w:rFonts w:ascii="Times New Roman" w:hAnsi="Times New Roman" w:cs="Times New Roman"/>
                <w:b w:val="0"/>
                <w:bCs w:val="0"/>
                <w:sz w:val="24"/>
                <w:szCs w:val="24"/>
              </w:rPr>
            </w:pPr>
            <w:r w:rsidRPr="00F76B24">
              <w:rPr>
                <w:rStyle w:val="a4"/>
                <w:rFonts w:ascii="Times New Roman" w:hAnsi="Times New Roman" w:cs="Times New Roman"/>
                <w:b w:val="0"/>
                <w:bCs w:val="0"/>
                <w:sz w:val="24"/>
                <w:szCs w:val="24"/>
              </w:rPr>
              <w:t xml:space="preserve">ПРОГРАММА ФОРМИРОВАНИЯ БУД </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5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3.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5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3.2</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Функции, состав и характеристика БУД обучающихся с умственной отсталостью (интеллектуальными нарушениями).</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5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3.3</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воспитан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61</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3.4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ограмма коррекционной работ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7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3.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Коррекционные курсы для обучающихся с легкой умственной отсталостью (интеллектуальными нарушениями).</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8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ОРГАНИЗАЦТОННЫЙ РАЗДЕЛ АООП УО (вариант 1)</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8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a4"/>
                <w:rFonts w:ascii="Times New Roman" w:hAnsi="Times New Roman" w:cs="Times New Roman"/>
                <w:b w:val="0"/>
                <w:bCs w:val="0"/>
                <w:sz w:val="24"/>
                <w:szCs w:val="24"/>
              </w:rPr>
              <w:t>Учебный план.</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8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обучающихся I - IV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8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4.3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обучающихся I доп., I - IV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0</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обучающихся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1</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4.5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глухих обучающихся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2</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6</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слабослышащих, позднооглохших обучающихся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3</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4.7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слепых обучающихся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8</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слабовидящих обучающихся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6</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4.9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обучающихся с НОДА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0</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1) обучающихся с РАС V - IX классов.</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1</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Календарный учебный график.</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лан внеурочной деятельности.</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19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Календарный план воспитательной работ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06</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инципы и подходы к формированию АООП УО (вариант 2)</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16</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ланируемые результаты освоения АООП УО (вариант 2).</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1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4.16</w:t>
            </w:r>
          </w:p>
        </w:tc>
        <w:tc>
          <w:tcPr>
            <w:tcW w:w="8789" w:type="dxa"/>
          </w:tcPr>
          <w:p w:rsidR="00D7456D" w:rsidRPr="00F76B24" w:rsidRDefault="00D7456D" w:rsidP="00D7456D">
            <w:pPr>
              <w:pStyle w:val="a3"/>
              <w:spacing w:after="0"/>
              <w:jc w:val="left"/>
              <w:rPr>
                <w:rStyle w:val="a4"/>
                <w:rFonts w:ascii="Times New Roman" w:hAnsi="Times New Roman" w:cs="Times New Roman"/>
                <w:b w:val="0"/>
                <w:bCs w:val="0"/>
                <w:sz w:val="24"/>
                <w:szCs w:val="24"/>
              </w:rPr>
            </w:pPr>
            <w:r w:rsidRPr="00F76B24">
              <w:rPr>
                <w:rStyle w:val="a4"/>
                <w:rFonts w:ascii="Times New Roman" w:hAnsi="Times New Roman" w:cs="Times New Roman"/>
                <w:b w:val="0"/>
                <w:bCs w:val="0"/>
                <w:sz w:val="24"/>
                <w:szCs w:val="24"/>
              </w:rPr>
              <w:t>Предметные результаты.</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19</w:t>
            </w:r>
          </w:p>
        </w:tc>
      </w:tr>
      <w:tr w:rsidR="00D7456D" w:rsidRPr="00F76B24" w:rsidTr="00D63374">
        <w:trPr>
          <w:divId w:val="1005324781"/>
          <w:trHeight w:val="358"/>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СОДЕРЖАТЕЛЬНЫЙ РАЗДЕЛ АООП УО (вариант 2)</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23</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23</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2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30</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5.4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3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3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5.6 </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43</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 xml:space="preserve">5.7 </w:t>
            </w:r>
          </w:p>
        </w:tc>
        <w:tc>
          <w:tcPr>
            <w:tcW w:w="8789" w:type="dxa"/>
          </w:tcPr>
          <w:p w:rsidR="00D7456D" w:rsidRPr="00F76B24" w:rsidRDefault="00D7456D" w:rsidP="00D7456D">
            <w:pPr>
              <w:pStyle w:val="a3"/>
              <w:spacing w:after="0"/>
              <w:rPr>
                <w:rStyle w:val="a4"/>
                <w:rFonts w:ascii="Times New Roman" w:hAnsi="Times New Roman" w:cs="Times New Roman"/>
                <w:b w:val="0"/>
                <w:bCs w:val="0"/>
                <w:sz w:val="24"/>
                <w:szCs w:val="24"/>
              </w:rPr>
            </w:pPr>
            <w:r w:rsidRPr="00F76B24">
              <w:rPr>
                <w:rStyle w:val="a4"/>
                <w:rFonts w:ascii="Times New Roman" w:hAnsi="Times New Roman" w:cs="Times New Roman"/>
                <w:b w:val="0"/>
                <w:bCs w:val="0"/>
                <w:sz w:val="24"/>
                <w:szCs w:val="24"/>
              </w:rPr>
              <w:t>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4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8</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51</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9</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5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0</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59</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ограмма коррекционного курса "Сенсорное развитие".</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4</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2</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a4"/>
                <w:rFonts w:ascii="Times New Roman" w:hAnsi="Times New Roman" w:cs="Times New Roman"/>
                <w:b w:val="0"/>
                <w:bCs w:val="0"/>
                <w:sz w:val="24"/>
                <w:szCs w:val="24"/>
              </w:rPr>
              <w:t>Программа коррекционного курса "Предметно-практические действ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ограмма коррекционного курса "Двигательное развитие".</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7</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Программа коррекционного курса "Альтернативная и дополнительная коммуникац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Содержание коррекционного курса "Альтернативная и дополнительная коммуникац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68</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6</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Коррекционно-развивающие занят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71</w:t>
            </w:r>
          </w:p>
        </w:tc>
      </w:tr>
      <w:tr w:rsidR="00D7456D" w:rsidRPr="00F76B24" w:rsidTr="00D63374">
        <w:trPr>
          <w:divId w:val="1005324781"/>
        </w:trPr>
        <w:tc>
          <w:tcPr>
            <w:tcW w:w="851"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5.17</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Рабочая программа воспитания.</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72</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w:t>
            </w:r>
          </w:p>
        </w:tc>
        <w:tc>
          <w:tcPr>
            <w:tcW w:w="8789" w:type="dxa"/>
          </w:tcPr>
          <w:p w:rsidR="00D7456D" w:rsidRPr="00F76B24" w:rsidRDefault="00D7456D" w:rsidP="00D7456D">
            <w:pP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ОРГАНИЗАЦИОННЫЙ РАЗДЕЛ  АООП УО (вариант 2)</w:t>
            </w:r>
          </w:p>
        </w:tc>
        <w:tc>
          <w:tcPr>
            <w:tcW w:w="992" w:type="dxa"/>
          </w:tcPr>
          <w:p w:rsidR="00D7456D" w:rsidRPr="00F76B24" w:rsidRDefault="00642008"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88</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1</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обучающихся I доп., I - IV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1</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2</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обучающихся V - IX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2</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3</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глухих обучающихся для V - IX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3</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4</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слепых обучающихся V - IX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4</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5</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обучающихся с НОДА V - IX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5</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6</w:t>
            </w:r>
          </w:p>
        </w:tc>
        <w:tc>
          <w:tcPr>
            <w:tcW w:w="8789" w:type="dxa"/>
          </w:tcPr>
          <w:p w:rsidR="00D7456D" w:rsidRPr="00F76B24" w:rsidRDefault="00D7456D" w:rsidP="00D7456D">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Недельный учебный план АООП УО (вариант 2) обучающихся с РАС V - IX классов.</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6</w:t>
            </w:r>
          </w:p>
        </w:tc>
      </w:tr>
      <w:tr w:rsidR="00D7456D" w:rsidRPr="00F76B24" w:rsidTr="00D63374">
        <w:trPr>
          <w:divId w:val="1005324781"/>
        </w:trPr>
        <w:tc>
          <w:tcPr>
            <w:tcW w:w="851" w:type="dxa"/>
          </w:tcPr>
          <w:p w:rsidR="00D7456D" w:rsidRPr="004D701A" w:rsidRDefault="00D7456D" w:rsidP="00D63374">
            <w:pPr>
              <w:jc w:val="center"/>
              <w:rPr>
                <w:rStyle w:val="docuntyped-name"/>
                <w:rFonts w:ascii="Times New Roman" w:eastAsia="Times New Roman" w:hAnsi="Times New Roman" w:cs="Times New Roman"/>
                <w:sz w:val="24"/>
                <w:szCs w:val="24"/>
              </w:rPr>
            </w:pPr>
            <w:r w:rsidRPr="004D701A">
              <w:rPr>
                <w:rStyle w:val="docuntyped-name"/>
                <w:rFonts w:ascii="Times New Roman" w:eastAsia="Times New Roman" w:hAnsi="Times New Roman" w:cs="Times New Roman"/>
                <w:sz w:val="24"/>
                <w:szCs w:val="24"/>
              </w:rPr>
              <w:t>6.7</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Календарный учебный график.</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297</w:t>
            </w:r>
          </w:p>
        </w:tc>
      </w:tr>
      <w:tr w:rsidR="00D7456D" w:rsidRPr="00F76B24" w:rsidTr="00D63374">
        <w:trPr>
          <w:divId w:val="1005324781"/>
        </w:trPr>
        <w:tc>
          <w:tcPr>
            <w:tcW w:w="851" w:type="dxa"/>
          </w:tcPr>
          <w:p w:rsidR="00D7456D" w:rsidRPr="00F76B24" w:rsidRDefault="00D7456D" w:rsidP="00D63374">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8</w:t>
            </w:r>
          </w:p>
        </w:tc>
        <w:tc>
          <w:tcPr>
            <w:tcW w:w="8789" w:type="dxa"/>
          </w:tcPr>
          <w:p w:rsidR="00D7456D" w:rsidRPr="00F76B24" w:rsidRDefault="00D7456D" w:rsidP="00D7456D">
            <w:pPr>
              <w:pStyle w:val="a3"/>
              <w:spacing w:after="0"/>
              <w:jc w:val="left"/>
              <w:rPr>
                <w:rStyle w:val="docuntyped-name"/>
                <w:rFonts w:ascii="Times New Roman" w:hAnsi="Times New Roman" w:cs="Times New Roman"/>
                <w:b/>
                <w:bCs/>
                <w:sz w:val="24"/>
                <w:szCs w:val="24"/>
              </w:rPr>
            </w:pPr>
            <w:r w:rsidRPr="00F76B24">
              <w:rPr>
                <w:rStyle w:val="a4"/>
                <w:rFonts w:ascii="Times New Roman" w:hAnsi="Times New Roman" w:cs="Times New Roman"/>
                <w:b w:val="0"/>
                <w:bCs w:val="0"/>
                <w:sz w:val="24"/>
                <w:szCs w:val="24"/>
              </w:rPr>
              <w:t>План внеурочной деятельности.</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01</w:t>
            </w:r>
          </w:p>
        </w:tc>
      </w:tr>
      <w:tr w:rsidR="001F150F" w:rsidRPr="00F76B24" w:rsidTr="00D63374">
        <w:trPr>
          <w:divId w:val="1005324781"/>
        </w:trPr>
        <w:tc>
          <w:tcPr>
            <w:tcW w:w="851" w:type="dxa"/>
          </w:tcPr>
          <w:p w:rsidR="001F150F" w:rsidRPr="001F150F" w:rsidRDefault="001F150F" w:rsidP="001F150F">
            <w:pPr>
              <w:jc w:val="center"/>
              <w:rPr>
                <w:rStyle w:val="docuntyped-name"/>
                <w:rFonts w:ascii="Times New Roman" w:eastAsia="Times New Roman" w:hAnsi="Times New Roman" w:cs="Times New Roman"/>
                <w:sz w:val="24"/>
                <w:szCs w:val="24"/>
              </w:rPr>
            </w:pPr>
            <w:r w:rsidRPr="001F150F">
              <w:rPr>
                <w:rStyle w:val="docuntyped-name"/>
                <w:rFonts w:ascii="Times New Roman" w:eastAsia="Times New Roman" w:hAnsi="Times New Roman" w:cs="Times New Roman"/>
                <w:sz w:val="24"/>
                <w:szCs w:val="24"/>
              </w:rPr>
              <w:t>6.9</w:t>
            </w:r>
          </w:p>
        </w:tc>
        <w:tc>
          <w:tcPr>
            <w:tcW w:w="8789" w:type="dxa"/>
          </w:tcPr>
          <w:p w:rsidR="001F150F" w:rsidRPr="001F150F" w:rsidRDefault="001F150F" w:rsidP="001F150F">
            <w:pPr>
              <w:pStyle w:val="a3"/>
              <w:spacing w:after="0"/>
              <w:rPr>
                <w:rStyle w:val="a4"/>
                <w:rFonts w:ascii="Times New Roman" w:hAnsi="Times New Roman" w:cs="Times New Roman"/>
                <w:sz w:val="24"/>
                <w:szCs w:val="24"/>
              </w:rPr>
            </w:pPr>
            <w:r w:rsidRPr="001F150F">
              <w:rPr>
                <w:rFonts w:ascii="Times New Roman" w:hAnsi="Times New Roman" w:cs="Times New Roman"/>
                <w:sz w:val="24"/>
                <w:szCs w:val="24"/>
              </w:rPr>
              <w:t>Условия реализации АООП УО</w:t>
            </w:r>
          </w:p>
        </w:tc>
        <w:tc>
          <w:tcPr>
            <w:tcW w:w="992" w:type="dxa"/>
          </w:tcPr>
          <w:p w:rsidR="001F150F" w:rsidRDefault="00A93ABB" w:rsidP="00D63374">
            <w:pPr>
              <w:jc w:val="center"/>
              <w:rPr>
                <w:rStyle w:val="docuntyped-name"/>
                <w:rFonts w:eastAsia="Times New Roman"/>
              </w:rPr>
            </w:pPr>
            <w:r>
              <w:rPr>
                <w:rStyle w:val="docuntyped-name"/>
                <w:rFonts w:eastAsia="Times New Roman"/>
              </w:rPr>
              <w:t>304</w:t>
            </w:r>
          </w:p>
        </w:tc>
      </w:tr>
      <w:tr w:rsidR="00D7456D" w:rsidRPr="00F76B24" w:rsidTr="00D63374">
        <w:trPr>
          <w:divId w:val="1005324781"/>
        </w:trPr>
        <w:tc>
          <w:tcPr>
            <w:tcW w:w="851" w:type="dxa"/>
          </w:tcPr>
          <w:p w:rsidR="00D7456D" w:rsidRPr="00F76B24" w:rsidRDefault="00D7456D" w:rsidP="001F150F">
            <w:pPr>
              <w:jc w:val="center"/>
              <w:rPr>
                <w:rStyle w:val="docuntyped-name"/>
                <w:rFonts w:ascii="Times New Roman" w:eastAsia="Times New Roman" w:hAnsi="Times New Roman" w:cs="Times New Roman"/>
                <w:sz w:val="24"/>
                <w:szCs w:val="24"/>
              </w:rPr>
            </w:pPr>
            <w:r w:rsidRPr="00F76B24">
              <w:rPr>
                <w:rStyle w:val="docuntyped-name"/>
                <w:rFonts w:ascii="Times New Roman" w:eastAsia="Times New Roman" w:hAnsi="Times New Roman" w:cs="Times New Roman"/>
                <w:sz w:val="24"/>
                <w:szCs w:val="24"/>
              </w:rPr>
              <w:t>6.</w:t>
            </w:r>
            <w:r w:rsidR="001F150F">
              <w:rPr>
                <w:rStyle w:val="docuntyped-name"/>
                <w:rFonts w:ascii="Times New Roman" w:eastAsia="Times New Roman" w:hAnsi="Times New Roman" w:cs="Times New Roman"/>
                <w:sz w:val="24"/>
                <w:szCs w:val="24"/>
              </w:rPr>
              <w:t>10</w:t>
            </w:r>
          </w:p>
        </w:tc>
        <w:tc>
          <w:tcPr>
            <w:tcW w:w="8789" w:type="dxa"/>
          </w:tcPr>
          <w:p w:rsidR="00D7456D" w:rsidRPr="00F76B24" w:rsidRDefault="00D7456D" w:rsidP="001F150F">
            <w:pPr>
              <w:pStyle w:val="a3"/>
              <w:spacing w:after="0"/>
              <w:jc w:val="left"/>
              <w:rPr>
                <w:rStyle w:val="docuntyped-name"/>
                <w:rFonts w:ascii="Times New Roman" w:hAnsi="Times New Roman" w:cs="Times New Roman"/>
                <w:sz w:val="24"/>
                <w:szCs w:val="24"/>
              </w:rPr>
            </w:pPr>
            <w:r w:rsidRPr="00F76B24">
              <w:rPr>
                <w:rStyle w:val="a4"/>
                <w:rFonts w:ascii="Times New Roman" w:hAnsi="Times New Roman" w:cs="Times New Roman"/>
                <w:b w:val="0"/>
                <w:bCs w:val="0"/>
                <w:sz w:val="24"/>
                <w:szCs w:val="24"/>
              </w:rPr>
              <w:t>Календарный план воспитательной работы.</w:t>
            </w:r>
          </w:p>
        </w:tc>
        <w:tc>
          <w:tcPr>
            <w:tcW w:w="992" w:type="dxa"/>
          </w:tcPr>
          <w:p w:rsidR="00D7456D" w:rsidRPr="00F76B24" w:rsidRDefault="00A93ABB" w:rsidP="00D63374">
            <w:pPr>
              <w:jc w:val="center"/>
              <w:rPr>
                <w:rStyle w:val="docuntyped-name"/>
                <w:rFonts w:ascii="Times New Roman" w:eastAsia="Times New Roman" w:hAnsi="Times New Roman" w:cs="Times New Roman"/>
                <w:sz w:val="24"/>
                <w:szCs w:val="24"/>
              </w:rPr>
            </w:pPr>
            <w:r>
              <w:rPr>
                <w:rStyle w:val="docuntyped-name"/>
                <w:rFonts w:ascii="Times New Roman" w:eastAsia="Times New Roman" w:hAnsi="Times New Roman" w:cs="Times New Roman"/>
                <w:sz w:val="24"/>
                <w:szCs w:val="24"/>
              </w:rPr>
              <w:t>305</w:t>
            </w:r>
          </w:p>
        </w:tc>
      </w:tr>
    </w:tbl>
    <w:p w:rsidR="00D7456D" w:rsidRPr="00F76B24" w:rsidRDefault="00D7456D" w:rsidP="00D7456D">
      <w:pPr>
        <w:divId w:val="1005324781"/>
        <w:rPr>
          <w:rStyle w:val="docuntyped-name"/>
          <w:rFonts w:eastAsia="Times New Roman"/>
        </w:rPr>
      </w:pPr>
    </w:p>
    <w:p w:rsidR="00D7456D" w:rsidRPr="00F76B24" w:rsidRDefault="00D7456D" w:rsidP="00D7456D">
      <w:pPr>
        <w:divId w:val="1005324781"/>
        <w:rPr>
          <w:rStyle w:val="docuntyped-name"/>
          <w:rFonts w:eastAsia="Times New Roman"/>
        </w:rPr>
      </w:pPr>
    </w:p>
    <w:p w:rsidR="00D7456D" w:rsidRPr="00F76B24" w:rsidRDefault="00D7456D" w:rsidP="00D7456D">
      <w:pPr>
        <w:divId w:val="1005324781"/>
      </w:pP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F76B24" w:rsidRDefault="00D7456D" w:rsidP="00D7456D">
      <w:pPr>
        <w:divId w:val="1005324781"/>
      </w:pPr>
      <w:r w:rsidRPr="00F76B24">
        <w:tab/>
      </w:r>
      <w:r w:rsidRPr="00F76B24">
        <w:tab/>
      </w:r>
    </w:p>
    <w:p w:rsidR="00D7456D" w:rsidRPr="00D7456D" w:rsidRDefault="00D7456D" w:rsidP="00D7456D">
      <w:pPr>
        <w:divId w:val="1005324781"/>
        <w:rPr>
          <w:rStyle w:val="docuntyped-name"/>
        </w:rPr>
      </w:pPr>
      <w:r w:rsidRPr="00F76B24">
        <w:tab/>
      </w:r>
      <w:r w:rsidRPr="00F76B24">
        <w:tab/>
      </w:r>
      <w:bookmarkEnd w:id="1"/>
      <w:bookmarkEnd w:id="2"/>
    </w:p>
    <w:p w:rsidR="00F42AC5" w:rsidRPr="00127201" w:rsidRDefault="005F1F4B" w:rsidP="00127201">
      <w:pPr>
        <w:jc w:val="both"/>
        <w:divId w:val="1005324781"/>
        <w:rPr>
          <w:rFonts w:eastAsia="Times New Roman"/>
          <w:lang w:val="ru-RU"/>
        </w:rPr>
      </w:pPr>
      <w:r w:rsidRPr="00127201">
        <w:rPr>
          <w:rStyle w:val="docuntyped-name"/>
          <w:rFonts w:eastAsia="Times New Roman"/>
          <w:lang w:val="ru-RU"/>
        </w:rPr>
        <w:t>Общие положения</w:t>
      </w:r>
    </w:p>
    <w:p w:rsidR="00F42AC5" w:rsidRPr="00127201" w:rsidRDefault="004643DE" w:rsidP="00D63374">
      <w:pPr>
        <w:pStyle w:val="a3"/>
        <w:ind w:firstLine="142"/>
        <w:divId w:val="1202589478"/>
        <w:rPr>
          <w:lang w:val="ru-RU"/>
        </w:rPr>
      </w:pPr>
      <w:r w:rsidRPr="00127201">
        <w:rPr>
          <w:lang w:val="ru-RU"/>
        </w:rPr>
        <w:t>А</w:t>
      </w:r>
      <w:r w:rsidR="005F1F4B" w:rsidRPr="00127201">
        <w:rPr>
          <w:lang w:val="ru-RU"/>
        </w:rPr>
        <w:t>даптированная основная общеобразовательная программа образования обучающихся с умственной отсталостью (интеллектуальными нарушениями) (далее - АООП УО)</w:t>
      </w:r>
      <w:r w:rsidRPr="00127201">
        <w:rPr>
          <w:lang w:val="ru-RU"/>
        </w:rPr>
        <w:t xml:space="preserve"> МБОУ «Садовская СОШ»</w:t>
      </w:r>
      <w:r w:rsidR="005F1F4B" w:rsidRPr="00127201">
        <w:rPr>
          <w:lang w:val="ru-RU"/>
        </w:rPr>
        <w:t xml:space="preserve"> </w:t>
      </w:r>
      <w:r w:rsidRPr="00127201">
        <w:rPr>
          <w:lang w:val="ru-RU"/>
        </w:rPr>
        <w:t xml:space="preserve">(далее – школа) </w:t>
      </w:r>
      <w:r w:rsidR="005F1F4B" w:rsidRPr="00127201">
        <w:rPr>
          <w:lang w:val="ru-RU"/>
        </w:rPr>
        <w:t>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rsidR="00F42AC5" w:rsidRPr="00127201" w:rsidRDefault="005F1F4B" w:rsidP="00127201">
      <w:pPr>
        <w:pStyle w:val="a3"/>
        <w:divId w:val="1202589478"/>
        <w:rPr>
          <w:lang w:val="ru-RU"/>
        </w:rPr>
      </w:pPr>
      <w:r w:rsidRPr="00127201">
        <w:rPr>
          <w:lang w:val="ru-RU"/>
        </w:rPr>
        <w:t>В основу разработки АООП УО заложены дифференцированный и деятельностный подходы.</w:t>
      </w:r>
    </w:p>
    <w:p w:rsidR="00F42AC5" w:rsidRPr="00127201" w:rsidRDefault="005F1F4B" w:rsidP="00127201">
      <w:pPr>
        <w:pStyle w:val="a3"/>
        <w:divId w:val="1202589478"/>
        <w:rPr>
          <w:lang w:val="ru-RU"/>
        </w:rPr>
      </w:pPr>
      <w:r w:rsidRPr="00127201">
        <w:rPr>
          <w:lang w:val="ru-RU"/>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F42AC5" w:rsidRPr="00127201" w:rsidRDefault="005F1F4B" w:rsidP="00127201">
      <w:pPr>
        <w:pStyle w:val="a3"/>
        <w:divId w:val="1202589478"/>
        <w:rPr>
          <w:lang w:val="ru-RU"/>
        </w:rPr>
      </w:pPr>
      <w:r w:rsidRPr="00127201">
        <w:rPr>
          <w:lang w:val="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F42AC5" w:rsidRPr="00127201" w:rsidRDefault="005F1F4B" w:rsidP="00127201">
      <w:pPr>
        <w:pStyle w:val="a3"/>
        <w:divId w:val="1202589478"/>
        <w:rPr>
          <w:lang w:val="ru-RU"/>
        </w:rPr>
      </w:pPr>
      <w:r w:rsidRPr="00127201">
        <w:rPr>
          <w:lang w:val="ru-RU"/>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F42AC5" w:rsidRPr="00127201" w:rsidRDefault="005F1F4B" w:rsidP="00127201">
      <w:pPr>
        <w:pStyle w:val="a3"/>
        <w:divId w:val="1202589478"/>
        <w:rPr>
          <w:lang w:val="ru-RU"/>
        </w:rPr>
      </w:pPr>
      <w:r w:rsidRPr="00127201">
        <w:rPr>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42AC5" w:rsidRPr="00127201" w:rsidRDefault="005F1F4B" w:rsidP="00127201">
      <w:pPr>
        <w:pStyle w:val="a3"/>
        <w:divId w:val="1202589478"/>
        <w:rPr>
          <w:lang w:val="ru-RU"/>
        </w:rPr>
      </w:pPr>
      <w:r w:rsidRPr="00127201">
        <w:rPr>
          <w:lang w:val="ru-RU"/>
        </w:rPr>
        <w:t>В контексте разработки АООП УО реализация деятельностного подхода обеспечивает:</w:t>
      </w:r>
    </w:p>
    <w:p w:rsidR="00F42AC5" w:rsidRPr="00127201" w:rsidRDefault="005F1F4B" w:rsidP="00127201">
      <w:pPr>
        <w:pStyle w:val="a3"/>
        <w:divId w:val="1202589478"/>
        <w:rPr>
          <w:lang w:val="ru-RU"/>
        </w:rPr>
      </w:pPr>
      <w:r w:rsidRPr="00127201">
        <w:rPr>
          <w:lang w:val="ru-RU"/>
        </w:rPr>
        <w:t>придание результатам образования социально и личностно значимого характера;</w:t>
      </w:r>
    </w:p>
    <w:p w:rsidR="00F42AC5" w:rsidRPr="00127201" w:rsidRDefault="005F1F4B" w:rsidP="00127201">
      <w:pPr>
        <w:pStyle w:val="a3"/>
        <w:divId w:val="1202589478"/>
        <w:rPr>
          <w:lang w:val="ru-RU"/>
        </w:rPr>
      </w:pPr>
      <w:r w:rsidRPr="00127201">
        <w:rPr>
          <w:lang w:val="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F42AC5" w:rsidRPr="00127201" w:rsidRDefault="005F1F4B" w:rsidP="00127201">
      <w:pPr>
        <w:pStyle w:val="a3"/>
        <w:divId w:val="1202589478"/>
        <w:rPr>
          <w:lang w:val="ru-RU"/>
        </w:rPr>
      </w:pPr>
      <w:r w:rsidRPr="00127201">
        <w:rPr>
          <w:lang w:val="ru-RU"/>
        </w:rPr>
        <w:t>существенное повышение мотивации и интереса к учению, приобретению нового опыта деятельности и поведения;</w:t>
      </w:r>
    </w:p>
    <w:p w:rsidR="00F42AC5" w:rsidRPr="00127201" w:rsidRDefault="005F1F4B" w:rsidP="00127201">
      <w:pPr>
        <w:pStyle w:val="a3"/>
        <w:divId w:val="1202589478"/>
        <w:rPr>
          <w:lang w:val="ru-RU"/>
        </w:rPr>
      </w:pPr>
      <w:r w:rsidRPr="00127201">
        <w:rPr>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42AC5" w:rsidRPr="00127201" w:rsidRDefault="005F1F4B" w:rsidP="00127201">
      <w:pPr>
        <w:pStyle w:val="a3"/>
        <w:divId w:val="1202589478"/>
        <w:rPr>
          <w:lang w:val="ru-RU"/>
        </w:rPr>
      </w:pPr>
      <w:r w:rsidRPr="00127201">
        <w:rPr>
          <w:lang w:val="ru-RU"/>
        </w:rPr>
        <w:t>В основу АООП УО положены следующие принципы:</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2A773A" w:rsidRPr="00127201" w:rsidRDefault="002A773A" w:rsidP="00127201">
      <w:pPr>
        <w:pStyle w:val="a3"/>
        <w:divId w:val="1202589478"/>
        <w:rPr>
          <w:lang w:val="ru-RU"/>
        </w:rPr>
      </w:pPr>
      <w:r w:rsidRPr="00127201">
        <w:rPr>
          <w:lang w:val="ru-RU"/>
        </w:rPr>
        <w:t xml:space="preserve">- </w:t>
      </w:r>
      <w:r w:rsidR="005F1F4B" w:rsidRPr="00127201">
        <w:rPr>
          <w:lang w:val="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онтогенетический принцип;</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учета возрастных особенностей обучающихся, определяющий содержание предметных областей и результаты личностных достижений;</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учета особенностей психического развития разных групп обучающихся с умственной отсталостью (интеллектуальными нарушениями);</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F42AC5" w:rsidRPr="00127201" w:rsidRDefault="002A773A" w:rsidP="00127201">
      <w:pPr>
        <w:pStyle w:val="a3"/>
        <w:divId w:val="1202589478"/>
        <w:rPr>
          <w:lang w:val="ru-RU"/>
        </w:rPr>
      </w:pPr>
      <w:r w:rsidRPr="00127201">
        <w:rPr>
          <w:lang w:val="ru-RU"/>
        </w:rPr>
        <w:t xml:space="preserve">- </w:t>
      </w:r>
      <w:r w:rsidR="005F1F4B" w:rsidRPr="00127201">
        <w:rPr>
          <w:lang w:val="ru-RU"/>
        </w:rPr>
        <w:t>принцип сотрудничества с семьей.</w:t>
      </w:r>
    </w:p>
    <w:p w:rsidR="00F42AC5" w:rsidRPr="00127201" w:rsidRDefault="005F1F4B" w:rsidP="00127201">
      <w:pPr>
        <w:pStyle w:val="a3"/>
        <w:divId w:val="1202589478"/>
        <w:rPr>
          <w:lang w:val="ru-RU"/>
        </w:rPr>
      </w:pPr>
      <w:r w:rsidRPr="00127201">
        <w:rPr>
          <w:lang w:val="ru-RU"/>
        </w:rPr>
        <w:t>Структура</w:t>
      </w:r>
      <w:r w:rsidR="002A773A" w:rsidRPr="00127201">
        <w:rPr>
          <w:lang w:val="ru-RU"/>
        </w:rPr>
        <w:t xml:space="preserve"> </w:t>
      </w:r>
      <w:r w:rsidRPr="00127201">
        <w:rPr>
          <w:lang w:val="ru-RU"/>
        </w:rPr>
        <w:t xml:space="preserve">АООП УО включает целевой, содержательный и организационный разделы в соответствии с требованиями Стандарта. </w:t>
      </w:r>
    </w:p>
    <w:p w:rsidR="00F42AC5" w:rsidRPr="00127201" w:rsidRDefault="005F1F4B" w:rsidP="00127201">
      <w:pPr>
        <w:pStyle w:val="a3"/>
        <w:divId w:val="1202589478"/>
        <w:rPr>
          <w:lang w:val="ru-RU"/>
        </w:rPr>
      </w:pPr>
      <w:r w:rsidRPr="00127201">
        <w:rPr>
          <w:lang w:val="ru-RU"/>
        </w:rPr>
        <w:t>АООП УО имеет два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АООП УО (вариант 1) и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 АООП УО (вариант 2).</w:t>
      </w:r>
    </w:p>
    <w:p w:rsidR="00F42AC5" w:rsidRPr="00127201" w:rsidRDefault="005F1F4B" w:rsidP="00127201">
      <w:pPr>
        <w:pStyle w:val="a3"/>
        <w:divId w:val="1202589478"/>
        <w:rPr>
          <w:lang w:val="ru-RU"/>
        </w:rPr>
      </w:pPr>
      <w:r w:rsidRPr="00127201">
        <w:rPr>
          <w:lang w:val="ru-RU"/>
        </w:rPr>
        <w:t>Каждый вариант 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F42AC5" w:rsidRPr="00127201" w:rsidRDefault="005F1F4B" w:rsidP="00127201">
      <w:pPr>
        <w:pStyle w:val="a3"/>
        <w:divId w:val="1202589478"/>
        <w:rPr>
          <w:lang w:val="ru-RU"/>
        </w:rPr>
      </w:pPr>
      <w:r w:rsidRPr="00127201">
        <w:rPr>
          <w:lang w:val="ru-RU"/>
        </w:rP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F42AC5" w:rsidRPr="00127201" w:rsidRDefault="005F1F4B" w:rsidP="00127201">
      <w:pPr>
        <w:pStyle w:val="a3"/>
        <w:divId w:val="1202589478"/>
        <w:rPr>
          <w:lang w:val="ru-RU"/>
        </w:rPr>
      </w:pPr>
      <w:r w:rsidRPr="00127201">
        <w:rPr>
          <w:lang w:val="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F42AC5" w:rsidRPr="00127201" w:rsidRDefault="005F1F4B" w:rsidP="00127201">
      <w:pPr>
        <w:pStyle w:val="a3"/>
        <w:divId w:val="1202589478"/>
        <w:rPr>
          <w:lang w:val="ru-RU"/>
        </w:rPr>
      </w:pPr>
      <w:r w:rsidRPr="00127201">
        <w:rPr>
          <w:lang w:val="ru-RU"/>
        </w:rPr>
        <w:t xml:space="preserve">АООП для обучающихся с умственной отсталостью, имеющих инвалидность, дополняется индивидуальной программой реабилитации или </w:t>
      </w:r>
      <w:r w:rsidR="00E215D9" w:rsidRPr="00127201">
        <w:rPr>
          <w:lang w:val="ru-RU"/>
        </w:rPr>
        <w:t>абелитами</w:t>
      </w:r>
      <w:r w:rsidRPr="00127201">
        <w:rPr>
          <w:lang w:val="ru-RU"/>
        </w:rPr>
        <w:t xml:space="preserve"> инвалида (далее - ИПРА) в части создания специальных условий получения образования.</w:t>
      </w:r>
    </w:p>
    <w:p w:rsidR="00F42AC5" w:rsidRPr="00127201" w:rsidRDefault="005F1F4B" w:rsidP="00127201">
      <w:pPr>
        <w:pStyle w:val="a3"/>
        <w:spacing w:after="0"/>
        <w:divId w:val="1202589478"/>
        <w:rPr>
          <w:lang w:val="ru-RU"/>
        </w:rPr>
      </w:pPr>
      <w:r w:rsidRPr="00127201">
        <w:rPr>
          <w:lang w:val="ru-RU"/>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F42AC5" w:rsidRPr="00127201" w:rsidRDefault="00D65A9C" w:rsidP="00127201">
      <w:pPr>
        <w:jc w:val="both"/>
        <w:divId w:val="1348874151"/>
        <w:rPr>
          <w:rFonts w:eastAsia="Times New Roman"/>
          <w:lang w:val="ru-RU"/>
        </w:rPr>
      </w:pPr>
      <w:r w:rsidRPr="00127201">
        <w:rPr>
          <w:rStyle w:val="docuntyped-name"/>
          <w:rFonts w:eastAsia="Times New Roman"/>
          <w:lang w:val="ru-RU"/>
        </w:rPr>
        <w:t xml:space="preserve">1. </w:t>
      </w:r>
      <w:r w:rsidR="005F1F4B" w:rsidRPr="00127201">
        <w:rPr>
          <w:rStyle w:val="docuntyped-name"/>
          <w:rFonts w:eastAsia="Times New Roman"/>
          <w:lang w:val="ru-RU"/>
        </w:rPr>
        <w:t xml:space="preserve"> Ц</w:t>
      </w:r>
      <w:r w:rsidR="00127201">
        <w:rPr>
          <w:rStyle w:val="docuntyped-name"/>
          <w:rFonts w:eastAsia="Times New Roman"/>
          <w:lang w:val="ru-RU"/>
        </w:rPr>
        <w:t>ЕЛЕВОЙ РАЗДЕЛ</w:t>
      </w:r>
      <w:r w:rsidR="005F1F4B" w:rsidRPr="00127201">
        <w:rPr>
          <w:rStyle w:val="docuntyped-name"/>
          <w:rFonts w:eastAsia="Times New Roman"/>
          <w:lang w:val="ru-RU"/>
        </w:rPr>
        <w:t xml:space="preserve"> АООП УО (вариант 1)</w:t>
      </w:r>
    </w:p>
    <w:p w:rsidR="00F42AC5" w:rsidRPr="00127201" w:rsidRDefault="00D65A9C" w:rsidP="00127201">
      <w:pPr>
        <w:pStyle w:val="a3"/>
        <w:spacing w:after="0"/>
        <w:divId w:val="1202589478"/>
        <w:rPr>
          <w:lang w:val="ru-RU"/>
        </w:rPr>
      </w:pPr>
      <w:r w:rsidRPr="00127201">
        <w:rPr>
          <w:rStyle w:val="a4"/>
          <w:lang w:val="ru-RU"/>
        </w:rPr>
        <w:t>1</w:t>
      </w:r>
      <w:r w:rsidR="005845B7" w:rsidRPr="00127201">
        <w:rPr>
          <w:rStyle w:val="a4"/>
          <w:lang w:val="ru-RU"/>
        </w:rPr>
        <w:t xml:space="preserve">.1 </w:t>
      </w:r>
      <w:r w:rsidR="005F1F4B" w:rsidRPr="00127201">
        <w:rPr>
          <w:rStyle w:val="a4"/>
          <w:lang w:val="ru-RU"/>
        </w:rPr>
        <w:t>Пояснительная записка.</w:t>
      </w:r>
    </w:p>
    <w:p w:rsidR="00F42AC5" w:rsidRPr="00127201" w:rsidRDefault="005F1F4B" w:rsidP="00127201">
      <w:pPr>
        <w:pStyle w:val="a3"/>
        <w:spacing w:after="0"/>
        <w:divId w:val="1202589478"/>
        <w:rPr>
          <w:lang w:val="ru-RU"/>
        </w:rPr>
      </w:pPr>
      <w:r w:rsidRPr="00127201">
        <w:rPr>
          <w:lang w:val="ru-RU"/>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F42AC5" w:rsidRPr="00127201" w:rsidRDefault="005F1F4B" w:rsidP="00127201">
      <w:pPr>
        <w:pStyle w:val="a3"/>
        <w:divId w:val="1202589478"/>
        <w:rPr>
          <w:lang w:val="ru-RU"/>
        </w:rPr>
      </w:pPr>
      <w:r w:rsidRPr="00127201">
        <w:rPr>
          <w:lang w:val="ru-RU"/>
        </w:rPr>
        <w:t xml:space="preserve"> 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42AC5" w:rsidRPr="00127201" w:rsidRDefault="005F1F4B" w:rsidP="00127201">
      <w:pPr>
        <w:pStyle w:val="a3"/>
        <w:divId w:val="1202589478"/>
        <w:rPr>
          <w:lang w:val="ru-RU"/>
        </w:rPr>
      </w:pPr>
      <w:r w:rsidRPr="00127201">
        <w:rPr>
          <w:lang w:val="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F42AC5" w:rsidRPr="00127201" w:rsidRDefault="005F1F4B" w:rsidP="00127201">
      <w:pPr>
        <w:pStyle w:val="a3"/>
        <w:divId w:val="1202589478"/>
        <w:rPr>
          <w:lang w:val="ru-RU"/>
        </w:rPr>
      </w:pPr>
      <w:r w:rsidRPr="00127201">
        <w:rPr>
          <w:lang w:val="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F42AC5" w:rsidRPr="00127201" w:rsidRDefault="005F1F4B" w:rsidP="00127201">
      <w:pPr>
        <w:pStyle w:val="a3"/>
        <w:divId w:val="1202589478"/>
        <w:rPr>
          <w:lang w:val="ru-RU"/>
        </w:rPr>
      </w:pPr>
      <w:r w:rsidRPr="00127201">
        <w:rPr>
          <w:lang w:val="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42AC5" w:rsidRPr="00127201" w:rsidRDefault="005F1F4B" w:rsidP="00127201">
      <w:pPr>
        <w:pStyle w:val="a3"/>
        <w:divId w:val="1202589478"/>
        <w:rPr>
          <w:lang w:val="ru-RU"/>
        </w:rPr>
      </w:pPr>
      <w:r w:rsidRPr="00127201">
        <w:rPr>
          <w:lang w:val="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F42AC5" w:rsidRPr="00127201" w:rsidRDefault="005F1F4B" w:rsidP="00127201">
      <w:pPr>
        <w:pStyle w:val="a3"/>
        <w:divId w:val="1202589478"/>
        <w:rPr>
          <w:lang w:val="ru-RU"/>
        </w:rPr>
      </w:pPr>
      <w:r w:rsidRPr="00127201">
        <w:rPr>
          <w:lang w:val="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F42AC5" w:rsidRPr="00127201" w:rsidRDefault="005F1F4B" w:rsidP="00127201">
      <w:pPr>
        <w:pStyle w:val="a3"/>
        <w:divId w:val="1202589478"/>
        <w:rPr>
          <w:lang w:val="ru-RU"/>
        </w:rPr>
      </w:pPr>
      <w:r w:rsidRPr="00127201">
        <w:rPr>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42AC5" w:rsidRPr="00127201" w:rsidRDefault="00D65A9C" w:rsidP="00127201">
      <w:pPr>
        <w:pStyle w:val="a3"/>
        <w:divId w:val="1202589478"/>
        <w:rPr>
          <w:lang w:val="ru-RU"/>
        </w:rPr>
      </w:pPr>
      <w:r w:rsidRPr="00127201">
        <w:rPr>
          <w:rStyle w:val="a4"/>
          <w:lang w:val="ru-RU"/>
        </w:rPr>
        <w:t>1</w:t>
      </w:r>
      <w:r w:rsidR="005845B7" w:rsidRPr="00127201">
        <w:rPr>
          <w:rStyle w:val="a4"/>
          <w:lang w:val="ru-RU"/>
        </w:rPr>
        <w:t xml:space="preserve">.2 </w:t>
      </w:r>
      <w:r w:rsidR="005F1F4B" w:rsidRPr="00127201">
        <w:rPr>
          <w:rStyle w:val="a4"/>
          <w:lang w:val="ru-RU"/>
        </w:rPr>
        <w:t xml:space="preserve"> 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F42AC5" w:rsidRPr="00127201" w:rsidRDefault="005F1F4B" w:rsidP="00127201">
      <w:pPr>
        <w:pStyle w:val="a3"/>
        <w:spacing w:after="0"/>
        <w:divId w:val="1202589478"/>
        <w:rPr>
          <w:lang w:val="ru-RU"/>
        </w:rPr>
      </w:pPr>
      <w:r w:rsidRPr="00127201">
        <w:rPr>
          <w:lang w:val="ru-RU"/>
        </w:rPr>
        <w:t>АООП УО (вариант 1) включает обязательную часть и часть, формируемую участниками образовательных отношений.</w:t>
      </w:r>
    </w:p>
    <w:p w:rsidR="005845B7" w:rsidRPr="00127201" w:rsidRDefault="005845B7" w:rsidP="00127201">
      <w:pPr>
        <w:pStyle w:val="a3"/>
        <w:spacing w:after="0"/>
        <w:divId w:val="1202589478"/>
        <w:rPr>
          <w:lang w:val="ru-RU"/>
        </w:rPr>
      </w:pPr>
    </w:p>
    <w:p w:rsidR="00F42AC5" w:rsidRPr="00127201" w:rsidRDefault="005F1F4B" w:rsidP="00127201">
      <w:pPr>
        <w:pStyle w:val="a3"/>
        <w:spacing w:after="0"/>
        <w:divId w:val="1202589478"/>
        <w:rPr>
          <w:lang w:val="ru-RU"/>
        </w:rPr>
      </w:pPr>
      <w:r w:rsidRPr="00127201">
        <w:rPr>
          <w:lang w:val="ru-RU"/>
        </w:rPr>
        <w:t>Сроки реализации АООП УО (вариант 1) для обучающихся с умственной отсталостью составляют (интеллектуальными нарушениями) 9 - 13 лет.</w:t>
      </w:r>
    </w:p>
    <w:p w:rsidR="00F42AC5" w:rsidRPr="00127201" w:rsidRDefault="005F1F4B" w:rsidP="00127201">
      <w:pPr>
        <w:pStyle w:val="a3"/>
        <w:spacing w:after="0"/>
        <w:divId w:val="1202589478"/>
        <w:rPr>
          <w:lang w:val="ru-RU"/>
        </w:rPr>
      </w:pPr>
      <w:r w:rsidRPr="00127201">
        <w:rPr>
          <w:lang w:val="ru-RU"/>
        </w:rPr>
        <w:t>В реализации АООП УО (вариант 1) может быть выделено два или три этапа:</w:t>
      </w:r>
    </w:p>
    <w:p w:rsidR="00F42AC5" w:rsidRPr="00127201" w:rsidRDefault="005F1F4B" w:rsidP="00127201">
      <w:pPr>
        <w:pStyle w:val="a3"/>
        <w:spacing w:after="0"/>
        <w:divId w:val="1202589478"/>
        <w:rPr>
          <w:lang w:val="ru-RU"/>
        </w:rPr>
      </w:pPr>
      <w:r w:rsidRPr="00127201">
        <w:t>I</w:t>
      </w:r>
      <w:r w:rsidRPr="00127201">
        <w:rPr>
          <w:lang w:val="ru-RU"/>
        </w:rPr>
        <w:t xml:space="preserve"> этап - 1 - 4 классы и дополнительный класс;</w:t>
      </w:r>
    </w:p>
    <w:p w:rsidR="00F42AC5" w:rsidRPr="00127201" w:rsidRDefault="005F1F4B" w:rsidP="00127201">
      <w:pPr>
        <w:pStyle w:val="a3"/>
        <w:spacing w:after="0"/>
        <w:divId w:val="1202589478"/>
        <w:rPr>
          <w:lang w:val="ru-RU"/>
        </w:rPr>
      </w:pPr>
      <w:r w:rsidRPr="00127201">
        <w:t>II</w:t>
      </w:r>
      <w:r w:rsidRPr="00127201">
        <w:rPr>
          <w:lang w:val="ru-RU"/>
        </w:rPr>
        <w:t xml:space="preserve"> этап - 5 - 9 классы;</w:t>
      </w:r>
    </w:p>
    <w:p w:rsidR="00F42AC5" w:rsidRPr="00127201" w:rsidRDefault="005F1F4B" w:rsidP="00127201">
      <w:pPr>
        <w:pStyle w:val="a3"/>
        <w:divId w:val="1202589478"/>
        <w:rPr>
          <w:lang w:val="ru-RU"/>
        </w:rPr>
      </w:pPr>
      <w:r w:rsidRPr="00127201">
        <w:rPr>
          <w:lang w:val="ru-RU"/>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F42AC5" w:rsidRPr="00127201" w:rsidRDefault="005F1F4B" w:rsidP="00127201">
      <w:pPr>
        <w:pStyle w:val="a3"/>
        <w:divId w:val="1202589478"/>
        <w:rPr>
          <w:lang w:val="ru-RU"/>
        </w:rPr>
      </w:pPr>
      <w:r w:rsidRPr="00127201">
        <w:rPr>
          <w:lang w:val="ru-RU"/>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F42AC5" w:rsidRPr="00127201" w:rsidRDefault="005F1F4B" w:rsidP="00127201">
      <w:pPr>
        <w:pStyle w:val="a3"/>
        <w:divId w:val="1202589478"/>
        <w:rPr>
          <w:lang w:val="ru-RU"/>
        </w:rPr>
      </w:pPr>
      <w:r w:rsidRPr="00127201">
        <w:rPr>
          <w:lang w:val="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F42AC5" w:rsidRPr="00127201" w:rsidRDefault="005F1F4B" w:rsidP="00127201">
      <w:pPr>
        <w:pStyle w:val="a3"/>
        <w:divId w:val="1202589478"/>
        <w:rPr>
          <w:lang w:val="ru-RU"/>
        </w:rPr>
      </w:pPr>
      <w:r w:rsidRPr="00127201">
        <w:rPr>
          <w:lang w:val="ru-RU"/>
        </w:rPr>
        <w:t>сформировать у обучающихся физическую, социально-личностную, коммуникативную и интеллектуальную готовность к освоению АООП;</w:t>
      </w:r>
    </w:p>
    <w:p w:rsidR="00F42AC5" w:rsidRPr="00127201" w:rsidRDefault="005F1F4B" w:rsidP="00127201">
      <w:pPr>
        <w:pStyle w:val="a3"/>
        <w:divId w:val="1202589478"/>
        <w:rPr>
          <w:lang w:val="ru-RU"/>
        </w:rPr>
      </w:pPr>
      <w:r w:rsidRPr="00127201">
        <w:rPr>
          <w:lang w:val="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F42AC5" w:rsidRPr="00127201" w:rsidRDefault="005F1F4B" w:rsidP="00127201">
      <w:pPr>
        <w:pStyle w:val="a3"/>
        <w:divId w:val="1202589478"/>
        <w:rPr>
          <w:lang w:val="ru-RU"/>
        </w:rPr>
      </w:pPr>
      <w:r w:rsidRPr="00127201">
        <w:rPr>
          <w:lang w:val="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F42AC5" w:rsidRPr="00127201" w:rsidRDefault="005F1F4B" w:rsidP="00127201">
      <w:pPr>
        <w:pStyle w:val="a3"/>
        <w:divId w:val="1202589478"/>
        <w:rPr>
          <w:lang w:val="ru-RU"/>
        </w:rPr>
      </w:pPr>
      <w:r w:rsidRPr="00127201">
        <w:rPr>
          <w:lang w:val="ru-RU"/>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42AC5" w:rsidRPr="00127201" w:rsidRDefault="005F1F4B" w:rsidP="00127201">
      <w:pPr>
        <w:pStyle w:val="a3"/>
        <w:divId w:val="1202589478"/>
        <w:rPr>
          <w:lang w:val="ru-RU"/>
        </w:rPr>
      </w:pPr>
      <w:r w:rsidRPr="00127201">
        <w:rPr>
          <w:lang w:val="ru-RU"/>
        </w:rPr>
        <w:t>Цель третьего этапа реализации 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F42AC5" w:rsidRPr="00127201" w:rsidRDefault="005F1F4B" w:rsidP="00127201">
      <w:pPr>
        <w:pStyle w:val="a3"/>
        <w:divId w:val="1202589478"/>
        <w:rPr>
          <w:lang w:val="ru-RU"/>
        </w:rPr>
      </w:pPr>
      <w:r w:rsidRPr="00127201">
        <w:rPr>
          <w:lang w:val="ru-RU"/>
        </w:rPr>
        <w:t xml:space="preserve"> 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F42AC5" w:rsidRPr="00127201" w:rsidRDefault="005F1F4B" w:rsidP="00127201">
      <w:pPr>
        <w:pStyle w:val="a3"/>
        <w:divId w:val="1202589478"/>
        <w:rPr>
          <w:lang w:val="ru-RU"/>
        </w:rPr>
      </w:pPr>
      <w:r w:rsidRPr="00127201">
        <w:rPr>
          <w:lang w:val="ru-RU"/>
        </w:rPr>
        <w:t>а) выделение пропедевтического периода в образовании, обеспечивающего преемственность между дошкольным и школьным этапами;</w:t>
      </w:r>
    </w:p>
    <w:p w:rsidR="00F42AC5" w:rsidRPr="00127201" w:rsidRDefault="005F1F4B" w:rsidP="00127201">
      <w:pPr>
        <w:pStyle w:val="a3"/>
        <w:divId w:val="1202589478"/>
        <w:rPr>
          <w:lang w:val="ru-RU"/>
        </w:rPr>
      </w:pPr>
      <w:r w:rsidRPr="00127201">
        <w:rPr>
          <w:lang w:val="ru-RU"/>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F42AC5" w:rsidRPr="00127201" w:rsidRDefault="005F1F4B" w:rsidP="00127201">
      <w:pPr>
        <w:pStyle w:val="a3"/>
        <w:divId w:val="1202589478"/>
        <w:rPr>
          <w:lang w:val="ru-RU"/>
        </w:rPr>
      </w:pPr>
      <w:r w:rsidRPr="00127201">
        <w:rPr>
          <w:lang w:val="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F42AC5" w:rsidRPr="00127201" w:rsidRDefault="005F1F4B" w:rsidP="00127201">
      <w:pPr>
        <w:pStyle w:val="a3"/>
        <w:divId w:val="1202589478"/>
        <w:rPr>
          <w:lang w:val="ru-RU"/>
        </w:rPr>
      </w:pPr>
      <w:r w:rsidRPr="00127201">
        <w:rPr>
          <w:lang w:val="ru-RU"/>
        </w:rPr>
        <w:t>г) возможность обучения по программам профессиональной подготовки квалифицированных рабочих, служащих;</w:t>
      </w:r>
    </w:p>
    <w:p w:rsidR="00F42AC5" w:rsidRPr="00127201" w:rsidRDefault="005F1F4B" w:rsidP="00127201">
      <w:pPr>
        <w:pStyle w:val="a3"/>
        <w:divId w:val="1202589478"/>
        <w:rPr>
          <w:lang w:val="ru-RU"/>
        </w:rPr>
      </w:pPr>
      <w:r w:rsidRPr="00127201">
        <w:rPr>
          <w:lang w:val="ru-RU"/>
        </w:rPr>
        <w:t>д) психологическое сопровождение, оптимизирующее взаимодействие обучающегося с педагогического работниками и другими обучающимися;</w:t>
      </w:r>
    </w:p>
    <w:p w:rsidR="00F42AC5" w:rsidRPr="00127201" w:rsidRDefault="005F1F4B" w:rsidP="00127201">
      <w:pPr>
        <w:pStyle w:val="a3"/>
        <w:divId w:val="1202589478"/>
        <w:rPr>
          <w:lang w:val="ru-RU"/>
        </w:rPr>
      </w:pPr>
      <w:r w:rsidRPr="00127201">
        <w:rPr>
          <w:lang w:val="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F42AC5" w:rsidRPr="00127201" w:rsidRDefault="005F1F4B" w:rsidP="00127201">
      <w:pPr>
        <w:pStyle w:val="a3"/>
        <w:divId w:val="1202589478"/>
        <w:rPr>
          <w:lang w:val="ru-RU"/>
        </w:rPr>
      </w:pPr>
      <w:r w:rsidRPr="00127201">
        <w:rPr>
          <w:lang w:val="ru-RU"/>
        </w:rPr>
        <w:t>ж) психолого-педагогическое сопровождение, направленное на установление взаимодействия семьи и организации;</w:t>
      </w:r>
    </w:p>
    <w:p w:rsidR="00F42AC5" w:rsidRPr="00127201" w:rsidRDefault="005F1F4B" w:rsidP="00127201">
      <w:pPr>
        <w:pStyle w:val="a3"/>
        <w:divId w:val="1202589478"/>
        <w:rPr>
          <w:lang w:val="ru-RU"/>
        </w:rPr>
      </w:pPr>
      <w:r w:rsidRPr="00127201">
        <w:rPr>
          <w:lang w:val="ru-RU"/>
        </w:rPr>
        <w:t>з) постепенное расширение образовательного пространства, выходящего за пределы организации.</w:t>
      </w:r>
    </w:p>
    <w:p w:rsidR="00F42AC5" w:rsidRPr="00127201" w:rsidRDefault="005F1F4B" w:rsidP="00127201">
      <w:pPr>
        <w:pStyle w:val="a3"/>
        <w:divId w:val="1202589478"/>
        <w:rPr>
          <w:lang w:val="ru-RU"/>
        </w:rPr>
      </w:pPr>
      <w:r w:rsidRPr="00127201">
        <w:rPr>
          <w:lang w:val="ru-RU"/>
        </w:rPr>
        <w:t xml:space="preserve"> 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F42AC5" w:rsidRPr="00127201" w:rsidRDefault="005F1F4B" w:rsidP="00127201">
      <w:pPr>
        <w:pStyle w:val="a3"/>
        <w:divId w:val="1202589478"/>
        <w:rPr>
          <w:lang w:val="ru-RU"/>
        </w:rPr>
      </w:pPr>
      <w:r w:rsidRPr="00127201">
        <w:rPr>
          <w:lang w:val="ru-RU"/>
        </w:rPr>
        <w:t>б) 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F42AC5" w:rsidRPr="00127201" w:rsidRDefault="005F1F4B" w:rsidP="00127201">
      <w:pPr>
        <w:pStyle w:val="a3"/>
        <w:divId w:val="1202589478"/>
        <w:rPr>
          <w:lang w:val="ru-RU"/>
        </w:rPr>
      </w:pPr>
      <w:r w:rsidRPr="00127201">
        <w:rPr>
          <w:lang w:val="ru-RU"/>
        </w:rP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F42AC5" w:rsidRPr="00127201" w:rsidRDefault="005F1F4B" w:rsidP="00127201">
      <w:pPr>
        <w:pStyle w:val="a3"/>
        <w:divId w:val="1202589478"/>
        <w:rPr>
          <w:lang w:val="ru-RU"/>
        </w:rPr>
      </w:pPr>
      <w:r w:rsidRPr="00127201">
        <w:rPr>
          <w:lang w:val="ru-RU"/>
        </w:rP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F42AC5" w:rsidRPr="00127201" w:rsidRDefault="005F1F4B" w:rsidP="00127201">
      <w:pPr>
        <w:pStyle w:val="a3"/>
        <w:divId w:val="1202589478"/>
        <w:rPr>
          <w:lang w:val="ru-RU"/>
        </w:rPr>
      </w:pPr>
      <w:r w:rsidRPr="00127201">
        <w:rPr>
          <w:lang w:val="ru-RU"/>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F42AC5" w:rsidRPr="00127201" w:rsidRDefault="005F1F4B" w:rsidP="00127201">
      <w:pPr>
        <w:pStyle w:val="a3"/>
        <w:divId w:val="1202589478"/>
        <w:rPr>
          <w:lang w:val="ru-RU"/>
        </w:rPr>
      </w:pPr>
      <w:r w:rsidRPr="00127201">
        <w:rPr>
          <w:lang w:val="ru-RU"/>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F42AC5" w:rsidRPr="00127201" w:rsidRDefault="005F1F4B" w:rsidP="00127201">
      <w:pPr>
        <w:pStyle w:val="a3"/>
        <w:divId w:val="1202589478"/>
        <w:rPr>
          <w:lang w:val="ru-RU"/>
        </w:rPr>
      </w:pPr>
      <w:r w:rsidRPr="00127201">
        <w:rPr>
          <w:lang w:val="ru-RU"/>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F42AC5" w:rsidRPr="00127201" w:rsidRDefault="005F1F4B" w:rsidP="00127201">
      <w:pPr>
        <w:pStyle w:val="a3"/>
        <w:divId w:val="1202589478"/>
        <w:rPr>
          <w:lang w:val="ru-RU"/>
        </w:rPr>
      </w:pPr>
      <w:r w:rsidRPr="00127201">
        <w:rPr>
          <w:lang w:val="ru-RU"/>
        </w:rPr>
        <w:t xml:space="preserve"> 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F42AC5" w:rsidRPr="00127201" w:rsidRDefault="005F1F4B" w:rsidP="00127201">
      <w:pPr>
        <w:pStyle w:val="a3"/>
        <w:divId w:val="1202589478"/>
        <w:rPr>
          <w:lang w:val="ru-RU"/>
        </w:rPr>
      </w:pPr>
      <w:r w:rsidRPr="00127201">
        <w:rPr>
          <w:lang w:val="ru-RU"/>
        </w:rPr>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F42AC5" w:rsidRPr="00127201" w:rsidRDefault="005F1F4B" w:rsidP="00127201">
      <w:pPr>
        <w:pStyle w:val="a3"/>
        <w:divId w:val="1202589478"/>
        <w:rPr>
          <w:lang w:val="ru-RU"/>
        </w:rPr>
      </w:pPr>
      <w:r w:rsidRPr="00127201">
        <w:rPr>
          <w:lang w:val="ru-RU"/>
        </w:rPr>
        <w:t>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е восприятия;</w:t>
      </w:r>
    </w:p>
    <w:p w:rsidR="00F42AC5" w:rsidRPr="00127201" w:rsidRDefault="005F1F4B" w:rsidP="00127201">
      <w:pPr>
        <w:pStyle w:val="a3"/>
        <w:divId w:val="1202589478"/>
        <w:rPr>
          <w:lang w:val="ru-RU"/>
        </w:rPr>
      </w:pPr>
      <w:r w:rsidRPr="00127201">
        <w:rPr>
          <w:lang w:val="ru-RU"/>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F42AC5" w:rsidRPr="00127201" w:rsidRDefault="005F1F4B" w:rsidP="00127201">
      <w:pPr>
        <w:pStyle w:val="a3"/>
        <w:divId w:val="1202589478"/>
        <w:rPr>
          <w:lang w:val="ru-RU"/>
        </w:rPr>
      </w:pPr>
      <w:r w:rsidRPr="00127201">
        <w:rPr>
          <w:lang w:val="ru-RU"/>
        </w:rPr>
        <w:t>д) формировании познавательных действий и ориентировки в микро- и макропространстве, коррекции нарушений в двигательной сфере;</w:t>
      </w:r>
    </w:p>
    <w:p w:rsidR="00F42AC5" w:rsidRPr="00127201" w:rsidRDefault="005F1F4B" w:rsidP="00127201">
      <w:pPr>
        <w:pStyle w:val="a3"/>
        <w:divId w:val="1202589478"/>
        <w:rPr>
          <w:lang w:val="ru-RU"/>
        </w:rPr>
      </w:pPr>
      <w:r w:rsidRPr="00127201">
        <w:rPr>
          <w:lang w:val="ru-RU"/>
        </w:rP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F42AC5" w:rsidRPr="00127201" w:rsidRDefault="005F1F4B" w:rsidP="00127201">
      <w:pPr>
        <w:pStyle w:val="a3"/>
        <w:divId w:val="1202589478"/>
        <w:rPr>
          <w:lang w:val="ru-RU"/>
        </w:rPr>
      </w:pPr>
      <w:r w:rsidRPr="00127201">
        <w:rPr>
          <w:lang w:val="ru-RU"/>
        </w:rPr>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F42AC5" w:rsidRPr="00127201" w:rsidRDefault="005F1F4B" w:rsidP="00127201">
      <w:pPr>
        <w:pStyle w:val="a3"/>
        <w:divId w:val="1202589478"/>
        <w:rPr>
          <w:lang w:val="ru-RU"/>
        </w:rPr>
      </w:pPr>
      <w:r w:rsidRPr="00127201">
        <w:rPr>
          <w:lang w:val="ru-RU"/>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F42AC5" w:rsidRPr="00127201" w:rsidRDefault="005F1F4B" w:rsidP="00127201">
      <w:pPr>
        <w:pStyle w:val="a3"/>
        <w:divId w:val="1202589478"/>
        <w:rPr>
          <w:lang w:val="ru-RU"/>
        </w:rPr>
      </w:pPr>
      <w:r w:rsidRPr="00127201">
        <w:rPr>
          <w:lang w:val="ru-RU"/>
        </w:rPr>
        <w:t>б) отборе и адаптации учебно-познавательных задач, имеющих практикоориентированную направленность и решаемых в различных предметных областях;</w:t>
      </w:r>
    </w:p>
    <w:p w:rsidR="00F42AC5" w:rsidRPr="00127201" w:rsidRDefault="005F1F4B" w:rsidP="00127201">
      <w:pPr>
        <w:pStyle w:val="a3"/>
        <w:divId w:val="1202589478"/>
        <w:rPr>
          <w:lang w:val="ru-RU"/>
        </w:rPr>
      </w:pPr>
      <w:r w:rsidRPr="00127201">
        <w:rPr>
          <w:lang w:val="ru-RU"/>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F42AC5" w:rsidRPr="00127201" w:rsidRDefault="005F1F4B" w:rsidP="00127201">
      <w:pPr>
        <w:pStyle w:val="a3"/>
        <w:divId w:val="1202589478"/>
        <w:rPr>
          <w:lang w:val="ru-RU"/>
        </w:rPr>
      </w:pPr>
      <w:r w:rsidRPr="00127201">
        <w:rPr>
          <w:lang w:val="ru-RU"/>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F42AC5" w:rsidRPr="00127201" w:rsidRDefault="005F1F4B" w:rsidP="00127201">
      <w:pPr>
        <w:pStyle w:val="a3"/>
        <w:divId w:val="1202589478"/>
        <w:rPr>
          <w:lang w:val="ru-RU"/>
        </w:rPr>
      </w:pPr>
      <w:r w:rsidRPr="00127201">
        <w:rPr>
          <w:lang w:val="ru-RU"/>
        </w:rP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F42AC5" w:rsidRPr="00127201" w:rsidRDefault="005F1F4B" w:rsidP="00127201">
      <w:pPr>
        <w:pStyle w:val="a3"/>
        <w:divId w:val="1202589478"/>
        <w:rPr>
          <w:lang w:val="ru-RU"/>
        </w:rPr>
      </w:pPr>
      <w:r w:rsidRPr="00127201">
        <w:rPr>
          <w:lang w:val="ru-RU"/>
        </w:rPr>
        <w:t>е) потребность в реализации специальных подходов к физическому воспитанию и развитию навыков самообслуживания;</w:t>
      </w:r>
    </w:p>
    <w:p w:rsidR="00F42AC5" w:rsidRPr="00127201" w:rsidRDefault="005F1F4B" w:rsidP="00127201">
      <w:pPr>
        <w:pStyle w:val="a3"/>
        <w:divId w:val="1202589478"/>
        <w:rPr>
          <w:lang w:val="ru-RU"/>
        </w:rPr>
      </w:pPr>
      <w:r w:rsidRPr="00127201">
        <w:rPr>
          <w:lang w:val="ru-RU"/>
        </w:rPr>
        <w:t>ж) расширении образовательного пространства организации за счет внешних средовых ресурсов.</w:t>
      </w:r>
    </w:p>
    <w:p w:rsidR="00F42AC5" w:rsidRPr="00127201" w:rsidRDefault="005F1F4B" w:rsidP="00127201">
      <w:pPr>
        <w:pStyle w:val="a3"/>
        <w:divId w:val="1202589478"/>
        <w:rPr>
          <w:lang w:val="ru-RU"/>
        </w:rPr>
      </w:pPr>
      <w:r w:rsidRPr="00127201">
        <w:rPr>
          <w:lang w:val="ru-RU"/>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F42AC5" w:rsidRPr="00127201" w:rsidRDefault="005F1F4B" w:rsidP="00127201">
      <w:pPr>
        <w:pStyle w:val="a3"/>
        <w:divId w:val="1202589478"/>
        <w:rPr>
          <w:lang w:val="ru-RU"/>
        </w:rPr>
      </w:pPr>
      <w:r w:rsidRPr="00127201">
        <w:rPr>
          <w:lang w:val="ru-RU"/>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F42AC5" w:rsidRPr="00127201" w:rsidRDefault="005F1F4B" w:rsidP="00127201">
      <w:pPr>
        <w:pStyle w:val="a3"/>
        <w:divId w:val="1202589478"/>
        <w:rPr>
          <w:lang w:val="ru-RU"/>
        </w:rPr>
      </w:pPr>
      <w:r w:rsidRPr="00127201">
        <w:rPr>
          <w:lang w:val="ru-RU"/>
        </w:rPr>
        <w:t>в) наличии отдельного помещения для психологической разгрузки.</w:t>
      </w:r>
    </w:p>
    <w:p w:rsidR="00F42AC5" w:rsidRPr="00127201" w:rsidRDefault="00E215D9" w:rsidP="00127201">
      <w:pPr>
        <w:pStyle w:val="a3"/>
        <w:divId w:val="1202589478"/>
        <w:rPr>
          <w:lang w:val="ru-RU"/>
        </w:rPr>
      </w:pPr>
      <w:r w:rsidRPr="00127201">
        <w:rPr>
          <w:rStyle w:val="a4"/>
          <w:lang w:val="ru-RU"/>
        </w:rPr>
        <w:t>1.3 Планируемые</w:t>
      </w:r>
      <w:r w:rsidR="005F1F4B" w:rsidRPr="00127201">
        <w:rPr>
          <w:rStyle w:val="a4"/>
          <w:lang w:val="ru-RU"/>
        </w:rPr>
        <w:t xml:space="preserve"> результаты освоения обучающимися с легкой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Результаты освоения с обучающимися с легкой умственной отсталостью АООП оцениваются как итоговые на момент завершения образования.</w:t>
      </w:r>
    </w:p>
    <w:p w:rsidR="00F42AC5" w:rsidRPr="00127201" w:rsidRDefault="005F1F4B" w:rsidP="00127201">
      <w:pPr>
        <w:pStyle w:val="a3"/>
        <w:divId w:val="1202589478"/>
        <w:rPr>
          <w:lang w:val="ru-RU"/>
        </w:rPr>
      </w:pPr>
      <w:r w:rsidRPr="00127201">
        <w:rPr>
          <w:lang w:val="ru-RU"/>
        </w:rPr>
        <w:t>Освоение обучающимися АООП УО (вариант 1) предполагает достижение ими двух видов результатов: личностных и предметных.</w:t>
      </w:r>
    </w:p>
    <w:p w:rsidR="00F42AC5" w:rsidRPr="00127201" w:rsidRDefault="005F1F4B" w:rsidP="00127201">
      <w:pPr>
        <w:pStyle w:val="a3"/>
        <w:divId w:val="1202589478"/>
        <w:rPr>
          <w:lang w:val="ru-RU"/>
        </w:rPr>
      </w:pPr>
      <w:r w:rsidRPr="00127201">
        <w:rPr>
          <w:lang w:val="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42AC5" w:rsidRPr="00127201" w:rsidRDefault="005F1F4B" w:rsidP="00127201">
      <w:pPr>
        <w:pStyle w:val="a3"/>
        <w:spacing w:after="0"/>
        <w:divId w:val="1202589478"/>
        <w:rPr>
          <w:lang w:val="ru-RU"/>
        </w:rPr>
      </w:pPr>
      <w:r w:rsidRPr="00127201">
        <w:rPr>
          <w:lang w:val="ru-RU"/>
        </w:rPr>
        <w:t>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A773A" w:rsidRPr="00127201" w:rsidRDefault="002A773A" w:rsidP="00127201">
      <w:pPr>
        <w:pStyle w:val="a3"/>
        <w:spacing w:after="0"/>
        <w:divId w:val="1202589478"/>
        <w:rPr>
          <w:lang w:val="ru-RU"/>
        </w:rPr>
      </w:pPr>
    </w:p>
    <w:p w:rsidR="00F42AC5" w:rsidRPr="00127201" w:rsidRDefault="005F1F4B" w:rsidP="00127201">
      <w:pPr>
        <w:pStyle w:val="a3"/>
        <w:spacing w:after="0"/>
        <w:divId w:val="1202589478"/>
        <w:rPr>
          <w:lang w:val="ru-RU"/>
        </w:rPr>
      </w:pPr>
      <w:r w:rsidRPr="00127201">
        <w:rPr>
          <w:lang w:val="ru-RU"/>
        </w:rPr>
        <w:t>К личностным результатам освоения АООП УО (вариант 1) относятся:</w:t>
      </w:r>
    </w:p>
    <w:p w:rsidR="00F42AC5" w:rsidRPr="00127201" w:rsidRDefault="005F1F4B" w:rsidP="00127201">
      <w:pPr>
        <w:pStyle w:val="a3"/>
        <w:spacing w:after="0"/>
        <w:divId w:val="1202589478"/>
        <w:rPr>
          <w:lang w:val="ru-RU"/>
        </w:rPr>
      </w:pPr>
      <w:r w:rsidRPr="00127201">
        <w:rPr>
          <w:lang w:val="ru-RU"/>
        </w:rPr>
        <w:t>1) осознание себя как гражданина России; формирование чувства гордости за свою Родину;</w:t>
      </w:r>
    </w:p>
    <w:p w:rsidR="00F42AC5" w:rsidRPr="00127201" w:rsidRDefault="005F1F4B" w:rsidP="00127201">
      <w:pPr>
        <w:pStyle w:val="a3"/>
        <w:spacing w:after="0"/>
        <w:divId w:val="1202589478"/>
        <w:rPr>
          <w:lang w:val="ru-RU"/>
        </w:rPr>
      </w:pPr>
      <w:r w:rsidRPr="00127201">
        <w:rPr>
          <w:lang w:val="ru-RU"/>
        </w:rPr>
        <w:t>2) воспитание уважительного отношения к иному мнению, истории и культуре других народов;</w:t>
      </w:r>
    </w:p>
    <w:p w:rsidR="00F42AC5" w:rsidRPr="00127201" w:rsidRDefault="005F1F4B" w:rsidP="00127201">
      <w:pPr>
        <w:pStyle w:val="a3"/>
        <w:spacing w:after="0"/>
        <w:divId w:val="1202589478"/>
        <w:rPr>
          <w:lang w:val="ru-RU"/>
        </w:rPr>
      </w:pPr>
      <w:r w:rsidRPr="00127201">
        <w:rPr>
          <w:lang w:val="ru-RU"/>
        </w:rPr>
        <w:t>3) сформированность адекватных представлений о собственных возможностях, о насущно необходимом жизнеобеспечении;</w:t>
      </w:r>
    </w:p>
    <w:p w:rsidR="00F42AC5" w:rsidRPr="00127201" w:rsidRDefault="005F1F4B" w:rsidP="00127201">
      <w:pPr>
        <w:pStyle w:val="a3"/>
        <w:spacing w:after="0"/>
        <w:divId w:val="1202589478"/>
        <w:rPr>
          <w:lang w:val="ru-RU"/>
        </w:rPr>
      </w:pPr>
      <w:r w:rsidRPr="00127201">
        <w:rPr>
          <w:lang w:val="ru-RU"/>
        </w:rPr>
        <w:t>4) овладение начальными навыками адаптации в динамично изменяющемся и развивающемся мире;</w:t>
      </w:r>
    </w:p>
    <w:p w:rsidR="00F42AC5" w:rsidRPr="00127201" w:rsidRDefault="005F1F4B" w:rsidP="00127201">
      <w:pPr>
        <w:pStyle w:val="a3"/>
        <w:spacing w:after="0"/>
        <w:divId w:val="1202589478"/>
        <w:rPr>
          <w:lang w:val="ru-RU"/>
        </w:rPr>
      </w:pPr>
      <w:r w:rsidRPr="00127201">
        <w:rPr>
          <w:lang w:val="ru-RU"/>
        </w:rPr>
        <w:t>5) овладение социально-бытовыми навыками, используемыми в повседневной жизни;</w:t>
      </w:r>
    </w:p>
    <w:p w:rsidR="00F42AC5" w:rsidRPr="00127201" w:rsidRDefault="005F1F4B" w:rsidP="00127201">
      <w:pPr>
        <w:pStyle w:val="a3"/>
        <w:spacing w:after="0"/>
        <w:divId w:val="1202589478"/>
        <w:rPr>
          <w:lang w:val="ru-RU"/>
        </w:rPr>
      </w:pPr>
      <w:r w:rsidRPr="00127201">
        <w:rPr>
          <w:lang w:val="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F42AC5" w:rsidRPr="00127201" w:rsidRDefault="005F1F4B" w:rsidP="00127201">
      <w:pPr>
        <w:pStyle w:val="a3"/>
        <w:spacing w:after="0"/>
        <w:divId w:val="1202589478"/>
        <w:rPr>
          <w:lang w:val="ru-RU"/>
        </w:rPr>
      </w:pPr>
      <w:r w:rsidRPr="00127201">
        <w:rPr>
          <w:lang w:val="ru-RU"/>
        </w:rPr>
        <w:t>7) способность к осмыслению социального окружения, своего места в нем, принятие соответствующих возрасту ценностей и социальных ролей;</w:t>
      </w:r>
    </w:p>
    <w:p w:rsidR="00F42AC5" w:rsidRPr="00127201" w:rsidRDefault="005F1F4B" w:rsidP="00127201">
      <w:pPr>
        <w:pStyle w:val="a3"/>
        <w:spacing w:after="0"/>
        <w:divId w:val="1202589478"/>
        <w:rPr>
          <w:lang w:val="ru-RU"/>
        </w:rPr>
      </w:pPr>
      <w:r w:rsidRPr="00127201">
        <w:rPr>
          <w:lang w:val="ru-RU"/>
        </w:rPr>
        <w:t>8) принятие и освоение социальной роли обучающегося, проявление социально значимых мотивов учебной деятельности;</w:t>
      </w:r>
    </w:p>
    <w:p w:rsidR="00F42AC5" w:rsidRPr="00127201" w:rsidRDefault="005F1F4B" w:rsidP="00127201">
      <w:pPr>
        <w:pStyle w:val="a3"/>
        <w:spacing w:after="0"/>
        <w:divId w:val="1202589478"/>
        <w:rPr>
          <w:lang w:val="ru-RU"/>
        </w:rPr>
      </w:pPr>
      <w:r w:rsidRPr="00127201">
        <w:rPr>
          <w:lang w:val="ru-RU"/>
        </w:rPr>
        <w:t>9) сформированность навыков сотрудничества с взрослыми и сверстниками в разных социальных ситуациях;</w:t>
      </w:r>
    </w:p>
    <w:p w:rsidR="00F42AC5" w:rsidRPr="00127201" w:rsidRDefault="005F1F4B" w:rsidP="00127201">
      <w:pPr>
        <w:pStyle w:val="a3"/>
        <w:spacing w:after="0"/>
        <w:divId w:val="1202589478"/>
        <w:rPr>
          <w:lang w:val="ru-RU"/>
        </w:rPr>
      </w:pPr>
      <w:r w:rsidRPr="00127201">
        <w:rPr>
          <w:lang w:val="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F42AC5" w:rsidRPr="00127201" w:rsidRDefault="005F1F4B" w:rsidP="00127201">
      <w:pPr>
        <w:pStyle w:val="a3"/>
        <w:spacing w:after="0"/>
        <w:divId w:val="1202589478"/>
        <w:rPr>
          <w:lang w:val="ru-RU"/>
        </w:rPr>
      </w:pPr>
      <w:r w:rsidRPr="00127201">
        <w:rPr>
          <w:lang w:val="ru-RU"/>
        </w:rPr>
        <w:t>11) воспитание эстетических потребностей, ценностей и чувств;</w:t>
      </w:r>
    </w:p>
    <w:p w:rsidR="00F42AC5" w:rsidRPr="00127201" w:rsidRDefault="005F1F4B" w:rsidP="00127201">
      <w:pPr>
        <w:pStyle w:val="a3"/>
        <w:spacing w:after="0"/>
        <w:divId w:val="1202589478"/>
        <w:rPr>
          <w:lang w:val="ru-RU"/>
        </w:rPr>
      </w:pPr>
      <w:r w:rsidRPr="00127201">
        <w:rPr>
          <w:lang w:val="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42AC5" w:rsidRPr="00127201" w:rsidRDefault="005F1F4B" w:rsidP="00127201">
      <w:pPr>
        <w:pStyle w:val="a3"/>
        <w:spacing w:after="0"/>
        <w:divId w:val="1202589478"/>
        <w:rPr>
          <w:lang w:val="ru-RU"/>
        </w:rPr>
      </w:pPr>
      <w:r w:rsidRPr="00127201">
        <w:rPr>
          <w:lang w:val="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42AC5" w:rsidRPr="00127201" w:rsidRDefault="005F1F4B" w:rsidP="00127201">
      <w:pPr>
        <w:pStyle w:val="a3"/>
        <w:spacing w:after="0"/>
        <w:divId w:val="1202589478"/>
        <w:rPr>
          <w:lang w:val="ru-RU"/>
        </w:rPr>
      </w:pPr>
      <w:r w:rsidRPr="00127201">
        <w:rPr>
          <w:lang w:val="ru-RU"/>
        </w:rPr>
        <w:t>14) проявление готовности к самостоятельной жизни.</w:t>
      </w:r>
    </w:p>
    <w:p w:rsidR="002A773A" w:rsidRPr="00127201" w:rsidRDefault="002A773A" w:rsidP="00127201">
      <w:pPr>
        <w:pStyle w:val="a3"/>
        <w:spacing w:after="0"/>
        <w:divId w:val="1202589478"/>
        <w:rPr>
          <w:lang w:val="ru-RU"/>
        </w:rPr>
      </w:pPr>
    </w:p>
    <w:p w:rsidR="00F42AC5" w:rsidRPr="00127201" w:rsidRDefault="005F1F4B" w:rsidP="00127201">
      <w:pPr>
        <w:pStyle w:val="a3"/>
        <w:divId w:val="1202589478"/>
        <w:rPr>
          <w:lang w:val="ru-RU"/>
        </w:rPr>
      </w:pPr>
      <w:r w:rsidRPr="00127201">
        <w:rPr>
          <w:lang w:val="ru-RU"/>
        </w:rPr>
        <w:t>Предметные результаты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F42AC5" w:rsidRPr="00127201" w:rsidRDefault="005F1F4B" w:rsidP="00127201">
      <w:pPr>
        <w:pStyle w:val="a3"/>
        <w:divId w:val="1202589478"/>
        <w:rPr>
          <w:lang w:val="ru-RU"/>
        </w:rPr>
      </w:pPr>
      <w:r w:rsidRPr="00127201">
        <w:rPr>
          <w:lang w:val="ru-RU"/>
        </w:rPr>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F42AC5" w:rsidRPr="00127201" w:rsidRDefault="005F1F4B" w:rsidP="00127201">
      <w:pPr>
        <w:pStyle w:val="a3"/>
        <w:divId w:val="1202589478"/>
        <w:rPr>
          <w:lang w:val="ru-RU"/>
        </w:rPr>
      </w:pPr>
      <w:r w:rsidRPr="00127201">
        <w:rPr>
          <w:lang w:val="ru-RU"/>
        </w:rPr>
        <w:t>АООП УО (вариант 1) определяет два уровня овладения предметными результатами: минимальный и достаточный.</w:t>
      </w:r>
    </w:p>
    <w:p w:rsidR="00F42AC5" w:rsidRPr="00127201" w:rsidRDefault="005F1F4B" w:rsidP="00127201">
      <w:pPr>
        <w:pStyle w:val="a3"/>
        <w:divId w:val="1202589478"/>
        <w:rPr>
          <w:lang w:val="ru-RU"/>
        </w:rPr>
      </w:pPr>
      <w:r w:rsidRPr="00127201">
        <w:rPr>
          <w:lang w:val="ru-RU"/>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4 </w:t>
      </w:r>
      <w:r w:rsidR="005F1F4B" w:rsidRPr="00127201">
        <w:rPr>
          <w:rStyle w:val="a4"/>
          <w:lang w:val="ru-RU"/>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w:t>
      </w:r>
      <w:r w:rsidR="005F1F4B" w:rsidRPr="00127201">
        <w:rPr>
          <w:rStyle w:val="a4"/>
        </w:rPr>
        <w:t>IV</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F42AC5" w:rsidRPr="00127201" w:rsidRDefault="005F1F4B" w:rsidP="00127201">
      <w:pPr>
        <w:pStyle w:val="a3"/>
        <w:divId w:val="1202589478"/>
        <w:rPr>
          <w:lang w:val="ru-RU"/>
        </w:rPr>
      </w:pPr>
      <w:r w:rsidRPr="00127201">
        <w:rPr>
          <w:lang w:val="ru-RU"/>
        </w:rPr>
        <w:t>деление слов на слоги для переноса;</w:t>
      </w:r>
    </w:p>
    <w:p w:rsidR="00F42AC5" w:rsidRPr="00127201" w:rsidRDefault="005F1F4B" w:rsidP="00127201">
      <w:pPr>
        <w:pStyle w:val="a3"/>
        <w:divId w:val="1202589478"/>
        <w:rPr>
          <w:lang w:val="ru-RU"/>
        </w:rPr>
      </w:pPr>
      <w:r w:rsidRPr="00127201">
        <w:rPr>
          <w:lang w:val="ru-RU"/>
        </w:rPr>
        <w:t>списывание по слогам и целыми словами с рукописного и печатного текста с орфографическим проговариванием;</w:t>
      </w:r>
    </w:p>
    <w:p w:rsidR="00F42AC5" w:rsidRPr="00127201" w:rsidRDefault="005F1F4B" w:rsidP="00127201">
      <w:pPr>
        <w:pStyle w:val="a3"/>
        <w:divId w:val="1202589478"/>
        <w:rPr>
          <w:lang w:val="ru-RU"/>
        </w:rPr>
      </w:pPr>
      <w:r w:rsidRPr="00127201">
        <w:rPr>
          <w:lang w:val="ru-RU"/>
        </w:rPr>
        <w:t>запись под диктовку слов и коротких предложений (2 - 4 слова) с изученными орфограммами;</w:t>
      </w:r>
    </w:p>
    <w:p w:rsidR="00F42AC5" w:rsidRPr="00127201" w:rsidRDefault="005F1F4B" w:rsidP="00127201">
      <w:pPr>
        <w:pStyle w:val="a3"/>
        <w:divId w:val="1202589478"/>
        <w:rPr>
          <w:lang w:val="ru-RU"/>
        </w:rPr>
      </w:pPr>
      <w:r w:rsidRPr="00127201">
        <w:rPr>
          <w:lang w:val="ru-RU"/>
        </w:rPr>
        <w:t>обозначение мягкости и твердости согласных звуков на письме гласными буквами и буквой "ь" (после предварительной отработки);</w:t>
      </w:r>
    </w:p>
    <w:p w:rsidR="00F42AC5" w:rsidRPr="00127201" w:rsidRDefault="005F1F4B" w:rsidP="00127201">
      <w:pPr>
        <w:pStyle w:val="a3"/>
        <w:divId w:val="1202589478"/>
        <w:rPr>
          <w:lang w:val="ru-RU"/>
        </w:rPr>
      </w:pPr>
      <w:r w:rsidRPr="00127201">
        <w:rPr>
          <w:lang w:val="ru-RU"/>
        </w:rPr>
        <w:t>дифференциация и подбор слов, обозначающих предметы, действия, признаки;</w:t>
      </w:r>
    </w:p>
    <w:p w:rsidR="00F42AC5" w:rsidRPr="00127201" w:rsidRDefault="005F1F4B" w:rsidP="00127201">
      <w:pPr>
        <w:pStyle w:val="a3"/>
        <w:divId w:val="1202589478"/>
        <w:rPr>
          <w:lang w:val="ru-RU"/>
        </w:rPr>
      </w:pPr>
      <w:r w:rsidRPr="00127201">
        <w:rPr>
          <w:lang w:val="ru-RU"/>
        </w:rPr>
        <w:t>составление предложений, восстановление в них нарушенного порядка слов с ориентацией на серию сюжетных картинок;</w:t>
      </w:r>
    </w:p>
    <w:p w:rsidR="00F42AC5" w:rsidRPr="00127201" w:rsidRDefault="005F1F4B" w:rsidP="00127201">
      <w:pPr>
        <w:pStyle w:val="a3"/>
        <w:divId w:val="1202589478"/>
        <w:rPr>
          <w:lang w:val="ru-RU"/>
        </w:rPr>
      </w:pPr>
      <w:r w:rsidRPr="00127201">
        <w:rPr>
          <w:lang w:val="ru-RU"/>
        </w:rPr>
        <w:t>выделение из текста предложений на заданную тему;</w:t>
      </w:r>
    </w:p>
    <w:p w:rsidR="00F42AC5" w:rsidRPr="00127201" w:rsidRDefault="005F1F4B" w:rsidP="00127201">
      <w:pPr>
        <w:pStyle w:val="a3"/>
        <w:divId w:val="1202589478"/>
        <w:rPr>
          <w:lang w:val="ru-RU"/>
        </w:rPr>
      </w:pPr>
      <w:r w:rsidRPr="00127201">
        <w:rPr>
          <w:lang w:val="ru-RU"/>
        </w:rPr>
        <w:t>участие в обсуждении темы текста и выбора заголовка к нему;</w:t>
      </w:r>
    </w:p>
    <w:p w:rsidR="00F42AC5" w:rsidRPr="00127201" w:rsidRDefault="005F1F4B" w:rsidP="00127201">
      <w:pPr>
        <w:pStyle w:val="a3"/>
        <w:divId w:val="1202589478"/>
        <w:rPr>
          <w:lang w:val="ru-RU"/>
        </w:rPr>
      </w:pPr>
      <w:r w:rsidRPr="00127201">
        <w:rPr>
          <w:lang w:val="ru-RU"/>
        </w:rPr>
        <w:t>осознанное и правильное чтение текста вслух по слогам и целыми словами;</w:t>
      </w:r>
    </w:p>
    <w:p w:rsidR="00F42AC5" w:rsidRPr="00127201" w:rsidRDefault="005F1F4B" w:rsidP="00127201">
      <w:pPr>
        <w:pStyle w:val="a3"/>
        <w:divId w:val="1202589478"/>
        <w:rPr>
          <w:lang w:val="ru-RU"/>
        </w:rPr>
      </w:pPr>
      <w:r w:rsidRPr="00127201">
        <w:rPr>
          <w:lang w:val="ru-RU"/>
        </w:rPr>
        <w:t>пересказ содержания прочитанного текста по вопросам;</w:t>
      </w:r>
    </w:p>
    <w:p w:rsidR="00F42AC5" w:rsidRPr="00127201" w:rsidRDefault="005F1F4B" w:rsidP="00127201">
      <w:pPr>
        <w:pStyle w:val="a3"/>
        <w:divId w:val="1202589478"/>
        <w:rPr>
          <w:lang w:val="ru-RU"/>
        </w:rPr>
      </w:pPr>
      <w:r w:rsidRPr="00127201">
        <w:rPr>
          <w:lang w:val="ru-RU"/>
        </w:rPr>
        <w:t>участие в коллективной работе по оценке поступков героев и событий;</w:t>
      </w:r>
    </w:p>
    <w:p w:rsidR="00F42AC5" w:rsidRPr="00127201" w:rsidRDefault="005F1F4B" w:rsidP="00127201">
      <w:pPr>
        <w:pStyle w:val="a3"/>
        <w:divId w:val="1202589478"/>
        <w:rPr>
          <w:lang w:val="ru-RU"/>
        </w:rPr>
      </w:pPr>
      <w:r w:rsidRPr="00127201">
        <w:rPr>
          <w:lang w:val="ru-RU"/>
        </w:rPr>
        <w:t>выразительное чтение наизусть 5 - 7 коротких стихотворений;</w:t>
      </w:r>
    </w:p>
    <w:p w:rsidR="00F42AC5" w:rsidRPr="00127201" w:rsidRDefault="005F1F4B" w:rsidP="00127201">
      <w:pPr>
        <w:pStyle w:val="a3"/>
        <w:divId w:val="1202589478"/>
        <w:rPr>
          <w:lang w:val="ru-RU"/>
        </w:rPr>
      </w:pPr>
      <w:r w:rsidRPr="00127201">
        <w:rPr>
          <w:lang w:val="ru-RU"/>
        </w:rPr>
        <w:t>формулировка просьб и желаний с использованием этикетных слов и выражений;</w:t>
      </w:r>
    </w:p>
    <w:p w:rsidR="00F42AC5" w:rsidRPr="00127201" w:rsidRDefault="005F1F4B" w:rsidP="00127201">
      <w:pPr>
        <w:pStyle w:val="a3"/>
        <w:divId w:val="1202589478"/>
        <w:rPr>
          <w:lang w:val="ru-RU"/>
        </w:rPr>
      </w:pPr>
      <w:r w:rsidRPr="00127201">
        <w:rPr>
          <w:lang w:val="ru-RU"/>
        </w:rPr>
        <w:t>участие в ролевых играх в соответствии с речевыми возможностями;</w:t>
      </w:r>
    </w:p>
    <w:p w:rsidR="00F42AC5" w:rsidRPr="00127201" w:rsidRDefault="005F1F4B" w:rsidP="00127201">
      <w:pPr>
        <w:pStyle w:val="a3"/>
        <w:divId w:val="1202589478"/>
        <w:rPr>
          <w:lang w:val="ru-RU"/>
        </w:rPr>
      </w:pPr>
      <w:r w:rsidRPr="00127201">
        <w:rPr>
          <w:lang w:val="ru-RU"/>
        </w:rPr>
        <w:t>восприятие на слух сказок и рассказов; ответы на вопросы педагогического работника по их содержанию с опорой на иллюстративный материал;</w:t>
      </w:r>
    </w:p>
    <w:p w:rsidR="00F42AC5" w:rsidRPr="00127201" w:rsidRDefault="005F1F4B" w:rsidP="00127201">
      <w:pPr>
        <w:pStyle w:val="a3"/>
        <w:divId w:val="1202589478"/>
        <w:rPr>
          <w:lang w:val="ru-RU"/>
        </w:rPr>
      </w:pPr>
      <w:r w:rsidRPr="00127201">
        <w:rPr>
          <w:lang w:val="ru-RU"/>
        </w:rPr>
        <w:t>выразительное произнесение чистоговорок, коротких стихотворений с опорой на образец чтения педагогического работника;</w:t>
      </w:r>
    </w:p>
    <w:p w:rsidR="00F42AC5" w:rsidRPr="00127201" w:rsidRDefault="005F1F4B" w:rsidP="00127201">
      <w:pPr>
        <w:pStyle w:val="a3"/>
        <w:divId w:val="1202589478"/>
        <w:rPr>
          <w:lang w:val="ru-RU"/>
        </w:rPr>
      </w:pPr>
      <w:r w:rsidRPr="00127201">
        <w:rPr>
          <w:lang w:val="ru-RU"/>
        </w:rPr>
        <w:t>участие в беседах на темы, близкие личному опыту обучающегося;</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содержанию прослушанных и (или) просмотренных радио- и телепередач.</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различение звуков и букв;</w:t>
      </w:r>
    </w:p>
    <w:p w:rsidR="00F42AC5" w:rsidRPr="00127201" w:rsidRDefault="005F1F4B" w:rsidP="00127201">
      <w:pPr>
        <w:pStyle w:val="a3"/>
        <w:divId w:val="1202589478"/>
        <w:rPr>
          <w:lang w:val="ru-RU"/>
        </w:rPr>
      </w:pPr>
      <w:r w:rsidRPr="00127201">
        <w:rPr>
          <w:lang w:val="ru-RU"/>
        </w:rPr>
        <w:t>характеристика гласных и согласных звуков с опорой на образец и опорную схему;</w:t>
      </w:r>
    </w:p>
    <w:p w:rsidR="00F42AC5" w:rsidRPr="00127201" w:rsidRDefault="005F1F4B" w:rsidP="00127201">
      <w:pPr>
        <w:pStyle w:val="a3"/>
        <w:divId w:val="1202589478"/>
        <w:rPr>
          <w:lang w:val="ru-RU"/>
        </w:rPr>
      </w:pPr>
      <w:r w:rsidRPr="00127201">
        <w:rPr>
          <w:lang w:val="ru-RU"/>
        </w:rPr>
        <w:t>списывание рукописного и печатного текста целыми словами с орфографическим проговариванием;</w:t>
      </w:r>
    </w:p>
    <w:p w:rsidR="00F42AC5" w:rsidRPr="00127201" w:rsidRDefault="005F1F4B" w:rsidP="00127201">
      <w:pPr>
        <w:pStyle w:val="a3"/>
        <w:divId w:val="1202589478"/>
        <w:rPr>
          <w:lang w:val="ru-RU"/>
        </w:rPr>
      </w:pPr>
      <w:r w:rsidRPr="00127201">
        <w:rPr>
          <w:lang w:val="ru-RU"/>
        </w:rPr>
        <w:t>запись под диктовку текста, включающего слова с изученными орфограммами (30 - 35 слов);</w:t>
      </w:r>
    </w:p>
    <w:p w:rsidR="00F42AC5" w:rsidRPr="00127201" w:rsidRDefault="005F1F4B" w:rsidP="00127201">
      <w:pPr>
        <w:pStyle w:val="a3"/>
        <w:divId w:val="1202589478"/>
        <w:rPr>
          <w:lang w:val="ru-RU"/>
        </w:rPr>
      </w:pPr>
      <w:r w:rsidRPr="00127201">
        <w:rPr>
          <w:lang w:val="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42AC5" w:rsidRPr="00127201" w:rsidRDefault="005F1F4B" w:rsidP="00127201">
      <w:pPr>
        <w:pStyle w:val="a3"/>
        <w:divId w:val="1202589478"/>
        <w:rPr>
          <w:lang w:val="ru-RU"/>
        </w:rPr>
      </w:pPr>
      <w:r w:rsidRPr="00127201">
        <w:rPr>
          <w:lang w:val="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F42AC5" w:rsidRPr="00127201" w:rsidRDefault="005F1F4B" w:rsidP="00127201">
      <w:pPr>
        <w:pStyle w:val="a3"/>
        <w:divId w:val="1202589478"/>
        <w:rPr>
          <w:lang w:val="ru-RU"/>
        </w:rPr>
      </w:pPr>
      <w:r w:rsidRPr="00127201">
        <w:rPr>
          <w:lang w:val="ru-RU"/>
        </w:rPr>
        <w:t>деление текста на предложения;</w:t>
      </w:r>
    </w:p>
    <w:p w:rsidR="00F42AC5" w:rsidRPr="00127201" w:rsidRDefault="005F1F4B" w:rsidP="00127201">
      <w:pPr>
        <w:pStyle w:val="a3"/>
        <w:divId w:val="1202589478"/>
        <w:rPr>
          <w:lang w:val="ru-RU"/>
        </w:rPr>
      </w:pPr>
      <w:r w:rsidRPr="00127201">
        <w:rPr>
          <w:lang w:val="ru-RU"/>
        </w:rPr>
        <w:t>выделение темы текста (о чем идет речь), выбор одного заголовка из нескольких, подходящего по смыслу;</w:t>
      </w:r>
    </w:p>
    <w:p w:rsidR="00F42AC5" w:rsidRPr="00127201" w:rsidRDefault="005F1F4B" w:rsidP="00127201">
      <w:pPr>
        <w:pStyle w:val="a3"/>
        <w:divId w:val="1202589478"/>
        <w:rPr>
          <w:lang w:val="ru-RU"/>
        </w:rPr>
      </w:pPr>
      <w:r w:rsidRPr="00127201">
        <w:rPr>
          <w:lang w:val="ru-RU"/>
        </w:rPr>
        <w:t>самостоятельная запись 3 - 4 предложений из составленного текста после его анализа;</w:t>
      </w:r>
    </w:p>
    <w:p w:rsidR="00F42AC5" w:rsidRPr="00127201" w:rsidRDefault="005F1F4B" w:rsidP="00127201">
      <w:pPr>
        <w:pStyle w:val="a3"/>
        <w:divId w:val="1202589478"/>
        <w:rPr>
          <w:lang w:val="ru-RU"/>
        </w:rPr>
      </w:pPr>
      <w:r w:rsidRPr="00127201">
        <w:rPr>
          <w:lang w:val="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прочитанному тексту;</w:t>
      </w:r>
    </w:p>
    <w:p w:rsidR="00F42AC5" w:rsidRPr="00127201" w:rsidRDefault="005F1F4B" w:rsidP="00127201">
      <w:pPr>
        <w:pStyle w:val="a3"/>
        <w:divId w:val="1202589478"/>
        <w:rPr>
          <w:lang w:val="ru-RU"/>
        </w:rPr>
      </w:pPr>
      <w:r w:rsidRPr="00127201">
        <w:rPr>
          <w:lang w:val="ru-RU"/>
        </w:rPr>
        <w:t>определение основной мысли текста после предварительного его анализа;</w:t>
      </w:r>
    </w:p>
    <w:p w:rsidR="00F42AC5" w:rsidRPr="00127201" w:rsidRDefault="005F1F4B" w:rsidP="00127201">
      <w:pPr>
        <w:pStyle w:val="a3"/>
        <w:divId w:val="1202589478"/>
        <w:rPr>
          <w:lang w:val="ru-RU"/>
        </w:rPr>
      </w:pPr>
      <w:r w:rsidRPr="00127201">
        <w:rPr>
          <w:lang w:val="ru-RU"/>
        </w:rPr>
        <w:t>чтение текста молча с выполнением заданий педагогического работника;</w:t>
      </w:r>
    </w:p>
    <w:p w:rsidR="00F42AC5" w:rsidRPr="00127201" w:rsidRDefault="005F1F4B" w:rsidP="00127201">
      <w:pPr>
        <w:pStyle w:val="a3"/>
        <w:divId w:val="1202589478"/>
        <w:rPr>
          <w:lang w:val="ru-RU"/>
        </w:rPr>
      </w:pPr>
      <w:r w:rsidRPr="00127201">
        <w:rPr>
          <w:lang w:val="ru-RU"/>
        </w:rPr>
        <w:t>определение главных действующих лиц произведения; элементарная оценка их поступков;</w:t>
      </w:r>
    </w:p>
    <w:p w:rsidR="00F42AC5" w:rsidRPr="00127201" w:rsidRDefault="005F1F4B" w:rsidP="00127201">
      <w:pPr>
        <w:pStyle w:val="a3"/>
        <w:divId w:val="1202589478"/>
        <w:rPr>
          <w:lang w:val="ru-RU"/>
        </w:rPr>
      </w:pPr>
      <w:r w:rsidRPr="00127201">
        <w:rPr>
          <w:lang w:val="ru-RU"/>
        </w:rPr>
        <w:t>чтение диалогов по ролям с использованием некоторых средств устной выразительности (после предварительного разбора);</w:t>
      </w:r>
    </w:p>
    <w:p w:rsidR="00F42AC5" w:rsidRPr="00127201" w:rsidRDefault="005F1F4B" w:rsidP="00127201">
      <w:pPr>
        <w:pStyle w:val="a3"/>
        <w:divId w:val="1202589478"/>
        <w:rPr>
          <w:lang w:val="ru-RU"/>
        </w:rPr>
      </w:pPr>
      <w:r w:rsidRPr="00127201">
        <w:rPr>
          <w:lang w:val="ru-RU"/>
        </w:rPr>
        <w:t>пересказ текста по частям с опорой на вопросы педагогического работника, картинный план или иллюстрацию;</w:t>
      </w:r>
    </w:p>
    <w:p w:rsidR="00F42AC5" w:rsidRPr="00127201" w:rsidRDefault="005F1F4B" w:rsidP="00127201">
      <w:pPr>
        <w:pStyle w:val="a3"/>
        <w:divId w:val="1202589478"/>
        <w:rPr>
          <w:lang w:val="ru-RU"/>
        </w:rPr>
      </w:pPr>
      <w:r w:rsidRPr="00127201">
        <w:rPr>
          <w:lang w:val="ru-RU"/>
        </w:rPr>
        <w:t>выразительное чтение наизусть 7 - 8 стихотворений;</w:t>
      </w:r>
    </w:p>
    <w:p w:rsidR="00F42AC5" w:rsidRPr="00127201" w:rsidRDefault="005F1F4B" w:rsidP="00127201">
      <w:pPr>
        <w:pStyle w:val="a3"/>
        <w:divId w:val="1202589478"/>
        <w:rPr>
          <w:lang w:val="ru-RU"/>
        </w:rPr>
      </w:pPr>
      <w:r w:rsidRPr="00127201">
        <w:rPr>
          <w:lang w:val="ru-RU"/>
        </w:rPr>
        <w:t>понимание содержания небольших по объему сказок, рассказов и стихотворений; ответы на вопросы;</w:t>
      </w:r>
    </w:p>
    <w:p w:rsidR="00F42AC5" w:rsidRPr="00127201" w:rsidRDefault="005F1F4B" w:rsidP="00127201">
      <w:pPr>
        <w:pStyle w:val="a3"/>
        <w:divId w:val="1202589478"/>
        <w:rPr>
          <w:lang w:val="ru-RU"/>
        </w:rPr>
      </w:pPr>
      <w:r w:rsidRPr="00127201">
        <w:rPr>
          <w:lang w:val="ru-RU"/>
        </w:rPr>
        <w:t>понимание содержания детских радио- и телепередач, ответы на вопросы педагогического работника;</w:t>
      </w:r>
    </w:p>
    <w:p w:rsidR="00F42AC5" w:rsidRPr="00127201" w:rsidRDefault="005F1F4B" w:rsidP="00127201">
      <w:pPr>
        <w:pStyle w:val="a3"/>
        <w:divId w:val="1202589478"/>
        <w:rPr>
          <w:lang w:val="ru-RU"/>
        </w:rPr>
      </w:pPr>
      <w:r w:rsidRPr="00127201">
        <w:rPr>
          <w:lang w:val="ru-RU"/>
        </w:rPr>
        <w:t>выбор правильных средств интонации с опорой на образец речи педагогического работника и анализ речевой ситуации;</w:t>
      </w:r>
    </w:p>
    <w:p w:rsidR="00F42AC5" w:rsidRPr="00127201" w:rsidRDefault="005F1F4B" w:rsidP="00127201">
      <w:pPr>
        <w:pStyle w:val="a3"/>
        <w:divId w:val="1202589478"/>
        <w:rPr>
          <w:lang w:val="ru-RU"/>
        </w:rPr>
      </w:pPr>
      <w:r w:rsidRPr="00127201">
        <w:rPr>
          <w:lang w:val="ru-RU"/>
        </w:rPr>
        <w:t>активное участие в диалогах по темам речевых ситуаций;</w:t>
      </w:r>
    </w:p>
    <w:p w:rsidR="00F42AC5" w:rsidRPr="00127201" w:rsidRDefault="005F1F4B" w:rsidP="00127201">
      <w:pPr>
        <w:pStyle w:val="a3"/>
        <w:divId w:val="1202589478"/>
        <w:rPr>
          <w:lang w:val="ru-RU"/>
        </w:rPr>
      </w:pPr>
      <w:r w:rsidRPr="00127201">
        <w:rPr>
          <w:lang w:val="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F42AC5" w:rsidRPr="00127201" w:rsidRDefault="005F1F4B" w:rsidP="00127201">
      <w:pPr>
        <w:pStyle w:val="a3"/>
        <w:divId w:val="1202589478"/>
        <w:rPr>
          <w:lang w:val="ru-RU"/>
        </w:rPr>
      </w:pPr>
      <w:r w:rsidRPr="00127201">
        <w:rPr>
          <w:lang w:val="ru-RU"/>
        </w:rPr>
        <w:t>участие в коллективном составлении рассказа или сказки по темам речевых ситуаций;</w:t>
      </w:r>
    </w:p>
    <w:p w:rsidR="00F42AC5" w:rsidRPr="00127201" w:rsidRDefault="005F1F4B" w:rsidP="00127201">
      <w:pPr>
        <w:pStyle w:val="a3"/>
        <w:divId w:val="1202589478"/>
        <w:rPr>
          <w:lang w:val="ru-RU"/>
        </w:rPr>
      </w:pPr>
      <w:r w:rsidRPr="00127201">
        <w:rPr>
          <w:lang w:val="ru-RU"/>
        </w:rPr>
        <w:t>составление рассказов с опорой на картинный или картинно-символический план.</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5 </w:t>
      </w:r>
      <w:r w:rsidR="005F1F4B" w:rsidRPr="00127201">
        <w:rPr>
          <w:rStyle w:val="a4"/>
          <w:lang w:val="ru-RU"/>
        </w:rPr>
        <w:t>Минимальный и достаточный уровни достижения предметных результатов по предметной области "Язык и речевая практика"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отличительных грамматических признаков основных частей слова;</w:t>
      </w:r>
    </w:p>
    <w:p w:rsidR="00F42AC5" w:rsidRPr="00127201" w:rsidRDefault="005F1F4B" w:rsidP="00127201">
      <w:pPr>
        <w:pStyle w:val="a3"/>
        <w:divId w:val="1202589478"/>
        <w:rPr>
          <w:lang w:val="ru-RU"/>
        </w:rPr>
      </w:pPr>
      <w:r w:rsidRPr="00127201">
        <w:rPr>
          <w:lang w:val="ru-RU"/>
        </w:rPr>
        <w:t>разбор слова с опорой на представленный образец, схему, вопросы педагогического работника;</w:t>
      </w:r>
    </w:p>
    <w:p w:rsidR="00F42AC5" w:rsidRPr="00127201" w:rsidRDefault="005F1F4B" w:rsidP="00127201">
      <w:pPr>
        <w:pStyle w:val="a3"/>
        <w:divId w:val="1202589478"/>
        <w:rPr>
          <w:lang w:val="ru-RU"/>
        </w:rPr>
      </w:pPr>
      <w:r w:rsidRPr="00127201">
        <w:rPr>
          <w:lang w:val="ru-RU"/>
        </w:rPr>
        <w:t>образование слов с новым значением с опорой на образец;</w:t>
      </w:r>
    </w:p>
    <w:p w:rsidR="00F42AC5" w:rsidRPr="00127201" w:rsidRDefault="005F1F4B" w:rsidP="00127201">
      <w:pPr>
        <w:pStyle w:val="a3"/>
        <w:divId w:val="1202589478"/>
        <w:rPr>
          <w:lang w:val="ru-RU"/>
        </w:rPr>
      </w:pPr>
      <w:r w:rsidRPr="00127201">
        <w:rPr>
          <w:lang w:val="ru-RU"/>
        </w:rPr>
        <w:t>представления о грамматических разрядах слов;</w:t>
      </w:r>
    </w:p>
    <w:p w:rsidR="00F42AC5" w:rsidRPr="00127201" w:rsidRDefault="005F1F4B" w:rsidP="00127201">
      <w:pPr>
        <w:pStyle w:val="a3"/>
        <w:divId w:val="1202589478"/>
        <w:rPr>
          <w:lang w:val="ru-RU"/>
        </w:rPr>
      </w:pPr>
      <w:r w:rsidRPr="00127201">
        <w:rPr>
          <w:lang w:val="ru-RU"/>
        </w:rPr>
        <w:t>различение изученных частей речи по вопросу и значению;</w:t>
      </w:r>
    </w:p>
    <w:p w:rsidR="00F42AC5" w:rsidRPr="00127201" w:rsidRDefault="005F1F4B" w:rsidP="00127201">
      <w:pPr>
        <w:pStyle w:val="a3"/>
        <w:divId w:val="1202589478"/>
        <w:rPr>
          <w:lang w:val="ru-RU"/>
        </w:rPr>
      </w:pPr>
      <w:r w:rsidRPr="00127201">
        <w:rPr>
          <w:lang w:val="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42AC5" w:rsidRPr="00127201" w:rsidRDefault="005F1F4B" w:rsidP="00127201">
      <w:pPr>
        <w:pStyle w:val="a3"/>
        <w:divId w:val="1202589478"/>
        <w:rPr>
          <w:lang w:val="ru-RU"/>
        </w:rPr>
      </w:pPr>
      <w:r w:rsidRPr="00127201">
        <w:rPr>
          <w:lang w:val="ru-RU"/>
        </w:rPr>
        <w:t>составление различных конструкций предложений с опорой на представленный образец;</w:t>
      </w:r>
    </w:p>
    <w:p w:rsidR="00F42AC5" w:rsidRPr="00127201" w:rsidRDefault="005F1F4B" w:rsidP="00127201">
      <w:pPr>
        <w:pStyle w:val="a3"/>
        <w:divId w:val="1202589478"/>
        <w:rPr>
          <w:lang w:val="ru-RU"/>
        </w:rPr>
      </w:pPr>
      <w:r w:rsidRPr="00127201">
        <w:rPr>
          <w:lang w:val="ru-RU"/>
        </w:rPr>
        <w:t>установление смысловых связей в словосочетании по образцу,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главных и второстепенных членов предложения без деления на виды (с помощью педагогического работника);</w:t>
      </w:r>
    </w:p>
    <w:p w:rsidR="00F42AC5" w:rsidRPr="00127201" w:rsidRDefault="005F1F4B" w:rsidP="00127201">
      <w:pPr>
        <w:pStyle w:val="a3"/>
        <w:divId w:val="1202589478"/>
        <w:rPr>
          <w:lang w:val="ru-RU"/>
        </w:rPr>
      </w:pPr>
      <w:r w:rsidRPr="00127201">
        <w:rPr>
          <w:lang w:val="ru-RU"/>
        </w:rPr>
        <w:t>нахождение в тексте однородных членов предложения;</w:t>
      </w:r>
    </w:p>
    <w:p w:rsidR="00F42AC5" w:rsidRPr="00127201" w:rsidRDefault="005F1F4B" w:rsidP="00127201">
      <w:pPr>
        <w:pStyle w:val="a3"/>
        <w:divId w:val="1202589478"/>
        <w:rPr>
          <w:lang w:val="ru-RU"/>
        </w:rPr>
      </w:pPr>
      <w:r w:rsidRPr="00127201">
        <w:rPr>
          <w:lang w:val="ru-RU"/>
        </w:rPr>
        <w:t>различение предложений, разных по интонации;</w:t>
      </w:r>
    </w:p>
    <w:p w:rsidR="00F42AC5" w:rsidRPr="00127201" w:rsidRDefault="005F1F4B" w:rsidP="00127201">
      <w:pPr>
        <w:pStyle w:val="a3"/>
        <w:divId w:val="1202589478"/>
        <w:rPr>
          <w:lang w:val="ru-RU"/>
        </w:rPr>
      </w:pPr>
      <w:r w:rsidRPr="00127201">
        <w:rPr>
          <w:lang w:val="ru-RU"/>
        </w:rPr>
        <w:t>нахождение в тексте предложений, различных по цели высказывания (с помощью педагогического работника);</w:t>
      </w:r>
    </w:p>
    <w:p w:rsidR="00F42AC5" w:rsidRPr="00127201" w:rsidRDefault="005F1F4B" w:rsidP="00127201">
      <w:pPr>
        <w:pStyle w:val="a3"/>
        <w:divId w:val="1202589478"/>
        <w:rPr>
          <w:lang w:val="ru-RU"/>
        </w:rPr>
      </w:pPr>
      <w:r w:rsidRPr="00127201">
        <w:rPr>
          <w:lang w:val="ru-RU"/>
        </w:rPr>
        <w:t>участие в обсуждении фактического материала высказывания, необходимого для раскрытия его темы и основной мысли;</w:t>
      </w:r>
    </w:p>
    <w:p w:rsidR="00F42AC5" w:rsidRPr="00127201" w:rsidRDefault="005F1F4B" w:rsidP="00127201">
      <w:pPr>
        <w:pStyle w:val="a3"/>
        <w:divId w:val="1202589478"/>
        <w:rPr>
          <w:lang w:val="ru-RU"/>
        </w:rPr>
      </w:pPr>
      <w:r w:rsidRPr="00127201">
        <w:rPr>
          <w:lang w:val="ru-RU"/>
        </w:rPr>
        <w:t>выбор одного заголовка из нескольких предложенных, соответствующих теме текста;</w:t>
      </w:r>
    </w:p>
    <w:p w:rsidR="00F42AC5" w:rsidRPr="00127201" w:rsidRDefault="005F1F4B" w:rsidP="00127201">
      <w:pPr>
        <w:pStyle w:val="a3"/>
        <w:divId w:val="1202589478"/>
        <w:rPr>
          <w:lang w:val="ru-RU"/>
        </w:rPr>
      </w:pPr>
      <w:r w:rsidRPr="00127201">
        <w:rPr>
          <w:lang w:val="ru-RU"/>
        </w:rPr>
        <w:t>оформление изученных видов деловых бумаг с опорой на представленный образец;</w:t>
      </w:r>
    </w:p>
    <w:p w:rsidR="00F42AC5" w:rsidRPr="00127201" w:rsidRDefault="005F1F4B" w:rsidP="00127201">
      <w:pPr>
        <w:pStyle w:val="a3"/>
        <w:divId w:val="1202589478"/>
        <w:rPr>
          <w:lang w:val="ru-RU"/>
        </w:rPr>
      </w:pPr>
      <w:r w:rsidRPr="00127201">
        <w:rPr>
          <w:lang w:val="ru-RU"/>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F42AC5" w:rsidRPr="00127201" w:rsidRDefault="005F1F4B" w:rsidP="00127201">
      <w:pPr>
        <w:pStyle w:val="a3"/>
        <w:divId w:val="1202589478"/>
        <w:rPr>
          <w:lang w:val="ru-RU"/>
        </w:rPr>
      </w:pPr>
      <w:r w:rsidRPr="00127201">
        <w:rPr>
          <w:lang w:val="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42AC5" w:rsidRPr="00127201" w:rsidRDefault="005F1F4B" w:rsidP="00127201">
      <w:pPr>
        <w:pStyle w:val="a3"/>
        <w:divId w:val="1202589478"/>
        <w:rPr>
          <w:lang w:val="ru-RU"/>
        </w:rPr>
      </w:pPr>
      <w:r w:rsidRPr="00127201">
        <w:rPr>
          <w:lang w:val="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F42AC5" w:rsidRPr="00127201" w:rsidRDefault="005F1F4B" w:rsidP="00127201">
      <w:pPr>
        <w:pStyle w:val="a3"/>
        <w:divId w:val="1202589478"/>
        <w:rPr>
          <w:lang w:val="ru-RU"/>
        </w:rPr>
      </w:pPr>
      <w:r w:rsidRPr="00127201">
        <w:rPr>
          <w:lang w:val="ru-RU"/>
        </w:rPr>
        <w:t>определение темы произведения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фактическому содержанию произведения своими словами;</w:t>
      </w:r>
    </w:p>
    <w:p w:rsidR="00F42AC5" w:rsidRPr="00127201" w:rsidRDefault="005F1F4B" w:rsidP="00127201">
      <w:pPr>
        <w:pStyle w:val="a3"/>
        <w:divId w:val="1202589478"/>
        <w:rPr>
          <w:lang w:val="ru-RU"/>
        </w:rPr>
      </w:pPr>
      <w:r w:rsidRPr="00127201">
        <w:rPr>
          <w:lang w:val="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F42AC5" w:rsidRPr="00127201" w:rsidRDefault="005F1F4B" w:rsidP="00127201">
      <w:pPr>
        <w:pStyle w:val="a3"/>
        <w:divId w:val="1202589478"/>
        <w:rPr>
          <w:lang w:val="ru-RU"/>
        </w:rPr>
      </w:pPr>
      <w:r w:rsidRPr="00127201">
        <w:rPr>
          <w:lang w:val="ru-RU"/>
        </w:rPr>
        <w:t>пересказ текста по частям на основе коллективно составленного плана (с помощью педагогического работника);</w:t>
      </w:r>
    </w:p>
    <w:p w:rsidR="00F42AC5" w:rsidRPr="00127201" w:rsidRDefault="005F1F4B" w:rsidP="00127201">
      <w:pPr>
        <w:pStyle w:val="a3"/>
        <w:divId w:val="1202589478"/>
        <w:rPr>
          <w:lang w:val="ru-RU"/>
        </w:rPr>
      </w:pPr>
      <w:r w:rsidRPr="00127201">
        <w:rPr>
          <w:lang w:val="ru-RU"/>
        </w:rPr>
        <w:t>выбор заголовка к пунктам плана из нескольких предложенных;</w:t>
      </w:r>
    </w:p>
    <w:p w:rsidR="00F42AC5" w:rsidRPr="00127201" w:rsidRDefault="005F1F4B" w:rsidP="00127201">
      <w:pPr>
        <w:pStyle w:val="a3"/>
        <w:divId w:val="1202589478"/>
        <w:rPr>
          <w:lang w:val="ru-RU"/>
        </w:rPr>
      </w:pPr>
      <w:r w:rsidRPr="00127201">
        <w:rPr>
          <w:lang w:val="ru-RU"/>
        </w:rPr>
        <w:t>установление последовательности событий в произведении;</w:t>
      </w:r>
    </w:p>
    <w:p w:rsidR="00F42AC5" w:rsidRPr="00127201" w:rsidRDefault="005F1F4B" w:rsidP="00127201">
      <w:pPr>
        <w:pStyle w:val="a3"/>
        <w:divId w:val="1202589478"/>
        <w:rPr>
          <w:lang w:val="ru-RU"/>
        </w:rPr>
      </w:pPr>
      <w:r w:rsidRPr="00127201">
        <w:rPr>
          <w:lang w:val="ru-RU"/>
        </w:rPr>
        <w:t>определение главных героев текста;</w:t>
      </w:r>
    </w:p>
    <w:p w:rsidR="00F42AC5" w:rsidRPr="00127201" w:rsidRDefault="005F1F4B" w:rsidP="00127201">
      <w:pPr>
        <w:pStyle w:val="a3"/>
        <w:divId w:val="1202589478"/>
        <w:rPr>
          <w:lang w:val="ru-RU"/>
        </w:rPr>
      </w:pPr>
      <w:r w:rsidRPr="00127201">
        <w:rPr>
          <w:lang w:val="ru-RU"/>
        </w:rPr>
        <w:t>составление элементарной характеристики героя на основе предложенного плана и по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в тексте незнакомых слов и выражений, объяснение их значения с помощью педагогического работника;</w:t>
      </w:r>
    </w:p>
    <w:p w:rsidR="00F42AC5" w:rsidRPr="00127201" w:rsidRDefault="005F1F4B" w:rsidP="00127201">
      <w:pPr>
        <w:pStyle w:val="a3"/>
        <w:divId w:val="1202589478"/>
        <w:rPr>
          <w:lang w:val="ru-RU"/>
        </w:rPr>
      </w:pPr>
      <w:r w:rsidRPr="00127201">
        <w:rPr>
          <w:lang w:val="ru-RU"/>
        </w:rPr>
        <w:t>заучивание стихотворений наизусть (7 - 9);</w:t>
      </w:r>
    </w:p>
    <w:p w:rsidR="00F42AC5" w:rsidRPr="00127201" w:rsidRDefault="005F1F4B" w:rsidP="00127201">
      <w:pPr>
        <w:pStyle w:val="a3"/>
        <w:divId w:val="1202589478"/>
        <w:rPr>
          <w:lang w:val="ru-RU"/>
        </w:rPr>
      </w:pPr>
      <w:r w:rsidRPr="00127201">
        <w:rPr>
          <w:lang w:val="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значимых частей слова и их дифференцировка по существенным признакам;</w:t>
      </w:r>
    </w:p>
    <w:p w:rsidR="00F42AC5" w:rsidRPr="00127201" w:rsidRDefault="005F1F4B" w:rsidP="00127201">
      <w:pPr>
        <w:pStyle w:val="a3"/>
        <w:divId w:val="1202589478"/>
        <w:rPr>
          <w:lang w:val="ru-RU"/>
        </w:rPr>
      </w:pPr>
      <w:r w:rsidRPr="00127201">
        <w:rPr>
          <w:lang w:val="ru-RU"/>
        </w:rPr>
        <w:t>разбор слова по составу с использованием опорных схем;</w:t>
      </w:r>
    </w:p>
    <w:p w:rsidR="00F42AC5" w:rsidRPr="00127201" w:rsidRDefault="005F1F4B" w:rsidP="00127201">
      <w:pPr>
        <w:pStyle w:val="a3"/>
        <w:divId w:val="1202589478"/>
        <w:rPr>
          <w:lang w:val="ru-RU"/>
        </w:rPr>
      </w:pPr>
      <w:r w:rsidRPr="00127201">
        <w:rPr>
          <w:lang w:val="ru-RU"/>
        </w:rPr>
        <w:t>образование слов с новым значением, относящихся к разным частям речи, с использованием приставок и суффиксов с опорой на схему;</w:t>
      </w:r>
    </w:p>
    <w:p w:rsidR="00F42AC5" w:rsidRPr="00127201" w:rsidRDefault="005F1F4B" w:rsidP="00127201">
      <w:pPr>
        <w:pStyle w:val="a3"/>
        <w:divId w:val="1202589478"/>
        <w:rPr>
          <w:lang w:val="ru-RU"/>
        </w:rPr>
      </w:pPr>
      <w:r w:rsidRPr="00127201">
        <w:rPr>
          <w:lang w:val="ru-RU"/>
        </w:rPr>
        <w:t>дифференцировка слов, относящихся к различным частям речи по существенным признакам;</w:t>
      </w:r>
    </w:p>
    <w:p w:rsidR="00F42AC5" w:rsidRPr="00127201" w:rsidRDefault="005F1F4B" w:rsidP="00127201">
      <w:pPr>
        <w:pStyle w:val="a3"/>
        <w:divId w:val="1202589478"/>
        <w:rPr>
          <w:lang w:val="ru-RU"/>
        </w:rPr>
      </w:pPr>
      <w:r w:rsidRPr="00127201">
        <w:rPr>
          <w:lang w:val="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орфографической трудности в слове и решение орографической задачи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пользование орфографическим словарем для уточнения написания слова;</w:t>
      </w:r>
    </w:p>
    <w:p w:rsidR="00F42AC5" w:rsidRPr="00127201" w:rsidRDefault="005F1F4B" w:rsidP="00127201">
      <w:pPr>
        <w:pStyle w:val="a3"/>
        <w:divId w:val="1202589478"/>
        <w:rPr>
          <w:lang w:val="ru-RU"/>
        </w:rPr>
      </w:pPr>
      <w:r w:rsidRPr="00127201">
        <w:rPr>
          <w:lang w:val="ru-RU"/>
        </w:rPr>
        <w:t>составление простых распространенных и сложных предложений по схеме, опорным словам, на предложенную тему;</w:t>
      </w:r>
    </w:p>
    <w:p w:rsidR="00F42AC5" w:rsidRPr="00127201" w:rsidRDefault="005F1F4B" w:rsidP="00127201">
      <w:pPr>
        <w:pStyle w:val="a3"/>
        <w:divId w:val="1202589478"/>
        <w:rPr>
          <w:lang w:val="ru-RU"/>
        </w:rPr>
      </w:pPr>
      <w:r w:rsidRPr="00127201">
        <w:rPr>
          <w:lang w:val="ru-RU"/>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F42AC5" w:rsidRPr="00127201" w:rsidRDefault="005F1F4B" w:rsidP="00127201">
      <w:pPr>
        <w:pStyle w:val="a3"/>
        <w:divId w:val="1202589478"/>
        <w:rPr>
          <w:lang w:val="ru-RU"/>
        </w:rPr>
      </w:pPr>
      <w:r w:rsidRPr="00127201">
        <w:rPr>
          <w:lang w:val="ru-RU"/>
        </w:rPr>
        <w:t>нахождение главных и второстепенных членов предложения с использованием опорных схем;</w:t>
      </w:r>
    </w:p>
    <w:p w:rsidR="00F42AC5" w:rsidRPr="00127201" w:rsidRDefault="005F1F4B" w:rsidP="00127201">
      <w:pPr>
        <w:pStyle w:val="a3"/>
        <w:divId w:val="1202589478"/>
        <w:rPr>
          <w:lang w:val="ru-RU"/>
        </w:rPr>
      </w:pPr>
      <w:r w:rsidRPr="00127201">
        <w:rPr>
          <w:lang w:val="ru-RU"/>
        </w:rPr>
        <w:t>составление предложений с однородными членами с опорой на образец;</w:t>
      </w:r>
    </w:p>
    <w:p w:rsidR="00F42AC5" w:rsidRPr="00127201" w:rsidRDefault="005F1F4B" w:rsidP="00127201">
      <w:pPr>
        <w:pStyle w:val="a3"/>
        <w:divId w:val="1202589478"/>
        <w:rPr>
          <w:lang w:val="ru-RU"/>
        </w:rPr>
      </w:pPr>
      <w:r w:rsidRPr="00127201">
        <w:rPr>
          <w:lang w:val="ru-RU"/>
        </w:rPr>
        <w:t>составление предложений, разных по интонации с опорой на образец;</w:t>
      </w:r>
    </w:p>
    <w:p w:rsidR="00F42AC5" w:rsidRPr="00127201" w:rsidRDefault="005F1F4B" w:rsidP="00127201">
      <w:pPr>
        <w:pStyle w:val="a3"/>
        <w:divId w:val="1202589478"/>
        <w:rPr>
          <w:lang w:val="ru-RU"/>
        </w:rPr>
      </w:pPr>
      <w:r w:rsidRPr="00127201">
        <w:rPr>
          <w:lang w:val="ru-RU"/>
        </w:rPr>
        <w:t>различение предложений (с помощью педагогического работника) различных по цели высказывания;</w:t>
      </w:r>
    </w:p>
    <w:p w:rsidR="00F42AC5" w:rsidRPr="00127201" w:rsidRDefault="005F1F4B" w:rsidP="00127201">
      <w:pPr>
        <w:pStyle w:val="a3"/>
        <w:divId w:val="1202589478"/>
        <w:rPr>
          <w:lang w:val="ru-RU"/>
        </w:rPr>
      </w:pPr>
      <w:r w:rsidRPr="00127201">
        <w:rPr>
          <w:lang w:val="ru-RU"/>
        </w:rPr>
        <w:t>отбор фактического материала, необходимого для раскрытия темы текста;</w:t>
      </w:r>
    </w:p>
    <w:p w:rsidR="00F42AC5" w:rsidRPr="00127201" w:rsidRDefault="005F1F4B" w:rsidP="00127201">
      <w:pPr>
        <w:pStyle w:val="a3"/>
        <w:divId w:val="1202589478"/>
        <w:rPr>
          <w:lang w:val="ru-RU"/>
        </w:rPr>
      </w:pPr>
      <w:r w:rsidRPr="00127201">
        <w:rPr>
          <w:lang w:val="ru-RU"/>
        </w:rPr>
        <w:t>отбор фактического материала, необходимого для раскрытия основной мысли текста (с помощью педагогического работника);</w:t>
      </w:r>
    </w:p>
    <w:p w:rsidR="00F42AC5" w:rsidRPr="00127201" w:rsidRDefault="005F1F4B" w:rsidP="00127201">
      <w:pPr>
        <w:pStyle w:val="a3"/>
        <w:divId w:val="1202589478"/>
        <w:rPr>
          <w:lang w:val="ru-RU"/>
        </w:rPr>
      </w:pPr>
      <w:r w:rsidRPr="00127201">
        <w:rPr>
          <w:lang w:val="ru-RU"/>
        </w:rPr>
        <w:t>выбор одного заголовка из нескольких предложенных, соответствующих теме и основной мысли текста;</w:t>
      </w:r>
    </w:p>
    <w:p w:rsidR="00F42AC5" w:rsidRPr="00127201" w:rsidRDefault="005F1F4B" w:rsidP="00127201">
      <w:pPr>
        <w:pStyle w:val="a3"/>
        <w:divId w:val="1202589478"/>
        <w:rPr>
          <w:lang w:val="ru-RU"/>
        </w:rPr>
      </w:pPr>
      <w:r w:rsidRPr="00127201">
        <w:rPr>
          <w:lang w:val="ru-RU"/>
        </w:rPr>
        <w:t>оформление всех видов изученных деловых бумаг;</w:t>
      </w:r>
    </w:p>
    <w:p w:rsidR="00F42AC5" w:rsidRPr="00127201" w:rsidRDefault="005F1F4B" w:rsidP="00127201">
      <w:pPr>
        <w:pStyle w:val="a3"/>
        <w:divId w:val="1202589478"/>
        <w:rPr>
          <w:lang w:val="ru-RU"/>
        </w:rPr>
      </w:pPr>
      <w:r w:rsidRPr="00127201">
        <w:rPr>
          <w:lang w:val="ru-RU"/>
        </w:rPr>
        <w:t>письмо изложений повествовательных текстов и текстов с элементами описания и рассуждения после предварительного разбора (до 70 слов);</w:t>
      </w:r>
    </w:p>
    <w:p w:rsidR="00F42AC5" w:rsidRPr="00127201" w:rsidRDefault="005F1F4B" w:rsidP="00127201">
      <w:pPr>
        <w:pStyle w:val="a3"/>
        <w:divId w:val="1202589478"/>
        <w:rPr>
          <w:lang w:val="ru-RU"/>
        </w:rPr>
      </w:pPr>
      <w:r w:rsidRPr="00127201">
        <w:rPr>
          <w:lang w:val="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F42AC5" w:rsidRPr="00127201" w:rsidRDefault="005F1F4B" w:rsidP="00127201">
      <w:pPr>
        <w:pStyle w:val="a3"/>
        <w:divId w:val="1202589478"/>
        <w:rPr>
          <w:lang w:val="ru-RU"/>
        </w:rPr>
      </w:pPr>
      <w:r w:rsidRPr="00127201">
        <w:rPr>
          <w:lang w:val="ru-RU"/>
        </w:rPr>
        <w:t>правильное, осознанное и беглое чтение вслух, с соблюдением некоторых усвоенных норм орфоэпии;</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своими словами и словами автора (выборочное чтение);</w:t>
      </w:r>
    </w:p>
    <w:p w:rsidR="00F42AC5" w:rsidRPr="00127201" w:rsidRDefault="005F1F4B" w:rsidP="00127201">
      <w:pPr>
        <w:pStyle w:val="a3"/>
        <w:divId w:val="1202589478"/>
        <w:rPr>
          <w:lang w:val="ru-RU"/>
        </w:rPr>
      </w:pPr>
      <w:r w:rsidRPr="00127201">
        <w:rPr>
          <w:lang w:val="ru-RU"/>
        </w:rPr>
        <w:t>определение темы художественного произведения;</w:t>
      </w:r>
    </w:p>
    <w:p w:rsidR="00F42AC5" w:rsidRPr="00127201" w:rsidRDefault="005F1F4B" w:rsidP="00127201">
      <w:pPr>
        <w:pStyle w:val="a3"/>
        <w:divId w:val="1202589478"/>
        <w:rPr>
          <w:lang w:val="ru-RU"/>
        </w:rPr>
      </w:pPr>
      <w:r w:rsidRPr="00127201">
        <w:rPr>
          <w:lang w:val="ru-RU"/>
        </w:rPr>
        <w:t>определение основной мысли произведения (с помощью педагогического работника);</w:t>
      </w:r>
    </w:p>
    <w:p w:rsidR="00F42AC5" w:rsidRPr="00127201" w:rsidRDefault="005F1F4B" w:rsidP="00127201">
      <w:pPr>
        <w:pStyle w:val="a3"/>
        <w:divId w:val="1202589478"/>
        <w:rPr>
          <w:lang w:val="ru-RU"/>
        </w:rPr>
      </w:pPr>
      <w:r w:rsidRPr="00127201">
        <w:rPr>
          <w:lang w:val="ru-RU"/>
        </w:rPr>
        <w:t>самостоятельное деление на части несложного по структуре и содержанию текста;</w:t>
      </w:r>
    </w:p>
    <w:p w:rsidR="00F42AC5" w:rsidRPr="00127201" w:rsidRDefault="005F1F4B" w:rsidP="00127201">
      <w:pPr>
        <w:pStyle w:val="a3"/>
        <w:divId w:val="1202589478"/>
        <w:rPr>
          <w:lang w:val="ru-RU"/>
        </w:rPr>
      </w:pPr>
      <w:r w:rsidRPr="00127201">
        <w:rPr>
          <w:lang w:val="ru-RU"/>
        </w:rPr>
        <w:t>формулировка заголовков пунктов плана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главных и второстепенных героев произведения с элементарным обоснованием;</w:t>
      </w:r>
    </w:p>
    <w:p w:rsidR="00F42AC5" w:rsidRPr="00127201" w:rsidRDefault="005F1F4B" w:rsidP="00127201">
      <w:pPr>
        <w:pStyle w:val="a3"/>
        <w:divId w:val="1202589478"/>
        <w:rPr>
          <w:lang w:val="ru-RU"/>
        </w:rPr>
      </w:pPr>
      <w:r w:rsidRPr="00127201">
        <w:rPr>
          <w:lang w:val="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F42AC5" w:rsidRPr="00127201" w:rsidRDefault="005F1F4B" w:rsidP="00127201">
      <w:pPr>
        <w:pStyle w:val="a3"/>
        <w:divId w:val="1202589478"/>
        <w:rPr>
          <w:lang w:val="ru-RU"/>
        </w:rPr>
      </w:pPr>
      <w:r w:rsidRPr="00127201">
        <w:rPr>
          <w:lang w:val="ru-RU"/>
        </w:rPr>
        <w:t>пересказ текста по коллективно составленному плану;</w:t>
      </w:r>
    </w:p>
    <w:p w:rsidR="00F42AC5" w:rsidRPr="00127201" w:rsidRDefault="005F1F4B" w:rsidP="00127201">
      <w:pPr>
        <w:pStyle w:val="a3"/>
        <w:divId w:val="1202589478"/>
        <w:rPr>
          <w:lang w:val="ru-RU"/>
        </w:rPr>
      </w:pPr>
      <w:r w:rsidRPr="00127201">
        <w:rPr>
          <w:lang w:val="ru-RU"/>
        </w:rPr>
        <w:t>нахождение в тексте непонятных слов и выражений, объяснение их значения и смысла с опорой на контекст;</w:t>
      </w:r>
    </w:p>
    <w:p w:rsidR="00F42AC5" w:rsidRPr="00127201" w:rsidRDefault="005F1F4B" w:rsidP="00127201">
      <w:pPr>
        <w:pStyle w:val="a3"/>
        <w:divId w:val="1202589478"/>
        <w:rPr>
          <w:lang w:val="ru-RU"/>
        </w:rPr>
      </w:pPr>
      <w:r w:rsidRPr="00127201">
        <w:rPr>
          <w:lang w:val="ru-RU"/>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F42AC5" w:rsidRPr="00127201" w:rsidRDefault="005F1F4B" w:rsidP="00127201">
      <w:pPr>
        <w:pStyle w:val="a3"/>
        <w:divId w:val="1202589478"/>
        <w:rPr>
          <w:lang w:val="ru-RU"/>
        </w:rPr>
      </w:pPr>
      <w:r w:rsidRPr="00127201">
        <w:rPr>
          <w:lang w:val="ru-RU"/>
        </w:rPr>
        <w:t>знание наизусть 10 - 12 стихотворений и 1 прозаического отрывка.</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6 </w:t>
      </w:r>
      <w:r w:rsidR="005F1F4B" w:rsidRPr="00127201">
        <w:rPr>
          <w:rStyle w:val="a4"/>
          <w:lang w:val="ru-RU"/>
        </w:rPr>
        <w:t>Минимальный и достаточный уровни достижения предметных результатов по предметной области "Математика" на конец обучения в младших классах (</w:t>
      </w:r>
      <w:r w:rsidR="005F1F4B" w:rsidRPr="00127201">
        <w:rPr>
          <w:rStyle w:val="a4"/>
        </w:rPr>
        <w:t>IV</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числового ряда 1 - 100 в прямом порядке; откладывание любых чисел в пределах 100, с использованием счетного материала;</w:t>
      </w:r>
    </w:p>
    <w:p w:rsidR="00F42AC5" w:rsidRPr="00127201" w:rsidRDefault="005F1F4B" w:rsidP="00127201">
      <w:pPr>
        <w:pStyle w:val="a3"/>
        <w:divId w:val="1202589478"/>
        <w:rPr>
          <w:lang w:val="ru-RU"/>
        </w:rPr>
      </w:pPr>
      <w:r w:rsidRPr="00127201">
        <w:rPr>
          <w:lang w:val="ru-RU"/>
        </w:rPr>
        <w:t>знание названий компонентов сложения, вычитания, умножения, деления;</w:t>
      </w:r>
    </w:p>
    <w:p w:rsidR="00F42AC5" w:rsidRPr="00127201" w:rsidRDefault="005F1F4B" w:rsidP="00127201">
      <w:pPr>
        <w:pStyle w:val="a3"/>
        <w:divId w:val="1202589478"/>
        <w:rPr>
          <w:lang w:val="ru-RU"/>
        </w:rPr>
      </w:pPr>
      <w:r w:rsidRPr="00127201">
        <w:rPr>
          <w:lang w:val="ru-RU"/>
        </w:rPr>
        <w:t>понимание смысла арифметических действий сложения и вычитания, умножения и деления (на равные части).</w:t>
      </w:r>
    </w:p>
    <w:p w:rsidR="00F42AC5" w:rsidRPr="00127201" w:rsidRDefault="005F1F4B" w:rsidP="00127201">
      <w:pPr>
        <w:pStyle w:val="a3"/>
        <w:divId w:val="1202589478"/>
        <w:rPr>
          <w:lang w:val="ru-RU"/>
        </w:rPr>
      </w:pPr>
      <w:r w:rsidRPr="00127201">
        <w:rPr>
          <w:lang w:val="ru-RU"/>
        </w:rPr>
        <w:t>знание таблицы умножения однозначных чисел до 5;</w:t>
      </w:r>
    </w:p>
    <w:p w:rsidR="00F42AC5" w:rsidRPr="00127201" w:rsidRDefault="005F1F4B" w:rsidP="00127201">
      <w:pPr>
        <w:pStyle w:val="a3"/>
        <w:divId w:val="1202589478"/>
        <w:rPr>
          <w:lang w:val="ru-RU"/>
        </w:rPr>
      </w:pPr>
      <w:r w:rsidRPr="00127201">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F42AC5" w:rsidRPr="00127201" w:rsidRDefault="005F1F4B" w:rsidP="00127201">
      <w:pPr>
        <w:pStyle w:val="a3"/>
        <w:divId w:val="1202589478"/>
        <w:rPr>
          <w:lang w:val="ru-RU"/>
        </w:rPr>
      </w:pPr>
      <w:r w:rsidRPr="00127201">
        <w:rPr>
          <w:lang w:val="ru-RU"/>
        </w:rPr>
        <w:t>знание порядка действий в примерах в два арифметических действия;</w:t>
      </w:r>
    </w:p>
    <w:p w:rsidR="00F42AC5" w:rsidRPr="00127201" w:rsidRDefault="005F1F4B" w:rsidP="00127201">
      <w:pPr>
        <w:pStyle w:val="a3"/>
        <w:divId w:val="1202589478"/>
        <w:rPr>
          <w:lang w:val="ru-RU"/>
        </w:rPr>
      </w:pPr>
      <w:r w:rsidRPr="00127201">
        <w:rPr>
          <w:lang w:val="ru-RU"/>
        </w:rPr>
        <w:t>знание и применение переместительного свойства сложения и умножения;</w:t>
      </w:r>
    </w:p>
    <w:p w:rsidR="00F42AC5" w:rsidRPr="00127201" w:rsidRDefault="005F1F4B" w:rsidP="00127201">
      <w:pPr>
        <w:pStyle w:val="a3"/>
        <w:divId w:val="1202589478"/>
        <w:rPr>
          <w:lang w:val="ru-RU"/>
        </w:rPr>
      </w:pPr>
      <w:r w:rsidRPr="00127201">
        <w:rPr>
          <w:lang w:val="ru-RU"/>
        </w:rPr>
        <w:t>выполнение устных и письменных действий сложения и вычитания чисел в пределах 100;</w:t>
      </w:r>
    </w:p>
    <w:p w:rsidR="00F42AC5" w:rsidRPr="00127201" w:rsidRDefault="005F1F4B" w:rsidP="00127201">
      <w:pPr>
        <w:pStyle w:val="a3"/>
        <w:divId w:val="1202589478"/>
        <w:rPr>
          <w:lang w:val="ru-RU"/>
        </w:rPr>
      </w:pPr>
      <w:r w:rsidRPr="00127201">
        <w:rPr>
          <w:lang w:val="ru-RU"/>
        </w:rPr>
        <w:t>знание единиц измерения (меры) стоимости, длины, массы, времени и их соотношения;</w:t>
      </w:r>
    </w:p>
    <w:p w:rsidR="00F42AC5" w:rsidRPr="00127201" w:rsidRDefault="005F1F4B" w:rsidP="00127201">
      <w:pPr>
        <w:pStyle w:val="a3"/>
        <w:divId w:val="1202589478"/>
        <w:rPr>
          <w:lang w:val="ru-RU"/>
        </w:rPr>
      </w:pPr>
      <w:r w:rsidRPr="00127201">
        <w:rPr>
          <w:lang w:val="ru-RU"/>
        </w:rPr>
        <w:t>различение чисел, полученных при счете и измерении, запись числа, полученного при измерении двумя мерами;</w:t>
      </w:r>
    </w:p>
    <w:p w:rsidR="00F42AC5" w:rsidRPr="00127201" w:rsidRDefault="005F1F4B" w:rsidP="00127201">
      <w:pPr>
        <w:pStyle w:val="a3"/>
        <w:divId w:val="1202589478"/>
        <w:rPr>
          <w:lang w:val="ru-RU"/>
        </w:rPr>
      </w:pPr>
      <w:r w:rsidRPr="00127201">
        <w:rPr>
          <w:lang w:val="ru-RU"/>
        </w:rPr>
        <w:t>пользование календарем для установления порядка месяцев в году, количества суток в месяцах;</w:t>
      </w:r>
    </w:p>
    <w:p w:rsidR="00F42AC5" w:rsidRPr="00127201" w:rsidRDefault="005F1F4B" w:rsidP="00127201">
      <w:pPr>
        <w:pStyle w:val="a3"/>
        <w:divId w:val="1202589478"/>
        <w:rPr>
          <w:lang w:val="ru-RU"/>
        </w:rPr>
      </w:pPr>
      <w:r w:rsidRPr="00127201">
        <w:rPr>
          <w:lang w:val="ru-RU"/>
        </w:rPr>
        <w:t>определение времени по часам (одним способом);</w:t>
      </w:r>
    </w:p>
    <w:p w:rsidR="00F42AC5" w:rsidRPr="00127201" w:rsidRDefault="005F1F4B" w:rsidP="00127201">
      <w:pPr>
        <w:pStyle w:val="a3"/>
        <w:divId w:val="1202589478"/>
        <w:rPr>
          <w:lang w:val="ru-RU"/>
        </w:rPr>
      </w:pPr>
      <w:r w:rsidRPr="00127201">
        <w:rPr>
          <w:lang w:val="ru-RU"/>
        </w:rPr>
        <w:t>решение, составление, иллюстрирование изученных простых арифметических задач;</w:t>
      </w:r>
    </w:p>
    <w:p w:rsidR="00F42AC5" w:rsidRPr="00127201" w:rsidRDefault="005F1F4B" w:rsidP="00127201">
      <w:pPr>
        <w:pStyle w:val="a3"/>
        <w:divId w:val="1202589478"/>
        <w:rPr>
          <w:lang w:val="ru-RU"/>
        </w:rPr>
      </w:pPr>
      <w:r w:rsidRPr="00127201">
        <w:rPr>
          <w:lang w:val="ru-RU"/>
        </w:rPr>
        <w:t>решение составных арифметических задач в два действия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замкнутых, незамкнутых кривых, ломаных линий; вычисление длины ломаной;</w:t>
      </w:r>
    </w:p>
    <w:p w:rsidR="00F42AC5" w:rsidRPr="00127201" w:rsidRDefault="005F1F4B" w:rsidP="00127201">
      <w:pPr>
        <w:pStyle w:val="a3"/>
        <w:divId w:val="1202589478"/>
        <w:rPr>
          <w:lang w:val="ru-RU"/>
        </w:rPr>
      </w:pPr>
      <w:r w:rsidRPr="00127201">
        <w:rPr>
          <w:lang w:val="ru-RU"/>
        </w:rPr>
        <w:t>узнавание, называние, моделирование взаимного положения двух прямых, кривых линий, фигур, нахождение точки пересечения без вычерчивания;</w:t>
      </w:r>
    </w:p>
    <w:p w:rsidR="00F42AC5" w:rsidRPr="00127201" w:rsidRDefault="005F1F4B" w:rsidP="00127201">
      <w:pPr>
        <w:pStyle w:val="a3"/>
        <w:divId w:val="1202589478"/>
        <w:rPr>
          <w:lang w:val="ru-RU"/>
        </w:rPr>
      </w:pPr>
      <w:r w:rsidRPr="00127201">
        <w:rPr>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окружности и круга, вычерчивание окружности разных радиусов.</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числового ряда 1 - 100 в прямом и обратном порядке;</w:t>
      </w:r>
    </w:p>
    <w:p w:rsidR="00F42AC5" w:rsidRPr="00127201" w:rsidRDefault="005F1F4B" w:rsidP="00127201">
      <w:pPr>
        <w:pStyle w:val="a3"/>
        <w:divId w:val="1202589478"/>
        <w:rPr>
          <w:lang w:val="ru-RU"/>
        </w:rPr>
      </w:pPr>
      <w:r w:rsidRPr="00127201">
        <w:rPr>
          <w:lang w:val="ru-RU"/>
        </w:rPr>
        <w:t>счет, присчитыванием, отсчитыванием по единице и равными числовыми группами в пределах 100;</w:t>
      </w:r>
    </w:p>
    <w:p w:rsidR="00F42AC5" w:rsidRPr="00127201" w:rsidRDefault="005F1F4B" w:rsidP="00127201">
      <w:pPr>
        <w:pStyle w:val="a3"/>
        <w:divId w:val="1202589478"/>
        <w:rPr>
          <w:lang w:val="ru-RU"/>
        </w:rPr>
      </w:pPr>
      <w:r w:rsidRPr="00127201">
        <w:rPr>
          <w:lang w:val="ru-RU"/>
        </w:rPr>
        <w:t>откладывание любых чисел в пределах 100 с использованием счетного материала;</w:t>
      </w:r>
    </w:p>
    <w:p w:rsidR="00F42AC5" w:rsidRPr="00127201" w:rsidRDefault="005F1F4B" w:rsidP="00127201">
      <w:pPr>
        <w:pStyle w:val="a3"/>
        <w:divId w:val="1202589478"/>
        <w:rPr>
          <w:lang w:val="ru-RU"/>
        </w:rPr>
      </w:pPr>
      <w:r w:rsidRPr="00127201">
        <w:rPr>
          <w:lang w:val="ru-RU"/>
        </w:rPr>
        <w:t>знание названия компонентов сложения, вычитания, умножения, деления;</w:t>
      </w:r>
    </w:p>
    <w:p w:rsidR="00F42AC5" w:rsidRPr="00127201" w:rsidRDefault="005F1F4B" w:rsidP="00127201">
      <w:pPr>
        <w:pStyle w:val="a3"/>
        <w:divId w:val="1202589478"/>
        <w:rPr>
          <w:lang w:val="ru-RU"/>
        </w:rPr>
      </w:pPr>
      <w:r w:rsidRPr="00127201">
        <w:rPr>
          <w:lang w:val="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42AC5" w:rsidRPr="00127201" w:rsidRDefault="005F1F4B" w:rsidP="00127201">
      <w:pPr>
        <w:pStyle w:val="a3"/>
        <w:divId w:val="1202589478"/>
        <w:rPr>
          <w:lang w:val="ru-RU"/>
        </w:rPr>
      </w:pPr>
      <w:r w:rsidRPr="00127201">
        <w:rPr>
          <w:lang w:val="ru-RU"/>
        </w:rPr>
        <w:t>знание таблицы умножения всех однозначных чисел и числа 10; правила умножения чисел 1 и 0, на 1 и 0, деления 0 и деления на 1, на 10;</w:t>
      </w:r>
    </w:p>
    <w:p w:rsidR="00F42AC5" w:rsidRPr="00127201" w:rsidRDefault="005F1F4B" w:rsidP="00127201">
      <w:pPr>
        <w:pStyle w:val="a3"/>
        <w:divId w:val="1202589478"/>
        <w:rPr>
          <w:lang w:val="ru-RU"/>
        </w:rPr>
      </w:pPr>
      <w:r w:rsidRPr="00127201">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F42AC5" w:rsidRPr="00127201" w:rsidRDefault="005F1F4B" w:rsidP="00127201">
      <w:pPr>
        <w:pStyle w:val="a3"/>
        <w:divId w:val="1202589478"/>
        <w:rPr>
          <w:lang w:val="ru-RU"/>
        </w:rPr>
      </w:pPr>
      <w:r w:rsidRPr="00127201">
        <w:rPr>
          <w:lang w:val="ru-RU"/>
        </w:rPr>
        <w:t>знание порядка действий в примерах в два арифметических действия;</w:t>
      </w:r>
    </w:p>
    <w:p w:rsidR="00F42AC5" w:rsidRPr="00127201" w:rsidRDefault="005F1F4B" w:rsidP="00127201">
      <w:pPr>
        <w:pStyle w:val="a3"/>
        <w:divId w:val="1202589478"/>
        <w:rPr>
          <w:lang w:val="ru-RU"/>
        </w:rPr>
      </w:pPr>
      <w:r w:rsidRPr="00127201">
        <w:rPr>
          <w:lang w:val="ru-RU"/>
        </w:rPr>
        <w:t>знание и применение переместительного свойство сложения и умножения;</w:t>
      </w:r>
    </w:p>
    <w:p w:rsidR="00F42AC5" w:rsidRPr="00127201" w:rsidRDefault="005F1F4B" w:rsidP="00127201">
      <w:pPr>
        <w:pStyle w:val="a3"/>
        <w:divId w:val="1202589478"/>
        <w:rPr>
          <w:lang w:val="ru-RU"/>
        </w:rPr>
      </w:pPr>
      <w:r w:rsidRPr="00127201">
        <w:rPr>
          <w:lang w:val="ru-RU"/>
        </w:rPr>
        <w:t>выполнение устных и письменных действий сложения и вычитания чисел в пределах 100;</w:t>
      </w:r>
    </w:p>
    <w:p w:rsidR="00F42AC5" w:rsidRPr="00127201" w:rsidRDefault="005F1F4B" w:rsidP="00127201">
      <w:pPr>
        <w:pStyle w:val="a3"/>
        <w:divId w:val="1202589478"/>
        <w:rPr>
          <w:lang w:val="ru-RU"/>
        </w:rPr>
      </w:pPr>
      <w:r w:rsidRPr="00127201">
        <w:rPr>
          <w:lang w:val="ru-RU"/>
        </w:rPr>
        <w:t>знание единиц (мер) измерения стоимости, длины, массы, времени и их соотношения;</w:t>
      </w:r>
    </w:p>
    <w:p w:rsidR="00F42AC5" w:rsidRPr="00127201" w:rsidRDefault="005F1F4B" w:rsidP="00127201">
      <w:pPr>
        <w:pStyle w:val="a3"/>
        <w:divId w:val="1202589478"/>
        <w:rPr>
          <w:lang w:val="ru-RU"/>
        </w:rPr>
      </w:pPr>
      <w:r w:rsidRPr="00127201">
        <w:rPr>
          <w:lang w:val="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42AC5" w:rsidRPr="00127201" w:rsidRDefault="005F1F4B" w:rsidP="00127201">
      <w:pPr>
        <w:pStyle w:val="a3"/>
        <w:divId w:val="1202589478"/>
        <w:rPr>
          <w:lang w:val="ru-RU"/>
        </w:rPr>
      </w:pPr>
      <w:r w:rsidRPr="00127201">
        <w:rPr>
          <w:lang w:val="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42AC5" w:rsidRPr="00127201" w:rsidRDefault="005F1F4B" w:rsidP="00127201">
      <w:pPr>
        <w:pStyle w:val="a3"/>
        <w:divId w:val="1202589478"/>
        <w:rPr>
          <w:lang w:val="ru-RU"/>
        </w:rPr>
      </w:pPr>
      <w:r w:rsidRPr="00127201">
        <w:rPr>
          <w:lang w:val="ru-RU"/>
        </w:rPr>
        <w:t>определение времени по часам тремя способами с точностью до 1 мин;</w:t>
      </w:r>
    </w:p>
    <w:p w:rsidR="00F42AC5" w:rsidRPr="00127201" w:rsidRDefault="005F1F4B" w:rsidP="00127201">
      <w:pPr>
        <w:pStyle w:val="a3"/>
        <w:divId w:val="1202589478"/>
        <w:rPr>
          <w:lang w:val="ru-RU"/>
        </w:rPr>
      </w:pPr>
      <w:r w:rsidRPr="00127201">
        <w:rPr>
          <w:lang w:val="ru-RU"/>
        </w:rPr>
        <w:t>решение, составление, иллюстрирование всех изученных простых арифметических задач;</w:t>
      </w:r>
    </w:p>
    <w:p w:rsidR="00F42AC5" w:rsidRPr="00127201" w:rsidRDefault="005F1F4B" w:rsidP="00127201">
      <w:pPr>
        <w:pStyle w:val="a3"/>
        <w:divId w:val="1202589478"/>
        <w:rPr>
          <w:lang w:val="ru-RU"/>
        </w:rPr>
      </w:pPr>
      <w:r w:rsidRPr="00127201">
        <w:rPr>
          <w:lang w:val="ru-RU"/>
        </w:rPr>
        <w:t>краткая запись, моделирование содержания, решение составных арифметических задач в два действия;</w:t>
      </w:r>
    </w:p>
    <w:p w:rsidR="00F42AC5" w:rsidRPr="00127201" w:rsidRDefault="005F1F4B" w:rsidP="00127201">
      <w:pPr>
        <w:pStyle w:val="a3"/>
        <w:divId w:val="1202589478"/>
        <w:rPr>
          <w:lang w:val="ru-RU"/>
        </w:rPr>
      </w:pPr>
      <w:r w:rsidRPr="00127201">
        <w:rPr>
          <w:lang w:val="ru-RU"/>
        </w:rPr>
        <w:t>различение замкнутых, незамкнутых кривых, ломаных линий; вычисление длины ломаной;</w:t>
      </w:r>
    </w:p>
    <w:p w:rsidR="00F42AC5" w:rsidRPr="00127201" w:rsidRDefault="005F1F4B" w:rsidP="00127201">
      <w:pPr>
        <w:pStyle w:val="a3"/>
        <w:divId w:val="1202589478"/>
        <w:rPr>
          <w:lang w:val="ru-RU"/>
        </w:rPr>
      </w:pPr>
      <w:r w:rsidRPr="00127201">
        <w:rPr>
          <w:lang w:val="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42AC5" w:rsidRPr="00127201" w:rsidRDefault="005F1F4B" w:rsidP="00127201">
      <w:pPr>
        <w:pStyle w:val="a3"/>
        <w:divId w:val="1202589478"/>
        <w:rPr>
          <w:lang w:val="ru-RU"/>
        </w:rPr>
      </w:pPr>
      <w:r w:rsidRPr="00127201">
        <w:rPr>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42AC5" w:rsidRPr="00127201" w:rsidRDefault="005F1F4B" w:rsidP="00127201">
      <w:pPr>
        <w:pStyle w:val="a3"/>
        <w:divId w:val="1202589478"/>
        <w:rPr>
          <w:lang w:val="ru-RU"/>
        </w:rPr>
      </w:pPr>
      <w:r w:rsidRPr="00127201">
        <w:rPr>
          <w:lang w:val="ru-RU"/>
        </w:rPr>
        <w:t>вычерчивание окружности разных радиусов, различение окружности и круга.</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7 </w:t>
      </w:r>
      <w:r w:rsidR="005F1F4B" w:rsidRPr="00127201">
        <w:rPr>
          <w:rStyle w:val="a4"/>
          <w:lang w:val="ru-RU"/>
        </w:rPr>
        <w:t>Минимальный и достаточный уровни достижения предметных результатов по предметной области "Математика"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числового ряда чисел в пределах 100 000; чтение, запись и сравнение целых чисел в пределах 100 000;</w:t>
      </w:r>
    </w:p>
    <w:p w:rsidR="00F42AC5" w:rsidRPr="00127201" w:rsidRDefault="005F1F4B" w:rsidP="00127201">
      <w:pPr>
        <w:pStyle w:val="a3"/>
        <w:divId w:val="1202589478"/>
        <w:rPr>
          <w:lang w:val="ru-RU"/>
        </w:rPr>
      </w:pPr>
      <w:r w:rsidRPr="00127201">
        <w:rPr>
          <w:lang w:val="ru-RU"/>
        </w:rPr>
        <w:t>знание таблицы сложения однозначных чисел;</w:t>
      </w:r>
    </w:p>
    <w:p w:rsidR="00F42AC5" w:rsidRPr="00127201" w:rsidRDefault="005F1F4B" w:rsidP="00127201">
      <w:pPr>
        <w:pStyle w:val="a3"/>
        <w:divId w:val="1202589478"/>
        <w:rPr>
          <w:lang w:val="ru-RU"/>
        </w:rPr>
      </w:pPr>
      <w:r w:rsidRPr="00127201">
        <w:rPr>
          <w:lang w:val="ru-RU"/>
        </w:rPr>
        <w:t>знание табличных случаев умножения и получаемых из них случаев деления;</w:t>
      </w:r>
    </w:p>
    <w:p w:rsidR="00F42AC5" w:rsidRPr="00127201" w:rsidRDefault="005F1F4B" w:rsidP="00127201">
      <w:pPr>
        <w:pStyle w:val="a3"/>
        <w:divId w:val="1202589478"/>
        <w:rPr>
          <w:lang w:val="ru-RU"/>
        </w:rPr>
      </w:pPr>
      <w:r w:rsidRPr="00127201">
        <w:rPr>
          <w:lang w:val="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42AC5" w:rsidRPr="00127201" w:rsidRDefault="005F1F4B" w:rsidP="00127201">
      <w:pPr>
        <w:pStyle w:val="a3"/>
        <w:divId w:val="1202589478"/>
        <w:rPr>
          <w:lang w:val="ru-RU"/>
        </w:rPr>
      </w:pPr>
      <w:r w:rsidRPr="00127201">
        <w:rPr>
          <w:lang w:val="ru-RU"/>
        </w:rPr>
        <w:t>знание обыкновенных и десятичных дробей, их получение, запись, чтение;</w:t>
      </w:r>
    </w:p>
    <w:p w:rsidR="00F42AC5" w:rsidRPr="00127201" w:rsidRDefault="005F1F4B" w:rsidP="00127201">
      <w:pPr>
        <w:pStyle w:val="a3"/>
        <w:divId w:val="1202589478"/>
        <w:rPr>
          <w:lang w:val="ru-RU"/>
        </w:rPr>
      </w:pPr>
      <w:r w:rsidRPr="00127201">
        <w:rPr>
          <w:lang w:val="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42AC5" w:rsidRPr="00127201" w:rsidRDefault="005F1F4B" w:rsidP="00127201">
      <w:pPr>
        <w:pStyle w:val="a3"/>
        <w:divId w:val="1202589478"/>
        <w:rPr>
          <w:lang w:val="ru-RU"/>
        </w:rPr>
      </w:pPr>
      <w:r w:rsidRPr="00127201">
        <w:rPr>
          <w:lang w:val="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42AC5" w:rsidRPr="00127201" w:rsidRDefault="005F1F4B" w:rsidP="00127201">
      <w:pPr>
        <w:pStyle w:val="a3"/>
        <w:divId w:val="1202589478"/>
        <w:rPr>
          <w:lang w:val="ru-RU"/>
        </w:rPr>
      </w:pPr>
      <w:r w:rsidRPr="00127201">
        <w:rPr>
          <w:lang w:val="ru-RU"/>
        </w:rPr>
        <w:t>нахождение доли величины и величины по значению ее доли (половина, треть, четверть, пятая, десятая часть);</w:t>
      </w:r>
    </w:p>
    <w:p w:rsidR="00F42AC5" w:rsidRPr="00127201" w:rsidRDefault="005F1F4B" w:rsidP="00127201">
      <w:pPr>
        <w:pStyle w:val="a3"/>
        <w:divId w:val="1202589478"/>
        <w:rPr>
          <w:lang w:val="ru-RU"/>
        </w:rPr>
      </w:pPr>
      <w:r w:rsidRPr="00127201">
        <w:rPr>
          <w:lang w:val="ru-RU"/>
        </w:rPr>
        <w:t>решение простых арифметических задач и составных задач в 2 действия;</w:t>
      </w:r>
    </w:p>
    <w:p w:rsidR="00F42AC5" w:rsidRPr="00127201" w:rsidRDefault="005F1F4B" w:rsidP="00127201">
      <w:pPr>
        <w:pStyle w:val="a3"/>
        <w:divId w:val="1202589478"/>
        <w:rPr>
          <w:lang w:val="ru-RU"/>
        </w:rPr>
      </w:pPr>
      <w:r w:rsidRPr="00127201">
        <w:rPr>
          <w:lang w:val="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42AC5" w:rsidRPr="00127201" w:rsidRDefault="005F1F4B" w:rsidP="00127201">
      <w:pPr>
        <w:pStyle w:val="a3"/>
        <w:divId w:val="1202589478"/>
        <w:rPr>
          <w:lang w:val="ru-RU"/>
        </w:rPr>
      </w:pPr>
      <w:r w:rsidRPr="00127201">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42AC5" w:rsidRPr="00127201" w:rsidRDefault="005F1F4B" w:rsidP="00127201">
      <w:pPr>
        <w:pStyle w:val="a3"/>
        <w:divId w:val="1202589478"/>
        <w:rPr>
          <w:lang w:val="ru-RU"/>
        </w:rPr>
      </w:pPr>
      <w:r w:rsidRPr="00127201">
        <w:rPr>
          <w:lang w:val="ru-RU"/>
        </w:rPr>
        <w:t>представление о персональном компьютере как техническом средстве, его основных устройствах и их назначении;</w:t>
      </w:r>
    </w:p>
    <w:p w:rsidR="00F42AC5" w:rsidRPr="00127201" w:rsidRDefault="005F1F4B" w:rsidP="00127201">
      <w:pPr>
        <w:pStyle w:val="a3"/>
        <w:divId w:val="1202589478"/>
        <w:rPr>
          <w:lang w:val="ru-RU"/>
        </w:rPr>
      </w:pPr>
      <w:r w:rsidRPr="00127201">
        <w:rPr>
          <w:lang w:val="ru-RU"/>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F42AC5" w:rsidRPr="00127201" w:rsidRDefault="005F1F4B" w:rsidP="00127201">
      <w:pPr>
        <w:pStyle w:val="a3"/>
        <w:divId w:val="1202589478"/>
        <w:rPr>
          <w:lang w:val="ru-RU"/>
        </w:rPr>
      </w:pPr>
      <w:r w:rsidRPr="00127201">
        <w:rPr>
          <w:lang w:val="ru-RU"/>
        </w:rPr>
        <w:t>пользование компьютером для решения доступных учебных задач с простыми информационными объектами (текстами, рисунками).</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числового ряда чисел в пределах 1 000 000, чтение, запись и сравнение чисел в пределах 1 000 000;</w:t>
      </w:r>
    </w:p>
    <w:p w:rsidR="00F42AC5" w:rsidRPr="00127201" w:rsidRDefault="005F1F4B" w:rsidP="00127201">
      <w:pPr>
        <w:pStyle w:val="a3"/>
        <w:divId w:val="1202589478"/>
        <w:rPr>
          <w:lang w:val="ru-RU"/>
        </w:rPr>
      </w:pPr>
      <w:r w:rsidRPr="00127201">
        <w:rPr>
          <w:lang w:val="ru-RU"/>
        </w:rPr>
        <w:t>знание таблицы сложения однозначных чисел, в том числе с переходом через десяток;</w:t>
      </w:r>
    </w:p>
    <w:p w:rsidR="00F42AC5" w:rsidRPr="00127201" w:rsidRDefault="005F1F4B" w:rsidP="00127201">
      <w:pPr>
        <w:pStyle w:val="a3"/>
        <w:divId w:val="1202589478"/>
        <w:rPr>
          <w:lang w:val="ru-RU"/>
        </w:rPr>
      </w:pPr>
      <w:r w:rsidRPr="00127201">
        <w:rPr>
          <w:lang w:val="ru-RU"/>
        </w:rPr>
        <w:t>знание табличных случаев умножения и получаемых из них случаев деления;</w:t>
      </w:r>
    </w:p>
    <w:p w:rsidR="00F42AC5" w:rsidRPr="00127201" w:rsidRDefault="005F1F4B" w:rsidP="00127201">
      <w:pPr>
        <w:pStyle w:val="a3"/>
        <w:divId w:val="1202589478"/>
        <w:rPr>
          <w:lang w:val="ru-RU"/>
        </w:rPr>
      </w:pPr>
      <w:r w:rsidRPr="00127201">
        <w:rPr>
          <w:lang w:val="ru-RU"/>
        </w:rPr>
        <w:t>знание названий, обозначений, соотношения крупных и мелких единиц измерения стоимости, длины, массы, времени, площади, объема;</w:t>
      </w:r>
    </w:p>
    <w:p w:rsidR="00F42AC5" w:rsidRPr="00127201" w:rsidRDefault="005F1F4B" w:rsidP="00127201">
      <w:pPr>
        <w:pStyle w:val="a3"/>
        <w:divId w:val="1202589478"/>
        <w:rPr>
          <w:lang w:val="ru-RU"/>
        </w:rPr>
      </w:pPr>
      <w:r w:rsidRPr="00127201">
        <w:rPr>
          <w:lang w:val="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42AC5" w:rsidRPr="00127201" w:rsidRDefault="005F1F4B" w:rsidP="00127201">
      <w:pPr>
        <w:pStyle w:val="a3"/>
        <w:divId w:val="1202589478"/>
        <w:rPr>
          <w:lang w:val="ru-RU"/>
        </w:rPr>
      </w:pPr>
      <w:r w:rsidRPr="00127201">
        <w:rPr>
          <w:lang w:val="ru-RU"/>
        </w:rPr>
        <w:t>письменное выполнение арифметических действий с многозначными числами и числами, полученными при измерении, в пределах 1 000 000;</w:t>
      </w:r>
    </w:p>
    <w:p w:rsidR="00F42AC5" w:rsidRPr="00127201" w:rsidRDefault="005F1F4B" w:rsidP="00127201">
      <w:pPr>
        <w:pStyle w:val="a3"/>
        <w:divId w:val="1202589478"/>
        <w:rPr>
          <w:lang w:val="ru-RU"/>
        </w:rPr>
      </w:pPr>
      <w:r w:rsidRPr="00127201">
        <w:rPr>
          <w:lang w:val="ru-RU"/>
        </w:rPr>
        <w:t>знание обыкновенных и десятичных дробей, их получение, запись, чтение;</w:t>
      </w:r>
    </w:p>
    <w:p w:rsidR="00F42AC5" w:rsidRPr="00127201" w:rsidRDefault="005F1F4B" w:rsidP="00127201">
      <w:pPr>
        <w:pStyle w:val="a3"/>
        <w:divId w:val="1202589478"/>
        <w:rPr>
          <w:lang w:val="ru-RU"/>
        </w:rPr>
      </w:pPr>
      <w:r w:rsidRPr="00127201">
        <w:rPr>
          <w:lang w:val="ru-RU"/>
        </w:rPr>
        <w:t>выполнение арифметических действий с десятичными дробями;</w:t>
      </w:r>
    </w:p>
    <w:p w:rsidR="00F42AC5" w:rsidRPr="00127201" w:rsidRDefault="005F1F4B" w:rsidP="00127201">
      <w:pPr>
        <w:pStyle w:val="a3"/>
        <w:divId w:val="1202589478"/>
        <w:rPr>
          <w:lang w:val="ru-RU"/>
        </w:rPr>
      </w:pPr>
      <w:r w:rsidRPr="00127201">
        <w:rPr>
          <w:lang w:val="ru-RU"/>
        </w:rPr>
        <w:t>нахождение одной или нескольких долей (процентов) от числа, числа по одной его доли (проценту);</w:t>
      </w:r>
    </w:p>
    <w:p w:rsidR="00F42AC5" w:rsidRPr="00127201" w:rsidRDefault="005F1F4B" w:rsidP="00127201">
      <w:pPr>
        <w:pStyle w:val="a3"/>
        <w:divId w:val="1202589478"/>
        <w:rPr>
          <w:lang w:val="ru-RU"/>
        </w:rPr>
      </w:pPr>
      <w:r w:rsidRPr="00127201">
        <w:rPr>
          <w:lang w:val="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42AC5" w:rsidRPr="00127201" w:rsidRDefault="005F1F4B" w:rsidP="00127201">
      <w:pPr>
        <w:pStyle w:val="a3"/>
        <w:divId w:val="1202589478"/>
        <w:rPr>
          <w:lang w:val="ru-RU"/>
        </w:rPr>
      </w:pPr>
      <w:r w:rsidRPr="00127201">
        <w:rPr>
          <w:lang w:val="ru-RU"/>
        </w:rPr>
        <w:t>решение простых задач, составных задач в 2 - 3 арифметических действия;</w:t>
      </w:r>
    </w:p>
    <w:p w:rsidR="00F42AC5" w:rsidRPr="00127201" w:rsidRDefault="005F1F4B" w:rsidP="00127201">
      <w:pPr>
        <w:pStyle w:val="a3"/>
        <w:divId w:val="1202589478"/>
        <w:rPr>
          <w:lang w:val="ru-RU"/>
        </w:rPr>
      </w:pPr>
      <w:r w:rsidRPr="00127201">
        <w:rPr>
          <w:lang w:val="ru-RU"/>
        </w:rPr>
        <w:t>распознавание, различение и называние геометрических фигур и тел (куб, шар, параллелепипед, пирамида, призма, цилиндр, конус);</w:t>
      </w:r>
    </w:p>
    <w:p w:rsidR="00F42AC5" w:rsidRPr="00127201" w:rsidRDefault="005F1F4B" w:rsidP="00127201">
      <w:pPr>
        <w:pStyle w:val="a3"/>
        <w:divId w:val="1202589478"/>
        <w:rPr>
          <w:lang w:val="ru-RU"/>
        </w:rPr>
      </w:pPr>
      <w:r w:rsidRPr="00127201">
        <w:rPr>
          <w:lang w:val="ru-RU"/>
        </w:rPr>
        <w:t>знание свойств элементов многоугольников (треугольник, прямоугольник, параллелограмм), прямоугольного параллелепипеда;</w:t>
      </w:r>
    </w:p>
    <w:p w:rsidR="00F42AC5" w:rsidRPr="00127201" w:rsidRDefault="005F1F4B" w:rsidP="00127201">
      <w:pPr>
        <w:pStyle w:val="a3"/>
        <w:divId w:val="1202589478"/>
        <w:rPr>
          <w:lang w:val="ru-RU"/>
        </w:rPr>
      </w:pPr>
      <w:r w:rsidRPr="00127201">
        <w:rPr>
          <w:lang w:val="ru-RU"/>
        </w:rPr>
        <w:t>вычисление площади прямоугольника, объема прямоугольного параллелепипеда (куба);</w:t>
      </w:r>
    </w:p>
    <w:p w:rsidR="00F42AC5" w:rsidRPr="00127201" w:rsidRDefault="005F1F4B" w:rsidP="00127201">
      <w:pPr>
        <w:pStyle w:val="a3"/>
        <w:divId w:val="1202589478"/>
        <w:rPr>
          <w:lang w:val="ru-RU"/>
        </w:rPr>
      </w:pPr>
      <w:r w:rsidRPr="00127201">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42AC5" w:rsidRPr="00127201" w:rsidRDefault="005F1F4B" w:rsidP="00127201">
      <w:pPr>
        <w:pStyle w:val="a3"/>
        <w:divId w:val="1202589478"/>
        <w:rPr>
          <w:lang w:val="ru-RU"/>
        </w:rPr>
      </w:pPr>
      <w:r w:rsidRPr="00127201">
        <w:rPr>
          <w:lang w:val="ru-RU"/>
        </w:rPr>
        <w:t>применение математических знаний для решения профессиональных трудовых задач;</w:t>
      </w:r>
    </w:p>
    <w:p w:rsidR="00F42AC5" w:rsidRPr="00127201" w:rsidRDefault="005F1F4B" w:rsidP="00127201">
      <w:pPr>
        <w:pStyle w:val="a3"/>
        <w:divId w:val="1202589478"/>
        <w:rPr>
          <w:lang w:val="ru-RU"/>
        </w:rPr>
      </w:pPr>
      <w:r w:rsidRPr="00127201">
        <w:rPr>
          <w:lang w:val="ru-RU"/>
        </w:rPr>
        <w:t>представления о персональном компьютере как техническом средстве, его основных устройствах и их назначении;</w:t>
      </w:r>
    </w:p>
    <w:p w:rsidR="00F42AC5" w:rsidRPr="00127201" w:rsidRDefault="005F1F4B" w:rsidP="00127201">
      <w:pPr>
        <w:pStyle w:val="a3"/>
        <w:divId w:val="1202589478"/>
        <w:rPr>
          <w:lang w:val="ru-RU"/>
        </w:rPr>
      </w:pPr>
      <w:r w:rsidRPr="00127201">
        <w:rPr>
          <w:lang w:val="ru-RU"/>
        </w:rPr>
        <w:t>представление о персональном компьютере как техническом средстве, его основных устройствах и их назначении;</w:t>
      </w:r>
    </w:p>
    <w:p w:rsidR="00F42AC5" w:rsidRPr="00127201" w:rsidRDefault="005F1F4B" w:rsidP="00127201">
      <w:pPr>
        <w:pStyle w:val="a3"/>
        <w:divId w:val="1202589478"/>
        <w:rPr>
          <w:lang w:val="ru-RU"/>
        </w:rPr>
      </w:pPr>
      <w:r w:rsidRPr="00127201">
        <w:rPr>
          <w:lang w:val="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F42AC5" w:rsidRPr="00127201" w:rsidRDefault="005F1F4B" w:rsidP="00127201">
      <w:pPr>
        <w:pStyle w:val="a3"/>
        <w:divId w:val="1202589478"/>
        <w:rPr>
          <w:lang w:val="ru-RU"/>
        </w:rPr>
      </w:pPr>
      <w:r w:rsidRPr="00127201">
        <w:rPr>
          <w:lang w:val="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F42AC5" w:rsidRPr="00127201" w:rsidRDefault="005F1F4B" w:rsidP="00127201">
      <w:pPr>
        <w:pStyle w:val="a3"/>
        <w:divId w:val="1202589478"/>
        <w:rPr>
          <w:lang w:val="ru-RU"/>
        </w:rPr>
      </w:pPr>
      <w:r w:rsidRPr="00127201">
        <w:rPr>
          <w:lang w:val="ru-RU"/>
        </w:rPr>
        <w:t>пользование компьютером для поиска, получения, хранения, воспроизведения и передачи необходимой информации;</w:t>
      </w:r>
    </w:p>
    <w:p w:rsidR="00F42AC5" w:rsidRPr="00127201" w:rsidRDefault="005F1F4B" w:rsidP="00127201">
      <w:pPr>
        <w:pStyle w:val="a3"/>
        <w:divId w:val="1202589478"/>
        <w:rPr>
          <w:lang w:val="ru-RU"/>
        </w:rPr>
      </w:pPr>
      <w:r w:rsidRPr="00127201">
        <w:rPr>
          <w:lang w:val="ru-RU"/>
        </w:rPr>
        <w:t>запись (фиксация) выборочной информации об окружающем мире и о себе самом с помощью инструментов ИКТ.</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8 </w:t>
      </w:r>
      <w:r w:rsidR="005F1F4B" w:rsidRPr="00127201">
        <w:rPr>
          <w:rStyle w:val="a4"/>
          <w:lang w:val="ru-RU"/>
        </w:rPr>
        <w:t>Минимальный и достаточный уровни достижения предметных результатов по предметной области "Естествознание" на конец обучения в младших классах (</w:t>
      </w:r>
      <w:r w:rsidR="005F1F4B" w:rsidRPr="00127201">
        <w:rPr>
          <w:rStyle w:val="a4"/>
        </w:rPr>
        <w:t>IV</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 назначении объектов изучения;</w:t>
      </w:r>
    </w:p>
    <w:p w:rsidR="00F42AC5" w:rsidRPr="00127201" w:rsidRDefault="005F1F4B" w:rsidP="00127201">
      <w:pPr>
        <w:pStyle w:val="a3"/>
        <w:divId w:val="1202589478"/>
        <w:rPr>
          <w:lang w:val="ru-RU"/>
        </w:rPr>
      </w:pPr>
      <w:r w:rsidRPr="00127201">
        <w:rPr>
          <w:lang w:val="ru-RU"/>
        </w:rPr>
        <w:t>узнавание и называние изученных объектов на иллюстрациях, фотографиях;</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видо-родовые понятия);</w:t>
      </w:r>
    </w:p>
    <w:p w:rsidR="00F42AC5" w:rsidRPr="00127201" w:rsidRDefault="005F1F4B" w:rsidP="00127201">
      <w:pPr>
        <w:pStyle w:val="a3"/>
        <w:divId w:val="1202589478"/>
        <w:rPr>
          <w:lang w:val="ru-RU"/>
        </w:rPr>
      </w:pPr>
      <w:r w:rsidRPr="00127201">
        <w:rPr>
          <w:lang w:val="ru-RU"/>
        </w:rPr>
        <w:t>называние сходных объектов, отнесенных к одной и той же изучаемой группе;</w:t>
      </w:r>
    </w:p>
    <w:p w:rsidR="00F42AC5" w:rsidRPr="00127201" w:rsidRDefault="005F1F4B" w:rsidP="00127201">
      <w:pPr>
        <w:pStyle w:val="a3"/>
        <w:divId w:val="1202589478"/>
        <w:rPr>
          <w:lang w:val="ru-RU"/>
        </w:rPr>
      </w:pPr>
      <w:r w:rsidRPr="00127201">
        <w:rPr>
          <w:lang w:val="ru-RU"/>
        </w:rPr>
        <w:t>представления об элементарных правилах безопасного поведения в природе и обществе;</w:t>
      </w:r>
    </w:p>
    <w:p w:rsidR="00F42AC5" w:rsidRPr="00127201" w:rsidRDefault="005F1F4B" w:rsidP="00127201">
      <w:pPr>
        <w:pStyle w:val="a3"/>
        <w:divId w:val="1202589478"/>
        <w:rPr>
          <w:lang w:val="ru-RU"/>
        </w:rPr>
      </w:pPr>
      <w:r w:rsidRPr="00127201">
        <w:rPr>
          <w:lang w:val="ru-RU"/>
        </w:rPr>
        <w:t>знание требований к режиму дня обучающегося и понимание необходимости его выполнения;</w:t>
      </w:r>
    </w:p>
    <w:p w:rsidR="00F42AC5" w:rsidRPr="00127201" w:rsidRDefault="005F1F4B" w:rsidP="00127201">
      <w:pPr>
        <w:pStyle w:val="a3"/>
        <w:divId w:val="1202589478"/>
        <w:rPr>
          <w:lang w:val="ru-RU"/>
        </w:rPr>
      </w:pPr>
      <w:r w:rsidRPr="00127201">
        <w:rPr>
          <w:lang w:val="ru-RU"/>
        </w:rPr>
        <w:t>знание основных правил личной гигиены и выполнение их в повседневной жизни;</w:t>
      </w:r>
    </w:p>
    <w:p w:rsidR="00F42AC5" w:rsidRPr="00127201" w:rsidRDefault="005F1F4B" w:rsidP="00127201">
      <w:pPr>
        <w:pStyle w:val="a3"/>
        <w:divId w:val="1202589478"/>
        <w:rPr>
          <w:lang w:val="ru-RU"/>
        </w:rPr>
      </w:pPr>
      <w:r w:rsidRPr="00127201">
        <w:rPr>
          <w:lang w:val="ru-RU"/>
        </w:rPr>
        <w:t>ухаживание за комнатными растениями, кормление зимующих птиц;</w:t>
      </w:r>
    </w:p>
    <w:p w:rsidR="00F42AC5" w:rsidRPr="00127201" w:rsidRDefault="005F1F4B" w:rsidP="00127201">
      <w:pPr>
        <w:pStyle w:val="a3"/>
        <w:divId w:val="1202589478"/>
        <w:rPr>
          <w:lang w:val="ru-RU"/>
        </w:rPr>
      </w:pPr>
      <w:r w:rsidRPr="00127201">
        <w:rPr>
          <w:lang w:val="ru-RU"/>
        </w:rPr>
        <w:t>составление повествовательного или описательного рассказа из 3 - 5 предложений об изученных объектах по предложенному плану;</w:t>
      </w:r>
    </w:p>
    <w:p w:rsidR="00F42AC5" w:rsidRPr="00127201" w:rsidRDefault="005F1F4B" w:rsidP="00127201">
      <w:pPr>
        <w:pStyle w:val="a3"/>
        <w:divId w:val="1202589478"/>
        <w:rPr>
          <w:lang w:val="ru-RU"/>
        </w:rPr>
      </w:pPr>
      <w:r w:rsidRPr="00127201">
        <w:rPr>
          <w:lang w:val="ru-RU"/>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 взаимосвязях между изученными объектами, их месте в окружающем мире;</w:t>
      </w:r>
    </w:p>
    <w:p w:rsidR="00F42AC5" w:rsidRPr="00127201" w:rsidRDefault="005F1F4B" w:rsidP="00127201">
      <w:pPr>
        <w:pStyle w:val="a3"/>
        <w:divId w:val="1202589478"/>
        <w:rPr>
          <w:lang w:val="ru-RU"/>
        </w:rPr>
      </w:pPr>
      <w:r w:rsidRPr="00127201">
        <w:rPr>
          <w:lang w:val="ru-RU"/>
        </w:rPr>
        <w:t>узнавание и называние изученных объектов в натуральном виде в естественных условиях;</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с учетом различных оснований для классификации;</w:t>
      </w:r>
    </w:p>
    <w:p w:rsidR="00F42AC5" w:rsidRPr="00127201" w:rsidRDefault="005F1F4B" w:rsidP="00127201">
      <w:pPr>
        <w:pStyle w:val="a3"/>
        <w:divId w:val="1202589478"/>
        <w:rPr>
          <w:lang w:val="ru-RU"/>
        </w:rPr>
      </w:pPr>
      <w:r w:rsidRPr="00127201">
        <w:rPr>
          <w:lang w:val="ru-RU"/>
        </w:rPr>
        <w:t>развернутая характеристика своего отношения к изученным объектам;</w:t>
      </w:r>
    </w:p>
    <w:p w:rsidR="00F42AC5" w:rsidRPr="00127201" w:rsidRDefault="005F1F4B" w:rsidP="00127201">
      <w:pPr>
        <w:pStyle w:val="a3"/>
        <w:divId w:val="1202589478"/>
        <w:rPr>
          <w:lang w:val="ru-RU"/>
        </w:rPr>
      </w:pPr>
      <w:r w:rsidRPr="00127201">
        <w:rPr>
          <w:lang w:val="ru-RU"/>
        </w:rPr>
        <w:t>знание отличительных существенных признаков групп объектов;</w:t>
      </w:r>
    </w:p>
    <w:p w:rsidR="00F42AC5" w:rsidRPr="00127201" w:rsidRDefault="005F1F4B" w:rsidP="00127201">
      <w:pPr>
        <w:pStyle w:val="a3"/>
        <w:divId w:val="1202589478"/>
        <w:rPr>
          <w:lang w:val="ru-RU"/>
        </w:rPr>
      </w:pPr>
      <w:r w:rsidRPr="00127201">
        <w:rPr>
          <w:lang w:val="ru-RU"/>
        </w:rPr>
        <w:t>знание правил гигиены органов чувств;</w:t>
      </w:r>
    </w:p>
    <w:p w:rsidR="00F42AC5" w:rsidRPr="00127201" w:rsidRDefault="005F1F4B" w:rsidP="00127201">
      <w:pPr>
        <w:pStyle w:val="a3"/>
        <w:divId w:val="1202589478"/>
        <w:rPr>
          <w:lang w:val="ru-RU"/>
        </w:rPr>
      </w:pPr>
      <w:r w:rsidRPr="00127201">
        <w:rPr>
          <w:lang w:val="ru-RU"/>
        </w:rPr>
        <w:t>знание некоторых правил безопасного поведения в природе и обществе с учетом возрастных особенностей;</w:t>
      </w:r>
    </w:p>
    <w:p w:rsidR="00F42AC5" w:rsidRPr="00127201" w:rsidRDefault="005F1F4B" w:rsidP="00127201">
      <w:pPr>
        <w:pStyle w:val="a3"/>
        <w:divId w:val="1202589478"/>
        <w:rPr>
          <w:lang w:val="ru-RU"/>
        </w:rPr>
      </w:pPr>
      <w:r w:rsidRPr="00127201">
        <w:rPr>
          <w:lang w:val="ru-RU"/>
        </w:rPr>
        <w:t>готовность к использованию полученных знаний при решении учебных, учебно-бытовых и учебно-трудовых задач.</w:t>
      </w:r>
    </w:p>
    <w:p w:rsidR="00F42AC5" w:rsidRPr="00127201" w:rsidRDefault="005F1F4B" w:rsidP="00127201">
      <w:pPr>
        <w:pStyle w:val="a3"/>
        <w:divId w:val="1202589478"/>
        <w:rPr>
          <w:lang w:val="ru-RU"/>
        </w:rPr>
      </w:pPr>
      <w:r w:rsidRPr="00127201">
        <w:rPr>
          <w:lang w:val="ru-RU"/>
        </w:rPr>
        <w:t>ответы на вопросы и постановка вопросов по содержанию изученного, проявление желания рассказать о предмете изучения или наблюдения;</w:t>
      </w:r>
    </w:p>
    <w:p w:rsidR="00F42AC5" w:rsidRPr="00127201" w:rsidRDefault="005F1F4B" w:rsidP="00127201">
      <w:pPr>
        <w:pStyle w:val="a3"/>
        <w:divId w:val="1202589478"/>
        <w:rPr>
          <w:lang w:val="ru-RU"/>
        </w:rPr>
      </w:pPr>
      <w:r w:rsidRPr="00127201">
        <w:rPr>
          <w:lang w:val="ru-RU"/>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F42AC5" w:rsidRPr="00127201" w:rsidRDefault="005F1F4B" w:rsidP="00127201">
      <w:pPr>
        <w:pStyle w:val="a3"/>
        <w:divId w:val="1202589478"/>
        <w:rPr>
          <w:lang w:val="ru-RU"/>
        </w:rPr>
      </w:pPr>
      <w:r w:rsidRPr="00127201">
        <w:rPr>
          <w:lang w:val="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F42AC5" w:rsidRPr="00127201" w:rsidRDefault="005F1F4B" w:rsidP="00127201">
      <w:pPr>
        <w:pStyle w:val="a3"/>
        <w:divId w:val="1202589478"/>
        <w:rPr>
          <w:lang w:val="ru-RU"/>
        </w:rPr>
      </w:pPr>
      <w:r w:rsidRPr="00127201">
        <w:rPr>
          <w:lang w:val="ru-RU"/>
        </w:rPr>
        <w:t>соблюдение элементарных санитарно-гигиенических норм;</w:t>
      </w:r>
    </w:p>
    <w:p w:rsidR="00F42AC5" w:rsidRPr="00127201" w:rsidRDefault="005F1F4B" w:rsidP="00127201">
      <w:pPr>
        <w:pStyle w:val="a3"/>
        <w:divId w:val="1202589478"/>
        <w:rPr>
          <w:lang w:val="ru-RU"/>
        </w:rPr>
      </w:pPr>
      <w:r w:rsidRPr="00127201">
        <w:rPr>
          <w:lang w:val="ru-RU"/>
        </w:rPr>
        <w:t>выполнение доступных природоохранительных действий;</w:t>
      </w:r>
    </w:p>
    <w:p w:rsidR="00F42AC5" w:rsidRPr="00127201" w:rsidRDefault="005F1F4B" w:rsidP="00127201">
      <w:pPr>
        <w:pStyle w:val="a3"/>
        <w:divId w:val="1202589478"/>
        <w:rPr>
          <w:lang w:val="ru-RU"/>
        </w:rPr>
      </w:pPr>
      <w:r w:rsidRPr="00127201">
        <w:rPr>
          <w:lang w:val="ru-RU"/>
        </w:rPr>
        <w:t>готовность к использованию сформированных умений при решении учебных, учебно-бытовых и учебно-трудовых задач.</w:t>
      </w:r>
    </w:p>
    <w:p w:rsidR="00F42AC5" w:rsidRPr="00127201" w:rsidRDefault="00D65A9C" w:rsidP="00127201">
      <w:pPr>
        <w:pStyle w:val="a3"/>
        <w:divId w:val="1202589478"/>
        <w:rPr>
          <w:lang w:val="ru-RU"/>
        </w:rPr>
      </w:pPr>
      <w:r w:rsidRPr="00127201">
        <w:rPr>
          <w:rStyle w:val="a4"/>
          <w:lang w:val="ru-RU"/>
        </w:rPr>
        <w:t>1</w:t>
      </w:r>
      <w:r w:rsidR="00A12D76" w:rsidRPr="00127201">
        <w:rPr>
          <w:rStyle w:val="a4"/>
          <w:lang w:val="ru-RU"/>
        </w:rPr>
        <w:t xml:space="preserve">.9 </w:t>
      </w:r>
      <w:r w:rsidR="005F1F4B" w:rsidRPr="00127201">
        <w:rPr>
          <w:rStyle w:val="a4"/>
          <w:lang w:val="ru-RU"/>
        </w:rPr>
        <w:t xml:space="preserve">Минимальный и достаточный уровни достижения предметных результатов по предметной области "Естествознание" на конец </w:t>
      </w:r>
      <w:r w:rsidR="005F1F4B" w:rsidRPr="00127201">
        <w:rPr>
          <w:rStyle w:val="a4"/>
        </w:rPr>
        <w:t>VI</w:t>
      </w:r>
      <w:r w:rsidR="005F1F4B" w:rsidRPr="00127201">
        <w:rPr>
          <w:rStyle w:val="a4"/>
          <w:lang w:val="ru-RU"/>
        </w:rPr>
        <w:t xml:space="preserve"> класс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узнавание и называние изученных объектов на иллюстрациях, фотографиях;</w:t>
      </w:r>
    </w:p>
    <w:p w:rsidR="00F42AC5" w:rsidRPr="00127201" w:rsidRDefault="005F1F4B" w:rsidP="00127201">
      <w:pPr>
        <w:pStyle w:val="a3"/>
        <w:divId w:val="1202589478"/>
        <w:rPr>
          <w:lang w:val="ru-RU"/>
        </w:rPr>
      </w:pPr>
      <w:r w:rsidRPr="00127201">
        <w:rPr>
          <w:lang w:val="ru-RU"/>
        </w:rPr>
        <w:t>представления о назначении изученных объектов, их роли в окружающем мире;</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осина - лиственное дерево леса);</w:t>
      </w:r>
    </w:p>
    <w:p w:rsidR="00F42AC5" w:rsidRPr="00127201" w:rsidRDefault="005F1F4B" w:rsidP="00127201">
      <w:pPr>
        <w:pStyle w:val="a3"/>
        <w:divId w:val="1202589478"/>
        <w:rPr>
          <w:lang w:val="ru-RU"/>
        </w:rPr>
      </w:pPr>
      <w:r w:rsidRPr="00127201">
        <w:rPr>
          <w:lang w:val="ru-RU"/>
        </w:rPr>
        <w:t>называние сходных объектов, отнесенных к одной и той же изучаемой группе (полезные ископаемые);</w:t>
      </w:r>
    </w:p>
    <w:p w:rsidR="00F42AC5" w:rsidRPr="00127201" w:rsidRDefault="005F1F4B" w:rsidP="00127201">
      <w:pPr>
        <w:pStyle w:val="a3"/>
        <w:divId w:val="1202589478"/>
        <w:rPr>
          <w:lang w:val="ru-RU"/>
        </w:rPr>
      </w:pPr>
      <w:r w:rsidRPr="00127201">
        <w:rPr>
          <w:lang w:val="ru-RU"/>
        </w:rPr>
        <w:t>соблюдение режима дня, правил личной гигиены и здорового образа жизни, понимание их значения в жизни человека;</w:t>
      </w:r>
    </w:p>
    <w:p w:rsidR="00F42AC5" w:rsidRPr="00127201" w:rsidRDefault="005F1F4B" w:rsidP="00127201">
      <w:pPr>
        <w:pStyle w:val="a3"/>
        <w:divId w:val="1202589478"/>
        <w:rPr>
          <w:lang w:val="ru-RU"/>
        </w:rPr>
      </w:pPr>
      <w:r w:rsidRPr="00127201">
        <w:rPr>
          <w:lang w:val="ru-RU"/>
        </w:rPr>
        <w:t>соблюдение элементарных правил безопасного поведения в природе и обществе (под контролем взрослого);</w:t>
      </w:r>
    </w:p>
    <w:p w:rsidR="00F42AC5" w:rsidRPr="00127201" w:rsidRDefault="005F1F4B" w:rsidP="00127201">
      <w:pPr>
        <w:pStyle w:val="a3"/>
        <w:divId w:val="1202589478"/>
        <w:rPr>
          <w:lang w:val="ru-RU"/>
        </w:rPr>
      </w:pPr>
      <w:r w:rsidRPr="00127201">
        <w:rPr>
          <w:lang w:val="ru-RU"/>
        </w:rPr>
        <w:t>выполнение несложных заданий под контролем педагогического работника;</w:t>
      </w:r>
    </w:p>
    <w:p w:rsidR="00F42AC5" w:rsidRPr="00127201" w:rsidRDefault="005F1F4B" w:rsidP="00127201">
      <w:pPr>
        <w:pStyle w:val="a3"/>
        <w:divId w:val="1202589478"/>
        <w:rPr>
          <w:lang w:val="ru-RU"/>
        </w:rPr>
      </w:pPr>
      <w:r w:rsidRPr="00127201">
        <w:rPr>
          <w:lang w:val="ru-RU"/>
        </w:rPr>
        <w:t>адекватная оценка своей работы, проявление к ней ценностного отношения, понимание оценки педагогического работника.</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F42AC5" w:rsidRPr="00127201" w:rsidRDefault="005F1F4B" w:rsidP="00127201">
      <w:pPr>
        <w:pStyle w:val="a3"/>
        <w:divId w:val="1202589478"/>
        <w:rPr>
          <w:lang w:val="ru-RU"/>
        </w:rPr>
      </w:pPr>
      <w:r w:rsidRPr="00127201">
        <w:rPr>
          <w:lang w:val="ru-RU"/>
        </w:rPr>
        <w:t>представления о взаимосвязях между изученными объектами, их месте в окружающем мире;</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F42AC5" w:rsidRPr="00127201" w:rsidRDefault="005F1F4B" w:rsidP="00127201">
      <w:pPr>
        <w:pStyle w:val="a3"/>
        <w:divId w:val="1202589478"/>
        <w:rPr>
          <w:lang w:val="ru-RU"/>
        </w:rPr>
      </w:pPr>
      <w:r w:rsidRPr="00127201">
        <w:rPr>
          <w:lang w:val="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42AC5" w:rsidRPr="00127201" w:rsidRDefault="005F1F4B" w:rsidP="00127201">
      <w:pPr>
        <w:pStyle w:val="a3"/>
        <w:divId w:val="1202589478"/>
        <w:rPr>
          <w:lang w:val="ru-RU"/>
        </w:rPr>
      </w:pPr>
      <w:r w:rsidRPr="00127201">
        <w:rPr>
          <w:lang w:val="ru-RU"/>
        </w:rPr>
        <w:t>выделение существенных признаков групп объектов;</w:t>
      </w:r>
    </w:p>
    <w:p w:rsidR="00F42AC5" w:rsidRPr="00127201" w:rsidRDefault="005F1F4B" w:rsidP="00127201">
      <w:pPr>
        <w:pStyle w:val="a3"/>
        <w:divId w:val="1202589478"/>
        <w:rPr>
          <w:lang w:val="ru-RU"/>
        </w:rPr>
      </w:pPr>
      <w:r w:rsidRPr="00127201">
        <w:rPr>
          <w:lang w:val="ru-RU"/>
        </w:rPr>
        <w:t>знание и соблюдение правил безопасного поведения в природе и обществе, правил здорового образа жизни;</w:t>
      </w:r>
    </w:p>
    <w:p w:rsidR="00F42AC5" w:rsidRPr="00127201" w:rsidRDefault="005F1F4B" w:rsidP="00127201">
      <w:pPr>
        <w:pStyle w:val="a3"/>
        <w:divId w:val="1202589478"/>
        <w:rPr>
          <w:lang w:val="ru-RU"/>
        </w:rPr>
      </w:pPr>
      <w:r w:rsidRPr="00127201">
        <w:rPr>
          <w:lang w:val="ru-RU"/>
        </w:rPr>
        <w:t>участие в беседе, обсуждение изученного; проявление желания рассказать о предмете изучения, наблюдения, заинтересовавшем объекте;</w:t>
      </w:r>
    </w:p>
    <w:p w:rsidR="00F42AC5" w:rsidRPr="00127201" w:rsidRDefault="005F1F4B" w:rsidP="00127201">
      <w:pPr>
        <w:pStyle w:val="a3"/>
        <w:divId w:val="1202589478"/>
        <w:rPr>
          <w:lang w:val="ru-RU"/>
        </w:rPr>
      </w:pPr>
      <w:r w:rsidRPr="00127201">
        <w:rPr>
          <w:lang w:val="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F42AC5" w:rsidRPr="00127201" w:rsidRDefault="005F1F4B" w:rsidP="00127201">
      <w:pPr>
        <w:pStyle w:val="a3"/>
        <w:divId w:val="1202589478"/>
        <w:rPr>
          <w:lang w:val="ru-RU"/>
        </w:rPr>
      </w:pPr>
      <w:r w:rsidRPr="00127201">
        <w:rPr>
          <w:lang w:val="ru-RU"/>
        </w:rPr>
        <w:t>совершение действий по соблюдению санитарно-гигиенических норм в отношении изученных объектов и явлений;</w:t>
      </w:r>
    </w:p>
    <w:p w:rsidR="00F42AC5" w:rsidRPr="00127201" w:rsidRDefault="005F1F4B" w:rsidP="00127201">
      <w:pPr>
        <w:pStyle w:val="a3"/>
        <w:divId w:val="1202589478"/>
        <w:rPr>
          <w:lang w:val="ru-RU"/>
        </w:rPr>
      </w:pPr>
      <w:r w:rsidRPr="00127201">
        <w:rPr>
          <w:lang w:val="ru-RU"/>
        </w:rPr>
        <w:t>выполнение доступных возрасту природоохранительных действий;</w:t>
      </w:r>
    </w:p>
    <w:p w:rsidR="00F42AC5" w:rsidRPr="00127201" w:rsidRDefault="005F1F4B" w:rsidP="00127201">
      <w:pPr>
        <w:pStyle w:val="a3"/>
        <w:divId w:val="1202589478"/>
        <w:rPr>
          <w:lang w:val="ru-RU"/>
        </w:rPr>
      </w:pPr>
      <w:r w:rsidRPr="00127201">
        <w:rPr>
          <w:lang w:val="ru-RU"/>
        </w:rPr>
        <w:t>осуществление деятельности по уходу за комнатными и культурными растениями.</w:t>
      </w:r>
    </w:p>
    <w:p w:rsidR="00F42AC5" w:rsidRPr="00127201" w:rsidRDefault="00D65A9C" w:rsidP="00127201">
      <w:pPr>
        <w:pStyle w:val="a3"/>
        <w:divId w:val="1202589478"/>
        <w:rPr>
          <w:lang w:val="ru-RU"/>
        </w:rPr>
      </w:pPr>
      <w:r w:rsidRPr="00127201">
        <w:rPr>
          <w:rStyle w:val="a4"/>
          <w:lang w:val="ru-RU"/>
        </w:rPr>
        <w:t>1</w:t>
      </w:r>
      <w:r w:rsidR="002F524B" w:rsidRPr="00127201">
        <w:rPr>
          <w:rStyle w:val="a4"/>
          <w:lang w:val="ru-RU"/>
        </w:rPr>
        <w:t xml:space="preserve">.10 </w:t>
      </w:r>
      <w:r w:rsidR="005F1F4B" w:rsidRPr="00127201">
        <w:rPr>
          <w:rStyle w:val="a4"/>
          <w:lang w:val="ru-RU"/>
        </w:rPr>
        <w:t>Минимальный и достаточный уровни достижения предметных результатов по предметной области "Естествознание"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б объектах и явлениях неживой и живой природы, организма человека;</w:t>
      </w:r>
    </w:p>
    <w:p w:rsidR="00F42AC5" w:rsidRPr="00127201" w:rsidRDefault="005F1F4B" w:rsidP="00127201">
      <w:pPr>
        <w:pStyle w:val="a3"/>
        <w:divId w:val="1202589478"/>
        <w:rPr>
          <w:lang w:val="ru-RU"/>
        </w:rPr>
      </w:pPr>
      <w:r w:rsidRPr="00127201">
        <w:rPr>
          <w:lang w:val="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42AC5" w:rsidRPr="00127201" w:rsidRDefault="005F1F4B" w:rsidP="00127201">
      <w:pPr>
        <w:pStyle w:val="a3"/>
        <w:divId w:val="1202589478"/>
        <w:rPr>
          <w:lang w:val="ru-RU"/>
        </w:rPr>
      </w:pPr>
      <w:r w:rsidRPr="00127201">
        <w:rPr>
          <w:lang w:val="ru-RU"/>
        </w:rPr>
        <w:t>знание общих признаков изученных групп растений и животных, правил поведения в природе, техники безопасности, здорового образа жизни;</w:t>
      </w:r>
    </w:p>
    <w:p w:rsidR="00F42AC5" w:rsidRPr="00127201" w:rsidRDefault="005F1F4B" w:rsidP="00127201">
      <w:pPr>
        <w:pStyle w:val="a3"/>
        <w:divId w:val="1202589478"/>
        <w:rPr>
          <w:lang w:val="ru-RU"/>
        </w:rPr>
      </w:pPr>
      <w:r w:rsidRPr="00127201">
        <w:rPr>
          <w:lang w:val="ru-RU"/>
        </w:rPr>
        <w:t>выполнение совместно с учителем практических работ;</w:t>
      </w:r>
    </w:p>
    <w:p w:rsidR="00F42AC5" w:rsidRPr="00127201" w:rsidRDefault="005F1F4B" w:rsidP="00127201">
      <w:pPr>
        <w:pStyle w:val="a3"/>
        <w:divId w:val="1202589478"/>
        <w:rPr>
          <w:lang w:val="ru-RU"/>
        </w:rPr>
      </w:pPr>
      <w:r w:rsidRPr="00127201">
        <w:rPr>
          <w:lang w:val="ru-RU"/>
        </w:rPr>
        <w:t>описание особенностей состояния своего организма;</w:t>
      </w:r>
    </w:p>
    <w:p w:rsidR="00F42AC5" w:rsidRPr="00127201" w:rsidRDefault="005F1F4B" w:rsidP="00127201">
      <w:pPr>
        <w:pStyle w:val="a3"/>
        <w:divId w:val="1202589478"/>
        <w:rPr>
          <w:lang w:val="ru-RU"/>
        </w:rPr>
      </w:pPr>
      <w:r w:rsidRPr="00127201">
        <w:rPr>
          <w:lang w:val="ru-RU"/>
        </w:rPr>
        <w:t>знание названий специализации врачей;</w:t>
      </w:r>
    </w:p>
    <w:p w:rsidR="00F42AC5" w:rsidRPr="00127201" w:rsidRDefault="005F1F4B" w:rsidP="00127201">
      <w:pPr>
        <w:pStyle w:val="a3"/>
        <w:divId w:val="1202589478"/>
        <w:rPr>
          <w:lang w:val="ru-RU"/>
        </w:rPr>
      </w:pPr>
      <w:r w:rsidRPr="00127201">
        <w:rPr>
          <w:lang w:val="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F42AC5" w:rsidRPr="00127201" w:rsidRDefault="005F1F4B" w:rsidP="00127201">
      <w:pPr>
        <w:pStyle w:val="a3"/>
        <w:divId w:val="1202589478"/>
        <w:rPr>
          <w:lang w:val="ru-RU"/>
        </w:rPr>
      </w:pPr>
      <w:r w:rsidRPr="00127201">
        <w:rPr>
          <w:lang w:val="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42AC5" w:rsidRPr="00127201" w:rsidRDefault="005F1F4B" w:rsidP="00127201">
      <w:pPr>
        <w:pStyle w:val="a3"/>
        <w:divId w:val="1202589478"/>
        <w:rPr>
          <w:lang w:val="ru-RU"/>
        </w:rPr>
      </w:pPr>
      <w:r w:rsidRPr="00127201">
        <w:rPr>
          <w:lang w:val="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42AC5" w:rsidRPr="00127201" w:rsidRDefault="005F1F4B" w:rsidP="00127201">
      <w:pPr>
        <w:pStyle w:val="a3"/>
        <w:divId w:val="1202589478"/>
        <w:rPr>
          <w:lang w:val="ru-RU"/>
        </w:rPr>
      </w:pPr>
      <w:r w:rsidRPr="00127201">
        <w:rPr>
          <w:lang w:val="ru-RU"/>
        </w:rPr>
        <w:t>выделение, описание и объяснение существенных признаков географических объектов и явлений;</w:t>
      </w:r>
    </w:p>
    <w:p w:rsidR="00F42AC5" w:rsidRPr="00127201" w:rsidRDefault="005F1F4B" w:rsidP="00127201">
      <w:pPr>
        <w:pStyle w:val="a3"/>
        <w:divId w:val="1202589478"/>
        <w:rPr>
          <w:lang w:val="ru-RU"/>
        </w:rPr>
      </w:pPr>
      <w:r w:rsidRPr="00127201">
        <w:rPr>
          <w:lang w:val="ru-RU"/>
        </w:rPr>
        <w:t>сравнение географических объектов, фактов, явлений, событий по заданным критериям;</w:t>
      </w:r>
    </w:p>
    <w:p w:rsidR="00F42AC5" w:rsidRPr="00127201" w:rsidRDefault="005F1F4B" w:rsidP="00127201">
      <w:pPr>
        <w:pStyle w:val="a3"/>
        <w:divId w:val="1202589478"/>
        <w:rPr>
          <w:lang w:val="ru-RU"/>
        </w:rPr>
      </w:pPr>
      <w:r w:rsidRPr="00127201">
        <w:rPr>
          <w:lang w:val="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б объектах неживой и живой природы, организме человека;</w:t>
      </w:r>
    </w:p>
    <w:p w:rsidR="00F42AC5" w:rsidRPr="00127201" w:rsidRDefault="005F1F4B" w:rsidP="00127201">
      <w:pPr>
        <w:pStyle w:val="a3"/>
        <w:divId w:val="1202589478"/>
        <w:rPr>
          <w:lang w:val="ru-RU"/>
        </w:rPr>
      </w:pPr>
      <w:r w:rsidRPr="00127201">
        <w:rPr>
          <w:lang w:val="ru-RU"/>
        </w:rPr>
        <w:t>осознание основных взаимосвязей между природными компонентами, природой и человеком, органами и системами органов у человека;</w:t>
      </w:r>
    </w:p>
    <w:p w:rsidR="00F42AC5" w:rsidRPr="00127201" w:rsidRDefault="005F1F4B" w:rsidP="00127201">
      <w:pPr>
        <w:pStyle w:val="a3"/>
        <w:divId w:val="1202589478"/>
        <w:rPr>
          <w:lang w:val="ru-RU"/>
        </w:rPr>
      </w:pPr>
      <w:r w:rsidRPr="00127201">
        <w:rPr>
          <w:lang w:val="ru-RU"/>
        </w:rPr>
        <w:t>установление взаимосвязи между средой обитания и внешним видом объекта (единство формы и функции);</w:t>
      </w:r>
    </w:p>
    <w:p w:rsidR="00F42AC5" w:rsidRPr="00127201" w:rsidRDefault="005F1F4B" w:rsidP="00127201">
      <w:pPr>
        <w:pStyle w:val="a3"/>
        <w:divId w:val="1202589478"/>
        <w:rPr>
          <w:lang w:val="ru-RU"/>
        </w:rPr>
      </w:pPr>
      <w:r w:rsidRPr="00127201">
        <w:rPr>
          <w:lang w:val="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F42AC5" w:rsidRPr="00127201" w:rsidRDefault="005F1F4B" w:rsidP="00127201">
      <w:pPr>
        <w:pStyle w:val="a3"/>
        <w:divId w:val="1202589478"/>
        <w:rPr>
          <w:lang w:val="ru-RU"/>
        </w:rPr>
      </w:pPr>
      <w:r w:rsidRPr="00127201">
        <w:rPr>
          <w:lang w:val="ru-RU"/>
        </w:rPr>
        <w:t>узнавание изученных природных объектов по внешнему виду (натуральные объекты, муляжи, слайды, рисунки, схемы);</w:t>
      </w:r>
    </w:p>
    <w:p w:rsidR="00F42AC5" w:rsidRPr="00127201" w:rsidRDefault="005F1F4B" w:rsidP="00127201">
      <w:pPr>
        <w:pStyle w:val="a3"/>
        <w:divId w:val="1202589478"/>
        <w:rPr>
          <w:lang w:val="ru-RU"/>
        </w:rPr>
      </w:pPr>
      <w:r w:rsidRPr="00127201">
        <w:rPr>
          <w:lang w:val="ru-RU"/>
        </w:rPr>
        <w:t>знание названий, элементарных функций и расположения основных органов в организме человека;</w:t>
      </w:r>
    </w:p>
    <w:p w:rsidR="00F42AC5" w:rsidRPr="00127201" w:rsidRDefault="005F1F4B" w:rsidP="00127201">
      <w:pPr>
        <w:pStyle w:val="a3"/>
        <w:divId w:val="1202589478"/>
        <w:rPr>
          <w:lang w:val="ru-RU"/>
        </w:rPr>
      </w:pPr>
      <w:r w:rsidRPr="00127201">
        <w:rPr>
          <w:lang w:val="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F42AC5" w:rsidRPr="00127201" w:rsidRDefault="005F1F4B" w:rsidP="00127201">
      <w:pPr>
        <w:pStyle w:val="a3"/>
        <w:divId w:val="1202589478"/>
        <w:rPr>
          <w:lang w:val="ru-RU"/>
        </w:rPr>
      </w:pPr>
      <w:r w:rsidRPr="00127201">
        <w:rPr>
          <w:lang w:val="ru-RU"/>
        </w:rPr>
        <w:t>знание правил здорового образа жизни и безопасного поведения, использование их для объяснения новых ситуаций;</w:t>
      </w:r>
    </w:p>
    <w:p w:rsidR="00F42AC5" w:rsidRPr="00127201" w:rsidRDefault="005F1F4B" w:rsidP="00127201">
      <w:pPr>
        <w:pStyle w:val="a3"/>
        <w:divId w:val="1202589478"/>
        <w:rPr>
          <w:lang w:val="ru-RU"/>
        </w:rPr>
      </w:pPr>
      <w:r w:rsidRPr="00127201">
        <w:rPr>
          <w:lang w:val="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F42AC5" w:rsidRPr="00127201" w:rsidRDefault="005F1F4B" w:rsidP="00127201">
      <w:pPr>
        <w:pStyle w:val="a3"/>
        <w:divId w:val="1202589478"/>
        <w:rPr>
          <w:lang w:val="ru-RU"/>
        </w:rPr>
      </w:pPr>
      <w:r w:rsidRPr="00127201">
        <w:rPr>
          <w:lang w:val="ru-RU"/>
        </w:rPr>
        <w:t>владение сформированными знаниями и умениями в учебных, учебнобытовых и учебно-трудовых ситуациях;</w:t>
      </w:r>
    </w:p>
    <w:p w:rsidR="00F42AC5" w:rsidRPr="00127201" w:rsidRDefault="005F1F4B" w:rsidP="00127201">
      <w:pPr>
        <w:pStyle w:val="a3"/>
        <w:divId w:val="1202589478"/>
        <w:rPr>
          <w:lang w:val="ru-RU"/>
        </w:rPr>
      </w:pPr>
      <w:r w:rsidRPr="00127201">
        <w:rPr>
          <w:lang w:val="ru-RU"/>
        </w:rPr>
        <w:t>применение элементарных практических умений и приемов работы с географической картой для получения географической информации;</w:t>
      </w:r>
    </w:p>
    <w:p w:rsidR="00F42AC5" w:rsidRPr="00127201" w:rsidRDefault="005F1F4B" w:rsidP="00127201">
      <w:pPr>
        <w:pStyle w:val="a3"/>
        <w:divId w:val="1202589478"/>
        <w:rPr>
          <w:lang w:val="ru-RU"/>
        </w:rPr>
      </w:pPr>
      <w:r w:rsidRPr="00127201">
        <w:rPr>
          <w:lang w:val="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F42AC5" w:rsidRPr="00127201" w:rsidRDefault="005F1F4B" w:rsidP="00127201">
      <w:pPr>
        <w:pStyle w:val="a3"/>
        <w:divId w:val="1202589478"/>
        <w:rPr>
          <w:lang w:val="ru-RU"/>
        </w:rPr>
      </w:pPr>
      <w:r w:rsidRPr="00127201">
        <w:rPr>
          <w:lang w:val="ru-RU"/>
        </w:rPr>
        <w:t>нахождение в различных источниках и анализ географической информации;</w:t>
      </w:r>
    </w:p>
    <w:p w:rsidR="00F42AC5" w:rsidRPr="00127201" w:rsidRDefault="005F1F4B" w:rsidP="00127201">
      <w:pPr>
        <w:pStyle w:val="a3"/>
        <w:divId w:val="1202589478"/>
        <w:rPr>
          <w:lang w:val="ru-RU"/>
        </w:rPr>
      </w:pPr>
      <w:r w:rsidRPr="00127201">
        <w:rPr>
          <w:lang w:val="ru-RU"/>
        </w:rPr>
        <w:t>применение приборов и инструментов для определения количественных и качественных характеристик компонентов природы;</w:t>
      </w:r>
    </w:p>
    <w:p w:rsidR="00F42AC5" w:rsidRPr="00127201" w:rsidRDefault="005F1F4B" w:rsidP="00127201">
      <w:pPr>
        <w:pStyle w:val="a3"/>
        <w:divId w:val="1202589478"/>
        <w:rPr>
          <w:lang w:val="ru-RU"/>
        </w:rPr>
      </w:pPr>
      <w:r w:rsidRPr="00127201">
        <w:rPr>
          <w:lang w:val="ru-RU"/>
        </w:rPr>
        <w:t>называние и показ на иллюстрациях изученных культурных и исторических памятников своей области.</w:t>
      </w:r>
    </w:p>
    <w:p w:rsidR="00F42AC5" w:rsidRPr="00127201" w:rsidRDefault="00D65A9C" w:rsidP="00127201">
      <w:pPr>
        <w:pStyle w:val="a3"/>
        <w:divId w:val="1202589478"/>
        <w:rPr>
          <w:lang w:val="ru-RU"/>
        </w:rPr>
      </w:pPr>
      <w:r w:rsidRPr="00127201">
        <w:rPr>
          <w:rStyle w:val="a4"/>
          <w:lang w:val="ru-RU"/>
        </w:rPr>
        <w:t>1</w:t>
      </w:r>
      <w:r w:rsidR="002F524B" w:rsidRPr="00127201">
        <w:rPr>
          <w:rStyle w:val="a4"/>
          <w:lang w:val="ru-RU"/>
        </w:rPr>
        <w:t xml:space="preserve">.11 </w:t>
      </w:r>
      <w:r w:rsidR="005F1F4B" w:rsidRPr="00127201">
        <w:rPr>
          <w:rStyle w:val="a4"/>
          <w:lang w:val="ru-RU"/>
        </w:rPr>
        <w:t>Минимальный и достаточный уровни достижения предметных результатов по предметной области "Человек и общество"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42AC5" w:rsidRPr="00127201" w:rsidRDefault="005F1F4B" w:rsidP="00127201">
      <w:pPr>
        <w:pStyle w:val="a3"/>
        <w:divId w:val="1202589478"/>
        <w:rPr>
          <w:lang w:val="ru-RU"/>
        </w:rPr>
      </w:pPr>
      <w:r w:rsidRPr="00127201">
        <w:rPr>
          <w:lang w:val="ru-RU"/>
        </w:rPr>
        <w:t>приготовление несложных видов блюд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42AC5" w:rsidRPr="00127201" w:rsidRDefault="005F1F4B" w:rsidP="00127201">
      <w:pPr>
        <w:pStyle w:val="a3"/>
        <w:divId w:val="1202589478"/>
        <w:rPr>
          <w:lang w:val="ru-RU"/>
        </w:rPr>
      </w:pPr>
      <w:r w:rsidRPr="00127201">
        <w:rPr>
          <w:lang w:val="ru-RU"/>
        </w:rPr>
        <w:t>знание отдельных видов одежды и обуви, некоторых правил ухода за ними; соблюдение усвоенных правил в повседневной жизни;</w:t>
      </w:r>
    </w:p>
    <w:p w:rsidR="00F42AC5" w:rsidRPr="00127201" w:rsidRDefault="005F1F4B" w:rsidP="00127201">
      <w:pPr>
        <w:pStyle w:val="a3"/>
        <w:divId w:val="1202589478"/>
        <w:rPr>
          <w:lang w:val="ru-RU"/>
        </w:rPr>
      </w:pPr>
      <w:r w:rsidRPr="00127201">
        <w:rPr>
          <w:lang w:val="ru-RU"/>
        </w:rPr>
        <w:t>знание правил личной гигиены и их выполнение под руководством взрослого;</w:t>
      </w:r>
    </w:p>
    <w:p w:rsidR="00F42AC5" w:rsidRPr="00127201" w:rsidRDefault="005F1F4B" w:rsidP="00127201">
      <w:pPr>
        <w:pStyle w:val="a3"/>
        <w:divId w:val="1202589478"/>
        <w:rPr>
          <w:lang w:val="ru-RU"/>
        </w:rPr>
      </w:pPr>
      <w:r w:rsidRPr="00127201">
        <w:rPr>
          <w:lang w:val="ru-RU"/>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F42AC5" w:rsidRPr="00127201" w:rsidRDefault="005F1F4B" w:rsidP="00127201">
      <w:pPr>
        <w:pStyle w:val="a3"/>
        <w:divId w:val="1202589478"/>
        <w:rPr>
          <w:lang w:val="ru-RU"/>
        </w:rPr>
      </w:pPr>
      <w:r w:rsidRPr="00127201">
        <w:rPr>
          <w:lang w:val="ru-RU"/>
        </w:rPr>
        <w:t>знание названий торговых организаций, их видов и назначения;</w:t>
      </w:r>
    </w:p>
    <w:p w:rsidR="00F42AC5" w:rsidRPr="00127201" w:rsidRDefault="005F1F4B" w:rsidP="00127201">
      <w:pPr>
        <w:pStyle w:val="a3"/>
        <w:divId w:val="1202589478"/>
        <w:rPr>
          <w:lang w:val="ru-RU"/>
        </w:rPr>
      </w:pPr>
      <w:r w:rsidRPr="00127201">
        <w:rPr>
          <w:lang w:val="ru-RU"/>
        </w:rPr>
        <w:t>совершение покупок различных товаров под руководством родителей (законных представителей);</w:t>
      </w:r>
    </w:p>
    <w:p w:rsidR="00F42AC5" w:rsidRPr="00127201" w:rsidRDefault="005F1F4B" w:rsidP="00127201">
      <w:pPr>
        <w:pStyle w:val="a3"/>
        <w:divId w:val="1202589478"/>
        <w:rPr>
          <w:lang w:val="ru-RU"/>
        </w:rPr>
      </w:pPr>
      <w:r w:rsidRPr="00127201">
        <w:rPr>
          <w:lang w:val="ru-RU"/>
        </w:rPr>
        <w:t>первоначальные представления о статьях семейного бюджета;</w:t>
      </w:r>
    </w:p>
    <w:p w:rsidR="00F42AC5" w:rsidRPr="00127201" w:rsidRDefault="005F1F4B" w:rsidP="00127201">
      <w:pPr>
        <w:pStyle w:val="a3"/>
        <w:divId w:val="1202589478"/>
        <w:rPr>
          <w:lang w:val="ru-RU"/>
        </w:rPr>
      </w:pPr>
      <w:r w:rsidRPr="00127201">
        <w:rPr>
          <w:lang w:val="ru-RU"/>
        </w:rPr>
        <w:t>представления о различных видах средств связи;</w:t>
      </w:r>
    </w:p>
    <w:p w:rsidR="00F42AC5" w:rsidRPr="00127201" w:rsidRDefault="005F1F4B" w:rsidP="00127201">
      <w:pPr>
        <w:pStyle w:val="a3"/>
        <w:divId w:val="1202589478"/>
        <w:rPr>
          <w:lang w:val="ru-RU"/>
        </w:rPr>
      </w:pPr>
      <w:r w:rsidRPr="00127201">
        <w:rPr>
          <w:lang w:val="ru-RU"/>
        </w:rPr>
        <w:t>знание и соблюдение правил поведения в общественных местах (магазинах, транспорте, музеях, медицинских учреждениях);</w:t>
      </w:r>
    </w:p>
    <w:p w:rsidR="00F42AC5" w:rsidRPr="00127201" w:rsidRDefault="005F1F4B" w:rsidP="00127201">
      <w:pPr>
        <w:pStyle w:val="a3"/>
        <w:divId w:val="1202589478"/>
        <w:rPr>
          <w:lang w:val="ru-RU"/>
        </w:rPr>
      </w:pPr>
      <w:r w:rsidRPr="00127201">
        <w:rPr>
          <w:lang w:val="ru-RU"/>
        </w:rPr>
        <w:t>знание названий организаций социальной направленности и их назначения;</w:t>
      </w:r>
    </w:p>
    <w:p w:rsidR="00F42AC5" w:rsidRPr="00127201" w:rsidRDefault="005F1F4B" w:rsidP="00127201">
      <w:pPr>
        <w:pStyle w:val="a3"/>
        <w:divId w:val="1202589478"/>
        <w:rPr>
          <w:lang w:val="ru-RU"/>
        </w:rPr>
      </w:pPr>
      <w:r w:rsidRPr="00127201">
        <w:rPr>
          <w:lang w:val="ru-RU"/>
        </w:rPr>
        <w:t>понимание доступных исторических фактов;</w:t>
      </w:r>
    </w:p>
    <w:p w:rsidR="00F42AC5" w:rsidRPr="00127201" w:rsidRDefault="005F1F4B" w:rsidP="00127201">
      <w:pPr>
        <w:pStyle w:val="a3"/>
        <w:divId w:val="1202589478"/>
        <w:rPr>
          <w:lang w:val="ru-RU"/>
        </w:rPr>
      </w:pPr>
      <w:r w:rsidRPr="00127201">
        <w:rPr>
          <w:lang w:val="ru-RU"/>
        </w:rPr>
        <w:t>использование некоторых усвоенных понятий в активной речи;</w:t>
      </w:r>
    </w:p>
    <w:p w:rsidR="00F42AC5" w:rsidRPr="00127201" w:rsidRDefault="005F1F4B" w:rsidP="00127201">
      <w:pPr>
        <w:pStyle w:val="a3"/>
        <w:divId w:val="1202589478"/>
        <w:rPr>
          <w:lang w:val="ru-RU"/>
        </w:rPr>
      </w:pPr>
      <w:r w:rsidRPr="00127201">
        <w:rPr>
          <w:lang w:val="ru-RU"/>
        </w:rPr>
        <w:t>последовательные ответы на вопросы, выбор правильного ответа из ряда предложенных вариантов;</w:t>
      </w:r>
    </w:p>
    <w:p w:rsidR="00F42AC5" w:rsidRPr="00127201" w:rsidRDefault="005F1F4B" w:rsidP="00127201">
      <w:pPr>
        <w:pStyle w:val="a3"/>
        <w:divId w:val="1202589478"/>
        <w:rPr>
          <w:lang w:val="ru-RU"/>
        </w:rPr>
      </w:pPr>
      <w:r w:rsidRPr="00127201">
        <w:rPr>
          <w:lang w:val="ru-RU"/>
        </w:rPr>
        <w:t>использование помощи педагогического работника при выполнении учебных задач, самостоятельное исправление ошибок;</w:t>
      </w:r>
    </w:p>
    <w:p w:rsidR="00F42AC5" w:rsidRPr="00127201" w:rsidRDefault="005F1F4B" w:rsidP="00127201">
      <w:pPr>
        <w:pStyle w:val="a3"/>
        <w:divId w:val="1202589478"/>
        <w:rPr>
          <w:lang w:val="ru-RU"/>
        </w:rPr>
      </w:pPr>
      <w:r w:rsidRPr="00127201">
        <w:rPr>
          <w:lang w:val="ru-RU"/>
        </w:rPr>
        <w:t>усвоение элементов контроля учебной деятельности (с помощью памяток, инструкций, опорных схем);</w:t>
      </w:r>
    </w:p>
    <w:p w:rsidR="00F42AC5" w:rsidRPr="00127201" w:rsidRDefault="005F1F4B" w:rsidP="00127201">
      <w:pPr>
        <w:pStyle w:val="a3"/>
        <w:divId w:val="1202589478"/>
        <w:rPr>
          <w:lang w:val="ru-RU"/>
        </w:rPr>
      </w:pPr>
      <w:r w:rsidRPr="00127201">
        <w:rPr>
          <w:lang w:val="ru-RU"/>
        </w:rPr>
        <w:t>адекватное реагирование на оценку учебных действий;</w:t>
      </w:r>
    </w:p>
    <w:p w:rsidR="00F42AC5" w:rsidRPr="00127201" w:rsidRDefault="005F1F4B" w:rsidP="00127201">
      <w:pPr>
        <w:pStyle w:val="a3"/>
        <w:divId w:val="1202589478"/>
        <w:rPr>
          <w:lang w:val="ru-RU"/>
        </w:rPr>
      </w:pPr>
      <w:r w:rsidRPr="00127201">
        <w:rPr>
          <w:lang w:val="ru-RU"/>
        </w:rPr>
        <w:t>знание некоторых дат важнейших событий отечественной истории;</w:t>
      </w:r>
    </w:p>
    <w:p w:rsidR="00F42AC5" w:rsidRPr="00127201" w:rsidRDefault="005F1F4B" w:rsidP="00127201">
      <w:pPr>
        <w:pStyle w:val="a3"/>
        <w:divId w:val="1202589478"/>
        <w:rPr>
          <w:lang w:val="ru-RU"/>
        </w:rPr>
      </w:pPr>
      <w:r w:rsidRPr="00127201">
        <w:rPr>
          <w:lang w:val="ru-RU"/>
        </w:rPr>
        <w:t>знание некоторых основных фактов исторических событий, явлений, процессов;</w:t>
      </w:r>
    </w:p>
    <w:p w:rsidR="00F42AC5" w:rsidRPr="00127201" w:rsidRDefault="005F1F4B" w:rsidP="00127201">
      <w:pPr>
        <w:pStyle w:val="a3"/>
        <w:divId w:val="1202589478"/>
        <w:rPr>
          <w:lang w:val="ru-RU"/>
        </w:rPr>
      </w:pPr>
      <w:r w:rsidRPr="00127201">
        <w:rPr>
          <w:lang w:val="ru-RU"/>
        </w:rPr>
        <w:t>знание имен некоторых наиболее известных исторических деятелей (князей, царей, политиков, полководцев, ученых, деятелей культуры);</w:t>
      </w:r>
    </w:p>
    <w:p w:rsidR="00F42AC5" w:rsidRPr="00127201" w:rsidRDefault="005F1F4B" w:rsidP="00127201">
      <w:pPr>
        <w:pStyle w:val="a3"/>
        <w:divId w:val="1202589478"/>
        <w:rPr>
          <w:lang w:val="ru-RU"/>
        </w:rPr>
      </w:pPr>
      <w:r w:rsidRPr="00127201">
        <w:rPr>
          <w:lang w:val="ru-RU"/>
        </w:rPr>
        <w:t>понимание значения основных терминов-понятий;</w:t>
      </w:r>
    </w:p>
    <w:p w:rsidR="00F42AC5" w:rsidRPr="00127201" w:rsidRDefault="005F1F4B" w:rsidP="00127201">
      <w:pPr>
        <w:pStyle w:val="a3"/>
        <w:divId w:val="1202589478"/>
        <w:rPr>
          <w:lang w:val="ru-RU"/>
        </w:rPr>
      </w:pPr>
      <w:r w:rsidRPr="00127201">
        <w:rPr>
          <w:lang w:val="ru-RU"/>
        </w:rPr>
        <w:t>установление по датам последовательности и длительности исторических событий, пользование "Лентой времени";</w:t>
      </w:r>
    </w:p>
    <w:p w:rsidR="00F42AC5" w:rsidRPr="00127201" w:rsidRDefault="005F1F4B" w:rsidP="00127201">
      <w:pPr>
        <w:pStyle w:val="a3"/>
        <w:divId w:val="1202589478"/>
        <w:rPr>
          <w:lang w:val="ru-RU"/>
        </w:rPr>
      </w:pPr>
      <w:r w:rsidRPr="00127201">
        <w:rPr>
          <w:lang w:val="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и показ на исторической карте основных изучаемых объектов и событий;</w:t>
      </w:r>
    </w:p>
    <w:p w:rsidR="00F42AC5" w:rsidRPr="00127201" w:rsidRDefault="005F1F4B" w:rsidP="00127201">
      <w:pPr>
        <w:pStyle w:val="a3"/>
        <w:divId w:val="1202589478"/>
        <w:rPr>
          <w:lang w:val="ru-RU"/>
        </w:rPr>
      </w:pPr>
      <w:r w:rsidRPr="00127201">
        <w:rPr>
          <w:lang w:val="ru-RU"/>
        </w:rPr>
        <w:t>объяснение значения основных исторических понятий с помощью педагогического работника.</w:t>
      </w:r>
    </w:p>
    <w:p w:rsidR="00F42AC5" w:rsidRPr="00127201" w:rsidRDefault="005F1F4B" w:rsidP="00127201">
      <w:pPr>
        <w:pStyle w:val="a3"/>
        <w:divId w:val="1202589478"/>
        <w:rPr>
          <w:u w:val="single"/>
          <w:lang w:val="ru-RU"/>
        </w:rPr>
      </w:pPr>
      <w:r w:rsidRPr="00127201">
        <w:rPr>
          <w:lang w:val="ru-RU"/>
        </w:rPr>
        <w:t xml:space="preserve"> </w:t>
      </w: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способов хранения и переработки продуктов питания;</w:t>
      </w:r>
    </w:p>
    <w:p w:rsidR="00F42AC5" w:rsidRPr="00127201" w:rsidRDefault="005F1F4B" w:rsidP="00127201">
      <w:pPr>
        <w:pStyle w:val="a3"/>
        <w:divId w:val="1202589478"/>
        <w:rPr>
          <w:lang w:val="ru-RU"/>
        </w:rPr>
      </w:pPr>
      <w:r w:rsidRPr="00127201">
        <w:rPr>
          <w:lang w:val="ru-RU"/>
        </w:rPr>
        <w:t>составление ежедневного меню из предложенных продуктов питания;</w:t>
      </w:r>
    </w:p>
    <w:p w:rsidR="00F42AC5" w:rsidRPr="00127201" w:rsidRDefault="005F1F4B" w:rsidP="00127201">
      <w:pPr>
        <w:pStyle w:val="a3"/>
        <w:divId w:val="1202589478"/>
        <w:rPr>
          <w:lang w:val="ru-RU"/>
        </w:rPr>
      </w:pPr>
      <w:r w:rsidRPr="00127201">
        <w:rPr>
          <w:lang w:val="ru-RU"/>
        </w:rPr>
        <w:t>самостоятельное приготовление несложных знакомых блюд;</w:t>
      </w:r>
    </w:p>
    <w:p w:rsidR="00F42AC5" w:rsidRPr="00127201" w:rsidRDefault="005F1F4B" w:rsidP="00127201">
      <w:pPr>
        <w:pStyle w:val="a3"/>
        <w:divId w:val="1202589478"/>
        <w:rPr>
          <w:lang w:val="ru-RU"/>
        </w:rPr>
      </w:pPr>
      <w:r w:rsidRPr="00127201">
        <w:rPr>
          <w:lang w:val="ru-RU"/>
        </w:rPr>
        <w:t>самостоятельное совершение покупок товаров ежедневного назначения;</w:t>
      </w:r>
    </w:p>
    <w:p w:rsidR="00F42AC5" w:rsidRPr="00127201" w:rsidRDefault="005F1F4B" w:rsidP="00127201">
      <w:pPr>
        <w:pStyle w:val="a3"/>
        <w:divId w:val="1202589478"/>
        <w:rPr>
          <w:lang w:val="ru-RU"/>
        </w:rPr>
      </w:pPr>
      <w:r w:rsidRPr="00127201">
        <w:rPr>
          <w:lang w:val="ru-RU"/>
        </w:rPr>
        <w:t>соблюдение правил личной гигиены по уходу за полостью рта, волосами, кожей рук;</w:t>
      </w:r>
    </w:p>
    <w:p w:rsidR="00F42AC5" w:rsidRPr="00127201" w:rsidRDefault="005F1F4B" w:rsidP="00127201">
      <w:pPr>
        <w:pStyle w:val="a3"/>
        <w:divId w:val="1202589478"/>
        <w:rPr>
          <w:lang w:val="ru-RU"/>
        </w:rPr>
      </w:pPr>
      <w:r w:rsidRPr="00127201">
        <w:rPr>
          <w:lang w:val="ru-RU"/>
        </w:rPr>
        <w:t>соблюдение правила поведения в доме и общественных местах; представления о морально-этических нормах поведения;</w:t>
      </w:r>
    </w:p>
    <w:p w:rsidR="00F42AC5" w:rsidRPr="00127201" w:rsidRDefault="005F1F4B" w:rsidP="00127201">
      <w:pPr>
        <w:pStyle w:val="a3"/>
        <w:divId w:val="1202589478"/>
        <w:rPr>
          <w:lang w:val="ru-RU"/>
        </w:rPr>
      </w:pPr>
      <w:r w:rsidRPr="00127201">
        <w:rPr>
          <w:lang w:val="ru-RU"/>
        </w:rPr>
        <w:t>некоторые навыки ведения домашнего хозяйства (уборка дома, стирка белья, мытье посуды);</w:t>
      </w:r>
    </w:p>
    <w:p w:rsidR="00F42AC5" w:rsidRPr="00127201" w:rsidRDefault="005F1F4B" w:rsidP="00127201">
      <w:pPr>
        <w:pStyle w:val="a3"/>
        <w:divId w:val="1202589478"/>
        <w:rPr>
          <w:lang w:val="ru-RU"/>
        </w:rPr>
      </w:pPr>
      <w:r w:rsidRPr="00127201">
        <w:rPr>
          <w:lang w:val="ru-RU"/>
        </w:rPr>
        <w:t>навыки обращения в различные медицинские учреждения (под руководством взрослого);</w:t>
      </w:r>
    </w:p>
    <w:p w:rsidR="00F42AC5" w:rsidRPr="00127201" w:rsidRDefault="005F1F4B" w:rsidP="00127201">
      <w:pPr>
        <w:pStyle w:val="a3"/>
        <w:divId w:val="1202589478"/>
        <w:rPr>
          <w:lang w:val="ru-RU"/>
        </w:rPr>
      </w:pPr>
      <w:r w:rsidRPr="00127201">
        <w:rPr>
          <w:lang w:val="ru-RU"/>
        </w:rPr>
        <w:t>пользование различными средствами связи для решения практических житейских задач;</w:t>
      </w:r>
    </w:p>
    <w:p w:rsidR="00F42AC5" w:rsidRPr="00127201" w:rsidRDefault="005F1F4B" w:rsidP="00127201">
      <w:pPr>
        <w:pStyle w:val="a3"/>
        <w:divId w:val="1202589478"/>
        <w:rPr>
          <w:lang w:val="ru-RU"/>
        </w:rPr>
      </w:pPr>
      <w:r w:rsidRPr="00127201">
        <w:rPr>
          <w:lang w:val="ru-RU"/>
        </w:rPr>
        <w:t>знание основных статей семейного бюджета, коллективный расчет расходов и доходов семейного бюджета;</w:t>
      </w:r>
    </w:p>
    <w:p w:rsidR="00F42AC5" w:rsidRPr="00127201" w:rsidRDefault="005F1F4B" w:rsidP="00127201">
      <w:pPr>
        <w:pStyle w:val="a3"/>
        <w:divId w:val="1202589478"/>
        <w:rPr>
          <w:lang w:val="ru-RU"/>
        </w:rPr>
      </w:pPr>
      <w:r w:rsidRPr="00127201">
        <w:rPr>
          <w:lang w:val="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F42AC5" w:rsidRPr="00127201" w:rsidRDefault="005F1F4B" w:rsidP="00127201">
      <w:pPr>
        <w:pStyle w:val="a3"/>
        <w:divId w:val="1202589478"/>
        <w:rPr>
          <w:lang w:val="ru-RU"/>
        </w:rPr>
      </w:pPr>
      <w:r w:rsidRPr="00127201">
        <w:rPr>
          <w:lang w:val="ru-RU"/>
        </w:rPr>
        <w:t>знание изученных понятий и наличие представлений по всем разделам программы;</w:t>
      </w:r>
    </w:p>
    <w:p w:rsidR="00F42AC5" w:rsidRPr="00127201" w:rsidRDefault="005F1F4B" w:rsidP="00127201">
      <w:pPr>
        <w:pStyle w:val="a3"/>
        <w:divId w:val="1202589478"/>
        <w:rPr>
          <w:lang w:val="ru-RU"/>
        </w:rPr>
      </w:pPr>
      <w:r w:rsidRPr="00127201">
        <w:rPr>
          <w:lang w:val="ru-RU"/>
        </w:rPr>
        <w:t>использование усвоенных исторических понятий в самостоятельных высказываниях;</w:t>
      </w:r>
    </w:p>
    <w:p w:rsidR="00F42AC5" w:rsidRPr="00127201" w:rsidRDefault="005F1F4B" w:rsidP="00127201">
      <w:pPr>
        <w:pStyle w:val="a3"/>
        <w:divId w:val="1202589478"/>
        <w:rPr>
          <w:lang w:val="ru-RU"/>
        </w:rPr>
      </w:pPr>
      <w:r w:rsidRPr="00127201">
        <w:rPr>
          <w:lang w:val="ru-RU"/>
        </w:rPr>
        <w:t>участие в беседах по основным темам программы;</w:t>
      </w:r>
    </w:p>
    <w:p w:rsidR="00F42AC5" w:rsidRPr="00127201" w:rsidRDefault="005F1F4B" w:rsidP="00127201">
      <w:pPr>
        <w:pStyle w:val="a3"/>
        <w:divId w:val="1202589478"/>
        <w:rPr>
          <w:lang w:val="ru-RU"/>
        </w:rPr>
      </w:pPr>
      <w:r w:rsidRPr="00127201">
        <w:rPr>
          <w:lang w:val="ru-RU"/>
        </w:rPr>
        <w:t>высказывание собственных суждений и личностное отношение к изученным фактам;</w:t>
      </w:r>
    </w:p>
    <w:p w:rsidR="00F42AC5" w:rsidRPr="00127201" w:rsidRDefault="005F1F4B" w:rsidP="00127201">
      <w:pPr>
        <w:pStyle w:val="a3"/>
        <w:divId w:val="1202589478"/>
        <w:rPr>
          <w:lang w:val="ru-RU"/>
        </w:rPr>
      </w:pPr>
      <w:r w:rsidRPr="00127201">
        <w:rPr>
          <w:lang w:val="ru-RU"/>
        </w:rPr>
        <w:t>понимание содержания учебных заданий, их выполнение самостоятельно или с помощью педагогического работника;</w:t>
      </w:r>
    </w:p>
    <w:p w:rsidR="00F42AC5" w:rsidRPr="00127201" w:rsidRDefault="005F1F4B" w:rsidP="00127201">
      <w:pPr>
        <w:pStyle w:val="a3"/>
        <w:divId w:val="1202589478"/>
        <w:rPr>
          <w:lang w:val="ru-RU"/>
        </w:rPr>
      </w:pPr>
      <w:r w:rsidRPr="00127201">
        <w:rPr>
          <w:lang w:val="ru-RU"/>
        </w:rPr>
        <w:t>владение элементами самоконтроля при выполнении заданий;</w:t>
      </w:r>
    </w:p>
    <w:p w:rsidR="00F42AC5" w:rsidRPr="00127201" w:rsidRDefault="005F1F4B" w:rsidP="00127201">
      <w:pPr>
        <w:pStyle w:val="a3"/>
        <w:divId w:val="1202589478"/>
        <w:rPr>
          <w:lang w:val="ru-RU"/>
        </w:rPr>
      </w:pPr>
      <w:r w:rsidRPr="00127201">
        <w:rPr>
          <w:lang w:val="ru-RU"/>
        </w:rPr>
        <w:t>владение элементами оценки и самооценки;</w:t>
      </w:r>
    </w:p>
    <w:p w:rsidR="00F42AC5" w:rsidRPr="00127201" w:rsidRDefault="005F1F4B" w:rsidP="00127201">
      <w:pPr>
        <w:pStyle w:val="a3"/>
        <w:divId w:val="1202589478"/>
        <w:rPr>
          <w:lang w:val="ru-RU"/>
        </w:rPr>
      </w:pPr>
      <w:r w:rsidRPr="00127201">
        <w:rPr>
          <w:lang w:val="ru-RU"/>
        </w:rPr>
        <w:t>проявление интереса к изучению истории.</w:t>
      </w:r>
    </w:p>
    <w:p w:rsidR="00F42AC5" w:rsidRPr="00127201" w:rsidRDefault="005F1F4B" w:rsidP="00127201">
      <w:pPr>
        <w:pStyle w:val="a3"/>
        <w:divId w:val="1202589478"/>
        <w:rPr>
          <w:lang w:val="ru-RU"/>
        </w:rPr>
      </w:pPr>
      <w:r w:rsidRPr="00127201">
        <w:rPr>
          <w:lang w:val="ru-RU"/>
        </w:rPr>
        <w:t>знание хронологических рамок ключевых процессов, дат важнейших событий отечественной истории;</w:t>
      </w:r>
    </w:p>
    <w:p w:rsidR="00F42AC5" w:rsidRPr="00127201" w:rsidRDefault="005F1F4B" w:rsidP="00127201">
      <w:pPr>
        <w:pStyle w:val="a3"/>
        <w:divId w:val="1202589478"/>
        <w:rPr>
          <w:lang w:val="ru-RU"/>
        </w:rPr>
      </w:pPr>
      <w:r w:rsidRPr="00127201">
        <w:rPr>
          <w:lang w:val="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F42AC5" w:rsidRPr="00127201" w:rsidRDefault="005F1F4B" w:rsidP="00127201">
      <w:pPr>
        <w:pStyle w:val="a3"/>
        <w:divId w:val="1202589478"/>
        <w:rPr>
          <w:lang w:val="ru-RU"/>
        </w:rPr>
      </w:pPr>
      <w:r w:rsidRPr="00127201">
        <w:rPr>
          <w:lang w:val="ru-RU"/>
        </w:rPr>
        <w:t>знание мест совершения основных исторических событий;</w:t>
      </w:r>
    </w:p>
    <w:p w:rsidR="00F42AC5" w:rsidRPr="00127201" w:rsidRDefault="005F1F4B" w:rsidP="00127201">
      <w:pPr>
        <w:pStyle w:val="a3"/>
        <w:divId w:val="1202589478"/>
        <w:rPr>
          <w:lang w:val="ru-RU"/>
        </w:rPr>
      </w:pPr>
      <w:r w:rsidRPr="00127201">
        <w:rPr>
          <w:lang w:val="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F42AC5" w:rsidRPr="00127201" w:rsidRDefault="005F1F4B" w:rsidP="00127201">
      <w:pPr>
        <w:pStyle w:val="a3"/>
        <w:divId w:val="1202589478"/>
        <w:rPr>
          <w:lang w:val="ru-RU"/>
        </w:rPr>
      </w:pPr>
      <w:r w:rsidRPr="00127201">
        <w:rPr>
          <w:lang w:val="ru-RU"/>
        </w:rPr>
        <w:t>формирование первоначальных представлений о взаимосвязи и последовательности важнейших исторических событий;</w:t>
      </w:r>
    </w:p>
    <w:p w:rsidR="00F42AC5" w:rsidRPr="00127201" w:rsidRDefault="005F1F4B" w:rsidP="00127201">
      <w:pPr>
        <w:pStyle w:val="a3"/>
        <w:divId w:val="1202589478"/>
        <w:rPr>
          <w:lang w:val="ru-RU"/>
        </w:rPr>
      </w:pPr>
      <w:r w:rsidRPr="00127201">
        <w:rPr>
          <w:lang w:val="ru-RU"/>
        </w:rPr>
        <w:t>понимание "легенды" исторической карты и "чтение" исторической карты с опорой на ее "легенду";</w:t>
      </w:r>
    </w:p>
    <w:p w:rsidR="00F42AC5" w:rsidRPr="00127201" w:rsidRDefault="005F1F4B" w:rsidP="00127201">
      <w:pPr>
        <w:pStyle w:val="a3"/>
        <w:divId w:val="1202589478"/>
        <w:rPr>
          <w:lang w:val="ru-RU"/>
        </w:rPr>
      </w:pPr>
      <w:r w:rsidRPr="00127201">
        <w:rPr>
          <w:lang w:val="ru-RU"/>
        </w:rPr>
        <w:t>знание основных терминов понятий и их определений;</w:t>
      </w:r>
    </w:p>
    <w:p w:rsidR="00F42AC5" w:rsidRPr="00127201" w:rsidRDefault="005F1F4B" w:rsidP="00127201">
      <w:pPr>
        <w:pStyle w:val="a3"/>
        <w:divId w:val="1202589478"/>
        <w:rPr>
          <w:lang w:val="ru-RU"/>
        </w:rPr>
      </w:pPr>
      <w:r w:rsidRPr="00127201">
        <w:rPr>
          <w:lang w:val="ru-RU"/>
        </w:rPr>
        <w:t>соотнесение года с веком, установление последовательности и длительности исторических событий;</w:t>
      </w:r>
    </w:p>
    <w:p w:rsidR="00F42AC5" w:rsidRPr="00127201" w:rsidRDefault="005F1F4B" w:rsidP="00127201">
      <w:pPr>
        <w:pStyle w:val="a3"/>
        <w:divId w:val="1202589478"/>
        <w:rPr>
          <w:lang w:val="ru-RU"/>
        </w:rPr>
      </w:pPr>
      <w:r w:rsidRPr="00127201">
        <w:rPr>
          <w:lang w:val="ru-RU"/>
        </w:rPr>
        <w:t>сравнение, анализ, обобщение исторических фактов;</w:t>
      </w:r>
    </w:p>
    <w:p w:rsidR="00F42AC5" w:rsidRPr="00127201" w:rsidRDefault="005F1F4B" w:rsidP="00127201">
      <w:pPr>
        <w:pStyle w:val="a3"/>
        <w:divId w:val="1202589478"/>
        <w:rPr>
          <w:lang w:val="ru-RU"/>
        </w:rPr>
      </w:pPr>
      <w:r w:rsidRPr="00127201">
        <w:rPr>
          <w:lang w:val="ru-RU"/>
        </w:rPr>
        <w:t>поиск информации в одном или нескольких источниках;</w:t>
      </w:r>
    </w:p>
    <w:p w:rsidR="00F42AC5" w:rsidRPr="00127201" w:rsidRDefault="005F1F4B" w:rsidP="00127201">
      <w:pPr>
        <w:pStyle w:val="a3"/>
        <w:divId w:val="1202589478"/>
        <w:rPr>
          <w:lang w:val="ru-RU"/>
        </w:rPr>
      </w:pPr>
      <w:r w:rsidRPr="00127201">
        <w:rPr>
          <w:lang w:val="ru-RU"/>
        </w:rPr>
        <w:t>установление и раскрытие причинно-следственных связей между историческими событиями и явлениями.</w:t>
      </w:r>
    </w:p>
    <w:p w:rsidR="00F42AC5" w:rsidRPr="00127201" w:rsidRDefault="00D65A9C" w:rsidP="00127201">
      <w:pPr>
        <w:pStyle w:val="a3"/>
        <w:divId w:val="1202589478"/>
        <w:rPr>
          <w:lang w:val="ru-RU"/>
        </w:rPr>
      </w:pPr>
      <w:r w:rsidRPr="00127201">
        <w:rPr>
          <w:rStyle w:val="a4"/>
          <w:lang w:val="ru-RU"/>
        </w:rPr>
        <w:t>1</w:t>
      </w:r>
      <w:r w:rsidR="002F524B" w:rsidRPr="00127201">
        <w:rPr>
          <w:rStyle w:val="a4"/>
          <w:lang w:val="ru-RU"/>
        </w:rPr>
        <w:t>.1</w:t>
      </w:r>
      <w:r w:rsidR="000562C6">
        <w:rPr>
          <w:rStyle w:val="a4"/>
          <w:lang w:val="ru-RU"/>
        </w:rPr>
        <w:t>2</w:t>
      </w:r>
      <w:r w:rsidR="002F524B" w:rsidRPr="00127201">
        <w:rPr>
          <w:rStyle w:val="a4"/>
          <w:lang w:val="ru-RU"/>
        </w:rPr>
        <w:t xml:space="preserve"> </w:t>
      </w:r>
      <w:r w:rsidR="005F1F4B" w:rsidRPr="00127201">
        <w:rPr>
          <w:rStyle w:val="a4"/>
          <w:lang w:val="ru-RU"/>
        </w:rPr>
        <w:t xml:space="preserve">Минимальный и достаточный уровни достижения предметных результатов по предметной области "Искусство" на конец обучения в </w:t>
      </w:r>
      <w:r w:rsidR="005F1F4B" w:rsidRPr="00127201">
        <w:rPr>
          <w:rStyle w:val="a4"/>
        </w:rPr>
        <w:t>V</w:t>
      </w:r>
      <w:r w:rsidR="005F1F4B" w:rsidRPr="00127201">
        <w:rPr>
          <w:rStyle w:val="a4"/>
          <w:lang w:val="ru-RU"/>
        </w:rPr>
        <w:t xml:space="preserve"> классе.</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42AC5" w:rsidRPr="00127201" w:rsidRDefault="005F1F4B" w:rsidP="00127201">
      <w:pPr>
        <w:pStyle w:val="a3"/>
        <w:divId w:val="1202589478"/>
        <w:rPr>
          <w:lang w:val="ru-RU"/>
        </w:rPr>
      </w:pPr>
      <w:r w:rsidRPr="00127201">
        <w:rPr>
          <w:lang w:val="ru-RU"/>
        </w:rPr>
        <w:t>знание элементарных правил композиции, цветоведения, передачи формы предмета;</w:t>
      </w:r>
    </w:p>
    <w:p w:rsidR="00F42AC5" w:rsidRPr="00127201" w:rsidRDefault="005F1F4B" w:rsidP="00127201">
      <w:pPr>
        <w:pStyle w:val="a3"/>
        <w:divId w:val="1202589478"/>
        <w:rPr>
          <w:lang w:val="ru-RU"/>
        </w:rPr>
      </w:pPr>
      <w:r w:rsidRPr="00127201">
        <w:rPr>
          <w:lang w:val="ru-RU"/>
        </w:rPr>
        <w:t>знание некоторых выразительных средств изобразительного искусства: "изобразительная поверхность", "точка", "линия", "штриховка", "пятно", "цвет";</w:t>
      </w:r>
    </w:p>
    <w:p w:rsidR="00F42AC5" w:rsidRPr="00127201" w:rsidRDefault="005F1F4B" w:rsidP="00127201">
      <w:pPr>
        <w:pStyle w:val="a3"/>
        <w:divId w:val="1202589478"/>
        <w:rPr>
          <w:lang w:val="ru-RU"/>
        </w:rPr>
      </w:pPr>
      <w:r w:rsidRPr="00127201">
        <w:rPr>
          <w:lang w:val="ru-RU"/>
        </w:rPr>
        <w:t>пользование материалами для рисования, аппликации, лепки;</w:t>
      </w:r>
    </w:p>
    <w:p w:rsidR="00F42AC5" w:rsidRPr="00127201" w:rsidRDefault="005F1F4B" w:rsidP="00127201">
      <w:pPr>
        <w:pStyle w:val="a3"/>
        <w:divId w:val="1202589478"/>
        <w:rPr>
          <w:lang w:val="ru-RU"/>
        </w:rPr>
      </w:pPr>
      <w:r w:rsidRPr="00127201">
        <w:rPr>
          <w:lang w:val="ru-RU"/>
        </w:rPr>
        <w:t>знание названий предметов, подлежащих рисованию, лепке и аппликации;</w:t>
      </w:r>
    </w:p>
    <w:p w:rsidR="00F42AC5" w:rsidRPr="00127201" w:rsidRDefault="005F1F4B" w:rsidP="00127201">
      <w:pPr>
        <w:pStyle w:val="a3"/>
        <w:divId w:val="1202589478"/>
        <w:rPr>
          <w:lang w:val="ru-RU"/>
        </w:rPr>
      </w:pPr>
      <w:r w:rsidRPr="00127201">
        <w:rPr>
          <w:lang w:val="ru-RU"/>
        </w:rPr>
        <w:t>знание названий некоторых народных и национальных промыслов, изготавливающих игрушки: "Дымково", "Гжель", "Городец", "Каргополь";</w:t>
      </w:r>
    </w:p>
    <w:p w:rsidR="00F42AC5" w:rsidRPr="00127201" w:rsidRDefault="005F1F4B" w:rsidP="00127201">
      <w:pPr>
        <w:pStyle w:val="a3"/>
        <w:divId w:val="1202589478"/>
        <w:rPr>
          <w:lang w:val="ru-RU"/>
        </w:rPr>
      </w:pPr>
      <w:r w:rsidRPr="00127201">
        <w:rPr>
          <w:lang w:val="ru-RU"/>
        </w:rPr>
        <w:t>организация рабочего места в зависимости от характера выполняемой работы;</w:t>
      </w:r>
    </w:p>
    <w:p w:rsidR="00F42AC5" w:rsidRPr="00127201" w:rsidRDefault="005F1F4B" w:rsidP="00127201">
      <w:pPr>
        <w:pStyle w:val="a3"/>
        <w:divId w:val="1202589478"/>
        <w:rPr>
          <w:lang w:val="ru-RU"/>
        </w:rPr>
      </w:pPr>
      <w:r w:rsidRPr="00127201">
        <w:rPr>
          <w:lang w:val="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владение некоторыми приемами лепки (раскатывание, сплющивание, отщипывание) и аппликации (вырезание и наклеивание);</w:t>
      </w:r>
    </w:p>
    <w:p w:rsidR="00F42AC5" w:rsidRPr="00127201" w:rsidRDefault="005F1F4B" w:rsidP="00127201">
      <w:pPr>
        <w:pStyle w:val="a3"/>
        <w:divId w:val="1202589478"/>
        <w:rPr>
          <w:lang w:val="ru-RU"/>
        </w:rPr>
      </w:pPr>
      <w:r w:rsidRPr="00127201">
        <w:rPr>
          <w:lang w:val="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42AC5" w:rsidRPr="00127201" w:rsidRDefault="005F1F4B" w:rsidP="00127201">
      <w:pPr>
        <w:pStyle w:val="a3"/>
        <w:divId w:val="1202589478"/>
        <w:rPr>
          <w:lang w:val="ru-RU"/>
        </w:rPr>
      </w:pPr>
      <w:r w:rsidRPr="00127201">
        <w:rPr>
          <w:lang w:val="ru-RU"/>
        </w:rPr>
        <w:t>применение приемов работы карандашом, гуашью, акварельными красками с целью передачи фактуры предмета;</w:t>
      </w:r>
    </w:p>
    <w:p w:rsidR="00F42AC5" w:rsidRPr="00127201" w:rsidRDefault="005F1F4B" w:rsidP="00127201">
      <w:pPr>
        <w:pStyle w:val="a3"/>
        <w:divId w:val="1202589478"/>
        <w:rPr>
          <w:lang w:val="ru-RU"/>
        </w:rPr>
      </w:pPr>
      <w:r w:rsidRPr="00127201">
        <w:rPr>
          <w:lang w:val="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42AC5" w:rsidRPr="00127201" w:rsidRDefault="005F1F4B" w:rsidP="00127201">
      <w:pPr>
        <w:pStyle w:val="a3"/>
        <w:divId w:val="1202589478"/>
        <w:rPr>
          <w:lang w:val="ru-RU"/>
        </w:rPr>
      </w:pPr>
      <w:r w:rsidRPr="00127201">
        <w:rPr>
          <w:lang w:val="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F42AC5" w:rsidRPr="00127201" w:rsidRDefault="005F1F4B" w:rsidP="00127201">
      <w:pPr>
        <w:pStyle w:val="a3"/>
        <w:divId w:val="1202589478"/>
        <w:rPr>
          <w:lang w:val="ru-RU"/>
        </w:rPr>
      </w:pPr>
      <w:r w:rsidRPr="00127201">
        <w:rPr>
          <w:lang w:val="ru-RU"/>
        </w:rPr>
        <w:t>узнавание и различение в книжных иллюстрациях и репродукциях изображенных предметов и действий.</w:t>
      </w:r>
    </w:p>
    <w:p w:rsidR="00F42AC5" w:rsidRPr="00127201" w:rsidRDefault="005F1F4B" w:rsidP="00127201">
      <w:pPr>
        <w:pStyle w:val="a3"/>
        <w:divId w:val="1202589478"/>
        <w:rPr>
          <w:lang w:val="ru-RU"/>
        </w:rPr>
      </w:pPr>
      <w:r w:rsidRPr="00127201">
        <w:rPr>
          <w:lang w:val="ru-RU"/>
        </w:rPr>
        <w:t>определение характера и содержания знакомых музыкальных произведений;</w:t>
      </w:r>
    </w:p>
    <w:p w:rsidR="00F42AC5" w:rsidRPr="00127201" w:rsidRDefault="005F1F4B" w:rsidP="00127201">
      <w:pPr>
        <w:pStyle w:val="a3"/>
        <w:divId w:val="1202589478"/>
        <w:rPr>
          <w:lang w:val="ru-RU"/>
        </w:rPr>
      </w:pPr>
      <w:r w:rsidRPr="00127201">
        <w:rPr>
          <w:lang w:val="ru-RU"/>
        </w:rPr>
        <w:t>представления о некоторых музыкальных инструментах и их звучании (труба, баян, гитара);</w:t>
      </w:r>
    </w:p>
    <w:p w:rsidR="00F42AC5" w:rsidRPr="00127201" w:rsidRDefault="005F1F4B" w:rsidP="00127201">
      <w:pPr>
        <w:pStyle w:val="a3"/>
        <w:divId w:val="1202589478"/>
        <w:rPr>
          <w:lang w:val="ru-RU"/>
        </w:rPr>
      </w:pPr>
      <w:r w:rsidRPr="00127201">
        <w:rPr>
          <w:lang w:val="ru-RU"/>
        </w:rPr>
        <w:t>пение с инструментальным сопровождением и без него (с помощью педагогического работника);</w:t>
      </w:r>
    </w:p>
    <w:p w:rsidR="00F42AC5" w:rsidRPr="00127201" w:rsidRDefault="005F1F4B" w:rsidP="00127201">
      <w:pPr>
        <w:pStyle w:val="a3"/>
        <w:divId w:val="1202589478"/>
        <w:rPr>
          <w:lang w:val="ru-RU"/>
        </w:rPr>
      </w:pPr>
      <w:r w:rsidRPr="00127201">
        <w:rPr>
          <w:lang w:val="ru-RU"/>
        </w:rPr>
        <w:t>выразительное, слаженное и достаточно эмоциональное исполнение выученных песен с простейшими элементами динамических оттенков;</w:t>
      </w:r>
    </w:p>
    <w:p w:rsidR="00F42AC5" w:rsidRPr="00127201" w:rsidRDefault="005F1F4B" w:rsidP="00127201">
      <w:pPr>
        <w:pStyle w:val="a3"/>
        <w:divId w:val="1202589478"/>
        <w:rPr>
          <w:lang w:val="ru-RU"/>
        </w:rPr>
      </w:pPr>
      <w:r w:rsidRPr="00127201">
        <w:rPr>
          <w:lang w:val="ru-RU"/>
        </w:rPr>
        <w:t>правильное формирование при пении гласных звуков и отчетливое произнесение согласных звуков в конце и в середине слов;</w:t>
      </w:r>
    </w:p>
    <w:p w:rsidR="00F42AC5" w:rsidRPr="00127201" w:rsidRDefault="005F1F4B" w:rsidP="00127201">
      <w:pPr>
        <w:pStyle w:val="a3"/>
        <w:divId w:val="1202589478"/>
        <w:rPr>
          <w:lang w:val="ru-RU"/>
        </w:rPr>
      </w:pPr>
      <w:r w:rsidRPr="00127201">
        <w:rPr>
          <w:lang w:val="ru-RU"/>
        </w:rPr>
        <w:t>правильная передача мелодии в диапазоне ре1 - си1;</w:t>
      </w:r>
    </w:p>
    <w:p w:rsidR="00F42AC5" w:rsidRPr="00127201" w:rsidRDefault="005F1F4B" w:rsidP="00127201">
      <w:pPr>
        <w:pStyle w:val="a3"/>
        <w:divId w:val="1202589478"/>
        <w:rPr>
          <w:lang w:val="ru-RU"/>
        </w:rPr>
      </w:pPr>
      <w:r w:rsidRPr="00127201">
        <w:rPr>
          <w:lang w:val="ru-RU"/>
        </w:rPr>
        <w:t>различение вступления, запева, припева, проигрыша, окончания песни;</w:t>
      </w:r>
    </w:p>
    <w:p w:rsidR="00F42AC5" w:rsidRPr="00127201" w:rsidRDefault="005F1F4B" w:rsidP="00127201">
      <w:pPr>
        <w:pStyle w:val="a3"/>
        <w:divId w:val="1202589478"/>
        <w:rPr>
          <w:lang w:val="ru-RU"/>
        </w:rPr>
      </w:pPr>
      <w:r w:rsidRPr="00127201">
        <w:rPr>
          <w:lang w:val="ru-RU"/>
        </w:rPr>
        <w:t>различение песни, танца, марша;</w:t>
      </w:r>
    </w:p>
    <w:p w:rsidR="00F42AC5" w:rsidRPr="00127201" w:rsidRDefault="005F1F4B" w:rsidP="00127201">
      <w:pPr>
        <w:pStyle w:val="a3"/>
        <w:divId w:val="1202589478"/>
        <w:rPr>
          <w:lang w:val="ru-RU"/>
        </w:rPr>
      </w:pPr>
      <w:r w:rsidRPr="00127201">
        <w:rPr>
          <w:lang w:val="ru-RU"/>
        </w:rPr>
        <w:t>передача ритмического рисунка попевок (хлопками, на металлофоне, голосом);</w:t>
      </w:r>
    </w:p>
    <w:p w:rsidR="00F42AC5" w:rsidRPr="00127201" w:rsidRDefault="005F1F4B" w:rsidP="00127201">
      <w:pPr>
        <w:pStyle w:val="a3"/>
        <w:divId w:val="1202589478"/>
        <w:rPr>
          <w:lang w:val="ru-RU"/>
        </w:rPr>
      </w:pPr>
      <w:r w:rsidRPr="00127201">
        <w:rPr>
          <w:lang w:val="ru-RU"/>
        </w:rPr>
        <w:t>определение разнообразных по содержанию и характеру музыкальных произведений (веселые, грустные и спокойные);</w:t>
      </w:r>
    </w:p>
    <w:p w:rsidR="00F42AC5" w:rsidRPr="00127201" w:rsidRDefault="005F1F4B" w:rsidP="00127201">
      <w:pPr>
        <w:pStyle w:val="a3"/>
        <w:divId w:val="1202589478"/>
        <w:rPr>
          <w:lang w:val="ru-RU"/>
        </w:rPr>
      </w:pPr>
      <w:r w:rsidRPr="00127201">
        <w:rPr>
          <w:lang w:val="ru-RU"/>
        </w:rPr>
        <w:t>владение элементарными представлениями о нотной грамоте.</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названий жанров изобразительного искусства (портрет, натюрморт, пейзаж);</w:t>
      </w:r>
    </w:p>
    <w:p w:rsidR="00F42AC5" w:rsidRPr="00127201" w:rsidRDefault="005F1F4B" w:rsidP="00127201">
      <w:pPr>
        <w:pStyle w:val="a3"/>
        <w:divId w:val="1202589478"/>
        <w:rPr>
          <w:lang w:val="ru-RU"/>
        </w:rPr>
      </w:pPr>
      <w:r w:rsidRPr="00127201">
        <w:rPr>
          <w:lang w:val="ru-RU"/>
        </w:rPr>
        <w:t>знание названий некоторых народных и национальных промыслов (например, "Дымково", "Гжель", "Городец", "Каргополь");</w:t>
      </w:r>
    </w:p>
    <w:p w:rsidR="00F42AC5" w:rsidRPr="00127201" w:rsidRDefault="005F1F4B" w:rsidP="00127201">
      <w:pPr>
        <w:pStyle w:val="a3"/>
        <w:divId w:val="1202589478"/>
        <w:rPr>
          <w:lang w:val="ru-RU"/>
        </w:rPr>
      </w:pPr>
      <w:r w:rsidRPr="00127201">
        <w:rPr>
          <w:lang w:val="ru-RU"/>
        </w:rPr>
        <w:t>знание основных особенностей некоторых материалов, используемых в рисовании, лепке и аппликации;</w:t>
      </w:r>
    </w:p>
    <w:p w:rsidR="00F42AC5" w:rsidRPr="00127201" w:rsidRDefault="005F1F4B" w:rsidP="00127201">
      <w:pPr>
        <w:pStyle w:val="a3"/>
        <w:divId w:val="1202589478"/>
        <w:rPr>
          <w:lang w:val="ru-RU"/>
        </w:rPr>
      </w:pPr>
      <w:r w:rsidRPr="00127201">
        <w:rPr>
          <w:lang w:val="ru-RU"/>
        </w:rPr>
        <w:t>знание выразительных средств изобразительного искусства: "изобразительная поверхность", "точка", "линия", "штриховка", "контур", "пятно", "цвет", объем;</w:t>
      </w:r>
    </w:p>
    <w:p w:rsidR="00F42AC5" w:rsidRPr="00127201" w:rsidRDefault="005F1F4B" w:rsidP="00127201">
      <w:pPr>
        <w:pStyle w:val="a3"/>
        <w:divId w:val="1202589478"/>
        <w:rPr>
          <w:lang w:val="ru-RU"/>
        </w:rPr>
      </w:pPr>
      <w:r w:rsidRPr="00127201">
        <w:rPr>
          <w:lang w:val="ru-RU"/>
        </w:rPr>
        <w:t>знание правил цветоведения, светотени, перспективы; построения орнамента, стилизации формы предмета;</w:t>
      </w:r>
    </w:p>
    <w:p w:rsidR="00F42AC5" w:rsidRPr="00127201" w:rsidRDefault="005F1F4B" w:rsidP="00127201">
      <w:pPr>
        <w:pStyle w:val="a3"/>
        <w:divId w:val="1202589478"/>
        <w:rPr>
          <w:lang w:val="ru-RU"/>
        </w:rPr>
      </w:pPr>
      <w:r w:rsidRPr="00127201">
        <w:rPr>
          <w:lang w:val="ru-RU"/>
        </w:rPr>
        <w:t>знание видов аппликации (предметная, сюжетная, декоративная);</w:t>
      </w:r>
    </w:p>
    <w:p w:rsidR="00F42AC5" w:rsidRPr="00127201" w:rsidRDefault="005F1F4B" w:rsidP="00127201">
      <w:pPr>
        <w:pStyle w:val="a3"/>
        <w:divId w:val="1202589478"/>
        <w:rPr>
          <w:lang w:val="ru-RU"/>
        </w:rPr>
      </w:pPr>
      <w:r w:rsidRPr="00127201">
        <w:rPr>
          <w:lang w:val="ru-RU"/>
        </w:rPr>
        <w:t>знание способов лепки (конструктивный, пластический, комбинированный);</w:t>
      </w:r>
    </w:p>
    <w:p w:rsidR="00F42AC5" w:rsidRPr="00127201" w:rsidRDefault="005F1F4B" w:rsidP="00127201">
      <w:pPr>
        <w:pStyle w:val="a3"/>
        <w:divId w:val="1202589478"/>
        <w:rPr>
          <w:lang w:val="ru-RU"/>
        </w:rPr>
      </w:pPr>
      <w:r w:rsidRPr="00127201">
        <w:rPr>
          <w:lang w:val="ru-RU"/>
        </w:rPr>
        <w:t>нахождение необходимой для выполнения работы информации в материалах учебника, рабочей тетради;</w:t>
      </w:r>
    </w:p>
    <w:p w:rsidR="00F42AC5" w:rsidRPr="00127201" w:rsidRDefault="005F1F4B" w:rsidP="00127201">
      <w:pPr>
        <w:pStyle w:val="a3"/>
        <w:divId w:val="1202589478"/>
        <w:rPr>
          <w:lang w:val="ru-RU"/>
        </w:rPr>
      </w:pPr>
      <w:r w:rsidRPr="00127201">
        <w:rPr>
          <w:lang w:val="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F42AC5" w:rsidRPr="00127201" w:rsidRDefault="005F1F4B" w:rsidP="00127201">
      <w:pPr>
        <w:pStyle w:val="a3"/>
        <w:divId w:val="1202589478"/>
        <w:rPr>
          <w:lang w:val="ru-RU"/>
        </w:rPr>
      </w:pPr>
      <w:r w:rsidRPr="00127201">
        <w:rPr>
          <w:lang w:val="ru-RU"/>
        </w:rPr>
        <w:t>оценка результатов собственной изобразительной деятельности и обучающихся (красиво, некрасиво, аккуратно, похоже на образец);</w:t>
      </w:r>
    </w:p>
    <w:p w:rsidR="00F42AC5" w:rsidRPr="00127201" w:rsidRDefault="005F1F4B" w:rsidP="00127201">
      <w:pPr>
        <w:pStyle w:val="a3"/>
        <w:divId w:val="1202589478"/>
        <w:rPr>
          <w:lang w:val="ru-RU"/>
        </w:rPr>
      </w:pPr>
      <w:r w:rsidRPr="00127201">
        <w:rPr>
          <w:lang w:val="ru-RU"/>
        </w:rPr>
        <w:t>использование разнообразных технологических способов выполнения аппликации;</w:t>
      </w:r>
    </w:p>
    <w:p w:rsidR="00F42AC5" w:rsidRPr="00127201" w:rsidRDefault="005F1F4B" w:rsidP="00127201">
      <w:pPr>
        <w:pStyle w:val="a3"/>
        <w:divId w:val="1202589478"/>
        <w:rPr>
          <w:lang w:val="ru-RU"/>
        </w:rPr>
      </w:pPr>
      <w:r w:rsidRPr="00127201">
        <w:rPr>
          <w:lang w:val="ru-RU"/>
        </w:rPr>
        <w:t>применение разных способов лепки;</w:t>
      </w:r>
    </w:p>
    <w:p w:rsidR="00F42AC5" w:rsidRPr="00127201" w:rsidRDefault="005F1F4B" w:rsidP="00127201">
      <w:pPr>
        <w:pStyle w:val="a3"/>
        <w:divId w:val="1202589478"/>
        <w:rPr>
          <w:lang w:val="ru-RU"/>
        </w:rPr>
      </w:pPr>
      <w:r w:rsidRPr="00127201">
        <w:rPr>
          <w:lang w:val="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42AC5" w:rsidRPr="00127201" w:rsidRDefault="005F1F4B" w:rsidP="00127201">
      <w:pPr>
        <w:pStyle w:val="a3"/>
        <w:divId w:val="1202589478"/>
        <w:rPr>
          <w:lang w:val="ru-RU"/>
        </w:rPr>
      </w:pPr>
      <w:r w:rsidRPr="00127201">
        <w:rPr>
          <w:lang w:val="ru-RU"/>
        </w:rPr>
        <w:t>различение и передача в рисунке эмоционального состояния и своего отношения к природе, человеку, семье и обществу;</w:t>
      </w:r>
    </w:p>
    <w:p w:rsidR="00F42AC5" w:rsidRPr="00127201" w:rsidRDefault="005F1F4B" w:rsidP="00127201">
      <w:pPr>
        <w:pStyle w:val="a3"/>
        <w:divId w:val="1202589478"/>
        <w:rPr>
          <w:lang w:val="ru-RU"/>
        </w:rPr>
      </w:pPr>
      <w:r w:rsidRPr="00127201">
        <w:rPr>
          <w:lang w:val="ru-RU"/>
        </w:rPr>
        <w:t>различение произведений живописи, графики, скульптуры, архитектуры и декоративно-прикладного искусства;</w:t>
      </w:r>
    </w:p>
    <w:p w:rsidR="00F42AC5" w:rsidRPr="00127201" w:rsidRDefault="005F1F4B" w:rsidP="00127201">
      <w:pPr>
        <w:pStyle w:val="a3"/>
        <w:divId w:val="1202589478"/>
        <w:rPr>
          <w:lang w:val="ru-RU"/>
        </w:rPr>
      </w:pPr>
      <w:r w:rsidRPr="00127201">
        <w:rPr>
          <w:lang w:val="ru-RU"/>
        </w:rPr>
        <w:t>различение жанров изобразительного искусства: пейзаж, портрет, натюрморт, сюжетное изображение;</w:t>
      </w:r>
    </w:p>
    <w:p w:rsidR="00F42AC5" w:rsidRPr="00127201" w:rsidRDefault="005F1F4B" w:rsidP="00127201">
      <w:pPr>
        <w:pStyle w:val="a3"/>
        <w:divId w:val="1202589478"/>
        <w:rPr>
          <w:lang w:val="ru-RU"/>
        </w:rPr>
      </w:pPr>
      <w:r w:rsidRPr="00127201">
        <w:rPr>
          <w:lang w:val="ru-RU"/>
        </w:rPr>
        <w:t>самостоятельное исполнение разученных детских песен; знание динамических оттенков (форте-громко, пиано-тихо);</w:t>
      </w:r>
    </w:p>
    <w:p w:rsidR="00F42AC5" w:rsidRPr="00127201" w:rsidRDefault="005F1F4B" w:rsidP="00127201">
      <w:pPr>
        <w:pStyle w:val="a3"/>
        <w:divId w:val="1202589478"/>
        <w:rPr>
          <w:lang w:val="ru-RU"/>
        </w:rPr>
      </w:pPr>
      <w:r w:rsidRPr="00127201">
        <w:rPr>
          <w:lang w:val="ru-RU"/>
        </w:rPr>
        <w:t>представления о народных музыкальных инструментах и их звучании (домра, мандолина, баян, гусли, свирель, гармонь, трещотка);</w:t>
      </w:r>
    </w:p>
    <w:p w:rsidR="00F42AC5" w:rsidRPr="00127201" w:rsidRDefault="005F1F4B" w:rsidP="00127201">
      <w:pPr>
        <w:pStyle w:val="a3"/>
        <w:divId w:val="1202589478"/>
        <w:rPr>
          <w:lang w:val="ru-RU"/>
        </w:rPr>
      </w:pPr>
      <w:r w:rsidRPr="00127201">
        <w:rPr>
          <w:lang w:val="ru-RU"/>
        </w:rPr>
        <w:t>представления об особенностях мелодического голосоведения (плавно, отрывисто, скачкообразно);</w:t>
      </w:r>
    </w:p>
    <w:p w:rsidR="00F42AC5" w:rsidRPr="00127201" w:rsidRDefault="005F1F4B" w:rsidP="00127201">
      <w:pPr>
        <w:pStyle w:val="a3"/>
        <w:divId w:val="1202589478"/>
        <w:rPr>
          <w:lang w:val="ru-RU"/>
        </w:rPr>
      </w:pPr>
      <w:r w:rsidRPr="00127201">
        <w:rPr>
          <w:lang w:val="ru-RU"/>
        </w:rPr>
        <w:t>пение хором с выполнением требований художественного исполнения;</w:t>
      </w:r>
    </w:p>
    <w:p w:rsidR="00F42AC5" w:rsidRPr="00127201" w:rsidRDefault="005F1F4B" w:rsidP="00127201">
      <w:pPr>
        <w:pStyle w:val="a3"/>
        <w:divId w:val="1202589478"/>
        <w:rPr>
          <w:lang w:val="ru-RU"/>
        </w:rPr>
      </w:pPr>
      <w:r w:rsidRPr="00127201">
        <w:rPr>
          <w:lang w:val="ru-RU"/>
        </w:rPr>
        <w:t>ясное и четкое произнесение слов в песнях подвижного характера;</w:t>
      </w:r>
    </w:p>
    <w:p w:rsidR="00F42AC5" w:rsidRPr="00127201" w:rsidRDefault="005F1F4B" w:rsidP="00127201">
      <w:pPr>
        <w:pStyle w:val="a3"/>
        <w:divId w:val="1202589478"/>
        <w:rPr>
          <w:lang w:val="ru-RU"/>
        </w:rPr>
      </w:pPr>
      <w:r w:rsidRPr="00127201">
        <w:rPr>
          <w:lang w:val="ru-RU"/>
        </w:rPr>
        <w:t>исполнение выученных песен без музыкального сопровождения, самостоятельно;</w:t>
      </w:r>
    </w:p>
    <w:p w:rsidR="00F42AC5" w:rsidRPr="00127201" w:rsidRDefault="005F1F4B" w:rsidP="00127201">
      <w:pPr>
        <w:pStyle w:val="a3"/>
        <w:divId w:val="1202589478"/>
        <w:rPr>
          <w:lang w:val="ru-RU"/>
        </w:rPr>
      </w:pPr>
      <w:r w:rsidRPr="00127201">
        <w:rPr>
          <w:lang w:val="ru-RU"/>
        </w:rPr>
        <w:t>различение разнообразных по характеру и звучанию песен, маршей, танцев;</w:t>
      </w:r>
    </w:p>
    <w:p w:rsidR="00F42AC5" w:rsidRPr="00127201" w:rsidRDefault="005F1F4B" w:rsidP="00127201">
      <w:pPr>
        <w:pStyle w:val="a3"/>
        <w:divId w:val="1202589478"/>
        <w:rPr>
          <w:lang w:val="ru-RU"/>
        </w:rPr>
      </w:pPr>
      <w:r w:rsidRPr="00127201">
        <w:rPr>
          <w:lang w:val="ru-RU"/>
        </w:rPr>
        <w:t>владение элементами музыкальной грамоты, как средства осознания музыкальной речи.</w:t>
      </w:r>
    </w:p>
    <w:p w:rsidR="00F42AC5" w:rsidRPr="00127201" w:rsidRDefault="00D65A9C" w:rsidP="00127201">
      <w:pPr>
        <w:pStyle w:val="a3"/>
        <w:divId w:val="1202589478"/>
        <w:rPr>
          <w:lang w:val="ru-RU"/>
        </w:rPr>
      </w:pPr>
      <w:r w:rsidRPr="00127201">
        <w:rPr>
          <w:rStyle w:val="a4"/>
          <w:lang w:val="ru-RU"/>
        </w:rPr>
        <w:t>1</w:t>
      </w:r>
      <w:r w:rsidR="002F524B" w:rsidRPr="00127201">
        <w:rPr>
          <w:rStyle w:val="a4"/>
          <w:lang w:val="ru-RU"/>
        </w:rPr>
        <w:t>.1</w:t>
      </w:r>
      <w:r w:rsidR="000562C6">
        <w:rPr>
          <w:rStyle w:val="a4"/>
          <w:lang w:val="ru-RU"/>
        </w:rPr>
        <w:t>3</w:t>
      </w:r>
      <w:r w:rsidR="002F524B" w:rsidRPr="00127201">
        <w:rPr>
          <w:rStyle w:val="a4"/>
          <w:lang w:val="ru-RU"/>
        </w:rPr>
        <w:t xml:space="preserve"> </w:t>
      </w:r>
      <w:r w:rsidR="005F1F4B" w:rsidRPr="00127201">
        <w:rPr>
          <w:rStyle w:val="a4"/>
          <w:lang w:val="ru-RU"/>
        </w:rPr>
        <w:t>Минимальный и достаточный уровни достижения предметных результатов по предметной области "Физическая культура" на конец обучения (</w:t>
      </w:r>
      <w:r w:rsidR="005F1F4B" w:rsidRPr="00127201">
        <w:rPr>
          <w:rStyle w:val="a4"/>
        </w:rPr>
        <w:t>IV</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 физической культуре как средстве укрепления здоровья, физического развития и физической подготовки человека;</w:t>
      </w:r>
    </w:p>
    <w:p w:rsidR="00F42AC5" w:rsidRPr="00127201" w:rsidRDefault="005F1F4B" w:rsidP="00127201">
      <w:pPr>
        <w:pStyle w:val="a3"/>
        <w:divId w:val="1202589478"/>
        <w:rPr>
          <w:lang w:val="ru-RU"/>
        </w:rPr>
      </w:pPr>
      <w:r w:rsidRPr="00127201">
        <w:rPr>
          <w:lang w:val="ru-RU"/>
        </w:rPr>
        <w:t>выполнение комплексов утренней гимнастики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основных правил поведения на уроках физической культуры и осознанное их применение;</w:t>
      </w:r>
    </w:p>
    <w:p w:rsidR="00F42AC5" w:rsidRPr="00127201" w:rsidRDefault="005F1F4B" w:rsidP="00127201">
      <w:pPr>
        <w:pStyle w:val="a3"/>
        <w:divId w:val="1202589478"/>
        <w:rPr>
          <w:lang w:val="ru-RU"/>
        </w:rPr>
      </w:pPr>
      <w:r w:rsidRPr="00127201">
        <w:rPr>
          <w:lang w:val="ru-RU"/>
        </w:rPr>
        <w:t>выполнение несложных упражнений по словесной инструкции при выполнении строевых команд;</w:t>
      </w:r>
    </w:p>
    <w:p w:rsidR="00F42AC5" w:rsidRPr="00127201" w:rsidRDefault="005F1F4B" w:rsidP="00127201">
      <w:pPr>
        <w:pStyle w:val="a3"/>
        <w:divId w:val="1202589478"/>
        <w:rPr>
          <w:lang w:val="ru-RU"/>
        </w:rPr>
      </w:pPr>
      <w:r w:rsidRPr="00127201">
        <w:rPr>
          <w:lang w:val="ru-RU"/>
        </w:rPr>
        <w:t>представления о двигательных действиях; знание основных строевых команд; подсчет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ходьба в различном темпе с различными исходными положениями;</w:t>
      </w:r>
    </w:p>
    <w:p w:rsidR="00F42AC5" w:rsidRPr="00127201" w:rsidRDefault="005F1F4B" w:rsidP="00127201">
      <w:pPr>
        <w:pStyle w:val="a3"/>
        <w:divId w:val="1202589478"/>
        <w:rPr>
          <w:lang w:val="ru-RU"/>
        </w:rPr>
      </w:pPr>
      <w:r w:rsidRPr="00127201">
        <w:rPr>
          <w:lang w:val="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42AC5" w:rsidRPr="00127201" w:rsidRDefault="005F1F4B" w:rsidP="00127201">
      <w:pPr>
        <w:pStyle w:val="a3"/>
        <w:divId w:val="1202589478"/>
        <w:rPr>
          <w:lang w:val="ru-RU"/>
        </w:rPr>
      </w:pPr>
      <w:r w:rsidRPr="00127201">
        <w:rPr>
          <w:lang w:val="ru-RU"/>
        </w:rPr>
        <w:t>самостоятельное выполнение комплексов утренней гимнастики;</w:t>
      </w:r>
    </w:p>
    <w:p w:rsidR="00F42AC5" w:rsidRPr="00127201" w:rsidRDefault="005F1F4B" w:rsidP="00127201">
      <w:pPr>
        <w:pStyle w:val="a3"/>
        <w:divId w:val="1202589478"/>
        <w:rPr>
          <w:lang w:val="ru-RU"/>
        </w:rPr>
      </w:pPr>
      <w:r w:rsidRPr="00127201">
        <w:rPr>
          <w:lang w:val="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42AC5" w:rsidRPr="00127201" w:rsidRDefault="005F1F4B" w:rsidP="00127201">
      <w:pPr>
        <w:pStyle w:val="a3"/>
        <w:divId w:val="1202589478"/>
        <w:rPr>
          <w:lang w:val="ru-RU"/>
        </w:rPr>
      </w:pPr>
      <w:r w:rsidRPr="00127201">
        <w:rPr>
          <w:lang w:val="ru-RU"/>
        </w:rPr>
        <w:t>выполнение основных двигательных действий в соответствии с заданием педагогического работника: бег, ходьба, прыжки;</w:t>
      </w:r>
    </w:p>
    <w:p w:rsidR="00F42AC5" w:rsidRPr="00127201" w:rsidRDefault="005F1F4B" w:rsidP="00127201">
      <w:pPr>
        <w:pStyle w:val="a3"/>
        <w:divId w:val="1202589478"/>
        <w:rPr>
          <w:lang w:val="ru-RU"/>
        </w:rPr>
      </w:pPr>
      <w:r w:rsidRPr="00127201">
        <w:rPr>
          <w:lang w:val="ru-RU"/>
        </w:rPr>
        <w:t>подача и выполнение строевых команд, ведение подсчета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совместное участие со сверстниками в подвижных играх и эстафетах;</w:t>
      </w:r>
    </w:p>
    <w:p w:rsidR="00F42AC5" w:rsidRPr="00127201" w:rsidRDefault="005F1F4B" w:rsidP="00127201">
      <w:pPr>
        <w:pStyle w:val="a3"/>
        <w:divId w:val="1202589478"/>
        <w:rPr>
          <w:lang w:val="ru-RU"/>
        </w:rPr>
      </w:pPr>
      <w:r w:rsidRPr="00127201">
        <w:rPr>
          <w:lang w:val="ru-RU"/>
        </w:rPr>
        <w:t>оказание посильной помощь и поддержки сверстникам в процессе участия в подвижных играх и соревнованиях;</w:t>
      </w:r>
    </w:p>
    <w:p w:rsidR="00F42AC5" w:rsidRPr="00127201" w:rsidRDefault="005F1F4B" w:rsidP="00127201">
      <w:pPr>
        <w:pStyle w:val="a3"/>
        <w:divId w:val="1202589478"/>
        <w:rPr>
          <w:lang w:val="ru-RU"/>
        </w:rPr>
      </w:pPr>
      <w:r w:rsidRPr="00127201">
        <w:rPr>
          <w:lang w:val="ru-RU"/>
        </w:rPr>
        <w:t>знание спортивных традиций своего народа и других народов;</w:t>
      </w:r>
    </w:p>
    <w:p w:rsidR="00F42AC5" w:rsidRPr="00127201" w:rsidRDefault="005F1F4B" w:rsidP="00127201">
      <w:pPr>
        <w:pStyle w:val="a3"/>
        <w:divId w:val="1202589478"/>
        <w:rPr>
          <w:lang w:val="ru-RU"/>
        </w:rPr>
      </w:pPr>
      <w:r w:rsidRPr="00127201">
        <w:rPr>
          <w:lang w:val="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42AC5" w:rsidRPr="00127201" w:rsidRDefault="005F1F4B" w:rsidP="00127201">
      <w:pPr>
        <w:pStyle w:val="a3"/>
        <w:divId w:val="1202589478"/>
        <w:rPr>
          <w:lang w:val="ru-RU"/>
        </w:rPr>
      </w:pPr>
      <w:r w:rsidRPr="00127201">
        <w:rPr>
          <w:lang w:val="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и применение правил бережного обращения с инвентарем и оборудованием в повседневной жизни;</w:t>
      </w:r>
    </w:p>
    <w:p w:rsidR="00F42AC5" w:rsidRPr="00127201" w:rsidRDefault="005F1F4B" w:rsidP="00127201">
      <w:pPr>
        <w:pStyle w:val="a3"/>
        <w:divId w:val="1202589478"/>
        <w:rPr>
          <w:lang w:val="ru-RU"/>
        </w:rPr>
      </w:pPr>
      <w:r w:rsidRPr="00127201">
        <w:rPr>
          <w:lang w:val="ru-RU"/>
        </w:rPr>
        <w:t>соблюдение требований техники безопасности в процессе участия в физкультурно-спортивных мероприятиях.</w:t>
      </w:r>
    </w:p>
    <w:p w:rsidR="00F42AC5" w:rsidRPr="00127201" w:rsidRDefault="006F6033" w:rsidP="00127201">
      <w:pPr>
        <w:pStyle w:val="a3"/>
        <w:divId w:val="1202589478"/>
        <w:rPr>
          <w:lang w:val="ru-RU"/>
        </w:rPr>
      </w:pPr>
      <w:r w:rsidRPr="00127201">
        <w:rPr>
          <w:rStyle w:val="a4"/>
          <w:lang w:val="ru-RU"/>
        </w:rPr>
        <w:t>1</w:t>
      </w:r>
      <w:r w:rsidR="002F524B" w:rsidRPr="00127201">
        <w:rPr>
          <w:rStyle w:val="a4"/>
          <w:lang w:val="ru-RU"/>
        </w:rPr>
        <w:t>.1</w:t>
      </w:r>
      <w:r w:rsidR="000562C6">
        <w:rPr>
          <w:rStyle w:val="a4"/>
          <w:lang w:val="ru-RU"/>
        </w:rPr>
        <w:t>4</w:t>
      </w:r>
      <w:r w:rsidR="002F524B" w:rsidRPr="00127201">
        <w:rPr>
          <w:rStyle w:val="a4"/>
          <w:lang w:val="ru-RU"/>
        </w:rPr>
        <w:t xml:space="preserve"> </w:t>
      </w:r>
      <w:r w:rsidR="005F1F4B" w:rsidRPr="00127201">
        <w:rPr>
          <w:rStyle w:val="a4"/>
          <w:lang w:val="ru-RU"/>
        </w:rPr>
        <w:t>Минимальный и достаточный уровни достижения предметных результатов по предметной области "Физическая культура"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я о физической культуре как системе разнообразных форм занятий физическими упражнениями по укреплению здоровья;</w:t>
      </w:r>
    </w:p>
    <w:p w:rsidR="00F42AC5" w:rsidRPr="00127201" w:rsidRDefault="005F1F4B" w:rsidP="00127201">
      <w:pPr>
        <w:pStyle w:val="a3"/>
        <w:divId w:val="1202589478"/>
        <w:rPr>
          <w:lang w:val="ru-RU"/>
        </w:rPr>
      </w:pPr>
      <w:r w:rsidRPr="00127201">
        <w:rPr>
          <w:lang w:val="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42AC5" w:rsidRPr="00127201" w:rsidRDefault="005F1F4B" w:rsidP="00127201">
      <w:pPr>
        <w:pStyle w:val="a3"/>
        <w:divId w:val="1202589478"/>
        <w:rPr>
          <w:lang w:val="ru-RU"/>
        </w:rPr>
      </w:pPr>
      <w:r w:rsidRPr="00127201">
        <w:rPr>
          <w:lang w:val="ru-RU"/>
        </w:rPr>
        <w:t>понимание влияния физических упражнений на физическое развитие и развитие физических качеств человека;</w:t>
      </w:r>
    </w:p>
    <w:p w:rsidR="00F42AC5" w:rsidRPr="00127201" w:rsidRDefault="005F1F4B" w:rsidP="00127201">
      <w:pPr>
        <w:pStyle w:val="a3"/>
        <w:divId w:val="1202589478"/>
        <w:rPr>
          <w:lang w:val="ru-RU"/>
        </w:rPr>
      </w:pPr>
      <w:r w:rsidRPr="00127201">
        <w:rPr>
          <w:lang w:val="ru-RU"/>
        </w:rPr>
        <w:t>планирование занятий физическими упражнениями в режиме дня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бор (под руководством педагогического работника) спортивной одежды и обуви в зависимости от погодных условий и времени года;</w:t>
      </w:r>
    </w:p>
    <w:p w:rsidR="00F42AC5" w:rsidRPr="00127201" w:rsidRDefault="005F1F4B" w:rsidP="00127201">
      <w:pPr>
        <w:pStyle w:val="a3"/>
        <w:divId w:val="1202589478"/>
        <w:rPr>
          <w:lang w:val="ru-RU"/>
        </w:rPr>
      </w:pPr>
      <w:r w:rsidRPr="00127201">
        <w:rPr>
          <w:lang w:val="ru-RU"/>
        </w:rPr>
        <w:t>знания об основных физических качествах человека: сила, быстрота, выносливость, гибкость, координация;</w:t>
      </w:r>
    </w:p>
    <w:p w:rsidR="00F42AC5" w:rsidRPr="00127201" w:rsidRDefault="005F1F4B" w:rsidP="00127201">
      <w:pPr>
        <w:pStyle w:val="a3"/>
        <w:divId w:val="1202589478"/>
        <w:rPr>
          <w:lang w:val="ru-RU"/>
        </w:rPr>
      </w:pPr>
      <w:r w:rsidRPr="00127201">
        <w:rPr>
          <w:lang w:val="ru-RU"/>
        </w:rPr>
        <w:t>демонстрация жизненно важных способов передвижения человека (ходьба, бег, прыжки, лазанье, ходьба на лыжах, плавание);</w:t>
      </w:r>
    </w:p>
    <w:p w:rsidR="00F42AC5" w:rsidRPr="00127201" w:rsidRDefault="005F1F4B" w:rsidP="00127201">
      <w:pPr>
        <w:pStyle w:val="a3"/>
        <w:divId w:val="1202589478"/>
        <w:rPr>
          <w:lang w:val="ru-RU"/>
        </w:rPr>
      </w:pPr>
      <w:r w:rsidRPr="00127201">
        <w:rPr>
          <w:lang w:val="ru-RU"/>
        </w:rPr>
        <w:t>определение индивидуальных показателей физического развития (длина и масса тела)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полнение технических действий из базовых видов спорта, применение их в игровой и учебной деятельности;</w:t>
      </w:r>
    </w:p>
    <w:p w:rsidR="00F42AC5" w:rsidRPr="00127201" w:rsidRDefault="005F1F4B" w:rsidP="00127201">
      <w:pPr>
        <w:pStyle w:val="a3"/>
        <w:divId w:val="1202589478"/>
        <w:rPr>
          <w:lang w:val="ru-RU"/>
        </w:rPr>
      </w:pPr>
      <w:r w:rsidRPr="00127201">
        <w:rPr>
          <w:lang w:val="ru-RU"/>
        </w:rPr>
        <w:t>выполнение акробатических и гимнастических комбинаций из числа усвоенных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участие со сверстниками в подвижных и спортивных играх;</w:t>
      </w:r>
    </w:p>
    <w:p w:rsidR="00F42AC5" w:rsidRPr="00127201" w:rsidRDefault="005F1F4B" w:rsidP="00127201">
      <w:pPr>
        <w:pStyle w:val="a3"/>
        <w:divId w:val="1202589478"/>
        <w:rPr>
          <w:lang w:val="ru-RU"/>
        </w:rPr>
      </w:pPr>
      <w:r w:rsidRPr="00127201">
        <w:rPr>
          <w:lang w:val="ru-RU"/>
        </w:rPr>
        <w:t>взаимодействие со сверстниками по правилам проведения подвижных игр и соревнований;</w:t>
      </w:r>
    </w:p>
    <w:p w:rsidR="00F42AC5" w:rsidRPr="00127201" w:rsidRDefault="005F1F4B" w:rsidP="00127201">
      <w:pPr>
        <w:pStyle w:val="a3"/>
        <w:divId w:val="1202589478"/>
        <w:rPr>
          <w:lang w:val="ru-RU"/>
        </w:rPr>
      </w:pPr>
      <w:r w:rsidRPr="00127201">
        <w:rPr>
          <w:lang w:val="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42AC5" w:rsidRPr="00127201" w:rsidRDefault="005F1F4B" w:rsidP="00127201">
      <w:pPr>
        <w:pStyle w:val="a3"/>
        <w:divId w:val="1202589478"/>
        <w:rPr>
          <w:lang w:val="ru-RU"/>
        </w:rPr>
      </w:pPr>
      <w:r w:rsidRPr="00127201">
        <w:rPr>
          <w:lang w:val="ru-RU"/>
        </w:rPr>
        <w:t>оказание посильной помощи сверстникам при выполнении учебных заданий;</w:t>
      </w:r>
    </w:p>
    <w:p w:rsidR="00F42AC5" w:rsidRPr="00127201" w:rsidRDefault="005F1F4B" w:rsidP="00127201">
      <w:pPr>
        <w:pStyle w:val="a3"/>
        <w:divId w:val="1202589478"/>
        <w:rPr>
          <w:lang w:val="ru-RU"/>
        </w:rPr>
      </w:pPr>
      <w:r w:rsidRPr="00127201">
        <w:rPr>
          <w:lang w:val="ru-RU"/>
        </w:rPr>
        <w:t>применение спортивного инвентаря, тренажерных устройств на уроке физической культур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F42AC5" w:rsidRPr="00127201" w:rsidRDefault="005F1F4B" w:rsidP="00127201">
      <w:pPr>
        <w:pStyle w:val="a3"/>
        <w:divId w:val="1202589478"/>
        <w:rPr>
          <w:lang w:val="ru-RU"/>
        </w:rPr>
      </w:pPr>
      <w:r w:rsidRPr="00127201">
        <w:rPr>
          <w:lang w:val="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F42AC5" w:rsidRPr="00127201" w:rsidRDefault="005F1F4B" w:rsidP="00127201">
      <w:pPr>
        <w:pStyle w:val="a3"/>
        <w:divId w:val="1202589478"/>
        <w:rPr>
          <w:lang w:val="ru-RU"/>
        </w:rPr>
      </w:pPr>
      <w:r w:rsidRPr="00127201">
        <w:rPr>
          <w:lang w:val="ru-RU"/>
        </w:rPr>
        <w:t>выполнение строевых действий в шеренге и колонне;</w:t>
      </w:r>
    </w:p>
    <w:p w:rsidR="00F42AC5" w:rsidRPr="00127201" w:rsidRDefault="005F1F4B" w:rsidP="00127201">
      <w:pPr>
        <w:pStyle w:val="a3"/>
        <w:divId w:val="1202589478"/>
        <w:rPr>
          <w:lang w:val="ru-RU"/>
        </w:rPr>
      </w:pPr>
      <w:r w:rsidRPr="00127201">
        <w:rPr>
          <w:lang w:val="ru-RU"/>
        </w:rPr>
        <w:t>знание видов лыжного спорта, демонстрация техники лыжных ходов; знание температурных норм для занятий;</w:t>
      </w:r>
    </w:p>
    <w:p w:rsidR="00F42AC5" w:rsidRPr="00127201" w:rsidRDefault="005F1F4B" w:rsidP="00127201">
      <w:pPr>
        <w:pStyle w:val="a3"/>
        <w:divId w:val="1202589478"/>
        <w:rPr>
          <w:lang w:val="ru-RU"/>
        </w:rPr>
      </w:pPr>
      <w:r w:rsidRPr="00127201">
        <w:rPr>
          <w:lang w:val="ru-RU"/>
        </w:rPr>
        <w:t>планирование занятий физическими упражнениями в режиме дня, организация отдыха и досуга с использованием средств физической культуры;</w:t>
      </w:r>
    </w:p>
    <w:p w:rsidR="00F42AC5" w:rsidRPr="00127201" w:rsidRDefault="005F1F4B" w:rsidP="00127201">
      <w:pPr>
        <w:pStyle w:val="a3"/>
        <w:divId w:val="1202589478"/>
        <w:rPr>
          <w:lang w:val="ru-RU"/>
        </w:rPr>
      </w:pPr>
      <w:r w:rsidRPr="00127201">
        <w:rPr>
          <w:lang w:val="ru-RU"/>
        </w:rPr>
        <w:t>знание и измерение индивидуальных показателей физического развития (длина и масса тела);</w:t>
      </w:r>
    </w:p>
    <w:p w:rsidR="00F42AC5" w:rsidRPr="00127201" w:rsidRDefault="005F1F4B" w:rsidP="00127201">
      <w:pPr>
        <w:pStyle w:val="a3"/>
        <w:divId w:val="1202589478"/>
        <w:rPr>
          <w:lang w:val="ru-RU"/>
        </w:rPr>
      </w:pPr>
      <w:r w:rsidRPr="00127201">
        <w:rPr>
          <w:lang w:val="ru-RU"/>
        </w:rPr>
        <w:t>подача строевых команд, ведение подсчета при выполнении общеразвивающих упражнений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полнение акробатических и гимнастических комбинаций на доступном техническом уровне;</w:t>
      </w:r>
    </w:p>
    <w:p w:rsidR="00F42AC5" w:rsidRPr="00127201" w:rsidRDefault="005F1F4B" w:rsidP="00127201">
      <w:pPr>
        <w:pStyle w:val="a3"/>
        <w:divId w:val="1202589478"/>
        <w:rPr>
          <w:lang w:val="ru-RU"/>
        </w:rPr>
      </w:pPr>
      <w:r w:rsidRPr="00127201">
        <w:rPr>
          <w:lang w:val="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42AC5" w:rsidRPr="00127201" w:rsidRDefault="005F1F4B" w:rsidP="00127201">
      <w:pPr>
        <w:pStyle w:val="a3"/>
        <w:divId w:val="1202589478"/>
        <w:rPr>
          <w:lang w:val="ru-RU"/>
        </w:rPr>
      </w:pPr>
      <w:r w:rsidRPr="00127201">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42AC5" w:rsidRPr="00127201" w:rsidRDefault="005F1F4B" w:rsidP="00127201">
      <w:pPr>
        <w:pStyle w:val="a3"/>
        <w:divId w:val="1202589478"/>
        <w:rPr>
          <w:lang w:val="ru-RU"/>
        </w:rPr>
      </w:pPr>
      <w:r w:rsidRPr="00127201">
        <w:rPr>
          <w:lang w:val="ru-RU"/>
        </w:rPr>
        <w:t>доброжелательное и уважительное объяснение ошибок при выполнении заданий и предложение способов их устранения;</w:t>
      </w:r>
    </w:p>
    <w:p w:rsidR="00F42AC5" w:rsidRPr="00127201" w:rsidRDefault="005F1F4B" w:rsidP="00127201">
      <w:pPr>
        <w:pStyle w:val="a3"/>
        <w:divId w:val="1202589478"/>
        <w:rPr>
          <w:lang w:val="ru-RU"/>
        </w:rPr>
      </w:pPr>
      <w:r w:rsidRPr="00127201">
        <w:rPr>
          <w:lang w:val="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использование разметки спортивной площадки при выполнении физических упражнений;</w:t>
      </w:r>
    </w:p>
    <w:p w:rsidR="00F42AC5" w:rsidRPr="00127201" w:rsidRDefault="005F1F4B" w:rsidP="00127201">
      <w:pPr>
        <w:pStyle w:val="a3"/>
        <w:divId w:val="1202589478"/>
        <w:rPr>
          <w:lang w:val="ru-RU"/>
        </w:rPr>
      </w:pPr>
      <w:r w:rsidRPr="00127201">
        <w:rPr>
          <w:lang w:val="ru-RU"/>
        </w:rPr>
        <w:t>пользование спортивным инвентарем и тренажерным оборудованием;</w:t>
      </w:r>
    </w:p>
    <w:p w:rsidR="00F42AC5" w:rsidRPr="00127201" w:rsidRDefault="005F1F4B" w:rsidP="00127201">
      <w:pPr>
        <w:pStyle w:val="a3"/>
        <w:divId w:val="1202589478"/>
        <w:rPr>
          <w:lang w:val="ru-RU"/>
        </w:rPr>
      </w:pPr>
      <w:r w:rsidRPr="00127201">
        <w:rPr>
          <w:lang w:val="ru-RU"/>
        </w:rPr>
        <w:t>правильная ориентировка в пространстве спортивного зала и на стадионе;</w:t>
      </w:r>
    </w:p>
    <w:p w:rsidR="00F42AC5" w:rsidRPr="00127201" w:rsidRDefault="005F1F4B" w:rsidP="00127201">
      <w:pPr>
        <w:pStyle w:val="a3"/>
        <w:divId w:val="1202589478"/>
        <w:rPr>
          <w:lang w:val="ru-RU"/>
        </w:rPr>
      </w:pPr>
      <w:r w:rsidRPr="00127201">
        <w:rPr>
          <w:lang w:val="ru-RU"/>
        </w:rPr>
        <w:t>правильное размещение спортивных снарядов при организации и проведении подвижных и спортивных игр.</w:t>
      </w:r>
    </w:p>
    <w:p w:rsidR="00F42AC5" w:rsidRPr="00127201" w:rsidRDefault="006F6033" w:rsidP="00127201">
      <w:pPr>
        <w:pStyle w:val="a3"/>
        <w:divId w:val="1202589478"/>
        <w:rPr>
          <w:lang w:val="ru-RU"/>
        </w:rPr>
      </w:pPr>
      <w:r w:rsidRPr="00127201">
        <w:rPr>
          <w:rStyle w:val="a4"/>
          <w:lang w:val="ru-RU"/>
        </w:rPr>
        <w:t>1.1</w:t>
      </w:r>
      <w:r w:rsidR="000562C6">
        <w:rPr>
          <w:rStyle w:val="a4"/>
          <w:lang w:val="ru-RU"/>
        </w:rPr>
        <w:t>5</w:t>
      </w:r>
      <w:r w:rsidRPr="00127201">
        <w:rPr>
          <w:rStyle w:val="a4"/>
          <w:lang w:val="ru-RU"/>
        </w:rPr>
        <w:t xml:space="preserve"> Минимальный</w:t>
      </w:r>
      <w:r w:rsidR="005F1F4B" w:rsidRPr="00127201">
        <w:rPr>
          <w:rStyle w:val="a4"/>
          <w:lang w:val="ru-RU"/>
        </w:rPr>
        <w:t xml:space="preserve"> и достаточный уровни достижения предметных результатов по предметной области "Технология" на конец обучения (</w:t>
      </w:r>
      <w:r w:rsidR="005F1F4B" w:rsidRPr="00127201">
        <w:rPr>
          <w:rStyle w:val="a4"/>
        </w:rPr>
        <w:t>IV</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42AC5" w:rsidRPr="00127201" w:rsidRDefault="005F1F4B" w:rsidP="00127201">
      <w:pPr>
        <w:pStyle w:val="a3"/>
        <w:divId w:val="1202589478"/>
        <w:rPr>
          <w:lang w:val="ru-RU"/>
        </w:rPr>
      </w:pPr>
      <w:r w:rsidRPr="00127201">
        <w:rPr>
          <w:lang w:val="ru-RU"/>
        </w:rPr>
        <w:t>знание видов трудовых работ;</w:t>
      </w:r>
    </w:p>
    <w:p w:rsidR="00F42AC5" w:rsidRPr="00127201" w:rsidRDefault="005F1F4B" w:rsidP="00127201">
      <w:pPr>
        <w:pStyle w:val="a3"/>
        <w:divId w:val="1202589478"/>
        <w:rPr>
          <w:lang w:val="ru-RU"/>
        </w:rPr>
      </w:pPr>
      <w:r w:rsidRPr="00127201">
        <w:rPr>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42AC5" w:rsidRPr="00127201" w:rsidRDefault="005F1F4B" w:rsidP="00127201">
      <w:pPr>
        <w:pStyle w:val="a3"/>
        <w:divId w:val="1202589478"/>
        <w:rPr>
          <w:lang w:val="ru-RU"/>
        </w:rPr>
      </w:pPr>
      <w:r w:rsidRPr="00127201">
        <w:rPr>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42AC5" w:rsidRPr="00127201" w:rsidRDefault="005F1F4B" w:rsidP="00127201">
      <w:pPr>
        <w:pStyle w:val="a3"/>
        <w:divId w:val="1202589478"/>
        <w:rPr>
          <w:lang w:val="ru-RU"/>
        </w:rPr>
      </w:pPr>
      <w:r w:rsidRPr="00127201">
        <w:rPr>
          <w:lang w:val="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42AC5" w:rsidRPr="00127201" w:rsidRDefault="005F1F4B" w:rsidP="00127201">
      <w:pPr>
        <w:pStyle w:val="a3"/>
        <w:divId w:val="1202589478"/>
        <w:rPr>
          <w:lang w:val="ru-RU"/>
        </w:rPr>
      </w:pPr>
      <w:r w:rsidRPr="00127201">
        <w:rPr>
          <w:lang w:val="ru-RU"/>
        </w:rPr>
        <w:t>анализ объекта, подлежащего изготовлению, выделение и называние его признаков и свойств; определение способов соединения деталей;</w:t>
      </w:r>
    </w:p>
    <w:p w:rsidR="00F42AC5" w:rsidRPr="00127201" w:rsidRDefault="005F1F4B" w:rsidP="00127201">
      <w:pPr>
        <w:pStyle w:val="a3"/>
        <w:divId w:val="1202589478"/>
        <w:rPr>
          <w:lang w:val="ru-RU"/>
        </w:rPr>
      </w:pPr>
      <w:r w:rsidRPr="00127201">
        <w:rPr>
          <w:lang w:val="ru-RU"/>
        </w:rPr>
        <w:t>пользование доступными технологическими (инструкционными) картами;</w:t>
      </w:r>
    </w:p>
    <w:p w:rsidR="00F42AC5" w:rsidRPr="00127201" w:rsidRDefault="005F1F4B" w:rsidP="00127201">
      <w:pPr>
        <w:pStyle w:val="a3"/>
        <w:divId w:val="1202589478"/>
        <w:rPr>
          <w:lang w:val="ru-RU"/>
        </w:rPr>
      </w:pPr>
      <w:r w:rsidRPr="00127201">
        <w:rPr>
          <w:lang w:val="ru-RU"/>
        </w:rPr>
        <w:t>составление стандартного плана работы по пунктам;</w:t>
      </w:r>
    </w:p>
    <w:p w:rsidR="00F42AC5" w:rsidRPr="00127201" w:rsidRDefault="005F1F4B" w:rsidP="00127201">
      <w:pPr>
        <w:pStyle w:val="a3"/>
        <w:divId w:val="1202589478"/>
        <w:rPr>
          <w:lang w:val="ru-RU"/>
        </w:rPr>
      </w:pPr>
      <w:r w:rsidRPr="00127201">
        <w:rPr>
          <w:lang w:val="ru-RU"/>
        </w:rPr>
        <w:t>владение некоторыми технологическими приемами ручной обработки материалов;</w:t>
      </w:r>
    </w:p>
    <w:p w:rsidR="00F42AC5" w:rsidRPr="00127201" w:rsidRDefault="005F1F4B" w:rsidP="00127201">
      <w:pPr>
        <w:pStyle w:val="a3"/>
        <w:divId w:val="1202589478"/>
        <w:rPr>
          <w:lang w:val="ru-RU"/>
        </w:rPr>
      </w:pPr>
      <w:r w:rsidRPr="00127201">
        <w:rPr>
          <w:lang w:val="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F42AC5" w:rsidRPr="00127201" w:rsidRDefault="005F1F4B" w:rsidP="00127201">
      <w:pPr>
        <w:pStyle w:val="a3"/>
        <w:divId w:val="1202589478"/>
        <w:rPr>
          <w:lang w:val="ru-RU"/>
        </w:rPr>
      </w:pPr>
      <w:r w:rsidRPr="00127201">
        <w:rPr>
          <w:lang w:val="ru-RU"/>
        </w:rPr>
        <w:t>выполнение несложного ремонта одежд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правил рациональной организации труда, включающих упорядоченность действий и самодисциплину;</w:t>
      </w:r>
    </w:p>
    <w:p w:rsidR="00F42AC5" w:rsidRPr="00127201" w:rsidRDefault="005F1F4B" w:rsidP="00127201">
      <w:pPr>
        <w:pStyle w:val="a3"/>
        <w:divId w:val="1202589478"/>
        <w:rPr>
          <w:lang w:val="ru-RU"/>
        </w:rPr>
      </w:pPr>
      <w:r w:rsidRPr="00127201">
        <w:rPr>
          <w:lang w:val="ru-RU"/>
        </w:rPr>
        <w:t>знание об исторической, культурной и эстетической ценности вещей;</w:t>
      </w:r>
    </w:p>
    <w:p w:rsidR="00F42AC5" w:rsidRPr="00127201" w:rsidRDefault="005F1F4B" w:rsidP="00127201">
      <w:pPr>
        <w:pStyle w:val="a3"/>
        <w:divId w:val="1202589478"/>
        <w:rPr>
          <w:lang w:val="ru-RU"/>
        </w:rPr>
      </w:pPr>
      <w:r w:rsidRPr="00127201">
        <w:rPr>
          <w:lang w:val="ru-RU"/>
        </w:rPr>
        <w:t>знание видов художественных ремесел;</w:t>
      </w:r>
    </w:p>
    <w:p w:rsidR="00F42AC5" w:rsidRPr="00127201" w:rsidRDefault="005F1F4B" w:rsidP="00127201">
      <w:pPr>
        <w:pStyle w:val="a3"/>
        <w:divId w:val="1202589478"/>
        <w:rPr>
          <w:lang w:val="ru-RU"/>
        </w:rPr>
      </w:pPr>
      <w:r w:rsidRPr="00127201">
        <w:rPr>
          <w:lang w:val="ru-RU"/>
        </w:rPr>
        <w:t>нахождение необходимой информации в материалах учебника, рабочей тетради;</w:t>
      </w:r>
    </w:p>
    <w:p w:rsidR="00F42AC5" w:rsidRPr="00127201" w:rsidRDefault="005F1F4B" w:rsidP="00127201">
      <w:pPr>
        <w:pStyle w:val="a3"/>
        <w:divId w:val="1202589478"/>
        <w:rPr>
          <w:lang w:val="ru-RU"/>
        </w:rPr>
      </w:pPr>
      <w:r w:rsidRPr="00127201">
        <w:rPr>
          <w:lang w:val="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42AC5" w:rsidRPr="00127201" w:rsidRDefault="005F1F4B" w:rsidP="00127201">
      <w:pPr>
        <w:pStyle w:val="a3"/>
        <w:divId w:val="1202589478"/>
        <w:rPr>
          <w:lang w:val="ru-RU"/>
        </w:rPr>
      </w:pPr>
      <w:r w:rsidRPr="00127201">
        <w:rPr>
          <w:lang w:val="ru-RU"/>
        </w:rPr>
        <w:t>осознанный подбор материалов по их физическим, декоративнохудожественным и конструктивным свойствам;</w:t>
      </w:r>
    </w:p>
    <w:p w:rsidR="00F42AC5" w:rsidRPr="00127201" w:rsidRDefault="005F1F4B" w:rsidP="00127201">
      <w:pPr>
        <w:pStyle w:val="a3"/>
        <w:divId w:val="1202589478"/>
        <w:rPr>
          <w:lang w:val="ru-RU"/>
        </w:rPr>
      </w:pPr>
      <w:r w:rsidRPr="00127201">
        <w:rPr>
          <w:lang w:val="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42AC5" w:rsidRPr="00127201" w:rsidRDefault="005F1F4B" w:rsidP="00127201">
      <w:pPr>
        <w:pStyle w:val="a3"/>
        <w:divId w:val="1202589478"/>
        <w:rPr>
          <w:lang w:val="ru-RU"/>
        </w:rPr>
      </w:pPr>
      <w:r w:rsidRPr="00127201">
        <w:rPr>
          <w:lang w:val="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42AC5" w:rsidRPr="00127201" w:rsidRDefault="005F1F4B" w:rsidP="00127201">
      <w:pPr>
        <w:pStyle w:val="a3"/>
        <w:divId w:val="1202589478"/>
        <w:rPr>
          <w:lang w:val="ru-RU"/>
        </w:rPr>
      </w:pPr>
      <w:r w:rsidRPr="00127201">
        <w:rPr>
          <w:lang w:val="ru-RU"/>
        </w:rPr>
        <w:t>осуществление текущего само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оценка своих изделий (красиво, некрасиво, аккуратно, похоже на образец);</w:t>
      </w:r>
    </w:p>
    <w:p w:rsidR="00F42AC5" w:rsidRPr="00127201" w:rsidRDefault="005F1F4B" w:rsidP="00127201">
      <w:pPr>
        <w:pStyle w:val="a3"/>
        <w:divId w:val="1202589478"/>
        <w:rPr>
          <w:lang w:val="ru-RU"/>
        </w:rPr>
      </w:pPr>
      <w:r w:rsidRPr="00127201">
        <w:rPr>
          <w:lang w:val="ru-RU"/>
        </w:rPr>
        <w:t>установление причинно-следственных связей между выполняемыми действиями и их результатами;</w:t>
      </w:r>
    </w:p>
    <w:p w:rsidR="00F42AC5" w:rsidRPr="00127201" w:rsidRDefault="005F1F4B" w:rsidP="00127201">
      <w:pPr>
        <w:pStyle w:val="a3"/>
        <w:divId w:val="1202589478"/>
        <w:rPr>
          <w:lang w:val="ru-RU"/>
        </w:rPr>
      </w:pPr>
      <w:r w:rsidRPr="00127201">
        <w:rPr>
          <w:lang w:val="ru-RU"/>
        </w:rPr>
        <w:t>выполнение общественных поручений по уборке класса (мастерской) после уроков трудового обучения.</w:t>
      </w:r>
    </w:p>
    <w:p w:rsidR="00F42AC5" w:rsidRPr="00127201" w:rsidRDefault="006F6033" w:rsidP="00127201">
      <w:pPr>
        <w:pStyle w:val="a3"/>
        <w:divId w:val="1202589478"/>
        <w:rPr>
          <w:lang w:val="ru-RU"/>
        </w:rPr>
      </w:pPr>
      <w:r w:rsidRPr="00127201">
        <w:rPr>
          <w:rStyle w:val="a4"/>
          <w:lang w:val="ru-RU"/>
        </w:rPr>
        <w:t>1.1</w:t>
      </w:r>
      <w:r w:rsidR="000562C6">
        <w:rPr>
          <w:rStyle w:val="a4"/>
          <w:lang w:val="ru-RU"/>
        </w:rPr>
        <w:t>6</w:t>
      </w:r>
      <w:r w:rsidR="005F1F4B" w:rsidRPr="00127201">
        <w:rPr>
          <w:rStyle w:val="a4"/>
          <w:lang w:val="ru-RU"/>
        </w:rPr>
        <w:t xml:space="preserve"> Минимальный и достаточный уровни достижения предметных результатов по предметной области "Технология" на конец обучения (</w:t>
      </w:r>
      <w:r w:rsidR="005F1F4B" w:rsidRPr="00127201">
        <w:rPr>
          <w:rStyle w:val="a4"/>
        </w:rPr>
        <w:t>IX</w:t>
      </w:r>
      <w:r w:rsidR="005F1F4B" w:rsidRPr="00127201">
        <w:rPr>
          <w:rStyle w:val="a4"/>
          <w:lang w:val="ru-RU"/>
        </w:rPr>
        <w:t xml:space="preserve"> класс).</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названий некоторых материалов, изделий, которые из них изготавливаются и применяются в быту, игре, учебе, отдыхе;</w:t>
      </w:r>
    </w:p>
    <w:p w:rsidR="00F42AC5" w:rsidRPr="00127201" w:rsidRDefault="005F1F4B" w:rsidP="00127201">
      <w:pPr>
        <w:pStyle w:val="a3"/>
        <w:divId w:val="1202589478"/>
        <w:rPr>
          <w:lang w:val="ru-RU"/>
        </w:rPr>
      </w:pPr>
      <w:r w:rsidRPr="00127201">
        <w:rPr>
          <w:lang w:val="ru-RU"/>
        </w:rPr>
        <w:t>представления об основных свойствах используемых материалов;</w:t>
      </w:r>
    </w:p>
    <w:p w:rsidR="00F42AC5" w:rsidRPr="00127201" w:rsidRDefault="005F1F4B" w:rsidP="00127201">
      <w:pPr>
        <w:pStyle w:val="a3"/>
        <w:divId w:val="1202589478"/>
        <w:rPr>
          <w:lang w:val="ru-RU"/>
        </w:rPr>
      </w:pPr>
      <w:r w:rsidRPr="00127201">
        <w:rPr>
          <w:lang w:val="ru-RU"/>
        </w:rPr>
        <w:t>знание правил хранения материалов; санитарно-гигиенических требований при работе с производственными материалами;</w:t>
      </w:r>
    </w:p>
    <w:p w:rsidR="00F42AC5" w:rsidRPr="00127201" w:rsidRDefault="005F1F4B" w:rsidP="00127201">
      <w:pPr>
        <w:pStyle w:val="a3"/>
        <w:divId w:val="1202589478"/>
        <w:rPr>
          <w:lang w:val="ru-RU"/>
        </w:rPr>
      </w:pPr>
      <w:r w:rsidRPr="00127201">
        <w:rPr>
          <w:lang w:val="ru-RU"/>
        </w:rPr>
        <w:t>отбор (с помощью педагогического работника) материалов и инструментов, необходимых для работы;</w:t>
      </w:r>
    </w:p>
    <w:p w:rsidR="00F42AC5" w:rsidRPr="00127201" w:rsidRDefault="005F1F4B" w:rsidP="00127201">
      <w:pPr>
        <w:pStyle w:val="a3"/>
        <w:divId w:val="1202589478"/>
        <w:rPr>
          <w:lang w:val="ru-RU"/>
        </w:rPr>
      </w:pPr>
      <w:r w:rsidRPr="00127201">
        <w:rPr>
          <w:lang w:val="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F42AC5" w:rsidRPr="00127201" w:rsidRDefault="005F1F4B" w:rsidP="00127201">
      <w:pPr>
        <w:pStyle w:val="a3"/>
        <w:divId w:val="1202589478"/>
        <w:rPr>
          <w:lang w:val="ru-RU"/>
        </w:rPr>
      </w:pPr>
      <w:r w:rsidRPr="00127201">
        <w:rPr>
          <w:lang w:val="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F42AC5" w:rsidRPr="00127201" w:rsidRDefault="005F1F4B" w:rsidP="00127201">
      <w:pPr>
        <w:pStyle w:val="a3"/>
        <w:divId w:val="1202589478"/>
        <w:rPr>
          <w:lang w:val="ru-RU"/>
        </w:rPr>
      </w:pPr>
      <w:r w:rsidRPr="00127201">
        <w:rPr>
          <w:lang w:val="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F42AC5" w:rsidRPr="00127201" w:rsidRDefault="005F1F4B" w:rsidP="00127201">
      <w:pPr>
        <w:pStyle w:val="a3"/>
        <w:divId w:val="1202589478"/>
        <w:rPr>
          <w:lang w:val="ru-RU"/>
        </w:rPr>
      </w:pPr>
      <w:r w:rsidRPr="00127201">
        <w:rPr>
          <w:lang w:val="ru-RU"/>
        </w:rPr>
        <w:t>чтение (с помощью педагогического работника) технологической карты, используемой в процессе изготовления изделия;</w:t>
      </w:r>
    </w:p>
    <w:p w:rsidR="00F42AC5" w:rsidRPr="00127201" w:rsidRDefault="005F1F4B" w:rsidP="00127201">
      <w:pPr>
        <w:pStyle w:val="a3"/>
        <w:divId w:val="1202589478"/>
        <w:rPr>
          <w:lang w:val="ru-RU"/>
        </w:rPr>
      </w:pPr>
      <w:r w:rsidRPr="00127201">
        <w:rPr>
          <w:lang w:val="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F42AC5" w:rsidRPr="00127201" w:rsidRDefault="005F1F4B" w:rsidP="00127201">
      <w:pPr>
        <w:pStyle w:val="a3"/>
        <w:divId w:val="1202589478"/>
        <w:rPr>
          <w:lang w:val="ru-RU"/>
        </w:rPr>
      </w:pPr>
      <w:r w:rsidRPr="00127201">
        <w:rPr>
          <w:lang w:val="ru-RU"/>
        </w:rPr>
        <w:t>понимание значения и ценности труда;</w:t>
      </w:r>
    </w:p>
    <w:p w:rsidR="00F42AC5" w:rsidRPr="00127201" w:rsidRDefault="005F1F4B" w:rsidP="00127201">
      <w:pPr>
        <w:pStyle w:val="a3"/>
        <w:divId w:val="1202589478"/>
        <w:rPr>
          <w:lang w:val="ru-RU"/>
        </w:rPr>
      </w:pPr>
      <w:r w:rsidRPr="00127201">
        <w:rPr>
          <w:lang w:val="ru-RU"/>
        </w:rPr>
        <w:t>понимание красоты труда и его результатов;</w:t>
      </w:r>
    </w:p>
    <w:p w:rsidR="00F42AC5" w:rsidRPr="00127201" w:rsidRDefault="005F1F4B" w:rsidP="00127201">
      <w:pPr>
        <w:pStyle w:val="a3"/>
        <w:divId w:val="1202589478"/>
        <w:rPr>
          <w:lang w:val="ru-RU"/>
        </w:rPr>
      </w:pPr>
      <w:r w:rsidRPr="00127201">
        <w:rPr>
          <w:lang w:val="ru-RU"/>
        </w:rPr>
        <w:t>заботливое и бережное отношение к общественному достоянию и родной природе;</w:t>
      </w:r>
    </w:p>
    <w:p w:rsidR="00F42AC5" w:rsidRPr="00127201" w:rsidRDefault="005F1F4B" w:rsidP="00127201">
      <w:pPr>
        <w:pStyle w:val="a3"/>
        <w:divId w:val="1202589478"/>
        <w:rPr>
          <w:lang w:val="ru-RU"/>
        </w:rPr>
      </w:pPr>
      <w:r w:rsidRPr="00127201">
        <w:rPr>
          <w:lang w:val="ru-RU"/>
        </w:rPr>
        <w:t>понимание значимости организации рабочего места, обеспечивающего внутреннюю дисциплину;</w:t>
      </w:r>
    </w:p>
    <w:p w:rsidR="00F42AC5" w:rsidRPr="00127201" w:rsidRDefault="005F1F4B" w:rsidP="00127201">
      <w:pPr>
        <w:pStyle w:val="a3"/>
        <w:divId w:val="1202589478"/>
        <w:rPr>
          <w:lang w:val="ru-RU"/>
        </w:rPr>
      </w:pPr>
      <w:r w:rsidRPr="00127201">
        <w:rPr>
          <w:lang w:val="ru-RU"/>
        </w:rPr>
        <w:t>выражение отношения к результатам собственной и чужой творческой деятельности ("нравится" и (или) "не нравится");</w:t>
      </w:r>
    </w:p>
    <w:p w:rsidR="00F42AC5" w:rsidRPr="00127201" w:rsidRDefault="005F1F4B" w:rsidP="00127201">
      <w:pPr>
        <w:pStyle w:val="a3"/>
        <w:divId w:val="1202589478"/>
        <w:rPr>
          <w:lang w:val="ru-RU"/>
        </w:rPr>
      </w:pPr>
      <w:r w:rsidRPr="00127201">
        <w:rPr>
          <w:lang w:val="ru-RU"/>
        </w:rPr>
        <w:t>организация (под руководством педагогического работника) совместной работы в группе;</w:t>
      </w:r>
    </w:p>
    <w:p w:rsidR="00F42AC5" w:rsidRPr="00127201" w:rsidRDefault="005F1F4B" w:rsidP="00127201">
      <w:pPr>
        <w:pStyle w:val="a3"/>
        <w:divId w:val="1202589478"/>
        <w:rPr>
          <w:lang w:val="ru-RU"/>
        </w:rPr>
      </w:pPr>
      <w:r w:rsidRPr="00127201">
        <w:rPr>
          <w:lang w:val="ru-RU"/>
        </w:rPr>
        <w:t>осознание необходимости соблюдения в процессе выполнения трудовых заданий порядка и аккуратности;</w:t>
      </w:r>
    </w:p>
    <w:p w:rsidR="00F42AC5" w:rsidRPr="00127201" w:rsidRDefault="005F1F4B" w:rsidP="00127201">
      <w:pPr>
        <w:pStyle w:val="a3"/>
        <w:divId w:val="1202589478"/>
        <w:rPr>
          <w:lang w:val="ru-RU"/>
        </w:rPr>
      </w:pPr>
      <w:r w:rsidRPr="00127201">
        <w:rPr>
          <w:lang w:val="ru-RU"/>
        </w:rPr>
        <w:t>выслушивание предложений и мнений обучающихся, адекватное реагирование на них;</w:t>
      </w:r>
    </w:p>
    <w:p w:rsidR="00F42AC5" w:rsidRPr="00127201" w:rsidRDefault="005F1F4B" w:rsidP="00127201">
      <w:pPr>
        <w:pStyle w:val="a3"/>
        <w:divId w:val="1202589478"/>
        <w:rPr>
          <w:lang w:val="ru-RU"/>
        </w:rPr>
      </w:pPr>
      <w:r w:rsidRPr="00127201">
        <w:rPr>
          <w:lang w:val="ru-RU"/>
        </w:rPr>
        <w:t>комментирование и оценка в доброжелательной форме достижения других обучающихся, высказывание своих предложений и пожеланий;</w:t>
      </w:r>
    </w:p>
    <w:p w:rsidR="00F42AC5" w:rsidRPr="00127201" w:rsidRDefault="005F1F4B" w:rsidP="00127201">
      <w:pPr>
        <w:pStyle w:val="a3"/>
        <w:divId w:val="1202589478"/>
        <w:rPr>
          <w:lang w:val="ru-RU"/>
        </w:rPr>
      </w:pPr>
      <w:r w:rsidRPr="00127201">
        <w:rPr>
          <w:lang w:val="ru-RU"/>
        </w:rPr>
        <w:t>проявление заинтересованного отношения к деятельности своих других обучающихся и результатам их работы;</w:t>
      </w:r>
    </w:p>
    <w:p w:rsidR="00F42AC5" w:rsidRPr="00127201" w:rsidRDefault="005F1F4B" w:rsidP="00127201">
      <w:pPr>
        <w:pStyle w:val="a3"/>
        <w:divId w:val="1202589478"/>
        <w:rPr>
          <w:lang w:val="ru-RU"/>
        </w:rPr>
      </w:pPr>
      <w:r w:rsidRPr="00127201">
        <w:rPr>
          <w:lang w:val="ru-RU"/>
        </w:rPr>
        <w:t>выполнение общественных поручений по уборке мастерской после уроков трудового обучения;</w:t>
      </w:r>
    </w:p>
    <w:p w:rsidR="00F42AC5" w:rsidRPr="00127201" w:rsidRDefault="005F1F4B" w:rsidP="00127201">
      <w:pPr>
        <w:pStyle w:val="a3"/>
        <w:divId w:val="1202589478"/>
        <w:rPr>
          <w:lang w:val="ru-RU"/>
        </w:rPr>
      </w:pPr>
      <w:r w:rsidRPr="00127201">
        <w:rPr>
          <w:lang w:val="ru-RU"/>
        </w:rPr>
        <w:t>посильное участие в благоустройстве и озеленении территорий, охране природы и окружающей сред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F42AC5" w:rsidRPr="00127201" w:rsidRDefault="005F1F4B" w:rsidP="00127201">
      <w:pPr>
        <w:pStyle w:val="a3"/>
        <w:divId w:val="1202589478"/>
        <w:rPr>
          <w:lang w:val="ru-RU"/>
        </w:rPr>
      </w:pPr>
      <w:r w:rsidRPr="00127201">
        <w:rPr>
          <w:lang w:val="ru-RU"/>
        </w:rPr>
        <w:t>экономное расходование материалов;</w:t>
      </w:r>
    </w:p>
    <w:p w:rsidR="00F42AC5" w:rsidRPr="00127201" w:rsidRDefault="005F1F4B" w:rsidP="00127201">
      <w:pPr>
        <w:pStyle w:val="a3"/>
        <w:divId w:val="1202589478"/>
        <w:rPr>
          <w:lang w:val="ru-RU"/>
        </w:rPr>
      </w:pPr>
      <w:r w:rsidRPr="00127201">
        <w:rPr>
          <w:lang w:val="ru-RU"/>
        </w:rPr>
        <w:t>планирование (с помощью педагогического работника) предстоящей практической работы;</w:t>
      </w:r>
    </w:p>
    <w:p w:rsidR="00F42AC5" w:rsidRPr="00127201" w:rsidRDefault="005F1F4B" w:rsidP="00127201">
      <w:pPr>
        <w:pStyle w:val="a3"/>
        <w:divId w:val="1202589478"/>
        <w:rPr>
          <w:lang w:val="ru-RU"/>
        </w:rPr>
      </w:pPr>
      <w:r w:rsidRPr="00127201">
        <w:rPr>
          <w:lang w:val="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42AC5" w:rsidRPr="00127201" w:rsidRDefault="005F1F4B" w:rsidP="00127201">
      <w:pPr>
        <w:pStyle w:val="a3"/>
        <w:divId w:val="1202589478"/>
        <w:rPr>
          <w:lang w:val="ru-RU"/>
        </w:rPr>
      </w:pPr>
      <w:r w:rsidRPr="00127201">
        <w:rPr>
          <w:lang w:val="ru-RU"/>
        </w:rPr>
        <w:t>осуществление текущего само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понимание общественной значимости своего труда, своих достижений в области трудовой деятельности.</w:t>
      </w:r>
    </w:p>
    <w:p w:rsidR="00F42AC5" w:rsidRPr="00127201" w:rsidRDefault="000D7D5B" w:rsidP="00127201">
      <w:pPr>
        <w:pStyle w:val="a3"/>
        <w:divId w:val="1202589478"/>
        <w:rPr>
          <w:lang w:val="ru-RU"/>
        </w:rPr>
      </w:pPr>
      <w:r w:rsidRPr="00127201">
        <w:rPr>
          <w:rStyle w:val="a4"/>
          <w:lang w:val="ru-RU"/>
        </w:rPr>
        <w:t>1.1</w:t>
      </w:r>
      <w:r w:rsidR="000562C6">
        <w:rPr>
          <w:rStyle w:val="a4"/>
          <w:lang w:val="ru-RU"/>
        </w:rPr>
        <w:t>7</w:t>
      </w:r>
      <w:r w:rsidRPr="00127201">
        <w:rPr>
          <w:rStyle w:val="a4"/>
          <w:lang w:val="ru-RU"/>
        </w:rPr>
        <w:t xml:space="preserve"> </w:t>
      </w:r>
      <w:r w:rsidR="001F4152" w:rsidRPr="00127201">
        <w:rPr>
          <w:rStyle w:val="a4"/>
          <w:lang w:val="ru-RU"/>
        </w:rPr>
        <w:t xml:space="preserve"> </w:t>
      </w:r>
      <w:r w:rsidR="005F1F4B" w:rsidRPr="00127201">
        <w:rPr>
          <w:rStyle w:val="a4"/>
          <w:lang w:val="ru-RU"/>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42AC5" w:rsidRPr="00127201" w:rsidRDefault="00CF1C85" w:rsidP="00127201">
      <w:pPr>
        <w:pStyle w:val="a3"/>
        <w:divId w:val="1202589478"/>
        <w:rPr>
          <w:lang w:val="ru-RU"/>
        </w:rPr>
      </w:pPr>
      <w:r>
        <w:rPr>
          <w:rStyle w:val="a4"/>
          <w:lang w:val="ru-RU"/>
        </w:rPr>
        <w:t>1.1</w:t>
      </w:r>
      <w:r w:rsidR="000562C6">
        <w:rPr>
          <w:rStyle w:val="a4"/>
          <w:lang w:val="ru-RU"/>
        </w:rPr>
        <w:t>8</w:t>
      </w:r>
      <w:r>
        <w:rPr>
          <w:rStyle w:val="a4"/>
          <w:lang w:val="ru-RU"/>
        </w:rPr>
        <w:t xml:space="preserve"> </w:t>
      </w:r>
      <w:r w:rsidR="005F1F4B" w:rsidRPr="00127201">
        <w:rPr>
          <w:rStyle w:val="a4"/>
          <w:lang w:val="ru-RU"/>
        </w:rPr>
        <w:t>Система оценки достижения обучающимися с умственной отсталостью планируемых результатов освоения АООП УО (вариант 1).</w:t>
      </w:r>
    </w:p>
    <w:p w:rsidR="00F42AC5" w:rsidRPr="00127201" w:rsidRDefault="005F1F4B" w:rsidP="00127201">
      <w:pPr>
        <w:pStyle w:val="a3"/>
        <w:divId w:val="1202589478"/>
        <w:rPr>
          <w:u w:val="single"/>
          <w:lang w:val="ru-RU"/>
        </w:rPr>
      </w:pPr>
      <w:r w:rsidRPr="00127201">
        <w:rPr>
          <w:u w:val="single"/>
          <w:lang w:val="ru-RU"/>
        </w:rPr>
        <w:t>Задачи:</w:t>
      </w:r>
    </w:p>
    <w:p w:rsidR="00F42AC5" w:rsidRPr="00127201" w:rsidRDefault="005F1F4B" w:rsidP="00127201">
      <w:pPr>
        <w:pStyle w:val="a3"/>
        <w:divId w:val="1202589478"/>
        <w:rPr>
          <w:lang w:val="ru-RU"/>
        </w:rPr>
      </w:pPr>
      <w:r w:rsidRPr="00127201">
        <w:rPr>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2AC5" w:rsidRPr="00127201" w:rsidRDefault="005F1F4B" w:rsidP="00127201">
      <w:pPr>
        <w:pStyle w:val="a3"/>
        <w:divId w:val="1202589478"/>
        <w:rPr>
          <w:lang w:val="ru-RU"/>
        </w:rPr>
      </w:pPr>
      <w:r w:rsidRPr="00127201">
        <w:rPr>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F42AC5" w:rsidRPr="00127201" w:rsidRDefault="005F1F4B" w:rsidP="00127201">
      <w:pPr>
        <w:pStyle w:val="a3"/>
        <w:divId w:val="1202589478"/>
        <w:rPr>
          <w:lang w:val="ru-RU"/>
        </w:rPr>
      </w:pPr>
      <w:r w:rsidRPr="00127201">
        <w:rPr>
          <w:lang w:val="ru-RU"/>
        </w:rPr>
        <w:t>обеспечивать комплексный подход к оценке результатов освоения АООП УО (вариант 1), позволяющий вести оценку предметных и личностных результатов;</w:t>
      </w:r>
    </w:p>
    <w:p w:rsidR="00F42AC5" w:rsidRPr="00127201" w:rsidRDefault="005F1F4B" w:rsidP="00127201">
      <w:pPr>
        <w:pStyle w:val="a3"/>
        <w:divId w:val="1202589478"/>
        <w:rPr>
          <w:lang w:val="ru-RU"/>
        </w:rPr>
      </w:pPr>
      <w:r w:rsidRPr="00127201">
        <w:rPr>
          <w:lang w:val="ru-RU"/>
        </w:rPr>
        <w:t>предусматривать оценку достижений обучающихся и оценку эффективности деятельности общеобразовательной организации;</w:t>
      </w:r>
    </w:p>
    <w:p w:rsidR="00F42AC5" w:rsidRPr="00127201" w:rsidRDefault="005F1F4B" w:rsidP="00127201">
      <w:pPr>
        <w:pStyle w:val="a3"/>
        <w:divId w:val="1202589478"/>
        <w:rPr>
          <w:lang w:val="ru-RU"/>
        </w:rPr>
      </w:pPr>
      <w:r w:rsidRPr="00127201">
        <w:rPr>
          <w:lang w:val="ru-RU"/>
        </w:rPr>
        <w:t>позволять осуществлять оценку динамики учебных достижений обучающихся и развития их жизненной компетенции.</w:t>
      </w:r>
    </w:p>
    <w:p w:rsidR="00F42AC5" w:rsidRPr="00127201" w:rsidRDefault="005F1F4B" w:rsidP="00127201">
      <w:pPr>
        <w:pStyle w:val="a3"/>
        <w:divId w:val="1202589478"/>
        <w:rPr>
          <w:lang w:val="ru-RU"/>
        </w:rPr>
      </w:pPr>
      <w:r w:rsidRPr="00127201">
        <w:rPr>
          <w:lang w:val="ru-RU"/>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F42AC5" w:rsidRPr="00127201" w:rsidRDefault="005F1F4B" w:rsidP="00127201">
      <w:pPr>
        <w:pStyle w:val="a3"/>
        <w:divId w:val="1202589478"/>
        <w:rPr>
          <w:lang w:val="ru-RU"/>
        </w:rPr>
      </w:pPr>
      <w:r w:rsidRPr="00127201">
        <w:rPr>
          <w:lang w:val="ru-RU"/>
        </w:rPr>
        <w:t>При определении подходов к осуществлению оценки результатов целесообразно опираться на следующие принципы:</w:t>
      </w:r>
    </w:p>
    <w:p w:rsidR="00F42AC5" w:rsidRPr="00127201" w:rsidRDefault="005F1F4B" w:rsidP="00127201">
      <w:pPr>
        <w:pStyle w:val="a3"/>
        <w:divId w:val="1202589478"/>
        <w:rPr>
          <w:lang w:val="ru-RU"/>
        </w:rPr>
      </w:pPr>
      <w:r w:rsidRPr="00127201">
        <w:rPr>
          <w:lang w:val="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F42AC5" w:rsidRPr="00127201" w:rsidRDefault="005F1F4B" w:rsidP="00127201">
      <w:pPr>
        <w:pStyle w:val="a3"/>
        <w:divId w:val="1202589478"/>
        <w:rPr>
          <w:lang w:val="ru-RU"/>
        </w:rPr>
      </w:pPr>
      <w:r w:rsidRPr="00127201">
        <w:rPr>
          <w:lang w:val="ru-RU"/>
        </w:rPr>
        <w:t>б) объективности оценки, раскрывающей динамику достижений и качественных изменений в психическом и социальном развитии обучающихся;</w:t>
      </w:r>
    </w:p>
    <w:p w:rsidR="00F42AC5" w:rsidRPr="00127201" w:rsidRDefault="005F1F4B" w:rsidP="00127201">
      <w:pPr>
        <w:pStyle w:val="a3"/>
        <w:divId w:val="1202589478"/>
        <w:rPr>
          <w:lang w:val="ru-RU"/>
        </w:rPr>
      </w:pPr>
      <w:r w:rsidRPr="00127201">
        <w:rPr>
          <w:lang w:val="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42AC5" w:rsidRPr="00127201" w:rsidRDefault="005F1F4B" w:rsidP="00127201">
      <w:pPr>
        <w:pStyle w:val="a3"/>
        <w:divId w:val="1202589478"/>
        <w:rPr>
          <w:lang w:val="ru-RU"/>
        </w:rPr>
      </w:pPr>
      <w:r w:rsidRPr="00127201">
        <w:rPr>
          <w:lang w:val="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F42AC5" w:rsidRPr="00127201" w:rsidRDefault="005F1F4B" w:rsidP="00127201">
      <w:pPr>
        <w:pStyle w:val="a3"/>
        <w:divId w:val="1202589478"/>
        <w:rPr>
          <w:lang w:val="ru-RU"/>
        </w:rPr>
      </w:pPr>
      <w:r w:rsidRPr="00127201">
        <w:rPr>
          <w:lang w:val="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F42AC5" w:rsidRPr="00127201" w:rsidRDefault="005F1F4B" w:rsidP="00127201">
      <w:pPr>
        <w:pStyle w:val="a3"/>
        <w:divId w:val="1202589478"/>
        <w:rPr>
          <w:lang w:val="ru-RU"/>
        </w:rPr>
      </w:pPr>
      <w:r w:rsidRPr="00127201">
        <w:rPr>
          <w:lang w:val="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F42AC5" w:rsidRPr="00127201" w:rsidRDefault="005F1F4B" w:rsidP="00127201">
      <w:pPr>
        <w:pStyle w:val="a3"/>
        <w:divId w:val="1202589478"/>
        <w:rPr>
          <w:lang w:val="ru-RU"/>
        </w:rPr>
      </w:pPr>
      <w:r w:rsidRPr="00127201">
        <w:rPr>
          <w:lang w:val="ru-RU"/>
        </w:rPr>
        <w:t>В соответствии с требованиями Стандарта для обучающихся с умственной отсталостью оценке подлежат личностные и предметные результаты.</w:t>
      </w:r>
    </w:p>
    <w:p w:rsidR="00F42AC5" w:rsidRPr="00127201" w:rsidRDefault="005F1F4B" w:rsidP="00127201">
      <w:pPr>
        <w:pStyle w:val="a3"/>
        <w:divId w:val="1202589478"/>
        <w:rPr>
          <w:lang w:val="ru-RU"/>
        </w:rPr>
      </w:pPr>
      <w:r w:rsidRPr="00127201">
        <w:rPr>
          <w:lang w:val="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42AC5" w:rsidRPr="00127201" w:rsidRDefault="005F1F4B" w:rsidP="00127201">
      <w:pPr>
        <w:pStyle w:val="a3"/>
        <w:divId w:val="1202589478"/>
        <w:rPr>
          <w:lang w:val="ru-RU"/>
        </w:rPr>
      </w:pPr>
      <w:r w:rsidRPr="00127201">
        <w:rPr>
          <w:lang w:val="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F42AC5" w:rsidRPr="00127201" w:rsidRDefault="005F1F4B" w:rsidP="00127201">
      <w:pPr>
        <w:pStyle w:val="a3"/>
        <w:divId w:val="1202589478"/>
        <w:rPr>
          <w:lang w:val="ru-RU"/>
        </w:rPr>
      </w:pPr>
      <w:r w:rsidRPr="00127201">
        <w:rPr>
          <w:lang w:val="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F42AC5" w:rsidRPr="00127201" w:rsidRDefault="005F1F4B" w:rsidP="00127201">
      <w:pPr>
        <w:pStyle w:val="a3"/>
        <w:divId w:val="1202589478"/>
        <w:rPr>
          <w:lang w:val="ru-RU"/>
        </w:rPr>
      </w:pPr>
      <w:r w:rsidRPr="00127201">
        <w:rPr>
          <w:lang w:val="ru-RU"/>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F42AC5" w:rsidRPr="00127201" w:rsidRDefault="005F1F4B" w:rsidP="00127201">
      <w:pPr>
        <w:pStyle w:val="a3"/>
        <w:divId w:val="1202589478"/>
        <w:rPr>
          <w:lang w:val="ru-RU"/>
        </w:rPr>
      </w:pPr>
      <w:r w:rsidRPr="00127201">
        <w:rPr>
          <w:lang w:val="ru-RU"/>
        </w:rPr>
        <w:t>Основной формой работы участников экспертной группы является психологопедагогический консилиум.</w:t>
      </w:r>
    </w:p>
    <w:p w:rsidR="00F42AC5" w:rsidRPr="00127201" w:rsidRDefault="005F1F4B" w:rsidP="00127201">
      <w:pPr>
        <w:pStyle w:val="a3"/>
        <w:divId w:val="1202589478"/>
        <w:rPr>
          <w:lang w:val="ru-RU"/>
        </w:rPr>
      </w:pPr>
      <w:r w:rsidRPr="00127201">
        <w:rPr>
          <w:lang w:val="ru-RU"/>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F42AC5" w:rsidRPr="00127201" w:rsidRDefault="005F1F4B" w:rsidP="00127201">
      <w:pPr>
        <w:pStyle w:val="a3"/>
        <w:divId w:val="1202589478"/>
        <w:rPr>
          <w:lang w:val="ru-RU"/>
        </w:rPr>
      </w:pPr>
      <w:r w:rsidRPr="00127201">
        <w:rPr>
          <w:lang w:val="ru-RU"/>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F42AC5" w:rsidRPr="00127201" w:rsidRDefault="005F1F4B" w:rsidP="00127201">
      <w:pPr>
        <w:pStyle w:val="a3"/>
        <w:divId w:val="1202589478"/>
        <w:rPr>
          <w:lang w:val="ru-RU"/>
        </w:rPr>
      </w:pPr>
      <w:r w:rsidRPr="00127201">
        <w:rPr>
          <w:lang w:val="ru-RU"/>
        </w:rPr>
        <w:t>б) перечень параметров и индикаторов оценки каждого результата.</w:t>
      </w:r>
    </w:p>
    <w:p w:rsidR="00F42AC5" w:rsidRPr="00127201" w:rsidRDefault="005F1F4B" w:rsidP="00127201">
      <w:pPr>
        <w:pStyle w:val="a3"/>
        <w:divId w:val="1202589478"/>
        <w:rPr>
          <w:lang w:val="ru-RU"/>
        </w:rPr>
      </w:pPr>
      <w:r w:rsidRPr="00127201">
        <w:rPr>
          <w:lang w:val="ru-RU"/>
        </w:rPr>
        <w:t>Пример представлен в таблице 1.</w:t>
      </w:r>
    </w:p>
    <w:p w:rsidR="00F42AC5" w:rsidRPr="00127201" w:rsidRDefault="005F1F4B" w:rsidP="00127201">
      <w:pPr>
        <w:pStyle w:val="a3"/>
        <w:divId w:val="1202589478"/>
      </w:pPr>
      <w:r w:rsidRPr="00127201">
        <w:rPr>
          <w:lang w:val="ru-RU"/>
        </w:rPr>
        <w:t xml:space="preserve">Таблица 1. </w:t>
      </w:r>
      <w:r w:rsidRPr="00127201">
        <w:t>Программа оценки личностных результатов</w:t>
      </w:r>
    </w:p>
    <w:p w:rsidR="00F42AC5" w:rsidRPr="00127201" w:rsidRDefault="005F1F4B" w:rsidP="00127201">
      <w:pPr>
        <w:pStyle w:val="a3"/>
        <w:divId w:val="1202589478"/>
      </w:pPr>
      <w:r w:rsidRPr="00127201">
        <w:t> </w:t>
      </w:r>
    </w:p>
    <w:tbl>
      <w:tblPr>
        <w:tblW w:w="5000" w:type="pct"/>
        <w:tblInd w:w="-134"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976"/>
        <w:gridCol w:w="2244"/>
        <w:gridCol w:w="4286"/>
      </w:tblGrid>
      <w:tr w:rsidR="00F42AC5" w:rsidRPr="00127201" w:rsidTr="000D7D5B">
        <w:tc>
          <w:tcPr>
            <w:tcW w:w="1892"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Критерий</w:t>
            </w:r>
          </w:p>
        </w:tc>
        <w:tc>
          <w:tcPr>
            <w:tcW w:w="1068"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Параметры оценки</w:t>
            </w: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Индикаторы</w:t>
            </w:r>
          </w:p>
        </w:tc>
      </w:tr>
      <w:tr w:rsidR="00F42AC5" w:rsidRPr="00E215D9" w:rsidTr="000D7D5B">
        <w:tc>
          <w:tcPr>
            <w:tcW w:w="1892"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1068"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формированность навыков коммуникации со взрослыми</w:t>
            </w: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инициировать и поддерживать коммуникацию с взрослыми</w:t>
            </w:r>
          </w:p>
        </w:tc>
      </w:tr>
      <w:tr w:rsidR="00F42AC5" w:rsidRPr="00E215D9"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1068"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применять адекватные способы поведения в разных ситуациях</w:t>
            </w:r>
          </w:p>
        </w:tc>
      </w:tr>
      <w:tr w:rsidR="00F42AC5" w:rsidRPr="00127201"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1068"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способность обращаться за помощью</w:t>
            </w:r>
          </w:p>
        </w:tc>
      </w:tr>
      <w:tr w:rsidR="00F42AC5" w:rsidRPr="00E215D9"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068"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формированность навыков коммуникации со сверстниками</w:t>
            </w: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инициировать и поддерживать коммуникацию со сверстниками</w:t>
            </w:r>
          </w:p>
        </w:tc>
      </w:tr>
      <w:tr w:rsidR="00F42AC5" w:rsidRPr="00E215D9"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1068"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применять адекватные способы поведения в разных ситуациях</w:t>
            </w:r>
          </w:p>
        </w:tc>
      </w:tr>
      <w:tr w:rsidR="00F42AC5" w:rsidRPr="00127201"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1068"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способность обращаться за помощью</w:t>
            </w:r>
          </w:p>
        </w:tc>
      </w:tr>
      <w:tr w:rsidR="00F42AC5" w:rsidRPr="00E215D9"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068"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владение средствами коммуникации</w:t>
            </w: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использовать разнообразные средства коммуникации согласно ситуации</w:t>
            </w:r>
          </w:p>
        </w:tc>
      </w:tr>
      <w:tr w:rsidR="00F42AC5" w:rsidRPr="00E215D9" w:rsidTr="000D7D5B">
        <w:tc>
          <w:tcPr>
            <w:tcW w:w="1892" w:type="pct"/>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rPr>
                <w:lang w:val="ru-RU"/>
              </w:rPr>
            </w:pPr>
          </w:p>
        </w:tc>
        <w:tc>
          <w:tcPr>
            <w:tcW w:w="1068"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адекватность применения ритуалов социального взаимодействия</w:t>
            </w:r>
          </w:p>
        </w:tc>
        <w:tc>
          <w:tcPr>
            <w:tcW w:w="20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rPr>
                <w:lang w:val="ru-RU"/>
              </w:rPr>
            </w:pPr>
            <w:r w:rsidRPr="00127201">
              <w:rPr>
                <w:lang w:val="ru-RU"/>
              </w:rPr>
              <w:t>способность правильно применить ритуалы социального взаимодействия согласно ситуации</w:t>
            </w:r>
          </w:p>
        </w:tc>
      </w:tr>
    </w:tbl>
    <w:p w:rsidR="00F42AC5" w:rsidRPr="00127201" w:rsidRDefault="00F42AC5" w:rsidP="00127201">
      <w:pPr>
        <w:pStyle w:val="a3"/>
        <w:divId w:val="1202589478"/>
        <w:rPr>
          <w:lang w:val="ru-RU"/>
        </w:rPr>
      </w:pPr>
    </w:p>
    <w:p w:rsidR="00F42AC5" w:rsidRPr="00127201" w:rsidRDefault="005F1F4B" w:rsidP="00127201">
      <w:pPr>
        <w:pStyle w:val="a3"/>
        <w:divId w:val="1202589478"/>
        <w:rPr>
          <w:lang w:val="ru-RU"/>
        </w:rPr>
      </w:pPr>
      <w:r w:rsidRPr="00127201">
        <w:rPr>
          <w:lang w:val="ru-RU"/>
        </w:rPr>
        <w:t>в) систему бальной оценки результатов;</w:t>
      </w:r>
    </w:p>
    <w:p w:rsidR="00F42AC5" w:rsidRPr="00127201" w:rsidRDefault="005F1F4B" w:rsidP="00127201">
      <w:pPr>
        <w:pStyle w:val="a3"/>
        <w:divId w:val="1202589478"/>
        <w:rPr>
          <w:lang w:val="ru-RU"/>
        </w:rPr>
      </w:pPr>
      <w:r w:rsidRPr="00127201">
        <w:rPr>
          <w:lang w:val="ru-RU"/>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F42AC5" w:rsidRPr="00127201" w:rsidRDefault="005F1F4B" w:rsidP="00127201">
      <w:pPr>
        <w:pStyle w:val="a3"/>
        <w:divId w:val="1202589478"/>
        <w:rPr>
          <w:lang w:val="ru-RU"/>
        </w:rPr>
      </w:pPr>
      <w:r w:rsidRPr="00127201">
        <w:rPr>
          <w:lang w:val="ru-RU"/>
        </w:rPr>
        <w:t>д) материалы для проведения процедуры оценки личностных и результатов.</w:t>
      </w:r>
    </w:p>
    <w:p w:rsidR="00F42AC5" w:rsidRPr="00127201" w:rsidRDefault="005F1F4B" w:rsidP="00127201">
      <w:pPr>
        <w:pStyle w:val="a3"/>
        <w:divId w:val="1202589478"/>
        <w:rPr>
          <w:lang w:val="ru-RU"/>
        </w:rPr>
      </w:pPr>
      <w:r w:rsidRPr="00127201">
        <w:rPr>
          <w:lang w:val="ru-RU"/>
        </w:rPr>
        <w:t>е) локальные акты Организации, регламентирующие все вопросы проведения оценки результатов.</w:t>
      </w:r>
    </w:p>
    <w:p w:rsidR="00F42AC5" w:rsidRPr="00127201" w:rsidRDefault="005F1F4B" w:rsidP="00127201">
      <w:pPr>
        <w:pStyle w:val="a3"/>
        <w:divId w:val="1202589478"/>
        <w:rPr>
          <w:lang w:val="ru-RU"/>
        </w:rPr>
      </w:pPr>
      <w:r w:rsidRPr="00127201">
        <w:rPr>
          <w:lang w:val="ru-RU"/>
        </w:rPr>
        <w:t xml:space="preserve">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42AC5" w:rsidRPr="00127201" w:rsidRDefault="005F1F4B" w:rsidP="00127201">
      <w:pPr>
        <w:pStyle w:val="a3"/>
        <w:divId w:val="1202589478"/>
        <w:rPr>
          <w:lang w:val="ru-RU"/>
        </w:rPr>
      </w:pPr>
      <w:r w:rsidRPr="00127201">
        <w:rPr>
          <w:lang w:val="ru-RU"/>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F42AC5" w:rsidRPr="00127201" w:rsidRDefault="005F1F4B" w:rsidP="00127201">
      <w:pPr>
        <w:pStyle w:val="a3"/>
        <w:divId w:val="1202589478"/>
        <w:rPr>
          <w:lang w:val="ru-RU"/>
        </w:rPr>
      </w:pPr>
      <w:r w:rsidRPr="00127201">
        <w:rPr>
          <w:lang w:val="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F42AC5" w:rsidRPr="00127201" w:rsidRDefault="005F1F4B" w:rsidP="00127201">
      <w:pPr>
        <w:pStyle w:val="a3"/>
        <w:divId w:val="1202589478"/>
        <w:rPr>
          <w:lang w:val="ru-RU"/>
        </w:rPr>
      </w:pPr>
      <w:r w:rsidRPr="00127201">
        <w:rPr>
          <w:lang w:val="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42AC5" w:rsidRPr="00127201" w:rsidRDefault="005F1F4B" w:rsidP="00127201">
      <w:pPr>
        <w:pStyle w:val="a3"/>
        <w:divId w:val="1202589478"/>
        <w:rPr>
          <w:lang w:val="ru-RU"/>
        </w:rPr>
      </w:pPr>
      <w:r w:rsidRPr="00127201">
        <w:rPr>
          <w:lang w:val="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F42AC5" w:rsidRPr="00127201" w:rsidRDefault="005F1F4B" w:rsidP="00127201">
      <w:pPr>
        <w:pStyle w:val="a3"/>
        <w:divId w:val="1202589478"/>
        <w:rPr>
          <w:lang w:val="ru-RU"/>
        </w:rPr>
      </w:pPr>
      <w:r w:rsidRPr="00127201">
        <w:rPr>
          <w:lang w:val="ru-RU"/>
        </w:rPr>
        <w:t>Усвоенные предметные результаты могут быть оценены с точки зрения достоверности как "верные" или "неверные".</w:t>
      </w:r>
    </w:p>
    <w:p w:rsidR="00F42AC5" w:rsidRPr="00127201" w:rsidRDefault="005F1F4B" w:rsidP="00127201">
      <w:pPr>
        <w:pStyle w:val="a3"/>
        <w:divId w:val="1202589478"/>
        <w:rPr>
          <w:lang w:val="ru-RU"/>
        </w:rPr>
      </w:pPr>
      <w:r w:rsidRPr="00127201">
        <w:rPr>
          <w:lang w:val="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F42AC5" w:rsidRPr="00127201" w:rsidRDefault="005F1F4B" w:rsidP="00127201">
      <w:pPr>
        <w:pStyle w:val="a3"/>
        <w:divId w:val="1202589478"/>
        <w:rPr>
          <w:lang w:val="ru-RU"/>
        </w:rPr>
      </w:pPr>
      <w:r w:rsidRPr="00127201">
        <w:rPr>
          <w:lang w:val="ru-RU"/>
        </w:rPr>
        <w:t>на образец; задание не выполнено при оказании различных видов помощи.</w:t>
      </w:r>
    </w:p>
    <w:p w:rsidR="00F42AC5" w:rsidRPr="00127201" w:rsidRDefault="005F1F4B" w:rsidP="00127201">
      <w:pPr>
        <w:pStyle w:val="a3"/>
        <w:divId w:val="1202589478"/>
        <w:rPr>
          <w:lang w:val="ru-RU"/>
        </w:rPr>
      </w:pPr>
      <w:r w:rsidRPr="00127201">
        <w:rPr>
          <w:lang w:val="ru-RU"/>
        </w:rPr>
        <w:t>Результаты овладения АООП выявляются в ходе выполнения обучающимися разных видов заданий, требующих верного решения:</w:t>
      </w:r>
    </w:p>
    <w:p w:rsidR="00F42AC5" w:rsidRPr="00127201" w:rsidRDefault="005F1F4B" w:rsidP="00127201">
      <w:pPr>
        <w:pStyle w:val="a3"/>
        <w:divId w:val="1202589478"/>
        <w:rPr>
          <w:lang w:val="ru-RU"/>
        </w:rPr>
      </w:pPr>
      <w:r w:rsidRPr="00127201">
        <w:rPr>
          <w:lang w:val="ru-RU"/>
        </w:rPr>
        <w:t>по способу предъявления (устные, письменные, практические);</w:t>
      </w:r>
    </w:p>
    <w:p w:rsidR="00F42AC5" w:rsidRPr="00127201" w:rsidRDefault="005F1F4B" w:rsidP="00127201">
      <w:pPr>
        <w:pStyle w:val="a3"/>
        <w:divId w:val="1202589478"/>
        <w:rPr>
          <w:lang w:val="ru-RU"/>
        </w:rPr>
      </w:pPr>
      <w:r w:rsidRPr="00127201">
        <w:rPr>
          <w:lang w:val="ru-RU"/>
        </w:rPr>
        <w:t>по характеру выполнения (репродуктивные, продуктивные, творческие).</w:t>
      </w:r>
    </w:p>
    <w:p w:rsidR="00F42AC5" w:rsidRPr="00127201" w:rsidRDefault="005F1F4B" w:rsidP="00127201">
      <w:pPr>
        <w:pStyle w:val="a3"/>
        <w:divId w:val="1202589478"/>
        <w:rPr>
          <w:lang w:val="ru-RU"/>
        </w:rPr>
      </w:pPr>
      <w:r w:rsidRPr="00127201">
        <w:rPr>
          <w:lang w:val="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F42AC5" w:rsidRPr="00127201" w:rsidRDefault="005F1F4B" w:rsidP="00127201">
      <w:pPr>
        <w:pStyle w:val="a3"/>
        <w:divId w:val="1202589478"/>
        <w:rPr>
          <w:lang w:val="ru-RU"/>
        </w:rPr>
      </w:pPr>
      <w:r w:rsidRPr="00127201">
        <w:rPr>
          <w:lang w:val="ru-RU"/>
        </w:rPr>
        <w:t>В текущей оценочной деятельности целесообразно соотносить результаты, продемонстрированные учеником, с оценками типа:</w:t>
      </w:r>
    </w:p>
    <w:p w:rsidR="00F42AC5" w:rsidRPr="00127201" w:rsidRDefault="005F1F4B" w:rsidP="00127201">
      <w:pPr>
        <w:pStyle w:val="a3"/>
        <w:divId w:val="1202589478"/>
        <w:rPr>
          <w:lang w:val="ru-RU"/>
        </w:rPr>
      </w:pPr>
      <w:r w:rsidRPr="00127201">
        <w:rPr>
          <w:lang w:val="ru-RU"/>
        </w:rPr>
        <w:t>"удовлетворительно" (зачет), если обучающиеся верно выполняют от 35% до 50% заданий;</w:t>
      </w:r>
    </w:p>
    <w:p w:rsidR="00F42AC5" w:rsidRPr="00127201" w:rsidRDefault="005F1F4B" w:rsidP="00127201">
      <w:pPr>
        <w:pStyle w:val="a3"/>
        <w:divId w:val="1202589478"/>
        <w:rPr>
          <w:lang w:val="ru-RU"/>
        </w:rPr>
      </w:pPr>
      <w:r w:rsidRPr="00127201">
        <w:rPr>
          <w:lang w:val="ru-RU"/>
        </w:rPr>
        <w:t>"хорошо" - от 51% до 65% заданий.</w:t>
      </w:r>
    </w:p>
    <w:p w:rsidR="00F42AC5" w:rsidRPr="00127201" w:rsidRDefault="005F1F4B" w:rsidP="00127201">
      <w:pPr>
        <w:pStyle w:val="a3"/>
        <w:divId w:val="1202589478"/>
        <w:rPr>
          <w:lang w:val="ru-RU"/>
        </w:rPr>
      </w:pPr>
      <w:r w:rsidRPr="00127201">
        <w:rPr>
          <w:lang w:val="ru-RU"/>
        </w:rPr>
        <w:t>"очень хорошо" (отлично) свыше 65%.</w:t>
      </w:r>
    </w:p>
    <w:p w:rsidR="00F42AC5" w:rsidRPr="00127201" w:rsidRDefault="005F1F4B" w:rsidP="00127201">
      <w:pPr>
        <w:pStyle w:val="a3"/>
        <w:divId w:val="1202589478"/>
        <w:rPr>
          <w:lang w:val="ru-RU"/>
        </w:rPr>
      </w:pPr>
      <w:r w:rsidRPr="00127201">
        <w:rPr>
          <w:lang w:val="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F42AC5" w:rsidRPr="00127201" w:rsidRDefault="005F1F4B" w:rsidP="00127201">
      <w:pPr>
        <w:pStyle w:val="a3"/>
        <w:divId w:val="1202589478"/>
        <w:rPr>
          <w:lang w:val="ru-RU"/>
        </w:rPr>
      </w:pPr>
      <w:r w:rsidRPr="00127201">
        <w:rPr>
          <w:lang w:val="ru-RU"/>
        </w:rPr>
        <w:t>Согласно требованиям Стандарта по завершению реализации АООП проводится итоговая аттестация в форме двух испытаний:</w:t>
      </w:r>
    </w:p>
    <w:p w:rsidR="00F42AC5" w:rsidRPr="00127201" w:rsidRDefault="005F1F4B" w:rsidP="00127201">
      <w:pPr>
        <w:pStyle w:val="a3"/>
        <w:divId w:val="1202589478"/>
        <w:rPr>
          <w:lang w:val="ru-RU"/>
        </w:rPr>
      </w:pPr>
      <w:r w:rsidRPr="00127201">
        <w:rPr>
          <w:lang w:val="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F42AC5" w:rsidRPr="00127201" w:rsidRDefault="005F1F4B" w:rsidP="00127201">
      <w:pPr>
        <w:pStyle w:val="a3"/>
        <w:divId w:val="1202589478"/>
        <w:rPr>
          <w:lang w:val="ru-RU"/>
        </w:rPr>
      </w:pPr>
      <w:r w:rsidRPr="00127201">
        <w:rPr>
          <w:lang w:val="ru-RU"/>
        </w:rPr>
        <w:t>второе - направлено на оценку знаний и умений по выбранному профилю труда.</w:t>
      </w:r>
    </w:p>
    <w:p w:rsidR="00F42AC5" w:rsidRPr="00127201" w:rsidRDefault="005F1F4B" w:rsidP="00127201">
      <w:pPr>
        <w:pStyle w:val="a3"/>
        <w:divId w:val="1202589478"/>
        <w:rPr>
          <w:lang w:val="ru-RU"/>
        </w:rPr>
      </w:pPr>
      <w:r w:rsidRPr="00127201">
        <w:rPr>
          <w:lang w:val="ru-RU"/>
        </w:rPr>
        <w:t>Организация самостоятельно разрабатывает содержание и процедуру проведения итоговой аттестации.</w:t>
      </w:r>
    </w:p>
    <w:p w:rsidR="00F42AC5" w:rsidRPr="00127201" w:rsidRDefault="005F1F4B" w:rsidP="00127201">
      <w:pPr>
        <w:pStyle w:val="a3"/>
        <w:divId w:val="1202589478"/>
        <w:rPr>
          <w:lang w:val="ru-RU"/>
        </w:rPr>
      </w:pPr>
      <w:r w:rsidRPr="00127201">
        <w:rPr>
          <w:lang w:val="ru-RU"/>
        </w:rPr>
        <w:t>Результаты итоговой аттестации оцениваются в форме "зачет" и (или) "незачет".</w:t>
      </w:r>
    </w:p>
    <w:p w:rsidR="00F42AC5" w:rsidRPr="00127201" w:rsidRDefault="005F1F4B" w:rsidP="00127201">
      <w:pPr>
        <w:pStyle w:val="a3"/>
        <w:divId w:val="1202589478"/>
        <w:rPr>
          <w:lang w:val="ru-RU"/>
        </w:rPr>
      </w:pPr>
      <w:r w:rsidRPr="00127201">
        <w:rPr>
          <w:lang w:val="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F42AC5" w:rsidRPr="00127201" w:rsidRDefault="005F1F4B" w:rsidP="00127201">
      <w:pPr>
        <w:pStyle w:val="a3"/>
        <w:divId w:val="1202589478"/>
        <w:rPr>
          <w:lang w:val="ru-RU"/>
        </w:rPr>
      </w:pPr>
      <w:r w:rsidRPr="00127201">
        <w:rPr>
          <w:lang w:val="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етом:</w:t>
      </w:r>
    </w:p>
    <w:p w:rsidR="00F42AC5" w:rsidRPr="00127201" w:rsidRDefault="005F1F4B" w:rsidP="00127201">
      <w:pPr>
        <w:pStyle w:val="a3"/>
        <w:divId w:val="1202589478"/>
        <w:rPr>
          <w:lang w:val="ru-RU"/>
        </w:rPr>
      </w:pPr>
      <w:r w:rsidRPr="00127201">
        <w:rPr>
          <w:lang w:val="ru-RU"/>
        </w:rPr>
        <w:t>результатов мониторинговых исследований разного уровня (федерального, регионального, муниципального);</w:t>
      </w:r>
    </w:p>
    <w:p w:rsidR="00F42AC5" w:rsidRPr="00127201" w:rsidRDefault="005F1F4B" w:rsidP="00127201">
      <w:pPr>
        <w:pStyle w:val="a3"/>
        <w:divId w:val="1202589478"/>
        <w:rPr>
          <w:lang w:val="ru-RU"/>
        </w:rPr>
      </w:pPr>
      <w:r w:rsidRPr="00127201">
        <w:rPr>
          <w:lang w:val="ru-RU"/>
        </w:rPr>
        <w:t>условий реализации АООП УО (вариант 1);</w:t>
      </w:r>
    </w:p>
    <w:p w:rsidR="00F42AC5" w:rsidRPr="00127201" w:rsidRDefault="005F1F4B" w:rsidP="00127201">
      <w:pPr>
        <w:pStyle w:val="a3"/>
        <w:divId w:val="1202589478"/>
        <w:rPr>
          <w:lang w:val="ru-RU"/>
        </w:rPr>
      </w:pPr>
      <w:r w:rsidRPr="00127201">
        <w:rPr>
          <w:lang w:val="ru-RU"/>
        </w:rPr>
        <w:t>особенностей контингента обучающихся.</w:t>
      </w:r>
    </w:p>
    <w:p w:rsidR="00F42AC5" w:rsidRPr="00127201" w:rsidRDefault="005F1F4B" w:rsidP="00127201">
      <w:pPr>
        <w:pStyle w:val="a3"/>
        <w:divId w:val="1202589478"/>
        <w:rPr>
          <w:lang w:val="ru-RU"/>
        </w:rPr>
      </w:pPr>
      <w:r w:rsidRPr="00127201">
        <w:rPr>
          <w:lang w:val="ru-RU"/>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F42AC5" w:rsidRPr="00127201" w:rsidRDefault="000D7D5B" w:rsidP="00127201">
      <w:pPr>
        <w:jc w:val="both"/>
        <w:rPr>
          <w:rFonts w:eastAsia="Times New Roman"/>
          <w:b/>
          <w:bCs/>
          <w:lang w:val="ru-RU"/>
        </w:rPr>
      </w:pPr>
      <w:r w:rsidRPr="00127201">
        <w:rPr>
          <w:rStyle w:val="docuntyped-name"/>
          <w:rFonts w:eastAsia="Times New Roman"/>
          <w:b/>
          <w:bCs/>
          <w:lang w:val="ru-RU"/>
        </w:rPr>
        <w:t xml:space="preserve">2. </w:t>
      </w:r>
      <w:r w:rsidR="005F1F4B" w:rsidRPr="00127201">
        <w:rPr>
          <w:rStyle w:val="docuntyped-name"/>
          <w:rFonts w:eastAsia="Times New Roman"/>
          <w:b/>
          <w:bCs/>
          <w:lang w:val="ru-RU"/>
        </w:rPr>
        <w:t>С</w:t>
      </w:r>
      <w:r w:rsidRPr="00127201">
        <w:rPr>
          <w:rStyle w:val="docuntyped-name"/>
          <w:rFonts w:eastAsia="Times New Roman"/>
          <w:b/>
          <w:bCs/>
          <w:lang w:val="ru-RU"/>
        </w:rPr>
        <w:t xml:space="preserve">ОДЕРЖАТЕЛЬНЫЙ РАЗДЕЛ </w:t>
      </w:r>
      <w:r w:rsidR="005F1F4B" w:rsidRPr="00127201">
        <w:rPr>
          <w:rStyle w:val="docuntyped-name"/>
          <w:rFonts w:eastAsia="Times New Roman"/>
          <w:b/>
          <w:bCs/>
          <w:lang w:val="ru-RU"/>
        </w:rPr>
        <w:t>АООП УО (вариант 1)</w:t>
      </w:r>
    </w:p>
    <w:p w:rsidR="00F42AC5" w:rsidRPr="00127201" w:rsidRDefault="000D7D5B" w:rsidP="00127201">
      <w:pPr>
        <w:pStyle w:val="a3"/>
        <w:divId w:val="1202589478"/>
        <w:rPr>
          <w:lang w:val="ru-RU"/>
        </w:rPr>
      </w:pPr>
      <w:r w:rsidRPr="00127201">
        <w:rPr>
          <w:rStyle w:val="a4"/>
          <w:lang w:val="ru-RU"/>
        </w:rPr>
        <w:t>2.1 Р</w:t>
      </w:r>
      <w:r w:rsidR="005F1F4B" w:rsidRPr="00127201">
        <w:rPr>
          <w:rStyle w:val="a4"/>
          <w:lang w:val="ru-RU"/>
        </w:rPr>
        <w:t>абочая программа по учебному предмету "Русский язык" предметной области "Язык и речевая практика"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и дополнительный классы)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 xml:space="preserve">Обучение русскому языку в </w:t>
      </w:r>
      <w:r w:rsidRPr="00127201">
        <w:t>I</w:t>
      </w:r>
      <w:r w:rsidRPr="00127201">
        <w:rPr>
          <w:lang w:val="ru-RU"/>
        </w:rPr>
        <w:t xml:space="preserve"> - </w:t>
      </w:r>
      <w:r w:rsidRPr="00127201">
        <w:t>IV</w:t>
      </w:r>
      <w:r w:rsidRPr="00127201">
        <w:rPr>
          <w:lang w:val="ru-RU"/>
        </w:rPr>
        <w:t xml:space="preserve">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F42AC5" w:rsidRPr="00127201" w:rsidRDefault="005F1F4B" w:rsidP="00127201">
      <w:pPr>
        <w:pStyle w:val="a3"/>
        <w:divId w:val="1202589478"/>
        <w:rPr>
          <w:lang w:val="ru-RU"/>
        </w:rPr>
      </w:pPr>
      <w:r w:rsidRPr="00127201">
        <w:rPr>
          <w:lang w:val="ru-RU"/>
        </w:rPr>
        <w:t>Изучение всех предметов, входящих в структуру русского языка, призвано решить следующие задачи:</w:t>
      </w:r>
    </w:p>
    <w:p w:rsidR="00F42AC5" w:rsidRPr="00127201" w:rsidRDefault="005F1F4B" w:rsidP="00127201">
      <w:pPr>
        <w:pStyle w:val="a3"/>
        <w:divId w:val="1202589478"/>
        <w:rPr>
          <w:lang w:val="ru-RU"/>
        </w:rPr>
      </w:pPr>
      <w:r w:rsidRPr="00127201">
        <w:rPr>
          <w:lang w:val="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F42AC5" w:rsidRPr="00127201" w:rsidRDefault="005F1F4B" w:rsidP="00127201">
      <w:pPr>
        <w:pStyle w:val="a3"/>
        <w:divId w:val="1202589478"/>
        <w:rPr>
          <w:lang w:val="ru-RU"/>
        </w:rPr>
      </w:pPr>
      <w:r w:rsidRPr="00127201">
        <w:rPr>
          <w:lang w:val="ru-RU"/>
        </w:rPr>
        <w:t>формирование первоначальных "дограмматических" понятий и развитие коммуникативно-речевых навыков;</w:t>
      </w:r>
    </w:p>
    <w:p w:rsidR="00F42AC5" w:rsidRPr="00127201" w:rsidRDefault="005F1F4B" w:rsidP="00127201">
      <w:pPr>
        <w:pStyle w:val="a3"/>
        <w:divId w:val="1202589478"/>
        <w:rPr>
          <w:lang w:val="ru-RU"/>
        </w:rPr>
      </w:pPr>
      <w:r w:rsidRPr="00127201">
        <w:rPr>
          <w:lang w:val="ru-RU"/>
        </w:rPr>
        <w:t>овладение различными доступными средствами устной и письменной коммуникации для решения практико-ориентированных задач;</w:t>
      </w:r>
    </w:p>
    <w:p w:rsidR="00F42AC5" w:rsidRPr="00127201" w:rsidRDefault="005F1F4B" w:rsidP="00127201">
      <w:pPr>
        <w:pStyle w:val="a3"/>
        <w:divId w:val="1202589478"/>
        <w:rPr>
          <w:lang w:val="ru-RU"/>
        </w:rPr>
      </w:pPr>
      <w:r w:rsidRPr="00127201">
        <w:rPr>
          <w:lang w:val="ru-RU"/>
        </w:rPr>
        <w:t>коррекция недостатков речевой и мыслительной деятельности;</w:t>
      </w:r>
    </w:p>
    <w:p w:rsidR="00F42AC5" w:rsidRPr="00127201" w:rsidRDefault="005F1F4B" w:rsidP="00127201">
      <w:pPr>
        <w:pStyle w:val="a3"/>
        <w:divId w:val="1202589478"/>
        <w:rPr>
          <w:lang w:val="ru-RU"/>
        </w:rPr>
      </w:pPr>
      <w:r w:rsidRPr="00127201">
        <w:rPr>
          <w:lang w:val="ru-RU"/>
        </w:rPr>
        <w:t>формирование основ навыка полноценного чтения художественных текстов доступных для понимания по структуре и содержанию;</w:t>
      </w:r>
    </w:p>
    <w:p w:rsidR="00F42AC5" w:rsidRPr="00127201" w:rsidRDefault="005F1F4B" w:rsidP="00127201">
      <w:pPr>
        <w:pStyle w:val="a3"/>
        <w:divId w:val="1202589478"/>
        <w:rPr>
          <w:lang w:val="ru-RU"/>
        </w:rPr>
      </w:pPr>
      <w:r w:rsidRPr="00127201">
        <w:rPr>
          <w:lang w:val="ru-RU"/>
        </w:rPr>
        <w:t>развитие навыков устной коммуникации;</w:t>
      </w:r>
    </w:p>
    <w:p w:rsidR="00F42AC5" w:rsidRPr="00127201" w:rsidRDefault="005F1F4B" w:rsidP="00127201">
      <w:pPr>
        <w:pStyle w:val="a3"/>
        <w:divId w:val="1202589478"/>
        <w:rPr>
          <w:lang w:val="ru-RU"/>
        </w:rPr>
      </w:pPr>
      <w:r w:rsidRPr="00127201">
        <w:rPr>
          <w:lang w:val="ru-RU"/>
        </w:rPr>
        <w:t>формирование положительных нравственных качеств и свойств личности.</w:t>
      </w:r>
    </w:p>
    <w:p w:rsidR="00F42AC5" w:rsidRPr="00127201" w:rsidRDefault="005F1F4B" w:rsidP="00127201">
      <w:pPr>
        <w:pStyle w:val="a3"/>
        <w:divId w:val="1202589478"/>
        <w:rPr>
          <w:lang w:val="ru-RU"/>
        </w:rPr>
      </w:pPr>
      <w:r w:rsidRPr="00127201">
        <w:rPr>
          <w:rStyle w:val="a4"/>
          <w:lang w:val="ru-RU"/>
        </w:rPr>
        <w:t>Содержание учебного предмета "Русский язык":</w:t>
      </w:r>
    </w:p>
    <w:p w:rsidR="00F42AC5" w:rsidRPr="00127201" w:rsidRDefault="005F1F4B" w:rsidP="00127201">
      <w:pPr>
        <w:pStyle w:val="a3"/>
        <w:divId w:val="1202589478"/>
        <w:rPr>
          <w:u w:val="single"/>
          <w:lang w:val="ru-RU"/>
        </w:rPr>
      </w:pPr>
      <w:r w:rsidRPr="00127201">
        <w:rPr>
          <w:u w:val="single"/>
          <w:lang w:val="ru-RU"/>
        </w:rPr>
        <w:t>Раздел "Подготовка к усвоению грамоты".</w:t>
      </w:r>
    </w:p>
    <w:p w:rsidR="00F42AC5" w:rsidRPr="00127201" w:rsidRDefault="005F1F4B" w:rsidP="00127201">
      <w:pPr>
        <w:pStyle w:val="a3"/>
        <w:divId w:val="1202589478"/>
        <w:rPr>
          <w:lang w:val="ru-RU"/>
        </w:rPr>
      </w:pPr>
      <w:r w:rsidRPr="00127201">
        <w:rPr>
          <w:lang w:val="ru-RU"/>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F42AC5" w:rsidRPr="00127201" w:rsidRDefault="005F1F4B" w:rsidP="00127201">
      <w:pPr>
        <w:pStyle w:val="a3"/>
        <w:divId w:val="1202589478"/>
        <w:rPr>
          <w:lang w:val="ru-RU"/>
        </w:rPr>
      </w:pPr>
      <w:r w:rsidRPr="00127201">
        <w:rPr>
          <w:lang w:val="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F42AC5" w:rsidRPr="00127201" w:rsidRDefault="005F1F4B" w:rsidP="00127201">
      <w:pPr>
        <w:pStyle w:val="a3"/>
        <w:divId w:val="1202589478"/>
        <w:rPr>
          <w:lang w:val="ru-RU"/>
        </w:rPr>
      </w:pPr>
      <w:r w:rsidRPr="00127201">
        <w:rPr>
          <w:lang w:val="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F42AC5" w:rsidRPr="00127201" w:rsidRDefault="005F1F4B" w:rsidP="00127201">
      <w:pPr>
        <w:pStyle w:val="a3"/>
        <w:divId w:val="1202589478"/>
        <w:rPr>
          <w:lang w:val="ru-RU"/>
        </w:rPr>
      </w:pPr>
      <w:r w:rsidRPr="00127201">
        <w:rPr>
          <w:lang w:val="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F42AC5" w:rsidRPr="00127201" w:rsidRDefault="005F1F4B" w:rsidP="00127201">
      <w:pPr>
        <w:pStyle w:val="a3"/>
        <w:divId w:val="1202589478"/>
        <w:rPr>
          <w:u w:val="single"/>
          <w:lang w:val="ru-RU"/>
        </w:rPr>
      </w:pPr>
      <w:r w:rsidRPr="00127201">
        <w:rPr>
          <w:u w:val="single"/>
          <w:lang w:val="ru-RU"/>
        </w:rPr>
        <w:t>Раздел "Обучение грамоте":</w:t>
      </w:r>
    </w:p>
    <w:p w:rsidR="00F42AC5" w:rsidRPr="00127201" w:rsidRDefault="005F1F4B" w:rsidP="00127201">
      <w:pPr>
        <w:pStyle w:val="a3"/>
        <w:divId w:val="1202589478"/>
        <w:rPr>
          <w:lang w:val="ru-RU"/>
        </w:rPr>
      </w:pPr>
      <w:r w:rsidRPr="00127201">
        <w:rPr>
          <w:lang w:val="ru-RU"/>
        </w:rPr>
        <w:t>Формирование элементарных навыков чтения.</w:t>
      </w:r>
    </w:p>
    <w:p w:rsidR="00F42AC5" w:rsidRPr="00127201" w:rsidRDefault="005F1F4B" w:rsidP="00127201">
      <w:pPr>
        <w:pStyle w:val="a3"/>
        <w:divId w:val="1202589478"/>
        <w:rPr>
          <w:lang w:val="ru-RU"/>
        </w:rPr>
      </w:pPr>
      <w:r w:rsidRPr="00127201">
        <w:rPr>
          <w:lang w:val="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F42AC5" w:rsidRPr="00127201" w:rsidRDefault="005F1F4B" w:rsidP="00127201">
      <w:pPr>
        <w:pStyle w:val="a3"/>
        <w:divId w:val="1202589478"/>
        <w:rPr>
          <w:lang w:val="ru-RU"/>
        </w:rPr>
      </w:pPr>
      <w:r w:rsidRPr="00127201">
        <w:rPr>
          <w:lang w:val="ru-RU"/>
        </w:rPr>
        <w:t>Различение гласных и согласных звуков на слух и в собственном произношении.</w:t>
      </w:r>
    </w:p>
    <w:p w:rsidR="00F42AC5" w:rsidRPr="00127201" w:rsidRDefault="005F1F4B" w:rsidP="00127201">
      <w:pPr>
        <w:pStyle w:val="a3"/>
        <w:divId w:val="1202589478"/>
        <w:rPr>
          <w:lang w:val="ru-RU"/>
        </w:rPr>
      </w:pPr>
      <w:r w:rsidRPr="00127201">
        <w:rPr>
          <w:lang w:val="ru-RU"/>
        </w:rPr>
        <w:t>Обозначение звука буквой. Соотнесение и различение звука и буквы. Звукобуквенный анализ несложных по структуре слов.</w:t>
      </w:r>
    </w:p>
    <w:p w:rsidR="00F42AC5" w:rsidRPr="00127201" w:rsidRDefault="005F1F4B" w:rsidP="00127201">
      <w:pPr>
        <w:pStyle w:val="a3"/>
        <w:divId w:val="1202589478"/>
        <w:rPr>
          <w:lang w:val="ru-RU"/>
        </w:rPr>
      </w:pPr>
      <w:r w:rsidRPr="00127201">
        <w:rPr>
          <w:lang w:val="ru-RU"/>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F42AC5" w:rsidRPr="00127201" w:rsidRDefault="005F1F4B" w:rsidP="00127201">
      <w:pPr>
        <w:pStyle w:val="a3"/>
        <w:divId w:val="1202589478"/>
        <w:rPr>
          <w:lang w:val="ru-RU"/>
        </w:rPr>
      </w:pPr>
      <w:r w:rsidRPr="00127201">
        <w:rPr>
          <w:lang w:val="ru-RU"/>
        </w:rPr>
        <w:t>Формирование элементарных навыков письма.</w:t>
      </w:r>
    </w:p>
    <w:p w:rsidR="00F42AC5" w:rsidRPr="00127201" w:rsidRDefault="005F1F4B" w:rsidP="00127201">
      <w:pPr>
        <w:pStyle w:val="a3"/>
        <w:divId w:val="1202589478"/>
        <w:rPr>
          <w:lang w:val="ru-RU"/>
        </w:rPr>
      </w:pPr>
      <w:r w:rsidRPr="00127201">
        <w:rPr>
          <w:lang w:val="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F42AC5" w:rsidRPr="00127201" w:rsidRDefault="005F1F4B" w:rsidP="00127201">
      <w:pPr>
        <w:pStyle w:val="a3"/>
        <w:divId w:val="1202589478"/>
        <w:rPr>
          <w:lang w:val="ru-RU"/>
        </w:rPr>
      </w:pPr>
      <w:r w:rsidRPr="00127201">
        <w:rPr>
          <w:lang w:val="ru-RU"/>
        </w:rPr>
        <w:t>Усвоение начертания рукописных заглавных и строчных букв.</w:t>
      </w:r>
    </w:p>
    <w:p w:rsidR="00F42AC5" w:rsidRPr="00127201" w:rsidRDefault="005F1F4B" w:rsidP="00127201">
      <w:pPr>
        <w:pStyle w:val="a3"/>
        <w:divId w:val="1202589478"/>
        <w:rPr>
          <w:lang w:val="ru-RU"/>
        </w:rPr>
      </w:pPr>
      <w:r w:rsidRPr="00127201">
        <w:rPr>
          <w:lang w:val="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F42AC5" w:rsidRPr="00127201" w:rsidRDefault="005F1F4B" w:rsidP="00127201">
      <w:pPr>
        <w:pStyle w:val="a3"/>
        <w:divId w:val="1202589478"/>
        <w:rPr>
          <w:lang w:val="ru-RU"/>
        </w:rPr>
      </w:pPr>
      <w:r w:rsidRPr="00127201">
        <w:rPr>
          <w:lang w:val="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F42AC5" w:rsidRPr="00127201" w:rsidRDefault="005F1F4B" w:rsidP="00127201">
      <w:pPr>
        <w:pStyle w:val="a3"/>
        <w:divId w:val="1202589478"/>
        <w:rPr>
          <w:u w:val="single"/>
          <w:lang w:val="ru-RU"/>
        </w:rPr>
      </w:pPr>
      <w:r w:rsidRPr="00127201">
        <w:rPr>
          <w:u w:val="single"/>
          <w:lang w:val="ru-RU"/>
        </w:rPr>
        <w:t>Речевое развитие.</w:t>
      </w:r>
    </w:p>
    <w:p w:rsidR="00F42AC5" w:rsidRPr="00127201" w:rsidRDefault="005F1F4B" w:rsidP="00127201">
      <w:pPr>
        <w:pStyle w:val="a3"/>
        <w:divId w:val="1202589478"/>
        <w:rPr>
          <w:lang w:val="ru-RU"/>
        </w:rPr>
      </w:pPr>
      <w:r w:rsidRPr="00127201">
        <w:rPr>
          <w:lang w:val="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F42AC5" w:rsidRPr="00127201" w:rsidRDefault="005F1F4B" w:rsidP="00127201">
      <w:pPr>
        <w:pStyle w:val="a3"/>
        <w:divId w:val="1202589478"/>
        <w:rPr>
          <w:lang w:val="ru-RU"/>
        </w:rPr>
      </w:pPr>
      <w:r w:rsidRPr="00127201">
        <w:rPr>
          <w:lang w:val="ru-RU"/>
        </w:rPr>
        <w:t>Раздел "Практические грамматические упражнения и развитие речи".</w:t>
      </w:r>
    </w:p>
    <w:p w:rsidR="00F42AC5" w:rsidRPr="00127201" w:rsidRDefault="005F1F4B" w:rsidP="00127201">
      <w:pPr>
        <w:pStyle w:val="a3"/>
        <w:divId w:val="1202589478"/>
        <w:rPr>
          <w:lang w:val="ru-RU"/>
        </w:rPr>
      </w:pPr>
      <w:r w:rsidRPr="00127201">
        <w:rPr>
          <w:lang w:val="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F42AC5" w:rsidRPr="00127201" w:rsidRDefault="005F1F4B" w:rsidP="00127201">
      <w:pPr>
        <w:pStyle w:val="a3"/>
        <w:divId w:val="1202589478"/>
        <w:rPr>
          <w:lang w:val="ru-RU"/>
        </w:rPr>
      </w:pPr>
      <w:r w:rsidRPr="00127201">
        <w:rPr>
          <w:lang w:val="ru-RU"/>
        </w:rPr>
        <w:t>Графика. Обозначение мягкости согласных на письме буквами "ь, е, е, и, ю, я". Разделительный "ь". Слог. Перенос слов. Алфавит.</w:t>
      </w:r>
    </w:p>
    <w:p w:rsidR="00F42AC5" w:rsidRPr="00127201" w:rsidRDefault="005F1F4B" w:rsidP="00127201">
      <w:pPr>
        <w:pStyle w:val="a3"/>
        <w:divId w:val="1202589478"/>
        <w:rPr>
          <w:lang w:val="ru-RU"/>
        </w:rPr>
      </w:pPr>
      <w:r w:rsidRPr="00127201">
        <w:rPr>
          <w:lang w:val="ru-RU"/>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F42AC5" w:rsidRPr="00127201" w:rsidRDefault="005F1F4B" w:rsidP="00127201">
      <w:pPr>
        <w:pStyle w:val="a3"/>
        <w:divId w:val="1202589478"/>
        <w:rPr>
          <w:lang w:val="ru-RU"/>
        </w:rPr>
      </w:pPr>
      <w:r w:rsidRPr="00127201">
        <w:rPr>
          <w:lang w:val="ru-RU"/>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F42AC5" w:rsidRPr="00127201" w:rsidRDefault="005F1F4B" w:rsidP="00127201">
      <w:pPr>
        <w:pStyle w:val="a3"/>
        <w:divId w:val="1202589478"/>
        <w:rPr>
          <w:lang w:val="ru-RU"/>
        </w:rPr>
      </w:pPr>
      <w:r w:rsidRPr="00127201">
        <w:rPr>
          <w:lang w:val="ru-RU"/>
        </w:rPr>
        <w:t>Знакомство с антонимами и синонимами без называния терминов ("Слова-друзья" и "Слова-враги").</w:t>
      </w:r>
    </w:p>
    <w:p w:rsidR="00F42AC5" w:rsidRPr="00127201" w:rsidRDefault="005F1F4B" w:rsidP="00127201">
      <w:pPr>
        <w:pStyle w:val="a3"/>
        <w:divId w:val="1202589478"/>
        <w:rPr>
          <w:lang w:val="ru-RU"/>
        </w:rPr>
      </w:pPr>
      <w:r w:rsidRPr="00127201">
        <w:rPr>
          <w:lang w:val="ru-RU"/>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F42AC5" w:rsidRPr="00127201" w:rsidRDefault="005F1F4B" w:rsidP="00127201">
      <w:pPr>
        <w:pStyle w:val="a3"/>
        <w:divId w:val="1202589478"/>
        <w:rPr>
          <w:lang w:val="ru-RU"/>
        </w:rPr>
      </w:pPr>
      <w:r w:rsidRPr="00127201">
        <w:rPr>
          <w:lang w:val="ru-RU"/>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F42AC5" w:rsidRPr="00127201" w:rsidRDefault="005F1F4B" w:rsidP="00127201">
      <w:pPr>
        <w:pStyle w:val="a3"/>
        <w:divId w:val="1202589478"/>
        <w:rPr>
          <w:lang w:val="ru-RU"/>
        </w:rPr>
      </w:pPr>
      <w:r w:rsidRPr="00127201">
        <w:rPr>
          <w:lang w:val="ru-RU"/>
        </w:rPr>
        <w:t>Дифференциация слов, относящихся к разным категориям.</w:t>
      </w:r>
    </w:p>
    <w:p w:rsidR="00F42AC5" w:rsidRPr="00127201" w:rsidRDefault="005F1F4B" w:rsidP="00127201">
      <w:pPr>
        <w:pStyle w:val="a3"/>
        <w:divId w:val="1202589478"/>
        <w:rPr>
          <w:lang w:val="ru-RU"/>
        </w:rPr>
      </w:pPr>
      <w:r w:rsidRPr="00127201">
        <w:rPr>
          <w:lang w:val="ru-RU"/>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F42AC5" w:rsidRPr="00127201" w:rsidRDefault="005F1F4B" w:rsidP="00127201">
      <w:pPr>
        <w:pStyle w:val="a3"/>
        <w:divId w:val="1202589478"/>
        <w:rPr>
          <w:lang w:val="ru-RU"/>
        </w:rPr>
      </w:pPr>
      <w:r w:rsidRPr="00127201">
        <w:rPr>
          <w:lang w:val="ru-RU"/>
        </w:rPr>
        <w:t>Имена собственные (имена и фамилии людей, клички животных, названия городов, сел, улиц, площадей).</w:t>
      </w:r>
    </w:p>
    <w:p w:rsidR="00F42AC5" w:rsidRPr="00127201" w:rsidRDefault="005F1F4B" w:rsidP="00127201">
      <w:pPr>
        <w:pStyle w:val="a3"/>
        <w:divId w:val="1202589478"/>
        <w:rPr>
          <w:lang w:val="ru-RU"/>
        </w:rPr>
      </w:pPr>
      <w:r w:rsidRPr="00127201">
        <w:rPr>
          <w:lang w:val="ru-RU"/>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42AC5" w:rsidRPr="00127201" w:rsidRDefault="005F1F4B" w:rsidP="00127201">
      <w:pPr>
        <w:pStyle w:val="a3"/>
        <w:divId w:val="1202589478"/>
        <w:rPr>
          <w:lang w:val="ru-RU"/>
        </w:rPr>
      </w:pPr>
      <w:r w:rsidRPr="00127201">
        <w:rPr>
          <w:lang w:val="ru-RU"/>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F42AC5" w:rsidRPr="00127201" w:rsidRDefault="005F1F4B" w:rsidP="00127201">
      <w:pPr>
        <w:pStyle w:val="a3"/>
        <w:divId w:val="1202589478"/>
        <w:rPr>
          <w:lang w:val="ru-RU"/>
        </w:rPr>
      </w:pPr>
      <w:r w:rsidRPr="00127201">
        <w:rPr>
          <w:lang w:val="ru-RU"/>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42AC5" w:rsidRPr="00127201" w:rsidRDefault="005F1F4B" w:rsidP="00127201">
      <w:pPr>
        <w:pStyle w:val="a3"/>
        <w:divId w:val="1202589478"/>
        <w:rPr>
          <w:lang w:val="ru-RU"/>
        </w:rPr>
      </w:pPr>
      <w:r w:rsidRPr="00127201">
        <w:rPr>
          <w:lang w:val="ru-RU"/>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F42AC5" w:rsidRPr="00127201" w:rsidRDefault="005F1F4B" w:rsidP="00127201">
      <w:pPr>
        <w:pStyle w:val="a3"/>
        <w:divId w:val="1202589478"/>
        <w:rPr>
          <w:u w:val="single"/>
          <w:lang w:val="ru-RU"/>
        </w:rPr>
      </w:pPr>
      <w:r w:rsidRPr="00127201">
        <w:rPr>
          <w:u w:val="single"/>
          <w:lang w:val="ru-RU"/>
        </w:rPr>
        <w:t>Раздел "Чтение и развитие речи":</w:t>
      </w:r>
    </w:p>
    <w:p w:rsidR="00F42AC5" w:rsidRPr="00127201" w:rsidRDefault="005F1F4B" w:rsidP="00127201">
      <w:pPr>
        <w:pStyle w:val="a3"/>
        <w:divId w:val="1202589478"/>
        <w:rPr>
          <w:lang w:val="ru-RU"/>
        </w:rPr>
      </w:pPr>
      <w:r w:rsidRPr="00127201">
        <w:rPr>
          <w:lang w:val="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F42AC5" w:rsidRPr="00127201" w:rsidRDefault="005F1F4B" w:rsidP="00127201">
      <w:pPr>
        <w:pStyle w:val="a3"/>
        <w:divId w:val="1202589478"/>
        <w:rPr>
          <w:lang w:val="ru-RU"/>
        </w:rPr>
      </w:pPr>
      <w:r w:rsidRPr="00127201">
        <w:rPr>
          <w:lang w:val="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F42AC5" w:rsidRPr="00127201" w:rsidRDefault="005F1F4B" w:rsidP="00127201">
      <w:pPr>
        <w:pStyle w:val="a3"/>
        <w:divId w:val="1202589478"/>
        <w:rPr>
          <w:lang w:val="ru-RU"/>
        </w:rPr>
      </w:pPr>
      <w:r w:rsidRPr="00127201">
        <w:rPr>
          <w:lang w:val="ru-RU"/>
        </w:rPr>
        <w:t>Жанровое разнообразие: сказки, рассказы, стихотворения, басни, пословицы, поговорки, загадки, считалки, потешки.</w:t>
      </w:r>
    </w:p>
    <w:p w:rsidR="00F42AC5" w:rsidRPr="00127201" w:rsidRDefault="005F1F4B" w:rsidP="00127201">
      <w:pPr>
        <w:pStyle w:val="a3"/>
        <w:divId w:val="1202589478"/>
        <w:rPr>
          <w:lang w:val="ru-RU"/>
        </w:rPr>
      </w:pPr>
      <w:r w:rsidRPr="00127201">
        <w:rPr>
          <w:lang w:val="ru-RU"/>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42AC5" w:rsidRPr="00127201" w:rsidRDefault="005F1F4B" w:rsidP="00127201">
      <w:pPr>
        <w:pStyle w:val="a3"/>
        <w:divId w:val="1202589478"/>
        <w:rPr>
          <w:lang w:val="ru-RU"/>
        </w:rPr>
      </w:pPr>
      <w:r w:rsidRPr="00127201">
        <w:rPr>
          <w:lang w:val="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F42AC5" w:rsidRPr="00127201" w:rsidRDefault="005F1F4B" w:rsidP="00127201">
      <w:pPr>
        <w:pStyle w:val="a3"/>
        <w:divId w:val="1202589478"/>
        <w:rPr>
          <w:lang w:val="ru-RU"/>
        </w:rPr>
      </w:pPr>
      <w:r w:rsidRPr="00127201">
        <w:rPr>
          <w:lang w:val="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F42AC5" w:rsidRPr="00E215D9" w:rsidRDefault="005F1F4B" w:rsidP="00127201">
      <w:pPr>
        <w:pStyle w:val="a3"/>
        <w:divId w:val="1202589478"/>
        <w:rPr>
          <w:u w:val="single"/>
          <w:lang w:val="ru-RU"/>
        </w:rPr>
      </w:pPr>
      <w:r w:rsidRPr="00E215D9">
        <w:rPr>
          <w:u w:val="single"/>
          <w:lang w:val="ru-RU"/>
        </w:rPr>
        <w:t>Раздел "Речевая практика":</w:t>
      </w:r>
    </w:p>
    <w:p w:rsidR="00F42AC5" w:rsidRPr="00127201" w:rsidRDefault="005F1F4B" w:rsidP="00127201">
      <w:pPr>
        <w:pStyle w:val="a3"/>
        <w:divId w:val="1202589478"/>
        <w:rPr>
          <w:lang w:val="ru-RU"/>
        </w:rPr>
      </w:pPr>
      <w:r w:rsidRPr="00127201">
        <w:rPr>
          <w:lang w:val="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F42AC5" w:rsidRPr="00127201" w:rsidRDefault="005F1F4B" w:rsidP="00127201">
      <w:pPr>
        <w:pStyle w:val="a3"/>
        <w:divId w:val="1202589478"/>
        <w:rPr>
          <w:lang w:val="ru-RU"/>
        </w:rPr>
      </w:pPr>
      <w:r w:rsidRPr="00127201">
        <w:rPr>
          <w:lang w:val="ru-RU"/>
        </w:rPr>
        <w:t>Соотнесение речи и изображения (выбор картинки, соответствующей слову, предложению).</w:t>
      </w:r>
    </w:p>
    <w:p w:rsidR="00F42AC5" w:rsidRPr="00127201" w:rsidRDefault="005F1F4B" w:rsidP="00127201">
      <w:pPr>
        <w:pStyle w:val="a3"/>
        <w:divId w:val="1202589478"/>
        <w:rPr>
          <w:lang w:val="ru-RU"/>
        </w:rPr>
      </w:pPr>
      <w:r w:rsidRPr="00127201">
        <w:rPr>
          <w:lang w:val="ru-RU"/>
        </w:rPr>
        <w:t>Повторение и воспроизведение по подобию, по памяти отдельных слогов, слов, предложений.</w:t>
      </w:r>
    </w:p>
    <w:p w:rsidR="00F42AC5" w:rsidRPr="00127201" w:rsidRDefault="005F1F4B" w:rsidP="00127201">
      <w:pPr>
        <w:pStyle w:val="a3"/>
        <w:divId w:val="1202589478"/>
        <w:rPr>
          <w:lang w:val="ru-RU"/>
        </w:rPr>
      </w:pPr>
      <w:r w:rsidRPr="00127201">
        <w:rPr>
          <w:lang w:val="ru-RU"/>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F42AC5" w:rsidRPr="00127201" w:rsidRDefault="005F1F4B" w:rsidP="00127201">
      <w:pPr>
        <w:pStyle w:val="a3"/>
        <w:divId w:val="1202589478"/>
        <w:rPr>
          <w:lang w:val="ru-RU"/>
        </w:rPr>
      </w:pPr>
      <w:r w:rsidRPr="00127201">
        <w:rPr>
          <w:lang w:val="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F42AC5" w:rsidRPr="00127201" w:rsidRDefault="005F1F4B" w:rsidP="00127201">
      <w:pPr>
        <w:pStyle w:val="a3"/>
        <w:divId w:val="1202589478"/>
        <w:rPr>
          <w:lang w:val="ru-RU"/>
        </w:rPr>
      </w:pPr>
      <w:r w:rsidRPr="00127201">
        <w:rPr>
          <w:lang w:val="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F42AC5" w:rsidRPr="00127201" w:rsidRDefault="005F1F4B" w:rsidP="00127201">
      <w:pPr>
        <w:pStyle w:val="a3"/>
        <w:divId w:val="1202589478"/>
        <w:rPr>
          <w:lang w:val="ru-RU"/>
        </w:rPr>
      </w:pPr>
      <w:r w:rsidRPr="00127201">
        <w:rPr>
          <w:lang w:val="ru-RU"/>
        </w:rPr>
        <w:t>Общение на расстоянии. Кино, телевидение, радио.</w:t>
      </w:r>
    </w:p>
    <w:p w:rsidR="00F42AC5" w:rsidRPr="00127201" w:rsidRDefault="005F1F4B" w:rsidP="00127201">
      <w:pPr>
        <w:pStyle w:val="a3"/>
        <w:divId w:val="1202589478"/>
        <w:rPr>
          <w:lang w:val="ru-RU"/>
        </w:rPr>
      </w:pPr>
      <w:r w:rsidRPr="00127201">
        <w:rPr>
          <w:lang w:val="ru-RU"/>
        </w:rPr>
        <w:t>Виртуальное общение. Общение в социальных сетях.</w:t>
      </w:r>
    </w:p>
    <w:p w:rsidR="00F42AC5" w:rsidRPr="00127201" w:rsidRDefault="005F1F4B" w:rsidP="00127201">
      <w:pPr>
        <w:pStyle w:val="a3"/>
        <w:divId w:val="1202589478"/>
        <w:rPr>
          <w:lang w:val="ru-RU"/>
        </w:rPr>
      </w:pPr>
      <w:r w:rsidRPr="00127201">
        <w:rPr>
          <w:lang w:val="ru-RU"/>
        </w:rPr>
        <w:t>Влияние речи на мысли, чувства, поступки людей.</w:t>
      </w:r>
    </w:p>
    <w:p w:rsidR="00F42AC5" w:rsidRPr="00127201" w:rsidRDefault="005F1F4B" w:rsidP="00127201">
      <w:pPr>
        <w:pStyle w:val="a3"/>
        <w:divId w:val="1202589478"/>
        <w:rPr>
          <w:lang w:val="ru-RU"/>
        </w:rPr>
      </w:pPr>
      <w:r w:rsidRPr="00127201">
        <w:rPr>
          <w:lang w:val="ru-RU"/>
        </w:rPr>
        <w:t>Организация речевого общения</w:t>
      </w:r>
    </w:p>
    <w:p w:rsidR="00F42AC5" w:rsidRPr="00127201" w:rsidRDefault="005F1F4B" w:rsidP="00127201">
      <w:pPr>
        <w:pStyle w:val="a3"/>
        <w:divId w:val="1202589478"/>
        <w:rPr>
          <w:lang w:val="ru-RU"/>
        </w:rPr>
      </w:pPr>
      <w:r w:rsidRPr="00127201">
        <w:rPr>
          <w:lang w:val="ru-RU"/>
        </w:rPr>
        <w:t>Базовые формулы речевого общения</w:t>
      </w:r>
    </w:p>
    <w:p w:rsidR="00F42AC5" w:rsidRPr="00127201" w:rsidRDefault="005F1F4B" w:rsidP="00127201">
      <w:pPr>
        <w:pStyle w:val="a3"/>
        <w:divId w:val="1202589478"/>
        <w:rPr>
          <w:lang w:val="ru-RU"/>
        </w:rPr>
      </w:pPr>
      <w:r w:rsidRPr="00127201">
        <w:rPr>
          <w:lang w:val="ru-RU"/>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F42AC5" w:rsidRPr="00127201" w:rsidRDefault="005F1F4B" w:rsidP="00127201">
      <w:pPr>
        <w:pStyle w:val="a3"/>
        <w:divId w:val="1202589478"/>
        <w:rPr>
          <w:lang w:val="ru-RU"/>
        </w:rPr>
      </w:pPr>
      <w:r w:rsidRPr="00127201">
        <w:rPr>
          <w:lang w:val="ru-RU"/>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F42AC5" w:rsidRPr="00127201" w:rsidRDefault="005F1F4B" w:rsidP="00127201">
      <w:pPr>
        <w:pStyle w:val="a3"/>
        <w:divId w:val="1202589478"/>
        <w:rPr>
          <w:lang w:val="ru-RU"/>
        </w:rPr>
      </w:pPr>
      <w:r w:rsidRPr="00127201">
        <w:rPr>
          <w:lang w:val="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F42AC5" w:rsidRPr="00127201" w:rsidRDefault="005F1F4B" w:rsidP="00127201">
      <w:pPr>
        <w:pStyle w:val="a3"/>
        <w:divId w:val="1202589478"/>
        <w:rPr>
          <w:lang w:val="ru-RU"/>
        </w:rPr>
      </w:pPr>
      <w:r w:rsidRPr="00127201">
        <w:rPr>
          <w:lang w:val="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F42AC5" w:rsidRPr="00127201" w:rsidRDefault="005F1F4B" w:rsidP="00127201">
      <w:pPr>
        <w:pStyle w:val="a3"/>
        <w:divId w:val="1202589478"/>
        <w:rPr>
          <w:lang w:val="ru-RU"/>
        </w:rPr>
      </w:pPr>
      <w:r w:rsidRPr="00127201">
        <w:rPr>
          <w:lang w:val="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F42AC5" w:rsidRPr="00127201" w:rsidRDefault="005F1F4B" w:rsidP="00127201">
      <w:pPr>
        <w:pStyle w:val="a3"/>
        <w:divId w:val="1202589478"/>
        <w:rPr>
          <w:lang w:val="ru-RU"/>
        </w:rPr>
      </w:pPr>
      <w:r w:rsidRPr="00127201">
        <w:rPr>
          <w:lang w:val="ru-RU"/>
        </w:rPr>
        <w:t>Приглашение, предложение. Приглашение домой. Правила поведения в гостях.</w:t>
      </w:r>
    </w:p>
    <w:p w:rsidR="00F42AC5" w:rsidRPr="00127201" w:rsidRDefault="005F1F4B" w:rsidP="00127201">
      <w:pPr>
        <w:pStyle w:val="a3"/>
        <w:divId w:val="1202589478"/>
        <w:rPr>
          <w:lang w:val="ru-RU"/>
        </w:rPr>
      </w:pPr>
      <w:r w:rsidRPr="00127201">
        <w:rPr>
          <w:lang w:val="ru-RU"/>
        </w:rPr>
        <w:t>Поздравление, пожелание. Формулы: "Поздравляю с...", "Поздравляю с праздником..." и их развертывание с помощью обращения по имени и отчеству.</w:t>
      </w:r>
    </w:p>
    <w:p w:rsidR="00F42AC5" w:rsidRPr="00127201" w:rsidRDefault="005F1F4B" w:rsidP="00127201">
      <w:pPr>
        <w:pStyle w:val="a3"/>
        <w:divId w:val="1202589478"/>
        <w:rPr>
          <w:lang w:val="ru-RU"/>
        </w:rPr>
      </w:pPr>
      <w:r w:rsidRPr="00127201">
        <w:rPr>
          <w:lang w:val="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F42AC5" w:rsidRPr="00127201" w:rsidRDefault="005F1F4B" w:rsidP="00127201">
      <w:pPr>
        <w:pStyle w:val="a3"/>
        <w:divId w:val="1202589478"/>
        <w:rPr>
          <w:lang w:val="ru-RU"/>
        </w:rPr>
      </w:pPr>
      <w:r w:rsidRPr="00127201">
        <w:rPr>
          <w:lang w:val="ru-RU"/>
        </w:rPr>
        <w:t>Поздравительные открытки.</w:t>
      </w:r>
    </w:p>
    <w:p w:rsidR="00F42AC5" w:rsidRPr="00127201" w:rsidRDefault="005F1F4B" w:rsidP="00127201">
      <w:pPr>
        <w:pStyle w:val="a3"/>
        <w:divId w:val="1202589478"/>
        <w:rPr>
          <w:lang w:val="ru-RU"/>
        </w:rPr>
      </w:pPr>
      <w:r w:rsidRPr="00127201">
        <w:rPr>
          <w:lang w:val="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F42AC5" w:rsidRPr="00127201" w:rsidRDefault="005F1F4B" w:rsidP="00127201">
      <w:pPr>
        <w:pStyle w:val="a3"/>
        <w:divId w:val="1202589478"/>
        <w:rPr>
          <w:lang w:val="ru-RU"/>
        </w:rPr>
      </w:pPr>
      <w:r w:rsidRPr="00127201">
        <w:rPr>
          <w:lang w:val="ru-RU"/>
        </w:rPr>
        <w:t>Одобрение, комплимент. Формулы: "Мне очень нравится твой...", "Как хорошо ты...", "Как красиво!".</w:t>
      </w:r>
    </w:p>
    <w:p w:rsidR="00F42AC5" w:rsidRPr="00127201" w:rsidRDefault="005F1F4B" w:rsidP="00127201">
      <w:pPr>
        <w:pStyle w:val="a3"/>
        <w:divId w:val="1202589478"/>
        <w:rPr>
          <w:lang w:val="ru-RU"/>
        </w:rPr>
      </w:pPr>
      <w:r w:rsidRPr="00127201">
        <w:rPr>
          <w:lang w:val="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F42AC5" w:rsidRPr="00127201" w:rsidRDefault="005F1F4B" w:rsidP="00127201">
      <w:pPr>
        <w:pStyle w:val="a3"/>
        <w:divId w:val="1202589478"/>
        <w:rPr>
          <w:lang w:val="ru-RU"/>
        </w:rPr>
      </w:pPr>
      <w:r w:rsidRPr="00127201">
        <w:rPr>
          <w:lang w:val="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42AC5" w:rsidRPr="00127201" w:rsidRDefault="005F1F4B" w:rsidP="00127201">
      <w:pPr>
        <w:pStyle w:val="a3"/>
        <w:divId w:val="1202589478"/>
        <w:rPr>
          <w:lang w:val="ru-RU"/>
        </w:rPr>
      </w:pPr>
      <w:r w:rsidRPr="00127201">
        <w:rPr>
          <w:lang w:val="ru-RU"/>
        </w:rPr>
        <w:t>Развертывание просьбы с помощью мотивировки. Формулы: "Пожалуйста", "Можно..., пожалуйста!", "Разрешите.", "Можно мне", "Можно я...".</w:t>
      </w:r>
    </w:p>
    <w:p w:rsidR="00F42AC5" w:rsidRPr="00127201" w:rsidRDefault="005F1F4B" w:rsidP="00127201">
      <w:pPr>
        <w:pStyle w:val="a3"/>
        <w:divId w:val="1202589478"/>
        <w:rPr>
          <w:lang w:val="ru-RU"/>
        </w:rPr>
      </w:pPr>
      <w:r w:rsidRPr="00127201">
        <w:rPr>
          <w:lang w:val="ru-RU"/>
        </w:rPr>
        <w:t>Мотивировка отказа. Формулы: "Извините, но...".</w:t>
      </w:r>
    </w:p>
    <w:p w:rsidR="00F42AC5" w:rsidRPr="00127201" w:rsidRDefault="005F1F4B" w:rsidP="00127201">
      <w:pPr>
        <w:pStyle w:val="a3"/>
        <w:divId w:val="1202589478"/>
        <w:rPr>
          <w:lang w:val="ru-RU"/>
        </w:rPr>
      </w:pPr>
      <w:r w:rsidRPr="00127201">
        <w:rPr>
          <w:lang w:val="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F42AC5" w:rsidRPr="00127201" w:rsidRDefault="005F1F4B" w:rsidP="00127201">
      <w:pPr>
        <w:pStyle w:val="a3"/>
        <w:divId w:val="1202589478"/>
        <w:rPr>
          <w:lang w:val="ru-RU"/>
        </w:rPr>
      </w:pPr>
      <w:r w:rsidRPr="00127201">
        <w:rPr>
          <w:lang w:val="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F42AC5" w:rsidRPr="00127201" w:rsidRDefault="005F1F4B" w:rsidP="00127201">
      <w:pPr>
        <w:pStyle w:val="a3"/>
        <w:divId w:val="1202589478"/>
        <w:rPr>
          <w:lang w:val="ru-RU"/>
        </w:rPr>
      </w:pPr>
      <w:r w:rsidRPr="00127201">
        <w:rPr>
          <w:lang w:val="ru-RU"/>
        </w:rPr>
        <w:t>Сочувствие, утешение. Сочувствие заболевшему сверстнику, взрослому. Слова поддержки, утешения.</w:t>
      </w:r>
    </w:p>
    <w:p w:rsidR="00F42AC5" w:rsidRPr="00127201" w:rsidRDefault="005F1F4B" w:rsidP="00127201">
      <w:pPr>
        <w:pStyle w:val="a3"/>
        <w:divId w:val="1202589478"/>
        <w:rPr>
          <w:lang w:val="ru-RU"/>
        </w:rPr>
      </w:pPr>
      <w:r w:rsidRPr="00127201">
        <w:rPr>
          <w:lang w:val="ru-RU"/>
        </w:rPr>
        <w:t>Одобрение, комплимент. Одобрение как реакция на поздравления, подарки: "Молодец!", "Умница!", "Как красиво!".</w:t>
      </w:r>
    </w:p>
    <w:p w:rsidR="00F42AC5" w:rsidRPr="00127201" w:rsidRDefault="005F1F4B" w:rsidP="00127201">
      <w:pPr>
        <w:pStyle w:val="a3"/>
        <w:divId w:val="1202589478"/>
        <w:rPr>
          <w:lang w:val="ru-RU"/>
        </w:rPr>
      </w:pPr>
      <w:r w:rsidRPr="00127201">
        <w:rPr>
          <w:lang w:val="ru-RU"/>
        </w:rPr>
        <w:t>Примерные темы речевых ситуаций:</w:t>
      </w:r>
    </w:p>
    <w:p w:rsidR="00F42AC5" w:rsidRPr="00127201" w:rsidRDefault="005F1F4B" w:rsidP="00127201">
      <w:pPr>
        <w:pStyle w:val="a3"/>
        <w:divId w:val="1202589478"/>
        <w:rPr>
          <w:lang w:val="ru-RU"/>
        </w:rPr>
      </w:pPr>
      <w:r w:rsidRPr="00127201">
        <w:rPr>
          <w:lang w:val="ru-RU"/>
        </w:rPr>
        <w:t>"Я - дома" (общение с близкими людьми, прием гостей);</w:t>
      </w:r>
    </w:p>
    <w:p w:rsidR="00F42AC5" w:rsidRPr="00127201" w:rsidRDefault="005F1F4B" w:rsidP="00127201">
      <w:pPr>
        <w:pStyle w:val="a3"/>
        <w:divId w:val="1202589478"/>
        <w:rPr>
          <w:lang w:val="ru-RU"/>
        </w:rPr>
      </w:pPr>
      <w:r w:rsidRPr="00127201">
        <w:rPr>
          <w:lang w:val="ru-RU"/>
        </w:rPr>
        <w:t>"Я и мои товарищи" (игры и общение со сверстниками, общение в образовательной организации, в секции, в творческой студии);</w:t>
      </w:r>
    </w:p>
    <w:p w:rsidR="00F42AC5" w:rsidRPr="00127201" w:rsidRDefault="005F1F4B" w:rsidP="00127201">
      <w:pPr>
        <w:pStyle w:val="a3"/>
        <w:divId w:val="1202589478"/>
        <w:rPr>
          <w:lang w:val="ru-RU"/>
        </w:rPr>
      </w:pPr>
      <w:r w:rsidRPr="00127201">
        <w:rPr>
          <w:lang w:val="ru-RU"/>
        </w:rPr>
        <w:t>"Я за порогом дома" (покупка, поездка в транспорте, обращение за помощью, поведение в общественных местах (кино, кафе);</w:t>
      </w:r>
    </w:p>
    <w:p w:rsidR="00F42AC5" w:rsidRPr="00127201" w:rsidRDefault="005F1F4B" w:rsidP="00127201">
      <w:pPr>
        <w:pStyle w:val="a3"/>
        <w:divId w:val="1202589478"/>
        <w:rPr>
          <w:lang w:val="ru-RU"/>
        </w:rPr>
      </w:pPr>
      <w:r w:rsidRPr="00127201">
        <w:rPr>
          <w:lang w:val="ru-RU"/>
        </w:rPr>
        <w:t>"Я в мире природы" (общение с животными, поведение в парке, в лесу).</w:t>
      </w:r>
    </w:p>
    <w:p w:rsidR="00F42AC5" w:rsidRPr="00127201" w:rsidRDefault="005F1F4B" w:rsidP="00127201">
      <w:pPr>
        <w:pStyle w:val="a3"/>
        <w:divId w:val="1202589478"/>
        <w:rPr>
          <w:lang w:val="ru-RU"/>
        </w:rPr>
      </w:pPr>
      <w:r w:rsidRPr="00127201">
        <w:rPr>
          <w:lang w:val="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F42AC5" w:rsidRPr="00127201" w:rsidRDefault="005F1F4B" w:rsidP="00127201">
      <w:pPr>
        <w:pStyle w:val="a3"/>
        <w:divId w:val="1202589478"/>
        <w:rPr>
          <w:lang w:val="ru-RU"/>
        </w:rPr>
      </w:pPr>
      <w:r w:rsidRPr="00127201">
        <w:rPr>
          <w:lang w:val="ru-RU"/>
        </w:rPr>
        <w:t>Алгоритм работы над темой речевой ситуации:</w:t>
      </w:r>
    </w:p>
    <w:p w:rsidR="00F42AC5" w:rsidRPr="00127201" w:rsidRDefault="005F1F4B" w:rsidP="00127201">
      <w:pPr>
        <w:pStyle w:val="a3"/>
        <w:divId w:val="1202589478"/>
        <w:rPr>
          <w:lang w:val="ru-RU"/>
        </w:rPr>
      </w:pPr>
      <w:r w:rsidRPr="00127201">
        <w:rPr>
          <w:lang w:val="ru-RU"/>
        </w:rPr>
        <w:t>1) Выявление и расширение представлений по теме речевой ситуации.</w:t>
      </w:r>
    </w:p>
    <w:p w:rsidR="00F42AC5" w:rsidRPr="00127201" w:rsidRDefault="005F1F4B" w:rsidP="00127201">
      <w:pPr>
        <w:pStyle w:val="a3"/>
        <w:divId w:val="1202589478"/>
        <w:rPr>
          <w:lang w:val="ru-RU"/>
        </w:rPr>
      </w:pPr>
      <w:r w:rsidRPr="00127201">
        <w:rPr>
          <w:lang w:val="ru-RU"/>
        </w:rPr>
        <w:t>2) Актуализация, уточнение и расширение словарного запаса о теме ситуации.</w:t>
      </w:r>
    </w:p>
    <w:p w:rsidR="00F42AC5" w:rsidRPr="00127201" w:rsidRDefault="005F1F4B" w:rsidP="00127201">
      <w:pPr>
        <w:pStyle w:val="a3"/>
        <w:divId w:val="1202589478"/>
        <w:rPr>
          <w:lang w:val="ru-RU"/>
        </w:rPr>
      </w:pPr>
      <w:r w:rsidRPr="00127201">
        <w:rPr>
          <w:lang w:val="ru-RU"/>
        </w:rPr>
        <w:t>3) Составление предложений по теме ситуации, в том числе ответы на вопросы и формулирование вопросов учителю, одноклассникам.</w:t>
      </w:r>
    </w:p>
    <w:p w:rsidR="00F42AC5" w:rsidRPr="00127201" w:rsidRDefault="005F1F4B" w:rsidP="00127201">
      <w:pPr>
        <w:pStyle w:val="a3"/>
        <w:divId w:val="1202589478"/>
        <w:rPr>
          <w:lang w:val="ru-RU"/>
        </w:rPr>
      </w:pPr>
      <w:r w:rsidRPr="00127201">
        <w:rPr>
          <w:lang w:val="ru-RU"/>
        </w:rPr>
        <w:t>4) Конструирование диалогов, участие в диалогах по теме ситуации.</w:t>
      </w:r>
    </w:p>
    <w:p w:rsidR="00F42AC5" w:rsidRPr="00127201" w:rsidRDefault="005F1F4B" w:rsidP="00127201">
      <w:pPr>
        <w:pStyle w:val="a3"/>
        <w:divId w:val="1202589478"/>
        <w:rPr>
          <w:lang w:val="ru-RU"/>
        </w:rPr>
      </w:pPr>
      <w:r w:rsidRPr="00127201">
        <w:rPr>
          <w:lang w:val="ru-RU"/>
        </w:rPr>
        <w:t>5) Выбор атрибутов к ролевой игре по теме речевой ситуации. Уточнение ролей, сюжета игры, его вариативности.</w:t>
      </w:r>
    </w:p>
    <w:p w:rsidR="00F42AC5" w:rsidRPr="00127201" w:rsidRDefault="005F1F4B" w:rsidP="00127201">
      <w:pPr>
        <w:pStyle w:val="a3"/>
        <w:divId w:val="1202589478"/>
        <w:rPr>
          <w:lang w:val="ru-RU"/>
        </w:rPr>
      </w:pPr>
      <w:r w:rsidRPr="00127201">
        <w:rPr>
          <w:lang w:val="ru-RU"/>
        </w:rPr>
        <w:t>6) Моделирование речевой ситуации.</w:t>
      </w:r>
    </w:p>
    <w:p w:rsidR="00DB3EC0" w:rsidRPr="00127201" w:rsidRDefault="005F1F4B" w:rsidP="00127201">
      <w:pPr>
        <w:pStyle w:val="a3"/>
        <w:divId w:val="1202589478"/>
        <w:rPr>
          <w:rStyle w:val="a4"/>
          <w:b w:val="0"/>
          <w:bCs w:val="0"/>
          <w:lang w:val="ru-RU"/>
        </w:rPr>
      </w:pPr>
      <w:r w:rsidRPr="00127201">
        <w:rPr>
          <w:lang w:val="ru-RU"/>
        </w:rPr>
        <w:t>7) Составление устного текста (диалогического или несложного монологического) по теме ситуации.</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Русский язык":</w:t>
      </w:r>
    </w:p>
    <w:p w:rsidR="00F42AC5" w:rsidRPr="00CF1C85" w:rsidRDefault="005F1F4B" w:rsidP="00127201">
      <w:pPr>
        <w:pStyle w:val="a3"/>
        <w:divId w:val="1202589478"/>
        <w:rPr>
          <w:u w:val="single"/>
          <w:lang w:val="ru-RU"/>
        </w:rPr>
      </w:pPr>
      <w:r w:rsidRPr="00CF1C85">
        <w:rPr>
          <w:u w:val="single"/>
          <w:lang w:val="ru-RU"/>
        </w:rPr>
        <w:t xml:space="preserve"> Минимальный уровень:</w:t>
      </w:r>
    </w:p>
    <w:p w:rsidR="00F42AC5" w:rsidRPr="00127201" w:rsidRDefault="005F1F4B" w:rsidP="00127201">
      <w:pPr>
        <w:pStyle w:val="a3"/>
        <w:divId w:val="1202589478"/>
        <w:rPr>
          <w:lang w:val="ru-RU"/>
        </w:rPr>
      </w:pPr>
      <w:r w:rsidRPr="00127201">
        <w:rPr>
          <w:lang w:val="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42AC5" w:rsidRPr="00127201" w:rsidRDefault="005F1F4B" w:rsidP="00127201">
      <w:pPr>
        <w:pStyle w:val="a3"/>
        <w:divId w:val="1202589478"/>
        <w:rPr>
          <w:lang w:val="ru-RU"/>
        </w:rPr>
      </w:pPr>
      <w:r w:rsidRPr="00127201">
        <w:rPr>
          <w:lang w:val="ru-RU"/>
        </w:rPr>
        <w:t>деление слов на слоги для переноса;</w:t>
      </w:r>
    </w:p>
    <w:p w:rsidR="00F42AC5" w:rsidRPr="00127201" w:rsidRDefault="005F1F4B" w:rsidP="00127201">
      <w:pPr>
        <w:pStyle w:val="a3"/>
        <w:divId w:val="1202589478"/>
        <w:rPr>
          <w:lang w:val="ru-RU"/>
        </w:rPr>
      </w:pPr>
      <w:r w:rsidRPr="00127201">
        <w:rPr>
          <w:lang w:val="ru-RU"/>
        </w:rPr>
        <w:t>списывание по слогам и целыми словами с рукописного и печатного текста с орфографическим проговариванием;</w:t>
      </w:r>
    </w:p>
    <w:p w:rsidR="00F42AC5" w:rsidRPr="00127201" w:rsidRDefault="005F1F4B" w:rsidP="00127201">
      <w:pPr>
        <w:pStyle w:val="a3"/>
        <w:divId w:val="1202589478"/>
        <w:rPr>
          <w:lang w:val="ru-RU"/>
        </w:rPr>
      </w:pPr>
      <w:r w:rsidRPr="00127201">
        <w:rPr>
          <w:lang w:val="ru-RU"/>
        </w:rPr>
        <w:t>запись под диктовку слов и коротких предложений (2 - 4 слова) с изученными орфограммами;</w:t>
      </w:r>
    </w:p>
    <w:p w:rsidR="00F42AC5" w:rsidRPr="00127201" w:rsidRDefault="005F1F4B" w:rsidP="00127201">
      <w:pPr>
        <w:pStyle w:val="a3"/>
        <w:divId w:val="1202589478"/>
        <w:rPr>
          <w:lang w:val="ru-RU"/>
        </w:rPr>
      </w:pPr>
      <w:r w:rsidRPr="00127201">
        <w:rPr>
          <w:lang w:val="ru-RU"/>
        </w:rPr>
        <w:t>обозначение мягкости и твердости согласных звуков на письме гласными буквами и буквой "ь" (после предварительной отработки);</w:t>
      </w:r>
    </w:p>
    <w:p w:rsidR="00F42AC5" w:rsidRPr="00127201" w:rsidRDefault="005F1F4B" w:rsidP="00127201">
      <w:pPr>
        <w:pStyle w:val="a3"/>
        <w:divId w:val="1202589478"/>
        <w:rPr>
          <w:lang w:val="ru-RU"/>
        </w:rPr>
      </w:pPr>
      <w:r w:rsidRPr="00127201">
        <w:rPr>
          <w:lang w:val="ru-RU"/>
        </w:rPr>
        <w:t>дифференциация и подбор слов, обозначающих предметы, действия, признаки;</w:t>
      </w:r>
    </w:p>
    <w:p w:rsidR="00F42AC5" w:rsidRPr="00127201" w:rsidRDefault="005F1F4B" w:rsidP="00127201">
      <w:pPr>
        <w:pStyle w:val="a3"/>
        <w:divId w:val="1202589478"/>
        <w:rPr>
          <w:lang w:val="ru-RU"/>
        </w:rPr>
      </w:pPr>
      <w:r w:rsidRPr="00127201">
        <w:rPr>
          <w:lang w:val="ru-RU"/>
        </w:rPr>
        <w:t>составление предложений, восстановление в них нарушенного порядка слов с ориентацией на серию сюжетных картинок;</w:t>
      </w:r>
    </w:p>
    <w:p w:rsidR="00F42AC5" w:rsidRPr="00127201" w:rsidRDefault="005F1F4B" w:rsidP="00127201">
      <w:pPr>
        <w:pStyle w:val="a3"/>
        <w:divId w:val="1202589478"/>
        <w:rPr>
          <w:lang w:val="ru-RU"/>
        </w:rPr>
      </w:pPr>
      <w:r w:rsidRPr="00127201">
        <w:rPr>
          <w:lang w:val="ru-RU"/>
        </w:rPr>
        <w:t>выделение из текста предложений на заданную тему;</w:t>
      </w:r>
    </w:p>
    <w:p w:rsidR="00F42AC5" w:rsidRPr="00127201" w:rsidRDefault="005F1F4B" w:rsidP="00127201">
      <w:pPr>
        <w:pStyle w:val="a3"/>
        <w:divId w:val="1202589478"/>
        <w:rPr>
          <w:lang w:val="ru-RU"/>
        </w:rPr>
      </w:pPr>
      <w:r w:rsidRPr="00127201">
        <w:rPr>
          <w:lang w:val="ru-RU"/>
        </w:rPr>
        <w:t>участие в обсуждении темы текста и выбора заголовка к нему.</w:t>
      </w:r>
    </w:p>
    <w:p w:rsidR="00F42AC5" w:rsidRPr="00CF1C85" w:rsidRDefault="005F1F4B" w:rsidP="00127201">
      <w:pPr>
        <w:pStyle w:val="a3"/>
        <w:divId w:val="1202589478"/>
        <w:rPr>
          <w:u w:val="single"/>
          <w:lang w:val="ru-RU"/>
        </w:rPr>
      </w:pPr>
      <w:r w:rsidRPr="00CF1C85">
        <w:rPr>
          <w:u w:val="single"/>
          <w:lang w:val="ru-RU"/>
        </w:rPr>
        <w:t>Достаточный уровень:</w:t>
      </w:r>
    </w:p>
    <w:p w:rsidR="00F42AC5" w:rsidRPr="00127201" w:rsidRDefault="005F1F4B" w:rsidP="00127201">
      <w:pPr>
        <w:pStyle w:val="a3"/>
        <w:divId w:val="1202589478"/>
        <w:rPr>
          <w:lang w:val="ru-RU"/>
        </w:rPr>
      </w:pPr>
      <w:r w:rsidRPr="00127201">
        <w:rPr>
          <w:lang w:val="ru-RU"/>
        </w:rPr>
        <w:t>различение звуков и букв;</w:t>
      </w:r>
    </w:p>
    <w:p w:rsidR="00F42AC5" w:rsidRPr="00127201" w:rsidRDefault="005F1F4B" w:rsidP="00127201">
      <w:pPr>
        <w:pStyle w:val="a3"/>
        <w:divId w:val="1202589478"/>
        <w:rPr>
          <w:lang w:val="ru-RU"/>
        </w:rPr>
      </w:pPr>
      <w:r w:rsidRPr="00127201">
        <w:rPr>
          <w:lang w:val="ru-RU"/>
        </w:rPr>
        <w:t>характеристика гласных и согласных звуков с опорой на образец и опорную схему;</w:t>
      </w:r>
    </w:p>
    <w:p w:rsidR="00F42AC5" w:rsidRPr="00127201" w:rsidRDefault="005F1F4B" w:rsidP="00127201">
      <w:pPr>
        <w:pStyle w:val="a3"/>
        <w:divId w:val="1202589478"/>
        <w:rPr>
          <w:lang w:val="ru-RU"/>
        </w:rPr>
      </w:pPr>
      <w:r w:rsidRPr="00127201">
        <w:rPr>
          <w:lang w:val="ru-RU"/>
        </w:rPr>
        <w:t>списывание рукописного и печатного текста целыми словами с орфографическим проговариванием;</w:t>
      </w:r>
    </w:p>
    <w:p w:rsidR="00F42AC5" w:rsidRPr="00127201" w:rsidRDefault="005F1F4B" w:rsidP="00127201">
      <w:pPr>
        <w:pStyle w:val="a3"/>
        <w:divId w:val="1202589478"/>
        <w:rPr>
          <w:lang w:val="ru-RU"/>
        </w:rPr>
      </w:pPr>
      <w:r w:rsidRPr="00127201">
        <w:rPr>
          <w:lang w:val="ru-RU"/>
        </w:rPr>
        <w:t>запись под диктовку текста, включающего слова с изученными орфограммами (30 - 35 слов);</w:t>
      </w:r>
    </w:p>
    <w:p w:rsidR="00F42AC5" w:rsidRPr="00127201" w:rsidRDefault="005F1F4B" w:rsidP="00127201">
      <w:pPr>
        <w:pStyle w:val="a3"/>
        <w:divId w:val="1202589478"/>
        <w:rPr>
          <w:lang w:val="ru-RU"/>
        </w:rPr>
      </w:pPr>
      <w:r w:rsidRPr="00127201">
        <w:rPr>
          <w:lang w:val="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42AC5" w:rsidRPr="00127201" w:rsidRDefault="005F1F4B" w:rsidP="00127201">
      <w:pPr>
        <w:pStyle w:val="a3"/>
        <w:divId w:val="1202589478"/>
        <w:rPr>
          <w:lang w:val="ru-RU"/>
        </w:rPr>
      </w:pPr>
      <w:r w:rsidRPr="00127201">
        <w:rPr>
          <w:lang w:val="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F42AC5" w:rsidRPr="00127201" w:rsidRDefault="005F1F4B" w:rsidP="00127201">
      <w:pPr>
        <w:pStyle w:val="a3"/>
        <w:divId w:val="1202589478"/>
        <w:rPr>
          <w:lang w:val="ru-RU"/>
        </w:rPr>
      </w:pPr>
      <w:r w:rsidRPr="00127201">
        <w:rPr>
          <w:lang w:val="ru-RU"/>
        </w:rPr>
        <w:t>деление текста на предложения;</w:t>
      </w:r>
    </w:p>
    <w:p w:rsidR="00F42AC5" w:rsidRPr="00127201" w:rsidRDefault="005F1F4B" w:rsidP="00127201">
      <w:pPr>
        <w:pStyle w:val="a3"/>
        <w:divId w:val="1202589478"/>
        <w:rPr>
          <w:lang w:val="ru-RU"/>
        </w:rPr>
      </w:pPr>
      <w:r w:rsidRPr="00127201">
        <w:rPr>
          <w:lang w:val="ru-RU"/>
        </w:rPr>
        <w:t>выделение темы текста (о чем идет речь), выбор одного заголовка из нескольких, подходящего по смыслу;</w:t>
      </w:r>
    </w:p>
    <w:p w:rsidR="00F42AC5" w:rsidRPr="00127201" w:rsidRDefault="005F1F4B" w:rsidP="00127201">
      <w:pPr>
        <w:pStyle w:val="a3"/>
        <w:divId w:val="1202589478"/>
        <w:rPr>
          <w:lang w:val="ru-RU"/>
        </w:rPr>
      </w:pPr>
      <w:r w:rsidRPr="00127201">
        <w:rPr>
          <w:lang w:val="ru-RU"/>
        </w:rPr>
        <w:t>самостоятельная запись 3 - 4 предложений из составленного текста после его анализа.</w:t>
      </w:r>
    </w:p>
    <w:p w:rsidR="00F42AC5" w:rsidRPr="00127201" w:rsidRDefault="0024584A" w:rsidP="00127201">
      <w:pPr>
        <w:pStyle w:val="a3"/>
        <w:divId w:val="1202589478"/>
        <w:rPr>
          <w:lang w:val="ru-RU"/>
        </w:rPr>
      </w:pPr>
      <w:r w:rsidRPr="00127201">
        <w:rPr>
          <w:rStyle w:val="a4"/>
          <w:lang w:val="ru-RU"/>
        </w:rPr>
        <w:t>2.</w:t>
      </w:r>
      <w:r w:rsidR="005F1F4B" w:rsidRPr="00127201">
        <w:rPr>
          <w:rStyle w:val="a4"/>
          <w:lang w:val="ru-RU"/>
        </w:rPr>
        <w:t xml:space="preserve">2. </w:t>
      </w:r>
      <w:r w:rsidRPr="00127201">
        <w:rPr>
          <w:rStyle w:val="a4"/>
          <w:lang w:val="ru-RU"/>
        </w:rPr>
        <w:t>Р</w:t>
      </w:r>
      <w:r w:rsidR="005F1F4B" w:rsidRPr="00127201">
        <w:rPr>
          <w:rStyle w:val="a4"/>
          <w:lang w:val="ru-RU"/>
        </w:rPr>
        <w:t>абочая программа по учебному предмету "Чтение" предметной области "Язык и речевая практика"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и дополнительный классы)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F42AC5" w:rsidRPr="00127201" w:rsidRDefault="005F1F4B" w:rsidP="00127201">
      <w:pPr>
        <w:pStyle w:val="a3"/>
        <w:divId w:val="1202589478"/>
        <w:rPr>
          <w:lang w:val="ru-RU"/>
        </w:rPr>
      </w:pPr>
      <w:r w:rsidRPr="00127201">
        <w:rPr>
          <w:lang w:val="ru-RU"/>
        </w:rPr>
        <w:t>Задачами изучения учебного предмета "Чтение" являются:</w:t>
      </w:r>
    </w:p>
    <w:p w:rsidR="00F42AC5" w:rsidRPr="00127201" w:rsidRDefault="005F1F4B" w:rsidP="00127201">
      <w:pPr>
        <w:pStyle w:val="a3"/>
        <w:divId w:val="1202589478"/>
        <w:rPr>
          <w:lang w:val="ru-RU"/>
        </w:rPr>
      </w:pPr>
      <w:r w:rsidRPr="00127201">
        <w:rPr>
          <w:lang w:val="ru-RU"/>
        </w:rPr>
        <w:t>воспитание у обучающихся интереса к чтению;</w:t>
      </w:r>
    </w:p>
    <w:p w:rsidR="00F42AC5" w:rsidRPr="00127201" w:rsidRDefault="005F1F4B" w:rsidP="00127201">
      <w:pPr>
        <w:pStyle w:val="a3"/>
        <w:divId w:val="1202589478"/>
        <w:rPr>
          <w:lang w:val="ru-RU"/>
        </w:rPr>
      </w:pPr>
      <w:r w:rsidRPr="00127201">
        <w:rPr>
          <w:lang w:val="ru-RU"/>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F42AC5" w:rsidRPr="00127201" w:rsidRDefault="005F1F4B" w:rsidP="00127201">
      <w:pPr>
        <w:pStyle w:val="a3"/>
        <w:divId w:val="1202589478"/>
        <w:rPr>
          <w:lang w:val="ru-RU"/>
        </w:rPr>
      </w:pPr>
      <w:r w:rsidRPr="00127201">
        <w:rPr>
          <w:lang w:val="ru-RU"/>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F42AC5" w:rsidRPr="00127201" w:rsidRDefault="005F1F4B" w:rsidP="00127201">
      <w:pPr>
        <w:pStyle w:val="a3"/>
        <w:divId w:val="1202589478"/>
        <w:rPr>
          <w:lang w:val="ru-RU"/>
        </w:rPr>
      </w:pPr>
      <w:r w:rsidRPr="00127201">
        <w:rPr>
          <w:lang w:val="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F42AC5" w:rsidRPr="00127201" w:rsidRDefault="005F1F4B" w:rsidP="00127201">
      <w:pPr>
        <w:pStyle w:val="a3"/>
        <w:divId w:val="1202589478"/>
        <w:rPr>
          <w:lang w:val="ru-RU"/>
        </w:rPr>
      </w:pPr>
      <w:r w:rsidRPr="00127201">
        <w:rPr>
          <w:rStyle w:val="a4"/>
          <w:lang w:val="ru-RU"/>
        </w:rPr>
        <w:t>Содержание учебного предмета "Чтение":</w:t>
      </w:r>
    </w:p>
    <w:p w:rsidR="00F42AC5" w:rsidRPr="00127201" w:rsidRDefault="005F1F4B" w:rsidP="00127201">
      <w:pPr>
        <w:pStyle w:val="a3"/>
        <w:divId w:val="1202589478"/>
        <w:rPr>
          <w:lang w:val="ru-RU"/>
        </w:rPr>
      </w:pPr>
      <w:r w:rsidRPr="00127201">
        <w:rPr>
          <w:lang w:val="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F42AC5" w:rsidRPr="00127201" w:rsidRDefault="005F1F4B" w:rsidP="00127201">
      <w:pPr>
        <w:pStyle w:val="a3"/>
        <w:divId w:val="1202589478"/>
        <w:rPr>
          <w:lang w:val="ru-RU"/>
        </w:rPr>
      </w:pPr>
      <w:r w:rsidRPr="00127201">
        <w:rPr>
          <w:lang w:val="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F42AC5" w:rsidRPr="00127201" w:rsidRDefault="005F1F4B" w:rsidP="00127201">
      <w:pPr>
        <w:pStyle w:val="a3"/>
        <w:divId w:val="1202589478"/>
        <w:rPr>
          <w:lang w:val="ru-RU"/>
        </w:rPr>
      </w:pPr>
      <w:r w:rsidRPr="00127201">
        <w:rPr>
          <w:lang w:val="ru-RU"/>
        </w:rPr>
        <w:t>Жанровое разнообразие: сказки, рассказы, стихотворения, басни, пословицы, поговорки, загадки, считалки, потешки.</w:t>
      </w:r>
    </w:p>
    <w:p w:rsidR="00F42AC5" w:rsidRPr="00127201" w:rsidRDefault="005F1F4B" w:rsidP="00127201">
      <w:pPr>
        <w:pStyle w:val="a3"/>
        <w:divId w:val="1202589478"/>
        <w:rPr>
          <w:lang w:val="ru-RU"/>
        </w:rPr>
      </w:pPr>
      <w:r w:rsidRPr="00127201">
        <w:rPr>
          <w:lang w:val="ru-RU"/>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42AC5" w:rsidRPr="00127201" w:rsidRDefault="005F1F4B" w:rsidP="00127201">
      <w:pPr>
        <w:pStyle w:val="a3"/>
        <w:divId w:val="1202589478"/>
        <w:rPr>
          <w:lang w:val="ru-RU"/>
        </w:rPr>
      </w:pPr>
      <w:r w:rsidRPr="00127201">
        <w:rPr>
          <w:lang w:val="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F42AC5" w:rsidRPr="00127201" w:rsidRDefault="005F1F4B" w:rsidP="00127201">
      <w:pPr>
        <w:pStyle w:val="a3"/>
        <w:divId w:val="1202589478"/>
        <w:rPr>
          <w:lang w:val="ru-RU"/>
        </w:rPr>
      </w:pPr>
      <w:r w:rsidRPr="00127201">
        <w:rPr>
          <w:lang w:val="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Чтение":</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осознанное и правильное чтение текст вслух по слогам и целыми словами;</w:t>
      </w:r>
    </w:p>
    <w:p w:rsidR="00F42AC5" w:rsidRPr="00127201" w:rsidRDefault="005F1F4B" w:rsidP="00127201">
      <w:pPr>
        <w:pStyle w:val="a3"/>
        <w:divId w:val="1202589478"/>
        <w:rPr>
          <w:lang w:val="ru-RU"/>
        </w:rPr>
      </w:pPr>
      <w:r w:rsidRPr="00127201">
        <w:rPr>
          <w:lang w:val="ru-RU"/>
        </w:rPr>
        <w:t>пересказ содержания прочитанного текста по вопросам;</w:t>
      </w:r>
    </w:p>
    <w:p w:rsidR="00F42AC5" w:rsidRPr="00127201" w:rsidRDefault="005F1F4B" w:rsidP="00127201">
      <w:pPr>
        <w:pStyle w:val="a3"/>
        <w:divId w:val="1202589478"/>
        <w:rPr>
          <w:lang w:val="ru-RU"/>
        </w:rPr>
      </w:pPr>
      <w:r w:rsidRPr="00127201">
        <w:rPr>
          <w:lang w:val="ru-RU"/>
        </w:rPr>
        <w:t>участие в коллективной работе по оценке поступков героев и событий;</w:t>
      </w:r>
    </w:p>
    <w:p w:rsidR="00F42AC5" w:rsidRPr="00127201" w:rsidRDefault="005F1F4B" w:rsidP="00127201">
      <w:pPr>
        <w:pStyle w:val="a3"/>
        <w:divId w:val="1202589478"/>
        <w:rPr>
          <w:lang w:val="ru-RU"/>
        </w:rPr>
      </w:pPr>
      <w:r w:rsidRPr="00127201">
        <w:rPr>
          <w:lang w:val="ru-RU"/>
        </w:rPr>
        <w:t>выразительное чтение наизусть 5 - 7 коротких стихотворений.</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прочитанному тексту;</w:t>
      </w:r>
    </w:p>
    <w:p w:rsidR="00F42AC5" w:rsidRPr="00127201" w:rsidRDefault="005F1F4B" w:rsidP="00127201">
      <w:pPr>
        <w:pStyle w:val="a3"/>
        <w:divId w:val="1202589478"/>
        <w:rPr>
          <w:lang w:val="ru-RU"/>
        </w:rPr>
      </w:pPr>
      <w:r w:rsidRPr="00127201">
        <w:rPr>
          <w:lang w:val="ru-RU"/>
        </w:rPr>
        <w:t>определение основной мысли текста после предварительного его анализа;</w:t>
      </w:r>
    </w:p>
    <w:p w:rsidR="00F42AC5" w:rsidRPr="00127201" w:rsidRDefault="005F1F4B" w:rsidP="00127201">
      <w:pPr>
        <w:pStyle w:val="a3"/>
        <w:divId w:val="1202589478"/>
        <w:rPr>
          <w:lang w:val="ru-RU"/>
        </w:rPr>
      </w:pPr>
      <w:r w:rsidRPr="00127201">
        <w:rPr>
          <w:lang w:val="ru-RU"/>
        </w:rPr>
        <w:t>чтение текста молча с выполнением заданий педагогического работника;</w:t>
      </w:r>
    </w:p>
    <w:p w:rsidR="00F42AC5" w:rsidRPr="00127201" w:rsidRDefault="005F1F4B" w:rsidP="00127201">
      <w:pPr>
        <w:pStyle w:val="a3"/>
        <w:divId w:val="1202589478"/>
        <w:rPr>
          <w:lang w:val="ru-RU"/>
        </w:rPr>
      </w:pPr>
      <w:r w:rsidRPr="00127201">
        <w:rPr>
          <w:lang w:val="ru-RU"/>
        </w:rPr>
        <w:t>определение главных действующих лиц произведения; элементарная оценка их поступков;</w:t>
      </w:r>
    </w:p>
    <w:p w:rsidR="00F42AC5" w:rsidRPr="00127201" w:rsidRDefault="005F1F4B" w:rsidP="00127201">
      <w:pPr>
        <w:pStyle w:val="a3"/>
        <w:divId w:val="1202589478"/>
        <w:rPr>
          <w:lang w:val="ru-RU"/>
        </w:rPr>
      </w:pPr>
      <w:r w:rsidRPr="00127201">
        <w:rPr>
          <w:lang w:val="ru-RU"/>
        </w:rPr>
        <w:t>чтение диалогов по ролям с использованием некоторых средств устной выразительности (после предварительного разбора);</w:t>
      </w:r>
    </w:p>
    <w:p w:rsidR="00F42AC5" w:rsidRPr="00127201" w:rsidRDefault="005F1F4B" w:rsidP="00127201">
      <w:pPr>
        <w:pStyle w:val="a3"/>
        <w:divId w:val="1202589478"/>
        <w:rPr>
          <w:lang w:val="ru-RU"/>
        </w:rPr>
      </w:pPr>
      <w:r w:rsidRPr="00127201">
        <w:rPr>
          <w:lang w:val="ru-RU"/>
        </w:rPr>
        <w:t>пересказ текста по частям с опорой на вопросы педагогического работника, картинный план или иллюстрацию;</w:t>
      </w:r>
    </w:p>
    <w:p w:rsidR="00F42AC5" w:rsidRPr="00127201" w:rsidRDefault="005F1F4B" w:rsidP="00127201">
      <w:pPr>
        <w:pStyle w:val="a3"/>
        <w:divId w:val="1202589478"/>
        <w:rPr>
          <w:lang w:val="ru-RU"/>
        </w:rPr>
      </w:pPr>
      <w:r w:rsidRPr="00127201">
        <w:rPr>
          <w:lang w:val="ru-RU"/>
        </w:rPr>
        <w:t>выразительное чтение наизусть 7 - 8 стихотворений.</w:t>
      </w:r>
    </w:p>
    <w:p w:rsidR="00F42AC5" w:rsidRPr="00127201" w:rsidRDefault="0024584A" w:rsidP="00127201">
      <w:pPr>
        <w:pStyle w:val="a3"/>
        <w:divId w:val="1202589478"/>
        <w:rPr>
          <w:lang w:val="ru-RU"/>
        </w:rPr>
      </w:pPr>
      <w:r w:rsidRPr="00127201">
        <w:rPr>
          <w:rStyle w:val="a4"/>
          <w:lang w:val="ru-RU"/>
        </w:rPr>
        <w:t>2.3 Р</w:t>
      </w:r>
      <w:r w:rsidR="005F1F4B" w:rsidRPr="00127201">
        <w:rPr>
          <w:rStyle w:val="a4"/>
          <w:lang w:val="ru-RU"/>
        </w:rPr>
        <w:t>абочая программа по учебному предмету "Речевая практика" предметной области "Язык и речевая практика"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и дополнительный классы) включает пояснительную записку, содержание обучения, планируемые результаты освоения программы по предметам.</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F42AC5" w:rsidRPr="00127201" w:rsidRDefault="005F1F4B" w:rsidP="00127201">
      <w:pPr>
        <w:pStyle w:val="a3"/>
        <w:divId w:val="1202589478"/>
        <w:rPr>
          <w:lang w:val="ru-RU"/>
        </w:rPr>
      </w:pPr>
      <w:r w:rsidRPr="00127201">
        <w:rPr>
          <w:lang w:val="ru-RU"/>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F42AC5" w:rsidRPr="00127201" w:rsidRDefault="005F1F4B" w:rsidP="00127201">
      <w:pPr>
        <w:pStyle w:val="a3"/>
        <w:divId w:val="1202589478"/>
        <w:rPr>
          <w:lang w:val="ru-RU"/>
        </w:rPr>
      </w:pPr>
      <w:r w:rsidRPr="00127201">
        <w:rPr>
          <w:lang w:val="ru-RU"/>
        </w:rPr>
        <w:t>Задачи учебного предмета "Речевая практика":</w:t>
      </w:r>
    </w:p>
    <w:p w:rsidR="00F42AC5" w:rsidRPr="00127201" w:rsidRDefault="005F1F4B" w:rsidP="00127201">
      <w:pPr>
        <w:pStyle w:val="a3"/>
        <w:divId w:val="1202589478"/>
        <w:rPr>
          <w:lang w:val="ru-RU"/>
        </w:rPr>
      </w:pPr>
      <w:r w:rsidRPr="00127201">
        <w:rPr>
          <w:lang w:val="ru-RU"/>
        </w:rPr>
        <w:t>способствовать совершенствованию речевого опыта обучающихся;</w:t>
      </w:r>
    </w:p>
    <w:p w:rsidR="00F42AC5" w:rsidRPr="00127201" w:rsidRDefault="005F1F4B" w:rsidP="00127201">
      <w:pPr>
        <w:pStyle w:val="a3"/>
        <w:divId w:val="1202589478"/>
        <w:rPr>
          <w:lang w:val="ru-RU"/>
        </w:rPr>
      </w:pPr>
      <w:r w:rsidRPr="00127201">
        <w:rPr>
          <w:lang w:val="ru-RU"/>
        </w:rPr>
        <w:t>корригировать и обогащать языковую базу устных высказываний обучающихся;</w:t>
      </w:r>
    </w:p>
    <w:p w:rsidR="00F42AC5" w:rsidRPr="00127201" w:rsidRDefault="005F1F4B" w:rsidP="00127201">
      <w:pPr>
        <w:pStyle w:val="a3"/>
        <w:divId w:val="1202589478"/>
        <w:rPr>
          <w:lang w:val="ru-RU"/>
        </w:rPr>
      </w:pPr>
      <w:r w:rsidRPr="00127201">
        <w:rPr>
          <w:lang w:val="ru-RU"/>
        </w:rPr>
        <w:t>формировать выразительную сторону речи;</w:t>
      </w:r>
    </w:p>
    <w:p w:rsidR="00F42AC5" w:rsidRPr="00127201" w:rsidRDefault="005F1F4B" w:rsidP="00127201">
      <w:pPr>
        <w:pStyle w:val="a3"/>
        <w:divId w:val="1202589478"/>
        <w:rPr>
          <w:lang w:val="ru-RU"/>
        </w:rPr>
      </w:pPr>
      <w:r w:rsidRPr="00127201">
        <w:rPr>
          <w:lang w:val="ru-RU"/>
        </w:rPr>
        <w:t>учить строить устные связные высказывания;</w:t>
      </w:r>
    </w:p>
    <w:p w:rsidR="00F42AC5" w:rsidRPr="00127201" w:rsidRDefault="005F1F4B" w:rsidP="00127201">
      <w:pPr>
        <w:pStyle w:val="a3"/>
        <w:divId w:val="1202589478"/>
        <w:rPr>
          <w:lang w:val="ru-RU"/>
        </w:rPr>
      </w:pPr>
      <w:r w:rsidRPr="00127201">
        <w:rPr>
          <w:lang w:val="ru-RU"/>
        </w:rPr>
        <w:t>воспитывать культуру речевого общения.</w:t>
      </w:r>
    </w:p>
    <w:p w:rsidR="00F42AC5" w:rsidRPr="00127201" w:rsidRDefault="005F1F4B" w:rsidP="00127201">
      <w:pPr>
        <w:pStyle w:val="a3"/>
        <w:divId w:val="1202589478"/>
        <w:rPr>
          <w:lang w:val="ru-RU"/>
        </w:rPr>
      </w:pPr>
      <w:r w:rsidRPr="00127201">
        <w:rPr>
          <w:rStyle w:val="a4"/>
          <w:lang w:val="ru-RU"/>
        </w:rPr>
        <w:t>Содержание учебного предмета "Речевая практика":</w:t>
      </w:r>
    </w:p>
    <w:p w:rsidR="00F42AC5" w:rsidRPr="00127201" w:rsidRDefault="005F1F4B" w:rsidP="00127201">
      <w:pPr>
        <w:pStyle w:val="a3"/>
        <w:divId w:val="1202589478"/>
        <w:rPr>
          <w:lang w:val="ru-RU"/>
        </w:rPr>
      </w:pPr>
      <w:r w:rsidRPr="00127201">
        <w:rPr>
          <w:lang w:val="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F42AC5" w:rsidRPr="00127201" w:rsidRDefault="005F1F4B" w:rsidP="00127201">
      <w:pPr>
        <w:pStyle w:val="a3"/>
        <w:divId w:val="1202589478"/>
        <w:rPr>
          <w:lang w:val="ru-RU"/>
        </w:rPr>
      </w:pPr>
      <w:r w:rsidRPr="00127201">
        <w:rPr>
          <w:lang w:val="ru-RU"/>
        </w:rPr>
        <w:t>Соотнесение речи и изображения (выбор картинки, соответствующей слову, предложению).</w:t>
      </w:r>
    </w:p>
    <w:p w:rsidR="00F42AC5" w:rsidRPr="00127201" w:rsidRDefault="005F1F4B" w:rsidP="00127201">
      <w:pPr>
        <w:pStyle w:val="a3"/>
        <w:divId w:val="1202589478"/>
        <w:rPr>
          <w:lang w:val="ru-RU"/>
        </w:rPr>
      </w:pPr>
      <w:r w:rsidRPr="00127201">
        <w:rPr>
          <w:lang w:val="ru-RU"/>
        </w:rPr>
        <w:t>Повторение и воспроизведение по подобию, по памяти отдельных слогов, слов, предложений.</w:t>
      </w:r>
    </w:p>
    <w:p w:rsidR="00F42AC5" w:rsidRPr="00127201" w:rsidRDefault="005F1F4B" w:rsidP="00127201">
      <w:pPr>
        <w:pStyle w:val="a3"/>
        <w:divId w:val="1202589478"/>
        <w:rPr>
          <w:lang w:val="ru-RU"/>
        </w:rPr>
      </w:pPr>
      <w:r w:rsidRPr="00127201">
        <w:rPr>
          <w:lang w:val="ru-RU"/>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F42AC5" w:rsidRPr="00127201" w:rsidRDefault="005F1F4B" w:rsidP="00127201">
      <w:pPr>
        <w:pStyle w:val="a3"/>
        <w:divId w:val="1202589478"/>
        <w:rPr>
          <w:lang w:val="ru-RU"/>
        </w:rPr>
      </w:pPr>
      <w:r w:rsidRPr="00127201">
        <w:rPr>
          <w:lang w:val="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F42AC5" w:rsidRPr="00127201" w:rsidRDefault="005F1F4B" w:rsidP="00127201">
      <w:pPr>
        <w:pStyle w:val="a3"/>
        <w:divId w:val="1202589478"/>
        <w:rPr>
          <w:lang w:val="ru-RU"/>
        </w:rPr>
      </w:pPr>
      <w:r w:rsidRPr="00127201">
        <w:rPr>
          <w:lang w:val="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F42AC5" w:rsidRPr="00127201" w:rsidRDefault="005F1F4B" w:rsidP="00127201">
      <w:pPr>
        <w:pStyle w:val="a3"/>
        <w:divId w:val="1202589478"/>
        <w:rPr>
          <w:lang w:val="ru-RU"/>
        </w:rPr>
      </w:pPr>
      <w:r w:rsidRPr="00127201">
        <w:rPr>
          <w:lang w:val="ru-RU"/>
        </w:rPr>
        <w:t>Общение на расстоянии. Кино, телевидение, радио.</w:t>
      </w:r>
    </w:p>
    <w:p w:rsidR="00F42AC5" w:rsidRPr="00127201" w:rsidRDefault="005F1F4B" w:rsidP="00127201">
      <w:pPr>
        <w:pStyle w:val="a3"/>
        <w:divId w:val="1202589478"/>
        <w:rPr>
          <w:lang w:val="ru-RU"/>
        </w:rPr>
      </w:pPr>
      <w:r w:rsidRPr="00127201">
        <w:rPr>
          <w:lang w:val="ru-RU"/>
        </w:rPr>
        <w:t>Виртуальное общение. Общение в социальных сетях.</w:t>
      </w:r>
    </w:p>
    <w:p w:rsidR="00F42AC5" w:rsidRPr="00127201" w:rsidRDefault="005F1F4B" w:rsidP="00127201">
      <w:pPr>
        <w:pStyle w:val="a3"/>
        <w:divId w:val="1202589478"/>
        <w:rPr>
          <w:lang w:val="ru-RU"/>
        </w:rPr>
      </w:pPr>
      <w:r w:rsidRPr="00127201">
        <w:rPr>
          <w:lang w:val="ru-RU"/>
        </w:rPr>
        <w:t>Влияние речи на мысли, чувства, поступки людей.</w:t>
      </w:r>
    </w:p>
    <w:p w:rsidR="00F42AC5" w:rsidRPr="00127201" w:rsidRDefault="005F1F4B" w:rsidP="00127201">
      <w:pPr>
        <w:pStyle w:val="a3"/>
        <w:divId w:val="1202589478"/>
        <w:rPr>
          <w:lang w:val="ru-RU"/>
        </w:rPr>
      </w:pPr>
      <w:r w:rsidRPr="00127201">
        <w:rPr>
          <w:lang w:val="ru-RU"/>
        </w:rPr>
        <w:t>Организация речевого общения:</w:t>
      </w:r>
    </w:p>
    <w:p w:rsidR="00F42AC5" w:rsidRPr="00127201" w:rsidRDefault="005F1F4B" w:rsidP="00127201">
      <w:pPr>
        <w:pStyle w:val="a3"/>
        <w:divId w:val="1202589478"/>
        <w:rPr>
          <w:lang w:val="ru-RU"/>
        </w:rPr>
      </w:pPr>
      <w:r w:rsidRPr="00127201">
        <w:rPr>
          <w:lang w:val="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F42AC5" w:rsidRPr="00127201" w:rsidRDefault="005F1F4B" w:rsidP="00127201">
      <w:pPr>
        <w:pStyle w:val="a3"/>
        <w:divId w:val="1202589478"/>
        <w:rPr>
          <w:lang w:val="ru-RU"/>
        </w:rPr>
      </w:pPr>
      <w:r w:rsidRPr="00127201">
        <w:rPr>
          <w:lang w:val="ru-RU"/>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F42AC5" w:rsidRPr="00127201" w:rsidRDefault="005F1F4B" w:rsidP="00127201">
      <w:pPr>
        <w:pStyle w:val="a3"/>
        <w:divId w:val="1202589478"/>
        <w:rPr>
          <w:lang w:val="ru-RU"/>
        </w:rPr>
      </w:pPr>
      <w:r w:rsidRPr="00127201">
        <w:rPr>
          <w:lang w:val="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F42AC5" w:rsidRPr="00127201" w:rsidRDefault="005F1F4B" w:rsidP="00127201">
      <w:pPr>
        <w:pStyle w:val="a3"/>
        <w:divId w:val="1202589478"/>
        <w:rPr>
          <w:lang w:val="ru-RU"/>
        </w:rPr>
      </w:pPr>
      <w:r w:rsidRPr="00127201">
        <w:rPr>
          <w:lang w:val="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F42AC5" w:rsidRPr="00127201" w:rsidRDefault="005F1F4B" w:rsidP="00127201">
      <w:pPr>
        <w:pStyle w:val="a3"/>
        <w:divId w:val="1202589478"/>
        <w:rPr>
          <w:lang w:val="ru-RU"/>
        </w:rPr>
      </w:pPr>
      <w:r w:rsidRPr="00127201">
        <w:rPr>
          <w:lang w:val="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F42AC5" w:rsidRPr="00127201" w:rsidRDefault="005F1F4B" w:rsidP="00127201">
      <w:pPr>
        <w:pStyle w:val="a3"/>
        <w:divId w:val="1202589478"/>
        <w:rPr>
          <w:lang w:val="ru-RU"/>
        </w:rPr>
      </w:pPr>
      <w:r w:rsidRPr="00127201">
        <w:rPr>
          <w:lang w:val="ru-RU"/>
        </w:rPr>
        <w:t>Приглашение, предложение. Приглашение домой. Правила поведения в гостях.</w:t>
      </w:r>
    </w:p>
    <w:p w:rsidR="00F42AC5" w:rsidRPr="00127201" w:rsidRDefault="005F1F4B" w:rsidP="00127201">
      <w:pPr>
        <w:pStyle w:val="a3"/>
        <w:divId w:val="1202589478"/>
        <w:rPr>
          <w:lang w:val="ru-RU"/>
        </w:rPr>
      </w:pPr>
      <w:r w:rsidRPr="00127201">
        <w:rPr>
          <w:lang w:val="ru-RU"/>
        </w:rPr>
        <w:t>Поздравление, пожелание. Формулы: "Поздравляю с...", "Поздравляю с праздником..." и их развертывание с помощью обращения по имени и отчеству.</w:t>
      </w:r>
    </w:p>
    <w:p w:rsidR="00F42AC5" w:rsidRPr="00127201" w:rsidRDefault="005F1F4B" w:rsidP="00127201">
      <w:pPr>
        <w:pStyle w:val="a3"/>
        <w:divId w:val="1202589478"/>
        <w:rPr>
          <w:lang w:val="ru-RU"/>
        </w:rPr>
      </w:pPr>
      <w:r w:rsidRPr="00127201">
        <w:rPr>
          <w:lang w:val="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F42AC5" w:rsidRPr="00127201" w:rsidRDefault="005F1F4B" w:rsidP="00127201">
      <w:pPr>
        <w:pStyle w:val="a3"/>
        <w:divId w:val="1202589478"/>
        <w:rPr>
          <w:lang w:val="ru-RU"/>
        </w:rPr>
      </w:pPr>
      <w:r w:rsidRPr="00127201">
        <w:rPr>
          <w:lang w:val="ru-RU"/>
        </w:rPr>
        <w:t>Поздравительные открытки.</w:t>
      </w:r>
    </w:p>
    <w:p w:rsidR="00F42AC5" w:rsidRPr="00127201" w:rsidRDefault="005F1F4B" w:rsidP="00127201">
      <w:pPr>
        <w:pStyle w:val="a3"/>
        <w:divId w:val="1202589478"/>
        <w:rPr>
          <w:lang w:val="ru-RU"/>
        </w:rPr>
      </w:pPr>
      <w:r w:rsidRPr="00127201">
        <w:rPr>
          <w:lang w:val="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F42AC5" w:rsidRPr="00127201" w:rsidRDefault="005F1F4B" w:rsidP="00127201">
      <w:pPr>
        <w:pStyle w:val="a3"/>
        <w:divId w:val="1202589478"/>
        <w:rPr>
          <w:lang w:val="ru-RU"/>
        </w:rPr>
      </w:pPr>
      <w:r w:rsidRPr="00127201">
        <w:rPr>
          <w:lang w:val="ru-RU"/>
        </w:rPr>
        <w:t>Одобрение, комплимент. Формулы: "Мне очень нравится твой...", "Как хорошо ты...", "Как красиво!".</w:t>
      </w:r>
    </w:p>
    <w:p w:rsidR="00F42AC5" w:rsidRPr="00127201" w:rsidRDefault="005F1F4B" w:rsidP="00127201">
      <w:pPr>
        <w:pStyle w:val="a3"/>
        <w:divId w:val="1202589478"/>
        <w:rPr>
          <w:lang w:val="ru-RU"/>
        </w:rPr>
      </w:pPr>
      <w:r w:rsidRPr="00127201">
        <w:rPr>
          <w:lang w:val="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F42AC5" w:rsidRPr="00127201" w:rsidRDefault="005F1F4B" w:rsidP="00127201">
      <w:pPr>
        <w:pStyle w:val="a3"/>
        <w:divId w:val="1202589478"/>
        <w:rPr>
          <w:lang w:val="ru-RU"/>
        </w:rPr>
      </w:pPr>
      <w:r w:rsidRPr="00127201">
        <w:rPr>
          <w:lang w:val="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F42AC5" w:rsidRPr="00127201" w:rsidRDefault="005F1F4B" w:rsidP="00127201">
      <w:pPr>
        <w:pStyle w:val="a3"/>
        <w:divId w:val="1202589478"/>
        <w:rPr>
          <w:lang w:val="ru-RU"/>
        </w:rPr>
      </w:pPr>
      <w:r w:rsidRPr="00127201">
        <w:rPr>
          <w:lang w:val="ru-RU"/>
        </w:rPr>
        <w:t>Развертывание просьбы с помощью мотивировки. Формулы: "Пожалуйста,"...", "Можно..., пожалуйста!", "Разрешите...", "Можно мне...", "Можно</w:t>
      </w:r>
      <w:r w:rsidR="00E215D9">
        <w:rPr>
          <w:lang w:val="ru-RU"/>
        </w:rPr>
        <w:t xml:space="preserve"> </w:t>
      </w:r>
      <w:r w:rsidRPr="00127201">
        <w:rPr>
          <w:lang w:val="ru-RU"/>
        </w:rPr>
        <w:t>я...".</w:t>
      </w:r>
    </w:p>
    <w:p w:rsidR="00F42AC5" w:rsidRPr="00127201" w:rsidRDefault="005F1F4B" w:rsidP="00127201">
      <w:pPr>
        <w:pStyle w:val="a3"/>
        <w:divId w:val="1202589478"/>
        <w:rPr>
          <w:lang w:val="ru-RU"/>
        </w:rPr>
      </w:pPr>
      <w:r w:rsidRPr="00127201">
        <w:rPr>
          <w:lang w:val="ru-RU"/>
        </w:rPr>
        <w:t>Мотивировка отказа. Формула: "Извините, но...".</w:t>
      </w:r>
    </w:p>
    <w:p w:rsidR="00F42AC5" w:rsidRPr="00127201" w:rsidRDefault="005F1F4B" w:rsidP="00127201">
      <w:pPr>
        <w:pStyle w:val="a3"/>
        <w:divId w:val="1202589478"/>
        <w:rPr>
          <w:lang w:val="ru-RU"/>
        </w:rPr>
      </w:pPr>
      <w:r w:rsidRPr="00127201">
        <w:rPr>
          <w:lang w:val="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F42AC5" w:rsidRPr="00127201" w:rsidRDefault="005F1F4B" w:rsidP="00127201">
      <w:pPr>
        <w:pStyle w:val="a3"/>
        <w:divId w:val="1202589478"/>
        <w:rPr>
          <w:lang w:val="ru-RU"/>
        </w:rPr>
      </w:pPr>
      <w:r w:rsidRPr="00127201">
        <w:rPr>
          <w:lang w:val="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F42AC5" w:rsidRPr="00127201" w:rsidRDefault="005F1F4B" w:rsidP="00127201">
      <w:pPr>
        <w:pStyle w:val="a3"/>
        <w:divId w:val="1202589478"/>
        <w:rPr>
          <w:lang w:val="ru-RU"/>
        </w:rPr>
      </w:pPr>
      <w:r w:rsidRPr="00127201">
        <w:rPr>
          <w:lang w:val="ru-RU"/>
        </w:rPr>
        <w:t>Сочувствие, утешение. Сочувствие заболевшему сверстнику, взрослому. Слова поддержки, утешения.</w:t>
      </w:r>
    </w:p>
    <w:p w:rsidR="00F42AC5" w:rsidRPr="00127201" w:rsidRDefault="005F1F4B" w:rsidP="00127201">
      <w:pPr>
        <w:pStyle w:val="a3"/>
        <w:divId w:val="1202589478"/>
        <w:rPr>
          <w:lang w:val="ru-RU"/>
        </w:rPr>
      </w:pPr>
      <w:r w:rsidRPr="00127201">
        <w:rPr>
          <w:lang w:val="ru-RU"/>
        </w:rPr>
        <w:t>Одобрение, комплимент: одобрение как реакция на поздравления, подарки: "Молодец!", "Умница!", "Как красиво!".</w:t>
      </w:r>
    </w:p>
    <w:p w:rsidR="00F42AC5" w:rsidRPr="00127201" w:rsidRDefault="005F1F4B" w:rsidP="00127201">
      <w:pPr>
        <w:pStyle w:val="a3"/>
        <w:divId w:val="1202589478"/>
        <w:rPr>
          <w:lang w:val="ru-RU"/>
        </w:rPr>
      </w:pPr>
      <w:r w:rsidRPr="00127201">
        <w:rPr>
          <w:lang w:val="ru-RU"/>
        </w:rPr>
        <w:t>Примерные темы речевых ситуаций:</w:t>
      </w:r>
    </w:p>
    <w:p w:rsidR="00F42AC5" w:rsidRPr="00127201" w:rsidRDefault="005F1F4B" w:rsidP="00127201">
      <w:pPr>
        <w:pStyle w:val="a3"/>
        <w:divId w:val="1202589478"/>
        <w:rPr>
          <w:lang w:val="ru-RU"/>
        </w:rPr>
      </w:pPr>
      <w:r w:rsidRPr="00127201">
        <w:rPr>
          <w:lang w:val="ru-RU"/>
        </w:rPr>
        <w:t>"Я - дома" (общение с близкими людьми, прием гостей);</w:t>
      </w:r>
    </w:p>
    <w:p w:rsidR="00F42AC5" w:rsidRPr="00127201" w:rsidRDefault="005F1F4B" w:rsidP="00127201">
      <w:pPr>
        <w:pStyle w:val="a3"/>
        <w:divId w:val="1202589478"/>
        <w:rPr>
          <w:lang w:val="ru-RU"/>
        </w:rPr>
      </w:pPr>
      <w:r w:rsidRPr="00127201">
        <w:rPr>
          <w:lang w:val="ru-RU"/>
        </w:rPr>
        <w:t>"Я и мои товарищи" (игры и общение со сверстниками, общение в образовательной организации, в секции, в творческой студии);</w:t>
      </w:r>
    </w:p>
    <w:p w:rsidR="00F42AC5" w:rsidRPr="00127201" w:rsidRDefault="005F1F4B" w:rsidP="00127201">
      <w:pPr>
        <w:pStyle w:val="a3"/>
        <w:divId w:val="1202589478"/>
        <w:rPr>
          <w:lang w:val="ru-RU"/>
        </w:rPr>
      </w:pPr>
      <w:r w:rsidRPr="00127201">
        <w:rPr>
          <w:lang w:val="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F42AC5" w:rsidRPr="00127201" w:rsidRDefault="005F1F4B" w:rsidP="00127201">
      <w:pPr>
        <w:pStyle w:val="a3"/>
        <w:divId w:val="1202589478"/>
        <w:rPr>
          <w:lang w:val="ru-RU"/>
        </w:rPr>
      </w:pPr>
      <w:r w:rsidRPr="00127201">
        <w:rPr>
          <w:lang w:val="ru-RU"/>
        </w:rPr>
        <w:t>"Я в мире природы" (общение с животными, поведение в парке, в лесу).</w:t>
      </w:r>
    </w:p>
    <w:p w:rsidR="00F42AC5" w:rsidRPr="00127201" w:rsidRDefault="005F1F4B" w:rsidP="00127201">
      <w:pPr>
        <w:pStyle w:val="a3"/>
        <w:divId w:val="1202589478"/>
        <w:rPr>
          <w:lang w:val="ru-RU"/>
        </w:rPr>
      </w:pPr>
      <w:r w:rsidRPr="00127201">
        <w:rPr>
          <w:lang w:val="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F42AC5" w:rsidRPr="00127201" w:rsidRDefault="005F1F4B" w:rsidP="00127201">
      <w:pPr>
        <w:pStyle w:val="a3"/>
        <w:divId w:val="1202589478"/>
        <w:rPr>
          <w:lang w:val="ru-RU"/>
        </w:rPr>
      </w:pPr>
      <w:r w:rsidRPr="00127201">
        <w:rPr>
          <w:lang w:val="ru-RU"/>
        </w:rPr>
        <w:t>Алгоритм работы над темой речевой ситуации:</w:t>
      </w:r>
    </w:p>
    <w:p w:rsidR="00F42AC5" w:rsidRPr="00127201" w:rsidRDefault="005F1F4B" w:rsidP="00127201">
      <w:pPr>
        <w:pStyle w:val="a3"/>
        <w:divId w:val="1202589478"/>
        <w:rPr>
          <w:lang w:val="ru-RU"/>
        </w:rPr>
      </w:pPr>
      <w:r w:rsidRPr="00127201">
        <w:rPr>
          <w:lang w:val="ru-RU"/>
        </w:rPr>
        <w:t>1) Выявление и расширение представлений по теме речевой ситуации.</w:t>
      </w:r>
    </w:p>
    <w:p w:rsidR="00F42AC5" w:rsidRPr="00127201" w:rsidRDefault="005F1F4B" w:rsidP="00127201">
      <w:pPr>
        <w:pStyle w:val="a3"/>
        <w:divId w:val="1202589478"/>
        <w:rPr>
          <w:lang w:val="ru-RU"/>
        </w:rPr>
      </w:pPr>
      <w:r w:rsidRPr="00127201">
        <w:rPr>
          <w:lang w:val="ru-RU"/>
        </w:rPr>
        <w:t>2) Актуализация, уточнение и расширение словарного запаса о теме ситуации.</w:t>
      </w:r>
    </w:p>
    <w:p w:rsidR="00F42AC5" w:rsidRPr="00127201" w:rsidRDefault="005F1F4B" w:rsidP="00127201">
      <w:pPr>
        <w:pStyle w:val="a3"/>
        <w:divId w:val="1202589478"/>
        <w:rPr>
          <w:lang w:val="ru-RU"/>
        </w:rPr>
      </w:pPr>
      <w:r w:rsidRPr="00127201">
        <w:rPr>
          <w:lang w:val="ru-RU"/>
        </w:rPr>
        <w:t>3) Составление предложений по теме ситуации, в т.ч. ответы на вопросы и формулирование вопросов учителю, одноклассникам.</w:t>
      </w:r>
    </w:p>
    <w:p w:rsidR="00F42AC5" w:rsidRPr="00127201" w:rsidRDefault="005F1F4B" w:rsidP="00127201">
      <w:pPr>
        <w:pStyle w:val="a3"/>
        <w:divId w:val="1202589478"/>
        <w:rPr>
          <w:lang w:val="ru-RU"/>
        </w:rPr>
      </w:pPr>
      <w:r w:rsidRPr="00127201">
        <w:rPr>
          <w:lang w:val="ru-RU"/>
        </w:rPr>
        <w:t>4) Конструирование диалогов, участие в диалогах по теме ситуации.</w:t>
      </w:r>
    </w:p>
    <w:p w:rsidR="00F42AC5" w:rsidRPr="00127201" w:rsidRDefault="005F1F4B" w:rsidP="00127201">
      <w:pPr>
        <w:pStyle w:val="a3"/>
        <w:divId w:val="1202589478"/>
        <w:rPr>
          <w:lang w:val="ru-RU"/>
        </w:rPr>
      </w:pPr>
      <w:r w:rsidRPr="00127201">
        <w:rPr>
          <w:lang w:val="ru-RU"/>
        </w:rPr>
        <w:t>5) Выбор атрибутов к ролевой игре по теме речевой ситуации. Уточнение ролей, сюжета игры, его вариативности.</w:t>
      </w:r>
    </w:p>
    <w:p w:rsidR="00F42AC5" w:rsidRPr="00127201" w:rsidRDefault="005F1F4B" w:rsidP="00127201">
      <w:pPr>
        <w:pStyle w:val="a3"/>
        <w:divId w:val="1202589478"/>
        <w:rPr>
          <w:lang w:val="ru-RU"/>
        </w:rPr>
      </w:pPr>
      <w:r w:rsidRPr="00127201">
        <w:rPr>
          <w:lang w:val="ru-RU"/>
        </w:rPr>
        <w:t>6) Моделирование речевой ситуации.</w:t>
      </w:r>
    </w:p>
    <w:p w:rsidR="00CF1C85" w:rsidRPr="00E215D9" w:rsidRDefault="005F1F4B" w:rsidP="00127201">
      <w:pPr>
        <w:pStyle w:val="a3"/>
        <w:divId w:val="1202589478"/>
        <w:rPr>
          <w:rStyle w:val="a4"/>
          <w:b w:val="0"/>
          <w:bCs w:val="0"/>
          <w:lang w:val="ru-RU"/>
        </w:rPr>
      </w:pPr>
      <w:r w:rsidRPr="00127201">
        <w:rPr>
          <w:lang w:val="ru-RU"/>
        </w:rPr>
        <w:t>Составление устного текста (диалогического или несложного монологического) по теме ситуации.</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Речевая практик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формулировка просьб и желаний с использованием этикетных слов и выражений;</w:t>
      </w:r>
    </w:p>
    <w:p w:rsidR="00F42AC5" w:rsidRPr="00127201" w:rsidRDefault="005F1F4B" w:rsidP="00127201">
      <w:pPr>
        <w:pStyle w:val="a3"/>
        <w:divId w:val="1202589478"/>
        <w:rPr>
          <w:lang w:val="ru-RU"/>
        </w:rPr>
      </w:pPr>
      <w:r w:rsidRPr="00127201">
        <w:rPr>
          <w:lang w:val="ru-RU"/>
        </w:rPr>
        <w:t>участие в ролевых играх в соответствии с речевыми возможностями;</w:t>
      </w:r>
    </w:p>
    <w:p w:rsidR="00F42AC5" w:rsidRPr="00127201" w:rsidRDefault="005F1F4B" w:rsidP="00127201">
      <w:pPr>
        <w:pStyle w:val="a3"/>
        <w:divId w:val="1202589478"/>
        <w:rPr>
          <w:lang w:val="ru-RU"/>
        </w:rPr>
      </w:pPr>
      <w:r w:rsidRPr="00127201">
        <w:rPr>
          <w:lang w:val="ru-RU"/>
        </w:rPr>
        <w:t>восприятие на слух сказок и рассказов; ответы на вопросы педагогического работника по их содержанию с опорой на иллюстративный материал;</w:t>
      </w:r>
    </w:p>
    <w:p w:rsidR="00F42AC5" w:rsidRPr="00127201" w:rsidRDefault="005F1F4B" w:rsidP="00127201">
      <w:pPr>
        <w:pStyle w:val="a3"/>
        <w:divId w:val="1202589478"/>
        <w:rPr>
          <w:lang w:val="ru-RU"/>
        </w:rPr>
      </w:pPr>
      <w:r w:rsidRPr="00127201">
        <w:rPr>
          <w:lang w:val="ru-RU"/>
        </w:rPr>
        <w:t>выразительное произнесение чистоговорок, коротких стихотворений с опорой на образец чтения педагогического работника;</w:t>
      </w:r>
    </w:p>
    <w:p w:rsidR="00F42AC5" w:rsidRPr="00127201" w:rsidRDefault="005F1F4B" w:rsidP="00127201">
      <w:pPr>
        <w:pStyle w:val="a3"/>
        <w:divId w:val="1202589478"/>
        <w:rPr>
          <w:lang w:val="ru-RU"/>
        </w:rPr>
      </w:pPr>
      <w:r w:rsidRPr="00127201">
        <w:rPr>
          <w:lang w:val="ru-RU"/>
        </w:rPr>
        <w:t>участие в беседах на темы, близкие личному опыту обучающегося;</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содержанию прослушанных и (или) просмотренных радио- и телепередач.</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онимание содержания небольших по объему сказок, рассказов и стихотворений, ответы на вопросы;</w:t>
      </w:r>
    </w:p>
    <w:p w:rsidR="00F42AC5" w:rsidRPr="00127201" w:rsidRDefault="005F1F4B" w:rsidP="00127201">
      <w:pPr>
        <w:pStyle w:val="a3"/>
        <w:divId w:val="1202589478"/>
        <w:rPr>
          <w:lang w:val="ru-RU"/>
        </w:rPr>
      </w:pPr>
      <w:r w:rsidRPr="00127201">
        <w:rPr>
          <w:lang w:val="ru-RU"/>
        </w:rPr>
        <w:t>понимание содержания детских радио- и телепередач, ответы на вопросы педагогического работника;</w:t>
      </w:r>
    </w:p>
    <w:p w:rsidR="00F42AC5" w:rsidRPr="00127201" w:rsidRDefault="005F1F4B" w:rsidP="00127201">
      <w:pPr>
        <w:pStyle w:val="a3"/>
        <w:divId w:val="1202589478"/>
        <w:rPr>
          <w:lang w:val="ru-RU"/>
        </w:rPr>
      </w:pPr>
      <w:r w:rsidRPr="00127201">
        <w:rPr>
          <w:lang w:val="ru-RU"/>
        </w:rPr>
        <w:t>выбор правильных средств интонации с опорой на образец речи педагогического работника и анализ речевой ситуации;</w:t>
      </w:r>
    </w:p>
    <w:p w:rsidR="00F42AC5" w:rsidRPr="00127201" w:rsidRDefault="005F1F4B" w:rsidP="00127201">
      <w:pPr>
        <w:pStyle w:val="a3"/>
        <w:divId w:val="1202589478"/>
        <w:rPr>
          <w:lang w:val="ru-RU"/>
        </w:rPr>
      </w:pPr>
      <w:r w:rsidRPr="00127201">
        <w:rPr>
          <w:lang w:val="ru-RU"/>
        </w:rPr>
        <w:t>активное участие в диалогах по темам речевых ситуаций;</w:t>
      </w:r>
    </w:p>
    <w:p w:rsidR="00F42AC5" w:rsidRPr="00127201" w:rsidRDefault="005F1F4B" w:rsidP="00127201">
      <w:pPr>
        <w:pStyle w:val="a3"/>
        <w:divId w:val="1202589478"/>
        <w:rPr>
          <w:lang w:val="ru-RU"/>
        </w:rPr>
      </w:pPr>
      <w:r w:rsidRPr="00127201">
        <w:rPr>
          <w:lang w:val="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F42AC5" w:rsidRPr="00127201" w:rsidRDefault="005F1F4B" w:rsidP="00127201">
      <w:pPr>
        <w:pStyle w:val="a3"/>
        <w:divId w:val="1202589478"/>
        <w:rPr>
          <w:lang w:val="ru-RU"/>
        </w:rPr>
      </w:pPr>
      <w:r w:rsidRPr="00127201">
        <w:rPr>
          <w:lang w:val="ru-RU"/>
        </w:rPr>
        <w:t>участие в коллективном составлении рассказа или сказки по темам речевых ситуаций;</w:t>
      </w:r>
    </w:p>
    <w:p w:rsidR="00F42AC5" w:rsidRPr="00127201" w:rsidRDefault="005F1F4B" w:rsidP="00127201">
      <w:pPr>
        <w:pStyle w:val="a3"/>
        <w:divId w:val="1202589478"/>
        <w:rPr>
          <w:lang w:val="ru-RU"/>
        </w:rPr>
      </w:pPr>
      <w:r w:rsidRPr="00127201">
        <w:rPr>
          <w:lang w:val="ru-RU"/>
        </w:rPr>
        <w:t>составление рассказов с опорой на картинный или картинно-символический план.</w:t>
      </w:r>
    </w:p>
    <w:p w:rsidR="00F42AC5" w:rsidRPr="00127201" w:rsidRDefault="005F1F4B" w:rsidP="00127201">
      <w:pPr>
        <w:pStyle w:val="a3"/>
        <w:divId w:val="1202589478"/>
        <w:rPr>
          <w:lang w:val="ru-RU"/>
        </w:rPr>
      </w:pPr>
      <w:r w:rsidRPr="00127201">
        <w:rPr>
          <w:rStyle w:val="a4"/>
          <w:lang w:val="ru-RU"/>
        </w:rPr>
        <w:t xml:space="preserve"> </w:t>
      </w:r>
      <w:r w:rsidR="0024584A" w:rsidRPr="00127201">
        <w:rPr>
          <w:rStyle w:val="a4"/>
          <w:lang w:val="ru-RU"/>
        </w:rPr>
        <w:t>2.4 Р</w:t>
      </w:r>
      <w:r w:rsidRPr="00127201">
        <w:rPr>
          <w:rStyle w:val="a4"/>
          <w:lang w:val="ru-RU"/>
        </w:rPr>
        <w:t>абочая программа по учебному предмету "Математика" (</w:t>
      </w:r>
      <w:r w:rsidRPr="00127201">
        <w:rPr>
          <w:rStyle w:val="a4"/>
        </w:rPr>
        <w:t>I</w:t>
      </w:r>
      <w:r w:rsidRPr="00127201">
        <w:rPr>
          <w:rStyle w:val="a4"/>
          <w:lang w:val="ru-RU"/>
        </w:rPr>
        <w:t xml:space="preserve"> - </w:t>
      </w:r>
      <w:r w:rsidRPr="00127201">
        <w:rPr>
          <w:rStyle w:val="a4"/>
        </w:rPr>
        <w:t>IV</w:t>
      </w:r>
      <w:r w:rsidRPr="00127201">
        <w:rPr>
          <w:rStyle w:val="a4"/>
          <w:lang w:val="ru-RU"/>
        </w:rPr>
        <w:t xml:space="preserve">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F42AC5" w:rsidRPr="00127201" w:rsidRDefault="005F1F4B" w:rsidP="00127201">
      <w:pPr>
        <w:pStyle w:val="a3"/>
        <w:divId w:val="1202589478"/>
        <w:rPr>
          <w:lang w:val="ru-RU"/>
        </w:rPr>
      </w:pPr>
      <w:r w:rsidRPr="00127201">
        <w:rPr>
          <w:lang w:val="ru-RU"/>
        </w:rPr>
        <w:t>Исходя из основной цели, задачами обучения математике являются:</w:t>
      </w:r>
    </w:p>
    <w:p w:rsidR="00F42AC5" w:rsidRPr="00127201" w:rsidRDefault="005F1F4B" w:rsidP="00127201">
      <w:pPr>
        <w:pStyle w:val="a3"/>
        <w:divId w:val="1202589478"/>
        <w:rPr>
          <w:lang w:val="ru-RU"/>
        </w:rPr>
      </w:pPr>
      <w:r w:rsidRPr="00127201">
        <w:rPr>
          <w:lang w:val="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F42AC5" w:rsidRPr="00127201" w:rsidRDefault="005F1F4B" w:rsidP="00127201">
      <w:pPr>
        <w:pStyle w:val="a3"/>
        <w:divId w:val="1202589478"/>
        <w:rPr>
          <w:lang w:val="ru-RU"/>
        </w:rPr>
      </w:pPr>
      <w:r w:rsidRPr="00127201">
        <w:rPr>
          <w:lang w:val="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F42AC5" w:rsidRPr="00127201" w:rsidRDefault="005F1F4B" w:rsidP="00127201">
      <w:pPr>
        <w:pStyle w:val="a3"/>
        <w:divId w:val="1202589478"/>
        <w:rPr>
          <w:lang w:val="ru-RU"/>
        </w:rPr>
      </w:pPr>
      <w:r w:rsidRPr="00127201">
        <w:rPr>
          <w:lang w:val="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42AC5" w:rsidRPr="00127201" w:rsidRDefault="005F1F4B" w:rsidP="00127201">
      <w:pPr>
        <w:pStyle w:val="a3"/>
        <w:divId w:val="1202589478"/>
        <w:rPr>
          <w:lang w:val="ru-RU"/>
        </w:rPr>
      </w:pPr>
      <w:r w:rsidRPr="00127201">
        <w:rPr>
          <w:rStyle w:val="a4"/>
          <w:lang w:val="ru-RU"/>
        </w:rPr>
        <w:t>Содержание учебного предмета "Математика":</w:t>
      </w:r>
    </w:p>
    <w:p w:rsidR="00F42AC5" w:rsidRPr="00127201" w:rsidRDefault="005F1F4B" w:rsidP="00127201">
      <w:pPr>
        <w:pStyle w:val="a3"/>
        <w:divId w:val="1202589478"/>
        <w:rPr>
          <w:lang w:val="ru-RU"/>
        </w:rPr>
      </w:pPr>
      <w:r w:rsidRPr="00127201">
        <w:rPr>
          <w:lang w:val="ru-RU"/>
        </w:rPr>
        <w:t>Пропедевтика.</w:t>
      </w:r>
    </w:p>
    <w:p w:rsidR="00F42AC5" w:rsidRPr="00127201" w:rsidRDefault="005F1F4B" w:rsidP="00127201">
      <w:pPr>
        <w:pStyle w:val="a3"/>
        <w:divId w:val="1202589478"/>
        <w:rPr>
          <w:lang w:val="ru-RU"/>
        </w:rPr>
      </w:pPr>
      <w:r w:rsidRPr="00127201">
        <w:rPr>
          <w:lang w:val="ru-RU"/>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F42AC5" w:rsidRPr="00127201" w:rsidRDefault="005F1F4B" w:rsidP="00127201">
      <w:pPr>
        <w:pStyle w:val="a3"/>
        <w:divId w:val="1202589478"/>
        <w:rPr>
          <w:lang w:val="ru-RU"/>
        </w:rPr>
      </w:pPr>
      <w:r w:rsidRPr="00127201">
        <w:rPr>
          <w:lang w:val="ru-RU"/>
        </w:rPr>
        <w:t>Сравнение предметов.</w:t>
      </w:r>
    </w:p>
    <w:p w:rsidR="00F42AC5" w:rsidRPr="00127201" w:rsidRDefault="005F1F4B" w:rsidP="00127201">
      <w:pPr>
        <w:pStyle w:val="a3"/>
        <w:divId w:val="1202589478"/>
        <w:rPr>
          <w:lang w:val="ru-RU"/>
        </w:rPr>
      </w:pPr>
      <w:r w:rsidRPr="00127201">
        <w:rPr>
          <w:lang w:val="ru-RU"/>
        </w:rPr>
        <w:t>Сравнение двух предметов, серии предметов.</w:t>
      </w:r>
    </w:p>
    <w:p w:rsidR="00F42AC5" w:rsidRPr="00127201" w:rsidRDefault="005F1F4B" w:rsidP="00127201">
      <w:pPr>
        <w:pStyle w:val="a3"/>
        <w:divId w:val="1202589478"/>
        <w:rPr>
          <w:lang w:val="ru-RU"/>
        </w:rPr>
      </w:pPr>
      <w:r w:rsidRPr="00127201">
        <w:rPr>
          <w:lang w:val="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42AC5" w:rsidRPr="00127201" w:rsidRDefault="005F1F4B" w:rsidP="00127201">
      <w:pPr>
        <w:pStyle w:val="a3"/>
        <w:divId w:val="1202589478"/>
        <w:rPr>
          <w:lang w:val="ru-RU"/>
        </w:rPr>
      </w:pPr>
      <w:r w:rsidRPr="00127201">
        <w:rPr>
          <w:lang w:val="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42AC5" w:rsidRPr="00127201" w:rsidRDefault="005F1F4B" w:rsidP="00127201">
      <w:pPr>
        <w:pStyle w:val="a3"/>
        <w:divId w:val="1202589478"/>
        <w:rPr>
          <w:lang w:val="ru-RU"/>
        </w:rPr>
      </w:pPr>
      <w:r w:rsidRPr="00127201">
        <w:rPr>
          <w:lang w:val="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42AC5" w:rsidRPr="00127201" w:rsidRDefault="005F1F4B" w:rsidP="00127201">
      <w:pPr>
        <w:pStyle w:val="a3"/>
        <w:divId w:val="1202589478"/>
        <w:rPr>
          <w:lang w:val="ru-RU"/>
        </w:rPr>
      </w:pPr>
      <w:r w:rsidRPr="00127201">
        <w:rPr>
          <w:lang w:val="ru-RU"/>
        </w:rPr>
        <w:t>Сравнение предметных совокупностей по количеству предметов, их составляющих:</w:t>
      </w:r>
    </w:p>
    <w:p w:rsidR="00F42AC5" w:rsidRPr="00127201" w:rsidRDefault="005F1F4B" w:rsidP="00127201">
      <w:pPr>
        <w:pStyle w:val="a3"/>
        <w:divId w:val="1202589478"/>
        <w:rPr>
          <w:lang w:val="ru-RU"/>
        </w:rPr>
      </w:pPr>
      <w:r w:rsidRPr="00127201">
        <w:rPr>
          <w:lang w:val="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42AC5" w:rsidRPr="00127201" w:rsidRDefault="005F1F4B" w:rsidP="00127201">
      <w:pPr>
        <w:pStyle w:val="a3"/>
        <w:divId w:val="1202589478"/>
        <w:rPr>
          <w:lang w:val="ru-RU"/>
        </w:rPr>
      </w:pPr>
      <w:r w:rsidRPr="00127201">
        <w:rPr>
          <w:lang w:val="ru-RU"/>
        </w:rPr>
        <w:t>Сравнение количества предметов одной совокупности до и после изменения количества предметов, ее составляющих.</w:t>
      </w:r>
    </w:p>
    <w:p w:rsidR="00F42AC5" w:rsidRPr="00127201" w:rsidRDefault="005F1F4B" w:rsidP="00127201">
      <w:pPr>
        <w:pStyle w:val="a3"/>
        <w:divId w:val="1202589478"/>
        <w:rPr>
          <w:lang w:val="ru-RU"/>
        </w:rPr>
      </w:pPr>
      <w:r w:rsidRPr="00127201">
        <w:rPr>
          <w:lang w:val="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42AC5" w:rsidRPr="00127201" w:rsidRDefault="005F1F4B" w:rsidP="00127201">
      <w:pPr>
        <w:pStyle w:val="a3"/>
        <w:divId w:val="1202589478"/>
        <w:rPr>
          <w:lang w:val="ru-RU"/>
        </w:rPr>
      </w:pPr>
      <w:r w:rsidRPr="00127201">
        <w:rPr>
          <w:lang w:val="ru-RU"/>
        </w:rPr>
        <w:t>Сравнение объемов жидкостей, сыпучих веществ</w:t>
      </w:r>
    </w:p>
    <w:p w:rsidR="00F42AC5" w:rsidRPr="00127201" w:rsidRDefault="005F1F4B" w:rsidP="00127201">
      <w:pPr>
        <w:pStyle w:val="a3"/>
        <w:divId w:val="1202589478"/>
        <w:rPr>
          <w:lang w:val="ru-RU"/>
        </w:rPr>
      </w:pPr>
      <w:r w:rsidRPr="00127201">
        <w:rPr>
          <w:lang w:val="ru-RU"/>
        </w:rPr>
        <w:t>Сравнение объемов жидкостей, сыпучих веществ в одинаковых емкостях. Слова: больше, меньше, одинаково, равно, столько же.</w:t>
      </w:r>
    </w:p>
    <w:p w:rsidR="00F42AC5" w:rsidRPr="00127201" w:rsidRDefault="005F1F4B" w:rsidP="00127201">
      <w:pPr>
        <w:pStyle w:val="a3"/>
        <w:divId w:val="1202589478"/>
        <w:rPr>
          <w:lang w:val="ru-RU"/>
        </w:rPr>
      </w:pPr>
      <w:r w:rsidRPr="00127201">
        <w:rPr>
          <w:lang w:val="ru-RU"/>
        </w:rPr>
        <w:t>Сравнение объемов жидкостей, сыпучего вещества в одной емкости до и после изменения объема.</w:t>
      </w:r>
    </w:p>
    <w:p w:rsidR="00F42AC5" w:rsidRPr="00127201" w:rsidRDefault="005F1F4B" w:rsidP="00127201">
      <w:pPr>
        <w:pStyle w:val="a3"/>
        <w:divId w:val="1202589478"/>
        <w:rPr>
          <w:lang w:val="ru-RU"/>
        </w:rPr>
      </w:pPr>
      <w:r w:rsidRPr="00127201">
        <w:rPr>
          <w:lang w:val="ru-RU"/>
        </w:rPr>
        <w:t>Положение предметов в пространстве, на плоскости</w:t>
      </w:r>
    </w:p>
    <w:p w:rsidR="00F42AC5" w:rsidRPr="00127201" w:rsidRDefault="005F1F4B" w:rsidP="00127201">
      <w:pPr>
        <w:pStyle w:val="a3"/>
        <w:divId w:val="1202589478"/>
        <w:rPr>
          <w:lang w:val="ru-RU"/>
        </w:rPr>
      </w:pPr>
      <w:r w:rsidRPr="00127201">
        <w:rPr>
          <w:lang w:val="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42AC5" w:rsidRPr="00127201" w:rsidRDefault="005F1F4B" w:rsidP="00127201">
      <w:pPr>
        <w:pStyle w:val="a3"/>
        <w:divId w:val="1202589478"/>
        <w:rPr>
          <w:lang w:val="ru-RU"/>
        </w:rPr>
      </w:pPr>
      <w:r w:rsidRPr="00127201">
        <w:rPr>
          <w:lang w:val="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42AC5" w:rsidRPr="00127201" w:rsidRDefault="005F1F4B" w:rsidP="00127201">
      <w:pPr>
        <w:pStyle w:val="a3"/>
        <w:divId w:val="1202589478"/>
        <w:rPr>
          <w:lang w:val="ru-RU"/>
        </w:rPr>
      </w:pPr>
      <w:r w:rsidRPr="00127201">
        <w:rPr>
          <w:lang w:val="ru-RU"/>
        </w:rPr>
        <w:t>Единицы измерения и их соотношения</w:t>
      </w:r>
    </w:p>
    <w:p w:rsidR="00F42AC5" w:rsidRPr="00127201" w:rsidRDefault="005F1F4B" w:rsidP="00127201">
      <w:pPr>
        <w:pStyle w:val="a3"/>
        <w:divId w:val="1202589478"/>
        <w:rPr>
          <w:lang w:val="ru-RU"/>
        </w:rPr>
      </w:pPr>
      <w:r w:rsidRPr="00127201">
        <w:rPr>
          <w:lang w:val="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42AC5" w:rsidRPr="00127201" w:rsidRDefault="005F1F4B" w:rsidP="00127201">
      <w:pPr>
        <w:pStyle w:val="a3"/>
        <w:divId w:val="1202589478"/>
        <w:rPr>
          <w:lang w:val="ru-RU"/>
        </w:rPr>
      </w:pPr>
      <w:r w:rsidRPr="00127201">
        <w:rPr>
          <w:lang w:val="ru-RU"/>
        </w:rPr>
        <w:t>Сравнение по возрасту: молодой, старый, моложе, старше.</w:t>
      </w:r>
    </w:p>
    <w:p w:rsidR="00F42AC5" w:rsidRPr="00127201" w:rsidRDefault="005F1F4B" w:rsidP="00127201">
      <w:pPr>
        <w:pStyle w:val="a3"/>
        <w:divId w:val="1202589478"/>
        <w:rPr>
          <w:lang w:val="ru-RU"/>
        </w:rPr>
      </w:pPr>
      <w:r w:rsidRPr="00127201">
        <w:rPr>
          <w:lang w:val="ru-RU"/>
        </w:rPr>
        <w:t>Геометрический материал</w:t>
      </w:r>
    </w:p>
    <w:p w:rsidR="00F42AC5" w:rsidRPr="00127201" w:rsidRDefault="005F1F4B" w:rsidP="00127201">
      <w:pPr>
        <w:pStyle w:val="a3"/>
        <w:divId w:val="1202589478"/>
        <w:rPr>
          <w:lang w:val="ru-RU"/>
        </w:rPr>
      </w:pPr>
      <w:r w:rsidRPr="00127201">
        <w:rPr>
          <w:lang w:val="ru-RU"/>
        </w:rPr>
        <w:t>Круг, квадрат, прямоугольник, треугольник. Шар, куб, брус.</w:t>
      </w:r>
    </w:p>
    <w:p w:rsidR="00F42AC5" w:rsidRPr="00127201" w:rsidRDefault="005F1F4B" w:rsidP="00127201">
      <w:pPr>
        <w:pStyle w:val="a3"/>
        <w:divId w:val="1202589478"/>
        <w:rPr>
          <w:lang w:val="ru-RU"/>
        </w:rPr>
      </w:pPr>
      <w:r w:rsidRPr="00127201">
        <w:rPr>
          <w:lang w:val="ru-RU"/>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F42AC5" w:rsidRPr="00127201" w:rsidRDefault="005F1F4B" w:rsidP="00127201">
      <w:pPr>
        <w:pStyle w:val="a3"/>
        <w:divId w:val="1202589478"/>
        <w:rPr>
          <w:lang w:val="ru-RU"/>
        </w:rPr>
      </w:pPr>
      <w:r w:rsidRPr="00127201">
        <w:rPr>
          <w:lang w:val="ru-RU"/>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F42AC5" w:rsidRPr="00127201" w:rsidRDefault="005F1F4B" w:rsidP="00127201">
      <w:pPr>
        <w:pStyle w:val="a3"/>
        <w:divId w:val="1202589478"/>
        <w:rPr>
          <w:lang w:val="ru-RU"/>
        </w:rPr>
      </w:pPr>
      <w:r w:rsidRPr="00127201">
        <w:rPr>
          <w:lang w:val="ru-RU"/>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F42AC5" w:rsidRPr="00127201" w:rsidRDefault="005F1F4B" w:rsidP="00127201">
      <w:pPr>
        <w:pStyle w:val="a3"/>
        <w:divId w:val="1202589478"/>
        <w:rPr>
          <w:lang w:val="ru-RU"/>
        </w:rPr>
      </w:pPr>
      <w:r w:rsidRPr="00127201">
        <w:rPr>
          <w:lang w:val="ru-RU"/>
        </w:rPr>
        <w:t xml:space="preserve">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F42AC5" w:rsidRPr="00127201" w:rsidRDefault="005F1F4B" w:rsidP="00127201">
      <w:pPr>
        <w:pStyle w:val="a3"/>
        <w:divId w:val="1202589478"/>
        <w:rPr>
          <w:lang w:val="ru-RU"/>
        </w:rPr>
      </w:pPr>
      <w:r w:rsidRPr="00127201">
        <w:rPr>
          <w:lang w:val="ru-RU"/>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F42AC5" w:rsidRPr="00127201" w:rsidRDefault="005F1F4B" w:rsidP="00127201">
      <w:pPr>
        <w:pStyle w:val="a3"/>
        <w:divId w:val="1202589478"/>
        <w:rPr>
          <w:lang w:val="ru-RU"/>
        </w:rPr>
      </w:pPr>
      <w:r w:rsidRPr="00127201">
        <w:rPr>
          <w:lang w:val="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F42AC5" w:rsidRPr="00127201" w:rsidRDefault="005F1F4B" w:rsidP="00127201">
      <w:pPr>
        <w:pStyle w:val="a3"/>
        <w:divId w:val="1202589478"/>
        <w:rPr>
          <w:lang w:val="ru-RU"/>
        </w:rPr>
      </w:pPr>
      <w:r w:rsidRPr="00127201">
        <w:rPr>
          <w:lang w:val="ru-RU"/>
        </w:rPr>
        <w:t>Измерение длины отрезка. Сложение и вычитание отрезков. Измерение отрезков ломаной и вычисление ее длины.</w:t>
      </w:r>
    </w:p>
    <w:p w:rsidR="00F42AC5" w:rsidRPr="00127201" w:rsidRDefault="005F1F4B" w:rsidP="00127201">
      <w:pPr>
        <w:pStyle w:val="a3"/>
        <w:divId w:val="1202589478"/>
        <w:rPr>
          <w:lang w:val="ru-RU"/>
        </w:rPr>
      </w:pPr>
      <w:r w:rsidRPr="00127201">
        <w:rPr>
          <w:lang w:val="ru-RU"/>
        </w:rPr>
        <w:t>Взаимное положение на плоскости геометрических фигур (пересечение, точки пересечения).</w:t>
      </w:r>
    </w:p>
    <w:p w:rsidR="00E215D9" w:rsidRPr="005E28C9" w:rsidRDefault="005F1F4B" w:rsidP="00127201">
      <w:pPr>
        <w:pStyle w:val="a3"/>
        <w:divId w:val="1202589478"/>
        <w:rPr>
          <w:rStyle w:val="a4"/>
          <w:b w:val="0"/>
          <w:bCs w:val="0"/>
          <w:lang w:val="ru-RU"/>
        </w:rPr>
      </w:pPr>
      <w:r w:rsidRPr="00127201">
        <w:rPr>
          <w:lang w:val="ru-RU"/>
        </w:rPr>
        <w:t>Геометрические формы в окружающем мире. Распознавание и называние: куб, шар.</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Математик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числового ряда 1 - 100 в прямом порядке; откладывание любых чисел в пределах 100, с использованием счетного материала;</w:t>
      </w:r>
    </w:p>
    <w:p w:rsidR="00F42AC5" w:rsidRPr="00127201" w:rsidRDefault="005F1F4B" w:rsidP="00127201">
      <w:pPr>
        <w:pStyle w:val="a3"/>
        <w:divId w:val="1202589478"/>
        <w:rPr>
          <w:lang w:val="ru-RU"/>
        </w:rPr>
      </w:pPr>
      <w:r w:rsidRPr="00127201">
        <w:rPr>
          <w:lang w:val="ru-RU"/>
        </w:rPr>
        <w:t>знание названий компонентов сложения, вычитания, умножения, деления;</w:t>
      </w:r>
    </w:p>
    <w:p w:rsidR="00F42AC5" w:rsidRPr="00127201" w:rsidRDefault="005F1F4B" w:rsidP="00127201">
      <w:pPr>
        <w:pStyle w:val="a3"/>
        <w:divId w:val="1202589478"/>
        <w:rPr>
          <w:lang w:val="ru-RU"/>
        </w:rPr>
      </w:pPr>
      <w:r w:rsidRPr="00127201">
        <w:rPr>
          <w:lang w:val="ru-RU"/>
        </w:rPr>
        <w:t>понимание смысла арифметических действий сложения и вычитания, умножения и деления (на равные части).</w:t>
      </w:r>
    </w:p>
    <w:p w:rsidR="00F42AC5" w:rsidRPr="00127201" w:rsidRDefault="005F1F4B" w:rsidP="00127201">
      <w:pPr>
        <w:pStyle w:val="a3"/>
        <w:divId w:val="1202589478"/>
        <w:rPr>
          <w:lang w:val="ru-RU"/>
        </w:rPr>
      </w:pPr>
      <w:r w:rsidRPr="00127201">
        <w:rPr>
          <w:lang w:val="ru-RU"/>
        </w:rPr>
        <w:t>знание таблицы умножения однозначных чисел до 5;</w:t>
      </w:r>
    </w:p>
    <w:p w:rsidR="00F42AC5" w:rsidRPr="00127201" w:rsidRDefault="005F1F4B" w:rsidP="00127201">
      <w:pPr>
        <w:pStyle w:val="a3"/>
        <w:divId w:val="1202589478"/>
        <w:rPr>
          <w:lang w:val="ru-RU"/>
        </w:rPr>
      </w:pPr>
      <w:r w:rsidRPr="00127201">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F42AC5" w:rsidRPr="00127201" w:rsidRDefault="005F1F4B" w:rsidP="00127201">
      <w:pPr>
        <w:pStyle w:val="a3"/>
        <w:divId w:val="1202589478"/>
        <w:rPr>
          <w:lang w:val="ru-RU"/>
        </w:rPr>
      </w:pPr>
      <w:r w:rsidRPr="00127201">
        <w:rPr>
          <w:lang w:val="ru-RU"/>
        </w:rPr>
        <w:t>знание порядка действий в примерах в два арифметических действия;</w:t>
      </w:r>
    </w:p>
    <w:p w:rsidR="00F42AC5" w:rsidRPr="00127201" w:rsidRDefault="005F1F4B" w:rsidP="00127201">
      <w:pPr>
        <w:pStyle w:val="a3"/>
        <w:divId w:val="1202589478"/>
        <w:rPr>
          <w:lang w:val="ru-RU"/>
        </w:rPr>
      </w:pPr>
      <w:r w:rsidRPr="00127201">
        <w:rPr>
          <w:lang w:val="ru-RU"/>
        </w:rPr>
        <w:t>знание и применение переместительного свойства сложения и умножения;</w:t>
      </w:r>
    </w:p>
    <w:p w:rsidR="00F42AC5" w:rsidRPr="00127201" w:rsidRDefault="005F1F4B" w:rsidP="00127201">
      <w:pPr>
        <w:pStyle w:val="a3"/>
        <w:divId w:val="1202589478"/>
        <w:rPr>
          <w:lang w:val="ru-RU"/>
        </w:rPr>
      </w:pPr>
      <w:r w:rsidRPr="00127201">
        <w:rPr>
          <w:lang w:val="ru-RU"/>
        </w:rPr>
        <w:t>выполнение устных и письменных действий сложения и вычитания чисел в пределах 100;</w:t>
      </w:r>
    </w:p>
    <w:p w:rsidR="00F42AC5" w:rsidRPr="00127201" w:rsidRDefault="005F1F4B" w:rsidP="00127201">
      <w:pPr>
        <w:pStyle w:val="a3"/>
        <w:divId w:val="1202589478"/>
        <w:rPr>
          <w:lang w:val="ru-RU"/>
        </w:rPr>
      </w:pPr>
      <w:r w:rsidRPr="00127201">
        <w:rPr>
          <w:lang w:val="ru-RU"/>
        </w:rPr>
        <w:t>знание единиц измерения (меры) стоимости, длины, массы, времени и их соотношения;</w:t>
      </w:r>
    </w:p>
    <w:p w:rsidR="00F42AC5" w:rsidRPr="00127201" w:rsidRDefault="005F1F4B" w:rsidP="00127201">
      <w:pPr>
        <w:pStyle w:val="a3"/>
        <w:divId w:val="1202589478"/>
        <w:rPr>
          <w:lang w:val="ru-RU"/>
        </w:rPr>
      </w:pPr>
      <w:r w:rsidRPr="00127201">
        <w:rPr>
          <w:lang w:val="ru-RU"/>
        </w:rPr>
        <w:t>различение чисел, полученных при счете и измерении, запись числа, полученного при измерении двумя мерами;</w:t>
      </w:r>
    </w:p>
    <w:p w:rsidR="00F42AC5" w:rsidRPr="00127201" w:rsidRDefault="005F1F4B" w:rsidP="00127201">
      <w:pPr>
        <w:pStyle w:val="a3"/>
        <w:divId w:val="1202589478"/>
        <w:rPr>
          <w:lang w:val="ru-RU"/>
        </w:rPr>
      </w:pPr>
      <w:r w:rsidRPr="00127201">
        <w:rPr>
          <w:lang w:val="ru-RU"/>
        </w:rPr>
        <w:t>пользование календарем для установления порядка месяцев в году, количества суток в месяцах;</w:t>
      </w:r>
    </w:p>
    <w:p w:rsidR="00F42AC5" w:rsidRPr="00127201" w:rsidRDefault="005F1F4B" w:rsidP="00127201">
      <w:pPr>
        <w:pStyle w:val="a3"/>
        <w:divId w:val="1202589478"/>
        <w:rPr>
          <w:lang w:val="ru-RU"/>
        </w:rPr>
      </w:pPr>
      <w:r w:rsidRPr="00127201">
        <w:rPr>
          <w:lang w:val="ru-RU"/>
        </w:rPr>
        <w:t>определение времени по часам (одним способом);</w:t>
      </w:r>
    </w:p>
    <w:p w:rsidR="00F42AC5" w:rsidRPr="00127201" w:rsidRDefault="005F1F4B" w:rsidP="00127201">
      <w:pPr>
        <w:pStyle w:val="a3"/>
        <w:divId w:val="1202589478"/>
        <w:rPr>
          <w:lang w:val="ru-RU"/>
        </w:rPr>
      </w:pPr>
      <w:r w:rsidRPr="00127201">
        <w:rPr>
          <w:lang w:val="ru-RU"/>
        </w:rPr>
        <w:t>решение, составление, иллюстрирование изученных простых арифметических задач;</w:t>
      </w:r>
    </w:p>
    <w:p w:rsidR="00F42AC5" w:rsidRPr="00127201" w:rsidRDefault="005F1F4B" w:rsidP="00127201">
      <w:pPr>
        <w:pStyle w:val="a3"/>
        <w:divId w:val="1202589478"/>
        <w:rPr>
          <w:lang w:val="ru-RU"/>
        </w:rPr>
      </w:pPr>
      <w:r w:rsidRPr="00127201">
        <w:rPr>
          <w:lang w:val="ru-RU"/>
        </w:rPr>
        <w:t>решение составных арифметических задач в два действия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замкнутых, незамкнутых кривых, ломаных линий; вычисление длины ломаной;</w:t>
      </w:r>
    </w:p>
    <w:p w:rsidR="00F42AC5" w:rsidRPr="00127201" w:rsidRDefault="005F1F4B" w:rsidP="00127201">
      <w:pPr>
        <w:pStyle w:val="a3"/>
        <w:divId w:val="1202589478"/>
        <w:rPr>
          <w:lang w:val="ru-RU"/>
        </w:rPr>
      </w:pPr>
      <w:r w:rsidRPr="00127201">
        <w:rPr>
          <w:lang w:val="ru-RU"/>
        </w:rPr>
        <w:t>узнавание, называние, моделирование взаимного положения двух прямых, кривых линий, фигур; нахождение точки пересечения без вычерчивания;</w:t>
      </w:r>
    </w:p>
    <w:p w:rsidR="00F42AC5" w:rsidRPr="00127201" w:rsidRDefault="005F1F4B" w:rsidP="00127201">
      <w:pPr>
        <w:pStyle w:val="a3"/>
        <w:divId w:val="1202589478"/>
        <w:rPr>
          <w:lang w:val="ru-RU"/>
        </w:rPr>
      </w:pPr>
      <w:r w:rsidRPr="00127201">
        <w:rPr>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окружности и круга, вычерчивание окружности разных радиусов.</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числового ряда 1 - 100 в прямом и обратном порядке;</w:t>
      </w:r>
    </w:p>
    <w:p w:rsidR="00F42AC5" w:rsidRPr="00127201" w:rsidRDefault="005F1F4B" w:rsidP="00127201">
      <w:pPr>
        <w:pStyle w:val="a3"/>
        <w:divId w:val="1202589478"/>
        <w:rPr>
          <w:lang w:val="ru-RU"/>
        </w:rPr>
      </w:pPr>
      <w:r w:rsidRPr="00127201">
        <w:rPr>
          <w:lang w:val="ru-RU"/>
        </w:rPr>
        <w:t>счет, присчитыванием, отсчитыванием по единице и равными числовыми группами в пределах 100;</w:t>
      </w:r>
    </w:p>
    <w:p w:rsidR="00F42AC5" w:rsidRPr="00127201" w:rsidRDefault="005F1F4B" w:rsidP="00127201">
      <w:pPr>
        <w:pStyle w:val="a3"/>
        <w:divId w:val="1202589478"/>
        <w:rPr>
          <w:lang w:val="ru-RU"/>
        </w:rPr>
      </w:pPr>
      <w:r w:rsidRPr="00127201">
        <w:rPr>
          <w:lang w:val="ru-RU"/>
        </w:rPr>
        <w:t>откладывание любых чисел в пределах 100 с использованием счетного материала;</w:t>
      </w:r>
    </w:p>
    <w:p w:rsidR="00F42AC5" w:rsidRPr="00127201" w:rsidRDefault="005F1F4B" w:rsidP="00127201">
      <w:pPr>
        <w:pStyle w:val="a3"/>
        <w:divId w:val="1202589478"/>
        <w:rPr>
          <w:lang w:val="ru-RU"/>
        </w:rPr>
      </w:pPr>
      <w:r w:rsidRPr="00127201">
        <w:rPr>
          <w:lang w:val="ru-RU"/>
        </w:rPr>
        <w:t>знание названия компонентов сложения, вычитания, умножения, деления;</w:t>
      </w:r>
    </w:p>
    <w:p w:rsidR="00F42AC5" w:rsidRPr="00127201" w:rsidRDefault="005F1F4B" w:rsidP="00127201">
      <w:pPr>
        <w:pStyle w:val="a3"/>
        <w:divId w:val="1202589478"/>
        <w:rPr>
          <w:lang w:val="ru-RU"/>
        </w:rPr>
      </w:pPr>
      <w:r w:rsidRPr="00127201">
        <w:rPr>
          <w:lang w:val="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42AC5" w:rsidRPr="00127201" w:rsidRDefault="005F1F4B" w:rsidP="00127201">
      <w:pPr>
        <w:pStyle w:val="a3"/>
        <w:divId w:val="1202589478"/>
        <w:rPr>
          <w:lang w:val="ru-RU"/>
        </w:rPr>
      </w:pPr>
      <w:r w:rsidRPr="00127201">
        <w:rPr>
          <w:lang w:val="ru-RU"/>
        </w:rPr>
        <w:t>знание таблицы умножения всех однозначных чисел и числа 10, правила умножения чисел 1 и 0, на 1 и 0, деления 0 и деления на 1, на 10;</w:t>
      </w:r>
    </w:p>
    <w:p w:rsidR="00F42AC5" w:rsidRPr="00127201" w:rsidRDefault="005F1F4B" w:rsidP="00127201">
      <w:pPr>
        <w:pStyle w:val="a3"/>
        <w:divId w:val="1202589478"/>
        <w:rPr>
          <w:lang w:val="ru-RU"/>
        </w:rPr>
      </w:pPr>
      <w:r w:rsidRPr="00127201">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F42AC5" w:rsidRPr="00127201" w:rsidRDefault="005F1F4B" w:rsidP="00127201">
      <w:pPr>
        <w:pStyle w:val="a3"/>
        <w:divId w:val="1202589478"/>
        <w:rPr>
          <w:lang w:val="ru-RU"/>
        </w:rPr>
      </w:pPr>
      <w:r w:rsidRPr="00127201">
        <w:rPr>
          <w:lang w:val="ru-RU"/>
        </w:rPr>
        <w:t>знание порядка действий в примерах в два арифметических действия;</w:t>
      </w:r>
    </w:p>
    <w:p w:rsidR="00F42AC5" w:rsidRPr="00127201" w:rsidRDefault="005F1F4B" w:rsidP="00127201">
      <w:pPr>
        <w:pStyle w:val="a3"/>
        <w:divId w:val="1202589478"/>
        <w:rPr>
          <w:lang w:val="ru-RU"/>
        </w:rPr>
      </w:pPr>
      <w:r w:rsidRPr="00127201">
        <w:rPr>
          <w:lang w:val="ru-RU"/>
        </w:rPr>
        <w:t>знание и применение переместительного свойство сложения и умножения;</w:t>
      </w:r>
    </w:p>
    <w:p w:rsidR="00F42AC5" w:rsidRPr="00127201" w:rsidRDefault="005F1F4B" w:rsidP="00127201">
      <w:pPr>
        <w:pStyle w:val="a3"/>
        <w:divId w:val="1202589478"/>
        <w:rPr>
          <w:lang w:val="ru-RU"/>
        </w:rPr>
      </w:pPr>
      <w:r w:rsidRPr="00127201">
        <w:rPr>
          <w:lang w:val="ru-RU"/>
        </w:rPr>
        <w:t>выполнение устных и письменных действий сложения и вычитания чисел в пределах 100;</w:t>
      </w:r>
    </w:p>
    <w:p w:rsidR="00F42AC5" w:rsidRPr="00127201" w:rsidRDefault="005F1F4B" w:rsidP="00127201">
      <w:pPr>
        <w:pStyle w:val="a3"/>
        <w:divId w:val="1202589478"/>
        <w:rPr>
          <w:lang w:val="ru-RU"/>
        </w:rPr>
      </w:pPr>
      <w:r w:rsidRPr="00127201">
        <w:rPr>
          <w:lang w:val="ru-RU"/>
        </w:rPr>
        <w:t>знание единиц (мер) измерения стоимости, длины, массы, времени и их соотношения;</w:t>
      </w:r>
    </w:p>
    <w:p w:rsidR="00F42AC5" w:rsidRPr="00127201" w:rsidRDefault="005F1F4B" w:rsidP="00127201">
      <w:pPr>
        <w:pStyle w:val="a3"/>
        <w:divId w:val="1202589478"/>
        <w:rPr>
          <w:lang w:val="ru-RU"/>
        </w:rPr>
      </w:pPr>
      <w:r w:rsidRPr="00127201">
        <w:rPr>
          <w:lang w:val="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42AC5" w:rsidRPr="00127201" w:rsidRDefault="005F1F4B" w:rsidP="00127201">
      <w:pPr>
        <w:pStyle w:val="a3"/>
        <w:divId w:val="1202589478"/>
        <w:rPr>
          <w:lang w:val="ru-RU"/>
        </w:rPr>
      </w:pPr>
      <w:r w:rsidRPr="00127201">
        <w:rPr>
          <w:lang w:val="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42AC5" w:rsidRPr="00127201" w:rsidRDefault="005F1F4B" w:rsidP="00127201">
      <w:pPr>
        <w:pStyle w:val="a3"/>
        <w:divId w:val="1202589478"/>
        <w:rPr>
          <w:lang w:val="ru-RU"/>
        </w:rPr>
      </w:pPr>
      <w:r w:rsidRPr="00127201">
        <w:rPr>
          <w:lang w:val="ru-RU"/>
        </w:rPr>
        <w:t>определение времени по часам тремя способами с точностью до 1 мин;</w:t>
      </w:r>
    </w:p>
    <w:p w:rsidR="00F42AC5" w:rsidRPr="00127201" w:rsidRDefault="005F1F4B" w:rsidP="00127201">
      <w:pPr>
        <w:pStyle w:val="a3"/>
        <w:divId w:val="1202589478"/>
        <w:rPr>
          <w:lang w:val="ru-RU"/>
        </w:rPr>
      </w:pPr>
      <w:r w:rsidRPr="00127201">
        <w:rPr>
          <w:lang w:val="ru-RU"/>
        </w:rPr>
        <w:t>решение, составление, иллюстрирование всех изученных простых арифметических задач;</w:t>
      </w:r>
    </w:p>
    <w:p w:rsidR="00F42AC5" w:rsidRPr="00127201" w:rsidRDefault="005F1F4B" w:rsidP="00127201">
      <w:pPr>
        <w:pStyle w:val="a3"/>
        <w:divId w:val="1202589478"/>
        <w:rPr>
          <w:lang w:val="ru-RU"/>
        </w:rPr>
      </w:pPr>
      <w:r w:rsidRPr="00127201">
        <w:rPr>
          <w:lang w:val="ru-RU"/>
        </w:rPr>
        <w:t>краткая запись, моделирование содержания, решение составных арифметических задач в два действия;</w:t>
      </w:r>
    </w:p>
    <w:p w:rsidR="00F42AC5" w:rsidRPr="00127201" w:rsidRDefault="005F1F4B" w:rsidP="00127201">
      <w:pPr>
        <w:pStyle w:val="a3"/>
        <w:divId w:val="1202589478"/>
        <w:rPr>
          <w:lang w:val="ru-RU"/>
        </w:rPr>
      </w:pPr>
      <w:r w:rsidRPr="00127201">
        <w:rPr>
          <w:lang w:val="ru-RU"/>
        </w:rPr>
        <w:t>различение замкнутых, незамкнутых кривых, ломаных линий; вычисление длины ломаной;</w:t>
      </w:r>
    </w:p>
    <w:p w:rsidR="00F42AC5" w:rsidRPr="00127201" w:rsidRDefault="005F1F4B" w:rsidP="00127201">
      <w:pPr>
        <w:pStyle w:val="a3"/>
        <w:divId w:val="1202589478"/>
        <w:rPr>
          <w:lang w:val="ru-RU"/>
        </w:rPr>
      </w:pPr>
      <w:r w:rsidRPr="00127201">
        <w:rPr>
          <w:lang w:val="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42AC5" w:rsidRPr="00127201" w:rsidRDefault="005F1F4B" w:rsidP="00127201">
      <w:pPr>
        <w:pStyle w:val="a3"/>
        <w:divId w:val="1202589478"/>
        <w:rPr>
          <w:lang w:val="ru-RU"/>
        </w:rPr>
      </w:pPr>
      <w:r w:rsidRPr="00127201">
        <w:rPr>
          <w:lang w:val="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215D9" w:rsidRPr="005E28C9" w:rsidRDefault="005F1F4B" w:rsidP="00127201">
      <w:pPr>
        <w:pStyle w:val="a3"/>
        <w:divId w:val="1202589478"/>
        <w:rPr>
          <w:rStyle w:val="a4"/>
          <w:b w:val="0"/>
          <w:bCs w:val="0"/>
          <w:lang w:val="ru-RU"/>
        </w:rPr>
      </w:pPr>
      <w:r w:rsidRPr="00127201">
        <w:rPr>
          <w:lang w:val="ru-RU"/>
        </w:rPr>
        <w:t>вычерчивание окружности разных радиусов, различение окружности и круга.</w:t>
      </w:r>
    </w:p>
    <w:p w:rsidR="00F42AC5" w:rsidRPr="00127201" w:rsidRDefault="005F1F4B" w:rsidP="00127201">
      <w:pPr>
        <w:pStyle w:val="a3"/>
        <w:divId w:val="1202589478"/>
        <w:rPr>
          <w:lang w:val="ru-RU"/>
        </w:rPr>
      </w:pPr>
      <w:r w:rsidRPr="00127201">
        <w:rPr>
          <w:rStyle w:val="a4"/>
          <w:lang w:val="ru-RU"/>
        </w:rPr>
        <w:t xml:space="preserve"> </w:t>
      </w:r>
      <w:r w:rsidR="003D0276" w:rsidRPr="00127201">
        <w:rPr>
          <w:rStyle w:val="a4"/>
          <w:lang w:val="ru-RU"/>
        </w:rPr>
        <w:t>2.5 Р</w:t>
      </w:r>
      <w:r w:rsidRPr="00127201">
        <w:rPr>
          <w:rStyle w:val="a4"/>
          <w:lang w:val="ru-RU"/>
        </w:rPr>
        <w:t>абочая программа по учебному предмету "Мир природы и человека" (</w:t>
      </w:r>
      <w:r w:rsidRPr="00127201">
        <w:rPr>
          <w:rStyle w:val="a4"/>
        </w:rPr>
        <w:t>I</w:t>
      </w:r>
      <w:r w:rsidRPr="00127201">
        <w:rPr>
          <w:rStyle w:val="a4"/>
          <w:lang w:val="ru-RU"/>
        </w:rPr>
        <w:t xml:space="preserve"> - </w:t>
      </w:r>
      <w:r w:rsidRPr="00127201">
        <w:rPr>
          <w:rStyle w:val="a4"/>
        </w:rPr>
        <w:t>IV</w:t>
      </w:r>
      <w:r w:rsidRPr="00127201">
        <w:rPr>
          <w:rStyle w:val="a4"/>
          <w:lang w:val="ru-RU"/>
        </w:rPr>
        <w:t xml:space="preserve">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42AC5" w:rsidRPr="00127201" w:rsidRDefault="005F1F4B" w:rsidP="00127201">
      <w:pPr>
        <w:pStyle w:val="a3"/>
        <w:divId w:val="1202589478"/>
        <w:rPr>
          <w:lang w:val="ru-RU"/>
        </w:rPr>
      </w:pPr>
      <w:r w:rsidRPr="00127201">
        <w:rPr>
          <w:lang w:val="ru-RU"/>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F42AC5" w:rsidRPr="00127201" w:rsidRDefault="005F1F4B" w:rsidP="00127201">
      <w:pPr>
        <w:pStyle w:val="a3"/>
        <w:divId w:val="1202589478"/>
        <w:rPr>
          <w:lang w:val="ru-RU"/>
        </w:rPr>
      </w:pPr>
      <w:r w:rsidRPr="00127201">
        <w:rPr>
          <w:lang w:val="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42AC5" w:rsidRPr="00127201" w:rsidRDefault="005F1F4B" w:rsidP="00127201">
      <w:pPr>
        <w:pStyle w:val="a3"/>
        <w:divId w:val="1202589478"/>
        <w:rPr>
          <w:lang w:val="ru-RU"/>
        </w:rPr>
      </w:pPr>
      <w:r w:rsidRPr="00127201">
        <w:rPr>
          <w:lang w:val="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Программа реализует современный взгляд на обучение естествоведческим дисциплинам, который выдвигает на первый план обеспечение:</w:t>
      </w:r>
    </w:p>
    <w:p w:rsidR="00F42AC5" w:rsidRPr="00127201" w:rsidRDefault="005F1F4B" w:rsidP="00127201">
      <w:pPr>
        <w:pStyle w:val="a3"/>
        <w:divId w:val="1202589478"/>
        <w:rPr>
          <w:lang w:val="ru-RU"/>
        </w:rPr>
      </w:pPr>
      <w:r w:rsidRPr="00127201">
        <w:rPr>
          <w:lang w:val="ru-RU"/>
        </w:rPr>
        <w:t>полисенсорности восприятия объектов;</w:t>
      </w:r>
    </w:p>
    <w:p w:rsidR="00F42AC5" w:rsidRPr="00127201" w:rsidRDefault="005F1F4B" w:rsidP="00127201">
      <w:pPr>
        <w:pStyle w:val="a3"/>
        <w:divId w:val="1202589478"/>
        <w:rPr>
          <w:lang w:val="ru-RU"/>
        </w:rPr>
      </w:pPr>
      <w:r w:rsidRPr="00127201">
        <w:rPr>
          <w:lang w:val="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42AC5" w:rsidRPr="00127201" w:rsidRDefault="005F1F4B" w:rsidP="00127201">
      <w:pPr>
        <w:pStyle w:val="a3"/>
        <w:divId w:val="1202589478"/>
        <w:rPr>
          <w:lang w:val="ru-RU"/>
        </w:rPr>
      </w:pPr>
      <w:r w:rsidRPr="00127201">
        <w:rPr>
          <w:lang w:val="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F42AC5" w:rsidRPr="00127201" w:rsidRDefault="005F1F4B" w:rsidP="00127201">
      <w:pPr>
        <w:pStyle w:val="a3"/>
        <w:divId w:val="1202589478"/>
        <w:rPr>
          <w:lang w:val="ru-RU"/>
        </w:rPr>
      </w:pPr>
      <w:r w:rsidRPr="00127201">
        <w:rPr>
          <w:lang w:val="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42AC5" w:rsidRPr="00127201" w:rsidRDefault="005F1F4B" w:rsidP="00127201">
      <w:pPr>
        <w:pStyle w:val="a3"/>
        <w:divId w:val="1202589478"/>
        <w:rPr>
          <w:lang w:val="ru-RU"/>
        </w:rPr>
      </w:pPr>
      <w:r w:rsidRPr="00127201">
        <w:rPr>
          <w:lang w:val="ru-RU"/>
        </w:rPr>
        <w:t>постепенного усложнения содержания предмета: расширение характеристик предмета познания, преемственность изучаемых тем.</w:t>
      </w:r>
    </w:p>
    <w:p w:rsidR="00F42AC5" w:rsidRPr="00127201" w:rsidRDefault="005F1F4B" w:rsidP="00127201">
      <w:pPr>
        <w:pStyle w:val="a3"/>
        <w:divId w:val="1202589478"/>
        <w:rPr>
          <w:lang w:val="ru-RU"/>
        </w:rPr>
      </w:pPr>
      <w:r w:rsidRPr="00127201">
        <w:rPr>
          <w:lang w:val="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F42AC5" w:rsidRPr="00127201" w:rsidRDefault="005F1F4B" w:rsidP="00127201">
      <w:pPr>
        <w:pStyle w:val="a3"/>
        <w:divId w:val="1202589478"/>
        <w:rPr>
          <w:lang w:val="ru-RU"/>
        </w:rPr>
      </w:pPr>
      <w:r w:rsidRPr="00127201">
        <w:rPr>
          <w:lang w:val="ru-RU"/>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F42AC5" w:rsidRPr="00127201" w:rsidRDefault="005F1F4B" w:rsidP="00127201">
      <w:pPr>
        <w:pStyle w:val="a3"/>
        <w:divId w:val="1202589478"/>
        <w:rPr>
          <w:lang w:val="ru-RU"/>
        </w:rPr>
      </w:pPr>
      <w:r w:rsidRPr="00127201">
        <w:rPr>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F42AC5" w:rsidRPr="00127201" w:rsidRDefault="005F1F4B" w:rsidP="00127201">
      <w:pPr>
        <w:pStyle w:val="a3"/>
        <w:divId w:val="1202589478"/>
        <w:rPr>
          <w:lang w:val="ru-RU"/>
        </w:rPr>
      </w:pPr>
      <w:r w:rsidRPr="00127201">
        <w:rPr>
          <w:lang w:val="ru-RU"/>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F42AC5" w:rsidRPr="00127201" w:rsidRDefault="005F1F4B" w:rsidP="00127201">
      <w:pPr>
        <w:pStyle w:val="a3"/>
        <w:divId w:val="1202589478"/>
        <w:rPr>
          <w:lang w:val="ru-RU"/>
        </w:rPr>
      </w:pPr>
      <w:r w:rsidRPr="00127201">
        <w:rPr>
          <w:lang w:val="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F42AC5" w:rsidRPr="00127201" w:rsidRDefault="005F1F4B" w:rsidP="00127201">
      <w:pPr>
        <w:pStyle w:val="a3"/>
        <w:divId w:val="1202589478"/>
        <w:rPr>
          <w:lang w:val="ru-RU"/>
        </w:rPr>
      </w:pPr>
      <w:r w:rsidRPr="00127201">
        <w:rPr>
          <w:lang w:val="ru-RU"/>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F42AC5" w:rsidRPr="00127201" w:rsidRDefault="005F1F4B" w:rsidP="00127201">
      <w:pPr>
        <w:pStyle w:val="a3"/>
        <w:divId w:val="1202589478"/>
        <w:rPr>
          <w:lang w:val="ru-RU"/>
        </w:rPr>
      </w:pPr>
      <w:r w:rsidRPr="00127201">
        <w:rPr>
          <w:lang w:val="ru-RU"/>
        </w:rPr>
        <w:t>Солнце и изменения в неживой и живой природе. Долгота дня зимой и летом.</w:t>
      </w:r>
    </w:p>
    <w:p w:rsidR="00F42AC5" w:rsidRPr="00127201" w:rsidRDefault="005F1F4B" w:rsidP="00127201">
      <w:pPr>
        <w:pStyle w:val="a3"/>
        <w:divId w:val="1202589478"/>
        <w:rPr>
          <w:lang w:val="ru-RU"/>
        </w:rPr>
      </w:pPr>
      <w:r w:rsidRPr="00127201">
        <w:rPr>
          <w:lang w:val="ru-RU"/>
        </w:rPr>
        <w:t>Растения и животные в разное время года.</w:t>
      </w:r>
    </w:p>
    <w:p w:rsidR="00F42AC5" w:rsidRPr="00127201" w:rsidRDefault="005F1F4B" w:rsidP="00127201">
      <w:pPr>
        <w:pStyle w:val="a3"/>
        <w:divId w:val="1202589478"/>
        <w:rPr>
          <w:lang w:val="ru-RU"/>
        </w:rPr>
      </w:pPr>
      <w:r w:rsidRPr="00127201">
        <w:rPr>
          <w:lang w:val="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F42AC5" w:rsidRPr="00127201" w:rsidRDefault="005F1F4B" w:rsidP="00127201">
      <w:pPr>
        <w:pStyle w:val="a3"/>
        <w:divId w:val="1202589478"/>
        <w:rPr>
          <w:lang w:val="ru-RU"/>
        </w:rPr>
      </w:pPr>
      <w:r w:rsidRPr="00127201">
        <w:rPr>
          <w:lang w:val="ru-RU"/>
        </w:rPr>
        <w:t>Сад, огород. Поле, лес в разное время года. Домашние и дикие животные в разное время года.</w:t>
      </w:r>
    </w:p>
    <w:p w:rsidR="00F42AC5" w:rsidRPr="00127201" w:rsidRDefault="005F1F4B" w:rsidP="00127201">
      <w:pPr>
        <w:pStyle w:val="a3"/>
        <w:divId w:val="1202589478"/>
        <w:rPr>
          <w:lang w:val="ru-RU"/>
        </w:rPr>
      </w:pPr>
      <w:r w:rsidRPr="00127201">
        <w:rPr>
          <w:lang w:val="ru-RU"/>
        </w:rPr>
        <w:t>Одежда людей, игры обучающихся, труд людей в разное время года.</w:t>
      </w:r>
    </w:p>
    <w:p w:rsidR="00F42AC5" w:rsidRPr="00127201" w:rsidRDefault="005F1F4B" w:rsidP="00127201">
      <w:pPr>
        <w:pStyle w:val="a3"/>
        <w:divId w:val="1202589478"/>
        <w:rPr>
          <w:lang w:val="ru-RU"/>
        </w:rPr>
      </w:pPr>
      <w:r w:rsidRPr="00127201">
        <w:rPr>
          <w:lang w:val="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F42AC5" w:rsidRPr="00127201" w:rsidRDefault="005F1F4B" w:rsidP="00127201">
      <w:pPr>
        <w:pStyle w:val="a3"/>
        <w:divId w:val="1202589478"/>
        <w:rPr>
          <w:lang w:val="ru-RU"/>
        </w:rPr>
      </w:pPr>
      <w:r w:rsidRPr="00127201">
        <w:rPr>
          <w:lang w:val="ru-RU"/>
        </w:rPr>
        <w:t>Игры обучающихся в разные сезоны года.</w:t>
      </w:r>
    </w:p>
    <w:p w:rsidR="00F42AC5" w:rsidRPr="00127201" w:rsidRDefault="005F1F4B" w:rsidP="00127201">
      <w:pPr>
        <w:pStyle w:val="a3"/>
        <w:divId w:val="1202589478"/>
        <w:rPr>
          <w:lang w:val="ru-RU"/>
        </w:rPr>
      </w:pPr>
      <w:r w:rsidRPr="00127201">
        <w:rPr>
          <w:lang w:val="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F42AC5" w:rsidRPr="00127201" w:rsidRDefault="005F1F4B" w:rsidP="00127201">
      <w:pPr>
        <w:pStyle w:val="a3"/>
        <w:divId w:val="1202589478"/>
        <w:rPr>
          <w:lang w:val="ru-RU"/>
        </w:rPr>
      </w:pPr>
      <w:r w:rsidRPr="00127201">
        <w:rPr>
          <w:lang w:val="ru-RU"/>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F42AC5" w:rsidRPr="00127201" w:rsidRDefault="005F1F4B" w:rsidP="00127201">
      <w:pPr>
        <w:pStyle w:val="a3"/>
        <w:divId w:val="1202589478"/>
        <w:rPr>
          <w:lang w:val="ru-RU"/>
        </w:rPr>
      </w:pPr>
      <w:r w:rsidRPr="00127201">
        <w:rPr>
          <w:lang w:val="ru-RU"/>
        </w:rPr>
        <w:t>Живая природа:</w:t>
      </w:r>
    </w:p>
    <w:p w:rsidR="00F42AC5" w:rsidRPr="00127201" w:rsidRDefault="005F1F4B" w:rsidP="00127201">
      <w:pPr>
        <w:pStyle w:val="a3"/>
        <w:divId w:val="1202589478"/>
        <w:rPr>
          <w:lang w:val="ru-RU"/>
        </w:rPr>
      </w:pPr>
      <w:r w:rsidRPr="00127201">
        <w:rPr>
          <w:lang w:val="ru-RU"/>
        </w:rPr>
        <w:t>Растения.</w:t>
      </w:r>
    </w:p>
    <w:p w:rsidR="00F42AC5" w:rsidRPr="00127201" w:rsidRDefault="005F1F4B" w:rsidP="00127201">
      <w:pPr>
        <w:pStyle w:val="a3"/>
        <w:divId w:val="1202589478"/>
        <w:rPr>
          <w:lang w:val="ru-RU"/>
        </w:rPr>
      </w:pPr>
      <w:r w:rsidRPr="00127201">
        <w:rPr>
          <w:lang w:val="ru-RU"/>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F42AC5" w:rsidRPr="00127201" w:rsidRDefault="005F1F4B" w:rsidP="00127201">
      <w:pPr>
        <w:pStyle w:val="a3"/>
        <w:divId w:val="1202589478"/>
        <w:rPr>
          <w:lang w:val="ru-RU"/>
        </w:rPr>
      </w:pPr>
      <w:r w:rsidRPr="00127201">
        <w:rPr>
          <w:lang w:val="ru-RU"/>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F42AC5" w:rsidRPr="00127201" w:rsidRDefault="005F1F4B" w:rsidP="00127201">
      <w:pPr>
        <w:pStyle w:val="a3"/>
        <w:divId w:val="1202589478"/>
        <w:rPr>
          <w:lang w:val="ru-RU"/>
        </w:rPr>
      </w:pPr>
      <w:r w:rsidRPr="00127201">
        <w:rPr>
          <w:lang w:val="ru-RU"/>
        </w:rPr>
        <w:t>Грибы. Шляпочные грибы: съедобные и не съедобные. Название. Место произрастания. Внешний вид. Значение в природе. Использование человеком.</w:t>
      </w:r>
    </w:p>
    <w:p w:rsidR="00F42AC5" w:rsidRPr="00127201" w:rsidRDefault="005F1F4B" w:rsidP="00127201">
      <w:pPr>
        <w:pStyle w:val="a3"/>
        <w:divId w:val="1202589478"/>
        <w:rPr>
          <w:lang w:val="ru-RU"/>
        </w:rPr>
      </w:pPr>
      <w:r w:rsidRPr="00127201">
        <w:rPr>
          <w:lang w:val="ru-RU"/>
        </w:rPr>
        <w:t>Животные.</w:t>
      </w:r>
    </w:p>
    <w:p w:rsidR="00F42AC5" w:rsidRPr="00127201" w:rsidRDefault="005F1F4B" w:rsidP="00127201">
      <w:pPr>
        <w:pStyle w:val="a3"/>
        <w:divId w:val="1202589478"/>
        <w:rPr>
          <w:lang w:val="ru-RU"/>
        </w:rPr>
      </w:pPr>
      <w:r w:rsidRPr="00127201">
        <w:rPr>
          <w:lang w:val="ru-RU"/>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F42AC5" w:rsidRPr="00127201" w:rsidRDefault="005F1F4B" w:rsidP="00127201">
      <w:pPr>
        <w:pStyle w:val="a3"/>
        <w:divId w:val="1202589478"/>
        <w:rPr>
          <w:lang w:val="ru-RU"/>
        </w:rPr>
      </w:pPr>
      <w:r w:rsidRPr="00127201">
        <w:rPr>
          <w:lang w:val="ru-RU"/>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42AC5" w:rsidRPr="00127201" w:rsidRDefault="005F1F4B" w:rsidP="00127201">
      <w:pPr>
        <w:pStyle w:val="a3"/>
        <w:divId w:val="1202589478"/>
        <w:rPr>
          <w:lang w:val="ru-RU"/>
        </w:rPr>
      </w:pPr>
      <w:r w:rsidRPr="00127201">
        <w:rPr>
          <w:lang w:val="ru-RU"/>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F42AC5" w:rsidRPr="00127201" w:rsidRDefault="005F1F4B" w:rsidP="00127201">
      <w:pPr>
        <w:pStyle w:val="a3"/>
        <w:divId w:val="1202589478"/>
        <w:rPr>
          <w:lang w:val="ru-RU"/>
        </w:rPr>
      </w:pPr>
      <w:r w:rsidRPr="00127201">
        <w:rPr>
          <w:lang w:val="ru-RU"/>
        </w:rPr>
        <w:t>Человек. Мальчик и девочка. Возрастные группы ("малыш", "школьник", "молодой человек", "взрослый", "пожилой").</w:t>
      </w:r>
    </w:p>
    <w:p w:rsidR="00F42AC5" w:rsidRPr="00127201" w:rsidRDefault="005F1F4B" w:rsidP="00127201">
      <w:pPr>
        <w:pStyle w:val="a3"/>
        <w:divId w:val="1202589478"/>
        <w:rPr>
          <w:lang w:val="ru-RU"/>
        </w:rPr>
      </w:pPr>
      <w:r w:rsidRPr="00127201">
        <w:rPr>
          <w:lang w:val="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F42AC5" w:rsidRPr="00127201" w:rsidRDefault="005F1F4B" w:rsidP="00127201">
      <w:pPr>
        <w:pStyle w:val="a3"/>
        <w:divId w:val="1202589478"/>
        <w:rPr>
          <w:lang w:val="ru-RU"/>
        </w:rPr>
      </w:pPr>
      <w:r w:rsidRPr="00127201">
        <w:rPr>
          <w:lang w:val="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42AC5" w:rsidRPr="00127201" w:rsidRDefault="005F1F4B" w:rsidP="00127201">
      <w:pPr>
        <w:pStyle w:val="a3"/>
        <w:divId w:val="1202589478"/>
        <w:rPr>
          <w:lang w:val="ru-RU"/>
        </w:rPr>
      </w:pPr>
      <w:r w:rsidRPr="00127201">
        <w:rPr>
          <w:lang w:val="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F42AC5" w:rsidRPr="00127201" w:rsidRDefault="005F1F4B" w:rsidP="00127201">
      <w:pPr>
        <w:pStyle w:val="a3"/>
        <w:divId w:val="1202589478"/>
        <w:rPr>
          <w:lang w:val="ru-RU"/>
        </w:rPr>
      </w:pPr>
      <w:r w:rsidRPr="00127201">
        <w:rPr>
          <w:lang w:val="ru-RU"/>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F42AC5" w:rsidRPr="00127201" w:rsidRDefault="005F1F4B" w:rsidP="00127201">
      <w:pPr>
        <w:pStyle w:val="a3"/>
        <w:divId w:val="1202589478"/>
        <w:rPr>
          <w:lang w:val="ru-RU"/>
        </w:rPr>
      </w:pPr>
      <w:r w:rsidRPr="00127201">
        <w:rPr>
          <w:lang w:val="ru-RU"/>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F42AC5" w:rsidRPr="00127201" w:rsidRDefault="005F1F4B" w:rsidP="00127201">
      <w:pPr>
        <w:pStyle w:val="a3"/>
        <w:divId w:val="1202589478"/>
        <w:rPr>
          <w:lang w:val="ru-RU"/>
        </w:rPr>
      </w:pPr>
      <w:r w:rsidRPr="00127201">
        <w:rPr>
          <w:lang w:val="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F42AC5" w:rsidRPr="00127201" w:rsidRDefault="005F1F4B" w:rsidP="00127201">
      <w:pPr>
        <w:pStyle w:val="a3"/>
        <w:divId w:val="1202589478"/>
        <w:rPr>
          <w:lang w:val="ru-RU"/>
        </w:rPr>
      </w:pPr>
      <w:r w:rsidRPr="00127201">
        <w:rPr>
          <w:lang w:val="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F42AC5" w:rsidRPr="00127201" w:rsidRDefault="005F1F4B" w:rsidP="00127201">
      <w:pPr>
        <w:pStyle w:val="a3"/>
        <w:divId w:val="1202589478"/>
        <w:rPr>
          <w:lang w:val="ru-RU"/>
        </w:rPr>
      </w:pPr>
      <w:r w:rsidRPr="00127201">
        <w:rPr>
          <w:lang w:val="ru-RU"/>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42AC5" w:rsidRPr="00127201" w:rsidRDefault="005F1F4B" w:rsidP="00127201">
      <w:pPr>
        <w:pStyle w:val="a3"/>
        <w:divId w:val="1202589478"/>
        <w:rPr>
          <w:lang w:val="ru-RU"/>
        </w:rPr>
      </w:pPr>
      <w:r w:rsidRPr="00127201">
        <w:rPr>
          <w:lang w:val="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F42AC5" w:rsidRPr="00127201" w:rsidRDefault="005F1F4B" w:rsidP="00127201">
      <w:pPr>
        <w:pStyle w:val="a3"/>
        <w:divId w:val="1202589478"/>
        <w:rPr>
          <w:lang w:val="ru-RU"/>
        </w:rPr>
      </w:pPr>
      <w:r w:rsidRPr="00127201">
        <w:rPr>
          <w:lang w:val="ru-RU"/>
        </w:rPr>
        <w:t>Безопасное поведение в природе.</w:t>
      </w:r>
    </w:p>
    <w:p w:rsidR="00F42AC5" w:rsidRPr="00127201" w:rsidRDefault="005F1F4B" w:rsidP="00127201">
      <w:pPr>
        <w:pStyle w:val="a3"/>
        <w:divId w:val="1202589478"/>
        <w:rPr>
          <w:lang w:val="ru-RU"/>
        </w:rPr>
      </w:pPr>
      <w:r w:rsidRPr="00127201">
        <w:rPr>
          <w:lang w:val="ru-RU"/>
        </w:rPr>
        <w:t>Правила поведения человека при контакте с домашним животным. Правила поведения человека с диким животным в зоопарке, в природе.</w:t>
      </w:r>
    </w:p>
    <w:p w:rsidR="00F42AC5" w:rsidRPr="00127201" w:rsidRDefault="005F1F4B" w:rsidP="00127201">
      <w:pPr>
        <w:pStyle w:val="a3"/>
        <w:divId w:val="1202589478"/>
        <w:rPr>
          <w:lang w:val="ru-RU"/>
        </w:rPr>
      </w:pPr>
      <w:r w:rsidRPr="00127201">
        <w:rPr>
          <w:lang w:val="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42AC5" w:rsidRPr="00127201" w:rsidRDefault="005F1F4B" w:rsidP="00127201">
      <w:pPr>
        <w:pStyle w:val="a3"/>
        <w:divId w:val="1202589478"/>
        <w:rPr>
          <w:lang w:val="ru-RU"/>
        </w:rPr>
      </w:pPr>
      <w:r w:rsidRPr="00127201">
        <w:rPr>
          <w:lang w:val="ru-RU"/>
        </w:rPr>
        <w:t>Правила поведения с незнакомыми людьми, в незнакомом месте.</w:t>
      </w:r>
    </w:p>
    <w:p w:rsidR="00F42AC5" w:rsidRPr="00127201" w:rsidRDefault="005F1F4B" w:rsidP="00127201">
      <w:pPr>
        <w:pStyle w:val="a3"/>
        <w:divId w:val="1202589478"/>
        <w:rPr>
          <w:lang w:val="ru-RU"/>
        </w:rPr>
      </w:pPr>
      <w:r w:rsidRPr="00127201">
        <w:rPr>
          <w:lang w:val="ru-RU"/>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42AC5" w:rsidRPr="00127201" w:rsidRDefault="005F1F4B" w:rsidP="00127201">
      <w:pPr>
        <w:pStyle w:val="a3"/>
        <w:divId w:val="1202589478"/>
        <w:rPr>
          <w:lang w:val="ru-RU"/>
        </w:rPr>
      </w:pPr>
      <w:r w:rsidRPr="00127201">
        <w:rPr>
          <w:lang w:val="ru-RU"/>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42AC5" w:rsidRPr="00127201" w:rsidRDefault="005F1F4B" w:rsidP="00127201">
      <w:pPr>
        <w:pStyle w:val="a3"/>
        <w:divId w:val="1202589478"/>
        <w:rPr>
          <w:lang w:val="ru-RU"/>
        </w:rPr>
      </w:pPr>
      <w:r w:rsidRPr="00127201">
        <w:rPr>
          <w:lang w:val="ru-RU"/>
        </w:rPr>
        <w:t>Телефоны первой помощи. Звонок по телефону экстренных служб.</w:t>
      </w:r>
    </w:p>
    <w:p w:rsidR="00F42AC5" w:rsidRPr="00127201" w:rsidRDefault="003D0276" w:rsidP="00127201">
      <w:pPr>
        <w:pStyle w:val="a3"/>
        <w:divId w:val="1202589478"/>
        <w:rPr>
          <w:lang w:val="ru-RU"/>
        </w:rPr>
      </w:pPr>
      <w:r w:rsidRPr="00127201">
        <w:rPr>
          <w:rStyle w:val="a4"/>
          <w:lang w:val="ru-RU"/>
        </w:rPr>
        <w:t>2.</w:t>
      </w:r>
      <w:r w:rsidR="005E28C9">
        <w:rPr>
          <w:rStyle w:val="a4"/>
          <w:lang w:val="ru-RU"/>
        </w:rPr>
        <w:t>6</w:t>
      </w:r>
      <w:r w:rsidRPr="00127201">
        <w:rPr>
          <w:rStyle w:val="a4"/>
          <w:lang w:val="ru-RU"/>
        </w:rPr>
        <w:t xml:space="preserve"> </w:t>
      </w:r>
      <w:r w:rsidR="005F1F4B" w:rsidRPr="00127201">
        <w:rPr>
          <w:rStyle w:val="a4"/>
          <w:lang w:val="ru-RU"/>
        </w:rPr>
        <w:t>Планируемые предметные результаты освоения учебного предмета "Мир природы и человек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е о назначении объектов изучения;</w:t>
      </w:r>
    </w:p>
    <w:p w:rsidR="00F42AC5" w:rsidRPr="00127201" w:rsidRDefault="005F1F4B" w:rsidP="00127201">
      <w:pPr>
        <w:pStyle w:val="a3"/>
        <w:divId w:val="1202589478"/>
        <w:rPr>
          <w:lang w:val="ru-RU"/>
        </w:rPr>
      </w:pPr>
      <w:r w:rsidRPr="00127201">
        <w:rPr>
          <w:lang w:val="ru-RU"/>
        </w:rPr>
        <w:t>узнавание и называние изученных объектов на иллюстрациях, фотографиях;</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видо-родовые понятия);</w:t>
      </w:r>
    </w:p>
    <w:p w:rsidR="00F42AC5" w:rsidRPr="00127201" w:rsidRDefault="005F1F4B" w:rsidP="00127201">
      <w:pPr>
        <w:pStyle w:val="a3"/>
        <w:divId w:val="1202589478"/>
        <w:rPr>
          <w:lang w:val="ru-RU"/>
        </w:rPr>
      </w:pPr>
      <w:r w:rsidRPr="00127201">
        <w:rPr>
          <w:lang w:val="ru-RU"/>
        </w:rPr>
        <w:t>называние сходных объектов, отнесенных к одной и той же изучаемой группе;</w:t>
      </w:r>
    </w:p>
    <w:p w:rsidR="00F42AC5" w:rsidRPr="00127201" w:rsidRDefault="005F1F4B" w:rsidP="00127201">
      <w:pPr>
        <w:pStyle w:val="a3"/>
        <w:divId w:val="1202589478"/>
        <w:rPr>
          <w:lang w:val="ru-RU"/>
        </w:rPr>
      </w:pPr>
      <w:r w:rsidRPr="00127201">
        <w:rPr>
          <w:lang w:val="ru-RU"/>
        </w:rPr>
        <w:t>представления об элементарных правилах безопасного поведения в природе и обществе;</w:t>
      </w:r>
    </w:p>
    <w:p w:rsidR="00F42AC5" w:rsidRPr="00127201" w:rsidRDefault="005F1F4B" w:rsidP="00127201">
      <w:pPr>
        <w:pStyle w:val="a3"/>
        <w:divId w:val="1202589478"/>
        <w:rPr>
          <w:lang w:val="ru-RU"/>
        </w:rPr>
      </w:pPr>
      <w:r w:rsidRPr="00127201">
        <w:rPr>
          <w:lang w:val="ru-RU"/>
        </w:rPr>
        <w:t>знание требований к режиму дня обучающегося и понимание необходимости его выполнения;</w:t>
      </w:r>
    </w:p>
    <w:p w:rsidR="00F42AC5" w:rsidRPr="00127201" w:rsidRDefault="005F1F4B" w:rsidP="00127201">
      <w:pPr>
        <w:pStyle w:val="a3"/>
        <w:divId w:val="1202589478"/>
        <w:rPr>
          <w:lang w:val="ru-RU"/>
        </w:rPr>
      </w:pPr>
      <w:r w:rsidRPr="00127201">
        <w:rPr>
          <w:lang w:val="ru-RU"/>
        </w:rPr>
        <w:t>знание основных правил личной гигиены и выполнение их в повседневной жизни;</w:t>
      </w:r>
    </w:p>
    <w:p w:rsidR="00F42AC5" w:rsidRPr="00127201" w:rsidRDefault="005F1F4B" w:rsidP="00127201">
      <w:pPr>
        <w:pStyle w:val="a3"/>
        <w:divId w:val="1202589478"/>
        <w:rPr>
          <w:lang w:val="ru-RU"/>
        </w:rPr>
      </w:pPr>
      <w:r w:rsidRPr="00127201">
        <w:rPr>
          <w:lang w:val="ru-RU"/>
        </w:rPr>
        <w:t>ухаживание за комнатными растениями; кормление зимующих птиц;</w:t>
      </w:r>
    </w:p>
    <w:p w:rsidR="00F42AC5" w:rsidRPr="00127201" w:rsidRDefault="005F1F4B" w:rsidP="00127201">
      <w:pPr>
        <w:pStyle w:val="a3"/>
        <w:divId w:val="1202589478"/>
        <w:rPr>
          <w:lang w:val="ru-RU"/>
        </w:rPr>
      </w:pPr>
      <w:r w:rsidRPr="00127201">
        <w:rPr>
          <w:lang w:val="ru-RU"/>
        </w:rPr>
        <w:t>составление повествовательного или описательного рассказа из 3 - 5 предложений об изученных объектах по предложенному плану;</w:t>
      </w:r>
    </w:p>
    <w:p w:rsidR="00F42AC5" w:rsidRPr="00127201" w:rsidRDefault="005F1F4B" w:rsidP="00127201">
      <w:pPr>
        <w:pStyle w:val="a3"/>
        <w:divId w:val="1202589478"/>
        <w:rPr>
          <w:lang w:val="ru-RU"/>
        </w:rPr>
      </w:pPr>
      <w:r w:rsidRPr="00127201">
        <w:rPr>
          <w:lang w:val="ru-RU"/>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F42AC5" w:rsidRPr="00127201" w:rsidRDefault="005F1F4B" w:rsidP="00127201">
      <w:pPr>
        <w:pStyle w:val="a3"/>
        <w:divId w:val="1202589478"/>
        <w:rPr>
          <w:lang w:val="ru-RU"/>
        </w:rPr>
      </w:pPr>
      <w:r w:rsidRPr="00127201">
        <w:rPr>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 взаимосвязях между изученными объектами, их месте в окружающем мире;</w:t>
      </w:r>
    </w:p>
    <w:p w:rsidR="00F42AC5" w:rsidRPr="00127201" w:rsidRDefault="005F1F4B" w:rsidP="00127201">
      <w:pPr>
        <w:pStyle w:val="a3"/>
        <w:divId w:val="1202589478"/>
        <w:rPr>
          <w:lang w:val="ru-RU"/>
        </w:rPr>
      </w:pPr>
      <w:r w:rsidRPr="00127201">
        <w:rPr>
          <w:lang w:val="ru-RU"/>
        </w:rPr>
        <w:t>узнавание и называние изученных объектов в натуральном виде в естественных условиях;</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с учетом различных оснований для классификации;</w:t>
      </w:r>
    </w:p>
    <w:p w:rsidR="00F42AC5" w:rsidRPr="00127201" w:rsidRDefault="005F1F4B" w:rsidP="00127201">
      <w:pPr>
        <w:pStyle w:val="a3"/>
        <w:divId w:val="1202589478"/>
        <w:rPr>
          <w:lang w:val="ru-RU"/>
        </w:rPr>
      </w:pPr>
      <w:r w:rsidRPr="00127201">
        <w:rPr>
          <w:lang w:val="ru-RU"/>
        </w:rPr>
        <w:t>развернутая характеристика своего отношения к изученным объектам;</w:t>
      </w:r>
    </w:p>
    <w:p w:rsidR="00F42AC5" w:rsidRPr="00127201" w:rsidRDefault="005F1F4B" w:rsidP="00127201">
      <w:pPr>
        <w:pStyle w:val="a3"/>
        <w:divId w:val="1202589478"/>
        <w:rPr>
          <w:lang w:val="ru-RU"/>
        </w:rPr>
      </w:pPr>
      <w:r w:rsidRPr="00127201">
        <w:rPr>
          <w:lang w:val="ru-RU"/>
        </w:rPr>
        <w:t>знание отличительных существенных признаков групп объектов;</w:t>
      </w:r>
    </w:p>
    <w:p w:rsidR="00F42AC5" w:rsidRPr="00127201" w:rsidRDefault="005F1F4B" w:rsidP="00127201">
      <w:pPr>
        <w:pStyle w:val="a3"/>
        <w:divId w:val="1202589478"/>
        <w:rPr>
          <w:lang w:val="ru-RU"/>
        </w:rPr>
      </w:pPr>
      <w:r w:rsidRPr="00127201">
        <w:rPr>
          <w:lang w:val="ru-RU"/>
        </w:rPr>
        <w:t>знание правил гигиены органов чувств;</w:t>
      </w:r>
    </w:p>
    <w:p w:rsidR="00F42AC5" w:rsidRPr="00127201" w:rsidRDefault="005F1F4B" w:rsidP="00127201">
      <w:pPr>
        <w:pStyle w:val="a3"/>
        <w:divId w:val="1202589478"/>
        <w:rPr>
          <w:lang w:val="ru-RU"/>
        </w:rPr>
      </w:pPr>
      <w:r w:rsidRPr="00127201">
        <w:rPr>
          <w:lang w:val="ru-RU"/>
        </w:rPr>
        <w:t>знание некоторых правила безопасного поведения в природе и обществе с учетом возрастных особенностей;</w:t>
      </w:r>
    </w:p>
    <w:p w:rsidR="00F42AC5" w:rsidRPr="00127201" w:rsidRDefault="005F1F4B" w:rsidP="00127201">
      <w:pPr>
        <w:pStyle w:val="a3"/>
        <w:divId w:val="1202589478"/>
        <w:rPr>
          <w:lang w:val="ru-RU"/>
        </w:rPr>
      </w:pPr>
      <w:r w:rsidRPr="00127201">
        <w:rPr>
          <w:lang w:val="ru-RU"/>
        </w:rPr>
        <w:t>готовность к использованию полученных знаний при решении учебных, учебно-бытовых и учебно-трудовых задач.</w:t>
      </w:r>
    </w:p>
    <w:p w:rsidR="00F42AC5" w:rsidRPr="00127201" w:rsidRDefault="005F1F4B" w:rsidP="00127201">
      <w:pPr>
        <w:pStyle w:val="a3"/>
        <w:divId w:val="1202589478"/>
        <w:rPr>
          <w:lang w:val="ru-RU"/>
        </w:rPr>
      </w:pPr>
      <w:r w:rsidRPr="00127201">
        <w:rPr>
          <w:lang w:val="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42AC5" w:rsidRPr="00127201" w:rsidRDefault="005F1F4B" w:rsidP="00127201">
      <w:pPr>
        <w:pStyle w:val="a3"/>
        <w:divId w:val="1202589478"/>
        <w:rPr>
          <w:lang w:val="ru-RU"/>
        </w:rPr>
      </w:pPr>
      <w:r w:rsidRPr="00127201">
        <w:rPr>
          <w:lang w:val="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F42AC5" w:rsidRPr="00127201" w:rsidRDefault="005F1F4B" w:rsidP="00127201">
      <w:pPr>
        <w:pStyle w:val="a3"/>
        <w:divId w:val="1202589478"/>
        <w:rPr>
          <w:lang w:val="ru-RU"/>
        </w:rPr>
      </w:pPr>
      <w:r w:rsidRPr="00127201">
        <w:rPr>
          <w:lang w:val="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F42AC5" w:rsidRPr="00127201" w:rsidRDefault="005F1F4B" w:rsidP="00127201">
      <w:pPr>
        <w:pStyle w:val="a3"/>
        <w:divId w:val="1202589478"/>
        <w:rPr>
          <w:lang w:val="ru-RU"/>
        </w:rPr>
      </w:pPr>
      <w:r w:rsidRPr="00127201">
        <w:rPr>
          <w:lang w:val="ru-RU"/>
        </w:rPr>
        <w:t>соблюдение элементарных санитарно-гигиенических норм;</w:t>
      </w:r>
    </w:p>
    <w:p w:rsidR="00F42AC5" w:rsidRPr="00127201" w:rsidRDefault="005F1F4B" w:rsidP="00127201">
      <w:pPr>
        <w:pStyle w:val="a3"/>
        <w:divId w:val="1202589478"/>
        <w:rPr>
          <w:lang w:val="ru-RU"/>
        </w:rPr>
      </w:pPr>
      <w:r w:rsidRPr="00127201">
        <w:rPr>
          <w:lang w:val="ru-RU"/>
        </w:rPr>
        <w:t>выполнение доступных природоохранительных действий;</w:t>
      </w:r>
    </w:p>
    <w:p w:rsidR="00F42AC5" w:rsidRPr="00127201" w:rsidRDefault="005F1F4B" w:rsidP="00127201">
      <w:pPr>
        <w:pStyle w:val="a3"/>
        <w:divId w:val="1202589478"/>
        <w:rPr>
          <w:lang w:val="ru-RU"/>
        </w:rPr>
      </w:pPr>
      <w:r w:rsidRPr="00127201">
        <w:rPr>
          <w:lang w:val="ru-RU"/>
        </w:rPr>
        <w:t>готовность к использованию сформированных умений при решении учебных, учебно-бытовых и учебно-трудовых задач в объеме программы.</w:t>
      </w:r>
    </w:p>
    <w:p w:rsidR="00F42AC5" w:rsidRPr="00127201" w:rsidRDefault="005F1F4B" w:rsidP="00127201">
      <w:pPr>
        <w:pStyle w:val="a3"/>
        <w:divId w:val="1202589478"/>
        <w:rPr>
          <w:lang w:val="ru-RU"/>
        </w:rPr>
      </w:pPr>
      <w:r w:rsidRPr="00127201">
        <w:rPr>
          <w:rStyle w:val="a4"/>
          <w:lang w:val="ru-RU"/>
        </w:rPr>
        <w:t xml:space="preserve"> </w:t>
      </w:r>
      <w:r w:rsidR="003D0276" w:rsidRPr="00127201">
        <w:rPr>
          <w:rStyle w:val="a4"/>
          <w:lang w:val="ru-RU"/>
        </w:rPr>
        <w:t>2.</w:t>
      </w:r>
      <w:r w:rsidR="005E28C9">
        <w:rPr>
          <w:rStyle w:val="a4"/>
          <w:lang w:val="ru-RU"/>
        </w:rPr>
        <w:t>7</w:t>
      </w:r>
      <w:r w:rsidR="003D0276" w:rsidRPr="00127201">
        <w:rPr>
          <w:rStyle w:val="a4"/>
          <w:lang w:val="ru-RU"/>
        </w:rPr>
        <w:t xml:space="preserve"> Р</w:t>
      </w:r>
      <w:r w:rsidRPr="00127201">
        <w:rPr>
          <w:rStyle w:val="a4"/>
          <w:lang w:val="ru-RU"/>
        </w:rPr>
        <w:t>абочая программа по учебному предмету "Музыка" (</w:t>
      </w:r>
      <w:r w:rsidRPr="00127201">
        <w:rPr>
          <w:rStyle w:val="a4"/>
        </w:rPr>
        <w:t>I</w:t>
      </w:r>
      <w:r w:rsidRPr="00127201">
        <w:rPr>
          <w:rStyle w:val="a4"/>
          <w:lang w:val="ru-RU"/>
        </w:rPr>
        <w:t xml:space="preserve"> - </w:t>
      </w:r>
      <w:r w:rsidRPr="00127201">
        <w:rPr>
          <w:rStyle w:val="a4"/>
        </w:rPr>
        <w:t>IV</w:t>
      </w:r>
      <w:r w:rsidRPr="00127201">
        <w:rPr>
          <w:rStyle w:val="a4"/>
          <w:lang w:val="ru-RU"/>
        </w:rPr>
        <w:t xml:space="preserve">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F42AC5" w:rsidRPr="00127201" w:rsidRDefault="005F1F4B" w:rsidP="00127201">
      <w:pPr>
        <w:pStyle w:val="a3"/>
        <w:divId w:val="1202589478"/>
        <w:rPr>
          <w:lang w:val="ru-RU"/>
        </w:rPr>
      </w:pPr>
      <w:r w:rsidRPr="00127201">
        <w:rPr>
          <w:lang w:val="ru-RU"/>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F42AC5" w:rsidRPr="00127201" w:rsidRDefault="005F1F4B" w:rsidP="00127201">
      <w:pPr>
        <w:pStyle w:val="a3"/>
        <w:divId w:val="1202589478"/>
        <w:rPr>
          <w:lang w:val="ru-RU"/>
        </w:rPr>
      </w:pPr>
      <w:r w:rsidRPr="00127201">
        <w:rPr>
          <w:lang w:val="ru-RU"/>
        </w:rPr>
        <w:t>Задачи учебного предмета "Музыка":</w:t>
      </w:r>
    </w:p>
    <w:p w:rsidR="00F42AC5" w:rsidRPr="00127201" w:rsidRDefault="005F1F4B" w:rsidP="00127201">
      <w:pPr>
        <w:pStyle w:val="a3"/>
        <w:divId w:val="1202589478"/>
        <w:rPr>
          <w:lang w:val="ru-RU"/>
        </w:rPr>
      </w:pPr>
      <w:r w:rsidRPr="00127201">
        <w:rPr>
          <w:lang w:val="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F42AC5" w:rsidRPr="00127201" w:rsidRDefault="005F1F4B" w:rsidP="00127201">
      <w:pPr>
        <w:pStyle w:val="a3"/>
        <w:divId w:val="1202589478"/>
        <w:rPr>
          <w:lang w:val="ru-RU"/>
        </w:rPr>
      </w:pPr>
      <w:r w:rsidRPr="00127201">
        <w:rPr>
          <w:lang w:val="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F42AC5" w:rsidRPr="00127201" w:rsidRDefault="005F1F4B" w:rsidP="00127201">
      <w:pPr>
        <w:pStyle w:val="a3"/>
        <w:divId w:val="1202589478"/>
        <w:rPr>
          <w:lang w:val="ru-RU"/>
        </w:rPr>
      </w:pPr>
      <w:r w:rsidRPr="00127201">
        <w:rPr>
          <w:lang w:val="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F42AC5" w:rsidRPr="00127201" w:rsidRDefault="005F1F4B" w:rsidP="00127201">
      <w:pPr>
        <w:pStyle w:val="a3"/>
        <w:divId w:val="1202589478"/>
        <w:rPr>
          <w:lang w:val="ru-RU"/>
        </w:rPr>
      </w:pPr>
      <w:r w:rsidRPr="00127201">
        <w:rPr>
          <w:lang w:val="ru-RU"/>
        </w:rPr>
        <w:t>формирование простейших эстетических ориентиров и их использование в организации обыденной жизни и праздника;</w:t>
      </w:r>
    </w:p>
    <w:p w:rsidR="00F42AC5" w:rsidRPr="00127201" w:rsidRDefault="005F1F4B" w:rsidP="00127201">
      <w:pPr>
        <w:pStyle w:val="a3"/>
        <w:divId w:val="1202589478"/>
        <w:rPr>
          <w:lang w:val="ru-RU"/>
        </w:rPr>
      </w:pPr>
      <w:r w:rsidRPr="00127201">
        <w:rPr>
          <w:lang w:val="ru-RU"/>
        </w:rPr>
        <w:t>развитие восприятия, в том числе восприятия музыки, мыслительных процессов, певческого голоса, творческих способностей обучающихся.</w:t>
      </w:r>
    </w:p>
    <w:p w:rsidR="00F42AC5" w:rsidRPr="00127201" w:rsidRDefault="005F1F4B" w:rsidP="00127201">
      <w:pPr>
        <w:pStyle w:val="a3"/>
        <w:divId w:val="1202589478"/>
        <w:rPr>
          <w:lang w:val="ru-RU"/>
        </w:rPr>
      </w:pPr>
      <w:r w:rsidRPr="00127201">
        <w:rPr>
          <w:lang w:val="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42AC5" w:rsidRPr="00127201" w:rsidRDefault="005F1F4B" w:rsidP="00127201">
      <w:pPr>
        <w:pStyle w:val="a3"/>
        <w:divId w:val="1202589478"/>
        <w:rPr>
          <w:lang w:val="ru-RU"/>
        </w:rPr>
      </w:pPr>
      <w:r w:rsidRPr="00127201">
        <w:rPr>
          <w:lang w:val="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F42AC5" w:rsidRPr="00127201" w:rsidRDefault="005F1F4B" w:rsidP="00127201">
      <w:pPr>
        <w:pStyle w:val="a3"/>
        <w:divId w:val="1202589478"/>
        <w:rPr>
          <w:u w:val="single"/>
          <w:lang w:val="ru-RU"/>
        </w:rPr>
      </w:pPr>
      <w:r w:rsidRPr="00127201">
        <w:rPr>
          <w:u w:val="single"/>
          <w:lang w:val="ru-RU"/>
        </w:rPr>
        <w:t>Восприятие музыки:</w:t>
      </w:r>
    </w:p>
    <w:p w:rsidR="00F42AC5" w:rsidRPr="00127201" w:rsidRDefault="005F1F4B" w:rsidP="00127201">
      <w:pPr>
        <w:pStyle w:val="a3"/>
        <w:divId w:val="1202589478"/>
        <w:rPr>
          <w:lang w:val="ru-RU"/>
        </w:rPr>
      </w:pPr>
      <w:r w:rsidRPr="00127201">
        <w:rPr>
          <w:lang w:val="ru-RU"/>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F42AC5" w:rsidRPr="00127201" w:rsidRDefault="005F1F4B" w:rsidP="00127201">
      <w:pPr>
        <w:pStyle w:val="a3"/>
        <w:divId w:val="1202589478"/>
        <w:rPr>
          <w:lang w:val="ru-RU"/>
        </w:rPr>
      </w:pPr>
      <w:r w:rsidRPr="00127201">
        <w:rPr>
          <w:lang w:val="ru-RU"/>
        </w:rPr>
        <w:t>Примерная тематика произведений: о природе, труде, профессиях, общественных явлениях, детстве, школьной жизни.</w:t>
      </w:r>
    </w:p>
    <w:p w:rsidR="00F42AC5" w:rsidRPr="00127201" w:rsidRDefault="005F1F4B" w:rsidP="00127201">
      <w:pPr>
        <w:pStyle w:val="a3"/>
        <w:divId w:val="1202589478"/>
        <w:rPr>
          <w:lang w:val="ru-RU"/>
        </w:rPr>
      </w:pPr>
      <w:r w:rsidRPr="00127201">
        <w:rPr>
          <w:lang w:val="ru-RU"/>
        </w:rPr>
        <w:t>Жанровое разнообразие: праздничная, маршевая, колыбельная песни.</w:t>
      </w:r>
    </w:p>
    <w:p w:rsidR="00F42AC5" w:rsidRPr="00127201" w:rsidRDefault="005F1F4B" w:rsidP="00127201">
      <w:pPr>
        <w:pStyle w:val="a3"/>
        <w:divId w:val="1202589478"/>
        <w:rPr>
          <w:lang w:val="ru-RU"/>
        </w:rPr>
      </w:pPr>
      <w:r w:rsidRPr="00127201">
        <w:rPr>
          <w:lang w:val="ru-RU"/>
        </w:rPr>
        <w:t>Слушание музыки:</w:t>
      </w:r>
    </w:p>
    <w:p w:rsidR="00F42AC5" w:rsidRPr="00127201" w:rsidRDefault="005F1F4B" w:rsidP="00127201">
      <w:pPr>
        <w:pStyle w:val="a3"/>
        <w:divId w:val="1202589478"/>
        <w:rPr>
          <w:lang w:val="ru-RU"/>
        </w:rPr>
      </w:pPr>
      <w:r w:rsidRPr="00127201">
        <w:rPr>
          <w:lang w:val="ru-RU"/>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42AC5" w:rsidRPr="00127201" w:rsidRDefault="005F1F4B" w:rsidP="00127201">
      <w:pPr>
        <w:pStyle w:val="a3"/>
        <w:divId w:val="1202589478"/>
        <w:rPr>
          <w:lang w:val="ru-RU"/>
        </w:rPr>
      </w:pPr>
      <w:r w:rsidRPr="00127201">
        <w:rPr>
          <w:lang w:val="ru-RU"/>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F42AC5" w:rsidRPr="00127201" w:rsidRDefault="005F1F4B" w:rsidP="00127201">
      <w:pPr>
        <w:pStyle w:val="a3"/>
        <w:divId w:val="1202589478"/>
        <w:rPr>
          <w:lang w:val="ru-RU"/>
        </w:rPr>
      </w:pPr>
      <w:r w:rsidRPr="00127201">
        <w:rPr>
          <w:lang w:val="ru-RU"/>
        </w:rPr>
        <w:t>в) развитие умения передавать словами внутреннее содержание музыкального произведения;</w:t>
      </w:r>
    </w:p>
    <w:p w:rsidR="00F42AC5" w:rsidRPr="00127201" w:rsidRDefault="005F1F4B" w:rsidP="00127201">
      <w:pPr>
        <w:pStyle w:val="a3"/>
        <w:divId w:val="1202589478"/>
        <w:rPr>
          <w:lang w:val="ru-RU"/>
        </w:rPr>
      </w:pPr>
      <w:r w:rsidRPr="00127201">
        <w:rPr>
          <w:lang w:val="ru-RU"/>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F42AC5" w:rsidRPr="00127201" w:rsidRDefault="005F1F4B" w:rsidP="00127201">
      <w:pPr>
        <w:pStyle w:val="a3"/>
        <w:divId w:val="1202589478"/>
        <w:rPr>
          <w:lang w:val="ru-RU"/>
        </w:rPr>
      </w:pPr>
      <w:r w:rsidRPr="00127201">
        <w:rPr>
          <w:lang w:val="ru-RU"/>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42AC5" w:rsidRPr="00127201" w:rsidRDefault="005F1F4B" w:rsidP="00127201">
      <w:pPr>
        <w:pStyle w:val="a3"/>
        <w:divId w:val="1202589478"/>
        <w:rPr>
          <w:lang w:val="ru-RU"/>
        </w:rPr>
      </w:pPr>
      <w:r w:rsidRPr="00127201">
        <w:rPr>
          <w:lang w:val="ru-RU"/>
        </w:rPr>
        <w:t>е) развитие умения различать части песни (запев, припев, проигрыш, окончание);</w:t>
      </w:r>
    </w:p>
    <w:p w:rsidR="00F42AC5" w:rsidRPr="00127201" w:rsidRDefault="005F1F4B" w:rsidP="00127201">
      <w:pPr>
        <w:pStyle w:val="a3"/>
        <w:divId w:val="1202589478"/>
        <w:rPr>
          <w:lang w:val="ru-RU"/>
        </w:rPr>
      </w:pPr>
      <w:r w:rsidRPr="00127201">
        <w:rPr>
          <w:lang w:val="ru-RU"/>
        </w:rPr>
        <w:t>ж) ознакомление с пением соло и хором; формирование представлений о различных музыкальных коллективах (ансамбль, оркестр);</w:t>
      </w:r>
    </w:p>
    <w:p w:rsidR="00F42AC5" w:rsidRPr="00127201" w:rsidRDefault="005F1F4B" w:rsidP="00127201">
      <w:pPr>
        <w:pStyle w:val="a3"/>
        <w:divId w:val="1202589478"/>
        <w:rPr>
          <w:lang w:val="ru-RU"/>
        </w:rPr>
      </w:pPr>
      <w:r w:rsidRPr="00127201">
        <w:rPr>
          <w:lang w:val="ru-RU"/>
        </w:rPr>
        <w:t>з) знакомство с музыкальными инструментами и их звучанием (фортепиано, барабан, скрипка).</w:t>
      </w:r>
    </w:p>
    <w:p w:rsidR="00F42AC5" w:rsidRPr="00127201" w:rsidRDefault="005F1F4B" w:rsidP="00127201">
      <w:pPr>
        <w:pStyle w:val="a3"/>
        <w:divId w:val="1202589478"/>
        <w:rPr>
          <w:lang w:val="ru-RU"/>
        </w:rPr>
      </w:pPr>
      <w:r w:rsidRPr="00127201">
        <w:rPr>
          <w:lang w:val="ru-RU"/>
        </w:rPr>
        <w:t>Хоровое пение:</w:t>
      </w:r>
    </w:p>
    <w:p w:rsidR="00F42AC5" w:rsidRPr="00127201" w:rsidRDefault="005F1F4B" w:rsidP="00127201">
      <w:pPr>
        <w:pStyle w:val="a3"/>
        <w:divId w:val="1202589478"/>
        <w:rPr>
          <w:lang w:val="ru-RU"/>
        </w:rPr>
      </w:pPr>
      <w:r w:rsidRPr="00127201">
        <w:rPr>
          <w:lang w:val="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F42AC5" w:rsidRPr="00127201" w:rsidRDefault="005F1F4B" w:rsidP="00127201">
      <w:pPr>
        <w:pStyle w:val="a3"/>
        <w:divId w:val="1202589478"/>
        <w:rPr>
          <w:lang w:val="ru-RU"/>
        </w:rPr>
      </w:pPr>
      <w:r w:rsidRPr="00127201">
        <w:rPr>
          <w:lang w:val="ru-RU"/>
        </w:rPr>
        <w:t>Примерная тематика произведений: о природе, труде, профессиях, общественных явлениях, детстве, школьной жизни.</w:t>
      </w:r>
    </w:p>
    <w:p w:rsidR="00F42AC5" w:rsidRPr="00127201" w:rsidRDefault="005F1F4B" w:rsidP="00127201">
      <w:pPr>
        <w:pStyle w:val="a3"/>
        <w:divId w:val="1202589478"/>
        <w:rPr>
          <w:lang w:val="ru-RU"/>
        </w:rPr>
      </w:pPr>
      <w:r w:rsidRPr="00127201">
        <w:rPr>
          <w:lang w:val="ru-RU"/>
        </w:rPr>
        <w:t>Жанровое разнообразие: игровые песни, песни-прибаутки, трудовые песни, колыбельные песни.</w:t>
      </w:r>
    </w:p>
    <w:p w:rsidR="00F42AC5" w:rsidRPr="00127201" w:rsidRDefault="005F1F4B" w:rsidP="00127201">
      <w:pPr>
        <w:pStyle w:val="a3"/>
        <w:divId w:val="1202589478"/>
        <w:rPr>
          <w:lang w:val="ru-RU"/>
        </w:rPr>
      </w:pPr>
      <w:r w:rsidRPr="00127201">
        <w:rPr>
          <w:lang w:val="ru-RU"/>
        </w:rPr>
        <w:t>Навык пения:</w:t>
      </w:r>
    </w:p>
    <w:p w:rsidR="00F42AC5" w:rsidRPr="00127201" w:rsidRDefault="005F1F4B" w:rsidP="00127201">
      <w:pPr>
        <w:pStyle w:val="a3"/>
        <w:divId w:val="1202589478"/>
        <w:rPr>
          <w:lang w:val="ru-RU"/>
        </w:rPr>
      </w:pPr>
      <w:r w:rsidRPr="00127201">
        <w:rPr>
          <w:lang w:val="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42AC5" w:rsidRPr="00127201" w:rsidRDefault="005F1F4B" w:rsidP="00127201">
      <w:pPr>
        <w:pStyle w:val="a3"/>
        <w:divId w:val="1202589478"/>
        <w:rPr>
          <w:lang w:val="ru-RU"/>
        </w:rPr>
      </w:pPr>
      <w:r w:rsidRPr="00127201">
        <w:rPr>
          <w:lang w:val="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42AC5" w:rsidRPr="00127201" w:rsidRDefault="005F1F4B" w:rsidP="00127201">
      <w:pPr>
        <w:pStyle w:val="a3"/>
        <w:divId w:val="1202589478"/>
        <w:rPr>
          <w:lang w:val="ru-RU"/>
        </w:rPr>
      </w:pPr>
      <w:r w:rsidRPr="00127201">
        <w:rPr>
          <w:lang w:val="ru-RU"/>
        </w:rPr>
        <w:t>пение коротких попевок на одном дыхании;</w:t>
      </w:r>
    </w:p>
    <w:p w:rsidR="00F42AC5" w:rsidRPr="00127201" w:rsidRDefault="005F1F4B" w:rsidP="00127201">
      <w:pPr>
        <w:pStyle w:val="a3"/>
        <w:divId w:val="1202589478"/>
        <w:rPr>
          <w:lang w:val="ru-RU"/>
        </w:rPr>
      </w:pPr>
      <w:r w:rsidRPr="00127201">
        <w:rPr>
          <w:lang w:val="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42AC5" w:rsidRPr="00127201" w:rsidRDefault="005F1F4B" w:rsidP="00127201">
      <w:pPr>
        <w:pStyle w:val="a3"/>
        <w:divId w:val="1202589478"/>
        <w:rPr>
          <w:lang w:val="ru-RU"/>
        </w:rPr>
      </w:pPr>
      <w:r w:rsidRPr="00127201">
        <w:rPr>
          <w:lang w:val="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F42AC5" w:rsidRPr="00127201" w:rsidRDefault="005F1F4B" w:rsidP="00127201">
      <w:pPr>
        <w:pStyle w:val="a3"/>
        <w:divId w:val="1202589478"/>
        <w:rPr>
          <w:lang w:val="ru-RU"/>
        </w:rPr>
      </w:pPr>
      <w:r w:rsidRPr="00127201">
        <w:rPr>
          <w:lang w:val="ru-RU"/>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F42AC5" w:rsidRPr="00127201" w:rsidRDefault="005F1F4B" w:rsidP="00127201">
      <w:pPr>
        <w:pStyle w:val="a3"/>
        <w:divId w:val="1202589478"/>
        <w:rPr>
          <w:lang w:val="ru-RU"/>
        </w:rPr>
      </w:pPr>
      <w:r w:rsidRPr="00127201">
        <w:rPr>
          <w:lang w:val="ru-RU"/>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F42AC5" w:rsidRPr="00127201" w:rsidRDefault="005F1F4B" w:rsidP="00127201">
      <w:pPr>
        <w:pStyle w:val="a3"/>
        <w:divId w:val="1202589478"/>
        <w:rPr>
          <w:lang w:val="ru-RU"/>
        </w:rPr>
      </w:pPr>
      <w:r w:rsidRPr="00127201">
        <w:rPr>
          <w:lang w:val="ru-RU"/>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42AC5" w:rsidRPr="00127201" w:rsidRDefault="005F1F4B" w:rsidP="00127201">
      <w:pPr>
        <w:pStyle w:val="a3"/>
        <w:divId w:val="1202589478"/>
        <w:rPr>
          <w:lang w:val="ru-RU"/>
        </w:rPr>
      </w:pPr>
      <w:r w:rsidRPr="00127201">
        <w:rPr>
          <w:lang w:val="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F42AC5" w:rsidRPr="00127201" w:rsidRDefault="005F1F4B" w:rsidP="00127201">
      <w:pPr>
        <w:pStyle w:val="a3"/>
        <w:divId w:val="1202589478"/>
        <w:rPr>
          <w:lang w:val="ru-RU"/>
        </w:rPr>
      </w:pPr>
      <w:r w:rsidRPr="00127201">
        <w:rPr>
          <w:lang w:val="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42AC5" w:rsidRPr="00127201" w:rsidRDefault="005F1F4B" w:rsidP="00127201">
      <w:pPr>
        <w:pStyle w:val="a3"/>
        <w:divId w:val="1202589478"/>
        <w:rPr>
          <w:lang w:val="ru-RU"/>
        </w:rPr>
      </w:pPr>
      <w:r w:rsidRPr="00127201">
        <w:rPr>
          <w:lang w:val="ru-RU"/>
        </w:rPr>
        <w:t>формирование понимания дирижерских жестов (внимание, вдох, начало и окончание пения);</w:t>
      </w:r>
    </w:p>
    <w:p w:rsidR="00F42AC5" w:rsidRPr="00127201" w:rsidRDefault="005F1F4B" w:rsidP="00127201">
      <w:pPr>
        <w:pStyle w:val="a3"/>
        <w:divId w:val="1202589478"/>
        <w:rPr>
          <w:lang w:val="ru-RU"/>
        </w:rPr>
      </w:pPr>
      <w:r w:rsidRPr="00127201">
        <w:rPr>
          <w:lang w:val="ru-RU"/>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F42AC5" w:rsidRPr="00127201" w:rsidRDefault="005F1F4B" w:rsidP="00127201">
      <w:pPr>
        <w:pStyle w:val="a3"/>
        <w:divId w:val="1202589478"/>
        <w:rPr>
          <w:lang w:val="ru-RU"/>
        </w:rPr>
      </w:pPr>
      <w:r w:rsidRPr="00127201">
        <w:rPr>
          <w:lang w:val="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42AC5" w:rsidRPr="00127201" w:rsidRDefault="005F1F4B" w:rsidP="00127201">
      <w:pPr>
        <w:pStyle w:val="a3"/>
        <w:divId w:val="1202589478"/>
        <w:rPr>
          <w:lang w:val="ru-RU"/>
        </w:rPr>
      </w:pPr>
      <w:r w:rsidRPr="00127201">
        <w:rPr>
          <w:lang w:val="ru-RU"/>
        </w:rPr>
        <w:t xml:space="preserve">пение спокойное, умеренное по темпу, ненапряженное и плавное в пределах </w:t>
      </w:r>
      <w:r w:rsidRPr="00127201">
        <w:t>mezzopiano</w:t>
      </w:r>
      <w:r w:rsidRPr="00127201">
        <w:rPr>
          <w:lang w:val="ru-RU"/>
        </w:rPr>
        <w:t xml:space="preserve"> (умеренно тихо) и </w:t>
      </w:r>
      <w:r w:rsidRPr="00127201">
        <w:t>mezzoforte</w:t>
      </w:r>
      <w:r w:rsidRPr="00127201">
        <w:rPr>
          <w:lang w:val="ru-RU"/>
        </w:rPr>
        <w:t xml:space="preserve"> (умеренно громко);</w:t>
      </w:r>
    </w:p>
    <w:p w:rsidR="00F42AC5" w:rsidRPr="00127201" w:rsidRDefault="005F1F4B" w:rsidP="00127201">
      <w:pPr>
        <w:pStyle w:val="a3"/>
        <w:divId w:val="1202589478"/>
        <w:rPr>
          <w:lang w:val="ru-RU"/>
        </w:rPr>
      </w:pPr>
      <w:r w:rsidRPr="00127201">
        <w:rPr>
          <w:lang w:val="ru-RU"/>
        </w:rPr>
        <w:t>укрепление и постепенное расширение певческого диапазона ми1 - ля1, ре1 - си1, до1 - до2.</w:t>
      </w:r>
    </w:p>
    <w:p w:rsidR="00F42AC5" w:rsidRPr="00127201" w:rsidRDefault="005F1F4B" w:rsidP="00127201">
      <w:pPr>
        <w:pStyle w:val="a3"/>
        <w:divId w:val="1202589478"/>
        <w:rPr>
          <w:lang w:val="ru-RU"/>
        </w:rPr>
      </w:pPr>
      <w:r w:rsidRPr="00127201">
        <w:rPr>
          <w:lang w:val="ru-RU"/>
        </w:rPr>
        <w:t>получение эстетического наслаждения от собственного пения.</w:t>
      </w:r>
    </w:p>
    <w:p w:rsidR="00F42AC5" w:rsidRPr="00127201" w:rsidRDefault="005F1F4B" w:rsidP="00127201">
      <w:pPr>
        <w:pStyle w:val="a3"/>
        <w:divId w:val="1202589478"/>
        <w:rPr>
          <w:lang w:val="ru-RU"/>
        </w:rPr>
      </w:pPr>
      <w:r w:rsidRPr="00127201">
        <w:rPr>
          <w:lang w:val="ru-RU"/>
        </w:rPr>
        <w:t>В содержание программного материала уроков по изучению элементов музыкальной грамоты входит:</w:t>
      </w:r>
    </w:p>
    <w:p w:rsidR="00F42AC5" w:rsidRPr="00127201" w:rsidRDefault="005F1F4B" w:rsidP="00127201">
      <w:pPr>
        <w:pStyle w:val="a3"/>
        <w:divId w:val="1202589478"/>
        <w:rPr>
          <w:lang w:val="ru-RU"/>
        </w:rPr>
      </w:pPr>
      <w:r w:rsidRPr="00127201">
        <w:rPr>
          <w:lang w:val="ru-RU"/>
        </w:rPr>
        <w:t>ознакомление с высотой звука (высокие, средние, низкие);</w:t>
      </w:r>
    </w:p>
    <w:p w:rsidR="00F42AC5" w:rsidRPr="00127201" w:rsidRDefault="005F1F4B" w:rsidP="00127201">
      <w:pPr>
        <w:pStyle w:val="a3"/>
        <w:divId w:val="1202589478"/>
        <w:rPr>
          <w:lang w:val="ru-RU"/>
        </w:rPr>
      </w:pPr>
      <w:r w:rsidRPr="00127201">
        <w:rPr>
          <w:lang w:val="ru-RU"/>
        </w:rPr>
        <w:t xml:space="preserve">ознакомление с динамическими особенностями музыки (громкая - </w:t>
      </w:r>
      <w:r w:rsidRPr="00127201">
        <w:t>forte</w:t>
      </w:r>
      <w:r w:rsidRPr="00127201">
        <w:rPr>
          <w:lang w:val="ru-RU"/>
        </w:rPr>
        <w:t xml:space="preserve">, тихая - </w:t>
      </w:r>
      <w:r w:rsidRPr="00127201">
        <w:t>piano</w:t>
      </w:r>
      <w:r w:rsidRPr="00127201">
        <w:rPr>
          <w:lang w:val="ru-RU"/>
        </w:rPr>
        <w:t>);</w:t>
      </w:r>
    </w:p>
    <w:p w:rsidR="00F42AC5" w:rsidRPr="00127201" w:rsidRDefault="005F1F4B" w:rsidP="00127201">
      <w:pPr>
        <w:pStyle w:val="a3"/>
        <w:divId w:val="1202589478"/>
        <w:rPr>
          <w:lang w:val="ru-RU"/>
        </w:rPr>
      </w:pPr>
      <w:r w:rsidRPr="00127201">
        <w:rPr>
          <w:lang w:val="ru-RU"/>
        </w:rPr>
        <w:t>развитие умения различать звук по длительности (долгие, короткие):</w:t>
      </w:r>
    </w:p>
    <w:p w:rsidR="00F42AC5" w:rsidRPr="00127201" w:rsidRDefault="005F1F4B" w:rsidP="00127201">
      <w:pPr>
        <w:pStyle w:val="a3"/>
        <w:divId w:val="1202589478"/>
        <w:rPr>
          <w:lang w:val="ru-RU"/>
        </w:rPr>
      </w:pPr>
      <w:r w:rsidRPr="00127201">
        <w:rPr>
          <w:lang w:val="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F42AC5" w:rsidRPr="00127201" w:rsidRDefault="005F1F4B" w:rsidP="00127201">
      <w:pPr>
        <w:pStyle w:val="a3"/>
        <w:divId w:val="1202589478"/>
        <w:rPr>
          <w:lang w:val="ru-RU"/>
        </w:rPr>
      </w:pPr>
      <w:r w:rsidRPr="00127201">
        <w:rPr>
          <w:lang w:val="ru-RU"/>
        </w:rPr>
        <w:t>Игра на музыкальных инструментах детского оркестра:</w:t>
      </w:r>
    </w:p>
    <w:p w:rsidR="00F42AC5" w:rsidRPr="00127201" w:rsidRDefault="005F1F4B" w:rsidP="00127201">
      <w:pPr>
        <w:pStyle w:val="a3"/>
        <w:divId w:val="1202589478"/>
        <w:rPr>
          <w:lang w:val="ru-RU"/>
        </w:rPr>
      </w:pPr>
      <w:r w:rsidRPr="00127201">
        <w:rPr>
          <w:lang w:val="ru-RU"/>
        </w:rPr>
        <w:t>Репертуар для исполнения: фольклорные произведения, произведения композиторов-классиков и современных авторов.</w:t>
      </w:r>
    </w:p>
    <w:p w:rsidR="00F42AC5" w:rsidRPr="00127201" w:rsidRDefault="005F1F4B" w:rsidP="00127201">
      <w:pPr>
        <w:pStyle w:val="a3"/>
        <w:divId w:val="1202589478"/>
        <w:rPr>
          <w:lang w:val="ru-RU"/>
        </w:rPr>
      </w:pPr>
      <w:r w:rsidRPr="00127201">
        <w:rPr>
          <w:lang w:val="ru-RU"/>
        </w:rPr>
        <w:t>Жанровое разнообразие: марш, полька, вальс</w:t>
      </w:r>
    </w:p>
    <w:p w:rsidR="00F42AC5" w:rsidRPr="00127201" w:rsidRDefault="005F1F4B" w:rsidP="00127201">
      <w:pPr>
        <w:pStyle w:val="a3"/>
        <w:divId w:val="1202589478"/>
        <w:rPr>
          <w:lang w:val="ru-RU"/>
        </w:rPr>
      </w:pPr>
      <w:r w:rsidRPr="00127201">
        <w:rPr>
          <w:lang w:val="ru-RU"/>
        </w:rPr>
        <w:t>Содержание:</w:t>
      </w:r>
    </w:p>
    <w:p w:rsidR="00F42AC5" w:rsidRPr="00127201" w:rsidRDefault="005F1F4B" w:rsidP="00127201">
      <w:pPr>
        <w:pStyle w:val="a3"/>
        <w:divId w:val="1202589478"/>
        <w:rPr>
          <w:lang w:val="ru-RU"/>
        </w:rPr>
      </w:pPr>
      <w:r w:rsidRPr="00127201">
        <w:rPr>
          <w:lang w:val="ru-RU"/>
        </w:rPr>
        <w:t>обучение игре на ударно-шумовых инструментах (маракасы, бубен, треугольник; металлофон; ложки);</w:t>
      </w:r>
    </w:p>
    <w:p w:rsidR="00F42AC5" w:rsidRPr="00127201" w:rsidRDefault="005F1F4B" w:rsidP="00127201">
      <w:pPr>
        <w:pStyle w:val="a3"/>
        <w:divId w:val="1202589478"/>
        <w:rPr>
          <w:lang w:val="ru-RU"/>
        </w:rPr>
      </w:pPr>
      <w:r w:rsidRPr="00127201">
        <w:rPr>
          <w:lang w:val="ru-RU"/>
        </w:rPr>
        <w:t>обучение игре на балалайке или других доступных народных инструментах;</w:t>
      </w:r>
    </w:p>
    <w:p w:rsidR="00F42AC5" w:rsidRPr="00127201" w:rsidRDefault="005F1F4B" w:rsidP="00127201">
      <w:pPr>
        <w:pStyle w:val="a3"/>
        <w:divId w:val="1202589478"/>
        <w:rPr>
          <w:lang w:val="ru-RU"/>
        </w:rPr>
      </w:pPr>
      <w:r w:rsidRPr="00127201">
        <w:rPr>
          <w:lang w:val="ru-RU"/>
        </w:rPr>
        <w:t>обучение игре на фортепиано.</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изучения учебного предмета "Музыка":</w:t>
      </w:r>
    </w:p>
    <w:p w:rsidR="00F42AC5" w:rsidRPr="00127201" w:rsidRDefault="005F1F4B" w:rsidP="00127201">
      <w:pPr>
        <w:pStyle w:val="a3"/>
        <w:divId w:val="1202589478"/>
        <w:rPr>
          <w:lang w:val="ru-RU"/>
        </w:rPr>
      </w:pPr>
      <w:r w:rsidRPr="00127201">
        <w:rPr>
          <w:lang w:val="ru-RU"/>
        </w:rPr>
        <w:t xml:space="preserve"> Минимальный уровень:</w:t>
      </w:r>
    </w:p>
    <w:p w:rsidR="00F42AC5" w:rsidRPr="00127201" w:rsidRDefault="005F1F4B" w:rsidP="00127201">
      <w:pPr>
        <w:pStyle w:val="a3"/>
        <w:divId w:val="1202589478"/>
        <w:rPr>
          <w:lang w:val="ru-RU"/>
        </w:rPr>
      </w:pPr>
      <w:r w:rsidRPr="00127201">
        <w:rPr>
          <w:lang w:val="ru-RU"/>
        </w:rPr>
        <w:t>определение характера и содержания знакомых музыкальных произведений, предусмотренных Программой;</w:t>
      </w:r>
    </w:p>
    <w:p w:rsidR="00F42AC5" w:rsidRPr="00127201" w:rsidRDefault="005F1F4B" w:rsidP="00127201">
      <w:pPr>
        <w:pStyle w:val="a3"/>
        <w:divId w:val="1202589478"/>
        <w:rPr>
          <w:lang w:val="ru-RU"/>
        </w:rPr>
      </w:pPr>
      <w:r w:rsidRPr="00127201">
        <w:rPr>
          <w:lang w:val="ru-RU"/>
        </w:rPr>
        <w:t>представления о некоторых музыкальных инструментах и их звучании (труба, баян, гитара);</w:t>
      </w:r>
    </w:p>
    <w:p w:rsidR="00F42AC5" w:rsidRPr="00127201" w:rsidRDefault="005F1F4B" w:rsidP="00127201">
      <w:pPr>
        <w:pStyle w:val="a3"/>
        <w:divId w:val="1202589478"/>
        <w:rPr>
          <w:lang w:val="ru-RU"/>
        </w:rPr>
      </w:pPr>
      <w:r w:rsidRPr="00127201">
        <w:rPr>
          <w:lang w:val="ru-RU"/>
        </w:rPr>
        <w:t>пение с инструментальным сопровождением и без него (с помощью педагогического работника);</w:t>
      </w:r>
    </w:p>
    <w:p w:rsidR="00F42AC5" w:rsidRPr="00127201" w:rsidRDefault="005F1F4B" w:rsidP="00127201">
      <w:pPr>
        <w:pStyle w:val="a3"/>
        <w:divId w:val="1202589478"/>
        <w:rPr>
          <w:lang w:val="ru-RU"/>
        </w:rPr>
      </w:pPr>
      <w:r w:rsidRPr="00127201">
        <w:rPr>
          <w:lang w:val="ru-RU"/>
        </w:rPr>
        <w:t>выразительное, слаженное и достаточно эмоциональное исполнение выученных песен с простейшими элементами динамических оттенков;</w:t>
      </w:r>
    </w:p>
    <w:p w:rsidR="00F42AC5" w:rsidRPr="00127201" w:rsidRDefault="005F1F4B" w:rsidP="00127201">
      <w:pPr>
        <w:pStyle w:val="a3"/>
        <w:divId w:val="1202589478"/>
        <w:rPr>
          <w:lang w:val="ru-RU"/>
        </w:rPr>
      </w:pPr>
      <w:r w:rsidRPr="00127201">
        <w:rPr>
          <w:lang w:val="ru-RU"/>
        </w:rPr>
        <w:t>правильное формирование при пении гласных звуков и отчетливое произнесение согласных звуков в конце и в середине слов;</w:t>
      </w:r>
    </w:p>
    <w:p w:rsidR="00F42AC5" w:rsidRPr="00127201" w:rsidRDefault="005F1F4B" w:rsidP="00127201">
      <w:pPr>
        <w:pStyle w:val="a3"/>
        <w:divId w:val="1202589478"/>
        <w:rPr>
          <w:lang w:val="ru-RU"/>
        </w:rPr>
      </w:pPr>
      <w:r w:rsidRPr="00127201">
        <w:rPr>
          <w:lang w:val="ru-RU"/>
        </w:rPr>
        <w:t>правильная передача мелодии в диапазоне ре1 - си1;</w:t>
      </w:r>
    </w:p>
    <w:p w:rsidR="00F42AC5" w:rsidRPr="00127201" w:rsidRDefault="005F1F4B" w:rsidP="00127201">
      <w:pPr>
        <w:pStyle w:val="a3"/>
        <w:divId w:val="1202589478"/>
        <w:rPr>
          <w:lang w:val="ru-RU"/>
        </w:rPr>
      </w:pPr>
      <w:r w:rsidRPr="00127201">
        <w:rPr>
          <w:lang w:val="ru-RU"/>
        </w:rPr>
        <w:t>различение вступления, запева, припева, проигрыша, окончания песни;</w:t>
      </w:r>
    </w:p>
    <w:p w:rsidR="00F42AC5" w:rsidRPr="00127201" w:rsidRDefault="005F1F4B" w:rsidP="00127201">
      <w:pPr>
        <w:pStyle w:val="a3"/>
        <w:divId w:val="1202589478"/>
        <w:rPr>
          <w:lang w:val="ru-RU"/>
        </w:rPr>
      </w:pPr>
      <w:r w:rsidRPr="00127201">
        <w:rPr>
          <w:lang w:val="ru-RU"/>
        </w:rPr>
        <w:t>различение песни, танца, марша;</w:t>
      </w:r>
    </w:p>
    <w:p w:rsidR="00F42AC5" w:rsidRPr="00127201" w:rsidRDefault="005F1F4B" w:rsidP="00127201">
      <w:pPr>
        <w:pStyle w:val="a3"/>
        <w:divId w:val="1202589478"/>
        <w:rPr>
          <w:lang w:val="ru-RU"/>
        </w:rPr>
      </w:pPr>
      <w:r w:rsidRPr="00127201">
        <w:rPr>
          <w:lang w:val="ru-RU"/>
        </w:rPr>
        <w:t>передача ритмического рисунка попевок (хлопками, на металлофоне, голосом);</w:t>
      </w:r>
    </w:p>
    <w:p w:rsidR="00F42AC5" w:rsidRPr="00127201" w:rsidRDefault="005F1F4B" w:rsidP="00127201">
      <w:pPr>
        <w:pStyle w:val="a3"/>
        <w:divId w:val="1202589478"/>
        <w:rPr>
          <w:lang w:val="ru-RU"/>
        </w:rPr>
      </w:pPr>
      <w:r w:rsidRPr="00127201">
        <w:rPr>
          <w:lang w:val="ru-RU"/>
        </w:rPr>
        <w:t>определение разнообразных по содержанию и характеру музыкальных произведений (веселые, грустные и спокойные);</w:t>
      </w:r>
    </w:p>
    <w:p w:rsidR="00F42AC5" w:rsidRPr="00127201" w:rsidRDefault="005F1F4B" w:rsidP="00127201">
      <w:pPr>
        <w:pStyle w:val="a3"/>
        <w:divId w:val="1202589478"/>
        <w:rPr>
          <w:lang w:val="ru-RU"/>
        </w:rPr>
      </w:pPr>
      <w:r w:rsidRPr="00127201">
        <w:rPr>
          <w:lang w:val="ru-RU"/>
        </w:rPr>
        <w:t>владение элементарными представлениями о нотной грамоте.</w:t>
      </w:r>
    </w:p>
    <w:p w:rsidR="00F42AC5" w:rsidRPr="00127201" w:rsidRDefault="005F1F4B" w:rsidP="00127201">
      <w:pPr>
        <w:pStyle w:val="a3"/>
        <w:divId w:val="1202589478"/>
        <w:rPr>
          <w:lang w:val="ru-RU"/>
        </w:rPr>
      </w:pPr>
      <w:r w:rsidRPr="00127201">
        <w:rPr>
          <w:lang w:val="ru-RU"/>
        </w:rPr>
        <w:t>Достаточный уровень:</w:t>
      </w:r>
    </w:p>
    <w:p w:rsidR="00F42AC5" w:rsidRPr="00127201" w:rsidRDefault="005F1F4B" w:rsidP="00127201">
      <w:pPr>
        <w:pStyle w:val="a3"/>
        <w:divId w:val="1202589478"/>
        <w:rPr>
          <w:lang w:val="ru-RU"/>
        </w:rPr>
      </w:pPr>
      <w:r w:rsidRPr="00127201">
        <w:rPr>
          <w:lang w:val="ru-RU"/>
        </w:rPr>
        <w:t>самостоятельное исполнение разученных детских песен; знание динамических оттенков (форте-громко, пиано-тихо);</w:t>
      </w:r>
    </w:p>
    <w:p w:rsidR="00F42AC5" w:rsidRPr="00127201" w:rsidRDefault="005F1F4B" w:rsidP="00127201">
      <w:pPr>
        <w:pStyle w:val="a3"/>
        <w:divId w:val="1202589478"/>
        <w:rPr>
          <w:lang w:val="ru-RU"/>
        </w:rPr>
      </w:pPr>
      <w:r w:rsidRPr="00127201">
        <w:rPr>
          <w:lang w:val="ru-RU"/>
        </w:rPr>
        <w:t>представления о народных музыкальных инструментах и их звучании (домра, мандолина, баян, гусли, свирель, гармонь, трещотка);</w:t>
      </w:r>
    </w:p>
    <w:p w:rsidR="00F42AC5" w:rsidRPr="00127201" w:rsidRDefault="005F1F4B" w:rsidP="00127201">
      <w:pPr>
        <w:pStyle w:val="a3"/>
        <w:divId w:val="1202589478"/>
        <w:rPr>
          <w:lang w:val="ru-RU"/>
        </w:rPr>
      </w:pPr>
      <w:r w:rsidRPr="00127201">
        <w:rPr>
          <w:lang w:val="ru-RU"/>
        </w:rPr>
        <w:t>представления об особенностях мелодического голосоведения (плавно, отрывисто, скачкообразно);</w:t>
      </w:r>
    </w:p>
    <w:p w:rsidR="00F42AC5" w:rsidRPr="00127201" w:rsidRDefault="005F1F4B" w:rsidP="00127201">
      <w:pPr>
        <w:pStyle w:val="a3"/>
        <w:divId w:val="1202589478"/>
        <w:rPr>
          <w:lang w:val="ru-RU"/>
        </w:rPr>
      </w:pPr>
      <w:r w:rsidRPr="00127201">
        <w:rPr>
          <w:lang w:val="ru-RU"/>
        </w:rPr>
        <w:t>пение хором с выполнением требований художественного исполнения;</w:t>
      </w:r>
    </w:p>
    <w:p w:rsidR="00F42AC5" w:rsidRPr="00127201" w:rsidRDefault="005F1F4B" w:rsidP="00127201">
      <w:pPr>
        <w:pStyle w:val="a3"/>
        <w:divId w:val="1202589478"/>
        <w:rPr>
          <w:lang w:val="ru-RU"/>
        </w:rPr>
      </w:pPr>
      <w:r w:rsidRPr="00127201">
        <w:rPr>
          <w:lang w:val="ru-RU"/>
        </w:rPr>
        <w:t>ясное и четкое произнесение слов в песнях подвижного характера;</w:t>
      </w:r>
    </w:p>
    <w:p w:rsidR="00F42AC5" w:rsidRPr="00127201" w:rsidRDefault="005F1F4B" w:rsidP="00127201">
      <w:pPr>
        <w:pStyle w:val="a3"/>
        <w:divId w:val="1202589478"/>
        <w:rPr>
          <w:lang w:val="ru-RU"/>
        </w:rPr>
      </w:pPr>
      <w:r w:rsidRPr="00127201">
        <w:rPr>
          <w:lang w:val="ru-RU"/>
        </w:rPr>
        <w:t>исполнение выученных песен без музыкального сопровождения, самостоятельно;</w:t>
      </w:r>
    </w:p>
    <w:p w:rsidR="00F42AC5" w:rsidRPr="00127201" w:rsidRDefault="005F1F4B" w:rsidP="00127201">
      <w:pPr>
        <w:pStyle w:val="a3"/>
        <w:divId w:val="1202589478"/>
        <w:rPr>
          <w:lang w:val="ru-RU"/>
        </w:rPr>
      </w:pPr>
      <w:r w:rsidRPr="00127201">
        <w:rPr>
          <w:lang w:val="ru-RU"/>
        </w:rPr>
        <w:t>различение разнообразных по характеру и звучанию песен, маршей, танцев;</w:t>
      </w:r>
    </w:p>
    <w:p w:rsidR="00CF1C85" w:rsidRPr="00E215D9" w:rsidRDefault="005F1F4B" w:rsidP="00127201">
      <w:pPr>
        <w:pStyle w:val="a3"/>
        <w:divId w:val="1202589478"/>
        <w:rPr>
          <w:rStyle w:val="a4"/>
          <w:b w:val="0"/>
          <w:bCs w:val="0"/>
          <w:lang w:val="ru-RU"/>
        </w:rPr>
      </w:pPr>
      <w:r w:rsidRPr="00127201">
        <w:rPr>
          <w:lang w:val="ru-RU"/>
        </w:rPr>
        <w:t>владение элементами музыкальной грамоты, как средства осознания музыкальной речи.</w:t>
      </w:r>
    </w:p>
    <w:p w:rsidR="000206E1" w:rsidRDefault="000206E1" w:rsidP="00127201">
      <w:pPr>
        <w:pStyle w:val="a3"/>
        <w:divId w:val="1202589478"/>
        <w:rPr>
          <w:rStyle w:val="a4"/>
          <w:lang w:val="ru-RU"/>
        </w:rPr>
      </w:pPr>
    </w:p>
    <w:p w:rsidR="000206E1" w:rsidRDefault="000206E1" w:rsidP="00127201">
      <w:pPr>
        <w:pStyle w:val="a3"/>
        <w:divId w:val="1202589478"/>
        <w:rPr>
          <w:rStyle w:val="a4"/>
          <w:lang w:val="ru-RU"/>
        </w:rPr>
      </w:pPr>
    </w:p>
    <w:p w:rsidR="000206E1" w:rsidRDefault="000206E1" w:rsidP="00127201">
      <w:pPr>
        <w:pStyle w:val="a3"/>
        <w:divId w:val="1202589478"/>
        <w:rPr>
          <w:rStyle w:val="a4"/>
          <w:lang w:val="ru-RU"/>
        </w:rPr>
      </w:pPr>
    </w:p>
    <w:p w:rsidR="00F42AC5" w:rsidRPr="00127201" w:rsidRDefault="003D0276" w:rsidP="00127201">
      <w:pPr>
        <w:pStyle w:val="a3"/>
        <w:divId w:val="1202589478"/>
        <w:rPr>
          <w:lang w:val="ru-RU"/>
        </w:rPr>
      </w:pPr>
      <w:r w:rsidRPr="00127201">
        <w:rPr>
          <w:rStyle w:val="a4"/>
          <w:lang w:val="ru-RU"/>
        </w:rPr>
        <w:t>2.</w:t>
      </w:r>
      <w:r w:rsidR="000206E1">
        <w:rPr>
          <w:rStyle w:val="a4"/>
          <w:lang w:val="ru-RU"/>
        </w:rPr>
        <w:t>8</w:t>
      </w:r>
      <w:r w:rsidRPr="00127201">
        <w:rPr>
          <w:rStyle w:val="a4"/>
          <w:lang w:val="ru-RU"/>
        </w:rPr>
        <w:t xml:space="preserve"> </w:t>
      </w:r>
      <w:r w:rsidR="005F1F4B" w:rsidRPr="00127201">
        <w:rPr>
          <w:rStyle w:val="a4"/>
          <w:lang w:val="ru-RU"/>
        </w:rPr>
        <w:t xml:space="preserve"> </w:t>
      </w:r>
      <w:r w:rsidRPr="00127201">
        <w:rPr>
          <w:rStyle w:val="a4"/>
          <w:lang w:val="ru-RU"/>
        </w:rPr>
        <w:t>Р</w:t>
      </w:r>
      <w:r w:rsidR="005F1F4B" w:rsidRPr="00127201">
        <w:rPr>
          <w:rStyle w:val="a4"/>
          <w:lang w:val="ru-RU"/>
        </w:rPr>
        <w:t>абочая программа по учебному предмету "Рисование (изобразительное искусство)"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дополнительный классы и </w:t>
      </w:r>
      <w:r w:rsidR="005F1F4B" w:rsidRPr="00127201">
        <w:rPr>
          <w:rStyle w:val="a4"/>
        </w:rPr>
        <w:t>V</w:t>
      </w:r>
      <w:r w:rsidR="005F1F4B" w:rsidRPr="00127201">
        <w:rPr>
          <w:rStyle w:val="a4"/>
          <w:lang w:val="ru-RU"/>
        </w:rPr>
        <w:t xml:space="preserve">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F42AC5" w:rsidRPr="00127201" w:rsidRDefault="005F1F4B" w:rsidP="00127201">
      <w:pPr>
        <w:pStyle w:val="a3"/>
        <w:divId w:val="1202589478"/>
        <w:rPr>
          <w:lang w:val="ru-RU"/>
        </w:rPr>
      </w:pPr>
      <w:r w:rsidRPr="00127201">
        <w:rPr>
          <w:lang w:val="ru-RU"/>
        </w:rPr>
        <w:t>Основные задачи изучения предмета:</w:t>
      </w:r>
    </w:p>
    <w:p w:rsidR="00F42AC5" w:rsidRPr="00127201" w:rsidRDefault="005F1F4B" w:rsidP="00127201">
      <w:pPr>
        <w:pStyle w:val="a3"/>
        <w:divId w:val="1202589478"/>
        <w:rPr>
          <w:lang w:val="ru-RU"/>
        </w:rPr>
      </w:pPr>
      <w:r w:rsidRPr="00127201">
        <w:rPr>
          <w:lang w:val="ru-RU"/>
        </w:rPr>
        <w:t>воспитание интереса к изобразительному искусству;</w:t>
      </w:r>
    </w:p>
    <w:p w:rsidR="00F42AC5" w:rsidRPr="00127201" w:rsidRDefault="005F1F4B" w:rsidP="00127201">
      <w:pPr>
        <w:pStyle w:val="a3"/>
        <w:divId w:val="1202589478"/>
        <w:rPr>
          <w:lang w:val="ru-RU"/>
        </w:rPr>
      </w:pPr>
      <w:r w:rsidRPr="00127201">
        <w:rPr>
          <w:lang w:val="ru-RU"/>
        </w:rPr>
        <w:t>раскрытие значения изобразительного искусства в жизни человека;</w:t>
      </w:r>
    </w:p>
    <w:p w:rsidR="00F42AC5" w:rsidRPr="00127201" w:rsidRDefault="005F1F4B" w:rsidP="00127201">
      <w:pPr>
        <w:pStyle w:val="a3"/>
        <w:divId w:val="1202589478"/>
        <w:rPr>
          <w:lang w:val="ru-RU"/>
        </w:rPr>
      </w:pPr>
      <w:r w:rsidRPr="00127201">
        <w:rPr>
          <w:lang w:val="ru-RU"/>
        </w:rPr>
        <w:t>воспитание в детях эстетического чувства и понимания красоты окружающего мира, художественного вкуса;</w:t>
      </w:r>
    </w:p>
    <w:p w:rsidR="00F42AC5" w:rsidRPr="00127201" w:rsidRDefault="005F1F4B" w:rsidP="00127201">
      <w:pPr>
        <w:pStyle w:val="a3"/>
        <w:divId w:val="1202589478"/>
        <w:rPr>
          <w:lang w:val="ru-RU"/>
        </w:rPr>
      </w:pPr>
      <w:r w:rsidRPr="00127201">
        <w:rPr>
          <w:lang w:val="ru-RU"/>
        </w:rPr>
        <w:t>формирование элементарных знаний о видах и жанрах изобразительного искусства искусствах;</w:t>
      </w:r>
    </w:p>
    <w:p w:rsidR="00F42AC5" w:rsidRPr="00127201" w:rsidRDefault="005F1F4B" w:rsidP="00127201">
      <w:pPr>
        <w:pStyle w:val="a3"/>
        <w:divId w:val="1202589478"/>
        <w:rPr>
          <w:lang w:val="ru-RU"/>
        </w:rPr>
      </w:pPr>
      <w:r w:rsidRPr="00127201">
        <w:rPr>
          <w:lang w:val="ru-RU"/>
        </w:rPr>
        <w:t>расширение художественно-эстетического кругозора;</w:t>
      </w:r>
    </w:p>
    <w:p w:rsidR="00F42AC5" w:rsidRPr="00127201" w:rsidRDefault="005F1F4B" w:rsidP="00127201">
      <w:pPr>
        <w:pStyle w:val="a3"/>
        <w:divId w:val="1202589478"/>
        <w:rPr>
          <w:lang w:val="ru-RU"/>
        </w:rPr>
      </w:pPr>
      <w:r w:rsidRPr="00127201">
        <w:rPr>
          <w:lang w:val="ru-RU"/>
        </w:rPr>
        <w:t>развитие эмоционального восприятия произведений искусства, умения анализировать их содержание и формулировать своего мнения о них;</w:t>
      </w:r>
    </w:p>
    <w:p w:rsidR="00F42AC5" w:rsidRPr="00127201" w:rsidRDefault="005F1F4B" w:rsidP="00127201">
      <w:pPr>
        <w:pStyle w:val="a3"/>
        <w:divId w:val="1202589478"/>
        <w:rPr>
          <w:lang w:val="ru-RU"/>
        </w:rPr>
      </w:pPr>
      <w:r w:rsidRPr="00127201">
        <w:rPr>
          <w:lang w:val="ru-RU"/>
        </w:rPr>
        <w:t>формирование знаний элементарных основ реалистического рисунка;</w:t>
      </w:r>
    </w:p>
    <w:p w:rsidR="00F42AC5" w:rsidRPr="00127201" w:rsidRDefault="005F1F4B" w:rsidP="00127201">
      <w:pPr>
        <w:pStyle w:val="a3"/>
        <w:divId w:val="1202589478"/>
        <w:rPr>
          <w:lang w:val="ru-RU"/>
        </w:rPr>
      </w:pPr>
      <w:r w:rsidRPr="00127201">
        <w:rPr>
          <w:lang w:val="ru-RU"/>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42AC5" w:rsidRPr="00127201" w:rsidRDefault="005F1F4B" w:rsidP="00127201">
      <w:pPr>
        <w:pStyle w:val="a3"/>
        <w:divId w:val="1202589478"/>
        <w:rPr>
          <w:lang w:val="ru-RU"/>
        </w:rPr>
      </w:pPr>
      <w:r w:rsidRPr="00127201">
        <w:rPr>
          <w:lang w:val="ru-RU"/>
        </w:rPr>
        <w:t>обучение разным видам изобразительной деятельности (рисованию, аппликации, лепке);</w:t>
      </w:r>
    </w:p>
    <w:p w:rsidR="00F42AC5" w:rsidRPr="00127201" w:rsidRDefault="005F1F4B" w:rsidP="00127201">
      <w:pPr>
        <w:pStyle w:val="a3"/>
        <w:divId w:val="1202589478"/>
        <w:rPr>
          <w:lang w:val="ru-RU"/>
        </w:rPr>
      </w:pPr>
      <w:r w:rsidRPr="00127201">
        <w:rPr>
          <w:lang w:val="ru-RU"/>
        </w:rPr>
        <w:t>обучение правилам и законам композиции, цветоведения, построения орнамента, применяемых в разных видах изобразительной деятельности;</w:t>
      </w:r>
    </w:p>
    <w:p w:rsidR="00F42AC5" w:rsidRPr="00127201" w:rsidRDefault="005F1F4B" w:rsidP="00127201">
      <w:pPr>
        <w:pStyle w:val="a3"/>
        <w:divId w:val="1202589478"/>
        <w:rPr>
          <w:lang w:val="ru-RU"/>
        </w:rPr>
      </w:pPr>
      <w:r w:rsidRPr="00127201">
        <w:rPr>
          <w:lang w:val="ru-RU"/>
        </w:rPr>
        <w:t>формирование умения создавать простейшие художественные образы с натуры и по образцу, по памяти, представлению и воображению;</w:t>
      </w:r>
    </w:p>
    <w:p w:rsidR="00F42AC5" w:rsidRPr="00127201" w:rsidRDefault="005F1F4B" w:rsidP="00127201">
      <w:pPr>
        <w:pStyle w:val="a3"/>
        <w:divId w:val="1202589478"/>
        <w:rPr>
          <w:lang w:val="ru-RU"/>
        </w:rPr>
      </w:pPr>
      <w:r w:rsidRPr="00127201">
        <w:rPr>
          <w:lang w:val="ru-RU"/>
        </w:rPr>
        <w:t>развитие умения выполнять тематические и декоративные композиции;</w:t>
      </w:r>
    </w:p>
    <w:p w:rsidR="00F42AC5" w:rsidRPr="00127201" w:rsidRDefault="005F1F4B" w:rsidP="00127201">
      <w:pPr>
        <w:pStyle w:val="a3"/>
        <w:divId w:val="1202589478"/>
        <w:rPr>
          <w:lang w:val="ru-RU"/>
        </w:rPr>
      </w:pPr>
      <w:r w:rsidRPr="00127201">
        <w:rPr>
          <w:lang w:val="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42AC5" w:rsidRPr="00127201" w:rsidRDefault="005F1F4B" w:rsidP="00127201">
      <w:pPr>
        <w:pStyle w:val="a3"/>
        <w:divId w:val="1202589478"/>
        <w:rPr>
          <w:lang w:val="ru-RU"/>
        </w:rPr>
      </w:pPr>
      <w:r w:rsidRPr="00127201">
        <w:rPr>
          <w:lang w:val="ru-RU"/>
        </w:rPr>
        <w:t>Коррекция недостатков психического и физического развития обучающихся на уроках изобразительного искусства заключается в следующем:</w:t>
      </w:r>
    </w:p>
    <w:p w:rsidR="00F42AC5" w:rsidRPr="00127201" w:rsidRDefault="005F1F4B" w:rsidP="00127201">
      <w:pPr>
        <w:pStyle w:val="a3"/>
        <w:divId w:val="1202589478"/>
        <w:rPr>
          <w:lang w:val="ru-RU"/>
        </w:rPr>
      </w:pPr>
      <w:r w:rsidRPr="00127201">
        <w:rPr>
          <w:lang w:val="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42AC5" w:rsidRPr="00127201" w:rsidRDefault="005F1F4B" w:rsidP="00127201">
      <w:pPr>
        <w:pStyle w:val="a3"/>
        <w:divId w:val="1202589478"/>
        <w:rPr>
          <w:lang w:val="ru-RU"/>
        </w:rPr>
      </w:pPr>
      <w:r w:rsidRPr="00127201">
        <w:rPr>
          <w:lang w:val="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42AC5" w:rsidRPr="00127201" w:rsidRDefault="005F1F4B" w:rsidP="00127201">
      <w:pPr>
        <w:pStyle w:val="a3"/>
        <w:divId w:val="1202589478"/>
        <w:rPr>
          <w:lang w:val="ru-RU"/>
        </w:rPr>
      </w:pPr>
      <w:r w:rsidRPr="00127201">
        <w:rPr>
          <w:lang w:val="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42AC5" w:rsidRPr="00127201" w:rsidRDefault="005F1F4B" w:rsidP="00127201">
      <w:pPr>
        <w:pStyle w:val="a3"/>
        <w:divId w:val="1202589478"/>
        <w:rPr>
          <w:lang w:val="ru-RU"/>
        </w:rPr>
      </w:pPr>
      <w:r w:rsidRPr="00127201">
        <w:rPr>
          <w:lang w:val="ru-RU"/>
        </w:rPr>
        <w:t>развитии зрительной памяти, внимания, наблюдательности, образного мышления, представления и воображения.</w:t>
      </w:r>
    </w:p>
    <w:p w:rsidR="00F42AC5" w:rsidRPr="00127201" w:rsidRDefault="005F1F4B" w:rsidP="00127201">
      <w:pPr>
        <w:pStyle w:val="a3"/>
        <w:divId w:val="1202589478"/>
        <w:rPr>
          <w:lang w:val="ru-RU"/>
        </w:rPr>
      </w:pPr>
      <w:r w:rsidRPr="00127201">
        <w:rPr>
          <w:lang w:val="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42AC5" w:rsidRPr="00127201" w:rsidRDefault="005F1F4B" w:rsidP="00127201">
      <w:pPr>
        <w:pStyle w:val="a3"/>
        <w:divId w:val="1202589478"/>
        <w:rPr>
          <w:lang w:val="ru-RU"/>
        </w:rPr>
      </w:pPr>
      <w:r w:rsidRPr="00127201">
        <w:rPr>
          <w:lang w:val="ru-RU"/>
        </w:rPr>
        <w:t>Программой предусматриваются следующие виды работы:</w:t>
      </w:r>
    </w:p>
    <w:p w:rsidR="00F42AC5" w:rsidRPr="00127201" w:rsidRDefault="005F1F4B" w:rsidP="00127201">
      <w:pPr>
        <w:pStyle w:val="a3"/>
        <w:divId w:val="1202589478"/>
        <w:rPr>
          <w:lang w:val="ru-RU"/>
        </w:rPr>
      </w:pPr>
      <w:r w:rsidRPr="00127201">
        <w:rPr>
          <w:lang w:val="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42AC5" w:rsidRPr="00127201" w:rsidRDefault="005F1F4B" w:rsidP="00127201">
      <w:pPr>
        <w:pStyle w:val="a3"/>
        <w:divId w:val="1202589478"/>
        <w:rPr>
          <w:lang w:val="ru-RU"/>
        </w:rPr>
      </w:pPr>
      <w:r w:rsidRPr="00127201">
        <w:rPr>
          <w:lang w:val="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42AC5" w:rsidRPr="00127201" w:rsidRDefault="005F1F4B" w:rsidP="00127201">
      <w:pPr>
        <w:pStyle w:val="a3"/>
        <w:divId w:val="1202589478"/>
        <w:rPr>
          <w:lang w:val="ru-RU"/>
        </w:rPr>
      </w:pPr>
      <w:r w:rsidRPr="00127201">
        <w:rPr>
          <w:lang w:val="ru-RU"/>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42AC5" w:rsidRPr="00127201" w:rsidRDefault="005F1F4B" w:rsidP="00127201">
      <w:pPr>
        <w:pStyle w:val="a3"/>
        <w:divId w:val="1202589478"/>
        <w:rPr>
          <w:lang w:val="ru-RU"/>
        </w:rPr>
      </w:pPr>
      <w:r w:rsidRPr="00127201">
        <w:rPr>
          <w:lang w:val="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42AC5" w:rsidRPr="00127201" w:rsidRDefault="00CF1C85" w:rsidP="00127201">
      <w:pPr>
        <w:pStyle w:val="a3"/>
        <w:divId w:val="1202589478"/>
        <w:rPr>
          <w:lang w:val="ru-RU"/>
        </w:rPr>
      </w:pPr>
      <w:r>
        <w:rPr>
          <w:lang w:val="ru-RU"/>
        </w:rPr>
        <w:t>-</w:t>
      </w:r>
      <w:r w:rsidR="005F1F4B" w:rsidRPr="00127201">
        <w:rPr>
          <w:lang w:val="ru-RU"/>
        </w:rPr>
        <w:t xml:space="preserve"> Подготовительный период обучения.</w:t>
      </w:r>
    </w:p>
    <w:p w:rsidR="00F42AC5" w:rsidRPr="00127201" w:rsidRDefault="005F1F4B" w:rsidP="00127201">
      <w:pPr>
        <w:pStyle w:val="a3"/>
        <w:divId w:val="1202589478"/>
        <w:rPr>
          <w:lang w:val="ru-RU"/>
        </w:rPr>
      </w:pPr>
      <w:r w:rsidRPr="00127201">
        <w:rPr>
          <w:lang w:val="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42AC5" w:rsidRPr="00127201" w:rsidRDefault="005F1F4B" w:rsidP="00127201">
      <w:pPr>
        <w:pStyle w:val="a3"/>
        <w:divId w:val="1202589478"/>
        <w:rPr>
          <w:lang w:val="ru-RU"/>
        </w:rPr>
      </w:pPr>
      <w:r w:rsidRPr="00127201">
        <w:rPr>
          <w:lang w:val="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F42AC5" w:rsidRPr="00127201" w:rsidRDefault="005F1F4B" w:rsidP="00127201">
      <w:pPr>
        <w:pStyle w:val="a3"/>
        <w:divId w:val="1202589478"/>
        <w:rPr>
          <w:lang w:val="ru-RU"/>
        </w:rPr>
      </w:pPr>
      <w:r w:rsidRPr="00127201">
        <w:rPr>
          <w:lang w:val="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42AC5" w:rsidRPr="00127201" w:rsidRDefault="005F1F4B" w:rsidP="00127201">
      <w:pPr>
        <w:pStyle w:val="a3"/>
        <w:divId w:val="1202589478"/>
        <w:rPr>
          <w:lang w:val="ru-RU"/>
        </w:rPr>
      </w:pPr>
      <w:r w:rsidRPr="00127201">
        <w:rPr>
          <w:lang w:val="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F42AC5" w:rsidRPr="00127201" w:rsidRDefault="005F1F4B" w:rsidP="00127201">
      <w:pPr>
        <w:pStyle w:val="a3"/>
        <w:divId w:val="1202589478"/>
        <w:rPr>
          <w:lang w:val="ru-RU"/>
        </w:rPr>
      </w:pPr>
      <w:r w:rsidRPr="00127201">
        <w:rPr>
          <w:lang w:val="ru-RU"/>
        </w:rPr>
        <w:t>Обучение приемам работы в изобразительной деятельности (лепке, выполнении аппликации, рисовании):</w:t>
      </w:r>
    </w:p>
    <w:p w:rsidR="00F42AC5" w:rsidRPr="00127201" w:rsidRDefault="005F1F4B" w:rsidP="00127201">
      <w:pPr>
        <w:pStyle w:val="a3"/>
        <w:divId w:val="1202589478"/>
        <w:rPr>
          <w:lang w:val="ru-RU"/>
        </w:rPr>
      </w:pPr>
      <w:r w:rsidRPr="00127201">
        <w:rPr>
          <w:lang w:val="ru-RU"/>
        </w:rPr>
        <w:t>Приемы лепки:</w:t>
      </w:r>
    </w:p>
    <w:p w:rsidR="00F42AC5" w:rsidRPr="00127201" w:rsidRDefault="005F1F4B" w:rsidP="00127201">
      <w:pPr>
        <w:pStyle w:val="a3"/>
        <w:divId w:val="1202589478"/>
        <w:rPr>
          <w:lang w:val="ru-RU"/>
        </w:rPr>
      </w:pPr>
      <w:r w:rsidRPr="00127201">
        <w:rPr>
          <w:lang w:val="ru-RU"/>
        </w:rPr>
        <w:t>отщипывание кусков от целого куска пластилина и разминание;</w:t>
      </w:r>
    </w:p>
    <w:p w:rsidR="00F42AC5" w:rsidRPr="00127201" w:rsidRDefault="005F1F4B" w:rsidP="00127201">
      <w:pPr>
        <w:pStyle w:val="a3"/>
        <w:divId w:val="1202589478"/>
        <w:rPr>
          <w:lang w:val="ru-RU"/>
        </w:rPr>
      </w:pPr>
      <w:r w:rsidRPr="00127201">
        <w:rPr>
          <w:lang w:val="ru-RU"/>
        </w:rPr>
        <w:t>размазывание по картону;</w:t>
      </w:r>
    </w:p>
    <w:p w:rsidR="00F42AC5" w:rsidRPr="00127201" w:rsidRDefault="005F1F4B" w:rsidP="00127201">
      <w:pPr>
        <w:pStyle w:val="a3"/>
        <w:divId w:val="1202589478"/>
        <w:rPr>
          <w:lang w:val="ru-RU"/>
        </w:rPr>
      </w:pPr>
      <w:r w:rsidRPr="00127201">
        <w:rPr>
          <w:lang w:val="ru-RU"/>
        </w:rPr>
        <w:t>скатывание, раскатывание, сплющивание;</w:t>
      </w:r>
    </w:p>
    <w:p w:rsidR="00F42AC5" w:rsidRPr="00127201" w:rsidRDefault="005F1F4B" w:rsidP="00127201">
      <w:pPr>
        <w:pStyle w:val="a3"/>
        <w:divId w:val="1202589478"/>
        <w:rPr>
          <w:lang w:val="ru-RU"/>
        </w:rPr>
      </w:pPr>
      <w:r w:rsidRPr="00127201">
        <w:rPr>
          <w:lang w:val="ru-RU"/>
        </w:rPr>
        <w:t>примазывание частей при составлении целого объемного изображения.</w:t>
      </w:r>
    </w:p>
    <w:p w:rsidR="00F42AC5" w:rsidRPr="00127201" w:rsidRDefault="005F1F4B" w:rsidP="00127201">
      <w:pPr>
        <w:pStyle w:val="a3"/>
        <w:divId w:val="1202589478"/>
        <w:rPr>
          <w:lang w:val="ru-RU"/>
        </w:rPr>
      </w:pPr>
      <w:r w:rsidRPr="00127201">
        <w:rPr>
          <w:lang w:val="ru-RU"/>
        </w:rPr>
        <w:t>Приемы работы с "подвижной аппликацией" для развития целостного восприятия объекта при подготовке обучающихся к рисованию:</w:t>
      </w:r>
    </w:p>
    <w:p w:rsidR="00F42AC5" w:rsidRPr="00127201" w:rsidRDefault="005F1F4B" w:rsidP="00127201">
      <w:pPr>
        <w:pStyle w:val="a3"/>
        <w:divId w:val="1202589478"/>
        <w:rPr>
          <w:lang w:val="ru-RU"/>
        </w:rPr>
      </w:pPr>
      <w:r w:rsidRPr="00127201">
        <w:rPr>
          <w:lang w:val="ru-RU"/>
        </w:rPr>
        <w:t>складывание целого изображения из его деталей без фиксации на плоскости листа;</w:t>
      </w:r>
    </w:p>
    <w:p w:rsidR="00F42AC5" w:rsidRPr="00127201" w:rsidRDefault="005F1F4B" w:rsidP="00127201">
      <w:pPr>
        <w:pStyle w:val="a3"/>
        <w:divId w:val="1202589478"/>
        <w:rPr>
          <w:lang w:val="ru-RU"/>
        </w:rPr>
      </w:pPr>
      <w:r w:rsidRPr="00127201">
        <w:rPr>
          <w:lang w:val="ru-RU"/>
        </w:rPr>
        <w:t>совмещение аппликационного изображения объекта с контурным рисунком геометрической фигуры без фиксации на плоскости листа;</w:t>
      </w:r>
    </w:p>
    <w:p w:rsidR="00F42AC5" w:rsidRPr="00127201" w:rsidRDefault="005F1F4B" w:rsidP="00127201">
      <w:pPr>
        <w:pStyle w:val="a3"/>
        <w:divId w:val="1202589478"/>
        <w:rPr>
          <w:lang w:val="ru-RU"/>
        </w:rPr>
      </w:pPr>
      <w:r w:rsidRPr="00127201">
        <w:rPr>
          <w:lang w:val="ru-RU"/>
        </w:rPr>
        <w:t>расположение деталей предметных изображений или силуэтов на листе бумаги в соответствующих пространственных положениях;</w:t>
      </w:r>
    </w:p>
    <w:p w:rsidR="00F42AC5" w:rsidRPr="00127201" w:rsidRDefault="005F1F4B" w:rsidP="00127201">
      <w:pPr>
        <w:pStyle w:val="a3"/>
        <w:divId w:val="1202589478"/>
        <w:rPr>
          <w:lang w:val="ru-RU"/>
        </w:rPr>
      </w:pPr>
      <w:r w:rsidRPr="00127201">
        <w:rPr>
          <w:lang w:val="ru-RU"/>
        </w:rPr>
        <w:t>составление по образцу композиции из нескольких объектов без фиксации на плоскости листа.</w:t>
      </w:r>
    </w:p>
    <w:p w:rsidR="00F42AC5" w:rsidRPr="00127201" w:rsidRDefault="005F1F4B" w:rsidP="00127201">
      <w:pPr>
        <w:pStyle w:val="a3"/>
        <w:divId w:val="1202589478"/>
        <w:rPr>
          <w:lang w:val="ru-RU"/>
        </w:rPr>
      </w:pPr>
      <w:r w:rsidRPr="00127201">
        <w:rPr>
          <w:lang w:val="ru-RU"/>
        </w:rPr>
        <w:t>Приемы выполнения аппликации из бумаги:</w:t>
      </w:r>
    </w:p>
    <w:p w:rsidR="00F42AC5" w:rsidRPr="00127201" w:rsidRDefault="005F1F4B" w:rsidP="00127201">
      <w:pPr>
        <w:pStyle w:val="a3"/>
        <w:divId w:val="1202589478"/>
        <w:rPr>
          <w:lang w:val="ru-RU"/>
        </w:rPr>
      </w:pPr>
      <w:r w:rsidRPr="00127201">
        <w:rPr>
          <w:lang w:val="ru-RU"/>
        </w:rPr>
        <w:t>приемы работы ножницами;</w:t>
      </w:r>
    </w:p>
    <w:p w:rsidR="00F42AC5" w:rsidRPr="00127201" w:rsidRDefault="005F1F4B" w:rsidP="00127201">
      <w:pPr>
        <w:pStyle w:val="a3"/>
        <w:divId w:val="1202589478"/>
        <w:rPr>
          <w:lang w:val="ru-RU"/>
        </w:rPr>
      </w:pPr>
      <w:r w:rsidRPr="00127201">
        <w:rPr>
          <w:lang w:val="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F42AC5" w:rsidRPr="00127201" w:rsidRDefault="005F1F4B" w:rsidP="00127201">
      <w:pPr>
        <w:pStyle w:val="a3"/>
        <w:divId w:val="1202589478"/>
        <w:rPr>
          <w:lang w:val="ru-RU"/>
        </w:rPr>
      </w:pPr>
      <w:r w:rsidRPr="00127201">
        <w:rPr>
          <w:lang w:val="ru-RU"/>
        </w:rPr>
        <w:t>приемы соединения деталей аппликации с изобразительной поверхностью с помощью пластилина;</w:t>
      </w:r>
    </w:p>
    <w:p w:rsidR="00F42AC5" w:rsidRPr="00127201" w:rsidRDefault="005F1F4B" w:rsidP="00127201">
      <w:pPr>
        <w:pStyle w:val="a3"/>
        <w:divId w:val="1202589478"/>
        <w:rPr>
          <w:lang w:val="ru-RU"/>
        </w:rPr>
      </w:pPr>
      <w:r w:rsidRPr="00127201">
        <w:rPr>
          <w:lang w:val="ru-RU"/>
        </w:rPr>
        <w:t>приемы наклеивания деталей аппликации на изобразительную поверхность с помощью клея.</w:t>
      </w:r>
    </w:p>
    <w:p w:rsidR="00F42AC5" w:rsidRPr="00127201" w:rsidRDefault="005F1F4B" w:rsidP="00127201">
      <w:pPr>
        <w:pStyle w:val="a3"/>
        <w:divId w:val="1202589478"/>
        <w:rPr>
          <w:lang w:val="ru-RU"/>
        </w:rPr>
      </w:pPr>
      <w:r w:rsidRPr="00127201">
        <w:rPr>
          <w:lang w:val="ru-RU"/>
        </w:rPr>
        <w:t>Приемы рисования твердыми материалами (карандашом, фломастером, ручкой):</w:t>
      </w:r>
    </w:p>
    <w:p w:rsidR="00F42AC5" w:rsidRPr="00127201" w:rsidRDefault="005F1F4B" w:rsidP="00127201">
      <w:pPr>
        <w:pStyle w:val="a3"/>
        <w:divId w:val="1202589478"/>
        <w:rPr>
          <w:lang w:val="ru-RU"/>
        </w:rPr>
      </w:pPr>
      <w:r w:rsidRPr="00127201">
        <w:rPr>
          <w:lang w:val="ru-RU"/>
        </w:rPr>
        <w:t>рисование с использованием точки (рисование точкой; рисование по заранее расставленным точкам предметов несложной формы по образцу);</w:t>
      </w:r>
    </w:p>
    <w:p w:rsidR="00F42AC5" w:rsidRPr="00127201" w:rsidRDefault="005F1F4B" w:rsidP="00127201">
      <w:pPr>
        <w:pStyle w:val="a3"/>
        <w:divId w:val="1202589478"/>
        <w:rPr>
          <w:lang w:val="ru-RU"/>
        </w:rPr>
      </w:pPr>
      <w:r w:rsidRPr="00127201">
        <w:rPr>
          <w:lang w:val="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42AC5" w:rsidRPr="00127201" w:rsidRDefault="005F1F4B" w:rsidP="00127201">
      <w:pPr>
        <w:pStyle w:val="a3"/>
        <w:divId w:val="1202589478"/>
        <w:rPr>
          <w:lang w:val="ru-RU"/>
        </w:rPr>
      </w:pPr>
      <w:r w:rsidRPr="00127201">
        <w:rPr>
          <w:lang w:val="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42AC5" w:rsidRPr="00127201" w:rsidRDefault="005F1F4B" w:rsidP="00127201">
      <w:pPr>
        <w:pStyle w:val="a3"/>
        <w:divId w:val="1202589478"/>
        <w:rPr>
          <w:lang w:val="ru-RU"/>
        </w:rPr>
      </w:pPr>
      <w:r w:rsidRPr="00127201">
        <w:rPr>
          <w:lang w:val="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42AC5" w:rsidRPr="00127201" w:rsidRDefault="005F1F4B" w:rsidP="00127201">
      <w:pPr>
        <w:pStyle w:val="a3"/>
        <w:divId w:val="1202589478"/>
        <w:rPr>
          <w:lang w:val="ru-RU"/>
        </w:rPr>
      </w:pPr>
      <w:r w:rsidRPr="00127201">
        <w:rPr>
          <w:lang w:val="ru-RU"/>
        </w:rPr>
        <w:t>рисование карандашом линий и предметов несложной формы двумя руками.</w:t>
      </w:r>
    </w:p>
    <w:p w:rsidR="00F42AC5" w:rsidRPr="00127201" w:rsidRDefault="005F1F4B" w:rsidP="00127201">
      <w:pPr>
        <w:pStyle w:val="a3"/>
        <w:divId w:val="1202589478"/>
        <w:rPr>
          <w:lang w:val="ru-RU"/>
        </w:rPr>
      </w:pPr>
      <w:r w:rsidRPr="00127201">
        <w:rPr>
          <w:lang w:val="ru-RU"/>
        </w:rPr>
        <w:t>Приемы работы красками:</w:t>
      </w:r>
    </w:p>
    <w:p w:rsidR="00F42AC5" w:rsidRPr="00127201" w:rsidRDefault="005F1F4B" w:rsidP="00127201">
      <w:pPr>
        <w:pStyle w:val="a3"/>
        <w:divId w:val="1202589478"/>
        <w:rPr>
          <w:lang w:val="ru-RU"/>
        </w:rPr>
      </w:pPr>
      <w:r w:rsidRPr="00127201">
        <w:rPr>
          <w:lang w:val="ru-RU"/>
        </w:rPr>
        <w:t>приемы рисования руками: точечное рисование пальцами, линейное рисование пальцами; рисование ладонью, кулаком, ребром ладони;</w:t>
      </w:r>
    </w:p>
    <w:p w:rsidR="00F42AC5" w:rsidRPr="00127201" w:rsidRDefault="005F1F4B" w:rsidP="00127201">
      <w:pPr>
        <w:pStyle w:val="a3"/>
        <w:divId w:val="1202589478"/>
        <w:rPr>
          <w:lang w:val="ru-RU"/>
        </w:rPr>
      </w:pPr>
      <w:r w:rsidRPr="00127201">
        <w:rPr>
          <w:lang w:val="ru-RU"/>
        </w:rPr>
        <w:t>приемы трафаретной печати: печать тампоном, карандашной резинкой, смятой бумагой, трубочкой;</w:t>
      </w:r>
    </w:p>
    <w:p w:rsidR="00F42AC5" w:rsidRPr="00127201" w:rsidRDefault="005F1F4B" w:rsidP="00127201">
      <w:pPr>
        <w:pStyle w:val="a3"/>
        <w:divId w:val="1202589478"/>
        <w:rPr>
          <w:lang w:val="ru-RU"/>
        </w:rPr>
      </w:pPr>
      <w:r w:rsidRPr="00127201">
        <w:rPr>
          <w:lang w:val="ru-RU"/>
        </w:rPr>
        <w:t>приемы кистевого письма: примакивание кистью, наращивание массы; рисование сухой кистью; рисование по мокрому листу.</w:t>
      </w:r>
    </w:p>
    <w:p w:rsidR="00F42AC5" w:rsidRPr="00127201" w:rsidRDefault="005F1F4B" w:rsidP="00127201">
      <w:pPr>
        <w:pStyle w:val="a3"/>
        <w:divId w:val="1202589478"/>
        <w:rPr>
          <w:lang w:val="ru-RU"/>
        </w:rPr>
      </w:pPr>
      <w:r w:rsidRPr="00127201">
        <w:rPr>
          <w:lang w:val="ru-RU"/>
        </w:rPr>
        <w:t>Обучение действиям с шаблонами и трафаретами:</w:t>
      </w:r>
    </w:p>
    <w:p w:rsidR="00F42AC5" w:rsidRPr="00127201" w:rsidRDefault="005F1F4B" w:rsidP="00127201">
      <w:pPr>
        <w:pStyle w:val="a3"/>
        <w:divId w:val="1202589478"/>
        <w:rPr>
          <w:lang w:val="ru-RU"/>
        </w:rPr>
      </w:pPr>
      <w:r w:rsidRPr="00127201">
        <w:rPr>
          <w:lang w:val="ru-RU"/>
        </w:rPr>
        <w:t>правила обведения шаблонов;</w:t>
      </w:r>
    </w:p>
    <w:p w:rsidR="00F42AC5" w:rsidRPr="00127201" w:rsidRDefault="005F1F4B" w:rsidP="00127201">
      <w:pPr>
        <w:pStyle w:val="a3"/>
        <w:divId w:val="1202589478"/>
        <w:rPr>
          <w:lang w:val="ru-RU"/>
        </w:rPr>
      </w:pPr>
      <w:r w:rsidRPr="00127201">
        <w:rPr>
          <w:lang w:val="ru-RU"/>
        </w:rPr>
        <w:t>обведение шаблонов геометрических фигур, реальных предметов несложных форм, букв, цифр.</w:t>
      </w:r>
    </w:p>
    <w:p w:rsidR="00F42AC5" w:rsidRPr="00127201" w:rsidRDefault="00CF1C85" w:rsidP="00127201">
      <w:pPr>
        <w:pStyle w:val="a3"/>
        <w:divId w:val="1202589478"/>
        <w:rPr>
          <w:lang w:val="ru-RU"/>
        </w:rPr>
      </w:pPr>
      <w:r>
        <w:rPr>
          <w:lang w:val="ru-RU"/>
        </w:rPr>
        <w:t>-</w:t>
      </w:r>
      <w:r w:rsidR="005F1F4B" w:rsidRPr="00127201">
        <w:rPr>
          <w:lang w:val="ru-RU"/>
        </w:rPr>
        <w:t xml:space="preserve"> Обучение композиционной деятельности:</w:t>
      </w:r>
    </w:p>
    <w:p w:rsidR="00F42AC5" w:rsidRPr="00127201" w:rsidRDefault="005F1F4B" w:rsidP="00127201">
      <w:pPr>
        <w:pStyle w:val="a3"/>
        <w:divId w:val="1202589478"/>
        <w:rPr>
          <w:lang w:val="ru-RU"/>
        </w:rPr>
      </w:pPr>
      <w:r w:rsidRPr="00127201">
        <w:rPr>
          <w:lang w:val="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F42AC5" w:rsidRPr="00127201" w:rsidRDefault="005F1F4B" w:rsidP="00127201">
      <w:pPr>
        <w:pStyle w:val="a3"/>
        <w:divId w:val="1202589478"/>
        <w:rPr>
          <w:lang w:val="ru-RU"/>
        </w:rPr>
      </w:pPr>
      <w:r w:rsidRPr="00127201">
        <w:rPr>
          <w:lang w:val="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F42AC5" w:rsidRPr="00127201" w:rsidRDefault="005F1F4B" w:rsidP="00127201">
      <w:pPr>
        <w:pStyle w:val="a3"/>
        <w:divId w:val="1202589478"/>
        <w:rPr>
          <w:lang w:val="ru-RU"/>
        </w:rPr>
      </w:pPr>
      <w:r w:rsidRPr="00127201">
        <w:rPr>
          <w:lang w:val="ru-RU"/>
        </w:rPr>
        <w:t>Установление смысловых связей между изображаемыми предметами.</w:t>
      </w:r>
    </w:p>
    <w:p w:rsidR="00F42AC5" w:rsidRPr="00127201" w:rsidRDefault="005F1F4B" w:rsidP="00127201">
      <w:pPr>
        <w:pStyle w:val="a3"/>
        <w:divId w:val="1202589478"/>
        <w:rPr>
          <w:lang w:val="ru-RU"/>
        </w:rPr>
      </w:pPr>
      <w:r w:rsidRPr="00127201">
        <w:rPr>
          <w:lang w:val="ru-RU"/>
        </w:rPr>
        <w:t>Главное и второстепенное в композиции.</w:t>
      </w:r>
    </w:p>
    <w:p w:rsidR="00F42AC5" w:rsidRPr="00127201" w:rsidRDefault="005F1F4B" w:rsidP="00127201">
      <w:pPr>
        <w:pStyle w:val="a3"/>
        <w:divId w:val="1202589478"/>
        <w:rPr>
          <w:lang w:val="ru-RU"/>
        </w:rPr>
      </w:pPr>
      <w:r w:rsidRPr="00127201">
        <w:rPr>
          <w:lang w:val="ru-RU"/>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F42AC5" w:rsidRPr="00127201" w:rsidRDefault="005F1F4B" w:rsidP="00127201">
      <w:pPr>
        <w:pStyle w:val="a3"/>
        <w:divId w:val="1202589478"/>
        <w:rPr>
          <w:lang w:val="ru-RU"/>
        </w:rPr>
      </w:pPr>
      <w:r w:rsidRPr="00127201">
        <w:rPr>
          <w:lang w:val="ru-RU"/>
        </w:rPr>
        <w:t>Применение приемов и правил композиции в рисовании с натуры, тематическом и декоративном рисовании.</w:t>
      </w:r>
    </w:p>
    <w:p w:rsidR="00F42AC5" w:rsidRPr="00127201" w:rsidRDefault="005F1F4B" w:rsidP="00127201">
      <w:pPr>
        <w:pStyle w:val="a3"/>
        <w:divId w:val="1202589478"/>
        <w:rPr>
          <w:lang w:val="ru-RU"/>
        </w:rPr>
      </w:pPr>
      <w:r w:rsidRPr="00127201">
        <w:rPr>
          <w:lang w:val="ru-RU"/>
        </w:rP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F42AC5" w:rsidRPr="00127201" w:rsidRDefault="005F1F4B" w:rsidP="00127201">
      <w:pPr>
        <w:pStyle w:val="a3"/>
        <w:divId w:val="1202589478"/>
        <w:rPr>
          <w:lang w:val="ru-RU"/>
        </w:rPr>
      </w:pPr>
      <w:r w:rsidRPr="00127201">
        <w:rPr>
          <w:lang w:val="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F42AC5" w:rsidRPr="00127201" w:rsidRDefault="005F1F4B" w:rsidP="00127201">
      <w:pPr>
        <w:pStyle w:val="a3"/>
        <w:divId w:val="1202589478"/>
        <w:rPr>
          <w:lang w:val="ru-RU"/>
        </w:rPr>
      </w:pPr>
      <w:r w:rsidRPr="00127201">
        <w:rPr>
          <w:lang w:val="ru-RU"/>
        </w:rPr>
        <w:t>Обследование предметов, выделение их признаков и свойств, необходимых для передачи в рисунке, аппликации, лепке предмета.</w:t>
      </w:r>
    </w:p>
    <w:p w:rsidR="00F42AC5" w:rsidRPr="00127201" w:rsidRDefault="005F1F4B" w:rsidP="00127201">
      <w:pPr>
        <w:pStyle w:val="a3"/>
        <w:divId w:val="1202589478"/>
        <w:rPr>
          <w:lang w:val="ru-RU"/>
        </w:rPr>
      </w:pPr>
      <w:r w:rsidRPr="00127201">
        <w:rPr>
          <w:lang w:val="ru-RU"/>
        </w:rPr>
        <w:t>Соотнесение формы предметов с геометрическими фигурами (метод обобщения).</w:t>
      </w:r>
    </w:p>
    <w:p w:rsidR="00F42AC5" w:rsidRPr="00127201" w:rsidRDefault="005F1F4B" w:rsidP="00127201">
      <w:pPr>
        <w:pStyle w:val="a3"/>
        <w:divId w:val="1202589478"/>
        <w:rPr>
          <w:lang w:val="ru-RU"/>
        </w:rPr>
      </w:pPr>
      <w:r w:rsidRPr="00127201">
        <w:rPr>
          <w:lang w:val="ru-RU"/>
        </w:rPr>
        <w:t>Передача пропорций предметов. Строение тела человека, животных.</w:t>
      </w:r>
    </w:p>
    <w:p w:rsidR="00F42AC5" w:rsidRPr="00127201" w:rsidRDefault="005F1F4B" w:rsidP="00127201">
      <w:pPr>
        <w:pStyle w:val="a3"/>
        <w:divId w:val="1202589478"/>
        <w:rPr>
          <w:lang w:val="ru-RU"/>
        </w:rPr>
      </w:pPr>
      <w:r w:rsidRPr="00127201">
        <w:rPr>
          <w:lang w:val="ru-RU"/>
        </w:rPr>
        <w:t>Передача движения различных одушевленных и неодушевленных предметов.</w:t>
      </w:r>
    </w:p>
    <w:p w:rsidR="00F42AC5" w:rsidRPr="00127201" w:rsidRDefault="005F1F4B" w:rsidP="00127201">
      <w:pPr>
        <w:pStyle w:val="a3"/>
        <w:divId w:val="1202589478"/>
        <w:rPr>
          <w:lang w:val="ru-RU"/>
        </w:rPr>
      </w:pPr>
      <w:r w:rsidRPr="00127201">
        <w:rPr>
          <w:lang w:val="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F42AC5" w:rsidRPr="00127201" w:rsidRDefault="005F1F4B" w:rsidP="00127201">
      <w:pPr>
        <w:pStyle w:val="a3"/>
        <w:divId w:val="1202589478"/>
        <w:rPr>
          <w:lang w:val="ru-RU"/>
        </w:rPr>
      </w:pPr>
      <w:r w:rsidRPr="00127201">
        <w:rPr>
          <w:lang w:val="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F42AC5" w:rsidRPr="00127201" w:rsidRDefault="005F1F4B" w:rsidP="00127201">
      <w:pPr>
        <w:pStyle w:val="a3"/>
        <w:divId w:val="1202589478"/>
        <w:rPr>
          <w:lang w:val="ru-RU"/>
        </w:rPr>
      </w:pPr>
      <w:r w:rsidRPr="00127201">
        <w:rPr>
          <w:lang w:val="ru-RU"/>
        </w:rPr>
        <w:t>Практическое применение приемов и способов передачи графических образов в лепке, аппликации, рисунке.</w:t>
      </w:r>
    </w:p>
    <w:p w:rsidR="00F42AC5" w:rsidRPr="00127201" w:rsidRDefault="005F1F4B" w:rsidP="00127201">
      <w:pPr>
        <w:pStyle w:val="a3"/>
        <w:divId w:val="1202589478"/>
        <w:rPr>
          <w:lang w:val="ru-RU"/>
        </w:rPr>
      </w:pPr>
      <w:r w:rsidRPr="00127201">
        <w:rPr>
          <w:lang w:val="ru-RU"/>
        </w:rPr>
        <w:t>Развитие восприятия цвета предметов и формирование умения передавать его в рисунке с помощью красок:</w:t>
      </w:r>
    </w:p>
    <w:p w:rsidR="00F42AC5" w:rsidRPr="00127201" w:rsidRDefault="005F1F4B" w:rsidP="00127201">
      <w:pPr>
        <w:pStyle w:val="a3"/>
        <w:divId w:val="1202589478"/>
        <w:rPr>
          <w:lang w:val="ru-RU"/>
        </w:rPr>
      </w:pPr>
      <w:r w:rsidRPr="00127201">
        <w:rPr>
          <w:lang w:val="ru-RU"/>
        </w:rPr>
        <w:t>Понятия: "цвет", "спектр", "краски", "акварель", "гуашь", "живопись".</w:t>
      </w:r>
    </w:p>
    <w:p w:rsidR="00F42AC5" w:rsidRPr="00127201" w:rsidRDefault="005F1F4B" w:rsidP="00127201">
      <w:pPr>
        <w:pStyle w:val="a3"/>
        <w:divId w:val="1202589478"/>
        <w:rPr>
          <w:lang w:val="ru-RU"/>
        </w:rPr>
      </w:pPr>
      <w:r w:rsidRPr="00127201">
        <w:rPr>
          <w:lang w:val="ru-RU"/>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F42AC5" w:rsidRPr="00127201" w:rsidRDefault="005F1F4B" w:rsidP="00127201">
      <w:pPr>
        <w:pStyle w:val="a3"/>
        <w:divId w:val="1202589478"/>
        <w:rPr>
          <w:lang w:val="ru-RU"/>
        </w:rPr>
      </w:pPr>
      <w:r w:rsidRPr="00127201">
        <w:rPr>
          <w:lang w:val="ru-RU"/>
        </w:rPr>
        <w:t>Различение и обозначением словом, некоторых ясно различимых оттенков цветов.</w:t>
      </w:r>
    </w:p>
    <w:p w:rsidR="00F42AC5" w:rsidRPr="00127201" w:rsidRDefault="005F1F4B" w:rsidP="00127201">
      <w:pPr>
        <w:pStyle w:val="a3"/>
        <w:divId w:val="1202589478"/>
        <w:rPr>
          <w:lang w:val="ru-RU"/>
        </w:rPr>
      </w:pPr>
      <w:r w:rsidRPr="00127201">
        <w:rPr>
          <w:lang w:val="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F42AC5" w:rsidRPr="00127201" w:rsidRDefault="005F1F4B" w:rsidP="00127201">
      <w:pPr>
        <w:pStyle w:val="a3"/>
        <w:divId w:val="1202589478"/>
        <w:rPr>
          <w:lang w:val="ru-RU"/>
        </w:rPr>
      </w:pPr>
      <w:r w:rsidRPr="00127201">
        <w:rPr>
          <w:lang w:val="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42AC5" w:rsidRPr="00127201" w:rsidRDefault="005F1F4B" w:rsidP="00127201">
      <w:pPr>
        <w:pStyle w:val="a3"/>
        <w:divId w:val="1202589478"/>
        <w:rPr>
          <w:lang w:val="ru-RU"/>
        </w:rPr>
      </w:pPr>
      <w:r w:rsidRPr="00127201">
        <w:rPr>
          <w:lang w:val="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F42AC5" w:rsidRPr="00127201" w:rsidRDefault="005F1F4B" w:rsidP="00127201">
      <w:pPr>
        <w:pStyle w:val="a3"/>
        <w:divId w:val="1202589478"/>
        <w:rPr>
          <w:lang w:val="ru-RU"/>
        </w:rPr>
      </w:pPr>
      <w:r w:rsidRPr="00127201">
        <w:rPr>
          <w:lang w:val="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F42AC5" w:rsidRPr="00127201" w:rsidRDefault="005F1F4B" w:rsidP="00127201">
      <w:pPr>
        <w:pStyle w:val="a3"/>
        <w:divId w:val="1202589478"/>
        <w:rPr>
          <w:lang w:val="ru-RU"/>
        </w:rPr>
      </w:pPr>
      <w:r w:rsidRPr="00127201">
        <w:rPr>
          <w:lang w:val="ru-RU"/>
        </w:rPr>
        <w:t>Обучение восприятию произведений искусства:</w:t>
      </w:r>
    </w:p>
    <w:p w:rsidR="00F42AC5" w:rsidRPr="00127201" w:rsidRDefault="005F1F4B" w:rsidP="00127201">
      <w:pPr>
        <w:pStyle w:val="a3"/>
        <w:divId w:val="1202589478"/>
        <w:rPr>
          <w:lang w:val="ru-RU"/>
        </w:rPr>
      </w:pPr>
      <w:r w:rsidRPr="00127201">
        <w:rPr>
          <w:lang w:val="ru-RU"/>
        </w:rPr>
        <w:t>Примерные темы бесед:</w:t>
      </w:r>
    </w:p>
    <w:p w:rsidR="00F42AC5" w:rsidRPr="00127201" w:rsidRDefault="005F1F4B" w:rsidP="00127201">
      <w:pPr>
        <w:pStyle w:val="a3"/>
        <w:divId w:val="1202589478"/>
        <w:rPr>
          <w:lang w:val="ru-RU"/>
        </w:rPr>
      </w:pPr>
      <w:r w:rsidRPr="00127201">
        <w:rPr>
          <w:lang w:val="ru-RU"/>
        </w:rPr>
        <w:t>"Изобразительное искусство в повседневной жизни человека. Работа художников, скульпторов, мастеров народных промыслов, дизайнеров".</w:t>
      </w:r>
    </w:p>
    <w:p w:rsidR="00F42AC5" w:rsidRPr="00127201" w:rsidRDefault="005F1F4B" w:rsidP="00127201">
      <w:pPr>
        <w:pStyle w:val="a3"/>
        <w:divId w:val="1202589478"/>
        <w:rPr>
          <w:lang w:val="ru-RU"/>
        </w:rPr>
      </w:pPr>
      <w:r w:rsidRPr="00127201">
        <w:rPr>
          <w:lang w:val="ru-RU"/>
        </w:rPr>
        <w:t>"Виды изобразительного искусства". Рисунок, живопись, скульптура, декоративно-прикладное искусства, архитектура, дизайн.</w:t>
      </w:r>
    </w:p>
    <w:p w:rsidR="00F42AC5" w:rsidRPr="00127201" w:rsidRDefault="005F1F4B" w:rsidP="00127201">
      <w:pPr>
        <w:pStyle w:val="a3"/>
        <w:divId w:val="1202589478"/>
        <w:rPr>
          <w:lang w:val="ru-RU"/>
        </w:rPr>
      </w:pPr>
      <w:r w:rsidRPr="00127201">
        <w:rPr>
          <w:lang w:val="ru-RU"/>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F42AC5" w:rsidRPr="00127201" w:rsidRDefault="005F1F4B" w:rsidP="00127201">
      <w:pPr>
        <w:pStyle w:val="a3"/>
        <w:divId w:val="1202589478"/>
        <w:rPr>
          <w:lang w:val="ru-RU"/>
        </w:rPr>
      </w:pPr>
      <w:r w:rsidRPr="00127201">
        <w:rPr>
          <w:lang w:val="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F42AC5" w:rsidRPr="00127201" w:rsidRDefault="005F1F4B" w:rsidP="00127201">
      <w:pPr>
        <w:pStyle w:val="a3"/>
        <w:divId w:val="1202589478"/>
        <w:rPr>
          <w:lang w:val="ru-RU"/>
        </w:rPr>
      </w:pPr>
      <w:r w:rsidRPr="00127201">
        <w:rPr>
          <w:lang w:val="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изучения учебного предмета "Рисование (изобразительное искусство)":</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42AC5" w:rsidRPr="00127201" w:rsidRDefault="005F1F4B" w:rsidP="00127201">
      <w:pPr>
        <w:pStyle w:val="a3"/>
        <w:divId w:val="1202589478"/>
        <w:rPr>
          <w:lang w:val="ru-RU"/>
        </w:rPr>
      </w:pPr>
      <w:r w:rsidRPr="00127201">
        <w:rPr>
          <w:lang w:val="ru-RU"/>
        </w:rPr>
        <w:t>знание элементарных правил композиции, цветоведения, передачи формы предмета;</w:t>
      </w:r>
    </w:p>
    <w:p w:rsidR="00F42AC5" w:rsidRPr="00127201" w:rsidRDefault="005F1F4B" w:rsidP="00127201">
      <w:pPr>
        <w:pStyle w:val="a3"/>
        <w:divId w:val="1202589478"/>
        <w:rPr>
          <w:lang w:val="ru-RU"/>
        </w:rPr>
      </w:pPr>
      <w:r w:rsidRPr="00127201">
        <w:rPr>
          <w:lang w:val="ru-RU"/>
        </w:rPr>
        <w:t>знание некоторых выразительных средств изобразительного искусства: "изобразительная поверхность", "точка", "линия", "штриховка", "пятно", "цвет";</w:t>
      </w:r>
    </w:p>
    <w:p w:rsidR="00F42AC5" w:rsidRPr="00127201" w:rsidRDefault="005F1F4B" w:rsidP="00127201">
      <w:pPr>
        <w:pStyle w:val="a3"/>
        <w:divId w:val="1202589478"/>
        <w:rPr>
          <w:lang w:val="ru-RU"/>
        </w:rPr>
      </w:pPr>
      <w:r w:rsidRPr="00127201">
        <w:rPr>
          <w:lang w:val="ru-RU"/>
        </w:rPr>
        <w:t>пользование материалами для рисования, аппликации, лепки;</w:t>
      </w:r>
    </w:p>
    <w:p w:rsidR="00F42AC5" w:rsidRPr="00127201" w:rsidRDefault="005F1F4B" w:rsidP="00127201">
      <w:pPr>
        <w:pStyle w:val="a3"/>
        <w:divId w:val="1202589478"/>
        <w:rPr>
          <w:lang w:val="ru-RU"/>
        </w:rPr>
      </w:pPr>
      <w:r w:rsidRPr="00127201">
        <w:rPr>
          <w:lang w:val="ru-RU"/>
        </w:rPr>
        <w:t>знание названий предметов, подлежащих рисованию, лепке и аппликации;</w:t>
      </w:r>
    </w:p>
    <w:p w:rsidR="00F42AC5" w:rsidRPr="00127201" w:rsidRDefault="005F1F4B" w:rsidP="00127201">
      <w:pPr>
        <w:pStyle w:val="a3"/>
        <w:divId w:val="1202589478"/>
        <w:rPr>
          <w:lang w:val="ru-RU"/>
        </w:rPr>
      </w:pPr>
      <w:r w:rsidRPr="00127201">
        <w:rPr>
          <w:lang w:val="ru-RU"/>
        </w:rPr>
        <w:t>знание названий некоторых народных и национальных промыслов, изготавливающих игрушки: "Дымково", "Гжель", "Городец", "Каргополь";</w:t>
      </w:r>
    </w:p>
    <w:p w:rsidR="00F42AC5" w:rsidRPr="00127201" w:rsidRDefault="005F1F4B" w:rsidP="00127201">
      <w:pPr>
        <w:pStyle w:val="a3"/>
        <w:divId w:val="1202589478"/>
        <w:rPr>
          <w:lang w:val="ru-RU"/>
        </w:rPr>
      </w:pPr>
      <w:r w:rsidRPr="00127201">
        <w:rPr>
          <w:lang w:val="ru-RU"/>
        </w:rPr>
        <w:t>организация рабочего места в зависимости от характера выполняемой работы;</w:t>
      </w:r>
    </w:p>
    <w:p w:rsidR="00F42AC5" w:rsidRPr="00127201" w:rsidRDefault="005F1F4B" w:rsidP="00127201">
      <w:pPr>
        <w:pStyle w:val="a3"/>
        <w:divId w:val="1202589478"/>
        <w:rPr>
          <w:lang w:val="ru-RU"/>
        </w:rPr>
      </w:pPr>
      <w:r w:rsidRPr="00127201">
        <w:rPr>
          <w:lang w:val="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владение некоторыми приемами лепки (раскатывание, сплющивание, отщипывание) и аппликации (вырезание и наклеивание);</w:t>
      </w:r>
    </w:p>
    <w:p w:rsidR="00F42AC5" w:rsidRPr="00127201" w:rsidRDefault="005F1F4B" w:rsidP="00127201">
      <w:pPr>
        <w:pStyle w:val="a3"/>
        <w:divId w:val="1202589478"/>
        <w:rPr>
          <w:lang w:val="ru-RU"/>
        </w:rPr>
      </w:pPr>
      <w:r w:rsidRPr="00127201">
        <w:rPr>
          <w:lang w:val="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42AC5" w:rsidRPr="00127201" w:rsidRDefault="005F1F4B" w:rsidP="00127201">
      <w:pPr>
        <w:pStyle w:val="a3"/>
        <w:divId w:val="1202589478"/>
        <w:rPr>
          <w:lang w:val="ru-RU"/>
        </w:rPr>
      </w:pPr>
      <w:r w:rsidRPr="00127201">
        <w:rPr>
          <w:lang w:val="ru-RU"/>
        </w:rPr>
        <w:t>применение приемов работы карандашом, гуашью, акварельными красками с целью передачи фактуры предмета;</w:t>
      </w:r>
    </w:p>
    <w:p w:rsidR="00F42AC5" w:rsidRPr="00127201" w:rsidRDefault="005F1F4B" w:rsidP="00127201">
      <w:pPr>
        <w:pStyle w:val="a3"/>
        <w:divId w:val="1202589478"/>
        <w:rPr>
          <w:lang w:val="ru-RU"/>
        </w:rPr>
      </w:pPr>
      <w:r w:rsidRPr="00127201">
        <w:rPr>
          <w:lang w:val="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42AC5" w:rsidRPr="00127201" w:rsidRDefault="005F1F4B" w:rsidP="00127201">
      <w:pPr>
        <w:pStyle w:val="a3"/>
        <w:divId w:val="1202589478"/>
        <w:rPr>
          <w:lang w:val="ru-RU"/>
        </w:rPr>
      </w:pPr>
      <w:r w:rsidRPr="00127201">
        <w:rPr>
          <w:lang w:val="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F42AC5" w:rsidRPr="00127201" w:rsidRDefault="005F1F4B" w:rsidP="00127201">
      <w:pPr>
        <w:pStyle w:val="a3"/>
        <w:divId w:val="1202589478"/>
        <w:rPr>
          <w:lang w:val="ru-RU"/>
        </w:rPr>
      </w:pPr>
      <w:r w:rsidRPr="00127201">
        <w:rPr>
          <w:lang w:val="ru-RU"/>
        </w:rPr>
        <w:t>узнавание и различение в книжных иллюстрациях и репродукциях изображенных предметов и действий.</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названий жанров изобразительного искусства (портрет, натюрморт, пейзаж);</w:t>
      </w:r>
    </w:p>
    <w:p w:rsidR="00F42AC5" w:rsidRPr="00127201" w:rsidRDefault="005F1F4B" w:rsidP="00127201">
      <w:pPr>
        <w:pStyle w:val="a3"/>
        <w:divId w:val="1202589478"/>
        <w:rPr>
          <w:lang w:val="ru-RU"/>
        </w:rPr>
      </w:pPr>
      <w:r w:rsidRPr="00127201">
        <w:rPr>
          <w:lang w:val="ru-RU"/>
        </w:rPr>
        <w:t>знание названий некоторых народных и национальных промыслов ("Дымково", "Гжель", "Городец", "Каргополь");</w:t>
      </w:r>
    </w:p>
    <w:p w:rsidR="00F42AC5" w:rsidRPr="00127201" w:rsidRDefault="005F1F4B" w:rsidP="00127201">
      <w:pPr>
        <w:pStyle w:val="a3"/>
        <w:divId w:val="1202589478"/>
        <w:rPr>
          <w:lang w:val="ru-RU"/>
        </w:rPr>
      </w:pPr>
      <w:r w:rsidRPr="00127201">
        <w:rPr>
          <w:lang w:val="ru-RU"/>
        </w:rPr>
        <w:t>знание основных особенностей некоторых материалов, используемых в рисовании, лепке и аппликации;</w:t>
      </w:r>
    </w:p>
    <w:p w:rsidR="00F42AC5" w:rsidRPr="00127201" w:rsidRDefault="005F1F4B" w:rsidP="00127201">
      <w:pPr>
        <w:pStyle w:val="a3"/>
        <w:divId w:val="1202589478"/>
        <w:rPr>
          <w:lang w:val="ru-RU"/>
        </w:rPr>
      </w:pPr>
      <w:r w:rsidRPr="00127201">
        <w:rPr>
          <w:lang w:val="ru-RU"/>
        </w:rPr>
        <w:t>знание выразительных средств изобразительного искусства: "изобразительная поверхность", "точка", "линия", "штриховка", "контур", "пятно", "цвет", объем;</w:t>
      </w:r>
    </w:p>
    <w:p w:rsidR="00F42AC5" w:rsidRPr="00127201" w:rsidRDefault="005F1F4B" w:rsidP="00127201">
      <w:pPr>
        <w:pStyle w:val="a3"/>
        <w:divId w:val="1202589478"/>
        <w:rPr>
          <w:lang w:val="ru-RU"/>
        </w:rPr>
      </w:pPr>
      <w:r w:rsidRPr="00127201">
        <w:rPr>
          <w:lang w:val="ru-RU"/>
        </w:rPr>
        <w:t>знание правил цветоведения, светотени, перспективы; построения орнамента, стилизации формы предмета;</w:t>
      </w:r>
    </w:p>
    <w:p w:rsidR="00F42AC5" w:rsidRPr="00127201" w:rsidRDefault="005F1F4B" w:rsidP="00127201">
      <w:pPr>
        <w:pStyle w:val="a3"/>
        <w:divId w:val="1202589478"/>
        <w:rPr>
          <w:lang w:val="ru-RU"/>
        </w:rPr>
      </w:pPr>
      <w:r w:rsidRPr="00127201">
        <w:rPr>
          <w:lang w:val="ru-RU"/>
        </w:rPr>
        <w:t>знание видов аппликации (предметная, сюжетная, декоративная);</w:t>
      </w:r>
    </w:p>
    <w:p w:rsidR="00F42AC5" w:rsidRPr="00127201" w:rsidRDefault="005F1F4B" w:rsidP="00127201">
      <w:pPr>
        <w:pStyle w:val="a3"/>
        <w:divId w:val="1202589478"/>
        <w:rPr>
          <w:lang w:val="ru-RU"/>
        </w:rPr>
      </w:pPr>
      <w:r w:rsidRPr="00127201">
        <w:rPr>
          <w:lang w:val="ru-RU"/>
        </w:rPr>
        <w:t>знание способов лепки (конструктивный, пластический, комбинированный);</w:t>
      </w:r>
    </w:p>
    <w:p w:rsidR="00F42AC5" w:rsidRPr="00127201" w:rsidRDefault="005F1F4B" w:rsidP="00127201">
      <w:pPr>
        <w:pStyle w:val="a3"/>
        <w:divId w:val="1202589478"/>
        <w:rPr>
          <w:lang w:val="ru-RU"/>
        </w:rPr>
      </w:pPr>
      <w:r w:rsidRPr="00127201">
        <w:rPr>
          <w:lang w:val="ru-RU"/>
        </w:rPr>
        <w:t>нахождение необходимой для выполнения работы информации в материалах учебника, рабочей тетради;</w:t>
      </w:r>
    </w:p>
    <w:p w:rsidR="00F42AC5" w:rsidRPr="00127201" w:rsidRDefault="005F1F4B" w:rsidP="00127201">
      <w:pPr>
        <w:pStyle w:val="a3"/>
        <w:divId w:val="1202589478"/>
        <w:rPr>
          <w:lang w:val="ru-RU"/>
        </w:rPr>
      </w:pPr>
      <w:r w:rsidRPr="00127201">
        <w:rPr>
          <w:lang w:val="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F42AC5" w:rsidRPr="00127201" w:rsidRDefault="005F1F4B" w:rsidP="00127201">
      <w:pPr>
        <w:pStyle w:val="a3"/>
        <w:divId w:val="1202589478"/>
        <w:rPr>
          <w:lang w:val="ru-RU"/>
        </w:rPr>
      </w:pPr>
      <w:r w:rsidRPr="00127201">
        <w:rPr>
          <w:lang w:val="ru-RU"/>
        </w:rPr>
        <w:t>оценка результатов собственной изобразительной деятельности и обучающихся (красиво, некрасиво, аккуратно, похоже на образец);</w:t>
      </w:r>
    </w:p>
    <w:p w:rsidR="00F42AC5" w:rsidRPr="00127201" w:rsidRDefault="005F1F4B" w:rsidP="00127201">
      <w:pPr>
        <w:pStyle w:val="a3"/>
        <w:divId w:val="1202589478"/>
        <w:rPr>
          <w:lang w:val="ru-RU"/>
        </w:rPr>
      </w:pPr>
      <w:r w:rsidRPr="00127201">
        <w:rPr>
          <w:lang w:val="ru-RU"/>
        </w:rPr>
        <w:t>использование разнообразных технологических способов выполнения аппликации;</w:t>
      </w:r>
    </w:p>
    <w:p w:rsidR="00F42AC5" w:rsidRPr="00127201" w:rsidRDefault="005F1F4B" w:rsidP="00127201">
      <w:pPr>
        <w:pStyle w:val="a3"/>
        <w:divId w:val="1202589478"/>
        <w:rPr>
          <w:lang w:val="ru-RU"/>
        </w:rPr>
      </w:pPr>
      <w:r w:rsidRPr="00127201">
        <w:rPr>
          <w:lang w:val="ru-RU"/>
        </w:rPr>
        <w:t>применение разных способов лепки;</w:t>
      </w:r>
    </w:p>
    <w:p w:rsidR="00F42AC5" w:rsidRPr="00127201" w:rsidRDefault="005F1F4B" w:rsidP="00127201">
      <w:pPr>
        <w:pStyle w:val="a3"/>
        <w:divId w:val="1202589478"/>
        <w:rPr>
          <w:lang w:val="ru-RU"/>
        </w:rPr>
      </w:pPr>
      <w:r w:rsidRPr="00127201">
        <w:rPr>
          <w:lang w:val="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42AC5" w:rsidRPr="00127201" w:rsidRDefault="005F1F4B" w:rsidP="00127201">
      <w:pPr>
        <w:pStyle w:val="a3"/>
        <w:divId w:val="1202589478"/>
        <w:rPr>
          <w:lang w:val="ru-RU"/>
        </w:rPr>
      </w:pPr>
      <w:r w:rsidRPr="00127201">
        <w:rPr>
          <w:lang w:val="ru-RU"/>
        </w:rPr>
        <w:t>различение и передача в рисунке эмоционального состояния и своего отношения к природе, человеку, семье и обществу;</w:t>
      </w:r>
    </w:p>
    <w:p w:rsidR="00F42AC5" w:rsidRPr="00127201" w:rsidRDefault="005F1F4B" w:rsidP="00127201">
      <w:pPr>
        <w:pStyle w:val="a3"/>
        <w:divId w:val="1202589478"/>
        <w:rPr>
          <w:lang w:val="ru-RU"/>
        </w:rPr>
      </w:pPr>
      <w:r w:rsidRPr="00127201">
        <w:rPr>
          <w:lang w:val="ru-RU"/>
        </w:rPr>
        <w:t>различение произведений живописи, графики, скульптуры, архитектуры и декоративно-прикладного искусства;</w:t>
      </w:r>
    </w:p>
    <w:p w:rsidR="00F42AC5" w:rsidRPr="00127201" w:rsidRDefault="005F1F4B" w:rsidP="00127201">
      <w:pPr>
        <w:pStyle w:val="a3"/>
        <w:divId w:val="1202589478"/>
        <w:rPr>
          <w:lang w:val="ru-RU"/>
        </w:rPr>
      </w:pPr>
      <w:r w:rsidRPr="00127201">
        <w:rPr>
          <w:lang w:val="ru-RU"/>
        </w:rPr>
        <w:t>различение жанров изобразительного искусства: пейзаж, портрет, натюрморт, сюжетное изображение.</w:t>
      </w:r>
    </w:p>
    <w:p w:rsidR="00F42AC5" w:rsidRPr="00127201" w:rsidRDefault="00231379" w:rsidP="00127201">
      <w:pPr>
        <w:pStyle w:val="a3"/>
        <w:divId w:val="1202589478"/>
        <w:rPr>
          <w:lang w:val="ru-RU"/>
        </w:rPr>
      </w:pPr>
      <w:r w:rsidRPr="00127201">
        <w:rPr>
          <w:rStyle w:val="a4"/>
          <w:lang w:val="ru-RU"/>
        </w:rPr>
        <w:t>2.</w:t>
      </w:r>
      <w:r w:rsidR="000206E1">
        <w:rPr>
          <w:rStyle w:val="a4"/>
          <w:lang w:val="ru-RU"/>
        </w:rPr>
        <w:t>9</w:t>
      </w:r>
      <w:r w:rsidR="005F1F4B" w:rsidRPr="00127201">
        <w:rPr>
          <w:rStyle w:val="a4"/>
          <w:lang w:val="ru-RU"/>
        </w:rPr>
        <w:t xml:space="preserve"> </w:t>
      </w:r>
      <w:r w:rsidR="00E65479" w:rsidRPr="00127201">
        <w:rPr>
          <w:rStyle w:val="a4"/>
          <w:lang w:val="ru-RU"/>
        </w:rPr>
        <w:t>Р</w:t>
      </w:r>
      <w:r w:rsidR="005F1F4B" w:rsidRPr="00127201">
        <w:rPr>
          <w:rStyle w:val="a4"/>
          <w:lang w:val="ru-RU"/>
        </w:rPr>
        <w:t>абочая программа по учебному предмету "Адаптивная физическая культура"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F42AC5" w:rsidRPr="00127201" w:rsidRDefault="005F1F4B" w:rsidP="00127201">
      <w:pPr>
        <w:pStyle w:val="a3"/>
        <w:divId w:val="1202589478"/>
        <w:rPr>
          <w:lang w:val="ru-RU"/>
        </w:rPr>
      </w:pPr>
      <w:r w:rsidRPr="00127201">
        <w:rPr>
          <w:lang w:val="ru-RU"/>
        </w:rPr>
        <w:t>Основные задачи изучения предмета:</w:t>
      </w:r>
    </w:p>
    <w:p w:rsidR="00F42AC5" w:rsidRPr="00127201" w:rsidRDefault="005F1F4B" w:rsidP="00127201">
      <w:pPr>
        <w:pStyle w:val="a3"/>
        <w:divId w:val="1202589478"/>
        <w:rPr>
          <w:lang w:val="ru-RU"/>
        </w:rPr>
      </w:pPr>
      <w:r w:rsidRPr="00127201">
        <w:rPr>
          <w:lang w:val="ru-RU"/>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F42AC5" w:rsidRPr="00127201" w:rsidRDefault="005F1F4B" w:rsidP="00127201">
      <w:pPr>
        <w:pStyle w:val="a3"/>
        <w:divId w:val="1202589478"/>
        <w:rPr>
          <w:lang w:val="ru-RU"/>
        </w:rPr>
      </w:pPr>
      <w:r w:rsidRPr="00127201">
        <w:rPr>
          <w:lang w:val="ru-RU"/>
        </w:rPr>
        <w:t>коррекция нарушений физического развития;</w:t>
      </w:r>
    </w:p>
    <w:p w:rsidR="00F42AC5" w:rsidRPr="00127201" w:rsidRDefault="005F1F4B" w:rsidP="00127201">
      <w:pPr>
        <w:pStyle w:val="a3"/>
        <w:divId w:val="1202589478"/>
        <w:rPr>
          <w:lang w:val="ru-RU"/>
        </w:rPr>
      </w:pPr>
      <w:r w:rsidRPr="00127201">
        <w:rPr>
          <w:lang w:val="ru-RU"/>
        </w:rPr>
        <w:t>формирование двигательных умений и навыков;</w:t>
      </w:r>
    </w:p>
    <w:p w:rsidR="00F42AC5" w:rsidRPr="00127201" w:rsidRDefault="005F1F4B" w:rsidP="00127201">
      <w:pPr>
        <w:pStyle w:val="a3"/>
        <w:divId w:val="1202589478"/>
        <w:rPr>
          <w:lang w:val="ru-RU"/>
        </w:rPr>
      </w:pPr>
      <w:r w:rsidRPr="00127201">
        <w:rPr>
          <w:lang w:val="ru-RU"/>
        </w:rPr>
        <w:t>развитие двигательных способностей в процессе обучения;</w:t>
      </w:r>
    </w:p>
    <w:p w:rsidR="00F42AC5" w:rsidRPr="00127201" w:rsidRDefault="005F1F4B" w:rsidP="00127201">
      <w:pPr>
        <w:pStyle w:val="a3"/>
        <w:divId w:val="1202589478"/>
        <w:rPr>
          <w:lang w:val="ru-RU"/>
        </w:rPr>
      </w:pPr>
      <w:r w:rsidRPr="00127201">
        <w:rPr>
          <w:lang w:val="ru-RU"/>
        </w:rPr>
        <w:t>укрепление здоровья и закаливание организма, формирование правильной осанки;</w:t>
      </w:r>
    </w:p>
    <w:p w:rsidR="00F42AC5" w:rsidRPr="00127201" w:rsidRDefault="005F1F4B" w:rsidP="00127201">
      <w:pPr>
        <w:pStyle w:val="a3"/>
        <w:divId w:val="1202589478"/>
        <w:rPr>
          <w:lang w:val="ru-RU"/>
        </w:rPr>
      </w:pPr>
      <w:r w:rsidRPr="00127201">
        <w:rPr>
          <w:lang w:val="ru-RU"/>
        </w:rPr>
        <w:t>раскрытие возможных избирательных способностей и интересов обучающегося</w:t>
      </w:r>
    </w:p>
    <w:p w:rsidR="00F42AC5" w:rsidRPr="00127201" w:rsidRDefault="005F1F4B" w:rsidP="00127201">
      <w:pPr>
        <w:pStyle w:val="a3"/>
        <w:divId w:val="1202589478"/>
        <w:rPr>
          <w:lang w:val="ru-RU"/>
        </w:rPr>
      </w:pPr>
      <w:r w:rsidRPr="00127201">
        <w:rPr>
          <w:lang w:val="ru-RU"/>
        </w:rPr>
        <w:t>для освоения доступных видов спортивно-физкультурной деятельности;</w:t>
      </w:r>
    </w:p>
    <w:p w:rsidR="00F42AC5" w:rsidRPr="00127201" w:rsidRDefault="005F1F4B" w:rsidP="00127201">
      <w:pPr>
        <w:pStyle w:val="a3"/>
        <w:divId w:val="1202589478"/>
        <w:rPr>
          <w:lang w:val="ru-RU"/>
        </w:rPr>
      </w:pPr>
      <w:r w:rsidRPr="00127201">
        <w:rPr>
          <w:lang w:val="ru-RU"/>
        </w:rPr>
        <w:t>формирование и воспитание гигиенических навыков при выполнении физических упражнений;</w:t>
      </w:r>
    </w:p>
    <w:p w:rsidR="00F42AC5" w:rsidRPr="00127201" w:rsidRDefault="005F1F4B" w:rsidP="00127201">
      <w:pPr>
        <w:pStyle w:val="a3"/>
        <w:divId w:val="1202589478"/>
        <w:rPr>
          <w:lang w:val="ru-RU"/>
        </w:rPr>
      </w:pPr>
      <w:r w:rsidRPr="00127201">
        <w:rPr>
          <w:lang w:val="ru-RU"/>
        </w:rPr>
        <w:t>формирование установки на сохранение и укрепление здоровья, навыков здорового и безопасного образа жизни;</w:t>
      </w:r>
    </w:p>
    <w:p w:rsidR="00F42AC5" w:rsidRPr="00127201" w:rsidRDefault="005F1F4B" w:rsidP="00127201">
      <w:pPr>
        <w:pStyle w:val="a3"/>
        <w:divId w:val="1202589478"/>
        <w:rPr>
          <w:lang w:val="ru-RU"/>
        </w:rPr>
      </w:pPr>
      <w:r w:rsidRPr="00127201">
        <w:rPr>
          <w:lang w:val="ru-RU"/>
        </w:rPr>
        <w:t>поддержание устойчивой физической работоспособности на достигнутом уровне;</w:t>
      </w:r>
    </w:p>
    <w:p w:rsidR="00F42AC5" w:rsidRPr="00127201" w:rsidRDefault="005F1F4B" w:rsidP="00127201">
      <w:pPr>
        <w:pStyle w:val="a3"/>
        <w:divId w:val="1202589478"/>
        <w:rPr>
          <w:lang w:val="ru-RU"/>
        </w:rPr>
      </w:pPr>
      <w:r w:rsidRPr="00127201">
        <w:rPr>
          <w:lang w:val="ru-RU"/>
        </w:rPr>
        <w:t>формирование познавательных интересов, сообщение доступных теоретических сведений по физической культуре;</w:t>
      </w:r>
    </w:p>
    <w:p w:rsidR="00F42AC5" w:rsidRPr="00127201" w:rsidRDefault="005F1F4B" w:rsidP="00127201">
      <w:pPr>
        <w:pStyle w:val="a3"/>
        <w:divId w:val="1202589478"/>
        <w:rPr>
          <w:lang w:val="ru-RU"/>
        </w:rPr>
      </w:pPr>
      <w:r w:rsidRPr="00127201">
        <w:rPr>
          <w:lang w:val="ru-RU"/>
        </w:rPr>
        <w:t>воспитание устойчивого интереса к занятиям физическими упражнениями;</w:t>
      </w:r>
    </w:p>
    <w:p w:rsidR="00F42AC5" w:rsidRPr="00127201" w:rsidRDefault="005F1F4B" w:rsidP="00127201">
      <w:pPr>
        <w:pStyle w:val="a3"/>
        <w:divId w:val="1202589478"/>
        <w:rPr>
          <w:lang w:val="ru-RU"/>
        </w:rPr>
      </w:pPr>
      <w:r w:rsidRPr="00127201">
        <w:rPr>
          <w:lang w:val="ru-RU"/>
        </w:rPr>
        <w:t>воспитание нравственных, морально-волевых качеств (настойчивости, смелости), навыков культурного поведения.</w:t>
      </w:r>
    </w:p>
    <w:p w:rsidR="00F42AC5" w:rsidRPr="00127201" w:rsidRDefault="005F1F4B" w:rsidP="00127201">
      <w:pPr>
        <w:pStyle w:val="a3"/>
        <w:divId w:val="1202589478"/>
        <w:rPr>
          <w:lang w:val="ru-RU"/>
        </w:rPr>
      </w:pPr>
      <w:r w:rsidRPr="00127201">
        <w:rPr>
          <w:lang w:val="ru-RU"/>
        </w:rPr>
        <w:t>Коррекция недостатков психического и физического развития с учетом возрастных особенностей обучающихся, предусматривает:</w:t>
      </w:r>
    </w:p>
    <w:p w:rsidR="00F42AC5" w:rsidRPr="00127201" w:rsidRDefault="005F1F4B" w:rsidP="00127201">
      <w:pPr>
        <w:pStyle w:val="a3"/>
        <w:divId w:val="1202589478"/>
        <w:rPr>
          <w:lang w:val="ru-RU"/>
        </w:rPr>
      </w:pPr>
      <w:r w:rsidRPr="00127201">
        <w:rPr>
          <w:lang w:val="ru-RU"/>
        </w:rPr>
        <w:t>обогащение чувственного опыта;</w:t>
      </w:r>
    </w:p>
    <w:p w:rsidR="00F42AC5" w:rsidRPr="00127201" w:rsidRDefault="005F1F4B" w:rsidP="00127201">
      <w:pPr>
        <w:pStyle w:val="a3"/>
        <w:divId w:val="1202589478"/>
        <w:rPr>
          <w:lang w:val="ru-RU"/>
        </w:rPr>
      </w:pPr>
      <w:r w:rsidRPr="00127201">
        <w:rPr>
          <w:lang w:val="ru-RU"/>
        </w:rPr>
        <w:t>коррекцию и развитие сенсомоторной сферы;</w:t>
      </w:r>
    </w:p>
    <w:p w:rsidR="00F42AC5" w:rsidRPr="00127201" w:rsidRDefault="005F1F4B" w:rsidP="00127201">
      <w:pPr>
        <w:pStyle w:val="a3"/>
        <w:divId w:val="1202589478"/>
        <w:rPr>
          <w:lang w:val="ru-RU"/>
        </w:rPr>
      </w:pPr>
      <w:r w:rsidRPr="00127201">
        <w:rPr>
          <w:lang w:val="ru-RU"/>
        </w:rPr>
        <w:t>формирование навыков общения, предметно-практической и познавательной деятельности.</w:t>
      </w:r>
    </w:p>
    <w:p w:rsidR="00F42AC5" w:rsidRPr="00127201" w:rsidRDefault="005F1F4B" w:rsidP="00127201">
      <w:pPr>
        <w:pStyle w:val="a3"/>
        <w:divId w:val="1202589478"/>
        <w:rPr>
          <w:lang w:val="ru-RU"/>
        </w:rPr>
      </w:pPr>
      <w:r w:rsidRPr="00127201">
        <w:rPr>
          <w:lang w:val="ru-RU"/>
        </w:rPr>
        <w:t>Программой предусмотрены следующие виды работы:</w:t>
      </w:r>
    </w:p>
    <w:p w:rsidR="00F42AC5" w:rsidRPr="00127201" w:rsidRDefault="005F1F4B" w:rsidP="00127201">
      <w:pPr>
        <w:pStyle w:val="a3"/>
        <w:divId w:val="1202589478"/>
        <w:rPr>
          <w:lang w:val="ru-RU"/>
        </w:rPr>
      </w:pPr>
      <w:r w:rsidRPr="00127201">
        <w:rPr>
          <w:lang w:val="ru-RU"/>
        </w:rPr>
        <w:t>беседы о содержании и значении физических упражнений для повышения качества здоровья и коррекции нарушенных функций;</w:t>
      </w:r>
    </w:p>
    <w:p w:rsidR="00F42AC5" w:rsidRPr="00127201" w:rsidRDefault="005F1F4B" w:rsidP="00127201">
      <w:pPr>
        <w:pStyle w:val="a3"/>
        <w:divId w:val="1202589478"/>
        <w:rPr>
          <w:lang w:val="ru-RU"/>
        </w:rPr>
      </w:pPr>
      <w:r w:rsidRPr="00127201">
        <w:rPr>
          <w:lang w:val="ru-RU"/>
        </w:rPr>
        <w:t>выполнение физических упражнений на основе показа педагогического работника;</w:t>
      </w:r>
    </w:p>
    <w:p w:rsidR="00F42AC5" w:rsidRPr="00127201" w:rsidRDefault="005F1F4B" w:rsidP="00127201">
      <w:pPr>
        <w:pStyle w:val="a3"/>
        <w:divId w:val="1202589478"/>
        <w:rPr>
          <w:lang w:val="ru-RU"/>
        </w:rPr>
      </w:pPr>
      <w:r w:rsidRPr="00127201">
        <w:rPr>
          <w:lang w:val="ru-RU"/>
        </w:rPr>
        <w:t>выполнение физических упражнений без зрительного сопровождения, под словесную инструкцию педагогического работника;</w:t>
      </w:r>
    </w:p>
    <w:p w:rsidR="00F42AC5" w:rsidRPr="00127201" w:rsidRDefault="005F1F4B" w:rsidP="00127201">
      <w:pPr>
        <w:pStyle w:val="a3"/>
        <w:divId w:val="1202589478"/>
        <w:rPr>
          <w:lang w:val="ru-RU"/>
        </w:rPr>
      </w:pPr>
      <w:r w:rsidRPr="00127201">
        <w:rPr>
          <w:lang w:val="ru-RU"/>
        </w:rPr>
        <w:t>самостоятельное выполнение упражнений;</w:t>
      </w:r>
    </w:p>
    <w:p w:rsidR="00F42AC5" w:rsidRPr="00127201" w:rsidRDefault="005F1F4B" w:rsidP="00127201">
      <w:pPr>
        <w:pStyle w:val="a3"/>
        <w:divId w:val="1202589478"/>
        <w:rPr>
          <w:lang w:val="ru-RU"/>
        </w:rPr>
      </w:pPr>
      <w:r w:rsidRPr="00127201">
        <w:rPr>
          <w:lang w:val="ru-RU"/>
        </w:rPr>
        <w:t>занятия в тренирующем режиме;</w:t>
      </w:r>
    </w:p>
    <w:p w:rsidR="00F42AC5" w:rsidRPr="00127201" w:rsidRDefault="005F1F4B" w:rsidP="00127201">
      <w:pPr>
        <w:pStyle w:val="a3"/>
        <w:divId w:val="1202589478"/>
        <w:rPr>
          <w:lang w:val="ru-RU"/>
        </w:rPr>
      </w:pPr>
      <w:r w:rsidRPr="00127201">
        <w:rPr>
          <w:lang w:val="ru-RU"/>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F42AC5" w:rsidRPr="00127201" w:rsidRDefault="005F1F4B" w:rsidP="00127201">
      <w:pPr>
        <w:pStyle w:val="a3"/>
        <w:divId w:val="1202589478"/>
        <w:rPr>
          <w:lang w:val="ru-RU"/>
        </w:rPr>
      </w:pPr>
      <w:r w:rsidRPr="00127201">
        <w:rPr>
          <w:lang w:val="ru-RU"/>
        </w:rPr>
        <w:t xml:space="preserve"> 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F42AC5" w:rsidRPr="00127201" w:rsidRDefault="005F1F4B" w:rsidP="00127201">
      <w:pPr>
        <w:pStyle w:val="a3"/>
        <w:divId w:val="1202589478"/>
        <w:rPr>
          <w:lang w:val="ru-RU"/>
        </w:rPr>
      </w:pPr>
      <w:r w:rsidRPr="00127201">
        <w:rPr>
          <w:lang w:val="ru-RU"/>
        </w:rPr>
        <w:t>Знания о физической культуре:</w:t>
      </w:r>
    </w:p>
    <w:p w:rsidR="00F42AC5" w:rsidRPr="00127201" w:rsidRDefault="005F1F4B" w:rsidP="00127201">
      <w:pPr>
        <w:pStyle w:val="a3"/>
        <w:divId w:val="1202589478"/>
        <w:rPr>
          <w:lang w:val="ru-RU"/>
        </w:rPr>
      </w:pPr>
      <w:r w:rsidRPr="00127201">
        <w:rPr>
          <w:lang w:val="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F42AC5" w:rsidRPr="00127201" w:rsidRDefault="005F1F4B" w:rsidP="00127201">
      <w:pPr>
        <w:pStyle w:val="a3"/>
        <w:divId w:val="1202589478"/>
        <w:rPr>
          <w:lang w:val="ru-RU"/>
        </w:rPr>
      </w:pPr>
      <w:r w:rsidRPr="00127201">
        <w:rPr>
          <w:lang w:val="ru-RU"/>
        </w:rPr>
        <w:t>Гимнастика:</w:t>
      </w:r>
    </w:p>
    <w:p w:rsidR="00F42AC5" w:rsidRPr="00127201" w:rsidRDefault="005F1F4B" w:rsidP="00127201">
      <w:pPr>
        <w:pStyle w:val="a3"/>
        <w:divId w:val="1202589478"/>
        <w:rPr>
          <w:lang w:val="ru-RU"/>
        </w:rPr>
      </w:pPr>
      <w:r w:rsidRPr="00127201">
        <w:rPr>
          <w:lang w:val="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F42AC5" w:rsidRPr="00127201" w:rsidRDefault="005F1F4B" w:rsidP="00127201">
      <w:pPr>
        <w:pStyle w:val="a3"/>
        <w:divId w:val="1202589478"/>
        <w:rPr>
          <w:lang w:val="ru-RU"/>
        </w:rPr>
      </w:pPr>
      <w:r w:rsidRPr="00127201">
        <w:rPr>
          <w:lang w:val="ru-RU"/>
        </w:rPr>
        <w:t>Практический материал. Построения и перестроения.</w:t>
      </w:r>
    </w:p>
    <w:p w:rsidR="00F42AC5" w:rsidRPr="00127201" w:rsidRDefault="005F1F4B" w:rsidP="00127201">
      <w:pPr>
        <w:pStyle w:val="a3"/>
        <w:divId w:val="1202589478"/>
        <w:rPr>
          <w:lang w:val="ru-RU"/>
        </w:rPr>
      </w:pPr>
      <w:r w:rsidRPr="00127201">
        <w:rPr>
          <w:lang w:val="ru-RU"/>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F42AC5" w:rsidRPr="00127201" w:rsidRDefault="005F1F4B" w:rsidP="00127201">
      <w:pPr>
        <w:pStyle w:val="a3"/>
        <w:divId w:val="1202589478"/>
        <w:rPr>
          <w:lang w:val="ru-RU"/>
        </w:rPr>
      </w:pPr>
      <w:r w:rsidRPr="00127201">
        <w:rPr>
          <w:lang w:val="ru-RU"/>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F42AC5" w:rsidRPr="00127201" w:rsidRDefault="005F1F4B" w:rsidP="00127201">
      <w:pPr>
        <w:pStyle w:val="a3"/>
        <w:divId w:val="1202589478"/>
        <w:rPr>
          <w:lang w:val="ru-RU"/>
        </w:rPr>
      </w:pPr>
      <w:r w:rsidRPr="00127201">
        <w:rPr>
          <w:lang w:val="ru-RU"/>
        </w:rPr>
        <w:t>Легкая атлетика:</w:t>
      </w:r>
    </w:p>
    <w:p w:rsidR="00F42AC5" w:rsidRPr="00127201" w:rsidRDefault="005F1F4B" w:rsidP="00127201">
      <w:pPr>
        <w:pStyle w:val="a3"/>
        <w:divId w:val="1202589478"/>
        <w:rPr>
          <w:lang w:val="ru-RU"/>
        </w:rPr>
      </w:pPr>
      <w:r w:rsidRPr="00127201">
        <w:rPr>
          <w:lang w:val="ru-RU"/>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F42AC5" w:rsidRPr="00127201" w:rsidRDefault="005F1F4B" w:rsidP="00127201">
      <w:pPr>
        <w:pStyle w:val="a3"/>
        <w:divId w:val="1202589478"/>
        <w:rPr>
          <w:lang w:val="ru-RU"/>
        </w:rPr>
      </w:pPr>
      <w:r w:rsidRPr="00127201">
        <w:rPr>
          <w:lang w:val="ru-RU"/>
        </w:rPr>
        <w:t>Практический материал:</w:t>
      </w:r>
    </w:p>
    <w:p w:rsidR="00F42AC5" w:rsidRPr="00127201" w:rsidRDefault="005F1F4B" w:rsidP="00127201">
      <w:pPr>
        <w:pStyle w:val="a3"/>
        <w:divId w:val="1202589478"/>
        <w:rPr>
          <w:lang w:val="ru-RU"/>
        </w:rPr>
      </w:pPr>
      <w:r w:rsidRPr="00127201">
        <w:rPr>
          <w:lang w:val="ru-RU"/>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F42AC5" w:rsidRPr="00127201" w:rsidRDefault="005F1F4B" w:rsidP="00127201">
      <w:pPr>
        <w:pStyle w:val="a3"/>
        <w:divId w:val="1202589478"/>
        <w:rPr>
          <w:lang w:val="ru-RU"/>
        </w:rPr>
      </w:pPr>
      <w:r w:rsidRPr="00127201">
        <w:rPr>
          <w:lang w:val="ru-RU"/>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F42AC5" w:rsidRPr="00127201" w:rsidRDefault="005F1F4B" w:rsidP="00127201">
      <w:pPr>
        <w:pStyle w:val="a3"/>
        <w:divId w:val="1202589478"/>
        <w:rPr>
          <w:lang w:val="ru-RU"/>
        </w:rPr>
      </w:pPr>
      <w:r w:rsidRPr="00127201">
        <w:rPr>
          <w:lang w:val="ru-RU"/>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F42AC5" w:rsidRPr="00127201" w:rsidRDefault="005F1F4B" w:rsidP="00127201">
      <w:pPr>
        <w:pStyle w:val="a3"/>
        <w:divId w:val="1202589478"/>
        <w:rPr>
          <w:lang w:val="ru-RU"/>
        </w:rPr>
      </w:pPr>
      <w:r w:rsidRPr="00127201">
        <w:rPr>
          <w:lang w:val="ru-RU"/>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F42AC5" w:rsidRPr="00127201" w:rsidRDefault="005F1F4B" w:rsidP="00127201">
      <w:pPr>
        <w:pStyle w:val="a3"/>
        <w:divId w:val="1202589478"/>
        <w:rPr>
          <w:lang w:val="ru-RU"/>
        </w:rPr>
      </w:pPr>
      <w:r w:rsidRPr="00127201">
        <w:rPr>
          <w:lang w:val="ru-RU"/>
        </w:rPr>
        <w:t>Игры:</w:t>
      </w:r>
    </w:p>
    <w:p w:rsidR="00F42AC5" w:rsidRPr="00127201" w:rsidRDefault="005F1F4B" w:rsidP="00127201">
      <w:pPr>
        <w:pStyle w:val="a3"/>
        <w:divId w:val="1202589478"/>
        <w:rPr>
          <w:lang w:val="ru-RU"/>
        </w:rPr>
      </w:pPr>
      <w:r w:rsidRPr="00127201">
        <w:rPr>
          <w:lang w:val="ru-RU"/>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F42AC5" w:rsidRPr="00127201" w:rsidRDefault="005F1F4B" w:rsidP="00127201">
      <w:pPr>
        <w:pStyle w:val="a3"/>
        <w:divId w:val="1202589478"/>
        <w:rPr>
          <w:lang w:val="ru-RU"/>
        </w:rPr>
      </w:pPr>
      <w:r w:rsidRPr="00127201">
        <w:rPr>
          <w:lang w:val="ru-RU"/>
        </w:rPr>
        <w:t>Практический материал. Подвижные игры:</w:t>
      </w:r>
    </w:p>
    <w:p w:rsidR="00F42AC5" w:rsidRPr="00127201" w:rsidRDefault="005F1F4B" w:rsidP="00127201">
      <w:pPr>
        <w:pStyle w:val="a3"/>
        <w:divId w:val="1202589478"/>
        <w:rPr>
          <w:lang w:val="ru-RU"/>
        </w:rPr>
      </w:pPr>
      <w:r w:rsidRPr="00127201">
        <w:rPr>
          <w:lang w:val="ru-RU"/>
        </w:rPr>
        <w:t>Коррекционные игры;</w:t>
      </w:r>
    </w:p>
    <w:p w:rsidR="00F42AC5" w:rsidRPr="00127201" w:rsidRDefault="005F1F4B" w:rsidP="00127201">
      <w:pPr>
        <w:pStyle w:val="a3"/>
        <w:divId w:val="1202589478"/>
        <w:rPr>
          <w:lang w:val="ru-RU"/>
        </w:rPr>
      </w:pPr>
      <w:r w:rsidRPr="00127201">
        <w:rPr>
          <w:lang w:val="ru-RU"/>
        </w:rPr>
        <w:t>Игры с элементами общеразвивающих упражнений:</w:t>
      </w:r>
    </w:p>
    <w:p w:rsidR="00F42AC5" w:rsidRPr="00127201" w:rsidRDefault="005F1F4B" w:rsidP="00127201">
      <w:pPr>
        <w:pStyle w:val="a3"/>
        <w:divId w:val="1202589478"/>
        <w:rPr>
          <w:lang w:val="ru-RU"/>
        </w:rPr>
      </w:pPr>
      <w:r w:rsidRPr="00127201">
        <w:rPr>
          <w:lang w:val="ru-RU"/>
        </w:rPr>
        <w:t xml:space="preserve">игры с бегом; прыжками; лазанием; метанием и ловлей мяча (в том числе пионербол в </w:t>
      </w:r>
      <w:r w:rsidRPr="00127201">
        <w:t>IV</w:t>
      </w:r>
      <w:r w:rsidRPr="00127201">
        <w:rPr>
          <w:lang w:val="ru-RU"/>
        </w:rPr>
        <w:t>-м классе); построениями и перестроениями; бросанием, ловлей, метанием.</w:t>
      </w:r>
    </w:p>
    <w:p w:rsidR="00F42AC5" w:rsidRPr="00127201" w:rsidRDefault="00231379" w:rsidP="00127201">
      <w:pPr>
        <w:pStyle w:val="a3"/>
        <w:divId w:val="1202589478"/>
        <w:rPr>
          <w:lang w:val="ru-RU"/>
        </w:rPr>
      </w:pPr>
      <w:r w:rsidRPr="00127201">
        <w:rPr>
          <w:rStyle w:val="a4"/>
          <w:lang w:val="ru-RU"/>
        </w:rPr>
        <w:t>2.</w:t>
      </w:r>
      <w:r w:rsidR="000206E1">
        <w:rPr>
          <w:rStyle w:val="a4"/>
          <w:lang w:val="ru-RU"/>
        </w:rPr>
        <w:t>10</w:t>
      </w:r>
      <w:r w:rsidRPr="00127201">
        <w:rPr>
          <w:rStyle w:val="a4"/>
          <w:lang w:val="ru-RU"/>
        </w:rPr>
        <w:t xml:space="preserve"> </w:t>
      </w:r>
      <w:r w:rsidR="005F1F4B" w:rsidRPr="00127201">
        <w:rPr>
          <w:rStyle w:val="a4"/>
          <w:lang w:val="ru-RU"/>
        </w:rPr>
        <w:t>Планируемые предметные результаты изучения учебного предмета "Адаптивная физическая культура".</w:t>
      </w:r>
    </w:p>
    <w:p w:rsidR="000206E1" w:rsidRDefault="000206E1" w:rsidP="00127201">
      <w:pPr>
        <w:pStyle w:val="a3"/>
        <w:divId w:val="1202589478"/>
        <w:rPr>
          <w:lang w:val="ru-RU"/>
        </w:rPr>
      </w:pPr>
    </w:p>
    <w:p w:rsidR="00F42AC5" w:rsidRPr="00127201" w:rsidRDefault="005F1F4B" w:rsidP="00127201">
      <w:pPr>
        <w:pStyle w:val="a3"/>
        <w:divId w:val="1202589478"/>
        <w:rPr>
          <w:lang w:val="ru-RU"/>
        </w:rPr>
      </w:pPr>
      <w:r w:rsidRPr="00127201">
        <w:rPr>
          <w:lang w:val="ru-RU"/>
        </w:rPr>
        <w:t>Минимальный и достаточный уровни достижения предметных результатов на конец обучения в младших классах (</w:t>
      </w:r>
      <w:r w:rsidRPr="00127201">
        <w:t>IV</w:t>
      </w:r>
      <w:r w:rsidRPr="00127201">
        <w:rPr>
          <w:lang w:val="ru-RU"/>
        </w:rPr>
        <w:t xml:space="preserve"> класс):</w:t>
      </w:r>
    </w:p>
    <w:p w:rsidR="00F42AC5" w:rsidRPr="00127201" w:rsidRDefault="005F1F4B" w:rsidP="00127201">
      <w:pPr>
        <w:pStyle w:val="a3"/>
        <w:divId w:val="1202589478"/>
        <w:rPr>
          <w:lang w:val="ru-RU"/>
        </w:rPr>
      </w:pPr>
      <w:r w:rsidRPr="00127201">
        <w:rPr>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 физической культуре как средстве укрепления здоровья, физического развития и физической подготовки человека;</w:t>
      </w:r>
    </w:p>
    <w:p w:rsidR="00F42AC5" w:rsidRPr="00127201" w:rsidRDefault="005F1F4B" w:rsidP="00127201">
      <w:pPr>
        <w:pStyle w:val="a3"/>
        <w:divId w:val="1202589478"/>
        <w:rPr>
          <w:lang w:val="ru-RU"/>
        </w:rPr>
      </w:pPr>
      <w:r w:rsidRPr="00127201">
        <w:rPr>
          <w:lang w:val="ru-RU"/>
        </w:rPr>
        <w:t>выполнение комплексов утренней гимнастики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основных правил поведения на уроках физической культуры и осознанное их применение;</w:t>
      </w:r>
    </w:p>
    <w:p w:rsidR="00F42AC5" w:rsidRPr="00127201" w:rsidRDefault="005F1F4B" w:rsidP="00127201">
      <w:pPr>
        <w:pStyle w:val="a3"/>
        <w:divId w:val="1202589478"/>
        <w:rPr>
          <w:lang w:val="ru-RU"/>
        </w:rPr>
      </w:pPr>
      <w:r w:rsidRPr="00127201">
        <w:rPr>
          <w:lang w:val="ru-RU"/>
        </w:rPr>
        <w:t>выполнение несложных упражнений по словесной инструкции при выполнении строевых команд;</w:t>
      </w:r>
    </w:p>
    <w:p w:rsidR="00F42AC5" w:rsidRPr="00127201" w:rsidRDefault="005F1F4B" w:rsidP="00127201">
      <w:pPr>
        <w:pStyle w:val="a3"/>
        <w:divId w:val="1202589478"/>
        <w:rPr>
          <w:lang w:val="ru-RU"/>
        </w:rPr>
      </w:pPr>
      <w:r w:rsidRPr="00127201">
        <w:rPr>
          <w:lang w:val="ru-RU"/>
        </w:rPr>
        <w:t>представления о двигательных действиях; знание основных строевых команд; подсчет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ходьба в различном темпе с различными исходными положениями;</w:t>
      </w:r>
    </w:p>
    <w:p w:rsidR="00F42AC5" w:rsidRPr="00127201" w:rsidRDefault="005F1F4B" w:rsidP="00127201">
      <w:pPr>
        <w:pStyle w:val="a3"/>
        <w:divId w:val="1202589478"/>
        <w:rPr>
          <w:lang w:val="ru-RU"/>
        </w:rPr>
      </w:pPr>
      <w:r w:rsidRPr="00127201">
        <w:rPr>
          <w:lang w:val="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42AC5" w:rsidRPr="00127201" w:rsidRDefault="005F1F4B" w:rsidP="00127201">
      <w:pPr>
        <w:pStyle w:val="a3"/>
        <w:divId w:val="1202589478"/>
        <w:rPr>
          <w:lang w:val="ru-RU"/>
        </w:rPr>
      </w:pPr>
      <w:r w:rsidRPr="00127201">
        <w:rPr>
          <w:lang w:val="ru-RU"/>
        </w:rPr>
        <w:t>самостоятельное выполнение комплексов утренней гимнастики;</w:t>
      </w:r>
    </w:p>
    <w:p w:rsidR="00F42AC5" w:rsidRPr="00127201" w:rsidRDefault="005F1F4B" w:rsidP="00127201">
      <w:pPr>
        <w:pStyle w:val="a3"/>
        <w:divId w:val="1202589478"/>
        <w:rPr>
          <w:lang w:val="ru-RU"/>
        </w:rPr>
      </w:pPr>
      <w:r w:rsidRPr="00127201">
        <w:rPr>
          <w:lang w:val="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42AC5" w:rsidRPr="00127201" w:rsidRDefault="005F1F4B" w:rsidP="00127201">
      <w:pPr>
        <w:pStyle w:val="a3"/>
        <w:divId w:val="1202589478"/>
        <w:rPr>
          <w:lang w:val="ru-RU"/>
        </w:rPr>
      </w:pPr>
      <w:r w:rsidRPr="00127201">
        <w:rPr>
          <w:lang w:val="ru-RU"/>
        </w:rPr>
        <w:t>выполнение основных двигательных действий в соответствии с заданием педагогического работника: бег, ходьба, прыжки;</w:t>
      </w:r>
    </w:p>
    <w:p w:rsidR="00F42AC5" w:rsidRPr="00127201" w:rsidRDefault="005F1F4B" w:rsidP="00127201">
      <w:pPr>
        <w:pStyle w:val="a3"/>
        <w:divId w:val="1202589478"/>
        <w:rPr>
          <w:lang w:val="ru-RU"/>
        </w:rPr>
      </w:pPr>
      <w:r w:rsidRPr="00127201">
        <w:rPr>
          <w:lang w:val="ru-RU"/>
        </w:rPr>
        <w:t>подача и выполнение строевых команд, ведение подсчета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совместное участие со сверстниками в подвижных играх и эстафетах;</w:t>
      </w:r>
    </w:p>
    <w:p w:rsidR="00F42AC5" w:rsidRPr="00127201" w:rsidRDefault="005F1F4B" w:rsidP="00127201">
      <w:pPr>
        <w:pStyle w:val="a3"/>
        <w:divId w:val="1202589478"/>
        <w:rPr>
          <w:lang w:val="ru-RU"/>
        </w:rPr>
      </w:pPr>
      <w:r w:rsidRPr="00127201">
        <w:rPr>
          <w:lang w:val="ru-RU"/>
        </w:rPr>
        <w:t>оказание посильной помощь и поддержки сверстникам в процессе участия в подвижных играх и соревнованиях;</w:t>
      </w:r>
    </w:p>
    <w:p w:rsidR="00F42AC5" w:rsidRPr="00127201" w:rsidRDefault="005F1F4B" w:rsidP="00127201">
      <w:pPr>
        <w:pStyle w:val="a3"/>
        <w:divId w:val="1202589478"/>
        <w:rPr>
          <w:lang w:val="ru-RU"/>
        </w:rPr>
      </w:pPr>
      <w:r w:rsidRPr="00127201">
        <w:rPr>
          <w:lang w:val="ru-RU"/>
        </w:rPr>
        <w:t>знание спортивных традиций своего народа и других народов;</w:t>
      </w:r>
    </w:p>
    <w:p w:rsidR="00F42AC5" w:rsidRPr="00127201" w:rsidRDefault="005F1F4B" w:rsidP="00127201">
      <w:pPr>
        <w:pStyle w:val="a3"/>
        <w:divId w:val="1202589478"/>
        <w:rPr>
          <w:lang w:val="ru-RU"/>
        </w:rPr>
      </w:pPr>
      <w:r w:rsidRPr="00127201">
        <w:rPr>
          <w:lang w:val="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42AC5" w:rsidRPr="00127201" w:rsidRDefault="005F1F4B" w:rsidP="00127201">
      <w:pPr>
        <w:pStyle w:val="a3"/>
        <w:divId w:val="1202589478"/>
        <w:rPr>
          <w:lang w:val="ru-RU"/>
        </w:rPr>
      </w:pPr>
      <w:r w:rsidRPr="00127201">
        <w:rPr>
          <w:lang w:val="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знание и применение правил бережного обращения с инвентарем и оборудованием в повседневной жизни;</w:t>
      </w:r>
    </w:p>
    <w:p w:rsidR="00F42AC5" w:rsidRPr="00127201" w:rsidRDefault="005F1F4B" w:rsidP="00127201">
      <w:pPr>
        <w:pStyle w:val="a3"/>
        <w:divId w:val="1202589478"/>
        <w:rPr>
          <w:lang w:val="ru-RU"/>
        </w:rPr>
      </w:pPr>
      <w:r w:rsidRPr="00127201">
        <w:rPr>
          <w:lang w:val="ru-RU"/>
        </w:rPr>
        <w:t>соблюдение требований техники безопасности в процессе участия в физкультурно-спортивных мероприятиях.</w:t>
      </w:r>
    </w:p>
    <w:p w:rsidR="000206E1" w:rsidRDefault="000206E1" w:rsidP="00127201">
      <w:pPr>
        <w:pStyle w:val="a3"/>
        <w:divId w:val="1202589478"/>
        <w:rPr>
          <w:rStyle w:val="a4"/>
          <w:lang w:val="ru-RU"/>
        </w:rPr>
      </w:pPr>
    </w:p>
    <w:p w:rsidR="00F42AC5" w:rsidRPr="00127201" w:rsidRDefault="005F1F4B" w:rsidP="00127201">
      <w:pPr>
        <w:pStyle w:val="a3"/>
        <w:divId w:val="1202589478"/>
        <w:rPr>
          <w:lang w:val="ru-RU"/>
        </w:rPr>
      </w:pPr>
      <w:r w:rsidRPr="00127201">
        <w:rPr>
          <w:rStyle w:val="a4"/>
          <w:lang w:val="ru-RU"/>
        </w:rPr>
        <w:t xml:space="preserve"> </w:t>
      </w:r>
      <w:r w:rsidR="00AF002F" w:rsidRPr="00127201">
        <w:rPr>
          <w:rStyle w:val="a4"/>
          <w:lang w:val="ru-RU"/>
        </w:rPr>
        <w:t>2.</w:t>
      </w:r>
      <w:r w:rsidR="00E1363E">
        <w:rPr>
          <w:rStyle w:val="a4"/>
          <w:lang w:val="ru-RU"/>
        </w:rPr>
        <w:t>1</w:t>
      </w:r>
      <w:r w:rsidR="000206E1">
        <w:rPr>
          <w:rStyle w:val="a4"/>
          <w:lang w:val="ru-RU"/>
        </w:rPr>
        <w:t>1</w:t>
      </w:r>
      <w:r w:rsidR="00AF002F" w:rsidRPr="00127201">
        <w:rPr>
          <w:rStyle w:val="a4"/>
          <w:lang w:val="ru-RU"/>
        </w:rPr>
        <w:t xml:space="preserve"> Р</w:t>
      </w:r>
      <w:r w:rsidRPr="00127201">
        <w:rPr>
          <w:rStyle w:val="a4"/>
          <w:lang w:val="ru-RU"/>
        </w:rPr>
        <w:t>абочая программа по учебному предмету "Ручной труд" (</w:t>
      </w:r>
      <w:r w:rsidRPr="00127201">
        <w:rPr>
          <w:rStyle w:val="a4"/>
        </w:rPr>
        <w:t>I</w:t>
      </w:r>
      <w:r w:rsidRPr="00127201">
        <w:rPr>
          <w:rStyle w:val="a4"/>
          <w:lang w:val="ru-RU"/>
        </w:rPr>
        <w:t xml:space="preserve"> - </w:t>
      </w:r>
      <w:r w:rsidRPr="00127201">
        <w:rPr>
          <w:rStyle w:val="a4"/>
        </w:rPr>
        <w:t>IV</w:t>
      </w:r>
      <w:r w:rsidRPr="00127201">
        <w:rPr>
          <w:rStyle w:val="a4"/>
          <w:lang w:val="ru-RU"/>
        </w:rPr>
        <w:t xml:space="preserve">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 xml:space="preserve"> Пояснительная записка.</w:t>
      </w:r>
    </w:p>
    <w:p w:rsidR="00F42AC5" w:rsidRPr="00127201" w:rsidRDefault="005F1F4B" w:rsidP="00127201">
      <w:pPr>
        <w:pStyle w:val="a3"/>
        <w:divId w:val="1202589478"/>
        <w:rPr>
          <w:lang w:val="ru-RU"/>
        </w:rPr>
      </w:pPr>
      <w:r w:rsidRPr="00127201">
        <w:rPr>
          <w:lang w:val="ru-RU"/>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42AC5" w:rsidRPr="00127201" w:rsidRDefault="005F1F4B" w:rsidP="00127201">
      <w:pPr>
        <w:pStyle w:val="a3"/>
        <w:divId w:val="1202589478"/>
        <w:rPr>
          <w:lang w:val="ru-RU"/>
        </w:rPr>
      </w:pPr>
      <w:r w:rsidRPr="00127201">
        <w:rPr>
          <w:lang w:val="ru-RU"/>
        </w:rPr>
        <w:t>Задачи изучения предмета:</w:t>
      </w:r>
    </w:p>
    <w:p w:rsidR="00F42AC5" w:rsidRPr="00127201" w:rsidRDefault="005F1F4B" w:rsidP="00127201">
      <w:pPr>
        <w:pStyle w:val="a3"/>
        <w:divId w:val="1202589478"/>
        <w:rPr>
          <w:lang w:val="ru-RU"/>
        </w:rPr>
      </w:pPr>
      <w:r w:rsidRPr="00127201">
        <w:rPr>
          <w:lang w:val="ru-RU"/>
        </w:rPr>
        <w:t>формирование представлений о материальной культуре как продукте творческой предметно-преобразующей деятельности человека.</w:t>
      </w:r>
    </w:p>
    <w:p w:rsidR="00F42AC5" w:rsidRPr="00127201" w:rsidRDefault="005F1F4B" w:rsidP="00127201">
      <w:pPr>
        <w:pStyle w:val="a3"/>
        <w:divId w:val="1202589478"/>
        <w:rPr>
          <w:lang w:val="ru-RU"/>
        </w:rPr>
      </w:pPr>
      <w:r w:rsidRPr="00127201">
        <w:rPr>
          <w:lang w:val="ru-RU"/>
        </w:rPr>
        <w:t>формирование представлений о гармоничном единстве природного и рукотворного мира и о месте в нем человека.</w:t>
      </w:r>
    </w:p>
    <w:p w:rsidR="00F42AC5" w:rsidRPr="00127201" w:rsidRDefault="005F1F4B" w:rsidP="00127201">
      <w:pPr>
        <w:pStyle w:val="a3"/>
        <w:divId w:val="1202589478"/>
        <w:rPr>
          <w:lang w:val="ru-RU"/>
        </w:rPr>
      </w:pPr>
      <w:r w:rsidRPr="00127201">
        <w:rPr>
          <w:lang w:val="ru-RU"/>
        </w:rPr>
        <w:t>расширение культурного кругозора, обогащение знаний о культурноисторических традициях в мире вещей.</w:t>
      </w:r>
    </w:p>
    <w:p w:rsidR="00F42AC5" w:rsidRPr="00127201" w:rsidRDefault="005F1F4B" w:rsidP="00127201">
      <w:pPr>
        <w:pStyle w:val="a3"/>
        <w:divId w:val="1202589478"/>
        <w:rPr>
          <w:lang w:val="ru-RU"/>
        </w:rPr>
      </w:pPr>
      <w:r w:rsidRPr="00127201">
        <w:rPr>
          <w:lang w:val="ru-RU"/>
        </w:rPr>
        <w:t>расширение знаний о материалах и их свойствах, технологиях использования.</w:t>
      </w:r>
    </w:p>
    <w:p w:rsidR="00F42AC5" w:rsidRPr="00127201" w:rsidRDefault="005F1F4B" w:rsidP="00127201">
      <w:pPr>
        <w:pStyle w:val="a3"/>
        <w:divId w:val="1202589478"/>
        <w:rPr>
          <w:lang w:val="ru-RU"/>
        </w:rPr>
      </w:pPr>
      <w:r w:rsidRPr="00127201">
        <w:rPr>
          <w:lang w:val="ru-RU"/>
        </w:rPr>
        <w:t>формирование практических умений и навыков использования различных материалов в предметно-преобразующей деятельности.</w:t>
      </w:r>
    </w:p>
    <w:p w:rsidR="00F42AC5" w:rsidRPr="00127201" w:rsidRDefault="005F1F4B" w:rsidP="00127201">
      <w:pPr>
        <w:pStyle w:val="a3"/>
        <w:divId w:val="1202589478"/>
        <w:rPr>
          <w:lang w:val="ru-RU"/>
        </w:rPr>
      </w:pPr>
      <w:r w:rsidRPr="00127201">
        <w:rPr>
          <w:lang w:val="ru-RU"/>
        </w:rPr>
        <w:t>формирование интереса к разнообразным видам труда.</w:t>
      </w:r>
    </w:p>
    <w:p w:rsidR="00F42AC5" w:rsidRPr="00127201" w:rsidRDefault="005F1F4B" w:rsidP="00127201">
      <w:pPr>
        <w:pStyle w:val="a3"/>
        <w:divId w:val="1202589478"/>
        <w:rPr>
          <w:lang w:val="ru-RU"/>
        </w:rPr>
      </w:pPr>
      <w:r w:rsidRPr="00127201">
        <w:rPr>
          <w:lang w:val="ru-RU"/>
        </w:rPr>
        <w:t>развитие познавательных психических процессов (восприятия, памяти, воображения, мышления, речи).</w:t>
      </w:r>
    </w:p>
    <w:p w:rsidR="00F42AC5" w:rsidRPr="00127201" w:rsidRDefault="005F1F4B" w:rsidP="00127201">
      <w:pPr>
        <w:pStyle w:val="a3"/>
        <w:divId w:val="1202589478"/>
        <w:rPr>
          <w:lang w:val="ru-RU"/>
        </w:rPr>
      </w:pPr>
      <w:r w:rsidRPr="00127201">
        <w:rPr>
          <w:lang w:val="ru-RU"/>
        </w:rPr>
        <w:t>развитие умственной деятельности (анализ, синтез, сравнение, классификация, обобщение).</w:t>
      </w:r>
    </w:p>
    <w:p w:rsidR="00F42AC5" w:rsidRPr="00127201" w:rsidRDefault="005F1F4B" w:rsidP="00127201">
      <w:pPr>
        <w:pStyle w:val="a3"/>
        <w:divId w:val="1202589478"/>
        <w:rPr>
          <w:lang w:val="ru-RU"/>
        </w:rPr>
      </w:pPr>
      <w:r w:rsidRPr="00127201">
        <w:rPr>
          <w:lang w:val="ru-RU"/>
        </w:rPr>
        <w:t>развитие сенсомоторных процессов, руки, глазомера через формирование практических умений.</w:t>
      </w:r>
    </w:p>
    <w:p w:rsidR="00F42AC5" w:rsidRPr="00127201" w:rsidRDefault="005F1F4B" w:rsidP="00127201">
      <w:pPr>
        <w:pStyle w:val="a3"/>
        <w:divId w:val="1202589478"/>
        <w:rPr>
          <w:lang w:val="ru-RU"/>
        </w:rPr>
      </w:pPr>
      <w:r w:rsidRPr="00127201">
        <w:rPr>
          <w:lang w:val="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42AC5" w:rsidRPr="00127201" w:rsidRDefault="005F1F4B" w:rsidP="00127201">
      <w:pPr>
        <w:pStyle w:val="a3"/>
        <w:divId w:val="1202589478"/>
        <w:rPr>
          <w:lang w:val="ru-RU"/>
        </w:rPr>
      </w:pPr>
      <w:r w:rsidRPr="00127201">
        <w:rPr>
          <w:lang w:val="ru-RU"/>
        </w:rPr>
        <w:t>формирование информационной грамотности, умения работать с различными источниками информации.</w:t>
      </w:r>
    </w:p>
    <w:p w:rsidR="00F42AC5" w:rsidRPr="00127201" w:rsidRDefault="005F1F4B" w:rsidP="00127201">
      <w:pPr>
        <w:pStyle w:val="a3"/>
        <w:divId w:val="1202589478"/>
        <w:rPr>
          <w:lang w:val="ru-RU"/>
        </w:rPr>
      </w:pPr>
      <w:r w:rsidRPr="00127201">
        <w:rPr>
          <w:lang w:val="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42AC5" w:rsidRPr="00127201" w:rsidRDefault="005F1F4B" w:rsidP="00127201">
      <w:pPr>
        <w:pStyle w:val="a3"/>
        <w:divId w:val="1202589478"/>
        <w:rPr>
          <w:lang w:val="ru-RU"/>
        </w:rPr>
      </w:pPr>
      <w:r w:rsidRPr="00127201">
        <w:rPr>
          <w:lang w:val="ru-RU"/>
        </w:rPr>
        <w:t>Коррекция интеллектуальных и физических недостатков с учетом их возрастных особенностей, которая предусматривает:</w:t>
      </w:r>
    </w:p>
    <w:p w:rsidR="00F42AC5" w:rsidRPr="00127201" w:rsidRDefault="005F1F4B" w:rsidP="00127201">
      <w:pPr>
        <w:pStyle w:val="a3"/>
        <w:divId w:val="1202589478"/>
        <w:rPr>
          <w:lang w:val="ru-RU"/>
        </w:rPr>
      </w:pPr>
      <w:r w:rsidRPr="00127201">
        <w:rPr>
          <w:lang w:val="ru-RU"/>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42AC5" w:rsidRPr="00127201" w:rsidRDefault="005F1F4B" w:rsidP="00127201">
      <w:pPr>
        <w:pStyle w:val="a3"/>
        <w:divId w:val="1202589478"/>
        <w:rPr>
          <w:lang w:val="ru-RU"/>
        </w:rPr>
      </w:pPr>
      <w:r w:rsidRPr="00127201">
        <w:rPr>
          <w:lang w:val="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F42AC5" w:rsidRPr="00127201" w:rsidRDefault="005F1F4B" w:rsidP="00127201">
      <w:pPr>
        <w:pStyle w:val="a3"/>
        <w:divId w:val="1202589478"/>
        <w:rPr>
          <w:lang w:val="ru-RU"/>
        </w:rPr>
      </w:pPr>
      <w:r w:rsidRPr="00127201">
        <w:rPr>
          <w:lang w:val="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Работа с глиной и пластилином.</w:t>
      </w:r>
    </w:p>
    <w:p w:rsidR="00F42AC5" w:rsidRPr="00127201" w:rsidRDefault="005F1F4B" w:rsidP="00127201">
      <w:pPr>
        <w:pStyle w:val="a3"/>
        <w:divId w:val="1202589478"/>
        <w:rPr>
          <w:lang w:val="ru-RU"/>
        </w:rPr>
      </w:pPr>
      <w:r w:rsidRPr="00127201">
        <w:rPr>
          <w:lang w:val="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F42AC5" w:rsidRPr="00127201" w:rsidRDefault="005F1F4B" w:rsidP="00127201">
      <w:pPr>
        <w:pStyle w:val="a3"/>
        <w:divId w:val="1202589478"/>
        <w:rPr>
          <w:lang w:val="ru-RU"/>
        </w:rPr>
      </w:pPr>
      <w:r w:rsidRPr="00127201">
        <w:rPr>
          <w:lang w:val="ru-RU"/>
        </w:rPr>
        <w:t>Работа с природными материалами</w:t>
      </w:r>
    </w:p>
    <w:p w:rsidR="00F42AC5" w:rsidRPr="00127201" w:rsidRDefault="005F1F4B" w:rsidP="00127201">
      <w:pPr>
        <w:pStyle w:val="a3"/>
        <w:divId w:val="1202589478"/>
        <w:rPr>
          <w:lang w:val="ru-RU"/>
        </w:rPr>
      </w:pPr>
      <w:r w:rsidRPr="00127201">
        <w:rPr>
          <w:lang w:val="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F42AC5" w:rsidRPr="00127201" w:rsidRDefault="005F1F4B" w:rsidP="00127201">
      <w:pPr>
        <w:pStyle w:val="a3"/>
        <w:divId w:val="1202589478"/>
        <w:rPr>
          <w:lang w:val="ru-RU"/>
        </w:rPr>
      </w:pPr>
      <w:r w:rsidRPr="00127201">
        <w:rPr>
          <w:lang w:val="ru-RU"/>
        </w:rPr>
        <w:t>Работа с бумагой.</w:t>
      </w:r>
    </w:p>
    <w:p w:rsidR="00F42AC5" w:rsidRPr="00127201" w:rsidRDefault="005F1F4B" w:rsidP="00127201">
      <w:pPr>
        <w:pStyle w:val="a3"/>
        <w:divId w:val="1202589478"/>
        <w:rPr>
          <w:lang w:val="ru-RU"/>
        </w:rPr>
      </w:pPr>
      <w:r w:rsidRPr="00127201">
        <w:rPr>
          <w:lang w:val="ru-RU"/>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F42AC5" w:rsidRPr="00127201" w:rsidRDefault="005F1F4B" w:rsidP="00127201">
      <w:pPr>
        <w:pStyle w:val="a3"/>
        <w:divId w:val="1202589478"/>
        <w:rPr>
          <w:lang w:val="ru-RU"/>
        </w:rPr>
      </w:pPr>
      <w:r w:rsidRPr="00127201">
        <w:rPr>
          <w:lang w:val="ru-RU"/>
        </w:rPr>
        <w:t>Разметка бумаги. Экономная разметка бумаги. Приемы разметки:</w:t>
      </w:r>
    </w:p>
    <w:p w:rsidR="00F42AC5" w:rsidRPr="00127201" w:rsidRDefault="005F1F4B" w:rsidP="00127201">
      <w:pPr>
        <w:pStyle w:val="a3"/>
        <w:divId w:val="1202589478"/>
        <w:rPr>
          <w:lang w:val="ru-RU"/>
        </w:rPr>
      </w:pPr>
      <w:r w:rsidRPr="00127201">
        <w:rPr>
          <w:lang w:val="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F42AC5" w:rsidRPr="00127201" w:rsidRDefault="005F1F4B" w:rsidP="00127201">
      <w:pPr>
        <w:pStyle w:val="a3"/>
        <w:divId w:val="1202589478"/>
        <w:rPr>
          <w:lang w:val="ru-RU"/>
        </w:rPr>
      </w:pPr>
      <w:r w:rsidRPr="00127201">
        <w:rPr>
          <w:lang w:val="ru-RU"/>
        </w:rPr>
        <w:t>разметка с помощью чертежных инструментов (по линейке, угольнику, циркулем). Понятия: "линейка", "угольник", "циркуль". Их применение и устройство;</w:t>
      </w:r>
    </w:p>
    <w:p w:rsidR="00F42AC5" w:rsidRPr="00127201" w:rsidRDefault="005F1F4B" w:rsidP="00127201">
      <w:pPr>
        <w:pStyle w:val="a3"/>
        <w:divId w:val="1202589478"/>
        <w:rPr>
          <w:lang w:val="ru-RU"/>
        </w:rPr>
      </w:pPr>
      <w:r w:rsidRPr="00127201">
        <w:rPr>
          <w:lang w:val="ru-RU"/>
        </w:rPr>
        <w:t>разметка с опорой на чертеж. Понятие "чертеж". Линии чертежа. Чтение чертежа.</w:t>
      </w:r>
    </w:p>
    <w:p w:rsidR="00F42AC5" w:rsidRPr="00127201" w:rsidRDefault="005F1F4B" w:rsidP="00127201">
      <w:pPr>
        <w:pStyle w:val="a3"/>
        <w:divId w:val="1202589478"/>
        <w:rPr>
          <w:lang w:val="ru-RU"/>
        </w:rPr>
      </w:pPr>
      <w:r w:rsidRPr="00127201">
        <w:rPr>
          <w:lang w:val="ru-RU"/>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F42AC5" w:rsidRPr="00127201" w:rsidRDefault="005F1F4B" w:rsidP="00127201">
      <w:pPr>
        <w:pStyle w:val="a3"/>
        <w:divId w:val="1202589478"/>
        <w:rPr>
          <w:lang w:val="ru-RU"/>
        </w:rPr>
      </w:pPr>
      <w:r w:rsidRPr="00127201">
        <w:rPr>
          <w:lang w:val="ru-RU"/>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F42AC5" w:rsidRPr="00127201" w:rsidRDefault="005F1F4B" w:rsidP="00127201">
      <w:pPr>
        <w:pStyle w:val="a3"/>
        <w:divId w:val="1202589478"/>
        <w:rPr>
          <w:lang w:val="ru-RU"/>
        </w:rPr>
      </w:pPr>
      <w:r w:rsidRPr="00127201">
        <w:rPr>
          <w:lang w:val="ru-RU"/>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F42AC5" w:rsidRPr="00127201" w:rsidRDefault="005F1F4B" w:rsidP="00127201">
      <w:pPr>
        <w:pStyle w:val="a3"/>
        <w:divId w:val="1202589478"/>
        <w:rPr>
          <w:lang w:val="ru-RU"/>
        </w:rPr>
      </w:pPr>
      <w:r w:rsidRPr="00127201">
        <w:rPr>
          <w:lang w:val="ru-RU"/>
        </w:rPr>
        <w:t>Сминание и скатывание бумаги в ладонях. Сминание пальцами и скатывание в ладонях бумаги (плоскостная и объемная аппликация).</w:t>
      </w:r>
    </w:p>
    <w:p w:rsidR="00F42AC5" w:rsidRPr="00127201" w:rsidRDefault="005F1F4B" w:rsidP="00127201">
      <w:pPr>
        <w:pStyle w:val="a3"/>
        <w:divId w:val="1202589478"/>
        <w:rPr>
          <w:lang w:val="ru-RU"/>
        </w:rPr>
      </w:pPr>
      <w:r w:rsidRPr="00127201">
        <w:rPr>
          <w:lang w:val="ru-RU"/>
        </w:rPr>
        <w:t>Конструирование из бумаги и картона (из плоских деталей, на основе геометрических тел (цилиндра, конуса), изготовление коробок).</w:t>
      </w:r>
    </w:p>
    <w:p w:rsidR="00F42AC5" w:rsidRPr="00127201" w:rsidRDefault="005F1F4B" w:rsidP="00127201">
      <w:pPr>
        <w:pStyle w:val="a3"/>
        <w:divId w:val="1202589478"/>
        <w:rPr>
          <w:lang w:val="ru-RU"/>
        </w:rPr>
      </w:pPr>
      <w:r w:rsidRPr="00127201">
        <w:rPr>
          <w:lang w:val="ru-RU"/>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F42AC5" w:rsidRPr="00127201" w:rsidRDefault="005F1F4B" w:rsidP="00127201">
      <w:pPr>
        <w:pStyle w:val="a3"/>
        <w:divId w:val="1202589478"/>
        <w:rPr>
          <w:lang w:val="ru-RU"/>
        </w:rPr>
      </w:pPr>
      <w:r w:rsidRPr="00127201">
        <w:rPr>
          <w:lang w:val="ru-RU"/>
        </w:rPr>
        <w:t>Картонажно-переплетные работы.</w:t>
      </w:r>
    </w:p>
    <w:p w:rsidR="00F42AC5" w:rsidRPr="00127201" w:rsidRDefault="005F1F4B" w:rsidP="00127201">
      <w:pPr>
        <w:pStyle w:val="a3"/>
        <w:divId w:val="1202589478"/>
        <w:rPr>
          <w:lang w:val="ru-RU"/>
        </w:rPr>
      </w:pPr>
      <w:r w:rsidRPr="00127201">
        <w:rPr>
          <w:lang w:val="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42AC5" w:rsidRPr="00127201" w:rsidRDefault="005F1F4B" w:rsidP="00127201">
      <w:pPr>
        <w:pStyle w:val="a3"/>
        <w:divId w:val="1202589478"/>
        <w:rPr>
          <w:lang w:val="ru-RU"/>
        </w:rPr>
      </w:pPr>
      <w:r w:rsidRPr="00127201">
        <w:rPr>
          <w:lang w:val="ru-RU"/>
        </w:rPr>
        <w:t>Работа с текстильными материалами.</w:t>
      </w:r>
    </w:p>
    <w:p w:rsidR="00F42AC5" w:rsidRPr="00127201" w:rsidRDefault="005F1F4B" w:rsidP="00127201">
      <w:pPr>
        <w:pStyle w:val="a3"/>
        <w:divId w:val="1202589478"/>
        <w:rPr>
          <w:lang w:val="ru-RU"/>
        </w:rPr>
      </w:pPr>
      <w:r w:rsidRPr="00127201">
        <w:rPr>
          <w:lang w:val="ru-RU"/>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F42AC5" w:rsidRPr="00127201" w:rsidRDefault="005F1F4B" w:rsidP="00127201">
      <w:pPr>
        <w:pStyle w:val="a3"/>
        <w:divId w:val="1202589478"/>
        <w:rPr>
          <w:lang w:val="ru-RU"/>
        </w:rPr>
      </w:pPr>
      <w:r w:rsidRPr="00127201">
        <w:rPr>
          <w:lang w:val="ru-RU"/>
        </w:rPr>
        <w:t>наматывание ниток на картонку (плоские игрушки, кисточки);</w:t>
      </w:r>
    </w:p>
    <w:p w:rsidR="00F42AC5" w:rsidRPr="00127201" w:rsidRDefault="005F1F4B" w:rsidP="00127201">
      <w:pPr>
        <w:pStyle w:val="a3"/>
        <w:divId w:val="1202589478"/>
        <w:rPr>
          <w:lang w:val="ru-RU"/>
        </w:rPr>
      </w:pPr>
      <w:r w:rsidRPr="00127201">
        <w:rPr>
          <w:lang w:val="ru-RU"/>
        </w:rPr>
        <w:t>связывание ниток в пучок (ягоды, фигурки человечком, цветы);</w:t>
      </w:r>
    </w:p>
    <w:p w:rsidR="00F42AC5" w:rsidRPr="00127201" w:rsidRDefault="005F1F4B" w:rsidP="00127201">
      <w:pPr>
        <w:pStyle w:val="a3"/>
        <w:divId w:val="1202589478"/>
        <w:rPr>
          <w:lang w:val="ru-RU"/>
        </w:rPr>
      </w:pPr>
      <w:r w:rsidRPr="00127201">
        <w:rPr>
          <w:lang w:val="ru-RU"/>
        </w:rPr>
        <w:t>шитье: инструменты для швейных работ, приемы шитья: "игла вверх-вниз";</w:t>
      </w:r>
    </w:p>
    <w:p w:rsidR="00F42AC5" w:rsidRPr="00127201" w:rsidRDefault="005F1F4B" w:rsidP="00127201">
      <w:pPr>
        <w:pStyle w:val="a3"/>
        <w:divId w:val="1202589478"/>
        <w:rPr>
          <w:lang w:val="ru-RU"/>
        </w:rPr>
      </w:pPr>
      <w:r w:rsidRPr="00127201">
        <w:rPr>
          <w:lang w:val="ru-RU"/>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F42AC5" w:rsidRPr="00127201" w:rsidRDefault="005F1F4B" w:rsidP="00127201">
      <w:pPr>
        <w:pStyle w:val="a3"/>
        <w:divId w:val="1202589478"/>
        <w:rPr>
          <w:lang w:val="ru-RU"/>
        </w:rPr>
      </w:pPr>
      <w:r w:rsidRPr="00127201">
        <w:rPr>
          <w:lang w:val="ru-RU"/>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F42AC5" w:rsidRPr="00127201" w:rsidRDefault="005F1F4B" w:rsidP="00127201">
      <w:pPr>
        <w:pStyle w:val="a3"/>
        <w:divId w:val="1202589478"/>
        <w:rPr>
          <w:lang w:val="ru-RU"/>
        </w:rPr>
      </w:pPr>
      <w:r w:rsidRPr="00127201">
        <w:rPr>
          <w:lang w:val="ru-RU"/>
        </w:rPr>
        <w:t>Раскрой деталей из ткани. Понятие "лекало". Последовательность раскроя деталей из ткани.</w:t>
      </w:r>
    </w:p>
    <w:p w:rsidR="00F42AC5" w:rsidRPr="00127201" w:rsidRDefault="005F1F4B" w:rsidP="00127201">
      <w:pPr>
        <w:pStyle w:val="a3"/>
        <w:divId w:val="1202589478"/>
        <w:rPr>
          <w:lang w:val="ru-RU"/>
        </w:rPr>
      </w:pPr>
      <w:r w:rsidRPr="00127201">
        <w:rPr>
          <w:lang w:val="ru-RU"/>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F42AC5" w:rsidRPr="00127201" w:rsidRDefault="005F1F4B" w:rsidP="00127201">
      <w:pPr>
        <w:pStyle w:val="a3"/>
        <w:divId w:val="1202589478"/>
        <w:rPr>
          <w:lang w:val="ru-RU"/>
        </w:rPr>
      </w:pPr>
      <w:r w:rsidRPr="00127201">
        <w:rPr>
          <w:lang w:val="ru-RU"/>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F42AC5" w:rsidRPr="00127201" w:rsidRDefault="005F1F4B" w:rsidP="00127201">
      <w:pPr>
        <w:pStyle w:val="a3"/>
        <w:divId w:val="1202589478"/>
        <w:rPr>
          <w:lang w:val="ru-RU"/>
        </w:rPr>
      </w:pPr>
      <w:r w:rsidRPr="00127201">
        <w:rPr>
          <w:lang w:val="ru-RU"/>
        </w:rPr>
        <w:t>Скручивание ткани. Историко-культурологические сведения (изготовление кукол-скруток из ткани в древние времена).</w:t>
      </w:r>
    </w:p>
    <w:p w:rsidR="00F42AC5" w:rsidRPr="00127201" w:rsidRDefault="005F1F4B" w:rsidP="00127201">
      <w:pPr>
        <w:pStyle w:val="a3"/>
        <w:divId w:val="1202589478"/>
        <w:rPr>
          <w:lang w:val="ru-RU"/>
        </w:rPr>
      </w:pPr>
      <w:r w:rsidRPr="00127201">
        <w:rPr>
          <w:lang w:val="ru-RU"/>
        </w:rPr>
        <w:t>Отделка изделий из ткани. Аппликация на ткани. Работа с тесьмой. Применение тесьмы. Виды тесьмы (простая, кружевная, с орнаментом).</w:t>
      </w:r>
    </w:p>
    <w:p w:rsidR="00F42AC5" w:rsidRPr="00127201" w:rsidRDefault="005F1F4B" w:rsidP="00127201">
      <w:pPr>
        <w:pStyle w:val="a3"/>
        <w:divId w:val="1202589478"/>
        <w:rPr>
          <w:lang w:val="ru-RU"/>
        </w:rPr>
      </w:pPr>
      <w:r w:rsidRPr="00127201">
        <w:rPr>
          <w:lang w:val="ru-RU"/>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F42AC5" w:rsidRPr="00127201" w:rsidRDefault="005F1F4B" w:rsidP="00127201">
      <w:pPr>
        <w:pStyle w:val="a3"/>
        <w:divId w:val="1202589478"/>
        <w:rPr>
          <w:lang w:val="ru-RU"/>
        </w:rPr>
      </w:pPr>
      <w:r w:rsidRPr="00127201">
        <w:rPr>
          <w:lang w:val="ru-RU"/>
        </w:rPr>
        <w:t>Работа с древесными материалами.</w:t>
      </w:r>
    </w:p>
    <w:p w:rsidR="00F42AC5" w:rsidRPr="00127201" w:rsidRDefault="005F1F4B" w:rsidP="00127201">
      <w:pPr>
        <w:pStyle w:val="a3"/>
        <w:divId w:val="1202589478"/>
        <w:rPr>
          <w:lang w:val="ru-RU"/>
        </w:rPr>
      </w:pPr>
      <w:r w:rsidRPr="00127201">
        <w:rPr>
          <w:lang w:val="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F42AC5" w:rsidRPr="00127201" w:rsidRDefault="005F1F4B" w:rsidP="00127201">
      <w:pPr>
        <w:pStyle w:val="a3"/>
        <w:divId w:val="1202589478"/>
        <w:rPr>
          <w:lang w:val="ru-RU"/>
        </w:rPr>
      </w:pPr>
      <w:r w:rsidRPr="00127201">
        <w:rPr>
          <w:lang w:val="ru-RU"/>
        </w:rPr>
        <w:t>Способы обработки древесины ручными инструментами и приспособлениями (зачистка напильником, наждачной бумагой).</w:t>
      </w:r>
    </w:p>
    <w:p w:rsidR="00F42AC5" w:rsidRPr="00127201" w:rsidRDefault="005F1F4B" w:rsidP="00127201">
      <w:pPr>
        <w:pStyle w:val="a3"/>
        <w:divId w:val="1202589478"/>
        <w:rPr>
          <w:lang w:val="ru-RU"/>
        </w:rPr>
      </w:pPr>
      <w:r w:rsidRPr="00127201">
        <w:rPr>
          <w:lang w:val="ru-RU"/>
        </w:rPr>
        <w:t>Способы обработки древесины ручными инструментами (пиление, заточка точилкой).</w:t>
      </w:r>
    </w:p>
    <w:p w:rsidR="00F42AC5" w:rsidRPr="00127201" w:rsidRDefault="005F1F4B" w:rsidP="00127201">
      <w:pPr>
        <w:pStyle w:val="a3"/>
        <w:divId w:val="1202589478"/>
        <w:rPr>
          <w:lang w:val="ru-RU"/>
        </w:rPr>
      </w:pPr>
      <w:r w:rsidRPr="00127201">
        <w:rPr>
          <w:lang w:val="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F42AC5" w:rsidRPr="00127201" w:rsidRDefault="005F1F4B" w:rsidP="00127201">
      <w:pPr>
        <w:pStyle w:val="a3"/>
        <w:divId w:val="1202589478"/>
        <w:rPr>
          <w:lang w:val="ru-RU"/>
        </w:rPr>
      </w:pPr>
      <w:r w:rsidRPr="00127201">
        <w:rPr>
          <w:lang w:val="ru-RU"/>
        </w:rPr>
        <w:t>Работа металлом.</w:t>
      </w:r>
    </w:p>
    <w:p w:rsidR="00F42AC5" w:rsidRPr="00127201" w:rsidRDefault="005F1F4B" w:rsidP="00127201">
      <w:pPr>
        <w:pStyle w:val="a3"/>
        <w:divId w:val="1202589478"/>
        <w:rPr>
          <w:lang w:val="ru-RU"/>
        </w:rPr>
      </w:pPr>
      <w:r w:rsidRPr="00127201">
        <w:rPr>
          <w:lang w:val="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F42AC5" w:rsidRPr="00127201" w:rsidRDefault="005F1F4B" w:rsidP="00127201">
      <w:pPr>
        <w:pStyle w:val="a3"/>
        <w:divId w:val="1202589478"/>
        <w:rPr>
          <w:lang w:val="ru-RU"/>
        </w:rPr>
      </w:pPr>
      <w:r w:rsidRPr="00127201">
        <w:rPr>
          <w:lang w:val="ru-RU"/>
        </w:rPr>
        <w:t>Работа с алюминиевой фольгой. Приемы обработки фольги: "сминание", "сгибание", "сжимание", "скручивание", "скатывание", "разрывание", "разрезание".</w:t>
      </w:r>
    </w:p>
    <w:p w:rsidR="00F42AC5" w:rsidRPr="00127201" w:rsidRDefault="005F1F4B" w:rsidP="00127201">
      <w:pPr>
        <w:pStyle w:val="a3"/>
        <w:divId w:val="1202589478"/>
        <w:rPr>
          <w:lang w:val="ru-RU"/>
        </w:rPr>
      </w:pPr>
      <w:r w:rsidRPr="00127201">
        <w:rPr>
          <w:lang w:val="ru-RU"/>
        </w:rPr>
        <w:t>Работа с проволокой.</w:t>
      </w:r>
    </w:p>
    <w:p w:rsidR="00F42AC5" w:rsidRPr="00127201" w:rsidRDefault="005F1F4B" w:rsidP="00127201">
      <w:pPr>
        <w:pStyle w:val="a3"/>
        <w:divId w:val="1202589478"/>
        <w:rPr>
          <w:lang w:val="ru-RU"/>
        </w:rPr>
      </w:pPr>
      <w:r w:rsidRPr="00127201">
        <w:rPr>
          <w:lang w:val="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F42AC5" w:rsidRPr="00127201" w:rsidRDefault="005F1F4B" w:rsidP="00127201">
      <w:pPr>
        <w:pStyle w:val="a3"/>
        <w:divId w:val="1202589478"/>
        <w:rPr>
          <w:lang w:val="ru-RU"/>
        </w:rPr>
      </w:pPr>
      <w:r w:rsidRPr="00127201">
        <w:rPr>
          <w:lang w:val="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F42AC5" w:rsidRPr="00127201" w:rsidRDefault="005F1F4B" w:rsidP="00127201">
      <w:pPr>
        <w:pStyle w:val="a3"/>
        <w:divId w:val="1202589478"/>
        <w:rPr>
          <w:lang w:val="ru-RU"/>
        </w:rPr>
      </w:pPr>
      <w:r w:rsidRPr="00127201">
        <w:rPr>
          <w:lang w:val="ru-RU"/>
        </w:rPr>
        <w:t>Получение контуров геометрических фигур, букв, декоративных фигурок птиц, зверей, человечков.</w:t>
      </w:r>
    </w:p>
    <w:p w:rsidR="00F42AC5" w:rsidRPr="00127201" w:rsidRDefault="005F1F4B" w:rsidP="00127201">
      <w:pPr>
        <w:pStyle w:val="a3"/>
        <w:divId w:val="1202589478"/>
        <w:rPr>
          <w:lang w:val="ru-RU"/>
        </w:rPr>
      </w:pPr>
      <w:r w:rsidRPr="00127201">
        <w:rPr>
          <w:lang w:val="ru-RU"/>
        </w:rPr>
        <w:t>Работа с металлоконструктором.</w:t>
      </w:r>
    </w:p>
    <w:p w:rsidR="00F42AC5" w:rsidRPr="00127201" w:rsidRDefault="005F1F4B" w:rsidP="00127201">
      <w:pPr>
        <w:pStyle w:val="a3"/>
        <w:divId w:val="1202589478"/>
        <w:rPr>
          <w:lang w:val="ru-RU"/>
        </w:rPr>
      </w:pPr>
      <w:r w:rsidRPr="00127201">
        <w:rPr>
          <w:lang w:val="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F42AC5" w:rsidRPr="00127201" w:rsidRDefault="005F1F4B" w:rsidP="00127201">
      <w:pPr>
        <w:pStyle w:val="a3"/>
        <w:divId w:val="1202589478"/>
        <w:rPr>
          <w:lang w:val="ru-RU"/>
        </w:rPr>
      </w:pPr>
      <w:r w:rsidRPr="00127201">
        <w:rPr>
          <w:lang w:val="ru-RU"/>
        </w:rPr>
        <w:t>. Комбинированные работы с разными материалами</w:t>
      </w:r>
    </w:p>
    <w:p w:rsidR="00F42AC5" w:rsidRPr="00127201" w:rsidRDefault="005F1F4B" w:rsidP="00127201">
      <w:pPr>
        <w:pStyle w:val="a3"/>
        <w:divId w:val="1202589478"/>
        <w:rPr>
          <w:lang w:val="ru-RU"/>
        </w:rPr>
      </w:pPr>
      <w:r w:rsidRPr="00127201">
        <w:rPr>
          <w:lang w:val="ru-RU"/>
        </w:rPr>
        <w:t>Виды работ по комбинированию разных материалов:</w:t>
      </w:r>
    </w:p>
    <w:p w:rsidR="00F42AC5" w:rsidRPr="00127201" w:rsidRDefault="005F1F4B" w:rsidP="00127201">
      <w:pPr>
        <w:pStyle w:val="a3"/>
        <w:divId w:val="1202589478"/>
        <w:rPr>
          <w:lang w:val="ru-RU"/>
        </w:rPr>
      </w:pPr>
      <w:r w:rsidRPr="00127201">
        <w:rPr>
          <w:lang w:val="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изучения учебного предмета "Ручной труд".</w:t>
      </w:r>
    </w:p>
    <w:p w:rsidR="00F42AC5" w:rsidRPr="00127201" w:rsidRDefault="005F1F4B" w:rsidP="00127201">
      <w:pPr>
        <w:pStyle w:val="a3"/>
        <w:divId w:val="1202589478"/>
        <w:rPr>
          <w:lang w:val="ru-RU"/>
        </w:rPr>
      </w:pPr>
      <w:r w:rsidRPr="00127201">
        <w:rPr>
          <w:lang w:val="ru-RU"/>
        </w:rPr>
        <w:t>Минимальный уровень:</w:t>
      </w:r>
    </w:p>
    <w:p w:rsidR="00F42AC5" w:rsidRPr="00127201" w:rsidRDefault="005F1F4B" w:rsidP="00127201">
      <w:pPr>
        <w:pStyle w:val="a3"/>
        <w:divId w:val="1202589478"/>
        <w:rPr>
          <w:lang w:val="ru-RU"/>
        </w:rPr>
      </w:pPr>
      <w:r w:rsidRPr="00127201">
        <w:rPr>
          <w:lang w:val="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42AC5" w:rsidRPr="00127201" w:rsidRDefault="005F1F4B" w:rsidP="00127201">
      <w:pPr>
        <w:pStyle w:val="a3"/>
        <w:divId w:val="1202589478"/>
        <w:rPr>
          <w:lang w:val="ru-RU"/>
        </w:rPr>
      </w:pPr>
      <w:r w:rsidRPr="00127201">
        <w:rPr>
          <w:lang w:val="ru-RU"/>
        </w:rPr>
        <w:t>знание видов трудовых работ;</w:t>
      </w:r>
    </w:p>
    <w:p w:rsidR="00F42AC5" w:rsidRPr="00127201" w:rsidRDefault="005F1F4B" w:rsidP="00127201">
      <w:pPr>
        <w:pStyle w:val="a3"/>
        <w:divId w:val="1202589478"/>
        <w:rPr>
          <w:lang w:val="ru-RU"/>
        </w:rPr>
      </w:pPr>
      <w:r w:rsidRPr="00127201">
        <w:rPr>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F42AC5" w:rsidRPr="00127201" w:rsidRDefault="005F1F4B" w:rsidP="00127201">
      <w:pPr>
        <w:pStyle w:val="a3"/>
        <w:divId w:val="1202589478"/>
        <w:rPr>
          <w:lang w:val="ru-RU"/>
        </w:rPr>
      </w:pPr>
      <w:r w:rsidRPr="00127201">
        <w:rPr>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42AC5" w:rsidRPr="00127201" w:rsidRDefault="005F1F4B" w:rsidP="00127201">
      <w:pPr>
        <w:pStyle w:val="a3"/>
        <w:divId w:val="1202589478"/>
        <w:rPr>
          <w:lang w:val="ru-RU"/>
        </w:rPr>
      </w:pPr>
      <w:r w:rsidRPr="00127201">
        <w:rPr>
          <w:lang w:val="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42AC5" w:rsidRPr="00127201" w:rsidRDefault="005F1F4B" w:rsidP="00127201">
      <w:pPr>
        <w:pStyle w:val="a3"/>
        <w:divId w:val="1202589478"/>
        <w:rPr>
          <w:lang w:val="ru-RU"/>
        </w:rPr>
      </w:pPr>
      <w:r w:rsidRPr="00127201">
        <w:rPr>
          <w:lang w:val="ru-RU"/>
        </w:rPr>
        <w:t>анализ объекта, подлежащего изготовлению, выделение и называние его признаков и свойств; определение способов соединения деталей;</w:t>
      </w:r>
    </w:p>
    <w:p w:rsidR="00F42AC5" w:rsidRPr="00127201" w:rsidRDefault="005F1F4B" w:rsidP="00127201">
      <w:pPr>
        <w:pStyle w:val="a3"/>
        <w:divId w:val="1202589478"/>
        <w:rPr>
          <w:lang w:val="ru-RU"/>
        </w:rPr>
      </w:pPr>
      <w:r w:rsidRPr="00127201">
        <w:rPr>
          <w:lang w:val="ru-RU"/>
        </w:rPr>
        <w:t>пользование доступными технологическими (инструкционными) картами;</w:t>
      </w:r>
    </w:p>
    <w:p w:rsidR="00F42AC5" w:rsidRPr="00127201" w:rsidRDefault="005F1F4B" w:rsidP="00127201">
      <w:pPr>
        <w:pStyle w:val="a3"/>
        <w:divId w:val="1202589478"/>
        <w:rPr>
          <w:lang w:val="ru-RU"/>
        </w:rPr>
      </w:pPr>
      <w:r w:rsidRPr="00127201">
        <w:rPr>
          <w:lang w:val="ru-RU"/>
        </w:rPr>
        <w:t>составление стандартного плана работы по пунктам;</w:t>
      </w:r>
    </w:p>
    <w:p w:rsidR="00F42AC5" w:rsidRPr="00127201" w:rsidRDefault="005F1F4B" w:rsidP="00127201">
      <w:pPr>
        <w:pStyle w:val="a3"/>
        <w:divId w:val="1202589478"/>
        <w:rPr>
          <w:lang w:val="ru-RU"/>
        </w:rPr>
      </w:pPr>
      <w:r w:rsidRPr="00127201">
        <w:rPr>
          <w:lang w:val="ru-RU"/>
        </w:rPr>
        <w:t>владение некоторыми технологическими приемами ручной обработки материалов;</w:t>
      </w:r>
    </w:p>
    <w:p w:rsidR="00F42AC5" w:rsidRPr="00127201" w:rsidRDefault="005F1F4B" w:rsidP="00127201">
      <w:pPr>
        <w:pStyle w:val="a3"/>
        <w:divId w:val="1202589478"/>
        <w:rPr>
          <w:lang w:val="ru-RU"/>
        </w:rPr>
      </w:pPr>
      <w:r w:rsidRPr="00127201">
        <w:rPr>
          <w:lang w:val="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F42AC5" w:rsidRPr="00127201" w:rsidRDefault="005F1F4B" w:rsidP="00127201">
      <w:pPr>
        <w:pStyle w:val="a3"/>
        <w:divId w:val="1202589478"/>
        <w:rPr>
          <w:lang w:val="ru-RU"/>
        </w:rPr>
      </w:pPr>
      <w:r w:rsidRPr="00127201">
        <w:rPr>
          <w:lang w:val="ru-RU"/>
        </w:rPr>
        <w:t>выполнение несложного ремонта одежд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правил рациональной организации труда, включающих упорядоченность действий и самодисциплину;</w:t>
      </w:r>
    </w:p>
    <w:p w:rsidR="00F42AC5" w:rsidRPr="00127201" w:rsidRDefault="005F1F4B" w:rsidP="00127201">
      <w:pPr>
        <w:pStyle w:val="a3"/>
        <w:divId w:val="1202589478"/>
        <w:rPr>
          <w:lang w:val="ru-RU"/>
        </w:rPr>
      </w:pPr>
      <w:r w:rsidRPr="00127201">
        <w:rPr>
          <w:lang w:val="ru-RU"/>
        </w:rPr>
        <w:t>знание об исторической, культурной и эстетической ценности вещей;</w:t>
      </w:r>
    </w:p>
    <w:p w:rsidR="00F42AC5" w:rsidRPr="00127201" w:rsidRDefault="005F1F4B" w:rsidP="00127201">
      <w:pPr>
        <w:pStyle w:val="a3"/>
        <w:divId w:val="1202589478"/>
        <w:rPr>
          <w:lang w:val="ru-RU"/>
        </w:rPr>
      </w:pPr>
      <w:r w:rsidRPr="00127201">
        <w:rPr>
          <w:lang w:val="ru-RU"/>
        </w:rPr>
        <w:t>знание видов художественных ремесел;</w:t>
      </w:r>
    </w:p>
    <w:p w:rsidR="00F42AC5" w:rsidRPr="00127201" w:rsidRDefault="005F1F4B" w:rsidP="00127201">
      <w:pPr>
        <w:pStyle w:val="a3"/>
        <w:divId w:val="1202589478"/>
        <w:rPr>
          <w:lang w:val="ru-RU"/>
        </w:rPr>
      </w:pPr>
      <w:r w:rsidRPr="00127201">
        <w:rPr>
          <w:lang w:val="ru-RU"/>
        </w:rPr>
        <w:t>нахождение необходимой информации в материалах учебника, рабочей тетради;</w:t>
      </w:r>
    </w:p>
    <w:p w:rsidR="00F42AC5" w:rsidRPr="00127201" w:rsidRDefault="005F1F4B" w:rsidP="00127201">
      <w:pPr>
        <w:pStyle w:val="a3"/>
        <w:divId w:val="1202589478"/>
        <w:rPr>
          <w:lang w:val="ru-RU"/>
        </w:rPr>
      </w:pPr>
      <w:r w:rsidRPr="00127201">
        <w:rPr>
          <w:lang w:val="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42AC5" w:rsidRPr="00127201" w:rsidRDefault="005F1F4B" w:rsidP="00127201">
      <w:pPr>
        <w:pStyle w:val="a3"/>
        <w:divId w:val="1202589478"/>
        <w:rPr>
          <w:lang w:val="ru-RU"/>
        </w:rPr>
      </w:pPr>
      <w:r w:rsidRPr="00127201">
        <w:rPr>
          <w:lang w:val="ru-RU"/>
        </w:rPr>
        <w:t>осознанный подбор материалов по их физическим, декоративнохудожественным и конструктивным свойствам;</w:t>
      </w:r>
    </w:p>
    <w:p w:rsidR="00F42AC5" w:rsidRPr="00127201" w:rsidRDefault="005F1F4B" w:rsidP="00127201">
      <w:pPr>
        <w:pStyle w:val="a3"/>
        <w:divId w:val="1202589478"/>
        <w:rPr>
          <w:lang w:val="ru-RU"/>
        </w:rPr>
      </w:pPr>
      <w:r w:rsidRPr="00127201">
        <w:rPr>
          <w:lang w:val="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42AC5" w:rsidRPr="00127201" w:rsidRDefault="005F1F4B" w:rsidP="00127201">
      <w:pPr>
        <w:pStyle w:val="a3"/>
        <w:divId w:val="1202589478"/>
        <w:rPr>
          <w:lang w:val="ru-RU"/>
        </w:rPr>
      </w:pPr>
      <w:r w:rsidRPr="00127201">
        <w:rPr>
          <w:lang w:val="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42AC5" w:rsidRPr="00127201" w:rsidRDefault="005F1F4B" w:rsidP="00127201">
      <w:pPr>
        <w:pStyle w:val="a3"/>
        <w:divId w:val="1202589478"/>
        <w:rPr>
          <w:lang w:val="ru-RU"/>
        </w:rPr>
      </w:pPr>
      <w:r w:rsidRPr="00127201">
        <w:rPr>
          <w:lang w:val="ru-RU"/>
        </w:rPr>
        <w:t>осуществление текущего само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оценка своих изделий (красиво, некрасиво, аккуратно, похоже на образец);</w:t>
      </w:r>
    </w:p>
    <w:p w:rsidR="00F42AC5" w:rsidRPr="00127201" w:rsidRDefault="005F1F4B" w:rsidP="00127201">
      <w:pPr>
        <w:pStyle w:val="a3"/>
        <w:divId w:val="1202589478"/>
        <w:rPr>
          <w:lang w:val="ru-RU"/>
        </w:rPr>
      </w:pPr>
      <w:r w:rsidRPr="00127201">
        <w:rPr>
          <w:lang w:val="ru-RU"/>
        </w:rPr>
        <w:t>установление причинно-следственных связей между выполняемыми действиями и их результатами;</w:t>
      </w:r>
    </w:p>
    <w:p w:rsidR="00F42AC5" w:rsidRPr="00127201" w:rsidRDefault="005F1F4B" w:rsidP="00127201">
      <w:pPr>
        <w:pStyle w:val="a3"/>
        <w:divId w:val="1202589478"/>
        <w:rPr>
          <w:lang w:val="ru-RU"/>
        </w:rPr>
      </w:pPr>
      <w:r w:rsidRPr="00127201">
        <w:rPr>
          <w:lang w:val="ru-RU"/>
        </w:rPr>
        <w:t>выполнение общественных поручений по уборке класса и (или) мастерской после уроков трудового обучения.</w:t>
      </w:r>
    </w:p>
    <w:p w:rsidR="00F42AC5" w:rsidRPr="00127201" w:rsidRDefault="00AF002F" w:rsidP="00127201">
      <w:pPr>
        <w:pStyle w:val="a3"/>
        <w:divId w:val="1202589478"/>
        <w:rPr>
          <w:lang w:val="ru-RU"/>
        </w:rPr>
      </w:pPr>
      <w:r w:rsidRPr="00127201">
        <w:rPr>
          <w:rStyle w:val="a4"/>
          <w:lang w:val="ru-RU"/>
        </w:rPr>
        <w:t>2.1</w:t>
      </w:r>
      <w:r w:rsidR="000206E1">
        <w:rPr>
          <w:rStyle w:val="a4"/>
          <w:lang w:val="ru-RU"/>
        </w:rPr>
        <w:t>2</w:t>
      </w:r>
      <w:r w:rsidR="005F1F4B" w:rsidRPr="00127201">
        <w:rPr>
          <w:rStyle w:val="a4"/>
          <w:lang w:val="ru-RU"/>
        </w:rPr>
        <w:t xml:space="preserve"> </w:t>
      </w:r>
      <w:r w:rsidRPr="00127201">
        <w:rPr>
          <w:rStyle w:val="a4"/>
          <w:lang w:val="ru-RU"/>
        </w:rPr>
        <w:t>Р</w:t>
      </w:r>
      <w:r w:rsidR="005F1F4B" w:rsidRPr="00127201">
        <w:rPr>
          <w:rStyle w:val="a4"/>
          <w:lang w:val="ru-RU"/>
        </w:rPr>
        <w:t>абочая программа по учебному предмету "Русский язык" предметной области "Язык и речевая практика"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ы)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F42AC5" w:rsidRPr="00127201" w:rsidRDefault="005F1F4B" w:rsidP="00127201">
      <w:pPr>
        <w:pStyle w:val="a3"/>
        <w:divId w:val="1202589478"/>
        <w:rPr>
          <w:lang w:val="ru-RU"/>
        </w:rPr>
      </w:pPr>
      <w:r w:rsidRPr="00127201">
        <w:rPr>
          <w:lang w:val="ru-RU"/>
        </w:rPr>
        <w:t>Достижение поставленной цели обеспечивается решением следующих задач:</w:t>
      </w:r>
    </w:p>
    <w:p w:rsidR="00F42AC5" w:rsidRPr="00127201" w:rsidRDefault="005F1F4B" w:rsidP="00127201">
      <w:pPr>
        <w:pStyle w:val="a3"/>
        <w:divId w:val="1202589478"/>
        <w:rPr>
          <w:lang w:val="ru-RU"/>
        </w:rPr>
      </w:pPr>
      <w:r w:rsidRPr="00127201">
        <w:rPr>
          <w:lang w:val="ru-RU"/>
        </w:rPr>
        <w:t>расширение представлений о языке как важнейшем средстве человеческого общения;</w:t>
      </w:r>
    </w:p>
    <w:p w:rsidR="00F42AC5" w:rsidRPr="00127201" w:rsidRDefault="005F1F4B" w:rsidP="00127201">
      <w:pPr>
        <w:pStyle w:val="a3"/>
        <w:divId w:val="1202589478"/>
        <w:rPr>
          <w:lang w:val="ru-RU"/>
        </w:rPr>
      </w:pPr>
      <w:r w:rsidRPr="00127201">
        <w:rPr>
          <w:lang w:val="ru-RU"/>
        </w:rPr>
        <w:t>ознакомление с некоторыми грамматическими понятиями и формирование на этой основе грамматических знаний и умений;</w:t>
      </w:r>
    </w:p>
    <w:p w:rsidR="00F42AC5" w:rsidRPr="00127201" w:rsidRDefault="005F1F4B" w:rsidP="00127201">
      <w:pPr>
        <w:pStyle w:val="a3"/>
        <w:divId w:val="1202589478"/>
        <w:rPr>
          <w:lang w:val="ru-RU"/>
        </w:rPr>
      </w:pPr>
      <w:r w:rsidRPr="00127201">
        <w:rPr>
          <w:lang w:val="ru-RU"/>
        </w:rPr>
        <w:t>использование усвоенных грамматико-орфографических знаний и умений для решения практических (коммуникативно-речевых) задач;</w:t>
      </w:r>
    </w:p>
    <w:p w:rsidR="00F42AC5" w:rsidRPr="00127201" w:rsidRDefault="005F1F4B" w:rsidP="00127201">
      <w:pPr>
        <w:pStyle w:val="a3"/>
        <w:divId w:val="1202589478"/>
        <w:rPr>
          <w:lang w:val="ru-RU"/>
        </w:rPr>
      </w:pPr>
      <w:r w:rsidRPr="00127201">
        <w:rPr>
          <w:lang w:val="ru-RU"/>
        </w:rPr>
        <w:t>развитие положительных качеств и свойств личности.</w:t>
      </w:r>
    </w:p>
    <w:p w:rsidR="00F42AC5" w:rsidRPr="00127201" w:rsidRDefault="005F1F4B" w:rsidP="00127201">
      <w:pPr>
        <w:pStyle w:val="a3"/>
        <w:divId w:val="1202589478"/>
        <w:rPr>
          <w:lang w:val="ru-RU"/>
        </w:rPr>
      </w:pPr>
      <w:r w:rsidRPr="00127201">
        <w:rPr>
          <w:rStyle w:val="a4"/>
          <w:lang w:val="ru-RU"/>
        </w:rPr>
        <w:t>Содержание учебного предмета "Русский язык". Грамматика, правописание и развитие речи.</w:t>
      </w:r>
    </w:p>
    <w:p w:rsidR="00F42AC5" w:rsidRPr="00127201" w:rsidRDefault="005F1F4B" w:rsidP="00127201">
      <w:pPr>
        <w:pStyle w:val="a3"/>
        <w:divId w:val="1202589478"/>
        <w:rPr>
          <w:lang w:val="ru-RU"/>
        </w:rPr>
      </w:pPr>
      <w:r w:rsidRPr="00127201">
        <w:rPr>
          <w:lang w:val="ru-RU"/>
        </w:rPr>
        <w:t>Фонетика.</w:t>
      </w:r>
    </w:p>
    <w:p w:rsidR="00E215D9" w:rsidRDefault="005F1F4B" w:rsidP="00127201">
      <w:pPr>
        <w:pStyle w:val="a3"/>
        <w:divId w:val="1202589478"/>
        <w:rPr>
          <w:lang w:val="ru-RU"/>
        </w:rPr>
      </w:pPr>
      <w:r w:rsidRPr="00127201">
        <w:rPr>
          <w:lang w:val="ru-RU"/>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F42AC5" w:rsidRPr="00127201" w:rsidRDefault="005F1F4B" w:rsidP="00127201">
      <w:pPr>
        <w:pStyle w:val="a3"/>
        <w:divId w:val="1202589478"/>
        <w:rPr>
          <w:lang w:val="ru-RU"/>
        </w:rPr>
      </w:pPr>
      <w:r w:rsidRPr="00127201">
        <w:rPr>
          <w:lang w:val="ru-RU"/>
        </w:rPr>
        <w:t>Морфология.</w:t>
      </w:r>
    </w:p>
    <w:p w:rsidR="00F42AC5" w:rsidRPr="00127201" w:rsidRDefault="005F1F4B" w:rsidP="00127201">
      <w:pPr>
        <w:pStyle w:val="a3"/>
        <w:divId w:val="1202589478"/>
        <w:rPr>
          <w:lang w:val="ru-RU"/>
        </w:rPr>
      </w:pPr>
      <w:r w:rsidRPr="00127201">
        <w:rPr>
          <w:lang w:val="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F42AC5" w:rsidRPr="00127201" w:rsidRDefault="005F1F4B" w:rsidP="00127201">
      <w:pPr>
        <w:pStyle w:val="a3"/>
        <w:divId w:val="1202589478"/>
        <w:rPr>
          <w:lang w:val="ru-RU"/>
        </w:rPr>
      </w:pPr>
      <w:r w:rsidRPr="00127201">
        <w:rPr>
          <w:lang w:val="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F42AC5" w:rsidRPr="00127201" w:rsidRDefault="005F1F4B" w:rsidP="00127201">
      <w:pPr>
        <w:pStyle w:val="a3"/>
        <w:divId w:val="1202589478"/>
        <w:rPr>
          <w:lang w:val="ru-RU"/>
        </w:rPr>
      </w:pPr>
      <w:r w:rsidRPr="00127201">
        <w:rPr>
          <w:lang w:val="ru-RU"/>
        </w:rPr>
        <w:t>Правописание приставок. Единообразное написание ряда приставок. Приставка и предлог. Разделительный "ъ".</w:t>
      </w:r>
    </w:p>
    <w:p w:rsidR="00F42AC5" w:rsidRPr="00127201" w:rsidRDefault="005F1F4B" w:rsidP="00127201">
      <w:pPr>
        <w:pStyle w:val="a3"/>
        <w:divId w:val="1202589478"/>
        <w:rPr>
          <w:lang w:val="ru-RU"/>
        </w:rPr>
      </w:pPr>
      <w:r w:rsidRPr="00127201">
        <w:rPr>
          <w:lang w:val="ru-RU"/>
        </w:rPr>
        <w:t>Части речи.</w:t>
      </w:r>
    </w:p>
    <w:p w:rsidR="00F42AC5" w:rsidRPr="00127201" w:rsidRDefault="005F1F4B" w:rsidP="00127201">
      <w:pPr>
        <w:pStyle w:val="a3"/>
        <w:divId w:val="1202589478"/>
        <w:rPr>
          <w:lang w:val="ru-RU"/>
        </w:rPr>
      </w:pPr>
      <w:r w:rsidRPr="00127201">
        <w:rPr>
          <w:lang w:val="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F42AC5" w:rsidRPr="00127201" w:rsidRDefault="005F1F4B" w:rsidP="00127201">
      <w:pPr>
        <w:pStyle w:val="a3"/>
        <w:divId w:val="1202589478"/>
        <w:rPr>
          <w:lang w:val="ru-RU"/>
        </w:rPr>
      </w:pPr>
      <w:r w:rsidRPr="00127201">
        <w:rPr>
          <w:lang w:val="ru-RU"/>
        </w:rPr>
        <w:t>Предлог: общее понятие, значение в речи. Раздельное написание предлогов со словами.</w:t>
      </w:r>
    </w:p>
    <w:p w:rsidR="00F42AC5" w:rsidRPr="00127201" w:rsidRDefault="005F1F4B" w:rsidP="00127201">
      <w:pPr>
        <w:pStyle w:val="a3"/>
        <w:divId w:val="1202589478"/>
        <w:rPr>
          <w:lang w:val="ru-RU"/>
        </w:rPr>
      </w:pPr>
      <w:r w:rsidRPr="00127201">
        <w:rPr>
          <w:lang w:val="ru-RU"/>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F42AC5" w:rsidRPr="00127201" w:rsidRDefault="005F1F4B" w:rsidP="00127201">
      <w:pPr>
        <w:pStyle w:val="a3"/>
        <w:divId w:val="1202589478"/>
        <w:rPr>
          <w:lang w:val="ru-RU"/>
        </w:rPr>
      </w:pPr>
      <w:r w:rsidRPr="00127201">
        <w:rPr>
          <w:lang w:val="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F42AC5" w:rsidRPr="00127201" w:rsidRDefault="005F1F4B" w:rsidP="00127201">
      <w:pPr>
        <w:pStyle w:val="a3"/>
        <w:divId w:val="1202589478"/>
        <w:rPr>
          <w:lang w:val="ru-RU"/>
        </w:rPr>
      </w:pPr>
      <w:r w:rsidRPr="00127201">
        <w:rPr>
          <w:lang w:val="ru-RU"/>
        </w:rPr>
        <w:t>Правописание родовых и падежных окончаний имен прилагательных в единственном и множественном числе.</w:t>
      </w:r>
    </w:p>
    <w:p w:rsidR="00F42AC5" w:rsidRPr="00127201" w:rsidRDefault="005F1F4B" w:rsidP="00127201">
      <w:pPr>
        <w:pStyle w:val="a3"/>
        <w:divId w:val="1202589478"/>
        <w:rPr>
          <w:lang w:val="ru-RU"/>
        </w:rPr>
      </w:pPr>
      <w:r w:rsidRPr="00127201">
        <w:rPr>
          <w:lang w:val="ru-RU"/>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127201">
        <w:t>I</w:t>
      </w:r>
      <w:r w:rsidRPr="00127201">
        <w:rPr>
          <w:lang w:val="ru-RU"/>
        </w:rPr>
        <w:t xml:space="preserve"> и </w:t>
      </w:r>
      <w:r w:rsidRPr="00127201">
        <w:t>II</w:t>
      </w:r>
      <w:r w:rsidRPr="00127201">
        <w:rPr>
          <w:lang w:val="ru-RU"/>
        </w:rPr>
        <w:t xml:space="preserve">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F42AC5" w:rsidRPr="00127201" w:rsidRDefault="005F1F4B" w:rsidP="00127201">
      <w:pPr>
        <w:pStyle w:val="a3"/>
        <w:divId w:val="1202589478"/>
        <w:rPr>
          <w:lang w:val="ru-RU"/>
        </w:rPr>
      </w:pPr>
      <w:r w:rsidRPr="00127201">
        <w:rPr>
          <w:lang w:val="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F42AC5" w:rsidRPr="00127201" w:rsidRDefault="005F1F4B" w:rsidP="00127201">
      <w:pPr>
        <w:pStyle w:val="a3"/>
        <w:divId w:val="1202589478"/>
        <w:rPr>
          <w:lang w:val="ru-RU"/>
        </w:rPr>
      </w:pPr>
      <w:r w:rsidRPr="00127201">
        <w:rPr>
          <w:lang w:val="ru-RU"/>
        </w:rPr>
        <w:t>Имя числительное. Понятие об имени числительном. Числительные количественные и порядковые. Правописание числительных.</w:t>
      </w:r>
    </w:p>
    <w:p w:rsidR="00F42AC5" w:rsidRPr="00127201" w:rsidRDefault="005F1F4B" w:rsidP="00127201">
      <w:pPr>
        <w:pStyle w:val="a3"/>
        <w:divId w:val="1202589478"/>
        <w:rPr>
          <w:lang w:val="ru-RU"/>
        </w:rPr>
      </w:pPr>
      <w:r w:rsidRPr="00127201">
        <w:rPr>
          <w:lang w:val="ru-RU"/>
        </w:rPr>
        <w:t>Наречие. Понятие о наречии. Наречия, обозначающие время, место, способ действия. Правописание наречий.</w:t>
      </w:r>
    </w:p>
    <w:p w:rsidR="00F42AC5" w:rsidRPr="00127201" w:rsidRDefault="00E1363E" w:rsidP="00127201">
      <w:pPr>
        <w:pStyle w:val="a3"/>
        <w:divId w:val="1202589478"/>
        <w:rPr>
          <w:lang w:val="ru-RU"/>
        </w:rPr>
      </w:pPr>
      <w:r>
        <w:rPr>
          <w:lang w:val="ru-RU"/>
        </w:rPr>
        <w:t>-</w:t>
      </w:r>
      <w:r w:rsidR="005F1F4B" w:rsidRPr="00127201">
        <w:rPr>
          <w:lang w:val="ru-RU"/>
        </w:rPr>
        <w:t xml:space="preserve">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F42AC5" w:rsidRPr="00127201" w:rsidRDefault="005F1F4B" w:rsidP="00127201">
      <w:pPr>
        <w:pStyle w:val="a3"/>
        <w:divId w:val="1202589478"/>
        <w:rPr>
          <w:lang w:val="ru-RU"/>
        </w:rPr>
      </w:pPr>
      <w:r w:rsidRPr="00127201">
        <w:rPr>
          <w:lang w:val="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F42AC5" w:rsidRPr="00127201" w:rsidRDefault="005F1F4B" w:rsidP="00127201">
      <w:pPr>
        <w:pStyle w:val="a3"/>
        <w:divId w:val="1202589478"/>
        <w:rPr>
          <w:lang w:val="ru-RU"/>
        </w:rPr>
      </w:pPr>
      <w:r w:rsidRPr="00127201">
        <w:rPr>
          <w:lang w:val="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F42AC5" w:rsidRPr="00127201" w:rsidRDefault="005F1F4B" w:rsidP="00127201">
      <w:pPr>
        <w:pStyle w:val="a3"/>
        <w:divId w:val="1202589478"/>
        <w:rPr>
          <w:lang w:val="ru-RU"/>
        </w:rPr>
      </w:pPr>
      <w:r w:rsidRPr="00127201">
        <w:rPr>
          <w:lang w:val="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F42AC5" w:rsidRPr="00127201" w:rsidRDefault="00E1363E" w:rsidP="00127201">
      <w:pPr>
        <w:pStyle w:val="a3"/>
        <w:divId w:val="1202589478"/>
        <w:rPr>
          <w:lang w:val="ru-RU"/>
        </w:rPr>
      </w:pPr>
      <w:r>
        <w:rPr>
          <w:lang w:val="ru-RU"/>
        </w:rPr>
        <w:t>-</w:t>
      </w:r>
      <w:r w:rsidR="005F1F4B" w:rsidRPr="00127201">
        <w:rPr>
          <w:lang w:val="ru-RU"/>
        </w:rPr>
        <w:t xml:space="preserve"> Развитие речи, работа с текстом.</w:t>
      </w:r>
    </w:p>
    <w:p w:rsidR="00F42AC5" w:rsidRPr="00127201" w:rsidRDefault="005F1F4B" w:rsidP="00127201">
      <w:pPr>
        <w:pStyle w:val="a3"/>
        <w:divId w:val="1202589478"/>
        <w:rPr>
          <w:lang w:val="ru-RU"/>
        </w:rPr>
      </w:pPr>
      <w:r w:rsidRPr="00127201">
        <w:rPr>
          <w:lang w:val="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F42AC5" w:rsidRPr="00127201" w:rsidRDefault="005F1F4B" w:rsidP="00127201">
      <w:pPr>
        <w:pStyle w:val="a3"/>
        <w:divId w:val="1202589478"/>
        <w:rPr>
          <w:lang w:val="ru-RU"/>
        </w:rPr>
      </w:pPr>
      <w:r w:rsidRPr="00127201">
        <w:rPr>
          <w:lang w:val="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F42AC5" w:rsidRPr="00127201" w:rsidRDefault="005F1F4B" w:rsidP="00127201">
      <w:pPr>
        <w:pStyle w:val="a3"/>
        <w:divId w:val="1202589478"/>
        <w:rPr>
          <w:lang w:val="ru-RU"/>
        </w:rPr>
      </w:pPr>
      <w:r w:rsidRPr="00127201">
        <w:rPr>
          <w:lang w:val="ru-RU"/>
        </w:rPr>
        <w:t>Составление рассказа по серии сюжетных картин, картине, по опорным словам, материалам наблюдения, по предложенной теме, по плану.</w:t>
      </w:r>
    </w:p>
    <w:p w:rsidR="00F42AC5" w:rsidRPr="00127201" w:rsidRDefault="005F1F4B" w:rsidP="00127201">
      <w:pPr>
        <w:pStyle w:val="a3"/>
        <w:divId w:val="1202589478"/>
        <w:rPr>
          <w:lang w:val="ru-RU"/>
        </w:rPr>
      </w:pPr>
      <w:r w:rsidRPr="00127201">
        <w:rPr>
          <w:lang w:val="ru-RU"/>
        </w:rPr>
        <w:t>Изложение текста с опорой на заранее составленный план. Изложение по коллективно составленному плану.</w:t>
      </w:r>
    </w:p>
    <w:p w:rsidR="00F42AC5" w:rsidRPr="00127201" w:rsidRDefault="005F1F4B" w:rsidP="00127201">
      <w:pPr>
        <w:pStyle w:val="a3"/>
        <w:divId w:val="1202589478"/>
        <w:rPr>
          <w:lang w:val="ru-RU"/>
        </w:rPr>
      </w:pPr>
      <w:r w:rsidRPr="00127201">
        <w:rPr>
          <w:lang w:val="ru-RU"/>
        </w:rPr>
        <w:t>Сочинение творческого характера по картине, по личным наблюдениям, с привлечением сведений из практической деятельности, книг.</w:t>
      </w:r>
    </w:p>
    <w:p w:rsidR="00F42AC5" w:rsidRPr="00127201" w:rsidRDefault="00E1363E" w:rsidP="00127201">
      <w:pPr>
        <w:pStyle w:val="a3"/>
        <w:divId w:val="1202589478"/>
        <w:rPr>
          <w:lang w:val="ru-RU"/>
        </w:rPr>
      </w:pPr>
      <w:r>
        <w:rPr>
          <w:lang w:val="ru-RU"/>
        </w:rPr>
        <w:t>-</w:t>
      </w:r>
      <w:r w:rsidR="005F1F4B" w:rsidRPr="00127201">
        <w:rPr>
          <w:lang w:val="ru-RU"/>
        </w:rPr>
        <w:t xml:space="preserve"> Деловое письмо.</w:t>
      </w:r>
    </w:p>
    <w:p w:rsidR="00F42AC5" w:rsidRPr="00127201" w:rsidRDefault="005F1F4B" w:rsidP="00127201">
      <w:pPr>
        <w:pStyle w:val="a3"/>
        <w:divId w:val="1202589478"/>
        <w:rPr>
          <w:lang w:val="ru-RU"/>
        </w:rPr>
      </w:pPr>
      <w:r w:rsidRPr="00127201">
        <w:rPr>
          <w:lang w:val="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F42AC5" w:rsidRPr="00127201" w:rsidRDefault="005F1F4B" w:rsidP="00127201">
      <w:pPr>
        <w:pStyle w:val="a3"/>
        <w:divId w:val="1202589478"/>
        <w:rPr>
          <w:lang w:val="ru-RU"/>
        </w:rPr>
      </w:pPr>
      <w:r w:rsidRPr="00127201">
        <w:rPr>
          <w:lang w:val="ru-RU"/>
        </w:rPr>
        <w:t>Письмо с элементами творческой деятельности.</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Русский язык".</w:t>
      </w:r>
    </w:p>
    <w:p w:rsidR="00F42AC5" w:rsidRPr="00E1363E" w:rsidRDefault="00E1363E" w:rsidP="00127201">
      <w:pPr>
        <w:pStyle w:val="a3"/>
        <w:divId w:val="1202589478"/>
        <w:rPr>
          <w:u w:val="single"/>
          <w:lang w:val="ru-RU"/>
        </w:rPr>
      </w:pPr>
      <w:r>
        <w:rPr>
          <w:lang w:val="ru-RU"/>
        </w:rPr>
        <w:t>-</w:t>
      </w:r>
      <w:r w:rsidR="005F1F4B" w:rsidRPr="00127201">
        <w:rPr>
          <w:lang w:val="ru-RU"/>
        </w:rPr>
        <w:t xml:space="preserve">. </w:t>
      </w:r>
      <w:r w:rsidR="005F1F4B" w:rsidRPr="00E1363E">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отличительных грамматических признаков основных частей слова;</w:t>
      </w:r>
    </w:p>
    <w:p w:rsidR="00F42AC5" w:rsidRPr="00127201" w:rsidRDefault="005F1F4B" w:rsidP="00127201">
      <w:pPr>
        <w:pStyle w:val="a3"/>
        <w:divId w:val="1202589478"/>
        <w:rPr>
          <w:lang w:val="ru-RU"/>
        </w:rPr>
      </w:pPr>
      <w:r w:rsidRPr="00127201">
        <w:rPr>
          <w:lang w:val="ru-RU"/>
        </w:rPr>
        <w:t>разбор слова с опорой на представленный образец, схему, вопросы педагогического работника;</w:t>
      </w:r>
    </w:p>
    <w:p w:rsidR="00F42AC5" w:rsidRPr="00127201" w:rsidRDefault="005F1F4B" w:rsidP="00127201">
      <w:pPr>
        <w:pStyle w:val="a3"/>
        <w:divId w:val="1202589478"/>
        <w:rPr>
          <w:lang w:val="ru-RU"/>
        </w:rPr>
      </w:pPr>
      <w:r w:rsidRPr="00127201">
        <w:rPr>
          <w:lang w:val="ru-RU"/>
        </w:rPr>
        <w:t>образование слов с новым значением с опорой на образец;</w:t>
      </w:r>
    </w:p>
    <w:p w:rsidR="00F42AC5" w:rsidRPr="00127201" w:rsidRDefault="005F1F4B" w:rsidP="00127201">
      <w:pPr>
        <w:pStyle w:val="a3"/>
        <w:divId w:val="1202589478"/>
        <w:rPr>
          <w:lang w:val="ru-RU"/>
        </w:rPr>
      </w:pPr>
      <w:r w:rsidRPr="00127201">
        <w:rPr>
          <w:lang w:val="ru-RU"/>
        </w:rPr>
        <w:t>представления о грамматических разрядах слов;</w:t>
      </w:r>
    </w:p>
    <w:p w:rsidR="00F42AC5" w:rsidRPr="00127201" w:rsidRDefault="005F1F4B" w:rsidP="00127201">
      <w:pPr>
        <w:pStyle w:val="a3"/>
        <w:divId w:val="1202589478"/>
        <w:rPr>
          <w:lang w:val="ru-RU"/>
        </w:rPr>
      </w:pPr>
      <w:r w:rsidRPr="00127201">
        <w:rPr>
          <w:lang w:val="ru-RU"/>
        </w:rPr>
        <w:t>различение изученных частей речи по вопросу и значению;</w:t>
      </w:r>
    </w:p>
    <w:p w:rsidR="00F42AC5" w:rsidRPr="00127201" w:rsidRDefault="005F1F4B" w:rsidP="00127201">
      <w:pPr>
        <w:pStyle w:val="a3"/>
        <w:divId w:val="1202589478"/>
        <w:rPr>
          <w:lang w:val="ru-RU"/>
        </w:rPr>
      </w:pPr>
      <w:r w:rsidRPr="00127201">
        <w:rPr>
          <w:lang w:val="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42AC5" w:rsidRPr="00127201" w:rsidRDefault="005F1F4B" w:rsidP="00127201">
      <w:pPr>
        <w:pStyle w:val="a3"/>
        <w:divId w:val="1202589478"/>
        <w:rPr>
          <w:lang w:val="ru-RU"/>
        </w:rPr>
      </w:pPr>
      <w:r w:rsidRPr="00127201">
        <w:rPr>
          <w:lang w:val="ru-RU"/>
        </w:rPr>
        <w:t>составление различных конструкций предложений с опорой на представленный образец;</w:t>
      </w:r>
    </w:p>
    <w:p w:rsidR="00F42AC5" w:rsidRPr="00127201" w:rsidRDefault="005F1F4B" w:rsidP="00127201">
      <w:pPr>
        <w:pStyle w:val="a3"/>
        <w:divId w:val="1202589478"/>
        <w:rPr>
          <w:lang w:val="ru-RU"/>
        </w:rPr>
      </w:pPr>
      <w:r w:rsidRPr="00127201">
        <w:rPr>
          <w:lang w:val="ru-RU"/>
        </w:rPr>
        <w:t>установление смысловых связей в словосочетании по образцу,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главных и второстепенных членов предложения без деления на виды (с помощью педагогического работника);</w:t>
      </w:r>
    </w:p>
    <w:p w:rsidR="00F42AC5" w:rsidRPr="00127201" w:rsidRDefault="005F1F4B" w:rsidP="00127201">
      <w:pPr>
        <w:pStyle w:val="a3"/>
        <w:divId w:val="1202589478"/>
        <w:rPr>
          <w:lang w:val="ru-RU"/>
        </w:rPr>
      </w:pPr>
      <w:r w:rsidRPr="00127201">
        <w:rPr>
          <w:lang w:val="ru-RU"/>
        </w:rPr>
        <w:t>нахождение в тексте однородных членов предложения;</w:t>
      </w:r>
    </w:p>
    <w:p w:rsidR="00F42AC5" w:rsidRPr="00127201" w:rsidRDefault="005F1F4B" w:rsidP="00127201">
      <w:pPr>
        <w:pStyle w:val="a3"/>
        <w:divId w:val="1202589478"/>
        <w:rPr>
          <w:lang w:val="ru-RU"/>
        </w:rPr>
      </w:pPr>
      <w:r w:rsidRPr="00127201">
        <w:rPr>
          <w:lang w:val="ru-RU"/>
        </w:rPr>
        <w:t>различение предложений, разных по интонации;</w:t>
      </w:r>
    </w:p>
    <w:p w:rsidR="00F42AC5" w:rsidRPr="00127201" w:rsidRDefault="005F1F4B" w:rsidP="00127201">
      <w:pPr>
        <w:pStyle w:val="a3"/>
        <w:divId w:val="1202589478"/>
        <w:rPr>
          <w:lang w:val="ru-RU"/>
        </w:rPr>
      </w:pPr>
      <w:r w:rsidRPr="00127201">
        <w:rPr>
          <w:lang w:val="ru-RU"/>
        </w:rPr>
        <w:t>нахождение в тексте предложений, различных по цели высказывания (с помощью педагогического работника);</w:t>
      </w:r>
    </w:p>
    <w:p w:rsidR="00F42AC5" w:rsidRPr="00127201" w:rsidRDefault="005F1F4B" w:rsidP="00127201">
      <w:pPr>
        <w:pStyle w:val="a3"/>
        <w:divId w:val="1202589478"/>
        <w:rPr>
          <w:lang w:val="ru-RU"/>
        </w:rPr>
      </w:pPr>
      <w:r w:rsidRPr="00127201">
        <w:rPr>
          <w:lang w:val="ru-RU"/>
        </w:rPr>
        <w:t>участие в обсуждении фактического материала высказывания, необходимого для раскрытия его темы и основной мысли;</w:t>
      </w:r>
    </w:p>
    <w:p w:rsidR="00F42AC5" w:rsidRPr="00127201" w:rsidRDefault="005F1F4B" w:rsidP="00127201">
      <w:pPr>
        <w:pStyle w:val="a3"/>
        <w:divId w:val="1202589478"/>
        <w:rPr>
          <w:lang w:val="ru-RU"/>
        </w:rPr>
      </w:pPr>
      <w:r w:rsidRPr="00127201">
        <w:rPr>
          <w:lang w:val="ru-RU"/>
        </w:rPr>
        <w:t>выбор одного заголовка из нескольких предложенных, соответствующих теме текста;</w:t>
      </w:r>
    </w:p>
    <w:p w:rsidR="00F42AC5" w:rsidRPr="00127201" w:rsidRDefault="005F1F4B" w:rsidP="00127201">
      <w:pPr>
        <w:pStyle w:val="a3"/>
        <w:divId w:val="1202589478"/>
        <w:rPr>
          <w:lang w:val="ru-RU"/>
        </w:rPr>
      </w:pPr>
      <w:r w:rsidRPr="00127201">
        <w:rPr>
          <w:lang w:val="ru-RU"/>
        </w:rPr>
        <w:t>оформление изученных видов деловых бумаг с опорой на представленный образец;</w:t>
      </w:r>
    </w:p>
    <w:p w:rsidR="00F42AC5" w:rsidRPr="00127201" w:rsidRDefault="005F1F4B" w:rsidP="00127201">
      <w:pPr>
        <w:pStyle w:val="a3"/>
        <w:divId w:val="1202589478"/>
        <w:rPr>
          <w:lang w:val="ru-RU"/>
        </w:rPr>
      </w:pPr>
      <w:r w:rsidRPr="00127201">
        <w:rPr>
          <w:lang w:val="ru-RU"/>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F42AC5" w:rsidRPr="00127201" w:rsidRDefault="005F1F4B" w:rsidP="00127201">
      <w:pPr>
        <w:pStyle w:val="a3"/>
        <w:divId w:val="1202589478"/>
        <w:rPr>
          <w:lang w:val="ru-RU"/>
        </w:rPr>
      </w:pPr>
      <w:r w:rsidRPr="00127201">
        <w:rPr>
          <w:lang w:val="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значимых частей слова и их дифференцировка по существенным признакам;</w:t>
      </w:r>
    </w:p>
    <w:p w:rsidR="00F42AC5" w:rsidRPr="00127201" w:rsidRDefault="005F1F4B" w:rsidP="00127201">
      <w:pPr>
        <w:pStyle w:val="a3"/>
        <w:divId w:val="1202589478"/>
        <w:rPr>
          <w:lang w:val="ru-RU"/>
        </w:rPr>
      </w:pPr>
      <w:r w:rsidRPr="00127201">
        <w:rPr>
          <w:lang w:val="ru-RU"/>
        </w:rPr>
        <w:t>разбор слова по составу с использованием опорных схем;</w:t>
      </w:r>
    </w:p>
    <w:p w:rsidR="00F42AC5" w:rsidRPr="00127201" w:rsidRDefault="005F1F4B" w:rsidP="00127201">
      <w:pPr>
        <w:pStyle w:val="a3"/>
        <w:divId w:val="1202589478"/>
        <w:rPr>
          <w:lang w:val="ru-RU"/>
        </w:rPr>
      </w:pPr>
      <w:r w:rsidRPr="00127201">
        <w:rPr>
          <w:lang w:val="ru-RU"/>
        </w:rPr>
        <w:t>образование слов с новым значением, относящихся к разным частям речи, с использованием приставок и суффиксов с опорой на схему;</w:t>
      </w:r>
    </w:p>
    <w:p w:rsidR="00F42AC5" w:rsidRPr="00127201" w:rsidRDefault="005F1F4B" w:rsidP="00127201">
      <w:pPr>
        <w:pStyle w:val="a3"/>
        <w:divId w:val="1202589478"/>
        <w:rPr>
          <w:lang w:val="ru-RU"/>
        </w:rPr>
      </w:pPr>
      <w:r w:rsidRPr="00127201">
        <w:rPr>
          <w:lang w:val="ru-RU"/>
        </w:rPr>
        <w:t>дифференцировка слов, относящихся к различным частям речи по существенным признакам;</w:t>
      </w:r>
    </w:p>
    <w:p w:rsidR="00F42AC5" w:rsidRPr="00127201" w:rsidRDefault="005F1F4B" w:rsidP="00127201">
      <w:pPr>
        <w:pStyle w:val="a3"/>
        <w:divId w:val="1202589478"/>
        <w:rPr>
          <w:lang w:val="ru-RU"/>
        </w:rPr>
      </w:pPr>
      <w:r w:rsidRPr="00127201">
        <w:rPr>
          <w:lang w:val="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орфографической трудности в слове и решение орографической задачи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пользование орфографическим словарем для уточнения написания слова;</w:t>
      </w:r>
    </w:p>
    <w:p w:rsidR="00F42AC5" w:rsidRPr="00127201" w:rsidRDefault="005F1F4B" w:rsidP="00127201">
      <w:pPr>
        <w:pStyle w:val="a3"/>
        <w:divId w:val="1202589478"/>
        <w:rPr>
          <w:lang w:val="ru-RU"/>
        </w:rPr>
      </w:pPr>
      <w:r w:rsidRPr="00127201">
        <w:rPr>
          <w:lang w:val="ru-RU"/>
        </w:rPr>
        <w:t>составление простых распространенных и сложных предложений по схеме, опорным словам, на предложенную тему;</w:t>
      </w:r>
    </w:p>
    <w:p w:rsidR="00F42AC5" w:rsidRPr="00127201" w:rsidRDefault="005F1F4B" w:rsidP="00127201">
      <w:pPr>
        <w:pStyle w:val="a3"/>
        <w:divId w:val="1202589478"/>
        <w:rPr>
          <w:lang w:val="ru-RU"/>
        </w:rPr>
      </w:pPr>
      <w:r w:rsidRPr="00127201">
        <w:rPr>
          <w:lang w:val="ru-RU"/>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F42AC5" w:rsidRPr="00127201" w:rsidRDefault="005F1F4B" w:rsidP="00127201">
      <w:pPr>
        <w:pStyle w:val="a3"/>
        <w:divId w:val="1202589478"/>
        <w:rPr>
          <w:lang w:val="ru-RU"/>
        </w:rPr>
      </w:pPr>
      <w:r w:rsidRPr="00127201">
        <w:rPr>
          <w:lang w:val="ru-RU"/>
        </w:rPr>
        <w:t>нахождение главных и второстепенных членов предложения с использованием опорных схем;</w:t>
      </w:r>
    </w:p>
    <w:p w:rsidR="00F42AC5" w:rsidRPr="00127201" w:rsidRDefault="005F1F4B" w:rsidP="00127201">
      <w:pPr>
        <w:pStyle w:val="a3"/>
        <w:divId w:val="1202589478"/>
        <w:rPr>
          <w:lang w:val="ru-RU"/>
        </w:rPr>
      </w:pPr>
      <w:r w:rsidRPr="00127201">
        <w:rPr>
          <w:lang w:val="ru-RU"/>
        </w:rPr>
        <w:t>составление предложений с однородными членами с опорой на образец;</w:t>
      </w:r>
    </w:p>
    <w:p w:rsidR="00F42AC5" w:rsidRPr="00127201" w:rsidRDefault="005F1F4B" w:rsidP="00127201">
      <w:pPr>
        <w:pStyle w:val="a3"/>
        <w:divId w:val="1202589478"/>
        <w:rPr>
          <w:lang w:val="ru-RU"/>
        </w:rPr>
      </w:pPr>
      <w:r w:rsidRPr="00127201">
        <w:rPr>
          <w:lang w:val="ru-RU"/>
        </w:rPr>
        <w:t>составление предложений, разных по интонации с опорой на образец;</w:t>
      </w:r>
    </w:p>
    <w:p w:rsidR="00F42AC5" w:rsidRPr="00127201" w:rsidRDefault="005F1F4B" w:rsidP="00127201">
      <w:pPr>
        <w:pStyle w:val="a3"/>
        <w:divId w:val="1202589478"/>
        <w:rPr>
          <w:lang w:val="ru-RU"/>
        </w:rPr>
      </w:pPr>
      <w:r w:rsidRPr="00127201">
        <w:rPr>
          <w:lang w:val="ru-RU"/>
        </w:rPr>
        <w:t>различение предложений (с помощью педагогического работника) различных по цели высказывания;</w:t>
      </w:r>
    </w:p>
    <w:p w:rsidR="00F42AC5" w:rsidRPr="00127201" w:rsidRDefault="005F1F4B" w:rsidP="00127201">
      <w:pPr>
        <w:pStyle w:val="a3"/>
        <w:divId w:val="1202589478"/>
        <w:rPr>
          <w:lang w:val="ru-RU"/>
        </w:rPr>
      </w:pPr>
      <w:r w:rsidRPr="00127201">
        <w:rPr>
          <w:lang w:val="ru-RU"/>
        </w:rPr>
        <w:t>отбор фактического материала, необходимого для раскрытия темы текста;</w:t>
      </w:r>
    </w:p>
    <w:p w:rsidR="00F42AC5" w:rsidRPr="00127201" w:rsidRDefault="005F1F4B" w:rsidP="00127201">
      <w:pPr>
        <w:pStyle w:val="a3"/>
        <w:divId w:val="1202589478"/>
        <w:rPr>
          <w:lang w:val="ru-RU"/>
        </w:rPr>
      </w:pPr>
      <w:r w:rsidRPr="00127201">
        <w:rPr>
          <w:lang w:val="ru-RU"/>
        </w:rPr>
        <w:t>отбор фактического материала, необходимого для раскрытия основной мысли текста (с помощью педагогического работника);</w:t>
      </w:r>
    </w:p>
    <w:p w:rsidR="00F42AC5" w:rsidRPr="00127201" w:rsidRDefault="005F1F4B" w:rsidP="00127201">
      <w:pPr>
        <w:pStyle w:val="a3"/>
        <w:divId w:val="1202589478"/>
        <w:rPr>
          <w:lang w:val="ru-RU"/>
        </w:rPr>
      </w:pPr>
      <w:r w:rsidRPr="00127201">
        <w:rPr>
          <w:lang w:val="ru-RU"/>
        </w:rPr>
        <w:t>выбор одного заголовка из нескольких предложенных, соответствующих теме и основной мысли текста;</w:t>
      </w:r>
    </w:p>
    <w:p w:rsidR="00F42AC5" w:rsidRPr="00127201" w:rsidRDefault="005F1F4B" w:rsidP="00127201">
      <w:pPr>
        <w:pStyle w:val="a3"/>
        <w:divId w:val="1202589478"/>
        <w:rPr>
          <w:lang w:val="ru-RU"/>
        </w:rPr>
      </w:pPr>
      <w:r w:rsidRPr="00127201">
        <w:rPr>
          <w:lang w:val="ru-RU"/>
        </w:rPr>
        <w:t>оформление всех видов изученных деловых бумаг;</w:t>
      </w:r>
    </w:p>
    <w:p w:rsidR="00F42AC5" w:rsidRPr="00127201" w:rsidRDefault="005F1F4B" w:rsidP="00127201">
      <w:pPr>
        <w:pStyle w:val="a3"/>
        <w:divId w:val="1202589478"/>
        <w:rPr>
          <w:lang w:val="ru-RU"/>
        </w:rPr>
      </w:pPr>
      <w:r w:rsidRPr="00127201">
        <w:rPr>
          <w:lang w:val="ru-RU"/>
        </w:rPr>
        <w:t>письмо изложений повествовательных текстов и текстов с элементами описания и рассуждения после предварительного разбора (до 70 слов);</w:t>
      </w:r>
    </w:p>
    <w:p w:rsidR="00F42AC5" w:rsidRPr="00127201" w:rsidRDefault="005F1F4B" w:rsidP="00127201">
      <w:pPr>
        <w:pStyle w:val="a3"/>
        <w:divId w:val="1202589478"/>
        <w:rPr>
          <w:lang w:val="ru-RU"/>
        </w:rPr>
      </w:pPr>
      <w:r w:rsidRPr="00127201">
        <w:rPr>
          <w:lang w:val="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F42AC5" w:rsidRPr="00127201" w:rsidRDefault="005F1F4B" w:rsidP="00127201">
      <w:pPr>
        <w:pStyle w:val="a3"/>
        <w:divId w:val="1202589478"/>
        <w:rPr>
          <w:lang w:val="ru-RU"/>
        </w:rPr>
      </w:pPr>
      <w:r w:rsidRPr="00127201">
        <w:rPr>
          <w:rStyle w:val="a4"/>
          <w:lang w:val="ru-RU"/>
        </w:rPr>
        <w:t xml:space="preserve"> </w:t>
      </w:r>
      <w:r w:rsidR="00AF002F" w:rsidRPr="00127201">
        <w:rPr>
          <w:rStyle w:val="a4"/>
          <w:lang w:val="ru-RU"/>
        </w:rPr>
        <w:t>2.1</w:t>
      </w:r>
      <w:r w:rsidR="000206E1">
        <w:rPr>
          <w:rStyle w:val="a4"/>
          <w:lang w:val="ru-RU"/>
        </w:rPr>
        <w:t>3</w:t>
      </w:r>
      <w:r w:rsidR="00AF002F" w:rsidRPr="00127201">
        <w:rPr>
          <w:rStyle w:val="a4"/>
          <w:lang w:val="ru-RU"/>
        </w:rPr>
        <w:t xml:space="preserve"> Р</w:t>
      </w:r>
      <w:r w:rsidRPr="00127201">
        <w:rPr>
          <w:rStyle w:val="a4"/>
          <w:lang w:val="ru-RU"/>
        </w:rPr>
        <w:t>абочая программа по учебному предмету "Чтение (литературное чтение)" предметной области "Язык и речевая практика"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ы)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F42AC5" w:rsidRPr="00127201" w:rsidRDefault="005F1F4B" w:rsidP="00127201">
      <w:pPr>
        <w:pStyle w:val="a3"/>
        <w:divId w:val="1202589478"/>
        <w:rPr>
          <w:lang w:val="ru-RU"/>
        </w:rPr>
      </w:pPr>
      <w:r w:rsidRPr="00127201">
        <w:rPr>
          <w:lang w:val="ru-RU"/>
        </w:rPr>
        <w:t>Достижение поставленной цели обеспечивается решением следующих задач:</w:t>
      </w:r>
    </w:p>
    <w:p w:rsidR="00F42AC5" w:rsidRPr="00127201" w:rsidRDefault="005F1F4B" w:rsidP="00127201">
      <w:pPr>
        <w:pStyle w:val="a3"/>
        <w:divId w:val="1202589478"/>
        <w:rPr>
          <w:lang w:val="ru-RU"/>
        </w:rPr>
      </w:pPr>
      <w:r w:rsidRPr="00127201">
        <w:rPr>
          <w:lang w:val="ru-RU"/>
        </w:rPr>
        <w:t>совершенствование навыка полноценного чтения как основы понимания художественного и научно-познавательного текстов;</w:t>
      </w:r>
    </w:p>
    <w:p w:rsidR="00F42AC5" w:rsidRPr="00127201" w:rsidRDefault="005F1F4B" w:rsidP="00127201">
      <w:pPr>
        <w:pStyle w:val="a3"/>
        <w:divId w:val="1202589478"/>
        <w:rPr>
          <w:lang w:val="ru-RU"/>
        </w:rPr>
      </w:pPr>
      <w:r w:rsidRPr="00127201">
        <w:rPr>
          <w:lang w:val="ru-RU"/>
        </w:rPr>
        <w:t>развитие навыков речевого общения на материале доступных для понимания художественных и научно-познавательных текстов;</w:t>
      </w:r>
    </w:p>
    <w:p w:rsidR="00AF002F" w:rsidRPr="00127201" w:rsidRDefault="005F1F4B" w:rsidP="00127201">
      <w:pPr>
        <w:pStyle w:val="a3"/>
        <w:divId w:val="1202589478"/>
        <w:rPr>
          <w:lang w:val="ru-RU"/>
        </w:rPr>
      </w:pPr>
      <w:r w:rsidRPr="00127201">
        <w:rPr>
          <w:lang w:val="ru-RU"/>
        </w:rPr>
        <w:t>развитие положительных качеств и свойств личности;</w:t>
      </w:r>
    </w:p>
    <w:p w:rsidR="00F42AC5" w:rsidRPr="00127201" w:rsidRDefault="005F1F4B" w:rsidP="00127201">
      <w:pPr>
        <w:pStyle w:val="a3"/>
        <w:divId w:val="1202589478"/>
        <w:rPr>
          <w:lang w:val="ru-RU"/>
        </w:rPr>
      </w:pPr>
      <w:r w:rsidRPr="00127201">
        <w:rPr>
          <w:rStyle w:val="a4"/>
          <w:lang w:val="ru-RU"/>
        </w:rPr>
        <w:t xml:space="preserve"> Содержание учебного предмета "Чтение (литературное чтение)".</w:t>
      </w:r>
    </w:p>
    <w:p w:rsidR="00F42AC5" w:rsidRPr="00127201" w:rsidRDefault="005F1F4B" w:rsidP="00127201">
      <w:pPr>
        <w:pStyle w:val="a3"/>
        <w:divId w:val="1202589478"/>
        <w:rPr>
          <w:lang w:val="ru-RU"/>
        </w:rPr>
      </w:pPr>
      <w:r w:rsidRPr="00127201">
        <w:rPr>
          <w:lang w:val="ru-RU"/>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27201">
        <w:t>XIX</w:t>
      </w:r>
      <w:r w:rsidRPr="00127201">
        <w:rPr>
          <w:lang w:val="ru-RU"/>
        </w:rPr>
        <w:t xml:space="preserve"> - </w:t>
      </w:r>
      <w:r w:rsidRPr="00127201">
        <w:t>XXI</w:t>
      </w:r>
      <w:r w:rsidRPr="00127201">
        <w:rPr>
          <w:lang w:val="ru-RU"/>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F42AC5" w:rsidRPr="00127201" w:rsidRDefault="005F1F4B" w:rsidP="00127201">
      <w:pPr>
        <w:pStyle w:val="a3"/>
        <w:divId w:val="1202589478"/>
        <w:rPr>
          <w:lang w:val="ru-RU"/>
        </w:rPr>
      </w:pPr>
      <w:r w:rsidRPr="00127201">
        <w:rPr>
          <w:lang w:val="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F42AC5" w:rsidRPr="00127201" w:rsidRDefault="005F1F4B" w:rsidP="00127201">
      <w:pPr>
        <w:pStyle w:val="a3"/>
        <w:divId w:val="1202589478"/>
        <w:rPr>
          <w:lang w:val="ru-RU"/>
        </w:rPr>
      </w:pPr>
      <w:r w:rsidRPr="00127201">
        <w:rPr>
          <w:lang w:val="ru-RU"/>
        </w:rPr>
        <w:t>Жанровое разнообразие: народные и авторские сказки, басни, былины, легенды, рассказы, рассказы-описания, стихотворения.</w:t>
      </w:r>
    </w:p>
    <w:p w:rsidR="00F42AC5" w:rsidRPr="00127201" w:rsidRDefault="005F1F4B" w:rsidP="00127201">
      <w:pPr>
        <w:pStyle w:val="a3"/>
        <w:divId w:val="1202589478"/>
        <w:rPr>
          <w:lang w:val="ru-RU"/>
        </w:rPr>
      </w:pPr>
      <w:r w:rsidRPr="00127201">
        <w:rPr>
          <w:lang w:val="ru-RU"/>
        </w:rPr>
        <w:t>Ориентировка в литературоведческих понятиях:</w:t>
      </w:r>
    </w:p>
    <w:p w:rsidR="00F42AC5" w:rsidRPr="00127201" w:rsidRDefault="005F1F4B" w:rsidP="00127201">
      <w:pPr>
        <w:pStyle w:val="a3"/>
        <w:divId w:val="1202589478"/>
        <w:rPr>
          <w:lang w:val="ru-RU"/>
        </w:rPr>
      </w:pPr>
      <w:r w:rsidRPr="00127201">
        <w:rPr>
          <w:lang w:val="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F42AC5" w:rsidRPr="00127201" w:rsidRDefault="005F1F4B" w:rsidP="00127201">
      <w:pPr>
        <w:pStyle w:val="a3"/>
        <w:divId w:val="1202589478"/>
        <w:rPr>
          <w:lang w:val="ru-RU"/>
        </w:rPr>
      </w:pPr>
      <w:r w:rsidRPr="00127201">
        <w:rPr>
          <w:lang w:val="ru-RU"/>
        </w:rPr>
        <w:t>присказка, зачин, диалог, произведение;</w:t>
      </w:r>
    </w:p>
    <w:p w:rsidR="00F42AC5" w:rsidRPr="00127201" w:rsidRDefault="005F1F4B" w:rsidP="00127201">
      <w:pPr>
        <w:pStyle w:val="a3"/>
        <w:divId w:val="1202589478"/>
        <w:rPr>
          <w:lang w:val="ru-RU"/>
        </w:rPr>
      </w:pPr>
      <w:r w:rsidRPr="00127201">
        <w:rPr>
          <w:lang w:val="ru-RU"/>
        </w:rPr>
        <w:t>герой (персонаж), гласный и второстепенный герой, портрет героя, пейзаж;</w:t>
      </w:r>
    </w:p>
    <w:p w:rsidR="00F42AC5" w:rsidRPr="00127201" w:rsidRDefault="005F1F4B" w:rsidP="00127201">
      <w:pPr>
        <w:pStyle w:val="a3"/>
        <w:divId w:val="1202589478"/>
        <w:rPr>
          <w:lang w:val="ru-RU"/>
        </w:rPr>
      </w:pPr>
      <w:r w:rsidRPr="00127201">
        <w:rPr>
          <w:lang w:val="ru-RU"/>
        </w:rPr>
        <w:t>стихотворение, рифма, строка, строфа;</w:t>
      </w:r>
    </w:p>
    <w:p w:rsidR="00F42AC5" w:rsidRPr="00127201" w:rsidRDefault="005F1F4B" w:rsidP="00127201">
      <w:pPr>
        <w:pStyle w:val="a3"/>
        <w:divId w:val="1202589478"/>
        <w:rPr>
          <w:lang w:val="ru-RU"/>
        </w:rPr>
      </w:pPr>
      <w:r w:rsidRPr="00127201">
        <w:rPr>
          <w:lang w:val="ru-RU"/>
        </w:rPr>
        <w:t>средства выразительности (логическая пауза, темп, ритм);</w:t>
      </w:r>
    </w:p>
    <w:p w:rsidR="00F42AC5" w:rsidRPr="00127201" w:rsidRDefault="005F1F4B" w:rsidP="00127201">
      <w:pPr>
        <w:pStyle w:val="a3"/>
        <w:divId w:val="1202589478"/>
        <w:rPr>
          <w:lang w:val="ru-RU"/>
        </w:rPr>
      </w:pPr>
      <w:r w:rsidRPr="00127201">
        <w:rPr>
          <w:lang w:val="ru-RU"/>
        </w:rPr>
        <w:t>элементы книги: переплет, обложка, форзац, титульный лист, оглавление, предисловие, послесловие.</w:t>
      </w:r>
    </w:p>
    <w:p w:rsidR="00F42AC5" w:rsidRPr="00127201" w:rsidRDefault="005F1F4B" w:rsidP="00127201">
      <w:pPr>
        <w:pStyle w:val="a3"/>
        <w:divId w:val="1202589478"/>
        <w:rPr>
          <w:lang w:val="ru-RU"/>
        </w:rPr>
      </w:pPr>
      <w:r w:rsidRPr="00127201">
        <w:rPr>
          <w:lang w:val="ru-RU"/>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F42AC5" w:rsidRPr="00127201" w:rsidRDefault="005F1F4B" w:rsidP="00127201">
      <w:pPr>
        <w:pStyle w:val="a3"/>
        <w:divId w:val="1202589478"/>
        <w:rPr>
          <w:lang w:val="ru-RU"/>
        </w:rPr>
      </w:pPr>
      <w:r w:rsidRPr="00127201">
        <w:rPr>
          <w:lang w:val="ru-RU"/>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E215D9" w:rsidRPr="00D14F8F" w:rsidRDefault="005F1F4B" w:rsidP="00127201">
      <w:pPr>
        <w:pStyle w:val="a3"/>
        <w:divId w:val="1202589478"/>
        <w:rPr>
          <w:rStyle w:val="a4"/>
          <w:b w:val="0"/>
          <w:bCs w:val="0"/>
          <w:lang w:val="ru-RU"/>
        </w:rPr>
      </w:pPr>
      <w:r w:rsidRPr="00127201">
        <w:rPr>
          <w:lang w:val="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Чтение (литературное чтение)".</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F42AC5" w:rsidRPr="00127201" w:rsidRDefault="005F1F4B" w:rsidP="00127201">
      <w:pPr>
        <w:pStyle w:val="a3"/>
        <w:divId w:val="1202589478"/>
        <w:rPr>
          <w:lang w:val="ru-RU"/>
        </w:rPr>
      </w:pPr>
      <w:r w:rsidRPr="00127201">
        <w:rPr>
          <w:lang w:val="ru-RU"/>
        </w:rPr>
        <w:t>определение темы произведения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по фактическому содержанию произведения своими словами;</w:t>
      </w:r>
    </w:p>
    <w:p w:rsidR="00F42AC5" w:rsidRPr="00127201" w:rsidRDefault="005F1F4B" w:rsidP="00127201">
      <w:pPr>
        <w:pStyle w:val="a3"/>
        <w:divId w:val="1202589478"/>
        <w:rPr>
          <w:lang w:val="ru-RU"/>
        </w:rPr>
      </w:pPr>
      <w:r w:rsidRPr="00127201">
        <w:rPr>
          <w:lang w:val="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F42AC5" w:rsidRPr="00127201" w:rsidRDefault="005F1F4B" w:rsidP="00127201">
      <w:pPr>
        <w:pStyle w:val="a3"/>
        <w:divId w:val="1202589478"/>
        <w:rPr>
          <w:lang w:val="ru-RU"/>
        </w:rPr>
      </w:pPr>
      <w:r w:rsidRPr="00127201">
        <w:rPr>
          <w:lang w:val="ru-RU"/>
        </w:rPr>
        <w:t>пересказ текста по частям на основе коллективно составленного плана (с помощью педагогического работника);</w:t>
      </w:r>
    </w:p>
    <w:p w:rsidR="00F42AC5" w:rsidRPr="00127201" w:rsidRDefault="005F1F4B" w:rsidP="00127201">
      <w:pPr>
        <w:pStyle w:val="a3"/>
        <w:divId w:val="1202589478"/>
        <w:rPr>
          <w:lang w:val="ru-RU"/>
        </w:rPr>
      </w:pPr>
      <w:r w:rsidRPr="00127201">
        <w:rPr>
          <w:lang w:val="ru-RU"/>
        </w:rPr>
        <w:t>выбор заголовка к пунктам плана из нескольких предложенных;</w:t>
      </w:r>
    </w:p>
    <w:p w:rsidR="00F42AC5" w:rsidRPr="00127201" w:rsidRDefault="005F1F4B" w:rsidP="00127201">
      <w:pPr>
        <w:pStyle w:val="a3"/>
        <w:divId w:val="1202589478"/>
        <w:rPr>
          <w:lang w:val="ru-RU"/>
        </w:rPr>
      </w:pPr>
      <w:r w:rsidRPr="00127201">
        <w:rPr>
          <w:lang w:val="ru-RU"/>
        </w:rPr>
        <w:t>установление последовательности событий в произведении;</w:t>
      </w:r>
    </w:p>
    <w:p w:rsidR="00F42AC5" w:rsidRPr="00127201" w:rsidRDefault="005F1F4B" w:rsidP="00127201">
      <w:pPr>
        <w:pStyle w:val="a3"/>
        <w:divId w:val="1202589478"/>
        <w:rPr>
          <w:lang w:val="ru-RU"/>
        </w:rPr>
      </w:pPr>
      <w:r w:rsidRPr="00127201">
        <w:rPr>
          <w:lang w:val="ru-RU"/>
        </w:rPr>
        <w:t>определение главных героев текста;</w:t>
      </w:r>
    </w:p>
    <w:p w:rsidR="00F42AC5" w:rsidRPr="00127201" w:rsidRDefault="005F1F4B" w:rsidP="00127201">
      <w:pPr>
        <w:pStyle w:val="a3"/>
        <w:divId w:val="1202589478"/>
        <w:rPr>
          <w:lang w:val="ru-RU"/>
        </w:rPr>
      </w:pPr>
      <w:r w:rsidRPr="00127201">
        <w:rPr>
          <w:lang w:val="ru-RU"/>
        </w:rPr>
        <w:t>составление элементарной характеристики героя на основе предложенного плана и по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в тексте незнакомых слов и выражений, объяснение их значения с помощью педагогического работника;</w:t>
      </w:r>
    </w:p>
    <w:p w:rsidR="00F42AC5" w:rsidRPr="00127201" w:rsidRDefault="005F1F4B" w:rsidP="00127201">
      <w:pPr>
        <w:pStyle w:val="a3"/>
        <w:divId w:val="1202589478"/>
        <w:rPr>
          <w:lang w:val="ru-RU"/>
        </w:rPr>
      </w:pPr>
      <w:r w:rsidRPr="00127201">
        <w:rPr>
          <w:lang w:val="ru-RU"/>
        </w:rPr>
        <w:t>заучивание наизусть 7 - 9 стихотворений;</w:t>
      </w:r>
    </w:p>
    <w:p w:rsidR="00F42AC5" w:rsidRPr="00127201" w:rsidRDefault="005F1F4B" w:rsidP="00127201">
      <w:pPr>
        <w:pStyle w:val="a3"/>
        <w:divId w:val="1202589478"/>
        <w:rPr>
          <w:lang w:val="ru-RU"/>
        </w:rPr>
      </w:pPr>
      <w:r w:rsidRPr="00127201">
        <w:rPr>
          <w:lang w:val="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авильное, осознанное и беглое чтение вслух, с соблюдением некоторых усвоенных норм орфоэпии;</w:t>
      </w:r>
    </w:p>
    <w:p w:rsidR="00F42AC5" w:rsidRPr="00127201" w:rsidRDefault="005F1F4B" w:rsidP="00127201">
      <w:pPr>
        <w:pStyle w:val="a3"/>
        <w:divId w:val="1202589478"/>
        <w:rPr>
          <w:lang w:val="ru-RU"/>
        </w:rPr>
      </w:pPr>
      <w:r w:rsidRPr="00127201">
        <w:rPr>
          <w:lang w:val="ru-RU"/>
        </w:rPr>
        <w:t>ответы на вопросы педагогического работника своими словами и словами автора (выборочное чтение);</w:t>
      </w:r>
    </w:p>
    <w:p w:rsidR="00F42AC5" w:rsidRPr="00127201" w:rsidRDefault="005F1F4B" w:rsidP="00127201">
      <w:pPr>
        <w:pStyle w:val="a3"/>
        <w:divId w:val="1202589478"/>
        <w:rPr>
          <w:lang w:val="ru-RU"/>
        </w:rPr>
      </w:pPr>
      <w:r w:rsidRPr="00127201">
        <w:rPr>
          <w:lang w:val="ru-RU"/>
        </w:rPr>
        <w:t>определение темы художественного произведения;</w:t>
      </w:r>
    </w:p>
    <w:p w:rsidR="00F42AC5" w:rsidRPr="00127201" w:rsidRDefault="005F1F4B" w:rsidP="00127201">
      <w:pPr>
        <w:pStyle w:val="a3"/>
        <w:divId w:val="1202589478"/>
        <w:rPr>
          <w:lang w:val="ru-RU"/>
        </w:rPr>
      </w:pPr>
      <w:r w:rsidRPr="00127201">
        <w:rPr>
          <w:lang w:val="ru-RU"/>
        </w:rPr>
        <w:t>определение основной мысли произведения (с помощью педагогического работника);</w:t>
      </w:r>
    </w:p>
    <w:p w:rsidR="00F42AC5" w:rsidRPr="00127201" w:rsidRDefault="005F1F4B" w:rsidP="00127201">
      <w:pPr>
        <w:pStyle w:val="a3"/>
        <w:divId w:val="1202589478"/>
        <w:rPr>
          <w:lang w:val="ru-RU"/>
        </w:rPr>
      </w:pPr>
      <w:r w:rsidRPr="00127201">
        <w:rPr>
          <w:lang w:val="ru-RU"/>
        </w:rPr>
        <w:t>самостоятельное деление на части несложного по структуре и содержанию текста;</w:t>
      </w:r>
    </w:p>
    <w:p w:rsidR="00F42AC5" w:rsidRPr="00127201" w:rsidRDefault="005F1F4B" w:rsidP="00127201">
      <w:pPr>
        <w:pStyle w:val="a3"/>
        <w:divId w:val="1202589478"/>
        <w:rPr>
          <w:lang w:val="ru-RU"/>
        </w:rPr>
      </w:pPr>
      <w:r w:rsidRPr="00127201">
        <w:rPr>
          <w:lang w:val="ru-RU"/>
        </w:rPr>
        <w:t>формулировка заголовков пунктов плана (с помощью педагогического работника);</w:t>
      </w:r>
    </w:p>
    <w:p w:rsidR="00F42AC5" w:rsidRPr="00127201" w:rsidRDefault="005F1F4B" w:rsidP="00127201">
      <w:pPr>
        <w:pStyle w:val="a3"/>
        <w:divId w:val="1202589478"/>
        <w:rPr>
          <w:lang w:val="ru-RU"/>
        </w:rPr>
      </w:pPr>
      <w:r w:rsidRPr="00127201">
        <w:rPr>
          <w:lang w:val="ru-RU"/>
        </w:rPr>
        <w:t>различение главных и второстепенных героев произведения с элементарным обоснованием;</w:t>
      </w:r>
    </w:p>
    <w:p w:rsidR="00F42AC5" w:rsidRPr="00127201" w:rsidRDefault="005F1F4B" w:rsidP="00127201">
      <w:pPr>
        <w:pStyle w:val="a3"/>
        <w:divId w:val="1202589478"/>
        <w:rPr>
          <w:lang w:val="ru-RU"/>
        </w:rPr>
      </w:pPr>
      <w:r w:rsidRPr="00127201">
        <w:rPr>
          <w:lang w:val="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F42AC5" w:rsidRPr="00127201" w:rsidRDefault="005F1F4B" w:rsidP="00127201">
      <w:pPr>
        <w:pStyle w:val="a3"/>
        <w:divId w:val="1202589478"/>
        <w:rPr>
          <w:lang w:val="ru-RU"/>
        </w:rPr>
      </w:pPr>
      <w:r w:rsidRPr="00127201">
        <w:rPr>
          <w:lang w:val="ru-RU"/>
        </w:rPr>
        <w:t>пересказ текста по коллективно составленному плану;</w:t>
      </w:r>
    </w:p>
    <w:p w:rsidR="00F42AC5" w:rsidRPr="00127201" w:rsidRDefault="005F1F4B" w:rsidP="00127201">
      <w:pPr>
        <w:pStyle w:val="a3"/>
        <w:divId w:val="1202589478"/>
        <w:rPr>
          <w:lang w:val="ru-RU"/>
        </w:rPr>
      </w:pPr>
      <w:r w:rsidRPr="00127201">
        <w:rPr>
          <w:lang w:val="ru-RU"/>
        </w:rPr>
        <w:t>нахождение в тексте непонятных слов и выражений, объяснение их значения и смысла с опорой на контекст;</w:t>
      </w:r>
    </w:p>
    <w:p w:rsidR="00F42AC5" w:rsidRPr="00127201" w:rsidRDefault="005F1F4B" w:rsidP="00127201">
      <w:pPr>
        <w:pStyle w:val="a3"/>
        <w:divId w:val="1202589478"/>
        <w:rPr>
          <w:lang w:val="ru-RU"/>
        </w:rPr>
      </w:pPr>
      <w:r w:rsidRPr="00127201">
        <w:rPr>
          <w:lang w:val="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1363E" w:rsidRPr="00943021" w:rsidRDefault="005F1F4B" w:rsidP="00127201">
      <w:pPr>
        <w:pStyle w:val="a3"/>
        <w:divId w:val="1202589478"/>
        <w:rPr>
          <w:rStyle w:val="a4"/>
          <w:b w:val="0"/>
          <w:bCs w:val="0"/>
          <w:lang w:val="ru-RU"/>
        </w:rPr>
      </w:pPr>
      <w:r w:rsidRPr="00127201">
        <w:rPr>
          <w:lang w:val="ru-RU"/>
        </w:rPr>
        <w:t>знание наизусть 10 - 12 стихотворений и 1 прозаического отрывка.</w:t>
      </w:r>
    </w:p>
    <w:p w:rsidR="00F42AC5" w:rsidRPr="00127201" w:rsidRDefault="005F1F4B" w:rsidP="00127201">
      <w:pPr>
        <w:pStyle w:val="a3"/>
        <w:divId w:val="1202589478"/>
        <w:rPr>
          <w:lang w:val="ru-RU"/>
        </w:rPr>
      </w:pPr>
      <w:r w:rsidRPr="00127201">
        <w:rPr>
          <w:rStyle w:val="a4"/>
          <w:lang w:val="ru-RU"/>
        </w:rPr>
        <w:t xml:space="preserve"> </w:t>
      </w:r>
      <w:r w:rsidR="00AF002F" w:rsidRPr="00127201">
        <w:rPr>
          <w:rStyle w:val="a4"/>
          <w:lang w:val="ru-RU"/>
        </w:rPr>
        <w:t>2.1</w:t>
      </w:r>
      <w:r w:rsidR="00A93ABB">
        <w:rPr>
          <w:rStyle w:val="a4"/>
          <w:lang w:val="ru-RU"/>
        </w:rPr>
        <w:t>4</w:t>
      </w:r>
      <w:r w:rsidR="00AF002F" w:rsidRPr="00127201">
        <w:rPr>
          <w:rStyle w:val="a4"/>
          <w:lang w:val="ru-RU"/>
        </w:rPr>
        <w:t xml:space="preserve"> Р</w:t>
      </w:r>
      <w:r w:rsidRPr="00127201">
        <w:rPr>
          <w:rStyle w:val="a4"/>
          <w:lang w:val="ru-RU"/>
        </w:rPr>
        <w:t>абочая программа по учебному предмету "Математика"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ы) предметной области "Математика" включает пояснительную записку, содержание обучения, планируемые результаты освоен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 xml:space="preserve">Курс математики в старших классах является логическим продолжением изучения этого предмета на </w:t>
      </w:r>
      <w:r w:rsidRPr="00127201">
        <w:t>I</w:t>
      </w:r>
      <w:r w:rsidRPr="00127201">
        <w:rPr>
          <w:lang w:val="ru-RU"/>
        </w:rPr>
        <w:t xml:space="preserve">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42AC5" w:rsidRPr="00127201" w:rsidRDefault="005F1F4B" w:rsidP="00127201">
      <w:pPr>
        <w:pStyle w:val="a3"/>
        <w:divId w:val="1202589478"/>
        <w:rPr>
          <w:lang w:val="ru-RU"/>
        </w:rPr>
      </w:pPr>
      <w:r w:rsidRPr="00127201">
        <w:rPr>
          <w:lang w:val="ru-RU"/>
        </w:rPr>
        <w:t xml:space="preserve">В процессе обучения математике в </w:t>
      </w:r>
      <w:r w:rsidRPr="00127201">
        <w:t>V</w:t>
      </w:r>
      <w:r w:rsidRPr="00127201">
        <w:rPr>
          <w:lang w:val="ru-RU"/>
        </w:rPr>
        <w:t xml:space="preserve"> - </w:t>
      </w:r>
      <w:r w:rsidRPr="00127201">
        <w:t>IX</w:t>
      </w:r>
      <w:r w:rsidRPr="00127201">
        <w:rPr>
          <w:lang w:val="ru-RU"/>
        </w:rPr>
        <w:t xml:space="preserve"> классах решаются следующие задачи:</w:t>
      </w:r>
    </w:p>
    <w:p w:rsidR="00F42AC5" w:rsidRPr="00127201" w:rsidRDefault="005F1F4B" w:rsidP="00127201">
      <w:pPr>
        <w:pStyle w:val="a3"/>
        <w:divId w:val="1202589478"/>
        <w:rPr>
          <w:lang w:val="ru-RU"/>
        </w:rPr>
      </w:pPr>
      <w:r w:rsidRPr="00127201">
        <w:rPr>
          <w:lang w:val="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42AC5" w:rsidRPr="00127201" w:rsidRDefault="005F1F4B" w:rsidP="00127201">
      <w:pPr>
        <w:pStyle w:val="a3"/>
        <w:divId w:val="1202589478"/>
        <w:rPr>
          <w:lang w:val="ru-RU"/>
        </w:rPr>
      </w:pPr>
      <w:r w:rsidRPr="00127201">
        <w:rPr>
          <w:lang w:val="ru-RU"/>
        </w:rPr>
        <w:t>коррекция недостатков познавательной деятельности и повышение уровня общего развития;</w:t>
      </w:r>
    </w:p>
    <w:p w:rsidR="00F42AC5" w:rsidRPr="00127201" w:rsidRDefault="005F1F4B" w:rsidP="00127201">
      <w:pPr>
        <w:pStyle w:val="a3"/>
        <w:divId w:val="1202589478"/>
        <w:rPr>
          <w:lang w:val="ru-RU"/>
        </w:rPr>
      </w:pPr>
      <w:r w:rsidRPr="00127201">
        <w:rPr>
          <w:lang w:val="ru-RU"/>
        </w:rPr>
        <w:t>воспитание положительных качеств и свойств личности.</w:t>
      </w:r>
    </w:p>
    <w:p w:rsidR="00F42AC5" w:rsidRPr="00127201" w:rsidRDefault="005F1F4B" w:rsidP="00127201">
      <w:pPr>
        <w:pStyle w:val="a3"/>
        <w:divId w:val="1202589478"/>
        <w:rPr>
          <w:lang w:val="ru-RU"/>
        </w:rPr>
      </w:pPr>
      <w:r w:rsidRPr="00127201">
        <w:rPr>
          <w:rStyle w:val="a4"/>
          <w:lang w:val="ru-RU"/>
        </w:rPr>
        <w:t>Содержание учебного предмета "Математика".</w:t>
      </w:r>
    </w:p>
    <w:p w:rsidR="00F42AC5" w:rsidRPr="00127201" w:rsidRDefault="005F1F4B" w:rsidP="00127201">
      <w:pPr>
        <w:pStyle w:val="a3"/>
        <w:divId w:val="1202589478"/>
        <w:rPr>
          <w:lang w:val="ru-RU"/>
        </w:rPr>
      </w:pPr>
      <w:r w:rsidRPr="00127201">
        <w:rPr>
          <w:lang w:val="ru-RU"/>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F42AC5" w:rsidRPr="00127201" w:rsidRDefault="005F1F4B" w:rsidP="00127201">
      <w:pPr>
        <w:pStyle w:val="a3"/>
        <w:divId w:val="1202589478"/>
        <w:rPr>
          <w:lang w:val="ru-RU"/>
        </w:rPr>
      </w:pPr>
      <w:r w:rsidRPr="00127201">
        <w:rPr>
          <w:lang w:val="ru-RU"/>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F42AC5" w:rsidRPr="00127201" w:rsidRDefault="005F1F4B" w:rsidP="00127201">
      <w:pPr>
        <w:pStyle w:val="a3"/>
        <w:divId w:val="1202589478"/>
        <w:rPr>
          <w:lang w:val="ru-RU"/>
        </w:rPr>
      </w:pPr>
      <w:r w:rsidRPr="00127201">
        <w:rPr>
          <w:lang w:val="ru-RU"/>
        </w:rPr>
        <w:t>Соотношения между единицами измерения однородных величин. Сравнение и упорядочение однородных величин.</w:t>
      </w:r>
    </w:p>
    <w:p w:rsidR="00F42AC5" w:rsidRPr="00127201" w:rsidRDefault="005F1F4B" w:rsidP="00127201">
      <w:pPr>
        <w:pStyle w:val="a3"/>
        <w:divId w:val="1202589478"/>
        <w:rPr>
          <w:lang w:val="ru-RU"/>
        </w:rPr>
      </w:pPr>
      <w:r w:rsidRPr="00127201">
        <w:rPr>
          <w:lang w:val="ru-RU"/>
        </w:rPr>
        <w:t>Преобразования чисел, полученных при измерении стоимости, длины, массы.</w:t>
      </w:r>
    </w:p>
    <w:p w:rsidR="00F42AC5" w:rsidRPr="00127201" w:rsidRDefault="005F1F4B" w:rsidP="00127201">
      <w:pPr>
        <w:pStyle w:val="a3"/>
        <w:divId w:val="1202589478"/>
        <w:rPr>
          <w:lang w:val="ru-RU"/>
        </w:rPr>
      </w:pPr>
      <w:r w:rsidRPr="00127201">
        <w:rPr>
          <w:lang w:val="ru-RU"/>
        </w:rPr>
        <w:t>Запись чисел, полученных при измерении длины, стоимости, массы, в виде</w:t>
      </w:r>
    </w:p>
    <w:p w:rsidR="00F42AC5" w:rsidRPr="00127201" w:rsidRDefault="005F1F4B" w:rsidP="00127201">
      <w:pPr>
        <w:pStyle w:val="a3"/>
        <w:divId w:val="1202589478"/>
        <w:rPr>
          <w:lang w:val="ru-RU"/>
        </w:rPr>
      </w:pPr>
      <w:r w:rsidRPr="00127201">
        <w:rPr>
          <w:lang w:val="ru-RU"/>
        </w:rPr>
        <w:t>десятичной дроби и обратное преобразование.</w:t>
      </w:r>
    </w:p>
    <w:p w:rsidR="00F42AC5" w:rsidRPr="00127201" w:rsidRDefault="005F1F4B" w:rsidP="00127201">
      <w:pPr>
        <w:pStyle w:val="a3"/>
        <w:divId w:val="1202589478"/>
        <w:rPr>
          <w:lang w:val="ru-RU"/>
        </w:rPr>
      </w:pPr>
      <w:r w:rsidRPr="00127201">
        <w:rPr>
          <w:lang w:val="ru-RU"/>
        </w:rPr>
        <w:t>Арифметические действия. Сложение, вычитание, умножение и деление. Названия компонентов арифметических действий, знаки действий.</w:t>
      </w:r>
    </w:p>
    <w:p w:rsidR="00F42AC5" w:rsidRPr="00127201" w:rsidRDefault="005F1F4B" w:rsidP="00127201">
      <w:pPr>
        <w:pStyle w:val="a3"/>
        <w:divId w:val="1202589478"/>
        <w:rPr>
          <w:lang w:val="ru-RU"/>
        </w:rPr>
      </w:pPr>
      <w:r w:rsidRPr="00127201">
        <w:rPr>
          <w:lang w:val="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F42AC5" w:rsidRPr="00127201" w:rsidRDefault="005F1F4B" w:rsidP="00127201">
      <w:pPr>
        <w:pStyle w:val="a3"/>
        <w:divId w:val="1202589478"/>
        <w:rPr>
          <w:lang w:val="ru-RU"/>
        </w:rPr>
      </w:pPr>
      <w:r w:rsidRPr="00127201">
        <w:rPr>
          <w:lang w:val="ru-RU"/>
        </w:rPr>
        <w:t>Алгоритмы письменного сложения, вычитания, умножения и деления многозначных чисел.</w:t>
      </w:r>
    </w:p>
    <w:p w:rsidR="00F42AC5" w:rsidRPr="00127201" w:rsidRDefault="005F1F4B" w:rsidP="00127201">
      <w:pPr>
        <w:pStyle w:val="a3"/>
        <w:divId w:val="1202589478"/>
        <w:rPr>
          <w:lang w:val="ru-RU"/>
        </w:rPr>
      </w:pPr>
      <w:r w:rsidRPr="00127201">
        <w:rPr>
          <w:lang w:val="ru-RU"/>
        </w:rPr>
        <w:t>Нахождение неизвестного компонента сложения и вычитания.</w:t>
      </w:r>
    </w:p>
    <w:p w:rsidR="00F42AC5" w:rsidRPr="00127201" w:rsidRDefault="005F1F4B" w:rsidP="00127201">
      <w:pPr>
        <w:pStyle w:val="a3"/>
        <w:divId w:val="1202589478"/>
        <w:rPr>
          <w:lang w:val="ru-RU"/>
        </w:rPr>
      </w:pPr>
      <w:r w:rsidRPr="00127201">
        <w:rPr>
          <w:lang w:val="ru-RU"/>
        </w:rPr>
        <w:t>Способы проверки правильности вычислений (алгоритм, обратное действие, оценка достоверности результата).</w:t>
      </w:r>
    </w:p>
    <w:p w:rsidR="00F42AC5" w:rsidRPr="00127201" w:rsidRDefault="005F1F4B" w:rsidP="00127201">
      <w:pPr>
        <w:pStyle w:val="a3"/>
        <w:divId w:val="1202589478"/>
        <w:rPr>
          <w:lang w:val="ru-RU"/>
        </w:rPr>
      </w:pPr>
      <w:r w:rsidRPr="00127201">
        <w:rPr>
          <w:lang w:val="ru-RU"/>
        </w:rPr>
        <w:t>Сложение и вычитание чисел, полученных при измерении одной, двумя мерами, без преобразования и с преобразованием в пределах 100 000.</w:t>
      </w:r>
    </w:p>
    <w:p w:rsidR="00F42AC5" w:rsidRPr="00127201" w:rsidRDefault="005F1F4B" w:rsidP="00127201">
      <w:pPr>
        <w:pStyle w:val="a3"/>
        <w:divId w:val="1202589478"/>
        <w:rPr>
          <w:lang w:val="ru-RU"/>
        </w:rPr>
      </w:pPr>
      <w:r w:rsidRPr="00127201">
        <w:rPr>
          <w:lang w:val="ru-RU"/>
        </w:rPr>
        <w:t>Умножение и деление целых чисел, полученных при счете и при измерении, на однозначное, двузначное число.</w:t>
      </w:r>
    </w:p>
    <w:p w:rsidR="00F42AC5" w:rsidRPr="00127201" w:rsidRDefault="005F1F4B" w:rsidP="00127201">
      <w:pPr>
        <w:pStyle w:val="a3"/>
        <w:divId w:val="1202589478"/>
        <w:rPr>
          <w:lang w:val="ru-RU"/>
        </w:rPr>
      </w:pPr>
      <w:r w:rsidRPr="00127201">
        <w:rPr>
          <w:lang w:val="ru-RU"/>
        </w:rPr>
        <w:t>Порядок действий. Нахождение значения числового выражения, состоящего из 3 - 4 арифметических действий.</w:t>
      </w:r>
    </w:p>
    <w:p w:rsidR="00F42AC5" w:rsidRPr="00127201" w:rsidRDefault="005F1F4B" w:rsidP="00127201">
      <w:pPr>
        <w:pStyle w:val="a3"/>
        <w:divId w:val="1202589478"/>
        <w:rPr>
          <w:lang w:val="ru-RU"/>
        </w:rPr>
      </w:pPr>
      <w:r w:rsidRPr="00127201">
        <w:rPr>
          <w:lang w:val="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F42AC5" w:rsidRPr="00127201" w:rsidRDefault="005F1F4B" w:rsidP="00127201">
      <w:pPr>
        <w:pStyle w:val="a3"/>
        <w:divId w:val="1202589478"/>
        <w:rPr>
          <w:lang w:val="ru-RU"/>
        </w:rPr>
      </w:pPr>
      <w:r w:rsidRPr="00127201">
        <w:rPr>
          <w:lang w:val="ru-RU"/>
        </w:rPr>
        <w:t>Дроби. Доля величины (половина, треть, четверть, десятая, сотая, тысячная). Получение долей. Сравнение долей.</w:t>
      </w:r>
    </w:p>
    <w:p w:rsidR="00F42AC5" w:rsidRPr="00127201" w:rsidRDefault="005F1F4B" w:rsidP="00127201">
      <w:pPr>
        <w:pStyle w:val="a3"/>
        <w:divId w:val="1202589478"/>
        <w:rPr>
          <w:lang w:val="ru-RU"/>
        </w:rPr>
      </w:pPr>
      <w:r w:rsidRPr="00127201">
        <w:rPr>
          <w:lang w:val="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42AC5" w:rsidRPr="00127201" w:rsidRDefault="005F1F4B" w:rsidP="00127201">
      <w:pPr>
        <w:pStyle w:val="a3"/>
        <w:divId w:val="1202589478"/>
        <w:rPr>
          <w:lang w:val="ru-RU"/>
        </w:rPr>
      </w:pPr>
      <w:r w:rsidRPr="00127201">
        <w:rPr>
          <w:lang w:val="ru-RU"/>
        </w:rPr>
        <w:t>Смешанное число. Получение, чтение, запись, сравнение смешанных чисел.</w:t>
      </w:r>
    </w:p>
    <w:p w:rsidR="00F42AC5" w:rsidRPr="00127201" w:rsidRDefault="005F1F4B" w:rsidP="00127201">
      <w:pPr>
        <w:pStyle w:val="a3"/>
        <w:divId w:val="1202589478"/>
        <w:rPr>
          <w:lang w:val="ru-RU"/>
        </w:rPr>
      </w:pPr>
      <w:r w:rsidRPr="00127201">
        <w:rPr>
          <w:lang w:val="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F42AC5" w:rsidRPr="00127201" w:rsidRDefault="005F1F4B" w:rsidP="00127201">
      <w:pPr>
        <w:pStyle w:val="a3"/>
        <w:divId w:val="1202589478"/>
        <w:rPr>
          <w:lang w:val="ru-RU"/>
        </w:rPr>
      </w:pPr>
      <w:r w:rsidRPr="00127201">
        <w:rPr>
          <w:lang w:val="ru-RU"/>
        </w:rPr>
        <w:t>Сравнение дробей с разными числителями и знаменателями.</w:t>
      </w:r>
    </w:p>
    <w:p w:rsidR="00F42AC5" w:rsidRPr="00127201" w:rsidRDefault="005F1F4B" w:rsidP="00127201">
      <w:pPr>
        <w:pStyle w:val="a3"/>
        <w:divId w:val="1202589478"/>
        <w:rPr>
          <w:lang w:val="ru-RU"/>
        </w:rPr>
      </w:pPr>
      <w:r w:rsidRPr="00127201">
        <w:rPr>
          <w:lang w:val="ru-RU"/>
        </w:rPr>
        <w:t>Сложение и вычитание обыкновенных дробей с одинаковыми знаменателями.</w:t>
      </w:r>
    </w:p>
    <w:p w:rsidR="00F42AC5" w:rsidRPr="00127201" w:rsidRDefault="005F1F4B" w:rsidP="00127201">
      <w:pPr>
        <w:pStyle w:val="a3"/>
        <w:divId w:val="1202589478"/>
        <w:rPr>
          <w:lang w:val="ru-RU"/>
        </w:rPr>
      </w:pPr>
      <w:r w:rsidRPr="00127201">
        <w:rPr>
          <w:lang w:val="ru-RU"/>
        </w:rPr>
        <w:t>Нахождение одной или нескольких частей числа.</w:t>
      </w:r>
    </w:p>
    <w:p w:rsidR="00F42AC5" w:rsidRPr="00127201" w:rsidRDefault="005F1F4B" w:rsidP="00127201">
      <w:pPr>
        <w:pStyle w:val="a3"/>
        <w:divId w:val="1202589478"/>
        <w:rPr>
          <w:lang w:val="ru-RU"/>
        </w:rPr>
      </w:pPr>
      <w:r w:rsidRPr="00127201">
        <w:rPr>
          <w:lang w:val="ru-RU"/>
        </w:rPr>
        <w:t>Десятичная дробь. Чтение, запись десятичных дробей.</w:t>
      </w:r>
    </w:p>
    <w:p w:rsidR="00F42AC5" w:rsidRPr="00127201" w:rsidRDefault="005F1F4B" w:rsidP="00127201">
      <w:pPr>
        <w:pStyle w:val="a3"/>
        <w:divId w:val="1202589478"/>
        <w:rPr>
          <w:lang w:val="ru-RU"/>
        </w:rPr>
      </w:pPr>
      <w:r w:rsidRPr="00127201">
        <w:rPr>
          <w:lang w:val="ru-RU"/>
        </w:rPr>
        <w:t>Выражение десятичных дробей в более крупных (мелких), одинаковых долях.</w:t>
      </w:r>
    </w:p>
    <w:p w:rsidR="00F42AC5" w:rsidRPr="00127201" w:rsidRDefault="005F1F4B" w:rsidP="00127201">
      <w:pPr>
        <w:pStyle w:val="a3"/>
        <w:divId w:val="1202589478"/>
        <w:rPr>
          <w:lang w:val="ru-RU"/>
        </w:rPr>
      </w:pPr>
      <w:r w:rsidRPr="00127201">
        <w:rPr>
          <w:lang w:val="ru-RU"/>
        </w:rPr>
        <w:t>Сравнение десятичных дробей.</w:t>
      </w:r>
    </w:p>
    <w:p w:rsidR="00F42AC5" w:rsidRPr="00127201" w:rsidRDefault="005F1F4B" w:rsidP="00127201">
      <w:pPr>
        <w:pStyle w:val="a3"/>
        <w:divId w:val="1202589478"/>
        <w:rPr>
          <w:lang w:val="ru-RU"/>
        </w:rPr>
      </w:pPr>
      <w:r w:rsidRPr="00127201">
        <w:rPr>
          <w:lang w:val="ru-RU"/>
        </w:rPr>
        <w:t>Сложение и вычитание десятичных дробей (все случаи).</w:t>
      </w:r>
    </w:p>
    <w:p w:rsidR="00F42AC5" w:rsidRPr="00127201" w:rsidRDefault="005F1F4B" w:rsidP="00127201">
      <w:pPr>
        <w:pStyle w:val="a3"/>
        <w:divId w:val="1202589478"/>
        <w:rPr>
          <w:lang w:val="ru-RU"/>
        </w:rPr>
      </w:pPr>
      <w:r w:rsidRPr="00127201">
        <w:rPr>
          <w:lang w:val="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42AC5" w:rsidRPr="00127201" w:rsidRDefault="005F1F4B" w:rsidP="00127201">
      <w:pPr>
        <w:pStyle w:val="a3"/>
        <w:divId w:val="1202589478"/>
        <w:rPr>
          <w:lang w:val="ru-RU"/>
        </w:rPr>
      </w:pPr>
      <w:r w:rsidRPr="00127201">
        <w:rPr>
          <w:lang w:val="ru-RU"/>
        </w:rPr>
        <w:t>Нахождение десятичной дроби от числа.</w:t>
      </w:r>
    </w:p>
    <w:p w:rsidR="00F42AC5" w:rsidRPr="00127201" w:rsidRDefault="005F1F4B" w:rsidP="00127201">
      <w:pPr>
        <w:pStyle w:val="a3"/>
        <w:divId w:val="1202589478"/>
        <w:rPr>
          <w:lang w:val="ru-RU"/>
        </w:rPr>
      </w:pPr>
      <w:r w:rsidRPr="00127201">
        <w:rPr>
          <w:lang w:val="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42AC5" w:rsidRPr="00127201" w:rsidRDefault="005F1F4B" w:rsidP="00127201">
      <w:pPr>
        <w:pStyle w:val="a3"/>
        <w:divId w:val="1202589478"/>
        <w:rPr>
          <w:lang w:val="ru-RU"/>
        </w:rPr>
      </w:pPr>
      <w:r w:rsidRPr="00127201">
        <w:rPr>
          <w:lang w:val="ru-RU"/>
        </w:rPr>
        <w:t>Понятие процента. Нахождение одного процента от числа. Нахождение нескольких процентов от числа.</w:t>
      </w:r>
    </w:p>
    <w:p w:rsidR="00F42AC5" w:rsidRPr="00127201" w:rsidRDefault="005F1F4B" w:rsidP="00127201">
      <w:pPr>
        <w:pStyle w:val="a3"/>
        <w:divId w:val="1202589478"/>
        <w:rPr>
          <w:lang w:val="ru-RU"/>
        </w:rPr>
      </w:pPr>
      <w:r w:rsidRPr="00127201">
        <w:rPr>
          <w:lang w:val="ru-RU"/>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42AC5" w:rsidRPr="00127201" w:rsidRDefault="005F1F4B" w:rsidP="00127201">
      <w:pPr>
        <w:pStyle w:val="a3"/>
        <w:divId w:val="1202589478"/>
        <w:rPr>
          <w:lang w:val="ru-RU"/>
        </w:rPr>
      </w:pPr>
      <w:r w:rsidRPr="00127201">
        <w:rPr>
          <w:lang w:val="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F42AC5" w:rsidRPr="00127201" w:rsidRDefault="005F1F4B" w:rsidP="00127201">
      <w:pPr>
        <w:pStyle w:val="a3"/>
        <w:divId w:val="1202589478"/>
        <w:rPr>
          <w:lang w:val="ru-RU"/>
        </w:rPr>
      </w:pPr>
      <w:r w:rsidRPr="00127201">
        <w:rPr>
          <w:lang w:val="ru-RU"/>
        </w:rPr>
        <w:t>Планирование хода решения задачи.</w:t>
      </w:r>
    </w:p>
    <w:p w:rsidR="00F42AC5" w:rsidRPr="00127201" w:rsidRDefault="005F1F4B" w:rsidP="00127201">
      <w:pPr>
        <w:pStyle w:val="a3"/>
        <w:divId w:val="1202589478"/>
        <w:rPr>
          <w:lang w:val="ru-RU"/>
        </w:rPr>
      </w:pPr>
      <w:r w:rsidRPr="00127201">
        <w:rPr>
          <w:lang w:val="ru-RU"/>
        </w:rPr>
        <w:t>Арифметические задачи, связанные с программой профильного труда.</w:t>
      </w:r>
    </w:p>
    <w:p w:rsidR="00F42AC5" w:rsidRPr="00127201" w:rsidRDefault="005F1F4B" w:rsidP="00127201">
      <w:pPr>
        <w:pStyle w:val="a3"/>
        <w:divId w:val="1202589478"/>
        <w:rPr>
          <w:lang w:val="ru-RU"/>
        </w:rPr>
      </w:pPr>
      <w:r w:rsidRPr="00127201">
        <w:rPr>
          <w:lang w:val="ru-RU"/>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F42AC5" w:rsidRPr="00127201" w:rsidRDefault="005F1F4B" w:rsidP="00127201">
      <w:pPr>
        <w:pStyle w:val="a3"/>
        <w:divId w:val="1202589478"/>
        <w:rPr>
          <w:lang w:val="ru-RU"/>
        </w:rPr>
      </w:pPr>
      <w:r w:rsidRPr="00127201">
        <w:rPr>
          <w:lang w:val="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42AC5" w:rsidRPr="00127201" w:rsidRDefault="005F1F4B" w:rsidP="00127201">
      <w:pPr>
        <w:pStyle w:val="a3"/>
        <w:divId w:val="1202589478"/>
        <w:rPr>
          <w:lang w:val="ru-RU"/>
        </w:rPr>
      </w:pPr>
      <w:r w:rsidRPr="00127201">
        <w:rPr>
          <w:lang w:val="ru-RU"/>
        </w:rPr>
        <w:t>Углы, виды углов, смежные углы. Градус как мера угла. Сумма смежных углов. Сумма углов треугольника.</w:t>
      </w:r>
    </w:p>
    <w:p w:rsidR="00F42AC5" w:rsidRPr="00127201" w:rsidRDefault="005F1F4B" w:rsidP="00127201">
      <w:pPr>
        <w:pStyle w:val="a3"/>
        <w:divId w:val="1202589478"/>
        <w:rPr>
          <w:lang w:val="ru-RU"/>
        </w:rPr>
      </w:pPr>
      <w:r w:rsidRPr="00127201">
        <w:rPr>
          <w:lang w:val="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42AC5" w:rsidRPr="00127201" w:rsidRDefault="005F1F4B" w:rsidP="00127201">
      <w:pPr>
        <w:pStyle w:val="a3"/>
        <w:divId w:val="1202589478"/>
        <w:rPr>
          <w:lang w:val="ru-RU"/>
        </w:rPr>
      </w:pPr>
      <w:r w:rsidRPr="00127201">
        <w:rPr>
          <w:lang w:val="ru-RU"/>
        </w:rPr>
        <w:t>Периметр. Вычисление периметра треугольника, прямоугольника, квадрата.</w:t>
      </w:r>
    </w:p>
    <w:p w:rsidR="00F42AC5" w:rsidRPr="00127201" w:rsidRDefault="005F1F4B" w:rsidP="00127201">
      <w:pPr>
        <w:pStyle w:val="a3"/>
        <w:divId w:val="1202589478"/>
        <w:rPr>
          <w:lang w:val="ru-RU"/>
        </w:rPr>
      </w:pPr>
      <w:r w:rsidRPr="00127201">
        <w:rPr>
          <w:lang w:val="ru-RU"/>
        </w:rPr>
        <w:t>Площадь геометрической фигуры. Обозначение: "</w:t>
      </w:r>
      <w:r w:rsidRPr="00127201">
        <w:t>S</w:t>
      </w:r>
      <w:r w:rsidRPr="00127201">
        <w:rPr>
          <w:lang w:val="ru-RU"/>
        </w:rPr>
        <w:t>". Вычисление площади прямоугольника (квадрата).</w:t>
      </w:r>
    </w:p>
    <w:p w:rsidR="00F42AC5" w:rsidRPr="00127201" w:rsidRDefault="005F1F4B" w:rsidP="00127201">
      <w:pPr>
        <w:pStyle w:val="a3"/>
        <w:divId w:val="1202589478"/>
        <w:rPr>
          <w:lang w:val="ru-RU"/>
        </w:rPr>
      </w:pPr>
      <w:r w:rsidRPr="00127201">
        <w:rPr>
          <w:lang w:val="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42AC5" w:rsidRPr="00127201" w:rsidRDefault="005F1F4B" w:rsidP="00127201">
      <w:pPr>
        <w:pStyle w:val="a3"/>
        <w:divId w:val="1202589478"/>
        <w:rPr>
          <w:lang w:val="ru-RU"/>
        </w:rPr>
      </w:pPr>
      <w:r w:rsidRPr="00127201">
        <w:rPr>
          <w:lang w:val="ru-RU"/>
        </w:rPr>
        <w:t>Объем геометрического тела. Обозначение: "</w:t>
      </w:r>
      <w:r w:rsidRPr="00127201">
        <w:t>V</w:t>
      </w:r>
      <w:r w:rsidRPr="00127201">
        <w:rPr>
          <w:lang w:val="ru-RU"/>
        </w:rPr>
        <w:t>". Измерение и вычисление объема прямоугольного параллелепипеда (в том числе куба).</w:t>
      </w:r>
    </w:p>
    <w:p w:rsidR="00F42AC5" w:rsidRPr="00127201" w:rsidRDefault="005F1F4B" w:rsidP="00127201">
      <w:pPr>
        <w:pStyle w:val="a3"/>
        <w:divId w:val="1202589478"/>
        <w:rPr>
          <w:lang w:val="ru-RU"/>
        </w:rPr>
      </w:pPr>
      <w:r w:rsidRPr="00127201">
        <w:rPr>
          <w:lang w:val="ru-RU"/>
        </w:rPr>
        <w:t>Геометрические формы в окружающем мире.</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Математик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числового ряда чисел в пределах 100 000; чтение, запись и сравнение целых чисел в пределах 100 000;</w:t>
      </w:r>
    </w:p>
    <w:p w:rsidR="00F42AC5" w:rsidRPr="00127201" w:rsidRDefault="005F1F4B" w:rsidP="00127201">
      <w:pPr>
        <w:pStyle w:val="a3"/>
        <w:divId w:val="1202589478"/>
        <w:rPr>
          <w:lang w:val="ru-RU"/>
        </w:rPr>
      </w:pPr>
      <w:r w:rsidRPr="00127201">
        <w:rPr>
          <w:lang w:val="ru-RU"/>
        </w:rPr>
        <w:t>знание таблицы сложения однозначных чисел;</w:t>
      </w:r>
    </w:p>
    <w:p w:rsidR="00F42AC5" w:rsidRPr="00127201" w:rsidRDefault="005F1F4B" w:rsidP="00127201">
      <w:pPr>
        <w:pStyle w:val="a3"/>
        <w:divId w:val="1202589478"/>
        <w:rPr>
          <w:lang w:val="ru-RU"/>
        </w:rPr>
      </w:pPr>
      <w:r w:rsidRPr="00127201">
        <w:rPr>
          <w:lang w:val="ru-RU"/>
        </w:rPr>
        <w:t>знание табличных случаев умножения и получаемых из них случаев деления;</w:t>
      </w:r>
    </w:p>
    <w:p w:rsidR="00F42AC5" w:rsidRPr="00127201" w:rsidRDefault="005F1F4B" w:rsidP="00127201">
      <w:pPr>
        <w:pStyle w:val="a3"/>
        <w:divId w:val="1202589478"/>
        <w:rPr>
          <w:lang w:val="ru-RU"/>
        </w:rPr>
      </w:pPr>
      <w:r w:rsidRPr="00127201">
        <w:rPr>
          <w:lang w:val="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42AC5" w:rsidRPr="00127201" w:rsidRDefault="005F1F4B" w:rsidP="00127201">
      <w:pPr>
        <w:pStyle w:val="a3"/>
        <w:divId w:val="1202589478"/>
        <w:rPr>
          <w:lang w:val="ru-RU"/>
        </w:rPr>
      </w:pPr>
      <w:r w:rsidRPr="00127201">
        <w:rPr>
          <w:lang w:val="ru-RU"/>
        </w:rPr>
        <w:t>знание обыкновенных и десятичных дробей; их получение, запись, чтение;</w:t>
      </w:r>
    </w:p>
    <w:p w:rsidR="00F42AC5" w:rsidRPr="00127201" w:rsidRDefault="005F1F4B" w:rsidP="00127201">
      <w:pPr>
        <w:pStyle w:val="a3"/>
        <w:divId w:val="1202589478"/>
        <w:rPr>
          <w:lang w:val="ru-RU"/>
        </w:rPr>
      </w:pPr>
      <w:r w:rsidRPr="00127201">
        <w:rPr>
          <w:lang w:val="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42AC5" w:rsidRPr="00127201" w:rsidRDefault="005F1F4B" w:rsidP="00127201">
      <w:pPr>
        <w:pStyle w:val="a3"/>
        <w:divId w:val="1202589478"/>
        <w:rPr>
          <w:lang w:val="ru-RU"/>
        </w:rPr>
      </w:pPr>
      <w:r w:rsidRPr="00127201">
        <w:rPr>
          <w:lang w:val="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42AC5" w:rsidRPr="00127201" w:rsidRDefault="005F1F4B" w:rsidP="00127201">
      <w:pPr>
        <w:pStyle w:val="a3"/>
        <w:divId w:val="1202589478"/>
        <w:rPr>
          <w:lang w:val="ru-RU"/>
        </w:rPr>
      </w:pPr>
      <w:r w:rsidRPr="00127201">
        <w:rPr>
          <w:lang w:val="ru-RU"/>
        </w:rPr>
        <w:t>нахождение доли величины и величины по значению ее доли (половина, треть, четверть, пятая, десятая часть);</w:t>
      </w:r>
    </w:p>
    <w:p w:rsidR="00F42AC5" w:rsidRPr="00127201" w:rsidRDefault="005F1F4B" w:rsidP="00127201">
      <w:pPr>
        <w:pStyle w:val="a3"/>
        <w:divId w:val="1202589478"/>
        <w:rPr>
          <w:lang w:val="ru-RU"/>
        </w:rPr>
      </w:pPr>
      <w:r w:rsidRPr="00127201">
        <w:rPr>
          <w:lang w:val="ru-RU"/>
        </w:rPr>
        <w:t>решение простых арифметических задач и составных задач в 2 действия;</w:t>
      </w:r>
    </w:p>
    <w:p w:rsidR="00F42AC5" w:rsidRPr="00127201" w:rsidRDefault="005F1F4B" w:rsidP="00127201">
      <w:pPr>
        <w:pStyle w:val="a3"/>
        <w:divId w:val="1202589478"/>
        <w:rPr>
          <w:lang w:val="ru-RU"/>
        </w:rPr>
      </w:pPr>
      <w:r w:rsidRPr="00127201">
        <w:rPr>
          <w:lang w:val="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42AC5" w:rsidRPr="00127201" w:rsidRDefault="005F1F4B" w:rsidP="00127201">
      <w:pPr>
        <w:pStyle w:val="a3"/>
        <w:divId w:val="1202589478"/>
        <w:rPr>
          <w:lang w:val="ru-RU"/>
        </w:rPr>
      </w:pPr>
      <w:r w:rsidRPr="00127201">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числового ряда чисел в пределах 1 000 000; чтение, запись и сравнение чисел в пределах 1 000 000;</w:t>
      </w:r>
    </w:p>
    <w:p w:rsidR="00F42AC5" w:rsidRPr="00127201" w:rsidRDefault="005F1F4B" w:rsidP="00127201">
      <w:pPr>
        <w:pStyle w:val="a3"/>
        <w:divId w:val="1202589478"/>
        <w:rPr>
          <w:lang w:val="ru-RU"/>
        </w:rPr>
      </w:pPr>
      <w:r w:rsidRPr="00127201">
        <w:rPr>
          <w:lang w:val="ru-RU"/>
        </w:rPr>
        <w:t>знание таблицы сложения однозначных чисел, в том числе с переходом через десяток;</w:t>
      </w:r>
    </w:p>
    <w:p w:rsidR="00F42AC5" w:rsidRPr="00127201" w:rsidRDefault="005F1F4B" w:rsidP="00127201">
      <w:pPr>
        <w:pStyle w:val="a3"/>
        <w:divId w:val="1202589478"/>
        <w:rPr>
          <w:lang w:val="ru-RU"/>
        </w:rPr>
      </w:pPr>
      <w:r w:rsidRPr="00127201">
        <w:rPr>
          <w:lang w:val="ru-RU"/>
        </w:rPr>
        <w:t>знание табличных случаев умножения и получаемых из них случаев деления;</w:t>
      </w:r>
    </w:p>
    <w:p w:rsidR="00F42AC5" w:rsidRPr="00127201" w:rsidRDefault="005F1F4B" w:rsidP="00127201">
      <w:pPr>
        <w:pStyle w:val="a3"/>
        <w:divId w:val="1202589478"/>
        <w:rPr>
          <w:lang w:val="ru-RU"/>
        </w:rPr>
      </w:pPr>
      <w:r w:rsidRPr="00127201">
        <w:rPr>
          <w:lang w:val="ru-RU"/>
        </w:rPr>
        <w:t>знание названий, обозначений, соотношения крупных и мелких единиц измерения стоимости, длины, массы, времени, площади, объема;</w:t>
      </w:r>
    </w:p>
    <w:p w:rsidR="00F42AC5" w:rsidRPr="00127201" w:rsidRDefault="005F1F4B" w:rsidP="00127201">
      <w:pPr>
        <w:pStyle w:val="a3"/>
        <w:divId w:val="1202589478"/>
        <w:rPr>
          <w:lang w:val="ru-RU"/>
        </w:rPr>
      </w:pPr>
      <w:r w:rsidRPr="00127201">
        <w:rPr>
          <w:lang w:val="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42AC5" w:rsidRPr="00127201" w:rsidRDefault="005F1F4B" w:rsidP="00127201">
      <w:pPr>
        <w:pStyle w:val="a3"/>
        <w:divId w:val="1202589478"/>
        <w:rPr>
          <w:lang w:val="ru-RU"/>
        </w:rPr>
      </w:pPr>
      <w:r w:rsidRPr="00127201">
        <w:rPr>
          <w:lang w:val="ru-RU"/>
        </w:rPr>
        <w:t>письменное выполнение арифметических действий с многозначными числами и числами, полученными при измерении, в пределах 1 000 000;</w:t>
      </w:r>
    </w:p>
    <w:p w:rsidR="00F42AC5" w:rsidRPr="00127201" w:rsidRDefault="005F1F4B" w:rsidP="00127201">
      <w:pPr>
        <w:pStyle w:val="a3"/>
        <w:divId w:val="1202589478"/>
        <w:rPr>
          <w:lang w:val="ru-RU"/>
        </w:rPr>
      </w:pPr>
      <w:r w:rsidRPr="00127201">
        <w:rPr>
          <w:lang w:val="ru-RU"/>
        </w:rPr>
        <w:t>знание обыкновенных и десятичных дробей, их получение, запись, чтение;</w:t>
      </w:r>
    </w:p>
    <w:p w:rsidR="00F42AC5" w:rsidRPr="00127201" w:rsidRDefault="005F1F4B" w:rsidP="00127201">
      <w:pPr>
        <w:pStyle w:val="a3"/>
        <w:divId w:val="1202589478"/>
        <w:rPr>
          <w:lang w:val="ru-RU"/>
        </w:rPr>
      </w:pPr>
      <w:r w:rsidRPr="00127201">
        <w:rPr>
          <w:lang w:val="ru-RU"/>
        </w:rPr>
        <w:t>выполнение арифметических действий с десятичными дробями;</w:t>
      </w:r>
    </w:p>
    <w:p w:rsidR="00F42AC5" w:rsidRPr="00127201" w:rsidRDefault="005F1F4B" w:rsidP="00127201">
      <w:pPr>
        <w:pStyle w:val="a3"/>
        <w:divId w:val="1202589478"/>
        <w:rPr>
          <w:lang w:val="ru-RU"/>
        </w:rPr>
      </w:pPr>
      <w:r w:rsidRPr="00127201">
        <w:rPr>
          <w:lang w:val="ru-RU"/>
        </w:rPr>
        <w:t>нахождение одной или нескольких долей (процентов) от числа, числа по одной его доли (проценту);</w:t>
      </w:r>
    </w:p>
    <w:p w:rsidR="00F42AC5" w:rsidRPr="00127201" w:rsidRDefault="005F1F4B" w:rsidP="00127201">
      <w:pPr>
        <w:pStyle w:val="a3"/>
        <w:divId w:val="1202589478"/>
        <w:rPr>
          <w:lang w:val="ru-RU"/>
        </w:rPr>
      </w:pPr>
      <w:r w:rsidRPr="00127201">
        <w:rPr>
          <w:lang w:val="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42AC5" w:rsidRPr="00127201" w:rsidRDefault="005F1F4B" w:rsidP="00127201">
      <w:pPr>
        <w:pStyle w:val="a3"/>
        <w:divId w:val="1202589478"/>
        <w:rPr>
          <w:lang w:val="ru-RU"/>
        </w:rPr>
      </w:pPr>
      <w:r w:rsidRPr="00127201">
        <w:rPr>
          <w:lang w:val="ru-RU"/>
        </w:rPr>
        <w:t>решение простых задач в соответствии с программой, составных задач в 2 - 3 арифметических действия;</w:t>
      </w:r>
    </w:p>
    <w:p w:rsidR="00F42AC5" w:rsidRPr="00127201" w:rsidRDefault="005F1F4B" w:rsidP="00127201">
      <w:pPr>
        <w:pStyle w:val="a3"/>
        <w:divId w:val="1202589478"/>
        <w:rPr>
          <w:lang w:val="ru-RU"/>
        </w:rPr>
      </w:pPr>
      <w:r w:rsidRPr="00127201">
        <w:rPr>
          <w:lang w:val="ru-RU"/>
        </w:rPr>
        <w:t>распознавание, различение и называние геометрических фигур и тел (куб, шар, параллелепипед, пирамида, призма, цилиндр, конус);</w:t>
      </w:r>
    </w:p>
    <w:p w:rsidR="00F42AC5" w:rsidRPr="00127201" w:rsidRDefault="005F1F4B" w:rsidP="00127201">
      <w:pPr>
        <w:pStyle w:val="a3"/>
        <w:divId w:val="1202589478"/>
        <w:rPr>
          <w:lang w:val="ru-RU"/>
        </w:rPr>
      </w:pPr>
      <w:r w:rsidRPr="00127201">
        <w:rPr>
          <w:lang w:val="ru-RU"/>
        </w:rPr>
        <w:t>знание свойств элементов многоугольников (треугольник, прямоугольник, параллелограмм), прямоугольного параллелепипеда;</w:t>
      </w:r>
    </w:p>
    <w:p w:rsidR="00F42AC5" w:rsidRPr="00127201" w:rsidRDefault="005F1F4B" w:rsidP="00127201">
      <w:pPr>
        <w:pStyle w:val="a3"/>
        <w:divId w:val="1202589478"/>
        <w:rPr>
          <w:lang w:val="ru-RU"/>
        </w:rPr>
      </w:pPr>
      <w:r w:rsidRPr="00127201">
        <w:rPr>
          <w:lang w:val="ru-RU"/>
        </w:rPr>
        <w:t>вычисление площади прямоугольника, объема прямоугольного параллелепипеда (куба);</w:t>
      </w:r>
    </w:p>
    <w:p w:rsidR="00F42AC5" w:rsidRPr="00127201" w:rsidRDefault="005F1F4B" w:rsidP="00127201">
      <w:pPr>
        <w:pStyle w:val="a3"/>
        <w:divId w:val="1202589478"/>
        <w:rPr>
          <w:lang w:val="ru-RU"/>
        </w:rPr>
      </w:pPr>
      <w:r w:rsidRPr="00127201">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42AC5" w:rsidRPr="00127201" w:rsidRDefault="005F1F4B" w:rsidP="00127201">
      <w:pPr>
        <w:pStyle w:val="a3"/>
        <w:divId w:val="1202589478"/>
        <w:rPr>
          <w:lang w:val="ru-RU"/>
        </w:rPr>
      </w:pPr>
      <w:r w:rsidRPr="00127201">
        <w:rPr>
          <w:lang w:val="ru-RU"/>
        </w:rPr>
        <w:t>применение математических знаний для решения профессиональных трудовых задач;</w:t>
      </w:r>
    </w:p>
    <w:p w:rsidR="00943021" w:rsidRPr="00D14F8F" w:rsidRDefault="005F1F4B" w:rsidP="00127201">
      <w:pPr>
        <w:pStyle w:val="a3"/>
        <w:divId w:val="1202589478"/>
        <w:rPr>
          <w:rStyle w:val="a4"/>
          <w:b w:val="0"/>
          <w:bCs w:val="0"/>
          <w:lang w:val="ru-RU"/>
        </w:rPr>
      </w:pPr>
      <w:r w:rsidRPr="00127201">
        <w:rPr>
          <w:lang w:val="ru-RU"/>
        </w:rPr>
        <w:t>представления о персональном компьютере как техническом средстве, его основных устройствах и их назначении.</w:t>
      </w:r>
    </w:p>
    <w:p w:rsidR="00F42AC5" w:rsidRPr="00127201" w:rsidRDefault="00D97668" w:rsidP="00127201">
      <w:pPr>
        <w:pStyle w:val="a3"/>
        <w:divId w:val="1202589478"/>
        <w:rPr>
          <w:lang w:val="ru-RU"/>
        </w:rPr>
      </w:pPr>
      <w:r w:rsidRPr="00127201">
        <w:rPr>
          <w:rStyle w:val="a4"/>
          <w:lang w:val="ru-RU"/>
        </w:rPr>
        <w:t>2.1</w:t>
      </w:r>
      <w:r w:rsidR="00A93ABB">
        <w:rPr>
          <w:rStyle w:val="a4"/>
          <w:lang w:val="ru-RU"/>
        </w:rPr>
        <w:t>5</w:t>
      </w:r>
      <w:r w:rsidRPr="00127201">
        <w:rPr>
          <w:rStyle w:val="a4"/>
          <w:lang w:val="ru-RU"/>
        </w:rPr>
        <w:t xml:space="preserve"> Р</w:t>
      </w:r>
      <w:r w:rsidR="005F1F4B" w:rsidRPr="00127201">
        <w:rPr>
          <w:rStyle w:val="a4"/>
          <w:lang w:val="ru-RU"/>
        </w:rPr>
        <w:t>абочая программа по учебному предмету "Информатика" (</w:t>
      </w:r>
      <w:r w:rsidR="005F1F4B" w:rsidRPr="00127201">
        <w:rPr>
          <w:rStyle w:val="a4"/>
        </w:rPr>
        <w:t>VII</w:t>
      </w:r>
      <w:r w:rsidR="005F1F4B" w:rsidRPr="00127201">
        <w:rPr>
          <w:rStyle w:val="a4"/>
          <w:lang w:val="ru-RU"/>
        </w:rPr>
        <w:t xml:space="preserve"> - </w:t>
      </w:r>
      <w:r w:rsidR="005F1F4B" w:rsidRPr="00127201">
        <w:rPr>
          <w:rStyle w:val="a4"/>
        </w:rPr>
        <w:t>IX</w:t>
      </w:r>
      <w:r w:rsidR="005F1F4B" w:rsidRPr="00127201">
        <w:rPr>
          <w:rStyle w:val="a4"/>
          <w:lang w:val="ru-RU"/>
        </w:rPr>
        <w:t>) предметной области "Математика"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F42AC5" w:rsidRPr="00127201" w:rsidRDefault="005F1F4B" w:rsidP="00127201">
      <w:pPr>
        <w:pStyle w:val="a3"/>
        <w:divId w:val="1202589478"/>
        <w:rPr>
          <w:lang w:val="ru-RU"/>
        </w:rPr>
      </w:pPr>
      <w:r w:rsidRPr="00127201">
        <w:rPr>
          <w:lang w:val="ru-RU"/>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F42AC5" w:rsidRPr="00127201" w:rsidRDefault="005F1F4B" w:rsidP="00127201">
      <w:pPr>
        <w:pStyle w:val="a3"/>
        <w:divId w:val="1202589478"/>
        <w:rPr>
          <w:lang w:val="ru-RU"/>
        </w:rPr>
      </w:pPr>
      <w:r w:rsidRPr="00127201">
        <w:rPr>
          <w:lang w:val="ru-RU"/>
        </w:rPr>
        <w:t>Работа с цифровыми образовательными ресурсами, готовыми материалами на электронных носителях.</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Информатик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е о персональном компьютере как техническом средстве, его основных устройствах и их назначении;</w:t>
      </w:r>
    </w:p>
    <w:p w:rsidR="00F42AC5" w:rsidRPr="00127201" w:rsidRDefault="005F1F4B" w:rsidP="00127201">
      <w:pPr>
        <w:pStyle w:val="a3"/>
        <w:divId w:val="1202589478"/>
        <w:rPr>
          <w:lang w:val="ru-RU"/>
        </w:rPr>
      </w:pPr>
      <w:r w:rsidRPr="00127201">
        <w:rPr>
          <w:lang w:val="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F42AC5" w:rsidRPr="00127201" w:rsidRDefault="005F1F4B" w:rsidP="00127201">
      <w:pPr>
        <w:pStyle w:val="a3"/>
        <w:divId w:val="1202589478"/>
        <w:rPr>
          <w:lang w:val="ru-RU"/>
        </w:rPr>
      </w:pPr>
      <w:r w:rsidRPr="00127201">
        <w:rPr>
          <w:lang w:val="ru-RU"/>
        </w:rPr>
        <w:t>пользование компьютером для решения доступных учебных задач с простыми информационными объектами (текстами, рисунками).</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 персональном компьютере как техническом средстве, его основных устройствах и их назначении;</w:t>
      </w:r>
    </w:p>
    <w:p w:rsidR="00F42AC5" w:rsidRPr="00127201" w:rsidRDefault="005F1F4B" w:rsidP="00127201">
      <w:pPr>
        <w:pStyle w:val="a3"/>
        <w:divId w:val="1202589478"/>
        <w:rPr>
          <w:lang w:val="ru-RU"/>
        </w:rPr>
      </w:pPr>
      <w:r w:rsidRPr="00127201">
        <w:rPr>
          <w:lang w:val="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F42AC5" w:rsidRPr="00127201" w:rsidRDefault="005F1F4B" w:rsidP="00127201">
      <w:pPr>
        <w:pStyle w:val="a3"/>
        <w:divId w:val="1202589478"/>
        <w:rPr>
          <w:lang w:val="ru-RU"/>
        </w:rPr>
      </w:pPr>
      <w:r w:rsidRPr="00127201">
        <w:rPr>
          <w:lang w:val="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F42AC5" w:rsidRPr="00127201" w:rsidRDefault="005F1F4B" w:rsidP="00127201">
      <w:pPr>
        <w:pStyle w:val="a3"/>
        <w:divId w:val="1202589478"/>
        <w:rPr>
          <w:lang w:val="ru-RU"/>
        </w:rPr>
      </w:pPr>
      <w:r w:rsidRPr="00127201">
        <w:rPr>
          <w:lang w:val="ru-RU"/>
        </w:rPr>
        <w:t>пользование компьютером для поиска, получения, хранения, воспроизведения и передачи необходимой информации;</w:t>
      </w:r>
    </w:p>
    <w:p w:rsidR="00F42AC5" w:rsidRPr="00127201" w:rsidRDefault="005F1F4B" w:rsidP="00127201">
      <w:pPr>
        <w:pStyle w:val="a3"/>
        <w:divId w:val="1202589478"/>
        <w:rPr>
          <w:lang w:val="ru-RU"/>
        </w:rPr>
      </w:pPr>
      <w:r w:rsidRPr="00127201">
        <w:rPr>
          <w:lang w:val="ru-RU"/>
        </w:rPr>
        <w:t>запись (фиксация) выборочной информации об окружающем мире и о себе самом с помощью инструментов ИКТ.</w:t>
      </w:r>
    </w:p>
    <w:p w:rsidR="00F42AC5" w:rsidRPr="00127201" w:rsidRDefault="00D97668" w:rsidP="00127201">
      <w:pPr>
        <w:pStyle w:val="a3"/>
        <w:divId w:val="1202589478"/>
        <w:rPr>
          <w:lang w:val="ru-RU"/>
        </w:rPr>
      </w:pPr>
      <w:r w:rsidRPr="00127201">
        <w:rPr>
          <w:rStyle w:val="a4"/>
          <w:lang w:val="ru-RU"/>
        </w:rPr>
        <w:t>2.1 Р</w:t>
      </w:r>
      <w:r w:rsidR="005F1F4B" w:rsidRPr="00127201">
        <w:rPr>
          <w:rStyle w:val="a4"/>
          <w:lang w:val="ru-RU"/>
        </w:rPr>
        <w:t>абочая программа по учебному предмету "Природоведение" (</w:t>
      </w:r>
      <w:r w:rsidR="005F1F4B" w:rsidRPr="00127201">
        <w:rPr>
          <w:rStyle w:val="a4"/>
        </w:rPr>
        <w:t>V</w:t>
      </w:r>
      <w:r w:rsidR="005F1F4B" w:rsidRPr="00127201">
        <w:rPr>
          <w:rStyle w:val="a4"/>
          <w:lang w:val="ru-RU"/>
        </w:rPr>
        <w:t xml:space="preserve"> - </w:t>
      </w:r>
      <w:r w:rsidR="005F1F4B" w:rsidRPr="00127201">
        <w:rPr>
          <w:rStyle w:val="a4"/>
        </w:rPr>
        <w:t>VI</w:t>
      </w:r>
      <w:r w:rsidR="005F1F4B" w:rsidRPr="00127201">
        <w:rPr>
          <w:rStyle w:val="a4"/>
          <w:lang w:val="ru-RU"/>
        </w:rPr>
        <w:t xml:space="preserve"> классы) предметной области "Естествознание"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 xml:space="preserve"> Пояснительная записка.</w:t>
      </w:r>
    </w:p>
    <w:p w:rsidR="00F42AC5" w:rsidRPr="00127201" w:rsidRDefault="005F1F4B" w:rsidP="00127201">
      <w:pPr>
        <w:pStyle w:val="a3"/>
        <w:divId w:val="1202589478"/>
        <w:rPr>
          <w:lang w:val="ru-RU"/>
        </w:rPr>
      </w:pPr>
      <w:r w:rsidRPr="00127201">
        <w:rPr>
          <w:lang w:val="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F42AC5" w:rsidRPr="00127201" w:rsidRDefault="005F1F4B" w:rsidP="00127201">
      <w:pPr>
        <w:pStyle w:val="a3"/>
        <w:divId w:val="1202589478"/>
        <w:rPr>
          <w:lang w:val="ru-RU"/>
        </w:rPr>
      </w:pPr>
      <w:r w:rsidRPr="00127201">
        <w:rPr>
          <w:lang w:val="ru-RU"/>
        </w:rPr>
        <w:t>Основными задачами реализации курса "Природоведение" являются:</w:t>
      </w:r>
    </w:p>
    <w:p w:rsidR="00F42AC5" w:rsidRPr="00127201" w:rsidRDefault="005F1F4B" w:rsidP="00127201">
      <w:pPr>
        <w:pStyle w:val="a3"/>
        <w:divId w:val="1202589478"/>
        <w:rPr>
          <w:lang w:val="ru-RU"/>
        </w:rPr>
      </w:pPr>
      <w:r w:rsidRPr="00127201">
        <w:rPr>
          <w:lang w:val="ru-RU"/>
        </w:rPr>
        <w:t>формирование элементарных научных знаний о живой и неживой природе;</w:t>
      </w:r>
    </w:p>
    <w:p w:rsidR="00F42AC5" w:rsidRPr="00127201" w:rsidRDefault="005F1F4B" w:rsidP="00127201">
      <w:pPr>
        <w:pStyle w:val="a3"/>
        <w:divId w:val="1202589478"/>
        <w:rPr>
          <w:lang w:val="ru-RU"/>
        </w:rPr>
      </w:pPr>
      <w:r w:rsidRPr="00127201">
        <w:rPr>
          <w:lang w:val="ru-RU"/>
        </w:rPr>
        <w:t>демонстрация тесной взаимосвязи между живой и неживой природой;</w:t>
      </w:r>
    </w:p>
    <w:p w:rsidR="00F42AC5" w:rsidRPr="00127201" w:rsidRDefault="005F1F4B" w:rsidP="00127201">
      <w:pPr>
        <w:pStyle w:val="a3"/>
        <w:divId w:val="1202589478"/>
        <w:rPr>
          <w:lang w:val="ru-RU"/>
        </w:rPr>
      </w:pPr>
      <w:r w:rsidRPr="00127201">
        <w:rPr>
          <w:lang w:val="ru-RU"/>
        </w:rPr>
        <w:t>формирование специальных и общеучебных умений и навыков;</w:t>
      </w:r>
    </w:p>
    <w:p w:rsidR="00F42AC5" w:rsidRPr="00127201" w:rsidRDefault="005F1F4B" w:rsidP="00127201">
      <w:pPr>
        <w:pStyle w:val="a3"/>
        <w:divId w:val="1202589478"/>
        <w:rPr>
          <w:lang w:val="ru-RU"/>
        </w:rPr>
      </w:pPr>
      <w:r w:rsidRPr="00127201">
        <w:rPr>
          <w:lang w:val="ru-RU"/>
        </w:rPr>
        <w:t>воспитание бережного отношения к природе, ее ресурсам, знакомство с основными направлениями природоохранительной работы;</w:t>
      </w:r>
    </w:p>
    <w:p w:rsidR="00F42AC5" w:rsidRPr="00127201" w:rsidRDefault="005F1F4B" w:rsidP="00127201">
      <w:pPr>
        <w:pStyle w:val="a3"/>
        <w:divId w:val="1202589478"/>
        <w:rPr>
          <w:lang w:val="ru-RU"/>
        </w:rPr>
      </w:pPr>
      <w:r w:rsidRPr="00127201">
        <w:rPr>
          <w:lang w:val="ru-RU"/>
        </w:rPr>
        <w:t>воспитание социально значимых качеств личности.</w:t>
      </w:r>
    </w:p>
    <w:p w:rsidR="00F42AC5" w:rsidRPr="00127201" w:rsidRDefault="005F1F4B" w:rsidP="00127201">
      <w:pPr>
        <w:pStyle w:val="a3"/>
        <w:divId w:val="1202589478"/>
        <w:rPr>
          <w:lang w:val="ru-RU"/>
        </w:rPr>
      </w:pPr>
      <w:r w:rsidRPr="00127201">
        <w:rPr>
          <w:lang w:val="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F42AC5" w:rsidRPr="00127201" w:rsidRDefault="005F1F4B" w:rsidP="00127201">
      <w:pPr>
        <w:pStyle w:val="a3"/>
        <w:divId w:val="1202589478"/>
        <w:rPr>
          <w:lang w:val="ru-RU"/>
        </w:rPr>
      </w:pPr>
      <w:r w:rsidRPr="00127201">
        <w:rPr>
          <w:lang w:val="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943021" w:rsidRPr="00D14F8F" w:rsidRDefault="005F1F4B" w:rsidP="00127201">
      <w:pPr>
        <w:pStyle w:val="a3"/>
        <w:divId w:val="1202589478"/>
        <w:rPr>
          <w:rStyle w:val="a4"/>
          <w:b w:val="0"/>
          <w:bCs w:val="0"/>
          <w:lang w:val="ru-RU"/>
        </w:rPr>
      </w:pPr>
      <w:r w:rsidRPr="00127201">
        <w:rPr>
          <w:lang w:val="ru-RU"/>
        </w:rPr>
        <w:t xml:space="preserve">Курс "Природоведение" не только обобщает знания о природе, осуществляет переход от первоначальных представлений, полученных на </w:t>
      </w:r>
      <w:r w:rsidRPr="00127201">
        <w:t>I</w:t>
      </w:r>
      <w:r w:rsidRPr="00127201">
        <w:rPr>
          <w:lang w:val="ru-RU"/>
        </w:rPr>
        <w:t xml:space="preserve"> этапе, к систематическим знаниям по географии и естествознанию, но и одновременно служит основой для них.</w:t>
      </w:r>
    </w:p>
    <w:p w:rsidR="00F42AC5" w:rsidRPr="00127201" w:rsidRDefault="005F1F4B" w:rsidP="00127201">
      <w:pPr>
        <w:pStyle w:val="a3"/>
        <w:divId w:val="1202589478"/>
        <w:rPr>
          <w:lang w:val="ru-RU"/>
        </w:rPr>
      </w:pPr>
      <w:r w:rsidRPr="00127201">
        <w:rPr>
          <w:rStyle w:val="a4"/>
          <w:lang w:val="ru-RU"/>
        </w:rPr>
        <w:t>Содержание учебного предмета "Природоведение".</w:t>
      </w:r>
    </w:p>
    <w:p w:rsidR="00F42AC5" w:rsidRPr="00127201" w:rsidRDefault="005F1F4B" w:rsidP="00127201">
      <w:pPr>
        <w:pStyle w:val="a3"/>
        <w:divId w:val="1202589478"/>
        <w:rPr>
          <w:lang w:val="ru-RU"/>
        </w:rPr>
      </w:pPr>
      <w:r w:rsidRPr="00127201">
        <w:rPr>
          <w:lang w:val="ru-RU"/>
        </w:rPr>
        <w:t>Программа по природоведению состоит из шести разделов:</w:t>
      </w:r>
    </w:p>
    <w:p w:rsidR="00F42AC5" w:rsidRPr="00127201" w:rsidRDefault="005F1F4B" w:rsidP="00127201">
      <w:pPr>
        <w:pStyle w:val="a3"/>
        <w:divId w:val="1202589478"/>
        <w:rPr>
          <w:lang w:val="ru-RU"/>
        </w:rPr>
      </w:pPr>
      <w:r w:rsidRPr="00127201">
        <w:rPr>
          <w:lang w:val="ru-RU"/>
        </w:rPr>
        <w:t>"Вселенная", "Наш дом - Земля", "Есть на Земле страна Россия", "Растительный мир", "Животный мир", "Человек".</w:t>
      </w:r>
    </w:p>
    <w:p w:rsidR="00F42AC5" w:rsidRPr="00127201" w:rsidRDefault="005F1F4B" w:rsidP="00127201">
      <w:pPr>
        <w:pStyle w:val="a3"/>
        <w:divId w:val="1202589478"/>
        <w:rPr>
          <w:lang w:val="ru-RU"/>
        </w:rPr>
      </w:pPr>
      <w:r w:rsidRPr="00127201">
        <w:rPr>
          <w:lang w:val="ru-RU"/>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F42AC5" w:rsidRPr="00127201" w:rsidRDefault="005F1F4B" w:rsidP="00127201">
      <w:pPr>
        <w:pStyle w:val="a3"/>
        <w:divId w:val="1202589478"/>
        <w:rPr>
          <w:lang w:val="ru-RU"/>
        </w:rPr>
      </w:pPr>
      <w:r w:rsidRPr="00127201">
        <w:rPr>
          <w:lang w:val="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42AC5" w:rsidRPr="00127201" w:rsidRDefault="005F1F4B" w:rsidP="00127201">
      <w:pPr>
        <w:pStyle w:val="a3"/>
        <w:divId w:val="1202589478"/>
        <w:rPr>
          <w:lang w:val="ru-RU"/>
        </w:rPr>
      </w:pPr>
      <w:r w:rsidRPr="00127201">
        <w:rPr>
          <w:lang w:val="ru-RU"/>
        </w:rPr>
        <w:t xml:space="preserve">Раздел "Есть на Земле страна Россия" завершает изучение неживой природы в </w:t>
      </w:r>
      <w:r w:rsidRPr="00127201">
        <w:t>V</w:t>
      </w:r>
      <w:r w:rsidRPr="00127201">
        <w:rPr>
          <w:lang w:val="ru-RU"/>
        </w:rPr>
        <w:t xml:space="preserve">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F42AC5" w:rsidRPr="00127201" w:rsidRDefault="005F1F4B" w:rsidP="00127201">
      <w:pPr>
        <w:pStyle w:val="a3"/>
        <w:divId w:val="1202589478"/>
        <w:rPr>
          <w:lang w:val="ru-RU"/>
        </w:rPr>
      </w:pPr>
      <w:r w:rsidRPr="00127201">
        <w:rPr>
          <w:lang w:val="ru-RU"/>
        </w:rPr>
        <w:t>При изучении этого раздела уместно опираться на знания обучающихся о своем родном крае.</w:t>
      </w:r>
    </w:p>
    <w:p w:rsidR="00F42AC5" w:rsidRPr="00127201" w:rsidRDefault="005F1F4B" w:rsidP="00127201">
      <w:pPr>
        <w:pStyle w:val="a3"/>
        <w:divId w:val="1202589478"/>
        <w:rPr>
          <w:lang w:val="ru-RU"/>
        </w:rPr>
      </w:pPr>
      <w:r w:rsidRPr="00127201">
        <w:rPr>
          <w:lang w:val="ru-RU"/>
        </w:rPr>
        <w:t xml:space="preserve">При изучении растительного и животного мира Земли углубляются и систематизируются знания, полученные на </w:t>
      </w:r>
      <w:r w:rsidRPr="00127201">
        <w:t>I</w:t>
      </w:r>
      <w:r w:rsidRPr="00127201">
        <w:rPr>
          <w:lang w:val="ru-RU"/>
        </w:rPr>
        <w:t xml:space="preserve">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F42AC5" w:rsidRPr="00127201" w:rsidRDefault="005F1F4B" w:rsidP="00127201">
      <w:pPr>
        <w:pStyle w:val="a3"/>
        <w:divId w:val="1202589478"/>
        <w:rPr>
          <w:lang w:val="ru-RU"/>
        </w:rPr>
      </w:pPr>
      <w:r w:rsidRPr="00127201">
        <w:rPr>
          <w:lang w:val="ru-RU"/>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F42AC5" w:rsidRPr="00127201" w:rsidRDefault="005F1F4B" w:rsidP="00127201">
      <w:pPr>
        <w:pStyle w:val="a3"/>
        <w:divId w:val="1202589478"/>
        <w:rPr>
          <w:lang w:val="ru-RU"/>
        </w:rPr>
      </w:pPr>
      <w:r w:rsidRPr="00127201">
        <w:rPr>
          <w:lang w:val="ru-RU"/>
        </w:rPr>
        <w:t>Завершают курс обобщающие уроки, которые систематизируют знания о живой и неживой природе, полученные в курсе "Природоведение".</w:t>
      </w:r>
    </w:p>
    <w:p w:rsidR="00F42AC5" w:rsidRPr="00127201" w:rsidRDefault="005F1F4B" w:rsidP="00127201">
      <w:pPr>
        <w:pStyle w:val="a3"/>
        <w:divId w:val="1202589478"/>
        <w:rPr>
          <w:lang w:val="ru-RU"/>
        </w:rPr>
      </w:pPr>
      <w:r w:rsidRPr="00127201">
        <w:rPr>
          <w:lang w:val="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F42AC5" w:rsidRPr="00127201" w:rsidRDefault="005F1F4B" w:rsidP="00127201">
      <w:pPr>
        <w:pStyle w:val="a3"/>
        <w:divId w:val="1202589478"/>
        <w:rPr>
          <w:lang w:val="ru-RU"/>
        </w:rPr>
      </w:pPr>
      <w:r w:rsidRPr="00127201">
        <w:rPr>
          <w:lang w:val="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F42AC5" w:rsidRPr="00127201" w:rsidRDefault="005F1F4B" w:rsidP="00127201">
      <w:pPr>
        <w:pStyle w:val="a3"/>
        <w:divId w:val="1202589478"/>
        <w:rPr>
          <w:lang w:val="ru-RU"/>
        </w:rPr>
      </w:pPr>
      <w:r w:rsidRPr="00127201">
        <w:rPr>
          <w:lang w:val="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F42AC5" w:rsidRPr="00127201" w:rsidRDefault="005F1F4B" w:rsidP="00127201">
      <w:pPr>
        <w:pStyle w:val="a3"/>
        <w:divId w:val="1202589478"/>
        <w:rPr>
          <w:lang w:val="ru-RU"/>
        </w:rPr>
      </w:pPr>
      <w:r w:rsidRPr="00127201">
        <w:rPr>
          <w:lang w:val="ru-RU"/>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F42AC5" w:rsidRPr="00127201" w:rsidRDefault="005F1F4B" w:rsidP="00127201">
      <w:pPr>
        <w:pStyle w:val="a3"/>
        <w:divId w:val="1202589478"/>
        <w:rPr>
          <w:lang w:val="ru-RU"/>
        </w:rPr>
      </w:pPr>
      <w:r w:rsidRPr="00127201">
        <w:rPr>
          <w:lang w:val="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F42AC5" w:rsidRPr="00127201" w:rsidRDefault="005F1F4B" w:rsidP="00127201">
      <w:pPr>
        <w:pStyle w:val="a3"/>
        <w:divId w:val="1202589478"/>
        <w:rPr>
          <w:lang w:val="ru-RU"/>
        </w:rPr>
      </w:pPr>
      <w:r w:rsidRPr="00127201">
        <w:rPr>
          <w:lang w:val="ru-RU"/>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F42AC5" w:rsidRPr="00127201" w:rsidRDefault="005F1F4B" w:rsidP="00127201">
      <w:pPr>
        <w:pStyle w:val="a3"/>
        <w:divId w:val="1202589478"/>
        <w:rPr>
          <w:lang w:val="ru-RU"/>
        </w:rPr>
      </w:pPr>
      <w:r w:rsidRPr="00127201">
        <w:rPr>
          <w:lang w:val="ru-RU"/>
        </w:rPr>
        <w:t>Курс "Природоведение" решает задачу подготовки учеников к усвоению географического (</w:t>
      </w:r>
      <w:r w:rsidRPr="00127201">
        <w:t>V</w:t>
      </w:r>
      <w:r w:rsidRPr="00127201">
        <w:rPr>
          <w:lang w:val="ru-RU"/>
        </w:rPr>
        <w:t xml:space="preserve"> класс) и биологического (</w:t>
      </w:r>
      <w:r w:rsidRPr="00127201">
        <w:t>V</w:t>
      </w:r>
      <w:r w:rsidRPr="00127201">
        <w:rPr>
          <w:lang w:val="ru-RU"/>
        </w:rPr>
        <w:t xml:space="preserve"> и </w:t>
      </w:r>
      <w:r w:rsidRPr="00127201">
        <w:t>VI</w:t>
      </w:r>
      <w:r w:rsidRPr="00127201">
        <w:rPr>
          <w:lang w:val="ru-RU"/>
        </w:rPr>
        <w:t xml:space="preserve">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F42AC5" w:rsidRPr="00127201" w:rsidRDefault="005F1F4B" w:rsidP="00127201">
      <w:pPr>
        <w:pStyle w:val="a3"/>
        <w:divId w:val="1202589478"/>
        <w:rPr>
          <w:lang w:val="ru-RU"/>
        </w:rPr>
      </w:pPr>
      <w:r w:rsidRPr="00127201">
        <w:rPr>
          <w:lang w:val="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F42AC5" w:rsidRPr="00127201" w:rsidRDefault="005F1F4B" w:rsidP="00127201">
      <w:pPr>
        <w:pStyle w:val="a3"/>
        <w:divId w:val="1202589478"/>
        <w:rPr>
          <w:lang w:val="ru-RU"/>
        </w:rPr>
      </w:pPr>
      <w:r w:rsidRPr="00127201">
        <w:rPr>
          <w:lang w:val="ru-RU"/>
        </w:rPr>
        <w:t>2) Вселенная. Солнечная система. Солнце. Небесные тела: планеты, звезды.</w:t>
      </w:r>
    </w:p>
    <w:p w:rsidR="00F42AC5" w:rsidRPr="00127201" w:rsidRDefault="005F1F4B" w:rsidP="00127201">
      <w:pPr>
        <w:pStyle w:val="a3"/>
        <w:divId w:val="1202589478"/>
        <w:rPr>
          <w:lang w:val="ru-RU"/>
        </w:rPr>
      </w:pPr>
      <w:r w:rsidRPr="00127201">
        <w:rPr>
          <w:lang w:val="ru-RU"/>
        </w:rPr>
        <w:t>Исследование космоса. Спутники. Космические корабли. Первый полет в космос. Современные исследования.</w:t>
      </w:r>
    </w:p>
    <w:p w:rsidR="00F42AC5" w:rsidRPr="00127201" w:rsidRDefault="005F1F4B" w:rsidP="00127201">
      <w:pPr>
        <w:pStyle w:val="a3"/>
        <w:divId w:val="1202589478"/>
        <w:rPr>
          <w:lang w:val="ru-RU"/>
        </w:rPr>
      </w:pPr>
      <w:r w:rsidRPr="00127201">
        <w:rPr>
          <w:lang w:val="ru-RU"/>
        </w:rPr>
        <w:t>3). Цикличность изменений в природе. Зависимость изменений в природе от Солнца. Сезонные изменения в природе.</w:t>
      </w:r>
    </w:p>
    <w:p w:rsidR="00F42AC5" w:rsidRPr="00127201" w:rsidRDefault="005F1F4B" w:rsidP="00127201">
      <w:pPr>
        <w:pStyle w:val="a3"/>
        <w:divId w:val="1202589478"/>
        <w:rPr>
          <w:lang w:val="ru-RU"/>
        </w:rPr>
      </w:pPr>
      <w:r w:rsidRPr="00127201">
        <w:rPr>
          <w:lang w:val="ru-RU"/>
        </w:rPr>
        <w:t>4) Наш дом - Земля.</w:t>
      </w:r>
    </w:p>
    <w:p w:rsidR="00F42AC5" w:rsidRPr="00127201" w:rsidRDefault="005F1F4B" w:rsidP="00127201">
      <w:pPr>
        <w:pStyle w:val="a3"/>
        <w:divId w:val="1202589478"/>
        <w:rPr>
          <w:lang w:val="ru-RU"/>
        </w:rPr>
      </w:pPr>
      <w:r w:rsidRPr="00127201">
        <w:rPr>
          <w:lang w:val="ru-RU"/>
        </w:rPr>
        <w:t>Планета Земля. Форма Земли. Оболочки Земли: атмосфера, гидросфера, литосфера, биосфера.</w:t>
      </w:r>
    </w:p>
    <w:p w:rsidR="00F42AC5" w:rsidRPr="00127201" w:rsidRDefault="005F1F4B" w:rsidP="00127201">
      <w:pPr>
        <w:pStyle w:val="a3"/>
        <w:divId w:val="1202589478"/>
        <w:rPr>
          <w:lang w:val="ru-RU"/>
        </w:rPr>
      </w:pPr>
      <w:r w:rsidRPr="00127201">
        <w:rPr>
          <w:lang w:val="ru-RU"/>
        </w:rPr>
        <w:t>5) Воздух.</w:t>
      </w:r>
    </w:p>
    <w:p w:rsidR="00F42AC5" w:rsidRPr="00127201" w:rsidRDefault="005F1F4B" w:rsidP="00127201">
      <w:pPr>
        <w:pStyle w:val="a3"/>
        <w:divId w:val="1202589478"/>
        <w:rPr>
          <w:lang w:val="ru-RU"/>
        </w:rPr>
      </w:pPr>
      <w:r w:rsidRPr="00127201">
        <w:rPr>
          <w:lang w:val="ru-RU"/>
        </w:rPr>
        <w:t>Воздух и его охрана. Значение воздуха для жизни на Земле.</w:t>
      </w:r>
    </w:p>
    <w:p w:rsidR="00F42AC5" w:rsidRPr="00127201" w:rsidRDefault="005F1F4B" w:rsidP="00127201">
      <w:pPr>
        <w:pStyle w:val="a3"/>
        <w:divId w:val="1202589478"/>
        <w:rPr>
          <w:lang w:val="ru-RU"/>
        </w:rPr>
      </w:pPr>
      <w:r w:rsidRPr="00127201">
        <w:rPr>
          <w:lang w:val="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F42AC5" w:rsidRPr="00127201" w:rsidRDefault="005F1F4B" w:rsidP="00127201">
      <w:pPr>
        <w:pStyle w:val="a3"/>
        <w:divId w:val="1202589478"/>
        <w:rPr>
          <w:lang w:val="ru-RU"/>
        </w:rPr>
      </w:pPr>
      <w:r w:rsidRPr="00127201">
        <w:rPr>
          <w:lang w:val="ru-RU"/>
        </w:rPr>
        <w:t>6) Знакомство с термометрами. Измерение температуры воздуха.</w:t>
      </w:r>
    </w:p>
    <w:p w:rsidR="00F42AC5" w:rsidRPr="00127201" w:rsidRDefault="005F1F4B" w:rsidP="00127201">
      <w:pPr>
        <w:pStyle w:val="a3"/>
        <w:divId w:val="1202589478"/>
        <w:rPr>
          <w:lang w:val="ru-RU"/>
        </w:rPr>
      </w:pPr>
      <w:r w:rsidRPr="00127201">
        <w:rPr>
          <w:lang w:val="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F42AC5" w:rsidRPr="00127201" w:rsidRDefault="005F1F4B" w:rsidP="00127201">
      <w:pPr>
        <w:pStyle w:val="a3"/>
        <w:divId w:val="1202589478"/>
        <w:rPr>
          <w:lang w:val="ru-RU"/>
        </w:rPr>
      </w:pPr>
      <w:r w:rsidRPr="00127201">
        <w:rPr>
          <w:lang w:val="ru-RU"/>
        </w:rPr>
        <w:t>7) Чистый и загрязненный воздух. Примеси в воздухе (водяной пар, дым, пыль). Поддержание чистоты воздуха. Значение воздуха в природе.</w:t>
      </w:r>
    </w:p>
    <w:p w:rsidR="00F42AC5" w:rsidRPr="00127201" w:rsidRDefault="005F1F4B" w:rsidP="00127201">
      <w:pPr>
        <w:pStyle w:val="a3"/>
        <w:divId w:val="1202589478"/>
        <w:rPr>
          <w:lang w:val="ru-RU"/>
        </w:rPr>
      </w:pPr>
      <w:r w:rsidRPr="00127201">
        <w:rPr>
          <w:lang w:val="ru-RU"/>
        </w:rPr>
        <w:t>8) Поверхность суши. Почва.</w:t>
      </w:r>
    </w:p>
    <w:p w:rsidR="00F42AC5" w:rsidRPr="00127201" w:rsidRDefault="005F1F4B" w:rsidP="00127201">
      <w:pPr>
        <w:pStyle w:val="a3"/>
        <w:divId w:val="1202589478"/>
        <w:rPr>
          <w:lang w:val="ru-RU"/>
        </w:rPr>
      </w:pPr>
      <w:r w:rsidRPr="00127201">
        <w:rPr>
          <w:lang w:val="ru-RU"/>
        </w:rPr>
        <w:t>Равнины, горы, холмы, овраги.</w:t>
      </w:r>
    </w:p>
    <w:p w:rsidR="00F42AC5" w:rsidRPr="00127201" w:rsidRDefault="005F1F4B" w:rsidP="00127201">
      <w:pPr>
        <w:pStyle w:val="a3"/>
        <w:divId w:val="1202589478"/>
        <w:rPr>
          <w:lang w:val="ru-RU"/>
        </w:rPr>
      </w:pPr>
      <w:r w:rsidRPr="00127201">
        <w:rPr>
          <w:lang w:val="ru-RU"/>
        </w:rPr>
        <w:t>Почва - верхний слой земли. Ее образование.</w:t>
      </w:r>
    </w:p>
    <w:p w:rsidR="00F42AC5" w:rsidRPr="00127201" w:rsidRDefault="005F1F4B" w:rsidP="00127201">
      <w:pPr>
        <w:pStyle w:val="a3"/>
        <w:divId w:val="1202589478"/>
        <w:rPr>
          <w:lang w:val="ru-RU"/>
        </w:rPr>
      </w:pPr>
      <w:r w:rsidRPr="00127201">
        <w:rPr>
          <w:lang w:val="ru-RU"/>
        </w:rPr>
        <w:t>Состав почвы: перегной, глина, песок, вода, минеральные соли, воздух.</w:t>
      </w:r>
    </w:p>
    <w:p w:rsidR="00F42AC5" w:rsidRPr="00127201" w:rsidRDefault="005F1F4B" w:rsidP="00127201">
      <w:pPr>
        <w:pStyle w:val="a3"/>
        <w:divId w:val="1202589478"/>
        <w:rPr>
          <w:lang w:val="ru-RU"/>
        </w:rPr>
      </w:pPr>
      <w:r w:rsidRPr="00127201">
        <w:rPr>
          <w:lang w:val="ru-RU"/>
        </w:rPr>
        <w:t>Минеральная и органическая части почвы. Перегной - органическая часть почвы. Глина, песок и соли - минеральная часть почвы.</w:t>
      </w:r>
    </w:p>
    <w:p w:rsidR="00F42AC5" w:rsidRPr="00127201" w:rsidRDefault="005F1F4B" w:rsidP="00127201">
      <w:pPr>
        <w:pStyle w:val="a3"/>
        <w:divId w:val="1202589478"/>
        <w:rPr>
          <w:lang w:val="ru-RU"/>
        </w:rPr>
      </w:pPr>
      <w:r w:rsidRPr="00127201">
        <w:rPr>
          <w:lang w:val="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F42AC5" w:rsidRPr="00127201" w:rsidRDefault="005F1F4B" w:rsidP="00127201">
      <w:pPr>
        <w:pStyle w:val="a3"/>
        <w:divId w:val="1202589478"/>
        <w:rPr>
          <w:lang w:val="ru-RU"/>
        </w:rPr>
      </w:pPr>
      <w:r w:rsidRPr="00127201">
        <w:rPr>
          <w:lang w:val="ru-RU"/>
        </w:rPr>
        <w:t>Основное свойство почвы - плодородие. Обработка почвы. Значение почвы в народном хозяйстве.</w:t>
      </w:r>
    </w:p>
    <w:p w:rsidR="00F42AC5" w:rsidRPr="00127201" w:rsidRDefault="005F1F4B" w:rsidP="00127201">
      <w:pPr>
        <w:pStyle w:val="a3"/>
        <w:divId w:val="1202589478"/>
        <w:rPr>
          <w:lang w:val="ru-RU"/>
        </w:rPr>
      </w:pPr>
      <w:r w:rsidRPr="00127201">
        <w:rPr>
          <w:lang w:val="ru-RU"/>
        </w:rPr>
        <w:t>Эрозия почв. Охрана почв.</w:t>
      </w:r>
    </w:p>
    <w:p w:rsidR="00F42AC5" w:rsidRPr="00127201" w:rsidRDefault="005F1F4B" w:rsidP="00127201">
      <w:pPr>
        <w:pStyle w:val="a3"/>
        <w:divId w:val="1202589478"/>
        <w:rPr>
          <w:lang w:val="ru-RU"/>
        </w:rPr>
      </w:pPr>
      <w:r w:rsidRPr="00127201">
        <w:rPr>
          <w:lang w:val="ru-RU"/>
        </w:rPr>
        <w:t>Полезные ископаемые.</w:t>
      </w:r>
    </w:p>
    <w:p w:rsidR="00F42AC5" w:rsidRPr="00127201" w:rsidRDefault="005F1F4B" w:rsidP="00127201">
      <w:pPr>
        <w:pStyle w:val="a3"/>
        <w:divId w:val="1202589478"/>
        <w:rPr>
          <w:lang w:val="ru-RU"/>
        </w:rPr>
      </w:pPr>
      <w:r w:rsidRPr="00127201">
        <w:rPr>
          <w:lang w:val="ru-RU"/>
        </w:rPr>
        <w:t>Полезные ископаемые. Виды полезных ископаемых. Свойства. Значение. Способы добычи.</w:t>
      </w:r>
    </w:p>
    <w:p w:rsidR="00F42AC5" w:rsidRPr="00127201" w:rsidRDefault="005F1F4B" w:rsidP="00127201">
      <w:pPr>
        <w:pStyle w:val="a3"/>
        <w:divId w:val="1202589478"/>
        <w:rPr>
          <w:lang w:val="ru-RU"/>
        </w:rPr>
      </w:pPr>
      <w:r w:rsidRPr="00127201">
        <w:rPr>
          <w:lang w:val="ru-RU"/>
        </w:rPr>
        <w:t>9) Полезные ископаемые, используемые в качестве строительных материалов. Гранит, известняки, песок, глина.</w:t>
      </w:r>
    </w:p>
    <w:p w:rsidR="00F42AC5" w:rsidRPr="00127201" w:rsidRDefault="005F1F4B" w:rsidP="00127201">
      <w:pPr>
        <w:pStyle w:val="a3"/>
        <w:divId w:val="1202589478"/>
        <w:rPr>
          <w:lang w:val="ru-RU"/>
        </w:rPr>
      </w:pPr>
      <w:r w:rsidRPr="00127201">
        <w:rPr>
          <w:lang w:val="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F42AC5" w:rsidRPr="00127201" w:rsidRDefault="005F1F4B" w:rsidP="00127201">
      <w:pPr>
        <w:pStyle w:val="a3"/>
        <w:divId w:val="1202589478"/>
        <w:rPr>
          <w:lang w:val="ru-RU"/>
        </w:rPr>
      </w:pPr>
      <w:r w:rsidRPr="00127201">
        <w:rPr>
          <w:lang w:val="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F42AC5" w:rsidRPr="00127201" w:rsidRDefault="005F1F4B" w:rsidP="00127201">
      <w:pPr>
        <w:pStyle w:val="a3"/>
        <w:divId w:val="1202589478"/>
        <w:rPr>
          <w:lang w:val="ru-RU"/>
        </w:rPr>
      </w:pPr>
      <w:r w:rsidRPr="00127201">
        <w:rPr>
          <w:lang w:val="ru-RU"/>
        </w:rPr>
        <w:t>Природный газ. Свойства газа: запах, горючесть. Добыча и использование. Правила обращения с газом в быту.</w:t>
      </w:r>
    </w:p>
    <w:p w:rsidR="00F42AC5" w:rsidRPr="00127201" w:rsidRDefault="005F1F4B" w:rsidP="00127201">
      <w:pPr>
        <w:pStyle w:val="a3"/>
        <w:divId w:val="1202589478"/>
        <w:rPr>
          <w:lang w:val="ru-RU"/>
        </w:rPr>
      </w:pPr>
      <w:r w:rsidRPr="00127201">
        <w:rPr>
          <w:lang w:val="ru-RU"/>
        </w:rPr>
        <w:t>Полезные ископаемые, используемые для получения металлов.</w:t>
      </w:r>
    </w:p>
    <w:p w:rsidR="00F42AC5" w:rsidRPr="00127201" w:rsidRDefault="005F1F4B" w:rsidP="00127201">
      <w:pPr>
        <w:pStyle w:val="a3"/>
        <w:divId w:val="1202589478"/>
        <w:rPr>
          <w:lang w:val="ru-RU"/>
        </w:rPr>
      </w:pPr>
      <w:r w:rsidRPr="00127201">
        <w:rPr>
          <w:lang w:val="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F42AC5" w:rsidRPr="00127201" w:rsidRDefault="005F1F4B" w:rsidP="00127201">
      <w:pPr>
        <w:pStyle w:val="a3"/>
        <w:divId w:val="1202589478"/>
        <w:rPr>
          <w:lang w:val="ru-RU"/>
        </w:rPr>
      </w:pPr>
      <w:r w:rsidRPr="00127201">
        <w:rPr>
          <w:lang w:val="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42AC5" w:rsidRPr="00127201" w:rsidRDefault="005F1F4B" w:rsidP="00127201">
      <w:pPr>
        <w:pStyle w:val="a3"/>
        <w:divId w:val="1202589478"/>
        <w:rPr>
          <w:lang w:val="ru-RU"/>
        </w:rPr>
      </w:pPr>
      <w:r w:rsidRPr="00127201">
        <w:rPr>
          <w:lang w:val="ru-RU"/>
        </w:rPr>
        <w:t>Местные полезные ископаемые. Добыча и использование.</w:t>
      </w:r>
    </w:p>
    <w:p w:rsidR="00F42AC5" w:rsidRPr="00127201" w:rsidRDefault="005F1F4B" w:rsidP="00127201">
      <w:pPr>
        <w:pStyle w:val="a3"/>
        <w:divId w:val="1202589478"/>
        <w:rPr>
          <w:lang w:val="ru-RU"/>
        </w:rPr>
      </w:pPr>
      <w:r w:rsidRPr="00127201">
        <w:rPr>
          <w:lang w:val="ru-RU"/>
        </w:rPr>
        <w:t>10) Вода.</w:t>
      </w:r>
    </w:p>
    <w:p w:rsidR="00F42AC5" w:rsidRPr="00127201" w:rsidRDefault="005F1F4B" w:rsidP="00127201">
      <w:pPr>
        <w:pStyle w:val="a3"/>
        <w:divId w:val="1202589478"/>
        <w:rPr>
          <w:lang w:val="ru-RU"/>
        </w:rPr>
      </w:pPr>
      <w:r w:rsidRPr="00127201">
        <w:rPr>
          <w:lang w:val="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F42AC5" w:rsidRPr="00127201" w:rsidRDefault="005F1F4B" w:rsidP="00127201">
      <w:pPr>
        <w:pStyle w:val="a3"/>
        <w:divId w:val="1202589478"/>
        <w:rPr>
          <w:lang w:val="ru-RU"/>
        </w:rPr>
      </w:pPr>
      <w:r w:rsidRPr="00127201">
        <w:rPr>
          <w:lang w:val="ru-RU"/>
        </w:rPr>
        <w:t>Экономия питьевой воды.</w:t>
      </w:r>
    </w:p>
    <w:p w:rsidR="00F42AC5" w:rsidRPr="00127201" w:rsidRDefault="005F1F4B" w:rsidP="00127201">
      <w:pPr>
        <w:pStyle w:val="a3"/>
        <w:divId w:val="1202589478"/>
        <w:rPr>
          <w:lang w:val="ru-RU"/>
        </w:rPr>
      </w:pPr>
      <w:r w:rsidRPr="00127201">
        <w:rPr>
          <w:lang w:val="ru-RU"/>
        </w:rPr>
        <w:t>Вода в природе: осадки, воды суши.</w:t>
      </w:r>
    </w:p>
    <w:p w:rsidR="00F42AC5" w:rsidRPr="00127201" w:rsidRDefault="005F1F4B" w:rsidP="00127201">
      <w:pPr>
        <w:pStyle w:val="a3"/>
        <w:divId w:val="1202589478"/>
        <w:rPr>
          <w:lang w:val="ru-RU"/>
        </w:rPr>
      </w:pPr>
      <w:r w:rsidRPr="00127201">
        <w:rPr>
          <w:lang w:val="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F42AC5" w:rsidRPr="00127201" w:rsidRDefault="005F1F4B" w:rsidP="00127201">
      <w:pPr>
        <w:pStyle w:val="a3"/>
        <w:divId w:val="1202589478"/>
        <w:rPr>
          <w:lang w:val="ru-RU"/>
        </w:rPr>
      </w:pPr>
      <w:r w:rsidRPr="00127201">
        <w:rPr>
          <w:lang w:val="ru-RU"/>
        </w:rPr>
        <w:t>11) Охрана воды.</w:t>
      </w:r>
    </w:p>
    <w:p w:rsidR="00F42AC5" w:rsidRPr="00127201" w:rsidRDefault="005F1F4B" w:rsidP="00127201">
      <w:pPr>
        <w:pStyle w:val="a3"/>
        <w:divId w:val="1202589478"/>
        <w:rPr>
          <w:lang w:val="ru-RU"/>
        </w:rPr>
      </w:pPr>
      <w:r w:rsidRPr="00127201">
        <w:rPr>
          <w:lang w:val="ru-RU"/>
        </w:rPr>
        <w:t>Есть на Земле страна - Россия.</w:t>
      </w:r>
    </w:p>
    <w:p w:rsidR="00F42AC5" w:rsidRPr="00127201" w:rsidRDefault="005F1F4B" w:rsidP="00127201">
      <w:pPr>
        <w:pStyle w:val="a3"/>
        <w:divId w:val="1202589478"/>
        <w:rPr>
          <w:lang w:val="ru-RU"/>
        </w:rPr>
      </w:pPr>
      <w:r w:rsidRPr="00127201">
        <w:rPr>
          <w:lang w:val="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F42AC5" w:rsidRPr="00127201" w:rsidRDefault="005F1F4B" w:rsidP="00127201">
      <w:pPr>
        <w:pStyle w:val="a3"/>
        <w:divId w:val="1202589478"/>
        <w:rPr>
          <w:lang w:val="ru-RU"/>
        </w:rPr>
      </w:pPr>
      <w:r w:rsidRPr="00127201">
        <w:rPr>
          <w:lang w:val="ru-RU"/>
        </w:rPr>
        <w:t>12) Растительный мир Земли.</w:t>
      </w:r>
    </w:p>
    <w:p w:rsidR="00F42AC5" w:rsidRPr="00127201" w:rsidRDefault="005F1F4B" w:rsidP="00127201">
      <w:pPr>
        <w:pStyle w:val="a3"/>
        <w:divId w:val="1202589478"/>
        <w:rPr>
          <w:lang w:val="ru-RU"/>
        </w:rPr>
      </w:pPr>
      <w:r w:rsidRPr="00127201">
        <w:rPr>
          <w:lang w:val="ru-RU"/>
        </w:rPr>
        <w:t>Живая природа. Биосфера: растения, животные, человек.</w:t>
      </w:r>
    </w:p>
    <w:p w:rsidR="00F42AC5" w:rsidRPr="00127201" w:rsidRDefault="005F1F4B" w:rsidP="00127201">
      <w:pPr>
        <w:pStyle w:val="a3"/>
        <w:divId w:val="1202589478"/>
        <w:rPr>
          <w:lang w:val="ru-RU"/>
        </w:rPr>
      </w:pPr>
      <w:r w:rsidRPr="00127201">
        <w:rPr>
          <w:lang w:val="ru-RU"/>
        </w:rPr>
        <w:t>Разнообразие растительного мира на нашей планете.</w:t>
      </w:r>
    </w:p>
    <w:p w:rsidR="00F42AC5" w:rsidRPr="00127201" w:rsidRDefault="005F1F4B" w:rsidP="00127201">
      <w:pPr>
        <w:pStyle w:val="a3"/>
        <w:divId w:val="1202589478"/>
        <w:rPr>
          <w:lang w:val="ru-RU"/>
        </w:rPr>
      </w:pPr>
      <w:r w:rsidRPr="00127201">
        <w:rPr>
          <w:lang w:val="ru-RU"/>
        </w:rPr>
        <w:t>Среда обитания растений (растения леса, поля, сада, огорода, луга, водоемов).</w:t>
      </w:r>
    </w:p>
    <w:p w:rsidR="00F42AC5" w:rsidRPr="00127201" w:rsidRDefault="005F1F4B" w:rsidP="00127201">
      <w:pPr>
        <w:pStyle w:val="a3"/>
        <w:divId w:val="1202589478"/>
        <w:rPr>
          <w:lang w:val="ru-RU"/>
        </w:rPr>
      </w:pPr>
      <w:r w:rsidRPr="00127201">
        <w:rPr>
          <w:lang w:val="ru-RU"/>
        </w:rPr>
        <w:t>Дикорастущие и культурные растения. Деревья, кустарники, травы.</w:t>
      </w:r>
    </w:p>
    <w:p w:rsidR="00F42AC5" w:rsidRPr="00127201" w:rsidRDefault="005F1F4B" w:rsidP="00127201">
      <w:pPr>
        <w:pStyle w:val="a3"/>
        <w:divId w:val="1202589478"/>
        <w:rPr>
          <w:lang w:val="ru-RU"/>
        </w:rPr>
      </w:pPr>
      <w:r w:rsidRPr="00127201">
        <w:rPr>
          <w:lang w:val="ru-RU"/>
        </w:rPr>
        <w:t>Деревья.</w:t>
      </w:r>
    </w:p>
    <w:p w:rsidR="00F42AC5" w:rsidRPr="00127201" w:rsidRDefault="005F1F4B" w:rsidP="00127201">
      <w:pPr>
        <w:pStyle w:val="a3"/>
        <w:divId w:val="1202589478"/>
        <w:rPr>
          <w:lang w:val="ru-RU"/>
        </w:rPr>
      </w:pPr>
      <w:r w:rsidRPr="00127201">
        <w:rPr>
          <w:lang w:val="ru-RU"/>
        </w:rPr>
        <w:t>Деревья лиственные (дикорастущие и культурные, сезонные изменения, внешний вид, места произрастания).</w:t>
      </w:r>
    </w:p>
    <w:p w:rsidR="00F42AC5" w:rsidRPr="00127201" w:rsidRDefault="005F1F4B" w:rsidP="00127201">
      <w:pPr>
        <w:pStyle w:val="a3"/>
        <w:divId w:val="1202589478"/>
        <w:rPr>
          <w:lang w:val="ru-RU"/>
        </w:rPr>
      </w:pPr>
      <w:r w:rsidRPr="00127201">
        <w:rPr>
          <w:lang w:val="ru-RU"/>
        </w:rPr>
        <w:t>Деревья хвойные (сезонные изменения, внешний вид, места произрастания).</w:t>
      </w:r>
    </w:p>
    <w:p w:rsidR="00F42AC5" w:rsidRPr="00127201" w:rsidRDefault="005F1F4B" w:rsidP="00127201">
      <w:pPr>
        <w:pStyle w:val="a3"/>
        <w:divId w:val="1202589478"/>
        <w:rPr>
          <w:lang w:val="ru-RU"/>
        </w:rPr>
      </w:pPr>
      <w:r w:rsidRPr="00127201">
        <w:rPr>
          <w:lang w:val="ru-RU"/>
        </w:rPr>
        <w:t>Кустарники (дикорастущие и культурные, сезонные изменения, внешний вид, места произрастания).</w:t>
      </w:r>
    </w:p>
    <w:p w:rsidR="00F42AC5" w:rsidRPr="00127201" w:rsidRDefault="005F1F4B" w:rsidP="00127201">
      <w:pPr>
        <w:pStyle w:val="a3"/>
        <w:divId w:val="1202589478"/>
        <w:rPr>
          <w:lang w:val="ru-RU"/>
        </w:rPr>
      </w:pPr>
      <w:r w:rsidRPr="00127201">
        <w:rPr>
          <w:lang w:val="ru-RU"/>
        </w:rPr>
        <w:t>Травы (дикорастущие и культурные) Внешний вид, места произрастания.</w:t>
      </w:r>
    </w:p>
    <w:p w:rsidR="00F42AC5" w:rsidRPr="00127201" w:rsidRDefault="005F1F4B" w:rsidP="00127201">
      <w:pPr>
        <w:pStyle w:val="a3"/>
        <w:divId w:val="1202589478"/>
        <w:rPr>
          <w:lang w:val="ru-RU"/>
        </w:rPr>
      </w:pPr>
      <w:r w:rsidRPr="00127201">
        <w:rPr>
          <w:lang w:val="ru-RU"/>
        </w:rPr>
        <w:t>Декоративные растения. Внешний вид, места произрастания.</w:t>
      </w:r>
    </w:p>
    <w:p w:rsidR="00F42AC5" w:rsidRPr="00127201" w:rsidRDefault="005F1F4B" w:rsidP="00127201">
      <w:pPr>
        <w:pStyle w:val="a3"/>
        <w:divId w:val="1202589478"/>
        <w:rPr>
          <w:lang w:val="ru-RU"/>
        </w:rPr>
      </w:pPr>
      <w:r w:rsidRPr="00127201">
        <w:rPr>
          <w:lang w:val="ru-RU"/>
        </w:rPr>
        <w:t>Лекарственные растения. Внешний вид. Места произрастания. Правила сбора лекарственных растений. Использование.</w:t>
      </w:r>
    </w:p>
    <w:p w:rsidR="00F42AC5" w:rsidRPr="00127201" w:rsidRDefault="005F1F4B" w:rsidP="00127201">
      <w:pPr>
        <w:pStyle w:val="a3"/>
        <w:divId w:val="1202589478"/>
        <w:rPr>
          <w:lang w:val="ru-RU"/>
        </w:rPr>
      </w:pPr>
      <w:r w:rsidRPr="00127201">
        <w:rPr>
          <w:lang w:val="ru-RU"/>
        </w:rPr>
        <w:t>Комнатные растения. Внешний вид. Уход. Значение.</w:t>
      </w:r>
    </w:p>
    <w:p w:rsidR="00F42AC5" w:rsidRPr="00127201" w:rsidRDefault="005F1F4B" w:rsidP="00127201">
      <w:pPr>
        <w:pStyle w:val="a3"/>
        <w:divId w:val="1202589478"/>
        <w:rPr>
          <w:lang w:val="ru-RU"/>
        </w:rPr>
      </w:pPr>
      <w:r w:rsidRPr="00127201">
        <w:rPr>
          <w:lang w:val="ru-RU"/>
        </w:rPr>
        <w:t>Растительный мир разных районов Земли (с холодным, умеренным и жарким климатом.).</w:t>
      </w:r>
    </w:p>
    <w:p w:rsidR="00F42AC5" w:rsidRPr="00127201" w:rsidRDefault="005F1F4B" w:rsidP="00127201">
      <w:pPr>
        <w:pStyle w:val="a3"/>
        <w:divId w:val="1202589478"/>
        <w:rPr>
          <w:lang w:val="ru-RU"/>
        </w:rPr>
      </w:pPr>
      <w:r w:rsidRPr="00127201">
        <w:rPr>
          <w:lang w:val="ru-RU"/>
        </w:rPr>
        <w:t>Растения, произрастающие в разных климатических условиях нашей страны.</w:t>
      </w:r>
    </w:p>
    <w:p w:rsidR="00F42AC5" w:rsidRPr="00127201" w:rsidRDefault="005F1F4B" w:rsidP="00127201">
      <w:pPr>
        <w:pStyle w:val="a3"/>
        <w:divId w:val="1202589478"/>
        <w:rPr>
          <w:lang w:val="ru-RU"/>
        </w:rPr>
      </w:pPr>
      <w:r w:rsidRPr="00127201">
        <w:rPr>
          <w:lang w:val="ru-RU"/>
        </w:rPr>
        <w:t>Растения своей местности: дикорастущие и культурные.</w:t>
      </w:r>
    </w:p>
    <w:p w:rsidR="00F42AC5" w:rsidRPr="00127201" w:rsidRDefault="005F1F4B" w:rsidP="00127201">
      <w:pPr>
        <w:pStyle w:val="a3"/>
        <w:divId w:val="1202589478"/>
        <w:rPr>
          <w:lang w:val="ru-RU"/>
        </w:rPr>
      </w:pPr>
      <w:r w:rsidRPr="00127201">
        <w:rPr>
          <w:lang w:val="ru-RU"/>
        </w:rPr>
        <w:t>Красная книга России и своей области (края).</w:t>
      </w:r>
    </w:p>
    <w:p w:rsidR="00F42AC5" w:rsidRPr="00127201" w:rsidRDefault="005F1F4B" w:rsidP="00127201">
      <w:pPr>
        <w:pStyle w:val="a3"/>
        <w:divId w:val="1202589478"/>
        <w:rPr>
          <w:lang w:val="ru-RU"/>
        </w:rPr>
      </w:pPr>
      <w:r w:rsidRPr="00127201">
        <w:rPr>
          <w:lang w:val="ru-RU"/>
        </w:rPr>
        <w:t>13) Животный мир Земли.</w:t>
      </w:r>
    </w:p>
    <w:p w:rsidR="00F42AC5" w:rsidRPr="00127201" w:rsidRDefault="005F1F4B" w:rsidP="00127201">
      <w:pPr>
        <w:pStyle w:val="a3"/>
        <w:divId w:val="1202589478"/>
        <w:rPr>
          <w:lang w:val="ru-RU"/>
        </w:rPr>
      </w:pPr>
      <w:r w:rsidRPr="00127201">
        <w:rPr>
          <w:lang w:val="ru-RU"/>
        </w:rPr>
        <w:t>Разнообразие животного мира. Среда обитания животных. Животные суши и водоемов.</w:t>
      </w:r>
    </w:p>
    <w:p w:rsidR="00F42AC5" w:rsidRPr="00127201" w:rsidRDefault="005F1F4B" w:rsidP="00127201">
      <w:pPr>
        <w:pStyle w:val="a3"/>
        <w:divId w:val="1202589478"/>
        <w:rPr>
          <w:lang w:val="ru-RU"/>
        </w:rPr>
      </w:pPr>
      <w:r w:rsidRPr="00127201">
        <w:rPr>
          <w:lang w:val="ru-RU"/>
        </w:rPr>
        <w:t>Понятие животные: насекомые, рыбы, земноводные, пресмыкающиеся, птицы, млекопитающие.</w:t>
      </w:r>
    </w:p>
    <w:p w:rsidR="00F42AC5" w:rsidRPr="00127201" w:rsidRDefault="005F1F4B" w:rsidP="00127201">
      <w:pPr>
        <w:pStyle w:val="a3"/>
        <w:divId w:val="1202589478"/>
        <w:rPr>
          <w:lang w:val="ru-RU"/>
        </w:rPr>
      </w:pPr>
      <w:r w:rsidRPr="00127201">
        <w:rPr>
          <w:lang w:val="ru-RU"/>
        </w:rPr>
        <w:t>Насекомые. Жуки, бабочки, стрекозы. Внешний вид. Место в природе. Значение. Охрана.</w:t>
      </w:r>
    </w:p>
    <w:p w:rsidR="00F42AC5" w:rsidRPr="00127201" w:rsidRDefault="005F1F4B" w:rsidP="00127201">
      <w:pPr>
        <w:pStyle w:val="a3"/>
        <w:divId w:val="1202589478"/>
        <w:rPr>
          <w:lang w:val="ru-RU"/>
        </w:rPr>
      </w:pPr>
      <w:r w:rsidRPr="00127201">
        <w:rPr>
          <w:lang w:val="ru-RU"/>
        </w:rPr>
        <w:t>Рыбы. Внешний вид. Среда обитания. Место в природе. Значение. Охрана. Рыбы, обитающие в водоемах России и своего края.</w:t>
      </w:r>
    </w:p>
    <w:p w:rsidR="00F42AC5" w:rsidRPr="00127201" w:rsidRDefault="005F1F4B" w:rsidP="00127201">
      <w:pPr>
        <w:pStyle w:val="a3"/>
        <w:divId w:val="1202589478"/>
        <w:rPr>
          <w:lang w:val="ru-RU"/>
        </w:rPr>
      </w:pPr>
      <w:r w:rsidRPr="00127201">
        <w:rPr>
          <w:lang w:val="ru-RU"/>
        </w:rPr>
        <w:t>Птицы. Внешний вид. Среда обитания. Образ жизни. Значение. Охрана. Птицы своего края.</w:t>
      </w:r>
    </w:p>
    <w:p w:rsidR="00F42AC5" w:rsidRPr="00127201" w:rsidRDefault="005F1F4B" w:rsidP="00127201">
      <w:pPr>
        <w:pStyle w:val="a3"/>
        <w:divId w:val="1202589478"/>
        <w:rPr>
          <w:lang w:val="ru-RU"/>
        </w:rPr>
      </w:pPr>
      <w:r w:rsidRPr="00127201">
        <w:rPr>
          <w:lang w:val="ru-RU"/>
        </w:rPr>
        <w:t>Млекопитающие. Внешний вид. Среда обитания. Образ жизни. Значение. Охрана. Млекопитающие животные своего края.</w:t>
      </w:r>
    </w:p>
    <w:p w:rsidR="00F42AC5" w:rsidRPr="00127201" w:rsidRDefault="005F1F4B" w:rsidP="00127201">
      <w:pPr>
        <w:pStyle w:val="a3"/>
        <w:divId w:val="1202589478"/>
        <w:rPr>
          <w:lang w:val="ru-RU"/>
        </w:rPr>
      </w:pPr>
      <w:r w:rsidRPr="00127201">
        <w:rPr>
          <w:lang w:val="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F42AC5" w:rsidRPr="00127201" w:rsidRDefault="005F1F4B" w:rsidP="00127201">
      <w:pPr>
        <w:pStyle w:val="a3"/>
        <w:divId w:val="1202589478"/>
        <w:rPr>
          <w:lang w:val="ru-RU"/>
        </w:rPr>
      </w:pPr>
      <w:r w:rsidRPr="00127201">
        <w:rPr>
          <w:lang w:val="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F42AC5" w:rsidRPr="00127201" w:rsidRDefault="005F1F4B" w:rsidP="00127201">
      <w:pPr>
        <w:pStyle w:val="a3"/>
        <w:divId w:val="1202589478"/>
        <w:rPr>
          <w:lang w:val="ru-RU"/>
        </w:rPr>
      </w:pPr>
      <w:r w:rsidRPr="00127201">
        <w:rPr>
          <w:lang w:val="ru-RU"/>
        </w:rPr>
        <w:t>14) Человек.</w:t>
      </w:r>
    </w:p>
    <w:p w:rsidR="00F42AC5" w:rsidRPr="00127201" w:rsidRDefault="005F1F4B" w:rsidP="00127201">
      <w:pPr>
        <w:pStyle w:val="a3"/>
        <w:divId w:val="1202589478"/>
        <w:rPr>
          <w:lang w:val="ru-RU"/>
        </w:rPr>
      </w:pPr>
      <w:r w:rsidRPr="00127201">
        <w:rPr>
          <w:lang w:val="ru-RU"/>
        </w:rPr>
        <w:t>Как устроен наш организм. Строение. Части тела и внутренние органы.</w:t>
      </w:r>
    </w:p>
    <w:p w:rsidR="00F42AC5" w:rsidRPr="00127201" w:rsidRDefault="005F1F4B" w:rsidP="00127201">
      <w:pPr>
        <w:pStyle w:val="a3"/>
        <w:divId w:val="1202589478"/>
        <w:rPr>
          <w:lang w:val="ru-RU"/>
        </w:rPr>
      </w:pPr>
      <w:r w:rsidRPr="00127201">
        <w:rPr>
          <w:lang w:val="ru-RU"/>
        </w:rPr>
        <w:t>Как работает (функционирует) наш организм. Взаимодействие органов.</w:t>
      </w:r>
    </w:p>
    <w:p w:rsidR="00F42AC5" w:rsidRPr="00127201" w:rsidRDefault="005F1F4B" w:rsidP="00127201">
      <w:pPr>
        <w:pStyle w:val="a3"/>
        <w:divId w:val="1202589478"/>
        <w:rPr>
          <w:lang w:val="ru-RU"/>
        </w:rPr>
      </w:pPr>
      <w:r w:rsidRPr="00127201">
        <w:rPr>
          <w:lang w:val="ru-RU"/>
        </w:rPr>
        <w:t>Здоровье человека (режим, закаливание, водные процедуры).</w:t>
      </w:r>
    </w:p>
    <w:p w:rsidR="00F42AC5" w:rsidRPr="00127201" w:rsidRDefault="005F1F4B" w:rsidP="00127201">
      <w:pPr>
        <w:pStyle w:val="a3"/>
        <w:divId w:val="1202589478"/>
        <w:rPr>
          <w:lang w:val="ru-RU"/>
        </w:rPr>
      </w:pPr>
      <w:r w:rsidRPr="00127201">
        <w:rPr>
          <w:lang w:val="ru-RU"/>
        </w:rPr>
        <w:t>Осанка (гигиена, костно-мышечная система).</w:t>
      </w:r>
    </w:p>
    <w:p w:rsidR="00F42AC5" w:rsidRPr="00127201" w:rsidRDefault="005F1F4B" w:rsidP="00127201">
      <w:pPr>
        <w:pStyle w:val="a3"/>
        <w:divId w:val="1202589478"/>
        <w:rPr>
          <w:lang w:val="ru-RU"/>
        </w:rPr>
      </w:pPr>
      <w:r w:rsidRPr="00127201">
        <w:rPr>
          <w:lang w:val="ru-RU"/>
        </w:rPr>
        <w:t>Гигиена органов чувств. Охрана зрения. Профилактика нарушений слуха. Правила гигиены.</w:t>
      </w:r>
    </w:p>
    <w:p w:rsidR="00F42AC5" w:rsidRPr="00127201" w:rsidRDefault="005F1F4B" w:rsidP="00127201">
      <w:pPr>
        <w:pStyle w:val="a3"/>
        <w:divId w:val="1202589478"/>
        <w:rPr>
          <w:lang w:val="ru-RU"/>
        </w:rPr>
      </w:pPr>
      <w:r w:rsidRPr="00127201">
        <w:rPr>
          <w:lang w:val="ru-RU"/>
        </w:rPr>
        <w:t>Здоровое (рациональное) питание. Режим. Правила питания. Меню на день. Витамины.</w:t>
      </w:r>
    </w:p>
    <w:p w:rsidR="00F42AC5" w:rsidRPr="00127201" w:rsidRDefault="005F1F4B" w:rsidP="00127201">
      <w:pPr>
        <w:pStyle w:val="a3"/>
        <w:divId w:val="1202589478"/>
        <w:rPr>
          <w:lang w:val="ru-RU"/>
        </w:rPr>
      </w:pPr>
      <w:r w:rsidRPr="00127201">
        <w:rPr>
          <w:lang w:val="ru-RU"/>
        </w:rPr>
        <w:t>Дыхание. Органы дыхания. Вред курения. Правила гигиены.</w:t>
      </w:r>
    </w:p>
    <w:p w:rsidR="00F42AC5" w:rsidRPr="00127201" w:rsidRDefault="005F1F4B" w:rsidP="00127201">
      <w:pPr>
        <w:pStyle w:val="a3"/>
        <w:divId w:val="1202589478"/>
        <w:rPr>
          <w:lang w:val="ru-RU"/>
        </w:rPr>
      </w:pPr>
      <w:r w:rsidRPr="00127201">
        <w:rPr>
          <w:lang w:val="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F42AC5" w:rsidRPr="00127201" w:rsidRDefault="005F1F4B" w:rsidP="00127201">
      <w:pPr>
        <w:pStyle w:val="a3"/>
        <w:divId w:val="1202589478"/>
        <w:rPr>
          <w:lang w:val="ru-RU"/>
        </w:rPr>
      </w:pPr>
      <w:r w:rsidRPr="00127201">
        <w:rPr>
          <w:lang w:val="ru-RU"/>
        </w:rPr>
        <w:t>Медицинские учреждения своего населенного пункта. Телефоны экстренной помощи. Специализация врачей.</w:t>
      </w:r>
    </w:p>
    <w:p w:rsidR="00F42AC5" w:rsidRPr="00127201" w:rsidRDefault="005F1F4B" w:rsidP="00127201">
      <w:pPr>
        <w:pStyle w:val="a3"/>
        <w:divId w:val="1202589478"/>
        <w:rPr>
          <w:lang w:val="ru-RU"/>
        </w:rPr>
      </w:pPr>
      <w:r w:rsidRPr="00127201">
        <w:rPr>
          <w:lang w:val="ru-RU"/>
        </w:rPr>
        <w:t>15) Обобщающие уроки.</w:t>
      </w:r>
    </w:p>
    <w:p w:rsidR="00F42AC5" w:rsidRPr="00127201" w:rsidRDefault="005F1F4B" w:rsidP="00127201">
      <w:pPr>
        <w:pStyle w:val="a3"/>
        <w:divId w:val="1202589478"/>
        <w:rPr>
          <w:lang w:val="ru-RU"/>
        </w:rPr>
      </w:pPr>
      <w:r w:rsidRPr="00127201">
        <w:rPr>
          <w:lang w:val="ru-RU"/>
        </w:rPr>
        <w:t>Наш город (поселок, село, деревня).</w:t>
      </w:r>
    </w:p>
    <w:p w:rsidR="00F42AC5" w:rsidRPr="00127201" w:rsidRDefault="005F1F4B" w:rsidP="00127201">
      <w:pPr>
        <w:pStyle w:val="a3"/>
        <w:divId w:val="1202589478"/>
        <w:rPr>
          <w:lang w:val="ru-RU"/>
        </w:rPr>
      </w:pPr>
      <w:r w:rsidRPr="00127201">
        <w:rPr>
          <w:lang w:val="ru-RU"/>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Природоведение".</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узнавание и называние изученных объектов на иллюстрациях, фотографиях;</w:t>
      </w:r>
    </w:p>
    <w:p w:rsidR="00F42AC5" w:rsidRPr="00127201" w:rsidRDefault="005F1F4B" w:rsidP="00127201">
      <w:pPr>
        <w:pStyle w:val="a3"/>
        <w:divId w:val="1202589478"/>
        <w:rPr>
          <w:lang w:val="ru-RU"/>
        </w:rPr>
      </w:pPr>
      <w:r w:rsidRPr="00127201">
        <w:rPr>
          <w:lang w:val="ru-RU"/>
        </w:rPr>
        <w:t>представление о назначении изученных объектов, их роли в окружающем мире;</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осина - лиственное дерево леса);</w:t>
      </w:r>
    </w:p>
    <w:p w:rsidR="00F42AC5" w:rsidRPr="00127201" w:rsidRDefault="005F1F4B" w:rsidP="00127201">
      <w:pPr>
        <w:pStyle w:val="a3"/>
        <w:divId w:val="1202589478"/>
        <w:rPr>
          <w:lang w:val="ru-RU"/>
        </w:rPr>
      </w:pPr>
      <w:r w:rsidRPr="00127201">
        <w:rPr>
          <w:lang w:val="ru-RU"/>
        </w:rPr>
        <w:t>называние сходных объектов, отнесенных к одной и той же изучаемой группе (полезные ископаемые);</w:t>
      </w:r>
    </w:p>
    <w:p w:rsidR="00F42AC5" w:rsidRPr="00127201" w:rsidRDefault="005F1F4B" w:rsidP="00127201">
      <w:pPr>
        <w:pStyle w:val="a3"/>
        <w:divId w:val="1202589478"/>
        <w:rPr>
          <w:lang w:val="ru-RU"/>
        </w:rPr>
      </w:pPr>
      <w:r w:rsidRPr="00127201">
        <w:rPr>
          <w:lang w:val="ru-RU"/>
        </w:rPr>
        <w:t>соблюдение режима дня, правил личной гигиены и здорового образа жизни, понимание их значение в жизни человека;</w:t>
      </w:r>
    </w:p>
    <w:p w:rsidR="00F42AC5" w:rsidRPr="00127201" w:rsidRDefault="005F1F4B" w:rsidP="00127201">
      <w:pPr>
        <w:pStyle w:val="a3"/>
        <w:divId w:val="1202589478"/>
        <w:rPr>
          <w:lang w:val="ru-RU"/>
        </w:rPr>
      </w:pPr>
      <w:r w:rsidRPr="00127201">
        <w:rPr>
          <w:lang w:val="ru-RU"/>
        </w:rPr>
        <w:t>соблюдение элементарных правил безопасного поведения в природе и обществе (под контролем взрослого);</w:t>
      </w:r>
    </w:p>
    <w:p w:rsidR="00F42AC5" w:rsidRPr="00127201" w:rsidRDefault="005F1F4B" w:rsidP="00127201">
      <w:pPr>
        <w:pStyle w:val="a3"/>
        <w:divId w:val="1202589478"/>
        <w:rPr>
          <w:lang w:val="ru-RU"/>
        </w:rPr>
      </w:pPr>
      <w:r w:rsidRPr="00127201">
        <w:rPr>
          <w:lang w:val="ru-RU"/>
        </w:rPr>
        <w:t>выполнение несложных заданий под контролем педагогического работника;</w:t>
      </w:r>
    </w:p>
    <w:p w:rsidR="00F42AC5" w:rsidRPr="00127201" w:rsidRDefault="005F1F4B" w:rsidP="00127201">
      <w:pPr>
        <w:pStyle w:val="a3"/>
        <w:divId w:val="1202589478"/>
        <w:rPr>
          <w:lang w:val="ru-RU"/>
        </w:rPr>
      </w:pPr>
      <w:r w:rsidRPr="00127201">
        <w:rPr>
          <w:lang w:val="ru-RU"/>
        </w:rPr>
        <w:t>адекватная оценка своей работы, проявление к ней ценностного отношения, понимание оценки педагогического работника.</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F42AC5" w:rsidRPr="00127201" w:rsidRDefault="005F1F4B" w:rsidP="00127201">
      <w:pPr>
        <w:pStyle w:val="a3"/>
        <w:divId w:val="1202589478"/>
        <w:rPr>
          <w:lang w:val="ru-RU"/>
        </w:rPr>
      </w:pPr>
      <w:r w:rsidRPr="00127201">
        <w:rPr>
          <w:lang w:val="ru-RU"/>
        </w:rPr>
        <w:t>представление о взаимосвязях между изученными объектами, их месте в окружающем мире;</w:t>
      </w:r>
    </w:p>
    <w:p w:rsidR="00F42AC5" w:rsidRPr="00127201" w:rsidRDefault="005F1F4B" w:rsidP="00127201">
      <w:pPr>
        <w:pStyle w:val="a3"/>
        <w:divId w:val="1202589478"/>
        <w:rPr>
          <w:lang w:val="ru-RU"/>
        </w:rPr>
      </w:pPr>
      <w:r w:rsidRPr="00127201">
        <w:rPr>
          <w:lang w:val="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F42AC5" w:rsidRPr="00127201" w:rsidRDefault="005F1F4B" w:rsidP="00127201">
      <w:pPr>
        <w:pStyle w:val="a3"/>
        <w:divId w:val="1202589478"/>
        <w:rPr>
          <w:lang w:val="ru-RU"/>
        </w:rPr>
      </w:pPr>
      <w:r w:rsidRPr="00127201">
        <w:rPr>
          <w:lang w:val="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42AC5" w:rsidRPr="00127201" w:rsidRDefault="005F1F4B" w:rsidP="00127201">
      <w:pPr>
        <w:pStyle w:val="a3"/>
        <w:divId w:val="1202589478"/>
        <w:rPr>
          <w:lang w:val="ru-RU"/>
        </w:rPr>
      </w:pPr>
      <w:r w:rsidRPr="00127201">
        <w:rPr>
          <w:lang w:val="ru-RU"/>
        </w:rPr>
        <w:t>выделение существенных признаков групп объектов;</w:t>
      </w:r>
    </w:p>
    <w:p w:rsidR="00F42AC5" w:rsidRPr="00127201" w:rsidRDefault="005F1F4B" w:rsidP="00127201">
      <w:pPr>
        <w:pStyle w:val="a3"/>
        <w:divId w:val="1202589478"/>
        <w:rPr>
          <w:lang w:val="ru-RU"/>
        </w:rPr>
      </w:pPr>
      <w:r w:rsidRPr="00127201">
        <w:rPr>
          <w:lang w:val="ru-RU"/>
        </w:rPr>
        <w:t>знание и соблюдение правил безопасного поведения в природе и обществе, правил здорового образа жизни;</w:t>
      </w:r>
    </w:p>
    <w:p w:rsidR="00F42AC5" w:rsidRPr="00127201" w:rsidRDefault="005F1F4B" w:rsidP="00127201">
      <w:pPr>
        <w:pStyle w:val="a3"/>
        <w:divId w:val="1202589478"/>
        <w:rPr>
          <w:lang w:val="ru-RU"/>
        </w:rPr>
      </w:pPr>
      <w:r w:rsidRPr="00127201">
        <w:rPr>
          <w:lang w:val="ru-RU"/>
        </w:rPr>
        <w:t>участие в беседе, обсуждение изученного; проявление желания рассказать о предмете изучения, наблюдения, заинтересовавшем объекте;</w:t>
      </w:r>
    </w:p>
    <w:p w:rsidR="00F42AC5" w:rsidRPr="00127201" w:rsidRDefault="005F1F4B" w:rsidP="00127201">
      <w:pPr>
        <w:pStyle w:val="a3"/>
        <w:divId w:val="1202589478"/>
        <w:rPr>
          <w:lang w:val="ru-RU"/>
        </w:rPr>
      </w:pPr>
      <w:r w:rsidRPr="00127201">
        <w:rPr>
          <w:lang w:val="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F42AC5" w:rsidRPr="00127201" w:rsidRDefault="005F1F4B" w:rsidP="00127201">
      <w:pPr>
        <w:pStyle w:val="a3"/>
        <w:divId w:val="1202589478"/>
        <w:rPr>
          <w:lang w:val="ru-RU"/>
        </w:rPr>
      </w:pPr>
      <w:r w:rsidRPr="00127201">
        <w:rPr>
          <w:lang w:val="ru-RU"/>
        </w:rPr>
        <w:t>совершение действий по соблюдению санитарно-гигиенических норм в отношении изученных объектов и явлений;</w:t>
      </w:r>
    </w:p>
    <w:p w:rsidR="00F42AC5" w:rsidRPr="00127201" w:rsidRDefault="005F1F4B" w:rsidP="00127201">
      <w:pPr>
        <w:pStyle w:val="a3"/>
        <w:divId w:val="1202589478"/>
        <w:rPr>
          <w:lang w:val="ru-RU"/>
        </w:rPr>
      </w:pPr>
      <w:r w:rsidRPr="00127201">
        <w:rPr>
          <w:lang w:val="ru-RU"/>
        </w:rPr>
        <w:t>выполнение доступных возрасту природоохранительных действий;</w:t>
      </w:r>
    </w:p>
    <w:p w:rsidR="00F42AC5" w:rsidRPr="00127201" w:rsidRDefault="005F1F4B" w:rsidP="00127201">
      <w:pPr>
        <w:pStyle w:val="a3"/>
        <w:divId w:val="1202589478"/>
        <w:rPr>
          <w:lang w:val="ru-RU"/>
        </w:rPr>
      </w:pPr>
      <w:r w:rsidRPr="00127201">
        <w:rPr>
          <w:lang w:val="ru-RU"/>
        </w:rPr>
        <w:t>осуществление деятельности по уходу за комнатными и культурными растениями.</w:t>
      </w:r>
    </w:p>
    <w:p w:rsidR="00F42AC5" w:rsidRPr="00127201" w:rsidRDefault="00D97668" w:rsidP="00127201">
      <w:pPr>
        <w:pStyle w:val="a3"/>
        <w:divId w:val="1202589478"/>
        <w:rPr>
          <w:lang w:val="ru-RU"/>
        </w:rPr>
      </w:pPr>
      <w:r w:rsidRPr="00127201">
        <w:rPr>
          <w:rStyle w:val="a4"/>
          <w:lang w:val="ru-RU"/>
        </w:rPr>
        <w:t>2.1</w:t>
      </w:r>
      <w:r w:rsidR="00A93ABB">
        <w:rPr>
          <w:rStyle w:val="a4"/>
          <w:lang w:val="ru-RU"/>
        </w:rPr>
        <w:t>7</w:t>
      </w:r>
      <w:r w:rsidRPr="00127201">
        <w:rPr>
          <w:rStyle w:val="a4"/>
          <w:lang w:val="ru-RU"/>
        </w:rPr>
        <w:t xml:space="preserve"> </w:t>
      </w:r>
      <w:r w:rsidR="001F4152" w:rsidRPr="00127201">
        <w:rPr>
          <w:rStyle w:val="a4"/>
          <w:lang w:val="ru-RU"/>
        </w:rPr>
        <w:t>Р</w:t>
      </w:r>
      <w:r w:rsidR="005F1F4B" w:rsidRPr="00127201">
        <w:rPr>
          <w:rStyle w:val="a4"/>
          <w:lang w:val="ru-RU"/>
        </w:rPr>
        <w:t>абочая программа по учебному предмету "Биология" (</w:t>
      </w:r>
      <w:r w:rsidR="005F1F4B" w:rsidRPr="00127201">
        <w:rPr>
          <w:rStyle w:val="a4"/>
        </w:rPr>
        <w:t>VII</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ы) предметной области "Естествознание"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 xml:space="preserve">Программа по учебному предмету "Биология" продолжает вводный курс "Природоведение", при изучении которого обучающиеся в </w:t>
      </w:r>
      <w:r w:rsidRPr="00127201">
        <w:t>V</w:t>
      </w:r>
      <w:r w:rsidRPr="00127201">
        <w:rPr>
          <w:lang w:val="ru-RU"/>
        </w:rPr>
        <w:t xml:space="preserve"> и </w:t>
      </w:r>
      <w:r w:rsidRPr="00127201">
        <w:t>VI</w:t>
      </w:r>
      <w:r w:rsidRPr="00127201">
        <w:rPr>
          <w:lang w:val="ru-RU"/>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F42AC5" w:rsidRPr="00127201" w:rsidRDefault="005F1F4B" w:rsidP="00127201">
      <w:pPr>
        <w:pStyle w:val="a3"/>
        <w:divId w:val="1202589478"/>
        <w:rPr>
          <w:lang w:val="ru-RU"/>
        </w:rPr>
      </w:pPr>
      <w:r w:rsidRPr="00127201">
        <w:rPr>
          <w:lang w:val="ru-RU"/>
        </w:rPr>
        <w:t xml:space="preserve">Изучение биологического материала в </w:t>
      </w:r>
      <w:r w:rsidRPr="00127201">
        <w:t>VII</w:t>
      </w:r>
      <w:r w:rsidRPr="00127201">
        <w:rPr>
          <w:lang w:val="ru-RU"/>
        </w:rPr>
        <w:t xml:space="preserve"> - </w:t>
      </w:r>
      <w:r w:rsidRPr="00127201">
        <w:t>IX</w:t>
      </w:r>
      <w:r w:rsidRPr="00127201">
        <w:rPr>
          <w:lang w:val="ru-RU"/>
        </w:rPr>
        <w:t xml:space="preserve">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F42AC5" w:rsidRPr="00127201" w:rsidRDefault="005F1F4B" w:rsidP="00127201">
      <w:pPr>
        <w:pStyle w:val="a3"/>
        <w:divId w:val="1202589478"/>
        <w:rPr>
          <w:lang w:val="ru-RU"/>
        </w:rPr>
      </w:pPr>
      <w:r w:rsidRPr="00127201">
        <w:rPr>
          <w:lang w:val="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42AC5" w:rsidRPr="00127201" w:rsidRDefault="005F1F4B" w:rsidP="00127201">
      <w:pPr>
        <w:pStyle w:val="a3"/>
        <w:divId w:val="1202589478"/>
        <w:rPr>
          <w:lang w:val="ru-RU"/>
        </w:rPr>
      </w:pPr>
      <w:r w:rsidRPr="00127201">
        <w:rPr>
          <w:lang w:val="ru-RU"/>
        </w:rPr>
        <w:t>Курс "Биология" состоит из трех разделов: "Растения", "Животные", "Человек и его здоровье".</w:t>
      </w:r>
    </w:p>
    <w:p w:rsidR="00F42AC5" w:rsidRPr="00127201" w:rsidRDefault="005F1F4B" w:rsidP="00127201">
      <w:pPr>
        <w:pStyle w:val="a3"/>
        <w:divId w:val="1202589478"/>
        <w:rPr>
          <w:lang w:val="ru-RU"/>
        </w:rPr>
      </w:pPr>
      <w:r w:rsidRPr="00127201">
        <w:rPr>
          <w:lang w:val="ru-RU"/>
        </w:rPr>
        <w:t>Распределение времени на изучение тем педагогический работник планирует самостоятельно, исходя из местных (региональных) условий.</w:t>
      </w:r>
    </w:p>
    <w:p w:rsidR="00F42AC5" w:rsidRPr="00127201" w:rsidRDefault="005F1F4B" w:rsidP="00127201">
      <w:pPr>
        <w:pStyle w:val="a3"/>
        <w:divId w:val="1202589478"/>
        <w:rPr>
          <w:lang w:val="ru-RU"/>
        </w:rPr>
      </w:pPr>
      <w:r w:rsidRPr="00127201">
        <w:rPr>
          <w:lang w:val="ru-RU"/>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F42AC5" w:rsidRPr="00127201" w:rsidRDefault="005F1F4B" w:rsidP="00127201">
      <w:pPr>
        <w:pStyle w:val="a3"/>
        <w:divId w:val="1202589478"/>
        <w:rPr>
          <w:lang w:val="ru-RU"/>
        </w:rPr>
      </w:pPr>
      <w:r w:rsidRPr="00127201">
        <w:rPr>
          <w:lang w:val="ru-RU"/>
        </w:rPr>
        <w:t xml:space="preserve">С разделом "Неживая природа" обучающиеся знакомятся на уроках природоведения в </w:t>
      </w:r>
      <w:r w:rsidRPr="00127201">
        <w:t>V</w:t>
      </w:r>
      <w:r w:rsidRPr="00127201">
        <w:rPr>
          <w:lang w:val="ru-RU"/>
        </w:rPr>
        <w:t xml:space="preserve"> и </w:t>
      </w:r>
      <w:r w:rsidRPr="00127201">
        <w:t>VI</w:t>
      </w:r>
      <w:r w:rsidRPr="00127201">
        <w:rPr>
          <w:lang w:val="ru-RU"/>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F42AC5" w:rsidRPr="00127201" w:rsidRDefault="005F1F4B" w:rsidP="00127201">
      <w:pPr>
        <w:pStyle w:val="a3"/>
        <w:divId w:val="1202589478"/>
        <w:rPr>
          <w:lang w:val="ru-RU"/>
        </w:rPr>
      </w:pPr>
      <w:r w:rsidRPr="00127201">
        <w:rPr>
          <w:lang w:val="ru-RU"/>
        </w:rPr>
        <w:t>Курс биологии, посвященный изучению живой природы, начинается с раздела "Растения" (</w:t>
      </w:r>
      <w:r w:rsidRPr="00127201">
        <w:t>VII</w:t>
      </w:r>
      <w:r w:rsidRPr="00127201">
        <w:rPr>
          <w:lang w:val="ru-RU"/>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F42AC5" w:rsidRPr="00127201" w:rsidRDefault="005F1F4B" w:rsidP="00127201">
      <w:pPr>
        <w:pStyle w:val="a3"/>
        <w:divId w:val="1202589478"/>
        <w:rPr>
          <w:lang w:val="ru-RU"/>
        </w:rPr>
      </w:pPr>
      <w:r w:rsidRPr="00127201">
        <w:rPr>
          <w:lang w:val="ru-RU"/>
        </w:rPr>
        <w:t>В разделе "Животные" (</w:t>
      </w:r>
      <w:r w:rsidRPr="00127201">
        <w:t>VIII</w:t>
      </w:r>
      <w:r w:rsidRPr="00127201">
        <w:rPr>
          <w:lang w:val="ru-RU"/>
        </w:rPr>
        <w:t xml:space="preserve">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F42AC5" w:rsidRPr="00127201" w:rsidRDefault="005F1F4B" w:rsidP="00127201">
      <w:pPr>
        <w:pStyle w:val="a3"/>
        <w:divId w:val="1202589478"/>
        <w:rPr>
          <w:lang w:val="ru-RU"/>
        </w:rPr>
      </w:pPr>
      <w:r w:rsidRPr="00127201">
        <w:rPr>
          <w:lang w:val="ru-RU"/>
        </w:rPr>
        <w:t>В разделе "Человек" (</w:t>
      </w:r>
      <w:r w:rsidRPr="00127201">
        <w:t>IX</w:t>
      </w:r>
      <w:r w:rsidRPr="00127201">
        <w:rPr>
          <w:lang w:val="ru-RU"/>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F42AC5" w:rsidRPr="00127201" w:rsidRDefault="005F1F4B" w:rsidP="00127201">
      <w:pPr>
        <w:pStyle w:val="a3"/>
        <w:divId w:val="1202589478"/>
        <w:rPr>
          <w:lang w:val="ru-RU"/>
        </w:rPr>
      </w:pPr>
      <w:r w:rsidRPr="00127201">
        <w:rPr>
          <w:lang w:val="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F42AC5" w:rsidRPr="00127201" w:rsidRDefault="005F1F4B" w:rsidP="00127201">
      <w:pPr>
        <w:pStyle w:val="a3"/>
        <w:divId w:val="1202589478"/>
        <w:rPr>
          <w:lang w:val="ru-RU"/>
        </w:rPr>
      </w:pPr>
      <w:r w:rsidRPr="00127201">
        <w:rPr>
          <w:lang w:val="ru-RU"/>
        </w:rPr>
        <w:t>Основные задачи изучения биологии:</w:t>
      </w:r>
    </w:p>
    <w:p w:rsidR="00F42AC5" w:rsidRPr="00127201" w:rsidRDefault="005F1F4B" w:rsidP="00127201">
      <w:pPr>
        <w:pStyle w:val="a3"/>
        <w:divId w:val="1202589478"/>
        <w:rPr>
          <w:lang w:val="ru-RU"/>
        </w:rPr>
      </w:pPr>
      <w:r w:rsidRPr="00127201">
        <w:rPr>
          <w:lang w:val="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42AC5" w:rsidRPr="00127201" w:rsidRDefault="005F1F4B" w:rsidP="00127201">
      <w:pPr>
        <w:pStyle w:val="a3"/>
        <w:divId w:val="1202589478"/>
        <w:rPr>
          <w:lang w:val="ru-RU"/>
        </w:rPr>
      </w:pPr>
      <w:r w:rsidRPr="00127201">
        <w:rPr>
          <w:lang w:val="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42AC5" w:rsidRPr="00127201" w:rsidRDefault="005F1F4B" w:rsidP="00127201">
      <w:pPr>
        <w:pStyle w:val="a3"/>
        <w:divId w:val="1202589478"/>
        <w:rPr>
          <w:lang w:val="ru-RU"/>
        </w:rPr>
      </w:pPr>
      <w:r w:rsidRPr="00127201">
        <w:rPr>
          <w:lang w:val="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1363E" w:rsidRPr="00943021" w:rsidRDefault="005F1F4B" w:rsidP="00127201">
      <w:pPr>
        <w:pStyle w:val="a3"/>
        <w:divId w:val="1202589478"/>
        <w:rPr>
          <w:rStyle w:val="a4"/>
          <w:b w:val="0"/>
          <w:bCs w:val="0"/>
          <w:lang w:val="ru-RU"/>
        </w:rPr>
      </w:pPr>
      <w:r w:rsidRPr="00127201">
        <w:rPr>
          <w:lang w:val="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42AC5" w:rsidRPr="00127201" w:rsidRDefault="005F1F4B" w:rsidP="00127201">
      <w:pPr>
        <w:pStyle w:val="a3"/>
        <w:divId w:val="1202589478"/>
        <w:rPr>
          <w:lang w:val="ru-RU"/>
        </w:rPr>
      </w:pPr>
      <w:r w:rsidRPr="00127201">
        <w:rPr>
          <w:rStyle w:val="a4"/>
          <w:lang w:val="ru-RU"/>
        </w:rPr>
        <w:t>Содержание учебного предмета "Биология".</w:t>
      </w:r>
    </w:p>
    <w:p w:rsidR="00F42AC5" w:rsidRPr="00127201" w:rsidRDefault="005F1F4B" w:rsidP="00127201">
      <w:pPr>
        <w:pStyle w:val="a3"/>
        <w:divId w:val="1202589478"/>
        <w:rPr>
          <w:u w:val="single"/>
          <w:lang w:val="ru-RU"/>
        </w:rPr>
      </w:pPr>
      <w:r w:rsidRPr="00127201">
        <w:rPr>
          <w:lang w:val="ru-RU"/>
        </w:rPr>
        <w:t xml:space="preserve"> </w:t>
      </w:r>
      <w:r w:rsidRPr="00127201">
        <w:rPr>
          <w:u w:val="single"/>
          <w:lang w:val="ru-RU"/>
        </w:rPr>
        <w:t>Растения.</w:t>
      </w:r>
    </w:p>
    <w:p w:rsidR="00F42AC5" w:rsidRPr="00127201" w:rsidRDefault="005F1F4B" w:rsidP="00127201">
      <w:pPr>
        <w:pStyle w:val="a3"/>
        <w:divId w:val="1202589478"/>
        <w:rPr>
          <w:lang w:val="ru-RU"/>
        </w:rPr>
      </w:pPr>
      <w:r w:rsidRPr="00127201">
        <w:rPr>
          <w:lang w:val="ru-RU"/>
        </w:rPr>
        <w:t>1) Введение.</w:t>
      </w:r>
    </w:p>
    <w:p w:rsidR="00F42AC5" w:rsidRPr="00127201" w:rsidRDefault="005F1F4B" w:rsidP="00127201">
      <w:pPr>
        <w:pStyle w:val="a3"/>
        <w:divId w:val="1202589478"/>
        <w:rPr>
          <w:lang w:val="ru-RU"/>
        </w:rPr>
      </w:pPr>
      <w:r w:rsidRPr="00127201">
        <w:rPr>
          <w:lang w:val="ru-RU"/>
        </w:rPr>
        <w:t>2) Повторение основных сведений из курса природоведения о неживой и живой природе. Живая природа: растения, животные, человек.</w:t>
      </w:r>
    </w:p>
    <w:p w:rsidR="00F42AC5" w:rsidRPr="00127201" w:rsidRDefault="005F1F4B" w:rsidP="00127201">
      <w:pPr>
        <w:pStyle w:val="a3"/>
        <w:divId w:val="1202589478"/>
        <w:rPr>
          <w:lang w:val="ru-RU"/>
        </w:rPr>
      </w:pPr>
      <w:r w:rsidRPr="00127201">
        <w:rPr>
          <w:lang w:val="ru-RU"/>
        </w:rPr>
        <w:t>3) Многообразие растений (размеры, форма, места произрастания).</w:t>
      </w:r>
    </w:p>
    <w:p w:rsidR="00F42AC5" w:rsidRPr="00127201" w:rsidRDefault="005F1F4B" w:rsidP="00127201">
      <w:pPr>
        <w:pStyle w:val="a3"/>
        <w:divId w:val="1202589478"/>
        <w:rPr>
          <w:lang w:val="ru-RU"/>
        </w:rPr>
      </w:pPr>
      <w:r w:rsidRPr="00127201">
        <w:rPr>
          <w:lang w:val="ru-RU"/>
        </w:rPr>
        <w:t>4) Цветковые и бесцветковые растения. Роль растений в жизни животных и человека. Значение растений и их охрана.</w:t>
      </w:r>
    </w:p>
    <w:p w:rsidR="00F42AC5" w:rsidRPr="00127201" w:rsidRDefault="005F1F4B" w:rsidP="00127201">
      <w:pPr>
        <w:pStyle w:val="a3"/>
        <w:divId w:val="1202589478"/>
        <w:rPr>
          <w:lang w:val="ru-RU"/>
        </w:rPr>
      </w:pPr>
      <w:r w:rsidRPr="00127201">
        <w:rPr>
          <w:lang w:val="ru-RU"/>
        </w:rPr>
        <w:t>5) Общие сведения о цветковых растениях.</w:t>
      </w:r>
    </w:p>
    <w:p w:rsidR="00F42AC5" w:rsidRPr="00127201" w:rsidRDefault="005F1F4B" w:rsidP="00127201">
      <w:pPr>
        <w:pStyle w:val="a3"/>
        <w:divId w:val="1202589478"/>
        <w:rPr>
          <w:lang w:val="ru-RU"/>
        </w:rPr>
      </w:pPr>
      <w:r w:rsidRPr="00127201">
        <w:rPr>
          <w:lang w:val="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F42AC5" w:rsidRPr="00127201" w:rsidRDefault="005F1F4B" w:rsidP="00127201">
      <w:pPr>
        <w:pStyle w:val="a3"/>
        <w:divId w:val="1202589478"/>
        <w:rPr>
          <w:lang w:val="ru-RU"/>
        </w:rPr>
      </w:pPr>
      <w:r w:rsidRPr="00127201">
        <w:rPr>
          <w:lang w:val="ru-RU"/>
        </w:rPr>
        <w:t>7) Подземные и наземные органы растения.</w:t>
      </w:r>
    </w:p>
    <w:p w:rsidR="00F42AC5" w:rsidRPr="00127201" w:rsidRDefault="005F1F4B" w:rsidP="00127201">
      <w:pPr>
        <w:pStyle w:val="a3"/>
        <w:divId w:val="1202589478"/>
        <w:rPr>
          <w:lang w:val="ru-RU"/>
        </w:rPr>
      </w:pPr>
      <w:r w:rsidRPr="00127201">
        <w:rPr>
          <w:lang w:val="ru-RU"/>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F42AC5" w:rsidRPr="00127201" w:rsidRDefault="005F1F4B" w:rsidP="00127201">
      <w:pPr>
        <w:pStyle w:val="a3"/>
        <w:divId w:val="1202589478"/>
        <w:rPr>
          <w:lang w:val="ru-RU"/>
        </w:rPr>
      </w:pPr>
      <w:r w:rsidRPr="00127201">
        <w:rPr>
          <w:lang w:val="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F42AC5" w:rsidRPr="00127201" w:rsidRDefault="005F1F4B" w:rsidP="00127201">
      <w:pPr>
        <w:pStyle w:val="a3"/>
        <w:divId w:val="1202589478"/>
        <w:rPr>
          <w:lang w:val="ru-RU"/>
        </w:rPr>
      </w:pPr>
      <w:r w:rsidRPr="00127201">
        <w:rPr>
          <w:lang w:val="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F42AC5" w:rsidRPr="00127201" w:rsidRDefault="005F1F4B" w:rsidP="00127201">
      <w:pPr>
        <w:pStyle w:val="a3"/>
        <w:divId w:val="1202589478"/>
        <w:rPr>
          <w:lang w:val="ru-RU"/>
        </w:rPr>
      </w:pPr>
      <w:r w:rsidRPr="00127201">
        <w:rPr>
          <w:lang w:val="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F42AC5" w:rsidRPr="00127201" w:rsidRDefault="005F1F4B" w:rsidP="00127201">
      <w:pPr>
        <w:pStyle w:val="a3"/>
        <w:divId w:val="1202589478"/>
        <w:rPr>
          <w:lang w:val="ru-RU"/>
        </w:rPr>
      </w:pPr>
      <w:r w:rsidRPr="00127201">
        <w:rPr>
          <w:lang w:val="ru-RU"/>
        </w:rPr>
        <w:t>12) Строение семени (на примере фасоли, гороха, пшеницы). Условия, необходимые для прорастания семян. Определение всхожести семян.</w:t>
      </w:r>
    </w:p>
    <w:p w:rsidR="00F42AC5" w:rsidRPr="00127201" w:rsidRDefault="005F1F4B" w:rsidP="00127201">
      <w:pPr>
        <w:pStyle w:val="a3"/>
        <w:divId w:val="1202589478"/>
        <w:rPr>
          <w:lang w:val="ru-RU"/>
        </w:rPr>
      </w:pPr>
      <w:r w:rsidRPr="00127201">
        <w:rPr>
          <w:lang w:val="ru-RU"/>
        </w:rPr>
        <w:t>13) Демонстрация опыта образование крахмала в листьях растений на свету.</w:t>
      </w:r>
    </w:p>
    <w:p w:rsidR="00F42AC5" w:rsidRPr="00127201" w:rsidRDefault="005F1F4B" w:rsidP="00127201">
      <w:pPr>
        <w:pStyle w:val="a3"/>
        <w:divId w:val="1202589478"/>
        <w:rPr>
          <w:lang w:val="ru-RU"/>
        </w:rPr>
      </w:pPr>
      <w:r w:rsidRPr="00127201">
        <w:rPr>
          <w:lang w:val="ru-RU"/>
        </w:rPr>
        <w:t>14) Лабораторные работы по теме: органы цветкового растения. Строение цветка. Строение семени.</w:t>
      </w:r>
    </w:p>
    <w:p w:rsidR="00F42AC5" w:rsidRPr="00127201" w:rsidRDefault="005F1F4B" w:rsidP="00127201">
      <w:pPr>
        <w:pStyle w:val="a3"/>
        <w:divId w:val="1202589478"/>
        <w:rPr>
          <w:lang w:val="ru-RU"/>
        </w:rPr>
      </w:pPr>
      <w:r w:rsidRPr="00127201">
        <w:rPr>
          <w:lang w:val="ru-RU"/>
        </w:rPr>
        <w:t>15) Практические работы. Образование придаточных корней (черенкование стебля, листовое деление). Определение всхожести семян.</w:t>
      </w:r>
    </w:p>
    <w:p w:rsidR="00F42AC5" w:rsidRPr="00127201" w:rsidRDefault="005F1F4B" w:rsidP="00127201">
      <w:pPr>
        <w:pStyle w:val="a3"/>
        <w:divId w:val="1202589478"/>
        <w:rPr>
          <w:lang w:val="ru-RU"/>
        </w:rPr>
      </w:pPr>
      <w:r w:rsidRPr="00127201">
        <w:rPr>
          <w:lang w:val="ru-RU"/>
        </w:rPr>
        <w:t>16) Растения леса.</w:t>
      </w:r>
    </w:p>
    <w:p w:rsidR="00F42AC5" w:rsidRPr="00127201" w:rsidRDefault="005F1F4B" w:rsidP="00127201">
      <w:pPr>
        <w:pStyle w:val="a3"/>
        <w:divId w:val="1202589478"/>
        <w:rPr>
          <w:lang w:val="ru-RU"/>
        </w:rPr>
      </w:pPr>
      <w:r w:rsidRPr="00127201">
        <w:rPr>
          <w:lang w:val="ru-RU"/>
        </w:rPr>
        <w:t>17) Некоторые биологические особенности леса.</w:t>
      </w:r>
    </w:p>
    <w:p w:rsidR="00F42AC5" w:rsidRPr="00127201" w:rsidRDefault="005F1F4B" w:rsidP="00127201">
      <w:pPr>
        <w:pStyle w:val="a3"/>
        <w:divId w:val="1202589478"/>
        <w:rPr>
          <w:lang w:val="ru-RU"/>
        </w:rPr>
      </w:pPr>
      <w:r w:rsidRPr="00127201">
        <w:rPr>
          <w:lang w:val="ru-RU"/>
        </w:rPr>
        <w:t>18) Лиственные деревья: береза, дуб, липа, осина или другие местные породы.</w:t>
      </w:r>
    </w:p>
    <w:p w:rsidR="00F42AC5" w:rsidRPr="00127201" w:rsidRDefault="005F1F4B" w:rsidP="00127201">
      <w:pPr>
        <w:pStyle w:val="a3"/>
        <w:divId w:val="1202589478"/>
        <w:rPr>
          <w:lang w:val="ru-RU"/>
        </w:rPr>
      </w:pPr>
      <w:r w:rsidRPr="00127201">
        <w:rPr>
          <w:lang w:val="ru-RU"/>
        </w:rPr>
        <w:t>19) Хвойные деревья: ель, сосна или другие породы деревьев, характерные для данного края.</w:t>
      </w:r>
    </w:p>
    <w:p w:rsidR="00F42AC5" w:rsidRPr="00127201" w:rsidRDefault="005F1F4B" w:rsidP="00127201">
      <w:pPr>
        <w:pStyle w:val="a3"/>
        <w:divId w:val="1202589478"/>
        <w:rPr>
          <w:lang w:val="ru-RU"/>
        </w:rPr>
      </w:pPr>
      <w:r w:rsidRPr="00127201">
        <w:rPr>
          <w:lang w:val="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F42AC5" w:rsidRPr="00127201" w:rsidRDefault="005F1F4B" w:rsidP="00127201">
      <w:pPr>
        <w:pStyle w:val="a3"/>
        <w:divId w:val="1202589478"/>
        <w:rPr>
          <w:lang w:val="ru-RU"/>
        </w:rPr>
      </w:pPr>
      <w:r w:rsidRPr="00127201">
        <w:rPr>
          <w:lang w:val="ru-RU"/>
        </w:rPr>
        <w:t>21) Лесные кустарники. Особенности внешнего строения кустарников. Отличие деревьев от кустарников.</w:t>
      </w:r>
    </w:p>
    <w:p w:rsidR="00F42AC5" w:rsidRPr="00127201" w:rsidRDefault="005F1F4B" w:rsidP="00127201">
      <w:pPr>
        <w:pStyle w:val="a3"/>
        <w:divId w:val="1202589478"/>
        <w:rPr>
          <w:lang w:val="ru-RU"/>
        </w:rPr>
      </w:pPr>
      <w:r w:rsidRPr="00127201">
        <w:rPr>
          <w:lang w:val="ru-RU"/>
        </w:rPr>
        <w:t>22) Бузина, лещина (орешник), шиповник. Использование человеком. Отличительные признаки съедобных и ядовитых плодов.</w:t>
      </w:r>
    </w:p>
    <w:p w:rsidR="00F42AC5" w:rsidRPr="00127201" w:rsidRDefault="005F1F4B" w:rsidP="00127201">
      <w:pPr>
        <w:pStyle w:val="a3"/>
        <w:divId w:val="1202589478"/>
        <w:rPr>
          <w:lang w:val="ru-RU"/>
        </w:rPr>
      </w:pPr>
      <w:r w:rsidRPr="00127201">
        <w:rPr>
          <w:lang w:val="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F42AC5" w:rsidRPr="00127201" w:rsidRDefault="005F1F4B" w:rsidP="00127201">
      <w:pPr>
        <w:pStyle w:val="a3"/>
        <w:divId w:val="1202589478"/>
        <w:rPr>
          <w:lang w:val="ru-RU"/>
        </w:rPr>
      </w:pPr>
      <w:r w:rsidRPr="00127201">
        <w:rPr>
          <w:lang w:val="ru-RU"/>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F42AC5" w:rsidRPr="00127201" w:rsidRDefault="005F1F4B" w:rsidP="00127201">
      <w:pPr>
        <w:pStyle w:val="a3"/>
        <w:divId w:val="1202589478"/>
        <w:rPr>
          <w:lang w:val="ru-RU"/>
        </w:rPr>
      </w:pPr>
      <w:r w:rsidRPr="00127201">
        <w:rPr>
          <w:lang w:val="ru-RU"/>
        </w:rPr>
        <w:t>25) Грибы леса. Строение шляпочного гриба: шляпка, пенек, грибница.</w:t>
      </w:r>
    </w:p>
    <w:p w:rsidR="00F42AC5" w:rsidRPr="00127201" w:rsidRDefault="005F1F4B" w:rsidP="00127201">
      <w:pPr>
        <w:pStyle w:val="a3"/>
        <w:divId w:val="1202589478"/>
        <w:rPr>
          <w:lang w:val="ru-RU"/>
        </w:rPr>
      </w:pPr>
      <w:r w:rsidRPr="00127201">
        <w:rPr>
          <w:lang w:val="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F42AC5" w:rsidRPr="00127201" w:rsidRDefault="005F1F4B" w:rsidP="00127201">
      <w:pPr>
        <w:pStyle w:val="a3"/>
        <w:divId w:val="1202589478"/>
        <w:rPr>
          <w:lang w:val="ru-RU"/>
        </w:rPr>
      </w:pPr>
      <w:r w:rsidRPr="00127201">
        <w:rPr>
          <w:lang w:val="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F42AC5" w:rsidRPr="00127201" w:rsidRDefault="005F1F4B" w:rsidP="00127201">
      <w:pPr>
        <w:pStyle w:val="a3"/>
        <w:divId w:val="1202589478"/>
        <w:rPr>
          <w:lang w:val="ru-RU"/>
        </w:rPr>
      </w:pPr>
      <w:r w:rsidRPr="00127201">
        <w:rPr>
          <w:lang w:val="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42AC5" w:rsidRPr="00127201" w:rsidRDefault="005F1F4B" w:rsidP="00127201">
      <w:pPr>
        <w:pStyle w:val="a3"/>
        <w:divId w:val="1202589478"/>
        <w:rPr>
          <w:lang w:val="ru-RU"/>
        </w:rPr>
      </w:pPr>
      <w:r w:rsidRPr="00127201">
        <w:rPr>
          <w:lang w:val="ru-RU"/>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F42AC5" w:rsidRPr="00127201" w:rsidRDefault="005F1F4B" w:rsidP="00127201">
      <w:pPr>
        <w:pStyle w:val="a3"/>
        <w:divId w:val="1202589478"/>
        <w:rPr>
          <w:lang w:val="ru-RU"/>
        </w:rPr>
      </w:pPr>
      <w:r w:rsidRPr="00127201">
        <w:rPr>
          <w:lang w:val="ru-RU"/>
        </w:rPr>
        <w:t>30) Комнатные растения.</w:t>
      </w:r>
    </w:p>
    <w:p w:rsidR="00F42AC5" w:rsidRPr="00127201" w:rsidRDefault="005F1F4B" w:rsidP="00127201">
      <w:pPr>
        <w:pStyle w:val="a3"/>
        <w:divId w:val="1202589478"/>
        <w:rPr>
          <w:lang w:val="ru-RU"/>
        </w:rPr>
      </w:pPr>
      <w:r w:rsidRPr="00127201">
        <w:rPr>
          <w:lang w:val="ru-RU"/>
        </w:rPr>
        <w:t>31) Разнообразие комнатных растений.</w:t>
      </w:r>
    </w:p>
    <w:p w:rsidR="00F42AC5" w:rsidRPr="00127201" w:rsidRDefault="005F1F4B" w:rsidP="00127201">
      <w:pPr>
        <w:pStyle w:val="a3"/>
        <w:divId w:val="1202589478"/>
        <w:rPr>
          <w:lang w:val="ru-RU"/>
        </w:rPr>
      </w:pPr>
      <w:r w:rsidRPr="00127201">
        <w:rPr>
          <w:lang w:val="ru-RU"/>
        </w:rPr>
        <w:t>32) Светолюбивые (бегония, герань, хлорофитум).</w:t>
      </w:r>
    </w:p>
    <w:p w:rsidR="00F42AC5" w:rsidRPr="00127201" w:rsidRDefault="005F1F4B" w:rsidP="00127201">
      <w:pPr>
        <w:pStyle w:val="a3"/>
        <w:divId w:val="1202589478"/>
        <w:rPr>
          <w:lang w:val="ru-RU"/>
        </w:rPr>
      </w:pPr>
      <w:r w:rsidRPr="00127201">
        <w:rPr>
          <w:lang w:val="ru-RU"/>
        </w:rPr>
        <w:t>33) Теневыносливые (традесканция, африканская фиалка, монстера или другие, характерные для данной местности).</w:t>
      </w:r>
    </w:p>
    <w:p w:rsidR="00F42AC5" w:rsidRPr="00127201" w:rsidRDefault="005F1F4B" w:rsidP="00127201">
      <w:pPr>
        <w:pStyle w:val="a3"/>
        <w:divId w:val="1202589478"/>
        <w:rPr>
          <w:lang w:val="ru-RU"/>
        </w:rPr>
      </w:pPr>
      <w:r w:rsidRPr="00127201">
        <w:rPr>
          <w:lang w:val="ru-RU"/>
        </w:rPr>
        <w:t>34) Влаголюбивые (циперус, аспарагус).</w:t>
      </w:r>
    </w:p>
    <w:p w:rsidR="00F42AC5" w:rsidRPr="00127201" w:rsidRDefault="005F1F4B" w:rsidP="00127201">
      <w:pPr>
        <w:pStyle w:val="a3"/>
        <w:divId w:val="1202589478"/>
        <w:rPr>
          <w:lang w:val="ru-RU"/>
        </w:rPr>
      </w:pPr>
      <w:r w:rsidRPr="00127201">
        <w:rPr>
          <w:lang w:val="ru-RU"/>
        </w:rPr>
        <w:t>35) Засухоустойчивые (суккуленты, кактусы).</w:t>
      </w:r>
    </w:p>
    <w:p w:rsidR="00F42AC5" w:rsidRPr="00127201" w:rsidRDefault="005F1F4B" w:rsidP="00127201">
      <w:pPr>
        <w:pStyle w:val="a3"/>
        <w:divId w:val="1202589478"/>
        <w:rPr>
          <w:lang w:val="ru-RU"/>
        </w:rPr>
      </w:pPr>
      <w:r w:rsidRPr="00127201">
        <w:rPr>
          <w:lang w:val="ru-RU"/>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F42AC5" w:rsidRPr="00127201" w:rsidRDefault="005F1F4B" w:rsidP="00127201">
      <w:pPr>
        <w:pStyle w:val="a3"/>
        <w:divId w:val="1202589478"/>
        <w:rPr>
          <w:lang w:val="ru-RU"/>
        </w:rPr>
      </w:pPr>
      <w:r w:rsidRPr="00127201">
        <w:rPr>
          <w:lang w:val="ru-RU"/>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F42AC5" w:rsidRPr="00127201" w:rsidRDefault="005F1F4B" w:rsidP="00127201">
      <w:pPr>
        <w:pStyle w:val="a3"/>
        <w:divId w:val="1202589478"/>
        <w:rPr>
          <w:lang w:val="ru-RU"/>
        </w:rPr>
      </w:pPr>
      <w:r w:rsidRPr="00127201">
        <w:rPr>
          <w:lang w:val="ru-RU"/>
        </w:rPr>
        <w:t>38) Цветочно-декоративные растения.</w:t>
      </w:r>
    </w:p>
    <w:p w:rsidR="00F42AC5" w:rsidRPr="00127201" w:rsidRDefault="005F1F4B" w:rsidP="00127201">
      <w:pPr>
        <w:pStyle w:val="a3"/>
        <w:divId w:val="1202589478"/>
        <w:rPr>
          <w:lang w:val="ru-RU"/>
        </w:rPr>
      </w:pPr>
      <w:r w:rsidRPr="00127201">
        <w:rPr>
          <w:lang w:val="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F42AC5" w:rsidRPr="00127201" w:rsidRDefault="005F1F4B" w:rsidP="00127201">
      <w:pPr>
        <w:pStyle w:val="a3"/>
        <w:divId w:val="1202589478"/>
        <w:rPr>
          <w:lang w:val="ru-RU"/>
        </w:rPr>
      </w:pPr>
      <w:r w:rsidRPr="00127201">
        <w:rPr>
          <w:lang w:val="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F42AC5" w:rsidRPr="00127201" w:rsidRDefault="005F1F4B" w:rsidP="00127201">
      <w:pPr>
        <w:pStyle w:val="a3"/>
        <w:divId w:val="1202589478"/>
        <w:rPr>
          <w:lang w:val="ru-RU"/>
        </w:rPr>
      </w:pPr>
      <w:r w:rsidRPr="00127201">
        <w:rPr>
          <w:lang w:val="ru-RU"/>
        </w:rPr>
        <w:t>41) Многолетние растения: флоксы (пионы, георгины).</w:t>
      </w:r>
    </w:p>
    <w:p w:rsidR="00F42AC5" w:rsidRPr="00127201" w:rsidRDefault="005F1F4B" w:rsidP="00127201">
      <w:pPr>
        <w:pStyle w:val="a3"/>
        <w:divId w:val="1202589478"/>
        <w:rPr>
          <w:lang w:val="ru-RU"/>
        </w:rPr>
      </w:pPr>
      <w:r w:rsidRPr="00127201">
        <w:rPr>
          <w:lang w:val="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F42AC5" w:rsidRPr="00127201" w:rsidRDefault="005F1F4B" w:rsidP="00127201">
      <w:pPr>
        <w:pStyle w:val="a3"/>
        <w:divId w:val="1202589478"/>
        <w:rPr>
          <w:lang w:val="ru-RU"/>
        </w:rPr>
      </w:pPr>
      <w:r w:rsidRPr="00127201">
        <w:rPr>
          <w:lang w:val="ru-RU"/>
        </w:rPr>
        <w:t>43) Растения поля.</w:t>
      </w:r>
    </w:p>
    <w:p w:rsidR="00F42AC5" w:rsidRPr="00127201" w:rsidRDefault="005F1F4B" w:rsidP="00127201">
      <w:pPr>
        <w:pStyle w:val="a3"/>
        <w:divId w:val="1202589478"/>
        <w:rPr>
          <w:lang w:val="ru-RU"/>
        </w:rPr>
      </w:pPr>
      <w:r w:rsidRPr="00127201">
        <w:rPr>
          <w:lang w:val="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F42AC5" w:rsidRPr="00127201" w:rsidRDefault="005F1F4B" w:rsidP="00127201">
      <w:pPr>
        <w:pStyle w:val="a3"/>
        <w:divId w:val="1202589478"/>
        <w:rPr>
          <w:lang w:val="ru-RU"/>
        </w:rPr>
      </w:pPr>
      <w:r w:rsidRPr="00127201">
        <w:rPr>
          <w:lang w:val="ru-RU"/>
        </w:rPr>
        <w:t>45) Технические культуры: сахарная свекла, лен, хлопчатник, картофель, подсолнечник.</w:t>
      </w:r>
    </w:p>
    <w:p w:rsidR="00F42AC5" w:rsidRPr="00127201" w:rsidRDefault="005F1F4B" w:rsidP="00127201">
      <w:pPr>
        <w:pStyle w:val="a3"/>
        <w:divId w:val="1202589478"/>
        <w:rPr>
          <w:lang w:val="ru-RU"/>
        </w:rPr>
      </w:pPr>
      <w:r w:rsidRPr="00127201">
        <w:rPr>
          <w:lang w:val="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F42AC5" w:rsidRPr="00127201" w:rsidRDefault="005F1F4B" w:rsidP="00127201">
      <w:pPr>
        <w:pStyle w:val="a3"/>
        <w:divId w:val="1202589478"/>
        <w:rPr>
          <w:lang w:val="ru-RU"/>
        </w:rPr>
      </w:pPr>
      <w:r w:rsidRPr="00127201">
        <w:rPr>
          <w:lang w:val="ru-RU"/>
        </w:rPr>
        <w:t>47) Сорные растения полей и огородов: осот, пырей, лебеда.</w:t>
      </w:r>
    </w:p>
    <w:p w:rsidR="00F42AC5" w:rsidRPr="00127201" w:rsidRDefault="005F1F4B" w:rsidP="00127201">
      <w:pPr>
        <w:pStyle w:val="a3"/>
        <w:divId w:val="1202589478"/>
        <w:rPr>
          <w:lang w:val="ru-RU"/>
        </w:rPr>
      </w:pPr>
      <w:r w:rsidRPr="00127201">
        <w:rPr>
          <w:lang w:val="ru-RU"/>
        </w:rPr>
        <w:t>48) Внешний вид. Борьба с сорными растениями.</w:t>
      </w:r>
    </w:p>
    <w:p w:rsidR="00F42AC5" w:rsidRPr="00127201" w:rsidRDefault="005F1F4B" w:rsidP="00127201">
      <w:pPr>
        <w:pStyle w:val="a3"/>
        <w:divId w:val="1202589478"/>
        <w:rPr>
          <w:lang w:val="ru-RU"/>
        </w:rPr>
      </w:pPr>
      <w:r w:rsidRPr="00127201">
        <w:rPr>
          <w:lang w:val="ru-RU"/>
        </w:rPr>
        <w:t>49) Овощные растения.</w:t>
      </w:r>
    </w:p>
    <w:p w:rsidR="00F42AC5" w:rsidRPr="00127201" w:rsidRDefault="005F1F4B" w:rsidP="00127201">
      <w:pPr>
        <w:pStyle w:val="a3"/>
        <w:divId w:val="1202589478"/>
        <w:rPr>
          <w:lang w:val="ru-RU"/>
        </w:rPr>
      </w:pPr>
      <w:r w:rsidRPr="00127201">
        <w:rPr>
          <w:lang w:val="ru-RU"/>
        </w:rPr>
        <w:t>50) Однолетние овощные растения: огурец, помидор (горох, фасоль, баклажан, перец, редис, укроп - по выбору педагогического работника).</w:t>
      </w:r>
    </w:p>
    <w:p w:rsidR="00F42AC5" w:rsidRPr="00127201" w:rsidRDefault="005F1F4B" w:rsidP="00127201">
      <w:pPr>
        <w:pStyle w:val="a3"/>
        <w:divId w:val="1202589478"/>
        <w:rPr>
          <w:lang w:val="ru-RU"/>
        </w:rPr>
      </w:pPr>
      <w:r w:rsidRPr="00127201">
        <w:rPr>
          <w:lang w:val="ru-RU"/>
        </w:rPr>
        <w:t>51) Двулетние овощные растения: морковь, свекла, капуста, петрушка.</w:t>
      </w:r>
    </w:p>
    <w:p w:rsidR="00F42AC5" w:rsidRPr="00127201" w:rsidRDefault="005F1F4B" w:rsidP="00127201">
      <w:pPr>
        <w:pStyle w:val="a3"/>
        <w:divId w:val="1202589478"/>
        <w:rPr>
          <w:lang w:val="ru-RU"/>
        </w:rPr>
      </w:pPr>
      <w:r w:rsidRPr="00127201">
        <w:rPr>
          <w:lang w:val="ru-RU"/>
        </w:rPr>
        <w:t>52) Многолетние овощные растения: лук.</w:t>
      </w:r>
    </w:p>
    <w:p w:rsidR="00F42AC5" w:rsidRPr="00127201" w:rsidRDefault="005F1F4B" w:rsidP="00127201">
      <w:pPr>
        <w:pStyle w:val="a3"/>
        <w:divId w:val="1202589478"/>
        <w:rPr>
          <w:lang w:val="ru-RU"/>
        </w:rPr>
      </w:pPr>
      <w:r w:rsidRPr="00127201">
        <w:rPr>
          <w:lang w:val="ru-RU"/>
        </w:rPr>
        <w:t>53) Особенности внешнего строения этих растений, биологические особенности выращивания. Развитие растений от семени до семени.</w:t>
      </w:r>
    </w:p>
    <w:p w:rsidR="00F42AC5" w:rsidRPr="00127201" w:rsidRDefault="005F1F4B" w:rsidP="00127201">
      <w:pPr>
        <w:pStyle w:val="a3"/>
        <w:divId w:val="1202589478"/>
        <w:rPr>
          <w:lang w:val="ru-RU"/>
        </w:rPr>
      </w:pPr>
      <w:r w:rsidRPr="00127201">
        <w:rPr>
          <w:lang w:val="ru-RU"/>
        </w:rPr>
        <w:t>54) Выращивание: посев, уход, уборка.</w:t>
      </w:r>
    </w:p>
    <w:p w:rsidR="00F42AC5" w:rsidRPr="00127201" w:rsidRDefault="005F1F4B" w:rsidP="00127201">
      <w:pPr>
        <w:pStyle w:val="a3"/>
        <w:divId w:val="1202589478"/>
        <w:rPr>
          <w:lang w:val="ru-RU"/>
        </w:rPr>
      </w:pPr>
      <w:r w:rsidRPr="00127201">
        <w:rPr>
          <w:lang w:val="ru-RU"/>
        </w:rPr>
        <w:t>55) Польза овощных растений. Овощи - источник здоровья (витамины).</w:t>
      </w:r>
    </w:p>
    <w:p w:rsidR="00F42AC5" w:rsidRPr="00127201" w:rsidRDefault="005F1F4B" w:rsidP="00127201">
      <w:pPr>
        <w:pStyle w:val="a3"/>
        <w:divId w:val="1202589478"/>
        <w:rPr>
          <w:lang w:val="ru-RU"/>
        </w:rPr>
      </w:pPr>
      <w:r w:rsidRPr="00127201">
        <w:rPr>
          <w:lang w:val="ru-RU"/>
        </w:rPr>
        <w:t>56) Использование человеком. Блюда, приготавливаемые из овощей.</w:t>
      </w:r>
    </w:p>
    <w:p w:rsidR="00F42AC5" w:rsidRPr="00127201" w:rsidRDefault="005F1F4B" w:rsidP="00127201">
      <w:pPr>
        <w:pStyle w:val="a3"/>
        <w:divId w:val="1202589478"/>
        <w:rPr>
          <w:lang w:val="ru-RU"/>
        </w:rPr>
      </w:pPr>
      <w:r w:rsidRPr="00127201">
        <w:rPr>
          <w:lang w:val="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F42AC5" w:rsidRPr="00127201" w:rsidRDefault="005F1F4B" w:rsidP="00127201">
      <w:pPr>
        <w:pStyle w:val="a3"/>
        <w:divId w:val="1202589478"/>
        <w:rPr>
          <w:lang w:val="ru-RU"/>
        </w:rPr>
      </w:pPr>
      <w:r w:rsidRPr="00127201">
        <w:rPr>
          <w:lang w:val="ru-RU"/>
        </w:rPr>
        <w:t>58) Растения сада.</w:t>
      </w:r>
    </w:p>
    <w:p w:rsidR="00F42AC5" w:rsidRPr="00127201" w:rsidRDefault="005F1F4B" w:rsidP="00127201">
      <w:pPr>
        <w:pStyle w:val="a3"/>
        <w:divId w:val="1202589478"/>
        <w:rPr>
          <w:lang w:val="ru-RU"/>
        </w:rPr>
      </w:pPr>
      <w:r w:rsidRPr="00127201">
        <w:rPr>
          <w:lang w:val="ru-RU"/>
        </w:rPr>
        <w:t>59) Яблоня, груша, вишня, смородина, крыжовник, земляника (абрикосы, персики - для южных регионов).</w:t>
      </w:r>
    </w:p>
    <w:p w:rsidR="00F42AC5" w:rsidRPr="00127201" w:rsidRDefault="005F1F4B" w:rsidP="00127201">
      <w:pPr>
        <w:pStyle w:val="a3"/>
        <w:divId w:val="1202589478"/>
        <w:rPr>
          <w:lang w:val="ru-RU"/>
        </w:rPr>
      </w:pPr>
      <w:r w:rsidRPr="00127201">
        <w:rPr>
          <w:lang w:val="ru-RU"/>
        </w:rPr>
        <w:t>60) Биологические особенности растений сада: созревание плодов, особенности размножения. Вредители сада, способы борьбы с ними.</w:t>
      </w:r>
    </w:p>
    <w:p w:rsidR="00F42AC5" w:rsidRPr="00127201" w:rsidRDefault="005F1F4B" w:rsidP="00127201">
      <w:pPr>
        <w:pStyle w:val="a3"/>
        <w:divId w:val="1202589478"/>
        <w:rPr>
          <w:lang w:val="ru-RU"/>
        </w:rPr>
      </w:pPr>
      <w:r w:rsidRPr="00127201">
        <w:rPr>
          <w:lang w:val="ru-RU"/>
        </w:rPr>
        <w:t>61) Способы уборки и использования плодов и ягод. Польза свежих фруктов и ягод. Заготовки на зиму.</w:t>
      </w:r>
    </w:p>
    <w:p w:rsidR="00F42AC5" w:rsidRPr="00127201" w:rsidRDefault="005F1F4B" w:rsidP="00127201">
      <w:pPr>
        <w:pStyle w:val="a3"/>
        <w:divId w:val="1202589478"/>
        <w:rPr>
          <w:lang w:val="ru-RU"/>
        </w:rPr>
      </w:pPr>
      <w:r w:rsidRPr="00127201">
        <w:rPr>
          <w:lang w:val="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42AC5" w:rsidRPr="00127201" w:rsidRDefault="005F1F4B" w:rsidP="00127201">
      <w:pPr>
        <w:pStyle w:val="a3"/>
        <w:divId w:val="1202589478"/>
        <w:rPr>
          <w:u w:val="single"/>
          <w:lang w:val="ru-RU"/>
        </w:rPr>
      </w:pPr>
      <w:r w:rsidRPr="00127201">
        <w:rPr>
          <w:u w:val="single"/>
          <w:lang w:val="ru-RU"/>
        </w:rPr>
        <w:t>Животные.</w:t>
      </w:r>
    </w:p>
    <w:p w:rsidR="00F42AC5" w:rsidRPr="00127201" w:rsidRDefault="005F1F4B" w:rsidP="00127201">
      <w:pPr>
        <w:pStyle w:val="a3"/>
        <w:divId w:val="1202589478"/>
        <w:rPr>
          <w:lang w:val="ru-RU"/>
        </w:rPr>
      </w:pPr>
      <w:r w:rsidRPr="00127201">
        <w:rPr>
          <w:lang w:val="ru-RU"/>
        </w:rPr>
        <w:t>1) Введение.</w:t>
      </w:r>
    </w:p>
    <w:p w:rsidR="00F42AC5" w:rsidRPr="00127201" w:rsidRDefault="005F1F4B" w:rsidP="00127201">
      <w:pPr>
        <w:pStyle w:val="a3"/>
        <w:divId w:val="1202589478"/>
        <w:rPr>
          <w:lang w:val="ru-RU"/>
        </w:rPr>
      </w:pPr>
      <w:r w:rsidRPr="00127201">
        <w:rPr>
          <w:lang w:val="ru-RU"/>
        </w:rPr>
        <w:t>2) Разнообразие животного мира. Позвоночные и беспозвоночные животные. Дикие и домашние животные.</w:t>
      </w:r>
    </w:p>
    <w:p w:rsidR="00F42AC5" w:rsidRPr="00127201" w:rsidRDefault="005F1F4B" w:rsidP="00127201">
      <w:pPr>
        <w:pStyle w:val="a3"/>
        <w:divId w:val="1202589478"/>
        <w:rPr>
          <w:lang w:val="ru-RU"/>
        </w:rPr>
      </w:pPr>
      <w:r w:rsidRPr="00127201">
        <w:rPr>
          <w:lang w:val="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F42AC5" w:rsidRPr="00127201" w:rsidRDefault="005F1F4B" w:rsidP="00127201">
      <w:pPr>
        <w:pStyle w:val="a3"/>
        <w:divId w:val="1202589478"/>
        <w:rPr>
          <w:lang w:val="ru-RU"/>
        </w:rPr>
      </w:pPr>
      <w:r w:rsidRPr="00127201">
        <w:rPr>
          <w:lang w:val="ru-RU"/>
        </w:rPr>
        <w:t>4) Значение животных и их охрана. Животные, занесенные в Красную книгу.</w:t>
      </w:r>
    </w:p>
    <w:p w:rsidR="00F42AC5" w:rsidRPr="00127201" w:rsidRDefault="005F1F4B" w:rsidP="00127201">
      <w:pPr>
        <w:pStyle w:val="a3"/>
        <w:divId w:val="1202589478"/>
        <w:rPr>
          <w:lang w:val="ru-RU"/>
        </w:rPr>
      </w:pPr>
      <w:r w:rsidRPr="00127201">
        <w:rPr>
          <w:lang w:val="ru-RU"/>
        </w:rPr>
        <w:t>5) Беспозвоночные животные.</w:t>
      </w:r>
    </w:p>
    <w:p w:rsidR="00F42AC5" w:rsidRPr="00127201" w:rsidRDefault="005F1F4B" w:rsidP="00127201">
      <w:pPr>
        <w:pStyle w:val="a3"/>
        <w:divId w:val="1202589478"/>
        <w:rPr>
          <w:lang w:val="ru-RU"/>
        </w:rPr>
      </w:pPr>
      <w:r w:rsidRPr="00127201">
        <w:rPr>
          <w:lang w:val="ru-RU"/>
        </w:rPr>
        <w:t>6) Общие признаки беспозвоночных (отсутствие позвоночника и внутреннего скелета).</w:t>
      </w:r>
    </w:p>
    <w:p w:rsidR="00F42AC5" w:rsidRPr="00127201" w:rsidRDefault="005F1F4B" w:rsidP="00127201">
      <w:pPr>
        <w:pStyle w:val="a3"/>
        <w:divId w:val="1202589478"/>
        <w:rPr>
          <w:lang w:val="ru-RU"/>
        </w:rPr>
      </w:pPr>
      <w:r w:rsidRPr="00127201">
        <w:rPr>
          <w:lang w:val="ru-RU"/>
        </w:rPr>
        <w:t>7) Многообразие беспозвоночных; черви, медузы, раки, пауки, насекомые.</w:t>
      </w:r>
    </w:p>
    <w:p w:rsidR="00F42AC5" w:rsidRPr="00127201" w:rsidRDefault="005F1F4B" w:rsidP="00127201">
      <w:pPr>
        <w:pStyle w:val="a3"/>
        <w:divId w:val="1202589478"/>
        <w:rPr>
          <w:lang w:val="ru-RU"/>
        </w:rPr>
      </w:pPr>
      <w:r w:rsidRPr="00127201">
        <w:rPr>
          <w:lang w:val="ru-RU"/>
        </w:rPr>
        <w:t>8) Дождевой червь.</w:t>
      </w:r>
    </w:p>
    <w:p w:rsidR="00F42AC5" w:rsidRPr="00127201" w:rsidRDefault="005F1F4B" w:rsidP="00127201">
      <w:pPr>
        <w:pStyle w:val="a3"/>
        <w:divId w:val="1202589478"/>
        <w:rPr>
          <w:lang w:val="ru-RU"/>
        </w:rPr>
      </w:pPr>
      <w:r w:rsidRPr="00127201">
        <w:rPr>
          <w:lang w:val="ru-RU"/>
        </w:rPr>
        <w:t>9) Внешний вид дождевого червя, образ жизни, питание, особенности дыхания, способ передвижения. Роль дождевого червя в почвообразовании.</w:t>
      </w:r>
    </w:p>
    <w:p w:rsidR="00F42AC5" w:rsidRPr="00127201" w:rsidRDefault="005F1F4B" w:rsidP="00127201">
      <w:pPr>
        <w:pStyle w:val="a3"/>
        <w:divId w:val="1202589478"/>
        <w:rPr>
          <w:lang w:val="ru-RU"/>
        </w:rPr>
      </w:pPr>
      <w:r w:rsidRPr="00127201">
        <w:rPr>
          <w:lang w:val="ru-RU"/>
        </w:rPr>
        <w:t>10) Демонстрация живого объекта или влажного препарата.</w:t>
      </w:r>
    </w:p>
    <w:p w:rsidR="00F42AC5" w:rsidRPr="00127201" w:rsidRDefault="005F1F4B" w:rsidP="00127201">
      <w:pPr>
        <w:pStyle w:val="a3"/>
        <w:divId w:val="1202589478"/>
        <w:rPr>
          <w:lang w:val="ru-RU"/>
        </w:rPr>
      </w:pPr>
      <w:r w:rsidRPr="00127201">
        <w:rPr>
          <w:lang w:val="ru-RU"/>
        </w:rPr>
        <w:t>11) Насекомые.</w:t>
      </w:r>
    </w:p>
    <w:p w:rsidR="00F42AC5" w:rsidRPr="00127201" w:rsidRDefault="005F1F4B" w:rsidP="00127201">
      <w:pPr>
        <w:pStyle w:val="a3"/>
        <w:divId w:val="1202589478"/>
        <w:rPr>
          <w:lang w:val="ru-RU"/>
        </w:rPr>
      </w:pPr>
      <w:r w:rsidRPr="00127201">
        <w:rPr>
          <w:lang w:val="ru-RU"/>
        </w:rPr>
        <w:t>12) Многообразие насекомых (стрекозы, тараканы). Различие по внешнему виду, местам обитания, питанию.</w:t>
      </w:r>
    </w:p>
    <w:p w:rsidR="00F42AC5" w:rsidRPr="00127201" w:rsidRDefault="005F1F4B" w:rsidP="00127201">
      <w:pPr>
        <w:pStyle w:val="a3"/>
        <w:divId w:val="1202589478"/>
        <w:rPr>
          <w:lang w:val="ru-RU"/>
        </w:rPr>
      </w:pPr>
      <w:r w:rsidRPr="00127201">
        <w:rPr>
          <w:lang w:val="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F42AC5" w:rsidRPr="00127201" w:rsidRDefault="005F1F4B" w:rsidP="00127201">
      <w:pPr>
        <w:pStyle w:val="a3"/>
        <w:divId w:val="1202589478"/>
        <w:rPr>
          <w:lang w:val="ru-RU"/>
        </w:rPr>
      </w:pPr>
      <w:r w:rsidRPr="00127201">
        <w:rPr>
          <w:lang w:val="ru-RU"/>
        </w:rPr>
        <w:t>14) Тутовый шелкопряд. Внешний вид, образ жизни, питание, способ передвижения, польза, разведение.</w:t>
      </w:r>
    </w:p>
    <w:p w:rsidR="00F42AC5" w:rsidRPr="00127201" w:rsidRDefault="005F1F4B" w:rsidP="00127201">
      <w:pPr>
        <w:pStyle w:val="a3"/>
        <w:divId w:val="1202589478"/>
        <w:rPr>
          <w:lang w:val="ru-RU"/>
        </w:rPr>
      </w:pPr>
      <w:r w:rsidRPr="00127201">
        <w:rPr>
          <w:lang w:val="ru-RU"/>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F42AC5" w:rsidRPr="00127201" w:rsidRDefault="005F1F4B" w:rsidP="00127201">
      <w:pPr>
        <w:pStyle w:val="a3"/>
        <w:divId w:val="1202589478"/>
        <w:rPr>
          <w:lang w:val="ru-RU"/>
        </w:rPr>
      </w:pPr>
      <w:r w:rsidRPr="00127201">
        <w:rPr>
          <w:lang w:val="ru-RU"/>
        </w:rPr>
        <w:t>16) Комнатная муха. Характерные особенности. Вред. Меры борьбы. Правила гигиены.</w:t>
      </w:r>
    </w:p>
    <w:p w:rsidR="00F42AC5" w:rsidRPr="00127201" w:rsidRDefault="005F1F4B" w:rsidP="00127201">
      <w:pPr>
        <w:pStyle w:val="a3"/>
        <w:divId w:val="1202589478"/>
        <w:rPr>
          <w:lang w:val="ru-RU"/>
        </w:rPr>
      </w:pPr>
      <w:r w:rsidRPr="00127201">
        <w:rPr>
          <w:lang w:val="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F42AC5" w:rsidRPr="00127201" w:rsidRDefault="005F1F4B" w:rsidP="00127201">
      <w:pPr>
        <w:pStyle w:val="a3"/>
        <w:divId w:val="1202589478"/>
        <w:rPr>
          <w:lang w:val="ru-RU"/>
        </w:rPr>
      </w:pPr>
      <w:r w:rsidRPr="00127201">
        <w:rPr>
          <w:lang w:val="ru-RU"/>
        </w:rPr>
        <w:t>18) Муравьи - санитары леса. Внешний вид. Состав семьи. Особенности жизни. Польза. Правила поведения в лесу. Охрана муравейников.</w:t>
      </w:r>
    </w:p>
    <w:p w:rsidR="00F42AC5" w:rsidRPr="00127201" w:rsidRDefault="005F1F4B" w:rsidP="00127201">
      <w:pPr>
        <w:pStyle w:val="a3"/>
        <w:divId w:val="1202589478"/>
        <w:rPr>
          <w:lang w:val="ru-RU"/>
        </w:rPr>
      </w:pPr>
      <w:r w:rsidRPr="00127201">
        <w:rPr>
          <w:lang w:val="ru-RU"/>
        </w:rPr>
        <w:t>19) Демонстрация живых насекомых, коллекций насекомых - вредителей сельскохозяйственных растений, показ видеофильмов.</w:t>
      </w:r>
    </w:p>
    <w:p w:rsidR="00F42AC5" w:rsidRPr="00127201" w:rsidRDefault="005F1F4B" w:rsidP="00127201">
      <w:pPr>
        <w:pStyle w:val="a3"/>
        <w:divId w:val="1202589478"/>
        <w:rPr>
          <w:lang w:val="ru-RU"/>
        </w:rPr>
      </w:pPr>
      <w:r w:rsidRPr="00127201">
        <w:rPr>
          <w:lang w:val="ru-RU"/>
        </w:rPr>
        <w:t>20) Практическая работа. Зарисовка насекомых в тетрадях.</w:t>
      </w:r>
    </w:p>
    <w:p w:rsidR="00F42AC5" w:rsidRPr="00127201" w:rsidRDefault="005F1F4B" w:rsidP="00127201">
      <w:pPr>
        <w:pStyle w:val="a3"/>
        <w:divId w:val="1202589478"/>
        <w:rPr>
          <w:lang w:val="ru-RU"/>
        </w:rPr>
      </w:pPr>
      <w:r w:rsidRPr="00127201">
        <w:rPr>
          <w:lang w:val="ru-RU"/>
        </w:rPr>
        <w:t>21) Экскурсия в природу для наблюдения за насекомыми.</w:t>
      </w:r>
    </w:p>
    <w:p w:rsidR="00F42AC5" w:rsidRPr="00127201" w:rsidRDefault="005F1F4B" w:rsidP="00127201">
      <w:pPr>
        <w:pStyle w:val="a3"/>
        <w:divId w:val="1202589478"/>
        <w:rPr>
          <w:lang w:val="ru-RU"/>
        </w:rPr>
      </w:pPr>
      <w:r w:rsidRPr="00127201">
        <w:rPr>
          <w:lang w:val="ru-RU"/>
        </w:rPr>
        <w:t>22) Позвоночные животные</w:t>
      </w:r>
    </w:p>
    <w:p w:rsidR="00F42AC5" w:rsidRPr="00127201" w:rsidRDefault="005F1F4B" w:rsidP="00127201">
      <w:pPr>
        <w:pStyle w:val="a3"/>
        <w:divId w:val="1202589478"/>
        <w:rPr>
          <w:lang w:val="ru-RU"/>
        </w:rPr>
      </w:pPr>
      <w:r w:rsidRPr="00127201">
        <w:rPr>
          <w:lang w:val="ru-RU"/>
        </w:rPr>
        <w:t>23) Общие признаки позвоночных животных. Наличие позвоночника и внутреннего скелета.</w:t>
      </w:r>
    </w:p>
    <w:p w:rsidR="00F42AC5" w:rsidRPr="00127201" w:rsidRDefault="005F1F4B" w:rsidP="00127201">
      <w:pPr>
        <w:pStyle w:val="a3"/>
        <w:divId w:val="1202589478"/>
        <w:rPr>
          <w:lang w:val="ru-RU"/>
        </w:rPr>
      </w:pPr>
      <w:r w:rsidRPr="00127201">
        <w:rPr>
          <w:lang w:val="ru-RU"/>
        </w:rPr>
        <w:t>24) Классификация животных: рыбы, земноводные, пресмыкающиеся, птицы, млекопитающие.</w:t>
      </w:r>
    </w:p>
    <w:p w:rsidR="00F42AC5" w:rsidRPr="00127201" w:rsidRDefault="005F1F4B" w:rsidP="00127201">
      <w:pPr>
        <w:pStyle w:val="a3"/>
        <w:divId w:val="1202589478"/>
        <w:rPr>
          <w:lang w:val="ru-RU"/>
        </w:rPr>
      </w:pPr>
      <w:r w:rsidRPr="00127201">
        <w:rPr>
          <w:lang w:val="ru-RU"/>
        </w:rPr>
        <w:t>25) Рыбы.</w:t>
      </w:r>
    </w:p>
    <w:p w:rsidR="00F42AC5" w:rsidRPr="00127201" w:rsidRDefault="005F1F4B" w:rsidP="00127201">
      <w:pPr>
        <w:pStyle w:val="a3"/>
        <w:divId w:val="1202589478"/>
        <w:rPr>
          <w:lang w:val="ru-RU"/>
        </w:rPr>
      </w:pPr>
      <w:r w:rsidRPr="00127201">
        <w:rPr>
          <w:lang w:val="ru-RU"/>
        </w:rPr>
        <w:t>26) Общие признаки рыб. Среда обитания.</w:t>
      </w:r>
    </w:p>
    <w:p w:rsidR="00F42AC5" w:rsidRPr="00127201" w:rsidRDefault="005F1F4B" w:rsidP="00127201">
      <w:pPr>
        <w:pStyle w:val="a3"/>
        <w:divId w:val="1202589478"/>
        <w:rPr>
          <w:lang w:val="ru-RU"/>
        </w:rPr>
      </w:pPr>
      <w:r w:rsidRPr="00127201">
        <w:rPr>
          <w:lang w:val="ru-RU"/>
        </w:rPr>
        <w:t>27) Речные рыбы (пресноводные): окунь, щука, карп.</w:t>
      </w:r>
    </w:p>
    <w:p w:rsidR="00F42AC5" w:rsidRPr="00127201" w:rsidRDefault="005F1F4B" w:rsidP="00127201">
      <w:pPr>
        <w:pStyle w:val="a3"/>
        <w:divId w:val="1202589478"/>
        <w:rPr>
          <w:lang w:val="ru-RU"/>
        </w:rPr>
      </w:pPr>
      <w:r w:rsidRPr="00127201">
        <w:rPr>
          <w:lang w:val="ru-RU"/>
        </w:rPr>
        <w:t>28) Морские рыбы: треска, сельдь или другие, обитающие в данной местности.</w:t>
      </w:r>
    </w:p>
    <w:p w:rsidR="00F42AC5" w:rsidRPr="00127201" w:rsidRDefault="005F1F4B" w:rsidP="00127201">
      <w:pPr>
        <w:pStyle w:val="a3"/>
        <w:divId w:val="1202589478"/>
        <w:rPr>
          <w:lang w:val="ru-RU"/>
        </w:rPr>
      </w:pPr>
      <w:r w:rsidRPr="00127201">
        <w:rPr>
          <w:lang w:val="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42AC5" w:rsidRPr="00127201" w:rsidRDefault="005F1F4B" w:rsidP="00127201">
      <w:pPr>
        <w:pStyle w:val="a3"/>
        <w:divId w:val="1202589478"/>
        <w:rPr>
          <w:lang w:val="ru-RU"/>
        </w:rPr>
      </w:pPr>
      <w:r w:rsidRPr="00127201">
        <w:rPr>
          <w:lang w:val="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F42AC5" w:rsidRPr="00127201" w:rsidRDefault="005F1F4B" w:rsidP="00127201">
      <w:pPr>
        <w:pStyle w:val="a3"/>
        <w:divId w:val="1202589478"/>
        <w:rPr>
          <w:lang w:val="ru-RU"/>
        </w:rPr>
      </w:pPr>
      <w:r w:rsidRPr="00127201">
        <w:rPr>
          <w:lang w:val="ru-RU"/>
        </w:rPr>
        <w:t>31) Демонстрация живых рыб и наблюдение за ними.</w:t>
      </w:r>
    </w:p>
    <w:p w:rsidR="00F42AC5" w:rsidRPr="00127201" w:rsidRDefault="005F1F4B" w:rsidP="00127201">
      <w:pPr>
        <w:pStyle w:val="a3"/>
        <w:divId w:val="1202589478"/>
        <w:rPr>
          <w:lang w:val="ru-RU"/>
        </w:rPr>
      </w:pPr>
      <w:r w:rsidRPr="00127201">
        <w:rPr>
          <w:lang w:val="ru-RU"/>
        </w:rPr>
        <w:t>32) Экскурсия к водоему для наблюдений за рыбной ловлей (в зависимости от местных условий).</w:t>
      </w:r>
    </w:p>
    <w:p w:rsidR="00F42AC5" w:rsidRPr="00127201" w:rsidRDefault="005F1F4B" w:rsidP="00127201">
      <w:pPr>
        <w:pStyle w:val="a3"/>
        <w:divId w:val="1202589478"/>
        <w:rPr>
          <w:lang w:val="ru-RU"/>
        </w:rPr>
      </w:pPr>
      <w:r w:rsidRPr="00127201">
        <w:rPr>
          <w:lang w:val="ru-RU"/>
        </w:rPr>
        <w:t>33) Земноводные.</w:t>
      </w:r>
    </w:p>
    <w:p w:rsidR="00F42AC5" w:rsidRPr="00127201" w:rsidRDefault="005F1F4B" w:rsidP="00127201">
      <w:pPr>
        <w:pStyle w:val="a3"/>
        <w:divId w:val="1202589478"/>
        <w:rPr>
          <w:lang w:val="ru-RU"/>
        </w:rPr>
      </w:pPr>
      <w:r w:rsidRPr="00127201">
        <w:rPr>
          <w:lang w:val="ru-RU"/>
        </w:rPr>
        <w:t>34) Общие признаки земноводных.</w:t>
      </w:r>
    </w:p>
    <w:p w:rsidR="00F42AC5" w:rsidRPr="00127201" w:rsidRDefault="005F1F4B" w:rsidP="00127201">
      <w:pPr>
        <w:pStyle w:val="a3"/>
        <w:divId w:val="1202589478"/>
        <w:rPr>
          <w:lang w:val="ru-RU"/>
        </w:rPr>
      </w:pPr>
      <w:r w:rsidRPr="00127201">
        <w:rPr>
          <w:lang w:val="ru-RU"/>
        </w:rPr>
        <w:t>35) Лягушка. Место обитания, образ жизни. Внешнее строение, способ передвижения. Питание, дыхание, размножение (цикл развития).</w:t>
      </w:r>
    </w:p>
    <w:p w:rsidR="00F42AC5" w:rsidRPr="00127201" w:rsidRDefault="005F1F4B" w:rsidP="00127201">
      <w:pPr>
        <w:pStyle w:val="a3"/>
        <w:divId w:val="1202589478"/>
        <w:rPr>
          <w:lang w:val="ru-RU"/>
        </w:rPr>
      </w:pPr>
      <w:r w:rsidRPr="00127201">
        <w:rPr>
          <w:lang w:val="ru-RU"/>
        </w:rPr>
        <w:t>36) Знакомство с многообразием земноводных (жаба, тритон, саламандра). Особенности внешнего вида и образа жизни. Значение в природе.</w:t>
      </w:r>
    </w:p>
    <w:p w:rsidR="00F42AC5" w:rsidRPr="00127201" w:rsidRDefault="005F1F4B" w:rsidP="00127201">
      <w:pPr>
        <w:pStyle w:val="a3"/>
        <w:divId w:val="1202589478"/>
        <w:rPr>
          <w:lang w:val="ru-RU"/>
        </w:rPr>
      </w:pPr>
      <w:r w:rsidRPr="00127201">
        <w:rPr>
          <w:lang w:val="ru-RU"/>
        </w:rPr>
        <w:t>37) Черты сходства и различия земноводных и рыб.</w:t>
      </w:r>
    </w:p>
    <w:p w:rsidR="00F42AC5" w:rsidRPr="00127201" w:rsidRDefault="005F1F4B" w:rsidP="00127201">
      <w:pPr>
        <w:pStyle w:val="a3"/>
        <w:divId w:val="1202589478"/>
        <w:rPr>
          <w:lang w:val="ru-RU"/>
        </w:rPr>
      </w:pPr>
      <w:r w:rsidRPr="00127201">
        <w:rPr>
          <w:lang w:val="ru-RU"/>
        </w:rPr>
        <w:t>38) Польза земноводных и их охрана.</w:t>
      </w:r>
    </w:p>
    <w:p w:rsidR="00F42AC5" w:rsidRPr="00127201" w:rsidRDefault="005F1F4B" w:rsidP="00127201">
      <w:pPr>
        <w:pStyle w:val="a3"/>
        <w:divId w:val="1202589478"/>
        <w:rPr>
          <w:lang w:val="ru-RU"/>
        </w:rPr>
      </w:pPr>
      <w:r w:rsidRPr="00127201">
        <w:rPr>
          <w:lang w:val="ru-RU"/>
        </w:rPr>
        <w:t>39) Демонстрация живой лягушки или влажного препарата.</w:t>
      </w:r>
    </w:p>
    <w:p w:rsidR="00F42AC5" w:rsidRPr="00127201" w:rsidRDefault="005F1F4B" w:rsidP="00127201">
      <w:pPr>
        <w:pStyle w:val="a3"/>
        <w:divId w:val="1202589478"/>
        <w:rPr>
          <w:lang w:val="ru-RU"/>
        </w:rPr>
      </w:pPr>
      <w:r w:rsidRPr="00127201">
        <w:rPr>
          <w:lang w:val="ru-RU"/>
        </w:rPr>
        <w:t>40) Практические работы. Зарисовка в тетрадях. Черчение таблицы (сходство и различие).</w:t>
      </w:r>
    </w:p>
    <w:p w:rsidR="00F42AC5" w:rsidRPr="00127201" w:rsidRDefault="005F1F4B" w:rsidP="00127201">
      <w:pPr>
        <w:pStyle w:val="a3"/>
        <w:divId w:val="1202589478"/>
        <w:rPr>
          <w:lang w:val="ru-RU"/>
        </w:rPr>
      </w:pPr>
      <w:r w:rsidRPr="00127201">
        <w:rPr>
          <w:lang w:val="ru-RU"/>
        </w:rPr>
        <w:t>41) Пресмыкающиеся.</w:t>
      </w:r>
    </w:p>
    <w:p w:rsidR="00F42AC5" w:rsidRPr="00127201" w:rsidRDefault="005F1F4B" w:rsidP="00127201">
      <w:pPr>
        <w:pStyle w:val="a3"/>
        <w:divId w:val="1202589478"/>
        <w:rPr>
          <w:lang w:val="ru-RU"/>
        </w:rPr>
      </w:pPr>
      <w:r w:rsidRPr="00127201">
        <w:rPr>
          <w:lang w:val="ru-RU"/>
        </w:rPr>
        <w:t>42) Общие признаки пресмыкающихся. Внешнее строение, питание, дыхание. Размножение пресмыкающихся (цикл развития).</w:t>
      </w:r>
    </w:p>
    <w:p w:rsidR="00F42AC5" w:rsidRPr="00127201" w:rsidRDefault="005F1F4B" w:rsidP="00127201">
      <w:pPr>
        <w:pStyle w:val="a3"/>
        <w:divId w:val="1202589478"/>
        <w:rPr>
          <w:lang w:val="ru-RU"/>
        </w:rPr>
      </w:pPr>
      <w:r w:rsidRPr="00127201">
        <w:rPr>
          <w:lang w:val="ru-RU"/>
        </w:rPr>
        <w:t>43) Ящерица прыткая. Места обитания, образ жизни, особенности питания.</w:t>
      </w:r>
    </w:p>
    <w:p w:rsidR="00F42AC5" w:rsidRPr="00127201" w:rsidRDefault="005F1F4B" w:rsidP="00127201">
      <w:pPr>
        <w:pStyle w:val="a3"/>
        <w:divId w:val="1202589478"/>
        <w:rPr>
          <w:lang w:val="ru-RU"/>
        </w:rPr>
      </w:pPr>
      <w:r w:rsidRPr="00127201">
        <w:rPr>
          <w:lang w:val="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F42AC5" w:rsidRPr="00127201" w:rsidRDefault="005F1F4B" w:rsidP="00127201">
      <w:pPr>
        <w:pStyle w:val="a3"/>
        <w:divId w:val="1202589478"/>
        <w:rPr>
          <w:lang w:val="ru-RU"/>
        </w:rPr>
      </w:pPr>
      <w:r w:rsidRPr="00127201">
        <w:rPr>
          <w:lang w:val="ru-RU"/>
        </w:rPr>
        <w:t>45) Черепахи, крокодилы. Отличительные признаки, среда обитания, питание, размножение и развитие.</w:t>
      </w:r>
    </w:p>
    <w:p w:rsidR="00F42AC5" w:rsidRPr="00127201" w:rsidRDefault="005F1F4B" w:rsidP="00127201">
      <w:pPr>
        <w:pStyle w:val="a3"/>
        <w:divId w:val="1202589478"/>
        <w:rPr>
          <w:lang w:val="ru-RU"/>
        </w:rPr>
      </w:pPr>
      <w:r w:rsidRPr="00127201">
        <w:rPr>
          <w:lang w:val="ru-RU"/>
        </w:rPr>
        <w:t>46) Сравнительная характеристика пресмыкающихся и земноводных (по внешнему виду, образу жизни, циклу развития).</w:t>
      </w:r>
    </w:p>
    <w:p w:rsidR="00F42AC5" w:rsidRPr="00127201" w:rsidRDefault="005F1F4B" w:rsidP="00127201">
      <w:pPr>
        <w:pStyle w:val="a3"/>
        <w:divId w:val="1202589478"/>
        <w:rPr>
          <w:lang w:val="ru-RU"/>
        </w:rPr>
      </w:pPr>
      <w:r w:rsidRPr="00127201">
        <w:rPr>
          <w:lang w:val="ru-RU"/>
        </w:rPr>
        <w:t>47) Демонстрация живой черепахи или влажных препаратов змей. Показ кино- и видеофильмов.</w:t>
      </w:r>
    </w:p>
    <w:p w:rsidR="00F42AC5" w:rsidRPr="00127201" w:rsidRDefault="005F1F4B" w:rsidP="00127201">
      <w:pPr>
        <w:pStyle w:val="a3"/>
        <w:divId w:val="1202589478"/>
        <w:rPr>
          <w:lang w:val="ru-RU"/>
        </w:rPr>
      </w:pPr>
      <w:r w:rsidRPr="00127201">
        <w:rPr>
          <w:lang w:val="ru-RU"/>
        </w:rPr>
        <w:t>48) Практические работы. Зарисовки в тетрадях. Черчение таблицы.</w:t>
      </w:r>
    </w:p>
    <w:p w:rsidR="00F42AC5" w:rsidRPr="00127201" w:rsidRDefault="005F1F4B" w:rsidP="00127201">
      <w:pPr>
        <w:pStyle w:val="a3"/>
        <w:divId w:val="1202589478"/>
        <w:rPr>
          <w:lang w:val="ru-RU"/>
        </w:rPr>
      </w:pPr>
      <w:r w:rsidRPr="00127201">
        <w:rPr>
          <w:lang w:val="ru-RU"/>
        </w:rPr>
        <w:t>49) Птицы.</w:t>
      </w:r>
    </w:p>
    <w:p w:rsidR="00F42AC5" w:rsidRPr="00127201" w:rsidRDefault="005F1F4B" w:rsidP="00127201">
      <w:pPr>
        <w:pStyle w:val="a3"/>
        <w:divId w:val="1202589478"/>
        <w:rPr>
          <w:lang w:val="ru-RU"/>
        </w:rPr>
      </w:pPr>
      <w:r w:rsidRPr="00127201">
        <w:rPr>
          <w:lang w:val="ru-RU"/>
        </w:rPr>
        <w:t>50) Дикие птицы. Общая характеристика птиц: наличие крыльев, пуха и перьев на теле. Особенности размножения: кладка яиц и выведение птенцов.</w:t>
      </w:r>
    </w:p>
    <w:p w:rsidR="00F42AC5" w:rsidRPr="00127201" w:rsidRDefault="005F1F4B" w:rsidP="00127201">
      <w:pPr>
        <w:pStyle w:val="a3"/>
        <w:divId w:val="1202589478"/>
        <w:rPr>
          <w:lang w:val="ru-RU"/>
        </w:rPr>
      </w:pPr>
      <w:r w:rsidRPr="00127201">
        <w:rPr>
          <w:lang w:val="ru-RU"/>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F42AC5" w:rsidRPr="00127201" w:rsidRDefault="005F1F4B" w:rsidP="00127201">
      <w:pPr>
        <w:pStyle w:val="a3"/>
        <w:divId w:val="1202589478"/>
        <w:rPr>
          <w:lang w:val="ru-RU"/>
        </w:rPr>
      </w:pPr>
      <w:r w:rsidRPr="00127201">
        <w:rPr>
          <w:lang w:val="ru-RU"/>
        </w:rPr>
        <w:t>52) Птицы леса: большой пестрый дятел, синица.</w:t>
      </w:r>
    </w:p>
    <w:p w:rsidR="00F42AC5" w:rsidRPr="00127201" w:rsidRDefault="005F1F4B" w:rsidP="00127201">
      <w:pPr>
        <w:pStyle w:val="a3"/>
        <w:divId w:val="1202589478"/>
        <w:rPr>
          <w:lang w:val="ru-RU"/>
        </w:rPr>
      </w:pPr>
      <w:r w:rsidRPr="00127201">
        <w:rPr>
          <w:lang w:val="ru-RU"/>
        </w:rPr>
        <w:t>53) Хищные птицы: сова, орел.</w:t>
      </w:r>
    </w:p>
    <w:p w:rsidR="00F42AC5" w:rsidRPr="00127201" w:rsidRDefault="005F1F4B" w:rsidP="00127201">
      <w:pPr>
        <w:pStyle w:val="a3"/>
        <w:divId w:val="1202589478"/>
        <w:rPr>
          <w:lang w:val="ru-RU"/>
        </w:rPr>
      </w:pPr>
      <w:r w:rsidRPr="00127201">
        <w:rPr>
          <w:lang w:val="ru-RU"/>
        </w:rPr>
        <w:t>54) Птицы, кормящиеся в воздухе: ласточка, стриж.</w:t>
      </w:r>
    </w:p>
    <w:p w:rsidR="00F42AC5" w:rsidRPr="00127201" w:rsidRDefault="005F1F4B" w:rsidP="00127201">
      <w:pPr>
        <w:pStyle w:val="a3"/>
        <w:divId w:val="1202589478"/>
        <w:rPr>
          <w:lang w:val="ru-RU"/>
        </w:rPr>
      </w:pPr>
      <w:r w:rsidRPr="00127201">
        <w:rPr>
          <w:lang w:val="ru-RU"/>
        </w:rPr>
        <w:t>55) Водоплавающие птицы: утка-кряква, лебедь, пеликан.</w:t>
      </w:r>
    </w:p>
    <w:p w:rsidR="00F42AC5" w:rsidRPr="00127201" w:rsidRDefault="005F1F4B" w:rsidP="00127201">
      <w:pPr>
        <w:pStyle w:val="a3"/>
        <w:divId w:val="1202589478"/>
        <w:rPr>
          <w:lang w:val="ru-RU"/>
        </w:rPr>
      </w:pPr>
      <w:r w:rsidRPr="00127201">
        <w:rPr>
          <w:lang w:val="ru-RU"/>
        </w:rPr>
        <w:t>56) Птицы, обитающие близ жилища человека: голубь, ворона, воробей, трясогузка или другие местные представители пернатых.</w:t>
      </w:r>
    </w:p>
    <w:p w:rsidR="00F42AC5" w:rsidRPr="00127201" w:rsidRDefault="005F1F4B" w:rsidP="00127201">
      <w:pPr>
        <w:pStyle w:val="a3"/>
        <w:divId w:val="1202589478"/>
        <w:rPr>
          <w:lang w:val="ru-RU"/>
        </w:rPr>
      </w:pPr>
      <w:r w:rsidRPr="00127201">
        <w:rPr>
          <w:lang w:val="ru-RU"/>
        </w:rPr>
        <w:t>57) Особенности образа жизни каждой группы птиц. Гнездование и забота о потомстве. Охрана птиц.</w:t>
      </w:r>
    </w:p>
    <w:p w:rsidR="00F42AC5" w:rsidRPr="00127201" w:rsidRDefault="005F1F4B" w:rsidP="00127201">
      <w:pPr>
        <w:pStyle w:val="a3"/>
        <w:divId w:val="1202589478"/>
        <w:rPr>
          <w:lang w:val="ru-RU"/>
        </w:rPr>
      </w:pPr>
      <w:r w:rsidRPr="00127201">
        <w:rPr>
          <w:lang w:val="ru-RU"/>
        </w:rPr>
        <w:t>58) Птицы в живом уголке. Попугаи, канарейки, щеглы. Уход за ними.</w:t>
      </w:r>
    </w:p>
    <w:p w:rsidR="00F42AC5" w:rsidRPr="00127201" w:rsidRDefault="005F1F4B" w:rsidP="00127201">
      <w:pPr>
        <w:pStyle w:val="a3"/>
        <w:divId w:val="1202589478"/>
        <w:rPr>
          <w:lang w:val="ru-RU"/>
        </w:rPr>
      </w:pPr>
      <w:r w:rsidRPr="00127201">
        <w:rPr>
          <w:lang w:val="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F42AC5" w:rsidRPr="00127201" w:rsidRDefault="005F1F4B" w:rsidP="00127201">
      <w:pPr>
        <w:pStyle w:val="a3"/>
        <w:divId w:val="1202589478"/>
        <w:rPr>
          <w:lang w:val="ru-RU"/>
        </w:rPr>
      </w:pPr>
      <w:r w:rsidRPr="00127201">
        <w:rPr>
          <w:lang w:val="ru-RU"/>
        </w:rPr>
        <w:t>60) Демонстрация скелета курицы, чучел птиц. Прослушивание голосов птиц. Показ видеофильмов.</w:t>
      </w:r>
    </w:p>
    <w:p w:rsidR="00F42AC5" w:rsidRPr="00127201" w:rsidRDefault="005F1F4B" w:rsidP="00127201">
      <w:pPr>
        <w:pStyle w:val="a3"/>
        <w:divId w:val="1202589478"/>
        <w:rPr>
          <w:lang w:val="ru-RU"/>
        </w:rPr>
      </w:pPr>
      <w:r w:rsidRPr="00127201">
        <w:rPr>
          <w:lang w:val="ru-RU"/>
        </w:rPr>
        <w:t>61) Экскурсия с целью наблюдения за поведением птиц в природе (или экскурсия на птицеферму).</w:t>
      </w:r>
    </w:p>
    <w:p w:rsidR="00F42AC5" w:rsidRPr="00127201" w:rsidRDefault="005F1F4B" w:rsidP="00127201">
      <w:pPr>
        <w:pStyle w:val="a3"/>
        <w:divId w:val="1202589478"/>
        <w:rPr>
          <w:lang w:val="ru-RU"/>
        </w:rPr>
      </w:pPr>
      <w:r w:rsidRPr="00127201">
        <w:rPr>
          <w:lang w:val="ru-RU"/>
        </w:rPr>
        <w:t>62) Практические работы. Подкормка зимующих птиц. Наблюдение и уход за птицами в живом уголке.</w:t>
      </w:r>
    </w:p>
    <w:p w:rsidR="00F42AC5" w:rsidRPr="00127201" w:rsidRDefault="005F1F4B" w:rsidP="00127201">
      <w:pPr>
        <w:pStyle w:val="a3"/>
        <w:divId w:val="1202589478"/>
        <w:rPr>
          <w:lang w:val="ru-RU"/>
        </w:rPr>
      </w:pPr>
      <w:r w:rsidRPr="00127201">
        <w:rPr>
          <w:lang w:val="ru-RU"/>
        </w:rPr>
        <w:t>63) Млекопитающие животные.</w:t>
      </w:r>
    </w:p>
    <w:p w:rsidR="00F42AC5" w:rsidRPr="00127201" w:rsidRDefault="005F1F4B" w:rsidP="00127201">
      <w:pPr>
        <w:pStyle w:val="a3"/>
        <w:divId w:val="1202589478"/>
        <w:rPr>
          <w:lang w:val="ru-RU"/>
        </w:rPr>
      </w:pPr>
      <w:r w:rsidRPr="00127201">
        <w:rPr>
          <w:lang w:val="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F42AC5" w:rsidRPr="00127201" w:rsidRDefault="005F1F4B" w:rsidP="00127201">
      <w:pPr>
        <w:pStyle w:val="a3"/>
        <w:divId w:val="1202589478"/>
        <w:rPr>
          <w:lang w:val="ru-RU"/>
        </w:rPr>
      </w:pPr>
      <w:r w:rsidRPr="00127201">
        <w:rPr>
          <w:lang w:val="ru-RU"/>
        </w:rPr>
        <w:t>65) Классификация млекопитающих животных: дикие (грызуны, зайцеобразные, хищные, пушные и морские звери, приматы) и сельскохозяйственные.</w:t>
      </w:r>
    </w:p>
    <w:p w:rsidR="00F42AC5" w:rsidRPr="00127201" w:rsidRDefault="005F1F4B" w:rsidP="00127201">
      <w:pPr>
        <w:pStyle w:val="a3"/>
        <w:divId w:val="1202589478"/>
        <w:rPr>
          <w:lang w:val="ru-RU"/>
        </w:rPr>
      </w:pPr>
      <w:r w:rsidRPr="00127201">
        <w:rPr>
          <w:lang w:val="ru-RU"/>
        </w:rPr>
        <w:t>66) Дикие млекопитающие животные.</w:t>
      </w:r>
    </w:p>
    <w:p w:rsidR="00F42AC5" w:rsidRPr="00127201" w:rsidRDefault="005F1F4B" w:rsidP="00127201">
      <w:pPr>
        <w:pStyle w:val="a3"/>
        <w:divId w:val="1202589478"/>
        <w:rPr>
          <w:lang w:val="ru-RU"/>
        </w:rPr>
      </w:pPr>
      <w:r w:rsidRPr="00127201">
        <w:rPr>
          <w:lang w:val="ru-RU"/>
        </w:rPr>
        <w:t>67) Грызуны. Общие признаки грызунов: внешний вид, среда обитания, образ жизни, питание, размножение.</w:t>
      </w:r>
    </w:p>
    <w:p w:rsidR="00F42AC5" w:rsidRPr="00127201" w:rsidRDefault="005F1F4B" w:rsidP="00127201">
      <w:pPr>
        <w:pStyle w:val="a3"/>
        <w:divId w:val="1202589478"/>
        <w:rPr>
          <w:lang w:val="ru-RU"/>
        </w:rPr>
      </w:pPr>
      <w:r w:rsidRPr="00127201">
        <w:rPr>
          <w:lang w:val="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F42AC5" w:rsidRPr="00127201" w:rsidRDefault="005F1F4B" w:rsidP="00127201">
      <w:pPr>
        <w:pStyle w:val="a3"/>
        <w:divId w:val="1202589478"/>
        <w:rPr>
          <w:lang w:val="ru-RU"/>
        </w:rPr>
      </w:pPr>
      <w:r w:rsidRPr="00127201">
        <w:rPr>
          <w:lang w:val="ru-RU"/>
        </w:rPr>
        <w:t>69) Зайцеобразные. Общие признаки: внешний вид, среда обитания, образ жизни, питание, значение в природе (заяц-русак, заяц-беляк).</w:t>
      </w:r>
    </w:p>
    <w:p w:rsidR="00F42AC5" w:rsidRPr="00127201" w:rsidRDefault="005F1F4B" w:rsidP="00127201">
      <w:pPr>
        <w:pStyle w:val="a3"/>
        <w:divId w:val="1202589478"/>
        <w:rPr>
          <w:lang w:val="ru-RU"/>
        </w:rPr>
      </w:pPr>
      <w:r w:rsidRPr="00127201">
        <w:rPr>
          <w:lang w:val="ru-RU"/>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F42AC5" w:rsidRPr="00127201" w:rsidRDefault="005F1F4B" w:rsidP="00127201">
      <w:pPr>
        <w:pStyle w:val="a3"/>
        <w:divId w:val="1202589478"/>
        <w:rPr>
          <w:lang w:val="ru-RU"/>
        </w:rPr>
      </w:pPr>
      <w:r w:rsidRPr="00127201">
        <w:rPr>
          <w:lang w:val="ru-RU"/>
        </w:rPr>
        <w:t>71) Псовые (собачьи): волк, лисица.</w:t>
      </w:r>
    </w:p>
    <w:p w:rsidR="00F42AC5" w:rsidRPr="00127201" w:rsidRDefault="005F1F4B" w:rsidP="00127201">
      <w:pPr>
        <w:pStyle w:val="a3"/>
        <w:divId w:val="1202589478"/>
        <w:rPr>
          <w:lang w:val="ru-RU"/>
        </w:rPr>
      </w:pPr>
      <w:r w:rsidRPr="00127201">
        <w:rPr>
          <w:lang w:val="ru-RU"/>
        </w:rPr>
        <w:t>72) Медвежьи: медведи (бурый, белый).</w:t>
      </w:r>
    </w:p>
    <w:p w:rsidR="00F42AC5" w:rsidRPr="00127201" w:rsidRDefault="005F1F4B" w:rsidP="00127201">
      <w:pPr>
        <w:pStyle w:val="a3"/>
        <w:divId w:val="1202589478"/>
        <w:rPr>
          <w:lang w:val="ru-RU"/>
        </w:rPr>
      </w:pPr>
      <w:r w:rsidRPr="00127201">
        <w:rPr>
          <w:lang w:val="ru-RU"/>
        </w:rPr>
        <w:t>73) Кошачьи: снежный барс, рысь, лев, тигр. Сравнительные характеристики.</w:t>
      </w:r>
    </w:p>
    <w:p w:rsidR="00F42AC5" w:rsidRPr="00127201" w:rsidRDefault="005F1F4B" w:rsidP="00127201">
      <w:pPr>
        <w:pStyle w:val="a3"/>
        <w:divId w:val="1202589478"/>
        <w:rPr>
          <w:lang w:val="ru-RU"/>
        </w:rPr>
      </w:pPr>
      <w:r w:rsidRPr="00127201">
        <w:rPr>
          <w:lang w:val="ru-RU"/>
        </w:rPr>
        <w:t>74) Пушные звери: соболь, куница, норка, песец. Пушные звери в природе. Разведение на зверофермах.</w:t>
      </w:r>
    </w:p>
    <w:p w:rsidR="00F42AC5" w:rsidRPr="00127201" w:rsidRDefault="005F1F4B" w:rsidP="00127201">
      <w:pPr>
        <w:pStyle w:val="a3"/>
        <w:divId w:val="1202589478"/>
        <w:rPr>
          <w:lang w:val="ru-RU"/>
        </w:rPr>
      </w:pPr>
      <w:r w:rsidRPr="00127201">
        <w:rPr>
          <w:lang w:val="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F42AC5" w:rsidRPr="00127201" w:rsidRDefault="005F1F4B" w:rsidP="00127201">
      <w:pPr>
        <w:pStyle w:val="a3"/>
        <w:divId w:val="1202589478"/>
        <w:rPr>
          <w:lang w:val="ru-RU"/>
        </w:rPr>
      </w:pPr>
      <w:r w:rsidRPr="00127201">
        <w:rPr>
          <w:lang w:val="ru-RU"/>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F42AC5" w:rsidRPr="00127201" w:rsidRDefault="005F1F4B" w:rsidP="00127201">
      <w:pPr>
        <w:pStyle w:val="a3"/>
        <w:divId w:val="1202589478"/>
        <w:rPr>
          <w:lang w:val="ru-RU"/>
        </w:rPr>
      </w:pPr>
      <w:r w:rsidRPr="00127201">
        <w:rPr>
          <w:lang w:val="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F42AC5" w:rsidRPr="00127201" w:rsidRDefault="005F1F4B" w:rsidP="00127201">
      <w:pPr>
        <w:pStyle w:val="a3"/>
        <w:divId w:val="1202589478"/>
        <w:rPr>
          <w:lang w:val="ru-RU"/>
        </w:rPr>
      </w:pPr>
      <w:r w:rsidRPr="00127201">
        <w:rPr>
          <w:lang w:val="ru-RU"/>
        </w:rPr>
        <w:t>78) Охрана морских млекопитающих. Морские животные, занесенные в Красную книгу (нерпа, пятнистый тюлень).</w:t>
      </w:r>
    </w:p>
    <w:p w:rsidR="00F42AC5" w:rsidRPr="00127201" w:rsidRDefault="005F1F4B" w:rsidP="00127201">
      <w:pPr>
        <w:pStyle w:val="a3"/>
        <w:divId w:val="1202589478"/>
        <w:rPr>
          <w:lang w:val="ru-RU"/>
        </w:rPr>
      </w:pPr>
      <w:r w:rsidRPr="00127201">
        <w:rPr>
          <w:lang w:val="ru-RU"/>
        </w:rPr>
        <w:t>79) Приматы. Общая характеристика. Знакомство с отличительными особенностями различных групп. Питание. Уход за потомством. Места обитания.</w:t>
      </w:r>
    </w:p>
    <w:p w:rsidR="00F42AC5" w:rsidRPr="00127201" w:rsidRDefault="005F1F4B" w:rsidP="00127201">
      <w:pPr>
        <w:pStyle w:val="a3"/>
        <w:divId w:val="1202589478"/>
        <w:rPr>
          <w:lang w:val="ru-RU"/>
        </w:rPr>
      </w:pPr>
      <w:r w:rsidRPr="00127201">
        <w:rPr>
          <w:lang w:val="ru-RU"/>
        </w:rPr>
        <w:t>80) Демонстрация видеофильмов о жизни млекопитающих животных.</w:t>
      </w:r>
    </w:p>
    <w:p w:rsidR="00F42AC5" w:rsidRPr="00127201" w:rsidRDefault="005F1F4B" w:rsidP="00127201">
      <w:pPr>
        <w:pStyle w:val="a3"/>
        <w:divId w:val="1202589478"/>
        <w:rPr>
          <w:lang w:val="ru-RU"/>
        </w:rPr>
      </w:pPr>
      <w:r w:rsidRPr="00127201">
        <w:rPr>
          <w:lang w:val="ru-RU"/>
        </w:rPr>
        <w:t>81) Экскурсия в зоопарк, краеведческий музей (дельфинарий, морской аквариум).</w:t>
      </w:r>
    </w:p>
    <w:p w:rsidR="00F42AC5" w:rsidRPr="00127201" w:rsidRDefault="005F1F4B" w:rsidP="00127201">
      <w:pPr>
        <w:pStyle w:val="a3"/>
        <w:divId w:val="1202589478"/>
        <w:rPr>
          <w:lang w:val="ru-RU"/>
        </w:rPr>
      </w:pPr>
      <w:r w:rsidRPr="00127201">
        <w:rPr>
          <w:lang w:val="ru-RU"/>
        </w:rPr>
        <w:t>82) Практические работы. Зарисовки в тетрадях. Игры (зоологическое лото).</w:t>
      </w:r>
    </w:p>
    <w:p w:rsidR="00F42AC5" w:rsidRPr="00127201" w:rsidRDefault="005F1F4B" w:rsidP="00127201">
      <w:pPr>
        <w:pStyle w:val="a3"/>
        <w:divId w:val="1202589478"/>
        <w:rPr>
          <w:lang w:val="ru-RU"/>
        </w:rPr>
      </w:pPr>
      <w:r w:rsidRPr="00127201">
        <w:rPr>
          <w:lang w:val="ru-RU"/>
        </w:rPr>
        <w:t>83) Сельскохозяйственные животные.</w:t>
      </w:r>
    </w:p>
    <w:p w:rsidR="00F42AC5" w:rsidRPr="00127201" w:rsidRDefault="005F1F4B" w:rsidP="00127201">
      <w:pPr>
        <w:pStyle w:val="a3"/>
        <w:divId w:val="1202589478"/>
        <w:rPr>
          <w:lang w:val="ru-RU"/>
        </w:rPr>
      </w:pPr>
      <w:r w:rsidRPr="00127201">
        <w:rPr>
          <w:lang w:val="ru-RU"/>
        </w:rPr>
        <w:t>84) Кролик. Внешний вид и характерные особенности кроликов. Питание. Содержание кроликов. Разведение.</w:t>
      </w:r>
    </w:p>
    <w:p w:rsidR="00F42AC5" w:rsidRPr="00127201" w:rsidRDefault="005F1F4B" w:rsidP="00127201">
      <w:pPr>
        <w:pStyle w:val="a3"/>
        <w:divId w:val="1202589478"/>
        <w:rPr>
          <w:lang w:val="ru-RU"/>
        </w:rPr>
      </w:pPr>
      <w:r w:rsidRPr="00127201">
        <w:rPr>
          <w:lang w:val="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F42AC5" w:rsidRPr="00127201" w:rsidRDefault="005F1F4B" w:rsidP="00127201">
      <w:pPr>
        <w:pStyle w:val="a3"/>
        <w:divId w:val="1202589478"/>
        <w:rPr>
          <w:lang w:val="ru-RU"/>
        </w:rPr>
      </w:pPr>
      <w:r w:rsidRPr="00127201">
        <w:rPr>
          <w:lang w:val="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F42AC5" w:rsidRPr="00127201" w:rsidRDefault="005F1F4B" w:rsidP="00127201">
      <w:pPr>
        <w:pStyle w:val="a3"/>
        <w:divId w:val="1202589478"/>
        <w:rPr>
          <w:lang w:val="ru-RU"/>
        </w:rPr>
      </w:pPr>
      <w:r w:rsidRPr="00127201">
        <w:rPr>
          <w:lang w:val="ru-RU"/>
        </w:rPr>
        <w:t>87) Свинья. Внешнее строение. Особенности внешнего вида, кожного покрова (жировая прослойка). Уход и кормление (откорм). Свиноводческие фермы.</w:t>
      </w:r>
    </w:p>
    <w:p w:rsidR="00F42AC5" w:rsidRPr="00127201" w:rsidRDefault="005F1F4B" w:rsidP="00127201">
      <w:pPr>
        <w:pStyle w:val="a3"/>
        <w:divId w:val="1202589478"/>
        <w:rPr>
          <w:lang w:val="ru-RU"/>
        </w:rPr>
      </w:pPr>
      <w:r w:rsidRPr="00127201">
        <w:rPr>
          <w:lang w:val="ru-RU"/>
        </w:rPr>
        <w:t>88) Лошадь. Внешний вид, особенности. Уход и кормление. Значение в народном хозяйстве. Верховые лошади, тяжеловозы, рысаки.</w:t>
      </w:r>
    </w:p>
    <w:p w:rsidR="00F42AC5" w:rsidRPr="00127201" w:rsidRDefault="005F1F4B" w:rsidP="00127201">
      <w:pPr>
        <w:pStyle w:val="a3"/>
        <w:divId w:val="1202589478"/>
        <w:rPr>
          <w:lang w:val="ru-RU"/>
        </w:rPr>
      </w:pPr>
      <w:r w:rsidRPr="00127201">
        <w:rPr>
          <w:lang w:val="ru-RU"/>
        </w:rPr>
        <w:t>89) Северный олень. Внешний вид. Особенности питания. Приспособленность к условиям жизни. Значение. Оленеводство.</w:t>
      </w:r>
    </w:p>
    <w:p w:rsidR="00F42AC5" w:rsidRPr="00127201" w:rsidRDefault="005F1F4B" w:rsidP="00127201">
      <w:pPr>
        <w:pStyle w:val="a3"/>
        <w:divId w:val="1202589478"/>
        <w:rPr>
          <w:lang w:val="ru-RU"/>
        </w:rPr>
      </w:pPr>
      <w:r w:rsidRPr="00127201">
        <w:rPr>
          <w:lang w:val="ru-RU"/>
        </w:rPr>
        <w:t>90) Верблюд. Внешний вид. Особенности питания. Приспособленность к условиям жизни. Значение для человека.</w:t>
      </w:r>
    </w:p>
    <w:p w:rsidR="00F42AC5" w:rsidRPr="00127201" w:rsidRDefault="005F1F4B" w:rsidP="00127201">
      <w:pPr>
        <w:pStyle w:val="a3"/>
        <w:divId w:val="1202589478"/>
        <w:rPr>
          <w:lang w:val="ru-RU"/>
        </w:rPr>
      </w:pPr>
      <w:r w:rsidRPr="00127201">
        <w:rPr>
          <w:lang w:val="ru-RU"/>
        </w:rPr>
        <w:t>91) Демонстрация видеофильмов (для городских школ).</w:t>
      </w:r>
    </w:p>
    <w:p w:rsidR="00F42AC5" w:rsidRPr="00127201" w:rsidRDefault="005F1F4B" w:rsidP="00127201">
      <w:pPr>
        <w:pStyle w:val="a3"/>
        <w:divId w:val="1202589478"/>
        <w:rPr>
          <w:lang w:val="ru-RU"/>
        </w:rPr>
      </w:pPr>
      <w:r w:rsidRPr="00127201">
        <w:rPr>
          <w:lang w:val="ru-RU"/>
        </w:rPr>
        <w:t>92) Экскурсия на ферму: участие в раздаче кормов, уборке помещения (для сельских школ).</w:t>
      </w:r>
    </w:p>
    <w:p w:rsidR="00F42AC5" w:rsidRPr="00127201" w:rsidRDefault="005F1F4B" w:rsidP="00127201">
      <w:pPr>
        <w:pStyle w:val="a3"/>
        <w:divId w:val="1202589478"/>
        <w:rPr>
          <w:lang w:val="ru-RU"/>
        </w:rPr>
      </w:pPr>
      <w:r w:rsidRPr="00127201">
        <w:rPr>
          <w:lang w:val="ru-RU"/>
        </w:rPr>
        <w:t>93) Домашние питомцы.</w:t>
      </w:r>
    </w:p>
    <w:p w:rsidR="00F42AC5" w:rsidRPr="00127201" w:rsidRDefault="005F1F4B" w:rsidP="00127201">
      <w:pPr>
        <w:pStyle w:val="a3"/>
        <w:divId w:val="1202589478"/>
        <w:rPr>
          <w:lang w:val="ru-RU"/>
        </w:rPr>
      </w:pPr>
      <w:r w:rsidRPr="00127201">
        <w:rPr>
          <w:lang w:val="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F42AC5" w:rsidRPr="00127201" w:rsidRDefault="005F1F4B" w:rsidP="00127201">
      <w:pPr>
        <w:pStyle w:val="a3"/>
        <w:divId w:val="1202589478"/>
        <w:rPr>
          <w:lang w:val="ru-RU"/>
        </w:rPr>
      </w:pPr>
      <w:r w:rsidRPr="00127201">
        <w:rPr>
          <w:lang w:val="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F42AC5" w:rsidRPr="00127201" w:rsidRDefault="005F1F4B" w:rsidP="00127201">
      <w:pPr>
        <w:pStyle w:val="a3"/>
        <w:divId w:val="1202589478"/>
        <w:rPr>
          <w:lang w:val="ru-RU"/>
        </w:rPr>
      </w:pPr>
      <w:r w:rsidRPr="00127201">
        <w:rPr>
          <w:lang w:val="ru-RU"/>
        </w:rPr>
        <w:t>96) Животные в живом уголке (хомяки, черепахи, белые мыши, белки). Образ жизни. Уход. Кормление. Уборка их жилища.</w:t>
      </w:r>
    </w:p>
    <w:p w:rsidR="00F42AC5" w:rsidRPr="00127201" w:rsidRDefault="005F1F4B" w:rsidP="00127201">
      <w:pPr>
        <w:pStyle w:val="a3"/>
        <w:divId w:val="1202589478"/>
        <w:rPr>
          <w:lang w:val="ru-RU"/>
        </w:rPr>
      </w:pPr>
      <w:r w:rsidRPr="00127201">
        <w:rPr>
          <w:lang w:val="ru-RU"/>
        </w:rPr>
        <w:t>25.2.3. Человек.</w:t>
      </w:r>
    </w:p>
    <w:p w:rsidR="00F42AC5" w:rsidRPr="00127201" w:rsidRDefault="005F1F4B" w:rsidP="00127201">
      <w:pPr>
        <w:pStyle w:val="a3"/>
        <w:divId w:val="1202589478"/>
        <w:rPr>
          <w:lang w:val="ru-RU"/>
        </w:rPr>
      </w:pPr>
      <w:r w:rsidRPr="00127201">
        <w:rPr>
          <w:lang w:val="ru-RU"/>
        </w:rPr>
        <w:t>1) Введение.</w:t>
      </w:r>
    </w:p>
    <w:p w:rsidR="00F42AC5" w:rsidRPr="00127201" w:rsidRDefault="005F1F4B" w:rsidP="00127201">
      <w:pPr>
        <w:pStyle w:val="a3"/>
        <w:divId w:val="1202589478"/>
        <w:rPr>
          <w:lang w:val="ru-RU"/>
        </w:rPr>
      </w:pPr>
      <w:r w:rsidRPr="00127201">
        <w:rPr>
          <w:lang w:val="ru-RU"/>
        </w:rPr>
        <w:t>2) Роль и место человека в природе. Значение знаний о своем организме и укреплении здоровья.</w:t>
      </w:r>
    </w:p>
    <w:p w:rsidR="00F42AC5" w:rsidRPr="00127201" w:rsidRDefault="005F1F4B" w:rsidP="00127201">
      <w:pPr>
        <w:pStyle w:val="a3"/>
        <w:divId w:val="1202589478"/>
        <w:rPr>
          <w:lang w:val="ru-RU"/>
        </w:rPr>
      </w:pPr>
      <w:r w:rsidRPr="00127201">
        <w:rPr>
          <w:lang w:val="ru-RU"/>
        </w:rPr>
        <w:t>3) Общее знакомство с организмом человека.</w:t>
      </w:r>
    </w:p>
    <w:p w:rsidR="00F42AC5" w:rsidRPr="00127201" w:rsidRDefault="005F1F4B" w:rsidP="00127201">
      <w:pPr>
        <w:pStyle w:val="a3"/>
        <w:divId w:val="1202589478"/>
        <w:rPr>
          <w:lang w:val="ru-RU"/>
        </w:rPr>
      </w:pPr>
      <w:r w:rsidRPr="00127201">
        <w:rPr>
          <w:lang w:val="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F42AC5" w:rsidRPr="00127201" w:rsidRDefault="005F1F4B" w:rsidP="00127201">
      <w:pPr>
        <w:pStyle w:val="a3"/>
        <w:divId w:val="1202589478"/>
        <w:rPr>
          <w:lang w:val="ru-RU"/>
        </w:rPr>
      </w:pPr>
      <w:r w:rsidRPr="00127201">
        <w:rPr>
          <w:lang w:val="ru-RU"/>
        </w:rPr>
        <w:t>5) Опора и движение.</w:t>
      </w:r>
    </w:p>
    <w:p w:rsidR="00F42AC5" w:rsidRPr="00127201" w:rsidRDefault="005F1F4B" w:rsidP="00127201">
      <w:pPr>
        <w:pStyle w:val="a3"/>
        <w:divId w:val="1202589478"/>
        <w:rPr>
          <w:lang w:val="ru-RU"/>
        </w:rPr>
      </w:pPr>
      <w:r w:rsidRPr="00127201">
        <w:rPr>
          <w:lang w:val="ru-RU"/>
        </w:rPr>
        <w:t>6) Скелет человека.</w:t>
      </w:r>
    </w:p>
    <w:p w:rsidR="00F42AC5" w:rsidRPr="00127201" w:rsidRDefault="005F1F4B" w:rsidP="00127201">
      <w:pPr>
        <w:pStyle w:val="a3"/>
        <w:divId w:val="1202589478"/>
        <w:rPr>
          <w:lang w:val="ru-RU"/>
        </w:rPr>
      </w:pPr>
      <w:r w:rsidRPr="00127201">
        <w:rPr>
          <w:lang w:val="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F42AC5" w:rsidRPr="00127201" w:rsidRDefault="005F1F4B" w:rsidP="00127201">
      <w:pPr>
        <w:pStyle w:val="a3"/>
        <w:divId w:val="1202589478"/>
        <w:rPr>
          <w:lang w:val="ru-RU"/>
        </w:rPr>
      </w:pPr>
      <w:r w:rsidRPr="00127201">
        <w:rPr>
          <w:lang w:val="ru-RU"/>
        </w:rPr>
        <w:t>8) Череп.</w:t>
      </w:r>
    </w:p>
    <w:p w:rsidR="00F42AC5" w:rsidRPr="00127201" w:rsidRDefault="005F1F4B" w:rsidP="00127201">
      <w:pPr>
        <w:pStyle w:val="a3"/>
        <w:divId w:val="1202589478"/>
        <w:rPr>
          <w:lang w:val="ru-RU"/>
        </w:rPr>
      </w:pPr>
      <w:r w:rsidRPr="00127201">
        <w:rPr>
          <w:lang w:val="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F42AC5" w:rsidRPr="00127201" w:rsidRDefault="005F1F4B" w:rsidP="00127201">
      <w:pPr>
        <w:pStyle w:val="a3"/>
        <w:divId w:val="1202589478"/>
        <w:rPr>
          <w:lang w:val="ru-RU"/>
        </w:rPr>
      </w:pPr>
      <w:r w:rsidRPr="00127201">
        <w:rPr>
          <w:lang w:val="ru-RU"/>
        </w:rPr>
        <w:t>10) Кости верхних и нижних конечностей. Соединения костей: подвижные, полуподвижные, неподвижные.</w:t>
      </w:r>
    </w:p>
    <w:p w:rsidR="00F42AC5" w:rsidRPr="00127201" w:rsidRDefault="005F1F4B" w:rsidP="00127201">
      <w:pPr>
        <w:pStyle w:val="a3"/>
        <w:divId w:val="1202589478"/>
        <w:rPr>
          <w:lang w:val="ru-RU"/>
        </w:rPr>
      </w:pPr>
      <w:r w:rsidRPr="00127201">
        <w:rPr>
          <w:lang w:val="ru-RU"/>
        </w:rPr>
        <w:t>11) Сустав, его строение. Связки и их значение. Растяжение связок, вывих сустава, перелом костей. Первая доврачебная помощь при этих травмах.</w:t>
      </w:r>
    </w:p>
    <w:p w:rsidR="00F42AC5" w:rsidRPr="00127201" w:rsidRDefault="005F1F4B" w:rsidP="00127201">
      <w:pPr>
        <w:pStyle w:val="a3"/>
        <w:divId w:val="1202589478"/>
        <w:rPr>
          <w:lang w:val="ru-RU"/>
        </w:rPr>
      </w:pPr>
      <w:r w:rsidRPr="00127201">
        <w:rPr>
          <w:lang w:val="ru-RU"/>
        </w:rPr>
        <w:t>12) Практические работы. Определение правильной осанки.</w:t>
      </w:r>
    </w:p>
    <w:p w:rsidR="00F42AC5" w:rsidRPr="00127201" w:rsidRDefault="005F1F4B" w:rsidP="00127201">
      <w:pPr>
        <w:pStyle w:val="a3"/>
        <w:divId w:val="1202589478"/>
        <w:rPr>
          <w:lang w:val="ru-RU"/>
        </w:rPr>
      </w:pPr>
      <w:r w:rsidRPr="00127201">
        <w:rPr>
          <w:lang w:val="ru-RU"/>
        </w:rPr>
        <w:t>13) Изучение внешнего вида позвонков и отдельных костей (ребра, кости черепа, рук, ног). Наложение шин, повязок.</w:t>
      </w:r>
    </w:p>
    <w:p w:rsidR="00F42AC5" w:rsidRPr="00127201" w:rsidRDefault="005F1F4B" w:rsidP="00127201">
      <w:pPr>
        <w:pStyle w:val="a3"/>
        <w:divId w:val="1202589478"/>
        <w:rPr>
          <w:lang w:val="ru-RU"/>
        </w:rPr>
      </w:pPr>
      <w:r w:rsidRPr="00127201">
        <w:rPr>
          <w:lang w:val="ru-RU"/>
        </w:rPr>
        <w:t>14) Мышцы.</w:t>
      </w:r>
    </w:p>
    <w:p w:rsidR="00F42AC5" w:rsidRPr="00127201" w:rsidRDefault="005F1F4B" w:rsidP="00127201">
      <w:pPr>
        <w:pStyle w:val="a3"/>
        <w:divId w:val="1202589478"/>
        <w:rPr>
          <w:lang w:val="ru-RU"/>
        </w:rPr>
      </w:pPr>
      <w:r w:rsidRPr="00127201">
        <w:rPr>
          <w:lang w:val="ru-RU"/>
        </w:rPr>
        <w:t>15) Движение - важнейшая особенность живых организмов (двигательные реакции растений, движение животных и человека).</w:t>
      </w:r>
    </w:p>
    <w:p w:rsidR="00F42AC5" w:rsidRPr="00127201" w:rsidRDefault="005F1F4B" w:rsidP="00127201">
      <w:pPr>
        <w:pStyle w:val="a3"/>
        <w:divId w:val="1202589478"/>
        <w:rPr>
          <w:lang w:val="ru-RU"/>
        </w:rPr>
      </w:pPr>
      <w:r w:rsidRPr="00127201">
        <w:rPr>
          <w:lang w:val="ru-RU"/>
        </w:rPr>
        <w:t>16) Основные группы мышц в теле человека: мышцы конечностей, мышцы шеи и спины, мышцы груди и живота, мышцы головы и лица.</w:t>
      </w:r>
    </w:p>
    <w:p w:rsidR="00F42AC5" w:rsidRPr="00127201" w:rsidRDefault="005F1F4B" w:rsidP="00127201">
      <w:pPr>
        <w:pStyle w:val="a3"/>
        <w:divId w:val="1202589478"/>
        <w:rPr>
          <w:lang w:val="ru-RU"/>
        </w:rPr>
      </w:pPr>
      <w:r w:rsidRPr="00127201">
        <w:rPr>
          <w:lang w:val="ru-RU"/>
        </w:rPr>
        <w:t>17) Работа мышц: сгибание, разгибание, удерживание. Утомление мышц.</w:t>
      </w:r>
    </w:p>
    <w:p w:rsidR="00F42AC5" w:rsidRPr="00127201" w:rsidRDefault="005F1F4B" w:rsidP="00127201">
      <w:pPr>
        <w:pStyle w:val="a3"/>
        <w:divId w:val="1202589478"/>
        <w:rPr>
          <w:lang w:val="ru-RU"/>
        </w:rPr>
      </w:pPr>
      <w:r w:rsidRPr="00127201">
        <w:rPr>
          <w:lang w:val="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F42AC5" w:rsidRPr="00127201" w:rsidRDefault="005F1F4B" w:rsidP="00127201">
      <w:pPr>
        <w:pStyle w:val="a3"/>
        <w:divId w:val="1202589478"/>
        <w:rPr>
          <w:lang w:val="ru-RU"/>
        </w:rPr>
      </w:pPr>
      <w:r w:rsidRPr="00127201">
        <w:rPr>
          <w:lang w:val="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F42AC5" w:rsidRPr="00127201" w:rsidRDefault="005F1F4B" w:rsidP="00127201">
      <w:pPr>
        <w:pStyle w:val="a3"/>
        <w:divId w:val="1202589478"/>
        <w:rPr>
          <w:lang w:val="ru-RU"/>
        </w:rPr>
      </w:pPr>
      <w:r w:rsidRPr="00127201">
        <w:rPr>
          <w:lang w:val="ru-RU"/>
        </w:rPr>
        <w:t>20) Кровообращение.</w:t>
      </w:r>
    </w:p>
    <w:p w:rsidR="00F42AC5" w:rsidRPr="00127201" w:rsidRDefault="005F1F4B" w:rsidP="00127201">
      <w:pPr>
        <w:pStyle w:val="a3"/>
        <w:divId w:val="1202589478"/>
        <w:rPr>
          <w:lang w:val="ru-RU"/>
        </w:rPr>
      </w:pPr>
      <w:r w:rsidRPr="00127201">
        <w:rPr>
          <w:lang w:val="ru-RU"/>
        </w:rPr>
        <w:t>21) Передвижение веществ в организме растений и животных. Кровеносная система человека.</w:t>
      </w:r>
    </w:p>
    <w:p w:rsidR="00F42AC5" w:rsidRPr="00127201" w:rsidRDefault="005F1F4B" w:rsidP="00127201">
      <w:pPr>
        <w:pStyle w:val="a3"/>
        <w:divId w:val="1202589478"/>
        <w:rPr>
          <w:lang w:val="ru-RU"/>
        </w:rPr>
      </w:pPr>
      <w:r w:rsidRPr="00127201">
        <w:rPr>
          <w:lang w:val="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F42AC5" w:rsidRPr="00127201" w:rsidRDefault="005F1F4B" w:rsidP="00127201">
      <w:pPr>
        <w:pStyle w:val="a3"/>
        <w:divId w:val="1202589478"/>
        <w:rPr>
          <w:lang w:val="ru-RU"/>
        </w:rPr>
      </w:pPr>
      <w:r w:rsidRPr="00127201">
        <w:rPr>
          <w:lang w:val="ru-RU"/>
        </w:rPr>
        <w:t>23) Заболевания сердца (инфаркт, ишемическая болезнь, сердечная недостаточность). Профилактика сердечно-сосудистых заболеваний.</w:t>
      </w:r>
    </w:p>
    <w:p w:rsidR="00F42AC5" w:rsidRPr="00127201" w:rsidRDefault="005F1F4B" w:rsidP="00127201">
      <w:pPr>
        <w:pStyle w:val="a3"/>
        <w:divId w:val="1202589478"/>
        <w:rPr>
          <w:lang w:val="ru-RU"/>
        </w:rPr>
      </w:pPr>
      <w:r w:rsidRPr="00127201">
        <w:rPr>
          <w:lang w:val="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F42AC5" w:rsidRPr="00127201" w:rsidRDefault="005F1F4B" w:rsidP="00127201">
      <w:pPr>
        <w:pStyle w:val="a3"/>
        <w:divId w:val="1202589478"/>
        <w:rPr>
          <w:lang w:val="ru-RU"/>
        </w:rPr>
      </w:pPr>
      <w:r w:rsidRPr="00127201">
        <w:rPr>
          <w:lang w:val="ru-RU"/>
        </w:rPr>
        <w:t>25) Вредное влияние никотина, спиртных напитков, наркотических средств на сердечно - сосудистую систему.</w:t>
      </w:r>
    </w:p>
    <w:p w:rsidR="00F42AC5" w:rsidRPr="00127201" w:rsidRDefault="005F1F4B" w:rsidP="00127201">
      <w:pPr>
        <w:pStyle w:val="a3"/>
        <w:divId w:val="1202589478"/>
        <w:rPr>
          <w:lang w:val="ru-RU"/>
        </w:rPr>
      </w:pPr>
      <w:r w:rsidRPr="00127201">
        <w:rPr>
          <w:lang w:val="ru-RU"/>
        </w:rPr>
        <w:t>26) Первая помощь при кровотечении. Донорство - это почетно.</w:t>
      </w:r>
    </w:p>
    <w:p w:rsidR="00F42AC5" w:rsidRPr="00127201" w:rsidRDefault="005F1F4B" w:rsidP="00127201">
      <w:pPr>
        <w:pStyle w:val="a3"/>
        <w:divId w:val="1202589478"/>
        <w:rPr>
          <w:lang w:val="ru-RU"/>
        </w:rPr>
      </w:pPr>
      <w:r w:rsidRPr="00127201">
        <w:rPr>
          <w:lang w:val="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F42AC5" w:rsidRPr="00127201" w:rsidRDefault="005F1F4B" w:rsidP="00127201">
      <w:pPr>
        <w:pStyle w:val="a3"/>
        <w:divId w:val="1202589478"/>
        <w:rPr>
          <w:lang w:val="ru-RU"/>
        </w:rPr>
      </w:pPr>
      <w:r w:rsidRPr="00127201">
        <w:rPr>
          <w:lang w:val="ru-RU"/>
        </w:rPr>
        <w:t>28) Демонстрация примеров первой доврачебной помощи при кровотечении.</w:t>
      </w:r>
    </w:p>
    <w:p w:rsidR="00F42AC5" w:rsidRPr="00127201" w:rsidRDefault="005F1F4B" w:rsidP="00127201">
      <w:pPr>
        <w:pStyle w:val="a3"/>
        <w:divId w:val="1202589478"/>
        <w:rPr>
          <w:lang w:val="ru-RU"/>
        </w:rPr>
      </w:pPr>
      <w:r w:rsidRPr="00127201">
        <w:rPr>
          <w:lang w:val="ru-RU"/>
        </w:rPr>
        <w:t>29) Дыхание.</w:t>
      </w:r>
    </w:p>
    <w:p w:rsidR="00F42AC5" w:rsidRPr="00127201" w:rsidRDefault="005F1F4B" w:rsidP="00127201">
      <w:pPr>
        <w:pStyle w:val="a3"/>
        <w:divId w:val="1202589478"/>
        <w:rPr>
          <w:lang w:val="ru-RU"/>
        </w:rPr>
      </w:pPr>
      <w:r w:rsidRPr="00127201">
        <w:rPr>
          <w:lang w:val="ru-RU"/>
        </w:rPr>
        <w:t>30) Значение дыхания для растений, животных, человека.</w:t>
      </w:r>
    </w:p>
    <w:p w:rsidR="00F42AC5" w:rsidRPr="00127201" w:rsidRDefault="005F1F4B" w:rsidP="00127201">
      <w:pPr>
        <w:pStyle w:val="a3"/>
        <w:divId w:val="1202589478"/>
        <w:rPr>
          <w:lang w:val="ru-RU"/>
        </w:rPr>
      </w:pPr>
      <w:r w:rsidRPr="00127201">
        <w:rPr>
          <w:lang w:val="ru-RU"/>
        </w:rPr>
        <w:t>31) Органы дыхания человека: носовая и ротовая полости, гортань, трахея, бронхи, легкие.</w:t>
      </w:r>
    </w:p>
    <w:p w:rsidR="00F42AC5" w:rsidRPr="00127201" w:rsidRDefault="005F1F4B" w:rsidP="00127201">
      <w:pPr>
        <w:pStyle w:val="a3"/>
        <w:divId w:val="1202589478"/>
        <w:rPr>
          <w:lang w:val="ru-RU"/>
        </w:rPr>
      </w:pPr>
      <w:r w:rsidRPr="00127201">
        <w:rPr>
          <w:lang w:val="ru-RU"/>
        </w:rPr>
        <w:t>32) Состав вдыхаемого и выдыхаемого воздуха. Газообмен в легких и тканях.</w:t>
      </w:r>
    </w:p>
    <w:p w:rsidR="00F42AC5" w:rsidRPr="00127201" w:rsidRDefault="005F1F4B" w:rsidP="00127201">
      <w:pPr>
        <w:pStyle w:val="a3"/>
        <w:divId w:val="1202589478"/>
        <w:rPr>
          <w:lang w:val="ru-RU"/>
        </w:rPr>
      </w:pPr>
      <w:r w:rsidRPr="00127201">
        <w:rPr>
          <w:lang w:val="ru-RU"/>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F42AC5" w:rsidRPr="00127201" w:rsidRDefault="005F1F4B" w:rsidP="00127201">
      <w:pPr>
        <w:pStyle w:val="a3"/>
        <w:divId w:val="1202589478"/>
        <w:rPr>
          <w:lang w:val="ru-RU"/>
        </w:rPr>
      </w:pPr>
      <w:r w:rsidRPr="00127201">
        <w:rPr>
          <w:lang w:val="ru-RU"/>
        </w:rPr>
        <w:t>34) Влияние никотина на органы дыхания.</w:t>
      </w:r>
    </w:p>
    <w:p w:rsidR="00F42AC5" w:rsidRPr="00127201" w:rsidRDefault="005F1F4B" w:rsidP="00127201">
      <w:pPr>
        <w:pStyle w:val="a3"/>
        <w:divId w:val="1202589478"/>
        <w:rPr>
          <w:lang w:val="ru-RU"/>
        </w:rPr>
      </w:pPr>
      <w:r w:rsidRPr="00127201">
        <w:rPr>
          <w:lang w:val="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F42AC5" w:rsidRPr="00127201" w:rsidRDefault="005F1F4B" w:rsidP="00127201">
      <w:pPr>
        <w:pStyle w:val="a3"/>
        <w:divId w:val="1202589478"/>
        <w:rPr>
          <w:lang w:val="ru-RU"/>
        </w:rPr>
      </w:pPr>
      <w:r w:rsidRPr="00127201">
        <w:rPr>
          <w:lang w:val="ru-RU"/>
        </w:rPr>
        <w:t>36) Озеленение городов, значение зеленых насаждений, комнатных растений для здоровья человека.</w:t>
      </w:r>
    </w:p>
    <w:p w:rsidR="00F42AC5" w:rsidRPr="00127201" w:rsidRDefault="005F1F4B" w:rsidP="00127201">
      <w:pPr>
        <w:pStyle w:val="a3"/>
        <w:divId w:val="1202589478"/>
        <w:rPr>
          <w:lang w:val="ru-RU"/>
        </w:rPr>
      </w:pPr>
      <w:r w:rsidRPr="00127201">
        <w:rPr>
          <w:lang w:val="ru-RU"/>
        </w:rPr>
        <w:t>37) Демонстрация опыта. Обнаружение в составе выдыхаемого воздуха углекислого газа.</w:t>
      </w:r>
    </w:p>
    <w:p w:rsidR="00F42AC5" w:rsidRPr="00127201" w:rsidRDefault="005F1F4B" w:rsidP="00127201">
      <w:pPr>
        <w:pStyle w:val="a3"/>
        <w:divId w:val="1202589478"/>
        <w:rPr>
          <w:lang w:val="ru-RU"/>
        </w:rPr>
      </w:pPr>
      <w:r w:rsidRPr="00127201">
        <w:rPr>
          <w:lang w:val="ru-RU"/>
        </w:rPr>
        <w:t>38) Демонстрация доврачебной помощи при нарушении дыхания (искусственное дыхание, кислородная подушка).</w:t>
      </w:r>
    </w:p>
    <w:p w:rsidR="00F42AC5" w:rsidRPr="00127201" w:rsidRDefault="005F1F4B" w:rsidP="00127201">
      <w:pPr>
        <w:pStyle w:val="a3"/>
        <w:divId w:val="1202589478"/>
        <w:rPr>
          <w:lang w:val="ru-RU"/>
        </w:rPr>
      </w:pPr>
      <w:r w:rsidRPr="00127201">
        <w:rPr>
          <w:lang w:val="ru-RU"/>
        </w:rPr>
        <w:t>39) Питание и пищеварение.</w:t>
      </w:r>
    </w:p>
    <w:p w:rsidR="00F42AC5" w:rsidRPr="00127201" w:rsidRDefault="005F1F4B" w:rsidP="00127201">
      <w:pPr>
        <w:pStyle w:val="a3"/>
        <w:divId w:val="1202589478"/>
        <w:rPr>
          <w:lang w:val="ru-RU"/>
        </w:rPr>
      </w:pPr>
      <w:r w:rsidRPr="00127201">
        <w:rPr>
          <w:lang w:val="ru-RU"/>
        </w:rPr>
        <w:t>40) Особенности питания растений, животных, человека.</w:t>
      </w:r>
    </w:p>
    <w:p w:rsidR="00F42AC5" w:rsidRPr="00127201" w:rsidRDefault="005F1F4B" w:rsidP="00127201">
      <w:pPr>
        <w:pStyle w:val="a3"/>
        <w:divId w:val="1202589478"/>
        <w:rPr>
          <w:lang w:val="ru-RU"/>
        </w:rPr>
      </w:pPr>
      <w:r w:rsidRPr="00127201">
        <w:rPr>
          <w:lang w:val="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F42AC5" w:rsidRPr="00127201" w:rsidRDefault="005F1F4B" w:rsidP="00127201">
      <w:pPr>
        <w:pStyle w:val="a3"/>
        <w:divId w:val="1202589478"/>
        <w:rPr>
          <w:lang w:val="ru-RU"/>
        </w:rPr>
      </w:pPr>
      <w:r w:rsidRPr="00127201">
        <w:rPr>
          <w:lang w:val="ru-RU"/>
        </w:rPr>
        <w:t>42) Органы пищеварения: ротовая полость, пищевод, желудок, поджелудочная железа, печень, кишечник.</w:t>
      </w:r>
    </w:p>
    <w:p w:rsidR="00F42AC5" w:rsidRPr="00127201" w:rsidRDefault="005F1F4B" w:rsidP="00127201">
      <w:pPr>
        <w:pStyle w:val="a3"/>
        <w:divId w:val="1202589478"/>
        <w:rPr>
          <w:lang w:val="ru-RU"/>
        </w:rPr>
      </w:pPr>
      <w:r w:rsidRPr="00127201">
        <w:rPr>
          <w:lang w:val="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F42AC5" w:rsidRPr="00127201" w:rsidRDefault="005F1F4B" w:rsidP="00127201">
      <w:pPr>
        <w:pStyle w:val="a3"/>
        <w:divId w:val="1202589478"/>
        <w:rPr>
          <w:lang w:val="ru-RU"/>
        </w:rPr>
      </w:pPr>
      <w:r w:rsidRPr="00127201">
        <w:rPr>
          <w:lang w:val="ru-RU"/>
        </w:rPr>
        <w:t>44) Гигиена питания. Значение приготовления пищи. Нормы питания. Пища народов разных стран. Культура поведения во время еды.</w:t>
      </w:r>
    </w:p>
    <w:p w:rsidR="00F42AC5" w:rsidRPr="00127201" w:rsidRDefault="005F1F4B" w:rsidP="00127201">
      <w:pPr>
        <w:pStyle w:val="a3"/>
        <w:divId w:val="1202589478"/>
        <w:rPr>
          <w:lang w:val="ru-RU"/>
        </w:rPr>
      </w:pPr>
      <w:r w:rsidRPr="00127201">
        <w:rPr>
          <w:lang w:val="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F42AC5" w:rsidRPr="00127201" w:rsidRDefault="005F1F4B" w:rsidP="00127201">
      <w:pPr>
        <w:pStyle w:val="a3"/>
        <w:divId w:val="1202589478"/>
        <w:rPr>
          <w:lang w:val="ru-RU"/>
        </w:rPr>
      </w:pPr>
      <w:r w:rsidRPr="00127201">
        <w:rPr>
          <w:lang w:val="ru-RU"/>
        </w:rPr>
        <w:t>46) Доврачебная помощь при нарушениях пищеварения.</w:t>
      </w:r>
    </w:p>
    <w:p w:rsidR="00F42AC5" w:rsidRPr="00127201" w:rsidRDefault="005F1F4B" w:rsidP="00127201">
      <w:pPr>
        <w:pStyle w:val="a3"/>
        <w:divId w:val="1202589478"/>
        <w:rPr>
          <w:lang w:val="ru-RU"/>
        </w:rPr>
      </w:pPr>
      <w:r w:rsidRPr="00127201">
        <w:rPr>
          <w:lang w:val="ru-RU"/>
        </w:rPr>
        <w:t>47) Демонстрация опытов. Обнаружение крахмала в хлебе, картофеле. Действие слюны на крахмал.</w:t>
      </w:r>
    </w:p>
    <w:p w:rsidR="00F42AC5" w:rsidRPr="00127201" w:rsidRDefault="005F1F4B" w:rsidP="00127201">
      <w:pPr>
        <w:pStyle w:val="a3"/>
        <w:divId w:val="1202589478"/>
        <w:rPr>
          <w:lang w:val="ru-RU"/>
        </w:rPr>
      </w:pPr>
      <w:r w:rsidRPr="00127201">
        <w:rPr>
          <w:lang w:val="ru-RU"/>
        </w:rPr>
        <w:t>48) Демонстрация правильного поведения за столом во время приема пищи, умения есть красиво.</w:t>
      </w:r>
    </w:p>
    <w:p w:rsidR="00F42AC5" w:rsidRPr="00127201" w:rsidRDefault="005F1F4B" w:rsidP="00127201">
      <w:pPr>
        <w:pStyle w:val="a3"/>
        <w:divId w:val="1202589478"/>
        <w:rPr>
          <w:lang w:val="ru-RU"/>
        </w:rPr>
      </w:pPr>
      <w:r w:rsidRPr="00127201">
        <w:rPr>
          <w:lang w:val="ru-RU"/>
        </w:rPr>
        <w:t>49) Выделение.</w:t>
      </w:r>
    </w:p>
    <w:p w:rsidR="00F42AC5" w:rsidRPr="00127201" w:rsidRDefault="005F1F4B" w:rsidP="00127201">
      <w:pPr>
        <w:pStyle w:val="a3"/>
        <w:divId w:val="1202589478"/>
        <w:rPr>
          <w:lang w:val="ru-RU"/>
        </w:rPr>
      </w:pPr>
      <w:r w:rsidRPr="00127201">
        <w:rPr>
          <w:lang w:val="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F42AC5" w:rsidRPr="00127201" w:rsidRDefault="005F1F4B" w:rsidP="00127201">
      <w:pPr>
        <w:pStyle w:val="a3"/>
        <w:divId w:val="1202589478"/>
        <w:rPr>
          <w:lang w:val="ru-RU"/>
        </w:rPr>
      </w:pPr>
      <w:r w:rsidRPr="00127201">
        <w:rPr>
          <w:lang w:val="ru-RU"/>
        </w:rPr>
        <w:t>51) Внешний вид почек, их расположение в организме человека. Значение выделения мочи.</w:t>
      </w:r>
    </w:p>
    <w:p w:rsidR="00F42AC5" w:rsidRPr="00127201" w:rsidRDefault="005F1F4B" w:rsidP="00127201">
      <w:pPr>
        <w:pStyle w:val="a3"/>
        <w:divId w:val="1202589478"/>
        <w:rPr>
          <w:lang w:val="ru-RU"/>
        </w:rPr>
      </w:pPr>
      <w:r w:rsidRPr="00127201">
        <w:rPr>
          <w:lang w:val="ru-RU"/>
        </w:rPr>
        <w:t>52) Предупреждение почечных заболеваний. Профилактика цистита.</w:t>
      </w:r>
    </w:p>
    <w:p w:rsidR="00F42AC5" w:rsidRPr="00127201" w:rsidRDefault="005F1F4B" w:rsidP="00127201">
      <w:pPr>
        <w:pStyle w:val="a3"/>
        <w:divId w:val="1202589478"/>
        <w:rPr>
          <w:lang w:val="ru-RU"/>
        </w:rPr>
      </w:pPr>
      <w:r w:rsidRPr="00127201">
        <w:rPr>
          <w:lang w:val="ru-RU"/>
        </w:rPr>
        <w:t>53) Практические работы. Зарисовка почки в разрезе.</w:t>
      </w:r>
    </w:p>
    <w:p w:rsidR="00F42AC5" w:rsidRPr="00127201" w:rsidRDefault="005F1F4B" w:rsidP="00127201">
      <w:pPr>
        <w:pStyle w:val="a3"/>
        <w:divId w:val="1202589478"/>
        <w:rPr>
          <w:lang w:val="ru-RU"/>
        </w:rPr>
      </w:pPr>
      <w:r w:rsidRPr="00127201">
        <w:rPr>
          <w:lang w:val="ru-RU"/>
        </w:rPr>
        <w:t>54) Простейшее чтение с помощью педагогического работника результатов анализа мочи (цвет, прозрачность, сахар).</w:t>
      </w:r>
    </w:p>
    <w:p w:rsidR="00F42AC5" w:rsidRPr="00127201" w:rsidRDefault="005F1F4B" w:rsidP="00127201">
      <w:pPr>
        <w:pStyle w:val="a3"/>
        <w:divId w:val="1202589478"/>
        <w:rPr>
          <w:lang w:val="ru-RU"/>
        </w:rPr>
      </w:pPr>
      <w:r w:rsidRPr="00127201">
        <w:rPr>
          <w:lang w:val="ru-RU"/>
        </w:rPr>
        <w:t>55) Размножение и развитие.</w:t>
      </w:r>
    </w:p>
    <w:p w:rsidR="00F42AC5" w:rsidRPr="00127201" w:rsidRDefault="005F1F4B" w:rsidP="00127201">
      <w:pPr>
        <w:pStyle w:val="a3"/>
        <w:divId w:val="1202589478"/>
        <w:rPr>
          <w:lang w:val="ru-RU"/>
        </w:rPr>
      </w:pPr>
      <w:r w:rsidRPr="00127201">
        <w:rPr>
          <w:lang w:val="ru-RU"/>
        </w:rPr>
        <w:t>56) Особенности мужского и женского организма.</w:t>
      </w:r>
    </w:p>
    <w:p w:rsidR="00F42AC5" w:rsidRPr="00127201" w:rsidRDefault="005F1F4B" w:rsidP="00127201">
      <w:pPr>
        <w:pStyle w:val="a3"/>
        <w:divId w:val="1202589478"/>
        <w:rPr>
          <w:lang w:val="ru-RU"/>
        </w:rPr>
      </w:pPr>
      <w:r w:rsidRPr="00127201">
        <w:rPr>
          <w:lang w:val="ru-RU"/>
        </w:rPr>
        <w:t>57) Биологическое значение размножения. Размножение растений, животных, человека.</w:t>
      </w:r>
    </w:p>
    <w:p w:rsidR="00F42AC5" w:rsidRPr="00127201" w:rsidRDefault="005F1F4B" w:rsidP="00127201">
      <w:pPr>
        <w:pStyle w:val="a3"/>
        <w:divId w:val="1202589478"/>
        <w:rPr>
          <w:lang w:val="ru-RU"/>
        </w:rPr>
      </w:pPr>
      <w:r w:rsidRPr="00127201">
        <w:rPr>
          <w:lang w:val="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F42AC5" w:rsidRPr="00127201" w:rsidRDefault="005F1F4B" w:rsidP="00127201">
      <w:pPr>
        <w:pStyle w:val="a3"/>
        <w:divId w:val="1202589478"/>
        <w:rPr>
          <w:lang w:val="ru-RU"/>
        </w:rPr>
      </w:pPr>
      <w:r w:rsidRPr="00127201">
        <w:rPr>
          <w:lang w:val="ru-RU"/>
        </w:rPr>
        <w:t>59) Оплодотворение. Беременность. Внутриутробное развитие. Роды. Материнство. Уход за новорожденным.</w:t>
      </w:r>
    </w:p>
    <w:p w:rsidR="00F42AC5" w:rsidRPr="00127201" w:rsidRDefault="005F1F4B" w:rsidP="00127201">
      <w:pPr>
        <w:pStyle w:val="a3"/>
        <w:divId w:val="1202589478"/>
        <w:rPr>
          <w:lang w:val="ru-RU"/>
        </w:rPr>
      </w:pPr>
      <w:r w:rsidRPr="00127201">
        <w:rPr>
          <w:lang w:val="ru-RU"/>
        </w:rPr>
        <w:t>60) Рост и развитие обучающегося.</w:t>
      </w:r>
    </w:p>
    <w:p w:rsidR="00F42AC5" w:rsidRPr="00127201" w:rsidRDefault="005F1F4B" w:rsidP="00127201">
      <w:pPr>
        <w:pStyle w:val="a3"/>
        <w:divId w:val="1202589478"/>
        <w:rPr>
          <w:lang w:val="ru-RU"/>
        </w:rPr>
      </w:pPr>
      <w:r w:rsidRPr="00127201">
        <w:rPr>
          <w:lang w:val="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F42AC5" w:rsidRPr="00127201" w:rsidRDefault="005F1F4B" w:rsidP="00127201">
      <w:pPr>
        <w:pStyle w:val="a3"/>
        <w:divId w:val="1202589478"/>
        <w:rPr>
          <w:lang w:val="ru-RU"/>
        </w:rPr>
      </w:pPr>
      <w:r w:rsidRPr="00127201">
        <w:rPr>
          <w:lang w:val="ru-RU"/>
        </w:rPr>
        <w:t>62) Пороки развития плода как следствие действия алкоголя и наркотиков, воздействий инфекционных и вирусных заболеваний.</w:t>
      </w:r>
    </w:p>
    <w:p w:rsidR="00F42AC5" w:rsidRPr="00127201" w:rsidRDefault="005F1F4B" w:rsidP="00127201">
      <w:pPr>
        <w:pStyle w:val="a3"/>
        <w:divId w:val="1202589478"/>
        <w:rPr>
          <w:lang w:val="ru-RU"/>
        </w:rPr>
      </w:pPr>
      <w:r w:rsidRPr="00127201">
        <w:rPr>
          <w:lang w:val="ru-RU"/>
        </w:rPr>
        <w:t>63) Венерические заболевания. СПИД. Их профилактика.</w:t>
      </w:r>
    </w:p>
    <w:p w:rsidR="00F42AC5" w:rsidRPr="00127201" w:rsidRDefault="005F1F4B" w:rsidP="00127201">
      <w:pPr>
        <w:pStyle w:val="a3"/>
        <w:divId w:val="1202589478"/>
        <w:rPr>
          <w:lang w:val="ru-RU"/>
        </w:rPr>
      </w:pPr>
      <w:r w:rsidRPr="00127201">
        <w:rPr>
          <w:lang w:val="ru-RU"/>
        </w:rPr>
        <w:t>64) Покровы тела.</w:t>
      </w:r>
    </w:p>
    <w:p w:rsidR="00F42AC5" w:rsidRPr="00127201" w:rsidRDefault="005F1F4B" w:rsidP="00127201">
      <w:pPr>
        <w:pStyle w:val="a3"/>
        <w:divId w:val="1202589478"/>
        <w:rPr>
          <w:lang w:val="ru-RU"/>
        </w:rPr>
      </w:pPr>
      <w:r w:rsidRPr="00127201">
        <w:rPr>
          <w:lang w:val="ru-RU"/>
        </w:rPr>
        <w:t>65) Кожа и ее роль в жизни человека. Значение кожи для защиты, осязания, выделения пота и жира, терморегуляции.</w:t>
      </w:r>
    </w:p>
    <w:p w:rsidR="00F42AC5" w:rsidRPr="00127201" w:rsidRDefault="005F1F4B" w:rsidP="00127201">
      <w:pPr>
        <w:pStyle w:val="a3"/>
        <w:divId w:val="1202589478"/>
        <w:rPr>
          <w:lang w:val="ru-RU"/>
        </w:rPr>
      </w:pPr>
      <w:r w:rsidRPr="00127201">
        <w:rPr>
          <w:lang w:val="ru-RU"/>
        </w:rPr>
        <w:t>66) Производные кожи: волосы, ногти.</w:t>
      </w:r>
    </w:p>
    <w:p w:rsidR="00F42AC5" w:rsidRPr="00127201" w:rsidRDefault="005F1F4B" w:rsidP="00127201">
      <w:pPr>
        <w:pStyle w:val="a3"/>
        <w:divId w:val="1202589478"/>
        <w:rPr>
          <w:lang w:val="ru-RU"/>
        </w:rPr>
      </w:pPr>
      <w:r w:rsidRPr="00127201">
        <w:rPr>
          <w:lang w:val="ru-RU"/>
        </w:rPr>
        <w:t>67) Закаливание организма (солнечные и воздушные ванны, водные процедуры, влажные обтирания).</w:t>
      </w:r>
    </w:p>
    <w:p w:rsidR="00F42AC5" w:rsidRPr="00127201" w:rsidRDefault="005F1F4B" w:rsidP="00127201">
      <w:pPr>
        <w:pStyle w:val="a3"/>
        <w:divId w:val="1202589478"/>
        <w:rPr>
          <w:lang w:val="ru-RU"/>
        </w:rPr>
      </w:pPr>
      <w:r w:rsidRPr="00127201">
        <w:rPr>
          <w:lang w:val="ru-RU"/>
        </w:rPr>
        <w:t>68) Оказание первой помощи при тепловом и солнечном ударах, термических и химических ожогах, обморожении, поражении электрическим током.</w:t>
      </w:r>
    </w:p>
    <w:p w:rsidR="00F42AC5" w:rsidRPr="00127201" w:rsidRDefault="005F1F4B" w:rsidP="00127201">
      <w:pPr>
        <w:pStyle w:val="a3"/>
        <w:divId w:val="1202589478"/>
        <w:rPr>
          <w:lang w:val="ru-RU"/>
        </w:rPr>
      </w:pPr>
      <w:r w:rsidRPr="00127201">
        <w:rPr>
          <w:lang w:val="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F42AC5" w:rsidRPr="00127201" w:rsidRDefault="005F1F4B" w:rsidP="00127201">
      <w:pPr>
        <w:pStyle w:val="a3"/>
        <w:divId w:val="1202589478"/>
        <w:rPr>
          <w:lang w:val="ru-RU"/>
        </w:rPr>
      </w:pPr>
      <w:r w:rsidRPr="00127201">
        <w:rPr>
          <w:lang w:val="ru-RU"/>
        </w:rPr>
        <w:t>70) Практическая работа. Выполнение различных приемов наложения повязок на условно пораженный участок кожи.</w:t>
      </w:r>
    </w:p>
    <w:p w:rsidR="00F42AC5" w:rsidRPr="00127201" w:rsidRDefault="005F1F4B" w:rsidP="00127201">
      <w:pPr>
        <w:pStyle w:val="a3"/>
        <w:divId w:val="1202589478"/>
        <w:rPr>
          <w:lang w:val="ru-RU"/>
        </w:rPr>
      </w:pPr>
      <w:r w:rsidRPr="00127201">
        <w:rPr>
          <w:lang w:val="ru-RU"/>
        </w:rPr>
        <w:t>71) Нервная система.</w:t>
      </w:r>
    </w:p>
    <w:p w:rsidR="00F42AC5" w:rsidRPr="00127201" w:rsidRDefault="005F1F4B" w:rsidP="00127201">
      <w:pPr>
        <w:pStyle w:val="a3"/>
        <w:divId w:val="1202589478"/>
        <w:rPr>
          <w:lang w:val="ru-RU"/>
        </w:rPr>
      </w:pPr>
      <w:r w:rsidRPr="00127201">
        <w:rPr>
          <w:lang w:val="ru-RU"/>
        </w:rPr>
        <w:t>72) Значение и строение нервной системы (спинной и головной мозг, нервы).</w:t>
      </w:r>
    </w:p>
    <w:p w:rsidR="00F42AC5" w:rsidRPr="00127201" w:rsidRDefault="005F1F4B" w:rsidP="00127201">
      <w:pPr>
        <w:pStyle w:val="a3"/>
        <w:divId w:val="1202589478"/>
        <w:rPr>
          <w:lang w:val="ru-RU"/>
        </w:rPr>
      </w:pPr>
      <w:r w:rsidRPr="00127201">
        <w:rPr>
          <w:lang w:val="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F42AC5" w:rsidRPr="00127201" w:rsidRDefault="005F1F4B" w:rsidP="00127201">
      <w:pPr>
        <w:pStyle w:val="a3"/>
        <w:divId w:val="1202589478"/>
        <w:rPr>
          <w:lang w:val="ru-RU"/>
        </w:rPr>
      </w:pPr>
      <w:r w:rsidRPr="00127201">
        <w:rPr>
          <w:lang w:val="ru-RU"/>
        </w:rPr>
        <w:t>74) Отрицательное влияние алкоголя, никотина, наркотических веществ на нервную систему.</w:t>
      </w:r>
    </w:p>
    <w:p w:rsidR="00F42AC5" w:rsidRPr="00127201" w:rsidRDefault="005F1F4B" w:rsidP="00127201">
      <w:pPr>
        <w:pStyle w:val="a3"/>
        <w:divId w:val="1202589478"/>
        <w:rPr>
          <w:lang w:val="ru-RU"/>
        </w:rPr>
      </w:pPr>
      <w:r w:rsidRPr="00127201">
        <w:rPr>
          <w:lang w:val="ru-RU"/>
        </w:rPr>
        <w:t>75) Заболевания нервной системы (менингит, энцефалит, радикулит, невралгия). Профилактика травматизма и заболеваний нервной системы.</w:t>
      </w:r>
    </w:p>
    <w:p w:rsidR="00F42AC5" w:rsidRPr="00127201" w:rsidRDefault="005F1F4B" w:rsidP="00127201">
      <w:pPr>
        <w:pStyle w:val="a3"/>
        <w:divId w:val="1202589478"/>
        <w:rPr>
          <w:lang w:val="ru-RU"/>
        </w:rPr>
      </w:pPr>
      <w:r w:rsidRPr="00127201">
        <w:rPr>
          <w:lang w:val="ru-RU"/>
        </w:rPr>
        <w:t>76) Демонстрация модели головного мозга.</w:t>
      </w:r>
    </w:p>
    <w:p w:rsidR="00F42AC5" w:rsidRPr="00127201" w:rsidRDefault="005F1F4B" w:rsidP="00127201">
      <w:pPr>
        <w:pStyle w:val="a3"/>
        <w:divId w:val="1202589478"/>
        <w:rPr>
          <w:lang w:val="ru-RU"/>
        </w:rPr>
      </w:pPr>
      <w:r w:rsidRPr="00127201">
        <w:rPr>
          <w:lang w:val="ru-RU"/>
        </w:rPr>
        <w:t>77) Органы чувств.</w:t>
      </w:r>
    </w:p>
    <w:p w:rsidR="00F42AC5" w:rsidRPr="00127201" w:rsidRDefault="005F1F4B" w:rsidP="00127201">
      <w:pPr>
        <w:pStyle w:val="a3"/>
        <w:divId w:val="1202589478"/>
        <w:rPr>
          <w:lang w:val="ru-RU"/>
        </w:rPr>
      </w:pPr>
      <w:r w:rsidRPr="00127201">
        <w:rPr>
          <w:lang w:val="ru-RU"/>
        </w:rPr>
        <w:t>78) Значение органов чувств у животных и человека.</w:t>
      </w:r>
    </w:p>
    <w:p w:rsidR="00F42AC5" w:rsidRPr="00127201" w:rsidRDefault="005F1F4B" w:rsidP="00127201">
      <w:pPr>
        <w:pStyle w:val="a3"/>
        <w:divId w:val="1202589478"/>
        <w:rPr>
          <w:lang w:val="ru-RU"/>
        </w:rPr>
      </w:pPr>
      <w:r w:rsidRPr="00127201">
        <w:rPr>
          <w:lang w:val="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F42AC5" w:rsidRPr="00127201" w:rsidRDefault="005F1F4B" w:rsidP="00127201">
      <w:pPr>
        <w:pStyle w:val="a3"/>
        <w:divId w:val="1202589478"/>
        <w:rPr>
          <w:lang w:val="ru-RU"/>
        </w:rPr>
      </w:pPr>
      <w:r w:rsidRPr="00127201">
        <w:rPr>
          <w:lang w:val="ru-RU"/>
        </w:rPr>
        <w:t>80) Орган слуха человека. Строение и значение. Заболевания органа слуха, предупреждение нарушений слуха. Гигиена.</w:t>
      </w:r>
    </w:p>
    <w:p w:rsidR="00F42AC5" w:rsidRPr="00127201" w:rsidRDefault="005F1F4B" w:rsidP="00127201">
      <w:pPr>
        <w:pStyle w:val="a3"/>
        <w:divId w:val="1202589478"/>
        <w:rPr>
          <w:lang w:val="ru-RU"/>
        </w:rPr>
      </w:pPr>
      <w:r w:rsidRPr="00127201">
        <w:rPr>
          <w:lang w:val="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F42AC5" w:rsidRPr="00127201" w:rsidRDefault="005F1F4B" w:rsidP="00127201">
      <w:pPr>
        <w:pStyle w:val="a3"/>
        <w:divId w:val="1202589478"/>
        <w:rPr>
          <w:lang w:val="ru-RU"/>
        </w:rPr>
      </w:pPr>
      <w:r w:rsidRPr="00127201">
        <w:rPr>
          <w:lang w:val="ru-RU"/>
        </w:rPr>
        <w:t>82) Охрана всех органов чувств.</w:t>
      </w:r>
    </w:p>
    <w:p w:rsidR="00F42AC5" w:rsidRPr="00127201" w:rsidRDefault="005F1F4B" w:rsidP="00127201">
      <w:pPr>
        <w:pStyle w:val="a3"/>
        <w:divId w:val="1202589478"/>
        <w:rPr>
          <w:lang w:val="ru-RU"/>
        </w:rPr>
      </w:pPr>
      <w:r w:rsidRPr="00127201">
        <w:rPr>
          <w:lang w:val="ru-RU"/>
        </w:rPr>
        <w:t>83) Демонстрация муляжей глаза и уха.</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Биология".</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е об объектах и явлениях неживой и живой природы, организма человека;</w:t>
      </w:r>
    </w:p>
    <w:p w:rsidR="00F42AC5" w:rsidRPr="00127201" w:rsidRDefault="005F1F4B" w:rsidP="00127201">
      <w:pPr>
        <w:pStyle w:val="a3"/>
        <w:divId w:val="1202589478"/>
        <w:rPr>
          <w:lang w:val="ru-RU"/>
        </w:rPr>
      </w:pPr>
      <w:r w:rsidRPr="00127201">
        <w:rPr>
          <w:lang w:val="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42AC5" w:rsidRPr="00127201" w:rsidRDefault="005F1F4B" w:rsidP="00127201">
      <w:pPr>
        <w:pStyle w:val="a3"/>
        <w:divId w:val="1202589478"/>
        <w:rPr>
          <w:lang w:val="ru-RU"/>
        </w:rPr>
      </w:pPr>
      <w:r w:rsidRPr="00127201">
        <w:rPr>
          <w:lang w:val="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42AC5" w:rsidRPr="00127201" w:rsidRDefault="005F1F4B" w:rsidP="00127201">
      <w:pPr>
        <w:pStyle w:val="a3"/>
        <w:divId w:val="1202589478"/>
        <w:rPr>
          <w:lang w:val="ru-RU"/>
        </w:rPr>
      </w:pPr>
      <w:r w:rsidRPr="00127201">
        <w:rPr>
          <w:lang w:val="ru-RU"/>
        </w:rPr>
        <w:t>выполнение совместно с учителем практических работ, предусмотренных программой;</w:t>
      </w:r>
    </w:p>
    <w:p w:rsidR="00F42AC5" w:rsidRPr="00127201" w:rsidRDefault="005F1F4B" w:rsidP="00127201">
      <w:pPr>
        <w:pStyle w:val="a3"/>
        <w:divId w:val="1202589478"/>
        <w:rPr>
          <w:lang w:val="ru-RU"/>
        </w:rPr>
      </w:pPr>
      <w:r w:rsidRPr="00127201">
        <w:rPr>
          <w:lang w:val="ru-RU"/>
        </w:rPr>
        <w:t>описание особенностей состояния своего организма;</w:t>
      </w:r>
    </w:p>
    <w:p w:rsidR="00F42AC5" w:rsidRPr="00127201" w:rsidRDefault="005F1F4B" w:rsidP="00127201">
      <w:pPr>
        <w:pStyle w:val="a3"/>
        <w:divId w:val="1202589478"/>
        <w:rPr>
          <w:lang w:val="ru-RU"/>
        </w:rPr>
      </w:pPr>
      <w:r w:rsidRPr="00127201">
        <w:rPr>
          <w:lang w:val="ru-RU"/>
        </w:rPr>
        <w:t>знание названий специализации врачей;</w:t>
      </w:r>
    </w:p>
    <w:p w:rsidR="00F42AC5" w:rsidRPr="00127201" w:rsidRDefault="005F1F4B" w:rsidP="00127201">
      <w:pPr>
        <w:pStyle w:val="a3"/>
        <w:divId w:val="1202589478"/>
        <w:rPr>
          <w:lang w:val="ru-RU"/>
        </w:rPr>
      </w:pPr>
      <w:r w:rsidRPr="00127201">
        <w:rPr>
          <w:lang w:val="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б объектах неживой и живой природы, организме человека;</w:t>
      </w:r>
    </w:p>
    <w:p w:rsidR="00F42AC5" w:rsidRPr="00127201" w:rsidRDefault="005F1F4B" w:rsidP="00127201">
      <w:pPr>
        <w:pStyle w:val="a3"/>
        <w:divId w:val="1202589478"/>
        <w:rPr>
          <w:lang w:val="ru-RU"/>
        </w:rPr>
      </w:pPr>
      <w:r w:rsidRPr="00127201">
        <w:rPr>
          <w:lang w:val="ru-RU"/>
        </w:rPr>
        <w:t>осознание основных взаимосвязей между природными компонентами, природой и человеком, органами и системами органов у человека;</w:t>
      </w:r>
    </w:p>
    <w:p w:rsidR="00F42AC5" w:rsidRPr="00127201" w:rsidRDefault="005F1F4B" w:rsidP="00127201">
      <w:pPr>
        <w:pStyle w:val="a3"/>
        <w:divId w:val="1202589478"/>
        <w:rPr>
          <w:lang w:val="ru-RU"/>
        </w:rPr>
      </w:pPr>
      <w:r w:rsidRPr="00127201">
        <w:rPr>
          <w:lang w:val="ru-RU"/>
        </w:rPr>
        <w:t>установление взаимосвязи между средой обитания и внешним видом объекта (единство формы и функции);</w:t>
      </w:r>
    </w:p>
    <w:p w:rsidR="00F42AC5" w:rsidRPr="00127201" w:rsidRDefault="005F1F4B" w:rsidP="00127201">
      <w:pPr>
        <w:pStyle w:val="a3"/>
        <w:divId w:val="1202589478"/>
        <w:rPr>
          <w:lang w:val="ru-RU"/>
        </w:rPr>
      </w:pPr>
      <w:r w:rsidRPr="00127201">
        <w:rPr>
          <w:lang w:val="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F42AC5" w:rsidRPr="00127201" w:rsidRDefault="005F1F4B" w:rsidP="00127201">
      <w:pPr>
        <w:pStyle w:val="a3"/>
        <w:divId w:val="1202589478"/>
        <w:rPr>
          <w:lang w:val="ru-RU"/>
        </w:rPr>
      </w:pPr>
      <w:r w:rsidRPr="00127201">
        <w:rPr>
          <w:lang w:val="ru-RU"/>
        </w:rPr>
        <w:t>узнавание изученных природных объектов по внешнему виду (натуральные объекты, муляжи, слайды, рисунки, схемы);</w:t>
      </w:r>
    </w:p>
    <w:p w:rsidR="00F42AC5" w:rsidRPr="00127201" w:rsidRDefault="005F1F4B" w:rsidP="00127201">
      <w:pPr>
        <w:pStyle w:val="a3"/>
        <w:divId w:val="1202589478"/>
        <w:rPr>
          <w:lang w:val="ru-RU"/>
        </w:rPr>
      </w:pPr>
      <w:r w:rsidRPr="00127201">
        <w:rPr>
          <w:lang w:val="ru-RU"/>
        </w:rPr>
        <w:t>знание названий, элементарных функций и расположения основных органов в организме человека;</w:t>
      </w:r>
    </w:p>
    <w:p w:rsidR="00F42AC5" w:rsidRPr="00127201" w:rsidRDefault="005F1F4B" w:rsidP="00127201">
      <w:pPr>
        <w:pStyle w:val="a3"/>
        <w:divId w:val="1202589478"/>
        <w:rPr>
          <w:lang w:val="ru-RU"/>
        </w:rPr>
      </w:pPr>
      <w:r w:rsidRPr="00127201">
        <w:rPr>
          <w:lang w:val="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F42AC5" w:rsidRPr="00127201" w:rsidRDefault="005F1F4B" w:rsidP="00127201">
      <w:pPr>
        <w:pStyle w:val="a3"/>
        <w:divId w:val="1202589478"/>
        <w:rPr>
          <w:lang w:val="ru-RU"/>
        </w:rPr>
      </w:pPr>
      <w:r w:rsidRPr="00127201">
        <w:rPr>
          <w:lang w:val="ru-RU"/>
        </w:rPr>
        <w:t>знание правил здорового образа жизни и безопасного поведения, использование их для объяснения новых ситуаций;</w:t>
      </w:r>
    </w:p>
    <w:p w:rsidR="00F42AC5" w:rsidRPr="00127201" w:rsidRDefault="005F1F4B" w:rsidP="00127201">
      <w:pPr>
        <w:pStyle w:val="a3"/>
        <w:divId w:val="1202589478"/>
        <w:rPr>
          <w:lang w:val="ru-RU"/>
        </w:rPr>
      </w:pPr>
      <w:r w:rsidRPr="00127201">
        <w:rPr>
          <w:lang w:val="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F42AC5" w:rsidRPr="00127201" w:rsidRDefault="005F1F4B" w:rsidP="00127201">
      <w:pPr>
        <w:pStyle w:val="a3"/>
        <w:divId w:val="1202589478"/>
        <w:rPr>
          <w:lang w:val="ru-RU"/>
        </w:rPr>
      </w:pPr>
      <w:r w:rsidRPr="00127201">
        <w:rPr>
          <w:lang w:val="ru-RU"/>
        </w:rPr>
        <w:t>владение сформированными знаниями и умениями в учебных, учебнобытовых и учебно-трудовых ситуациях.</w:t>
      </w:r>
    </w:p>
    <w:p w:rsidR="00F42AC5" w:rsidRPr="00127201" w:rsidRDefault="00791B7B" w:rsidP="00127201">
      <w:pPr>
        <w:pStyle w:val="a3"/>
        <w:divId w:val="1202589478"/>
        <w:rPr>
          <w:lang w:val="ru-RU"/>
        </w:rPr>
      </w:pPr>
      <w:r w:rsidRPr="00127201">
        <w:rPr>
          <w:rStyle w:val="a4"/>
          <w:lang w:val="ru-RU"/>
        </w:rPr>
        <w:t>2.1</w:t>
      </w:r>
      <w:r w:rsidR="00A93ABB">
        <w:rPr>
          <w:rStyle w:val="a4"/>
          <w:lang w:val="ru-RU"/>
        </w:rPr>
        <w:t>8</w:t>
      </w:r>
      <w:r w:rsidR="00E1363E">
        <w:rPr>
          <w:rStyle w:val="a4"/>
          <w:lang w:val="ru-RU"/>
        </w:rPr>
        <w:tab/>
      </w:r>
      <w:r w:rsidRPr="00127201">
        <w:rPr>
          <w:rStyle w:val="a4"/>
          <w:lang w:val="ru-RU"/>
        </w:rPr>
        <w:t xml:space="preserve"> </w:t>
      </w:r>
      <w:r w:rsidR="00D97668" w:rsidRPr="00127201">
        <w:rPr>
          <w:rStyle w:val="a4"/>
          <w:lang w:val="ru-RU"/>
        </w:rPr>
        <w:t>Р</w:t>
      </w:r>
      <w:r w:rsidR="005F1F4B" w:rsidRPr="00127201">
        <w:rPr>
          <w:rStyle w:val="a4"/>
          <w:lang w:val="ru-RU"/>
        </w:rPr>
        <w:t>абочая программа по учебному предмету "География" (</w:t>
      </w:r>
      <w:r w:rsidR="005F1F4B" w:rsidRPr="00127201">
        <w:rPr>
          <w:rStyle w:val="a4"/>
        </w:rPr>
        <w:t>VI</w:t>
      </w:r>
      <w:r w:rsidR="005F1F4B" w:rsidRPr="00127201">
        <w:rPr>
          <w:rStyle w:val="a4"/>
          <w:lang w:val="ru-RU"/>
        </w:rPr>
        <w:t xml:space="preserve"> - </w:t>
      </w:r>
      <w:r w:rsidR="005F1F4B" w:rsidRPr="00127201">
        <w:rPr>
          <w:rStyle w:val="a4"/>
        </w:rPr>
        <w:t>IX</w:t>
      </w:r>
      <w:r w:rsidR="005F1F4B" w:rsidRPr="00127201">
        <w:rPr>
          <w:rStyle w:val="a4"/>
          <w:lang w:val="ru-RU"/>
        </w:rPr>
        <w:t>) предметной области "Естествознание"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F42AC5" w:rsidRPr="00127201" w:rsidRDefault="005F1F4B" w:rsidP="00127201">
      <w:pPr>
        <w:pStyle w:val="a3"/>
        <w:divId w:val="1202589478"/>
        <w:rPr>
          <w:lang w:val="ru-RU"/>
        </w:rPr>
      </w:pPr>
      <w:r w:rsidRPr="00127201">
        <w:rPr>
          <w:lang w:val="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F42AC5" w:rsidRPr="00127201" w:rsidRDefault="005F1F4B" w:rsidP="00127201">
      <w:pPr>
        <w:pStyle w:val="a3"/>
        <w:divId w:val="1202589478"/>
        <w:rPr>
          <w:lang w:val="ru-RU"/>
        </w:rPr>
      </w:pPr>
      <w:r w:rsidRPr="00127201">
        <w:rPr>
          <w:lang w:val="ru-RU"/>
        </w:rPr>
        <w:t>Задачами изучения географии являются:</w:t>
      </w:r>
    </w:p>
    <w:p w:rsidR="00F42AC5" w:rsidRPr="00127201" w:rsidRDefault="005F1F4B" w:rsidP="00127201">
      <w:pPr>
        <w:pStyle w:val="a3"/>
        <w:divId w:val="1202589478"/>
        <w:rPr>
          <w:lang w:val="ru-RU"/>
        </w:rPr>
      </w:pPr>
      <w:r w:rsidRPr="00127201">
        <w:rPr>
          <w:lang w:val="ru-RU"/>
        </w:rPr>
        <w:t>формирование представлений о географии и ее роли в понимании природных и социально-экономических процессов и их взаимосвязей;</w:t>
      </w:r>
    </w:p>
    <w:p w:rsidR="00F42AC5" w:rsidRPr="00127201" w:rsidRDefault="005F1F4B" w:rsidP="00127201">
      <w:pPr>
        <w:pStyle w:val="a3"/>
        <w:divId w:val="1202589478"/>
        <w:rPr>
          <w:lang w:val="ru-RU"/>
        </w:rPr>
      </w:pPr>
      <w:r w:rsidRPr="00127201">
        <w:rPr>
          <w:lang w:val="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42AC5" w:rsidRPr="00127201" w:rsidRDefault="005F1F4B" w:rsidP="00127201">
      <w:pPr>
        <w:pStyle w:val="a3"/>
        <w:divId w:val="1202589478"/>
        <w:rPr>
          <w:lang w:val="ru-RU"/>
        </w:rPr>
      </w:pPr>
      <w:r w:rsidRPr="00127201">
        <w:rPr>
          <w:lang w:val="ru-RU"/>
        </w:rPr>
        <w:t>формирование умения выделять, описывать и объяснять существенные признаки географических объектов и явлений;</w:t>
      </w:r>
    </w:p>
    <w:p w:rsidR="00F42AC5" w:rsidRPr="00127201" w:rsidRDefault="005F1F4B" w:rsidP="00127201">
      <w:pPr>
        <w:pStyle w:val="a3"/>
        <w:divId w:val="1202589478"/>
        <w:rPr>
          <w:lang w:val="ru-RU"/>
        </w:rPr>
      </w:pPr>
      <w:r w:rsidRPr="00127201">
        <w:rPr>
          <w:lang w:val="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42AC5" w:rsidRPr="00127201" w:rsidRDefault="005F1F4B" w:rsidP="00127201">
      <w:pPr>
        <w:pStyle w:val="a3"/>
        <w:divId w:val="1202589478"/>
        <w:rPr>
          <w:lang w:val="ru-RU"/>
        </w:rPr>
      </w:pPr>
      <w:r w:rsidRPr="00127201">
        <w:rPr>
          <w:lang w:val="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F42AC5" w:rsidRPr="00127201" w:rsidRDefault="005F1F4B" w:rsidP="00127201">
      <w:pPr>
        <w:pStyle w:val="a3"/>
        <w:divId w:val="1202589478"/>
        <w:rPr>
          <w:lang w:val="ru-RU"/>
        </w:rPr>
      </w:pPr>
      <w:r w:rsidRPr="00127201">
        <w:rPr>
          <w:lang w:val="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42AC5" w:rsidRPr="00127201" w:rsidRDefault="005F1F4B" w:rsidP="00127201">
      <w:pPr>
        <w:pStyle w:val="a3"/>
        <w:divId w:val="1202589478"/>
        <w:rPr>
          <w:lang w:val="ru-RU"/>
        </w:rPr>
      </w:pPr>
      <w:r w:rsidRPr="00127201">
        <w:rPr>
          <w:lang w:val="ru-RU"/>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F42AC5" w:rsidRPr="00127201" w:rsidRDefault="005F1F4B" w:rsidP="00127201">
      <w:pPr>
        <w:pStyle w:val="a3"/>
        <w:divId w:val="1202589478"/>
        <w:rPr>
          <w:lang w:val="ru-RU"/>
        </w:rPr>
      </w:pPr>
      <w:r w:rsidRPr="00127201">
        <w:rPr>
          <w:lang w:val="ru-RU"/>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42AC5" w:rsidRPr="00127201" w:rsidRDefault="005F1F4B" w:rsidP="00127201">
      <w:pPr>
        <w:pStyle w:val="a3"/>
        <w:divId w:val="1202589478"/>
        <w:rPr>
          <w:u w:val="single"/>
          <w:lang w:val="ru-RU"/>
        </w:rPr>
      </w:pPr>
      <w:r w:rsidRPr="00127201">
        <w:rPr>
          <w:u w:val="single"/>
          <w:lang w:val="ru-RU"/>
        </w:rPr>
        <w:t>Начальный курс физической географии.</w:t>
      </w:r>
    </w:p>
    <w:p w:rsidR="00F42AC5" w:rsidRPr="00127201" w:rsidRDefault="005F1F4B" w:rsidP="00127201">
      <w:pPr>
        <w:pStyle w:val="a3"/>
        <w:divId w:val="1202589478"/>
        <w:rPr>
          <w:lang w:val="ru-RU"/>
        </w:rPr>
      </w:pPr>
      <w:r w:rsidRPr="00127201">
        <w:rPr>
          <w:lang w:val="ru-RU"/>
        </w:rPr>
        <w:t>Понятие о географии как науке. Явления природы: ветер, дождь, гроза. Географические сведения о своей местности и труде населения.</w:t>
      </w:r>
    </w:p>
    <w:p w:rsidR="00F42AC5" w:rsidRPr="00127201" w:rsidRDefault="005F1F4B" w:rsidP="00127201">
      <w:pPr>
        <w:pStyle w:val="a3"/>
        <w:divId w:val="1202589478"/>
        <w:rPr>
          <w:lang w:val="ru-RU"/>
        </w:rPr>
      </w:pPr>
      <w:r w:rsidRPr="00127201">
        <w:rPr>
          <w:lang w:val="ru-RU"/>
        </w:rPr>
        <w:t>Ориентирование на местности. Горизонт, линии, стороны горизонта. Компас и правила пользования им.</w:t>
      </w:r>
    </w:p>
    <w:p w:rsidR="00F42AC5" w:rsidRPr="00127201" w:rsidRDefault="005F1F4B" w:rsidP="00127201">
      <w:pPr>
        <w:pStyle w:val="a3"/>
        <w:divId w:val="1202589478"/>
        <w:rPr>
          <w:lang w:val="ru-RU"/>
        </w:rPr>
      </w:pPr>
      <w:r w:rsidRPr="00127201">
        <w:rPr>
          <w:lang w:val="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F42AC5" w:rsidRPr="00127201" w:rsidRDefault="005F1F4B" w:rsidP="00127201">
      <w:pPr>
        <w:pStyle w:val="a3"/>
        <w:divId w:val="1202589478"/>
        <w:rPr>
          <w:lang w:val="ru-RU"/>
        </w:rPr>
      </w:pPr>
      <w:r w:rsidRPr="00127201">
        <w:rPr>
          <w:lang w:val="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42AC5" w:rsidRPr="00127201" w:rsidRDefault="005F1F4B" w:rsidP="00127201">
      <w:pPr>
        <w:pStyle w:val="a3"/>
        <w:divId w:val="1202589478"/>
        <w:rPr>
          <w:lang w:val="ru-RU"/>
        </w:rPr>
      </w:pPr>
      <w:r w:rsidRPr="00127201">
        <w:rPr>
          <w:lang w:val="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42AC5" w:rsidRPr="00127201" w:rsidRDefault="005F1F4B" w:rsidP="00127201">
      <w:pPr>
        <w:pStyle w:val="a3"/>
        <w:divId w:val="1202589478"/>
        <w:rPr>
          <w:lang w:val="ru-RU"/>
        </w:rPr>
      </w:pPr>
      <w:r w:rsidRPr="00127201">
        <w:rPr>
          <w:lang w:val="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42AC5" w:rsidRPr="00127201" w:rsidRDefault="005F1F4B" w:rsidP="00127201">
      <w:pPr>
        <w:pStyle w:val="a3"/>
        <w:divId w:val="1202589478"/>
        <w:rPr>
          <w:lang w:val="ru-RU"/>
        </w:rPr>
      </w:pPr>
      <w:r w:rsidRPr="00127201">
        <w:rPr>
          <w:lang w:val="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F42AC5" w:rsidRPr="00127201" w:rsidRDefault="005F1F4B" w:rsidP="00127201">
      <w:pPr>
        <w:pStyle w:val="a3"/>
        <w:divId w:val="1202589478"/>
        <w:rPr>
          <w:lang w:val="ru-RU"/>
        </w:rPr>
      </w:pPr>
      <w:r w:rsidRPr="00127201">
        <w:rPr>
          <w:lang w:val="ru-RU"/>
        </w:rPr>
        <w:t>Формы поверхности России. Горы России. Реки и озера России.</w:t>
      </w:r>
    </w:p>
    <w:p w:rsidR="00F42AC5" w:rsidRPr="00127201" w:rsidRDefault="005F1F4B" w:rsidP="00127201">
      <w:pPr>
        <w:pStyle w:val="a3"/>
        <w:divId w:val="1202589478"/>
        <w:rPr>
          <w:u w:val="single"/>
          <w:lang w:val="ru-RU"/>
        </w:rPr>
      </w:pPr>
      <w:r w:rsidRPr="00127201">
        <w:rPr>
          <w:u w:val="single"/>
          <w:lang w:val="ru-RU"/>
        </w:rPr>
        <w:t>География России.</w:t>
      </w:r>
    </w:p>
    <w:p w:rsidR="00F42AC5" w:rsidRPr="00127201" w:rsidRDefault="005F1F4B" w:rsidP="00127201">
      <w:pPr>
        <w:pStyle w:val="a3"/>
        <w:divId w:val="1202589478"/>
        <w:rPr>
          <w:lang w:val="ru-RU"/>
        </w:rPr>
      </w:pPr>
      <w:r w:rsidRPr="00127201">
        <w:rPr>
          <w:lang w:val="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F42AC5" w:rsidRPr="00127201" w:rsidRDefault="005F1F4B" w:rsidP="00127201">
      <w:pPr>
        <w:pStyle w:val="a3"/>
        <w:divId w:val="1202589478"/>
        <w:rPr>
          <w:lang w:val="ru-RU"/>
        </w:rPr>
      </w:pPr>
      <w:r w:rsidRPr="00127201">
        <w:rPr>
          <w:lang w:val="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42AC5" w:rsidRPr="00127201" w:rsidRDefault="005F1F4B" w:rsidP="00127201">
      <w:pPr>
        <w:pStyle w:val="a3"/>
        <w:divId w:val="1202589478"/>
        <w:rPr>
          <w:lang w:val="ru-RU"/>
        </w:rPr>
      </w:pPr>
      <w:r w:rsidRPr="00127201">
        <w:rPr>
          <w:lang w:val="ru-RU"/>
        </w:rPr>
        <w:t>Отрасли промышленности. Уровни развития европейской и азиатской частей России.</w:t>
      </w:r>
    </w:p>
    <w:p w:rsidR="00F42AC5" w:rsidRPr="00127201" w:rsidRDefault="005F1F4B" w:rsidP="00127201">
      <w:pPr>
        <w:pStyle w:val="a3"/>
        <w:divId w:val="1202589478"/>
        <w:rPr>
          <w:lang w:val="ru-RU"/>
        </w:rPr>
      </w:pPr>
      <w:r w:rsidRPr="00127201">
        <w:rPr>
          <w:lang w:val="ru-RU"/>
        </w:rPr>
        <w:t>Природные зоны России. Зона арктических пустынь. Тундра. Лесная зона. Степи. Полупустыни и пустыни. Субтропики. Высотная поясность в горах.</w:t>
      </w:r>
    </w:p>
    <w:p w:rsidR="00F42AC5" w:rsidRPr="00127201" w:rsidRDefault="005F1F4B" w:rsidP="00127201">
      <w:pPr>
        <w:pStyle w:val="a3"/>
        <w:divId w:val="1202589478"/>
        <w:rPr>
          <w:u w:val="single"/>
          <w:lang w:val="ru-RU"/>
        </w:rPr>
      </w:pPr>
      <w:r w:rsidRPr="00127201">
        <w:rPr>
          <w:u w:val="single"/>
          <w:lang w:val="ru-RU"/>
        </w:rPr>
        <w:t>География материков и океанов.</w:t>
      </w:r>
    </w:p>
    <w:p w:rsidR="00F42AC5" w:rsidRPr="00127201" w:rsidRDefault="005F1F4B" w:rsidP="00127201">
      <w:pPr>
        <w:pStyle w:val="a3"/>
        <w:divId w:val="1202589478"/>
        <w:rPr>
          <w:lang w:val="ru-RU"/>
        </w:rPr>
      </w:pPr>
      <w:r w:rsidRPr="00127201">
        <w:rPr>
          <w:lang w:val="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F42AC5" w:rsidRPr="00127201" w:rsidRDefault="005F1F4B" w:rsidP="00127201">
      <w:pPr>
        <w:pStyle w:val="a3"/>
        <w:divId w:val="1202589478"/>
        <w:rPr>
          <w:lang w:val="ru-RU"/>
        </w:rPr>
      </w:pPr>
      <w:r w:rsidRPr="00127201">
        <w:rPr>
          <w:lang w:val="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42AC5" w:rsidRPr="00127201" w:rsidRDefault="005F1F4B" w:rsidP="00127201">
      <w:pPr>
        <w:pStyle w:val="a3"/>
        <w:divId w:val="1202589478"/>
        <w:rPr>
          <w:u w:val="single"/>
          <w:lang w:val="ru-RU"/>
        </w:rPr>
      </w:pPr>
      <w:r w:rsidRPr="00127201">
        <w:rPr>
          <w:u w:val="single"/>
          <w:lang w:val="ru-RU"/>
        </w:rPr>
        <w:t>Государства Евразии.</w:t>
      </w:r>
    </w:p>
    <w:p w:rsidR="00F42AC5" w:rsidRPr="00127201" w:rsidRDefault="005F1F4B" w:rsidP="00127201">
      <w:pPr>
        <w:pStyle w:val="a3"/>
        <w:divId w:val="1202589478"/>
        <w:rPr>
          <w:lang w:val="ru-RU"/>
        </w:rPr>
      </w:pPr>
      <w:r w:rsidRPr="00127201">
        <w:rPr>
          <w:lang w:val="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F42AC5" w:rsidRPr="00127201" w:rsidRDefault="005F1F4B" w:rsidP="00127201">
      <w:pPr>
        <w:pStyle w:val="a3"/>
        <w:divId w:val="1202589478"/>
        <w:rPr>
          <w:lang w:val="ru-RU"/>
        </w:rPr>
      </w:pPr>
      <w:r w:rsidRPr="00127201">
        <w:rPr>
          <w:lang w:val="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География".</w:t>
      </w:r>
    </w:p>
    <w:p w:rsidR="00F42AC5" w:rsidRPr="00127201" w:rsidRDefault="005F1F4B" w:rsidP="00127201">
      <w:pPr>
        <w:pStyle w:val="a3"/>
        <w:divId w:val="1202589478"/>
        <w:rPr>
          <w:lang w:val="ru-RU"/>
        </w:rPr>
      </w:pPr>
      <w:r w:rsidRPr="00127201">
        <w:rPr>
          <w:u w:val="single"/>
          <w:lang w:val="ru-RU"/>
        </w:rPr>
        <w:t>Минимальный уровень</w:t>
      </w:r>
      <w:r w:rsidRPr="00127201">
        <w:rPr>
          <w:lang w:val="ru-RU"/>
        </w:rPr>
        <w:t>:</w:t>
      </w:r>
    </w:p>
    <w:p w:rsidR="00F42AC5" w:rsidRPr="00127201" w:rsidRDefault="005F1F4B" w:rsidP="00127201">
      <w:pPr>
        <w:pStyle w:val="a3"/>
        <w:divId w:val="1202589478"/>
        <w:rPr>
          <w:lang w:val="ru-RU"/>
        </w:rPr>
      </w:pPr>
      <w:r w:rsidRPr="00127201">
        <w:rPr>
          <w:lang w:val="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42AC5" w:rsidRPr="00127201" w:rsidRDefault="005F1F4B" w:rsidP="00127201">
      <w:pPr>
        <w:pStyle w:val="a3"/>
        <w:divId w:val="1202589478"/>
        <w:rPr>
          <w:lang w:val="ru-RU"/>
        </w:rPr>
      </w:pPr>
      <w:r w:rsidRPr="00127201">
        <w:rPr>
          <w:lang w:val="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42AC5" w:rsidRPr="00127201" w:rsidRDefault="005F1F4B" w:rsidP="00127201">
      <w:pPr>
        <w:pStyle w:val="a3"/>
        <w:divId w:val="1202589478"/>
        <w:rPr>
          <w:lang w:val="ru-RU"/>
        </w:rPr>
      </w:pPr>
      <w:r w:rsidRPr="00127201">
        <w:rPr>
          <w:lang w:val="ru-RU"/>
        </w:rPr>
        <w:t>выделение, описание и объяснение существенных признаков географических объектов и явлений;</w:t>
      </w:r>
    </w:p>
    <w:p w:rsidR="00F42AC5" w:rsidRPr="00127201" w:rsidRDefault="005F1F4B" w:rsidP="00127201">
      <w:pPr>
        <w:pStyle w:val="a3"/>
        <w:divId w:val="1202589478"/>
        <w:rPr>
          <w:lang w:val="ru-RU"/>
        </w:rPr>
      </w:pPr>
      <w:r w:rsidRPr="00127201">
        <w:rPr>
          <w:lang w:val="ru-RU"/>
        </w:rPr>
        <w:t>сравнение географических объектов, фактов, явлений, событий по заданным критериям;</w:t>
      </w:r>
    </w:p>
    <w:p w:rsidR="00F42AC5" w:rsidRPr="00127201" w:rsidRDefault="005F1F4B" w:rsidP="00127201">
      <w:pPr>
        <w:pStyle w:val="a3"/>
        <w:divId w:val="1202589478"/>
        <w:rPr>
          <w:lang w:val="ru-RU"/>
        </w:rPr>
      </w:pPr>
      <w:r w:rsidRPr="00127201">
        <w:rPr>
          <w:lang w:val="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именение элементарных практических умений и приемов работы с географической картой для получения географической информации;</w:t>
      </w:r>
    </w:p>
    <w:p w:rsidR="00F42AC5" w:rsidRPr="00127201" w:rsidRDefault="005F1F4B" w:rsidP="00127201">
      <w:pPr>
        <w:pStyle w:val="a3"/>
        <w:divId w:val="1202589478"/>
        <w:rPr>
          <w:lang w:val="ru-RU"/>
        </w:rPr>
      </w:pPr>
      <w:r w:rsidRPr="00127201">
        <w:rPr>
          <w:lang w:val="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F42AC5" w:rsidRPr="00127201" w:rsidRDefault="005F1F4B" w:rsidP="00127201">
      <w:pPr>
        <w:pStyle w:val="a3"/>
        <w:divId w:val="1202589478"/>
        <w:rPr>
          <w:lang w:val="ru-RU"/>
        </w:rPr>
      </w:pPr>
      <w:r w:rsidRPr="00127201">
        <w:rPr>
          <w:lang w:val="ru-RU"/>
        </w:rPr>
        <w:t>нахождение в различных источниках и анализ географической информации;</w:t>
      </w:r>
    </w:p>
    <w:p w:rsidR="00F42AC5" w:rsidRPr="00127201" w:rsidRDefault="005F1F4B" w:rsidP="00127201">
      <w:pPr>
        <w:pStyle w:val="a3"/>
        <w:divId w:val="1202589478"/>
        <w:rPr>
          <w:lang w:val="ru-RU"/>
        </w:rPr>
      </w:pPr>
      <w:r w:rsidRPr="00127201">
        <w:rPr>
          <w:lang w:val="ru-RU"/>
        </w:rPr>
        <w:t>применение приборов и инструментов для определения количественных и качественных характеристик компонентов природы;</w:t>
      </w:r>
    </w:p>
    <w:p w:rsidR="00F42AC5" w:rsidRPr="00127201" w:rsidRDefault="005F1F4B" w:rsidP="00127201">
      <w:pPr>
        <w:pStyle w:val="a3"/>
        <w:divId w:val="1202589478"/>
        <w:rPr>
          <w:lang w:val="ru-RU"/>
        </w:rPr>
      </w:pPr>
      <w:r w:rsidRPr="00127201">
        <w:rPr>
          <w:lang w:val="ru-RU"/>
        </w:rPr>
        <w:t>называние и показ на иллюстрациях изученных культурных и исторических памятников своего родного края.</w:t>
      </w:r>
    </w:p>
    <w:p w:rsidR="00F42AC5" w:rsidRPr="00127201" w:rsidRDefault="007B69DD" w:rsidP="00127201">
      <w:pPr>
        <w:pStyle w:val="a3"/>
        <w:divId w:val="1202589478"/>
        <w:rPr>
          <w:lang w:val="ru-RU"/>
        </w:rPr>
      </w:pPr>
      <w:r w:rsidRPr="00127201">
        <w:rPr>
          <w:rStyle w:val="a4"/>
          <w:lang w:val="ru-RU"/>
        </w:rPr>
        <w:t>2.1</w:t>
      </w:r>
      <w:r w:rsidR="00A93ABB">
        <w:rPr>
          <w:rStyle w:val="a4"/>
          <w:lang w:val="ru-RU"/>
        </w:rPr>
        <w:t>9</w:t>
      </w:r>
      <w:r w:rsidRPr="00127201">
        <w:rPr>
          <w:rStyle w:val="a4"/>
          <w:lang w:val="ru-RU"/>
        </w:rPr>
        <w:t xml:space="preserve"> </w:t>
      </w:r>
      <w:r w:rsidR="00791B7B" w:rsidRPr="00127201">
        <w:rPr>
          <w:rStyle w:val="a4"/>
          <w:lang w:val="ru-RU"/>
        </w:rPr>
        <w:t>Р</w:t>
      </w:r>
      <w:r w:rsidR="005F1F4B" w:rsidRPr="00127201">
        <w:rPr>
          <w:rStyle w:val="a4"/>
          <w:lang w:val="ru-RU"/>
        </w:rPr>
        <w:t>абочая программа по учебному предмету "Основы социальной жизни"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42AC5" w:rsidRPr="00127201" w:rsidRDefault="005F1F4B" w:rsidP="00127201">
      <w:pPr>
        <w:pStyle w:val="a3"/>
        <w:divId w:val="1202589478"/>
        <w:rPr>
          <w:lang w:val="ru-RU"/>
        </w:rPr>
      </w:pPr>
      <w:r w:rsidRPr="00127201">
        <w:rPr>
          <w:lang w:val="ru-RU"/>
        </w:rPr>
        <w:t>Основные задачи, которые призван решать этот учебный предмет, состоят в следующем:</w:t>
      </w:r>
    </w:p>
    <w:p w:rsidR="00F42AC5" w:rsidRPr="00127201" w:rsidRDefault="005F1F4B" w:rsidP="00127201">
      <w:pPr>
        <w:pStyle w:val="a3"/>
        <w:divId w:val="1202589478"/>
        <w:rPr>
          <w:lang w:val="ru-RU"/>
        </w:rPr>
      </w:pPr>
      <w:r w:rsidRPr="00127201">
        <w:rPr>
          <w:lang w:val="ru-RU"/>
        </w:rPr>
        <w:t>расширение кругозора обучающихся в процессе ознакомления с различными сторонами повседневной жизни;</w:t>
      </w:r>
    </w:p>
    <w:p w:rsidR="00F42AC5" w:rsidRPr="00127201" w:rsidRDefault="005F1F4B" w:rsidP="00127201">
      <w:pPr>
        <w:pStyle w:val="a3"/>
        <w:divId w:val="1202589478"/>
        <w:rPr>
          <w:lang w:val="ru-RU"/>
        </w:rPr>
      </w:pPr>
      <w:r w:rsidRPr="00127201">
        <w:rPr>
          <w:lang w:val="ru-RU"/>
        </w:rPr>
        <w:t>формирование и развитие навыков самообслуживания и трудовых навыков, связанных с ведением домашнего хозяйства;</w:t>
      </w:r>
    </w:p>
    <w:p w:rsidR="00F42AC5" w:rsidRPr="00127201" w:rsidRDefault="005F1F4B" w:rsidP="00127201">
      <w:pPr>
        <w:pStyle w:val="a3"/>
        <w:divId w:val="1202589478"/>
        <w:rPr>
          <w:lang w:val="ru-RU"/>
        </w:rPr>
      </w:pPr>
      <w:r w:rsidRPr="00127201">
        <w:rPr>
          <w:lang w:val="ru-RU"/>
        </w:rPr>
        <w:t>ознакомление с основами экономики ведения домашнего хозяйства и формирование необходимых умений;</w:t>
      </w:r>
    </w:p>
    <w:p w:rsidR="00F42AC5" w:rsidRPr="00127201" w:rsidRDefault="005F1F4B" w:rsidP="00127201">
      <w:pPr>
        <w:pStyle w:val="a3"/>
        <w:divId w:val="1202589478"/>
        <w:rPr>
          <w:lang w:val="ru-RU"/>
        </w:rPr>
      </w:pPr>
      <w:r w:rsidRPr="00127201">
        <w:rPr>
          <w:lang w:val="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42AC5" w:rsidRPr="00127201" w:rsidRDefault="005F1F4B" w:rsidP="00127201">
      <w:pPr>
        <w:pStyle w:val="a3"/>
        <w:divId w:val="1202589478"/>
        <w:rPr>
          <w:lang w:val="ru-RU"/>
        </w:rPr>
      </w:pPr>
      <w:r w:rsidRPr="00127201">
        <w:rPr>
          <w:lang w:val="ru-RU"/>
        </w:rPr>
        <w:t>усвоение морально-этических норм поведения, выработка навыков общения (в том числе с использованием деловых бумаг);</w:t>
      </w:r>
    </w:p>
    <w:p w:rsidR="00E1363E" w:rsidRPr="00943021" w:rsidRDefault="005F1F4B" w:rsidP="00127201">
      <w:pPr>
        <w:pStyle w:val="a3"/>
        <w:divId w:val="1202589478"/>
        <w:rPr>
          <w:rStyle w:val="a4"/>
          <w:b w:val="0"/>
          <w:bCs w:val="0"/>
          <w:lang w:val="ru-RU"/>
        </w:rPr>
      </w:pPr>
      <w:r w:rsidRPr="00127201">
        <w:rPr>
          <w:lang w:val="ru-RU"/>
        </w:rPr>
        <w:t>развитие навыков здорового образа жизни; положительных качеств и свойств личности.</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42AC5" w:rsidRPr="00127201" w:rsidRDefault="005F1F4B" w:rsidP="00127201">
      <w:pPr>
        <w:pStyle w:val="a3"/>
        <w:divId w:val="1202589478"/>
        <w:rPr>
          <w:lang w:val="ru-RU"/>
        </w:rPr>
      </w:pPr>
      <w:r w:rsidRPr="00127201">
        <w:rPr>
          <w:lang w:val="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42AC5" w:rsidRPr="00127201" w:rsidRDefault="005F1F4B" w:rsidP="00127201">
      <w:pPr>
        <w:pStyle w:val="a3"/>
        <w:divId w:val="1202589478"/>
        <w:rPr>
          <w:lang w:val="ru-RU"/>
        </w:rPr>
      </w:pPr>
      <w:r w:rsidRPr="00127201">
        <w:rPr>
          <w:lang w:val="ru-RU"/>
        </w:rPr>
        <w:t>Гигиенические требования к использованию личного белья (нижнее белье, носки, колготки).</w:t>
      </w:r>
    </w:p>
    <w:p w:rsidR="00F42AC5" w:rsidRPr="00127201" w:rsidRDefault="005F1F4B" w:rsidP="00127201">
      <w:pPr>
        <w:pStyle w:val="a3"/>
        <w:divId w:val="1202589478"/>
        <w:rPr>
          <w:lang w:val="ru-RU"/>
        </w:rPr>
      </w:pPr>
      <w:r w:rsidRPr="00127201">
        <w:rPr>
          <w:lang w:val="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42AC5" w:rsidRPr="00127201" w:rsidRDefault="005F1F4B" w:rsidP="00127201">
      <w:pPr>
        <w:pStyle w:val="a3"/>
        <w:divId w:val="1202589478"/>
        <w:rPr>
          <w:lang w:val="ru-RU"/>
        </w:rPr>
      </w:pPr>
      <w:r w:rsidRPr="00127201">
        <w:rPr>
          <w:lang w:val="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42AC5" w:rsidRPr="00127201" w:rsidRDefault="005F1F4B" w:rsidP="00127201">
      <w:pPr>
        <w:pStyle w:val="a3"/>
        <w:divId w:val="1202589478"/>
        <w:rPr>
          <w:lang w:val="ru-RU"/>
        </w:rPr>
      </w:pPr>
      <w:r w:rsidRPr="00127201">
        <w:rPr>
          <w:lang w:val="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F42AC5" w:rsidRPr="00127201" w:rsidRDefault="005F1F4B" w:rsidP="00127201">
      <w:pPr>
        <w:pStyle w:val="a3"/>
        <w:divId w:val="1202589478"/>
        <w:rPr>
          <w:lang w:val="ru-RU"/>
        </w:rPr>
      </w:pPr>
      <w:r w:rsidRPr="00127201">
        <w:rPr>
          <w:lang w:val="ru-RU"/>
        </w:rPr>
        <w:t>Правила и приемы ухода за органами зрения. Способы сохранения зрения. Гигиенические правила письма, чтения, просмотра телепередач</w:t>
      </w:r>
    </w:p>
    <w:p w:rsidR="00F42AC5" w:rsidRPr="00127201" w:rsidRDefault="005F1F4B" w:rsidP="00127201">
      <w:pPr>
        <w:pStyle w:val="a3"/>
        <w:divId w:val="1202589478"/>
        <w:rPr>
          <w:lang w:val="ru-RU"/>
        </w:rPr>
      </w:pPr>
      <w:r w:rsidRPr="00127201">
        <w:rPr>
          <w:lang w:val="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7B69DD" w:rsidRPr="00127201" w:rsidRDefault="005F1F4B" w:rsidP="00127201">
      <w:pPr>
        <w:pStyle w:val="a3"/>
        <w:divId w:val="1202589478"/>
        <w:rPr>
          <w:lang w:val="ru-RU"/>
        </w:rPr>
      </w:pPr>
      <w:r w:rsidRPr="00127201">
        <w:rPr>
          <w:lang w:val="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F42AC5" w:rsidRPr="00127201" w:rsidRDefault="005F1F4B" w:rsidP="00127201">
      <w:pPr>
        <w:pStyle w:val="a3"/>
        <w:divId w:val="1202589478"/>
        <w:rPr>
          <w:lang w:val="ru-RU"/>
        </w:rPr>
      </w:pPr>
      <w:r w:rsidRPr="00127201">
        <w:rPr>
          <w:lang w:val="ru-RU"/>
        </w:rPr>
        <w:t>Охрана здоровья. Виды медицинской помощи: доврачебная и врачебная.</w:t>
      </w:r>
    </w:p>
    <w:p w:rsidR="00F42AC5" w:rsidRPr="00127201" w:rsidRDefault="005F1F4B" w:rsidP="00127201">
      <w:pPr>
        <w:pStyle w:val="a3"/>
        <w:divId w:val="1202589478"/>
        <w:rPr>
          <w:lang w:val="ru-RU"/>
        </w:rPr>
      </w:pPr>
      <w:r w:rsidRPr="00127201">
        <w:rPr>
          <w:lang w:val="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42AC5" w:rsidRPr="00127201" w:rsidRDefault="005F1F4B" w:rsidP="00127201">
      <w:pPr>
        <w:pStyle w:val="a3"/>
        <w:divId w:val="1202589478"/>
        <w:rPr>
          <w:lang w:val="ru-RU"/>
        </w:rPr>
      </w:pPr>
      <w:r w:rsidRPr="00127201">
        <w:rPr>
          <w:lang w:val="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F42AC5" w:rsidRPr="00127201" w:rsidRDefault="005F1F4B" w:rsidP="00127201">
      <w:pPr>
        <w:pStyle w:val="a3"/>
        <w:divId w:val="1202589478"/>
        <w:rPr>
          <w:lang w:val="ru-RU"/>
        </w:rPr>
      </w:pPr>
      <w:r w:rsidRPr="00127201">
        <w:rPr>
          <w:lang w:val="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42AC5" w:rsidRPr="00127201" w:rsidRDefault="005F1F4B" w:rsidP="00127201">
      <w:pPr>
        <w:pStyle w:val="a3"/>
        <w:divId w:val="1202589478"/>
        <w:rPr>
          <w:lang w:val="ru-RU"/>
        </w:rPr>
      </w:pPr>
      <w:r w:rsidRPr="00127201">
        <w:rPr>
          <w:lang w:val="ru-RU"/>
        </w:rPr>
        <w:t>Уход за больным на дому: переодевание, умывание, кормление больного.</w:t>
      </w:r>
    </w:p>
    <w:p w:rsidR="00F42AC5" w:rsidRPr="00127201" w:rsidRDefault="005F1F4B" w:rsidP="00127201">
      <w:pPr>
        <w:pStyle w:val="a3"/>
        <w:divId w:val="1202589478"/>
        <w:rPr>
          <w:lang w:val="ru-RU"/>
        </w:rPr>
      </w:pPr>
      <w:r w:rsidRPr="00127201">
        <w:rPr>
          <w:lang w:val="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F42AC5" w:rsidRPr="00127201" w:rsidRDefault="005F1F4B" w:rsidP="00127201">
      <w:pPr>
        <w:pStyle w:val="a3"/>
        <w:divId w:val="1202589478"/>
        <w:rPr>
          <w:lang w:val="ru-RU"/>
        </w:rPr>
      </w:pPr>
      <w:r w:rsidRPr="00127201">
        <w:rPr>
          <w:lang w:val="ru-RU"/>
        </w:rPr>
        <w:t>Документы, подтверждающие нетрудоспособность: справка и листок нетрудоспособности.</w:t>
      </w:r>
    </w:p>
    <w:p w:rsidR="00F42AC5" w:rsidRPr="00127201" w:rsidRDefault="005F1F4B" w:rsidP="00127201">
      <w:pPr>
        <w:pStyle w:val="a3"/>
        <w:divId w:val="1202589478"/>
        <w:rPr>
          <w:lang w:val="ru-RU"/>
        </w:rPr>
      </w:pPr>
      <w:r w:rsidRPr="00127201">
        <w:rPr>
          <w:lang w:val="ru-RU"/>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F42AC5" w:rsidRPr="00127201" w:rsidRDefault="005F1F4B" w:rsidP="00127201">
      <w:pPr>
        <w:pStyle w:val="a3"/>
        <w:divId w:val="1202589478"/>
        <w:rPr>
          <w:lang w:val="ru-RU"/>
        </w:rPr>
      </w:pPr>
      <w:r w:rsidRPr="00127201">
        <w:rPr>
          <w:lang w:val="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42AC5" w:rsidRPr="00127201" w:rsidRDefault="005F1F4B" w:rsidP="00127201">
      <w:pPr>
        <w:pStyle w:val="a3"/>
        <w:divId w:val="1202589478"/>
        <w:rPr>
          <w:lang w:val="ru-RU"/>
        </w:rPr>
      </w:pPr>
      <w:r w:rsidRPr="00127201">
        <w:rPr>
          <w:lang w:val="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42AC5" w:rsidRPr="00127201" w:rsidRDefault="005F1F4B" w:rsidP="00127201">
      <w:pPr>
        <w:pStyle w:val="a3"/>
        <w:divId w:val="1202589478"/>
        <w:rPr>
          <w:lang w:val="ru-RU"/>
        </w:rPr>
      </w:pPr>
      <w:r w:rsidRPr="00127201">
        <w:rPr>
          <w:lang w:val="ru-RU"/>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F42AC5" w:rsidRPr="00127201" w:rsidRDefault="005F1F4B" w:rsidP="00127201">
      <w:pPr>
        <w:pStyle w:val="a3"/>
        <w:divId w:val="1202589478"/>
        <w:rPr>
          <w:lang w:val="ru-RU"/>
        </w:rPr>
      </w:pPr>
      <w:r w:rsidRPr="00127201">
        <w:rPr>
          <w:lang w:val="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42AC5" w:rsidRPr="00127201" w:rsidRDefault="005F1F4B" w:rsidP="00127201">
      <w:pPr>
        <w:pStyle w:val="a3"/>
        <w:divId w:val="1202589478"/>
        <w:rPr>
          <w:lang w:val="ru-RU"/>
        </w:rPr>
      </w:pPr>
      <w:r w:rsidRPr="00127201">
        <w:rPr>
          <w:lang w:val="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42AC5" w:rsidRPr="00127201" w:rsidRDefault="005F1F4B" w:rsidP="00127201">
      <w:pPr>
        <w:pStyle w:val="a3"/>
        <w:divId w:val="1202589478"/>
        <w:rPr>
          <w:lang w:val="ru-RU"/>
        </w:rPr>
      </w:pPr>
      <w:r w:rsidRPr="00127201">
        <w:rPr>
          <w:lang w:val="ru-RU"/>
        </w:rPr>
        <w:t>Кухонная мебель: названия, назначение.</w:t>
      </w:r>
    </w:p>
    <w:p w:rsidR="00F42AC5" w:rsidRPr="00127201" w:rsidRDefault="005F1F4B" w:rsidP="00127201">
      <w:pPr>
        <w:pStyle w:val="a3"/>
        <w:divId w:val="1202589478"/>
        <w:rPr>
          <w:lang w:val="ru-RU"/>
        </w:rPr>
      </w:pPr>
      <w:r w:rsidRPr="00127201">
        <w:rPr>
          <w:lang w:val="ru-RU"/>
        </w:rPr>
        <w:t>Санузел и ванная комната. Оборудование ванной комнаты и санузла, его назначение. Правила безопасного поведения в ванной комнате.</w:t>
      </w:r>
    </w:p>
    <w:p w:rsidR="00F42AC5" w:rsidRPr="00127201" w:rsidRDefault="005F1F4B" w:rsidP="00127201">
      <w:pPr>
        <w:pStyle w:val="a3"/>
        <w:divId w:val="1202589478"/>
        <w:rPr>
          <w:lang w:val="ru-RU"/>
        </w:rPr>
      </w:pPr>
      <w:r w:rsidRPr="00127201">
        <w:rPr>
          <w:lang w:val="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42AC5" w:rsidRPr="00127201" w:rsidRDefault="005F1F4B" w:rsidP="00127201">
      <w:pPr>
        <w:pStyle w:val="a3"/>
        <w:divId w:val="1202589478"/>
        <w:rPr>
          <w:lang w:val="ru-RU"/>
        </w:rPr>
      </w:pPr>
      <w:r w:rsidRPr="00127201">
        <w:rPr>
          <w:lang w:val="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42AC5" w:rsidRPr="00127201" w:rsidRDefault="005F1F4B" w:rsidP="00127201">
      <w:pPr>
        <w:pStyle w:val="a3"/>
        <w:divId w:val="1202589478"/>
        <w:rPr>
          <w:lang w:val="ru-RU"/>
        </w:rPr>
      </w:pPr>
      <w:r w:rsidRPr="00127201">
        <w:rPr>
          <w:lang w:val="ru-RU"/>
        </w:rPr>
        <w:t>Убранство жилых комнат: зеркала, картины, фотографии; ковры, паласы; светильники. Правила ухода за убранством жилых комнат.</w:t>
      </w:r>
    </w:p>
    <w:p w:rsidR="00F42AC5" w:rsidRPr="00127201" w:rsidRDefault="005F1F4B" w:rsidP="00127201">
      <w:pPr>
        <w:pStyle w:val="a3"/>
        <w:divId w:val="1202589478"/>
        <w:rPr>
          <w:lang w:val="ru-RU"/>
        </w:rPr>
      </w:pPr>
      <w:r w:rsidRPr="00127201">
        <w:rPr>
          <w:lang w:val="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42AC5" w:rsidRPr="00127201" w:rsidRDefault="005F1F4B" w:rsidP="00127201">
      <w:pPr>
        <w:pStyle w:val="a3"/>
        <w:divId w:val="1202589478"/>
        <w:rPr>
          <w:lang w:val="ru-RU"/>
        </w:rPr>
      </w:pPr>
      <w:r w:rsidRPr="00127201">
        <w:rPr>
          <w:lang w:val="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F42AC5" w:rsidRPr="00127201" w:rsidRDefault="005F1F4B" w:rsidP="00127201">
      <w:pPr>
        <w:pStyle w:val="a3"/>
        <w:divId w:val="1202589478"/>
        <w:rPr>
          <w:lang w:val="ru-RU"/>
        </w:rPr>
      </w:pPr>
      <w:r w:rsidRPr="00127201">
        <w:rPr>
          <w:lang w:val="ru-RU"/>
        </w:rPr>
        <w:t>Городские службы по борьбе с грызунами и насекомыми.</w:t>
      </w:r>
    </w:p>
    <w:p w:rsidR="00F42AC5" w:rsidRPr="00127201" w:rsidRDefault="005F1F4B" w:rsidP="00127201">
      <w:pPr>
        <w:pStyle w:val="a3"/>
        <w:divId w:val="1202589478"/>
        <w:rPr>
          <w:lang w:val="ru-RU"/>
        </w:rPr>
      </w:pPr>
      <w:r w:rsidRPr="00127201">
        <w:rPr>
          <w:lang w:val="ru-RU"/>
        </w:rPr>
        <w:t>Одежда и обувь.</w:t>
      </w:r>
    </w:p>
    <w:p w:rsidR="00F42AC5" w:rsidRPr="00127201" w:rsidRDefault="005F1F4B" w:rsidP="00127201">
      <w:pPr>
        <w:pStyle w:val="a3"/>
        <w:divId w:val="1202589478"/>
        <w:rPr>
          <w:lang w:val="ru-RU"/>
        </w:rPr>
      </w:pPr>
      <w:r w:rsidRPr="00127201">
        <w:rPr>
          <w:lang w:val="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42AC5" w:rsidRPr="00127201" w:rsidRDefault="005F1F4B" w:rsidP="00127201">
      <w:pPr>
        <w:pStyle w:val="a3"/>
        <w:divId w:val="1202589478"/>
        <w:rPr>
          <w:lang w:val="ru-RU"/>
        </w:rPr>
      </w:pPr>
      <w:r w:rsidRPr="00127201">
        <w:rPr>
          <w:lang w:val="ru-RU"/>
        </w:rPr>
        <w:t>Значение опрятного вида человека.</w:t>
      </w:r>
    </w:p>
    <w:p w:rsidR="00F42AC5" w:rsidRPr="00127201" w:rsidRDefault="005F1F4B" w:rsidP="00127201">
      <w:pPr>
        <w:pStyle w:val="a3"/>
        <w:divId w:val="1202589478"/>
        <w:rPr>
          <w:lang w:val="ru-RU"/>
        </w:rPr>
      </w:pPr>
      <w:r w:rsidRPr="00127201">
        <w:rPr>
          <w:lang w:val="ru-RU"/>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42AC5" w:rsidRPr="00127201" w:rsidRDefault="005F1F4B" w:rsidP="00127201">
      <w:pPr>
        <w:pStyle w:val="a3"/>
        <w:divId w:val="1202589478"/>
        <w:rPr>
          <w:lang w:val="ru-RU"/>
        </w:rPr>
      </w:pPr>
      <w:r w:rsidRPr="00127201">
        <w:rPr>
          <w:lang w:val="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42AC5" w:rsidRPr="00127201" w:rsidRDefault="005F1F4B" w:rsidP="00127201">
      <w:pPr>
        <w:pStyle w:val="a3"/>
        <w:divId w:val="1202589478"/>
        <w:rPr>
          <w:lang w:val="ru-RU"/>
        </w:rPr>
      </w:pPr>
      <w:r w:rsidRPr="00127201">
        <w:rPr>
          <w:lang w:val="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42AC5" w:rsidRPr="00127201" w:rsidRDefault="005F1F4B" w:rsidP="00127201">
      <w:pPr>
        <w:pStyle w:val="a3"/>
        <w:divId w:val="1202589478"/>
        <w:rPr>
          <w:lang w:val="ru-RU"/>
        </w:rPr>
      </w:pPr>
      <w:r w:rsidRPr="00127201">
        <w:rPr>
          <w:lang w:val="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42AC5" w:rsidRPr="00127201" w:rsidRDefault="005F1F4B" w:rsidP="00127201">
      <w:pPr>
        <w:pStyle w:val="a3"/>
        <w:divId w:val="1202589478"/>
        <w:rPr>
          <w:lang w:val="ru-RU"/>
        </w:rPr>
      </w:pPr>
      <w:r w:rsidRPr="00127201">
        <w:rPr>
          <w:lang w:val="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F42AC5" w:rsidRPr="00127201" w:rsidRDefault="005F1F4B" w:rsidP="00127201">
      <w:pPr>
        <w:pStyle w:val="a3"/>
        <w:divId w:val="1202589478"/>
        <w:rPr>
          <w:lang w:val="ru-RU"/>
        </w:rPr>
      </w:pPr>
      <w:r w:rsidRPr="00127201">
        <w:rPr>
          <w:lang w:val="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F42AC5" w:rsidRPr="00127201" w:rsidRDefault="005F1F4B" w:rsidP="00127201">
      <w:pPr>
        <w:pStyle w:val="a3"/>
        <w:divId w:val="1202589478"/>
        <w:rPr>
          <w:lang w:val="ru-RU"/>
        </w:rPr>
      </w:pPr>
      <w:r w:rsidRPr="00127201">
        <w:rPr>
          <w:lang w:val="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42AC5" w:rsidRPr="00127201" w:rsidRDefault="005F1F4B" w:rsidP="00127201">
      <w:pPr>
        <w:pStyle w:val="a3"/>
        <w:divId w:val="1202589478"/>
        <w:rPr>
          <w:lang w:val="ru-RU"/>
        </w:rPr>
      </w:pPr>
      <w:r w:rsidRPr="00127201">
        <w:rPr>
          <w:lang w:val="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F42AC5" w:rsidRPr="00127201" w:rsidRDefault="005F1F4B" w:rsidP="00127201">
      <w:pPr>
        <w:pStyle w:val="a3"/>
        <w:divId w:val="1202589478"/>
        <w:rPr>
          <w:lang w:val="ru-RU"/>
        </w:rPr>
      </w:pPr>
      <w:r w:rsidRPr="00127201">
        <w:rPr>
          <w:lang w:val="ru-RU"/>
        </w:rPr>
        <w:t>Обувь и здоровье человека. Значение правильного выбора обуви для здоровья человека.</w:t>
      </w:r>
    </w:p>
    <w:p w:rsidR="00F42AC5" w:rsidRPr="00127201" w:rsidRDefault="005F1F4B" w:rsidP="00127201">
      <w:pPr>
        <w:pStyle w:val="a3"/>
        <w:divId w:val="1202589478"/>
        <w:rPr>
          <w:lang w:val="ru-RU"/>
        </w:rPr>
      </w:pPr>
      <w:r w:rsidRPr="00127201">
        <w:rPr>
          <w:lang w:val="ru-RU"/>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42AC5" w:rsidRPr="00127201" w:rsidRDefault="005F1F4B" w:rsidP="00127201">
      <w:pPr>
        <w:pStyle w:val="a3"/>
        <w:divId w:val="1202589478"/>
        <w:rPr>
          <w:lang w:val="ru-RU"/>
        </w:rPr>
      </w:pPr>
      <w:r w:rsidRPr="00127201">
        <w:rPr>
          <w:lang w:val="ru-RU"/>
        </w:rPr>
        <w:t>Приготовление пищи. Место для приготовления пищи и его оборудование. Гигиена приготовления пищи.</w:t>
      </w:r>
    </w:p>
    <w:p w:rsidR="00F42AC5" w:rsidRPr="00127201" w:rsidRDefault="005F1F4B" w:rsidP="00127201">
      <w:pPr>
        <w:pStyle w:val="a3"/>
        <w:divId w:val="1202589478"/>
        <w:rPr>
          <w:lang w:val="ru-RU"/>
        </w:rPr>
      </w:pPr>
      <w:r w:rsidRPr="00127201">
        <w:rPr>
          <w:lang w:val="ru-RU"/>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F42AC5" w:rsidRPr="00127201" w:rsidRDefault="005F1F4B" w:rsidP="00127201">
      <w:pPr>
        <w:pStyle w:val="a3"/>
        <w:divId w:val="1202589478"/>
        <w:rPr>
          <w:lang w:val="ru-RU"/>
        </w:rPr>
      </w:pPr>
      <w:r w:rsidRPr="00127201">
        <w:rPr>
          <w:lang w:val="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42AC5" w:rsidRPr="00127201" w:rsidRDefault="005F1F4B" w:rsidP="00127201">
      <w:pPr>
        <w:pStyle w:val="a3"/>
        <w:divId w:val="1202589478"/>
        <w:rPr>
          <w:lang w:val="ru-RU"/>
        </w:rPr>
      </w:pPr>
      <w:r w:rsidRPr="00127201">
        <w:rPr>
          <w:lang w:val="ru-RU"/>
        </w:rPr>
        <w:t>Мясо и мясопродукты. Первичная обработка, правила хранения. Глубокая заморозка мяса. Размораживание мяса с помощью микроволновой печи.</w:t>
      </w:r>
    </w:p>
    <w:p w:rsidR="00F42AC5" w:rsidRPr="00127201" w:rsidRDefault="005F1F4B" w:rsidP="00127201">
      <w:pPr>
        <w:pStyle w:val="a3"/>
        <w:divId w:val="1202589478"/>
        <w:rPr>
          <w:lang w:val="ru-RU"/>
        </w:rPr>
      </w:pPr>
      <w:r w:rsidRPr="00127201">
        <w:rPr>
          <w:lang w:val="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42AC5" w:rsidRPr="00127201" w:rsidRDefault="005F1F4B" w:rsidP="00127201">
      <w:pPr>
        <w:pStyle w:val="a3"/>
        <w:divId w:val="1202589478"/>
        <w:rPr>
          <w:lang w:val="ru-RU"/>
        </w:rPr>
      </w:pPr>
      <w:r w:rsidRPr="00127201">
        <w:rPr>
          <w:lang w:val="ru-RU"/>
        </w:rPr>
        <w:t>Овощи, плоды, ягоды и грибы. Правила хранения. Первичная обработка: мытье, чистка, резка. Свежие и замороженные продукты.</w:t>
      </w:r>
    </w:p>
    <w:p w:rsidR="00F42AC5" w:rsidRPr="00127201" w:rsidRDefault="005F1F4B" w:rsidP="00127201">
      <w:pPr>
        <w:pStyle w:val="a3"/>
        <w:divId w:val="1202589478"/>
        <w:rPr>
          <w:lang w:val="ru-RU"/>
        </w:rPr>
      </w:pPr>
      <w:r w:rsidRPr="00127201">
        <w:rPr>
          <w:lang w:val="ru-RU"/>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F42AC5" w:rsidRPr="00127201" w:rsidRDefault="005F1F4B" w:rsidP="00127201">
      <w:pPr>
        <w:pStyle w:val="a3"/>
        <w:divId w:val="1202589478"/>
        <w:rPr>
          <w:lang w:val="ru-RU"/>
        </w:rPr>
      </w:pPr>
      <w:r w:rsidRPr="00127201">
        <w:rPr>
          <w:lang w:val="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42AC5" w:rsidRPr="00127201" w:rsidRDefault="005F1F4B" w:rsidP="00127201">
      <w:pPr>
        <w:pStyle w:val="a3"/>
        <w:divId w:val="1202589478"/>
        <w:rPr>
          <w:lang w:val="ru-RU"/>
        </w:rPr>
      </w:pPr>
      <w:r w:rsidRPr="00127201">
        <w:rPr>
          <w:lang w:val="ru-RU"/>
        </w:rPr>
        <w:t>Чай и кофе. Виды чая. Способы заварки чая. Виды кофе. Польза и негативные последствия чрезмерного употребления чая и кофе.</w:t>
      </w:r>
    </w:p>
    <w:p w:rsidR="00F42AC5" w:rsidRPr="00127201" w:rsidRDefault="005F1F4B" w:rsidP="00127201">
      <w:pPr>
        <w:pStyle w:val="a3"/>
        <w:divId w:val="1202589478"/>
        <w:rPr>
          <w:lang w:val="ru-RU"/>
        </w:rPr>
      </w:pPr>
      <w:r w:rsidRPr="00127201">
        <w:rPr>
          <w:lang w:val="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42AC5" w:rsidRPr="00127201" w:rsidRDefault="005F1F4B" w:rsidP="00127201">
      <w:pPr>
        <w:pStyle w:val="a3"/>
        <w:divId w:val="1202589478"/>
        <w:rPr>
          <w:lang w:val="ru-RU"/>
        </w:rPr>
      </w:pPr>
      <w:r w:rsidRPr="00127201">
        <w:rPr>
          <w:lang w:val="ru-RU"/>
        </w:rPr>
        <w:t>Рынки. Виды продовольственных рынков: крытые и закрытые, постоянно действующие и сезонные. Основное отличие рынка от магазина.</w:t>
      </w:r>
    </w:p>
    <w:p w:rsidR="00F42AC5" w:rsidRPr="00127201" w:rsidRDefault="005F1F4B" w:rsidP="00127201">
      <w:pPr>
        <w:pStyle w:val="a3"/>
        <w:divId w:val="1202589478"/>
        <w:rPr>
          <w:lang w:val="ru-RU"/>
        </w:rPr>
      </w:pPr>
      <w:r w:rsidRPr="00127201">
        <w:rPr>
          <w:lang w:val="ru-RU"/>
        </w:rPr>
        <w:t>Прием пищи. Первые, вторые и третьи блюда: виды, значение.</w:t>
      </w:r>
    </w:p>
    <w:p w:rsidR="00F42AC5" w:rsidRPr="00127201" w:rsidRDefault="005F1F4B" w:rsidP="00127201">
      <w:pPr>
        <w:pStyle w:val="a3"/>
        <w:divId w:val="1202589478"/>
        <w:rPr>
          <w:lang w:val="ru-RU"/>
        </w:rPr>
      </w:pPr>
      <w:r w:rsidRPr="00127201">
        <w:rPr>
          <w:lang w:val="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42AC5" w:rsidRPr="00127201" w:rsidRDefault="005F1F4B" w:rsidP="00127201">
      <w:pPr>
        <w:pStyle w:val="a3"/>
        <w:divId w:val="1202589478"/>
        <w:rPr>
          <w:lang w:val="ru-RU"/>
        </w:rPr>
      </w:pPr>
      <w:r w:rsidRPr="00127201">
        <w:rPr>
          <w:lang w:val="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42AC5" w:rsidRPr="00127201" w:rsidRDefault="005F1F4B" w:rsidP="00127201">
      <w:pPr>
        <w:pStyle w:val="a3"/>
        <w:divId w:val="1202589478"/>
        <w:rPr>
          <w:lang w:val="ru-RU"/>
        </w:rPr>
      </w:pPr>
      <w:r w:rsidRPr="00127201">
        <w:rPr>
          <w:lang w:val="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42AC5" w:rsidRPr="00127201" w:rsidRDefault="005F1F4B" w:rsidP="00127201">
      <w:pPr>
        <w:pStyle w:val="a3"/>
        <w:divId w:val="1202589478"/>
        <w:rPr>
          <w:lang w:val="ru-RU"/>
        </w:rPr>
      </w:pPr>
      <w:r w:rsidRPr="00127201">
        <w:rPr>
          <w:lang w:val="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F42AC5" w:rsidRPr="00127201" w:rsidRDefault="005F1F4B" w:rsidP="00127201">
      <w:pPr>
        <w:pStyle w:val="a3"/>
        <w:divId w:val="1202589478"/>
        <w:rPr>
          <w:lang w:val="ru-RU"/>
        </w:rPr>
      </w:pPr>
      <w:r w:rsidRPr="00127201">
        <w:rPr>
          <w:lang w:val="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42AC5" w:rsidRPr="00127201" w:rsidRDefault="005F1F4B" w:rsidP="00127201">
      <w:pPr>
        <w:pStyle w:val="a3"/>
        <w:divId w:val="1202589478"/>
        <w:rPr>
          <w:lang w:val="ru-RU"/>
        </w:rPr>
      </w:pPr>
      <w:r w:rsidRPr="00127201">
        <w:rPr>
          <w:lang w:val="ru-RU"/>
        </w:rPr>
        <w:t xml:space="preserve">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F42AC5" w:rsidRPr="00127201" w:rsidRDefault="005F1F4B" w:rsidP="00127201">
      <w:pPr>
        <w:pStyle w:val="a3"/>
        <w:divId w:val="1202589478"/>
        <w:rPr>
          <w:lang w:val="ru-RU"/>
        </w:rPr>
      </w:pPr>
      <w:r w:rsidRPr="00127201">
        <w:rPr>
          <w:lang w:val="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F42AC5" w:rsidRPr="00127201" w:rsidRDefault="005F1F4B" w:rsidP="00127201">
      <w:pPr>
        <w:pStyle w:val="a3"/>
        <w:divId w:val="1202589478"/>
        <w:rPr>
          <w:lang w:val="ru-RU"/>
        </w:rPr>
      </w:pPr>
      <w:r w:rsidRPr="00127201">
        <w:rPr>
          <w:lang w:val="ru-RU"/>
        </w:rPr>
        <w:t>Пригородный транспорт. Виды: автобусы пригородного сообщения, электрички. Стоимость проезда. Расписание.</w:t>
      </w:r>
    </w:p>
    <w:p w:rsidR="00F42AC5" w:rsidRPr="00127201" w:rsidRDefault="005F1F4B" w:rsidP="00127201">
      <w:pPr>
        <w:pStyle w:val="a3"/>
        <w:divId w:val="1202589478"/>
        <w:rPr>
          <w:lang w:val="ru-RU"/>
        </w:rPr>
      </w:pPr>
      <w:r w:rsidRPr="00127201">
        <w:rPr>
          <w:lang w:val="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42AC5" w:rsidRPr="00127201" w:rsidRDefault="005F1F4B" w:rsidP="00127201">
      <w:pPr>
        <w:pStyle w:val="a3"/>
        <w:divId w:val="1202589478"/>
        <w:rPr>
          <w:lang w:val="ru-RU"/>
        </w:rPr>
      </w:pPr>
      <w:r w:rsidRPr="00127201">
        <w:rPr>
          <w:lang w:val="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F42AC5" w:rsidRPr="00127201" w:rsidRDefault="005F1F4B" w:rsidP="00127201">
      <w:pPr>
        <w:pStyle w:val="a3"/>
        <w:divId w:val="1202589478"/>
        <w:rPr>
          <w:lang w:val="ru-RU"/>
        </w:rPr>
      </w:pPr>
      <w:r w:rsidRPr="00127201">
        <w:rPr>
          <w:lang w:val="ru-RU"/>
        </w:rPr>
        <w:t>Водный транспорт. Значение водного транспорта. Пристань. Порт.</w:t>
      </w:r>
    </w:p>
    <w:p w:rsidR="00F42AC5" w:rsidRPr="00127201" w:rsidRDefault="005F1F4B" w:rsidP="00127201">
      <w:pPr>
        <w:pStyle w:val="a3"/>
        <w:divId w:val="1202589478"/>
        <w:rPr>
          <w:lang w:val="ru-RU"/>
        </w:rPr>
      </w:pPr>
      <w:r w:rsidRPr="00127201">
        <w:rPr>
          <w:lang w:val="ru-RU"/>
        </w:rPr>
        <w:t>Авиационный транспорт. Аэропорты, аэровокзалы.</w:t>
      </w:r>
    </w:p>
    <w:p w:rsidR="00F42AC5" w:rsidRPr="00127201" w:rsidRDefault="005F1F4B" w:rsidP="00127201">
      <w:pPr>
        <w:pStyle w:val="a3"/>
        <w:divId w:val="1202589478"/>
        <w:rPr>
          <w:lang w:val="ru-RU"/>
        </w:rPr>
      </w:pPr>
      <w:r w:rsidRPr="00127201">
        <w:rPr>
          <w:lang w:val="ru-RU"/>
        </w:rPr>
        <w:t>Средства связи. Основные средства связи: почта, телефон, телевидение, радио, компьютер. Назначение, особенности использования.</w:t>
      </w:r>
    </w:p>
    <w:p w:rsidR="00F42AC5" w:rsidRPr="00127201" w:rsidRDefault="005F1F4B" w:rsidP="00127201">
      <w:pPr>
        <w:pStyle w:val="a3"/>
        <w:divId w:val="1202589478"/>
        <w:rPr>
          <w:lang w:val="ru-RU"/>
        </w:rPr>
      </w:pPr>
      <w:r w:rsidRPr="00127201">
        <w:rPr>
          <w:lang w:val="ru-RU"/>
        </w:rPr>
        <w:t>Почта. Работа почтового отделения связи "Почта России". Виды почтовых отправлений: письмо, бандероль, посылка.</w:t>
      </w:r>
    </w:p>
    <w:p w:rsidR="00F42AC5" w:rsidRPr="00127201" w:rsidRDefault="005F1F4B" w:rsidP="00127201">
      <w:pPr>
        <w:pStyle w:val="a3"/>
        <w:divId w:val="1202589478"/>
        <w:rPr>
          <w:lang w:val="ru-RU"/>
        </w:rPr>
      </w:pPr>
      <w:r w:rsidRPr="00127201">
        <w:rPr>
          <w:lang w:val="ru-RU"/>
        </w:rPr>
        <w:t>Письма. Деловые письма: заказное, с уведомлением. Личные письма. Порядок отправления писем различного вида. Стоимость пересылки.</w:t>
      </w:r>
    </w:p>
    <w:p w:rsidR="00F42AC5" w:rsidRPr="00127201" w:rsidRDefault="005F1F4B" w:rsidP="00127201">
      <w:pPr>
        <w:pStyle w:val="a3"/>
        <w:divId w:val="1202589478"/>
        <w:rPr>
          <w:lang w:val="ru-RU"/>
        </w:rPr>
      </w:pPr>
      <w:r w:rsidRPr="00127201">
        <w:rPr>
          <w:lang w:val="ru-RU"/>
        </w:rPr>
        <w:t>Бандероли. Виды бандеролей: простая, заказная, ценная, с уведомлением. Порядок отправления. Упаковка. Стоимость пересылки.</w:t>
      </w:r>
    </w:p>
    <w:p w:rsidR="00F42AC5" w:rsidRPr="00127201" w:rsidRDefault="005F1F4B" w:rsidP="00127201">
      <w:pPr>
        <w:pStyle w:val="a3"/>
        <w:divId w:val="1202589478"/>
        <w:rPr>
          <w:lang w:val="ru-RU"/>
        </w:rPr>
      </w:pPr>
      <w:r w:rsidRPr="00127201">
        <w:rPr>
          <w:lang w:val="ru-RU"/>
        </w:rPr>
        <w:t>Посылки. Виды упаковок. Правила и стоимость отправления.</w:t>
      </w:r>
    </w:p>
    <w:p w:rsidR="00F42AC5" w:rsidRPr="00127201" w:rsidRDefault="005F1F4B" w:rsidP="00127201">
      <w:pPr>
        <w:pStyle w:val="a3"/>
        <w:divId w:val="1202589478"/>
        <w:rPr>
          <w:lang w:val="ru-RU"/>
        </w:rPr>
      </w:pPr>
      <w:r w:rsidRPr="00127201">
        <w:rPr>
          <w:lang w:val="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42AC5" w:rsidRPr="00127201" w:rsidRDefault="005F1F4B" w:rsidP="00127201">
      <w:pPr>
        <w:pStyle w:val="a3"/>
        <w:divId w:val="1202589478"/>
        <w:rPr>
          <w:lang w:val="ru-RU"/>
        </w:rPr>
      </w:pPr>
      <w:r w:rsidRPr="00127201">
        <w:rPr>
          <w:lang w:val="ru-RU"/>
        </w:rPr>
        <w:t>Интернет-связь. Электронная почта. Видеосвязь (скайп). Особенности, значение в современной жизни.</w:t>
      </w:r>
    </w:p>
    <w:p w:rsidR="00F42AC5" w:rsidRPr="00127201" w:rsidRDefault="005F1F4B" w:rsidP="00127201">
      <w:pPr>
        <w:pStyle w:val="a3"/>
        <w:divId w:val="1202589478"/>
        <w:rPr>
          <w:lang w:val="ru-RU"/>
        </w:rPr>
      </w:pPr>
      <w:r w:rsidRPr="00127201">
        <w:rPr>
          <w:lang w:val="ru-RU"/>
        </w:rPr>
        <w:t>Денежные переводы. Виды денежных переводов. Стоимость отправления.</w:t>
      </w:r>
    </w:p>
    <w:p w:rsidR="00F42AC5" w:rsidRPr="00127201" w:rsidRDefault="005F1F4B" w:rsidP="00127201">
      <w:pPr>
        <w:pStyle w:val="a3"/>
        <w:divId w:val="1202589478"/>
        <w:rPr>
          <w:lang w:val="ru-RU"/>
        </w:rPr>
      </w:pPr>
      <w:r w:rsidRPr="00127201">
        <w:rPr>
          <w:lang w:val="ru-RU"/>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F42AC5" w:rsidRPr="00127201" w:rsidRDefault="005F1F4B" w:rsidP="00127201">
      <w:pPr>
        <w:pStyle w:val="a3"/>
        <w:divId w:val="1202589478"/>
        <w:rPr>
          <w:lang w:val="ru-RU"/>
        </w:rPr>
      </w:pPr>
      <w:r w:rsidRPr="00127201">
        <w:rPr>
          <w:lang w:val="ru-RU"/>
        </w:rPr>
        <w:t>Исполнительные органы государственной власти (города, района). Муниципальные власти. Структура, назначение.</w:t>
      </w:r>
    </w:p>
    <w:p w:rsidR="00F42AC5" w:rsidRPr="00127201" w:rsidRDefault="005F1F4B" w:rsidP="00127201">
      <w:pPr>
        <w:pStyle w:val="a3"/>
        <w:divId w:val="1202589478"/>
        <w:rPr>
          <w:lang w:val="ru-RU"/>
        </w:rPr>
      </w:pPr>
      <w:r w:rsidRPr="00127201">
        <w:rPr>
          <w:lang w:val="ru-RU"/>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42AC5" w:rsidRPr="00127201" w:rsidRDefault="005F1F4B" w:rsidP="00127201">
      <w:pPr>
        <w:pStyle w:val="a3"/>
        <w:divId w:val="1202589478"/>
        <w:rPr>
          <w:lang w:val="ru-RU"/>
        </w:rPr>
      </w:pPr>
      <w:r w:rsidRPr="00127201">
        <w:rPr>
          <w:lang w:val="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F42AC5" w:rsidRPr="00127201" w:rsidRDefault="005F1F4B" w:rsidP="00127201">
      <w:pPr>
        <w:pStyle w:val="a3"/>
        <w:divId w:val="1202589478"/>
        <w:rPr>
          <w:lang w:val="ru-RU"/>
        </w:rPr>
      </w:pPr>
      <w:r w:rsidRPr="00127201">
        <w:rPr>
          <w:lang w:val="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F42AC5" w:rsidRPr="00127201" w:rsidRDefault="005F1F4B" w:rsidP="00127201">
      <w:pPr>
        <w:pStyle w:val="a3"/>
        <w:divId w:val="1202589478"/>
        <w:rPr>
          <w:lang w:val="ru-RU"/>
        </w:rPr>
      </w:pPr>
      <w:r w:rsidRPr="00127201">
        <w:rPr>
          <w:lang w:val="ru-RU"/>
        </w:rPr>
        <w:t>Досуг как источник получения новых знаний: экскурсии, прогулки, посещения музеев, театров.</w:t>
      </w:r>
    </w:p>
    <w:p w:rsidR="00F42AC5" w:rsidRPr="00127201" w:rsidRDefault="005F1F4B" w:rsidP="00127201">
      <w:pPr>
        <w:pStyle w:val="a3"/>
        <w:divId w:val="1202589478"/>
        <w:rPr>
          <w:lang w:val="ru-RU"/>
        </w:rPr>
      </w:pPr>
      <w:r w:rsidRPr="00127201">
        <w:rPr>
          <w:lang w:val="ru-RU"/>
        </w:rPr>
        <w:t>Досуг как средство укрепления здоровья: туристические походы; посещение спортивных секций.</w:t>
      </w:r>
    </w:p>
    <w:p w:rsidR="00F42AC5" w:rsidRPr="00127201" w:rsidRDefault="005F1F4B" w:rsidP="00127201">
      <w:pPr>
        <w:pStyle w:val="a3"/>
        <w:divId w:val="1202589478"/>
        <w:rPr>
          <w:lang w:val="ru-RU"/>
        </w:rPr>
      </w:pPr>
      <w:r w:rsidRPr="00127201">
        <w:rPr>
          <w:lang w:val="ru-RU"/>
        </w:rPr>
        <w:t>Досуг как развитие постоянного интереса к какому-либо виду деятельности (хобби): коллекционирование чего-либо, фотография.</w:t>
      </w:r>
    </w:p>
    <w:p w:rsidR="00F42AC5" w:rsidRPr="00127201" w:rsidRDefault="005F1F4B" w:rsidP="00127201">
      <w:pPr>
        <w:pStyle w:val="a3"/>
        <w:divId w:val="1202589478"/>
        <w:rPr>
          <w:lang w:val="ru-RU"/>
        </w:rPr>
      </w:pPr>
      <w:r w:rsidRPr="00127201">
        <w:rPr>
          <w:lang w:val="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42AC5" w:rsidRPr="00127201" w:rsidRDefault="005F1F4B" w:rsidP="00127201">
      <w:pPr>
        <w:pStyle w:val="a3"/>
        <w:divId w:val="1202589478"/>
        <w:rPr>
          <w:lang w:val="ru-RU"/>
        </w:rPr>
      </w:pPr>
      <w:r w:rsidRPr="00127201">
        <w:rPr>
          <w:lang w:val="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Основы социальной жизни".</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42AC5" w:rsidRPr="00127201" w:rsidRDefault="005F1F4B" w:rsidP="00127201">
      <w:pPr>
        <w:pStyle w:val="a3"/>
        <w:divId w:val="1202589478"/>
        <w:rPr>
          <w:lang w:val="ru-RU"/>
        </w:rPr>
      </w:pPr>
      <w:r w:rsidRPr="00127201">
        <w:rPr>
          <w:lang w:val="ru-RU"/>
        </w:rPr>
        <w:t>приготовление несложных видов блюд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42AC5" w:rsidRPr="00127201" w:rsidRDefault="005F1F4B" w:rsidP="00127201">
      <w:pPr>
        <w:pStyle w:val="a3"/>
        <w:divId w:val="1202589478"/>
        <w:rPr>
          <w:lang w:val="ru-RU"/>
        </w:rPr>
      </w:pPr>
      <w:r w:rsidRPr="00127201">
        <w:rPr>
          <w:lang w:val="ru-RU"/>
        </w:rPr>
        <w:t>знание отдельных видов одежды и обуви, некоторых правил ухода за ними; соблюдение усвоенных правил в повседневной жизни;</w:t>
      </w:r>
    </w:p>
    <w:p w:rsidR="00F42AC5" w:rsidRPr="00127201" w:rsidRDefault="005F1F4B" w:rsidP="00127201">
      <w:pPr>
        <w:pStyle w:val="a3"/>
        <w:divId w:val="1202589478"/>
        <w:rPr>
          <w:lang w:val="ru-RU"/>
        </w:rPr>
      </w:pPr>
      <w:r w:rsidRPr="00127201">
        <w:rPr>
          <w:lang w:val="ru-RU"/>
        </w:rPr>
        <w:t>знание правил личной гигиены и их выполнение под руководством взрослого;</w:t>
      </w:r>
    </w:p>
    <w:p w:rsidR="00F42AC5" w:rsidRPr="00127201" w:rsidRDefault="005F1F4B" w:rsidP="00127201">
      <w:pPr>
        <w:pStyle w:val="a3"/>
        <w:divId w:val="1202589478"/>
        <w:rPr>
          <w:lang w:val="ru-RU"/>
        </w:rPr>
      </w:pPr>
      <w:r w:rsidRPr="00127201">
        <w:rPr>
          <w:lang w:val="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F42AC5" w:rsidRPr="00127201" w:rsidRDefault="005F1F4B" w:rsidP="00127201">
      <w:pPr>
        <w:pStyle w:val="a3"/>
        <w:divId w:val="1202589478"/>
        <w:rPr>
          <w:lang w:val="ru-RU"/>
        </w:rPr>
      </w:pPr>
      <w:r w:rsidRPr="00127201">
        <w:rPr>
          <w:lang w:val="ru-RU"/>
        </w:rPr>
        <w:t>знание названий торговых организаций, их видов и назначения;</w:t>
      </w:r>
    </w:p>
    <w:p w:rsidR="00F42AC5" w:rsidRPr="00127201" w:rsidRDefault="005F1F4B" w:rsidP="00127201">
      <w:pPr>
        <w:pStyle w:val="a3"/>
        <w:divId w:val="1202589478"/>
        <w:rPr>
          <w:lang w:val="ru-RU"/>
        </w:rPr>
      </w:pPr>
      <w:r w:rsidRPr="00127201">
        <w:rPr>
          <w:lang w:val="ru-RU"/>
        </w:rPr>
        <w:t>совершение покупок различных товаров под руководством взрослого;</w:t>
      </w:r>
    </w:p>
    <w:p w:rsidR="00F42AC5" w:rsidRPr="00127201" w:rsidRDefault="005F1F4B" w:rsidP="00127201">
      <w:pPr>
        <w:pStyle w:val="a3"/>
        <w:divId w:val="1202589478"/>
        <w:rPr>
          <w:lang w:val="ru-RU"/>
        </w:rPr>
      </w:pPr>
      <w:r w:rsidRPr="00127201">
        <w:rPr>
          <w:lang w:val="ru-RU"/>
        </w:rPr>
        <w:t>первоначальные представления о статьях семейного бюджета;</w:t>
      </w:r>
    </w:p>
    <w:p w:rsidR="00F42AC5" w:rsidRPr="00127201" w:rsidRDefault="005F1F4B" w:rsidP="00127201">
      <w:pPr>
        <w:pStyle w:val="a3"/>
        <w:divId w:val="1202589478"/>
        <w:rPr>
          <w:lang w:val="ru-RU"/>
        </w:rPr>
      </w:pPr>
      <w:r w:rsidRPr="00127201">
        <w:rPr>
          <w:lang w:val="ru-RU"/>
        </w:rPr>
        <w:t>представления о различных видах средств связи;</w:t>
      </w:r>
    </w:p>
    <w:p w:rsidR="00F42AC5" w:rsidRPr="00127201" w:rsidRDefault="005F1F4B" w:rsidP="00127201">
      <w:pPr>
        <w:pStyle w:val="a3"/>
        <w:divId w:val="1202589478"/>
        <w:rPr>
          <w:lang w:val="ru-RU"/>
        </w:rPr>
      </w:pPr>
      <w:r w:rsidRPr="00127201">
        <w:rPr>
          <w:lang w:val="ru-RU"/>
        </w:rPr>
        <w:t>знание и соблюдение правил поведения в общественных местах (магазинах, транспорте, музеях, медицинских учреждениях);</w:t>
      </w:r>
    </w:p>
    <w:p w:rsidR="00F42AC5" w:rsidRPr="00127201" w:rsidRDefault="005F1F4B" w:rsidP="00127201">
      <w:pPr>
        <w:pStyle w:val="a3"/>
        <w:divId w:val="1202589478"/>
        <w:rPr>
          <w:lang w:val="ru-RU"/>
        </w:rPr>
      </w:pPr>
      <w:r w:rsidRPr="00127201">
        <w:rPr>
          <w:lang w:val="ru-RU"/>
        </w:rPr>
        <w:t>знание названий организаций социальной направленности и их назначения;</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способов хранения и переработки продуктов питания;</w:t>
      </w:r>
    </w:p>
    <w:p w:rsidR="00F42AC5" w:rsidRPr="00127201" w:rsidRDefault="005F1F4B" w:rsidP="00127201">
      <w:pPr>
        <w:pStyle w:val="a3"/>
        <w:divId w:val="1202589478"/>
        <w:rPr>
          <w:lang w:val="ru-RU"/>
        </w:rPr>
      </w:pPr>
      <w:r w:rsidRPr="00127201">
        <w:rPr>
          <w:lang w:val="ru-RU"/>
        </w:rPr>
        <w:t>составление ежедневного меню из предложенных продуктов питания;</w:t>
      </w:r>
    </w:p>
    <w:p w:rsidR="00F42AC5" w:rsidRPr="00127201" w:rsidRDefault="005F1F4B" w:rsidP="00127201">
      <w:pPr>
        <w:pStyle w:val="a3"/>
        <w:divId w:val="1202589478"/>
        <w:rPr>
          <w:lang w:val="ru-RU"/>
        </w:rPr>
      </w:pPr>
      <w:r w:rsidRPr="00127201">
        <w:rPr>
          <w:lang w:val="ru-RU"/>
        </w:rPr>
        <w:t>самостоятельное приготовление несложных знакомых блюд;</w:t>
      </w:r>
    </w:p>
    <w:p w:rsidR="00F42AC5" w:rsidRPr="00127201" w:rsidRDefault="005F1F4B" w:rsidP="00127201">
      <w:pPr>
        <w:pStyle w:val="a3"/>
        <w:divId w:val="1202589478"/>
        <w:rPr>
          <w:lang w:val="ru-RU"/>
        </w:rPr>
      </w:pPr>
      <w:r w:rsidRPr="00127201">
        <w:rPr>
          <w:lang w:val="ru-RU"/>
        </w:rPr>
        <w:t>самостоятельное совершение покупок товаров ежедневного назначения;</w:t>
      </w:r>
    </w:p>
    <w:p w:rsidR="00F42AC5" w:rsidRPr="00127201" w:rsidRDefault="005F1F4B" w:rsidP="00127201">
      <w:pPr>
        <w:pStyle w:val="a3"/>
        <w:divId w:val="1202589478"/>
        <w:rPr>
          <w:lang w:val="ru-RU"/>
        </w:rPr>
      </w:pPr>
      <w:r w:rsidRPr="00127201">
        <w:rPr>
          <w:lang w:val="ru-RU"/>
        </w:rPr>
        <w:t>соблюдение правил личной гигиены по уходу за полостью рта, волосами, кожей рук;</w:t>
      </w:r>
    </w:p>
    <w:p w:rsidR="00F42AC5" w:rsidRPr="00127201" w:rsidRDefault="005F1F4B" w:rsidP="00127201">
      <w:pPr>
        <w:pStyle w:val="a3"/>
        <w:divId w:val="1202589478"/>
        <w:rPr>
          <w:lang w:val="ru-RU"/>
        </w:rPr>
      </w:pPr>
      <w:r w:rsidRPr="00127201">
        <w:rPr>
          <w:lang w:val="ru-RU"/>
        </w:rPr>
        <w:t>соблюдение правила поведения в доме и общественных местах; представления о морально-этических нормах поведения;</w:t>
      </w:r>
    </w:p>
    <w:p w:rsidR="00F42AC5" w:rsidRPr="00127201" w:rsidRDefault="005F1F4B" w:rsidP="00127201">
      <w:pPr>
        <w:pStyle w:val="a3"/>
        <w:divId w:val="1202589478"/>
        <w:rPr>
          <w:lang w:val="ru-RU"/>
        </w:rPr>
      </w:pPr>
      <w:r w:rsidRPr="00127201">
        <w:rPr>
          <w:lang w:val="ru-RU"/>
        </w:rPr>
        <w:t>некоторые навыки ведения домашнего хозяйства (уборка дома, стирка белья, мытье посуды);</w:t>
      </w:r>
    </w:p>
    <w:p w:rsidR="00F42AC5" w:rsidRPr="00127201" w:rsidRDefault="005F1F4B" w:rsidP="00127201">
      <w:pPr>
        <w:pStyle w:val="a3"/>
        <w:divId w:val="1202589478"/>
        <w:rPr>
          <w:lang w:val="ru-RU"/>
        </w:rPr>
      </w:pPr>
      <w:r w:rsidRPr="00127201">
        <w:rPr>
          <w:lang w:val="ru-RU"/>
        </w:rPr>
        <w:t>навыки обращения в различные медицинские учреждения (под руководством взрослого);</w:t>
      </w:r>
    </w:p>
    <w:p w:rsidR="00F42AC5" w:rsidRPr="00127201" w:rsidRDefault="005F1F4B" w:rsidP="00127201">
      <w:pPr>
        <w:pStyle w:val="a3"/>
        <w:divId w:val="1202589478"/>
        <w:rPr>
          <w:lang w:val="ru-RU"/>
        </w:rPr>
      </w:pPr>
      <w:r w:rsidRPr="00127201">
        <w:rPr>
          <w:lang w:val="ru-RU"/>
        </w:rPr>
        <w:t>пользование различными средствами связи для решения практических житейских задач;</w:t>
      </w:r>
    </w:p>
    <w:p w:rsidR="00F42AC5" w:rsidRPr="00127201" w:rsidRDefault="005F1F4B" w:rsidP="00127201">
      <w:pPr>
        <w:pStyle w:val="a3"/>
        <w:divId w:val="1202589478"/>
        <w:rPr>
          <w:lang w:val="ru-RU"/>
        </w:rPr>
      </w:pPr>
      <w:r w:rsidRPr="00127201">
        <w:rPr>
          <w:lang w:val="ru-RU"/>
        </w:rPr>
        <w:t>знание основных статей семейного бюджета; коллективный расчет расходов и доходов семейного бюджета;</w:t>
      </w:r>
    </w:p>
    <w:p w:rsidR="00F42AC5" w:rsidRPr="00127201" w:rsidRDefault="005F1F4B" w:rsidP="00127201">
      <w:pPr>
        <w:pStyle w:val="a3"/>
        <w:divId w:val="1202589478"/>
        <w:rPr>
          <w:lang w:val="ru-RU"/>
        </w:rPr>
      </w:pPr>
      <w:r w:rsidRPr="00127201">
        <w:rPr>
          <w:lang w:val="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F42AC5" w:rsidRPr="00127201" w:rsidRDefault="005F1F4B" w:rsidP="00127201">
      <w:pPr>
        <w:pStyle w:val="a3"/>
        <w:divId w:val="1202589478"/>
        <w:rPr>
          <w:lang w:val="ru-RU"/>
        </w:rPr>
      </w:pPr>
      <w:r w:rsidRPr="00127201">
        <w:rPr>
          <w:rStyle w:val="a4"/>
          <w:lang w:val="ru-RU"/>
        </w:rPr>
        <w:t>2</w:t>
      </w:r>
      <w:r w:rsidR="007B69DD" w:rsidRPr="00127201">
        <w:rPr>
          <w:rStyle w:val="a4"/>
          <w:lang w:val="ru-RU"/>
        </w:rPr>
        <w:t>.</w:t>
      </w:r>
      <w:r w:rsidR="00A93ABB">
        <w:rPr>
          <w:rStyle w:val="a4"/>
          <w:lang w:val="ru-RU"/>
        </w:rPr>
        <w:t>20</w:t>
      </w:r>
      <w:r w:rsidRPr="00127201">
        <w:rPr>
          <w:rStyle w:val="a4"/>
          <w:lang w:val="ru-RU"/>
        </w:rPr>
        <w:t xml:space="preserve"> </w:t>
      </w:r>
      <w:r w:rsidR="007B69DD" w:rsidRPr="00127201">
        <w:rPr>
          <w:rStyle w:val="a4"/>
          <w:lang w:val="ru-RU"/>
        </w:rPr>
        <w:t>Р</w:t>
      </w:r>
      <w:r w:rsidRPr="00127201">
        <w:rPr>
          <w:rStyle w:val="a4"/>
          <w:lang w:val="ru-RU"/>
        </w:rPr>
        <w:t>абочая программа по учебному предмету "Мир истории" (</w:t>
      </w:r>
      <w:r w:rsidRPr="00127201">
        <w:rPr>
          <w:rStyle w:val="a4"/>
        </w:rPr>
        <w:t>VI</w:t>
      </w:r>
      <w:r w:rsidRPr="00127201">
        <w:rPr>
          <w:rStyle w:val="a4"/>
          <w:lang w:val="ru-RU"/>
        </w:rPr>
        <w:t xml:space="preserve"> класс) предметной области "Человек и общество"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42AC5" w:rsidRPr="00127201" w:rsidRDefault="005F1F4B" w:rsidP="00127201">
      <w:pPr>
        <w:pStyle w:val="a3"/>
        <w:divId w:val="1202589478"/>
        <w:rPr>
          <w:lang w:val="ru-RU"/>
        </w:rPr>
      </w:pPr>
      <w:r w:rsidRPr="00127201">
        <w:rPr>
          <w:lang w:val="ru-RU"/>
        </w:rPr>
        <w:t xml:space="preserve">Цель изучения предмета "Мир истории" заключается в подготовке обучающихся к усвоению курса "История Отечества" в </w:t>
      </w:r>
      <w:r w:rsidRPr="00127201">
        <w:t>VII</w:t>
      </w:r>
      <w:r w:rsidRPr="00127201">
        <w:rPr>
          <w:lang w:val="ru-RU"/>
        </w:rPr>
        <w:t xml:space="preserve"> - </w:t>
      </w:r>
      <w:r w:rsidRPr="00127201">
        <w:t>XI</w:t>
      </w:r>
      <w:r w:rsidRPr="00127201">
        <w:rPr>
          <w:lang w:val="ru-RU"/>
        </w:rPr>
        <w:t xml:space="preserve"> классах. Для достижения поставленной цели необходимо решить следующие задачи:</w:t>
      </w:r>
    </w:p>
    <w:p w:rsidR="00F42AC5" w:rsidRPr="00127201" w:rsidRDefault="005F1F4B" w:rsidP="00127201">
      <w:pPr>
        <w:pStyle w:val="a3"/>
        <w:divId w:val="1202589478"/>
        <w:rPr>
          <w:lang w:val="ru-RU"/>
        </w:rPr>
      </w:pPr>
      <w:r w:rsidRPr="00127201">
        <w:rPr>
          <w:lang w:val="ru-RU"/>
        </w:rPr>
        <w:t>формирование первоначальных представлений об особенностях жизни, быта, труда человека на различных исторических этапах его развития;</w:t>
      </w:r>
    </w:p>
    <w:p w:rsidR="00F42AC5" w:rsidRPr="00127201" w:rsidRDefault="005F1F4B" w:rsidP="00127201">
      <w:pPr>
        <w:pStyle w:val="a3"/>
        <w:divId w:val="1202589478"/>
        <w:rPr>
          <w:lang w:val="ru-RU"/>
        </w:rPr>
      </w:pPr>
      <w:r w:rsidRPr="00127201">
        <w:rPr>
          <w:lang w:val="ru-RU"/>
        </w:rPr>
        <w:t>формирование первоначальных исторических представлений о "историческом времени" и "историческом пространстве";</w:t>
      </w:r>
    </w:p>
    <w:p w:rsidR="00F42AC5" w:rsidRPr="00127201" w:rsidRDefault="005F1F4B" w:rsidP="00127201">
      <w:pPr>
        <w:pStyle w:val="a3"/>
        <w:divId w:val="1202589478"/>
        <w:rPr>
          <w:lang w:val="ru-RU"/>
        </w:rPr>
      </w:pPr>
      <w:r w:rsidRPr="00127201">
        <w:rPr>
          <w:lang w:val="ru-RU"/>
        </w:rPr>
        <w:t>формирование исторических понятий: "век", "эпоха", "община" и некоторых других;</w:t>
      </w:r>
    </w:p>
    <w:p w:rsidR="00F42AC5" w:rsidRPr="00127201" w:rsidRDefault="005F1F4B" w:rsidP="00127201">
      <w:pPr>
        <w:pStyle w:val="a3"/>
        <w:divId w:val="1202589478"/>
        <w:rPr>
          <w:lang w:val="ru-RU"/>
        </w:rPr>
      </w:pPr>
      <w:r w:rsidRPr="00127201">
        <w:rPr>
          <w:lang w:val="ru-RU"/>
        </w:rPr>
        <w:t>формирование умения работать с "лентой времени";</w:t>
      </w:r>
    </w:p>
    <w:p w:rsidR="00F42AC5" w:rsidRPr="00127201" w:rsidRDefault="005F1F4B" w:rsidP="00127201">
      <w:pPr>
        <w:pStyle w:val="a3"/>
        <w:divId w:val="1202589478"/>
        <w:rPr>
          <w:lang w:val="ru-RU"/>
        </w:rPr>
      </w:pPr>
      <w:r w:rsidRPr="00127201">
        <w:rPr>
          <w:lang w:val="ru-RU"/>
        </w:rPr>
        <w:t>формирование умения анализировать и сопоставлять исторические факты; делать простейшие выводы и обобщения;</w:t>
      </w:r>
    </w:p>
    <w:p w:rsidR="00F42AC5" w:rsidRPr="00127201" w:rsidRDefault="005F1F4B" w:rsidP="00127201">
      <w:pPr>
        <w:pStyle w:val="a3"/>
        <w:divId w:val="1202589478"/>
        <w:rPr>
          <w:lang w:val="ru-RU"/>
        </w:rPr>
      </w:pPr>
      <w:r w:rsidRPr="00127201">
        <w:rPr>
          <w:lang w:val="ru-RU"/>
        </w:rPr>
        <w:t>воспитание интереса к изучению истории.</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 xml:space="preserve"> Представление о себе и окружающем мире.</w:t>
      </w:r>
    </w:p>
    <w:p w:rsidR="00F42AC5" w:rsidRPr="00127201" w:rsidRDefault="005F1F4B" w:rsidP="00127201">
      <w:pPr>
        <w:pStyle w:val="a3"/>
        <w:divId w:val="1202589478"/>
        <w:rPr>
          <w:lang w:val="ru-RU"/>
        </w:rPr>
      </w:pPr>
      <w:r w:rsidRPr="00127201">
        <w:rPr>
          <w:lang w:val="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F42AC5" w:rsidRPr="00127201" w:rsidRDefault="005F1F4B" w:rsidP="00127201">
      <w:pPr>
        <w:pStyle w:val="a3"/>
        <w:divId w:val="1202589478"/>
        <w:rPr>
          <w:lang w:val="ru-RU"/>
        </w:rPr>
      </w:pPr>
      <w:r w:rsidRPr="00127201">
        <w:rPr>
          <w:lang w:val="ru-RU"/>
        </w:rPr>
        <w:t>Дом, в котором ты живешь. Место нахождения твоего дома (регион, город, поселок, село и другие), кто и когда его построил. Твои соседи.</w:t>
      </w:r>
    </w:p>
    <w:p w:rsidR="00F42AC5" w:rsidRPr="00127201" w:rsidRDefault="005F1F4B" w:rsidP="00127201">
      <w:pPr>
        <w:pStyle w:val="a3"/>
        <w:divId w:val="1202589478"/>
        <w:rPr>
          <w:lang w:val="ru-RU"/>
        </w:rPr>
      </w:pPr>
      <w:r w:rsidRPr="00127201">
        <w:rPr>
          <w:lang w:val="ru-RU"/>
        </w:rPr>
        <w:t>Пословицы и поговорки о доме, семье, соседях.</w:t>
      </w:r>
    </w:p>
    <w:p w:rsidR="00F42AC5" w:rsidRPr="00127201" w:rsidRDefault="005F1F4B" w:rsidP="00127201">
      <w:pPr>
        <w:pStyle w:val="a3"/>
        <w:divId w:val="1202589478"/>
        <w:rPr>
          <w:lang w:val="ru-RU"/>
        </w:rPr>
      </w:pPr>
      <w:r w:rsidRPr="00127201">
        <w:rPr>
          <w:lang w:val="ru-RU"/>
        </w:rPr>
        <w:t>История улицы. Названия улиц, их происхождение. Улица твоего дома, твоей образовательной организации.</w:t>
      </w:r>
    </w:p>
    <w:p w:rsidR="00F42AC5" w:rsidRPr="00127201" w:rsidRDefault="005F1F4B" w:rsidP="00127201">
      <w:pPr>
        <w:pStyle w:val="a3"/>
        <w:divId w:val="1202589478"/>
        <w:rPr>
          <w:lang w:val="ru-RU"/>
        </w:rPr>
      </w:pPr>
      <w:r w:rsidRPr="00127201">
        <w:rPr>
          <w:lang w:val="ru-RU"/>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F42AC5" w:rsidRPr="00127201" w:rsidRDefault="005F1F4B" w:rsidP="00127201">
      <w:pPr>
        <w:pStyle w:val="a3"/>
        <w:divId w:val="1202589478"/>
        <w:rPr>
          <w:lang w:val="ru-RU"/>
        </w:rPr>
      </w:pPr>
      <w:r w:rsidRPr="00127201">
        <w:rPr>
          <w:lang w:val="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F42AC5" w:rsidRPr="00127201" w:rsidRDefault="005F1F4B" w:rsidP="00127201">
      <w:pPr>
        <w:pStyle w:val="a3"/>
        <w:divId w:val="1202589478"/>
        <w:rPr>
          <w:lang w:val="ru-RU"/>
        </w:rPr>
      </w:pPr>
      <w:r w:rsidRPr="00127201">
        <w:rPr>
          <w:lang w:val="ru-RU"/>
        </w:rPr>
        <w:t>Большая и малая родина.</w:t>
      </w:r>
    </w:p>
    <w:p w:rsidR="00F42AC5" w:rsidRPr="00127201" w:rsidRDefault="005F1F4B" w:rsidP="00127201">
      <w:pPr>
        <w:pStyle w:val="a3"/>
        <w:divId w:val="1202589478"/>
        <w:rPr>
          <w:lang w:val="ru-RU"/>
        </w:rPr>
      </w:pPr>
      <w:r w:rsidRPr="00127201">
        <w:rPr>
          <w:lang w:val="ru-RU"/>
        </w:rPr>
        <w:t>Другие страны мира (обзорно, с примерами). Планета, на которой мы живем.</w:t>
      </w:r>
    </w:p>
    <w:p w:rsidR="00F42AC5" w:rsidRPr="00127201" w:rsidRDefault="005F1F4B" w:rsidP="00127201">
      <w:pPr>
        <w:pStyle w:val="a3"/>
        <w:divId w:val="1202589478"/>
        <w:rPr>
          <w:lang w:val="ru-RU"/>
        </w:rPr>
      </w:pPr>
      <w:r w:rsidRPr="00127201">
        <w:rPr>
          <w:lang w:val="ru-RU"/>
        </w:rPr>
        <w:t>Представления о времени в истории.</w:t>
      </w:r>
    </w:p>
    <w:p w:rsidR="00F42AC5" w:rsidRPr="00127201" w:rsidRDefault="005F1F4B" w:rsidP="00127201">
      <w:pPr>
        <w:pStyle w:val="a3"/>
        <w:divId w:val="1202589478"/>
        <w:rPr>
          <w:lang w:val="ru-RU"/>
        </w:rPr>
      </w:pPr>
      <w:r w:rsidRPr="00127201">
        <w:rPr>
          <w:lang w:val="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F42AC5" w:rsidRPr="00127201" w:rsidRDefault="005F1F4B" w:rsidP="00127201">
      <w:pPr>
        <w:pStyle w:val="a3"/>
        <w:divId w:val="1202589478"/>
        <w:rPr>
          <w:lang w:val="ru-RU"/>
        </w:rPr>
      </w:pPr>
      <w:r w:rsidRPr="00127201">
        <w:rPr>
          <w:lang w:val="ru-RU"/>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w:t>
      </w:r>
      <w:r w:rsidRPr="00127201">
        <w:t>XX</w:t>
      </w:r>
      <w:r w:rsidRPr="00127201">
        <w:rPr>
          <w:lang w:val="ru-RU"/>
        </w:rPr>
        <w:t xml:space="preserve"> века (обзорно, с примерами). Новое тысячелетие (</w:t>
      </w:r>
      <w:r w:rsidRPr="00127201">
        <w:t>XXI</w:t>
      </w:r>
      <w:r w:rsidRPr="00127201">
        <w:rPr>
          <w:lang w:val="ru-RU"/>
        </w:rPr>
        <w:t xml:space="preserve"> век).</w:t>
      </w:r>
    </w:p>
    <w:p w:rsidR="00F42AC5" w:rsidRPr="00127201" w:rsidRDefault="005F1F4B" w:rsidP="00127201">
      <w:pPr>
        <w:pStyle w:val="a3"/>
        <w:divId w:val="1202589478"/>
        <w:rPr>
          <w:lang w:val="ru-RU"/>
        </w:rPr>
      </w:pPr>
      <w:r w:rsidRPr="00127201">
        <w:rPr>
          <w:lang w:val="ru-RU"/>
        </w:rPr>
        <w:t>Начальные представления об истории.</w:t>
      </w:r>
    </w:p>
    <w:p w:rsidR="00F42AC5" w:rsidRPr="00127201" w:rsidRDefault="005F1F4B" w:rsidP="00127201">
      <w:pPr>
        <w:pStyle w:val="a3"/>
        <w:divId w:val="1202589478"/>
        <w:rPr>
          <w:lang w:val="ru-RU"/>
        </w:rPr>
      </w:pPr>
      <w:r w:rsidRPr="00127201">
        <w:rPr>
          <w:lang w:val="ru-RU"/>
        </w:rPr>
        <w:t>История - наука о прошлом (о жизни и деятельности людей в прошлом). Значение исторических знаний для людей. Историческая память России.</w:t>
      </w:r>
    </w:p>
    <w:p w:rsidR="00F42AC5" w:rsidRPr="00127201" w:rsidRDefault="005F1F4B" w:rsidP="00127201">
      <w:pPr>
        <w:pStyle w:val="a3"/>
        <w:divId w:val="1202589478"/>
        <w:rPr>
          <w:lang w:val="ru-RU"/>
        </w:rPr>
      </w:pPr>
      <w:r w:rsidRPr="00127201">
        <w:rPr>
          <w:lang w:val="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F42AC5" w:rsidRPr="00127201" w:rsidRDefault="005F1F4B" w:rsidP="00127201">
      <w:pPr>
        <w:pStyle w:val="a3"/>
        <w:divId w:val="1202589478"/>
        <w:rPr>
          <w:lang w:val="ru-RU"/>
        </w:rPr>
      </w:pPr>
      <w:r w:rsidRPr="00127201">
        <w:rPr>
          <w:lang w:val="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F42AC5" w:rsidRPr="00127201" w:rsidRDefault="005F1F4B" w:rsidP="00127201">
      <w:pPr>
        <w:pStyle w:val="a3"/>
        <w:divId w:val="1202589478"/>
        <w:rPr>
          <w:lang w:val="ru-RU"/>
        </w:rPr>
      </w:pPr>
      <w:r w:rsidRPr="00127201">
        <w:rPr>
          <w:lang w:val="ru-RU"/>
        </w:rPr>
        <w:t>Историческое пространство. Историческая карта.</w:t>
      </w:r>
    </w:p>
    <w:p w:rsidR="00F42AC5" w:rsidRPr="00127201" w:rsidRDefault="005F1F4B" w:rsidP="00127201">
      <w:pPr>
        <w:pStyle w:val="a3"/>
        <w:divId w:val="1202589478"/>
        <w:rPr>
          <w:lang w:val="ru-RU"/>
        </w:rPr>
      </w:pPr>
      <w:r w:rsidRPr="00127201">
        <w:rPr>
          <w:lang w:val="ru-RU"/>
        </w:rPr>
        <w:t>История Древнего мира</w:t>
      </w:r>
    </w:p>
    <w:p w:rsidR="00F42AC5" w:rsidRPr="00127201" w:rsidRDefault="005F1F4B" w:rsidP="00127201">
      <w:pPr>
        <w:pStyle w:val="a3"/>
        <w:divId w:val="1202589478"/>
        <w:rPr>
          <w:lang w:val="ru-RU"/>
        </w:rPr>
      </w:pPr>
      <w:r w:rsidRPr="00127201">
        <w:rPr>
          <w:lang w:val="ru-RU"/>
        </w:rPr>
        <w:t>Версии о появлении человека на Земле (научные, религиозные). Отличие человека от животного.</w:t>
      </w:r>
    </w:p>
    <w:p w:rsidR="00F42AC5" w:rsidRPr="00127201" w:rsidRDefault="005F1F4B" w:rsidP="00127201">
      <w:pPr>
        <w:pStyle w:val="a3"/>
        <w:divId w:val="1202589478"/>
        <w:rPr>
          <w:lang w:val="ru-RU"/>
        </w:rPr>
      </w:pPr>
      <w:r w:rsidRPr="00127201">
        <w:rPr>
          <w:lang w:val="ru-RU"/>
        </w:rPr>
        <w:t>Время появления первобытных людей, их внешний вид, среда обитания, отличие от современных людей.</w:t>
      </w:r>
    </w:p>
    <w:p w:rsidR="00F42AC5" w:rsidRPr="00127201" w:rsidRDefault="005F1F4B" w:rsidP="00127201">
      <w:pPr>
        <w:pStyle w:val="a3"/>
        <w:divId w:val="1202589478"/>
        <w:rPr>
          <w:lang w:val="ru-RU"/>
        </w:rPr>
      </w:pPr>
      <w:r w:rsidRPr="00127201">
        <w:rPr>
          <w:lang w:val="ru-RU"/>
        </w:rPr>
        <w:t>Стадный образ жизни древних людей. Занятия. Древние орудия труда. Каменный век.</w:t>
      </w:r>
    </w:p>
    <w:p w:rsidR="00F42AC5" w:rsidRPr="00127201" w:rsidRDefault="005F1F4B" w:rsidP="00127201">
      <w:pPr>
        <w:pStyle w:val="a3"/>
        <w:divId w:val="1202589478"/>
        <w:rPr>
          <w:lang w:val="ru-RU"/>
        </w:rPr>
      </w:pPr>
      <w:r w:rsidRPr="00127201">
        <w:rPr>
          <w:lang w:val="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F42AC5" w:rsidRPr="00127201" w:rsidRDefault="005F1F4B" w:rsidP="00127201">
      <w:pPr>
        <w:pStyle w:val="a3"/>
        <w:divId w:val="1202589478"/>
        <w:rPr>
          <w:lang w:val="ru-RU"/>
        </w:rPr>
      </w:pPr>
      <w:r w:rsidRPr="00127201">
        <w:rPr>
          <w:lang w:val="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F42AC5" w:rsidRPr="00127201" w:rsidRDefault="005F1F4B" w:rsidP="00127201">
      <w:pPr>
        <w:pStyle w:val="a3"/>
        <w:divId w:val="1202589478"/>
        <w:rPr>
          <w:lang w:val="ru-RU"/>
        </w:rPr>
      </w:pPr>
      <w:r w:rsidRPr="00127201">
        <w:rPr>
          <w:lang w:val="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F42AC5" w:rsidRPr="00127201" w:rsidRDefault="005F1F4B" w:rsidP="00127201">
      <w:pPr>
        <w:pStyle w:val="a3"/>
        <w:divId w:val="1202589478"/>
        <w:rPr>
          <w:lang w:val="ru-RU"/>
        </w:rPr>
      </w:pPr>
      <w:r w:rsidRPr="00127201">
        <w:rPr>
          <w:lang w:val="ru-RU"/>
        </w:rPr>
        <w:t>Возникновение имущественного и социального неравенства, выделение знати.</w:t>
      </w:r>
    </w:p>
    <w:p w:rsidR="00F42AC5" w:rsidRPr="00127201" w:rsidRDefault="005F1F4B" w:rsidP="00127201">
      <w:pPr>
        <w:pStyle w:val="a3"/>
        <w:divId w:val="1202589478"/>
        <w:rPr>
          <w:lang w:val="ru-RU"/>
        </w:rPr>
      </w:pPr>
      <w:r w:rsidRPr="00127201">
        <w:rPr>
          <w:lang w:val="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F42AC5" w:rsidRPr="00127201" w:rsidRDefault="005F1F4B" w:rsidP="00127201">
      <w:pPr>
        <w:pStyle w:val="a3"/>
        <w:divId w:val="1202589478"/>
        <w:rPr>
          <w:lang w:val="ru-RU"/>
        </w:rPr>
      </w:pPr>
      <w:r w:rsidRPr="00127201">
        <w:rPr>
          <w:lang w:val="ru-RU"/>
        </w:rPr>
        <w:t>История вещей и дел человека (от древности до наших дней):</w:t>
      </w:r>
    </w:p>
    <w:p w:rsidR="00F42AC5" w:rsidRPr="00127201" w:rsidRDefault="005F1F4B" w:rsidP="00127201">
      <w:pPr>
        <w:pStyle w:val="a3"/>
        <w:divId w:val="1202589478"/>
        <w:rPr>
          <w:lang w:val="ru-RU"/>
        </w:rPr>
      </w:pPr>
      <w:r w:rsidRPr="00127201">
        <w:rPr>
          <w:lang w:val="ru-RU"/>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42AC5" w:rsidRPr="00127201" w:rsidRDefault="005F1F4B" w:rsidP="00127201">
      <w:pPr>
        <w:pStyle w:val="a3"/>
        <w:divId w:val="1202589478"/>
        <w:rPr>
          <w:lang w:val="ru-RU"/>
        </w:rPr>
      </w:pPr>
      <w:r w:rsidRPr="00127201">
        <w:rPr>
          <w:lang w:val="ru-RU"/>
        </w:rPr>
        <w:t>Использование огня в производстве: изготовление посуды, орудий труда, выплавка металлов, приготовление пищи.</w:t>
      </w:r>
    </w:p>
    <w:p w:rsidR="00F42AC5" w:rsidRPr="00127201" w:rsidRDefault="005F1F4B" w:rsidP="00127201">
      <w:pPr>
        <w:pStyle w:val="a3"/>
        <w:divId w:val="1202589478"/>
        <w:rPr>
          <w:lang w:val="ru-RU"/>
        </w:rPr>
      </w:pPr>
      <w:r w:rsidRPr="00127201">
        <w:rPr>
          <w:lang w:val="ru-RU"/>
        </w:rPr>
        <w:t>Огонь в военном деле. Изобретение пороха. Последствия этого изобретения в истории войн.</w:t>
      </w:r>
    </w:p>
    <w:p w:rsidR="00F42AC5" w:rsidRPr="00127201" w:rsidRDefault="005F1F4B" w:rsidP="00127201">
      <w:pPr>
        <w:pStyle w:val="a3"/>
        <w:divId w:val="1202589478"/>
        <w:rPr>
          <w:lang w:val="ru-RU"/>
        </w:rPr>
      </w:pPr>
      <w:r w:rsidRPr="00127201">
        <w:rPr>
          <w:lang w:val="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42AC5" w:rsidRPr="00127201" w:rsidRDefault="005F1F4B" w:rsidP="00127201">
      <w:pPr>
        <w:pStyle w:val="a3"/>
        <w:divId w:val="1202589478"/>
        <w:rPr>
          <w:lang w:val="ru-RU"/>
        </w:rPr>
      </w:pPr>
      <w:r w:rsidRPr="00127201">
        <w:rPr>
          <w:lang w:val="ru-RU"/>
        </w:rPr>
        <w:t>История использования человеком воды.</w:t>
      </w:r>
    </w:p>
    <w:p w:rsidR="00F42AC5" w:rsidRPr="00127201" w:rsidRDefault="005F1F4B" w:rsidP="00127201">
      <w:pPr>
        <w:pStyle w:val="a3"/>
        <w:divId w:val="1202589478"/>
        <w:rPr>
          <w:lang w:val="ru-RU"/>
        </w:rPr>
      </w:pPr>
      <w:r w:rsidRPr="00127201">
        <w:rPr>
          <w:lang w:val="ru-RU"/>
        </w:rPr>
        <w:t>Вода в природе. Значение воды в жизни человека. Охрана водных угодий.</w:t>
      </w:r>
    </w:p>
    <w:p w:rsidR="00F42AC5" w:rsidRPr="00127201" w:rsidRDefault="005F1F4B" w:rsidP="00127201">
      <w:pPr>
        <w:pStyle w:val="a3"/>
        <w:divId w:val="1202589478"/>
        <w:rPr>
          <w:lang w:val="ru-RU"/>
        </w:rPr>
      </w:pPr>
      <w:r w:rsidRPr="00127201">
        <w:rPr>
          <w:lang w:val="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42AC5" w:rsidRPr="00127201" w:rsidRDefault="005F1F4B" w:rsidP="00127201">
      <w:pPr>
        <w:pStyle w:val="a3"/>
        <w:divId w:val="1202589478"/>
        <w:rPr>
          <w:lang w:val="ru-RU"/>
        </w:rPr>
      </w:pPr>
      <w:r w:rsidRPr="00127201">
        <w:rPr>
          <w:lang w:val="ru-RU"/>
        </w:rPr>
        <w:t>Вода и земледелие. Поливное земледелие, причины его возникновения. Роль поливного земледелия в истории человечества.</w:t>
      </w:r>
    </w:p>
    <w:p w:rsidR="00F42AC5" w:rsidRPr="00127201" w:rsidRDefault="005F1F4B" w:rsidP="00127201">
      <w:pPr>
        <w:pStyle w:val="a3"/>
        <w:divId w:val="1202589478"/>
        <w:rPr>
          <w:lang w:val="ru-RU"/>
        </w:rPr>
      </w:pPr>
      <w:r w:rsidRPr="00127201">
        <w:rPr>
          <w:lang w:val="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42AC5" w:rsidRPr="00127201" w:rsidRDefault="005F1F4B" w:rsidP="00127201">
      <w:pPr>
        <w:pStyle w:val="a3"/>
        <w:divId w:val="1202589478"/>
        <w:rPr>
          <w:lang w:val="ru-RU"/>
        </w:rPr>
      </w:pPr>
      <w:r w:rsidRPr="00127201">
        <w:rPr>
          <w:lang w:val="ru-RU"/>
        </w:rPr>
        <w:t>Профессии людей, связанные с освоением энергии и водных ресурсов.</w:t>
      </w:r>
    </w:p>
    <w:p w:rsidR="00F42AC5" w:rsidRPr="00127201" w:rsidRDefault="005F1F4B" w:rsidP="00127201">
      <w:pPr>
        <w:pStyle w:val="a3"/>
        <w:divId w:val="1202589478"/>
        <w:rPr>
          <w:lang w:val="ru-RU"/>
        </w:rPr>
      </w:pPr>
      <w:r w:rsidRPr="00127201">
        <w:rPr>
          <w:lang w:val="ru-RU"/>
        </w:rPr>
        <w:t>История жилища человека.</w:t>
      </w:r>
    </w:p>
    <w:p w:rsidR="00F42AC5" w:rsidRPr="00127201" w:rsidRDefault="005F1F4B" w:rsidP="00127201">
      <w:pPr>
        <w:pStyle w:val="a3"/>
        <w:divId w:val="1202589478"/>
        <w:rPr>
          <w:lang w:val="ru-RU"/>
        </w:rPr>
      </w:pPr>
      <w:r w:rsidRPr="00127201">
        <w:rPr>
          <w:lang w:val="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F42AC5" w:rsidRPr="00127201" w:rsidRDefault="005F1F4B" w:rsidP="00127201">
      <w:pPr>
        <w:pStyle w:val="a3"/>
        <w:divId w:val="1202589478"/>
        <w:rPr>
          <w:lang w:val="ru-RU"/>
        </w:rPr>
      </w:pPr>
      <w:r w:rsidRPr="00127201">
        <w:rPr>
          <w:lang w:val="ru-RU"/>
        </w:rPr>
        <w:t xml:space="preserve"> История появления мебели.</w:t>
      </w:r>
    </w:p>
    <w:p w:rsidR="00F42AC5" w:rsidRPr="00127201" w:rsidRDefault="005F1F4B" w:rsidP="00127201">
      <w:pPr>
        <w:pStyle w:val="a3"/>
        <w:divId w:val="1202589478"/>
        <w:rPr>
          <w:lang w:val="ru-RU"/>
        </w:rPr>
      </w:pPr>
      <w:r w:rsidRPr="00127201">
        <w:rPr>
          <w:lang w:val="ru-RU"/>
        </w:rPr>
        <w:t>Назначение и виды мебели, материалы для ее изготовления.</w:t>
      </w:r>
    </w:p>
    <w:p w:rsidR="00F42AC5" w:rsidRPr="00127201" w:rsidRDefault="005F1F4B" w:rsidP="00127201">
      <w:pPr>
        <w:pStyle w:val="a3"/>
        <w:divId w:val="1202589478"/>
        <w:rPr>
          <w:lang w:val="ru-RU"/>
        </w:rPr>
      </w:pPr>
      <w:r w:rsidRPr="00127201">
        <w:rPr>
          <w:lang w:val="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F42AC5" w:rsidRPr="00127201" w:rsidRDefault="005F1F4B" w:rsidP="00127201">
      <w:pPr>
        <w:pStyle w:val="a3"/>
        <w:divId w:val="1202589478"/>
        <w:rPr>
          <w:lang w:val="ru-RU"/>
        </w:rPr>
      </w:pPr>
      <w:r w:rsidRPr="00127201">
        <w:rPr>
          <w:lang w:val="ru-RU"/>
        </w:rPr>
        <w:t>История питания человека.</w:t>
      </w:r>
    </w:p>
    <w:p w:rsidR="00F42AC5" w:rsidRPr="00127201" w:rsidRDefault="005F1F4B" w:rsidP="00127201">
      <w:pPr>
        <w:pStyle w:val="a3"/>
        <w:divId w:val="1202589478"/>
        <w:rPr>
          <w:lang w:val="ru-RU"/>
        </w:rPr>
      </w:pPr>
      <w:r w:rsidRPr="00127201">
        <w:rPr>
          <w:lang w:val="ru-RU"/>
        </w:rPr>
        <w:t>Питание как главное условие жизни любого живого организма. Уточнение представлений о пище человека в разные периоды развития общества.</w:t>
      </w:r>
    </w:p>
    <w:p w:rsidR="00F42AC5" w:rsidRPr="00127201" w:rsidRDefault="005F1F4B" w:rsidP="00127201">
      <w:pPr>
        <w:pStyle w:val="a3"/>
        <w:divId w:val="1202589478"/>
        <w:rPr>
          <w:lang w:val="ru-RU"/>
        </w:rPr>
      </w:pPr>
      <w:r w:rsidRPr="00127201">
        <w:rPr>
          <w:lang w:val="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F42AC5" w:rsidRPr="00127201" w:rsidRDefault="005F1F4B" w:rsidP="00127201">
      <w:pPr>
        <w:pStyle w:val="a3"/>
        <w:divId w:val="1202589478"/>
        <w:rPr>
          <w:lang w:val="ru-RU"/>
        </w:rPr>
      </w:pPr>
      <w:r w:rsidRPr="00127201">
        <w:rPr>
          <w:lang w:val="ru-RU"/>
        </w:rPr>
        <w:t>История хлеба и хлебопечения.</w:t>
      </w:r>
    </w:p>
    <w:p w:rsidR="00F42AC5" w:rsidRPr="00127201" w:rsidRDefault="005F1F4B" w:rsidP="00127201">
      <w:pPr>
        <w:pStyle w:val="a3"/>
        <w:divId w:val="1202589478"/>
        <w:rPr>
          <w:lang w:val="ru-RU"/>
        </w:rPr>
      </w:pPr>
      <w:r w:rsidRPr="00127201">
        <w:rPr>
          <w:lang w:val="ru-RU"/>
        </w:rPr>
        <w:t>Способы хранения и накопления продуктов питания.</w:t>
      </w:r>
    </w:p>
    <w:p w:rsidR="00F42AC5" w:rsidRPr="00127201" w:rsidRDefault="005F1F4B" w:rsidP="00127201">
      <w:pPr>
        <w:pStyle w:val="a3"/>
        <w:divId w:val="1202589478"/>
        <w:rPr>
          <w:lang w:val="ru-RU"/>
        </w:rPr>
      </w:pPr>
      <w:r w:rsidRPr="00127201">
        <w:rPr>
          <w:lang w:val="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42AC5" w:rsidRPr="00127201" w:rsidRDefault="005F1F4B" w:rsidP="00127201">
      <w:pPr>
        <w:pStyle w:val="a3"/>
        <w:divId w:val="1202589478"/>
        <w:rPr>
          <w:lang w:val="ru-RU"/>
        </w:rPr>
      </w:pPr>
      <w:r w:rsidRPr="00127201">
        <w:rPr>
          <w:lang w:val="ru-RU"/>
        </w:rPr>
        <w:t xml:space="preserve"> История появления посуды.</w:t>
      </w:r>
    </w:p>
    <w:p w:rsidR="00F42AC5" w:rsidRPr="00127201" w:rsidRDefault="005F1F4B" w:rsidP="00127201">
      <w:pPr>
        <w:pStyle w:val="a3"/>
        <w:divId w:val="1202589478"/>
        <w:rPr>
          <w:lang w:val="ru-RU"/>
        </w:rPr>
      </w:pPr>
      <w:r w:rsidRPr="00127201">
        <w:rPr>
          <w:lang w:val="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F42AC5" w:rsidRPr="00127201" w:rsidRDefault="005F1F4B" w:rsidP="00127201">
      <w:pPr>
        <w:pStyle w:val="a3"/>
        <w:divId w:val="1202589478"/>
        <w:rPr>
          <w:lang w:val="ru-RU"/>
        </w:rPr>
      </w:pPr>
      <w:r w:rsidRPr="00127201">
        <w:rPr>
          <w:lang w:val="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F42AC5" w:rsidRPr="00127201" w:rsidRDefault="005F1F4B" w:rsidP="00127201">
      <w:pPr>
        <w:pStyle w:val="a3"/>
        <w:divId w:val="1202589478"/>
        <w:rPr>
          <w:lang w:val="ru-RU"/>
        </w:rPr>
      </w:pPr>
      <w:r w:rsidRPr="00127201">
        <w:rPr>
          <w:lang w:val="ru-RU"/>
        </w:rPr>
        <w:t>Посуда из других материалов. Изготовление посуды как искусство.</w:t>
      </w:r>
    </w:p>
    <w:p w:rsidR="00F42AC5" w:rsidRPr="00127201" w:rsidRDefault="005F1F4B" w:rsidP="00127201">
      <w:pPr>
        <w:pStyle w:val="a3"/>
        <w:divId w:val="1202589478"/>
        <w:rPr>
          <w:lang w:val="ru-RU"/>
        </w:rPr>
      </w:pPr>
      <w:r w:rsidRPr="00127201">
        <w:rPr>
          <w:lang w:val="ru-RU"/>
        </w:rPr>
        <w:t>Профессии людей, связанные с изготовлением посуды.</w:t>
      </w:r>
    </w:p>
    <w:p w:rsidR="00F42AC5" w:rsidRPr="00127201" w:rsidRDefault="005F1F4B" w:rsidP="00127201">
      <w:pPr>
        <w:pStyle w:val="a3"/>
        <w:divId w:val="1202589478"/>
        <w:rPr>
          <w:lang w:val="ru-RU"/>
        </w:rPr>
      </w:pPr>
      <w:r w:rsidRPr="00127201">
        <w:rPr>
          <w:lang w:val="ru-RU"/>
        </w:rPr>
        <w:t>История появления одежды и обуви.</w:t>
      </w:r>
    </w:p>
    <w:p w:rsidR="00F42AC5" w:rsidRPr="00127201" w:rsidRDefault="005F1F4B" w:rsidP="00127201">
      <w:pPr>
        <w:pStyle w:val="a3"/>
        <w:divId w:val="1202589478"/>
        <w:rPr>
          <w:lang w:val="ru-RU"/>
        </w:rPr>
      </w:pPr>
      <w:r w:rsidRPr="00127201">
        <w:rPr>
          <w:lang w:val="ru-RU"/>
        </w:rPr>
        <w:t>Уточнение представлений об одежде и обуви, их функциях. Материалы для изготовления одежды и обуви. Различия в мужской и женской одежде.</w:t>
      </w:r>
    </w:p>
    <w:p w:rsidR="00F42AC5" w:rsidRPr="00127201" w:rsidRDefault="005F1F4B" w:rsidP="00127201">
      <w:pPr>
        <w:pStyle w:val="a3"/>
        <w:divId w:val="1202589478"/>
        <w:rPr>
          <w:lang w:val="ru-RU"/>
        </w:rPr>
      </w:pPr>
      <w:r w:rsidRPr="00127201">
        <w:rPr>
          <w:lang w:val="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F42AC5" w:rsidRPr="00127201" w:rsidRDefault="005F1F4B" w:rsidP="00127201">
      <w:pPr>
        <w:pStyle w:val="a3"/>
        <w:divId w:val="1202589478"/>
        <w:rPr>
          <w:lang w:val="ru-RU"/>
        </w:rPr>
      </w:pPr>
      <w:r w:rsidRPr="00127201">
        <w:rPr>
          <w:lang w:val="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F42AC5" w:rsidRPr="00127201" w:rsidRDefault="005F1F4B" w:rsidP="00127201">
      <w:pPr>
        <w:pStyle w:val="a3"/>
        <w:divId w:val="1202589478"/>
        <w:rPr>
          <w:lang w:val="ru-RU"/>
        </w:rPr>
      </w:pPr>
      <w:r w:rsidRPr="00127201">
        <w:rPr>
          <w:lang w:val="ru-RU"/>
        </w:rPr>
        <w:t>Профессии людей, связанные с изготовлением одежды и обуви.</w:t>
      </w:r>
    </w:p>
    <w:p w:rsidR="00F42AC5" w:rsidRPr="00127201" w:rsidRDefault="005F1F4B" w:rsidP="00127201">
      <w:pPr>
        <w:pStyle w:val="a3"/>
        <w:divId w:val="1202589478"/>
        <w:rPr>
          <w:lang w:val="ru-RU"/>
        </w:rPr>
      </w:pPr>
      <w:r w:rsidRPr="00127201">
        <w:rPr>
          <w:lang w:val="ru-RU"/>
        </w:rPr>
        <w:t xml:space="preserve"> История человеческого общества.</w:t>
      </w:r>
    </w:p>
    <w:p w:rsidR="00F42AC5" w:rsidRPr="00127201" w:rsidRDefault="005F1F4B" w:rsidP="00127201">
      <w:pPr>
        <w:pStyle w:val="a3"/>
        <w:divId w:val="1202589478"/>
        <w:rPr>
          <w:lang w:val="ru-RU"/>
        </w:rPr>
      </w:pPr>
      <w:r w:rsidRPr="00127201">
        <w:rPr>
          <w:lang w:val="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F42AC5" w:rsidRPr="00127201" w:rsidRDefault="005F1F4B" w:rsidP="00127201">
      <w:pPr>
        <w:pStyle w:val="a3"/>
        <w:divId w:val="1202589478"/>
        <w:rPr>
          <w:lang w:val="ru-RU"/>
        </w:rPr>
      </w:pPr>
      <w:r w:rsidRPr="00127201">
        <w:rPr>
          <w:lang w:val="ru-RU"/>
        </w:rPr>
        <w:t>Истоки возникновения мировых религий: иудаизм, христианство, буддизм, ислам. Значение религии для духовной жизни человечества.</w:t>
      </w:r>
    </w:p>
    <w:p w:rsidR="00F42AC5" w:rsidRPr="00127201" w:rsidRDefault="005F1F4B" w:rsidP="00127201">
      <w:pPr>
        <w:pStyle w:val="a3"/>
        <w:divId w:val="1202589478"/>
        <w:rPr>
          <w:lang w:val="ru-RU"/>
        </w:rPr>
      </w:pPr>
      <w:r w:rsidRPr="00127201">
        <w:rPr>
          <w:lang w:val="ru-RU"/>
        </w:rPr>
        <w:t>Зарождение науки, важнейшие человеческие изобретения.</w:t>
      </w:r>
    </w:p>
    <w:p w:rsidR="00F42AC5" w:rsidRPr="00127201" w:rsidRDefault="005F1F4B" w:rsidP="00127201">
      <w:pPr>
        <w:pStyle w:val="a3"/>
        <w:divId w:val="1202589478"/>
        <w:rPr>
          <w:lang w:val="ru-RU"/>
        </w:rPr>
      </w:pPr>
      <w:r w:rsidRPr="00127201">
        <w:rPr>
          <w:lang w:val="ru-RU"/>
        </w:rPr>
        <w:t>Направления в науке: астрономия, математика, география. Изменение среды и общества в ходе развития науки.</w:t>
      </w:r>
    </w:p>
    <w:p w:rsidR="00F42AC5" w:rsidRPr="00127201" w:rsidRDefault="005F1F4B" w:rsidP="00127201">
      <w:pPr>
        <w:pStyle w:val="a3"/>
        <w:divId w:val="1202589478"/>
        <w:rPr>
          <w:lang w:val="ru-RU"/>
        </w:rPr>
      </w:pPr>
      <w:r w:rsidRPr="00127201">
        <w:rPr>
          <w:lang w:val="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F42AC5" w:rsidRPr="00127201" w:rsidRDefault="005F1F4B" w:rsidP="00127201">
      <w:pPr>
        <w:pStyle w:val="a3"/>
        <w:divId w:val="1202589478"/>
        <w:rPr>
          <w:lang w:val="ru-RU"/>
        </w:rPr>
      </w:pPr>
      <w:r w:rsidRPr="00127201">
        <w:rPr>
          <w:lang w:val="ru-RU"/>
        </w:rPr>
        <w:t>Культура и человек как носитель культуры. Искусство как особая сфера человеческой деятельности.</w:t>
      </w:r>
    </w:p>
    <w:p w:rsidR="00F42AC5" w:rsidRPr="00127201" w:rsidRDefault="005F1F4B" w:rsidP="00127201">
      <w:pPr>
        <w:pStyle w:val="a3"/>
        <w:divId w:val="1202589478"/>
        <w:rPr>
          <w:lang w:val="ru-RU"/>
        </w:rPr>
      </w:pPr>
      <w:r w:rsidRPr="00127201">
        <w:rPr>
          <w:lang w:val="ru-RU"/>
        </w:rPr>
        <w:t>Виды и направления искусства.</w:t>
      </w:r>
    </w:p>
    <w:p w:rsidR="00F42AC5" w:rsidRPr="00127201" w:rsidRDefault="005F1F4B" w:rsidP="00127201">
      <w:pPr>
        <w:pStyle w:val="a3"/>
        <w:divId w:val="1202589478"/>
        <w:rPr>
          <w:lang w:val="ru-RU"/>
        </w:rPr>
      </w:pPr>
      <w:r w:rsidRPr="00127201">
        <w:rPr>
          <w:lang w:val="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42AC5" w:rsidRPr="00127201" w:rsidRDefault="005F1F4B" w:rsidP="00127201">
      <w:pPr>
        <w:pStyle w:val="a3"/>
        <w:divId w:val="1202589478"/>
        <w:rPr>
          <w:lang w:val="ru-RU"/>
        </w:rPr>
      </w:pPr>
      <w:r w:rsidRPr="00127201">
        <w:rPr>
          <w:lang w:val="ru-RU"/>
        </w:rPr>
        <w:t>Экономика как показатель развития общества и государства. История денег, торговли. Государства богатые и бедные.</w:t>
      </w:r>
    </w:p>
    <w:p w:rsidR="00F42AC5" w:rsidRPr="00127201" w:rsidRDefault="005F1F4B" w:rsidP="00127201">
      <w:pPr>
        <w:pStyle w:val="a3"/>
        <w:divId w:val="1202589478"/>
        <w:rPr>
          <w:lang w:val="ru-RU"/>
        </w:rPr>
      </w:pPr>
      <w:r w:rsidRPr="00127201">
        <w:rPr>
          <w:lang w:val="ru-RU"/>
        </w:rPr>
        <w:t>Войны. Причины возникновения войн. Исторические уроки войн.</w:t>
      </w:r>
    </w:p>
    <w:p w:rsidR="00F42AC5" w:rsidRPr="00127201" w:rsidRDefault="005F1F4B" w:rsidP="00127201">
      <w:pPr>
        <w:pStyle w:val="a3"/>
        <w:divId w:val="1202589478"/>
        <w:rPr>
          <w:lang w:val="ru-RU"/>
        </w:rPr>
      </w:pPr>
      <w:r w:rsidRPr="00127201">
        <w:rPr>
          <w:lang w:val="ru-RU"/>
        </w:rPr>
        <w:t>Рекомендуемые виды практических заданий:</w:t>
      </w:r>
    </w:p>
    <w:p w:rsidR="00F42AC5" w:rsidRPr="00127201" w:rsidRDefault="005F1F4B" w:rsidP="00127201">
      <w:pPr>
        <w:pStyle w:val="a3"/>
        <w:divId w:val="1202589478"/>
        <w:rPr>
          <w:lang w:val="ru-RU"/>
        </w:rPr>
      </w:pPr>
      <w:r w:rsidRPr="00127201">
        <w:rPr>
          <w:lang w:val="ru-RU"/>
        </w:rPr>
        <w:t>заполнение анкет;</w:t>
      </w:r>
    </w:p>
    <w:p w:rsidR="00F42AC5" w:rsidRPr="00127201" w:rsidRDefault="005F1F4B" w:rsidP="00127201">
      <w:pPr>
        <w:pStyle w:val="a3"/>
        <w:divId w:val="1202589478"/>
        <w:rPr>
          <w:lang w:val="ru-RU"/>
        </w:rPr>
      </w:pPr>
      <w:r w:rsidRPr="00127201">
        <w:rPr>
          <w:lang w:val="ru-RU"/>
        </w:rPr>
        <w:t>рисование по темам: "Моя семья", "Мой дом", "Моя улица";</w:t>
      </w:r>
    </w:p>
    <w:p w:rsidR="00F42AC5" w:rsidRPr="00127201" w:rsidRDefault="005F1F4B" w:rsidP="00127201">
      <w:pPr>
        <w:pStyle w:val="a3"/>
        <w:divId w:val="1202589478"/>
        <w:rPr>
          <w:lang w:val="ru-RU"/>
        </w:rPr>
      </w:pPr>
      <w:r w:rsidRPr="00127201">
        <w:rPr>
          <w:lang w:val="ru-RU"/>
        </w:rPr>
        <w:t>составление устных рассказов о себе, членах семьи, родственниках, друзьях;</w:t>
      </w:r>
    </w:p>
    <w:p w:rsidR="00F42AC5" w:rsidRPr="00127201" w:rsidRDefault="005F1F4B" w:rsidP="00127201">
      <w:pPr>
        <w:pStyle w:val="a3"/>
        <w:divId w:val="1202589478"/>
        <w:rPr>
          <w:lang w:val="ru-RU"/>
        </w:rPr>
      </w:pPr>
      <w:r w:rsidRPr="00127201">
        <w:rPr>
          <w:lang w:val="ru-RU"/>
        </w:rPr>
        <w:t>составление автобиографии и биографий членов семьи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составление генеалогического древа (рисунок);</w:t>
      </w:r>
    </w:p>
    <w:p w:rsidR="00F42AC5" w:rsidRPr="00127201" w:rsidRDefault="005F1F4B" w:rsidP="00127201">
      <w:pPr>
        <w:pStyle w:val="a3"/>
        <w:divId w:val="1202589478"/>
        <w:rPr>
          <w:lang w:val="ru-RU"/>
        </w:rPr>
      </w:pPr>
      <w:r w:rsidRPr="00127201">
        <w:rPr>
          <w:lang w:val="ru-RU"/>
        </w:rPr>
        <w:t>рисование Государственного флага, прослушивание Государственного гимна;</w:t>
      </w:r>
    </w:p>
    <w:p w:rsidR="00F42AC5" w:rsidRPr="00127201" w:rsidRDefault="005F1F4B" w:rsidP="00127201">
      <w:pPr>
        <w:pStyle w:val="a3"/>
        <w:divId w:val="1202589478"/>
        <w:rPr>
          <w:lang w:val="ru-RU"/>
        </w:rPr>
      </w:pPr>
      <w:r w:rsidRPr="00127201">
        <w:rPr>
          <w:lang w:val="ru-RU"/>
        </w:rPr>
        <w:t>изображение схем сменяемости времен года;</w:t>
      </w:r>
    </w:p>
    <w:p w:rsidR="00F42AC5" w:rsidRPr="00127201" w:rsidRDefault="005F1F4B" w:rsidP="00127201">
      <w:pPr>
        <w:pStyle w:val="a3"/>
        <w:divId w:val="1202589478"/>
        <w:rPr>
          <w:lang w:val="ru-RU"/>
        </w:rPr>
      </w:pPr>
      <w:r w:rsidRPr="00127201">
        <w:rPr>
          <w:lang w:val="ru-RU"/>
        </w:rPr>
        <w:t>составление календаря на неделю, месяц: изображение "ленты времени" одного столетия, одного тысячелетия, ориентировка на "ленте времени";</w:t>
      </w:r>
    </w:p>
    <w:p w:rsidR="00F42AC5" w:rsidRPr="00127201" w:rsidRDefault="005F1F4B" w:rsidP="00127201">
      <w:pPr>
        <w:pStyle w:val="a3"/>
        <w:divId w:val="1202589478"/>
        <w:rPr>
          <w:lang w:val="ru-RU"/>
        </w:rPr>
      </w:pPr>
      <w:r w:rsidRPr="00127201">
        <w:rPr>
          <w:lang w:val="ru-RU"/>
        </w:rPr>
        <w:t>объяснение смысла пословиц и поговорок о времени, временах года, о человеке и времени.</w:t>
      </w:r>
    </w:p>
    <w:p w:rsidR="00F42AC5" w:rsidRPr="00127201" w:rsidRDefault="005F1F4B" w:rsidP="00127201">
      <w:pPr>
        <w:pStyle w:val="a3"/>
        <w:divId w:val="1202589478"/>
        <w:rPr>
          <w:lang w:val="ru-RU"/>
        </w:rPr>
      </w:pPr>
      <w:r w:rsidRPr="00127201">
        <w:rPr>
          <w:lang w:val="ru-RU"/>
        </w:rPr>
        <w:t>чтение и пересказ адаптированных текстов по изучаемым темам;</w:t>
      </w:r>
    </w:p>
    <w:p w:rsidR="00F42AC5" w:rsidRPr="00127201" w:rsidRDefault="005F1F4B" w:rsidP="00127201">
      <w:pPr>
        <w:pStyle w:val="a3"/>
        <w:divId w:val="1202589478"/>
        <w:rPr>
          <w:lang w:val="ru-RU"/>
        </w:rPr>
      </w:pPr>
      <w:r w:rsidRPr="00127201">
        <w:rPr>
          <w:lang w:val="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F42AC5" w:rsidRPr="00127201" w:rsidRDefault="005F1F4B" w:rsidP="00127201">
      <w:pPr>
        <w:pStyle w:val="a3"/>
        <w:divId w:val="1202589478"/>
        <w:rPr>
          <w:lang w:val="ru-RU"/>
        </w:rPr>
      </w:pPr>
      <w:r w:rsidRPr="00127201">
        <w:rPr>
          <w:lang w:val="ru-RU"/>
        </w:rPr>
        <w:t>экскурсии в краеведческий и исторический музеи;</w:t>
      </w:r>
    </w:p>
    <w:p w:rsidR="00F42AC5" w:rsidRPr="00127201" w:rsidRDefault="005F1F4B" w:rsidP="00127201">
      <w:pPr>
        <w:pStyle w:val="a3"/>
        <w:divId w:val="1202589478"/>
        <w:rPr>
          <w:lang w:val="ru-RU"/>
        </w:rPr>
      </w:pPr>
      <w:r w:rsidRPr="00127201">
        <w:rPr>
          <w:lang w:val="ru-RU"/>
        </w:rPr>
        <w:t>ознакомление с историческими памятниками, архитектурными сооружениями;</w:t>
      </w:r>
    </w:p>
    <w:p w:rsidR="00F42AC5" w:rsidRPr="00127201" w:rsidRDefault="005F1F4B" w:rsidP="00127201">
      <w:pPr>
        <w:pStyle w:val="a3"/>
        <w:divId w:val="1202589478"/>
        <w:rPr>
          <w:lang w:val="ru-RU"/>
        </w:rPr>
      </w:pPr>
      <w:r w:rsidRPr="00127201">
        <w:rPr>
          <w:lang w:val="ru-RU"/>
        </w:rPr>
        <w:t>просмотр фильмов о культурных памятниках;</w:t>
      </w:r>
    </w:p>
    <w:p w:rsidR="00F42AC5" w:rsidRPr="00127201" w:rsidRDefault="005F1F4B" w:rsidP="00127201">
      <w:pPr>
        <w:pStyle w:val="a3"/>
        <w:divId w:val="1202589478"/>
        <w:rPr>
          <w:lang w:val="ru-RU"/>
        </w:rPr>
      </w:pPr>
      <w:r w:rsidRPr="00127201">
        <w:rPr>
          <w:lang w:val="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Мир истории"</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понимание доступных исторических фактов;</w:t>
      </w:r>
    </w:p>
    <w:p w:rsidR="00F42AC5" w:rsidRPr="00127201" w:rsidRDefault="005F1F4B" w:rsidP="00127201">
      <w:pPr>
        <w:pStyle w:val="a3"/>
        <w:divId w:val="1202589478"/>
        <w:rPr>
          <w:lang w:val="ru-RU"/>
        </w:rPr>
      </w:pPr>
      <w:r w:rsidRPr="00127201">
        <w:rPr>
          <w:lang w:val="ru-RU"/>
        </w:rPr>
        <w:t>использование некоторых усвоенных понятий в активной речи;</w:t>
      </w:r>
    </w:p>
    <w:p w:rsidR="00F42AC5" w:rsidRPr="00127201" w:rsidRDefault="005F1F4B" w:rsidP="00127201">
      <w:pPr>
        <w:pStyle w:val="a3"/>
        <w:divId w:val="1202589478"/>
        <w:rPr>
          <w:lang w:val="ru-RU"/>
        </w:rPr>
      </w:pPr>
      <w:r w:rsidRPr="00127201">
        <w:rPr>
          <w:lang w:val="ru-RU"/>
        </w:rPr>
        <w:t>последовательные ответы на вопросы, выбор правильного ответа из ряда предложенных вариантов;</w:t>
      </w:r>
    </w:p>
    <w:p w:rsidR="00F42AC5" w:rsidRPr="00127201" w:rsidRDefault="005F1F4B" w:rsidP="00127201">
      <w:pPr>
        <w:pStyle w:val="a3"/>
        <w:divId w:val="1202589478"/>
        <w:rPr>
          <w:lang w:val="ru-RU"/>
        </w:rPr>
      </w:pPr>
      <w:r w:rsidRPr="00127201">
        <w:rPr>
          <w:lang w:val="ru-RU"/>
        </w:rPr>
        <w:t>использование помощи педагогического работника при выполнении учебных задач, самостоятельное исправление ошибок;</w:t>
      </w:r>
    </w:p>
    <w:p w:rsidR="00F42AC5" w:rsidRPr="00127201" w:rsidRDefault="005F1F4B" w:rsidP="00127201">
      <w:pPr>
        <w:pStyle w:val="a3"/>
        <w:divId w:val="1202589478"/>
        <w:rPr>
          <w:lang w:val="ru-RU"/>
        </w:rPr>
      </w:pPr>
      <w:r w:rsidRPr="00127201">
        <w:rPr>
          <w:lang w:val="ru-RU"/>
        </w:rPr>
        <w:t>усвоение элементов контроля учебной деятельности (с помощью памяток, инструкций, опорных схем);</w:t>
      </w:r>
    </w:p>
    <w:p w:rsidR="00F42AC5" w:rsidRPr="00127201" w:rsidRDefault="005F1F4B" w:rsidP="00127201">
      <w:pPr>
        <w:pStyle w:val="a3"/>
        <w:divId w:val="1202589478"/>
        <w:rPr>
          <w:lang w:val="ru-RU"/>
        </w:rPr>
      </w:pPr>
      <w:r w:rsidRPr="00127201">
        <w:rPr>
          <w:lang w:val="ru-RU"/>
        </w:rPr>
        <w:t>адекватное реагирование на оценку учебных действий.</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изученных понятий и наличие представлений по всем разделам программы;</w:t>
      </w:r>
    </w:p>
    <w:p w:rsidR="00F42AC5" w:rsidRPr="00127201" w:rsidRDefault="005F1F4B" w:rsidP="00127201">
      <w:pPr>
        <w:pStyle w:val="a3"/>
        <w:divId w:val="1202589478"/>
        <w:rPr>
          <w:lang w:val="ru-RU"/>
        </w:rPr>
      </w:pPr>
      <w:r w:rsidRPr="00127201">
        <w:rPr>
          <w:lang w:val="ru-RU"/>
        </w:rPr>
        <w:t>использование усвоенных исторических понятий в самостоятельных высказываниях;</w:t>
      </w:r>
    </w:p>
    <w:p w:rsidR="00F42AC5" w:rsidRPr="00127201" w:rsidRDefault="005F1F4B" w:rsidP="00127201">
      <w:pPr>
        <w:pStyle w:val="a3"/>
        <w:divId w:val="1202589478"/>
        <w:rPr>
          <w:lang w:val="ru-RU"/>
        </w:rPr>
      </w:pPr>
      <w:r w:rsidRPr="00127201">
        <w:rPr>
          <w:lang w:val="ru-RU"/>
        </w:rPr>
        <w:t>участие в беседах по основным темам программы;</w:t>
      </w:r>
    </w:p>
    <w:p w:rsidR="00F42AC5" w:rsidRPr="00127201" w:rsidRDefault="005F1F4B" w:rsidP="00127201">
      <w:pPr>
        <w:pStyle w:val="a3"/>
        <w:divId w:val="1202589478"/>
        <w:rPr>
          <w:lang w:val="ru-RU"/>
        </w:rPr>
      </w:pPr>
      <w:r w:rsidRPr="00127201">
        <w:rPr>
          <w:lang w:val="ru-RU"/>
        </w:rPr>
        <w:t>высказывание собственных суждений и личностное отношение к изученным фактам;</w:t>
      </w:r>
    </w:p>
    <w:p w:rsidR="00F42AC5" w:rsidRPr="00127201" w:rsidRDefault="005F1F4B" w:rsidP="00127201">
      <w:pPr>
        <w:pStyle w:val="a3"/>
        <w:divId w:val="1202589478"/>
        <w:rPr>
          <w:lang w:val="ru-RU"/>
        </w:rPr>
      </w:pPr>
      <w:r w:rsidRPr="00127201">
        <w:rPr>
          <w:lang w:val="ru-RU"/>
        </w:rPr>
        <w:t>понимание содержания учебных заданий, их выполнение самостоятельно или с помощью педагогического работника;</w:t>
      </w:r>
    </w:p>
    <w:p w:rsidR="00F42AC5" w:rsidRPr="00127201" w:rsidRDefault="005F1F4B" w:rsidP="00127201">
      <w:pPr>
        <w:pStyle w:val="a3"/>
        <w:divId w:val="1202589478"/>
        <w:rPr>
          <w:lang w:val="ru-RU"/>
        </w:rPr>
      </w:pPr>
      <w:r w:rsidRPr="00127201">
        <w:rPr>
          <w:lang w:val="ru-RU"/>
        </w:rPr>
        <w:t>владение элементами самоконтроля при выполнении заданий;</w:t>
      </w:r>
    </w:p>
    <w:p w:rsidR="00F42AC5" w:rsidRPr="00127201" w:rsidRDefault="005F1F4B" w:rsidP="00127201">
      <w:pPr>
        <w:pStyle w:val="a3"/>
        <w:divId w:val="1202589478"/>
        <w:rPr>
          <w:lang w:val="ru-RU"/>
        </w:rPr>
      </w:pPr>
      <w:r w:rsidRPr="00127201">
        <w:rPr>
          <w:lang w:val="ru-RU"/>
        </w:rPr>
        <w:t>владение элементами оценки и самооценки;</w:t>
      </w:r>
    </w:p>
    <w:p w:rsidR="00F42AC5" w:rsidRPr="00127201" w:rsidRDefault="005F1F4B" w:rsidP="00127201">
      <w:pPr>
        <w:pStyle w:val="a3"/>
        <w:divId w:val="1202589478"/>
        <w:rPr>
          <w:lang w:val="ru-RU"/>
        </w:rPr>
      </w:pPr>
      <w:r w:rsidRPr="00127201">
        <w:rPr>
          <w:lang w:val="ru-RU"/>
        </w:rPr>
        <w:t>проявление интереса к изучению истории.</w:t>
      </w:r>
    </w:p>
    <w:p w:rsidR="00F42AC5" w:rsidRPr="00127201" w:rsidRDefault="005F1F4B" w:rsidP="00127201">
      <w:pPr>
        <w:pStyle w:val="a3"/>
        <w:divId w:val="1202589478"/>
        <w:rPr>
          <w:lang w:val="ru-RU"/>
        </w:rPr>
      </w:pPr>
      <w:r w:rsidRPr="00127201">
        <w:rPr>
          <w:rStyle w:val="a4"/>
          <w:lang w:val="ru-RU"/>
        </w:rPr>
        <w:t>2</w:t>
      </w:r>
      <w:r w:rsidR="007B69DD" w:rsidRPr="00127201">
        <w:rPr>
          <w:rStyle w:val="a4"/>
          <w:lang w:val="ru-RU"/>
        </w:rPr>
        <w:t>.</w:t>
      </w:r>
      <w:r w:rsidR="00A93ABB">
        <w:rPr>
          <w:rStyle w:val="a4"/>
          <w:lang w:val="ru-RU"/>
        </w:rPr>
        <w:t>21</w:t>
      </w:r>
      <w:r w:rsidRPr="00127201">
        <w:rPr>
          <w:rStyle w:val="a4"/>
          <w:lang w:val="ru-RU"/>
        </w:rPr>
        <w:t xml:space="preserve">. </w:t>
      </w:r>
      <w:r w:rsidR="007B69DD" w:rsidRPr="00127201">
        <w:rPr>
          <w:rStyle w:val="a4"/>
          <w:lang w:val="ru-RU"/>
        </w:rPr>
        <w:t>Р</w:t>
      </w:r>
      <w:r w:rsidRPr="00127201">
        <w:rPr>
          <w:rStyle w:val="a4"/>
          <w:lang w:val="ru-RU"/>
        </w:rPr>
        <w:t>абочая программа по учебному предмету "История Отечества" (</w:t>
      </w:r>
      <w:r w:rsidRPr="00127201">
        <w:rPr>
          <w:rStyle w:val="a4"/>
        </w:rPr>
        <w:t>VII</w:t>
      </w:r>
      <w:r w:rsidRPr="00127201">
        <w:rPr>
          <w:rStyle w:val="a4"/>
          <w:lang w:val="ru-RU"/>
        </w:rPr>
        <w:t xml:space="preserve"> - </w:t>
      </w:r>
      <w:r w:rsidRPr="00127201">
        <w:rPr>
          <w:rStyle w:val="a4"/>
        </w:rPr>
        <w:t>IX</w:t>
      </w:r>
      <w:r w:rsidRPr="00127201">
        <w:rPr>
          <w:rStyle w:val="a4"/>
          <w:lang w:val="ru-RU"/>
        </w:rPr>
        <w:t xml:space="preserve"> класс) предметной области "Человек и общество"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F42AC5" w:rsidRPr="00127201" w:rsidRDefault="005F1F4B" w:rsidP="00127201">
      <w:pPr>
        <w:pStyle w:val="a3"/>
        <w:divId w:val="1202589478"/>
        <w:rPr>
          <w:lang w:val="ru-RU"/>
        </w:rPr>
      </w:pPr>
      <w:r w:rsidRPr="00127201">
        <w:rPr>
          <w:lang w:val="ru-RU"/>
        </w:rPr>
        <w:t>Основные цели изучения данного предмета "История Отечества":</w:t>
      </w:r>
    </w:p>
    <w:p w:rsidR="00F42AC5" w:rsidRPr="00127201" w:rsidRDefault="005F1F4B" w:rsidP="00127201">
      <w:pPr>
        <w:pStyle w:val="a3"/>
        <w:divId w:val="1202589478"/>
        <w:rPr>
          <w:lang w:val="ru-RU"/>
        </w:rPr>
      </w:pPr>
      <w:r w:rsidRPr="00127201">
        <w:rPr>
          <w:lang w:val="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F42AC5" w:rsidRPr="00127201" w:rsidRDefault="005F1F4B" w:rsidP="00127201">
      <w:pPr>
        <w:pStyle w:val="a3"/>
        <w:divId w:val="1202589478"/>
        <w:rPr>
          <w:lang w:val="ru-RU"/>
        </w:rPr>
      </w:pPr>
      <w:r w:rsidRPr="00127201">
        <w:rPr>
          <w:lang w:val="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F42AC5" w:rsidRPr="00127201" w:rsidRDefault="005F1F4B" w:rsidP="00127201">
      <w:pPr>
        <w:pStyle w:val="a3"/>
        <w:divId w:val="1202589478"/>
        <w:rPr>
          <w:lang w:val="ru-RU"/>
        </w:rPr>
      </w:pPr>
      <w:r w:rsidRPr="00127201">
        <w:rPr>
          <w:lang w:val="ru-RU"/>
        </w:rPr>
        <w:t>Достижение этих целей будет способствовать социализации обучающихся с интеллектуальным недоразвитием.</w:t>
      </w:r>
    </w:p>
    <w:p w:rsidR="00F42AC5" w:rsidRPr="00127201" w:rsidRDefault="005F1F4B" w:rsidP="00127201">
      <w:pPr>
        <w:pStyle w:val="a3"/>
        <w:divId w:val="1202589478"/>
        <w:rPr>
          <w:lang w:val="ru-RU"/>
        </w:rPr>
      </w:pPr>
      <w:r w:rsidRPr="00127201">
        <w:rPr>
          <w:lang w:val="ru-RU"/>
        </w:rPr>
        <w:t>Основные задачи изучения предмета:</w:t>
      </w:r>
    </w:p>
    <w:p w:rsidR="00F42AC5" w:rsidRPr="00127201" w:rsidRDefault="005F1F4B" w:rsidP="00127201">
      <w:pPr>
        <w:pStyle w:val="a3"/>
        <w:divId w:val="1202589478"/>
        <w:rPr>
          <w:lang w:val="ru-RU"/>
        </w:rPr>
      </w:pPr>
      <w:r w:rsidRPr="00127201">
        <w:rPr>
          <w:lang w:val="ru-RU"/>
        </w:rPr>
        <w:t>овладение обучающимися знаниями о выдающихся событиях и деятелях отечественной истории;</w:t>
      </w:r>
    </w:p>
    <w:p w:rsidR="00F42AC5" w:rsidRPr="00127201" w:rsidRDefault="005F1F4B" w:rsidP="00127201">
      <w:pPr>
        <w:pStyle w:val="a3"/>
        <w:divId w:val="1202589478"/>
        <w:rPr>
          <w:lang w:val="ru-RU"/>
        </w:rPr>
      </w:pPr>
      <w:r w:rsidRPr="00127201">
        <w:rPr>
          <w:lang w:val="ru-RU"/>
        </w:rPr>
        <w:t>формирование у обучающихся представлений о жизни, быте, труде людей в разные исторические эпохи;</w:t>
      </w:r>
    </w:p>
    <w:p w:rsidR="00F42AC5" w:rsidRPr="00127201" w:rsidRDefault="005F1F4B" w:rsidP="00127201">
      <w:pPr>
        <w:pStyle w:val="a3"/>
        <w:divId w:val="1202589478"/>
        <w:rPr>
          <w:lang w:val="ru-RU"/>
        </w:rPr>
      </w:pPr>
      <w:r w:rsidRPr="00127201">
        <w:rPr>
          <w:lang w:val="ru-RU"/>
        </w:rPr>
        <w:t>формирование представлений о развитии российской культуры, ее выдающихся достижениях, памятниках;</w:t>
      </w:r>
    </w:p>
    <w:p w:rsidR="00F42AC5" w:rsidRPr="00127201" w:rsidRDefault="005F1F4B" w:rsidP="00127201">
      <w:pPr>
        <w:pStyle w:val="a3"/>
        <w:divId w:val="1202589478"/>
        <w:rPr>
          <w:lang w:val="ru-RU"/>
        </w:rPr>
      </w:pPr>
      <w:r w:rsidRPr="00127201">
        <w:rPr>
          <w:lang w:val="ru-RU"/>
        </w:rPr>
        <w:t>формирование представлений о постоянном развитии общества, связи прошлого и настоящего;</w:t>
      </w:r>
    </w:p>
    <w:p w:rsidR="00F42AC5" w:rsidRPr="00127201" w:rsidRDefault="005F1F4B" w:rsidP="00127201">
      <w:pPr>
        <w:pStyle w:val="a3"/>
        <w:divId w:val="1202589478"/>
        <w:rPr>
          <w:lang w:val="ru-RU"/>
        </w:rPr>
      </w:pPr>
      <w:r w:rsidRPr="00127201">
        <w:rPr>
          <w:lang w:val="ru-RU"/>
        </w:rPr>
        <w:t>усвоение обучающимися терминов и понятий, знание которых необходимо для понимания хода развития истории;</w:t>
      </w:r>
    </w:p>
    <w:p w:rsidR="00F42AC5" w:rsidRPr="00127201" w:rsidRDefault="005F1F4B" w:rsidP="00127201">
      <w:pPr>
        <w:pStyle w:val="a3"/>
        <w:divId w:val="1202589478"/>
        <w:rPr>
          <w:lang w:val="ru-RU"/>
        </w:rPr>
      </w:pPr>
      <w:r w:rsidRPr="00127201">
        <w:rPr>
          <w:lang w:val="ru-RU"/>
        </w:rPr>
        <w:t>формирование интереса к истории как части общечеловеческой культуры, средству познания мира и самопознания;</w:t>
      </w:r>
    </w:p>
    <w:p w:rsidR="00F42AC5" w:rsidRPr="00127201" w:rsidRDefault="005F1F4B" w:rsidP="00127201">
      <w:pPr>
        <w:pStyle w:val="a3"/>
        <w:divId w:val="1202589478"/>
        <w:rPr>
          <w:lang w:val="ru-RU"/>
        </w:rPr>
      </w:pPr>
      <w:r w:rsidRPr="00127201">
        <w:rPr>
          <w:lang w:val="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42AC5" w:rsidRPr="00127201" w:rsidRDefault="005F1F4B" w:rsidP="00127201">
      <w:pPr>
        <w:pStyle w:val="a3"/>
        <w:divId w:val="1202589478"/>
        <w:rPr>
          <w:lang w:val="ru-RU"/>
        </w:rPr>
      </w:pPr>
      <w:r w:rsidRPr="00127201">
        <w:rPr>
          <w:lang w:val="ru-RU"/>
        </w:rPr>
        <w:t>воспитание обучающихся в духе патриотизма, уважения к своему Отечеству;</w:t>
      </w:r>
    </w:p>
    <w:p w:rsidR="00F42AC5" w:rsidRPr="00127201" w:rsidRDefault="005F1F4B" w:rsidP="00127201">
      <w:pPr>
        <w:pStyle w:val="a3"/>
        <w:divId w:val="1202589478"/>
        <w:rPr>
          <w:lang w:val="ru-RU"/>
        </w:rPr>
      </w:pPr>
      <w:r w:rsidRPr="00127201">
        <w:rPr>
          <w:lang w:val="ru-RU"/>
        </w:rPr>
        <w:t>воспитание гражданственности и толерантности;</w:t>
      </w:r>
    </w:p>
    <w:p w:rsidR="00F42AC5" w:rsidRPr="00127201" w:rsidRDefault="005F1F4B" w:rsidP="00127201">
      <w:pPr>
        <w:pStyle w:val="a3"/>
        <w:divId w:val="1202589478"/>
        <w:rPr>
          <w:lang w:val="ru-RU"/>
        </w:rPr>
      </w:pPr>
      <w:r w:rsidRPr="00127201">
        <w:rPr>
          <w:lang w:val="ru-RU"/>
        </w:rPr>
        <w:t>коррекция и развитие познавательных психических процессов.</w:t>
      </w:r>
    </w:p>
    <w:p w:rsidR="00F42AC5" w:rsidRPr="00127201" w:rsidRDefault="005F1F4B" w:rsidP="00127201">
      <w:pPr>
        <w:pStyle w:val="a3"/>
        <w:divId w:val="1202589478"/>
        <w:rPr>
          <w:lang w:val="ru-RU"/>
        </w:rPr>
      </w:pPr>
      <w:r w:rsidRPr="00127201">
        <w:rPr>
          <w:rStyle w:val="a4"/>
          <w:lang w:val="ru-RU"/>
        </w:rPr>
        <w:t>Содержание учебного предмета.</w:t>
      </w:r>
    </w:p>
    <w:p w:rsidR="00F42AC5" w:rsidRPr="00127201" w:rsidRDefault="005F1F4B" w:rsidP="00127201">
      <w:pPr>
        <w:pStyle w:val="a3"/>
        <w:divId w:val="1202589478"/>
        <w:rPr>
          <w:lang w:val="ru-RU"/>
        </w:rPr>
      </w:pPr>
      <w:r w:rsidRPr="00127201">
        <w:rPr>
          <w:lang w:val="ru-RU"/>
        </w:rPr>
        <w:t>Введение в историю.</w:t>
      </w:r>
    </w:p>
    <w:p w:rsidR="00F42AC5" w:rsidRPr="00127201" w:rsidRDefault="005F1F4B" w:rsidP="00127201">
      <w:pPr>
        <w:pStyle w:val="a3"/>
        <w:divId w:val="1202589478"/>
        <w:rPr>
          <w:lang w:val="ru-RU"/>
        </w:rPr>
      </w:pPr>
      <w:r w:rsidRPr="00127201">
        <w:rPr>
          <w:lang w:val="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F42AC5" w:rsidRPr="00127201" w:rsidRDefault="005F1F4B" w:rsidP="00127201">
      <w:pPr>
        <w:pStyle w:val="a3"/>
        <w:divId w:val="1202589478"/>
        <w:rPr>
          <w:lang w:val="ru-RU"/>
        </w:rPr>
      </w:pPr>
      <w:r w:rsidRPr="00127201">
        <w:rPr>
          <w:lang w:val="ru-RU"/>
        </w:rPr>
        <w:t>История нашей страны древнейшего периода.</w:t>
      </w:r>
    </w:p>
    <w:p w:rsidR="00F42AC5" w:rsidRPr="00127201" w:rsidRDefault="005F1F4B" w:rsidP="00127201">
      <w:pPr>
        <w:pStyle w:val="a3"/>
        <w:divId w:val="1202589478"/>
        <w:rPr>
          <w:lang w:val="ru-RU"/>
        </w:rPr>
      </w:pPr>
      <w:r w:rsidRPr="00127201">
        <w:rPr>
          <w:lang w:val="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F42AC5" w:rsidRPr="00127201" w:rsidRDefault="005F1F4B" w:rsidP="00127201">
      <w:pPr>
        <w:pStyle w:val="a3"/>
        <w:divId w:val="1202589478"/>
        <w:rPr>
          <w:lang w:val="ru-RU"/>
        </w:rPr>
      </w:pPr>
      <w:r w:rsidRPr="00127201">
        <w:rPr>
          <w:lang w:val="ru-RU"/>
        </w:rPr>
        <w:t xml:space="preserve"> Русь в </w:t>
      </w:r>
      <w:r w:rsidRPr="00127201">
        <w:t>IX</w:t>
      </w:r>
      <w:r w:rsidRPr="00127201">
        <w:rPr>
          <w:lang w:val="ru-RU"/>
        </w:rPr>
        <w:t xml:space="preserve"> - </w:t>
      </w:r>
      <w:r w:rsidRPr="00127201">
        <w:t>I</w:t>
      </w:r>
      <w:r w:rsidRPr="00127201">
        <w:rPr>
          <w:lang w:val="ru-RU"/>
        </w:rPr>
        <w:t xml:space="preserve"> половине </w:t>
      </w:r>
      <w:r w:rsidRPr="00127201">
        <w:t>XII</w:t>
      </w:r>
      <w:r w:rsidRPr="00127201">
        <w:rPr>
          <w:lang w:val="ru-RU"/>
        </w:rPr>
        <w:t xml:space="preserve"> века.</w:t>
      </w:r>
    </w:p>
    <w:p w:rsidR="00F42AC5" w:rsidRPr="00127201" w:rsidRDefault="005F1F4B" w:rsidP="00127201">
      <w:pPr>
        <w:pStyle w:val="a3"/>
        <w:divId w:val="1202589478"/>
        <w:rPr>
          <w:lang w:val="ru-RU"/>
        </w:rPr>
      </w:pPr>
      <w:r w:rsidRPr="00127201">
        <w:rPr>
          <w:lang w:val="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F42AC5" w:rsidRPr="00127201" w:rsidRDefault="005F1F4B" w:rsidP="00127201">
      <w:pPr>
        <w:pStyle w:val="a3"/>
        <w:divId w:val="1202589478"/>
        <w:rPr>
          <w:lang w:val="ru-RU"/>
        </w:rPr>
      </w:pPr>
      <w:r w:rsidRPr="00127201">
        <w:rPr>
          <w:lang w:val="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F42AC5" w:rsidRPr="00127201" w:rsidRDefault="005F1F4B" w:rsidP="00127201">
      <w:pPr>
        <w:pStyle w:val="a3"/>
        <w:divId w:val="1202589478"/>
        <w:rPr>
          <w:lang w:val="ru-RU"/>
        </w:rPr>
      </w:pPr>
      <w:r w:rsidRPr="00127201">
        <w:rPr>
          <w:lang w:val="ru-RU"/>
        </w:rPr>
        <w:t>Древнерусская культура.</w:t>
      </w:r>
    </w:p>
    <w:p w:rsidR="00F42AC5" w:rsidRPr="00127201" w:rsidRDefault="005F1F4B" w:rsidP="00127201">
      <w:pPr>
        <w:pStyle w:val="a3"/>
        <w:divId w:val="1202589478"/>
        <w:rPr>
          <w:lang w:val="ru-RU"/>
        </w:rPr>
      </w:pPr>
      <w:r w:rsidRPr="00127201">
        <w:rPr>
          <w:lang w:val="ru-RU"/>
        </w:rPr>
        <w:t>Распад Руси. Борьба с иноземными завоевателями (</w:t>
      </w:r>
      <w:r w:rsidRPr="00127201">
        <w:t>XII</w:t>
      </w:r>
      <w:r w:rsidRPr="00127201">
        <w:rPr>
          <w:lang w:val="ru-RU"/>
        </w:rPr>
        <w:t xml:space="preserve"> - </w:t>
      </w:r>
      <w:r w:rsidRPr="00127201">
        <w:t>XIII</w:t>
      </w:r>
      <w:r w:rsidRPr="00127201">
        <w:rPr>
          <w:lang w:val="ru-RU"/>
        </w:rPr>
        <w:t xml:space="preserve"> века).</w:t>
      </w:r>
    </w:p>
    <w:p w:rsidR="00F42AC5" w:rsidRPr="00127201" w:rsidRDefault="005F1F4B" w:rsidP="00127201">
      <w:pPr>
        <w:pStyle w:val="a3"/>
        <w:divId w:val="1202589478"/>
        <w:rPr>
          <w:lang w:val="ru-RU"/>
        </w:rPr>
      </w:pPr>
      <w:r w:rsidRPr="00127201">
        <w:rPr>
          <w:lang w:val="ru-RU"/>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27201">
        <w:t>XII</w:t>
      </w:r>
      <w:r w:rsidRPr="00127201">
        <w:rPr>
          <w:lang w:val="ru-RU"/>
        </w:rPr>
        <w:t xml:space="preserve"> - </w:t>
      </w:r>
      <w:r w:rsidRPr="00127201">
        <w:t>XIII</w:t>
      </w:r>
      <w:r w:rsidRPr="00127201">
        <w:rPr>
          <w:lang w:val="ru-RU"/>
        </w:rPr>
        <w:t xml:space="preserve"> веках.</w:t>
      </w:r>
    </w:p>
    <w:p w:rsidR="00F42AC5" w:rsidRPr="00127201" w:rsidRDefault="005F1F4B" w:rsidP="00127201">
      <w:pPr>
        <w:pStyle w:val="a3"/>
        <w:divId w:val="1202589478"/>
        <w:rPr>
          <w:lang w:val="ru-RU"/>
        </w:rPr>
      </w:pPr>
      <w:r w:rsidRPr="00127201">
        <w:rPr>
          <w:lang w:val="ru-RU"/>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F42AC5" w:rsidRPr="00127201" w:rsidRDefault="005F1F4B" w:rsidP="00127201">
      <w:pPr>
        <w:pStyle w:val="a3"/>
        <w:divId w:val="1202589478"/>
        <w:rPr>
          <w:lang w:val="ru-RU"/>
        </w:rPr>
      </w:pPr>
      <w:r w:rsidRPr="00127201">
        <w:rPr>
          <w:lang w:val="ru-RU"/>
        </w:rPr>
        <w:t>Отношения Новгорода с западными соседями. Борьба с рыцарями-крестоносцами. Князь Александр Ярославич. Невская битва. Ледовое побоище.</w:t>
      </w:r>
    </w:p>
    <w:p w:rsidR="00F42AC5" w:rsidRPr="00127201" w:rsidRDefault="005F1F4B" w:rsidP="00127201">
      <w:pPr>
        <w:pStyle w:val="a3"/>
        <w:divId w:val="1202589478"/>
        <w:rPr>
          <w:lang w:val="ru-RU"/>
        </w:rPr>
      </w:pPr>
      <w:r w:rsidRPr="00127201">
        <w:rPr>
          <w:lang w:val="ru-RU"/>
        </w:rPr>
        <w:t>Начало объединения русских земель (</w:t>
      </w:r>
      <w:r w:rsidRPr="00127201">
        <w:t>XIV</w:t>
      </w:r>
      <w:r w:rsidRPr="00127201">
        <w:rPr>
          <w:lang w:val="ru-RU"/>
        </w:rPr>
        <w:t xml:space="preserve"> - </w:t>
      </w:r>
      <w:r w:rsidRPr="00127201">
        <w:t>XV</w:t>
      </w:r>
      <w:r w:rsidRPr="00127201">
        <w:rPr>
          <w:lang w:val="ru-RU"/>
        </w:rPr>
        <w:t xml:space="preserve"> века).</w:t>
      </w:r>
    </w:p>
    <w:p w:rsidR="00F42AC5" w:rsidRPr="00127201" w:rsidRDefault="005F1F4B" w:rsidP="00127201">
      <w:pPr>
        <w:pStyle w:val="a3"/>
        <w:divId w:val="1202589478"/>
        <w:rPr>
          <w:lang w:val="ru-RU"/>
        </w:rPr>
      </w:pPr>
      <w:r w:rsidRPr="00127201">
        <w:rPr>
          <w:lang w:val="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42AC5" w:rsidRPr="00127201" w:rsidRDefault="005F1F4B" w:rsidP="00127201">
      <w:pPr>
        <w:pStyle w:val="a3"/>
        <w:divId w:val="1202589478"/>
        <w:rPr>
          <w:lang w:val="ru-RU"/>
        </w:rPr>
      </w:pPr>
      <w:r w:rsidRPr="00127201">
        <w:rPr>
          <w:lang w:val="ru-RU"/>
        </w:rPr>
        <w:t xml:space="preserve">Объединение земель Северо-Восточной Руси вокруг Москвы. Князь Иван </w:t>
      </w:r>
      <w:r w:rsidRPr="00127201">
        <w:t>III</w:t>
      </w:r>
      <w:r w:rsidRPr="00127201">
        <w:rPr>
          <w:lang w:val="ru-RU"/>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rsidRPr="00127201">
        <w:t>XIV</w:t>
      </w:r>
      <w:r w:rsidRPr="00127201">
        <w:rPr>
          <w:lang w:val="ru-RU"/>
        </w:rPr>
        <w:t xml:space="preserve"> - </w:t>
      </w:r>
      <w:r w:rsidRPr="00127201">
        <w:t>XV</w:t>
      </w:r>
      <w:r w:rsidRPr="00127201">
        <w:rPr>
          <w:lang w:val="ru-RU"/>
        </w:rPr>
        <w:t xml:space="preserve"> вв.</w:t>
      </w:r>
    </w:p>
    <w:p w:rsidR="00F42AC5" w:rsidRPr="00127201" w:rsidRDefault="005F1F4B" w:rsidP="00127201">
      <w:pPr>
        <w:pStyle w:val="a3"/>
        <w:divId w:val="1202589478"/>
        <w:rPr>
          <w:lang w:val="ru-RU"/>
        </w:rPr>
      </w:pPr>
      <w:r w:rsidRPr="00127201">
        <w:rPr>
          <w:lang w:val="ru-RU"/>
        </w:rPr>
        <w:t xml:space="preserve">Россия в </w:t>
      </w:r>
      <w:r w:rsidRPr="00127201">
        <w:t>XVI</w:t>
      </w:r>
      <w:r w:rsidRPr="00127201">
        <w:rPr>
          <w:lang w:val="ru-RU"/>
        </w:rPr>
        <w:t xml:space="preserve"> - </w:t>
      </w:r>
      <w:r w:rsidRPr="00127201">
        <w:t>XVII</w:t>
      </w:r>
      <w:r w:rsidRPr="00127201">
        <w:rPr>
          <w:lang w:val="ru-RU"/>
        </w:rPr>
        <w:t xml:space="preserve"> веках.</w:t>
      </w:r>
    </w:p>
    <w:p w:rsidR="00F42AC5" w:rsidRPr="00127201" w:rsidRDefault="005F1F4B" w:rsidP="00127201">
      <w:pPr>
        <w:pStyle w:val="a3"/>
        <w:divId w:val="1202589478"/>
        <w:rPr>
          <w:lang w:val="ru-RU"/>
        </w:rPr>
      </w:pPr>
      <w:r w:rsidRPr="00127201">
        <w:rPr>
          <w:lang w:val="ru-RU"/>
        </w:rPr>
        <w:t xml:space="preserve">Расширение государства Российского при Василии </w:t>
      </w:r>
      <w:r w:rsidRPr="00127201">
        <w:t>III</w:t>
      </w:r>
      <w:r w:rsidRPr="00127201">
        <w:rPr>
          <w:lang w:val="ru-RU"/>
        </w:rPr>
        <w:t xml:space="preserve">. Русская православная церковь в Российском государстве. Первый русский царь Иван </w:t>
      </w:r>
      <w:r w:rsidRPr="00127201">
        <w:t>IV</w:t>
      </w:r>
      <w:r w:rsidRPr="00127201">
        <w:rPr>
          <w:lang w:val="ru-RU"/>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sidRPr="00127201">
        <w:t>XVI</w:t>
      </w:r>
      <w:r w:rsidRPr="00127201">
        <w:rPr>
          <w:lang w:val="ru-RU"/>
        </w:rPr>
        <w:t xml:space="preserve"> веке. Присоединение Поволжья, покорение Сибири. Строительство сибирских городов. Быт простых и знатных людей.</w:t>
      </w:r>
    </w:p>
    <w:p w:rsidR="00F42AC5" w:rsidRPr="00127201" w:rsidRDefault="005F1F4B" w:rsidP="00127201">
      <w:pPr>
        <w:pStyle w:val="a3"/>
        <w:divId w:val="1202589478"/>
        <w:rPr>
          <w:lang w:val="ru-RU"/>
        </w:rPr>
      </w:pPr>
      <w:r w:rsidRPr="00127201">
        <w:rPr>
          <w:lang w:val="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F42AC5" w:rsidRPr="00127201" w:rsidRDefault="005F1F4B" w:rsidP="00127201">
      <w:pPr>
        <w:pStyle w:val="a3"/>
        <w:divId w:val="1202589478"/>
        <w:rPr>
          <w:lang w:val="ru-RU"/>
        </w:rPr>
      </w:pPr>
      <w:r w:rsidRPr="00127201">
        <w:rPr>
          <w:lang w:val="ru-RU"/>
        </w:rPr>
        <w:t xml:space="preserve">Россия на рубеже </w:t>
      </w:r>
      <w:r w:rsidRPr="00127201">
        <w:t>XVI</w:t>
      </w:r>
      <w:r w:rsidRPr="00127201">
        <w:rPr>
          <w:lang w:val="ru-RU"/>
        </w:rPr>
        <w:t xml:space="preserve"> - </w:t>
      </w:r>
      <w:r w:rsidRPr="00127201">
        <w:t>XVII</w:t>
      </w:r>
      <w:r w:rsidRPr="00127201">
        <w:rPr>
          <w:lang w:val="ru-RU"/>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F42AC5" w:rsidRPr="00127201" w:rsidRDefault="005F1F4B" w:rsidP="00127201">
      <w:pPr>
        <w:pStyle w:val="a3"/>
        <w:divId w:val="1202589478"/>
        <w:rPr>
          <w:lang w:val="ru-RU"/>
        </w:rPr>
      </w:pPr>
      <w:r w:rsidRPr="00127201">
        <w:rPr>
          <w:lang w:val="ru-RU"/>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27201">
        <w:t>XVII</w:t>
      </w:r>
      <w:r w:rsidRPr="00127201">
        <w:rPr>
          <w:lang w:val="ru-RU"/>
        </w:rPr>
        <w:t xml:space="preserve"> веке. Культура и быт России в </w:t>
      </w:r>
      <w:r w:rsidRPr="00127201">
        <w:t>XVII</w:t>
      </w:r>
      <w:r w:rsidRPr="00127201">
        <w:rPr>
          <w:lang w:val="ru-RU"/>
        </w:rPr>
        <w:t xml:space="preserve"> веке.</w:t>
      </w:r>
    </w:p>
    <w:p w:rsidR="00F42AC5" w:rsidRPr="00127201" w:rsidRDefault="005F1F4B" w:rsidP="00127201">
      <w:pPr>
        <w:pStyle w:val="a3"/>
        <w:divId w:val="1202589478"/>
        <w:rPr>
          <w:lang w:val="ru-RU"/>
        </w:rPr>
      </w:pPr>
      <w:r w:rsidRPr="00127201">
        <w:rPr>
          <w:lang w:val="ru-RU"/>
        </w:rPr>
        <w:t xml:space="preserve"> Россия в </w:t>
      </w:r>
      <w:r w:rsidRPr="00127201">
        <w:t>XVIII</w:t>
      </w:r>
      <w:r w:rsidRPr="00127201">
        <w:rPr>
          <w:lang w:val="ru-RU"/>
        </w:rPr>
        <w:t xml:space="preserve"> веке.</w:t>
      </w:r>
    </w:p>
    <w:p w:rsidR="00F42AC5" w:rsidRPr="00127201" w:rsidRDefault="005F1F4B" w:rsidP="00127201">
      <w:pPr>
        <w:pStyle w:val="a3"/>
        <w:divId w:val="1202589478"/>
        <w:rPr>
          <w:lang w:val="ru-RU"/>
        </w:rPr>
      </w:pPr>
      <w:r w:rsidRPr="00127201">
        <w:rPr>
          <w:lang w:val="ru-RU"/>
        </w:rPr>
        <w:t xml:space="preserve">Начало царствования Петра </w:t>
      </w:r>
      <w:r w:rsidRPr="00127201">
        <w:t>I</w:t>
      </w:r>
      <w:r w:rsidRPr="00127201">
        <w:rPr>
          <w:lang w:val="ru-RU"/>
        </w:rPr>
        <w:t xml:space="preserve">. Азовские походы. "Великое посольство" Петра </w:t>
      </w:r>
      <w:r w:rsidRPr="00127201">
        <w:t>I</w:t>
      </w:r>
      <w:r w:rsidRPr="00127201">
        <w:rPr>
          <w:lang w:val="ru-RU"/>
        </w:rPr>
        <w:t xml:space="preserve">.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w:t>
      </w:r>
      <w:r w:rsidRPr="00127201">
        <w:t>I</w:t>
      </w:r>
      <w:r w:rsidRPr="00127201">
        <w:rPr>
          <w:lang w:val="ru-RU"/>
        </w:rPr>
        <w:t xml:space="preserve"> - первый российский император. Личность Петра </w:t>
      </w:r>
      <w:r w:rsidRPr="00127201">
        <w:t>I</w:t>
      </w:r>
      <w:r w:rsidRPr="00127201">
        <w:rPr>
          <w:lang w:val="ru-RU"/>
        </w:rPr>
        <w:t xml:space="preserve"> Великого. Реформы государственного управления, губернская реформа. Оппозиция реформам Петра </w:t>
      </w:r>
      <w:r w:rsidRPr="00127201">
        <w:t>I</w:t>
      </w:r>
      <w:r w:rsidRPr="00127201">
        <w:rPr>
          <w:lang w:val="ru-RU"/>
        </w:rPr>
        <w:t>,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F42AC5" w:rsidRPr="00127201" w:rsidRDefault="005F1F4B" w:rsidP="00127201">
      <w:pPr>
        <w:pStyle w:val="a3"/>
        <w:divId w:val="1202589478"/>
        <w:rPr>
          <w:lang w:val="ru-RU"/>
        </w:rPr>
      </w:pPr>
      <w:r w:rsidRPr="00127201">
        <w:rPr>
          <w:lang w:val="ru-RU"/>
        </w:rPr>
        <w:t xml:space="preserve">Дворцовые перевороты: внутренняя и внешняя политика преемников Петра </w:t>
      </w:r>
      <w:r w:rsidRPr="00127201">
        <w:t>I</w:t>
      </w:r>
      <w:r w:rsidRPr="00127201">
        <w:rPr>
          <w:lang w:val="ru-RU"/>
        </w:rPr>
        <w:t>.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F42AC5" w:rsidRPr="00127201" w:rsidRDefault="005F1F4B" w:rsidP="00127201">
      <w:pPr>
        <w:pStyle w:val="a3"/>
        <w:divId w:val="1202589478"/>
        <w:rPr>
          <w:lang w:val="ru-RU"/>
        </w:rPr>
      </w:pPr>
      <w:r w:rsidRPr="00127201">
        <w:rPr>
          <w:lang w:val="ru-RU"/>
        </w:rPr>
        <w:t xml:space="preserve">Правление Екатерины </w:t>
      </w:r>
      <w:r w:rsidRPr="00127201">
        <w:t>II</w:t>
      </w:r>
      <w:r w:rsidRPr="00127201">
        <w:rPr>
          <w:lang w:val="ru-RU"/>
        </w:rPr>
        <w:t xml:space="preserve">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w:t>
      </w:r>
      <w:r w:rsidRPr="00127201">
        <w:t>XVIII</w:t>
      </w:r>
      <w:r w:rsidRPr="00127201">
        <w:rPr>
          <w:lang w:val="ru-RU"/>
        </w:rPr>
        <w:t xml:space="preserve"> века, их итоги. Присоединение Крыма и освоение Новороссии. А.В. Суворов, Ф.Ф. Ушаков. Культура и быт России во второй половине </w:t>
      </w:r>
      <w:r w:rsidRPr="00127201">
        <w:t>XVIII</w:t>
      </w:r>
      <w:r w:rsidRPr="00127201">
        <w:rPr>
          <w:lang w:val="ru-RU"/>
        </w:rPr>
        <w:t xml:space="preserve"> века. Русские изобретатели и умельцы, развитие исторической науки, литературы, искусства.</w:t>
      </w:r>
    </w:p>
    <w:p w:rsidR="00F42AC5" w:rsidRPr="00127201" w:rsidRDefault="005F1F4B" w:rsidP="00127201">
      <w:pPr>
        <w:pStyle w:val="a3"/>
        <w:divId w:val="1202589478"/>
        <w:rPr>
          <w:lang w:val="ru-RU"/>
        </w:rPr>
      </w:pPr>
      <w:r w:rsidRPr="00127201">
        <w:rPr>
          <w:lang w:val="ru-RU"/>
        </w:rPr>
        <w:t xml:space="preserve">Правление Павла </w:t>
      </w:r>
      <w:r w:rsidRPr="00127201">
        <w:t>I</w:t>
      </w:r>
      <w:r w:rsidRPr="00127201">
        <w:rPr>
          <w:lang w:val="ru-RU"/>
        </w:rPr>
        <w:t>.</w:t>
      </w:r>
    </w:p>
    <w:p w:rsidR="00F42AC5" w:rsidRPr="00127201" w:rsidRDefault="005F1F4B" w:rsidP="00127201">
      <w:pPr>
        <w:pStyle w:val="a3"/>
        <w:divId w:val="1202589478"/>
        <w:rPr>
          <w:lang w:val="ru-RU"/>
        </w:rPr>
      </w:pPr>
      <w:r w:rsidRPr="00127201">
        <w:rPr>
          <w:lang w:val="ru-RU"/>
        </w:rPr>
        <w:t xml:space="preserve">Россия в первой половине </w:t>
      </w:r>
      <w:r w:rsidRPr="00127201">
        <w:t>XIX</w:t>
      </w:r>
      <w:r w:rsidRPr="00127201">
        <w:rPr>
          <w:lang w:val="ru-RU"/>
        </w:rPr>
        <w:t xml:space="preserve"> века.</w:t>
      </w:r>
    </w:p>
    <w:p w:rsidR="00F42AC5" w:rsidRPr="00127201" w:rsidRDefault="005F1F4B" w:rsidP="00127201">
      <w:pPr>
        <w:pStyle w:val="a3"/>
        <w:divId w:val="1202589478"/>
        <w:rPr>
          <w:lang w:val="ru-RU"/>
        </w:rPr>
      </w:pPr>
      <w:r w:rsidRPr="00127201">
        <w:rPr>
          <w:lang w:val="ru-RU"/>
        </w:rPr>
        <w:t xml:space="preserve">Россия в начале </w:t>
      </w:r>
      <w:r w:rsidRPr="00127201">
        <w:t>XIX</w:t>
      </w:r>
      <w:r w:rsidRPr="00127201">
        <w:rPr>
          <w:lang w:val="ru-RU"/>
        </w:rPr>
        <w:t xml:space="preserve"> века. Приход к власти Александра </w:t>
      </w:r>
      <w:r w:rsidRPr="00127201">
        <w:t>I</w:t>
      </w:r>
      <w:r w:rsidRPr="00127201">
        <w:rPr>
          <w:lang w:val="ru-RU"/>
        </w:rPr>
        <w:t>.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F42AC5" w:rsidRPr="00127201" w:rsidRDefault="005F1F4B" w:rsidP="00127201">
      <w:pPr>
        <w:pStyle w:val="a3"/>
        <w:divId w:val="1202589478"/>
        <w:rPr>
          <w:lang w:val="ru-RU"/>
        </w:rPr>
      </w:pPr>
      <w:r w:rsidRPr="00127201">
        <w:rPr>
          <w:lang w:val="ru-RU"/>
        </w:rPr>
        <w:t xml:space="preserve">Правление Александра </w:t>
      </w:r>
      <w:r w:rsidRPr="00127201">
        <w:t>I</w:t>
      </w:r>
      <w:r w:rsidRPr="00127201">
        <w:rPr>
          <w:lang w:val="ru-RU"/>
        </w:rPr>
        <w:t xml:space="preserve">. Движение декабристов: создание тайных обществ в России, их участники. Вступление на престол Николая </w:t>
      </w:r>
      <w:r w:rsidRPr="00127201">
        <w:t>I</w:t>
      </w:r>
      <w:r w:rsidRPr="00127201">
        <w:rPr>
          <w:lang w:val="ru-RU"/>
        </w:rPr>
        <w:t>. Восстание декабристов на Сенатской площади в Санкт-Петербурге. Суд над декабристами. Значение движения декабристов.</w:t>
      </w:r>
    </w:p>
    <w:p w:rsidR="00F42AC5" w:rsidRPr="00127201" w:rsidRDefault="005F1F4B" w:rsidP="00127201">
      <w:pPr>
        <w:pStyle w:val="a3"/>
        <w:divId w:val="1202589478"/>
        <w:rPr>
          <w:lang w:val="ru-RU"/>
        </w:rPr>
      </w:pPr>
      <w:r w:rsidRPr="00127201">
        <w:rPr>
          <w:lang w:val="ru-RU"/>
        </w:rPr>
        <w:t xml:space="preserve">Правление Николая </w:t>
      </w:r>
      <w:r w:rsidRPr="00127201">
        <w:t>I</w:t>
      </w:r>
      <w:r w:rsidRPr="00127201">
        <w:rPr>
          <w:lang w:val="ru-RU"/>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F42AC5" w:rsidRPr="00127201" w:rsidRDefault="005F1F4B" w:rsidP="00127201">
      <w:pPr>
        <w:pStyle w:val="a3"/>
        <w:divId w:val="1202589478"/>
        <w:rPr>
          <w:lang w:val="ru-RU"/>
        </w:rPr>
      </w:pPr>
      <w:r w:rsidRPr="00127201">
        <w:rPr>
          <w:lang w:val="ru-RU"/>
        </w:rPr>
        <w:t xml:space="preserve">"Золотой век" русской культуры первой половины </w:t>
      </w:r>
      <w:r w:rsidRPr="00127201">
        <w:t>XIX</w:t>
      </w:r>
      <w:r w:rsidRPr="00127201">
        <w:rPr>
          <w:lang w:val="ru-RU"/>
        </w:rPr>
        <w:t xml:space="preserve">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Россия во второй половине </w:t>
      </w:r>
      <w:r w:rsidR="005F1F4B" w:rsidRPr="00127201">
        <w:t>XIX</w:t>
      </w:r>
      <w:r w:rsidR="005F1F4B" w:rsidRPr="00127201">
        <w:rPr>
          <w:lang w:val="ru-RU"/>
        </w:rPr>
        <w:t xml:space="preserve"> - начале </w:t>
      </w:r>
      <w:r w:rsidR="005F1F4B" w:rsidRPr="00127201">
        <w:t>XX</w:t>
      </w:r>
      <w:r w:rsidR="005F1F4B" w:rsidRPr="00127201">
        <w:rPr>
          <w:lang w:val="ru-RU"/>
        </w:rPr>
        <w:t xml:space="preserve"> века.</w:t>
      </w:r>
    </w:p>
    <w:p w:rsidR="00F42AC5" w:rsidRPr="00127201" w:rsidRDefault="005F1F4B" w:rsidP="00127201">
      <w:pPr>
        <w:pStyle w:val="a3"/>
        <w:divId w:val="1202589478"/>
        <w:rPr>
          <w:lang w:val="ru-RU"/>
        </w:rPr>
      </w:pPr>
      <w:r w:rsidRPr="00127201">
        <w:rPr>
          <w:lang w:val="ru-RU"/>
        </w:rPr>
        <w:t xml:space="preserve">Правление Александра </w:t>
      </w:r>
      <w:r w:rsidRPr="00127201">
        <w:t>II</w:t>
      </w:r>
      <w:r w:rsidRPr="00127201">
        <w:rPr>
          <w:lang w:val="ru-RU"/>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127201">
        <w:t>II</w:t>
      </w:r>
      <w:r w:rsidRPr="00127201">
        <w:rPr>
          <w:lang w:val="ru-RU"/>
        </w:rPr>
        <w:t>.</w:t>
      </w:r>
    </w:p>
    <w:p w:rsidR="00F42AC5" w:rsidRPr="00127201" w:rsidRDefault="005F1F4B" w:rsidP="00127201">
      <w:pPr>
        <w:pStyle w:val="a3"/>
        <w:divId w:val="1202589478"/>
        <w:rPr>
          <w:lang w:val="ru-RU"/>
        </w:rPr>
      </w:pPr>
      <w:r w:rsidRPr="00127201">
        <w:rPr>
          <w:lang w:val="ru-RU"/>
        </w:rPr>
        <w:t xml:space="preserve">Приход к власти Александра </w:t>
      </w:r>
      <w:r w:rsidRPr="00127201">
        <w:t>III</w:t>
      </w:r>
      <w:r w:rsidRPr="00127201">
        <w:rPr>
          <w:lang w:val="ru-RU"/>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127201">
        <w:t>XIX</w:t>
      </w:r>
      <w:r w:rsidRPr="00127201">
        <w:rPr>
          <w:lang w:val="ru-RU"/>
        </w:rPr>
        <w:t xml:space="preserve"> века. Великие имена: И.С. Тургенев, Ф.М. Достоевский, Л.Н. Толстой, В.И. Суриков, П.И. Чайковский, А.С. Попов, А.Ф. Можайский.</w:t>
      </w:r>
    </w:p>
    <w:p w:rsidR="00F42AC5" w:rsidRPr="00127201" w:rsidRDefault="005F1F4B" w:rsidP="00127201">
      <w:pPr>
        <w:pStyle w:val="a3"/>
        <w:divId w:val="1202589478"/>
        <w:rPr>
          <w:lang w:val="ru-RU"/>
        </w:rPr>
      </w:pPr>
      <w:r w:rsidRPr="00127201">
        <w:rPr>
          <w:lang w:val="ru-RU"/>
        </w:rPr>
        <w:t xml:space="preserve">Начало правления Николая </w:t>
      </w:r>
      <w:r w:rsidRPr="00127201">
        <w:t>II</w:t>
      </w:r>
      <w:r w:rsidRPr="00127201">
        <w:rPr>
          <w:lang w:val="ru-RU"/>
        </w:rPr>
        <w:t>.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F42AC5" w:rsidRPr="00127201" w:rsidRDefault="005F1F4B" w:rsidP="00127201">
      <w:pPr>
        <w:pStyle w:val="a3"/>
        <w:divId w:val="1202589478"/>
        <w:rPr>
          <w:lang w:val="ru-RU"/>
        </w:rPr>
      </w:pPr>
      <w:r w:rsidRPr="00127201">
        <w:rPr>
          <w:lang w:val="ru-RU"/>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F42AC5" w:rsidRPr="00127201" w:rsidRDefault="005F1F4B" w:rsidP="00127201">
      <w:pPr>
        <w:pStyle w:val="a3"/>
        <w:divId w:val="1202589478"/>
        <w:rPr>
          <w:lang w:val="ru-RU"/>
        </w:rPr>
      </w:pPr>
      <w:r w:rsidRPr="00127201">
        <w:rPr>
          <w:lang w:val="ru-RU"/>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F42AC5" w:rsidRPr="00127201" w:rsidRDefault="005F1F4B" w:rsidP="00127201">
      <w:pPr>
        <w:pStyle w:val="a3"/>
        <w:divId w:val="1202589478"/>
        <w:rPr>
          <w:lang w:val="ru-RU"/>
        </w:rPr>
      </w:pPr>
      <w:r w:rsidRPr="00127201">
        <w:rPr>
          <w:lang w:val="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F42AC5" w:rsidRPr="00127201" w:rsidRDefault="007B69DD" w:rsidP="00127201">
      <w:pPr>
        <w:pStyle w:val="a3"/>
        <w:divId w:val="1202589478"/>
        <w:rPr>
          <w:lang w:val="ru-RU"/>
        </w:rPr>
      </w:pPr>
      <w:r w:rsidRPr="00127201">
        <w:rPr>
          <w:lang w:val="ru-RU"/>
        </w:rPr>
        <w:t>-</w:t>
      </w:r>
      <w:r w:rsidR="005F1F4B" w:rsidRPr="00127201">
        <w:rPr>
          <w:lang w:val="ru-RU"/>
        </w:rPr>
        <w:t xml:space="preserve"> Россия в 1917 - 1921 годах.</w:t>
      </w:r>
    </w:p>
    <w:p w:rsidR="00F42AC5" w:rsidRPr="00127201" w:rsidRDefault="005F1F4B" w:rsidP="00127201">
      <w:pPr>
        <w:pStyle w:val="a3"/>
        <w:divId w:val="1202589478"/>
        <w:rPr>
          <w:lang w:val="ru-RU"/>
        </w:rPr>
      </w:pPr>
      <w:r w:rsidRPr="00127201">
        <w:rPr>
          <w:lang w:val="ru-RU"/>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w:t>
      </w:r>
      <w:r w:rsidRPr="00127201">
        <w:t>II</w:t>
      </w:r>
      <w:r w:rsidRPr="00127201">
        <w:rPr>
          <w:lang w:val="ru-RU"/>
        </w:rPr>
        <w:t xml:space="preserve">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w:t>
      </w:r>
      <w:r w:rsidRPr="00127201">
        <w:t>II</w:t>
      </w:r>
      <w:r w:rsidRPr="00127201">
        <w:rPr>
          <w:lang w:val="ru-RU"/>
        </w:rPr>
        <w:t>.</w:t>
      </w:r>
    </w:p>
    <w:p w:rsidR="00F42AC5" w:rsidRPr="00127201" w:rsidRDefault="005F1F4B" w:rsidP="00127201">
      <w:pPr>
        <w:pStyle w:val="a3"/>
        <w:divId w:val="1202589478"/>
        <w:rPr>
          <w:lang w:val="ru-RU"/>
        </w:rPr>
      </w:pPr>
      <w:r w:rsidRPr="00127201">
        <w:rPr>
          <w:lang w:val="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 СССР в 20-е - 30-е годы </w:t>
      </w:r>
      <w:r w:rsidR="005F1F4B" w:rsidRPr="00127201">
        <w:t>XX</w:t>
      </w:r>
      <w:r w:rsidR="005F1F4B" w:rsidRPr="00127201">
        <w:rPr>
          <w:lang w:val="ru-RU"/>
        </w:rPr>
        <w:t xml:space="preserve"> века.</w:t>
      </w:r>
    </w:p>
    <w:p w:rsidR="00F42AC5" w:rsidRPr="00127201" w:rsidRDefault="005F1F4B" w:rsidP="00127201">
      <w:pPr>
        <w:pStyle w:val="a3"/>
        <w:divId w:val="1202589478"/>
        <w:rPr>
          <w:lang w:val="ru-RU"/>
        </w:rPr>
      </w:pPr>
      <w:r w:rsidRPr="00127201">
        <w:rPr>
          <w:lang w:val="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F42AC5" w:rsidRPr="00127201" w:rsidRDefault="005F1F4B" w:rsidP="00127201">
      <w:pPr>
        <w:pStyle w:val="a3"/>
        <w:divId w:val="1202589478"/>
        <w:rPr>
          <w:lang w:val="ru-RU"/>
        </w:rPr>
      </w:pPr>
      <w:r w:rsidRPr="00127201">
        <w:rPr>
          <w:lang w:val="ru-RU"/>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F42AC5" w:rsidRPr="00127201" w:rsidRDefault="005F1F4B" w:rsidP="00127201">
      <w:pPr>
        <w:pStyle w:val="a3"/>
        <w:divId w:val="1202589478"/>
        <w:rPr>
          <w:lang w:val="ru-RU"/>
        </w:rPr>
      </w:pPr>
      <w:r w:rsidRPr="00127201">
        <w:rPr>
          <w:lang w:val="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F42AC5" w:rsidRPr="00127201" w:rsidRDefault="005F1F4B" w:rsidP="00127201">
      <w:pPr>
        <w:pStyle w:val="a3"/>
        <w:divId w:val="1202589478"/>
        <w:rPr>
          <w:lang w:val="ru-RU"/>
        </w:rPr>
      </w:pPr>
      <w:r w:rsidRPr="00127201">
        <w:rPr>
          <w:lang w:val="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F42AC5" w:rsidRPr="00127201" w:rsidRDefault="005F1F4B" w:rsidP="00127201">
      <w:pPr>
        <w:pStyle w:val="a3"/>
        <w:divId w:val="1202589478"/>
        <w:rPr>
          <w:lang w:val="ru-RU"/>
        </w:rPr>
      </w:pPr>
      <w:r w:rsidRPr="00127201">
        <w:rPr>
          <w:lang w:val="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 СССР во Второй мировой и Великой Отечественной войне 1941 - 1945 годов.</w:t>
      </w:r>
    </w:p>
    <w:p w:rsidR="00F42AC5" w:rsidRPr="00127201" w:rsidRDefault="005F1F4B" w:rsidP="00127201">
      <w:pPr>
        <w:pStyle w:val="a3"/>
        <w:divId w:val="1202589478"/>
        <w:rPr>
          <w:lang w:val="ru-RU"/>
        </w:rPr>
      </w:pPr>
      <w:r w:rsidRPr="00127201">
        <w:rPr>
          <w:lang w:val="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F42AC5" w:rsidRPr="00127201" w:rsidRDefault="005F1F4B" w:rsidP="00127201">
      <w:pPr>
        <w:pStyle w:val="a3"/>
        <w:divId w:val="1202589478"/>
        <w:rPr>
          <w:lang w:val="ru-RU"/>
        </w:rPr>
      </w:pPr>
      <w:r w:rsidRPr="00127201">
        <w:rPr>
          <w:lang w:val="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F42AC5" w:rsidRPr="00127201" w:rsidRDefault="005F1F4B" w:rsidP="00127201">
      <w:pPr>
        <w:pStyle w:val="a3"/>
        <w:divId w:val="1202589478"/>
        <w:rPr>
          <w:lang w:val="ru-RU"/>
        </w:rPr>
      </w:pPr>
      <w:r w:rsidRPr="00127201">
        <w:rPr>
          <w:lang w:val="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42AC5" w:rsidRPr="00127201" w:rsidRDefault="005F1F4B" w:rsidP="00127201">
      <w:pPr>
        <w:pStyle w:val="a3"/>
        <w:divId w:val="1202589478"/>
        <w:rPr>
          <w:lang w:val="ru-RU"/>
        </w:rPr>
      </w:pPr>
      <w:r w:rsidRPr="00127201">
        <w:rPr>
          <w:lang w:val="ru-RU"/>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F42AC5" w:rsidRPr="00127201" w:rsidRDefault="005F1F4B" w:rsidP="00127201">
      <w:pPr>
        <w:pStyle w:val="a3"/>
        <w:divId w:val="1202589478"/>
        <w:rPr>
          <w:lang w:val="ru-RU"/>
        </w:rPr>
      </w:pPr>
      <w:r w:rsidRPr="00127201">
        <w:rPr>
          <w:lang w:val="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F42AC5" w:rsidRPr="00127201" w:rsidRDefault="005F1F4B" w:rsidP="00127201">
      <w:pPr>
        <w:pStyle w:val="a3"/>
        <w:divId w:val="1202589478"/>
        <w:rPr>
          <w:lang w:val="ru-RU"/>
        </w:rPr>
      </w:pPr>
      <w:r w:rsidRPr="00127201">
        <w:rPr>
          <w:lang w:val="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 Советский Союз в 1945 - 1991 годах.</w:t>
      </w:r>
    </w:p>
    <w:p w:rsidR="00F42AC5" w:rsidRPr="00127201" w:rsidRDefault="005F1F4B" w:rsidP="00127201">
      <w:pPr>
        <w:pStyle w:val="a3"/>
        <w:divId w:val="1202589478"/>
        <w:rPr>
          <w:lang w:val="ru-RU"/>
        </w:rPr>
      </w:pPr>
      <w:r w:rsidRPr="00127201">
        <w:rPr>
          <w:lang w:val="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42AC5" w:rsidRPr="00127201" w:rsidRDefault="005F1F4B" w:rsidP="00127201">
      <w:pPr>
        <w:pStyle w:val="a3"/>
        <w:divId w:val="1202589478"/>
        <w:rPr>
          <w:lang w:val="ru-RU"/>
        </w:rPr>
      </w:pPr>
      <w:r w:rsidRPr="00127201">
        <w:rPr>
          <w:lang w:val="ru-RU"/>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F42AC5" w:rsidRPr="00127201" w:rsidRDefault="005F1F4B" w:rsidP="00127201">
      <w:pPr>
        <w:pStyle w:val="a3"/>
        <w:divId w:val="1202589478"/>
        <w:rPr>
          <w:lang w:val="ru-RU"/>
        </w:rPr>
      </w:pPr>
      <w:r w:rsidRPr="00127201">
        <w:rPr>
          <w:lang w:val="ru-RU"/>
        </w:rPr>
        <w:t xml:space="preserve">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w:t>
      </w:r>
      <w:r w:rsidRPr="00127201">
        <w:t>XXII</w:t>
      </w:r>
      <w:r w:rsidRPr="00127201">
        <w:rPr>
          <w:lang w:val="ru-RU"/>
        </w:rPr>
        <w:t xml:space="preserve">-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w:t>
      </w:r>
      <w:r w:rsidRPr="00127201">
        <w:t>XX</w:t>
      </w:r>
      <w:r w:rsidRPr="00127201">
        <w:rPr>
          <w:lang w:val="ru-RU"/>
        </w:rPr>
        <w:t xml:space="preserve"> века.</w:t>
      </w:r>
    </w:p>
    <w:p w:rsidR="00F42AC5" w:rsidRPr="00127201" w:rsidRDefault="005F1F4B" w:rsidP="00127201">
      <w:pPr>
        <w:pStyle w:val="a3"/>
        <w:divId w:val="1202589478"/>
        <w:rPr>
          <w:lang w:val="ru-RU"/>
        </w:rPr>
      </w:pPr>
      <w:r w:rsidRPr="00127201">
        <w:rPr>
          <w:lang w:val="ru-RU"/>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 Россия (Российская Федерация) в 1991 - 2015 годах.</w:t>
      </w:r>
    </w:p>
    <w:p w:rsidR="00F42AC5" w:rsidRPr="00127201" w:rsidRDefault="005F1F4B" w:rsidP="00127201">
      <w:pPr>
        <w:pStyle w:val="a3"/>
        <w:divId w:val="1202589478"/>
        <w:rPr>
          <w:lang w:val="ru-RU"/>
        </w:rPr>
      </w:pPr>
      <w:r w:rsidRPr="00127201">
        <w:rPr>
          <w:lang w:val="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F42AC5" w:rsidRPr="00127201" w:rsidRDefault="005F1F4B" w:rsidP="00127201">
      <w:pPr>
        <w:pStyle w:val="a3"/>
        <w:divId w:val="1202589478"/>
        <w:rPr>
          <w:lang w:val="ru-RU"/>
        </w:rPr>
      </w:pPr>
      <w:r w:rsidRPr="00127201">
        <w:rPr>
          <w:lang w:val="ru-RU"/>
        </w:rPr>
        <w:t xml:space="preserve">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27201">
        <w:t>XXI</w:t>
      </w:r>
      <w:r w:rsidRPr="00127201">
        <w:rPr>
          <w:lang w:val="ru-RU"/>
        </w:rPr>
        <w:t xml:space="preserve"> века. Русская православная церковь в новой России.</w:t>
      </w:r>
    </w:p>
    <w:p w:rsidR="00F42AC5" w:rsidRPr="00127201" w:rsidRDefault="005F1F4B" w:rsidP="00127201">
      <w:pPr>
        <w:pStyle w:val="a3"/>
        <w:divId w:val="1202589478"/>
        <w:rPr>
          <w:lang w:val="ru-RU"/>
        </w:rPr>
      </w:pPr>
      <w:r w:rsidRPr="00127201">
        <w:rPr>
          <w:lang w:val="ru-RU"/>
        </w:rPr>
        <w:t xml:space="preserve">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27201">
        <w:t>XXI</w:t>
      </w:r>
      <w:r w:rsidRPr="00127201">
        <w:rPr>
          <w:lang w:val="ru-RU"/>
        </w:rPr>
        <w:t xml:space="preserve"> века. Укрепление международного престижа России.</w:t>
      </w:r>
    </w:p>
    <w:p w:rsidR="00F42AC5" w:rsidRPr="00127201" w:rsidRDefault="005F1F4B" w:rsidP="00127201">
      <w:pPr>
        <w:pStyle w:val="a3"/>
        <w:divId w:val="1202589478"/>
        <w:rPr>
          <w:lang w:val="ru-RU"/>
        </w:rPr>
      </w:pPr>
      <w:r w:rsidRPr="00127201">
        <w:rPr>
          <w:lang w:val="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43021" w:rsidRDefault="00943021" w:rsidP="00127201">
      <w:pPr>
        <w:pStyle w:val="a3"/>
        <w:divId w:val="1202589478"/>
        <w:rPr>
          <w:rStyle w:val="a4"/>
          <w:lang w:val="ru-RU"/>
        </w:rPr>
      </w:pPr>
    </w:p>
    <w:p w:rsidR="00F42AC5" w:rsidRPr="00127201" w:rsidRDefault="007B69DD" w:rsidP="00127201">
      <w:pPr>
        <w:pStyle w:val="a3"/>
        <w:divId w:val="1202589478"/>
        <w:rPr>
          <w:lang w:val="ru-RU"/>
        </w:rPr>
      </w:pPr>
      <w:r w:rsidRPr="00127201">
        <w:rPr>
          <w:rStyle w:val="a4"/>
          <w:lang w:val="ru-RU"/>
        </w:rPr>
        <w:t xml:space="preserve">- </w:t>
      </w:r>
      <w:r w:rsidR="005F1F4B" w:rsidRPr="00127201">
        <w:rPr>
          <w:rStyle w:val="a4"/>
          <w:lang w:val="ru-RU"/>
        </w:rPr>
        <w:t xml:space="preserve"> Планируемые предметные результаты освоения учебного предмета "История Отечеств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некоторых дат важнейших событий отечественной истории;</w:t>
      </w:r>
    </w:p>
    <w:p w:rsidR="00F42AC5" w:rsidRPr="00127201" w:rsidRDefault="005F1F4B" w:rsidP="00127201">
      <w:pPr>
        <w:pStyle w:val="a3"/>
        <w:divId w:val="1202589478"/>
        <w:rPr>
          <w:lang w:val="ru-RU"/>
        </w:rPr>
      </w:pPr>
      <w:r w:rsidRPr="00127201">
        <w:rPr>
          <w:lang w:val="ru-RU"/>
        </w:rPr>
        <w:t>знание некоторых основных фактов исторических событий, явлений, процессов;</w:t>
      </w:r>
    </w:p>
    <w:p w:rsidR="00F42AC5" w:rsidRPr="00127201" w:rsidRDefault="005F1F4B" w:rsidP="00127201">
      <w:pPr>
        <w:pStyle w:val="a3"/>
        <w:divId w:val="1202589478"/>
        <w:rPr>
          <w:lang w:val="ru-RU"/>
        </w:rPr>
      </w:pPr>
      <w:r w:rsidRPr="00127201">
        <w:rPr>
          <w:lang w:val="ru-RU"/>
        </w:rPr>
        <w:t>знание имен некоторых наиболее известных исторических деятелей (князей, царей, политиков, полководцев, ученых, деятелей культуры);</w:t>
      </w:r>
    </w:p>
    <w:p w:rsidR="00F42AC5" w:rsidRPr="00127201" w:rsidRDefault="005F1F4B" w:rsidP="00127201">
      <w:pPr>
        <w:pStyle w:val="a3"/>
        <w:divId w:val="1202589478"/>
        <w:rPr>
          <w:lang w:val="ru-RU"/>
        </w:rPr>
      </w:pPr>
      <w:r w:rsidRPr="00127201">
        <w:rPr>
          <w:lang w:val="ru-RU"/>
        </w:rPr>
        <w:t>понимание значения основных терминов-понятий;</w:t>
      </w:r>
    </w:p>
    <w:p w:rsidR="00F42AC5" w:rsidRPr="00127201" w:rsidRDefault="005F1F4B" w:rsidP="00127201">
      <w:pPr>
        <w:pStyle w:val="a3"/>
        <w:divId w:val="1202589478"/>
        <w:rPr>
          <w:lang w:val="ru-RU"/>
        </w:rPr>
      </w:pPr>
      <w:r w:rsidRPr="00127201">
        <w:rPr>
          <w:lang w:val="ru-RU"/>
        </w:rPr>
        <w:t>установление по датам последовательности и длительности исторических событий, пользование "Лентой времени";</w:t>
      </w:r>
    </w:p>
    <w:p w:rsidR="00F42AC5" w:rsidRPr="00127201" w:rsidRDefault="005F1F4B" w:rsidP="00127201">
      <w:pPr>
        <w:pStyle w:val="a3"/>
        <w:divId w:val="1202589478"/>
        <w:rPr>
          <w:lang w:val="ru-RU"/>
        </w:rPr>
      </w:pPr>
      <w:r w:rsidRPr="00127201">
        <w:rPr>
          <w:lang w:val="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F42AC5" w:rsidRPr="00127201" w:rsidRDefault="005F1F4B" w:rsidP="00127201">
      <w:pPr>
        <w:pStyle w:val="a3"/>
        <w:divId w:val="1202589478"/>
        <w:rPr>
          <w:lang w:val="ru-RU"/>
        </w:rPr>
      </w:pPr>
      <w:r w:rsidRPr="00127201">
        <w:rPr>
          <w:lang w:val="ru-RU"/>
        </w:rPr>
        <w:t>нахождение и показ на исторической карте основных изучаемых объектов и событий;</w:t>
      </w:r>
    </w:p>
    <w:p w:rsidR="00F42AC5" w:rsidRPr="00127201" w:rsidRDefault="005F1F4B" w:rsidP="00127201">
      <w:pPr>
        <w:pStyle w:val="a3"/>
        <w:divId w:val="1202589478"/>
        <w:rPr>
          <w:lang w:val="ru-RU"/>
        </w:rPr>
      </w:pPr>
      <w:r w:rsidRPr="00127201">
        <w:rPr>
          <w:lang w:val="ru-RU"/>
        </w:rPr>
        <w:t>объяснение значения основных исторических понятий с помощью педагогического работника.</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знание хронологических рамок ключевых процессов, дат важнейших событий отечественной истории;</w:t>
      </w:r>
    </w:p>
    <w:p w:rsidR="00F42AC5" w:rsidRPr="00127201" w:rsidRDefault="005F1F4B" w:rsidP="00127201">
      <w:pPr>
        <w:pStyle w:val="a3"/>
        <w:divId w:val="1202589478"/>
        <w:rPr>
          <w:lang w:val="ru-RU"/>
        </w:rPr>
      </w:pPr>
      <w:r w:rsidRPr="00127201">
        <w:rPr>
          <w:lang w:val="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F42AC5" w:rsidRPr="00127201" w:rsidRDefault="005F1F4B" w:rsidP="00127201">
      <w:pPr>
        <w:pStyle w:val="a3"/>
        <w:divId w:val="1202589478"/>
        <w:rPr>
          <w:lang w:val="ru-RU"/>
        </w:rPr>
      </w:pPr>
      <w:r w:rsidRPr="00127201">
        <w:rPr>
          <w:lang w:val="ru-RU"/>
        </w:rPr>
        <w:t>знание мест совершения основных исторических событий;</w:t>
      </w:r>
    </w:p>
    <w:p w:rsidR="00F42AC5" w:rsidRPr="00127201" w:rsidRDefault="005F1F4B" w:rsidP="00127201">
      <w:pPr>
        <w:pStyle w:val="a3"/>
        <w:divId w:val="1202589478"/>
        <w:rPr>
          <w:lang w:val="ru-RU"/>
        </w:rPr>
      </w:pPr>
      <w:r w:rsidRPr="00127201">
        <w:rPr>
          <w:lang w:val="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F42AC5" w:rsidRPr="00127201" w:rsidRDefault="005F1F4B" w:rsidP="00127201">
      <w:pPr>
        <w:pStyle w:val="a3"/>
        <w:divId w:val="1202589478"/>
        <w:rPr>
          <w:lang w:val="ru-RU"/>
        </w:rPr>
      </w:pPr>
      <w:r w:rsidRPr="00127201">
        <w:rPr>
          <w:lang w:val="ru-RU"/>
        </w:rPr>
        <w:t>формирование первоначальных представлений о взаимосвязи и последовательности важнейших исторических событий;</w:t>
      </w:r>
    </w:p>
    <w:p w:rsidR="00F42AC5" w:rsidRPr="00127201" w:rsidRDefault="005F1F4B" w:rsidP="00127201">
      <w:pPr>
        <w:pStyle w:val="a3"/>
        <w:divId w:val="1202589478"/>
        <w:rPr>
          <w:lang w:val="ru-RU"/>
        </w:rPr>
      </w:pPr>
      <w:r w:rsidRPr="00127201">
        <w:rPr>
          <w:lang w:val="ru-RU"/>
        </w:rPr>
        <w:t>понимание "легенды" исторической карты и "чтение" исторической карты с опорой на ее "легенду";</w:t>
      </w:r>
    </w:p>
    <w:p w:rsidR="00F42AC5" w:rsidRPr="00127201" w:rsidRDefault="005F1F4B" w:rsidP="00127201">
      <w:pPr>
        <w:pStyle w:val="a3"/>
        <w:divId w:val="1202589478"/>
        <w:rPr>
          <w:lang w:val="ru-RU"/>
        </w:rPr>
      </w:pPr>
      <w:r w:rsidRPr="00127201">
        <w:rPr>
          <w:lang w:val="ru-RU"/>
        </w:rPr>
        <w:t>знание основных терминов понятий и их определений;</w:t>
      </w:r>
    </w:p>
    <w:p w:rsidR="00F42AC5" w:rsidRPr="00127201" w:rsidRDefault="005F1F4B" w:rsidP="00127201">
      <w:pPr>
        <w:pStyle w:val="a3"/>
        <w:divId w:val="1202589478"/>
        <w:rPr>
          <w:lang w:val="ru-RU"/>
        </w:rPr>
      </w:pPr>
      <w:r w:rsidRPr="00127201">
        <w:rPr>
          <w:lang w:val="ru-RU"/>
        </w:rPr>
        <w:t>соотнесение года с веком, установление последовательности и длительности исторических событий;</w:t>
      </w:r>
    </w:p>
    <w:p w:rsidR="00F42AC5" w:rsidRPr="00127201" w:rsidRDefault="005F1F4B" w:rsidP="00127201">
      <w:pPr>
        <w:pStyle w:val="a3"/>
        <w:divId w:val="1202589478"/>
        <w:rPr>
          <w:lang w:val="ru-RU"/>
        </w:rPr>
      </w:pPr>
      <w:r w:rsidRPr="00127201">
        <w:rPr>
          <w:lang w:val="ru-RU"/>
        </w:rPr>
        <w:t>сравнение, анализ, обобщение исторических фактов;</w:t>
      </w:r>
    </w:p>
    <w:p w:rsidR="00F42AC5" w:rsidRPr="00127201" w:rsidRDefault="005F1F4B" w:rsidP="00127201">
      <w:pPr>
        <w:pStyle w:val="a3"/>
        <w:divId w:val="1202589478"/>
        <w:rPr>
          <w:lang w:val="ru-RU"/>
        </w:rPr>
      </w:pPr>
      <w:r w:rsidRPr="00127201">
        <w:rPr>
          <w:lang w:val="ru-RU"/>
        </w:rPr>
        <w:t>поиск информации в одном или нескольких источниках;</w:t>
      </w:r>
    </w:p>
    <w:p w:rsidR="00F42AC5" w:rsidRPr="00127201" w:rsidRDefault="005F1F4B" w:rsidP="00127201">
      <w:pPr>
        <w:pStyle w:val="a3"/>
        <w:divId w:val="1202589478"/>
        <w:rPr>
          <w:lang w:val="ru-RU"/>
        </w:rPr>
      </w:pPr>
      <w:r w:rsidRPr="00127201">
        <w:rPr>
          <w:lang w:val="ru-RU"/>
        </w:rPr>
        <w:t>установление и раскрытие причинно-следственных связей между историческими событиями и явлениями.</w:t>
      </w:r>
    </w:p>
    <w:p w:rsidR="00F42AC5" w:rsidRPr="00127201" w:rsidRDefault="005F1F4B" w:rsidP="00127201">
      <w:pPr>
        <w:pStyle w:val="a3"/>
        <w:divId w:val="1202589478"/>
        <w:rPr>
          <w:lang w:val="ru-RU"/>
        </w:rPr>
      </w:pPr>
      <w:r w:rsidRPr="00127201">
        <w:rPr>
          <w:rStyle w:val="a4"/>
          <w:lang w:val="ru-RU"/>
        </w:rPr>
        <w:t xml:space="preserve"> </w:t>
      </w:r>
      <w:r w:rsidR="007B69DD" w:rsidRPr="00127201">
        <w:rPr>
          <w:rStyle w:val="a4"/>
          <w:lang w:val="ru-RU"/>
        </w:rPr>
        <w:t>2.2</w:t>
      </w:r>
      <w:r w:rsidR="00A93ABB">
        <w:rPr>
          <w:rStyle w:val="a4"/>
          <w:lang w:val="ru-RU"/>
        </w:rPr>
        <w:t>2</w:t>
      </w:r>
      <w:r w:rsidR="007B69DD" w:rsidRPr="00127201">
        <w:rPr>
          <w:rStyle w:val="a4"/>
          <w:lang w:val="ru-RU"/>
        </w:rPr>
        <w:t xml:space="preserve"> Р</w:t>
      </w:r>
      <w:r w:rsidRPr="00127201">
        <w:rPr>
          <w:rStyle w:val="a4"/>
          <w:lang w:val="ru-RU"/>
        </w:rPr>
        <w:t>абочая программа по учебному предмету "Адаптивная физическая культура"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 xml:space="preserve">Программа по физической культуре для обучающихся </w:t>
      </w:r>
      <w:r w:rsidRPr="00127201">
        <w:t>V</w:t>
      </w:r>
      <w:r w:rsidRPr="00127201">
        <w:rPr>
          <w:lang w:val="ru-RU"/>
        </w:rPr>
        <w:t xml:space="preserve"> - </w:t>
      </w:r>
      <w:r w:rsidRPr="00127201">
        <w:t>IX</w:t>
      </w:r>
      <w:r w:rsidRPr="00127201">
        <w:rPr>
          <w:lang w:val="ru-RU"/>
        </w:rPr>
        <w:t xml:space="preserve"> классов является логическим продолжением соответствующей учебной программы дополнительного первого (</w:t>
      </w:r>
      <w:r w:rsidRPr="00127201">
        <w:t>I</w:t>
      </w:r>
      <w:r w:rsidRPr="00127201">
        <w:rPr>
          <w:lang w:val="ru-RU"/>
        </w:rPr>
        <w:t xml:space="preserve">) и </w:t>
      </w:r>
      <w:r w:rsidRPr="00127201">
        <w:t>I</w:t>
      </w:r>
      <w:r w:rsidRPr="00127201">
        <w:rPr>
          <w:lang w:val="ru-RU"/>
        </w:rPr>
        <w:t xml:space="preserve"> - </w:t>
      </w:r>
      <w:r w:rsidRPr="00127201">
        <w:t>IV</w:t>
      </w:r>
      <w:r w:rsidRPr="00127201">
        <w:rPr>
          <w:lang w:val="ru-RU"/>
        </w:rPr>
        <w:t xml:space="preserve"> классов.</w:t>
      </w:r>
    </w:p>
    <w:p w:rsidR="00F42AC5" w:rsidRPr="00127201" w:rsidRDefault="005F1F4B" w:rsidP="00127201">
      <w:pPr>
        <w:pStyle w:val="a3"/>
        <w:divId w:val="1202589478"/>
        <w:rPr>
          <w:lang w:val="ru-RU"/>
        </w:rPr>
      </w:pPr>
      <w:r w:rsidRPr="00127201">
        <w:rPr>
          <w:lang w:val="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42AC5" w:rsidRPr="00127201" w:rsidRDefault="005F1F4B" w:rsidP="00127201">
      <w:pPr>
        <w:pStyle w:val="a3"/>
        <w:divId w:val="1202589478"/>
        <w:rPr>
          <w:lang w:val="ru-RU"/>
        </w:rPr>
      </w:pPr>
      <w:r w:rsidRPr="00127201">
        <w:rPr>
          <w:lang w:val="ru-RU"/>
        </w:rPr>
        <w:t>Задачи, реализуемые в ходе уроков физической культуры:</w:t>
      </w:r>
    </w:p>
    <w:p w:rsidR="00F42AC5" w:rsidRPr="00127201" w:rsidRDefault="005F1F4B" w:rsidP="00127201">
      <w:pPr>
        <w:pStyle w:val="a3"/>
        <w:divId w:val="1202589478"/>
        <w:rPr>
          <w:lang w:val="ru-RU"/>
        </w:rPr>
      </w:pPr>
      <w:r w:rsidRPr="00127201">
        <w:rPr>
          <w:lang w:val="ru-RU"/>
        </w:rPr>
        <w:t>воспитание интереса к физической культуре и спорту;</w:t>
      </w:r>
    </w:p>
    <w:p w:rsidR="00F42AC5" w:rsidRPr="00127201" w:rsidRDefault="005F1F4B" w:rsidP="00127201">
      <w:pPr>
        <w:pStyle w:val="a3"/>
        <w:divId w:val="1202589478"/>
        <w:rPr>
          <w:lang w:val="ru-RU"/>
        </w:rPr>
      </w:pPr>
      <w:r w:rsidRPr="00127201">
        <w:rPr>
          <w:lang w:val="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F42AC5" w:rsidRPr="00127201" w:rsidRDefault="005F1F4B" w:rsidP="00127201">
      <w:pPr>
        <w:pStyle w:val="a3"/>
        <w:divId w:val="1202589478"/>
        <w:rPr>
          <w:lang w:val="ru-RU"/>
        </w:rPr>
      </w:pPr>
      <w:r w:rsidRPr="00127201">
        <w:rPr>
          <w:lang w:val="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F42AC5" w:rsidRPr="00127201" w:rsidRDefault="005F1F4B" w:rsidP="00127201">
      <w:pPr>
        <w:pStyle w:val="a3"/>
        <w:divId w:val="1202589478"/>
        <w:rPr>
          <w:lang w:val="ru-RU"/>
        </w:rPr>
      </w:pPr>
      <w:r w:rsidRPr="00127201">
        <w:rPr>
          <w:lang w:val="ru-RU"/>
        </w:rPr>
        <w:t>воспитание нравственных качеств и свойств личности; содействие военно-патриотической подготовке.</w:t>
      </w:r>
    </w:p>
    <w:p w:rsidR="00F42AC5" w:rsidRPr="00127201" w:rsidRDefault="005F1F4B" w:rsidP="00127201">
      <w:pPr>
        <w:pStyle w:val="a3"/>
        <w:divId w:val="1202589478"/>
        <w:rPr>
          <w:lang w:val="ru-RU"/>
        </w:rPr>
      </w:pPr>
      <w:r w:rsidRPr="00127201">
        <w:rPr>
          <w:rStyle w:val="a4"/>
          <w:lang w:val="ru-RU"/>
        </w:rPr>
        <w:t xml:space="preserve"> Содержание учебного предмета.</w:t>
      </w:r>
    </w:p>
    <w:p w:rsidR="00F42AC5" w:rsidRPr="00127201" w:rsidRDefault="005F1F4B" w:rsidP="00127201">
      <w:pPr>
        <w:pStyle w:val="a3"/>
        <w:divId w:val="1202589478"/>
        <w:rPr>
          <w:lang w:val="ru-RU"/>
        </w:rPr>
      </w:pPr>
      <w:r w:rsidRPr="00127201">
        <w:rPr>
          <w:lang w:val="ru-RU"/>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42AC5" w:rsidRPr="00127201" w:rsidRDefault="005F1F4B" w:rsidP="00127201">
      <w:pPr>
        <w:pStyle w:val="a3"/>
        <w:divId w:val="1202589478"/>
        <w:rPr>
          <w:lang w:val="ru-RU"/>
        </w:rPr>
      </w:pPr>
      <w:r w:rsidRPr="00127201">
        <w:rPr>
          <w:lang w:val="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F42AC5" w:rsidRPr="00127201" w:rsidRDefault="005F1F4B" w:rsidP="00127201">
      <w:pPr>
        <w:pStyle w:val="a3"/>
        <w:divId w:val="1202589478"/>
        <w:rPr>
          <w:lang w:val="ru-RU"/>
        </w:rPr>
      </w:pPr>
      <w:r w:rsidRPr="00127201">
        <w:rPr>
          <w:lang w:val="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F42AC5" w:rsidRPr="00127201" w:rsidRDefault="005F1F4B" w:rsidP="00127201">
      <w:pPr>
        <w:pStyle w:val="a3"/>
        <w:divId w:val="1202589478"/>
        <w:rPr>
          <w:lang w:val="ru-RU"/>
        </w:rPr>
      </w:pPr>
      <w:r w:rsidRPr="00127201">
        <w:rPr>
          <w:lang w:val="ru-RU"/>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F42AC5" w:rsidRPr="00127201" w:rsidRDefault="005F1F4B" w:rsidP="00127201">
      <w:pPr>
        <w:pStyle w:val="a3"/>
        <w:divId w:val="1202589478"/>
        <w:rPr>
          <w:lang w:val="ru-RU"/>
        </w:rPr>
      </w:pPr>
      <w:r w:rsidRPr="00127201">
        <w:rPr>
          <w:lang w:val="ru-RU"/>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127201">
        <w:t>V</w:t>
      </w:r>
      <w:r w:rsidRPr="00127201">
        <w:rPr>
          <w:lang w:val="ru-RU"/>
        </w:rPr>
        <w:t>-</w:t>
      </w:r>
      <w:r w:rsidRPr="00127201">
        <w:t>ro</w:t>
      </w:r>
      <w:r w:rsidRPr="00127201">
        <w:rPr>
          <w:lang w:val="ru-RU"/>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42AC5" w:rsidRPr="00127201" w:rsidRDefault="007B69DD" w:rsidP="00127201">
      <w:pPr>
        <w:pStyle w:val="a3"/>
        <w:divId w:val="1202589478"/>
        <w:rPr>
          <w:lang w:val="ru-RU"/>
        </w:rPr>
      </w:pPr>
      <w:r w:rsidRPr="00127201">
        <w:rPr>
          <w:lang w:val="ru-RU"/>
        </w:rPr>
        <w:t xml:space="preserve">- </w:t>
      </w:r>
      <w:r w:rsidR="005F1F4B" w:rsidRPr="00127201">
        <w:rPr>
          <w:lang w:val="ru-RU"/>
        </w:rPr>
        <w:t xml:space="preserve"> Теоретические сведения.</w:t>
      </w:r>
    </w:p>
    <w:p w:rsidR="00F42AC5" w:rsidRPr="00127201" w:rsidRDefault="005F1F4B" w:rsidP="00127201">
      <w:pPr>
        <w:pStyle w:val="a3"/>
        <w:divId w:val="1202589478"/>
        <w:rPr>
          <w:lang w:val="ru-RU"/>
        </w:rPr>
      </w:pPr>
      <w:r w:rsidRPr="00127201">
        <w:rPr>
          <w:lang w:val="ru-RU"/>
        </w:rPr>
        <w:t>Личная гигиена, солнечные и воздушные ванны. Значение физических упражнений в жизни человека.</w:t>
      </w:r>
    </w:p>
    <w:p w:rsidR="00F42AC5" w:rsidRPr="00127201" w:rsidRDefault="005F1F4B" w:rsidP="00127201">
      <w:pPr>
        <w:pStyle w:val="a3"/>
        <w:divId w:val="1202589478"/>
        <w:rPr>
          <w:lang w:val="ru-RU"/>
        </w:rPr>
      </w:pPr>
      <w:r w:rsidRPr="00127201">
        <w:rPr>
          <w:lang w:val="ru-RU"/>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F42AC5" w:rsidRPr="00127201" w:rsidRDefault="005F1F4B" w:rsidP="00127201">
      <w:pPr>
        <w:pStyle w:val="a3"/>
        <w:divId w:val="1202589478"/>
        <w:rPr>
          <w:lang w:val="ru-RU"/>
        </w:rPr>
      </w:pPr>
      <w:r w:rsidRPr="00127201">
        <w:rPr>
          <w:lang w:val="ru-RU"/>
        </w:rPr>
        <w:t>Физическая культура и спорт в России. Специальные олимпийские игры.</w:t>
      </w:r>
    </w:p>
    <w:p w:rsidR="00F42AC5" w:rsidRPr="00127201" w:rsidRDefault="005F1F4B" w:rsidP="00127201">
      <w:pPr>
        <w:pStyle w:val="a3"/>
        <w:divId w:val="1202589478"/>
        <w:rPr>
          <w:lang w:val="ru-RU"/>
        </w:rPr>
      </w:pPr>
      <w:r w:rsidRPr="00127201">
        <w:rPr>
          <w:lang w:val="ru-RU"/>
        </w:rPr>
        <w:t>Здоровый образ жизни и занятия спортом после окончания образовательной организации.</w:t>
      </w:r>
    </w:p>
    <w:p w:rsidR="00F42AC5" w:rsidRPr="00127201" w:rsidRDefault="007B69DD" w:rsidP="00127201">
      <w:pPr>
        <w:pStyle w:val="a3"/>
        <w:divId w:val="1202589478"/>
        <w:rPr>
          <w:lang w:val="ru-RU"/>
        </w:rPr>
      </w:pPr>
      <w:r w:rsidRPr="00127201">
        <w:rPr>
          <w:lang w:val="ru-RU"/>
        </w:rPr>
        <w:t>-</w:t>
      </w:r>
      <w:r w:rsidR="005F1F4B" w:rsidRPr="00127201">
        <w:rPr>
          <w:lang w:val="ru-RU"/>
        </w:rPr>
        <w:t xml:space="preserve">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F42AC5" w:rsidRPr="00127201" w:rsidRDefault="005F1F4B" w:rsidP="00127201">
      <w:pPr>
        <w:pStyle w:val="a3"/>
        <w:divId w:val="1202589478"/>
        <w:rPr>
          <w:lang w:val="ru-RU"/>
        </w:rPr>
      </w:pPr>
      <w:r w:rsidRPr="00127201">
        <w:rPr>
          <w:lang w:val="ru-RU"/>
        </w:rPr>
        <w:t>Практический материал: построения и перестроения.</w:t>
      </w:r>
    </w:p>
    <w:p w:rsidR="00F42AC5" w:rsidRPr="00127201" w:rsidRDefault="005F1F4B" w:rsidP="00127201">
      <w:pPr>
        <w:pStyle w:val="a3"/>
        <w:divId w:val="1202589478"/>
        <w:rPr>
          <w:lang w:val="ru-RU"/>
        </w:rPr>
      </w:pPr>
      <w:r w:rsidRPr="00127201">
        <w:rPr>
          <w:lang w:val="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F42AC5" w:rsidRPr="00127201" w:rsidRDefault="005F1F4B" w:rsidP="00127201">
      <w:pPr>
        <w:pStyle w:val="a3"/>
        <w:divId w:val="1202589478"/>
        <w:rPr>
          <w:lang w:val="ru-RU"/>
        </w:rPr>
      </w:pPr>
      <w:r w:rsidRPr="00127201">
        <w:rPr>
          <w:lang w:val="ru-RU"/>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F42AC5" w:rsidRPr="00127201" w:rsidRDefault="007B69DD" w:rsidP="00127201">
      <w:pPr>
        <w:pStyle w:val="a3"/>
        <w:divId w:val="1202589478"/>
        <w:rPr>
          <w:lang w:val="ru-RU"/>
        </w:rPr>
      </w:pPr>
      <w:r w:rsidRPr="00127201">
        <w:rPr>
          <w:lang w:val="ru-RU"/>
        </w:rPr>
        <w:t>-</w:t>
      </w:r>
      <w:r w:rsidR="005F1F4B" w:rsidRPr="00127201">
        <w:rPr>
          <w:lang w:val="ru-RU"/>
        </w:rPr>
        <w:t xml:space="preserve">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F42AC5" w:rsidRPr="00127201" w:rsidRDefault="005F1F4B" w:rsidP="00127201">
      <w:pPr>
        <w:pStyle w:val="a3"/>
        <w:divId w:val="1202589478"/>
        <w:rPr>
          <w:lang w:val="ru-RU"/>
        </w:rPr>
      </w:pPr>
      <w:r w:rsidRPr="00127201">
        <w:rPr>
          <w:lang w:val="ru-RU"/>
        </w:rPr>
        <w:t>Правила судейства по бегу, прыжкам, метанию; правила передачи эстафетной палочки в легкоатлетических эстафетах.</w:t>
      </w:r>
    </w:p>
    <w:p w:rsidR="00F42AC5" w:rsidRPr="00127201" w:rsidRDefault="005F1F4B" w:rsidP="00127201">
      <w:pPr>
        <w:pStyle w:val="a3"/>
        <w:divId w:val="1202589478"/>
        <w:rPr>
          <w:lang w:val="ru-RU"/>
        </w:rPr>
      </w:pPr>
      <w:r w:rsidRPr="00127201">
        <w:rPr>
          <w:lang w:val="ru-RU"/>
        </w:rPr>
        <w:t>Практический материал:</w:t>
      </w:r>
    </w:p>
    <w:p w:rsidR="00F42AC5" w:rsidRPr="00127201" w:rsidRDefault="005F1F4B" w:rsidP="00127201">
      <w:pPr>
        <w:pStyle w:val="a3"/>
        <w:divId w:val="1202589478"/>
        <w:rPr>
          <w:lang w:val="ru-RU"/>
        </w:rPr>
      </w:pPr>
      <w:r w:rsidRPr="00127201">
        <w:rPr>
          <w:lang w:val="ru-RU"/>
        </w:rPr>
        <w:t>а) ходьба: ходьба в разном темпе, с изменением направления; ускорением и замедлением, преодолением препятствий;</w:t>
      </w:r>
    </w:p>
    <w:p w:rsidR="00F42AC5" w:rsidRPr="00127201" w:rsidRDefault="005F1F4B" w:rsidP="00127201">
      <w:pPr>
        <w:pStyle w:val="a3"/>
        <w:divId w:val="1202589478"/>
        <w:rPr>
          <w:lang w:val="ru-RU"/>
        </w:rPr>
      </w:pPr>
      <w:r w:rsidRPr="00127201">
        <w:rPr>
          <w:lang w:val="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42AC5" w:rsidRPr="00127201" w:rsidRDefault="005F1F4B" w:rsidP="00127201">
      <w:pPr>
        <w:pStyle w:val="a3"/>
        <w:divId w:val="1202589478"/>
        <w:rPr>
          <w:lang w:val="ru-RU"/>
        </w:rPr>
      </w:pPr>
      <w:r w:rsidRPr="00127201">
        <w:rPr>
          <w:lang w:val="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F42AC5" w:rsidRPr="00127201" w:rsidRDefault="005F1F4B" w:rsidP="00127201">
      <w:pPr>
        <w:pStyle w:val="a3"/>
        <w:divId w:val="1202589478"/>
        <w:rPr>
          <w:lang w:val="ru-RU"/>
        </w:rPr>
      </w:pPr>
      <w:r w:rsidRPr="00127201">
        <w:rPr>
          <w:lang w:val="ru-RU"/>
        </w:rPr>
        <w:t>г) метание: метание малого мяча на дальность, метание мяча в вертикальную цель, метание в движущую цель.</w:t>
      </w:r>
    </w:p>
    <w:p w:rsidR="00F42AC5" w:rsidRPr="00127201" w:rsidRDefault="007B69DD" w:rsidP="00127201">
      <w:pPr>
        <w:pStyle w:val="a3"/>
        <w:divId w:val="1202589478"/>
        <w:rPr>
          <w:lang w:val="ru-RU"/>
        </w:rPr>
      </w:pPr>
      <w:r w:rsidRPr="00127201">
        <w:rPr>
          <w:lang w:val="ru-RU"/>
        </w:rPr>
        <w:t>-</w:t>
      </w:r>
      <w:r w:rsidR="005F1F4B" w:rsidRPr="00127201">
        <w:rPr>
          <w:lang w:val="ru-RU"/>
        </w:rPr>
        <w:t xml:space="preserve"> Подвижные игры.</w:t>
      </w:r>
    </w:p>
    <w:p w:rsidR="00F42AC5" w:rsidRPr="00127201" w:rsidRDefault="005F1F4B" w:rsidP="00127201">
      <w:pPr>
        <w:pStyle w:val="a3"/>
        <w:divId w:val="1202589478"/>
        <w:rPr>
          <w:lang w:val="ru-RU"/>
        </w:rPr>
      </w:pPr>
      <w:r w:rsidRPr="00127201">
        <w:rPr>
          <w:lang w:val="ru-RU"/>
        </w:rPr>
        <w:t>Практический материал.</w:t>
      </w:r>
    </w:p>
    <w:p w:rsidR="00F42AC5" w:rsidRPr="00127201" w:rsidRDefault="005F1F4B" w:rsidP="00127201">
      <w:pPr>
        <w:pStyle w:val="a3"/>
        <w:divId w:val="1202589478"/>
        <w:rPr>
          <w:lang w:val="ru-RU"/>
        </w:rPr>
      </w:pPr>
      <w:r w:rsidRPr="00127201">
        <w:rPr>
          <w:lang w:val="ru-RU"/>
        </w:rPr>
        <w:t>Коррекционные игры.</w:t>
      </w:r>
    </w:p>
    <w:p w:rsidR="00F42AC5" w:rsidRPr="00127201" w:rsidRDefault="005F1F4B" w:rsidP="00127201">
      <w:pPr>
        <w:pStyle w:val="a3"/>
        <w:divId w:val="1202589478"/>
        <w:rPr>
          <w:lang w:val="ru-RU"/>
        </w:rPr>
      </w:pPr>
      <w:r w:rsidRPr="00127201">
        <w:rPr>
          <w:lang w:val="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F42AC5" w:rsidRPr="00127201" w:rsidRDefault="007B69DD" w:rsidP="00127201">
      <w:pPr>
        <w:pStyle w:val="a3"/>
        <w:divId w:val="1202589478"/>
        <w:rPr>
          <w:lang w:val="ru-RU"/>
        </w:rPr>
      </w:pPr>
      <w:r w:rsidRPr="00127201">
        <w:rPr>
          <w:lang w:val="ru-RU"/>
        </w:rPr>
        <w:t>-</w:t>
      </w:r>
      <w:r w:rsidR="005F1F4B" w:rsidRPr="00127201">
        <w:rPr>
          <w:lang w:val="ru-RU"/>
        </w:rPr>
        <w:t xml:space="preserve"> Спортивные игры.</w:t>
      </w:r>
    </w:p>
    <w:p w:rsidR="00F42AC5" w:rsidRPr="00127201" w:rsidRDefault="005F1F4B" w:rsidP="00127201">
      <w:pPr>
        <w:pStyle w:val="a3"/>
        <w:divId w:val="1202589478"/>
        <w:rPr>
          <w:lang w:val="ru-RU"/>
        </w:rPr>
      </w:pPr>
      <w:r w:rsidRPr="00127201">
        <w:rPr>
          <w:lang w:val="ru-RU"/>
        </w:rPr>
        <w:t>Баскетбол. Теоретические сведения. Правила игры в баскетбол, правила поведения обучающихся при выполнении упражнений с мячом.</w:t>
      </w:r>
    </w:p>
    <w:p w:rsidR="00F42AC5" w:rsidRPr="00127201" w:rsidRDefault="005F1F4B" w:rsidP="00127201">
      <w:pPr>
        <w:pStyle w:val="a3"/>
        <w:divId w:val="1202589478"/>
        <w:rPr>
          <w:lang w:val="ru-RU"/>
        </w:rPr>
      </w:pPr>
      <w:r w:rsidRPr="00127201">
        <w:rPr>
          <w:lang w:val="ru-RU"/>
        </w:rPr>
        <w:t>Влияние занятий баскетболом на организм обучающихся.</w:t>
      </w:r>
    </w:p>
    <w:p w:rsidR="00F42AC5" w:rsidRPr="00127201" w:rsidRDefault="005F1F4B" w:rsidP="00127201">
      <w:pPr>
        <w:pStyle w:val="a3"/>
        <w:divId w:val="1202589478"/>
        <w:rPr>
          <w:lang w:val="ru-RU"/>
        </w:rPr>
      </w:pPr>
      <w:r w:rsidRPr="00127201">
        <w:rPr>
          <w:lang w:val="ru-RU"/>
        </w:rPr>
        <w:t>Практический материал.</w:t>
      </w:r>
    </w:p>
    <w:p w:rsidR="00F42AC5" w:rsidRPr="00127201" w:rsidRDefault="005F1F4B" w:rsidP="00127201">
      <w:pPr>
        <w:pStyle w:val="a3"/>
        <w:divId w:val="1202589478"/>
        <w:rPr>
          <w:lang w:val="ru-RU"/>
        </w:rPr>
      </w:pPr>
      <w:r w:rsidRPr="00127201">
        <w:rPr>
          <w:lang w:val="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42AC5" w:rsidRPr="00127201" w:rsidRDefault="005F1F4B" w:rsidP="00127201">
      <w:pPr>
        <w:pStyle w:val="a3"/>
        <w:divId w:val="1202589478"/>
        <w:rPr>
          <w:lang w:val="ru-RU"/>
        </w:rPr>
      </w:pPr>
      <w:r w:rsidRPr="00127201">
        <w:rPr>
          <w:lang w:val="ru-RU"/>
        </w:rPr>
        <w:t>Подвижные игры на основе баскетбола. Эстафеты с ведением мяча.</w:t>
      </w:r>
    </w:p>
    <w:p w:rsidR="00F42AC5" w:rsidRPr="00127201" w:rsidRDefault="005F1F4B" w:rsidP="00127201">
      <w:pPr>
        <w:pStyle w:val="a3"/>
        <w:divId w:val="1202589478"/>
        <w:rPr>
          <w:lang w:val="ru-RU"/>
        </w:rPr>
      </w:pPr>
      <w:r w:rsidRPr="00127201">
        <w:rPr>
          <w:lang w:val="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42AC5" w:rsidRPr="00127201" w:rsidRDefault="005F1F4B" w:rsidP="00127201">
      <w:pPr>
        <w:pStyle w:val="a3"/>
        <w:divId w:val="1202589478"/>
        <w:rPr>
          <w:lang w:val="ru-RU"/>
        </w:rPr>
      </w:pPr>
      <w:r w:rsidRPr="00127201">
        <w:rPr>
          <w:lang w:val="ru-RU"/>
        </w:rPr>
        <w:t>Практический материал.</w:t>
      </w:r>
    </w:p>
    <w:p w:rsidR="00F42AC5" w:rsidRPr="00127201" w:rsidRDefault="005F1F4B" w:rsidP="00127201">
      <w:pPr>
        <w:pStyle w:val="a3"/>
        <w:divId w:val="1202589478"/>
        <w:rPr>
          <w:lang w:val="ru-RU"/>
        </w:rPr>
      </w:pPr>
      <w:r w:rsidRPr="00127201">
        <w:rPr>
          <w:lang w:val="ru-RU"/>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F42AC5" w:rsidRPr="00127201" w:rsidRDefault="005F1F4B" w:rsidP="00127201">
      <w:pPr>
        <w:pStyle w:val="a3"/>
        <w:divId w:val="1202589478"/>
        <w:rPr>
          <w:lang w:val="ru-RU"/>
        </w:rPr>
      </w:pPr>
      <w:r w:rsidRPr="00127201">
        <w:rPr>
          <w:lang w:val="ru-RU"/>
        </w:rPr>
        <w:t>Учебные игры на основе волейбола. Игры (эстафеты) с мячами.</w:t>
      </w:r>
    </w:p>
    <w:p w:rsidR="00F42AC5" w:rsidRPr="00127201" w:rsidRDefault="005F1F4B" w:rsidP="00127201">
      <w:pPr>
        <w:pStyle w:val="a3"/>
        <w:divId w:val="1202589478"/>
        <w:rPr>
          <w:lang w:val="ru-RU"/>
        </w:rPr>
      </w:pPr>
      <w:r w:rsidRPr="00127201">
        <w:rPr>
          <w:lang w:val="ru-RU"/>
        </w:rPr>
        <w:t>Настольный теннис.</w:t>
      </w:r>
    </w:p>
    <w:p w:rsidR="00F42AC5" w:rsidRPr="00127201" w:rsidRDefault="005F1F4B" w:rsidP="00127201">
      <w:pPr>
        <w:pStyle w:val="a3"/>
        <w:divId w:val="1202589478"/>
        <w:rPr>
          <w:lang w:val="ru-RU"/>
        </w:rPr>
      </w:pPr>
      <w:r w:rsidRPr="00127201">
        <w:rPr>
          <w:lang w:val="ru-RU"/>
        </w:rPr>
        <w:t>Теоретические сведения. Парные игры. Правила соревнований. Тактика парных игр.</w:t>
      </w:r>
    </w:p>
    <w:p w:rsidR="00F42AC5" w:rsidRPr="00127201" w:rsidRDefault="005F1F4B" w:rsidP="00127201">
      <w:pPr>
        <w:pStyle w:val="a3"/>
        <w:divId w:val="1202589478"/>
        <w:rPr>
          <w:lang w:val="ru-RU"/>
        </w:rPr>
      </w:pPr>
      <w:r w:rsidRPr="00127201">
        <w:rPr>
          <w:lang w:val="ru-RU"/>
        </w:rPr>
        <w:t>Практический материал. Подача мяча слева и справа, удары слева, справа, прямые с вращением мяча. Одиночные игры.</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Адаптивная физическая культура".</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я о физической культуре как системе разнообразных форм занятий физическими упражнениями по укреплению здоровья;</w:t>
      </w:r>
    </w:p>
    <w:p w:rsidR="00F42AC5" w:rsidRPr="00127201" w:rsidRDefault="005F1F4B" w:rsidP="00127201">
      <w:pPr>
        <w:pStyle w:val="a3"/>
        <w:divId w:val="1202589478"/>
        <w:rPr>
          <w:lang w:val="ru-RU"/>
        </w:rPr>
      </w:pPr>
      <w:r w:rsidRPr="00127201">
        <w:rPr>
          <w:lang w:val="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42AC5" w:rsidRPr="00127201" w:rsidRDefault="005F1F4B" w:rsidP="00127201">
      <w:pPr>
        <w:pStyle w:val="a3"/>
        <w:divId w:val="1202589478"/>
        <w:rPr>
          <w:lang w:val="ru-RU"/>
        </w:rPr>
      </w:pPr>
      <w:r w:rsidRPr="00127201">
        <w:rPr>
          <w:lang w:val="ru-RU"/>
        </w:rPr>
        <w:t>понимание влияния физических упражнений на физическое развитие и развитие физических качеств человека;</w:t>
      </w:r>
    </w:p>
    <w:p w:rsidR="00F42AC5" w:rsidRPr="00127201" w:rsidRDefault="005F1F4B" w:rsidP="00127201">
      <w:pPr>
        <w:pStyle w:val="a3"/>
        <w:divId w:val="1202589478"/>
        <w:rPr>
          <w:lang w:val="ru-RU"/>
        </w:rPr>
      </w:pPr>
      <w:r w:rsidRPr="00127201">
        <w:rPr>
          <w:lang w:val="ru-RU"/>
        </w:rPr>
        <w:t>планирование занятий физическими упражнениями в режиме дня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бор (под руководством педагогического работника) спортивной одежды и обуви в зависимости от погодных условий и времени года;</w:t>
      </w:r>
    </w:p>
    <w:p w:rsidR="00F42AC5" w:rsidRPr="00127201" w:rsidRDefault="005F1F4B" w:rsidP="00127201">
      <w:pPr>
        <w:pStyle w:val="a3"/>
        <w:divId w:val="1202589478"/>
        <w:rPr>
          <w:lang w:val="ru-RU"/>
        </w:rPr>
      </w:pPr>
      <w:r w:rsidRPr="00127201">
        <w:rPr>
          <w:lang w:val="ru-RU"/>
        </w:rPr>
        <w:t>знания об основных физических качествах человека: сила, быстрота, выносливость, гибкость, координация;</w:t>
      </w:r>
    </w:p>
    <w:p w:rsidR="00F42AC5" w:rsidRPr="00127201" w:rsidRDefault="005F1F4B" w:rsidP="00127201">
      <w:pPr>
        <w:pStyle w:val="a3"/>
        <w:divId w:val="1202589478"/>
        <w:rPr>
          <w:lang w:val="ru-RU"/>
        </w:rPr>
      </w:pPr>
      <w:r w:rsidRPr="00127201">
        <w:rPr>
          <w:lang w:val="ru-RU"/>
        </w:rPr>
        <w:t>демонстрация жизненно важных способов передвижения человека (ходьба, бег, прыжки, лазанье, ходьба на лыжах, плавание);</w:t>
      </w:r>
    </w:p>
    <w:p w:rsidR="00F42AC5" w:rsidRPr="00127201" w:rsidRDefault="005F1F4B" w:rsidP="00127201">
      <w:pPr>
        <w:pStyle w:val="a3"/>
        <w:divId w:val="1202589478"/>
        <w:rPr>
          <w:lang w:val="ru-RU"/>
        </w:rPr>
      </w:pPr>
      <w:r w:rsidRPr="00127201">
        <w:rPr>
          <w:lang w:val="ru-RU"/>
        </w:rPr>
        <w:t>определение индивидуальных показателей физического развития (длина и масса тела)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полнение технических действий из базовых видов спорта, применение их в игровой и учебной деятельности;</w:t>
      </w:r>
    </w:p>
    <w:p w:rsidR="00F42AC5" w:rsidRPr="00127201" w:rsidRDefault="005F1F4B" w:rsidP="00127201">
      <w:pPr>
        <w:pStyle w:val="a3"/>
        <w:divId w:val="1202589478"/>
        <w:rPr>
          <w:lang w:val="ru-RU"/>
        </w:rPr>
      </w:pPr>
      <w:r w:rsidRPr="00127201">
        <w:rPr>
          <w:lang w:val="ru-RU"/>
        </w:rPr>
        <w:t>выполнение акробатических и гимнастических комбинаций из числа усвоенных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участие со сверстниками в подвижных и спортивных играх;</w:t>
      </w:r>
    </w:p>
    <w:p w:rsidR="00F42AC5" w:rsidRPr="00127201" w:rsidRDefault="005F1F4B" w:rsidP="00127201">
      <w:pPr>
        <w:pStyle w:val="a3"/>
        <w:divId w:val="1202589478"/>
        <w:rPr>
          <w:lang w:val="ru-RU"/>
        </w:rPr>
      </w:pPr>
      <w:r w:rsidRPr="00127201">
        <w:rPr>
          <w:lang w:val="ru-RU"/>
        </w:rPr>
        <w:t>взаимодействие со сверстниками по правилам проведения подвижных игр и соревнований;</w:t>
      </w:r>
    </w:p>
    <w:p w:rsidR="00F42AC5" w:rsidRPr="00127201" w:rsidRDefault="005F1F4B" w:rsidP="00127201">
      <w:pPr>
        <w:pStyle w:val="a3"/>
        <w:divId w:val="1202589478"/>
        <w:rPr>
          <w:lang w:val="ru-RU"/>
        </w:rPr>
      </w:pPr>
      <w:r w:rsidRPr="00127201">
        <w:rPr>
          <w:lang w:val="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42AC5" w:rsidRPr="00127201" w:rsidRDefault="005F1F4B" w:rsidP="00127201">
      <w:pPr>
        <w:pStyle w:val="a3"/>
        <w:divId w:val="1202589478"/>
        <w:rPr>
          <w:lang w:val="ru-RU"/>
        </w:rPr>
      </w:pPr>
      <w:r w:rsidRPr="00127201">
        <w:rPr>
          <w:lang w:val="ru-RU"/>
        </w:rPr>
        <w:t>оказание посильной помощи сверстникам при выполнении учебных заданий;</w:t>
      </w:r>
    </w:p>
    <w:p w:rsidR="00F42AC5" w:rsidRPr="00127201" w:rsidRDefault="005F1F4B" w:rsidP="00127201">
      <w:pPr>
        <w:pStyle w:val="a3"/>
        <w:divId w:val="1202589478"/>
        <w:rPr>
          <w:lang w:val="ru-RU"/>
        </w:rPr>
      </w:pPr>
      <w:r w:rsidRPr="00127201">
        <w:rPr>
          <w:lang w:val="ru-RU"/>
        </w:rPr>
        <w:t>применение спортивного инвентаря, тренажерных устройств на уроке физической культур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F42AC5" w:rsidRPr="00127201" w:rsidRDefault="005F1F4B" w:rsidP="00127201">
      <w:pPr>
        <w:pStyle w:val="a3"/>
        <w:divId w:val="1202589478"/>
        <w:rPr>
          <w:lang w:val="ru-RU"/>
        </w:rPr>
      </w:pPr>
      <w:r w:rsidRPr="00127201">
        <w:rPr>
          <w:lang w:val="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F42AC5" w:rsidRPr="00127201" w:rsidRDefault="005F1F4B" w:rsidP="00127201">
      <w:pPr>
        <w:pStyle w:val="a3"/>
        <w:divId w:val="1202589478"/>
        <w:rPr>
          <w:lang w:val="ru-RU"/>
        </w:rPr>
      </w:pPr>
      <w:r w:rsidRPr="00127201">
        <w:rPr>
          <w:lang w:val="ru-RU"/>
        </w:rPr>
        <w:t>выполнение строевых действий в шеренге и колонне;</w:t>
      </w:r>
    </w:p>
    <w:p w:rsidR="00F42AC5" w:rsidRPr="00127201" w:rsidRDefault="005F1F4B" w:rsidP="00127201">
      <w:pPr>
        <w:pStyle w:val="a3"/>
        <w:divId w:val="1202589478"/>
        <w:rPr>
          <w:lang w:val="ru-RU"/>
        </w:rPr>
      </w:pPr>
      <w:r w:rsidRPr="00127201">
        <w:rPr>
          <w:lang w:val="ru-RU"/>
        </w:rPr>
        <w:t>знание видов лыжного спорта, демонстрация техники лыжных ходов; знание температурных норм для занятий;</w:t>
      </w:r>
    </w:p>
    <w:p w:rsidR="00F42AC5" w:rsidRPr="00127201" w:rsidRDefault="005F1F4B" w:rsidP="00127201">
      <w:pPr>
        <w:pStyle w:val="a3"/>
        <w:divId w:val="1202589478"/>
        <w:rPr>
          <w:lang w:val="ru-RU"/>
        </w:rPr>
      </w:pPr>
      <w:r w:rsidRPr="00127201">
        <w:rPr>
          <w:lang w:val="ru-RU"/>
        </w:rPr>
        <w:t>планирование занятий физическими упражнениями в режиме дня, организация отдыха и досуга с использованием средств физической культуры;</w:t>
      </w:r>
    </w:p>
    <w:p w:rsidR="00F42AC5" w:rsidRPr="00127201" w:rsidRDefault="005F1F4B" w:rsidP="00127201">
      <w:pPr>
        <w:pStyle w:val="a3"/>
        <w:divId w:val="1202589478"/>
        <w:rPr>
          <w:lang w:val="ru-RU"/>
        </w:rPr>
      </w:pPr>
      <w:r w:rsidRPr="00127201">
        <w:rPr>
          <w:lang w:val="ru-RU"/>
        </w:rPr>
        <w:t>знание и измерение индивидуальных показателей физического развития (длина и масса тела),</w:t>
      </w:r>
    </w:p>
    <w:p w:rsidR="00F42AC5" w:rsidRPr="00127201" w:rsidRDefault="005F1F4B" w:rsidP="00127201">
      <w:pPr>
        <w:pStyle w:val="a3"/>
        <w:divId w:val="1202589478"/>
        <w:rPr>
          <w:lang w:val="ru-RU"/>
        </w:rPr>
      </w:pPr>
      <w:r w:rsidRPr="00127201">
        <w:rPr>
          <w:lang w:val="ru-RU"/>
        </w:rPr>
        <w:t>подача строевых команд, ведение подсчета при выполнении общеразвивающих упражнений (под руководством педагогического работника);</w:t>
      </w:r>
    </w:p>
    <w:p w:rsidR="00F42AC5" w:rsidRPr="00127201" w:rsidRDefault="005F1F4B" w:rsidP="00127201">
      <w:pPr>
        <w:pStyle w:val="a3"/>
        <w:divId w:val="1202589478"/>
        <w:rPr>
          <w:lang w:val="ru-RU"/>
        </w:rPr>
      </w:pPr>
      <w:r w:rsidRPr="00127201">
        <w:rPr>
          <w:lang w:val="ru-RU"/>
        </w:rPr>
        <w:t>выполнение акробатических и гимнастических комбинаций на доступном техническом уровне;</w:t>
      </w:r>
    </w:p>
    <w:p w:rsidR="00F42AC5" w:rsidRPr="00127201" w:rsidRDefault="005F1F4B" w:rsidP="00127201">
      <w:pPr>
        <w:pStyle w:val="a3"/>
        <w:divId w:val="1202589478"/>
        <w:rPr>
          <w:lang w:val="ru-RU"/>
        </w:rPr>
      </w:pPr>
      <w:r w:rsidRPr="00127201">
        <w:rPr>
          <w:lang w:val="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42AC5" w:rsidRPr="00127201" w:rsidRDefault="005F1F4B" w:rsidP="00127201">
      <w:pPr>
        <w:pStyle w:val="a3"/>
        <w:divId w:val="1202589478"/>
        <w:rPr>
          <w:lang w:val="ru-RU"/>
        </w:rPr>
      </w:pPr>
      <w:r w:rsidRPr="00127201">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42AC5" w:rsidRPr="00127201" w:rsidRDefault="005F1F4B" w:rsidP="00127201">
      <w:pPr>
        <w:pStyle w:val="a3"/>
        <w:divId w:val="1202589478"/>
        <w:rPr>
          <w:lang w:val="ru-RU"/>
        </w:rPr>
      </w:pPr>
      <w:r w:rsidRPr="00127201">
        <w:rPr>
          <w:lang w:val="ru-RU"/>
        </w:rPr>
        <w:t>доброжелательное и уважительное объяснение ошибок при выполнении заданий и предложение способов их устранения;</w:t>
      </w:r>
    </w:p>
    <w:p w:rsidR="00F42AC5" w:rsidRPr="00127201" w:rsidRDefault="005F1F4B" w:rsidP="00127201">
      <w:pPr>
        <w:pStyle w:val="a3"/>
        <w:divId w:val="1202589478"/>
        <w:rPr>
          <w:lang w:val="ru-RU"/>
        </w:rPr>
      </w:pPr>
      <w:r w:rsidRPr="00127201">
        <w:rPr>
          <w:lang w:val="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F42AC5" w:rsidRPr="00127201" w:rsidRDefault="005F1F4B" w:rsidP="00127201">
      <w:pPr>
        <w:pStyle w:val="a3"/>
        <w:divId w:val="1202589478"/>
        <w:rPr>
          <w:lang w:val="ru-RU"/>
        </w:rPr>
      </w:pPr>
      <w:r w:rsidRPr="00127201">
        <w:rPr>
          <w:lang w:val="ru-RU"/>
        </w:rPr>
        <w:t>использование разметки спортивной площадки при выполнении физических упражнений;</w:t>
      </w:r>
    </w:p>
    <w:p w:rsidR="00F42AC5" w:rsidRPr="00127201" w:rsidRDefault="005F1F4B" w:rsidP="00127201">
      <w:pPr>
        <w:pStyle w:val="a3"/>
        <w:divId w:val="1202589478"/>
        <w:rPr>
          <w:lang w:val="ru-RU"/>
        </w:rPr>
      </w:pPr>
      <w:r w:rsidRPr="00127201">
        <w:rPr>
          <w:lang w:val="ru-RU"/>
        </w:rPr>
        <w:t>пользование спортивным инвентарем и тренажерным оборудованием;</w:t>
      </w:r>
    </w:p>
    <w:p w:rsidR="00F42AC5" w:rsidRPr="00127201" w:rsidRDefault="005F1F4B" w:rsidP="00127201">
      <w:pPr>
        <w:pStyle w:val="a3"/>
        <w:divId w:val="1202589478"/>
        <w:rPr>
          <w:lang w:val="ru-RU"/>
        </w:rPr>
      </w:pPr>
      <w:r w:rsidRPr="00127201">
        <w:rPr>
          <w:lang w:val="ru-RU"/>
        </w:rPr>
        <w:t>правильная ориентировка в пространстве спортивного зала и на стадионе;</w:t>
      </w:r>
    </w:p>
    <w:p w:rsidR="00F42AC5" w:rsidRPr="00127201" w:rsidRDefault="005F1F4B" w:rsidP="00127201">
      <w:pPr>
        <w:pStyle w:val="a3"/>
        <w:divId w:val="1202589478"/>
        <w:rPr>
          <w:lang w:val="ru-RU"/>
        </w:rPr>
      </w:pPr>
      <w:r w:rsidRPr="00127201">
        <w:rPr>
          <w:lang w:val="ru-RU"/>
        </w:rPr>
        <w:t>правильное размещение спортивных снарядов при организации и проведении подвижных и спортивных игр.</w:t>
      </w:r>
    </w:p>
    <w:p w:rsidR="00D14F8F" w:rsidRDefault="00D14F8F" w:rsidP="00127201">
      <w:pPr>
        <w:pStyle w:val="a3"/>
        <w:divId w:val="1202589478"/>
        <w:rPr>
          <w:rStyle w:val="a4"/>
          <w:lang w:val="ru-RU"/>
        </w:rPr>
      </w:pPr>
    </w:p>
    <w:p w:rsidR="00D14F8F" w:rsidRDefault="00D14F8F" w:rsidP="00127201">
      <w:pPr>
        <w:pStyle w:val="a3"/>
        <w:divId w:val="1202589478"/>
        <w:rPr>
          <w:rStyle w:val="a4"/>
          <w:lang w:val="ru-RU"/>
        </w:rPr>
      </w:pPr>
    </w:p>
    <w:p w:rsidR="00D14F8F" w:rsidRDefault="00D14F8F" w:rsidP="00127201">
      <w:pPr>
        <w:pStyle w:val="a3"/>
        <w:divId w:val="1202589478"/>
        <w:rPr>
          <w:rStyle w:val="a4"/>
          <w:lang w:val="ru-RU"/>
        </w:rPr>
      </w:pPr>
    </w:p>
    <w:p w:rsidR="00F42AC5" w:rsidRPr="00127201" w:rsidRDefault="00CF58F5" w:rsidP="00127201">
      <w:pPr>
        <w:pStyle w:val="a3"/>
        <w:divId w:val="1202589478"/>
        <w:rPr>
          <w:lang w:val="ru-RU"/>
        </w:rPr>
      </w:pPr>
      <w:r w:rsidRPr="00127201">
        <w:rPr>
          <w:rStyle w:val="a4"/>
          <w:lang w:val="ru-RU"/>
        </w:rPr>
        <w:t>2.2</w:t>
      </w:r>
      <w:r w:rsidR="00A93ABB">
        <w:rPr>
          <w:rStyle w:val="a4"/>
          <w:lang w:val="ru-RU"/>
        </w:rPr>
        <w:t>3</w:t>
      </w:r>
      <w:bookmarkStart w:id="3" w:name="_GoBack"/>
      <w:bookmarkEnd w:id="3"/>
      <w:r w:rsidRPr="00127201">
        <w:rPr>
          <w:rStyle w:val="a4"/>
          <w:lang w:val="ru-RU"/>
        </w:rPr>
        <w:t xml:space="preserve"> </w:t>
      </w:r>
      <w:r w:rsidR="007B69DD" w:rsidRPr="00127201">
        <w:rPr>
          <w:rStyle w:val="a4"/>
          <w:lang w:val="ru-RU"/>
        </w:rPr>
        <w:t>Р</w:t>
      </w:r>
      <w:r w:rsidR="005F1F4B" w:rsidRPr="00127201">
        <w:rPr>
          <w:rStyle w:val="a4"/>
          <w:lang w:val="ru-RU"/>
        </w:rPr>
        <w:t>абочая программа по учебному предмету "Профильный труд"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ы) предметной области "Технология" включает пояснительную записку, содержание обучения, планируемые результаты освоения программы.</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42AC5" w:rsidRPr="00127201" w:rsidRDefault="005F1F4B" w:rsidP="00127201">
      <w:pPr>
        <w:pStyle w:val="a3"/>
        <w:divId w:val="1202589478"/>
        <w:rPr>
          <w:lang w:val="ru-RU"/>
        </w:rPr>
      </w:pPr>
      <w:r w:rsidRPr="00127201">
        <w:rPr>
          <w:lang w:val="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F42AC5" w:rsidRPr="00127201" w:rsidRDefault="005F1F4B" w:rsidP="00127201">
      <w:pPr>
        <w:pStyle w:val="a3"/>
        <w:divId w:val="1202589478"/>
        <w:rPr>
          <w:lang w:val="ru-RU"/>
        </w:rPr>
      </w:pPr>
      <w:r w:rsidRPr="00127201">
        <w:rPr>
          <w:lang w:val="ru-RU"/>
        </w:rPr>
        <w:t xml:space="preserve">Изучение этого учебного предмета в </w:t>
      </w:r>
      <w:r w:rsidRPr="00127201">
        <w:t>V</w:t>
      </w:r>
      <w:r w:rsidRPr="00127201">
        <w:rPr>
          <w:lang w:val="ru-RU"/>
        </w:rPr>
        <w:t xml:space="preserve"> - </w:t>
      </w:r>
      <w:r w:rsidRPr="00127201">
        <w:t>IX</w:t>
      </w:r>
      <w:r w:rsidRPr="00127201">
        <w:rPr>
          <w:lang w:val="ru-RU"/>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F42AC5" w:rsidRPr="00127201" w:rsidRDefault="005F1F4B" w:rsidP="00127201">
      <w:pPr>
        <w:pStyle w:val="a3"/>
        <w:divId w:val="1202589478"/>
        <w:rPr>
          <w:lang w:val="ru-RU"/>
        </w:rPr>
      </w:pPr>
      <w:r w:rsidRPr="00127201">
        <w:rPr>
          <w:lang w:val="ru-RU"/>
        </w:rPr>
        <w:t>Учебный предмет "Профильный труд" должен способствовать решению следующих задач:</w:t>
      </w:r>
    </w:p>
    <w:p w:rsidR="00F42AC5" w:rsidRPr="00127201" w:rsidRDefault="005F1F4B" w:rsidP="00127201">
      <w:pPr>
        <w:pStyle w:val="a3"/>
        <w:divId w:val="1202589478"/>
        <w:rPr>
          <w:lang w:val="ru-RU"/>
        </w:rPr>
      </w:pPr>
      <w:r w:rsidRPr="00127201">
        <w:rPr>
          <w:lang w:val="ru-RU"/>
        </w:rPr>
        <w:t>развитие социально ценных качеств личности (потребности в труде, трудолюбия, уважения к людям труда, общественной активности);</w:t>
      </w:r>
    </w:p>
    <w:p w:rsidR="00F42AC5" w:rsidRPr="00127201" w:rsidRDefault="005F1F4B" w:rsidP="00127201">
      <w:pPr>
        <w:pStyle w:val="a3"/>
        <w:divId w:val="1202589478"/>
        <w:rPr>
          <w:lang w:val="ru-RU"/>
        </w:rPr>
      </w:pPr>
      <w:r w:rsidRPr="00127201">
        <w:rPr>
          <w:lang w:val="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F42AC5" w:rsidRPr="00127201" w:rsidRDefault="005F1F4B" w:rsidP="00127201">
      <w:pPr>
        <w:pStyle w:val="a3"/>
        <w:divId w:val="1202589478"/>
        <w:rPr>
          <w:lang w:val="ru-RU"/>
        </w:rPr>
      </w:pPr>
      <w:r w:rsidRPr="00127201">
        <w:rPr>
          <w:lang w:val="ru-RU"/>
        </w:rPr>
        <w:t>расширение знаний о материальной культуре как продукте творческой предметно-преобразующей деятельности человека;</w:t>
      </w:r>
    </w:p>
    <w:p w:rsidR="00F42AC5" w:rsidRPr="00127201" w:rsidRDefault="005F1F4B" w:rsidP="00127201">
      <w:pPr>
        <w:pStyle w:val="a3"/>
        <w:divId w:val="1202589478"/>
        <w:rPr>
          <w:lang w:val="ru-RU"/>
        </w:rPr>
      </w:pPr>
      <w:r w:rsidRPr="00127201">
        <w:rPr>
          <w:lang w:val="ru-RU"/>
        </w:rPr>
        <w:t>расширение культурного кругозора, обогащение знаний о культурноисторических традициях в мире вещей;</w:t>
      </w:r>
    </w:p>
    <w:p w:rsidR="00F42AC5" w:rsidRPr="00127201" w:rsidRDefault="005F1F4B" w:rsidP="00127201">
      <w:pPr>
        <w:pStyle w:val="a3"/>
        <w:divId w:val="1202589478"/>
        <w:rPr>
          <w:lang w:val="ru-RU"/>
        </w:rPr>
      </w:pPr>
      <w:r w:rsidRPr="00127201">
        <w:rPr>
          <w:lang w:val="ru-RU"/>
        </w:rPr>
        <w:t>расширение знаний о материалах и их свойствах, технологиях использования;</w:t>
      </w:r>
    </w:p>
    <w:p w:rsidR="00F42AC5" w:rsidRPr="00127201" w:rsidRDefault="005F1F4B" w:rsidP="00127201">
      <w:pPr>
        <w:pStyle w:val="a3"/>
        <w:divId w:val="1202589478"/>
        <w:rPr>
          <w:lang w:val="ru-RU"/>
        </w:rPr>
      </w:pPr>
      <w:r w:rsidRPr="00127201">
        <w:rPr>
          <w:lang w:val="ru-RU"/>
        </w:rPr>
        <w:t>ознакомление с ролью человека-труженика и его местом на современном производстве;</w:t>
      </w:r>
    </w:p>
    <w:p w:rsidR="00F42AC5" w:rsidRPr="00127201" w:rsidRDefault="005F1F4B" w:rsidP="00127201">
      <w:pPr>
        <w:pStyle w:val="a3"/>
        <w:divId w:val="1202589478"/>
        <w:rPr>
          <w:lang w:val="ru-RU"/>
        </w:rPr>
      </w:pPr>
      <w:r w:rsidRPr="00127201">
        <w:rPr>
          <w:lang w:val="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42AC5" w:rsidRPr="00127201" w:rsidRDefault="005F1F4B" w:rsidP="00127201">
      <w:pPr>
        <w:pStyle w:val="a3"/>
        <w:divId w:val="1202589478"/>
        <w:rPr>
          <w:lang w:val="ru-RU"/>
        </w:rPr>
      </w:pPr>
      <w:r w:rsidRPr="00127201">
        <w:rPr>
          <w:lang w:val="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F42AC5" w:rsidRPr="00127201" w:rsidRDefault="005F1F4B" w:rsidP="00127201">
      <w:pPr>
        <w:pStyle w:val="a3"/>
        <w:divId w:val="1202589478"/>
        <w:rPr>
          <w:lang w:val="ru-RU"/>
        </w:rPr>
      </w:pPr>
      <w:r w:rsidRPr="00127201">
        <w:rPr>
          <w:lang w:val="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F42AC5" w:rsidRPr="00127201" w:rsidRDefault="005F1F4B" w:rsidP="00127201">
      <w:pPr>
        <w:pStyle w:val="a3"/>
        <w:divId w:val="1202589478"/>
        <w:rPr>
          <w:lang w:val="ru-RU"/>
        </w:rPr>
      </w:pPr>
      <w:r w:rsidRPr="00127201">
        <w:rPr>
          <w:lang w:val="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F42AC5" w:rsidRPr="00127201" w:rsidRDefault="005F1F4B" w:rsidP="00127201">
      <w:pPr>
        <w:pStyle w:val="a3"/>
        <w:divId w:val="1202589478"/>
        <w:rPr>
          <w:lang w:val="ru-RU"/>
        </w:rPr>
      </w:pPr>
      <w:r w:rsidRPr="00127201">
        <w:rPr>
          <w:lang w:val="ru-RU"/>
        </w:rPr>
        <w:t>формирование знаний о научной организации труда и рабочего места, планировании трудовой деятельности;</w:t>
      </w:r>
    </w:p>
    <w:p w:rsidR="00F42AC5" w:rsidRPr="00127201" w:rsidRDefault="005F1F4B" w:rsidP="00127201">
      <w:pPr>
        <w:pStyle w:val="a3"/>
        <w:divId w:val="1202589478"/>
        <w:rPr>
          <w:lang w:val="ru-RU"/>
        </w:rPr>
      </w:pPr>
      <w:r w:rsidRPr="00127201">
        <w:rPr>
          <w:lang w:val="ru-RU"/>
        </w:rPr>
        <w:t>совершенствование практических умений и навыков использования различных материалов в предметно-преобразующей деятельности;</w:t>
      </w:r>
    </w:p>
    <w:p w:rsidR="00F42AC5" w:rsidRPr="00127201" w:rsidRDefault="005F1F4B" w:rsidP="00127201">
      <w:pPr>
        <w:pStyle w:val="a3"/>
        <w:divId w:val="1202589478"/>
        <w:rPr>
          <w:lang w:val="ru-RU"/>
        </w:rPr>
      </w:pPr>
      <w:r w:rsidRPr="00127201">
        <w:rPr>
          <w:lang w:val="ru-RU"/>
        </w:rPr>
        <w:t>коррекция и развитие познавательных психических процессов (восприятия, памяти, воображения, мышления, речи);</w:t>
      </w:r>
    </w:p>
    <w:p w:rsidR="00F42AC5" w:rsidRPr="00127201" w:rsidRDefault="005F1F4B" w:rsidP="00127201">
      <w:pPr>
        <w:pStyle w:val="a3"/>
        <w:divId w:val="1202589478"/>
        <w:rPr>
          <w:lang w:val="ru-RU"/>
        </w:rPr>
      </w:pPr>
      <w:r w:rsidRPr="00127201">
        <w:rPr>
          <w:lang w:val="ru-RU"/>
        </w:rPr>
        <w:t>коррекция и развитие умственной деятельности (анализ, синтез, сравнение, классификация, обобщение);</w:t>
      </w:r>
    </w:p>
    <w:p w:rsidR="00F42AC5" w:rsidRPr="00127201" w:rsidRDefault="005F1F4B" w:rsidP="00127201">
      <w:pPr>
        <w:pStyle w:val="a3"/>
        <w:divId w:val="1202589478"/>
        <w:rPr>
          <w:lang w:val="ru-RU"/>
        </w:rPr>
      </w:pPr>
      <w:r w:rsidRPr="00127201">
        <w:rPr>
          <w:lang w:val="ru-RU"/>
        </w:rPr>
        <w:t>коррекция и развитие сенсомоторных процессов в процессе формирование практических умений;</w:t>
      </w:r>
    </w:p>
    <w:p w:rsidR="00F42AC5" w:rsidRPr="00127201" w:rsidRDefault="005F1F4B" w:rsidP="00127201">
      <w:pPr>
        <w:pStyle w:val="a3"/>
        <w:divId w:val="1202589478"/>
        <w:rPr>
          <w:lang w:val="ru-RU"/>
        </w:rPr>
      </w:pPr>
      <w:r w:rsidRPr="00127201">
        <w:rPr>
          <w:lang w:val="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42AC5" w:rsidRPr="00127201" w:rsidRDefault="005F1F4B" w:rsidP="00127201">
      <w:pPr>
        <w:pStyle w:val="a3"/>
        <w:divId w:val="1202589478"/>
        <w:rPr>
          <w:lang w:val="ru-RU"/>
        </w:rPr>
      </w:pPr>
      <w:r w:rsidRPr="00127201">
        <w:rPr>
          <w:lang w:val="ru-RU"/>
        </w:rPr>
        <w:t>формирование информационной грамотности, умения работать с различными источниками информации;</w:t>
      </w:r>
    </w:p>
    <w:p w:rsidR="00F42AC5" w:rsidRPr="00127201" w:rsidRDefault="005F1F4B" w:rsidP="00127201">
      <w:pPr>
        <w:pStyle w:val="a3"/>
        <w:divId w:val="1202589478"/>
        <w:rPr>
          <w:lang w:val="ru-RU"/>
        </w:rPr>
      </w:pPr>
      <w:r w:rsidRPr="00127201">
        <w:rPr>
          <w:lang w:val="ru-RU"/>
        </w:rPr>
        <w:t>формирование коммуникативной культуры, развитие активности, целенаправленности, инициативности.</w:t>
      </w:r>
    </w:p>
    <w:p w:rsidR="00F42AC5" w:rsidRPr="00127201" w:rsidRDefault="005F1F4B" w:rsidP="00127201">
      <w:pPr>
        <w:pStyle w:val="a3"/>
        <w:divId w:val="1202589478"/>
        <w:rPr>
          <w:lang w:val="ru-RU"/>
        </w:rPr>
      </w:pPr>
      <w:r w:rsidRPr="00127201">
        <w:rPr>
          <w:rStyle w:val="a4"/>
          <w:lang w:val="ru-RU"/>
        </w:rPr>
        <w:t>Содержание учебного предмета "Профильный труд".</w:t>
      </w:r>
    </w:p>
    <w:p w:rsidR="00F42AC5" w:rsidRPr="00127201" w:rsidRDefault="005F1F4B" w:rsidP="00127201">
      <w:pPr>
        <w:pStyle w:val="a3"/>
        <w:divId w:val="1202589478"/>
        <w:rPr>
          <w:lang w:val="ru-RU"/>
        </w:rPr>
      </w:pPr>
      <w:r w:rsidRPr="00127201">
        <w:rPr>
          <w:lang w:val="ru-RU"/>
        </w:rPr>
        <w:t xml:space="preserve">Программа по профильному труду в </w:t>
      </w:r>
      <w:r w:rsidRPr="00127201">
        <w:t>V</w:t>
      </w:r>
      <w:r w:rsidRPr="00127201">
        <w:rPr>
          <w:lang w:val="ru-RU"/>
        </w:rPr>
        <w:t xml:space="preserve"> - </w:t>
      </w:r>
      <w:r w:rsidRPr="00127201">
        <w:t>IX</w:t>
      </w:r>
      <w:r w:rsidRPr="00127201">
        <w:rPr>
          <w:lang w:val="ru-RU"/>
        </w:rPr>
        <w:t xml:space="preserve">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F42AC5" w:rsidRPr="00127201" w:rsidRDefault="005F1F4B" w:rsidP="00127201">
      <w:pPr>
        <w:pStyle w:val="a3"/>
        <w:divId w:val="1202589478"/>
        <w:rPr>
          <w:lang w:val="ru-RU"/>
        </w:rPr>
      </w:pPr>
      <w:r w:rsidRPr="00127201">
        <w:rPr>
          <w:lang w:val="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F42AC5" w:rsidRPr="00127201" w:rsidRDefault="005F1F4B" w:rsidP="00127201">
      <w:pPr>
        <w:pStyle w:val="a3"/>
        <w:divId w:val="1202589478"/>
        <w:rPr>
          <w:lang w:val="ru-RU"/>
        </w:rPr>
      </w:pPr>
      <w:r w:rsidRPr="00127201">
        <w:rPr>
          <w:lang w:val="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F42AC5" w:rsidRPr="00127201" w:rsidRDefault="005F1F4B" w:rsidP="00127201">
      <w:pPr>
        <w:pStyle w:val="a3"/>
        <w:divId w:val="1202589478"/>
        <w:rPr>
          <w:lang w:val="ru-RU"/>
        </w:rPr>
      </w:pPr>
      <w:r w:rsidRPr="00127201">
        <w:rPr>
          <w:lang w:val="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42AC5" w:rsidRPr="00127201" w:rsidRDefault="005F1F4B" w:rsidP="00127201">
      <w:pPr>
        <w:pStyle w:val="a3"/>
        <w:divId w:val="1202589478"/>
        <w:rPr>
          <w:lang w:val="ru-RU"/>
        </w:rPr>
      </w:pPr>
      <w:r w:rsidRPr="00127201">
        <w:rPr>
          <w:lang w:val="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F42AC5" w:rsidRPr="00127201" w:rsidRDefault="005F1F4B" w:rsidP="00127201">
      <w:pPr>
        <w:pStyle w:val="a3"/>
        <w:divId w:val="1202589478"/>
        <w:rPr>
          <w:lang w:val="ru-RU"/>
        </w:rPr>
      </w:pPr>
      <w:r w:rsidRPr="00127201">
        <w:rPr>
          <w:lang w:val="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F42AC5" w:rsidRPr="00127201" w:rsidRDefault="005F1F4B" w:rsidP="00127201">
      <w:pPr>
        <w:pStyle w:val="a3"/>
        <w:divId w:val="1202589478"/>
        <w:rPr>
          <w:lang w:val="ru-RU"/>
        </w:rPr>
      </w:pPr>
      <w:r w:rsidRPr="00127201">
        <w:rPr>
          <w:rStyle w:val="a4"/>
          <w:lang w:val="ru-RU"/>
        </w:rPr>
        <w:t>Планируемые предметные результаты освоения учебного предмета "Профильный труд".</w:t>
      </w:r>
    </w:p>
    <w:p w:rsidR="00F42AC5" w:rsidRPr="00127201" w:rsidRDefault="005F1F4B" w:rsidP="00127201">
      <w:pPr>
        <w:pStyle w:val="a3"/>
        <w:divId w:val="1202589478"/>
        <w:rPr>
          <w:u w:val="single"/>
          <w:lang w:val="ru-RU"/>
        </w:rPr>
      </w:pPr>
      <w:r w:rsidRPr="00127201">
        <w:rPr>
          <w:u w:val="single"/>
          <w:lang w:val="ru-RU"/>
        </w:rPr>
        <w:t>Минимальный уровень:</w:t>
      </w:r>
    </w:p>
    <w:p w:rsidR="00F42AC5" w:rsidRPr="00127201" w:rsidRDefault="005F1F4B" w:rsidP="00127201">
      <w:pPr>
        <w:pStyle w:val="a3"/>
        <w:divId w:val="1202589478"/>
        <w:rPr>
          <w:lang w:val="ru-RU"/>
        </w:rPr>
      </w:pPr>
      <w:r w:rsidRPr="00127201">
        <w:rPr>
          <w:lang w:val="ru-RU"/>
        </w:rPr>
        <w:t>знание названий некоторых материалов, изделий, которые из них изготавливаются и применяются в быту, игре, учебе, отдыхе;</w:t>
      </w:r>
    </w:p>
    <w:p w:rsidR="00F42AC5" w:rsidRPr="00127201" w:rsidRDefault="005F1F4B" w:rsidP="00127201">
      <w:pPr>
        <w:pStyle w:val="a3"/>
        <w:divId w:val="1202589478"/>
        <w:rPr>
          <w:lang w:val="ru-RU"/>
        </w:rPr>
      </w:pPr>
      <w:r w:rsidRPr="00127201">
        <w:rPr>
          <w:lang w:val="ru-RU"/>
        </w:rPr>
        <w:t>представления об основных свойствах используемых материалов;</w:t>
      </w:r>
    </w:p>
    <w:p w:rsidR="00F42AC5" w:rsidRPr="00127201" w:rsidRDefault="005F1F4B" w:rsidP="00127201">
      <w:pPr>
        <w:pStyle w:val="a3"/>
        <w:divId w:val="1202589478"/>
        <w:rPr>
          <w:lang w:val="ru-RU"/>
        </w:rPr>
      </w:pPr>
      <w:r w:rsidRPr="00127201">
        <w:rPr>
          <w:lang w:val="ru-RU"/>
        </w:rPr>
        <w:t>знание правил хранения материалов, санитарно-гигиенических требований при работе с производственными материалами;</w:t>
      </w:r>
    </w:p>
    <w:p w:rsidR="00F42AC5" w:rsidRPr="00127201" w:rsidRDefault="005F1F4B" w:rsidP="00127201">
      <w:pPr>
        <w:pStyle w:val="a3"/>
        <w:divId w:val="1202589478"/>
        <w:rPr>
          <w:lang w:val="ru-RU"/>
        </w:rPr>
      </w:pPr>
      <w:r w:rsidRPr="00127201">
        <w:rPr>
          <w:lang w:val="ru-RU"/>
        </w:rPr>
        <w:t>отбор (с помощью педагогического работника) материалов и инструментов, необходимых для работы;</w:t>
      </w:r>
    </w:p>
    <w:p w:rsidR="00F42AC5" w:rsidRPr="00127201" w:rsidRDefault="005F1F4B" w:rsidP="00127201">
      <w:pPr>
        <w:pStyle w:val="a3"/>
        <w:divId w:val="1202589478"/>
        <w:rPr>
          <w:lang w:val="ru-RU"/>
        </w:rPr>
      </w:pPr>
      <w:r w:rsidRPr="00127201">
        <w:rPr>
          <w:lang w:val="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F42AC5" w:rsidRPr="00127201" w:rsidRDefault="005F1F4B" w:rsidP="00127201">
      <w:pPr>
        <w:pStyle w:val="a3"/>
        <w:divId w:val="1202589478"/>
        <w:rPr>
          <w:lang w:val="ru-RU"/>
        </w:rPr>
      </w:pPr>
      <w:r w:rsidRPr="00127201">
        <w:rPr>
          <w:lang w:val="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F42AC5" w:rsidRPr="00127201" w:rsidRDefault="005F1F4B" w:rsidP="00127201">
      <w:pPr>
        <w:pStyle w:val="a3"/>
        <w:divId w:val="1202589478"/>
        <w:rPr>
          <w:lang w:val="ru-RU"/>
        </w:rPr>
      </w:pPr>
      <w:r w:rsidRPr="00127201">
        <w:rPr>
          <w:lang w:val="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F42AC5" w:rsidRPr="00127201" w:rsidRDefault="005F1F4B" w:rsidP="00127201">
      <w:pPr>
        <w:pStyle w:val="a3"/>
        <w:divId w:val="1202589478"/>
        <w:rPr>
          <w:lang w:val="ru-RU"/>
        </w:rPr>
      </w:pPr>
      <w:r w:rsidRPr="00127201">
        <w:rPr>
          <w:lang w:val="ru-RU"/>
        </w:rPr>
        <w:t>чтение (с помощью педагогического работника) технологической карты, используемой в процессе изготовления изделия;</w:t>
      </w:r>
    </w:p>
    <w:p w:rsidR="00F42AC5" w:rsidRPr="00127201" w:rsidRDefault="005F1F4B" w:rsidP="00127201">
      <w:pPr>
        <w:pStyle w:val="a3"/>
        <w:divId w:val="1202589478"/>
        <w:rPr>
          <w:lang w:val="ru-RU"/>
        </w:rPr>
      </w:pPr>
      <w:r w:rsidRPr="00127201">
        <w:rPr>
          <w:lang w:val="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F42AC5" w:rsidRPr="00127201" w:rsidRDefault="005F1F4B" w:rsidP="00127201">
      <w:pPr>
        <w:pStyle w:val="a3"/>
        <w:divId w:val="1202589478"/>
        <w:rPr>
          <w:lang w:val="ru-RU"/>
        </w:rPr>
      </w:pPr>
      <w:r w:rsidRPr="00127201">
        <w:rPr>
          <w:lang w:val="ru-RU"/>
        </w:rPr>
        <w:t>понимание значения и ценности труда;</w:t>
      </w:r>
    </w:p>
    <w:p w:rsidR="00F42AC5" w:rsidRPr="00127201" w:rsidRDefault="005F1F4B" w:rsidP="00127201">
      <w:pPr>
        <w:pStyle w:val="a3"/>
        <w:divId w:val="1202589478"/>
        <w:rPr>
          <w:lang w:val="ru-RU"/>
        </w:rPr>
      </w:pPr>
      <w:r w:rsidRPr="00127201">
        <w:rPr>
          <w:lang w:val="ru-RU"/>
        </w:rPr>
        <w:t>понимание красоты труда и его результатов;</w:t>
      </w:r>
    </w:p>
    <w:p w:rsidR="00F42AC5" w:rsidRPr="00127201" w:rsidRDefault="005F1F4B" w:rsidP="00127201">
      <w:pPr>
        <w:pStyle w:val="a3"/>
        <w:divId w:val="1202589478"/>
        <w:rPr>
          <w:lang w:val="ru-RU"/>
        </w:rPr>
      </w:pPr>
      <w:r w:rsidRPr="00127201">
        <w:rPr>
          <w:lang w:val="ru-RU"/>
        </w:rPr>
        <w:t>заботливое и бережное отношение к общественному достоянию и родной природе;</w:t>
      </w:r>
    </w:p>
    <w:p w:rsidR="00F42AC5" w:rsidRPr="00127201" w:rsidRDefault="005F1F4B" w:rsidP="00127201">
      <w:pPr>
        <w:pStyle w:val="a3"/>
        <w:divId w:val="1202589478"/>
        <w:rPr>
          <w:lang w:val="ru-RU"/>
        </w:rPr>
      </w:pPr>
      <w:r w:rsidRPr="00127201">
        <w:rPr>
          <w:lang w:val="ru-RU"/>
        </w:rPr>
        <w:t>понимание значимости организации школьного рабочего места, обеспечивающего внутреннюю дисциплину;</w:t>
      </w:r>
    </w:p>
    <w:p w:rsidR="00F42AC5" w:rsidRPr="00127201" w:rsidRDefault="005F1F4B" w:rsidP="00127201">
      <w:pPr>
        <w:pStyle w:val="a3"/>
        <w:divId w:val="1202589478"/>
        <w:rPr>
          <w:lang w:val="ru-RU"/>
        </w:rPr>
      </w:pPr>
      <w:r w:rsidRPr="00127201">
        <w:rPr>
          <w:lang w:val="ru-RU"/>
        </w:rPr>
        <w:t>выражение отношения к результатам собственной и чужой творческой деятельности ("нравится" и (или) "не нравится");</w:t>
      </w:r>
    </w:p>
    <w:p w:rsidR="00F42AC5" w:rsidRPr="00127201" w:rsidRDefault="005F1F4B" w:rsidP="00127201">
      <w:pPr>
        <w:pStyle w:val="a3"/>
        <w:divId w:val="1202589478"/>
        <w:rPr>
          <w:lang w:val="ru-RU"/>
        </w:rPr>
      </w:pPr>
      <w:r w:rsidRPr="00127201">
        <w:rPr>
          <w:lang w:val="ru-RU"/>
        </w:rPr>
        <w:t>организация (под руководством педагогического работника) совместной работы в группе;</w:t>
      </w:r>
    </w:p>
    <w:p w:rsidR="00F42AC5" w:rsidRPr="00127201" w:rsidRDefault="005F1F4B" w:rsidP="00127201">
      <w:pPr>
        <w:pStyle w:val="a3"/>
        <w:divId w:val="1202589478"/>
        <w:rPr>
          <w:lang w:val="ru-RU"/>
        </w:rPr>
      </w:pPr>
      <w:r w:rsidRPr="00127201">
        <w:rPr>
          <w:lang w:val="ru-RU"/>
        </w:rPr>
        <w:t>осознание необходимости соблюдения в процессе выполнения трудовых заданий порядка и аккуратности;</w:t>
      </w:r>
    </w:p>
    <w:p w:rsidR="00F42AC5" w:rsidRPr="00127201" w:rsidRDefault="005F1F4B" w:rsidP="00127201">
      <w:pPr>
        <w:pStyle w:val="a3"/>
        <w:divId w:val="1202589478"/>
        <w:rPr>
          <w:lang w:val="ru-RU"/>
        </w:rPr>
      </w:pPr>
      <w:r w:rsidRPr="00127201">
        <w:rPr>
          <w:lang w:val="ru-RU"/>
        </w:rPr>
        <w:t>выслушивание предложений и мнений других обучающихся, адекватное реагирование на них;</w:t>
      </w:r>
    </w:p>
    <w:p w:rsidR="00F42AC5" w:rsidRPr="00127201" w:rsidRDefault="005F1F4B" w:rsidP="00127201">
      <w:pPr>
        <w:pStyle w:val="a3"/>
        <w:divId w:val="1202589478"/>
        <w:rPr>
          <w:lang w:val="ru-RU"/>
        </w:rPr>
      </w:pPr>
      <w:r w:rsidRPr="00127201">
        <w:rPr>
          <w:lang w:val="ru-RU"/>
        </w:rPr>
        <w:t>комментирование и оценка в доброжелательной форме достижения других обучающихся, высказывание своих предложений и пожеланий;</w:t>
      </w:r>
    </w:p>
    <w:p w:rsidR="00F42AC5" w:rsidRPr="00127201" w:rsidRDefault="005F1F4B" w:rsidP="00127201">
      <w:pPr>
        <w:pStyle w:val="a3"/>
        <w:divId w:val="1202589478"/>
        <w:rPr>
          <w:lang w:val="ru-RU"/>
        </w:rPr>
      </w:pPr>
      <w:r w:rsidRPr="00127201">
        <w:rPr>
          <w:lang w:val="ru-RU"/>
        </w:rPr>
        <w:t>проявление заинтересованного отношения к деятельности своих других обучающихся и результатам их работы;</w:t>
      </w:r>
    </w:p>
    <w:p w:rsidR="00F42AC5" w:rsidRPr="00127201" w:rsidRDefault="005F1F4B" w:rsidP="00127201">
      <w:pPr>
        <w:pStyle w:val="a3"/>
        <w:divId w:val="1202589478"/>
        <w:rPr>
          <w:lang w:val="ru-RU"/>
        </w:rPr>
      </w:pPr>
      <w:r w:rsidRPr="00127201">
        <w:rPr>
          <w:lang w:val="ru-RU"/>
        </w:rPr>
        <w:t>выполнение общественных поручений по уборке мастерской после уроков трудового обучения;</w:t>
      </w:r>
    </w:p>
    <w:p w:rsidR="00F42AC5" w:rsidRPr="00127201" w:rsidRDefault="005F1F4B" w:rsidP="00127201">
      <w:pPr>
        <w:pStyle w:val="a3"/>
        <w:divId w:val="1202589478"/>
        <w:rPr>
          <w:lang w:val="ru-RU"/>
        </w:rPr>
      </w:pPr>
      <w:r w:rsidRPr="00127201">
        <w:rPr>
          <w:lang w:val="ru-RU"/>
        </w:rPr>
        <w:t>посильное участие в благоустройстве и озеленении территорий, охране природы и окружающей среды.</w:t>
      </w:r>
    </w:p>
    <w:p w:rsidR="00F42AC5" w:rsidRPr="00127201" w:rsidRDefault="005F1F4B" w:rsidP="00127201">
      <w:pPr>
        <w:pStyle w:val="a3"/>
        <w:divId w:val="1202589478"/>
        <w:rPr>
          <w:u w:val="single"/>
          <w:lang w:val="ru-RU"/>
        </w:rPr>
      </w:pPr>
      <w:r w:rsidRPr="00127201">
        <w:rPr>
          <w:u w:val="single"/>
          <w:lang w:val="ru-RU"/>
        </w:rPr>
        <w:t>Достаточный уровень:</w:t>
      </w:r>
    </w:p>
    <w:p w:rsidR="00F42AC5" w:rsidRPr="00127201" w:rsidRDefault="005F1F4B" w:rsidP="00127201">
      <w:pPr>
        <w:pStyle w:val="a3"/>
        <w:divId w:val="1202589478"/>
        <w:rPr>
          <w:lang w:val="ru-RU"/>
        </w:rPr>
      </w:pPr>
      <w:r w:rsidRPr="00127201">
        <w:rPr>
          <w:lang w:val="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F42AC5" w:rsidRPr="00127201" w:rsidRDefault="005F1F4B" w:rsidP="00127201">
      <w:pPr>
        <w:pStyle w:val="a3"/>
        <w:divId w:val="1202589478"/>
        <w:rPr>
          <w:lang w:val="ru-RU"/>
        </w:rPr>
      </w:pPr>
      <w:r w:rsidRPr="00127201">
        <w:rPr>
          <w:lang w:val="ru-RU"/>
        </w:rPr>
        <w:t>экономное расходование материалов;</w:t>
      </w:r>
    </w:p>
    <w:p w:rsidR="00F42AC5" w:rsidRPr="00127201" w:rsidRDefault="005F1F4B" w:rsidP="00127201">
      <w:pPr>
        <w:pStyle w:val="a3"/>
        <w:divId w:val="1202589478"/>
        <w:rPr>
          <w:lang w:val="ru-RU"/>
        </w:rPr>
      </w:pPr>
      <w:r w:rsidRPr="00127201">
        <w:rPr>
          <w:lang w:val="ru-RU"/>
        </w:rPr>
        <w:t>планирование (с помощью педагогического работника) предстоящей практической работы;</w:t>
      </w:r>
    </w:p>
    <w:p w:rsidR="00F42AC5" w:rsidRPr="00127201" w:rsidRDefault="005F1F4B" w:rsidP="00127201">
      <w:pPr>
        <w:pStyle w:val="a3"/>
        <w:divId w:val="1202589478"/>
        <w:rPr>
          <w:lang w:val="ru-RU"/>
        </w:rPr>
      </w:pPr>
      <w:r w:rsidRPr="00127201">
        <w:rPr>
          <w:lang w:val="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42AC5" w:rsidRPr="00127201" w:rsidRDefault="005F1F4B" w:rsidP="00127201">
      <w:pPr>
        <w:pStyle w:val="a3"/>
        <w:divId w:val="1202589478"/>
        <w:rPr>
          <w:lang w:val="ru-RU"/>
        </w:rPr>
      </w:pPr>
      <w:r w:rsidRPr="00127201">
        <w:rPr>
          <w:lang w:val="ru-RU"/>
        </w:rPr>
        <w:t>осуществление текущего самоконтроля выполняемых практических действий и корректировка хода практической работы;</w:t>
      </w:r>
    </w:p>
    <w:p w:rsidR="00F42AC5" w:rsidRPr="00127201" w:rsidRDefault="005F1F4B" w:rsidP="00127201">
      <w:pPr>
        <w:pStyle w:val="a3"/>
        <w:divId w:val="1202589478"/>
        <w:rPr>
          <w:lang w:val="ru-RU"/>
        </w:rPr>
      </w:pPr>
      <w:r w:rsidRPr="00127201">
        <w:rPr>
          <w:lang w:val="ru-RU"/>
        </w:rPr>
        <w:t>понимание общественной значимости своего труда, своих достижений в области трудовой деятельности.</w:t>
      </w:r>
    </w:p>
    <w:p w:rsidR="00CF58F5" w:rsidRPr="00E1363E" w:rsidRDefault="00CF58F5" w:rsidP="00127201">
      <w:pPr>
        <w:pStyle w:val="a3"/>
        <w:divId w:val="1202589478"/>
        <w:rPr>
          <w:b/>
          <w:bCs/>
          <w:lang w:val="ru-RU"/>
        </w:rPr>
      </w:pPr>
      <w:r w:rsidRPr="00E1363E">
        <w:rPr>
          <w:b/>
          <w:bCs/>
          <w:lang w:val="ru-RU"/>
        </w:rPr>
        <w:t xml:space="preserve">3. </w:t>
      </w:r>
      <w:r w:rsidR="00BC3801" w:rsidRPr="00E1363E">
        <w:rPr>
          <w:b/>
          <w:bCs/>
          <w:lang w:val="ru-RU"/>
        </w:rPr>
        <w:t xml:space="preserve">ПРОГРАММА ФОРМИРОВАНИЯ БУД </w:t>
      </w:r>
      <w:r w:rsidRPr="00E1363E">
        <w:rPr>
          <w:b/>
          <w:bCs/>
          <w:lang w:val="ru-RU"/>
        </w:rPr>
        <w:t xml:space="preserve"> </w:t>
      </w:r>
    </w:p>
    <w:p w:rsidR="00F42AC5" w:rsidRPr="00127201" w:rsidRDefault="00CF58F5" w:rsidP="00127201">
      <w:pPr>
        <w:pStyle w:val="a3"/>
        <w:divId w:val="1202589478"/>
        <w:rPr>
          <w:lang w:val="ru-RU"/>
        </w:rPr>
      </w:pPr>
      <w:r w:rsidRPr="00127201">
        <w:rPr>
          <w:rStyle w:val="a4"/>
          <w:lang w:val="ru-RU"/>
        </w:rPr>
        <w:t xml:space="preserve">3.1 </w:t>
      </w:r>
      <w:r w:rsidR="005F1F4B" w:rsidRPr="00127201">
        <w:rPr>
          <w:rStyle w:val="a4"/>
          <w:lang w:val="ru-RU"/>
        </w:rPr>
        <w:t>Программа формирования базовых учебных действий обучающихся с умственной отстал</w:t>
      </w:r>
      <w:r w:rsidR="00E1363E">
        <w:rPr>
          <w:rStyle w:val="a4"/>
          <w:lang w:val="ru-RU"/>
        </w:rPr>
        <w:tab/>
      </w:r>
      <w:r w:rsidR="005F1F4B" w:rsidRPr="00127201">
        <w:rPr>
          <w:rStyle w:val="a4"/>
          <w:lang w:val="ru-RU"/>
        </w:rPr>
        <w:t>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F42AC5" w:rsidRPr="00127201" w:rsidRDefault="005F1F4B" w:rsidP="00127201">
      <w:pPr>
        <w:pStyle w:val="a3"/>
        <w:divId w:val="1202589478"/>
        <w:rPr>
          <w:lang w:val="ru-RU"/>
        </w:rPr>
      </w:pPr>
      <w:r w:rsidRPr="00127201">
        <w:rPr>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F42AC5" w:rsidRPr="00127201" w:rsidRDefault="005F1F4B" w:rsidP="00127201">
      <w:pPr>
        <w:pStyle w:val="a3"/>
        <w:divId w:val="1202589478"/>
        <w:rPr>
          <w:lang w:val="ru-RU"/>
        </w:rPr>
      </w:pPr>
      <w:r w:rsidRPr="00127201">
        <w:rPr>
          <w:lang w:val="ru-RU"/>
        </w:rPr>
        <w:t xml:space="preserve">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F42AC5" w:rsidRPr="00127201" w:rsidRDefault="005F1F4B" w:rsidP="00127201">
      <w:pPr>
        <w:pStyle w:val="a3"/>
        <w:divId w:val="1202589478"/>
        <w:rPr>
          <w:lang w:val="ru-RU"/>
        </w:rPr>
      </w:pPr>
      <w:r w:rsidRPr="00127201">
        <w:rPr>
          <w:lang w:val="ru-RU"/>
        </w:rPr>
        <w:t>Задачи реализации программы:</w:t>
      </w:r>
    </w:p>
    <w:p w:rsidR="00F42AC5" w:rsidRPr="00127201" w:rsidRDefault="005F1F4B" w:rsidP="00127201">
      <w:pPr>
        <w:pStyle w:val="a3"/>
        <w:divId w:val="1202589478"/>
        <w:rPr>
          <w:lang w:val="ru-RU"/>
        </w:rPr>
      </w:pPr>
      <w:r w:rsidRPr="00127201">
        <w:rPr>
          <w:lang w:val="ru-RU"/>
        </w:rPr>
        <w:t>1) Формирование мотивационного компонента учебной деятельности.</w:t>
      </w:r>
    </w:p>
    <w:p w:rsidR="00F42AC5" w:rsidRPr="00127201" w:rsidRDefault="005F1F4B" w:rsidP="00127201">
      <w:pPr>
        <w:pStyle w:val="a3"/>
        <w:divId w:val="1202589478"/>
        <w:rPr>
          <w:lang w:val="ru-RU"/>
        </w:rPr>
      </w:pPr>
      <w:r w:rsidRPr="00127201">
        <w:rPr>
          <w:lang w:val="ru-RU"/>
        </w:rPr>
        <w:t>2) Овладение комплексом базовых учебных действий, составляющих операционный компонент учебной деятельности.</w:t>
      </w:r>
    </w:p>
    <w:p w:rsidR="00F42AC5" w:rsidRPr="00127201" w:rsidRDefault="005F1F4B" w:rsidP="00127201">
      <w:pPr>
        <w:pStyle w:val="a3"/>
        <w:divId w:val="1202589478"/>
        <w:rPr>
          <w:lang w:val="ru-RU"/>
        </w:rPr>
      </w:pPr>
      <w:r w:rsidRPr="00127201">
        <w:rPr>
          <w:lang w:val="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F42AC5" w:rsidRPr="00127201" w:rsidRDefault="005F1F4B" w:rsidP="00127201">
      <w:pPr>
        <w:pStyle w:val="a3"/>
        <w:divId w:val="1202589478"/>
        <w:rPr>
          <w:lang w:val="ru-RU"/>
        </w:rPr>
      </w:pPr>
      <w:r w:rsidRPr="00127201">
        <w:rPr>
          <w:lang w:val="ru-RU"/>
        </w:rPr>
        <w:t>Для реализации поставленной цели и соответствующих ей задач необходимо:</w:t>
      </w:r>
    </w:p>
    <w:p w:rsidR="00F42AC5" w:rsidRPr="00127201" w:rsidRDefault="005F1F4B" w:rsidP="00127201">
      <w:pPr>
        <w:pStyle w:val="a3"/>
        <w:divId w:val="1202589478"/>
        <w:rPr>
          <w:lang w:val="ru-RU"/>
        </w:rPr>
      </w:pPr>
      <w:r w:rsidRPr="00127201">
        <w:rPr>
          <w:lang w:val="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42AC5" w:rsidRPr="00127201" w:rsidRDefault="005F1F4B" w:rsidP="00127201">
      <w:pPr>
        <w:pStyle w:val="a3"/>
        <w:divId w:val="1202589478"/>
        <w:rPr>
          <w:lang w:val="ru-RU"/>
        </w:rPr>
      </w:pPr>
      <w:r w:rsidRPr="00127201">
        <w:rPr>
          <w:lang w:val="ru-RU"/>
        </w:rPr>
        <w:t>определить связи базовых учебных действий с содержанием учебных предметов.</w:t>
      </w:r>
    </w:p>
    <w:p w:rsidR="00F42AC5" w:rsidRPr="00127201" w:rsidRDefault="005F1F4B" w:rsidP="00127201">
      <w:pPr>
        <w:pStyle w:val="a3"/>
        <w:divId w:val="1202589478"/>
        <w:rPr>
          <w:lang w:val="ru-RU"/>
        </w:rPr>
      </w:pPr>
      <w:r w:rsidRPr="00127201">
        <w:rPr>
          <w:lang w:val="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F42AC5" w:rsidRPr="00127201" w:rsidRDefault="00CF58F5" w:rsidP="00127201">
      <w:pPr>
        <w:pStyle w:val="a3"/>
        <w:divId w:val="1202589478"/>
        <w:rPr>
          <w:lang w:val="ru-RU"/>
        </w:rPr>
      </w:pPr>
      <w:r w:rsidRPr="00127201">
        <w:rPr>
          <w:rStyle w:val="a4"/>
          <w:lang w:val="ru-RU"/>
        </w:rPr>
        <w:t xml:space="preserve">3.2 </w:t>
      </w:r>
      <w:r w:rsidR="005F1F4B" w:rsidRPr="00127201">
        <w:rPr>
          <w:rStyle w:val="a4"/>
          <w:lang w:val="ru-RU"/>
        </w:rPr>
        <w:t>Функции, состав и характеристика БУД обучающих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В качестве БУД рассматриваются операционные, мотивационные, целевые и оценочные.</w:t>
      </w:r>
    </w:p>
    <w:p w:rsidR="00F42AC5" w:rsidRPr="00127201" w:rsidRDefault="005F1F4B" w:rsidP="00127201">
      <w:pPr>
        <w:pStyle w:val="a3"/>
        <w:divId w:val="1202589478"/>
        <w:rPr>
          <w:lang w:val="ru-RU"/>
        </w:rPr>
      </w:pPr>
      <w:r w:rsidRPr="00127201">
        <w:rPr>
          <w:lang w:val="ru-RU"/>
        </w:rPr>
        <w:t>Функции БУД:</w:t>
      </w:r>
    </w:p>
    <w:p w:rsidR="00F42AC5" w:rsidRPr="00127201" w:rsidRDefault="005F1F4B" w:rsidP="00127201">
      <w:pPr>
        <w:pStyle w:val="a3"/>
        <w:divId w:val="1202589478"/>
        <w:rPr>
          <w:lang w:val="ru-RU"/>
        </w:rPr>
      </w:pPr>
      <w:r w:rsidRPr="00127201">
        <w:rPr>
          <w:lang w:val="ru-RU"/>
        </w:rPr>
        <w:t>обеспечение успешности (эффективности) изучения содержания любой предметной области;</w:t>
      </w:r>
    </w:p>
    <w:p w:rsidR="00F42AC5" w:rsidRPr="00127201" w:rsidRDefault="005F1F4B" w:rsidP="00127201">
      <w:pPr>
        <w:pStyle w:val="a3"/>
        <w:divId w:val="1202589478"/>
        <w:rPr>
          <w:lang w:val="ru-RU"/>
        </w:rPr>
      </w:pPr>
      <w:r w:rsidRPr="00127201">
        <w:rPr>
          <w:lang w:val="ru-RU"/>
        </w:rPr>
        <w:t>реализация преемственности обучения на всех ступенях образования;</w:t>
      </w:r>
    </w:p>
    <w:p w:rsidR="00F42AC5" w:rsidRPr="00127201" w:rsidRDefault="005F1F4B" w:rsidP="00127201">
      <w:pPr>
        <w:pStyle w:val="a3"/>
        <w:divId w:val="1202589478"/>
        <w:rPr>
          <w:lang w:val="ru-RU"/>
        </w:rPr>
      </w:pPr>
      <w:r w:rsidRPr="00127201">
        <w:rPr>
          <w:lang w:val="ru-RU"/>
        </w:rPr>
        <w:t>формирование готовности обучающегося с умственной отсталостью (интеллектуальными нарушениями) к дальнейшей трудовой деятельности;</w:t>
      </w:r>
    </w:p>
    <w:p w:rsidR="00F42AC5" w:rsidRPr="00127201" w:rsidRDefault="005F1F4B" w:rsidP="00127201">
      <w:pPr>
        <w:pStyle w:val="a3"/>
        <w:divId w:val="1202589478"/>
        <w:rPr>
          <w:lang w:val="ru-RU"/>
        </w:rPr>
      </w:pPr>
      <w:r w:rsidRPr="00127201">
        <w:rPr>
          <w:lang w:val="ru-RU"/>
        </w:rPr>
        <w:t>обеспечение целостности развития личности обучающегося.</w:t>
      </w:r>
    </w:p>
    <w:p w:rsidR="00F42AC5" w:rsidRPr="00127201" w:rsidRDefault="00CF58F5" w:rsidP="00127201">
      <w:pPr>
        <w:pStyle w:val="a3"/>
        <w:divId w:val="1202589478"/>
        <w:rPr>
          <w:lang w:val="ru-RU"/>
        </w:rPr>
      </w:pPr>
      <w:r w:rsidRPr="00127201">
        <w:rPr>
          <w:lang w:val="ru-RU"/>
        </w:rPr>
        <w:t>-</w:t>
      </w:r>
      <w:r w:rsidR="005F1F4B" w:rsidRPr="00127201">
        <w:rPr>
          <w:lang w:val="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БУД, формируемые у младших обучающихся </w:t>
      </w:r>
      <w:r w:rsidR="005F1F4B" w:rsidRPr="00127201">
        <w:t>I</w:t>
      </w:r>
      <w:r w:rsidR="005F1F4B" w:rsidRPr="00127201">
        <w:rPr>
          <w:lang w:val="ru-RU"/>
        </w:rPr>
        <w:t xml:space="preserve"> - </w:t>
      </w:r>
      <w:r w:rsidR="005F1F4B" w:rsidRPr="00127201">
        <w:t>IV</w:t>
      </w:r>
      <w:r w:rsidR="005F1F4B" w:rsidRPr="00127201">
        <w:rPr>
          <w:lang w:val="ru-RU"/>
        </w:rPr>
        <w:t xml:space="preserve">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F42AC5" w:rsidRPr="00127201" w:rsidRDefault="005F1F4B" w:rsidP="00127201">
      <w:pPr>
        <w:pStyle w:val="a3"/>
        <w:divId w:val="1202589478"/>
        <w:rPr>
          <w:lang w:val="ru-RU"/>
        </w:rPr>
      </w:pPr>
      <w:r w:rsidRPr="00127201">
        <w:rPr>
          <w:lang w:val="ru-RU"/>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42AC5" w:rsidRPr="00127201" w:rsidRDefault="00CF58F5" w:rsidP="00127201">
      <w:pPr>
        <w:pStyle w:val="a3"/>
        <w:divId w:val="1202589478"/>
        <w:rPr>
          <w:lang w:val="ru-RU"/>
        </w:rPr>
      </w:pPr>
      <w:r w:rsidRPr="00127201">
        <w:rPr>
          <w:lang w:val="ru-RU"/>
        </w:rPr>
        <w:t>-</w:t>
      </w:r>
      <w:r w:rsidR="005F1F4B" w:rsidRPr="00127201">
        <w:rPr>
          <w:lang w:val="ru-RU"/>
        </w:rPr>
        <w:t>. Коммуникативные учебные действия обеспечивают способность вступать в коммуникацию с взрослыми и сверстниками в процессе обучения.</w:t>
      </w:r>
    </w:p>
    <w:p w:rsidR="00F42AC5" w:rsidRPr="00127201" w:rsidRDefault="005F1F4B" w:rsidP="00127201">
      <w:pPr>
        <w:pStyle w:val="a3"/>
        <w:divId w:val="1202589478"/>
        <w:rPr>
          <w:lang w:val="ru-RU"/>
        </w:rPr>
      </w:pPr>
      <w:r w:rsidRPr="00127201">
        <w:rPr>
          <w:lang w:val="ru-RU"/>
        </w:rPr>
        <w:t>Коммуникативные учебные действия включают следующие умения:</w:t>
      </w:r>
    </w:p>
    <w:p w:rsidR="00F42AC5" w:rsidRPr="00127201" w:rsidRDefault="005F1F4B" w:rsidP="00127201">
      <w:pPr>
        <w:pStyle w:val="a3"/>
        <w:divId w:val="1202589478"/>
        <w:rPr>
          <w:lang w:val="ru-RU"/>
        </w:rPr>
      </w:pPr>
      <w:r w:rsidRPr="00127201">
        <w:rPr>
          <w:lang w:val="ru-RU"/>
        </w:rPr>
        <w:t>вступать в контакт и работать в коллективе ("учитель - ученик", "ученик - ученик", "ученик - класс", "учитель - класс");</w:t>
      </w:r>
    </w:p>
    <w:p w:rsidR="00F42AC5" w:rsidRPr="00127201" w:rsidRDefault="005F1F4B" w:rsidP="00127201">
      <w:pPr>
        <w:pStyle w:val="a3"/>
        <w:divId w:val="1202589478"/>
        <w:rPr>
          <w:lang w:val="ru-RU"/>
        </w:rPr>
      </w:pPr>
      <w:r w:rsidRPr="00127201">
        <w:rPr>
          <w:lang w:val="ru-RU"/>
        </w:rPr>
        <w:t>использовать принятые ритуалы социального взаимодействия с одноклассниками и учителем;</w:t>
      </w:r>
    </w:p>
    <w:p w:rsidR="00F42AC5" w:rsidRPr="00127201" w:rsidRDefault="005F1F4B" w:rsidP="00127201">
      <w:pPr>
        <w:pStyle w:val="a3"/>
        <w:divId w:val="1202589478"/>
        <w:rPr>
          <w:lang w:val="ru-RU"/>
        </w:rPr>
      </w:pPr>
      <w:r w:rsidRPr="00127201">
        <w:rPr>
          <w:lang w:val="ru-RU"/>
        </w:rPr>
        <w:t>обращаться за помощью и принимать помощь;</w:t>
      </w:r>
    </w:p>
    <w:p w:rsidR="00F42AC5" w:rsidRPr="00127201" w:rsidRDefault="005F1F4B" w:rsidP="00127201">
      <w:pPr>
        <w:pStyle w:val="a3"/>
        <w:divId w:val="1202589478"/>
        <w:rPr>
          <w:lang w:val="ru-RU"/>
        </w:rPr>
      </w:pPr>
      <w:r w:rsidRPr="00127201">
        <w:rPr>
          <w:lang w:val="ru-RU"/>
        </w:rPr>
        <w:t>слушать и понимать инструкцию к учебному заданию в разных видах деятельности и быту;</w:t>
      </w:r>
    </w:p>
    <w:p w:rsidR="00F42AC5" w:rsidRPr="00127201" w:rsidRDefault="005F1F4B" w:rsidP="00127201">
      <w:pPr>
        <w:pStyle w:val="a3"/>
        <w:divId w:val="1202589478"/>
        <w:rPr>
          <w:lang w:val="ru-RU"/>
        </w:rPr>
      </w:pPr>
      <w:r w:rsidRPr="00127201">
        <w:rPr>
          <w:lang w:val="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F42AC5" w:rsidRPr="00127201" w:rsidRDefault="005F1F4B" w:rsidP="00127201">
      <w:pPr>
        <w:pStyle w:val="a3"/>
        <w:divId w:val="1202589478"/>
        <w:rPr>
          <w:lang w:val="ru-RU"/>
        </w:rPr>
      </w:pPr>
      <w:r w:rsidRPr="00127201">
        <w:rPr>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F42AC5" w:rsidRPr="00127201" w:rsidRDefault="005F1F4B" w:rsidP="00127201">
      <w:pPr>
        <w:pStyle w:val="a3"/>
        <w:divId w:val="1202589478"/>
        <w:rPr>
          <w:lang w:val="ru-RU"/>
        </w:rPr>
      </w:pPr>
      <w:r w:rsidRPr="00127201">
        <w:rPr>
          <w:lang w:val="ru-RU"/>
        </w:rPr>
        <w:t>Регулятивные учебные действия включают следующие умения:</w:t>
      </w:r>
    </w:p>
    <w:p w:rsidR="00F42AC5" w:rsidRPr="00127201" w:rsidRDefault="005F1F4B" w:rsidP="00127201">
      <w:pPr>
        <w:pStyle w:val="a3"/>
        <w:divId w:val="1202589478"/>
        <w:rPr>
          <w:lang w:val="ru-RU"/>
        </w:rPr>
      </w:pPr>
      <w:r w:rsidRPr="00127201">
        <w:rPr>
          <w:lang w:val="ru-RU"/>
        </w:rPr>
        <w:t>соблюдать правила внутреннего распорядка (поднимать руку, вставать и выходить из-за парты);</w:t>
      </w:r>
    </w:p>
    <w:p w:rsidR="00F42AC5" w:rsidRPr="00127201" w:rsidRDefault="005F1F4B" w:rsidP="00127201">
      <w:pPr>
        <w:pStyle w:val="a3"/>
        <w:divId w:val="1202589478"/>
        <w:rPr>
          <w:lang w:val="ru-RU"/>
        </w:rPr>
      </w:pPr>
      <w:r w:rsidRPr="00127201">
        <w:rPr>
          <w:lang w:val="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42AC5" w:rsidRPr="00127201" w:rsidRDefault="005F1F4B" w:rsidP="00127201">
      <w:pPr>
        <w:pStyle w:val="a3"/>
        <w:divId w:val="1202589478"/>
        <w:rPr>
          <w:lang w:val="ru-RU"/>
        </w:rPr>
      </w:pPr>
      <w:r w:rsidRPr="00127201">
        <w:rPr>
          <w:lang w:val="ru-RU"/>
        </w:rPr>
        <w:t>активно участвовать в деятельности, контролировать и оценивать свои действия и действия других обучающихся;</w:t>
      </w:r>
    </w:p>
    <w:p w:rsidR="00F42AC5" w:rsidRPr="00127201" w:rsidRDefault="005F1F4B" w:rsidP="00127201">
      <w:pPr>
        <w:pStyle w:val="a3"/>
        <w:divId w:val="1202589478"/>
        <w:rPr>
          <w:lang w:val="ru-RU"/>
        </w:rPr>
      </w:pPr>
      <w:r w:rsidRPr="00127201">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F42AC5" w:rsidRPr="00127201" w:rsidRDefault="005F1F4B" w:rsidP="00127201">
      <w:pPr>
        <w:pStyle w:val="a3"/>
        <w:divId w:val="1202589478"/>
        <w:rPr>
          <w:lang w:val="ru-RU"/>
        </w:rPr>
      </w:pPr>
      <w:r w:rsidRPr="00127201">
        <w:rPr>
          <w:lang w:val="ru-RU"/>
        </w:rPr>
        <w:t>Познавательные учебные действия включают следующие умения:</w:t>
      </w:r>
    </w:p>
    <w:p w:rsidR="00F42AC5" w:rsidRPr="00127201" w:rsidRDefault="005F1F4B" w:rsidP="00127201">
      <w:pPr>
        <w:pStyle w:val="a3"/>
        <w:divId w:val="1202589478"/>
        <w:rPr>
          <w:lang w:val="ru-RU"/>
        </w:rPr>
      </w:pPr>
      <w:r w:rsidRPr="00127201">
        <w:rPr>
          <w:lang w:val="ru-RU"/>
        </w:rPr>
        <w:t>выделять некоторые существенные, общие и отличительные свойства хорошо знакомых предметов;</w:t>
      </w:r>
    </w:p>
    <w:p w:rsidR="00F42AC5" w:rsidRPr="00127201" w:rsidRDefault="005F1F4B" w:rsidP="00127201">
      <w:pPr>
        <w:pStyle w:val="a3"/>
        <w:divId w:val="1202589478"/>
        <w:rPr>
          <w:lang w:val="ru-RU"/>
        </w:rPr>
      </w:pPr>
      <w:r w:rsidRPr="00127201">
        <w:rPr>
          <w:lang w:val="ru-RU"/>
        </w:rPr>
        <w:t>устанавливать видо-родовые отношения предметов;</w:t>
      </w:r>
    </w:p>
    <w:p w:rsidR="00F42AC5" w:rsidRPr="00127201" w:rsidRDefault="005F1F4B" w:rsidP="00127201">
      <w:pPr>
        <w:pStyle w:val="a3"/>
        <w:divId w:val="1202589478"/>
        <w:rPr>
          <w:lang w:val="ru-RU"/>
        </w:rPr>
      </w:pPr>
      <w:r w:rsidRPr="00127201">
        <w:rPr>
          <w:lang w:val="ru-RU"/>
        </w:rPr>
        <w:t>делать простейшие обобщения, сравнивать, классифицировать на наглядном материале;</w:t>
      </w:r>
    </w:p>
    <w:p w:rsidR="00F42AC5" w:rsidRPr="00127201" w:rsidRDefault="005F1F4B" w:rsidP="00127201">
      <w:pPr>
        <w:pStyle w:val="a3"/>
        <w:divId w:val="1202589478"/>
        <w:rPr>
          <w:lang w:val="ru-RU"/>
        </w:rPr>
      </w:pPr>
      <w:r w:rsidRPr="00127201">
        <w:rPr>
          <w:lang w:val="ru-RU"/>
        </w:rPr>
        <w:t>пользоваться знаками, символами, предметами-заместителями;</w:t>
      </w:r>
    </w:p>
    <w:p w:rsidR="00F42AC5" w:rsidRPr="00127201" w:rsidRDefault="005F1F4B" w:rsidP="00127201">
      <w:pPr>
        <w:pStyle w:val="a3"/>
        <w:divId w:val="1202589478"/>
        <w:rPr>
          <w:lang w:val="ru-RU"/>
        </w:rPr>
      </w:pPr>
      <w:r w:rsidRPr="00127201">
        <w:rPr>
          <w:lang w:val="ru-RU"/>
        </w:rPr>
        <w:t>читать; писать; выполнять арифметические действия;</w:t>
      </w:r>
    </w:p>
    <w:p w:rsidR="00F42AC5" w:rsidRPr="00127201" w:rsidRDefault="005F1F4B" w:rsidP="00127201">
      <w:pPr>
        <w:pStyle w:val="a3"/>
        <w:divId w:val="1202589478"/>
        <w:rPr>
          <w:lang w:val="ru-RU"/>
        </w:rPr>
      </w:pPr>
      <w:r w:rsidRPr="00127201">
        <w:rPr>
          <w:lang w:val="ru-RU"/>
        </w:rPr>
        <w:t>наблюдать под руководством взрослого за предметами и явлениями окружающей действительности;</w:t>
      </w:r>
    </w:p>
    <w:p w:rsidR="00F42AC5" w:rsidRPr="00127201" w:rsidRDefault="005F1F4B" w:rsidP="00127201">
      <w:pPr>
        <w:pStyle w:val="a3"/>
        <w:divId w:val="1202589478"/>
        <w:rPr>
          <w:lang w:val="ru-RU"/>
        </w:rPr>
      </w:pPr>
      <w:r w:rsidRPr="00127201">
        <w:rPr>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42AC5" w:rsidRPr="00127201" w:rsidRDefault="005F1F4B" w:rsidP="00127201">
      <w:pPr>
        <w:pStyle w:val="a3"/>
        <w:divId w:val="1202589478"/>
        <w:rPr>
          <w:lang w:val="ru-RU"/>
        </w:rPr>
      </w:pPr>
      <w:r w:rsidRPr="00127201">
        <w:rPr>
          <w:lang w:val="ru-RU"/>
        </w:rPr>
        <w:t>Умение использовать все группы действий в различных образовательных ситуациях является показателем их сформированности.</w:t>
      </w:r>
    </w:p>
    <w:p w:rsidR="00F42AC5" w:rsidRPr="00127201" w:rsidRDefault="00CF58F5" w:rsidP="00127201">
      <w:pPr>
        <w:pStyle w:val="a3"/>
        <w:divId w:val="1202589478"/>
        <w:rPr>
          <w:lang w:val="ru-RU"/>
        </w:rPr>
      </w:pPr>
      <w:r w:rsidRPr="00127201">
        <w:rPr>
          <w:lang w:val="ru-RU"/>
        </w:rPr>
        <w:t xml:space="preserve">- </w:t>
      </w:r>
      <w:r w:rsidR="005F1F4B" w:rsidRPr="00127201">
        <w:rPr>
          <w:lang w:val="ru-RU"/>
        </w:rPr>
        <w:t xml:space="preserve">Базовые учебные действия, формируемые у обучающихся </w:t>
      </w:r>
      <w:r w:rsidR="005F1F4B" w:rsidRPr="00127201">
        <w:t>V</w:t>
      </w:r>
      <w:r w:rsidR="005F1F4B" w:rsidRPr="00127201">
        <w:rPr>
          <w:lang w:val="ru-RU"/>
        </w:rPr>
        <w:t xml:space="preserve"> - </w:t>
      </w:r>
      <w:r w:rsidR="005F1F4B" w:rsidRPr="00127201">
        <w:t>IX</w:t>
      </w:r>
      <w:r w:rsidR="005F1F4B" w:rsidRPr="00127201">
        <w:rPr>
          <w:lang w:val="ru-RU"/>
        </w:rPr>
        <w:t xml:space="preserve"> классов.</w:t>
      </w:r>
    </w:p>
    <w:p w:rsidR="00F42AC5" w:rsidRPr="00127201" w:rsidRDefault="00CF58F5" w:rsidP="00127201">
      <w:pPr>
        <w:pStyle w:val="a3"/>
        <w:divId w:val="1202589478"/>
        <w:rPr>
          <w:lang w:val="ru-RU"/>
        </w:rPr>
      </w:pPr>
      <w:r w:rsidRPr="00127201">
        <w:rPr>
          <w:lang w:val="ru-RU"/>
        </w:rPr>
        <w:t xml:space="preserve">- </w:t>
      </w:r>
      <w:r w:rsidR="005F1F4B" w:rsidRPr="00127201">
        <w:rPr>
          <w:lang w:val="ru-RU"/>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F42AC5" w:rsidRPr="00127201" w:rsidRDefault="00CF58F5" w:rsidP="00127201">
      <w:pPr>
        <w:pStyle w:val="a3"/>
        <w:divId w:val="1202589478"/>
        <w:rPr>
          <w:lang w:val="ru-RU"/>
        </w:rPr>
      </w:pPr>
      <w:r w:rsidRPr="00127201">
        <w:rPr>
          <w:lang w:val="ru-RU"/>
        </w:rPr>
        <w:t>-</w:t>
      </w:r>
      <w:r w:rsidR="005F1F4B" w:rsidRPr="00127201">
        <w:rPr>
          <w:lang w:val="ru-RU"/>
        </w:rPr>
        <w:t xml:space="preserve">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CF58F5" w:rsidRPr="00127201" w:rsidRDefault="00D77299" w:rsidP="00127201">
      <w:pPr>
        <w:pStyle w:val="a3"/>
        <w:divId w:val="1202589478"/>
        <w:rPr>
          <w:lang w:val="ru-RU"/>
        </w:rPr>
      </w:pPr>
      <w:r w:rsidRPr="00127201">
        <w:rPr>
          <w:rStyle w:val="a4"/>
          <w:lang w:val="ru-RU"/>
        </w:rPr>
        <w:t xml:space="preserve">3.3 </w:t>
      </w:r>
      <w:r w:rsidR="00D2216D" w:rsidRPr="00127201">
        <w:rPr>
          <w:rStyle w:val="a4"/>
          <w:lang w:val="ru-RU"/>
        </w:rPr>
        <w:t>Р</w:t>
      </w:r>
      <w:r w:rsidR="005F1F4B" w:rsidRPr="00127201">
        <w:rPr>
          <w:rStyle w:val="a4"/>
          <w:lang w:val="ru-RU"/>
        </w:rPr>
        <w:t>абочая программа воспитан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Федеральная рабочая программа воспитания (далее - Программа воспитания) является обязательной частью ООП УО.</w:t>
      </w:r>
    </w:p>
    <w:p w:rsidR="00F42AC5" w:rsidRPr="00127201" w:rsidRDefault="005F1F4B" w:rsidP="00127201">
      <w:pPr>
        <w:pStyle w:val="a3"/>
        <w:divId w:val="1202589478"/>
        <w:rPr>
          <w:lang w:val="ru-RU"/>
        </w:rPr>
      </w:pPr>
      <w:r w:rsidRPr="00127201">
        <w:rPr>
          <w:lang w:val="ru-RU"/>
        </w:rPr>
        <w:t>Программа воспитания:</w:t>
      </w:r>
    </w:p>
    <w:p w:rsidR="00F42AC5" w:rsidRPr="00127201" w:rsidRDefault="005F1F4B" w:rsidP="00127201">
      <w:pPr>
        <w:pStyle w:val="a3"/>
        <w:divId w:val="1202589478"/>
        <w:rPr>
          <w:lang w:val="ru-RU"/>
        </w:rPr>
      </w:pPr>
      <w:r w:rsidRPr="00127201">
        <w:rPr>
          <w:lang w:val="ru-RU"/>
        </w:rPr>
        <w:t>предназначена для планирования и организации системной воспитательной деятельности в образовательной организации;</w:t>
      </w:r>
    </w:p>
    <w:p w:rsidR="00F42AC5" w:rsidRPr="00127201" w:rsidRDefault="005F1F4B" w:rsidP="00127201">
      <w:pPr>
        <w:pStyle w:val="a3"/>
        <w:divId w:val="1202589478"/>
        <w:rPr>
          <w:lang w:val="ru-RU"/>
        </w:rPr>
      </w:pPr>
      <w:r w:rsidRPr="00127201">
        <w:rPr>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42AC5" w:rsidRPr="00127201" w:rsidRDefault="005F1F4B" w:rsidP="00127201">
      <w:pPr>
        <w:pStyle w:val="a3"/>
        <w:divId w:val="1202589478"/>
        <w:rPr>
          <w:lang w:val="ru-RU"/>
        </w:rPr>
      </w:pPr>
      <w:r w:rsidRPr="00127201">
        <w:rPr>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42AC5" w:rsidRPr="00127201" w:rsidRDefault="005F1F4B" w:rsidP="00127201">
      <w:pPr>
        <w:pStyle w:val="a3"/>
        <w:divId w:val="1202589478"/>
        <w:rPr>
          <w:lang w:val="ru-RU"/>
        </w:rPr>
      </w:pPr>
      <w:r w:rsidRPr="00127201">
        <w:rPr>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42AC5" w:rsidRPr="00127201" w:rsidRDefault="005F1F4B" w:rsidP="00127201">
      <w:pPr>
        <w:pStyle w:val="a3"/>
        <w:divId w:val="1202589478"/>
        <w:rPr>
          <w:lang w:val="ru-RU"/>
        </w:rPr>
      </w:pPr>
      <w:r w:rsidRPr="00127201">
        <w:rPr>
          <w:lang w:val="ru-RU"/>
        </w:rPr>
        <w:t>предусматривает историческое просвещение, формирование российской культурной и гражданской идентичности обучающихся.</w:t>
      </w:r>
    </w:p>
    <w:p w:rsidR="00F42AC5" w:rsidRPr="00127201" w:rsidRDefault="005F1F4B" w:rsidP="00127201">
      <w:pPr>
        <w:pStyle w:val="a3"/>
        <w:divId w:val="1202589478"/>
        <w:rPr>
          <w:lang w:val="ru-RU"/>
        </w:rPr>
      </w:pPr>
      <w:r w:rsidRPr="00127201">
        <w:rPr>
          <w:lang w:val="ru-RU"/>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F42AC5" w:rsidRPr="00127201" w:rsidRDefault="005F1F4B" w:rsidP="00127201">
      <w:pPr>
        <w:pStyle w:val="a3"/>
        <w:divId w:val="1202589478"/>
        <w:rPr>
          <w:lang w:val="ru-RU"/>
        </w:rPr>
      </w:pPr>
      <w:r w:rsidRPr="00127201">
        <w:rPr>
          <w:lang w:val="ru-RU"/>
        </w:rPr>
        <w:t xml:space="preserve"> Программа воспитания обучающихся с умственной отсталостью, получающих общее образование по АООП УО (вариант 1), включает следующие разделы:</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F42AC5" w:rsidRPr="00127201" w:rsidRDefault="005F1F4B" w:rsidP="00127201">
      <w:pPr>
        <w:pStyle w:val="a3"/>
        <w:divId w:val="1202589478"/>
        <w:rPr>
          <w:lang w:val="ru-RU"/>
        </w:rPr>
      </w:pPr>
      <w:r w:rsidRPr="00127201">
        <w:rPr>
          <w:lang w:val="ru-RU"/>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F42AC5" w:rsidRPr="00127201" w:rsidRDefault="005F1F4B" w:rsidP="00127201">
      <w:pPr>
        <w:pStyle w:val="a3"/>
        <w:divId w:val="1202589478"/>
        <w:rPr>
          <w:lang w:val="ru-RU"/>
        </w:rPr>
      </w:pPr>
      <w:r w:rsidRPr="00127201">
        <w:rPr>
          <w:lang w:val="ru-RU"/>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педагогическим консилиумом особых образовательных потребностей групп (микрогрупп) отдельных обучающихся, нуждающихся в особом подходе.</w:t>
      </w:r>
    </w:p>
    <w:p w:rsidR="00F42AC5" w:rsidRPr="00127201" w:rsidRDefault="005F1F4B" w:rsidP="00127201">
      <w:pPr>
        <w:pStyle w:val="a3"/>
        <w:divId w:val="1202589478"/>
        <w:rPr>
          <w:lang w:val="ru-RU"/>
        </w:rPr>
      </w:pPr>
      <w:r w:rsidRPr="00127201">
        <w:rPr>
          <w:lang w:val="ru-RU"/>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F42AC5" w:rsidRPr="00127201" w:rsidRDefault="005F1F4B" w:rsidP="00127201">
      <w:pPr>
        <w:pStyle w:val="a3"/>
        <w:divId w:val="1202589478"/>
        <w:rPr>
          <w:lang w:val="ru-RU"/>
        </w:rPr>
      </w:pPr>
      <w:r w:rsidRPr="00127201">
        <w:rPr>
          <w:lang w:val="ru-RU"/>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rsidR="00F42AC5" w:rsidRPr="00127201" w:rsidRDefault="005F1F4B" w:rsidP="00127201">
      <w:pPr>
        <w:pStyle w:val="a3"/>
        <w:divId w:val="1202589478"/>
        <w:rPr>
          <w:lang w:val="ru-RU"/>
        </w:rPr>
      </w:pPr>
      <w:r w:rsidRPr="00127201">
        <w:rPr>
          <w:lang w:val="ru-RU"/>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F42AC5" w:rsidRPr="00127201" w:rsidRDefault="005F1F4B" w:rsidP="00127201">
      <w:pPr>
        <w:pStyle w:val="a3"/>
        <w:divId w:val="1202589478"/>
        <w:rPr>
          <w:lang w:val="ru-RU"/>
        </w:rPr>
      </w:pPr>
      <w:r w:rsidRPr="00127201">
        <w:rPr>
          <w:lang w:val="ru-RU"/>
        </w:rP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F42AC5" w:rsidRPr="00127201" w:rsidRDefault="005F1F4B" w:rsidP="00127201">
      <w:pPr>
        <w:pStyle w:val="a3"/>
        <w:divId w:val="1202589478"/>
        <w:rPr>
          <w:lang w:val="ru-RU"/>
        </w:rPr>
      </w:pPr>
      <w:r w:rsidRPr="00127201">
        <w:rPr>
          <w:lang w:val="ru-RU"/>
        </w:rPr>
        <w:t>Принципы воспитательной работы, используемых в образовательной организации. За основу могут быть взяты следующие принципы воспитания:</w:t>
      </w:r>
    </w:p>
    <w:p w:rsidR="00F42AC5" w:rsidRPr="00127201" w:rsidRDefault="005F1F4B" w:rsidP="00127201">
      <w:pPr>
        <w:pStyle w:val="a3"/>
        <w:divId w:val="1202589478"/>
        <w:rPr>
          <w:lang w:val="ru-RU"/>
        </w:rPr>
      </w:pPr>
      <w:r w:rsidRPr="00127201">
        <w:rPr>
          <w:lang w:val="ru-RU"/>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F42AC5" w:rsidRPr="00127201" w:rsidRDefault="005F1F4B" w:rsidP="00127201">
      <w:pPr>
        <w:pStyle w:val="a3"/>
        <w:divId w:val="1202589478"/>
        <w:rPr>
          <w:lang w:val="ru-RU"/>
        </w:rPr>
      </w:pPr>
      <w:r w:rsidRPr="00127201">
        <w:rPr>
          <w:lang w:val="ru-RU"/>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F42AC5" w:rsidRPr="00127201" w:rsidRDefault="005F1F4B" w:rsidP="00127201">
      <w:pPr>
        <w:pStyle w:val="a3"/>
        <w:divId w:val="1202589478"/>
        <w:rPr>
          <w:lang w:val="ru-RU"/>
        </w:rPr>
      </w:pPr>
      <w:r w:rsidRPr="00127201">
        <w:rPr>
          <w:lang w:val="ru-RU"/>
        </w:rPr>
        <w:t>3) 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F42AC5" w:rsidRPr="00127201" w:rsidRDefault="005F1F4B" w:rsidP="00127201">
      <w:pPr>
        <w:pStyle w:val="a3"/>
        <w:divId w:val="1202589478"/>
        <w:rPr>
          <w:lang w:val="ru-RU"/>
        </w:rPr>
      </w:pPr>
      <w:r w:rsidRPr="00127201">
        <w:rPr>
          <w:lang w:val="ru-RU"/>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F42AC5" w:rsidRPr="00127201" w:rsidRDefault="005F1F4B" w:rsidP="00127201">
      <w:pPr>
        <w:pStyle w:val="a3"/>
        <w:divId w:val="1202589478"/>
        <w:rPr>
          <w:lang w:val="ru-RU"/>
        </w:rPr>
      </w:pPr>
      <w:r w:rsidRPr="00127201">
        <w:rPr>
          <w:lang w:val="ru-RU"/>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F42AC5" w:rsidRPr="00127201" w:rsidRDefault="005F1F4B" w:rsidP="00127201">
      <w:pPr>
        <w:pStyle w:val="a3"/>
        <w:divId w:val="1202589478"/>
        <w:rPr>
          <w:lang w:val="ru-RU"/>
        </w:rPr>
      </w:pPr>
      <w:r w:rsidRPr="00127201">
        <w:rPr>
          <w:lang w:val="ru-RU"/>
        </w:rPr>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F42AC5" w:rsidRPr="00127201" w:rsidRDefault="005F1F4B" w:rsidP="00127201">
      <w:pPr>
        <w:pStyle w:val="a3"/>
        <w:divId w:val="1202589478"/>
        <w:rPr>
          <w:lang w:val="ru-RU"/>
        </w:rPr>
      </w:pPr>
      <w:r w:rsidRPr="00127201">
        <w:rPr>
          <w:lang w:val="ru-RU"/>
        </w:rPr>
        <w:t>7) системность, целесообразность и нешаблонность воспитательной работы как условия ее реализации;</w:t>
      </w:r>
    </w:p>
    <w:p w:rsidR="00F42AC5" w:rsidRPr="00127201" w:rsidRDefault="005F1F4B" w:rsidP="00127201">
      <w:pPr>
        <w:pStyle w:val="a3"/>
        <w:divId w:val="1202589478"/>
        <w:rPr>
          <w:lang w:val="ru-RU"/>
        </w:rPr>
      </w:pPr>
      <w:r w:rsidRPr="00127201">
        <w:rPr>
          <w:lang w:val="ru-RU"/>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F42AC5" w:rsidRPr="00127201" w:rsidRDefault="005F1F4B" w:rsidP="00127201">
      <w:pPr>
        <w:pStyle w:val="a3"/>
        <w:divId w:val="1202589478"/>
        <w:rPr>
          <w:lang w:val="ru-RU"/>
        </w:rPr>
      </w:pPr>
      <w:r w:rsidRPr="00127201">
        <w:rPr>
          <w:lang w:val="ru-RU"/>
        </w:rPr>
        <w:t>В разделе описываются традиции воспитания, сложившиеся в образовательной организации, особенности школьного уклада.</w:t>
      </w:r>
    </w:p>
    <w:p w:rsidR="00F42AC5" w:rsidRPr="00127201" w:rsidRDefault="005F1F4B" w:rsidP="00127201">
      <w:pPr>
        <w:pStyle w:val="a3"/>
        <w:divId w:val="1202589478"/>
        <w:rPr>
          <w:lang w:val="ru-RU"/>
        </w:rPr>
      </w:pPr>
      <w:r w:rsidRPr="00127201">
        <w:rPr>
          <w:lang w:val="ru-RU"/>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F42AC5" w:rsidRPr="00127201" w:rsidRDefault="005F1F4B" w:rsidP="00127201">
      <w:pPr>
        <w:pStyle w:val="a3"/>
        <w:divId w:val="1202589478"/>
        <w:rPr>
          <w:lang w:val="ru-RU"/>
        </w:rPr>
      </w:pPr>
      <w:r w:rsidRPr="00127201">
        <w:rPr>
          <w:lang w:val="ru-RU"/>
        </w:rP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взрослого сообщества.</w:t>
      </w:r>
    </w:p>
    <w:p w:rsidR="00F42AC5" w:rsidRPr="00127201" w:rsidRDefault="005F1F4B" w:rsidP="00127201">
      <w:pPr>
        <w:pStyle w:val="a3"/>
        <w:divId w:val="1202589478"/>
        <w:rPr>
          <w:lang w:val="ru-RU"/>
        </w:rPr>
      </w:pPr>
      <w:r w:rsidRPr="00127201">
        <w:rPr>
          <w:lang w:val="ru-RU"/>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F42AC5" w:rsidRPr="00127201" w:rsidRDefault="005F1F4B" w:rsidP="00127201">
      <w:pPr>
        <w:pStyle w:val="a3"/>
        <w:divId w:val="1202589478"/>
        <w:rPr>
          <w:lang w:val="ru-RU"/>
        </w:rPr>
      </w:pPr>
      <w:r w:rsidRPr="00127201">
        <w:rPr>
          <w:lang w:val="ru-RU"/>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F42AC5" w:rsidRPr="00127201" w:rsidRDefault="005F1F4B" w:rsidP="00127201">
      <w:pPr>
        <w:pStyle w:val="a3"/>
        <w:divId w:val="1202589478"/>
        <w:rPr>
          <w:lang w:val="ru-RU"/>
        </w:rPr>
      </w:pPr>
      <w:r w:rsidRPr="00127201">
        <w:rPr>
          <w:lang w:val="ru-RU"/>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F42AC5" w:rsidRPr="00127201" w:rsidRDefault="005F1F4B" w:rsidP="00127201">
      <w:pPr>
        <w:pStyle w:val="a3"/>
        <w:divId w:val="1202589478"/>
        <w:rPr>
          <w:lang w:val="ru-RU"/>
        </w:rPr>
      </w:pPr>
      <w:r w:rsidRPr="00127201">
        <w:rPr>
          <w:lang w:val="ru-RU"/>
        </w:rPr>
        <w:t>Описывается видение школой связи воспитательных и коррекционно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F42AC5" w:rsidRPr="00127201" w:rsidRDefault="005F1F4B" w:rsidP="00127201">
      <w:pPr>
        <w:pStyle w:val="a3"/>
        <w:divId w:val="1202589478"/>
        <w:rPr>
          <w:lang w:val="ru-RU"/>
        </w:rPr>
      </w:pPr>
      <w:r w:rsidRPr="00127201">
        <w:rPr>
          <w:lang w:val="ru-RU"/>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F42AC5" w:rsidRPr="00127201" w:rsidRDefault="005F1F4B" w:rsidP="00127201">
      <w:pPr>
        <w:pStyle w:val="a3"/>
        <w:divId w:val="1202589478"/>
        <w:rPr>
          <w:lang w:val="ru-RU"/>
        </w:rPr>
      </w:pPr>
      <w:r w:rsidRPr="00127201">
        <w:rPr>
          <w:lang w:val="ru-RU"/>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F42AC5" w:rsidRPr="00127201" w:rsidRDefault="005F1F4B" w:rsidP="00127201">
      <w:pPr>
        <w:pStyle w:val="a3"/>
        <w:divId w:val="1202589478"/>
        <w:rPr>
          <w:lang w:val="ru-RU"/>
        </w:rPr>
      </w:pPr>
      <w:r w:rsidRPr="00127201">
        <w:rPr>
          <w:lang w:val="ru-RU"/>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F42AC5" w:rsidRPr="00127201" w:rsidRDefault="005F1F4B" w:rsidP="00127201">
      <w:pPr>
        <w:pStyle w:val="a3"/>
        <w:divId w:val="1202589478"/>
        <w:rPr>
          <w:lang w:val="ru-RU"/>
        </w:rPr>
      </w:pPr>
      <w:r w:rsidRPr="00127201">
        <w:rPr>
          <w:lang w:val="ru-RU"/>
        </w:rPr>
        <w:t>К базовые ценностям нашего общества относятся семья, труд, отечество, природа, мир, знания, культура, здоровье, человек.</w:t>
      </w:r>
    </w:p>
    <w:p w:rsidR="00F42AC5" w:rsidRPr="00127201" w:rsidRDefault="005F1F4B" w:rsidP="00127201">
      <w:pPr>
        <w:pStyle w:val="a3"/>
        <w:divId w:val="1202589478"/>
        <w:rPr>
          <w:lang w:val="ru-RU"/>
        </w:rPr>
      </w:pPr>
      <w:r w:rsidRPr="00127201">
        <w:rPr>
          <w:lang w:val="ru-RU"/>
        </w:rPr>
        <w:t>Цели воспитания в образовательной организации:</w:t>
      </w:r>
    </w:p>
    <w:p w:rsidR="00F42AC5" w:rsidRPr="00127201" w:rsidRDefault="005F1F4B" w:rsidP="00127201">
      <w:pPr>
        <w:pStyle w:val="a3"/>
        <w:divId w:val="1202589478"/>
        <w:rPr>
          <w:lang w:val="ru-RU"/>
        </w:rPr>
      </w:pPr>
      <w:r w:rsidRPr="00127201">
        <w:rPr>
          <w:lang w:val="ru-RU"/>
        </w:rPr>
        <w:t>1) 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F42AC5" w:rsidRPr="00127201" w:rsidRDefault="005F1F4B" w:rsidP="00127201">
      <w:pPr>
        <w:pStyle w:val="a3"/>
        <w:divId w:val="1202589478"/>
        <w:rPr>
          <w:lang w:val="ru-RU"/>
        </w:rPr>
      </w:pPr>
      <w:r w:rsidRPr="00127201">
        <w:rPr>
          <w:lang w:val="ru-RU"/>
        </w:rPr>
        <w:t>2) развитие позитивного отношения обучающихся к общественным ценностям (в развитии их социально значимых отношений);</w:t>
      </w:r>
    </w:p>
    <w:p w:rsidR="00F42AC5" w:rsidRPr="00127201" w:rsidRDefault="005F1F4B" w:rsidP="00127201">
      <w:pPr>
        <w:pStyle w:val="a3"/>
        <w:divId w:val="1202589478"/>
        <w:rPr>
          <w:lang w:val="ru-RU"/>
        </w:rPr>
      </w:pPr>
      <w:r w:rsidRPr="00127201">
        <w:rPr>
          <w:lang w:val="ru-RU"/>
        </w:rPr>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F42AC5" w:rsidRPr="00127201" w:rsidRDefault="005F1F4B" w:rsidP="00127201">
      <w:pPr>
        <w:pStyle w:val="a3"/>
        <w:divId w:val="1202589478"/>
        <w:rPr>
          <w:lang w:val="ru-RU"/>
        </w:rPr>
      </w:pPr>
      <w:r w:rsidRPr="00127201">
        <w:rPr>
          <w:lang w:val="ru-RU"/>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F42AC5" w:rsidRPr="00127201" w:rsidRDefault="005F1F4B" w:rsidP="00127201">
      <w:pPr>
        <w:pStyle w:val="a3"/>
        <w:divId w:val="1202589478"/>
        <w:rPr>
          <w:lang w:val="ru-RU"/>
        </w:rPr>
      </w:pPr>
      <w:r w:rsidRPr="00127201">
        <w:rPr>
          <w:lang w:val="ru-RU"/>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F42AC5" w:rsidRPr="00127201" w:rsidRDefault="005F1F4B" w:rsidP="00127201">
      <w:pPr>
        <w:pStyle w:val="a3"/>
        <w:divId w:val="1202589478"/>
        <w:rPr>
          <w:lang w:val="ru-RU"/>
        </w:rPr>
      </w:pPr>
      <w:r w:rsidRPr="00127201">
        <w:rPr>
          <w:lang w:val="ru-RU"/>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F42AC5" w:rsidRPr="00127201" w:rsidRDefault="005F1F4B" w:rsidP="00127201">
      <w:pPr>
        <w:pStyle w:val="a3"/>
        <w:divId w:val="1202589478"/>
        <w:rPr>
          <w:lang w:val="ru-RU"/>
        </w:rPr>
      </w:pPr>
      <w:r w:rsidRPr="00127201">
        <w:rPr>
          <w:lang w:val="ru-RU"/>
        </w:rPr>
        <w:t>Приоритетные ценностные отношения:</w:t>
      </w:r>
    </w:p>
    <w:p w:rsidR="00F42AC5" w:rsidRPr="00127201" w:rsidRDefault="005F1F4B" w:rsidP="00127201">
      <w:pPr>
        <w:pStyle w:val="a3"/>
        <w:divId w:val="1202589478"/>
        <w:rPr>
          <w:lang w:val="ru-RU"/>
        </w:rPr>
      </w:pPr>
      <w:r w:rsidRPr="00127201">
        <w:rPr>
          <w:lang w:val="ru-RU"/>
        </w:rPr>
        <w:t>1) к семье как главной опоре в жизни человека, к значимым взрослым и обучающимся;</w:t>
      </w:r>
    </w:p>
    <w:p w:rsidR="00F42AC5" w:rsidRPr="00127201" w:rsidRDefault="005F1F4B" w:rsidP="00127201">
      <w:pPr>
        <w:pStyle w:val="a3"/>
        <w:divId w:val="1202589478"/>
        <w:rPr>
          <w:lang w:val="ru-RU"/>
        </w:rPr>
      </w:pPr>
      <w:r w:rsidRPr="00127201">
        <w:rPr>
          <w:lang w:val="ru-RU"/>
        </w:rPr>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F42AC5" w:rsidRPr="00127201" w:rsidRDefault="005F1F4B" w:rsidP="00127201">
      <w:pPr>
        <w:pStyle w:val="a3"/>
        <w:divId w:val="1202589478"/>
        <w:rPr>
          <w:lang w:val="ru-RU"/>
        </w:rPr>
      </w:pPr>
      <w:r w:rsidRPr="00127201">
        <w:rPr>
          <w:lang w:val="ru-RU"/>
        </w:rPr>
        <w:t>3) к собственному здоровью как ресурсу выполнения личностно и общественно значимых задач, жизненных целей;</w:t>
      </w:r>
    </w:p>
    <w:p w:rsidR="00F42AC5" w:rsidRPr="00127201" w:rsidRDefault="005F1F4B" w:rsidP="00127201">
      <w:pPr>
        <w:pStyle w:val="a3"/>
        <w:divId w:val="1202589478"/>
        <w:rPr>
          <w:lang w:val="ru-RU"/>
        </w:rPr>
      </w:pPr>
      <w:r w:rsidRPr="00127201">
        <w:rPr>
          <w:lang w:val="ru-RU"/>
        </w:rPr>
        <w:t>4) к формированию особой культуры - культуры здоровьесбережения;</w:t>
      </w:r>
    </w:p>
    <w:p w:rsidR="00F42AC5" w:rsidRPr="00127201" w:rsidRDefault="005F1F4B" w:rsidP="00127201">
      <w:pPr>
        <w:pStyle w:val="a3"/>
        <w:divId w:val="1202589478"/>
        <w:rPr>
          <w:lang w:val="ru-RU"/>
        </w:rPr>
      </w:pPr>
      <w:r w:rsidRPr="00127201">
        <w:rPr>
          <w:lang w:val="ru-RU"/>
        </w:rPr>
        <w:t>5) к своему отечеству, своей малой и большой Родине, историю и культуру которой необходимо знать, уважать и сохранять;</w:t>
      </w:r>
    </w:p>
    <w:p w:rsidR="00F42AC5" w:rsidRPr="00127201" w:rsidRDefault="005F1F4B" w:rsidP="00127201">
      <w:pPr>
        <w:pStyle w:val="a3"/>
        <w:divId w:val="1202589478"/>
        <w:rPr>
          <w:lang w:val="ru-RU"/>
        </w:rPr>
      </w:pPr>
      <w:r w:rsidRPr="00127201">
        <w:rPr>
          <w:lang w:val="ru-RU"/>
        </w:rPr>
        <w:t>6) к природе как источнику жизни на Земле, основе самого ее существования, нуждающейся в защите и постоянном внимании со стороны человека;</w:t>
      </w:r>
    </w:p>
    <w:p w:rsidR="00F42AC5" w:rsidRPr="00127201" w:rsidRDefault="005F1F4B" w:rsidP="00127201">
      <w:pPr>
        <w:pStyle w:val="a3"/>
        <w:divId w:val="1202589478"/>
        <w:rPr>
          <w:lang w:val="ru-RU"/>
        </w:rPr>
      </w:pPr>
      <w:r w:rsidRPr="00127201">
        <w:rPr>
          <w:lang w:val="ru-RU"/>
        </w:rPr>
        <w:t>7) к миру как главному принципу человеческого общежития, условию крепкой дружбы, налаживания отношений с другими людьми;</w:t>
      </w:r>
    </w:p>
    <w:p w:rsidR="00F42AC5" w:rsidRPr="00127201" w:rsidRDefault="005F1F4B" w:rsidP="00127201">
      <w:pPr>
        <w:pStyle w:val="a3"/>
        <w:divId w:val="1202589478"/>
        <w:rPr>
          <w:lang w:val="ru-RU"/>
        </w:rPr>
      </w:pPr>
      <w:r w:rsidRPr="00127201">
        <w:rPr>
          <w:lang w:val="ru-RU"/>
        </w:rPr>
        <w:t>8) к знаниям как интеллектуальному ресурсу, обеспечивающему будущее человека, как результату кропотливого, но увлекательного учебного труда;</w:t>
      </w:r>
    </w:p>
    <w:p w:rsidR="00F42AC5" w:rsidRPr="00127201" w:rsidRDefault="005F1F4B" w:rsidP="00127201">
      <w:pPr>
        <w:pStyle w:val="a3"/>
        <w:divId w:val="1202589478"/>
        <w:rPr>
          <w:lang w:val="ru-RU"/>
        </w:rPr>
      </w:pPr>
      <w:r w:rsidRPr="00127201">
        <w:rPr>
          <w:lang w:val="ru-RU"/>
        </w:rPr>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42AC5" w:rsidRPr="00127201" w:rsidRDefault="005F1F4B" w:rsidP="00127201">
      <w:pPr>
        <w:pStyle w:val="a3"/>
        <w:divId w:val="1202589478"/>
        <w:rPr>
          <w:lang w:val="ru-RU"/>
        </w:rPr>
      </w:pPr>
      <w:r w:rsidRPr="00127201">
        <w:rPr>
          <w:lang w:val="ru-RU"/>
        </w:rPr>
        <w:t>Сформулированная цель предполагает ряд задач, максимально приближающих к ее достижению. Такими задачами могут быть:</w:t>
      </w:r>
    </w:p>
    <w:p w:rsidR="00F42AC5" w:rsidRPr="00127201" w:rsidRDefault="005F1F4B" w:rsidP="00127201">
      <w:pPr>
        <w:pStyle w:val="a3"/>
        <w:divId w:val="1202589478"/>
        <w:rPr>
          <w:lang w:val="ru-RU"/>
        </w:rPr>
      </w:pPr>
      <w:r w:rsidRPr="00127201">
        <w:rPr>
          <w:lang w:val="ru-RU"/>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F42AC5" w:rsidRPr="00127201" w:rsidRDefault="005F1F4B" w:rsidP="00127201">
      <w:pPr>
        <w:pStyle w:val="a3"/>
        <w:divId w:val="1202589478"/>
        <w:rPr>
          <w:lang w:val="ru-RU"/>
        </w:rPr>
      </w:pPr>
      <w:r w:rsidRPr="00127201">
        <w:rPr>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F42AC5" w:rsidRPr="00127201" w:rsidRDefault="005F1F4B" w:rsidP="00127201">
      <w:pPr>
        <w:pStyle w:val="a3"/>
        <w:divId w:val="1202589478"/>
        <w:rPr>
          <w:lang w:val="ru-RU"/>
        </w:rPr>
      </w:pPr>
      <w:r w:rsidRPr="00127201">
        <w:rPr>
          <w:lang w:val="ru-RU"/>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F42AC5" w:rsidRPr="00127201" w:rsidRDefault="005F1F4B" w:rsidP="00127201">
      <w:pPr>
        <w:pStyle w:val="a3"/>
        <w:divId w:val="1202589478"/>
        <w:rPr>
          <w:lang w:val="ru-RU"/>
        </w:rPr>
      </w:pPr>
      <w:r w:rsidRPr="00127201">
        <w:rPr>
          <w:lang w:val="ru-RU"/>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F42AC5" w:rsidRPr="00127201" w:rsidRDefault="005F1F4B" w:rsidP="00127201">
      <w:pPr>
        <w:pStyle w:val="a3"/>
        <w:divId w:val="1202589478"/>
        <w:rPr>
          <w:lang w:val="ru-RU"/>
        </w:rPr>
      </w:pPr>
      <w:r w:rsidRPr="00127201">
        <w:rPr>
          <w:lang w:val="ru-RU"/>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F42AC5" w:rsidRPr="00127201" w:rsidRDefault="005F1F4B" w:rsidP="00127201">
      <w:pPr>
        <w:pStyle w:val="a3"/>
        <w:divId w:val="1202589478"/>
        <w:rPr>
          <w:lang w:val="ru-RU"/>
        </w:rPr>
      </w:pPr>
      <w:r w:rsidRPr="00127201">
        <w:rPr>
          <w:lang w:val="ru-RU"/>
        </w:rP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F42AC5" w:rsidRPr="00127201" w:rsidRDefault="005F1F4B" w:rsidP="00127201">
      <w:pPr>
        <w:pStyle w:val="a3"/>
        <w:divId w:val="1202589478"/>
        <w:rPr>
          <w:lang w:val="ru-RU"/>
        </w:rPr>
      </w:pPr>
      <w:r w:rsidRPr="00127201">
        <w:rPr>
          <w:lang w:val="ru-RU"/>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F42AC5" w:rsidRPr="00127201" w:rsidRDefault="005F1F4B" w:rsidP="00127201">
      <w:pPr>
        <w:pStyle w:val="a3"/>
        <w:divId w:val="1202589478"/>
        <w:rPr>
          <w:lang w:val="ru-RU"/>
        </w:rPr>
      </w:pPr>
      <w:r w:rsidRPr="00127201">
        <w:rPr>
          <w:lang w:val="ru-RU"/>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F42AC5" w:rsidRPr="00127201" w:rsidRDefault="005F1F4B" w:rsidP="00127201">
      <w:pPr>
        <w:pStyle w:val="a3"/>
        <w:divId w:val="1202589478"/>
        <w:rPr>
          <w:lang w:val="ru-RU"/>
        </w:rPr>
      </w:pPr>
      <w:r w:rsidRPr="00127201">
        <w:rPr>
          <w:lang w:val="ru-RU"/>
        </w:rPr>
        <w:t>поддерживать деятельность функционирующих на базе образовательной организации детско-взрослых общественных объединений и организаций;</w:t>
      </w:r>
    </w:p>
    <w:p w:rsidR="00F42AC5" w:rsidRPr="00127201" w:rsidRDefault="005F1F4B" w:rsidP="00127201">
      <w:pPr>
        <w:pStyle w:val="a3"/>
        <w:divId w:val="1202589478"/>
        <w:rPr>
          <w:lang w:val="ru-RU"/>
        </w:rPr>
      </w:pPr>
      <w:r w:rsidRPr="00127201">
        <w:rPr>
          <w:lang w:val="ru-RU"/>
        </w:rPr>
        <w:t>организовывать для обучающихся экскурсии, экспедиции, походы и реализовывать их воспитательный потенциал;</w:t>
      </w:r>
    </w:p>
    <w:p w:rsidR="00F42AC5" w:rsidRPr="00127201" w:rsidRDefault="005F1F4B" w:rsidP="00127201">
      <w:pPr>
        <w:pStyle w:val="a3"/>
        <w:divId w:val="1202589478"/>
        <w:rPr>
          <w:lang w:val="ru-RU"/>
        </w:rPr>
      </w:pPr>
      <w:r w:rsidRPr="00127201">
        <w:rPr>
          <w:lang w:val="ru-RU"/>
        </w:rPr>
        <w:t>организовывать раннюю профориентационную работу с обучающимися, знакомить с миром современных профессий;</w:t>
      </w:r>
    </w:p>
    <w:p w:rsidR="00F42AC5" w:rsidRPr="00127201" w:rsidRDefault="005F1F4B" w:rsidP="00127201">
      <w:pPr>
        <w:pStyle w:val="a3"/>
        <w:divId w:val="1202589478"/>
        <w:rPr>
          <w:lang w:val="ru-RU"/>
        </w:rPr>
      </w:pPr>
      <w:r w:rsidRPr="00127201">
        <w:rPr>
          <w:lang w:val="ru-RU"/>
        </w:rPr>
        <w:t>организовать работу школьных детско-взрослых медиаслужб, реализовывать их воспитательный потенциал;</w:t>
      </w:r>
    </w:p>
    <w:p w:rsidR="00F42AC5" w:rsidRPr="00127201" w:rsidRDefault="005F1F4B" w:rsidP="00127201">
      <w:pPr>
        <w:pStyle w:val="a3"/>
        <w:divId w:val="1202589478"/>
        <w:rPr>
          <w:lang w:val="ru-RU"/>
        </w:rPr>
      </w:pPr>
      <w:r w:rsidRPr="00127201">
        <w:rPr>
          <w:lang w:val="ru-RU"/>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F42AC5" w:rsidRPr="00127201" w:rsidRDefault="005F1F4B" w:rsidP="00127201">
      <w:pPr>
        <w:pStyle w:val="a3"/>
        <w:divId w:val="1202589478"/>
        <w:rPr>
          <w:lang w:val="ru-RU"/>
        </w:rPr>
      </w:pPr>
      <w:r w:rsidRPr="00127201">
        <w:rPr>
          <w:lang w:val="ru-RU"/>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Раздел "Планируемые (ожидаемые) результаты воспитания".</w:t>
      </w:r>
    </w:p>
    <w:p w:rsidR="00F42AC5" w:rsidRPr="00127201" w:rsidRDefault="005F1F4B" w:rsidP="00127201">
      <w:pPr>
        <w:pStyle w:val="a3"/>
        <w:divId w:val="1202589478"/>
        <w:rPr>
          <w:lang w:val="ru-RU"/>
        </w:rPr>
      </w:pPr>
      <w:r w:rsidRPr="00127201">
        <w:rPr>
          <w:lang w:val="ru-RU"/>
        </w:rPr>
        <w:t>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F42AC5" w:rsidRPr="00127201" w:rsidRDefault="005F1F4B" w:rsidP="00127201">
      <w:pPr>
        <w:pStyle w:val="a3"/>
        <w:divId w:val="1202589478"/>
        <w:rPr>
          <w:lang w:val="ru-RU"/>
        </w:rPr>
      </w:pPr>
      <w:r w:rsidRPr="00127201">
        <w:rPr>
          <w:lang w:val="ru-RU"/>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Инвариантные модули: "Классное руководство", "Школьный урок", "Курсы внеурочной деятельности" в рамках двух направлений:</w:t>
      </w:r>
    </w:p>
    <w:p w:rsidR="00F42AC5" w:rsidRPr="00127201" w:rsidRDefault="005F1F4B" w:rsidP="00127201">
      <w:pPr>
        <w:pStyle w:val="a3"/>
        <w:divId w:val="1202589478"/>
        <w:rPr>
          <w:lang w:val="ru-RU"/>
        </w:rPr>
      </w:pPr>
      <w:r w:rsidRPr="00127201">
        <w:rPr>
          <w:lang w:val="ru-RU"/>
        </w:rPr>
        <w:t>коррекционно-развивающих занятий;</w:t>
      </w:r>
    </w:p>
    <w:p w:rsidR="00F42AC5" w:rsidRPr="00127201" w:rsidRDefault="005F1F4B" w:rsidP="00127201">
      <w:pPr>
        <w:pStyle w:val="a3"/>
        <w:divId w:val="1202589478"/>
        <w:rPr>
          <w:lang w:val="ru-RU"/>
        </w:rPr>
      </w:pPr>
      <w:r w:rsidRPr="00127201">
        <w:rPr>
          <w:lang w:val="ru-RU"/>
        </w:rPr>
        <w:t>общеразвивающих занятий в соответствии с основными направлениями", "сотрудничество с семьей обучающегося", "знакомство с профессиями".</w:t>
      </w:r>
    </w:p>
    <w:p w:rsidR="00F42AC5" w:rsidRPr="00127201" w:rsidRDefault="005F1F4B" w:rsidP="00127201">
      <w:pPr>
        <w:pStyle w:val="a3"/>
        <w:divId w:val="1202589478"/>
        <w:rPr>
          <w:lang w:val="ru-RU"/>
        </w:rPr>
      </w:pPr>
      <w:r w:rsidRPr="00127201">
        <w:rPr>
          <w:lang w:val="ru-RU"/>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F42AC5" w:rsidRPr="00127201" w:rsidRDefault="005F1F4B" w:rsidP="00127201">
      <w:pPr>
        <w:pStyle w:val="a3"/>
        <w:divId w:val="1202589478"/>
        <w:rPr>
          <w:lang w:val="ru-RU"/>
        </w:rPr>
      </w:pPr>
      <w:r w:rsidRPr="00127201">
        <w:rPr>
          <w:lang w:val="ru-RU"/>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F42AC5" w:rsidRPr="00127201" w:rsidRDefault="005F1F4B" w:rsidP="00127201">
      <w:pPr>
        <w:pStyle w:val="a3"/>
        <w:divId w:val="1202589478"/>
        <w:rPr>
          <w:lang w:val="ru-RU"/>
        </w:rPr>
      </w:pPr>
      <w:r w:rsidRPr="00127201">
        <w:rPr>
          <w:lang w:val="ru-RU"/>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F42AC5" w:rsidRPr="00127201" w:rsidRDefault="005F1F4B" w:rsidP="00127201">
      <w:pPr>
        <w:pStyle w:val="a3"/>
        <w:divId w:val="1202589478"/>
        <w:rPr>
          <w:lang w:val="ru-RU"/>
        </w:rPr>
      </w:pPr>
      <w:r w:rsidRPr="00127201">
        <w:rPr>
          <w:lang w:val="ru-RU"/>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rsidR="00F42AC5" w:rsidRPr="00127201" w:rsidRDefault="005F1F4B" w:rsidP="00127201">
      <w:pPr>
        <w:pStyle w:val="a3"/>
        <w:divId w:val="1202589478"/>
        <w:rPr>
          <w:lang w:val="ru-RU"/>
        </w:rPr>
      </w:pPr>
      <w:r w:rsidRPr="00127201">
        <w:rPr>
          <w:lang w:val="ru-RU"/>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F42AC5" w:rsidRPr="00127201" w:rsidRDefault="005F1F4B" w:rsidP="00127201">
      <w:pPr>
        <w:pStyle w:val="a3"/>
        <w:divId w:val="1202589478"/>
        <w:rPr>
          <w:lang w:val="ru-RU"/>
        </w:rPr>
      </w:pPr>
      <w:r w:rsidRPr="00127201">
        <w:rPr>
          <w:lang w:val="ru-RU"/>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F42AC5" w:rsidRPr="00127201" w:rsidRDefault="005F1F4B" w:rsidP="00127201">
      <w:pPr>
        <w:pStyle w:val="a3"/>
        <w:divId w:val="1202589478"/>
        <w:rPr>
          <w:lang w:val="ru-RU"/>
        </w:rPr>
      </w:pPr>
      <w:r w:rsidRPr="00127201">
        <w:rPr>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42AC5" w:rsidRPr="00127201" w:rsidRDefault="005F1F4B" w:rsidP="00127201">
      <w:pPr>
        <w:pStyle w:val="a3"/>
        <w:divId w:val="1202589478"/>
        <w:rPr>
          <w:lang w:val="ru-RU"/>
        </w:rPr>
      </w:pPr>
      <w:r w:rsidRPr="00127201">
        <w:rPr>
          <w:lang w:val="ru-RU"/>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F42AC5" w:rsidRPr="00127201" w:rsidRDefault="005F1F4B" w:rsidP="00127201">
      <w:pPr>
        <w:pStyle w:val="a3"/>
        <w:divId w:val="1202589478"/>
        <w:rPr>
          <w:lang w:val="ru-RU"/>
        </w:rPr>
      </w:pPr>
      <w:r w:rsidRPr="00127201">
        <w:rPr>
          <w:lang w:val="ru-RU"/>
        </w:rPr>
        <w:t>Основными принципами, на основе которых осуществляется самоанализ воспитательной работы в образовательной организации, являются:</w:t>
      </w:r>
    </w:p>
    <w:p w:rsidR="00F42AC5" w:rsidRPr="00127201" w:rsidRDefault="005F1F4B" w:rsidP="00127201">
      <w:pPr>
        <w:pStyle w:val="a3"/>
        <w:divId w:val="1202589478"/>
        <w:rPr>
          <w:lang w:val="ru-RU"/>
        </w:rPr>
      </w:pPr>
      <w:r w:rsidRPr="00127201">
        <w:rPr>
          <w:lang w:val="ru-RU"/>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F42AC5" w:rsidRPr="00127201" w:rsidRDefault="005F1F4B" w:rsidP="00127201">
      <w:pPr>
        <w:pStyle w:val="a3"/>
        <w:divId w:val="1202589478"/>
        <w:rPr>
          <w:lang w:val="ru-RU"/>
        </w:rPr>
      </w:pPr>
      <w:r w:rsidRPr="00127201">
        <w:rPr>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42AC5" w:rsidRPr="00127201" w:rsidRDefault="005F1F4B" w:rsidP="00127201">
      <w:pPr>
        <w:pStyle w:val="a3"/>
        <w:divId w:val="1202589478"/>
        <w:rPr>
          <w:lang w:val="ru-RU"/>
        </w:rPr>
      </w:pPr>
      <w:r w:rsidRPr="00127201">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42AC5" w:rsidRPr="00127201" w:rsidRDefault="005F1F4B" w:rsidP="00127201">
      <w:pPr>
        <w:pStyle w:val="a3"/>
        <w:divId w:val="1202589478"/>
        <w:rPr>
          <w:lang w:val="ru-RU"/>
        </w:rPr>
      </w:pPr>
      <w:r w:rsidRPr="00127201">
        <w:rPr>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F42AC5" w:rsidRPr="00127201" w:rsidRDefault="005F1F4B" w:rsidP="00127201">
      <w:pPr>
        <w:pStyle w:val="a3"/>
        <w:divId w:val="1202589478"/>
        <w:rPr>
          <w:lang w:val="ru-RU"/>
        </w:rPr>
      </w:pPr>
      <w:r w:rsidRPr="00127201">
        <w:rPr>
          <w:lang w:val="ru-RU"/>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F42AC5" w:rsidRPr="00127201" w:rsidRDefault="005F1F4B" w:rsidP="00127201">
      <w:pPr>
        <w:pStyle w:val="a3"/>
        <w:divId w:val="1202589478"/>
        <w:rPr>
          <w:lang w:val="ru-RU"/>
        </w:rPr>
      </w:pPr>
      <w:r w:rsidRPr="00127201">
        <w:rPr>
          <w:lang w:val="ru-RU"/>
        </w:rPr>
        <w:t>Основными направлениями анализа организуемого в образовательной организации воспитательного процесса, являются:</w:t>
      </w:r>
    </w:p>
    <w:p w:rsidR="00F42AC5" w:rsidRPr="00127201" w:rsidRDefault="005F1F4B" w:rsidP="00127201">
      <w:pPr>
        <w:pStyle w:val="a3"/>
        <w:divId w:val="1202589478"/>
        <w:rPr>
          <w:lang w:val="ru-RU"/>
        </w:rPr>
      </w:pPr>
      <w:r w:rsidRPr="00127201">
        <w:rPr>
          <w:lang w:val="ru-RU"/>
        </w:rPr>
        <w:t>1) "Направление 1. Результаты воспитания и социализации обучающихся во взаимосвязи с коррекционно-развивающей деятельностью".</w:t>
      </w:r>
    </w:p>
    <w:p w:rsidR="00F42AC5" w:rsidRPr="00127201" w:rsidRDefault="005F1F4B" w:rsidP="00127201">
      <w:pPr>
        <w:pStyle w:val="a3"/>
        <w:divId w:val="1202589478"/>
        <w:rPr>
          <w:lang w:val="ru-RU"/>
        </w:rPr>
      </w:pPr>
      <w:r w:rsidRPr="00127201">
        <w:rPr>
          <w:lang w:val="ru-RU"/>
        </w:rPr>
        <w:t>2) "Направление 2. Качества воспитательной среды в образовательной организации".</w:t>
      </w:r>
    </w:p>
    <w:p w:rsidR="00F42AC5" w:rsidRPr="00127201" w:rsidRDefault="005F1F4B" w:rsidP="00127201">
      <w:pPr>
        <w:pStyle w:val="a3"/>
        <w:divId w:val="1202589478"/>
        <w:rPr>
          <w:lang w:val="ru-RU"/>
        </w:rPr>
      </w:pPr>
      <w:r w:rsidRPr="00127201">
        <w:rPr>
          <w:lang w:val="ru-RU"/>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F42AC5" w:rsidRPr="00127201" w:rsidRDefault="005F1F4B" w:rsidP="00127201">
      <w:pPr>
        <w:pStyle w:val="a3"/>
        <w:divId w:val="1202589478"/>
        <w:rPr>
          <w:lang w:val="ru-RU"/>
        </w:rPr>
      </w:pPr>
      <w:r w:rsidRPr="00127201">
        <w:rPr>
          <w:lang w:val="ru-RU"/>
        </w:rPr>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rsidR="00F42AC5" w:rsidRPr="00127201" w:rsidRDefault="005F1F4B" w:rsidP="00127201">
      <w:pPr>
        <w:pStyle w:val="a3"/>
        <w:divId w:val="1202589478"/>
        <w:rPr>
          <w:lang w:val="ru-RU"/>
        </w:rPr>
      </w:pPr>
      <w:r w:rsidRPr="00127201">
        <w:rPr>
          <w:lang w:val="ru-RU"/>
        </w:rPr>
        <w:t>развитие детско-взрослых сообществ в условиях образовательной организации;</w:t>
      </w:r>
    </w:p>
    <w:p w:rsidR="00F42AC5" w:rsidRPr="00127201" w:rsidRDefault="005F1F4B" w:rsidP="00127201">
      <w:pPr>
        <w:pStyle w:val="a3"/>
        <w:divId w:val="1202589478"/>
        <w:rPr>
          <w:lang w:val="ru-RU"/>
        </w:rPr>
      </w:pPr>
      <w:r w:rsidRPr="00127201">
        <w:rPr>
          <w:lang w:val="ru-RU"/>
        </w:rPr>
        <w:t>интеграция общего и дополнительного образования в рамках решения достижения личностных образовательных результатов обучающихся;</w:t>
      </w:r>
    </w:p>
    <w:p w:rsidR="00F42AC5" w:rsidRPr="00127201" w:rsidRDefault="005F1F4B" w:rsidP="00127201">
      <w:pPr>
        <w:pStyle w:val="a3"/>
        <w:divId w:val="1202589478"/>
        <w:rPr>
          <w:lang w:val="ru-RU"/>
        </w:rPr>
      </w:pPr>
      <w:r w:rsidRPr="00127201">
        <w:rPr>
          <w:lang w:val="ru-RU"/>
        </w:rPr>
        <w:t>анализ характера общения обучающихся друг с другом и педагогического работниками, как в урочной, так и во внеурочной работе;</w:t>
      </w:r>
    </w:p>
    <w:p w:rsidR="00F42AC5" w:rsidRPr="00127201" w:rsidRDefault="005F1F4B" w:rsidP="00127201">
      <w:pPr>
        <w:pStyle w:val="a3"/>
        <w:divId w:val="1202589478"/>
        <w:rPr>
          <w:lang w:val="ru-RU"/>
        </w:rPr>
      </w:pPr>
      <w:r w:rsidRPr="00127201">
        <w:rPr>
          <w:lang w:val="ru-RU"/>
        </w:rPr>
        <w:t>наличие и эффективность сетевого и межведомственного взаимодействия;</w:t>
      </w:r>
    </w:p>
    <w:p w:rsidR="00F42AC5" w:rsidRPr="00127201" w:rsidRDefault="005F1F4B" w:rsidP="00127201">
      <w:pPr>
        <w:pStyle w:val="a3"/>
        <w:divId w:val="1202589478"/>
        <w:rPr>
          <w:lang w:val="ru-RU"/>
        </w:rPr>
      </w:pPr>
      <w:r w:rsidRPr="00127201">
        <w:rPr>
          <w:lang w:val="ru-RU"/>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F42AC5" w:rsidRPr="00127201" w:rsidRDefault="005F1F4B" w:rsidP="00127201">
      <w:pPr>
        <w:pStyle w:val="a3"/>
        <w:divId w:val="1202589478"/>
        <w:rPr>
          <w:lang w:val="ru-RU"/>
        </w:rPr>
      </w:pPr>
      <w:r w:rsidRPr="00127201">
        <w:rPr>
          <w:lang w:val="ru-RU"/>
        </w:rPr>
        <w:t>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rsidR="00F42AC5" w:rsidRPr="00127201" w:rsidRDefault="005F1F4B" w:rsidP="00127201">
      <w:pPr>
        <w:pStyle w:val="a3"/>
        <w:divId w:val="1202589478"/>
        <w:rPr>
          <w:lang w:val="ru-RU"/>
        </w:rPr>
      </w:pPr>
      <w:r w:rsidRPr="00127201">
        <w:rPr>
          <w:lang w:val="ru-RU"/>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 xml:space="preserve"> 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rsidR="00F42AC5" w:rsidRPr="00127201" w:rsidRDefault="005F1F4B" w:rsidP="00127201">
      <w:pPr>
        <w:pStyle w:val="a3"/>
        <w:divId w:val="1202589478"/>
        <w:rPr>
          <w:lang w:val="ru-RU"/>
        </w:rPr>
      </w:pPr>
      <w:r w:rsidRPr="00127201">
        <w:rPr>
          <w:lang w:val="ru-RU"/>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F42AC5" w:rsidRPr="00127201" w:rsidRDefault="005F1F4B" w:rsidP="00127201">
      <w:pPr>
        <w:pStyle w:val="a3"/>
        <w:divId w:val="1202589478"/>
        <w:rPr>
          <w:lang w:val="ru-RU"/>
        </w:rPr>
      </w:pPr>
      <w:r w:rsidRPr="00127201">
        <w:rPr>
          <w:rStyle w:val="a4"/>
          <w:lang w:val="ru-RU"/>
        </w:rPr>
        <w:t>Модуль "Классное руководство": в контексте воспитательной работы с классом.</w:t>
      </w:r>
    </w:p>
    <w:p w:rsidR="00F42AC5" w:rsidRPr="00127201" w:rsidRDefault="005F1F4B" w:rsidP="00127201">
      <w:pPr>
        <w:pStyle w:val="a3"/>
        <w:divId w:val="1202589478"/>
        <w:rPr>
          <w:lang w:val="ru-RU"/>
        </w:rPr>
      </w:pPr>
      <w:r w:rsidRPr="00127201">
        <w:rPr>
          <w:lang w:val="ru-RU"/>
        </w:rPr>
        <w:t>Классный руководитель (воспитатель, куратор, наставник, тьютор):</w:t>
      </w:r>
    </w:p>
    <w:p w:rsidR="00F42AC5" w:rsidRPr="00127201" w:rsidRDefault="005F1F4B" w:rsidP="00127201">
      <w:pPr>
        <w:pStyle w:val="a3"/>
        <w:divId w:val="1202589478"/>
        <w:rPr>
          <w:lang w:val="ru-RU"/>
        </w:rPr>
      </w:pPr>
      <w:r w:rsidRPr="00127201">
        <w:rPr>
          <w:lang w:val="ru-RU"/>
        </w:rPr>
        <w:t>организует работу по созданию коллектива (группы);</w:t>
      </w:r>
    </w:p>
    <w:p w:rsidR="00F42AC5" w:rsidRPr="00127201" w:rsidRDefault="005F1F4B" w:rsidP="00127201">
      <w:pPr>
        <w:pStyle w:val="a3"/>
        <w:divId w:val="1202589478"/>
        <w:rPr>
          <w:lang w:val="ru-RU"/>
        </w:rPr>
      </w:pPr>
      <w:r w:rsidRPr="00127201">
        <w:rPr>
          <w:lang w:val="ru-RU"/>
        </w:rPr>
        <w:t>осуществляет индивидуальную воспитательную работу с обучающимися;</w:t>
      </w:r>
    </w:p>
    <w:p w:rsidR="00F42AC5" w:rsidRPr="00127201" w:rsidRDefault="005F1F4B" w:rsidP="00127201">
      <w:pPr>
        <w:pStyle w:val="a3"/>
        <w:divId w:val="1202589478"/>
        <w:rPr>
          <w:lang w:val="ru-RU"/>
        </w:rPr>
      </w:pPr>
      <w:r w:rsidRPr="00127201">
        <w:rPr>
          <w:lang w:val="ru-RU"/>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F42AC5" w:rsidRPr="00127201" w:rsidRDefault="005F1F4B" w:rsidP="00127201">
      <w:pPr>
        <w:pStyle w:val="a3"/>
        <w:divId w:val="1202589478"/>
        <w:rPr>
          <w:lang w:val="ru-RU"/>
        </w:rPr>
      </w:pPr>
      <w:r w:rsidRPr="00127201">
        <w:rPr>
          <w:lang w:val="ru-RU"/>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F42AC5" w:rsidRPr="00127201" w:rsidRDefault="005F1F4B" w:rsidP="00127201">
      <w:pPr>
        <w:pStyle w:val="a3"/>
        <w:divId w:val="1202589478"/>
        <w:rPr>
          <w:lang w:val="ru-RU"/>
        </w:rPr>
      </w:pPr>
      <w:r w:rsidRPr="00127201">
        <w:rPr>
          <w:lang w:val="ru-RU"/>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F42AC5" w:rsidRPr="00127201" w:rsidRDefault="005F1F4B" w:rsidP="00127201">
      <w:pPr>
        <w:pStyle w:val="a3"/>
        <w:divId w:val="1202589478"/>
        <w:rPr>
          <w:lang w:val="ru-RU"/>
        </w:rPr>
      </w:pPr>
      <w:r w:rsidRPr="00127201">
        <w:rPr>
          <w:lang w:val="ru-RU"/>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F42AC5" w:rsidRPr="00127201" w:rsidRDefault="005F1F4B" w:rsidP="00127201">
      <w:pPr>
        <w:pStyle w:val="a3"/>
        <w:divId w:val="1202589478"/>
        <w:rPr>
          <w:lang w:val="ru-RU"/>
        </w:rPr>
      </w:pPr>
      <w:r w:rsidRPr="00127201">
        <w:rPr>
          <w:rStyle w:val="a4"/>
          <w:lang w:val="ru-RU"/>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 xml:space="preserve"> На уровне воспитательной работы с классом (группой):</w:t>
      </w:r>
    </w:p>
    <w:p w:rsidR="00F42AC5" w:rsidRPr="00127201" w:rsidRDefault="005F1F4B" w:rsidP="00127201">
      <w:pPr>
        <w:pStyle w:val="a3"/>
        <w:divId w:val="1202589478"/>
        <w:rPr>
          <w:lang w:val="ru-RU"/>
        </w:rPr>
      </w:pPr>
      <w:r w:rsidRPr="00127201">
        <w:rPr>
          <w:lang w:val="ru-RU"/>
        </w:rPr>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rsidR="00F42AC5" w:rsidRPr="00127201" w:rsidRDefault="005F1F4B" w:rsidP="00127201">
      <w:pPr>
        <w:pStyle w:val="a3"/>
        <w:divId w:val="1202589478"/>
        <w:rPr>
          <w:lang w:val="ru-RU"/>
        </w:rPr>
      </w:pPr>
      <w:r w:rsidRPr="00127201">
        <w:rPr>
          <w:lang w:val="ru-RU"/>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42AC5" w:rsidRPr="00127201" w:rsidRDefault="005F1F4B" w:rsidP="00127201">
      <w:pPr>
        <w:pStyle w:val="a3"/>
        <w:divId w:val="1202589478"/>
        <w:rPr>
          <w:lang w:val="ru-RU"/>
        </w:rPr>
      </w:pPr>
      <w:r w:rsidRPr="00127201">
        <w:rPr>
          <w:lang w:val="ru-RU"/>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F42AC5" w:rsidRPr="00127201" w:rsidRDefault="005F1F4B" w:rsidP="00127201">
      <w:pPr>
        <w:pStyle w:val="a3"/>
        <w:divId w:val="1202589478"/>
        <w:rPr>
          <w:lang w:val="ru-RU"/>
        </w:rPr>
      </w:pPr>
      <w:r w:rsidRPr="00127201">
        <w:rPr>
          <w:lang w:val="ru-RU"/>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F42AC5" w:rsidRPr="00127201" w:rsidRDefault="005F1F4B" w:rsidP="00127201">
      <w:pPr>
        <w:pStyle w:val="a3"/>
        <w:divId w:val="1202589478"/>
        <w:rPr>
          <w:lang w:val="ru-RU"/>
        </w:rPr>
      </w:pPr>
      <w:r w:rsidRPr="00127201">
        <w:rPr>
          <w:lang w:val="ru-RU"/>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F42AC5" w:rsidRPr="00127201" w:rsidRDefault="005F1F4B" w:rsidP="00127201">
      <w:pPr>
        <w:pStyle w:val="a3"/>
        <w:divId w:val="1202589478"/>
        <w:rPr>
          <w:lang w:val="ru-RU"/>
        </w:rPr>
      </w:pPr>
      <w:r w:rsidRPr="00127201">
        <w:rPr>
          <w:lang w:val="ru-RU"/>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На уровне индивидуальной воспитательной работы с обучающимися:</w:t>
      </w:r>
    </w:p>
    <w:p w:rsidR="00F42AC5" w:rsidRPr="00127201" w:rsidRDefault="005F1F4B" w:rsidP="00127201">
      <w:pPr>
        <w:pStyle w:val="a3"/>
        <w:divId w:val="1202589478"/>
        <w:rPr>
          <w:lang w:val="ru-RU"/>
        </w:rPr>
      </w:pPr>
      <w:r w:rsidRPr="00127201">
        <w:rPr>
          <w:lang w:val="ru-RU"/>
        </w:rPr>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F42AC5" w:rsidRPr="00127201" w:rsidRDefault="005F1F4B" w:rsidP="00127201">
      <w:pPr>
        <w:pStyle w:val="a3"/>
        <w:divId w:val="1202589478"/>
        <w:rPr>
          <w:lang w:val="ru-RU"/>
        </w:rPr>
      </w:pPr>
      <w:r w:rsidRPr="00127201">
        <w:rPr>
          <w:lang w:val="ru-RU"/>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F42AC5" w:rsidRPr="00127201" w:rsidRDefault="005F1F4B" w:rsidP="00127201">
      <w:pPr>
        <w:pStyle w:val="a3"/>
        <w:divId w:val="1202589478"/>
        <w:rPr>
          <w:lang w:val="ru-RU"/>
        </w:rPr>
      </w:pPr>
      <w:r w:rsidRPr="00127201">
        <w:rPr>
          <w:lang w:val="ru-RU"/>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42AC5" w:rsidRPr="00127201" w:rsidRDefault="005F1F4B" w:rsidP="00127201">
      <w:pPr>
        <w:pStyle w:val="a3"/>
        <w:divId w:val="1202589478"/>
        <w:rPr>
          <w:lang w:val="ru-RU"/>
        </w:rPr>
      </w:pPr>
      <w:r w:rsidRPr="00127201">
        <w:rPr>
          <w:lang w:val="ru-RU"/>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F42AC5" w:rsidRPr="00127201" w:rsidRDefault="005F1F4B" w:rsidP="00127201">
      <w:pPr>
        <w:pStyle w:val="a3"/>
        <w:divId w:val="1202589478"/>
        <w:rPr>
          <w:lang w:val="ru-RU"/>
        </w:rPr>
      </w:pPr>
      <w:r w:rsidRPr="00127201">
        <w:rPr>
          <w:rStyle w:val="a4"/>
          <w:lang w:val="ru-RU"/>
        </w:rPr>
        <w:t>Взаимодействие со специалистами, работающими с обучающимися класса (группы):</w:t>
      </w:r>
    </w:p>
    <w:p w:rsidR="00F42AC5" w:rsidRPr="00127201" w:rsidRDefault="005F1F4B" w:rsidP="00127201">
      <w:pPr>
        <w:pStyle w:val="a3"/>
        <w:divId w:val="1202589478"/>
        <w:rPr>
          <w:lang w:val="ru-RU"/>
        </w:rPr>
      </w:pPr>
      <w:r w:rsidRPr="00127201">
        <w:rPr>
          <w:lang w:val="ru-RU"/>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F42AC5" w:rsidRPr="00127201" w:rsidRDefault="005F1F4B" w:rsidP="00127201">
      <w:pPr>
        <w:pStyle w:val="a3"/>
        <w:divId w:val="1202589478"/>
        <w:rPr>
          <w:lang w:val="ru-RU"/>
        </w:rPr>
      </w:pPr>
      <w:r w:rsidRPr="00127201">
        <w:rPr>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F42AC5" w:rsidRPr="00127201" w:rsidRDefault="005F1F4B" w:rsidP="00127201">
      <w:pPr>
        <w:pStyle w:val="a3"/>
        <w:divId w:val="1202589478"/>
        <w:rPr>
          <w:lang w:val="ru-RU"/>
        </w:rPr>
      </w:pPr>
      <w:r w:rsidRPr="00127201">
        <w:rPr>
          <w:lang w:val="ru-RU"/>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F42AC5" w:rsidRPr="00127201" w:rsidRDefault="005F1F4B" w:rsidP="00127201">
      <w:pPr>
        <w:pStyle w:val="a3"/>
        <w:divId w:val="1202589478"/>
        <w:rPr>
          <w:lang w:val="ru-RU"/>
        </w:rPr>
      </w:pPr>
      <w:r w:rsidRPr="00127201">
        <w:rPr>
          <w:lang w:val="ru-RU"/>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F42AC5" w:rsidRPr="00127201" w:rsidRDefault="005F1F4B" w:rsidP="00127201">
      <w:pPr>
        <w:pStyle w:val="a3"/>
        <w:divId w:val="1202589478"/>
        <w:rPr>
          <w:lang w:val="ru-RU"/>
        </w:rPr>
      </w:pPr>
      <w:r w:rsidRPr="00127201">
        <w:rPr>
          <w:lang w:val="ru-RU"/>
        </w:rPr>
        <w:t>участие в работе психолого-педагогического консилиума.</w:t>
      </w:r>
    </w:p>
    <w:p w:rsidR="00F42AC5" w:rsidRPr="00127201" w:rsidRDefault="005F1F4B" w:rsidP="00127201">
      <w:pPr>
        <w:pStyle w:val="a3"/>
        <w:divId w:val="1202589478"/>
        <w:rPr>
          <w:lang w:val="ru-RU"/>
        </w:rPr>
      </w:pPr>
      <w:r w:rsidRPr="00127201">
        <w:rPr>
          <w:rStyle w:val="a4"/>
          <w:lang w:val="ru-RU"/>
        </w:rPr>
        <w:t>Взаимодействие с родителями (законными представителями) обучающихся или их законными представителями в рамках воспитательной работы:</w:t>
      </w:r>
    </w:p>
    <w:p w:rsidR="00F42AC5" w:rsidRPr="00127201" w:rsidRDefault="005F1F4B" w:rsidP="00127201">
      <w:pPr>
        <w:pStyle w:val="a3"/>
        <w:divId w:val="1202589478"/>
        <w:rPr>
          <w:lang w:val="ru-RU"/>
        </w:rPr>
      </w:pPr>
      <w:r w:rsidRPr="00127201">
        <w:rPr>
          <w:lang w:val="ru-RU"/>
        </w:rPr>
        <w:t>регулярное информирование родителей (законных представителей) об успехах и проблемах в обучении их детей, о жизни класса (группы) в целом;</w:t>
      </w:r>
    </w:p>
    <w:p w:rsidR="00F42AC5" w:rsidRPr="00127201" w:rsidRDefault="005F1F4B" w:rsidP="00127201">
      <w:pPr>
        <w:pStyle w:val="a3"/>
        <w:divId w:val="1202589478"/>
        <w:rPr>
          <w:lang w:val="ru-RU"/>
        </w:rPr>
      </w:pPr>
      <w:r w:rsidRPr="00127201">
        <w:rPr>
          <w:lang w:val="ru-RU"/>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F42AC5" w:rsidRPr="00127201" w:rsidRDefault="005F1F4B" w:rsidP="00127201">
      <w:pPr>
        <w:pStyle w:val="a3"/>
        <w:divId w:val="1202589478"/>
        <w:rPr>
          <w:lang w:val="ru-RU"/>
        </w:rPr>
      </w:pPr>
      <w:r w:rsidRPr="00127201">
        <w:rPr>
          <w:lang w:val="ru-RU"/>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F42AC5" w:rsidRPr="00127201" w:rsidRDefault="005F1F4B" w:rsidP="00127201">
      <w:pPr>
        <w:pStyle w:val="a3"/>
        <w:divId w:val="1202589478"/>
        <w:rPr>
          <w:lang w:val="ru-RU"/>
        </w:rPr>
      </w:pPr>
      <w:r w:rsidRPr="00127201">
        <w:rPr>
          <w:lang w:val="ru-RU"/>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F42AC5" w:rsidRPr="00127201" w:rsidRDefault="005F1F4B" w:rsidP="00127201">
      <w:pPr>
        <w:pStyle w:val="a3"/>
        <w:divId w:val="1202589478"/>
        <w:rPr>
          <w:lang w:val="ru-RU"/>
        </w:rPr>
      </w:pPr>
      <w:r w:rsidRPr="00127201">
        <w:rPr>
          <w:lang w:val="ru-RU"/>
        </w:rPr>
        <w:t>привлечение членов семей обучающихся к организации и проведению дел и мероприятий класса;</w:t>
      </w:r>
    </w:p>
    <w:p w:rsidR="00F42AC5" w:rsidRPr="00127201" w:rsidRDefault="005F1F4B" w:rsidP="00127201">
      <w:pPr>
        <w:pStyle w:val="a3"/>
        <w:divId w:val="1202589478"/>
        <w:rPr>
          <w:lang w:val="ru-RU"/>
        </w:rPr>
      </w:pPr>
      <w:r w:rsidRPr="00127201">
        <w:rPr>
          <w:lang w:val="ru-RU"/>
        </w:rPr>
        <w:t>организация на базе класса системы мероприятий (праздников, конкурсов, соревнований), направленных на развитие детско-взрослого сообщества.</w:t>
      </w:r>
    </w:p>
    <w:p w:rsidR="00F42AC5" w:rsidRPr="00127201" w:rsidRDefault="005F1F4B" w:rsidP="00127201">
      <w:pPr>
        <w:pStyle w:val="a3"/>
        <w:divId w:val="1202589478"/>
        <w:rPr>
          <w:lang w:val="ru-RU"/>
        </w:rPr>
      </w:pPr>
      <w:r w:rsidRPr="00127201">
        <w:rPr>
          <w:rStyle w:val="a4"/>
          <w:lang w:val="ru-RU"/>
        </w:rPr>
        <w:t>Модуль "Школьный урок", реализация воспитательного потенциала которого может включать следующую деятельность:</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Виды и формы деятельности на уровне воспитательной работы с группой обучающихся, объединенной в класс:</w:t>
      </w:r>
    </w:p>
    <w:p w:rsidR="00F42AC5" w:rsidRPr="00127201" w:rsidRDefault="005F1F4B" w:rsidP="00127201">
      <w:pPr>
        <w:pStyle w:val="a3"/>
        <w:divId w:val="1202589478"/>
        <w:rPr>
          <w:lang w:val="ru-RU"/>
        </w:rPr>
      </w:pPr>
      <w:r w:rsidRPr="00127201">
        <w:rPr>
          <w:lang w:val="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42AC5" w:rsidRPr="00127201" w:rsidRDefault="005F1F4B" w:rsidP="00127201">
      <w:pPr>
        <w:pStyle w:val="a3"/>
        <w:divId w:val="1202589478"/>
        <w:rPr>
          <w:lang w:val="ru-RU"/>
        </w:rPr>
      </w:pPr>
      <w:r w:rsidRPr="00127201">
        <w:rPr>
          <w:lang w:val="ru-RU"/>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F42AC5" w:rsidRPr="00127201" w:rsidRDefault="005F1F4B" w:rsidP="00127201">
      <w:pPr>
        <w:pStyle w:val="a3"/>
        <w:divId w:val="1202589478"/>
        <w:rPr>
          <w:lang w:val="ru-RU"/>
        </w:rPr>
      </w:pPr>
      <w:r w:rsidRPr="00127201">
        <w:rPr>
          <w:lang w:val="ru-RU"/>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F42AC5" w:rsidRPr="00127201" w:rsidRDefault="005F1F4B" w:rsidP="00127201">
      <w:pPr>
        <w:pStyle w:val="a3"/>
        <w:divId w:val="1202589478"/>
        <w:rPr>
          <w:lang w:val="ru-RU"/>
        </w:rPr>
      </w:pPr>
      <w:r w:rsidRPr="00127201">
        <w:rPr>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42AC5" w:rsidRPr="00127201" w:rsidRDefault="005F1F4B" w:rsidP="00127201">
      <w:pPr>
        <w:pStyle w:val="a3"/>
        <w:divId w:val="1202589478"/>
        <w:rPr>
          <w:lang w:val="ru-RU"/>
        </w:rPr>
      </w:pPr>
      <w:r w:rsidRPr="00127201">
        <w:rPr>
          <w:lang w:val="ru-RU"/>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F42AC5" w:rsidRPr="00127201" w:rsidRDefault="005F1F4B" w:rsidP="00127201">
      <w:pPr>
        <w:pStyle w:val="a3"/>
        <w:divId w:val="1202589478"/>
        <w:rPr>
          <w:lang w:val="ru-RU"/>
        </w:rPr>
      </w:pPr>
      <w:r w:rsidRPr="00127201">
        <w:rPr>
          <w:lang w:val="ru-RU"/>
        </w:rPr>
        <w:t>организация взаимопомощи обучающихся друг другу в рамках урочной деятельности.</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F42AC5" w:rsidRPr="00127201" w:rsidRDefault="005F1F4B" w:rsidP="00127201">
      <w:pPr>
        <w:pStyle w:val="a3"/>
        <w:divId w:val="1202589478"/>
        <w:rPr>
          <w:lang w:val="ru-RU"/>
        </w:rPr>
      </w:pPr>
      <w:r w:rsidRPr="00127201">
        <w:rPr>
          <w:lang w:val="ru-RU"/>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F42AC5" w:rsidRPr="00127201" w:rsidRDefault="005F1F4B" w:rsidP="00127201">
      <w:pPr>
        <w:pStyle w:val="a3"/>
        <w:divId w:val="1202589478"/>
        <w:rPr>
          <w:lang w:val="ru-RU"/>
        </w:rPr>
      </w:pPr>
      <w:r w:rsidRPr="00127201">
        <w:rPr>
          <w:lang w:val="ru-RU"/>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F42AC5" w:rsidRPr="00127201" w:rsidRDefault="005F1F4B" w:rsidP="00127201">
      <w:pPr>
        <w:pStyle w:val="a3"/>
        <w:divId w:val="1202589478"/>
        <w:rPr>
          <w:lang w:val="ru-RU"/>
        </w:rPr>
      </w:pPr>
      <w:r w:rsidRPr="00127201">
        <w:rPr>
          <w:lang w:val="ru-RU"/>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 и социально-гуманитарной направленностях).</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викторина, урок в форме "Литературно-художественной гостиной", урок-спортивное соревнование).</w:t>
      </w:r>
    </w:p>
    <w:p w:rsidR="00F42AC5" w:rsidRPr="00127201" w:rsidRDefault="005F1F4B" w:rsidP="00127201">
      <w:pPr>
        <w:pStyle w:val="a3"/>
        <w:divId w:val="1202589478"/>
        <w:rPr>
          <w:lang w:val="ru-RU"/>
        </w:rPr>
      </w:pPr>
      <w:r w:rsidRPr="00127201">
        <w:rPr>
          <w:rStyle w:val="a4"/>
          <w:lang w:val="ru-RU"/>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F42AC5" w:rsidRPr="00127201" w:rsidRDefault="005F1F4B" w:rsidP="00127201">
      <w:pPr>
        <w:pStyle w:val="a3"/>
        <w:divId w:val="1202589478"/>
        <w:rPr>
          <w:lang w:val="ru-RU"/>
        </w:rPr>
      </w:pPr>
      <w:r w:rsidRPr="00127201">
        <w:rPr>
          <w:lang w:val="ru-RU"/>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ГТМПК, ИПРА.</w:t>
      </w:r>
    </w:p>
    <w:p w:rsidR="00F42AC5" w:rsidRPr="00127201" w:rsidRDefault="005F1F4B" w:rsidP="00127201">
      <w:pPr>
        <w:pStyle w:val="a3"/>
        <w:divId w:val="1202589478"/>
        <w:rPr>
          <w:lang w:val="ru-RU"/>
        </w:rPr>
      </w:pPr>
      <w:r w:rsidRPr="00127201">
        <w:rPr>
          <w:lang w:val="ru-RU"/>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F42AC5" w:rsidRPr="00127201" w:rsidRDefault="005F1F4B" w:rsidP="00127201">
      <w:pPr>
        <w:pStyle w:val="a3"/>
        <w:divId w:val="1202589478"/>
        <w:rPr>
          <w:lang w:val="ru-RU"/>
        </w:rPr>
      </w:pPr>
      <w:r w:rsidRPr="00127201">
        <w:rPr>
          <w:lang w:val="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10" w:anchor="/document/99/9004937/" w:tooltip="Конституция Российской Федерации" w:history="1">
        <w:r w:rsidRPr="00127201">
          <w:rPr>
            <w:rStyle w:val="a5"/>
            <w:lang w:val="ru-RU"/>
          </w:rPr>
          <w:t>пункт 3.4.16</w:t>
        </w:r>
      </w:hyperlink>
      <w:r w:rsidRPr="00127201">
        <w:rPr>
          <w:lang w:val="ru-RU"/>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F42AC5" w:rsidRPr="00127201" w:rsidRDefault="005F1F4B" w:rsidP="00127201">
      <w:pPr>
        <w:pStyle w:val="a3"/>
        <w:divId w:val="1202589478"/>
        <w:rPr>
          <w:lang w:val="ru-RU"/>
        </w:rPr>
      </w:pPr>
      <w:r w:rsidRPr="00127201">
        <w:rPr>
          <w:lang w:val="ru-RU"/>
        </w:rPr>
        <w:t>Виды и формы деятельности:</w:t>
      </w:r>
    </w:p>
    <w:p w:rsidR="00F42AC5" w:rsidRPr="00127201" w:rsidRDefault="005F1F4B" w:rsidP="00127201">
      <w:pPr>
        <w:pStyle w:val="a3"/>
        <w:divId w:val="1202589478"/>
        <w:rPr>
          <w:lang w:val="ru-RU"/>
        </w:rPr>
      </w:pPr>
      <w:r w:rsidRPr="00127201">
        <w:rPr>
          <w:lang w:val="ru-RU"/>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42AC5" w:rsidRPr="00127201" w:rsidRDefault="005F1F4B" w:rsidP="00127201">
      <w:pPr>
        <w:pStyle w:val="a3"/>
        <w:divId w:val="1202589478"/>
        <w:rPr>
          <w:lang w:val="ru-RU"/>
        </w:rPr>
      </w:pPr>
      <w:r w:rsidRPr="00127201">
        <w:rPr>
          <w:lang w:val="ru-RU"/>
        </w:rPr>
        <w:t>создание в детских объединениях традиций, задающих их членам определенные социально значимые формы поведения;</w:t>
      </w:r>
    </w:p>
    <w:p w:rsidR="00F42AC5" w:rsidRPr="00127201" w:rsidRDefault="005F1F4B" w:rsidP="00127201">
      <w:pPr>
        <w:pStyle w:val="a3"/>
        <w:divId w:val="1202589478"/>
        <w:rPr>
          <w:lang w:val="ru-RU"/>
        </w:rPr>
      </w:pPr>
      <w:r w:rsidRPr="00127201">
        <w:rPr>
          <w:lang w:val="ru-RU"/>
        </w:rPr>
        <w:t>поддержка в детских объединениях обучающихся, которые проявили познавательные способности, лидерские качества;</w:t>
      </w:r>
    </w:p>
    <w:p w:rsidR="00F42AC5" w:rsidRPr="00127201" w:rsidRDefault="005F1F4B" w:rsidP="00127201">
      <w:pPr>
        <w:pStyle w:val="a3"/>
        <w:divId w:val="1202589478"/>
        <w:rPr>
          <w:lang w:val="ru-RU"/>
        </w:rPr>
      </w:pPr>
      <w:r w:rsidRPr="00127201">
        <w:rPr>
          <w:lang w:val="ru-RU"/>
        </w:rPr>
        <w:t>поощрение педагогического работниками детской активности и творческих инициатив.</w:t>
      </w:r>
    </w:p>
    <w:p w:rsidR="00F42AC5" w:rsidRPr="00127201" w:rsidRDefault="005F1F4B" w:rsidP="00127201">
      <w:pPr>
        <w:pStyle w:val="a3"/>
        <w:divId w:val="1202589478"/>
        <w:rPr>
          <w:lang w:val="ru-RU"/>
        </w:rPr>
      </w:pPr>
      <w:r w:rsidRPr="00127201">
        <w:rPr>
          <w:lang w:val="ru-RU"/>
        </w:rPr>
        <w:t>Виды и формы деятельности на групповом уровне:</w:t>
      </w:r>
    </w:p>
    <w:p w:rsidR="00F42AC5" w:rsidRPr="00127201" w:rsidRDefault="005F1F4B" w:rsidP="00127201">
      <w:pPr>
        <w:pStyle w:val="a3"/>
        <w:divId w:val="1202589478"/>
        <w:rPr>
          <w:lang w:val="ru-RU"/>
        </w:rPr>
      </w:pPr>
      <w:r w:rsidRPr="00127201">
        <w:rPr>
          <w:lang w:val="ru-RU"/>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F42AC5" w:rsidRPr="00127201" w:rsidRDefault="005F1F4B" w:rsidP="00127201">
      <w:pPr>
        <w:pStyle w:val="a3"/>
        <w:divId w:val="1202589478"/>
        <w:rPr>
          <w:lang w:val="ru-RU"/>
        </w:rPr>
      </w:pPr>
      <w:r w:rsidRPr="00127201">
        <w:rPr>
          <w:lang w:val="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42AC5" w:rsidRPr="00127201" w:rsidRDefault="005F1F4B" w:rsidP="00127201">
      <w:pPr>
        <w:pStyle w:val="a3"/>
        <w:divId w:val="1202589478"/>
        <w:rPr>
          <w:lang w:val="ru-RU"/>
        </w:rPr>
      </w:pPr>
      <w:r w:rsidRPr="00127201">
        <w:rPr>
          <w:lang w:val="ru-RU"/>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F42AC5" w:rsidRPr="00127201" w:rsidRDefault="005F1F4B" w:rsidP="00127201">
      <w:pPr>
        <w:pStyle w:val="a3"/>
        <w:divId w:val="1202589478"/>
        <w:rPr>
          <w:lang w:val="ru-RU"/>
        </w:rPr>
      </w:pPr>
      <w:r w:rsidRPr="00127201">
        <w:rPr>
          <w:lang w:val="ru-RU"/>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F42AC5" w:rsidRPr="00127201" w:rsidRDefault="005F1F4B" w:rsidP="00127201">
      <w:pPr>
        <w:pStyle w:val="a3"/>
        <w:divId w:val="1202589478"/>
        <w:rPr>
          <w:lang w:val="ru-RU"/>
        </w:rPr>
      </w:pPr>
      <w:r w:rsidRPr="00127201">
        <w:rPr>
          <w:lang w:val="ru-RU"/>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42AC5" w:rsidRPr="00127201" w:rsidRDefault="005F1F4B" w:rsidP="00127201">
      <w:pPr>
        <w:pStyle w:val="a3"/>
        <w:divId w:val="1202589478"/>
        <w:rPr>
          <w:lang w:val="ru-RU"/>
        </w:rPr>
      </w:pPr>
      <w:r w:rsidRPr="00127201">
        <w:rPr>
          <w:lang w:val="ru-RU"/>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F42AC5" w:rsidRPr="00127201" w:rsidRDefault="005F1F4B" w:rsidP="00127201">
      <w:pPr>
        <w:pStyle w:val="a3"/>
        <w:divId w:val="1202589478"/>
        <w:rPr>
          <w:lang w:val="ru-RU"/>
        </w:rPr>
      </w:pPr>
      <w:r w:rsidRPr="00127201">
        <w:rPr>
          <w:lang w:val="ru-RU"/>
        </w:rPr>
        <w:t>Виды и формы деятельности на индивидуальном уровне:</w:t>
      </w:r>
    </w:p>
    <w:p w:rsidR="00F42AC5" w:rsidRPr="00127201" w:rsidRDefault="005F1F4B" w:rsidP="00127201">
      <w:pPr>
        <w:pStyle w:val="a3"/>
        <w:divId w:val="1202589478"/>
        <w:rPr>
          <w:lang w:val="ru-RU"/>
        </w:rPr>
      </w:pPr>
      <w:r w:rsidRPr="00127201">
        <w:rPr>
          <w:lang w:val="ru-RU"/>
        </w:rPr>
        <w:t>работа специалистов по запросу родителей (законных представителей) при возникновении проблемных ситуаций;</w:t>
      </w:r>
    </w:p>
    <w:p w:rsidR="00F42AC5" w:rsidRPr="00127201" w:rsidRDefault="005F1F4B" w:rsidP="00127201">
      <w:pPr>
        <w:pStyle w:val="a3"/>
        <w:divId w:val="1202589478"/>
        <w:rPr>
          <w:lang w:val="ru-RU"/>
        </w:rPr>
      </w:pPr>
      <w:r w:rsidRPr="00127201">
        <w:rPr>
          <w:lang w:val="ru-RU"/>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F42AC5" w:rsidRPr="00127201" w:rsidRDefault="005F1F4B" w:rsidP="00127201">
      <w:pPr>
        <w:pStyle w:val="a3"/>
        <w:divId w:val="1202589478"/>
        <w:rPr>
          <w:lang w:val="ru-RU"/>
        </w:rPr>
      </w:pPr>
      <w:r w:rsidRPr="00127201">
        <w:rPr>
          <w:lang w:val="ru-RU"/>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42AC5" w:rsidRPr="00127201" w:rsidRDefault="005F1F4B" w:rsidP="00127201">
      <w:pPr>
        <w:pStyle w:val="a3"/>
        <w:divId w:val="1202589478"/>
        <w:rPr>
          <w:lang w:val="ru-RU"/>
        </w:rPr>
      </w:pPr>
      <w:r w:rsidRPr="00127201">
        <w:rPr>
          <w:lang w:val="ru-RU"/>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F42AC5" w:rsidRPr="00127201" w:rsidRDefault="005F1F4B" w:rsidP="00127201">
      <w:pPr>
        <w:pStyle w:val="a3"/>
        <w:divId w:val="1202589478"/>
        <w:rPr>
          <w:lang w:val="ru-RU"/>
        </w:rPr>
      </w:pPr>
      <w:r w:rsidRPr="00127201">
        <w:rPr>
          <w:rStyle w:val="a4"/>
          <w:lang w:val="ru-RU"/>
        </w:rPr>
        <w:t>Модуль "Знакомство с профессиями".</w:t>
      </w:r>
    </w:p>
    <w:p w:rsidR="00F42AC5" w:rsidRPr="00127201" w:rsidRDefault="005F1F4B" w:rsidP="00127201">
      <w:pPr>
        <w:pStyle w:val="a3"/>
        <w:divId w:val="1202589478"/>
        <w:rPr>
          <w:lang w:val="ru-RU"/>
        </w:rPr>
      </w:pPr>
      <w:r w:rsidRPr="00127201">
        <w:rPr>
          <w:lang w:val="ru-RU"/>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F42AC5" w:rsidRPr="00127201" w:rsidRDefault="005F1F4B" w:rsidP="00127201">
      <w:pPr>
        <w:pStyle w:val="a3"/>
        <w:divId w:val="1202589478"/>
        <w:rPr>
          <w:lang w:val="ru-RU"/>
        </w:rPr>
      </w:pPr>
      <w:r w:rsidRPr="00127201">
        <w:rPr>
          <w:lang w:val="ru-RU"/>
        </w:rPr>
        <w:t>Виды и формы деятельности:</w:t>
      </w:r>
    </w:p>
    <w:p w:rsidR="00F42AC5" w:rsidRPr="00127201" w:rsidRDefault="005F1F4B" w:rsidP="00127201">
      <w:pPr>
        <w:pStyle w:val="a3"/>
        <w:divId w:val="1202589478"/>
        <w:rPr>
          <w:lang w:val="ru-RU"/>
        </w:rPr>
      </w:pPr>
      <w:r w:rsidRPr="00127201">
        <w:rPr>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42AC5" w:rsidRPr="00127201" w:rsidRDefault="005F1F4B" w:rsidP="00127201">
      <w:pPr>
        <w:pStyle w:val="a3"/>
        <w:divId w:val="1202589478"/>
        <w:rPr>
          <w:lang w:val="ru-RU"/>
        </w:rPr>
      </w:pPr>
      <w:r w:rsidRPr="00127201">
        <w:rPr>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F42AC5" w:rsidRPr="00127201" w:rsidRDefault="005F1F4B" w:rsidP="00127201">
      <w:pPr>
        <w:pStyle w:val="a3"/>
        <w:divId w:val="1202589478"/>
        <w:rPr>
          <w:lang w:val="ru-RU"/>
        </w:rPr>
      </w:pPr>
      <w:r w:rsidRPr="00127201">
        <w:rPr>
          <w:lang w:val="ru-RU"/>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rsidR="00F42AC5" w:rsidRPr="00127201" w:rsidRDefault="005F1F4B" w:rsidP="00127201">
      <w:pPr>
        <w:pStyle w:val="a3"/>
        <w:divId w:val="1202589478"/>
        <w:rPr>
          <w:lang w:val="ru-RU"/>
        </w:rPr>
      </w:pPr>
      <w:r w:rsidRPr="00127201">
        <w:rPr>
          <w:lang w:val="ru-RU"/>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F42AC5" w:rsidRPr="00127201" w:rsidRDefault="005F1F4B" w:rsidP="00127201">
      <w:pPr>
        <w:pStyle w:val="a3"/>
        <w:divId w:val="1202589478"/>
        <w:rPr>
          <w:lang w:val="ru-RU"/>
        </w:rPr>
      </w:pPr>
      <w:r w:rsidRPr="00127201">
        <w:rPr>
          <w:lang w:val="ru-RU"/>
        </w:rP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F42AC5" w:rsidRPr="00127201" w:rsidRDefault="005F1F4B" w:rsidP="00127201">
      <w:pPr>
        <w:pStyle w:val="a3"/>
        <w:divId w:val="1202589478"/>
        <w:rPr>
          <w:lang w:val="ru-RU"/>
        </w:rPr>
      </w:pPr>
      <w:r w:rsidRPr="00127201">
        <w:rPr>
          <w:lang w:val="ru-RU"/>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 xml:space="preserve"> 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F42AC5" w:rsidRPr="00127201" w:rsidRDefault="005F1F4B" w:rsidP="00127201">
      <w:pPr>
        <w:pStyle w:val="a3"/>
        <w:divId w:val="1202589478"/>
        <w:rPr>
          <w:lang w:val="ru-RU"/>
        </w:rPr>
      </w:pPr>
      <w:r w:rsidRPr="00127201">
        <w:rPr>
          <w:lang w:val="ru-RU"/>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 xml:space="preserve">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F42AC5" w:rsidRPr="00127201" w:rsidRDefault="005F1F4B" w:rsidP="00127201">
      <w:pPr>
        <w:pStyle w:val="a3"/>
        <w:divId w:val="1202589478"/>
        <w:rPr>
          <w:lang w:val="ru-RU"/>
        </w:rPr>
      </w:pPr>
      <w:r w:rsidRPr="00127201">
        <w:rPr>
          <w:lang w:val="ru-RU"/>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943021" w:rsidRPr="00D14F8F" w:rsidRDefault="00D77299" w:rsidP="00127201">
      <w:pPr>
        <w:pStyle w:val="a3"/>
        <w:divId w:val="1202589478"/>
        <w:rPr>
          <w:rStyle w:val="a4"/>
          <w:b w:val="0"/>
          <w:bCs w:val="0"/>
          <w:lang w:val="ru-RU"/>
        </w:rPr>
      </w:pPr>
      <w:r w:rsidRPr="00127201">
        <w:rPr>
          <w:lang w:val="ru-RU"/>
        </w:rPr>
        <w:t xml:space="preserve">- </w:t>
      </w:r>
      <w:r w:rsidR="005F1F4B" w:rsidRPr="00127201">
        <w:rPr>
          <w:lang w:val="ru-RU"/>
        </w:rPr>
        <w:t>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rsidR="00F42AC5" w:rsidRPr="00127201" w:rsidRDefault="00080E49" w:rsidP="00127201">
      <w:pPr>
        <w:pStyle w:val="a3"/>
        <w:divId w:val="1202589478"/>
        <w:rPr>
          <w:lang w:val="ru-RU"/>
        </w:rPr>
      </w:pPr>
      <w:r w:rsidRPr="00127201">
        <w:rPr>
          <w:rStyle w:val="a4"/>
          <w:lang w:val="ru-RU"/>
        </w:rPr>
        <w:t>3</w:t>
      </w:r>
      <w:r w:rsidR="00D77299" w:rsidRPr="00127201">
        <w:rPr>
          <w:rStyle w:val="a4"/>
          <w:lang w:val="ru-RU"/>
        </w:rPr>
        <w:t>.4</w:t>
      </w:r>
      <w:r w:rsidRPr="00127201">
        <w:rPr>
          <w:rStyle w:val="a4"/>
          <w:lang w:val="ru-RU"/>
        </w:rPr>
        <w:t xml:space="preserve"> </w:t>
      </w:r>
      <w:r w:rsidR="005F1F4B" w:rsidRPr="00127201">
        <w:rPr>
          <w:rStyle w:val="a4"/>
          <w:lang w:val="ru-RU"/>
        </w:rPr>
        <w:t>Программа коррекционной работы.</w:t>
      </w:r>
    </w:p>
    <w:p w:rsidR="00F42AC5" w:rsidRPr="00127201" w:rsidRDefault="005F1F4B" w:rsidP="00127201">
      <w:pPr>
        <w:pStyle w:val="a3"/>
        <w:divId w:val="1202589478"/>
        <w:rPr>
          <w:lang w:val="ru-RU"/>
        </w:rPr>
      </w:pPr>
      <w:r w:rsidRPr="00127201">
        <w:rPr>
          <w:rStyle w:val="a4"/>
          <w:lang w:val="ru-RU"/>
        </w:rPr>
        <w:t>Цель коррекционной работы:</w:t>
      </w:r>
    </w:p>
    <w:p w:rsidR="00F42AC5" w:rsidRPr="00127201" w:rsidRDefault="005F1F4B" w:rsidP="00127201">
      <w:pPr>
        <w:pStyle w:val="a3"/>
        <w:divId w:val="1202589478"/>
        <w:rPr>
          <w:lang w:val="ru-RU"/>
        </w:rPr>
      </w:pPr>
      <w:r w:rsidRPr="00127201">
        <w:rPr>
          <w:lang w:val="ru-RU"/>
        </w:rPr>
        <w:t>Целью программы коррекционной работы является обеспечение успешности освоения АООП обучающимися с легкой умственной отсталостью.</w:t>
      </w:r>
    </w:p>
    <w:p w:rsidR="00F42AC5" w:rsidRPr="00127201" w:rsidRDefault="005F1F4B" w:rsidP="00127201">
      <w:pPr>
        <w:pStyle w:val="a3"/>
        <w:divId w:val="1202589478"/>
        <w:rPr>
          <w:lang w:val="ru-RU"/>
        </w:rPr>
      </w:pPr>
      <w:r w:rsidRPr="00127201">
        <w:rPr>
          <w:lang w:val="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F42AC5" w:rsidRPr="00127201" w:rsidRDefault="005F1F4B" w:rsidP="00127201">
      <w:pPr>
        <w:pStyle w:val="a3"/>
        <w:divId w:val="1202589478"/>
        <w:rPr>
          <w:lang w:val="ru-RU"/>
        </w:rPr>
      </w:pPr>
      <w:r w:rsidRPr="00127201">
        <w:rPr>
          <w:rStyle w:val="a4"/>
          <w:lang w:val="ru-RU"/>
        </w:rPr>
        <w:t>Задачи коррекционной работы:</w:t>
      </w:r>
    </w:p>
    <w:p w:rsidR="00F42AC5" w:rsidRPr="00127201" w:rsidRDefault="005F1F4B" w:rsidP="00127201">
      <w:pPr>
        <w:pStyle w:val="a3"/>
        <w:divId w:val="1202589478"/>
        <w:rPr>
          <w:lang w:val="ru-RU"/>
        </w:rPr>
      </w:pPr>
      <w:r w:rsidRPr="00127201">
        <w:rPr>
          <w:lang w:val="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F42AC5" w:rsidRPr="00127201" w:rsidRDefault="005F1F4B" w:rsidP="00127201">
      <w:pPr>
        <w:pStyle w:val="a3"/>
        <w:divId w:val="1202589478"/>
        <w:rPr>
          <w:lang w:val="ru-RU"/>
        </w:rPr>
      </w:pPr>
      <w:r w:rsidRPr="00127201">
        <w:rPr>
          <w:lang w:val="ru-RU"/>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F42AC5" w:rsidRPr="00127201" w:rsidRDefault="005F1F4B" w:rsidP="00127201">
      <w:pPr>
        <w:pStyle w:val="a3"/>
        <w:divId w:val="1202589478"/>
        <w:rPr>
          <w:lang w:val="ru-RU"/>
        </w:rPr>
      </w:pPr>
      <w:r w:rsidRPr="00127201">
        <w:rPr>
          <w:lang w:val="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F42AC5" w:rsidRPr="00127201" w:rsidRDefault="005F1F4B" w:rsidP="00127201">
      <w:pPr>
        <w:pStyle w:val="a3"/>
        <w:divId w:val="1202589478"/>
        <w:rPr>
          <w:lang w:val="ru-RU"/>
        </w:rPr>
      </w:pPr>
      <w:r w:rsidRPr="00127201">
        <w:rPr>
          <w:lang w:val="ru-RU"/>
        </w:rPr>
        <w:t>реализация системы мероприятий по социальной адаптации обучающихся с умственной отсталостью;</w:t>
      </w:r>
    </w:p>
    <w:p w:rsidR="00F42AC5" w:rsidRPr="00127201" w:rsidRDefault="005F1F4B" w:rsidP="00127201">
      <w:pPr>
        <w:pStyle w:val="a3"/>
        <w:divId w:val="1202589478"/>
        <w:rPr>
          <w:lang w:val="ru-RU"/>
        </w:rPr>
      </w:pPr>
      <w:r w:rsidRPr="00127201">
        <w:rPr>
          <w:lang w:val="ru-RU"/>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F42AC5" w:rsidRPr="00127201" w:rsidRDefault="005F1F4B" w:rsidP="00127201">
      <w:pPr>
        <w:pStyle w:val="a3"/>
        <w:divId w:val="1202589478"/>
        <w:rPr>
          <w:lang w:val="ru-RU"/>
        </w:rPr>
      </w:pPr>
      <w:r w:rsidRPr="00127201">
        <w:rPr>
          <w:rStyle w:val="a4"/>
          <w:lang w:val="ru-RU"/>
        </w:rPr>
        <w:t>Принципы коррекционной работы:</w:t>
      </w:r>
    </w:p>
    <w:p w:rsidR="00F42AC5" w:rsidRPr="00127201" w:rsidRDefault="005F1F4B" w:rsidP="00127201">
      <w:pPr>
        <w:pStyle w:val="a3"/>
        <w:divId w:val="1202589478"/>
        <w:rPr>
          <w:lang w:val="ru-RU"/>
        </w:rPr>
      </w:pPr>
      <w:r w:rsidRPr="00127201">
        <w:rPr>
          <w:lang w:val="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42AC5" w:rsidRPr="00127201" w:rsidRDefault="005F1F4B" w:rsidP="00127201">
      <w:pPr>
        <w:pStyle w:val="a3"/>
        <w:divId w:val="1202589478"/>
        <w:rPr>
          <w:lang w:val="ru-RU"/>
        </w:rPr>
      </w:pPr>
      <w:r w:rsidRPr="00127201">
        <w:rPr>
          <w:lang w:val="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F42AC5" w:rsidRPr="00127201" w:rsidRDefault="005F1F4B" w:rsidP="00127201">
      <w:pPr>
        <w:pStyle w:val="a3"/>
        <w:divId w:val="1202589478"/>
        <w:rPr>
          <w:lang w:val="ru-RU"/>
        </w:rPr>
      </w:pPr>
      <w:r w:rsidRPr="00127201">
        <w:rPr>
          <w:lang w:val="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F42AC5" w:rsidRPr="00127201" w:rsidRDefault="005F1F4B" w:rsidP="00127201">
      <w:pPr>
        <w:pStyle w:val="a3"/>
        <w:divId w:val="1202589478"/>
        <w:rPr>
          <w:lang w:val="ru-RU"/>
        </w:rPr>
      </w:pPr>
      <w:r w:rsidRPr="00127201">
        <w:rPr>
          <w:lang w:val="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F42AC5" w:rsidRPr="00127201" w:rsidRDefault="005F1F4B" w:rsidP="00127201">
      <w:pPr>
        <w:pStyle w:val="a3"/>
        <w:divId w:val="1202589478"/>
        <w:rPr>
          <w:lang w:val="ru-RU"/>
        </w:rPr>
      </w:pPr>
      <w:r w:rsidRPr="00127201">
        <w:rPr>
          <w:lang w:val="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F42AC5" w:rsidRPr="00127201" w:rsidRDefault="005F1F4B" w:rsidP="00127201">
      <w:pPr>
        <w:pStyle w:val="a3"/>
        <w:divId w:val="1202589478"/>
        <w:rPr>
          <w:lang w:val="ru-RU"/>
        </w:rPr>
      </w:pPr>
      <w:r w:rsidRPr="00127201">
        <w:rPr>
          <w:lang w:val="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42AC5" w:rsidRPr="00127201" w:rsidRDefault="005F1F4B" w:rsidP="00127201">
      <w:pPr>
        <w:pStyle w:val="a3"/>
        <w:divId w:val="1202589478"/>
        <w:rPr>
          <w:lang w:val="ru-RU"/>
        </w:rPr>
      </w:pPr>
      <w:r w:rsidRPr="00127201">
        <w:rPr>
          <w:rStyle w:val="a4"/>
          <w:lang w:val="ru-RU"/>
        </w:rPr>
        <w:t>Специфика организации коррекционной работы.</w:t>
      </w:r>
    </w:p>
    <w:p w:rsidR="00F42AC5" w:rsidRPr="00127201" w:rsidRDefault="005F1F4B" w:rsidP="00127201">
      <w:pPr>
        <w:pStyle w:val="a3"/>
        <w:divId w:val="1202589478"/>
        <w:rPr>
          <w:lang w:val="ru-RU"/>
        </w:rPr>
      </w:pPr>
      <w:r w:rsidRPr="00127201">
        <w:rPr>
          <w:lang w:val="ru-RU"/>
        </w:rPr>
        <w:t>Коррекционная работа с обучающимися с умственной отсталостью проводится:</w:t>
      </w:r>
    </w:p>
    <w:p w:rsidR="00F42AC5" w:rsidRPr="00127201" w:rsidRDefault="005F1F4B" w:rsidP="00127201">
      <w:pPr>
        <w:pStyle w:val="a3"/>
        <w:divId w:val="1202589478"/>
        <w:rPr>
          <w:lang w:val="ru-RU"/>
        </w:rPr>
      </w:pPr>
      <w:r w:rsidRPr="00127201">
        <w:rPr>
          <w:lang w:val="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42AC5" w:rsidRPr="00127201" w:rsidRDefault="005F1F4B" w:rsidP="00127201">
      <w:pPr>
        <w:pStyle w:val="a3"/>
        <w:divId w:val="1202589478"/>
        <w:rPr>
          <w:lang w:val="ru-RU"/>
        </w:rPr>
      </w:pPr>
      <w:r w:rsidRPr="00127201">
        <w:rPr>
          <w:lang w:val="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42AC5" w:rsidRPr="00127201" w:rsidRDefault="005F1F4B" w:rsidP="00127201">
      <w:pPr>
        <w:pStyle w:val="a3"/>
        <w:divId w:val="1202589478"/>
        <w:rPr>
          <w:lang w:val="ru-RU"/>
        </w:rPr>
      </w:pPr>
      <w:r w:rsidRPr="00127201">
        <w:rPr>
          <w:lang w:val="ru-RU"/>
        </w:rPr>
        <w:t>в рамках психологического и социально-педагогического сопровождения обучающихся.</w:t>
      </w:r>
    </w:p>
    <w:p w:rsidR="00F42AC5" w:rsidRPr="00127201" w:rsidRDefault="005F1F4B" w:rsidP="00127201">
      <w:pPr>
        <w:pStyle w:val="a3"/>
        <w:divId w:val="1202589478"/>
        <w:rPr>
          <w:lang w:val="ru-RU"/>
        </w:rPr>
      </w:pPr>
      <w:r w:rsidRPr="00127201">
        <w:rPr>
          <w:rStyle w:val="a4"/>
          <w:lang w:val="ru-RU"/>
        </w:rPr>
        <w:t>Перечень и содержание направлений работы. Характеристика основных направлений коррекционной работы.</w:t>
      </w:r>
    </w:p>
    <w:p w:rsidR="00F42AC5" w:rsidRPr="00127201" w:rsidRDefault="005F1F4B" w:rsidP="00127201">
      <w:pPr>
        <w:pStyle w:val="a3"/>
        <w:divId w:val="1202589478"/>
        <w:rPr>
          <w:lang w:val="ru-RU"/>
        </w:rPr>
      </w:pPr>
      <w:r w:rsidRPr="00127201">
        <w:rPr>
          <w:lang w:val="ru-RU"/>
        </w:rPr>
        <w:t>Основными направлениями коррекционной работы являются:</w:t>
      </w:r>
    </w:p>
    <w:p w:rsidR="00F42AC5" w:rsidRPr="00127201" w:rsidRDefault="005F1F4B" w:rsidP="00127201">
      <w:pPr>
        <w:pStyle w:val="a3"/>
        <w:divId w:val="1202589478"/>
        <w:rPr>
          <w:lang w:val="ru-RU"/>
        </w:rPr>
      </w:pPr>
      <w:r w:rsidRPr="00127201">
        <w:rPr>
          <w:lang w:val="ru-RU"/>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F42AC5" w:rsidRPr="00127201" w:rsidRDefault="005F1F4B" w:rsidP="00127201">
      <w:pPr>
        <w:pStyle w:val="a3"/>
        <w:divId w:val="1202589478"/>
        <w:rPr>
          <w:lang w:val="ru-RU"/>
        </w:rPr>
      </w:pPr>
      <w:r w:rsidRPr="00127201">
        <w:rPr>
          <w:lang w:val="ru-RU"/>
        </w:rPr>
        <w:t>а) психолого-педагогического и медицинского обследования с целью выявления их особых образовательных потребностей:</w:t>
      </w:r>
    </w:p>
    <w:p w:rsidR="00F42AC5" w:rsidRPr="00127201" w:rsidRDefault="005F1F4B" w:rsidP="00127201">
      <w:pPr>
        <w:pStyle w:val="a3"/>
        <w:divId w:val="1202589478"/>
        <w:rPr>
          <w:lang w:val="ru-RU"/>
        </w:rPr>
      </w:pPr>
      <w:r w:rsidRPr="00127201">
        <w:rPr>
          <w:lang w:val="ru-RU"/>
        </w:rPr>
        <w:t>развития познавательной сферы, специфических трудностей в овладении содержанием образования и потенциальных возможностей;</w:t>
      </w:r>
    </w:p>
    <w:p w:rsidR="00F42AC5" w:rsidRPr="00127201" w:rsidRDefault="005F1F4B" w:rsidP="00127201">
      <w:pPr>
        <w:pStyle w:val="a3"/>
        <w:divId w:val="1202589478"/>
        <w:rPr>
          <w:lang w:val="ru-RU"/>
        </w:rPr>
      </w:pPr>
      <w:r w:rsidRPr="00127201">
        <w:rPr>
          <w:lang w:val="ru-RU"/>
        </w:rPr>
        <w:t>развития эмоционально-волевой сферы и личностных особенностей обучающихся;</w:t>
      </w:r>
    </w:p>
    <w:p w:rsidR="00F42AC5" w:rsidRPr="00127201" w:rsidRDefault="005F1F4B" w:rsidP="00127201">
      <w:pPr>
        <w:pStyle w:val="a3"/>
        <w:divId w:val="1202589478"/>
        <w:rPr>
          <w:lang w:val="ru-RU"/>
        </w:rPr>
      </w:pPr>
      <w:r w:rsidRPr="00127201">
        <w:rPr>
          <w:lang w:val="ru-RU"/>
        </w:rPr>
        <w:t>определение социальной ситуации развития и условий семейного воспитания обучающегося;</w:t>
      </w:r>
    </w:p>
    <w:p w:rsidR="00F42AC5" w:rsidRPr="00127201" w:rsidRDefault="005F1F4B" w:rsidP="00127201">
      <w:pPr>
        <w:pStyle w:val="a3"/>
        <w:divId w:val="1202589478"/>
        <w:rPr>
          <w:lang w:val="ru-RU"/>
        </w:rPr>
      </w:pPr>
      <w:r w:rsidRPr="00127201">
        <w:rPr>
          <w:lang w:val="ru-RU"/>
        </w:rPr>
        <w:t>б) мониторинга динамики развития обучающихся, их успешности в освоении АООП;</w:t>
      </w:r>
    </w:p>
    <w:p w:rsidR="00F42AC5" w:rsidRPr="00127201" w:rsidRDefault="005F1F4B" w:rsidP="00127201">
      <w:pPr>
        <w:pStyle w:val="a3"/>
        <w:divId w:val="1202589478"/>
        <w:rPr>
          <w:lang w:val="ru-RU"/>
        </w:rPr>
      </w:pPr>
      <w:r w:rsidRPr="00127201">
        <w:rPr>
          <w:lang w:val="ru-RU"/>
        </w:rPr>
        <w:t>в) анализа результатов обследования с целью проектирования и корректировки коррекционных мероприятий.</w:t>
      </w:r>
    </w:p>
    <w:p w:rsidR="00F42AC5" w:rsidRPr="00127201" w:rsidRDefault="005F1F4B" w:rsidP="00127201">
      <w:pPr>
        <w:pStyle w:val="a3"/>
        <w:divId w:val="1202589478"/>
        <w:rPr>
          <w:lang w:val="ru-RU"/>
        </w:rPr>
      </w:pPr>
      <w:r w:rsidRPr="00127201">
        <w:rPr>
          <w:lang w:val="ru-RU"/>
        </w:rPr>
        <w:t>В процессе диагностической работы используются следующие формы и методы:</w:t>
      </w:r>
    </w:p>
    <w:p w:rsidR="00F42AC5" w:rsidRPr="00127201" w:rsidRDefault="005F1F4B" w:rsidP="00127201">
      <w:pPr>
        <w:pStyle w:val="a3"/>
        <w:divId w:val="1202589478"/>
        <w:rPr>
          <w:lang w:val="ru-RU"/>
        </w:rPr>
      </w:pPr>
      <w:r w:rsidRPr="00127201">
        <w:rPr>
          <w:lang w:val="ru-RU"/>
        </w:rPr>
        <w:t>сбор сведений об обучающемся у педагогических работников, родителей (законных представителей) (беседы, анкетирование, интервьюирование),</w:t>
      </w:r>
    </w:p>
    <w:p w:rsidR="00F42AC5" w:rsidRPr="00127201" w:rsidRDefault="005F1F4B" w:rsidP="00127201">
      <w:pPr>
        <w:pStyle w:val="a3"/>
        <w:divId w:val="1202589478"/>
        <w:rPr>
          <w:lang w:val="ru-RU"/>
        </w:rPr>
      </w:pPr>
      <w:r w:rsidRPr="00127201">
        <w:rPr>
          <w:lang w:val="ru-RU"/>
        </w:rPr>
        <w:t>психолого-педагогический эксперимент,</w:t>
      </w:r>
    </w:p>
    <w:p w:rsidR="00F42AC5" w:rsidRPr="00127201" w:rsidRDefault="005F1F4B" w:rsidP="00127201">
      <w:pPr>
        <w:pStyle w:val="a3"/>
        <w:divId w:val="1202589478"/>
        <w:rPr>
          <w:lang w:val="ru-RU"/>
        </w:rPr>
      </w:pPr>
      <w:r w:rsidRPr="00127201">
        <w:rPr>
          <w:lang w:val="ru-RU"/>
        </w:rPr>
        <w:t>наблюдение за обучающимися во время учебной и внеурочной деятельности,</w:t>
      </w:r>
    </w:p>
    <w:p w:rsidR="00F42AC5" w:rsidRPr="00127201" w:rsidRDefault="005F1F4B" w:rsidP="00127201">
      <w:pPr>
        <w:pStyle w:val="a3"/>
        <w:divId w:val="1202589478"/>
        <w:rPr>
          <w:lang w:val="ru-RU"/>
        </w:rPr>
      </w:pPr>
      <w:r w:rsidRPr="00127201">
        <w:rPr>
          <w:lang w:val="ru-RU"/>
        </w:rPr>
        <w:t>беседы с обучающимися, педагогическими работниками и родителями (законными представителями),</w:t>
      </w:r>
    </w:p>
    <w:p w:rsidR="00F42AC5" w:rsidRPr="00127201" w:rsidRDefault="005F1F4B" w:rsidP="00127201">
      <w:pPr>
        <w:pStyle w:val="a3"/>
        <w:divId w:val="1202589478"/>
        <w:rPr>
          <w:lang w:val="ru-RU"/>
        </w:rPr>
      </w:pPr>
      <w:r w:rsidRPr="00127201">
        <w:rPr>
          <w:lang w:val="ru-RU"/>
        </w:rPr>
        <w:t>изучение работ обучающегося (тетради, рисунки, поделки),</w:t>
      </w:r>
    </w:p>
    <w:p w:rsidR="00F42AC5" w:rsidRPr="00127201" w:rsidRDefault="005F1F4B" w:rsidP="00127201">
      <w:pPr>
        <w:pStyle w:val="a3"/>
        <w:divId w:val="1202589478"/>
        <w:rPr>
          <w:lang w:val="ru-RU"/>
        </w:rPr>
      </w:pPr>
      <w:r w:rsidRPr="00127201">
        <w:rPr>
          <w:lang w:val="ru-RU"/>
        </w:rPr>
        <w:t>оформление документации (психолого-педагогические дневники наблюдения за обучающимися).</w:t>
      </w:r>
    </w:p>
    <w:p w:rsidR="00F42AC5" w:rsidRPr="00127201" w:rsidRDefault="005F1F4B" w:rsidP="00127201">
      <w:pPr>
        <w:pStyle w:val="a3"/>
        <w:divId w:val="1202589478"/>
        <w:rPr>
          <w:lang w:val="ru-RU"/>
        </w:rPr>
      </w:pPr>
      <w:r w:rsidRPr="00127201">
        <w:rPr>
          <w:lang w:val="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F42AC5" w:rsidRPr="00127201" w:rsidRDefault="005F1F4B" w:rsidP="00127201">
      <w:pPr>
        <w:pStyle w:val="a3"/>
        <w:divId w:val="1202589478"/>
        <w:rPr>
          <w:lang w:val="ru-RU"/>
        </w:rPr>
      </w:pPr>
      <w:r w:rsidRPr="00127201">
        <w:rPr>
          <w:lang w:val="ru-RU"/>
        </w:rPr>
        <w:t>составление индивидуальной программы психологического сопровождения обучающегося (совместно с педагогическими работниками);</w:t>
      </w:r>
    </w:p>
    <w:p w:rsidR="00F42AC5" w:rsidRPr="00127201" w:rsidRDefault="005F1F4B" w:rsidP="00127201">
      <w:pPr>
        <w:pStyle w:val="a3"/>
        <w:divId w:val="1202589478"/>
        <w:rPr>
          <w:lang w:val="ru-RU"/>
        </w:rPr>
      </w:pPr>
      <w:r w:rsidRPr="00127201">
        <w:rPr>
          <w:lang w:val="ru-RU"/>
        </w:rPr>
        <w:t>формирование в классе психологического климата комфортного для всех обучающихся;</w:t>
      </w:r>
    </w:p>
    <w:p w:rsidR="00F42AC5" w:rsidRPr="00127201" w:rsidRDefault="005F1F4B" w:rsidP="00127201">
      <w:pPr>
        <w:pStyle w:val="a3"/>
        <w:divId w:val="1202589478"/>
        <w:rPr>
          <w:lang w:val="ru-RU"/>
        </w:rPr>
      </w:pPr>
      <w:r w:rsidRPr="00127201">
        <w:rPr>
          <w:lang w:val="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42AC5" w:rsidRPr="00127201" w:rsidRDefault="005F1F4B" w:rsidP="00127201">
      <w:pPr>
        <w:pStyle w:val="a3"/>
        <w:divId w:val="1202589478"/>
        <w:rPr>
          <w:lang w:val="ru-RU"/>
        </w:rPr>
      </w:pPr>
      <w:r w:rsidRPr="00127201">
        <w:rPr>
          <w:lang w:val="ru-RU"/>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F42AC5" w:rsidRPr="00127201" w:rsidRDefault="005F1F4B" w:rsidP="00127201">
      <w:pPr>
        <w:pStyle w:val="a3"/>
        <w:divId w:val="1202589478"/>
        <w:rPr>
          <w:lang w:val="ru-RU"/>
        </w:rPr>
      </w:pPr>
      <w:r w:rsidRPr="00127201">
        <w:rPr>
          <w:lang w:val="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42AC5" w:rsidRPr="00127201" w:rsidRDefault="005F1F4B" w:rsidP="00127201">
      <w:pPr>
        <w:pStyle w:val="a3"/>
        <w:divId w:val="1202589478"/>
        <w:rPr>
          <w:lang w:val="ru-RU"/>
        </w:rPr>
      </w:pPr>
      <w:r w:rsidRPr="00127201">
        <w:rPr>
          <w:lang w:val="ru-RU"/>
        </w:rPr>
        <w:t>развитие эмоционально-волевой и личностной сферы обучающегося и коррекцию его поведения;</w:t>
      </w:r>
    </w:p>
    <w:p w:rsidR="00F42AC5" w:rsidRPr="00127201" w:rsidRDefault="005F1F4B" w:rsidP="00127201">
      <w:pPr>
        <w:pStyle w:val="a3"/>
        <w:divId w:val="1202589478"/>
        <w:rPr>
          <w:lang w:val="ru-RU"/>
        </w:rPr>
      </w:pPr>
      <w:r w:rsidRPr="00127201">
        <w:rPr>
          <w:lang w:val="ru-RU"/>
        </w:rPr>
        <w:t>социальное сопровождение обучающегося в случае неблагоприятных условий жизни при психотравмирующих обстоятельствах.</w:t>
      </w:r>
    </w:p>
    <w:p w:rsidR="00F42AC5" w:rsidRPr="00127201" w:rsidRDefault="005F1F4B" w:rsidP="00127201">
      <w:pPr>
        <w:pStyle w:val="a3"/>
        <w:divId w:val="1202589478"/>
        <w:rPr>
          <w:lang w:val="ru-RU"/>
        </w:rPr>
      </w:pPr>
      <w:r w:rsidRPr="00127201">
        <w:rPr>
          <w:lang w:val="ru-RU"/>
        </w:rPr>
        <w:t>В процессе коррекционно-развивающей работы используются следующие формы и методы работы:</w:t>
      </w:r>
    </w:p>
    <w:p w:rsidR="00F42AC5" w:rsidRPr="00127201" w:rsidRDefault="005F1F4B" w:rsidP="00127201">
      <w:pPr>
        <w:pStyle w:val="a3"/>
        <w:divId w:val="1202589478"/>
        <w:rPr>
          <w:lang w:val="ru-RU"/>
        </w:rPr>
      </w:pPr>
      <w:r w:rsidRPr="00127201">
        <w:rPr>
          <w:lang w:val="ru-RU"/>
        </w:rPr>
        <w:t>занятия индивидуальные и групповые,</w:t>
      </w:r>
    </w:p>
    <w:p w:rsidR="00F42AC5" w:rsidRPr="00127201" w:rsidRDefault="005F1F4B" w:rsidP="00127201">
      <w:pPr>
        <w:pStyle w:val="a3"/>
        <w:divId w:val="1202589478"/>
        <w:rPr>
          <w:lang w:val="ru-RU"/>
        </w:rPr>
      </w:pPr>
      <w:r w:rsidRPr="00127201">
        <w:rPr>
          <w:lang w:val="ru-RU"/>
        </w:rPr>
        <w:t>игры, упражнения, этюды,</w:t>
      </w:r>
    </w:p>
    <w:p w:rsidR="00F42AC5" w:rsidRPr="00127201" w:rsidRDefault="005F1F4B" w:rsidP="00127201">
      <w:pPr>
        <w:pStyle w:val="a3"/>
        <w:divId w:val="1202589478"/>
        <w:rPr>
          <w:lang w:val="ru-RU"/>
        </w:rPr>
      </w:pPr>
      <w:r w:rsidRPr="00127201">
        <w:rPr>
          <w:lang w:val="ru-RU"/>
        </w:rPr>
        <w:t>психокоррекционные методики и технологии,</w:t>
      </w:r>
    </w:p>
    <w:p w:rsidR="00F42AC5" w:rsidRPr="00127201" w:rsidRDefault="005F1F4B" w:rsidP="00127201">
      <w:pPr>
        <w:pStyle w:val="a3"/>
        <w:divId w:val="1202589478"/>
        <w:rPr>
          <w:lang w:val="ru-RU"/>
        </w:rPr>
      </w:pPr>
      <w:r w:rsidRPr="00127201">
        <w:rPr>
          <w:lang w:val="ru-RU"/>
        </w:rPr>
        <w:t>беседы с обучающимися,</w:t>
      </w:r>
    </w:p>
    <w:p w:rsidR="00F42AC5" w:rsidRPr="00127201" w:rsidRDefault="005F1F4B" w:rsidP="00127201">
      <w:pPr>
        <w:pStyle w:val="a3"/>
        <w:divId w:val="1202589478"/>
        <w:rPr>
          <w:lang w:val="ru-RU"/>
        </w:rPr>
      </w:pPr>
      <w:r w:rsidRPr="00127201">
        <w:rPr>
          <w:lang w:val="ru-RU"/>
        </w:rPr>
        <w:t>организация деятельности (игра, труд, изобразительная, конструирование).</w:t>
      </w:r>
    </w:p>
    <w:p w:rsidR="00F42AC5" w:rsidRPr="00127201" w:rsidRDefault="005F1F4B" w:rsidP="00127201">
      <w:pPr>
        <w:pStyle w:val="a3"/>
        <w:divId w:val="1202589478"/>
        <w:rPr>
          <w:lang w:val="ru-RU"/>
        </w:rPr>
      </w:pPr>
      <w:r w:rsidRPr="00127201">
        <w:rPr>
          <w:lang w:val="ru-RU"/>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F42AC5" w:rsidRPr="00127201" w:rsidRDefault="005F1F4B" w:rsidP="00127201">
      <w:pPr>
        <w:pStyle w:val="a3"/>
        <w:divId w:val="1202589478"/>
        <w:rPr>
          <w:lang w:val="ru-RU"/>
        </w:rPr>
      </w:pPr>
      <w:r w:rsidRPr="00127201">
        <w:rPr>
          <w:lang w:val="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42AC5" w:rsidRPr="00127201" w:rsidRDefault="005F1F4B" w:rsidP="00127201">
      <w:pPr>
        <w:pStyle w:val="a3"/>
        <w:divId w:val="1202589478"/>
        <w:rPr>
          <w:lang w:val="ru-RU"/>
        </w:rPr>
      </w:pPr>
      <w:r w:rsidRPr="00127201">
        <w:rPr>
          <w:lang w:val="ru-RU"/>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F42AC5" w:rsidRPr="00127201" w:rsidRDefault="005F1F4B" w:rsidP="00127201">
      <w:pPr>
        <w:pStyle w:val="a3"/>
        <w:divId w:val="1202589478"/>
        <w:rPr>
          <w:lang w:val="ru-RU"/>
        </w:rPr>
      </w:pPr>
      <w:r w:rsidRPr="00127201">
        <w:rPr>
          <w:lang w:val="ru-RU"/>
        </w:rPr>
        <w:t>В процессе консультативной работы используются следующие формы и методы работы:</w:t>
      </w:r>
    </w:p>
    <w:p w:rsidR="00F42AC5" w:rsidRPr="00127201" w:rsidRDefault="005F1F4B" w:rsidP="00127201">
      <w:pPr>
        <w:pStyle w:val="a3"/>
        <w:divId w:val="1202589478"/>
        <w:rPr>
          <w:lang w:val="ru-RU"/>
        </w:rPr>
      </w:pPr>
      <w:r w:rsidRPr="00127201">
        <w:rPr>
          <w:lang w:val="ru-RU"/>
        </w:rPr>
        <w:t>беседа, семинар, лекция, консультация, тренинг,</w:t>
      </w:r>
    </w:p>
    <w:p w:rsidR="00F42AC5" w:rsidRPr="00127201" w:rsidRDefault="005F1F4B" w:rsidP="00127201">
      <w:pPr>
        <w:pStyle w:val="a3"/>
        <w:divId w:val="1202589478"/>
        <w:rPr>
          <w:lang w:val="ru-RU"/>
        </w:rPr>
      </w:pPr>
      <w:r w:rsidRPr="00127201">
        <w:rPr>
          <w:lang w:val="ru-RU"/>
        </w:rPr>
        <w:t>анкетирование педагогических работников, родителей (законных представителей),</w:t>
      </w:r>
    </w:p>
    <w:p w:rsidR="00F42AC5" w:rsidRPr="00127201" w:rsidRDefault="005F1F4B" w:rsidP="00127201">
      <w:pPr>
        <w:pStyle w:val="a3"/>
        <w:divId w:val="1202589478"/>
        <w:rPr>
          <w:lang w:val="ru-RU"/>
        </w:rPr>
      </w:pPr>
      <w:r w:rsidRPr="00127201">
        <w:rPr>
          <w:lang w:val="ru-RU"/>
        </w:rPr>
        <w:t>разработка методических материалов и рекомендаций учителю, родителям (законным представителям).</w:t>
      </w:r>
    </w:p>
    <w:p w:rsidR="00F42AC5" w:rsidRPr="00127201" w:rsidRDefault="005F1F4B" w:rsidP="00127201">
      <w:pPr>
        <w:pStyle w:val="a3"/>
        <w:divId w:val="1202589478"/>
        <w:rPr>
          <w:lang w:val="ru-RU"/>
        </w:rPr>
      </w:pPr>
      <w:r w:rsidRPr="00127201">
        <w:rPr>
          <w:lang w:val="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F42AC5" w:rsidRPr="00127201" w:rsidRDefault="005F1F4B" w:rsidP="00127201">
      <w:pPr>
        <w:pStyle w:val="a3"/>
        <w:divId w:val="1202589478"/>
        <w:rPr>
          <w:lang w:val="ru-RU"/>
        </w:rPr>
      </w:pPr>
      <w:r w:rsidRPr="00127201">
        <w:rPr>
          <w:lang w:val="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F42AC5" w:rsidRPr="00127201" w:rsidRDefault="005F1F4B" w:rsidP="00127201">
      <w:pPr>
        <w:pStyle w:val="a3"/>
        <w:divId w:val="1202589478"/>
        <w:rPr>
          <w:lang w:val="ru-RU"/>
        </w:rPr>
      </w:pPr>
      <w:r w:rsidRPr="00127201">
        <w:rPr>
          <w:lang w:val="ru-RU"/>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F42AC5" w:rsidRPr="00127201" w:rsidRDefault="005F1F4B" w:rsidP="00127201">
      <w:pPr>
        <w:pStyle w:val="a3"/>
        <w:divId w:val="1202589478"/>
        <w:rPr>
          <w:lang w:val="ru-RU"/>
        </w:rPr>
      </w:pPr>
      <w:r w:rsidRPr="00127201">
        <w:rPr>
          <w:lang w:val="ru-RU"/>
        </w:rPr>
        <w:t>оформление информационных стендов, печатных и других материалов,</w:t>
      </w:r>
    </w:p>
    <w:p w:rsidR="00F42AC5" w:rsidRPr="00127201" w:rsidRDefault="005F1F4B" w:rsidP="00127201">
      <w:pPr>
        <w:pStyle w:val="a3"/>
        <w:divId w:val="1202589478"/>
        <w:rPr>
          <w:lang w:val="ru-RU"/>
        </w:rPr>
      </w:pPr>
      <w:r w:rsidRPr="00127201">
        <w:rPr>
          <w:lang w:val="ru-RU"/>
        </w:rPr>
        <w:t>психологическое просвещение педагогических работников с целью повышения их психологической компетентности,</w:t>
      </w:r>
    </w:p>
    <w:p w:rsidR="00F42AC5" w:rsidRPr="00127201" w:rsidRDefault="005F1F4B" w:rsidP="00127201">
      <w:pPr>
        <w:pStyle w:val="a3"/>
        <w:divId w:val="1202589478"/>
        <w:rPr>
          <w:lang w:val="ru-RU"/>
        </w:rPr>
      </w:pPr>
      <w:r w:rsidRPr="00127201">
        <w:rPr>
          <w:lang w:val="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F42AC5" w:rsidRPr="00127201" w:rsidRDefault="005F1F4B" w:rsidP="00127201">
      <w:pPr>
        <w:pStyle w:val="a3"/>
        <w:divId w:val="1202589478"/>
        <w:rPr>
          <w:lang w:val="ru-RU"/>
        </w:rPr>
      </w:pPr>
      <w:r w:rsidRPr="00127201">
        <w:rPr>
          <w:lang w:val="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F42AC5" w:rsidRPr="00127201" w:rsidRDefault="005F1F4B" w:rsidP="00127201">
      <w:pPr>
        <w:pStyle w:val="a3"/>
        <w:divId w:val="1202589478"/>
        <w:rPr>
          <w:lang w:val="ru-RU"/>
        </w:rPr>
      </w:pPr>
      <w:r w:rsidRPr="00127201">
        <w:rPr>
          <w:lang w:val="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F42AC5" w:rsidRPr="00127201" w:rsidRDefault="005F1F4B" w:rsidP="00127201">
      <w:pPr>
        <w:pStyle w:val="a3"/>
        <w:divId w:val="1202589478"/>
        <w:rPr>
          <w:lang w:val="ru-RU"/>
        </w:rPr>
      </w:pPr>
      <w:r w:rsidRPr="00127201">
        <w:rPr>
          <w:lang w:val="ru-RU"/>
        </w:rPr>
        <w:t>взаимодействие с социальными партнерами и общественными организациями в интересах обучающегося и его семьи.</w:t>
      </w:r>
    </w:p>
    <w:p w:rsidR="00F42AC5" w:rsidRPr="00127201" w:rsidRDefault="005F1F4B" w:rsidP="00127201">
      <w:pPr>
        <w:pStyle w:val="a3"/>
        <w:divId w:val="1202589478"/>
        <w:rPr>
          <w:lang w:val="ru-RU"/>
        </w:rPr>
      </w:pPr>
      <w:r w:rsidRPr="00127201">
        <w:rPr>
          <w:lang w:val="ru-RU"/>
        </w:rPr>
        <w:t>В процессе информационно-просветительской и социально-педагогической работы используются следующие формы и методы работы:</w:t>
      </w:r>
    </w:p>
    <w:p w:rsidR="00F42AC5" w:rsidRPr="00127201" w:rsidRDefault="005F1F4B" w:rsidP="00127201">
      <w:pPr>
        <w:pStyle w:val="a3"/>
        <w:divId w:val="1202589478"/>
        <w:rPr>
          <w:lang w:val="ru-RU"/>
        </w:rPr>
      </w:pPr>
      <w:r w:rsidRPr="00127201">
        <w:rPr>
          <w:lang w:val="ru-RU"/>
        </w:rPr>
        <w:t>индивидуальные и групповые беседы, семинары, тренинги,</w:t>
      </w:r>
    </w:p>
    <w:p w:rsidR="00F42AC5" w:rsidRPr="00127201" w:rsidRDefault="005F1F4B" w:rsidP="00127201">
      <w:pPr>
        <w:pStyle w:val="a3"/>
        <w:divId w:val="1202589478"/>
        <w:rPr>
          <w:lang w:val="ru-RU"/>
        </w:rPr>
      </w:pPr>
      <w:r w:rsidRPr="00127201">
        <w:rPr>
          <w:lang w:val="ru-RU"/>
        </w:rPr>
        <w:t>лекции для родителей (законных представителей),</w:t>
      </w:r>
    </w:p>
    <w:p w:rsidR="00F42AC5" w:rsidRPr="00127201" w:rsidRDefault="005F1F4B" w:rsidP="00127201">
      <w:pPr>
        <w:pStyle w:val="a3"/>
        <w:divId w:val="1202589478"/>
        <w:rPr>
          <w:lang w:val="ru-RU"/>
        </w:rPr>
      </w:pPr>
      <w:r w:rsidRPr="00127201">
        <w:rPr>
          <w:lang w:val="ru-RU"/>
        </w:rPr>
        <w:t>анкетирование педагогических работников, родителей (законных представителей),</w:t>
      </w:r>
    </w:p>
    <w:p w:rsidR="00F42AC5" w:rsidRPr="00127201" w:rsidRDefault="005F1F4B" w:rsidP="00127201">
      <w:pPr>
        <w:pStyle w:val="a3"/>
        <w:divId w:val="1202589478"/>
        <w:rPr>
          <w:lang w:val="ru-RU"/>
        </w:rPr>
      </w:pPr>
      <w:r w:rsidRPr="00127201">
        <w:rPr>
          <w:lang w:val="ru-RU"/>
        </w:rPr>
        <w:t>разработка методических материалов и рекомендаций учителю, родителям.</w:t>
      </w:r>
    </w:p>
    <w:p w:rsidR="00F42AC5" w:rsidRPr="00127201" w:rsidRDefault="000F50B1" w:rsidP="00127201">
      <w:pPr>
        <w:pStyle w:val="a3"/>
        <w:divId w:val="1202589478"/>
        <w:rPr>
          <w:lang w:val="ru-RU"/>
        </w:rPr>
      </w:pPr>
      <w:r>
        <w:rPr>
          <w:lang w:val="ru-RU"/>
        </w:rPr>
        <w:t>-</w:t>
      </w:r>
      <w:r w:rsidR="005F1F4B" w:rsidRPr="00127201">
        <w:rPr>
          <w:lang w:val="ru-RU"/>
        </w:rPr>
        <w:t xml:space="preserve"> В рамках реализации программы взаимодействие специалистов требует:</w:t>
      </w:r>
    </w:p>
    <w:p w:rsidR="00F42AC5" w:rsidRPr="00127201" w:rsidRDefault="005F1F4B" w:rsidP="00127201">
      <w:pPr>
        <w:pStyle w:val="a3"/>
        <w:divId w:val="1202589478"/>
        <w:rPr>
          <w:lang w:val="ru-RU"/>
        </w:rPr>
      </w:pPr>
      <w:r w:rsidRPr="00127201">
        <w:rPr>
          <w:lang w:val="ru-RU"/>
        </w:rPr>
        <w:t>создания программы взаимодействия всех специалистов в рамках реализации коррекционной работы;</w:t>
      </w:r>
    </w:p>
    <w:p w:rsidR="00F42AC5" w:rsidRPr="00127201" w:rsidRDefault="005F1F4B" w:rsidP="00127201">
      <w:pPr>
        <w:pStyle w:val="a3"/>
        <w:divId w:val="1202589478"/>
        <w:rPr>
          <w:lang w:val="ru-RU"/>
        </w:rPr>
      </w:pPr>
      <w:r w:rsidRPr="00127201">
        <w:rPr>
          <w:lang w:val="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F42AC5" w:rsidRPr="00127201" w:rsidRDefault="005F1F4B" w:rsidP="00127201">
      <w:pPr>
        <w:pStyle w:val="a3"/>
        <w:divId w:val="1202589478"/>
        <w:rPr>
          <w:lang w:val="ru-RU"/>
        </w:rPr>
      </w:pPr>
      <w:r w:rsidRPr="00127201">
        <w:rPr>
          <w:lang w:val="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F42AC5" w:rsidRPr="00127201" w:rsidRDefault="000F50B1" w:rsidP="00127201">
      <w:pPr>
        <w:pStyle w:val="a3"/>
        <w:divId w:val="1202589478"/>
        <w:rPr>
          <w:lang w:val="ru-RU"/>
        </w:rPr>
      </w:pPr>
      <w:r>
        <w:rPr>
          <w:lang w:val="ru-RU"/>
        </w:rPr>
        <w:t>-</w:t>
      </w:r>
      <w:r w:rsidR="005F1F4B" w:rsidRPr="00127201">
        <w:rPr>
          <w:lang w:val="ru-RU"/>
        </w:rPr>
        <w:t xml:space="preserve">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F42AC5" w:rsidRPr="00127201" w:rsidRDefault="005F1F4B" w:rsidP="00127201">
      <w:pPr>
        <w:pStyle w:val="a3"/>
        <w:divId w:val="1202589478"/>
        <w:rPr>
          <w:lang w:val="ru-RU"/>
        </w:rPr>
      </w:pPr>
      <w:r w:rsidRPr="00127201">
        <w:rPr>
          <w:lang w:val="ru-RU"/>
        </w:rPr>
        <w:t>Социальное партнерство включает сотрудничество (на основе заключенных договоров):</w:t>
      </w:r>
    </w:p>
    <w:p w:rsidR="00F42AC5" w:rsidRPr="00127201" w:rsidRDefault="005F1F4B" w:rsidP="00127201">
      <w:pPr>
        <w:pStyle w:val="a3"/>
        <w:divId w:val="1202589478"/>
        <w:rPr>
          <w:lang w:val="ru-RU"/>
        </w:rPr>
      </w:pPr>
      <w:r w:rsidRPr="00127201">
        <w:rPr>
          <w:lang w:val="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F42AC5" w:rsidRPr="00127201" w:rsidRDefault="005F1F4B" w:rsidP="00127201">
      <w:pPr>
        <w:pStyle w:val="a3"/>
        <w:divId w:val="1202589478"/>
        <w:rPr>
          <w:lang w:val="ru-RU"/>
        </w:rPr>
      </w:pPr>
      <w:r w:rsidRPr="00127201">
        <w:rPr>
          <w:lang w:val="ru-RU"/>
        </w:rPr>
        <w:t>со средствами массовой информации в решении вопросов формирования отношения общества к лицам с умственной отсталостью,</w:t>
      </w:r>
    </w:p>
    <w:p w:rsidR="00F42AC5" w:rsidRPr="00127201" w:rsidRDefault="005F1F4B" w:rsidP="00127201">
      <w:pPr>
        <w:pStyle w:val="a3"/>
        <w:divId w:val="1202589478"/>
        <w:rPr>
          <w:lang w:val="ru-RU"/>
        </w:rPr>
      </w:pPr>
      <w:r w:rsidRPr="00127201">
        <w:rPr>
          <w:lang w:val="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F42AC5" w:rsidRPr="00127201" w:rsidRDefault="005F1F4B" w:rsidP="00127201">
      <w:pPr>
        <w:pStyle w:val="a3"/>
        <w:divId w:val="1202589478"/>
        <w:rPr>
          <w:lang w:val="ru-RU"/>
        </w:rPr>
      </w:pPr>
      <w:r w:rsidRPr="00127201">
        <w:rPr>
          <w:lang w:val="ru-RU"/>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F42AC5" w:rsidRPr="00127201" w:rsidRDefault="005F1F4B" w:rsidP="00127201">
      <w:pPr>
        <w:pStyle w:val="a3"/>
        <w:divId w:val="1202589478"/>
        <w:rPr>
          <w:lang w:val="ru-RU"/>
        </w:rPr>
      </w:pPr>
      <w:r w:rsidRPr="00127201">
        <w:rPr>
          <w:rStyle w:val="a4"/>
          <w:lang w:val="ru-RU"/>
        </w:rPr>
        <w:t>Требования к условиям реализации программы.</w:t>
      </w:r>
    </w:p>
    <w:p w:rsidR="00F42AC5" w:rsidRPr="00127201" w:rsidRDefault="000F50B1" w:rsidP="00127201">
      <w:pPr>
        <w:pStyle w:val="a3"/>
        <w:divId w:val="1202589478"/>
        <w:rPr>
          <w:lang w:val="ru-RU"/>
        </w:rPr>
      </w:pPr>
      <w:r>
        <w:rPr>
          <w:lang w:val="ru-RU"/>
        </w:rPr>
        <w:t>-</w:t>
      </w:r>
      <w:r w:rsidR="005F1F4B" w:rsidRPr="00127201">
        <w:rPr>
          <w:lang w:val="ru-RU"/>
        </w:rPr>
        <w:t>.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F42AC5" w:rsidRPr="00127201" w:rsidRDefault="005F1F4B" w:rsidP="00127201">
      <w:pPr>
        <w:pStyle w:val="a3"/>
        <w:divId w:val="1202589478"/>
        <w:rPr>
          <w:lang w:val="ru-RU"/>
        </w:rPr>
      </w:pPr>
      <w:r w:rsidRPr="00127201">
        <w:rPr>
          <w:lang w:val="ru-RU"/>
        </w:rPr>
        <w:t>индивидуально ориентированная коррекционная работа специалистов психолого-педагогического сопровождения;</w:t>
      </w:r>
    </w:p>
    <w:p w:rsidR="00F42AC5" w:rsidRPr="00127201" w:rsidRDefault="005F1F4B" w:rsidP="00127201">
      <w:pPr>
        <w:pStyle w:val="a3"/>
        <w:divId w:val="1202589478"/>
        <w:rPr>
          <w:lang w:val="ru-RU"/>
        </w:rPr>
      </w:pPr>
      <w:r w:rsidRPr="00127201">
        <w:rPr>
          <w:lang w:val="ru-RU"/>
        </w:rPr>
        <w:t>учет индивидуальных особенностей и особых образовательных потребностей обучающихся;</w:t>
      </w:r>
    </w:p>
    <w:p w:rsidR="00F42AC5" w:rsidRPr="00127201" w:rsidRDefault="005F1F4B" w:rsidP="00127201">
      <w:pPr>
        <w:pStyle w:val="a3"/>
        <w:divId w:val="1202589478"/>
        <w:rPr>
          <w:lang w:val="ru-RU"/>
        </w:rPr>
      </w:pPr>
      <w:r w:rsidRPr="00127201">
        <w:rPr>
          <w:lang w:val="ru-RU"/>
        </w:rPr>
        <w:t>соблюдение комфортного психоэмоционального режима;</w:t>
      </w:r>
    </w:p>
    <w:p w:rsidR="00F42AC5" w:rsidRPr="00127201" w:rsidRDefault="005F1F4B" w:rsidP="00127201">
      <w:pPr>
        <w:pStyle w:val="a3"/>
        <w:divId w:val="1202589478"/>
        <w:rPr>
          <w:lang w:val="ru-RU"/>
        </w:rPr>
      </w:pPr>
      <w:r w:rsidRPr="00127201">
        <w:rPr>
          <w:lang w:val="ru-RU"/>
        </w:rPr>
        <w:t>использование специальных методов, приемов, средств обучения;</w:t>
      </w:r>
    </w:p>
    <w:p w:rsidR="00F42AC5" w:rsidRPr="00127201" w:rsidRDefault="005F1F4B" w:rsidP="00127201">
      <w:pPr>
        <w:pStyle w:val="a3"/>
        <w:divId w:val="1202589478"/>
        <w:rPr>
          <w:lang w:val="ru-RU"/>
        </w:rPr>
      </w:pPr>
      <w:r w:rsidRPr="00127201">
        <w:rPr>
          <w:lang w:val="ru-RU"/>
        </w:rPr>
        <w:t>использование современных психолого-педагогических, в том числе информационных, компьютерных технологий;</w:t>
      </w:r>
    </w:p>
    <w:p w:rsidR="00F42AC5" w:rsidRPr="00127201" w:rsidRDefault="005F1F4B" w:rsidP="00127201">
      <w:pPr>
        <w:pStyle w:val="a3"/>
        <w:divId w:val="1202589478"/>
        <w:rPr>
          <w:lang w:val="ru-RU"/>
        </w:rPr>
      </w:pPr>
      <w:r w:rsidRPr="00127201">
        <w:rPr>
          <w:lang w:val="ru-RU"/>
        </w:rPr>
        <w:t>учет специфики нарушения развития разных нозологических групп обучающихся с умственной отсталостью;</w:t>
      </w:r>
    </w:p>
    <w:p w:rsidR="00F42AC5" w:rsidRPr="00127201" w:rsidRDefault="005F1F4B" w:rsidP="00127201">
      <w:pPr>
        <w:pStyle w:val="a3"/>
        <w:divId w:val="1202589478"/>
        <w:rPr>
          <w:lang w:val="ru-RU"/>
        </w:rPr>
      </w:pPr>
      <w:r w:rsidRPr="00127201">
        <w:rPr>
          <w:lang w:val="ru-RU"/>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42AC5" w:rsidRPr="00127201" w:rsidRDefault="005F1F4B" w:rsidP="00127201">
      <w:pPr>
        <w:pStyle w:val="a3"/>
        <w:divId w:val="1202589478"/>
        <w:rPr>
          <w:lang w:val="ru-RU"/>
        </w:rPr>
      </w:pPr>
      <w:r w:rsidRPr="00127201">
        <w:rPr>
          <w:lang w:val="ru-RU"/>
        </w:rPr>
        <w:t>включение родителей (законных представителей) в реализацию программы коррекционной работы.</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F42AC5" w:rsidRPr="00127201" w:rsidRDefault="005F1F4B" w:rsidP="00127201">
      <w:pPr>
        <w:pStyle w:val="a3"/>
        <w:divId w:val="1202589478"/>
        <w:rPr>
          <w:lang w:val="ru-RU"/>
        </w:rPr>
      </w:pPr>
      <w:r w:rsidRPr="00127201">
        <w:rPr>
          <w:lang w:val="ru-RU"/>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F42AC5" w:rsidRPr="00127201" w:rsidRDefault="005F1F4B" w:rsidP="00127201">
      <w:pPr>
        <w:pStyle w:val="a3"/>
        <w:divId w:val="1202589478"/>
        <w:rPr>
          <w:lang w:val="ru-RU"/>
        </w:rPr>
      </w:pPr>
      <w:r w:rsidRPr="00127201">
        <w:rPr>
          <w:lang w:val="ru-RU"/>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F42AC5" w:rsidRPr="00127201" w:rsidRDefault="005F1F4B" w:rsidP="00127201">
      <w:pPr>
        <w:pStyle w:val="a3"/>
        <w:divId w:val="1202589478"/>
        <w:rPr>
          <w:lang w:val="ru-RU"/>
        </w:rPr>
      </w:pPr>
      <w:r w:rsidRPr="00127201">
        <w:rPr>
          <w:lang w:val="ru-RU"/>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мти).</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F42AC5" w:rsidRPr="00127201" w:rsidRDefault="00D77299" w:rsidP="00127201">
      <w:pPr>
        <w:pStyle w:val="a3"/>
        <w:divId w:val="1202589478"/>
        <w:rPr>
          <w:lang w:val="ru-RU"/>
        </w:rPr>
      </w:pPr>
      <w:r w:rsidRPr="00127201">
        <w:rPr>
          <w:lang w:val="ru-RU"/>
        </w:rPr>
        <w:t>-</w:t>
      </w:r>
      <w:r w:rsidR="005F1F4B" w:rsidRPr="00127201">
        <w:rPr>
          <w:lang w:val="ru-RU"/>
        </w:rPr>
        <w:t>.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F42AC5" w:rsidRPr="00127201" w:rsidRDefault="005F1F4B" w:rsidP="00127201">
      <w:pPr>
        <w:pStyle w:val="a3"/>
        <w:divId w:val="1202589478"/>
        <w:rPr>
          <w:lang w:val="ru-RU"/>
        </w:rPr>
      </w:pPr>
      <w:r w:rsidRPr="00127201">
        <w:rPr>
          <w:lang w:val="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D77299" w:rsidRPr="00127201" w:rsidRDefault="005F1F4B" w:rsidP="00127201">
      <w:pPr>
        <w:pStyle w:val="a3"/>
        <w:divId w:val="1202589478"/>
        <w:rPr>
          <w:lang w:val="ru-RU"/>
        </w:rPr>
      </w:pPr>
      <w:r w:rsidRPr="00127201">
        <w:rPr>
          <w:lang w:val="ru-RU"/>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F42AC5" w:rsidRPr="00127201" w:rsidRDefault="00D77299" w:rsidP="00127201">
      <w:pPr>
        <w:pStyle w:val="a3"/>
        <w:divId w:val="1202589478"/>
        <w:rPr>
          <w:lang w:val="ru-RU"/>
        </w:rPr>
      </w:pPr>
      <w:r w:rsidRPr="00127201">
        <w:rPr>
          <w:rStyle w:val="a4"/>
          <w:lang w:val="ru-RU"/>
        </w:rPr>
        <w:t>3.5 Коррекционные</w:t>
      </w:r>
      <w:r w:rsidR="005F1F4B" w:rsidRPr="00127201">
        <w:rPr>
          <w:rStyle w:val="a4"/>
          <w:lang w:val="ru-RU"/>
        </w:rPr>
        <w:t xml:space="preserve"> курсы для обучающихся с легкой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rStyle w:val="a4"/>
          <w:lang w:val="ru-RU"/>
        </w:rPr>
        <w:t>Логопедические занятия.</w:t>
      </w:r>
    </w:p>
    <w:p w:rsidR="00F42AC5" w:rsidRPr="00127201" w:rsidRDefault="005F1F4B" w:rsidP="00127201">
      <w:pPr>
        <w:pStyle w:val="a3"/>
        <w:divId w:val="1202589478"/>
        <w:rPr>
          <w:lang w:val="ru-RU"/>
        </w:rPr>
      </w:pPr>
      <w:r w:rsidRPr="00127201">
        <w:rPr>
          <w:lang w:val="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F42AC5" w:rsidRPr="00127201" w:rsidRDefault="005F1F4B" w:rsidP="00127201">
      <w:pPr>
        <w:pStyle w:val="a3"/>
        <w:divId w:val="1202589478"/>
        <w:rPr>
          <w:lang w:val="ru-RU"/>
        </w:rPr>
      </w:pPr>
      <w:r w:rsidRPr="00127201">
        <w:rPr>
          <w:lang w:val="ru-RU"/>
        </w:rPr>
        <w:t>Основными направлениями логопедической работы является:</w:t>
      </w:r>
    </w:p>
    <w:p w:rsidR="00F42AC5" w:rsidRPr="00127201" w:rsidRDefault="005F1F4B" w:rsidP="00127201">
      <w:pPr>
        <w:pStyle w:val="a3"/>
        <w:divId w:val="1202589478"/>
        <w:rPr>
          <w:lang w:val="ru-RU"/>
        </w:rPr>
      </w:pPr>
      <w:r w:rsidRPr="00127201">
        <w:rPr>
          <w:lang w:val="ru-RU"/>
        </w:rPr>
        <w:t>диагностика и коррекция звукопроизношения (постановка, автоматизация и дифференциация звуков речи);</w:t>
      </w:r>
    </w:p>
    <w:p w:rsidR="00F42AC5" w:rsidRPr="00127201" w:rsidRDefault="005F1F4B" w:rsidP="00127201">
      <w:pPr>
        <w:pStyle w:val="a3"/>
        <w:divId w:val="1202589478"/>
        <w:rPr>
          <w:lang w:val="ru-RU"/>
        </w:rPr>
      </w:pPr>
      <w:r w:rsidRPr="00127201">
        <w:rPr>
          <w:lang w:val="ru-RU"/>
        </w:rPr>
        <w:t>диагностика и коррекция лексической стороны речи;</w:t>
      </w:r>
    </w:p>
    <w:p w:rsidR="00F42AC5" w:rsidRPr="00127201" w:rsidRDefault="005F1F4B" w:rsidP="00127201">
      <w:pPr>
        <w:pStyle w:val="a3"/>
        <w:divId w:val="1202589478"/>
        <w:rPr>
          <w:lang w:val="ru-RU"/>
        </w:rPr>
      </w:pPr>
      <w:r w:rsidRPr="00127201">
        <w:rPr>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F42AC5" w:rsidRPr="00127201" w:rsidRDefault="005F1F4B" w:rsidP="00127201">
      <w:pPr>
        <w:pStyle w:val="a3"/>
        <w:divId w:val="1202589478"/>
        <w:rPr>
          <w:lang w:val="ru-RU"/>
        </w:rPr>
      </w:pPr>
      <w:r w:rsidRPr="00127201">
        <w:rPr>
          <w:lang w:val="ru-RU"/>
        </w:rPr>
        <w:t>коррекция диалогической и формирование монологической форм речи; развитие коммуникативной функции речи;</w:t>
      </w:r>
    </w:p>
    <w:p w:rsidR="00F42AC5" w:rsidRPr="00127201" w:rsidRDefault="005F1F4B" w:rsidP="00127201">
      <w:pPr>
        <w:pStyle w:val="a3"/>
        <w:divId w:val="1202589478"/>
        <w:rPr>
          <w:lang w:val="ru-RU"/>
        </w:rPr>
      </w:pPr>
      <w:r w:rsidRPr="00127201">
        <w:rPr>
          <w:lang w:val="ru-RU"/>
        </w:rPr>
        <w:t>коррекция нарушений чтения и письма;</w:t>
      </w:r>
    </w:p>
    <w:p w:rsidR="00F42AC5" w:rsidRPr="00127201" w:rsidRDefault="005F1F4B" w:rsidP="00127201">
      <w:pPr>
        <w:pStyle w:val="a3"/>
        <w:divId w:val="1202589478"/>
        <w:rPr>
          <w:lang w:val="ru-RU"/>
        </w:rPr>
      </w:pPr>
      <w:r w:rsidRPr="00127201">
        <w:rPr>
          <w:lang w:val="ru-RU"/>
        </w:rPr>
        <w:t>расширение представлений об окружающей действительности;</w:t>
      </w:r>
    </w:p>
    <w:p w:rsidR="00943021" w:rsidRPr="00D14F8F" w:rsidRDefault="005F1F4B" w:rsidP="00127201">
      <w:pPr>
        <w:pStyle w:val="a3"/>
        <w:divId w:val="1202589478"/>
        <w:rPr>
          <w:rStyle w:val="a4"/>
          <w:b w:val="0"/>
          <w:bCs w:val="0"/>
          <w:lang w:val="ru-RU"/>
        </w:rPr>
      </w:pPr>
      <w:r w:rsidRPr="00127201">
        <w:rPr>
          <w:lang w:val="ru-RU"/>
        </w:rPr>
        <w:t>развитие познавательной сферы (мышления, памяти, внимания).</w:t>
      </w:r>
    </w:p>
    <w:p w:rsidR="00F42AC5" w:rsidRPr="00127201" w:rsidRDefault="005F1F4B" w:rsidP="00127201">
      <w:pPr>
        <w:pStyle w:val="a3"/>
        <w:divId w:val="1202589478"/>
        <w:rPr>
          <w:lang w:val="ru-RU"/>
        </w:rPr>
      </w:pPr>
      <w:r w:rsidRPr="00127201">
        <w:rPr>
          <w:rStyle w:val="a4"/>
          <w:lang w:val="ru-RU"/>
        </w:rPr>
        <w:t>Психокоррекционные занятия.</w:t>
      </w:r>
    </w:p>
    <w:p w:rsidR="00F42AC5" w:rsidRPr="00127201" w:rsidRDefault="005F1F4B" w:rsidP="00127201">
      <w:pPr>
        <w:pStyle w:val="a3"/>
        <w:divId w:val="1202589478"/>
        <w:rPr>
          <w:lang w:val="ru-RU"/>
        </w:rPr>
      </w:pPr>
      <w:r w:rsidRPr="00127201">
        <w:rPr>
          <w:lang w:val="ru-RU"/>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F42AC5" w:rsidRPr="00127201" w:rsidRDefault="005F1F4B" w:rsidP="00127201">
      <w:pPr>
        <w:pStyle w:val="a3"/>
        <w:divId w:val="1202589478"/>
        <w:rPr>
          <w:lang w:val="ru-RU"/>
        </w:rPr>
      </w:pPr>
      <w:r w:rsidRPr="00127201">
        <w:rPr>
          <w:lang w:val="ru-RU"/>
        </w:rPr>
        <w:t>Основные направления работы:</w:t>
      </w:r>
    </w:p>
    <w:p w:rsidR="00F42AC5" w:rsidRPr="00127201" w:rsidRDefault="005F1F4B" w:rsidP="00127201">
      <w:pPr>
        <w:pStyle w:val="a3"/>
        <w:divId w:val="1202589478"/>
        <w:rPr>
          <w:lang w:val="ru-RU"/>
        </w:rPr>
      </w:pPr>
      <w:r w:rsidRPr="00127201">
        <w:rPr>
          <w:lang w:val="ru-RU"/>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F42AC5" w:rsidRPr="00127201" w:rsidRDefault="005F1F4B" w:rsidP="00127201">
      <w:pPr>
        <w:pStyle w:val="a3"/>
        <w:divId w:val="1202589478"/>
        <w:rPr>
          <w:lang w:val="ru-RU"/>
        </w:rPr>
      </w:pPr>
      <w:r w:rsidRPr="00127201">
        <w:rPr>
          <w:lang w:val="ru-RU"/>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42AC5" w:rsidRPr="00127201" w:rsidRDefault="005F1F4B" w:rsidP="00127201">
      <w:pPr>
        <w:pStyle w:val="a3"/>
        <w:divId w:val="1202589478"/>
        <w:rPr>
          <w:lang w:val="ru-RU"/>
        </w:rPr>
      </w:pPr>
      <w:r w:rsidRPr="00127201">
        <w:rPr>
          <w:lang w:val="ru-RU"/>
        </w:rPr>
        <w:t>диагностика и развитие коммуникативной сферы и социальная интеграции (развитие способности к эмпатии, сопереживанию);</w:t>
      </w:r>
    </w:p>
    <w:p w:rsidR="000F50B1" w:rsidRPr="00943021" w:rsidRDefault="005F1F4B" w:rsidP="00127201">
      <w:pPr>
        <w:pStyle w:val="a3"/>
        <w:divId w:val="1202589478"/>
        <w:rPr>
          <w:rStyle w:val="a4"/>
          <w:b w:val="0"/>
          <w:bCs w:val="0"/>
          <w:lang w:val="ru-RU"/>
        </w:rPr>
      </w:pPr>
      <w:r w:rsidRPr="00127201">
        <w:rPr>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F42AC5" w:rsidRPr="00127201" w:rsidRDefault="005F1F4B" w:rsidP="00127201">
      <w:pPr>
        <w:pStyle w:val="a3"/>
        <w:divId w:val="1202589478"/>
        <w:rPr>
          <w:lang w:val="ru-RU"/>
        </w:rPr>
      </w:pPr>
      <w:r w:rsidRPr="00127201">
        <w:rPr>
          <w:rStyle w:val="a4"/>
          <w:lang w:val="ru-RU"/>
        </w:rPr>
        <w:t>Ритмика.</w:t>
      </w:r>
    </w:p>
    <w:p w:rsidR="00F42AC5" w:rsidRPr="00127201" w:rsidRDefault="005F1F4B" w:rsidP="00127201">
      <w:pPr>
        <w:pStyle w:val="a3"/>
        <w:divId w:val="1202589478"/>
        <w:rPr>
          <w:lang w:val="ru-RU"/>
        </w:rPr>
      </w:pPr>
      <w:r w:rsidRPr="00127201">
        <w:rPr>
          <w:lang w:val="ru-RU"/>
        </w:rPr>
        <w:t>Целью занятий по ритмике является развитие двигательной активности обучающегося в процессе восприятия музыки.</w:t>
      </w:r>
    </w:p>
    <w:p w:rsidR="00F42AC5" w:rsidRPr="00127201" w:rsidRDefault="005F1F4B" w:rsidP="00127201">
      <w:pPr>
        <w:pStyle w:val="a3"/>
        <w:divId w:val="1202589478"/>
        <w:rPr>
          <w:lang w:val="ru-RU"/>
        </w:rPr>
      </w:pPr>
      <w:r w:rsidRPr="00127201">
        <w:rPr>
          <w:lang w:val="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F42AC5" w:rsidRPr="00127201" w:rsidRDefault="005F1F4B" w:rsidP="00127201">
      <w:pPr>
        <w:pStyle w:val="a3"/>
        <w:divId w:val="1202589478"/>
        <w:rPr>
          <w:lang w:val="ru-RU"/>
        </w:rPr>
      </w:pPr>
      <w:r w:rsidRPr="00127201">
        <w:rPr>
          <w:lang w:val="ru-RU"/>
        </w:rPr>
        <w:t>Основные направления работы по ритмике:</w:t>
      </w:r>
    </w:p>
    <w:p w:rsidR="00F42AC5" w:rsidRPr="00127201" w:rsidRDefault="005F1F4B" w:rsidP="00127201">
      <w:pPr>
        <w:pStyle w:val="a3"/>
        <w:divId w:val="1202589478"/>
        <w:rPr>
          <w:lang w:val="ru-RU"/>
        </w:rPr>
      </w:pPr>
      <w:r w:rsidRPr="00127201">
        <w:rPr>
          <w:lang w:val="ru-RU"/>
        </w:rPr>
        <w:t>упражнения на ориентировку в пространстве;</w:t>
      </w:r>
    </w:p>
    <w:p w:rsidR="00F42AC5" w:rsidRPr="00127201" w:rsidRDefault="005F1F4B" w:rsidP="00127201">
      <w:pPr>
        <w:pStyle w:val="a3"/>
        <w:divId w:val="1202589478"/>
        <w:rPr>
          <w:lang w:val="ru-RU"/>
        </w:rPr>
      </w:pPr>
      <w:r w:rsidRPr="00127201">
        <w:rPr>
          <w:lang w:val="ru-RU"/>
        </w:rPr>
        <w:t>ритмико-гимнастические упражнения (общеразвивающие упражнения, упражнения с детскими музыкальными инструментами;</w:t>
      </w:r>
    </w:p>
    <w:p w:rsidR="00F42AC5" w:rsidRPr="00127201" w:rsidRDefault="005F1F4B" w:rsidP="00127201">
      <w:pPr>
        <w:pStyle w:val="a3"/>
        <w:divId w:val="1202589478"/>
        <w:rPr>
          <w:lang w:val="ru-RU"/>
        </w:rPr>
      </w:pPr>
      <w:r w:rsidRPr="00127201">
        <w:rPr>
          <w:lang w:val="ru-RU"/>
        </w:rPr>
        <w:t>игры под музыку;</w:t>
      </w:r>
    </w:p>
    <w:p w:rsidR="00F42AC5" w:rsidRPr="00127201" w:rsidRDefault="005F1F4B" w:rsidP="00127201">
      <w:pPr>
        <w:pStyle w:val="a3"/>
        <w:divId w:val="1202589478"/>
        <w:rPr>
          <w:lang w:val="ru-RU"/>
        </w:rPr>
      </w:pPr>
      <w:r w:rsidRPr="00127201">
        <w:rPr>
          <w:lang w:val="ru-RU"/>
        </w:rPr>
        <w:t>танцевальные упражнения.</w:t>
      </w:r>
    </w:p>
    <w:p w:rsidR="00F42AC5" w:rsidRPr="00127201" w:rsidRDefault="00D77299" w:rsidP="00127201">
      <w:pPr>
        <w:pStyle w:val="a3"/>
        <w:divId w:val="1202589478"/>
        <w:rPr>
          <w:lang w:val="ru-RU"/>
        </w:rPr>
      </w:pPr>
      <w:r w:rsidRPr="00127201">
        <w:rPr>
          <w:lang w:val="ru-RU"/>
        </w:rPr>
        <w:t xml:space="preserve">- </w:t>
      </w:r>
      <w:r w:rsidR="005F1F4B" w:rsidRPr="00127201">
        <w:rPr>
          <w:lang w:val="ru-RU"/>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АОП НОО) глухих обучающихся и слабослышащих, позднооглохших обучающихс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слепых обучающихс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для слабовидящих обучающихс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НОДА.</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F42AC5" w:rsidRPr="00127201" w:rsidRDefault="00D77299"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РАС.</w:t>
      </w:r>
    </w:p>
    <w:p w:rsidR="008078A8" w:rsidRPr="00127201" w:rsidRDefault="008078A8" w:rsidP="00127201">
      <w:pPr>
        <w:jc w:val="both"/>
        <w:rPr>
          <w:rStyle w:val="docuntyped-name"/>
          <w:rFonts w:eastAsia="Times New Roman"/>
          <w:b/>
          <w:bCs/>
          <w:lang w:val="ru-RU"/>
        </w:rPr>
      </w:pPr>
    </w:p>
    <w:p w:rsidR="00943021" w:rsidRDefault="00943021" w:rsidP="00127201">
      <w:pPr>
        <w:jc w:val="both"/>
        <w:rPr>
          <w:rStyle w:val="docuntyped-name"/>
          <w:rFonts w:eastAsia="Times New Roman"/>
          <w:b/>
          <w:bCs/>
          <w:lang w:val="ru-RU"/>
        </w:rPr>
      </w:pPr>
    </w:p>
    <w:p w:rsidR="00F42AC5" w:rsidRPr="00127201" w:rsidRDefault="008078A8" w:rsidP="00127201">
      <w:pPr>
        <w:jc w:val="both"/>
        <w:rPr>
          <w:rFonts w:eastAsia="Times New Roman"/>
          <w:b/>
          <w:bCs/>
          <w:lang w:val="ru-RU"/>
        </w:rPr>
      </w:pPr>
      <w:r w:rsidRPr="00127201">
        <w:rPr>
          <w:rStyle w:val="docuntyped-name"/>
          <w:rFonts w:eastAsia="Times New Roman"/>
          <w:b/>
          <w:bCs/>
          <w:lang w:val="ru-RU"/>
        </w:rPr>
        <w:t>4</w:t>
      </w:r>
      <w:r w:rsidR="005F1F4B" w:rsidRPr="00127201">
        <w:rPr>
          <w:rStyle w:val="docuntyped-name"/>
          <w:rFonts w:eastAsia="Times New Roman"/>
          <w:b/>
          <w:bCs/>
          <w:lang w:val="ru-RU"/>
        </w:rPr>
        <w:t xml:space="preserve">. </w:t>
      </w:r>
      <w:r w:rsidRPr="00127201">
        <w:rPr>
          <w:rStyle w:val="docuntyped-name"/>
          <w:rFonts w:eastAsia="Times New Roman"/>
          <w:b/>
          <w:bCs/>
          <w:lang w:val="ru-RU"/>
        </w:rPr>
        <w:t>ОРГАНИЗАЦИОННЫЙ РАЗДЕЛ</w:t>
      </w:r>
      <w:r w:rsidR="005F1F4B" w:rsidRPr="00127201">
        <w:rPr>
          <w:rStyle w:val="docuntyped-name"/>
          <w:rFonts w:eastAsia="Times New Roman"/>
          <w:b/>
          <w:bCs/>
          <w:lang w:val="ru-RU"/>
        </w:rPr>
        <w:t xml:space="preserve"> АООП УО (вариант 1)</w:t>
      </w:r>
    </w:p>
    <w:p w:rsidR="00F42AC5" w:rsidRPr="00127201" w:rsidRDefault="008078A8" w:rsidP="00127201">
      <w:pPr>
        <w:pStyle w:val="a3"/>
        <w:divId w:val="1202589478"/>
        <w:rPr>
          <w:lang w:val="ru-RU"/>
        </w:rPr>
      </w:pPr>
      <w:r w:rsidRPr="00127201">
        <w:rPr>
          <w:rStyle w:val="a4"/>
          <w:lang w:val="ru-RU"/>
        </w:rPr>
        <w:t>4.1</w:t>
      </w:r>
      <w:r w:rsidR="005F1F4B" w:rsidRPr="00127201">
        <w:rPr>
          <w:rStyle w:val="a4"/>
          <w:lang w:val="ru-RU"/>
        </w:rPr>
        <w:t xml:space="preserve"> </w:t>
      </w:r>
      <w:r w:rsidRPr="00127201">
        <w:rPr>
          <w:rStyle w:val="a4"/>
          <w:lang w:val="ru-RU"/>
        </w:rPr>
        <w:t>У</w:t>
      </w:r>
      <w:r w:rsidR="005F1F4B" w:rsidRPr="00127201">
        <w:rPr>
          <w:rStyle w:val="a4"/>
          <w:lang w:val="ru-RU"/>
        </w:rPr>
        <w:t>чебный план.</w:t>
      </w:r>
    </w:p>
    <w:p w:rsidR="00F42AC5" w:rsidRPr="00127201" w:rsidRDefault="005F1F4B" w:rsidP="00127201">
      <w:pPr>
        <w:pStyle w:val="a3"/>
        <w:divId w:val="1202589478"/>
        <w:rPr>
          <w:lang w:val="ru-RU"/>
        </w:rPr>
      </w:pPr>
      <w:r w:rsidRPr="00127201">
        <w:rPr>
          <w:lang w:val="ru-RU"/>
        </w:rPr>
        <w:t>Федеральный учебный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42AC5" w:rsidRPr="00127201" w:rsidRDefault="005F1F4B" w:rsidP="00127201">
      <w:pPr>
        <w:pStyle w:val="a3"/>
        <w:divId w:val="1202589478"/>
        <w:rPr>
          <w:lang w:val="ru-RU"/>
        </w:rPr>
      </w:pPr>
      <w:r w:rsidRPr="00127201">
        <w:rPr>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42AC5" w:rsidRPr="00127201" w:rsidRDefault="008078A8" w:rsidP="00127201">
      <w:pPr>
        <w:pStyle w:val="a3"/>
        <w:divId w:val="1202589478"/>
        <w:rPr>
          <w:lang w:val="ru-RU"/>
        </w:rPr>
      </w:pPr>
      <w:r w:rsidRPr="00127201">
        <w:rPr>
          <w:lang w:val="ru-RU"/>
        </w:rPr>
        <w:t>-</w:t>
      </w:r>
      <w:r w:rsidR="005F1F4B" w:rsidRPr="00127201">
        <w:rPr>
          <w:lang w:val="ru-RU"/>
        </w:rPr>
        <w:t xml:space="preserve"> Недельный учебный план представлен по этапам обучения:</w:t>
      </w:r>
    </w:p>
    <w:p w:rsidR="00F42AC5" w:rsidRPr="00127201" w:rsidRDefault="005F1F4B" w:rsidP="00127201">
      <w:pPr>
        <w:pStyle w:val="a3"/>
        <w:divId w:val="1202589478"/>
        <w:rPr>
          <w:lang w:val="ru-RU"/>
        </w:rPr>
      </w:pPr>
      <w:r w:rsidRPr="00127201">
        <w:rPr>
          <w:lang w:val="ru-RU"/>
        </w:rPr>
        <w:t xml:space="preserve">1 этап - </w:t>
      </w:r>
      <w:r w:rsidRPr="00127201">
        <w:t>I</w:t>
      </w:r>
      <w:r w:rsidRPr="00127201">
        <w:rPr>
          <w:lang w:val="ru-RU"/>
        </w:rPr>
        <w:t xml:space="preserve"> - </w:t>
      </w:r>
      <w:r w:rsidRPr="00127201">
        <w:t>IV</w:t>
      </w:r>
      <w:r w:rsidRPr="00127201">
        <w:rPr>
          <w:lang w:val="ru-RU"/>
        </w:rPr>
        <w:t xml:space="preserve"> или </w:t>
      </w:r>
      <w:r w:rsidRPr="00127201">
        <w:t>I</w:t>
      </w:r>
      <w:r w:rsidRPr="00127201">
        <w:rPr>
          <w:lang w:val="ru-RU"/>
        </w:rPr>
        <w:t xml:space="preserve"> дополнительный, </w:t>
      </w:r>
      <w:r w:rsidRPr="00127201">
        <w:t>I</w:t>
      </w:r>
      <w:r w:rsidRPr="00127201">
        <w:rPr>
          <w:lang w:val="ru-RU"/>
        </w:rPr>
        <w:t xml:space="preserve"> - </w:t>
      </w:r>
      <w:r w:rsidRPr="00127201">
        <w:t>IV</w:t>
      </w:r>
      <w:r w:rsidRPr="00127201">
        <w:rPr>
          <w:lang w:val="ru-RU"/>
        </w:rPr>
        <w:t xml:space="preserve"> классы;</w:t>
      </w:r>
    </w:p>
    <w:p w:rsidR="00F42AC5" w:rsidRPr="00127201" w:rsidRDefault="005F1F4B" w:rsidP="00127201">
      <w:pPr>
        <w:pStyle w:val="a3"/>
        <w:divId w:val="1202589478"/>
        <w:rPr>
          <w:lang w:val="ru-RU"/>
        </w:rPr>
      </w:pPr>
      <w:r w:rsidRPr="00127201">
        <w:rPr>
          <w:lang w:val="ru-RU"/>
        </w:rPr>
        <w:t xml:space="preserve">2 этап - </w:t>
      </w:r>
      <w:r w:rsidRPr="00127201">
        <w:t>V</w:t>
      </w:r>
      <w:r w:rsidRPr="00127201">
        <w:rPr>
          <w:lang w:val="ru-RU"/>
        </w:rPr>
        <w:t xml:space="preserve"> - </w:t>
      </w:r>
      <w:r w:rsidRPr="00127201">
        <w:t>IX</w:t>
      </w:r>
      <w:r w:rsidRPr="00127201">
        <w:rPr>
          <w:lang w:val="ru-RU"/>
        </w:rPr>
        <w:t xml:space="preserve"> классы;</w:t>
      </w:r>
    </w:p>
    <w:p w:rsidR="00F42AC5" w:rsidRPr="00127201" w:rsidRDefault="005F1F4B" w:rsidP="00127201">
      <w:pPr>
        <w:pStyle w:val="a3"/>
        <w:divId w:val="1202589478"/>
        <w:rPr>
          <w:lang w:val="ru-RU"/>
        </w:rPr>
      </w:pPr>
      <w:r w:rsidRPr="00127201">
        <w:rPr>
          <w:lang w:val="ru-RU"/>
        </w:rPr>
        <w:t xml:space="preserve">3 этап - </w:t>
      </w:r>
      <w:r w:rsidRPr="00127201">
        <w:t>X</w:t>
      </w:r>
      <w:r w:rsidRPr="00127201">
        <w:rPr>
          <w:lang w:val="ru-RU"/>
        </w:rPr>
        <w:t xml:space="preserve"> - </w:t>
      </w:r>
      <w:r w:rsidRPr="00127201">
        <w:t>XII</w:t>
      </w:r>
      <w:r w:rsidRPr="00127201">
        <w:rPr>
          <w:lang w:val="ru-RU"/>
        </w:rPr>
        <w:t xml:space="preserve"> классы.</w:t>
      </w:r>
    </w:p>
    <w:p w:rsidR="00F42AC5" w:rsidRPr="00127201" w:rsidRDefault="005F1F4B" w:rsidP="00127201">
      <w:pPr>
        <w:pStyle w:val="a3"/>
        <w:divId w:val="1202589478"/>
        <w:rPr>
          <w:lang w:val="ru-RU"/>
        </w:rPr>
      </w:pPr>
      <w:r w:rsidRPr="00127201">
        <w:rPr>
          <w:lang w:val="ru-RU"/>
        </w:rPr>
        <w:t>Срок обучения по АООП составляет 9 - 13 лет.</w:t>
      </w:r>
    </w:p>
    <w:p w:rsidR="00F42AC5" w:rsidRPr="00127201" w:rsidRDefault="005F1F4B" w:rsidP="00127201">
      <w:pPr>
        <w:pStyle w:val="a3"/>
        <w:divId w:val="1202589478"/>
        <w:rPr>
          <w:lang w:val="ru-RU"/>
        </w:rPr>
      </w:pPr>
      <w:r w:rsidRPr="00127201">
        <w:rPr>
          <w:lang w:val="ru-RU"/>
        </w:rPr>
        <w:t xml:space="preserve">58. Учебная нагрузка рассчитывается исходя из 33 учебных недель в году в </w:t>
      </w:r>
      <w:r w:rsidRPr="00127201">
        <w:t>I</w:t>
      </w:r>
      <w:r w:rsidRPr="00127201">
        <w:rPr>
          <w:lang w:val="ru-RU"/>
        </w:rPr>
        <w:t xml:space="preserve"> дополнительном и в </w:t>
      </w:r>
      <w:r w:rsidRPr="00127201">
        <w:t>I</w:t>
      </w:r>
      <w:r w:rsidRPr="00127201">
        <w:rPr>
          <w:lang w:val="ru-RU"/>
        </w:rPr>
        <w:t xml:space="preserve"> классе и 34 учебных недель в году со </w:t>
      </w:r>
      <w:r w:rsidRPr="00127201">
        <w:t>II</w:t>
      </w:r>
      <w:r w:rsidRPr="00127201">
        <w:rPr>
          <w:lang w:val="ru-RU"/>
        </w:rPr>
        <w:t xml:space="preserve"> по </w:t>
      </w:r>
      <w:r w:rsidRPr="00127201">
        <w:t>XII</w:t>
      </w:r>
      <w:r w:rsidRPr="00127201">
        <w:rPr>
          <w:lang w:val="ru-RU"/>
        </w:rPr>
        <w:t xml:space="preserve"> класс.</w:t>
      </w:r>
    </w:p>
    <w:p w:rsidR="00F42AC5" w:rsidRPr="00127201" w:rsidRDefault="005F1F4B" w:rsidP="00127201">
      <w:pPr>
        <w:pStyle w:val="a3"/>
        <w:divId w:val="1202589478"/>
        <w:rPr>
          <w:lang w:val="ru-RU"/>
        </w:rPr>
      </w:pPr>
      <w:r w:rsidRPr="00127201">
        <w:rPr>
          <w:lang w:val="ru-RU"/>
        </w:rPr>
        <w:t>Общий объем учебной нагрузки составляет не более от 3039 до 3732 академических часов на 1 этапе обучения (</w:t>
      </w:r>
      <w:r w:rsidRPr="00127201">
        <w:t>I</w:t>
      </w:r>
      <w:r w:rsidRPr="00127201">
        <w:rPr>
          <w:lang w:val="ru-RU"/>
        </w:rPr>
        <w:t xml:space="preserve"> - </w:t>
      </w:r>
      <w:r w:rsidRPr="00127201">
        <w:t>IV</w:t>
      </w:r>
      <w:r w:rsidRPr="00127201">
        <w:rPr>
          <w:lang w:val="ru-RU"/>
        </w:rPr>
        <w:t xml:space="preserve"> или </w:t>
      </w:r>
      <w:r w:rsidRPr="00127201">
        <w:t>I</w:t>
      </w:r>
      <w:r w:rsidRPr="00127201">
        <w:rPr>
          <w:lang w:val="ru-RU"/>
        </w:rPr>
        <w:t xml:space="preserve"> дополнительный, </w:t>
      </w:r>
      <w:r w:rsidRPr="00127201">
        <w:t>I</w:t>
      </w:r>
      <w:r w:rsidRPr="00127201">
        <w:rPr>
          <w:lang w:val="ru-RU"/>
        </w:rPr>
        <w:t xml:space="preserve"> - </w:t>
      </w:r>
      <w:r w:rsidRPr="00127201">
        <w:t>IV</w:t>
      </w:r>
      <w:r w:rsidRPr="00127201">
        <w:rPr>
          <w:lang w:val="ru-RU"/>
        </w:rPr>
        <w:t xml:space="preserve"> класс), 5066 академических часов на 2 этапе обучения (</w:t>
      </w:r>
      <w:r w:rsidRPr="00127201">
        <w:t>V</w:t>
      </w:r>
      <w:r w:rsidRPr="00127201">
        <w:rPr>
          <w:lang w:val="ru-RU"/>
        </w:rPr>
        <w:t xml:space="preserve"> - </w:t>
      </w:r>
      <w:r w:rsidRPr="00127201">
        <w:t>IX</w:t>
      </w:r>
      <w:r w:rsidRPr="00127201">
        <w:rPr>
          <w:lang w:val="ru-RU"/>
        </w:rPr>
        <w:t xml:space="preserve"> класс) и 3060 часов на 3 этапе (</w:t>
      </w:r>
      <w:r w:rsidRPr="00127201">
        <w:t>X</w:t>
      </w:r>
      <w:r w:rsidRPr="00127201">
        <w:rPr>
          <w:lang w:val="ru-RU"/>
        </w:rPr>
        <w:t xml:space="preserve"> - </w:t>
      </w:r>
      <w:r w:rsidRPr="00127201">
        <w:t>XII</w:t>
      </w:r>
      <w:r w:rsidRPr="00127201">
        <w:rPr>
          <w:lang w:val="ru-RU"/>
        </w:rPr>
        <w:t xml:space="preserve"> класс).</w:t>
      </w:r>
    </w:p>
    <w:p w:rsidR="00F42AC5" w:rsidRPr="00127201" w:rsidRDefault="008078A8" w:rsidP="00127201">
      <w:pPr>
        <w:pStyle w:val="a3"/>
        <w:divId w:val="1202589478"/>
        <w:rPr>
          <w:lang w:val="ru-RU"/>
        </w:rPr>
      </w:pPr>
      <w:r w:rsidRPr="00127201">
        <w:rPr>
          <w:lang w:val="ru-RU"/>
        </w:rPr>
        <w:t>-</w:t>
      </w:r>
      <w:r w:rsidR="005F1F4B" w:rsidRPr="00127201">
        <w:rPr>
          <w:lang w:val="ru-RU"/>
        </w:rPr>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F42AC5" w:rsidRPr="00127201" w:rsidRDefault="008078A8" w:rsidP="00127201">
      <w:pPr>
        <w:pStyle w:val="a3"/>
        <w:divId w:val="1202589478"/>
        <w:rPr>
          <w:lang w:val="ru-RU"/>
        </w:rPr>
      </w:pPr>
      <w:r w:rsidRPr="00127201">
        <w:rPr>
          <w:lang w:val="ru-RU"/>
        </w:rPr>
        <w:t>-</w:t>
      </w:r>
      <w:r w:rsidR="005F1F4B" w:rsidRPr="00127201">
        <w:rPr>
          <w:lang w:val="ru-RU"/>
        </w:rPr>
        <w:t xml:space="preserve"> Учебный план включает обязательную часть и часть, формируемую участниками образовательных отношений.</w:t>
      </w:r>
    </w:p>
    <w:p w:rsidR="00F42AC5" w:rsidRPr="00127201" w:rsidRDefault="005F1F4B" w:rsidP="00127201">
      <w:pPr>
        <w:pStyle w:val="a3"/>
        <w:divId w:val="1202589478"/>
        <w:rPr>
          <w:lang w:val="ru-RU"/>
        </w:rPr>
      </w:pPr>
      <w:r w:rsidRPr="00127201">
        <w:rPr>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F42AC5" w:rsidRPr="00127201" w:rsidRDefault="005F1F4B" w:rsidP="00127201">
      <w:pPr>
        <w:pStyle w:val="a3"/>
        <w:divId w:val="1202589478"/>
        <w:rPr>
          <w:lang w:val="ru-RU"/>
        </w:rPr>
      </w:pPr>
      <w:r w:rsidRPr="00127201">
        <w:rPr>
          <w:lang w:val="ru-RU"/>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F42AC5" w:rsidRPr="00127201" w:rsidRDefault="005F1F4B" w:rsidP="00127201">
      <w:pPr>
        <w:pStyle w:val="a3"/>
        <w:divId w:val="1202589478"/>
        <w:rPr>
          <w:lang w:val="ru-RU"/>
        </w:rPr>
      </w:pPr>
      <w:r w:rsidRPr="00127201">
        <w:rPr>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42AC5" w:rsidRPr="00127201" w:rsidRDefault="005F1F4B" w:rsidP="00127201">
      <w:pPr>
        <w:pStyle w:val="a3"/>
        <w:divId w:val="1202589478"/>
        <w:rPr>
          <w:lang w:val="ru-RU"/>
        </w:rPr>
      </w:pPr>
      <w:r w:rsidRPr="00127201">
        <w:rPr>
          <w:lang w:val="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F42AC5" w:rsidRPr="00127201" w:rsidRDefault="005F1F4B" w:rsidP="00127201">
      <w:pPr>
        <w:pStyle w:val="a3"/>
        <w:divId w:val="1202589478"/>
        <w:rPr>
          <w:lang w:val="ru-RU"/>
        </w:rPr>
      </w:pPr>
      <w:r w:rsidRPr="00127201">
        <w:rPr>
          <w:lang w:val="ru-RU"/>
        </w:rPr>
        <w:t>формирование здорового образа жизни, элементарных правил поведения в экстремальных ситуациях.</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F42AC5" w:rsidRPr="00127201" w:rsidRDefault="005F1F4B" w:rsidP="00127201">
      <w:pPr>
        <w:pStyle w:val="a3"/>
        <w:divId w:val="1202589478"/>
        <w:rPr>
          <w:lang w:val="ru-RU"/>
        </w:rPr>
      </w:pPr>
      <w:r w:rsidRPr="00127201">
        <w:rPr>
          <w:lang w:val="ru-RU"/>
        </w:rPr>
        <w:t>Таким образом, часть учебного плана, формируемая участниками образовательных отношений, предусматривает:</w:t>
      </w:r>
    </w:p>
    <w:p w:rsidR="00F42AC5" w:rsidRPr="00127201" w:rsidRDefault="005F1F4B" w:rsidP="00127201">
      <w:pPr>
        <w:pStyle w:val="a3"/>
        <w:divId w:val="1202589478"/>
        <w:rPr>
          <w:lang w:val="ru-RU"/>
        </w:rPr>
      </w:pPr>
      <w:r w:rsidRPr="00127201">
        <w:rPr>
          <w:lang w:val="ru-RU"/>
        </w:rPr>
        <w:t>учебные занятия, обеспечивающие различные интересы обучающихся, в том числе этнокультурные;</w:t>
      </w:r>
    </w:p>
    <w:p w:rsidR="00F42AC5" w:rsidRPr="00127201" w:rsidRDefault="005F1F4B" w:rsidP="00127201">
      <w:pPr>
        <w:pStyle w:val="a3"/>
        <w:divId w:val="1202589478"/>
        <w:rPr>
          <w:lang w:val="ru-RU"/>
        </w:rPr>
      </w:pPr>
      <w:r w:rsidRPr="00127201">
        <w:rPr>
          <w:lang w:val="ru-RU"/>
        </w:rPr>
        <w:t>увеличение учебных часов, отводимых на изучение отдельных учебных предметов обязательной части;</w:t>
      </w:r>
    </w:p>
    <w:p w:rsidR="00F42AC5" w:rsidRPr="00127201" w:rsidRDefault="005F1F4B" w:rsidP="00127201">
      <w:pPr>
        <w:pStyle w:val="a3"/>
        <w:divId w:val="1202589478"/>
        <w:rPr>
          <w:lang w:val="ru-RU"/>
        </w:rPr>
      </w:pPr>
      <w:r w:rsidRPr="00127201">
        <w:rPr>
          <w:lang w:val="ru-RU"/>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F42AC5" w:rsidRPr="00127201" w:rsidRDefault="005F1F4B" w:rsidP="00127201">
      <w:pPr>
        <w:pStyle w:val="a3"/>
        <w:divId w:val="1202589478"/>
        <w:rPr>
          <w:lang w:val="ru-RU"/>
        </w:rPr>
      </w:pPr>
      <w:r w:rsidRPr="00127201">
        <w:rPr>
          <w:lang w:val="ru-RU"/>
        </w:rPr>
        <w:t>введение учебных курсов для факультативного изучения отдельных учебных предметов.</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F42AC5" w:rsidRPr="00127201" w:rsidRDefault="005F1F4B" w:rsidP="00127201">
      <w:pPr>
        <w:pStyle w:val="a3"/>
        <w:divId w:val="1202589478"/>
        <w:rPr>
          <w:lang w:val="ru-RU"/>
        </w:rPr>
      </w:pPr>
      <w:r w:rsidRPr="00127201">
        <w:rPr>
          <w:lang w:val="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F42AC5" w:rsidRPr="00127201" w:rsidRDefault="005F1F4B" w:rsidP="00127201">
      <w:pPr>
        <w:pStyle w:val="a3"/>
        <w:divId w:val="1202589478"/>
        <w:rPr>
          <w:lang w:val="ru-RU"/>
        </w:rPr>
      </w:pPr>
      <w:r w:rsidRPr="00127201">
        <w:rPr>
          <w:lang w:val="ru-RU"/>
        </w:rPr>
        <w:t>Всего на коррекционно-развивающую область отводится не менее 5 часов в неделю из часов внеурочной деятельности.</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F42AC5" w:rsidRPr="00127201" w:rsidRDefault="005F1F4B" w:rsidP="00127201">
      <w:pPr>
        <w:pStyle w:val="a3"/>
        <w:divId w:val="1202589478"/>
        <w:rPr>
          <w:lang w:val="ru-RU"/>
        </w:rPr>
      </w:pPr>
      <w:r w:rsidRPr="00127201">
        <w:rPr>
          <w:lang w:val="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11" w:anchor="/document/99/9004937/" w:tooltip="Конституция Российской Федерации" w:history="1">
        <w:r w:rsidRPr="00127201">
          <w:rPr>
            <w:rStyle w:val="a5"/>
            <w:lang w:val="ru-RU"/>
          </w:rPr>
          <w:t>пункт 3.4.16</w:t>
        </w:r>
      </w:hyperlink>
      <w:r w:rsidRPr="00127201">
        <w:rPr>
          <w:lang w:val="ru-RU"/>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766998" w:rsidRPr="00127201" w:rsidRDefault="00766998" w:rsidP="00127201">
      <w:pPr>
        <w:pStyle w:val="a3"/>
        <w:divId w:val="1202589478"/>
        <w:rPr>
          <w:lang w:val="ru-RU"/>
        </w:rPr>
      </w:pPr>
      <w:r w:rsidRPr="00127201">
        <w:rPr>
          <w:lang w:val="ru-RU"/>
        </w:rPr>
        <w:t>-</w:t>
      </w:r>
      <w:r w:rsidR="005F1F4B" w:rsidRPr="00127201">
        <w:rPr>
          <w:lang w:val="ru-RU"/>
        </w:rPr>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F42AC5" w:rsidRPr="00127201" w:rsidRDefault="005F1F4B" w:rsidP="00127201">
      <w:pPr>
        <w:pStyle w:val="a3"/>
        <w:divId w:val="1202589478"/>
        <w:rPr>
          <w:lang w:val="ru-RU"/>
        </w:rPr>
      </w:pPr>
      <w:r w:rsidRPr="00127201">
        <w:rPr>
          <w:rStyle w:val="a4"/>
          <w:lang w:val="ru-RU"/>
        </w:rPr>
        <w:t xml:space="preserve"> </w:t>
      </w:r>
      <w:r w:rsidR="00766998" w:rsidRPr="00127201">
        <w:rPr>
          <w:rStyle w:val="a4"/>
          <w:lang w:val="ru-RU"/>
        </w:rPr>
        <w:t xml:space="preserve">4.2 </w:t>
      </w:r>
      <w:r w:rsidRPr="00127201">
        <w:rPr>
          <w:rStyle w:val="a4"/>
          <w:lang w:val="ru-RU"/>
        </w:rPr>
        <w:t xml:space="preserve">Недельный учебный план АООП УО (вариант 1) обучающихся </w:t>
      </w:r>
      <w:r w:rsidRPr="00127201">
        <w:rPr>
          <w:rStyle w:val="a4"/>
        </w:rPr>
        <w:t>I</w:t>
      </w:r>
      <w:r w:rsidRPr="00127201">
        <w:rPr>
          <w:rStyle w:val="a4"/>
          <w:lang w:val="ru-RU"/>
        </w:rPr>
        <w:t xml:space="preserve"> - </w:t>
      </w:r>
      <w:r w:rsidRPr="00127201">
        <w:rPr>
          <w:rStyle w:val="a4"/>
        </w:rPr>
        <w:t>IV</w:t>
      </w:r>
      <w:r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91"/>
        <w:gridCol w:w="3731"/>
        <w:gridCol w:w="726"/>
        <w:gridCol w:w="727"/>
        <w:gridCol w:w="727"/>
        <w:gridCol w:w="727"/>
        <w:gridCol w:w="1177"/>
      </w:tblGrid>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14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ласс</w:t>
            </w:r>
          </w:p>
        </w:tc>
        <w:tc>
          <w:tcPr>
            <w:tcW w:w="115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c>
          <w:tcPr>
            <w:tcW w:w="47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rPr>
          <w:trHeight w:val="7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I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4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Учебные предме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r>
      <w:tr w:rsidR="00F42AC5" w:rsidRPr="00127201">
        <w:tc>
          <w:tcPr>
            <w:tcW w:w="4190" w:type="pct"/>
            <w:gridSpan w:val="7"/>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4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Русский язык</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7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490" w:type="pct"/>
            <w:tcBorders>
              <w:right w:val="single" w:sz="6" w:space="0" w:color="000000"/>
            </w:tcBorders>
            <w:hideMark/>
          </w:tcPr>
          <w:p w:rsidR="00F42AC5" w:rsidRPr="00127201" w:rsidRDefault="005F1F4B" w:rsidP="000F50B1">
            <w:pPr>
              <w:pStyle w:val="a3"/>
              <w:spacing w:after="0"/>
            </w:pPr>
            <w:r w:rsidRPr="00127201">
              <w:t>Чтение</w:t>
            </w:r>
          </w:p>
        </w:tc>
        <w:tc>
          <w:tcPr>
            <w:tcW w:w="290" w:type="pct"/>
            <w:tcBorders>
              <w:right w:val="single" w:sz="6" w:space="0" w:color="000000"/>
            </w:tcBorders>
            <w:hideMark/>
          </w:tcPr>
          <w:p w:rsidR="00F42AC5" w:rsidRPr="00127201" w:rsidRDefault="005F1F4B" w:rsidP="000F50B1">
            <w:pPr>
              <w:pStyle w:val="a3"/>
              <w:spacing w:after="0"/>
            </w:pPr>
            <w:r w:rsidRPr="00127201">
              <w:t>3</w:t>
            </w:r>
          </w:p>
        </w:tc>
        <w:tc>
          <w:tcPr>
            <w:tcW w:w="290" w:type="pct"/>
            <w:tcBorders>
              <w:right w:val="single" w:sz="6" w:space="0" w:color="000000"/>
            </w:tcBorders>
            <w:hideMark/>
          </w:tcPr>
          <w:p w:rsidR="00F42AC5" w:rsidRPr="00127201" w:rsidRDefault="005F1F4B" w:rsidP="000F50B1">
            <w:pPr>
              <w:pStyle w:val="a3"/>
              <w:spacing w:after="0"/>
            </w:pPr>
            <w:r w:rsidRPr="00127201">
              <w:t>4</w:t>
            </w:r>
          </w:p>
        </w:tc>
        <w:tc>
          <w:tcPr>
            <w:tcW w:w="290" w:type="pct"/>
            <w:tcBorders>
              <w:right w:val="single" w:sz="6" w:space="0" w:color="000000"/>
            </w:tcBorders>
            <w:hideMark/>
          </w:tcPr>
          <w:p w:rsidR="00F42AC5" w:rsidRPr="00127201" w:rsidRDefault="005F1F4B" w:rsidP="000F50B1">
            <w:pPr>
              <w:pStyle w:val="a3"/>
              <w:spacing w:after="0"/>
            </w:pPr>
            <w:r w:rsidRPr="00127201">
              <w:t>4</w:t>
            </w:r>
          </w:p>
        </w:tc>
        <w:tc>
          <w:tcPr>
            <w:tcW w:w="290" w:type="pct"/>
            <w:tcBorders>
              <w:right w:val="single" w:sz="6" w:space="0" w:color="000000"/>
            </w:tcBorders>
            <w:hideMark/>
          </w:tcPr>
          <w:p w:rsidR="00F42AC5" w:rsidRPr="00127201" w:rsidRDefault="005F1F4B" w:rsidP="000F50B1">
            <w:pPr>
              <w:pStyle w:val="a3"/>
              <w:spacing w:after="0"/>
            </w:pPr>
            <w:r w:rsidRPr="00127201">
              <w:t>4</w:t>
            </w:r>
          </w:p>
        </w:tc>
        <w:tc>
          <w:tcPr>
            <w:tcW w:w="470" w:type="pct"/>
            <w:tcBorders>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490" w:type="pct"/>
            <w:tcBorders>
              <w:bottom w:val="single" w:sz="6" w:space="0" w:color="000000"/>
            </w:tcBorders>
            <w:hideMark/>
          </w:tcPr>
          <w:p w:rsidR="00F42AC5" w:rsidRPr="00127201" w:rsidRDefault="005F1F4B" w:rsidP="000F50B1">
            <w:pPr>
              <w:pStyle w:val="a3"/>
              <w:spacing w:after="0"/>
            </w:pPr>
            <w:r w:rsidRPr="00127201">
              <w:t>Речевая практика</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470" w:type="pct"/>
            <w:tcBorders>
              <w:bottom w:val="single" w:sz="6" w:space="0" w:color="000000"/>
            </w:tcBorders>
            <w:hideMark/>
          </w:tcPr>
          <w:p w:rsidR="00F42AC5" w:rsidRPr="00127201" w:rsidRDefault="005F1F4B" w:rsidP="000F50B1">
            <w:pPr>
              <w:pStyle w:val="a3"/>
              <w:spacing w:after="0"/>
            </w:pPr>
            <w:r w:rsidRPr="00127201">
              <w:t>8</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4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4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природы и челове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Искусство</w:t>
            </w:r>
          </w:p>
        </w:tc>
        <w:tc>
          <w:tcPr>
            <w:tcW w:w="14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узыка</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47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490" w:type="pct"/>
            <w:tcBorders>
              <w:bottom w:val="single" w:sz="6" w:space="0" w:color="000000"/>
            </w:tcBorders>
            <w:hideMark/>
          </w:tcPr>
          <w:p w:rsidR="00F42AC5" w:rsidRPr="00127201" w:rsidRDefault="005F1F4B" w:rsidP="000F50B1">
            <w:pPr>
              <w:pStyle w:val="a3"/>
              <w:spacing w:after="0"/>
            </w:pPr>
            <w:r w:rsidRPr="00127201">
              <w:t>Рисование (изобразительное искусство)</w:t>
            </w:r>
          </w:p>
        </w:tc>
        <w:tc>
          <w:tcPr>
            <w:tcW w:w="290" w:type="pct"/>
            <w:tcBorders>
              <w:bottom w:val="single" w:sz="6" w:space="0" w:color="000000"/>
            </w:tcBorders>
            <w:hideMark/>
          </w:tcPr>
          <w:p w:rsidR="00F42AC5" w:rsidRPr="00127201" w:rsidRDefault="005F1F4B" w:rsidP="000F50B1">
            <w:pPr>
              <w:pStyle w:val="a3"/>
              <w:spacing w:after="0"/>
            </w:pPr>
            <w:r w:rsidRPr="00127201">
              <w:t>1</w:t>
            </w:r>
          </w:p>
        </w:tc>
        <w:tc>
          <w:tcPr>
            <w:tcW w:w="290" w:type="pct"/>
            <w:tcBorders>
              <w:bottom w:val="single" w:sz="6" w:space="0" w:color="000000"/>
            </w:tcBorders>
            <w:hideMark/>
          </w:tcPr>
          <w:p w:rsidR="00F42AC5" w:rsidRPr="00127201" w:rsidRDefault="005F1F4B" w:rsidP="000F50B1">
            <w:pPr>
              <w:pStyle w:val="a3"/>
              <w:spacing w:after="0"/>
            </w:pPr>
            <w:r w:rsidRPr="00127201">
              <w:t>1</w:t>
            </w:r>
          </w:p>
        </w:tc>
        <w:tc>
          <w:tcPr>
            <w:tcW w:w="290" w:type="pct"/>
            <w:tcBorders>
              <w:bottom w:val="single" w:sz="6" w:space="0" w:color="000000"/>
            </w:tcBorders>
            <w:hideMark/>
          </w:tcPr>
          <w:p w:rsidR="00F42AC5" w:rsidRPr="00127201" w:rsidRDefault="005F1F4B" w:rsidP="000F50B1">
            <w:pPr>
              <w:pStyle w:val="a3"/>
              <w:spacing w:after="0"/>
            </w:pPr>
            <w:r w:rsidRPr="00127201">
              <w:t>1</w:t>
            </w:r>
          </w:p>
        </w:tc>
        <w:tc>
          <w:tcPr>
            <w:tcW w:w="290" w:type="pct"/>
            <w:tcBorders>
              <w:bottom w:val="single" w:sz="6" w:space="0" w:color="000000"/>
            </w:tcBorders>
            <w:hideMark/>
          </w:tcPr>
          <w:p w:rsidR="00F42AC5" w:rsidRPr="00127201" w:rsidRDefault="005F1F4B" w:rsidP="000F50B1">
            <w:pPr>
              <w:pStyle w:val="a3"/>
              <w:spacing w:after="0"/>
            </w:pPr>
            <w:r w:rsidRPr="00127201">
              <w:t>1</w:t>
            </w:r>
          </w:p>
        </w:tc>
        <w:tc>
          <w:tcPr>
            <w:tcW w:w="470" w:type="pct"/>
            <w:tcBorders>
              <w:bottom w:val="single" w:sz="6" w:space="0" w:color="000000"/>
            </w:tcBorders>
            <w:hideMark/>
          </w:tcPr>
          <w:p w:rsidR="00F42AC5" w:rsidRPr="00127201" w:rsidRDefault="005F1F4B" w:rsidP="000F50B1">
            <w:pPr>
              <w:pStyle w:val="a3"/>
              <w:spacing w:after="0"/>
            </w:pPr>
            <w:r w:rsidRPr="00127201">
              <w:t>4</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Физическая культура</w:t>
            </w:r>
          </w:p>
        </w:tc>
        <w:tc>
          <w:tcPr>
            <w:tcW w:w="14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2</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4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чной труд</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r>
      <w:tr w:rsidR="00F42AC5" w:rsidRPr="00127201">
        <w:tc>
          <w:tcPr>
            <w:tcW w:w="25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1</w:t>
            </w:r>
          </w:p>
        </w:tc>
      </w:tr>
      <w:tr w:rsidR="00F42AC5" w:rsidRPr="00127201">
        <w:tc>
          <w:tcPr>
            <w:tcW w:w="25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w:t>
            </w:r>
          </w:p>
        </w:tc>
      </w:tr>
      <w:tr w:rsidR="00F42AC5" w:rsidRPr="00127201">
        <w:tc>
          <w:tcPr>
            <w:tcW w:w="25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годовая нагрузка (при 5-дневной учебной неделе)</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0</w:t>
            </w:r>
          </w:p>
        </w:tc>
      </w:tr>
      <w:tr w:rsidR="00F42AC5" w:rsidRPr="00127201">
        <w:tc>
          <w:tcPr>
            <w:tcW w:w="25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Коррекционно-развивающая область (коррекционные занятия и ритми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4</w:t>
            </w:r>
          </w:p>
        </w:tc>
      </w:tr>
      <w:tr w:rsidR="00F42AC5" w:rsidRPr="00127201">
        <w:tc>
          <w:tcPr>
            <w:tcW w:w="2565"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логопедические занятия</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7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2</w:t>
            </w:r>
          </w:p>
        </w:tc>
      </w:tr>
      <w:tr w:rsidR="00F42AC5" w:rsidRPr="00127201">
        <w:tc>
          <w:tcPr>
            <w:tcW w:w="2565" w:type="pct"/>
            <w:gridSpan w:val="2"/>
            <w:tcBorders>
              <w:right w:val="single" w:sz="6" w:space="0" w:color="000000"/>
            </w:tcBorders>
            <w:hideMark/>
          </w:tcPr>
          <w:p w:rsidR="00F42AC5" w:rsidRPr="00127201" w:rsidRDefault="005F1F4B" w:rsidP="000F50B1">
            <w:pPr>
              <w:pStyle w:val="a3"/>
              <w:spacing w:after="0"/>
            </w:pPr>
            <w:r w:rsidRPr="00127201">
              <w:t>ритмика</w:t>
            </w:r>
          </w:p>
        </w:tc>
        <w:tc>
          <w:tcPr>
            <w:tcW w:w="290" w:type="pct"/>
            <w:tcBorders>
              <w:right w:val="single" w:sz="6" w:space="0" w:color="000000"/>
            </w:tcBorders>
            <w:hideMark/>
          </w:tcPr>
          <w:p w:rsidR="00F42AC5" w:rsidRPr="00127201" w:rsidRDefault="005F1F4B" w:rsidP="000F50B1">
            <w:pPr>
              <w:pStyle w:val="a3"/>
              <w:spacing w:after="0"/>
            </w:pPr>
            <w:r w:rsidRPr="00127201">
              <w:t>1</w:t>
            </w:r>
          </w:p>
        </w:tc>
        <w:tc>
          <w:tcPr>
            <w:tcW w:w="290" w:type="pct"/>
            <w:tcBorders>
              <w:right w:val="single" w:sz="6" w:space="0" w:color="000000"/>
            </w:tcBorders>
            <w:hideMark/>
          </w:tcPr>
          <w:p w:rsidR="00F42AC5" w:rsidRPr="00127201" w:rsidRDefault="005F1F4B" w:rsidP="000F50B1">
            <w:pPr>
              <w:pStyle w:val="a3"/>
              <w:spacing w:after="0"/>
            </w:pPr>
            <w:r w:rsidRPr="00127201">
              <w:t>1</w:t>
            </w:r>
          </w:p>
        </w:tc>
        <w:tc>
          <w:tcPr>
            <w:tcW w:w="290" w:type="pct"/>
            <w:tcBorders>
              <w:right w:val="single" w:sz="6" w:space="0" w:color="000000"/>
            </w:tcBorders>
            <w:hideMark/>
          </w:tcPr>
          <w:p w:rsidR="00F42AC5" w:rsidRPr="00127201" w:rsidRDefault="005F1F4B" w:rsidP="000F50B1">
            <w:pPr>
              <w:pStyle w:val="a3"/>
              <w:spacing w:after="0"/>
            </w:pPr>
            <w:r w:rsidRPr="00127201">
              <w:t>1</w:t>
            </w:r>
          </w:p>
        </w:tc>
        <w:tc>
          <w:tcPr>
            <w:tcW w:w="290" w:type="pct"/>
            <w:tcBorders>
              <w:right w:val="single" w:sz="6" w:space="0" w:color="000000"/>
            </w:tcBorders>
            <w:hideMark/>
          </w:tcPr>
          <w:p w:rsidR="00F42AC5" w:rsidRPr="00127201" w:rsidRDefault="005F1F4B" w:rsidP="000F50B1">
            <w:pPr>
              <w:pStyle w:val="a3"/>
              <w:spacing w:after="0"/>
            </w:pPr>
            <w:r w:rsidRPr="00127201">
              <w:t>1</w:t>
            </w:r>
          </w:p>
        </w:tc>
        <w:tc>
          <w:tcPr>
            <w:tcW w:w="470" w:type="pct"/>
            <w:tcBorders>
              <w:right w:val="single" w:sz="6" w:space="0" w:color="000000"/>
            </w:tcBorders>
            <w:hideMark/>
          </w:tcPr>
          <w:p w:rsidR="00F42AC5" w:rsidRPr="00127201" w:rsidRDefault="005F1F4B" w:rsidP="000F50B1">
            <w:pPr>
              <w:pStyle w:val="a3"/>
              <w:spacing w:after="0"/>
            </w:pPr>
            <w:r w:rsidRPr="00127201">
              <w:t>4</w:t>
            </w:r>
          </w:p>
        </w:tc>
      </w:tr>
      <w:tr w:rsidR="00F42AC5" w:rsidRPr="00127201">
        <w:tc>
          <w:tcPr>
            <w:tcW w:w="2565" w:type="pct"/>
            <w:gridSpan w:val="2"/>
            <w:tcBorders>
              <w:bottom w:val="single" w:sz="6" w:space="0" w:color="000000"/>
            </w:tcBorders>
            <w:hideMark/>
          </w:tcPr>
          <w:p w:rsidR="00F42AC5" w:rsidRPr="00127201" w:rsidRDefault="005F1F4B" w:rsidP="000F50B1">
            <w:pPr>
              <w:pStyle w:val="a3"/>
              <w:spacing w:after="0"/>
              <w:rPr>
                <w:lang w:val="ru-RU"/>
              </w:rPr>
            </w:pPr>
            <w:r w:rsidRPr="00127201">
              <w:rPr>
                <w:lang w:val="ru-RU"/>
              </w:rPr>
              <w:t>развитие психомоторики и сенсорных процессов</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290" w:type="pct"/>
            <w:tcBorders>
              <w:bottom w:val="single" w:sz="6" w:space="0" w:color="000000"/>
            </w:tcBorders>
            <w:hideMark/>
          </w:tcPr>
          <w:p w:rsidR="00F42AC5" w:rsidRPr="00127201" w:rsidRDefault="005F1F4B" w:rsidP="000F50B1">
            <w:pPr>
              <w:pStyle w:val="a3"/>
              <w:spacing w:after="0"/>
            </w:pPr>
            <w:r w:rsidRPr="00127201">
              <w:t>2</w:t>
            </w:r>
          </w:p>
        </w:tc>
        <w:tc>
          <w:tcPr>
            <w:tcW w:w="470" w:type="pct"/>
            <w:tcBorders>
              <w:bottom w:val="single" w:sz="6" w:space="0" w:color="000000"/>
            </w:tcBorders>
            <w:hideMark/>
          </w:tcPr>
          <w:p w:rsidR="00F42AC5" w:rsidRPr="00127201" w:rsidRDefault="005F1F4B" w:rsidP="000F50B1">
            <w:pPr>
              <w:pStyle w:val="a3"/>
              <w:spacing w:after="0"/>
            </w:pPr>
            <w:r w:rsidRPr="00127201">
              <w:t>8</w:t>
            </w:r>
          </w:p>
        </w:tc>
      </w:tr>
      <w:tr w:rsidR="00F42AC5" w:rsidRPr="00127201">
        <w:tc>
          <w:tcPr>
            <w:tcW w:w="25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6</w:t>
            </w:r>
          </w:p>
        </w:tc>
      </w:tr>
    </w:tbl>
    <w:p w:rsidR="000F50B1" w:rsidRPr="00D14F8F" w:rsidRDefault="005F1F4B" w:rsidP="00127201">
      <w:pPr>
        <w:pStyle w:val="a3"/>
        <w:divId w:val="1202589478"/>
        <w:rPr>
          <w:rStyle w:val="a4"/>
          <w:b w:val="0"/>
          <w:bCs w:val="0"/>
          <w:lang w:val="ru-RU"/>
        </w:rPr>
      </w:pPr>
      <w:r w:rsidRPr="00127201">
        <w:rPr>
          <w:lang w:val="ru-RU"/>
        </w:rPr>
        <w:t xml:space="preserve">Общий объем учебной нагрузки составляет 3039 часов за 4 учебных года при 5-дневной учебной неделе (33 учебных недели в </w:t>
      </w:r>
      <w:r w:rsidRPr="00127201">
        <w:t>I</w:t>
      </w:r>
      <w:r w:rsidRPr="00127201">
        <w:rPr>
          <w:lang w:val="ru-RU"/>
        </w:rPr>
        <w:t xml:space="preserve"> классе, 34 учебных недели во </w:t>
      </w:r>
      <w:r w:rsidRPr="00127201">
        <w:t>II</w:t>
      </w:r>
      <w:r w:rsidRPr="00127201">
        <w:rPr>
          <w:lang w:val="ru-RU"/>
        </w:rPr>
        <w:t xml:space="preserve"> - </w:t>
      </w:r>
      <w:r w:rsidRPr="00127201">
        <w:t>IV</w:t>
      </w:r>
      <w:r w:rsidRPr="00127201">
        <w:rPr>
          <w:lang w:val="ru-RU"/>
        </w:rPr>
        <w:t xml:space="preserve"> классах).</w:t>
      </w:r>
    </w:p>
    <w:p w:rsidR="00F42AC5" w:rsidRPr="00127201" w:rsidRDefault="00766998" w:rsidP="00127201">
      <w:pPr>
        <w:pStyle w:val="a3"/>
        <w:divId w:val="1202589478"/>
        <w:rPr>
          <w:lang w:val="ru-RU"/>
        </w:rPr>
      </w:pPr>
      <w:r w:rsidRPr="00127201">
        <w:rPr>
          <w:rStyle w:val="a4"/>
          <w:lang w:val="ru-RU"/>
        </w:rPr>
        <w:t>4.3</w:t>
      </w:r>
      <w:r w:rsidR="005F1F4B" w:rsidRPr="00127201">
        <w:rPr>
          <w:rStyle w:val="a4"/>
          <w:lang w:val="ru-RU"/>
        </w:rPr>
        <w:t xml:space="preserve"> Недельный учебный план АООП УО (вариант 1) обучающихся </w:t>
      </w:r>
      <w:r w:rsidR="005F1F4B" w:rsidRPr="00127201">
        <w:rPr>
          <w:rStyle w:val="a4"/>
        </w:rPr>
        <w:t>I</w:t>
      </w:r>
      <w:r w:rsidR="005F1F4B" w:rsidRPr="00127201">
        <w:rPr>
          <w:rStyle w:val="a4"/>
          <w:lang w:val="ru-RU"/>
        </w:rPr>
        <w:t xml:space="preserve"> доп.,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17"/>
        <w:gridCol w:w="3344"/>
        <w:gridCol w:w="731"/>
        <w:gridCol w:w="684"/>
        <w:gridCol w:w="685"/>
        <w:gridCol w:w="685"/>
        <w:gridCol w:w="711"/>
        <w:gridCol w:w="1049"/>
      </w:tblGrid>
      <w:tr w:rsidR="00F42AC5" w:rsidRPr="00127201">
        <w:tc>
          <w:tcPr>
            <w:tcW w:w="104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ласс</w:t>
            </w:r>
          </w:p>
        </w:tc>
        <w:tc>
          <w:tcPr>
            <w:tcW w:w="1385" w:type="pct"/>
            <w:gridSpan w:val="5"/>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Учебные предметы</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 доп.</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I</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II</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r>
      <w:tr w:rsidR="00F42AC5" w:rsidRPr="00127201">
        <w:tc>
          <w:tcPr>
            <w:tcW w:w="4185"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04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33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Русский язык</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35" w:type="pct"/>
            <w:tcBorders>
              <w:right w:val="single" w:sz="6" w:space="0" w:color="000000"/>
            </w:tcBorders>
            <w:hideMark/>
          </w:tcPr>
          <w:p w:rsidR="00F42AC5" w:rsidRPr="00127201" w:rsidRDefault="005F1F4B" w:rsidP="000F50B1">
            <w:pPr>
              <w:pStyle w:val="a3"/>
              <w:spacing w:after="0"/>
            </w:pPr>
            <w:r w:rsidRPr="00127201">
              <w:t>Чтение</w:t>
            </w:r>
          </w:p>
        </w:tc>
        <w:tc>
          <w:tcPr>
            <w:tcW w:w="275" w:type="pct"/>
            <w:tcBorders>
              <w:right w:val="single" w:sz="6" w:space="0" w:color="000000"/>
            </w:tcBorders>
            <w:hideMark/>
          </w:tcPr>
          <w:p w:rsidR="00F42AC5" w:rsidRPr="00127201" w:rsidRDefault="005F1F4B" w:rsidP="000F50B1">
            <w:pPr>
              <w:pStyle w:val="a3"/>
              <w:spacing w:after="0"/>
            </w:pPr>
            <w:r w:rsidRPr="00127201">
              <w:t>2</w:t>
            </w:r>
          </w:p>
        </w:tc>
        <w:tc>
          <w:tcPr>
            <w:tcW w:w="275" w:type="pct"/>
            <w:tcBorders>
              <w:right w:val="single" w:sz="6" w:space="0" w:color="000000"/>
            </w:tcBorders>
            <w:hideMark/>
          </w:tcPr>
          <w:p w:rsidR="00F42AC5" w:rsidRPr="00127201" w:rsidRDefault="005F1F4B" w:rsidP="000F50B1">
            <w:pPr>
              <w:pStyle w:val="a3"/>
              <w:spacing w:after="0"/>
            </w:pPr>
            <w:r w:rsidRPr="00127201">
              <w:t>3</w:t>
            </w:r>
          </w:p>
        </w:tc>
        <w:tc>
          <w:tcPr>
            <w:tcW w:w="275" w:type="pct"/>
            <w:tcBorders>
              <w:right w:val="single" w:sz="6" w:space="0" w:color="000000"/>
            </w:tcBorders>
            <w:hideMark/>
          </w:tcPr>
          <w:p w:rsidR="00F42AC5" w:rsidRPr="00127201" w:rsidRDefault="005F1F4B" w:rsidP="000F50B1">
            <w:pPr>
              <w:pStyle w:val="a3"/>
              <w:spacing w:after="0"/>
            </w:pPr>
            <w:r w:rsidRPr="00127201">
              <w:t>4</w:t>
            </w:r>
          </w:p>
        </w:tc>
        <w:tc>
          <w:tcPr>
            <w:tcW w:w="275" w:type="pct"/>
            <w:tcBorders>
              <w:right w:val="single" w:sz="6" w:space="0" w:color="000000"/>
            </w:tcBorders>
            <w:hideMark/>
          </w:tcPr>
          <w:p w:rsidR="00F42AC5" w:rsidRPr="00127201" w:rsidRDefault="005F1F4B" w:rsidP="000F50B1">
            <w:pPr>
              <w:pStyle w:val="a3"/>
              <w:spacing w:after="0"/>
            </w:pPr>
            <w:r w:rsidRPr="00127201">
              <w:t>4</w:t>
            </w:r>
          </w:p>
        </w:tc>
        <w:tc>
          <w:tcPr>
            <w:tcW w:w="280" w:type="pct"/>
            <w:tcBorders>
              <w:right w:val="single" w:sz="6" w:space="0" w:color="000000"/>
            </w:tcBorders>
            <w:hideMark/>
          </w:tcPr>
          <w:p w:rsidR="00F42AC5" w:rsidRPr="00127201" w:rsidRDefault="005F1F4B" w:rsidP="000F50B1">
            <w:pPr>
              <w:pStyle w:val="a3"/>
              <w:spacing w:after="0"/>
            </w:pPr>
            <w:r w:rsidRPr="00127201">
              <w:t>4</w:t>
            </w:r>
          </w:p>
        </w:tc>
        <w:tc>
          <w:tcPr>
            <w:tcW w:w="420" w:type="pct"/>
            <w:tcBorders>
              <w:right w:val="single" w:sz="6" w:space="0" w:color="000000"/>
            </w:tcBorders>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35" w:type="pct"/>
            <w:tcBorders>
              <w:bottom w:val="single" w:sz="6" w:space="0" w:color="000000"/>
            </w:tcBorders>
            <w:hideMark/>
          </w:tcPr>
          <w:p w:rsidR="00F42AC5" w:rsidRPr="00127201" w:rsidRDefault="005F1F4B" w:rsidP="000F50B1">
            <w:pPr>
              <w:pStyle w:val="a3"/>
              <w:spacing w:after="0"/>
            </w:pPr>
            <w:r w:rsidRPr="00127201">
              <w:t>Речевая практика</w:t>
            </w:r>
          </w:p>
        </w:tc>
        <w:tc>
          <w:tcPr>
            <w:tcW w:w="275" w:type="pct"/>
            <w:tcBorders>
              <w:bottom w:val="single" w:sz="6" w:space="0" w:color="000000"/>
            </w:tcBorders>
            <w:hideMark/>
          </w:tcPr>
          <w:p w:rsidR="00F42AC5" w:rsidRPr="00127201" w:rsidRDefault="005F1F4B" w:rsidP="000F50B1">
            <w:pPr>
              <w:pStyle w:val="a3"/>
              <w:spacing w:after="0"/>
            </w:pPr>
            <w:r w:rsidRPr="00127201">
              <w:t>3</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80" w:type="pct"/>
            <w:tcBorders>
              <w:bottom w:val="single" w:sz="6" w:space="0" w:color="000000"/>
            </w:tcBorders>
            <w:hideMark/>
          </w:tcPr>
          <w:p w:rsidR="00F42AC5" w:rsidRPr="00127201" w:rsidRDefault="005F1F4B" w:rsidP="000F50B1">
            <w:pPr>
              <w:pStyle w:val="a3"/>
              <w:spacing w:after="0"/>
            </w:pPr>
            <w:r w:rsidRPr="00127201">
              <w:t>2</w:t>
            </w:r>
          </w:p>
        </w:tc>
        <w:tc>
          <w:tcPr>
            <w:tcW w:w="420" w:type="pct"/>
            <w:tcBorders>
              <w:bottom w:val="single" w:sz="6" w:space="0" w:color="000000"/>
            </w:tcBorders>
            <w:hideMark/>
          </w:tcPr>
          <w:p w:rsidR="00F42AC5" w:rsidRPr="00127201" w:rsidRDefault="005F1F4B" w:rsidP="000F50B1">
            <w:pPr>
              <w:pStyle w:val="a3"/>
              <w:spacing w:after="0"/>
            </w:pPr>
            <w:r w:rsidRPr="00127201">
              <w:t>11</w:t>
            </w:r>
          </w:p>
        </w:tc>
      </w:tr>
      <w:tr w:rsidR="00F42AC5" w:rsidRPr="00127201">
        <w:tc>
          <w:tcPr>
            <w:tcW w:w="10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8</w:t>
            </w:r>
          </w:p>
        </w:tc>
      </w:tr>
      <w:tr w:rsidR="00F42AC5" w:rsidRPr="00127201">
        <w:tc>
          <w:tcPr>
            <w:tcW w:w="10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природы и человека</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104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Искусство</w:t>
            </w:r>
          </w:p>
        </w:tc>
        <w:tc>
          <w:tcPr>
            <w:tcW w:w="133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узыка</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2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35" w:type="pct"/>
            <w:tcBorders>
              <w:bottom w:val="single" w:sz="6" w:space="0" w:color="000000"/>
            </w:tcBorders>
            <w:hideMark/>
          </w:tcPr>
          <w:p w:rsidR="00F42AC5" w:rsidRPr="00127201" w:rsidRDefault="005F1F4B" w:rsidP="000F50B1">
            <w:pPr>
              <w:pStyle w:val="a3"/>
              <w:spacing w:after="0"/>
            </w:pPr>
            <w:r w:rsidRPr="00127201">
              <w:t>Рисование (изобразительное искусство)</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1</w:t>
            </w:r>
          </w:p>
        </w:tc>
        <w:tc>
          <w:tcPr>
            <w:tcW w:w="275" w:type="pct"/>
            <w:tcBorders>
              <w:bottom w:val="single" w:sz="6" w:space="0" w:color="000000"/>
            </w:tcBorders>
            <w:hideMark/>
          </w:tcPr>
          <w:p w:rsidR="00F42AC5" w:rsidRPr="00127201" w:rsidRDefault="005F1F4B" w:rsidP="000F50B1">
            <w:pPr>
              <w:pStyle w:val="a3"/>
              <w:spacing w:after="0"/>
            </w:pPr>
            <w:r w:rsidRPr="00127201">
              <w:t>1</w:t>
            </w:r>
          </w:p>
        </w:tc>
        <w:tc>
          <w:tcPr>
            <w:tcW w:w="275" w:type="pct"/>
            <w:tcBorders>
              <w:bottom w:val="single" w:sz="6" w:space="0" w:color="000000"/>
            </w:tcBorders>
            <w:hideMark/>
          </w:tcPr>
          <w:p w:rsidR="00F42AC5" w:rsidRPr="00127201" w:rsidRDefault="005F1F4B" w:rsidP="000F50B1">
            <w:pPr>
              <w:pStyle w:val="a3"/>
              <w:spacing w:after="0"/>
            </w:pPr>
            <w:r w:rsidRPr="00127201">
              <w:t>1</w:t>
            </w:r>
          </w:p>
        </w:tc>
        <w:tc>
          <w:tcPr>
            <w:tcW w:w="280" w:type="pct"/>
            <w:tcBorders>
              <w:bottom w:val="single" w:sz="6" w:space="0" w:color="000000"/>
            </w:tcBorders>
            <w:hideMark/>
          </w:tcPr>
          <w:p w:rsidR="00F42AC5" w:rsidRPr="00127201" w:rsidRDefault="005F1F4B" w:rsidP="000F50B1">
            <w:pPr>
              <w:pStyle w:val="a3"/>
              <w:spacing w:after="0"/>
            </w:pPr>
            <w:r w:rsidRPr="00127201">
              <w:t>1</w:t>
            </w:r>
          </w:p>
        </w:tc>
        <w:tc>
          <w:tcPr>
            <w:tcW w:w="420" w:type="pct"/>
            <w:tcBorders>
              <w:bottom w:val="single" w:sz="6" w:space="0" w:color="000000"/>
            </w:tcBorders>
            <w:hideMark/>
          </w:tcPr>
          <w:p w:rsidR="00F42AC5" w:rsidRPr="00127201" w:rsidRDefault="005F1F4B" w:rsidP="000F50B1">
            <w:pPr>
              <w:pStyle w:val="a3"/>
              <w:spacing w:after="0"/>
            </w:pPr>
            <w:r w:rsidRPr="00127201">
              <w:t>6</w:t>
            </w:r>
          </w:p>
        </w:tc>
      </w:tr>
      <w:tr w:rsidR="00F42AC5" w:rsidRPr="00127201">
        <w:tc>
          <w:tcPr>
            <w:tcW w:w="10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Физическая культура</w:t>
            </w: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10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33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чной труд</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23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2</w:t>
            </w:r>
          </w:p>
        </w:tc>
      </w:tr>
      <w:tr w:rsidR="00F42AC5" w:rsidRPr="00127201">
        <w:tc>
          <w:tcPr>
            <w:tcW w:w="23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w:t>
            </w:r>
          </w:p>
        </w:tc>
      </w:tr>
      <w:tr w:rsidR="00F42AC5" w:rsidRPr="00127201">
        <w:tc>
          <w:tcPr>
            <w:tcW w:w="23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годовая нагрузка (при 5-дневной учебной недел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11</w:t>
            </w:r>
          </w:p>
        </w:tc>
      </w:tr>
      <w:tr w:rsidR="00F42AC5" w:rsidRPr="00127201">
        <w:tc>
          <w:tcPr>
            <w:tcW w:w="23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Коррекционно-развивающая область (коррекционные занятия и ритмика):</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r>
      <w:tr w:rsidR="00F42AC5" w:rsidRPr="00127201">
        <w:tc>
          <w:tcPr>
            <w:tcW w:w="238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логопедические занятия</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7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5</w:t>
            </w:r>
          </w:p>
        </w:tc>
      </w:tr>
      <w:tr w:rsidR="00F42AC5" w:rsidRPr="00127201">
        <w:tc>
          <w:tcPr>
            <w:tcW w:w="2380" w:type="pct"/>
            <w:gridSpan w:val="2"/>
            <w:tcBorders>
              <w:right w:val="single" w:sz="6" w:space="0" w:color="000000"/>
            </w:tcBorders>
            <w:hideMark/>
          </w:tcPr>
          <w:p w:rsidR="00F42AC5" w:rsidRPr="00127201" w:rsidRDefault="005F1F4B" w:rsidP="000F50B1">
            <w:pPr>
              <w:pStyle w:val="a3"/>
              <w:spacing w:after="0"/>
            </w:pPr>
            <w:r w:rsidRPr="00127201">
              <w:t>ритмика</w:t>
            </w:r>
          </w:p>
        </w:tc>
        <w:tc>
          <w:tcPr>
            <w:tcW w:w="275" w:type="pct"/>
            <w:tcBorders>
              <w:right w:val="single" w:sz="6" w:space="0" w:color="000000"/>
            </w:tcBorders>
            <w:hideMark/>
          </w:tcPr>
          <w:p w:rsidR="00F42AC5" w:rsidRPr="00127201" w:rsidRDefault="005F1F4B" w:rsidP="000F50B1">
            <w:pPr>
              <w:pStyle w:val="a3"/>
              <w:spacing w:after="0"/>
            </w:pPr>
            <w:r w:rsidRPr="00127201">
              <w:t>1</w:t>
            </w:r>
          </w:p>
        </w:tc>
        <w:tc>
          <w:tcPr>
            <w:tcW w:w="275" w:type="pct"/>
            <w:tcBorders>
              <w:right w:val="single" w:sz="6" w:space="0" w:color="000000"/>
            </w:tcBorders>
            <w:hideMark/>
          </w:tcPr>
          <w:p w:rsidR="00F42AC5" w:rsidRPr="00127201" w:rsidRDefault="005F1F4B" w:rsidP="000F50B1">
            <w:pPr>
              <w:pStyle w:val="a3"/>
              <w:spacing w:after="0"/>
            </w:pPr>
            <w:r w:rsidRPr="00127201">
              <w:t>1</w:t>
            </w:r>
          </w:p>
        </w:tc>
        <w:tc>
          <w:tcPr>
            <w:tcW w:w="275" w:type="pct"/>
            <w:tcBorders>
              <w:right w:val="single" w:sz="6" w:space="0" w:color="000000"/>
            </w:tcBorders>
            <w:hideMark/>
          </w:tcPr>
          <w:p w:rsidR="00F42AC5" w:rsidRPr="00127201" w:rsidRDefault="005F1F4B" w:rsidP="000F50B1">
            <w:pPr>
              <w:pStyle w:val="a3"/>
              <w:spacing w:after="0"/>
            </w:pPr>
            <w:r w:rsidRPr="00127201">
              <w:t>1</w:t>
            </w:r>
          </w:p>
        </w:tc>
        <w:tc>
          <w:tcPr>
            <w:tcW w:w="275" w:type="pct"/>
            <w:tcBorders>
              <w:right w:val="single" w:sz="6" w:space="0" w:color="000000"/>
            </w:tcBorders>
            <w:hideMark/>
          </w:tcPr>
          <w:p w:rsidR="00F42AC5" w:rsidRPr="00127201" w:rsidRDefault="005F1F4B" w:rsidP="000F50B1">
            <w:pPr>
              <w:pStyle w:val="a3"/>
              <w:spacing w:after="0"/>
            </w:pPr>
            <w:r w:rsidRPr="00127201">
              <w:t>1</w:t>
            </w:r>
          </w:p>
        </w:tc>
        <w:tc>
          <w:tcPr>
            <w:tcW w:w="280" w:type="pct"/>
            <w:tcBorders>
              <w:right w:val="single" w:sz="6" w:space="0" w:color="000000"/>
            </w:tcBorders>
            <w:hideMark/>
          </w:tcPr>
          <w:p w:rsidR="00F42AC5" w:rsidRPr="00127201" w:rsidRDefault="005F1F4B" w:rsidP="000F50B1">
            <w:pPr>
              <w:pStyle w:val="a3"/>
              <w:spacing w:after="0"/>
            </w:pPr>
            <w:r w:rsidRPr="00127201">
              <w:t>1</w:t>
            </w:r>
          </w:p>
        </w:tc>
        <w:tc>
          <w:tcPr>
            <w:tcW w:w="420" w:type="pct"/>
            <w:tcBorders>
              <w:right w:val="single" w:sz="6" w:space="0" w:color="000000"/>
            </w:tcBorders>
            <w:hideMark/>
          </w:tcPr>
          <w:p w:rsidR="00F42AC5" w:rsidRPr="00127201" w:rsidRDefault="005F1F4B" w:rsidP="000F50B1">
            <w:pPr>
              <w:pStyle w:val="a3"/>
              <w:spacing w:after="0"/>
            </w:pPr>
            <w:r w:rsidRPr="00127201">
              <w:t>5</w:t>
            </w:r>
          </w:p>
        </w:tc>
      </w:tr>
      <w:tr w:rsidR="00F42AC5" w:rsidRPr="00127201">
        <w:tc>
          <w:tcPr>
            <w:tcW w:w="2380" w:type="pct"/>
            <w:gridSpan w:val="2"/>
            <w:tcBorders>
              <w:bottom w:val="single" w:sz="6" w:space="0" w:color="000000"/>
            </w:tcBorders>
            <w:hideMark/>
          </w:tcPr>
          <w:p w:rsidR="00F42AC5" w:rsidRPr="00127201" w:rsidRDefault="005F1F4B" w:rsidP="000F50B1">
            <w:pPr>
              <w:pStyle w:val="a3"/>
              <w:spacing w:after="0"/>
              <w:rPr>
                <w:lang w:val="ru-RU"/>
              </w:rPr>
            </w:pPr>
            <w:r w:rsidRPr="00127201">
              <w:rPr>
                <w:lang w:val="ru-RU"/>
              </w:rPr>
              <w:t>развитие психомоторики и сенсорных процессов</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75" w:type="pct"/>
            <w:tcBorders>
              <w:bottom w:val="single" w:sz="6" w:space="0" w:color="000000"/>
            </w:tcBorders>
            <w:hideMark/>
          </w:tcPr>
          <w:p w:rsidR="00F42AC5" w:rsidRPr="00127201" w:rsidRDefault="005F1F4B" w:rsidP="000F50B1">
            <w:pPr>
              <w:pStyle w:val="a3"/>
              <w:spacing w:after="0"/>
            </w:pPr>
            <w:r w:rsidRPr="00127201">
              <w:t>2</w:t>
            </w:r>
          </w:p>
        </w:tc>
        <w:tc>
          <w:tcPr>
            <w:tcW w:w="280" w:type="pct"/>
            <w:tcBorders>
              <w:bottom w:val="single" w:sz="6" w:space="0" w:color="000000"/>
            </w:tcBorders>
            <w:hideMark/>
          </w:tcPr>
          <w:p w:rsidR="00F42AC5" w:rsidRPr="00127201" w:rsidRDefault="005F1F4B" w:rsidP="000F50B1">
            <w:pPr>
              <w:pStyle w:val="a3"/>
              <w:spacing w:after="0"/>
            </w:pPr>
            <w:r w:rsidRPr="00127201">
              <w:t>2</w:t>
            </w:r>
          </w:p>
        </w:tc>
        <w:tc>
          <w:tcPr>
            <w:tcW w:w="420" w:type="pct"/>
            <w:tcBorders>
              <w:bottom w:val="single" w:sz="6" w:space="0" w:color="000000"/>
            </w:tcBorders>
            <w:hideMark/>
          </w:tcPr>
          <w:p w:rsidR="00F42AC5" w:rsidRPr="00127201" w:rsidRDefault="005F1F4B" w:rsidP="000F50B1">
            <w:pPr>
              <w:pStyle w:val="a3"/>
              <w:spacing w:after="0"/>
            </w:pPr>
            <w:r w:rsidRPr="00127201">
              <w:t>10</w:t>
            </w:r>
          </w:p>
        </w:tc>
      </w:tr>
      <w:tr w:rsidR="00F42AC5" w:rsidRPr="00127201">
        <w:tc>
          <w:tcPr>
            <w:tcW w:w="23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bl>
    <w:p w:rsidR="000F50B1" w:rsidRPr="00943021" w:rsidRDefault="005F1F4B" w:rsidP="00127201">
      <w:pPr>
        <w:pStyle w:val="a3"/>
        <w:divId w:val="1202589478"/>
        <w:rPr>
          <w:rStyle w:val="a4"/>
          <w:b w:val="0"/>
          <w:bCs w:val="0"/>
          <w:lang w:val="ru-RU"/>
        </w:rPr>
      </w:pPr>
      <w:r w:rsidRPr="00127201">
        <w:t> </w:t>
      </w:r>
      <w:r w:rsidRPr="00127201">
        <w:rPr>
          <w:lang w:val="ru-RU"/>
        </w:rPr>
        <w:t xml:space="preserve">Общий объем учебной нагрузки составляет 3732 часа за 5 учебных лет при 5-дневной учебной неделе (33 учебных недели в </w:t>
      </w:r>
      <w:r w:rsidRPr="00127201">
        <w:t>I</w:t>
      </w:r>
      <w:r w:rsidRPr="00127201">
        <w:rPr>
          <w:lang w:val="ru-RU"/>
        </w:rPr>
        <w:t xml:space="preserve"> доп. и в </w:t>
      </w:r>
      <w:r w:rsidRPr="00127201">
        <w:t>I</w:t>
      </w:r>
      <w:r w:rsidRPr="00127201">
        <w:rPr>
          <w:lang w:val="ru-RU"/>
        </w:rPr>
        <w:t xml:space="preserve"> классе, 34 учебных недели во </w:t>
      </w:r>
      <w:r w:rsidRPr="00127201">
        <w:t>II</w:t>
      </w:r>
      <w:r w:rsidRPr="00127201">
        <w:rPr>
          <w:lang w:val="ru-RU"/>
        </w:rPr>
        <w:t xml:space="preserve"> - </w:t>
      </w:r>
      <w:r w:rsidRPr="00127201">
        <w:t>IV</w:t>
      </w:r>
      <w:r w:rsidRPr="00127201">
        <w:rPr>
          <w:lang w:val="ru-RU"/>
        </w:rPr>
        <w:t xml:space="preserve"> классах).</w:t>
      </w:r>
    </w:p>
    <w:p w:rsidR="00F42AC5" w:rsidRPr="00127201" w:rsidRDefault="00766998" w:rsidP="00127201">
      <w:pPr>
        <w:pStyle w:val="a3"/>
        <w:divId w:val="1202589478"/>
        <w:rPr>
          <w:lang w:val="ru-RU"/>
        </w:rPr>
      </w:pPr>
      <w:r w:rsidRPr="00127201">
        <w:rPr>
          <w:rStyle w:val="a4"/>
          <w:lang w:val="ru-RU"/>
        </w:rPr>
        <w:t xml:space="preserve">4.4 </w:t>
      </w:r>
      <w:r w:rsidR="005F1F4B" w:rsidRPr="00127201">
        <w:rPr>
          <w:rStyle w:val="a4"/>
          <w:lang w:val="ru-RU"/>
        </w:rPr>
        <w:t xml:space="preserve">Недельный учебный план АООП УО (вариант 1) обучающихс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90"/>
        <w:gridCol w:w="2952"/>
        <w:gridCol w:w="750"/>
        <w:gridCol w:w="750"/>
        <w:gridCol w:w="750"/>
        <w:gridCol w:w="750"/>
        <w:gridCol w:w="750"/>
        <w:gridCol w:w="1114"/>
      </w:tblGrid>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ласс</w:t>
            </w:r>
          </w:p>
        </w:tc>
        <w:tc>
          <w:tcPr>
            <w:tcW w:w="1490" w:type="pct"/>
            <w:gridSpan w:val="5"/>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c>
          <w:tcPr>
            <w:tcW w:w="44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Учебные предметы</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r>
      <w:tr w:rsidR="00F42AC5" w:rsidRPr="00127201">
        <w:tc>
          <w:tcPr>
            <w:tcW w:w="4185"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1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Русский язык</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44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bottom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300" w:type="pct"/>
            <w:tcBorders>
              <w:bottom w:val="single" w:sz="6" w:space="0" w:color="000000"/>
            </w:tcBorders>
            <w:hideMark/>
          </w:tcPr>
          <w:p w:rsidR="00F42AC5" w:rsidRPr="00127201" w:rsidRDefault="005F1F4B" w:rsidP="000F50B1">
            <w:pPr>
              <w:pStyle w:val="a3"/>
              <w:spacing w:after="0"/>
            </w:pPr>
            <w:r w:rsidRPr="00127201">
              <w:t>4</w:t>
            </w:r>
          </w:p>
        </w:tc>
        <w:tc>
          <w:tcPr>
            <w:tcW w:w="300" w:type="pct"/>
            <w:tcBorders>
              <w:bottom w:val="single" w:sz="6" w:space="0" w:color="000000"/>
            </w:tcBorders>
            <w:hideMark/>
          </w:tcPr>
          <w:p w:rsidR="00F42AC5" w:rsidRPr="00127201" w:rsidRDefault="005F1F4B" w:rsidP="000F50B1">
            <w:pPr>
              <w:pStyle w:val="a3"/>
              <w:spacing w:after="0"/>
            </w:pPr>
            <w:r w:rsidRPr="00127201">
              <w:t>4</w:t>
            </w:r>
          </w:p>
        </w:tc>
        <w:tc>
          <w:tcPr>
            <w:tcW w:w="300" w:type="pct"/>
            <w:tcBorders>
              <w:bottom w:val="single" w:sz="6" w:space="0" w:color="000000"/>
            </w:tcBorders>
            <w:hideMark/>
          </w:tcPr>
          <w:p w:rsidR="00F42AC5" w:rsidRPr="00127201" w:rsidRDefault="005F1F4B" w:rsidP="000F50B1">
            <w:pPr>
              <w:pStyle w:val="a3"/>
              <w:spacing w:after="0"/>
            </w:pPr>
            <w:r w:rsidRPr="00127201">
              <w:t>4</w:t>
            </w:r>
          </w:p>
        </w:tc>
        <w:tc>
          <w:tcPr>
            <w:tcW w:w="300" w:type="pct"/>
            <w:tcBorders>
              <w:bottom w:val="single" w:sz="6" w:space="0" w:color="000000"/>
            </w:tcBorders>
            <w:hideMark/>
          </w:tcPr>
          <w:p w:rsidR="00F42AC5" w:rsidRPr="00127201" w:rsidRDefault="005F1F4B" w:rsidP="000F50B1">
            <w:pPr>
              <w:pStyle w:val="a3"/>
              <w:spacing w:after="0"/>
            </w:pPr>
            <w:r w:rsidRPr="00127201">
              <w:t>4</w:t>
            </w:r>
          </w:p>
        </w:tc>
        <w:tc>
          <w:tcPr>
            <w:tcW w:w="300" w:type="pct"/>
            <w:tcBorders>
              <w:bottom w:val="single" w:sz="6" w:space="0" w:color="000000"/>
            </w:tcBorders>
            <w:hideMark/>
          </w:tcPr>
          <w:p w:rsidR="00F42AC5" w:rsidRPr="00127201" w:rsidRDefault="005F1F4B" w:rsidP="000F50B1">
            <w:pPr>
              <w:pStyle w:val="a3"/>
              <w:spacing w:after="0"/>
            </w:pPr>
            <w:r w:rsidRPr="00127201">
              <w:t>4</w:t>
            </w:r>
          </w:p>
        </w:tc>
        <w:tc>
          <w:tcPr>
            <w:tcW w:w="445" w:type="pct"/>
            <w:tcBorders>
              <w:bottom w:val="single" w:sz="6" w:space="0" w:color="000000"/>
            </w:tcBorders>
            <w:hideMark/>
          </w:tcPr>
          <w:p w:rsidR="00F42AC5" w:rsidRPr="00127201" w:rsidRDefault="005F1F4B" w:rsidP="000F50B1">
            <w:pPr>
              <w:pStyle w:val="a3"/>
              <w:spacing w:after="0"/>
            </w:pPr>
            <w:r w:rsidRPr="00127201">
              <w:t>20</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1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атематика</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4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bottom w:val="single" w:sz="6" w:space="0" w:color="000000"/>
            </w:tcBorders>
            <w:hideMark/>
          </w:tcPr>
          <w:p w:rsidR="00F42AC5" w:rsidRPr="00127201" w:rsidRDefault="005F1F4B" w:rsidP="000F50B1">
            <w:pPr>
              <w:pStyle w:val="a3"/>
              <w:spacing w:after="0"/>
            </w:pPr>
            <w:r w:rsidRPr="00127201">
              <w:t>Информатика</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1</w:t>
            </w:r>
          </w:p>
        </w:tc>
        <w:tc>
          <w:tcPr>
            <w:tcW w:w="300" w:type="pct"/>
            <w:tcBorders>
              <w:bottom w:val="single" w:sz="6" w:space="0" w:color="000000"/>
            </w:tcBorders>
            <w:hideMark/>
          </w:tcPr>
          <w:p w:rsidR="00F42AC5" w:rsidRPr="00127201" w:rsidRDefault="005F1F4B" w:rsidP="000F50B1">
            <w:pPr>
              <w:pStyle w:val="a3"/>
              <w:spacing w:after="0"/>
            </w:pPr>
            <w:r w:rsidRPr="00127201">
              <w:t>1</w:t>
            </w:r>
          </w:p>
        </w:tc>
        <w:tc>
          <w:tcPr>
            <w:tcW w:w="300" w:type="pct"/>
            <w:tcBorders>
              <w:bottom w:val="single" w:sz="6" w:space="0" w:color="000000"/>
            </w:tcBorders>
            <w:hideMark/>
          </w:tcPr>
          <w:p w:rsidR="00F42AC5" w:rsidRPr="00127201" w:rsidRDefault="005F1F4B" w:rsidP="000F50B1">
            <w:pPr>
              <w:pStyle w:val="a3"/>
              <w:spacing w:after="0"/>
            </w:pPr>
            <w:r w:rsidRPr="00127201">
              <w:t>1</w:t>
            </w:r>
          </w:p>
        </w:tc>
        <w:tc>
          <w:tcPr>
            <w:tcW w:w="445" w:type="pct"/>
            <w:tcBorders>
              <w:bottom w:val="single" w:sz="6" w:space="0" w:color="000000"/>
            </w:tcBorders>
            <w:hideMark/>
          </w:tcPr>
          <w:p w:rsidR="00F42AC5" w:rsidRPr="00127201" w:rsidRDefault="005F1F4B" w:rsidP="000F50B1">
            <w:pPr>
              <w:pStyle w:val="a3"/>
              <w:spacing w:after="0"/>
            </w:pPr>
            <w:r w:rsidRPr="00127201">
              <w:t>3</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1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Природоведение</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44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bottom w:val="single" w:sz="6" w:space="0" w:color="000000"/>
            </w:tcBorders>
            <w:hideMark/>
          </w:tcPr>
          <w:p w:rsidR="00F42AC5" w:rsidRPr="00127201" w:rsidRDefault="005F1F4B" w:rsidP="000F50B1">
            <w:pPr>
              <w:pStyle w:val="a3"/>
              <w:spacing w:after="0"/>
            </w:pPr>
            <w:r w:rsidRPr="00127201">
              <w:t>Биология</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445" w:type="pct"/>
            <w:tcBorders>
              <w:bottom w:val="single" w:sz="6" w:space="0" w:color="000000"/>
            </w:tcBorders>
            <w:hideMark/>
          </w:tcPr>
          <w:p w:rsidR="00F42AC5" w:rsidRPr="00127201" w:rsidRDefault="005F1F4B" w:rsidP="000F50B1">
            <w:pPr>
              <w:pStyle w:val="a3"/>
              <w:spacing w:after="0"/>
            </w:pPr>
            <w:r w:rsidRPr="00127201">
              <w:t>6</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Человек и общество</w:t>
            </w:r>
          </w:p>
        </w:tc>
        <w:tc>
          <w:tcPr>
            <w:tcW w:w="11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География</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44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445" w:type="pct"/>
            <w:tcBorders>
              <w:right w:val="single" w:sz="6" w:space="0" w:color="000000"/>
            </w:tcBorders>
            <w:hideMark/>
          </w:tcPr>
          <w:p w:rsidR="00F42AC5" w:rsidRPr="00127201" w:rsidRDefault="005F1F4B" w:rsidP="000F50B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right w:val="single" w:sz="6" w:space="0" w:color="000000"/>
            </w:tcBorders>
            <w:hideMark/>
          </w:tcPr>
          <w:p w:rsidR="00F42AC5" w:rsidRPr="00127201" w:rsidRDefault="005F1F4B" w:rsidP="000F50B1">
            <w:pPr>
              <w:pStyle w:val="a3"/>
              <w:spacing w:after="0"/>
            </w:pPr>
            <w:r w:rsidRPr="00127201">
              <w:t>Мир истории</w:t>
            </w:r>
          </w:p>
        </w:tc>
        <w:tc>
          <w:tcPr>
            <w:tcW w:w="300" w:type="pct"/>
            <w:tcBorders>
              <w:right w:val="single" w:sz="6" w:space="0" w:color="000000"/>
            </w:tcBorders>
            <w:hideMark/>
          </w:tcPr>
          <w:p w:rsidR="00F42AC5" w:rsidRPr="00127201" w:rsidRDefault="005F1F4B" w:rsidP="000F50B1">
            <w:pPr>
              <w:pStyle w:val="a3"/>
              <w:spacing w:after="0"/>
            </w:pPr>
            <w:r w:rsidRPr="00127201">
              <w:t>-</w:t>
            </w:r>
          </w:p>
        </w:tc>
        <w:tc>
          <w:tcPr>
            <w:tcW w:w="300" w:type="pct"/>
            <w:tcBorders>
              <w:right w:val="single" w:sz="6" w:space="0" w:color="000000"/>
            </w:tcBorders>
            <w:hideMark/>
          </w:tcPr>
          <w:p w:rsidR="00F42AC5" w:rsidRPr="00127201" w:rsidRDefault="005F1F4B" w:rsidP="000F50B1">
            <w:pPr>
              <w:pStyle w:val="a3"/>
              <w:spacing w:after="0"/>
            </w:pPr>
            <w:r w:rsidRPr="00127201">
              <w:t>2</w:t>
            </w:r>
          </w:p>
        </w:tc>
        <w:tc>
          <w:tcPr>
            <w:tcW w:w="300" w:type="pct"/>
            <w:tcBorders>
              <w:right w:val="single" w:sz="6" w:space="0" w:color="000000"/>
            </w:tcBorders>
            <w:hideMark/>
          </w:tcPr>
          <w:p w:rsidR="00F42AC5" w:rsidRPr="00127201" w:rsidRDefault="005F1F4B" w:rsidP="000F50B1">
            <w:pPr>
              <w:pStyle w:val="a3"/>
              <w:spacing w:after="0"/>
            </w:pPr>
            <w:r w:rsidRPr="00127201">
              <w:t>-</w:t>
            </w:r>
          </w:p>
        </w:tc>
        <w:tc>
          <w:tcPr>
            <w:tcW w:w="300" w:type="pct"/>
            <w:tcBorders>
              <w:right w:val="single" w:sz="6" w:space="0" w:color="000000"/>
            </w:tcBorders>
            <w:hideMark/>
          </w:tcPr>
          <w:p w:rsidR="00F42AC5" w:rsidRPr="00127201" w:rsidRDefault="005F1F4B" w:rsidP="000F50B1">
            <w:pPr>
              <w:pStyle w:val="a3"/>
              <w:spacing w:after="0"/>
            </w:pPr>
            <w:r w:rsidRPr="00127201">
              <w:t>-</w:t>
            </w:r>
          </w:p>
        </w:tc>
        <w:tc>
          <w:tcPr>
            <w:tcW w:w="300" w:type="pct"/>
            <w:tcBorders>
              <w:right w:val="single" w:sz="6" w:space="0" w:color="000000"/>
            </w:tcBorders>
            <w:hideMark/>
          </w:tcPr>
          <w:p w:rsidR="00F42AC5" w:rsidRPr="00127201" w:rsidRDefault="005F1F4B" w:rsidP="000F50B1">
            <w:pPr>
              <w:pStyle w:val="a3"/>
              <w:spacing w:after="0"/>
            </w:pPr>
            <w:r w:rsidRPr="00127201">
              <w:t>-</w:t>
            </w:r>
          </w:p>
        </w:tc>
        <w:tc>
          <w:tcPr>
            <w:tcW w:w="445" w:type="pct"/>
            <w:tcBorders>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bottom w:val="single" w:sz="6" w:space="0" w:color="000000"/>
            </w:tcBorders>
            <w:hideMark/>
          </w:tcPr>
          <w:p w:rsidR="00F42AC5" w:rsidRPr="00127201" w:rsidRDefault="005F1F4B" w:rsidP="000F50B1">
            <w:pPr>
              <w:pStyle w:val="a3"/>
              <w:spacing w:after="0"/>
            </w:pPr>
            <w:r w:rsidRPr="00127201">
              <w:t>История Отечества</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445" w:type="pct"/>
            <w:tcBorders>
              <w:bottom w:val="single" w:sz="6" w:space="0" w:color="000000"/>
            </w:tcBorders>
            <w:hideMark/>
          </w:tcPr>
          <w:p w:rsidR="00F42AC5" w:rsidRPr="00127201" w:rsidRDefault="005F1F4B" w:rsidP="000F50B1">
            <w:pPr>
              <w:pStyle w:val="a3"/>
              <w:spacing w:after="0"/>
            </w:pPr>
            <w:r w:rsidRPr="00127201">
              <w:t>6</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18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узыка</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3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44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bottom w:val="single" w:sz="6" w:space="0" w:color="000000"/>
            </w:tcBorders>
            <w:hideMark/>
          </w:tcPr>
          <w:p w:rsidR="00F42AC5" w:rsidRPr="00127201" w:rsidRDefault="005F1F4B" w:rsidP="000F50B1">
            <w:pPr>
              <w:pStyle w:val="a3"/>
              <w:spacing w:after="0"/>
            </w:pPr>
            <w:r w:rsidRPr="00127201">
              <w:t>Рисование (изобразительное искусство)</w:t>
            </w:r>
          </w:p>
        </w:tc>
        <w:tc>
          <w:tcPr>
            <w:tcW w:w="300" w:type="pct"/>
            <w:tcBorders>
              <w:bottom w:val="single" w:sz="6" w:space="0" w:color="000000"/>
            </w:tcBorders>
            <w:hideMark/>
          </w:tcPr>
          <w:p w:rsidR="00F42AC5" w:rsidRPr="00127201" w:rsidRDefault="005F1F4B" w:rsidP="000F50B1">
            <w:pPr>
              <w:pStyle w:val="a3"/>
              <w:spacing w:after="0"/>
            </w:pPr>
            <w:r w:rsidRPr="00127201">
              <w:t>2</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300" w:type="pct"/>
            <w:tcBorders>
              <w:bottom w:val="single" w:sz="6" w:space="0" w:color="000000"/>
            </w:tcBorders>
            <w:hideMark/>
          </w:tcPr>
          <w:p w:rsidR="00F42AC5" w:rsidRPr="00127201" w:rsidRDefault="005F1F4B" w:rsidP="000F50B1">
            <w:pPr>
              <w:pStyle w:val="a3"/>
              <w:spacing w:after="0"/>
            </w:pPr>
            <w:r w:rsidRPr="00127201">
              <w:t>-</w:t>
            </w:r>
          </w:p>
        </w:tc>
        <w:tc>
          <w:tcPr>
            <w:tcW w:w="445" w:type="pct"/>
            <w:tcBorders>
              <w:bottom w:val="single" w:sz="6" w:space="0" w:color="000000"/>
            </w:tcBorders>
            <w:hideMark/>
          </w:tcPr>
          <w:p w:rsidR="00F42AC5" w:rsidRPr="00127201" w:rsidRDefault="005F1F4B" w:rsidP="000F50B1">
            <w:pPr>
              <w:pStyle w:val="a3"/>
              <w:spacing w:after="0"/>
            </w:pPr>
            <w:r w:rsidRPr="00127201">
              <w:t>2</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Физическая культур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Технология</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3</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9</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годовая нагрузка (при 5-дневной учебной неделе)</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Коррекционно-развивающая область (коррекционные занятия и ритмика):</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bl>
    <w:p w:rsidR="00F42AC5" w:rsidRPr="00127201" w:rsidRDefault="005F1F4B" w:rsidP="000F50B1">
      <w:pPr>
        <w:pStyle w:val="a3"/>
        <w:spacing w:after="0"/>
        <w:divId w:val="1202589478"/>
      </w:pPr>
      <w:r w:rsidRPr="00127201">
        <w:t> </w:t>
      </w:r>
    </w:p>
    <w:p w:rsidR="00766998"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5F1F4B" w:rsidP="00127201">
      <w:pPr>
        <w:pStyle w:val="a3"/>
        <w:divId w:val="1202589478"/>
        <w:rPr>
          <w:lang w:val="ru-RU"/>
        </w:rPr>
      </w:pPr>
      <w:r w:rsidRPr="00127201">
        <w:rPr>
          <w:rStyle w:val="a4"/>
          <w:lang w:val="ru-RU"/>
        </w:rPr>
        <w:t xml:space="preserve"> </w:t>
      </w:r>
      <w:r w:rsidR="00766998" w:rsidRPr="00127201">
        <w:rPr>
          <w:rStyle w:val="a4"/>
          <w:lang w:val="ru-RU"/>
        </w:rPr>
        <w:t xml:space="preserve">4.5 </w:t>
      </w:r>
      <w:r w:rsidRPr="00127201">
        <w:rPr>
          <w:rStyle w:val="a4"/>
          <w:lang w:val="ru-RU"/>
        </w:rPr>
        <w:t xml:space="preserve">Недельный учебный план АООП УО (вариант 1) глухих обучающихся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84"/>
        <w:gridCol w:w="2959"/>
        <w:gridCol w:w="728"/>
        <w:gridCol w:w="651"/>
        <w:gridCol w:w="727"/>
        <w:gridCol w:w="790"/>
        <w:gridCol w:w="790"/>
        <w:gridCol w:w="977"/>
      </w:tblGrid>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Учебные предмета</w:t>
            </w:r>
          </w:p>
        </w:tc>
        <w:tc>
          <w:tcPr>
            <w:tcW w:w="1860"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лассы</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3035" w:type="pct"/>
            <w:gridSpan w:val="7"/>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сский язык</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азвитие реч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нформати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Человек и общество</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истори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стория отечеств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Естествознание</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География</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иродоведение</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Биология</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исование (изобразительное искусство)</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Физическая культур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0</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недельная нагрузка (при 5-дневной учебной неделе)</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Внеурочная деятельность: коррекционные курсы; занятия по различным направлениям внеурочной деятельност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0</w:t>
            </w:r>
          </w:p>
        </w:tc>
      </w:tr>
      <w:tr w:rsidR="00F42AC5" w:rsidRPr="00127201">
        <w:tc>
          <w:tcPr>
            <w:tcW w:w="4190"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ррекционные курсы</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Развитие восприятия и воспроизведения устной реч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2</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азвитие учебно-познавательной деятельност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w:t>
            </w:r>
          </w:p>
        </w:tc>
      </w:tr>
      <w:tr w:rsidR="00F42AC5" w:rsidRPr="00E215D9">
        <w:tc>
          <w:tcPr>
            <w:tcW w:w="4190"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Занятия по различным направлениям внеурочной деятельности</w:t>
            </w:r>
          </w:p>
        </w:tc>
      </w:tr>
      <w:tr w:rsidR="00F42AC5" w:rsidRPr="00127201">
        <w:tc>
          <w:tcPr>
            <w:tcW w:w="23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Занятия по направлениям внеурочной деятельност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5F1F4B" w:rsidP="00127201">
      <w:pPr>
        <w:pStyle w:val="a3"/>
        <w:divId w:val="1202589478"/>
        <w:rPr>
          <w:lang w:val="ru-RU"/>
        </w:rPr>
      </w:pPr>
      <w:r w:rsidRPr="00127201">
        <w:rPr>
          <w:lang w:val="ru-RU"/>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rsidR="00F42AC5" w:rsidRPr="00127201" w:rsidRDefault="005F1F4B" w:rsidP="00127201">
      <w:pPr>
        <w:pStyle w:val="a3"/>
        <w:divId w:val="1202589478"/>
        <w:rPr>
          <w:lang w:val="ru-RU"/>
        </w:rPr>
      </w:pPr>
      <w:r w:rsidRPr="00127201">
        <w:rPr>
          <w:lang w:val="ru-RU"/>
        </w:rPr>
        <w:t>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указано на одного обучающегося.</w:t>
      </w:r>
    </w:p>
    <w:p w:rsidR="00F42AC5" w:rsidRPr="00127201" w:rsidRDefault="00766998" w:rsidP="00127201">
      <w:pPr>
        <w:pStyle w:val="a3"/>
        <w:divId w:val="1202589478"/>
        <w:rPr>
          <w:lang w:val="ru-RU"/>
        </w:rPr>
      </w:pPr>
      <w:r w:rsidRPr="00127201">
        <w:rPr>
          <w:rStyle w:val="a4"/>
          <w:lang w:val="ru-RU"/>
        </w:rPr>
        <w:t xml:space="preserve">4.6 </w:t>
      </w:r>
      <w:r w:rsidR="005F1F4B" w:rsidRPr="00127201">
        <w:rPr>
          <w:rStyle w:val="a4"/>
          <w:lang w:val="ru-RU"/>
        </w:rPr>
        <w:t xml:space="preserve">Недельный учебный план АООП УО (вариант 1) слабослышащих, позднооглохших обучающихс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13"/>
        <w:gridCol w:w="2952"/>
        <w:gridCol w:w="738"/>
        <w:gridCol w:w="738"/>
        <w:gridCol w:w="738"/>
        <w:gridCol w:w="738"/>
        <w:gridCol w:w="738"/>
        <w:gridCol w:w="1051"/>
      </w:tblGrid>
      <w:tr w:rsidR="00F42AC5" w:rsidRPr="00127201">
        <w:tc>
          <w:tcPr>
            <w:tcW w:w="112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Учебные предметы</w:t>
            </w:r>
          </w:p>
        </w:tc>
        <w:tc>
          <w:tcPr>
            <w:tcW w:w="188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лассы</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3060" w:type="pct"/>
            <w:gridSpan w:val="7"/>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12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сский язык</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азвитие реч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112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нформати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112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Человек и общество</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истори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стория отечеств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12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Естествознание</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География</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иродоведение</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Биология</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1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исование (изобразительное искусство)</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11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r>
      <w:tr w:rsidR="00F42AC5" w:rsidRPr="00127201">
        <w:tc>
          <w:tcPr>
            <w:tcW w:w="11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Физическая культура</w:t>
            </w:r>
          </w:p>
        </w:tc>
        <w:tc>
          <w:tcPr>
            <w:tcW w:w="118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5</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0</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недельная нагрузка (при 5-дневной учебной неделе)</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Внеурочная деятельность: коррекционные курсы; занятия по различным направлениям внеурочной деятельност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0</w:t>
            </w:r>
          </w:p>
        </w:tc>
      </w:tr>
      <w:tr w:rsidR="00F42AC5" w:rsidRPr="00127201">
        <w:tc>
          <w:tcPr>
            <w:tcW w:w="4190"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ррекционные курсы</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Развитие восприятия и воспроизведения устной реч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2</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азвитие учебно-познавательной деятельност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w:t>
            </w:r>
          </w:p>
        </w:tc>
      </w:tr>
      <w:tr w:rsidR="00F42AC5" w:rsidRPr="00E215D9">
        <w:tc>
          <w:tcPr>
            <w:tcW w:w="4190"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Занятия по различным направлениям внеурочной деятельности</w:t>
            </w:r>
          </w:p>
        </w:tc>
      </w:tr>
      <w:tr w:rsidR="00F42AC5" w:rsidRPr="00127201">
        <w:tc>
          <w:tcPr>
            <w:tcW w:w="230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5F1F4B" w:rsidP="000F50B1">
      <w:pPr>
        <w:pStyle w:val="a3"/>
        <w:spacing w:after="0"/>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943021" w:rsidRDefault="00943021" w:rsidP="000F50B1">
      <w:pPr>
        <w:pStyle w:val="a3"/>
        <w:spacing w:after="0"/>
        <w:divId w:val="1202589478"/>
        <w:rPr>
          <w:rStyle w:val="a4"/>
          <w:lang w:val="ru-RU"/>
        </w:rPr>
      </w:pPr>
    </w:p>
    <w:p w:rsidR="00F42AC5" w:rsidRPr="00127201" w:rsidRDefault="005F1F4B" w:rsidP="000F50B1">
      <w:pPr>
        <w:pStyle w:val="a3"/>
        <w:spacing w:after="0"/>
        <w:divId w:val="1202589478"/>
        <w:rPr>
          <w:lang w:val="ru-RU"/>
        </w:rPr>
      </w:pPr>
      <w:r w:rsidRPr="00127201">
        <w:rPr>
          <w:rStyle w:val="a4"/>
          <w:lang w:val="ru-RU"/>
        </w:rPr>
        <w:t xml:space="preserve"> </w:t>
      </w:r>
      <w:r w:rsidR="00766998" w:rsidRPr="00127201">
        <w:rPr>
          <w:rStyle w:val="a4"/>
          <w:lang w:val="ru-RU"/>
        </w:rPr>
        <w:t xml:space="preserve">4.7 </w:t>
      </w:r>
      <w:r w:rsidRPr="00127201">
        <w:rPr>
          <w:rStyle w:val="a4"/>
          <w:lang w:val="ru-RU"/>
        </w:rPr>
        <w:t xml:space="preserve">Недельный учебный план ФАООП УО (вариант 1) слепых обучающихся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89"/>
        <w:gridCol w:w="1475"/>
        <w:gridCol w:w="1475"/>
        <w:gridCol w:w="738"/>
        <w:gridCol w:w="738"/>
        <w:gridCol w:w="738"/>
        <w:gridCol w:w="738"/>
        <w:gridCol w:w="738"/>
        <w:gridCol w:w="1177"/>
      </w:tblGrid>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59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Учебные предметы</w:t>
            </w:r>
          </w:p>
        </w:tc>
        <w:tc>
          <w:tcPr>
            <w:tcW w:w="585" w:type="pct"/>
            <w:tcBorders>
              <w:top w:val="single" w:sz="6" w:space="0" w:color="000000"/>
            </w:tcBorders>
            <w:tcMar>
              <w:top w:w="90" w:type="dxa"/>
              <w:left w:w="90" w:type="dxa"/>
              <w:bottom w:w="90" w:type="dxa"/>
              <w:right w:w="90" w:type="dxa"/>
            </w:tcMar>
            <w:hideMark/>
          </w:tcPr>
          <w:p w:rsidR="00F42AC5" w:rsidRPr="00127201" w:rsidRDefault="00F42AC5" w:rsidP="000F50B1">
            <w:pPr>
              <w:jc w:val="both"/>
              <w:rPr>
                <w:rFonts w:eastAsia="Times New Roman"/>
              </w:rPr>
            </w:pPr>
          </w:p>
        </w:tc>
        <w:tc>
          <w:tcPr>
            <w:tcW w:w="193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590" w:type="pct"/>
            <w:tcBorders>
              <w:bottom w:val="single" w:sz="6" w:space="0" w:color="000000"/>
            </w:tcBorders>
            <w:hideMark/>
          </w:tcPr>
          <w:p w:rsidR="00F42AC5" w:rsidRPr="00127201" w:rsidRDefault="00F42AC5" w:rsidP="000F50B1">
            <w:pPr>
              <w:jc w:val="both"/>
              <w:rPr>
                <w:rFonts w:eastAsia="Times New Roman"/>
              </w:rPr>
            </w:pPr>
          </w:p>
        </w:tc>
        <w:tc>
          <w:tcPr>
            <w:tcW w:w="585" w:type="pct"/>
            <w:tcBorders>
              <w:bottom w:val="single" w:sz="6" w:space="0" w:color="000000"/>
            </w:tcBorders>
            <w:hideMark/>
          </w:tcPr>
          <w:p w:rsidR="00F42AC5" w:rsidRPr="00127201" w:rsidRDefault="005F1F4B" w:rsidP="000F50B1">
            <w:pPr>
              <w:pStyle w:val="a3"/>
              <w:spacing w:after="0"/>
            </w:pPr>
            <w:r w:rsidRPr="00127201">
              <w:t>Классы</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сский язык</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нформати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иродоведение</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Биология</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География</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Человек и общество</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истори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стория отечеств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исование (Тифлографи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узы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5</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Физическая культур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w:t>
            </w:r>
          </w:p>
        </w:tc>
      </w:tr>
      <w:tr w:rsidR="00F42AC5" w:rsidRPr="00127201">
        <w:tc>
          <w:tcPr>
            <w:tcW w:w="225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7</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5</w:t>
            </w:r>
          </w:p>
        </w:tc>
      </w:tr>
      <w:tr w:rsidR="00F42AC5" w:rsidRPr="00127201">
        <w:tc>
          <w:tcPr>
            <w:tcW w:w="225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225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ксимально допустимая недельная нагрузка</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E215D9">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Внеурочная деятельность</w:t>
            </w:r>
          </w:p>
          <w:p w:rsidR="00F42AC5" w:rsidRPr="00127201" w:rsidRDefault="005F1F4B" w:rsidP="000F50B1">
            <w:pPr>
              <w:pStyle w:val="a3"/>
              <w:spacing w:after="0"/>
              <w:rPr>
                <w:lang w:val="ru-RU"/>
              </w:rPr>
            </w:pPr>
            <w:r w:rsidRPr="00127201">
              <w:rPr>
                <w:lang w:val="ru-RU"/>
              </w:rPr>
              <w:t>(часы внеурочной деятельности рекомендуется использовать на курсы коррекционно-развивающей области)</w:t>
            </w:r>
          </w:p>
        </w:tc>
      </w:tr>
      <w:tr w:rsidR="00F42AC5" w:rsidRPr="00127201">
        <w:tc>
          <w:tcPr>
            <w:tcW w:w="225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Обязательные занятия по программе коррекционной работы</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r w:rsidR="00F42AC5" w:rsidRPr="00127201">
        <w:tc>
          <w:tcPr>
            <w:tcW w:w="225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Занятия по направлениям внеурочной деятельности</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7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5F1F4B" w:rsidP="000F50B1">
      <w:pPr>
        <w:pStyle w:val="a3"/>
        <w:spacing w:after="0"/>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D14F8F" w:rsidRDefault="00D14F8F" w:rsidP="000F50B1">
      <w:pPr>
        <w:pStyle w:val="a3"/>
        <w:spacing w:after="0"/>
        <w:divId w:val="1202589478"/>
        <w:rPr>
          <w:rStyle w:val="a4"/>
          <w:lang w:val="ru-RU"/>
        </w:rPr>
      </w:pPr>
    </w:p>
    <w:p w:rsidR="00D14F8F" w:rsidRDefault="00D14F8F" w:rsidP="000F50B1">
      <w:pPr>
        <w:pStyle w:val="a3"/>
        <w:spacing w:after="0"/>
        <w:divId w:val="1202589478"/>
        <w:rPr>
          <w:rStyle w:val="a4"/>
        </w:rPr>
      </w:pPr>
    </w:p>
    <w:p w:rsidR="00D14F8F" w:rsidRDefault="00D14F8F" w:rsidP="000F50B1">
      <w:pPr>
        <w:pStyle w:val="a3"/>
        <w:spacing w:after="0"/>
        <w:divId w:val="1202589478"/>
        <w:rPr>
          <w:rStyle w:val="a4"/>
        </w:rPr>
      </w:pPr>
    </w:p>
    <w:p w:rsidR="00D14F8F" w:rsidRDefault="00D14F8F" w:rsidP="000F50B1">
      <w:pPr>
        <w:pStyle w:val="a3"/>
        <w:spacing w:after="0"/>
        <w:divId w:val="1202589478"/>
        <w:rPr>
          <w:rStyle w:val="a4"/>
        </w:rPr>
      </w:pPr>
    </w:p>
    <w:p w:rsidR="00D14F8F" w:rsidRDefault="00D14F8F" w:rsidP="000F50B1">
      <w:pPr>
        <w:pStyle w:val="a3"/>
        <w:spacing w:after="0"/>
        <w:divId w:val="1202589478"/>
        <w:rPr>
          <w:rStyle w:val="a4"/>
        </w:rPr>
      </w:pPr>
    </w:p>
    <w:p w:rsidR="00F42AC5" w:rsidRPr="00127201" w:rsidRDefault="00766998" w:rsidP="000F50B1">
      <w:pPr>
        <w:pStyle w:val="a3"/>
        <w:spacing w:after="0"/>
        <w:divId w:val="1202589478"/>
        <w:rPr>
          <w:lang w:val="ru-RU"/>
        </w:rPr>
      </w:pPr>
      <w:r w:rsidRPr="00127201">
        <w:rPr>
          <w:rStyle w:val="a4"/>
          <w:lang w:val="ru-RU"/>
        </w:rPr>
        <w:t xml:space="preserve">4.8 </w:t>
      </w:r>
      <w:r w:rsidR="005F1F4B" w:rsidRPr="00127201">
        <w:rPr>
          <w:rStyle w:val="a4"/>
          <w:lang w:val="ru-RU"/>
        </w:rPr>
        <w:t xml:space="preserve">Недельный учебный план АООП УО (вариант 1) слабовидящих обучающихс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95"/>
        <w:gridCol w:w="1542"/>
        <w:gridCol w:w="1217"/>
        <w:gridCol w:w="815"/>
        <w:gridCol w:w="815"/>
        <w:gridCol w:w="815"/>
        <w:gridCol w:w="815"/>
        <w:gridCol w:w="815"/>
        <w:gridCol w:w="977"/>
      </w:tblGrid>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61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Учебные предметы</w:t>
            </w:r>
          </w:p>
        </w:tc>
        <w:tc>
          <w:tcPr>
            <w:tcW w:w="485" w:type="pct"/>
            <w:tcBorders>
              <w:top w:val="single" w:sz="6" w:space="0" w:color="000000"/>
            </w:tcBorders>
            <w:tcMar>
              <w:top w:w="90" w:type="dxa"/>
              <w:left w:w="90" w:type="dxa"/>
              <w:bottom w:w="90" w:type="dxa"/>
              <w:right w:w="90" w:type="dxa"/>
            </w:tcMar>
            <w:hideMark/>
          </w:tcPr>
          <w:p w:rsidR="00F42AC5" w:rsidRPr="00127201" w:rsidRDefault="00F42AC5" w:rsidP="000F50B1">
            <w:pPr>
              <w:jc w:val="both"/>
              <w:rPr>
                <w:rFonts w:eastAsia="Times New Roman"/>
              </w:rPr>
            </w:pPr>
          </w:p>
        </w:tc>
        <w:tc>
          <w:tcPr>
            <w:tcW w:w="201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615" w:type="pct"/>
            <w:tcBorders>
              <w:bottom w:val="single" w:sz="6" w:space="0" w:color="000000"/>
            </w:tcBorders>
            <w:hideMark/>
          </w:tcPr>
          <w:p w:rsidR="00F42AC5" w:rsidRPr="00127201" w:rsidRDefault="00F42AC5" w:rsidP="000F50B1">
            <w:pPr>
              <w:jc w:val="both"/>
              <w:rPr>
                <w:rFonts w:eastAsia="Times New Roman"/>
              </w:rPr>
            </w:pPr>
          </w:p>
        </w:tc>
        <w:tc>
          <w:tcPr>
            <w:tcW w:w="485" w:type="pct"/>
            <w:tcBorders>
              <w:bottom w:val="single" w:sz="6" w:space="0" w:color="000000"/>
            </w:tcBorders>
            <w:hideMark/>
          </w:tcPr>
          <w:p w:rsidR="00F42AC5" w:rsidRPr="00127201" w:rsidRDefault="005F1F4B" w:rsidP="000F50B1">
            <w:pPr>
              <w:pStyle w:val="a3"/>
              <w:spacing w:after="0"/>
            </w:pPr>
            <w:r w:rsidRPr="00127201">
              <w:t>Классы</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сский язык</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нформатик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иродоведени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Биология</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География</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Человек и общество</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истории</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стория отечеств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исовани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узык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0F50B1">
            <w:pPr>
              <w:jc w:val="both"/>
              <w:rPr>
                <w:rFonts w:eastAsia="Times New Roman"/>
              </w:rPr>
            </w:pP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5</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 Физическая культура</w:t>
            </w:r>
          </w:p>
        </w:tc>
        <w:tc>
          <w:tcPr>
            <w:tcW w:w="110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w:t>
            </w:r>
          </w:p>
        </w:tc>
      </w:tr>
      <w:tr w:rsidR="00F42AC5" w:rsidRPr="00127201">
        <w:tc>
          <w:tcPr>
            <w:tcW w:w="217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5</w:t>
            </w:r>
          </w:p>
        </w:tc>
      </w:tr>
      <w:tr w:rsidR="00F42AC5" w:rsidRPr="00127201">
        <w:tc>
          <w:tcPr>
            <w:tcW w:w="217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217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ксимально допустимая недельная нагрузк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E215D9">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Внеурочная деятельность</w:t>
            </w:r>
          </w:p>
          <w:p w:rsidR="00F42AC5" w:rsidRPr="00127201" w:rsidRDefault="005F1F4B" w:rsidP="000F50B1">
            <w:pPr>
              <w:pStyle w:val="a3"/>
              <w:spacing w:after="0"/>
              <w:rPr>
                <w:lang w:val="ru-RU"/>
              </w:rPr>
            </w:pPr>
            <w:r w:rsidRPr="00127201">
              <w:rPr>
                <w:lang w:val="ru-RU"/>
              </w:rPr>
              <w:t>(часы внеурочной деятельности рекомендуется использовать на курсы коррекционно-развивающей области)</w:t>
            </w:r>
          </w:p>
        </w:tc>
      </w:tr>
      <w:tr w:rsidR="00F42AC5" w:rsidRPr="00127201">
        <w:tc>
          <w:tcPr>
            <w:tcW w:w="217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Обязательные занятия по программе коррекционной работы</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r w:rsidR="00F42AC5" w:rsidRPr="00127201">
        <w:tc>
          <w:tcPr>
            <w:tcW w:w="217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Занятия по направлениям внеурочной деятельности</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5F1F4B" w:rsidP="000F50B1">
      <w:pPr>
        <w:pStyle w:val="a3"/>
        <w:spacing w:after="0"/>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5F1F4B" w:rsidP="000F50B1">
      <w:pPr>
        <w:pStyle w:val="a3"/>
        <w:spacing w:after="0"/>
        <w:divId w:val="1202589478"/>
        <w:rPr>
          <w:lang w:val="ru-RU"/>
        </w:rPr>
      </w:pPr>
      <w:r w:rsidRPr="00127201">
        <w:rPr>
          <w:rStyle w:val="a4"/>
          <w:lang w:val="ru-RU"/>
        </w:rPr>
        <w:t xml:space="preserve"> </w:t>
      </w:r>
      <w:r w:rsidR="00766998" w:rsidRPr="00127201">
        <w:rPr>
          <w:rStyle w:val="a4"/>
          <w:lang w:val="ru-RU"/>
        </w:rPr>
        <w:t xml:space="preserve">4.9 </w:t>
      </w:r>
      <w:r w:rsidRPr="00127201">
        <w:rPr>
          <w:rStyle w:val="a4"/>
          <w:lang w:val="ru-RU"/>
        </w:rPr>
        <w:t xml:space="preserve">Недельный учебный план АООП УО (вариант 1) обучающихся с НОДА </w:t>
      </w:r>
      <w:r w:rsidRPr="00127201">
        <w:rPr>
          <w:rStyle w:val="a4"/>
        </w:rPr>
        <w:t>V</w:t>
      </w:r>
      <w:r w:rsidRPr="00127201">
        <w:rPr>
          <w:rStyle w:val="a4"/>
          <w:lang w:val="ru-RU"/>
        </w:rPr>
        <w:t xml:space="preserve"> - </w:t>
      </w:r>
      <w:r w:rsidRPr="00127201">
        <w:rPr>
          <w:rStyle w:val="a4"/>
        </w:rPr>
        <w:t>IX</w:t>
      </w:r>
      <w:r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493"/>
        <w:gridCol w:w="1340"/>
        <w:gridCol w:w="1153"/>
        <w:gridCol w:w="891"/>
        <w:gridCol w:w="891"/>
        <w:gridCol w:w="891"/>
        <w:gridCol w:w="891"/>
        <w:gridCol w:w="891"/>
        <w:gridCol w:w="1065"/>
      </w:tblGrid>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53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Учебные предметы</w:t>
            </w:r>
          </w:p>
        </w:tc>
        <w:tc>
          <w:tcPr>
            <w:tcW w:w="460" w:type="pct"/>
            <w:tcBorders>
              <w:top w:val="single" w:sz="6" w:space="0" w:color="000000"/>
            </w:tcBorders>
            <w:tcMar>
              <w:top w:w="90" w:type="dxa"/>
              <w:left w:w="90" w:type="dxa"/>
              <w:bottom w:w="90" w:type="dxa"/>
              <w:right w:w="90" w:type="dxa"/>
            </w:tcMar>
            <w:hideMark/>
          </w:tcPr>
          <w:p w:rsidR="00F42AC5" w:rsidRPr="00127201" w:rsidRDefault="00F42AC5" w:rsidP="000F50B1">
            <w:pPr>
              <w:jc w:val="both"/>
              <w:rPr>
                <w:rFonts w:eastAsia="Times New Roman"/>
              </w:rPr>
            </w:pPr>
          </w:p>
        </w:tc>
        <w:tc>
          <w:tcPr>
            <w:tcW w:w="2200"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535" w:type="pct"/>
            <w:tcBorders>
              <w:bottom w:val="single" w:sz="6" w:space="0" w:color="000000"/>
            </w:tcBorders>
            <w:hideMark/>
          </w:tcPr>
          <w:p w:rsidR="00F42AC5" w:rsidRPr="00127201" w:rsidRDefault="00F42AC5" w:rsidP="000F50B1">
            <w:pPr>
              <w:jc w:val="both"/>
              <w:rPr>
                <w:rFonts w:eastAsia="Times New Roman"/>
              </w:rPr>
            </w:pPr>
          </w:p>
        </w:tc>
        <w:tc>
          <w:tcPr>
            <w:tcW w:w="460" w:type="pct"/>
            <w:tcBorders>
              <w:bottom w:val="single" w:sz="6" w:space="0" w:color="000000"/>
            </w:tcBorders>
            <w:hideMark/>
          </w:tcPr>
          <w:p w:rsidR="00F42AC5" w:rsidRPr="00127201" w:rsidRDefault="005F1F4B" w:rsidP="000F50B1">
            <w:pPr>
              <w:pStyle w:val="a3"/>
              <w:spacing w:after="0"/>
            </w:pPr>
            <w:r w:rsidRPr="00127201">
              <w:t>Классы</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4190"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усский язык</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0</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атематика</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нформатика</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иродоведение</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Биология</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География</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Человек и общество</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ир истории</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стория отечества</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Музыка</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Рисование</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Технология</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3</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Физическая культура</w:t>
            </w:r>
          </w:p>
        </w:tc>
        <w:tc>
          <w:tcPr>
            <w:tcW w:w="99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7</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2</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 при 5-дневной неделе</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Предельно допустимая аудиторная учебная нагрузка при 5-дневной учебной неделе</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0</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коррекционно-развивающая работа (индивидуальные и групповые коррекционно-развивающие занятия)</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r w:rsidR="00F42AC5" w:rsidRPr="00127201">
        <w:tc>
          <w:tcPr>
            <w:tcW w:w="199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другие направления внеурочной деятельности</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35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5F1F4B" w:rsidP="000F50B1">
      <w:pPr>
        <w:pStyle w:val="a3"/>
        <w:spacing w:after="0"/>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766998" w:rsidP="000F50B1">
      <w:pPr>
        <w:pStyle w:val="a3"/>
        <w:spacing w:after="0"/>
        <w:divId w:val="1202589478"/>
        <w:rPr>
          <w:lang w:val="ru-RU"/>
        </w:rPr>
      </w:pPr>
      <w:r w:rsidRPr="00127201">
        <w:rPr>
          <w:rStyle w:val="a4"/>
          <w:lang w:val="ru-RU"/>
        </w:rPr>
        <w:t>4.10</w:t>
      </w:r>
      <w:r w:rsidR="005F1F4B" w:rsidRPr="00127201">
        <w:rPr>
          <w:rStyle w:val="a4"/>
          <w:lang w:val="ru-RU"/>
        </w:rPr>
        <w:t xml:space="preserve"> Недельный учебный план АООП УО (вариант 1) обучающихся с РАС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p w:rsidR="00F42AC5" w:rsidRPr="00127201" w:rsidRDefault="005F1F4B" w:rsidP="000F50B1">
      <w:pPr>
        <w:pStyle w:val="a3"/>
        <w:spacing w:after="0"/>
        <w:divId w:val="1202589478"/>
        <w:rPr>
          <w:lang w:val="ru-RU"/>
        </w:rPr>
      </w:pPr>
      <w:r w:rsidRPr="00127201">
        <w:t> </w:t>
      </w:r>
    </w:p>
    <w:tbl>
      <w:tblPr>
        <w:tblW w:w="5000" w:type="pct"/>
        <w:tblCellMar>
          <w:top w:w="75" w:type="dxa"/>
          <w:left w:w="150" w:type="dxa"/>
          <w:bottom w:w="75" w:type="dxa"/>
          <w:right w:w="150" w:type="dxa"/>
        </w:tblCellMar>
        <w:tblLook w:val="04A0" w:firstRow="1" w:lastRow="0" w:firstColumn="1" w:lastColumn="0" w:noHBand="0" w:noVBand="1"/>
      </w:tblPr>
      <w:tblGrid>
        <w:gridCol w:w="2879"/>
        <w:gridCol w:w="1761"/>
        <w:gridCol w:w="1511"/>
        <w:gridCol w:w="645"/>
        <w:gridCol w:w="645"/>
        <w:gridCol w:w="645"/>
        <w:gridCol w:w="714"/>
        <w:gridCol w:w="646"/>
        <w:gridCol w:w="1060"/>
      </w:tblGrid>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едметные области</w:t>
            </w:r>
          </w:p>
        </w:tc>
        <w:tc>
          <w:tcPr>
            <w:tcW w:w="705"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Учебные предметы</w:t>
            </w:r>
          </w:p>
        </w:tc>
        <w:tc>
          <w:tcPr>
            <w:tcW w:w="60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 </w:t>
            </w:r>
          </w:p>
        </w:tc>
        <w:tc>
          <w:tcPr>
            <w:tcW w:w="172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705" w:type="pct"/>
            <w:tcBorders>
              <w:bottom w:val="single" w:sz="6" w:space="0" w:color="000000"/>
            </w:tcBorders>
            <w:hideMark/>
          </w:tcPr>
          <w:p w:rsidR="00F42AC5" w:rsidRPr="00127201" w:rsidRDefault="005F1F4B" w:rsidP="000F50B1">
            <w:pPr>
              <w:pStyle w:val="a3"/>
              <w:spacing w:after="0"/>
            </w:pPr>
            <w:r w:rsidRPr="00127201">
              <w:t> </w:t>
            </w:r>
          </w:p>
        </w:tc>
        <w:tc>
          <w:tcPr>
            <w:tcW w:w="600" w:type="pct"/>
            <w:tcBorders>
              <w:bottom w:val="single" w:sz="6" w:space="0" w:color="000000"/>
            </w:tcBorders>
            <w:hideMark/>
          </w:tcPr>
          <w:p w:rsidR="00F42AC5" w:rsidRPr="00127201" w:rsidRDefault="005F1F4B" w:rsidP="000F50B1">
            <w:pPr>
              <w:pStyle w:val="a3"/>
              <w:spacing w:after="0"/>
            </w:pPr>
            <w:r w:rsidRPr="00127201">
              <w:t>Классы</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VIII</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IX</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сего</w:t>
            </w: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Обязательная часть</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Язык и речевая практика</w:t>
            </w:r>
          </w:p>
        </w:tc>
        <w:tc>
          <w:tcPr>
            <w:tcW w:w="131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Русский язык</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bottom w:val="single" w:sz="6" w:space="0" w:color="000000"/>
            </w:tcBorders>
            <w:hideMark/>
          </w:tcPr>
          <w:p w:rsidR="00F42AC5" w:rsidRPr="00127201" w:rsidRDefault="005F1F4B" w:rsidP="000F50B1">
            <w:pPr>
              <w:pStyle w:val="a3"/>
              <w:spacing w:after="0"/>
            </w:pPr>
            <w:r w:rsidRPr="00127201">
              <w:t>Чтение (литературное чтение)</w:t>
            </w:r>
          </w:p>
        </w:tc>
        <w:tc>
          <w:tcPr>
            <w:tcW w:w="260" w:type="pct"/>
            <w:tcBorders>
              <w:bottom w:val="single" w:sz="6" w:space="0" w:color="000000"/>
            </w:tcBorders>
            <w:hideMark/>
          </w:tcPr>
          <w:p w:rsidR="00F42AC5" w:rsidRPr="00127201" w:rsidRDefault="005F1F4B" w:rsidP="000F50B1">
            <w:pPr>
              <w:pStyle w:val="a3"/>
              <w:spacing w:after="0"/>
            </w:pPr>
            <w:r w:rsidRPr="00127201">
              <w:t>4</w:t>
            </w:r>
          </w:p>
        </w:tc>
        <w:tc>
          <w:tcPr>
            <w:tcW w:w="260" w:type="pct"/>
            <w:tcBorders>
              <w:bottom w:val="single" w:sz="6" w:space="0" w:color="000000"/>
            </w:tcBorders>
            <w:hideMark/>
          </w:tcPr>
          <w:p w:rsidR="00F42AC5" w:rsidRPr="00127201" w:rsidRDefault="005F1F4B" w:rsidP="000F50B1">
            <w:pPr>
              <w:pStyle w:val="a3"/>
              <w:spacing w:after="0"/>
            </w:pPr>
            <w:r w:rsidRPr="00127201">
              <w:t>4</w:t>
            </w:r>
          </w:p>
        </w:tc>
        <w:tc>
          <w:tcPr>
            <w:tcW w:w="260" w:type="pct"/>
            <w:tcBorders>
              <w:bottom w:val="single" w:sz="6" w:space="0" w:color="000000"/>
            </w:tcBorders>
            <w:hideMark/>
          </w:tcPr>
          <w:p w:rsidR="00F42AC5" w:rsidRPr="00127201" w:rsidRDefault="005F1F4B" w:rsidP="000F50B1">
            <w:pPr>
              <w:pStyle w:val="a3"/>
              <w:spacing w:after="0"/>
            </w:pPr>
            <w:r w:rsidRPr="00127201">
              <w:t>4</w:t>
            </w:r>
          </w:p>
        </w:tc>
        <w:tc>
          <w:tcPr>
            <w:tcW w:w="260" w:type="pct"/>
            <w:tcBorders>
              <w:bottom w:val="single" w:sz="6" w:space="0" w:color="000000"/>
            </w:tcBorders>
            <w:hideMark/>
          </w:tcPr>
          <w:p w:rsidR="00F42AC5" w:rsidRPr="00127201" w:rsidRDefault="005F1F4B" w:rsidP="000F50B1">
            <w:pPr>
              <w:pStyle w:val="a3"/>
              <w:spacing w:after="0"/>
            </w:pPr>
            <w:r w:rsidRPr="00127201">
              <w:t>4</w:t>
            </w:r>
          </w:p>
        </w:tc>
        <w:tc>
          <w:tcPr>
            <w:tcW w:w="260" w:type="pct"/>
            <w:tcBorders>
              <w:bottom w:val="single" w:sz="6" w:space="0" w:color="000000"/>
            </w:tcBorders>
            <w:hideMark/>
          </w:tcPr>
          <w:p w:rsidR="00F42AC5" w:rsidRPr="00127201" w:rsidRDefault="005F1F4B" w:rsidP="000F50B1">
            <w:pPr>
              <w:pStyle w:val="a3"/>
              <w:spacing w:after="0"/>
            </w:pPr>
            <w:r w:rsidRPr="00127201">
              <w:t>4</w:t>
            </w:r>
          </w:p>
        </w:tc>
        <w:tc>
          <w:tcPr>
            <w:tcW w:w="420" w:type="pct"/>
            <w:tcBorders>
              <w:bottom w:val="single" w:sz="6" w:space="0" w:color="000000"/>
            </w:tcBorders>
            <w:hideMark/>
          </w:tcPr>
          <w:p w:rsidR="00F42AC5" w:rsidRPr="00127201" w:rsidRDefault="005F1F4B" w:rsidP="000F50B1">
            <w:pPr>
              <w:pStyle w:val="a3"/>
              <w:spacing w:after="0"/>
            </w:pPr>
            <w:r w:rsidRPr="00127201">
              <w:t>20</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Математика</w:t>
            </w:r>
          </w:p>
        </w:tc>
        <w:tc>
          <w:tcPr>
            <w:tcW w:w="131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атематика</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7</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bottom w:val="single" w:sz="6" w:space="0" w:color="000000"/>
            </w:tcBorders>
            <w:hideMark/>
          </w:tcPr>
          <w:p w:rsidR="00F42AC5" w:rsidRPr="00127201" w:rsidRDefault="005F1F4B" w:rsidP="000F50B1">
            <w:pPr>
              <w:pStyle w:val="a3"/>
              <w:spacing w:after="0"/>
            </w:pPr>
            <w:r w:rsidRPr="00127201">
              <w:t>Информатика</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1</w:t>
            </w:r>
          </w:p>
        </w:tc>
        <w:tc>
          <w:tcPr>
            <w:tcW w:w="260" w:type="pct"/>
            <w:tcBorders>
              <w:bottom w:val="single" w:sz="6" w:space="0" w:color="000000"/>
            </w:tcBorders>
            <w:hideMark/>
          </w:tcPr>
          <w:p w:rsidR="00F42AC5" w:rsidRPr="00127201" w:rsidRDefault="005F1F4B" w:rsidP="000F50B1">
            <w:pPr>
              <w:pStyle w:val="a3"/>
              <w:spacing w:after="0"/>
            </w:pPr>
            <w:r w:rsidRPr="00127201">
              <w:t>1</w:t>
            </w:r>
          </w:p>
        </w:tc>
        <w:tc>
          <w:tcPr>
            <w:tcW w:w="260" w:type="pct"/>
            <w:tcBorders>
              <w:bottom w:val="single" w:sz="6" w:space="0" w:color="000000"/>
            </w:tcBorders>
            <w:hideMark/>
          </w:tcPr>
          <w:p w:rsidR="00F42AC5" w:rsidRPr="00127201" w:rsidRDefault="005F1F4B" w:rsidP="000F50B1">
            <w:pPr>
              <w:pStyle w:val="a3"/>
              <w:spacing w:after="0"/>
            </w:pPr>
            <w:r w:rsidRPr="00127201">
              <w:t>1</w:t>
            </w:r>
          </w:p>
        </w:tc>
        <w:tc>
          <w:tcPr>
            <w:tcW w:w="420" w:type="pct"/>
            <w:tcBorders>
              <w:bottom w:val="single" w:sz="6" w:space="0" w:color="000000"/>
            </w:tcBorders>
            <w:hideMark/>
          </w:tcPr>
          <w:p w:rsidR="00F42AC5" w:rsidRPr="00127201" w:rsidRDefault="005F1F4B" w:rsidP="000F50B1">
            <w:pPr>
              <w:pStyle w:val="a3"/>
              <w:spacing w:after="0"/>
            </w:pPr>
            <w:r w:rsidRPr="00127201">
              <w:t>3</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Естествознание</w:t>
            </w:r>
          </w:p>
        </w:tc>
        <w:tc>
          <w:tcPr>
            <w:tcW w:w="131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Природоведение</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4</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right w:val="single" w:sz="6" w:space="0" w:color="000000"/>
            </w:tcBorders>
            <w:hideMark/>
          </w:tcPr>
          <w:p w:rsidR="00F42AC5" w:rsidRPr="00127201" w:rsidRDefault="005F1F4B" w:rsidP="000F50B1">
            <w:pPr>
              <w:pStyle w:val="a3"/>
              <w:spacing w:after="0"/>
            </w:pPr>
            <w:r w:rsidRPr="00127201">
              <w:t>Биология</w:t>
            </w:r>
          </w:p>
        </w:tc>
        <w:tc>
          <w:tcPr>
            <w:tcW w:w="260" w:type="pct"/>
            <w:tcBorders>
              <w:right w:val="single" w:sz="6" w:space="0" w:color="000000"/>
            </w:tcBorders>
            <w:hideMark/>
          </w:tcPr>
          <w:p w:rsidR="00F42AC5" w:rsidRPr="00127201" w:rsidRDefault="005F1F4B" w:rsidP="000F50B1">
            <w:pPr>
              <w:pStyle w:val="a3"/>
              <w:spacing w:after="0"/>
            </w:pPr>
            <w:r w:rsidRPr="00127201">
              <w:t>-</w:t>
            </w:r>
          </w:p>
        </w:tc>
        <w:tc>
          <w:tcPr>
            <w:tcW w:w="260" w:type="pct"/>
            <w:tcBorders>
              <w:right w:val="single" w:sz="6" w:space="0" w:color="000000"/>
            </w:tcBorders>
            <w:hideMark/>
          </w:tcPr>
          <w:p w:rsidR="00F42AC5" w:rsidRPr="00127201" w:rsidRDefault="005F1F4B" w:rsidP="000F50B1">
            <w:pPr>
              <w:pStyle w:val="a3"/>
              <w:spacing w:after="0"/>
            </w:pPr>
            <w:r w:rsidRPr="00127201">
              <w:t>-</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420" w:type="pct"/>
            <w:tcBorders>
              <w:right w:val="single" w:sz="6" w:space="0" w:color="000000"/>
            </w:tcBorders>
            <w:hideMark/>
          </w:tcPr>
          <w:p w:rsidR="00F42AC5" w:rsidRPr="00127201" w:rsidRDefault="005F1F4B" w:rsidP="000F50B1">
            <w:pPr>
              <w:pStyle w:val="a3"/>
              <w:spacing w:after="0"/>
            </w:pPr>
            <w:r w:rsidRPr="00127201">
              <w:t>6</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bottom w:val="single" w:sz="6" w:space="0" w:color="000000"/>
            </w:tcBorders>
            <w:hideMark/>
          </w:tcPr>
          <w:p w:rsidR="00F42AC5" w:rsidRPr="00127201" w:rsidRDefault="005F1F4B" w:rsidP="000F50B1">
            <w:pPr>
              <w:pStyle w:val="a3"/>
              <w:spacing w:after="0"/>
            </w:pPr>
            <w:r w:rsidRPr="00127201">
              <w:t>География</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420" w:type="pct"/>
            <w:tcBorders>
              <w:bottom w:val="single" w:sz="6" w:space="0" w:color="000000"/>
            </w:tcBorders>
            <w:hideMark/>
          </w:tcPr>
          <w:p w:rsidR="00F42AC5" w:rsidRPr="00127201" w:rsidRDefault="005F1F4B" w:rsidP="000F50B1">
            <w:pPr>
              <w:pStyle w:val="a3"/>
              <w:spacing w:after="0"/>
            </w:pPr>
            <w:r w:rsidRPr="00127201">
              <w:t>8</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Человек и общество</w:t>
            </w:r>
          </w:p>
        </w:tc>
        <w:tc>
          <w:tcPr>
            <w:tcW w:w="131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Мир истории</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vMerge w:val="restart"/>
            <w:tcBorders>
              <w:right w:val="single" w:sz="6" w:space="0" w:color="000000"/>
            </w:tcBorders>
            <w:hideMark/>
          </w:tcPr>
          <w:p w:rsidR="00F42AC5" w:rsidRPr="00127201" w:rsidRDefault="005F1F4B" w:rsidP="000F50B1">
            <w:pPr>
              <w:pStyle w:val="a3"/>
              <w:spacing w:after="0"/>
            </w:pPr>
            <w:r w:rsidRPr="00127201">
              <w:t>Основы социальной жизни</w:t>
            </w:r>
          </w:p>
        </w:tc>
        <w:tc>
          <w:tcPr>
            <w:tcW w:w="260" w:type="pct"/>
            <w:tcBorders>
              <w:right w:val="single" w:sz="6" w:space="0" w:color="000000"/>
            </w:tcBorders>
            <w:hideMark/>
          </w:tcPr>
          <w:p w:rsidR="00F42AC5" w:rsidRPr="00127201" w:rsidRDefault="005F1F4B" w:rsidP="000F50B1">
            <w:pPr>
              <w:pStyle w:val="a3"/>
              <w:spacing w:after="0"/>
            </w:pPr>
            <w:r w:rsidRPr="00127201">
              <w:t>1</w:t>
            </w:r>
          </w:p>
        </w:tc>
        <w:tc>
          <w:tcPr>
            <w:tcW w:w="260" w:type="pct"/>
            <w:tcBorders>
              <w:right w:val="single" w:sz="6" w:space="0" w:color="000000"/>
            </w:tcBorders>
            <w:hideMark/>
          </w:tcPr>
          <w:p w:rsidR="00F42AC5" w:rsidRPr="00127201" w:rsidRDefault="005F1F4B" w:rsidP="000F50B1">
            <w:pPr>
              <w:pStyle w:val="a3"/>
              <w:spacing w:after="0"/>
            </w:pPr>
            <w:r w:rsidRPr="00127201">
              <w:t>1</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260" w:type="pct"/>
            <w:tcBorders>
              <w:right w:val="single" w:sz="6" w:space="0" w:color="000000"/>
            </w:tcBorders>
            <w:hideMark/>
          </w:tcPr>
          <w:p w:rsidR="00F42AC5" w:rsidRPr="00127201" w:rsidRDefault="005F1F4B" w:rsidP="000F50B1">
            <w:pPr>
              <w:pStyle w:val="a3"/>
              <w:spacing w:after="0"/>
            </w:pPr>
            <w:r w:rsidRPr="00127201">
              <w:t>2</w:t>
            </w:r>
          </w:p>
        </w:tc>
        <w:tc>
          <w:tcPr>
            <w:tcW w:w="420" w:type="pct"/>
            <w:tcBorders>
              <w:right w:val="single" w:sz="6" w:space="0" w:color="000000"/>
            </w:tcBorders>
            <w:hideMark/>
          </w:tcPr>
          <w:p w:rsidR="00F42AC5" w:rsidRPr="00127201" w:rsidRDefault="005F1F4B" w:rsidP="000F50B1">
            <w:pPr>
              <w:pStyle w:val="a3"/>
              <w:spacing w:after="0"/>
            </w:pPr>
            <w:r w:rsidRPr="00127201">
              <w:t>8</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gridSpan w:val="2"/>
            <w:vMerge/>
            <w:tcBorders>
              <w:right w:val="single" w:sz="6" w:space="0" w:color="000000"/>
            </w:tcBorders>
            <w:vAlign w:val="center"/>
            <w:hideMark/>
          </w:tcPr>
          <w:p w:rsidR="00F42AC5" w:rsidRPr="00127201" w:rsidRDefault="00F42AC5" w:rsidP="000F50B1">
            <w:pPr>
              <w:jc w:val="both"/>
            </w:pPr>
          </w:p>
        </w:tc>
        <w:tc>
          <w:tcPr>
            <w:tcW w:w="260" w:type="pct"/>
            <w:tcBorders>
              <w:right w:val="single" w:sz="6" w:space="0" w:color="000000"/>
            </w:tcBorders>
            <w:hideMark/>
          </w:tcPr>
          <w:p w:rsidR="00F42AC5" w:rsidRPr="00127201" w:rsidRDefault="005F1F4B" w:rsidP="000F50B1">
            <w:pPr>
              <w:pStyle w:val="a3"/>
              <w:spacing w:after="0"/>
            </w:pPr>
            <w:r w:rsidRPr="00127201">
              <w:t> </w:t>
            </w:r>
          </w:p>
        </w:tc>
        <w:tc>
          <w:tcPr>
            <w:tcW w:w="260" w:type="pct"/>
            <w:tcBorders>
              <w:right w:val="single" w:sz="6" w:space="0" w:color="000000"/>
            </w:tcBorders>
            <w:hideMark/>
          </w:tcPr>
          <w:p w:rsidR="00F42AC5" w:rsidRPr="00127201" w:rsidRDefault="005F1F4B" w:rsidP="000F50B1">
            <w:pPr>
              <w:pStyle w:val="a3"/>
              <w:spacing w:after="0"/>
            </w:pPr>
            <w:r w:rsidRPr="00127201">
              <w:t> </w:t>
            </w:r>
          </w:p>
        </w:tc>
        <w:tc>
          <w:tcPr>
            <w:tcW w:w="260" w:type="pct"/>
            <w:tcBorders>
              <w:right w:val="single" w:sz="6" w:space="0" w:color="000000"/>
            </w:tcBorders>
            <w:hideMark/>
          </w:tcPr>
          <w:p w:rsidR="00F42AC5" w:rsidRPr="00127201" w:rsidRDefault="005F1F4B" w:rsidP="000F50B1">
            <w:pPr>
              <w:pStyle w:val="a3"/>
              <w:spacing w:after="0"/>
            </w:pPr>
            <w:r w:rsidRPr="00127201">
              <w:t> </w:t>
            </w:r>
          </w:p>
        </w:tc>
        <w:tc>
          <w:tcPr>
            <w:tcW w:w="260" w:type="pct"/>
            <w:tcBorders>
              <w:right w:val="single" w:sz="6" w:space="0" w:color="000000"/>
            </w:tcBorders>
            <w:hideMark/>
          </w:tcPr>
          <w:p w:rsidR="00F42AC5" w:rsidRPr="00127201" w:rsidRDefault="005F1F4B" w:rsidP="000F50B1">
            <w:pPr>
              <w:pStyle w:val="a3"/>
              <w:spacing w:after="0"/>
            </w:pPr>
            <w:r w:rsidRPr="00127201">
              <w:t> </w:t>
            </w:r>
          </w:p>
        </w:tc>
        <w:tc>
          <w:tcPr>
            <w:tcW w:w="260" w:type="pct"/>
            <w:tcBorders>
              <w:right w:val="single" w:sz="6" w:space="0" w:color="000000"/>
            </w:tcBorders>
            <w:hideMark/>
          </w:tcPr>
          <w:p w:rsidR="00F42AC5" w:rsidRPr="00127201" w:rsidRDefault="005F1F4B" w:rsidP="000F50B1">
            <w:pPr>
              <w:pStyle w:val="a3"/>
              <w:spacing w:after="0"/>
            </w:pPr>
            <w:r w:rsidRPr="00127201">
              <w:t> </w:t>
            </w:r>
          </w:p>
        </w:tc>
        <w:tc>
          <w:tcPr>
            <w:tcW w:w="420" w:type="pct"/>
            <w:tcBorders>
              <w:right w:val="single" w:sz="6" w:space="0" w:color="000000"/>
            </w:tcBorders>
            <w:hideMark/>
          </w:tcPr>
          <w:p w:rsidR="00F42AC5" w:rsidRPr="00127201" w:rsidRDefault="005F1F4B" w:rsidP="000F50B1">
            <w:pPr>
              <w:pStyle w:val="a3"/>
              <w:spacing w:after="0"/>
            </w:pPr>
            <w:r w:rsidRPr="00127201">
              <w:t> </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bottom w:val="single" w:sz="6" w:space="0" w:color="000000"/>
            </w:tcBorders>
            <w:hideMark/>
          </w:tcPr>
          <w:p w:rsidR="00F42AC5" w:rsidRPr="00127201" w:rsidRDefault="005F1F4B" w:rsidP="000F50B1">
            <w:pPr>
              <w:pStyle w:val="a3"/>
              <w:spacing w:after="0"/>
            </w:pPr>
            <w:r w:rsidRPr="00127201">
              <w:t>История отечества</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1</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260" w:type="pct"/>
            <w:tcBorders>
              <w:bottom w:val="single" w:sz="6" w:space="0" w:color="000000"/>
            </w:tcBorders>
            <w:hideMark/>
          </w:tcPr>
          <w:p w:rsidR="00F42AC5" w:rsidRPr="00127201" w:rsidRDefault="005F1F4B" w:rsidP="000F50B1">
            <w:pPr>
              <w:pStyle w:val="a3"/>
              <w:spacing w:after="0"/>
            </w:pPr>
            <w:r w:rsidRPr="00127201">
              <w:t>2</w:t>
            </w:r>
          </w:p>
        </w:tc>
        <w:tc>
          <w:tcPr>
            <w:tcW w:w="420" w:type="pct"/>
            <w:tcBorders>
              <w:bottom w:val="single" w:sz="6" w:space="0" w:color="000000"/>
            </w:tcBorders>
            <w:hideMark/>
          </w:tcPr>
          <w:p w:rsidR="00F42AC5" w:rsidRPr="00127201" w:rsidRDefault="005F1F4B" w:rsidP="000F50B1">
            <w:pPr>
              <w:pStyle w:val="a3"/>
              <w:spacing w:after="0"/>
            </w:pPr>
            <w:r w:rsidRPr="00127201">
              <w:t>5</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Искусство</w:t>
            </w:r>
          </w:p>
        </w:tc>
        <w:tc>
          <w:tcPr>
            <w:tcW w:w="1310" w:type="pct"/>
            <w:gridSpan w:val="2"/>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Изобразительное искусство</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1310" w:type="pct"/>
            <w:gridSpan w:val="2"/>
            <w:tcBorders>
              <w:bottom w:val="single" w:sz="6" w:space="0" w:color="000000"/>
            </w:tcBorders>
            <w:hideMark/>
          </w:tcPr>
          <w:p w:rsidR="00F42AC5" w:rsidRPr="00127201" w:rsidRDefault="005F1F4B" w:rsidP="000F50B1">
            <w:pPr>
              <w:pStyle w:val="a3"/>
              <w:spacing w:after="0"/>
            </w:pPr>
            <w:r w:rsidRPr="00127201">
              <w:t>Музыка</w:t>
            </w:r>
          </w:p>
        </w:tc>
        <w:tc>
          <w:tcPr>
            <w:tcW w:w="260" w:type="pct"/>
            <w:tcBorders>
              <w:bottom w:val="single" w:sz="6" w:space="0" w:color="000000"/>
            </w:tcBorders>
            <w:hideMark/>
          </w:tcPr>
          <w:p w:rsidR="00F42AC5" w:rsidRPr="00127201" w:rsidRDefault="005F1F4B" w:rsidP="000F50B1">
            <w:pPr>
              <w:pStyle w:val="a3"/>
              <w:spacing w:after="0"/>
            </w:pPr>
            <w:r w:rsidRPr="00127201">
              <w:t>1</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260" w:type="pct"/>
            <w:tcBorders>
              <w:bottom w:val="single" w:sz="6" w:space="0" w:color="000000"/>
            </w:tcBorders>
            <w:hideMark/>
          </w:tcPr>
          <w:p w:rsidR="00F42AC5" w:rsidRPr="00127201" w:rsidRDefault="005F1F4B" w:rsidP="000F50B1">
            <w:pPr>
              <w:pStyle w:val="a3"/>
              <w:spacing w:after="0"/>
            </w:pPr>
            <w:r w:rsidRPr="00127201">
              <w:t>-</w:t>
            </w:r>
          </w:p>
        </w:tc>
        <w:tc>
          <w:tcPr>
            <w:tcW w:w="420" w:type="pct"/>
            <w:tcBorders>
              <w:bottom w:val="single" w:sz="6" w:space="0" w:color="000000"/>
            </w:tcBorders>
            <w:hideMark/>
          </w:tcPr>
          <w:p w:rsidR="00F42AC5" w:rsidRPr="00127201" w:rsidRDefault="005F1F4B" w:rsidP="000F50B1">
            <w:pPr>
              <w:pStyle w:val="a3"/>
              <w:spacing w:after="0"/>
            </w:pPr>
            <w:r w:rsidRPr="00127201">
              <w:t>1</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Физическая культура</w:t>
            </w:r>
          </w:p>
        </w:tc>
        <w:tc>
          <w:tcPr>
            <w:tcW w:w="1310" w:type="pct"/>
            <w:gridSpan w:val="2"/>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Адаптивная физическая культура</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26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3</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0F50B1">
            <w:pPr>
              <w:pStyle w:val="a3"/>
              <w:spacing w:after="0"/>
            </w:pPr>
            <w:r w:rsidRPr="00127201">
              <w:t>1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0F50B1">
            <w:pPr>
              <w:jc w:val="both"/>
            </w:pPr>
          </w:p>
        </w:tc>
        <w:tc>
          <w:tcPr>
            <w:tcW w:w="260" w:type="pct"/>
            <w:tcBorders>
              <w:bottom w:val="single" w:sz="6" w:space="0" w:color="000000"/>
            </w:tcBorders>
            <w:hideMark/>
          </w:tcPr>
          <w:p w:rsidR="00F42AC5" w:rsidRPr="00127201" w:rsidRDefault="005F1F4B" w:rsidP="000F50B1">
            <w:pPr>
              <w:pStyle w:val="a3"/>
              <w:spacing w:after="0"/>
            </w:pPr>
            <w:r w:rsidRPr="00127201">
              <w:t> </w:t>
            </w:r>
          </w:p>
        </w:tc>
        <w:tc>
          <w:tcPr>
            <w:tcW w:w="260" w:type="pct"/>
            <w:tcBorders>
              <w:bottom w:val="single" w:sz="6" w:space="0" w:color="000000"/>
            </w:tcBorders>
            <w:hideMark/>
          </w:tcPr>
          <w:p w:rsidR="00F42AC5" w:rsidRPr="00127201" w:rsidRDefault="005F1F4B" w:rsidP="000F50B1">
            <w:pPr>
              <w:pStyle w:val="a3"/>
              <w:spacing w:after="0"/>
            </w:pPr>
            <w:r w:rsidRPr="00127201">
              <w:t> </w:t>
            </w:r>
          </w:p>
        </w:tc>
        <w:tc>
          <w:tcPr>
            <w:tcW w:w="260" w:type="pct"/>
            <w:tcBorders>
              <w:bottom w:val="single" w:sz="6" w:space="0" w:color="000000"/>
            </w:tcBorders>
            <w:hideMark/>
          </w:tcPr>
          <w:p w:rsidR="00F42AC5" w:rsidRPr="00127201" w:rsidRDefault="005F1F4B" w:rsidP="000F50B1">
            <w:pPr>
              <w:pStyle w:val="a3"/>
              <w:spacing w:after="0"/>
            </w:pPr>
            <w:r w:rsidRPr="00127201">
              <w:t> </w:t>
            </w:r>
          </w:p>
        </w:tc>
        <w:tc>
          <w:tcPr>
            <w:tcW w:w="260" w:type="pct"/>
            <w:tcBorders>
              <w:bottom w:val="single" w:sz="6" w:space="0" w:color="000000"/>
            </w:tcBorders>
            <w:hideMark/>
          </w:tcPr>
          <w:p w:rsidR="00F42AC5" w:rsidRPr="00127201" w:rsidRDefault="005F1F4B" w:rsidP="000F50B1">
            <w:pPr>
              <w:pStyle w:val="a3"/>
              <w:spacing w:after="0"/>
            </w:pPr>
            <w:r w:rsidRPr="00127201">
              <w:t> </w:t>
            </w:r>
          </w:p>
        </w:tc>
        <w:tc>
          <w:tcPr>
            <w:tcW w:w="260" w:type="pct"/>
            <w:tcBorders>
              <w:bottom w:val="single" w:sz="6" w:space="0" w:color="000000"/>
            </w:tcBorders>
            <w:hideMark/>
          </w:tcPr>
          <w:p w:rsidR="00F42AC5" w:rsidRPr="00127201" w:rsidRDefault="005F1F4B" w:rsidP="000F50B1">
            <w:pPr>
              <w:pStyle w:val="a3"/>
              <w:spacing w:after="0"/>
            </w:pPr>
            <w:r w:rsidRPr="00127201">
              <w:t> </w:t>
            </w:r>
          </w:p>
        </w:tc>
        <w:tc>
          <w:tcPr>
            <w:tcW w:w="420" w:type="pct"/>
            <w:tcBorders>
              <w:bottom w:val="single" w:sz="6" w:space="0" w:color="000000"/>
            </w:tcBorders>
            <w:hideMark/>
          </w:tcPr>
          <w:p w:rsidR="00F42AC5" w:rsidRPr="00127201" w:rsidRDefault="005F1F4B" w:rsidP="000F50B1">
            <w:pPr>
              <w:pStyle w:val="a3"/>
              <w:spacing w:after="0"/>
            </w:pPr>
            <w:r w:rsidRPr="00127201">
              <w:t> </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7. Технология</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Профильный труд</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Итого</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7</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8</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39</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Часть, формируемая участниками образовательных отношений</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Максимально допустимая недельная нагрузка (при 5-дневной учебной недел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9</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49</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Коррекционно-развивающая область (коррекционные занятия)</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Внеурочная деятельность</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5</w:t>
            </w:r>
          </w:p>
        </w:tc>
      </w:tr>
    </w:tbl>
    <w:p w:rsidR="00F42AC5" w:rsidRPr="00127201" w:rsidRDefault="00F42AC5" w:rsidP="000F50B1">
      <w:pPr>
        <w:pStyle w:val="a3"/>
        <w:spacing w:after="0"/>
        <w:divId w:val="1202589478"/>
      </w:pPr>
    </w:p>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766998" w:rsidP="00127201">
      <w:pPr>
        <w:pStyle w:val="a3"/>
        <w:divId w:val="1202589478"/>
        <w:rPr>
          <w:lang w:val="ru-RU"/>
        </w:rPr>
      </w:pPr>
      <w:r w:rsidRPr="00127201">
        <w:rPr>
          <w:rStyle w:val="a4"/>
          <w:lang w:val="ru-RU"/>
        </w:rPr>
        <w:t>4.11 К</w:t>
      </w:r>
      <w:r w:rsidR="005F1F4B" w:rsidRPr="00127201">
        <w:rPr>
          <w:rStyle w:val="a4"/>
          <w:lang w:val="ru-RU"/>
        </w:rPr>
        <w:t>алендарный учебный график.</w:t>
      </w:r>
    </w:p>
    <w:p w:rsidR="00F42AC5" w:rsidRPr="00127201" w:rsidRDefault="005F1F4B" w:rsidP="00127201">
      <w:pPr>
        <w:pStyle w:val="a3"/>
        <w:divId w:val="1202589478"/>
        <w:rPr>
          <w:lang w:val="ru-RU"/>
        </w:rPr>
      </w:pPr>
      <w:r w:rsidRPr="00127201">
        <w:rPr>
          <w:lang w:val="ru-RU"/>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rsidR="00F42AC5" w:rsidRPr="00127201" w:rsidRDefault="005F1F4B" w:rsidP="00127201">
      <w:pPr>
        <w:pStyle w:val="a3"/>
        <w:divId w:val="1202589478"/>
        <w:rPr>
          <w:lang w:val="ru-RU"/>
        </w:rPr>
      </w:pPr>
      <w:r w:rsidRPr="00127201">
        <w:rPr>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rsidR="00F42AC5" w:rsidRPr="00127201" w:rsidRDefault="00766998" w:rsidP="00127201">
      <w:pPr>
        <w:pStyle w:val="a3"/>
        <w:divId w:val="1202589478"/>
        <w:rPr>
          <w:lang w:val="ru-RU"/>
        </w:rPr>
      </w:pPr>
      <w:r w:rsidRPr="00127201">
        <w:rPr>
          <w:rStyle w:val="a4"/>
          <w:lang w:val="ru-RU"/>
        </w:rPr>
        <w:t>4.12 П</w:t>
      </w:r>
      <w:r w:rsidR="005F1F4B" w:rsidRPr="00127201">
        <w:rPr>
          <w:rStyle w:val="a4"/>
          <w:lang w:val="ru-RU"/>
        </w:rPr>
        <w:t>лан внеурочной деятельности.</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F42AC5" w:rsidRPr="00127201" w:rsidRDefault="005F1F4B" w:rsidP="00127201">
      <w:pPr>
        <w:pStyle w:val="a3"/>
        <w:divId w:val="1202589478"/>
        <w:rPr>
          <w:lang w:val="ru-RU"/>
        </w:rPr>
      </w:pPr>
      <w:r w:rsidRPr="00127201">
        <w:rPr>
          <w:lang w:val="ru-RU"/>
        </w:rPr>
        <w:t>Основными задачами организации внеурочной деятельности являются следующие:</w:t>
      </w:r>
    </w:p>
    <w:p w:rsidR="00F42AC5" w:rsidRPr="00127201" w:rsidRDefault="005F1F4B" w:rsidP="00127201">
      <w:pPr>
        <w:pStyle w:val="a3"/>
        <w:divId w:val="1202589478"/>
        <w:rPr>
          <w:lang w:val="ru-RU"/>
        </w:rPr>
      </w:pPr>
      <w:r w:rsidRPr="00127201">
        <w:rPr>
          <w:lang w:val="ru-RU"/>
        </w:rPr>
        <w:t>1) поддержка учебной деятельности обучающихся в достижении планируемых результатов освоения программы общего образования;</w:t>
      </w:r>
    </w:p>
    <w:p w:rsidR="00F42AC5" w:rsidRPr="00127201" w:rsidRDefault="005F1F4B" w:rsidP="00127201">
      <w:pPr>
        <w:pStyle w:val="a3"/>
        <w:divId w:val="1202589478"/>
        <w:rPr>
          <w:lang w:val="ru-RU"/>
        </w:rPr>
      </w:pPr>
      <w:r w:rsidRPr="00127201">
        <w:rPr>
          <w:lang w:val="ru-RU"/>
        </w:rPr>
        <w:t>2) развитие навыков общения со сверстниками и коммуникативных умений в разновозрастной школьной среде;</w:t>
      </w:r>
    </w:p>
    <w:p w:rsidR="00F42AC5" w:rsidRPr="00127201" w:rsidRDefault="005F1F4B" w:rsidP="00127201">
      <w:pPr>
        <w:pStyle w:val="a3"/>
        <w:divId w:val="1202589478"/>
        <w:rPr>
          <w:lang w:val="ru-RU"/>
        </w:rPr>
      </w:pPr>
      <w:r w:rsidRPr="00127201">
        <w:rPr>
          <w:lang w:val="ru-RU"/>
        </w:rPr>
        <w:t>3) формирование навыков организации своей жизнедеятельности с учетом правил безопасного образа жизни;</w:t>
      </w:r>
    </w:p>
    <w:p w:rsidR="00F42AC5" w:rsidRPr="00127201" w:rsidRDefault="005F1F4B" w:rsidP="00127201">
      <w:pPr>
        <w:pStyle w:val="a3"/>
        <w:divId w:val="1202589478"/>
        <w:rPr>
          <w:lang w:val="ru-RU"/>
        </w:rPr>
      </w:pPr>
      <w:r w:rsidRPr="00127201">
        <w:rPr>
          <w:lang w:val="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F42AC5" w:rsidRPr="00127201" w:rsidRDefault="005F1F4B" w:rsidP="00127201">
      <w:pPr>
        <w:pStyle w:val="a3"/>
        <w:divId w:val="1202589478"/>
        <w:rPr>
          <w:lang w:val="ru-RU"/>
        </w:rPr>
      </w:pPr>
      <w:r w:rsidRPr="00127201">
        <w:rPr>
          <w:lang w:val="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42AC5" w:rsidRPr="00127201" w:rsidRDefault="005F1F4B" w:rsidP="00127201">
      <w:pPr>
        <w:pStyle w:val="a3"/>
        <w:divId w:val="1202589478"/>
        <w:rPr>
          <w:lang w:val="ru-RU"/>
        </w:rPr>
      </w:pPr>
      <w:r w:rsidRPr="00127201">
        <w:rPr>
          <w:lang w:val="ru-RU"/>
        </w:rPr>
        <w:t>6) формирование культуры поведения в информационной среде.</w:t>
      </w:r>
    </w:p>
    <w:p w:rsidR="00F42AC5" w:rsidRPr="00127201" w:rsidRDefault="005F1F4B" w:rsidP="00127201">
      <w:pPr>
        <w:pStyle w:val="a3"/>
        <w:divId w:val="1202589478"/>
        <w:rPr>
          <w:lang w:val="ru-RU"/>
        </w:rPr>
      </w:pPr>
      <w:r w:rsidRPr="00127201">
        <w:rPr>
          <w:lang w:val="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42AC5" w:rsidRPr="00127201" w:rsidRDefault="005F1F4B" w:rsidP="00127201">
      <w:pPr>
        <w:pStyle w:val="a3"/>
        <w:divId w:val="1202589478"/>
        <w:rPr>
          <w:lang w:val="ru-RU"/>
        </w:rPr>
      </w:pPr>
      <w:r w:rsidRPr="00127201">
        <w:rPr>
          <w:lang w:val="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F42AC5" w:rsidRPr="00127201" w:rsidRDefault="005F1F4B" w:rsidP="00127201">
      <w:pPr>
        <w:pStyle w:val="a3"/>
        <w:divId w:val="1202589478"/>
        <w:rPr>
          <w:lang w:val="ru-RU"/>
        </w:rPr>
      </w:pPr>
      <w:r w:rsidRPr="00127201">
        <w:rPr>
          <w:lang w:val="ru-RU"/>
        </w:rPr>
        <w:t>результаты диагностики успеваемости и уровня развития обучающихся, проблемы и трудности их учебной деятельности;</w:t>
      </w:r>
    </w:p>
    <w:p w:rsidR="00F42AC5" w:rsidRPr="00127201" w:rsidRDefault="005F1F4B" w:rsidP="00127201">
      <w:pPr>
        <w:pStyle w:val="a3"/>
        <w:divId w:val="1202589478"/>
        <w:rPr>
          <w:lang w:val="ru-RU"/>
        </w:rPr>
      </w:pPr>
      <w:r w:rsidRPr="00127201">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F42AC5" w:rsidRPr="00127201" w:rsidRDefault="005F1F4B" w:rsidP="00127201">
      <w:pPr>
        <w:pStyle w:val="a3"/>
        <w:divId w:val="1202589478"/>
        <w:rPr>
          <w:lang w:val="ru-RU"/>
        </w:rPr>
      </w:pPr>
      <w:r w:rsidRPr="00127201">
        <w:rPr>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42AC5" w:rsidRPr="00127201" w:rsidRDefault="005F1F4B" w:rsidP="00127201">
      <w:pPr>
        <w:pStyle w:val="a3"/>
        <w:divId w:val="1202589478"/>
        <w:rPr>
          <w:lang w:val="ru-RU"/>
        </w:rPr>
      </w:pPr>
      <w:r w:rsidRPr="00127201">
        <w:rPr>
          <w:rStyle w:val="a4"/>
          <w:lang w:val="ru-RU"/>
        </w:rPr>
        <w:t>Возможные направления внеурочной деятельности и их содержательное наполнение.</w:t>
      </w:r>
    </w:p>
    <w:p w:rsidR="00F42AC5" w:rsidRPr="00127201" w:rsidRDefault="005F1F4B" w:rsidP="00127201">
      <w:pPr>
        <w:pStyle w:val="a3"/>
        <w:divId w:val="1202589478"/>
        <w:rPr>
          <w:lang w:val="ru-RU"/>
        </w:rPr>
      </w:pPr>
      <w:r w:rsidRPr="00127201">
        <w:rPr>
          <w:lang w:val="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rsidR="00F42AC5" w:rsidRPr="00127201" w:rsidRDefault="005F1F4B" w:rsidP="00127201">
      <w:pPr>
        <w:pStyle w:val="a3"/>
        <w:divId w:val="1202589478"/>
        <w:rPr>
          <w:lang w:val="ru-RU"/>
        </w:rPr>
      </w:pPr>
      <w:r w:rsidRPr="00127201">
        <w:rPr>
          <w:lang w:val="ru-RU"/>
        </w:rPr>
        <w:t>Направления и цели внеурочной деятельности:</w:t>
      </w:r>
    </w:p>
    <w:p w:rsidR="00F42AC5" w:rsidRPr="00127201" w:rsidRDefault="005F1F4B" w:rsidP="00127201">
      <w:pPr>
        <w:pStyle w:val="a3"/>
        <w:divId w:val="1202589478"/>
        <w:rPr>
          <w:lang w:val="ru-RU"/>
        </w:rPr>
      </w:pPr>
      <w:r w:rsidRPr="00127201">
        <w:rPr>
          <w:lang w:val="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42AC5" w:rsidRPr="00127201" w:rsidRDefault="005F1F4B" w:rsidP="00127201">
      <w:pPr>
        <w:pStyle w:val="a3"/>
        <w:divId w:val="1202589478"/>
        <w:rPr>
          <w:lang w:val="ru-RU"/>
        </w:rPr>
      </w:pPr>
      <w:r w:rsidRPr="00127201">
        <w:rPr>
          <w:lang w:val="ru-RU"/>
        </w:rPr>
        <w:t>2. Проектная деятельность организуется в доступных для обучающихся формах в процессе совместной деятельности по выполнению проектов.</w:t>
      </w:r>
    </w:p>
    <w:p w:rsidR="00F42AC5" w:rsidRPr="00127201" w:rsidRDefault="005F1F4B" w:rsidP="00127201">
      <w:pPr>
        <w:pStyle w:val="a3"/>
        <w:divId w:val="1202589478"/>
        <w:rPr>
          <w:lang w:val="ru-RU"/>
        </w:rPr>
      </w:pPr>
      <w:r w:rsidRPr="00127201">
        <w:rPr>
          <w:lang w:val="ru-RU"/>
        </w:rPr>
        <w:t>3. Коммуникативная деятельность направлена на совершенствование функциональной коммуникативной грамотности, культуры общения.</w:t>
      </w:r>
    </w:p>
    <w:p w:rsidR="00F42AC5" w:rsidRPr="00127201" w:rsidRDefault="005F1F4B" w:rsidP="00127201">
      <w:pPr>
        <w:pStyle w:val="a3"/>
        <w:divId w:val="1202589478"/>
        <w:rPr>
          <w:lang w:val="ru-RU"/>
        </w:rPr>
      </w:pPr>
      <w:r w:rsidRPr="00127201">
        <w:rPr>
          <w:lang w:val="ru-RU"/>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42AC5" w:rsidRPr="00127201" w:rsidRDefault="005F1F4B" w:rsidP="00127201">
      <w:pPr>
        <w:pStyle w:val="a3"/>
        <w:divId w:val="1202589478"/>
        <w:rPr>
          <w:lang w:val="ru-RU"/>
        </w:rPr>
      </w:pPr>
      <w:r w:rsidRPr="00127201">
        <w:rPr>
          <w:lang w:val="ru-RU"/>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42AC5" w:rsidRPr="00127201" w:rsidRDefault="005F1F4B" w:rsidP="00127201">
      <w:pPr>
        <w:pStyle w:val="a3"/>
        <w:divId w:val="1202589478"/>
        <w:rPr>
          <w:lang w:val="ru-RU"/>
        </w:rPr>
      </w:pPr>
      <w:r w:rsidRPr="00127201">
        <w:rPr>
          <w:lang w:val="ru-RU"/>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F42AC5" w:rsidRPr="00127201" w:rsidRDefault="005F1F4B" w:rsidP="00127201">
      <w:pPr>
        <w:pStyle w:val="a3"/>
        <w:divId w:val="1202589478"/>
        <w:rPr>
          <w:lang w:val="ru-RU"/>
        </w:rPr>
      </w:pPr>
      <w:r w:rsidRPr="00127201">
        <w:rPr>
          <w:lang w:val="ru-RU"/>
        </w:rPr>
        <w:t>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F42AC5" w:rsidRPr="00127201" w:rsidRDefault="005F1F4B" w:rsidP="00127201">
      <w:pPr>
        <w:pStyle w:val="a3"/>
        <w:divId w:val="1202589478"/>
        <w:rPr>
          <w:lang w:val="ru-RU"/>
        </w:rPr>
      </w:pPr>
      <w:r w:rsidRPr="00127201">
        <w:rPr>
          <w:lang w:val="ru-RU"/>
        </w:rPr>
        <w:t>8. Деятельность по развитию навыков самообслуживания и независимости в быту.</w:t>
      </w:r>
    </w:p>
    <w:p w:rsidR="00F42AC5" w:rsidRPr="00127201" w:rsidRDefault="00766998" w:rsidP="00127201">
      <w:pPr>
        <w:pStyle w:val="a3"/>
        <w:divId w:val="1202589478"/>
        <w:rPr>
          <w:lang w:val="ru-RU"/>
        </w:rPr>
      </w:pPr>
      <w:r w:rsidRPr="00127201">
        <w:rPr>
          <w:lang w:val="ru-RU"/>
        </w:rPr>
        <w:t>-</w:t>
      </w:r>
      <w:r w:rsidR="005F1F4B" w:rsidRPr="00127201">
        <w:rPr>
          <w:lang w:val="ru-RU"/>
        </w:rPr>
        <w:t xml:space="preserve"> Выбор форм организации внеурочной деятельности подчиняется следующим требованиям:</w:t>
      </w:r>
    </w:p>
    <w:p w:rsidR="00F42AC5" w:rsidRPr="00127201" w:rsidRDefault="005F1F4B" w:rsidP="00127201">
      <w:pPr>
        <w:pStyle w:val="a3"/>
        <w:divId w:val="1202589478"/>
        <w:rPr>
          <w:lang w:val="ru-RU"/>
        </w:rPr>
      </w:pPr>
      <w:r w:rsidRPr="00127201">
        <w:rPr>
          <w:lang w:val="ru-RU"/>
        </w:rPr>
        <w:t>целесообразность использования данной формы для решения поставленных задач конкретного направления;</w:t>
      </w:r>
    </w:p>
    <w:p w:rsidR="00F42AC5" w:rsidRPr="00127201" w:rsidRDefault="005F1F4B" w:rsidP="00127201">
      <w:pPr>
        <w:pStyle w:val="a3"/>
        <w:divId w:val="1202589478"/>
        <w:rPr>
          <w:lang w:val="ru-RU"/>
        </w:rPr>
      </w:pPr>
      <w:r w:rsidRPr="00127201">
        <w:rPr>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42AC5" w:rsidRPr="00127201" w:rsidRDefault="005F1F4B" w:rsidP="00127201">
      <w:pPr>
        <w:pStyle w:val="a3"/>
        <w:divId w:val="1202589478"/>
        <w:rPr>
          <w:lang w:val="ru-RU"/>
        </w:rPr>
      </w:pPr>
      <w:r w:rsidRPr="00127201">
        <w:rPr>
          <w:lang w:val="ru-RU"/>
        </w:rPr>
        <w:t>учет специфики коммуникативной деятельности, которая сопровождает то или иное направление внеучебной деятельности;</w:t>
      </w:r>
    </w:p>
    <w:p w:rsidR="00F42AC5" w:rsidRPr="00127201" w:rsidRDefault="005F1F4B" w:rsidP="00127201">
      <w:pPr>
        <w:pStyle w:val="a3"/>
        <w:divId w:val="1202589478"/>
        <w:rPr>
          <w:lang w:val="ru-RU"/>
        </w:rPr>
      </w:pPr>
      <w:r w:rsidRPr="00127201">
        <w:rPr>
          <w:lang w:val="ru-RU"/>
        </w:rPr>
        <w:t>использование форм организации, предполагающих использование средств ИКТ.</w:t>
      </w:r>
    </w:p>
    <w:p w:rsidR="00F42AC5" w:rsidRPr="00127201" w:rsidRDefault="005F1F4B" w:rsidP="00127201">
      <w:pPr>
        <w:pStyle w:val="a3"/>
        <w:divId w:val="1202589478"/>
        <w:rPr>
          <w:lang w:val="ru-RU"/>
        </w:rPr>
      </w:pPr>
      <w:r w:rsidRPr="00127201">
        <w:rPr>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F42AC5" w:rsidRPr="00127201" w:rsidRDefault="005F1F4B" w:rsidP="00127201">
      <w:pPr>
        <w:pStyle w:val="a3"/>
        <w:divId w:val="1202589478"/>
        <w:rPr>
          <w:lang w:val="ru-RU"/>
        </w:rPr>
      </w:pPr>
      <w:r w:rsidRPr="00127201">
        <w:rPr>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F42AC5" w:rsidRPr="00127201" w:rsidRDefault="005F1F4B" w:rsidP="00127201">
      <w:pPr>
        <w:pStyle w:val="a3"/>
        <w:divId w:val="1202589478"/>
        <w:rPr>
          <w:lang w:val="ru-RU"/>
        </w:rPr>
      </w:pPr>
      <w:r w:rsidRPr="00127201">
        <w:rPr>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rsidR="00F42AC5" w:rsidRPr="00127201" w:rsidRDefault="005F1F4B" w:rsidP="00127201">
      <w:pPr>
        <w:pStyle w:val="a3"/>
        <w:divId w:val="1202589478"/>
        <w:rPr>
          <w:lang w:val="ru-RU"/>
        </w:rPr>
      </w:pPr>
      <w:r w:rsidRPr="00127201">
        <w:rPr>
          <w:lang w:val="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42AC5" w:rsidRPr="00127201" w:rsidRDefault="005F1F4B" w:rsidP="00127201">
      <w:pPr>
        <w:pStyle w:val="a3"/>
        <w:divId w:val="1202589478"/>
        <w:rPr>
          <w:lang w:val="ru-RU"/>
        </w:rPr>
      </w:pPr>
      <w:r w:rsidRPr="00127201">
        <w:rPr>
          <w:lang w:val="ru-RU"/>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F42AC5" w:rsidRPr="00127201" w:rsidRDefault="005F1F4B" w:rsidP="00127201">
      <w:pPr>
        <w:pStyle w:val="a3"/>
        <w:divId w:val="1202589478"/>
        <w:rPr>
          <w:lang w:val="ru-RU"/>
        </w:rPr>
      </w:pPr>
      <w:r w:rsidRPr="00127201">
        <w:rPr>
          <w:rStyle w:val="a4"/>
          <w:lang w:val="ru-RU"/>
        </w:rPr>
        <w:t>Основные направления внеурочной деятельности:</w:t>
      </w:r>
    </w:p>
    <w:p w:rsidR="00F42AC5" w:rsidRPr="00127201" w:rsidRDefault="005F1F4B" w:rsidP="00127201">
      <w:pPr>
        <w:pStyle w:val="a3"/>
        <w:divId w:val="1202589478"/>
        <w:rPr>
          <w:lang w:val="ru-RU"/>
        </w:rPr>
      </w:pPr>
      <w:r w:rsidRPr="00127201">
        <w:rPr>
          <w:lang w:val="ru-RU"/>
        </w:rPr>
        <w:t>1. Спортивно-оздоровительная деятельность</w:t>
      </w:r>
    </w:p>
    <w:p w:rsidR="00F42AC5" w:rsidRPr="00127201" w:rsidRDefault="005F1F4B" w:rsidP="00127201">
      <w:pPr>
        <w:pStyle w:val="a3"/>
        <w:divId w:val="1202589478"/>
        <w:rPr>
          <w:lang w:val="ru-RU"/>
        </w:rPr>
      </w:pPr>
      <w:r w:rsidRPr="00127201">
        <w:rPr>
          <w:lang w:val="ru-RU"/>
        </w:rPr>
        <w:t>"Основы самопознания"</w:t>
      </w:r>
    </w:p>
    <w:p w:rsidR="00F42AC5" w:rsidRPr="00127201" w:rsidRDefault="005F1F4B" w:rsidP="00127201">
      <w:pPr>
        <w:pStyle w:val="a3"/>
        <w:divId w:val="1202589478"/>
        <w:rPr>
          <w:lang w:val="ru-RU"/>
        </w:rPr>
      </w:pPr>
      <w:r w:rsidRPr="00127201">
        <w:rPr>
          <w:lang w:val="ru-RU"/>
        </w:rPr>
        <w:t>Форма организации: факультатив; лаборатория здоровья.</w:t>
      </w:r>
    </w:p>
    <w:p w:rsidR="00F42AC5" w:rsidRPr="00127201" w:rsidRDefault="005F1F4B" w:rsidP="00127201">
      <w:pPr>
        <w:pStyle w:val="a3"/>
        <w:divId w:val="1202589478"/>
        <w:rPr>
          <w:lang w:val="ru-RU"/>
        </w:rPr>
      </w:pPr>
      <w:r w:rsidRPr="00127201">
        <w:rPr>
          <w:lang w:val="ru-RU"/>
        </w:rPr>
        <w:t>"Движение есть жизнь!"</w:t>
      </w:r>
    </w:p>
    <w:p w:rsidR="00F42AC5" w:rsidRPr="00127201" w:rsidRDefault="005F1F4B" w:rsidP="00127201">
      <w:pPr>
        <w:pStyle w:val="a3"/>
        <w:divId w:val="1202589478"/>
        <w:rPr>
          <w:lang w:val="ru-RU"/>
        </w:rPr>
      </w:pPr>
      <w:r w:rsidRPr="00127201">
        <w:rPr>
          <w:lang w:val="ru-RU"/>
        </w:rPr>
        <w:t>Цель: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rsidR="00F42AC5" w:rsidRPr="00127201" w:rsidRDefault="005F1F4B" w:rsidP="00127201">
      <w:pPr>
        <w:pStyle w:val="a3"/>
        <w:divId w:val="1202589478"/>
        <w:rPr>
          <w:lang w:val="ru-RU"/>
        </w:rPr>
      </w:pPr>
      <w:r w:rsidRPr="00127201">
        <w:rPr>
          <w:lang w:val="ru-RU"/>
        </w:rPr>
        <w:t>2. Проектная деятельность</w:t>
      </w:r>
    </w:p>
    <w:p w:rsidR="00F42AC5" w:rsidRPr="00127201" w:rsidRDefault="005F1F4B" w:rsidP="00127201">
      <w:pPr>
        <w:pStyle w:val="a3"/>
        <w:divId w:val="1202589478"/>
        <w:rPr>
          <w:lang w:val="ru-RU"/>
        </w:rPr>
      </w:pPr>
      <w:r w:rsidRPr="00127201">
        <w:rPr>
          <w:lang w:val="ru-RU"/>
        </w:rPr>
        <w:t>Возможные темы проектов:</w:t>
      </w:r>
    </w:p>
    <w:p w:rsidR="00F42AC5" w:rsidRPr="00127201" w:rsidRDefault="005F1F4B" w:rsidP="00127201">
      <w:pPr>
        <w:pStyle w:val="a3"/>
        <w:divId w:val="1202589478"/>
        <w:rPr>
          <w:lang w:val="ru-RU"/>
        </w:rPr>
      </w:pPr>
      <w:r w:rsidRPr="00127201">
        <w:rPr>
          <w:lang w:val="ru-RU"/>
        </w:rPr>
        <w:t>"История родного края"</w:t>
      </w:r>
    </w:p>
    <w:p w:rsidR="00F42AC5" w:rsidRPr="00127201" w:rsidRDefault="005F1F4B" w:rsidP="00127201">
      <w:pPr>
        <w:pStyle w:val="a3"/>
        <w:divId w:val="1202589478"/>
        <w:rPr>
          <w:lang w:val="ru-RU"/>
        </w:rPr>
      </w:pPr>
      <w:r w:rsidRPr="00127201">
        <w:rPr>
          <w:lang w:val="ru-RU"/>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42AC5" w:rsidRPr="00127201" w:rsidRDefault="005F1F4B" w:rsidP="00127201">
      <w:pPr>
        <w:pStyle w:val="a3"/>
        <w:divId w:val="1202589478"/>
        <w:rPr>
          <w:lang w:val="ru-RU"/>
        </w:rPr>
      </w:pPr>
      <w:r w:rsidRPr="00127201">
        <w:rPr>
          <w:lang w:val="ru-RU"/>
        </w:rPr>
        <w:t>Форма организации: факультативный курс краеведения; творческие проекты "Достопримечательности родного края".</w:t>
      </w:r>
    </w:p>
    <w:p w:rsidR="00F42AC5" w:rsidRPr="00127201" w:rsidRDefault="005F1F4B" w:rsidP="00127201">
      <w:pPr>
        <w:pStyle w:val="a3"/>
        <w:divId w:val="1202589478"/>
        <w:rPr>
          <w:lang w:val="ru-RU"/>
        </w:rPr>
      </w:pPr>
      <w:r w:rsidRPr="00127201">
        <w:rPr>
          <w:lang w:val="ru-RU"/>
        </w:rPr>
        <w:t>"История письменности в России: от Древней Руси до современности"</w:t>
      </w:r>
    </w:p>
    <w:p w:rsidR="00F42AC5" w:rsidRPr="00127201" w:rsidRDefault="005F1F4B" w:rsidP="00127201">
      <w:pPr>
        <w:pStyle w:val="a3"/>
        <w:divId w:val="1202589478"/>
        <w:rPr>
          <w:lang w:val="ru-RU"/>
        </w:rPr>
      </w:pPr>
      <w:r w:rsidRPr="00127201">
        <w:rPr>
          <w:lang w:val="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42AC5" w:rsidRPr="00127201" w:rsidRDefault="005F1F4B" w:rsidP="00127201">
      <w:pPr>
        <w:pStyle w:val="a3"/>
        <w:divId w:val="1202589478"/>
        <w:rPr>
          <w:lang w:val="ru-RU"/>
        </w:rPr>
      </w:pPr>
      <w:r w:rsidRPr="00127201">
        <w:rPr>
          <w:lang w:val="ru-RU"/>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смс-сообщения: в чем сходство и различия", "Первый русский букварь", "Русские летописи".</w:t>
      </w:r>
    </w:p>
    <w:p w:rsidR="00F42AC5" w:rsidRPr="00127201" w:rsidRDefault="005F1F4B" w:rsidP="00127201">
      <w:pPr>
        <w:pStyle w:val="a3"/>
        <w:divId w:val="1202589478"/>
        <w:rPr>
          <w:lang w:val="ru-RU"/>
        </w:rPr>
      </w:pPr>
      <w:r w:rsidRPr="00127201">
        <w:rPr>
          <w:lang w:val="ru-RU"/>
        </w:rPr>
        <w:t>"Экологический поиск: исследование качества воды в водоемах родного края".</w:t>
      </w:r>
    </w:p>
    <w:p w:rsidR="00F42AC5" w:rsidRPr="00127201" w:rsidRDefault="005F1F4B" w:rsidP="00127201">
      <w:pPr>
        <w:pStyle w:val="a3"/>
        <w:divId w:val="1202589478"/>
        <w:rPr>
          <w:lang w:val="ru-RU"/>
        </w:rPr>
      </w:pPr>
      <w:r w:rsidRPr="00127201">
        <w:rPr>
          <w:lang w:val="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42AC5" w:rsidRPr="00127201" w:rsidRDefault="005F1F4B" w:rsidP="00127201">
      <w:pPr>
        <w:pStyle w:val="a3"/>
        <w:divId w:val="1202589478"/>
        <w:rPr>
          <w:lang w:val="ru-RU"/>
        </w:rPr>
      </w:pPr>
      <w:r w:rsidRPr="00127201">
        <w:rPr>
          <w:lang w:val="ru-RU"/>
        </w:rPr>
        <w:t>Форма организации: экологическая лаборатория; исследовательские проекты.</w:t>
      </w:r>
    </w:p>
    <w:p w:rsidR="00F42AC5" w:rsidRPr="00127201" w:rsidRDefault="005F1F4B" w:rsidP="00127201">
      <w:pPr>
        <w:pStyle w:val="a3"/>
        <w:divId w:val="1202589478"/>
        <w:rPr>
          <w:lang w:val="ru-RU"/>
        </w:rPr>
      </w:pPr>
      <w:r w:rsidRPr="00127201">
        <w:rPr>
          <w:lang w:val="ru-RU"/>
        </w:rPr>
        <w:t>3. Коммуникативная деятельность.</w:t>
      </w:r>
    </w:p>
    <w:p w:rsidR="00F42AC5" w:rsidRPr="00127201" w:rsidRDefault="005F1F4B" w:rsidP="00127201">
      <w:pPr>
        <w:pStyle w:val="a3"/>
        <w:divId w:val="1202589478"/>
        <w:rPr>
          <w:lang w:val="ru-RU"/>
        </w:rPr>
      </w:pPr>
      <w:r w:rsidRPr="00127201">
        <w:rPr>
          <w:lang w:val="ru-RU"/>
        </w:rPr>
        <w:t>"Создаем классный литературный журнал".</w:t>
      </w:r>
    </w:p>
    <w:p w:rsidR="00F42AC5" w:rsidRPr="00127201" w:rsidRDefault="005F1F4B" w:rsidP="00127201">
      <w:pPr>
        <w:pStyle w:val="a3"/>
        <w:divId w:val="1202589478"/>
        <w:rPr>
          <w:lang w:val="ru-RU"/>
        </w:rPr>
      </w:pPr>
      <w:r w:rsidRPr="00127201">
        <w:rPr>
          <w:lang w:val="ru-RU"/>
        </w:rP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rsidR="00F42AC5" w:rsidRPr="00127201" w:rsidRDefault="005F1F4B" w:rsidP="00127201">
      <w:pPr>
        <w:pStyle w:val="a3"/>
        <w:divId w:val="1202589478"/>
        <w:rPr>
          <w:lang w:val="ru-RU"/>
        </w:rPr>
      </w:pPr>
      <w:r w:rsidRPr="00127201">
        <w:rPr>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rsidR="00F42AC5" w:rsidRPr="00127201" w:rsidRDefault="005F1F4B" w:rsidP="00127201">
      <w:pPr>
        <w:pStyle w:val="a3"/>
        <w:divId w:val="1202589478"/>
        <w:rPr>
          <w:lang w:val="ru-RU"/>
        </w:rPr>
      </w:pPr>
      <w:r w:rsidRPr="00127201">
        <w:rPr>
          <w:lang w:val="ru-RU"/>
        </w:rPr>
        <w:t>"Дети Маугли: нужно ли человеку общаться с другими людьми".</w:t>
      </w:r>
    </w:p>
    <w:p w:rsidR="00F42AC5" w:rsidRPr="00127201" w:rsidRDefault="005F1F4B" w:rsidP="00127201">
      <w:pPr>
        <w:pStyle w:val="a3"/>
        <w:divId w:val="1202589478"/>
        <w:rPr>
          <w:lang w:val="ru-RU"/>
        </w:rPr>
      </w:pPr>
      <w:r w:rsidRPr="00127201">
        <w:rPr>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rsidR="00F42AC5" w:rsidRPr="00127201" w:rsidRDefault="005F1F4B" w:rsidP="00127201">
      <w:pPr>
        <w:pStyle w:val="a3"/>
        <w:divId w:val="1202589478"/>
        <w:rPr>
          <w:lang w:val="ru-RU"/>
        </w:rPr>
      </w:pPr>
      <w:r w:rsidRPr="00127201">
        <w:rPr>
          <w:lang w:val="ru-RU"/>
        </w:rPr>
        <w:t>Форма организации: дискуссионный клуб.</w:t>
      </w:r>
    </w:p>
    <w:p w:rsidR="00F42AC5" w:rsidRPr="00127201" w:rsidRDefault="005F1F4B" w:rsidP="00127201">
      <w:pPr>
        <w:pStyle w:val="a3"/>
        <w:divId w:val="1202589478"/>
        <w:rPr>
          <w:lang w:val="ru-RU"/>
        </w:rPr>
      </w:pPr>
      <w:r w:rsidRPr="00127201">
        <w:rPr>
          <w:lang w:val="ru-RU"/>
        </w:rPr>
        <w:t>"Становлюсь грамотным читателем: читаю, думаю, понимаю".</w:t>
      </w:r>
    </w:p>
    <w:p w:rsidR="00F42AC5" w:rsidRPr="00127201" w:rsidRDefault="005F1F4B" w:rsidP="00127201">
      <w:pPr>
        <w:pStyle w:val="a3"/>
        <w:divId w:val="1202589478"/>
        <w:rPr>
          <w:lang w:val="ru-RU"/>
        </w:rPr>
      </w:pPr>
      <w:r w:rsidRPr="00127201">
        <w:rPr>
          <w:lang w:val="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rsidR="00F42AC5" w:rsidRPr="00127201" w:rsidRDefault="005F1F4B" w:rsidP="00127201">
      <w:pPr>
        <w:pStyle w:val="a3"/>
        <w:divId w:val="1202589478"/>
        <w:rPr>
          <w:lang w:val="ru-RU"/>
        </w:rPr>
      </w:pPr>
      <w:r w:rsidRPr="00127201">
        <w:rPr>
          <w:lang w:val="ru-RU"/>
        </w:rPr>
        <w:t>Форма организации: учебный курс в форме факультатива; лаборатория текстов (система практических занятий).</w:t>
      </w:r>
    </w:p>
    <w:p w:rsidR="00F42AC5" w:rsidRPr="00127201" w:rsidRDefault="005F1F4B" w:rsidP="00127201">
      <w:pPr>
        <w:pStyle w:val="a3"/>
        <w:divId w:val="1202589478"/>
        <w:rPr>
          <w:lang w:val="ru-RU"/>
        </w:rPr>
      </w:pPr>
      <w:r w:rsidRPr="00127201">
        <w:rPr>
          <w:lang w:val="ru-RU"/>
        </w:rPr>
        <w:t>4. Художественно-эстетическаятворческаядеятельность.</w:t>
      </w:r>
    </w:p>
    <w:p w:rsidR="00F42AC5" w:rsidRPr="00127201" w:rsidRDefault="005F1F4B" w:rsidP="00127201">
      <w:pPr>
        <w:pStyle w:val="a3"/>
        <w:divId w:val="1202589478"/>
        <w:rPr>
          <w:lang w:val="ru-RU"/>
        </w:rPr>
      </w:pPr>
      <w:r w:rsidRPr="00127201">
        <w:rPr>
          <w:lang w:val="ru-RU"/>
        </w:rPr>
        <w:t>"Рукотворный мир".</w:t>
      </w:r>
    </w:p>
    <w:p w:rsidR="00F42AC5" w:rsidRPr="00127201" w:rsidRDefault="005F1F4B" w:rsidP="00127201">
      <w:pPr>
        <w:pStyle w:val="a3"/>
        <w:divId w:val="1202589478"/>
        <w:rPr>
          <w:lang w:val="ru-RU"/>
        </w:rPr>
      </w:pPr>
      <w:r w:rsidRPr="00127201">
        <w:rPr>
          <w:lang w:val="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42AC5" w:rsidRPr="00127201" w:rsidRDefault="005F1F4B" w:rsidP="00127201">
      <w:pPr>
        <w:pStyle w:val="a3"/>
        <w:divId w:val="1202589478"/>
        <w:rPr>
          <w:lang w:val="ru-RU"/>
        </w:rPr>
      </w:pPr>
      <w:r w:rsidRPr="00127201">
        <w:rPr>
          <w:lang w:val="ru-RU"/>
        </w:rPr>
        <w:t>Форма организации: творческие мастерские ("Природа и творчество", "Куклы своими руками", "Юные художники"); выставки творческих работ.</w:t>
      </w:r>
    </w:p>
    <w:p w:rsidR="00F42AC5" w:rsidRPr="00127201" w:rsidRDefault="005F1F4B" w:rsidP="00127201">
      <w:pPr>
        <w:pStyle w:val="a3"/>
        <w:divId w:val="1202589478"/>
        <w:rPr>
          <w:lang w:val="ru-RU"/>
        </w:rPr>
      </w:pPr>
      <w:r w:rsidRPr="00127201">
        <w:rPr>
          <w:lang w:val="ru-RU"/>
        </w:rPr>
        <w:t>"Ритмика".</w:t>
      </w:r>
    </w:p>
    <w:p w:rsidR="00F42AC5" w:rsidRPr="00127201" w:rsidRDefault="005F1F4B" w:rsidP="00127201">
      <w:pPr>
        <w:pStyle w:val="a3"/>
        <w:divId w:val="1202589478"/>
        <w:rPr>
          <w:lang w:val="ru-RU"/>
        </w:rPr>
      </w:pPr>
      <w:r w:rsidRPr="00127201">
        <w:rPr>
          <w:lang w:val="ru-RU"/>
        </w:rPr>
        <w:t>Цель: формирование движений, свойственных ритмике; развитие культуры движений под музыку; способность к импровизации и творчеству.</w:t>
      </w:r>
    </w:p>
    <w:p w:rsidR="00F42AC5" w:rsidRPr="00127201" w:rsidRDefault="005F1F4B" w:rsidP="00127201">
      <w:pPr>
        <w:pStyle w:val="a3"/>
        <w:divId w:val="1202589478"/>
        <w:rPr>
          <w:lang w:val="ru-RU"/>
        </w:rPr>
      </w:pPr>
      <w:r w:rsidRPr="00127201">
        <w:rPr>
          <w:lang w:val="ru-RU"/>
        </w:rPr>
        <w:t>Форма организации: студия ритмики и пластики, конкурс пластических образов, постановка концертных номеров.</w:t>
      </w:r>
    </w:p>
    <w:p w:rsidR="00F42AC5" w:rsidRPr="00127201" w:rsidRDefault="005F1F4B" w:rsidP="00127201">
      <w:pPr>
        <w:pStyle w:val="a3"/>
        <w:divId w:val="1202589478"/>
        <w:rPr>
          <w:lang w:val="ru-RU"/>
        </w:rPr>
      </w:pPr>
      <w:r w:rsidRPr="00127201">
        <w:rPr>
          <w:lang w:val="ru-RU"/>
        </w:rPr>
        <w:t>"Школьный театр "Путешествие в сказку".</w:t>
      </w:r>
    </w:p>
    <w:p w:rsidR="00F42AC5" w:rsidRPr="00127201" w:rsidRDefault="005F1F4B" w:rsidP="00127201">
      <w:pPr>
        <w:pStyle w:val="a3"/>
        <w:divId w:val="1202589478"/>
        <w:rPr>
          <w:lang w:val="ru-RU"/>
        </w:rPr>
      </w:pPr>
      <w:r w:rsidRPr="00127201">
        <w:rPr>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42AC5" w:rsidRPr="00127201" w:rsidRDefault="005F1F4B" w:rsidP="00127201">
      <w:pPr>
        <w:pStyle w:val="a3"/>
        <w:divId w:val="1202589478"/>
        <w:rPr>
          <w:lang w:val="ru-RU"/>
        </w:rPr>
      </w:pPr>
      <w:r w:rsidRPr="00127201">
        <w:rPr>
          <w:lang w:val="ru-RU"/>
        </w:rPr>
        <w:t>Форма организации: театральная студия, спектакли по мотивам сказок.</w:t>
      </w:r>
    </w:p>
    <w:p w:rsidR="00F42AC5" w:rsidRPr="00127201" w:rsidRDefault="005F1F4B" w:rsidP="00127201">
      <w:pPr>
        <w:pStyle w:val="a3"/>
        <w:divId w:val="1202589478"/>
        <w:rPr>
          <w:lang w:val="ru-RU"/>
        </w:rPr>
      </w:pPr>
      <w:r w:rsidRPr="00127201">
        <w:rPr>
          <w:lang w:val="ru-RU"/>
        </w:rPr>
        <w:t>"Выразительное чтение".</w:t>
      </w:r>
    </w:p>
    <w:p w:rsidR="00F42AC5" w:rsidRPr="00127201" w:rsidRDefault="005F1F4B" w:rsidP="00127201">
      <w:pPr>
        <w:pStyle w:val="a3"/>
        <w:divId w:val="1202589478"/>
        <w:rPr>
          <w:lang w:val="ru-RU"/>
        </w:rPr>
      </w:pPr>
      <w:r w:rsidRPr="00127201">
        <w:rPr>
          <w:lang w:val="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42AC5" w:rsidRPr="00127201" w:rsidRDefault="005F1F4B" w:rsidP="00127201">
      <w:pPr>
        <w:pStyle w:val="a3"/>
        <w:divId w:val="1202589478"/>
        <w:rPr>
          <w:lang w:val="ru-RU"/>
        </w:rPr>
      </w:pPr>
      <w:r w:rsidRPr="00127201">
        <w:rPr>
          <w:lang w:val="ru-RU"/>
        </w:rPr>
        <w:t>Форма организации: литературный клуб, творческая студия.</w:t>
      </w:r>
    </w:p>
    <w:p w:rsidR="00F42AC5" w:rsidRPr="00127201" w:rsidRDefault="005F1F4B" w:rsidP="00127201">
      <w:pPr>
        <w:pStyle w:val="a3"/>
        <w:divId w:val="1202589478"/>
        <w:rPr>
          <w:lang w:val="ru-RU"/>
        </w:rPr>
      </w:pPr>
      <w:r w:rsidRPr="00127201">
        <w:rPr>
          <w:lang w:val="ru-RU"/>
        </w:rPr>
        <w:t>"Искусство иллюстрации".</w:t>
      </w:r>
    </w:p>
    <w:p w:rsidR="00F42AC5" w:rsidRPr="00127201" w:rsidRDefault="005F1F4B" w:rsidP="00127201">
      <w:pPr>
        <w:pStyle w:val="a3"/>
        <w:divId w:val="1202589478"/>
        <w:rPr>
          <w:lang w:val="ru-RU"/>
        </w:rPr>
      </w:pPr>
      <w:r w:rsidRPr="00127201">
        <w:rPr>
          <w:lang w:val="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42AC5" w:rsidRPr="00127201" w:rsidRDefault="005F1F4B" w:rsidP="00127201">
      <w:pPr>
        <w:pStyle w:val="a3"/>
        <w:divId w:val="1202589478"/>
        <w:rPr>
          <w:lang w:val="ru-RU"/>
        </w:rPr>
      </w:pPr>
      <w:r w:rsidRPr="00127201">
        <w:rPr>
          <w:lang w:val="ru-RU"/>
        </w:rPr>
        <w:t>Форма организации: творческая мастерская иллюстраций к книге; конкурсы рисунков; выставки работ участников.</w:t>
      </w:r>
    </w:p>
    <w:p w:rsidR="00F42AC5" w:rsidRPr="00127201" w:rsidRDefault="005F1F4B" w:rsidP="00127201">
      <w:pPr>
        <w:pStyle w:val="a3"/>
        <w:divId w:val="1202589478"/>
        <w:rPr>
          <w:lang w:val="ru-RU"/>
        </w:rPr>
      </w:pPr>
      <w:r w:rsidRPr="00127201">
        <w:rPr>
          <w:lang w:val="ru-RU"/>
        </w:rPr>
        <w:t>"В мире музыкальных звуков".</w:t>
      </w:r>
    </w:p>
    <w:p w:rsidR="00F42AC5" w:rsidRPr="00127201" w:rsidRDefault="005F1F4B" w:rsidP="00127201">
      <w:pPr>
        <w:pStyle w:val="a3"/>
        <w:divId w:val="1202589478"/>
        <w:rPr>
          <w:lang w:val="ru-RU"/>
        </w:rPr>
      </w:pPr>
      <w:r w:rsidRPr="00127201">
        <w:rPr>
          <w:lang w:val="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42AC5" w:rsidRPr="00127201" w:rsidRDefault="005F1F4B" w:rsidP="00127201">
      <w:pPr>
        <w:pStyle w:val="a3"/>
        <w:divId w:val="1202589478"/>
        <w:rPr>
          <w:lang w:val="ru-RU"/>
        </w:rPr>
      </w:pPr>
      <w:r w:rsidRPr="00127201">
        <w:rPr>
          <w:lang w:val="ru-RU"/>
        </w:rPr>
        <w:t>Форма организации: музыкальный салон; концертные программы, хоровая студия, студия народных инструментов.</w:t>
      </w:r>
    </w:p>
    <w:p w:rsidR="00F42AC5" w:rsidRPr="00127201" w:rsidRDefault="005F1F4B" w:rsidP="00127201">
      <w:pPr>
        <w:pStyle w:val="a3"/>
        <w:divId w:val="1202589478"/>
        <w:rPr>
          <w:lang w:val="ru-RU"/>
        </w:rPr>
      </w:pPr>
      <w:r w:rsidRPr="00127201">
        <w:rPr>
          <w:lang w:val="ru-RU"/>
        </w:rPr>
        <w:t>5. Информационная культура.</w:t>
      </w:r>
    </w:p>
    <w:p w:rsidR="00F42AC5" w:rsidRPr="00127201" w:rsidRDefault="005F1F4B" w:rsidP="00127201">
      <w:pPr>
        <w:pStyle w:val="a3"/>
        <w:divId w:val="1202589478"/>
        <w:rPr>
          <w:lang w:val="ru-RU"/>
        </w:rPr>
      </w:pPr>
      <w:r w:rsidRPr="00127201">
        <w:rPr>
          <w:lang w:val="ru-RU"/>
        </w:rPr>
        <w:t>"Моя информационная культура".</w:t>
      </w:r>
    </w:p>
    <w:p w:rsidR="00F42AC5" w:rsidRPr="00127201" w:rsidRDefault="005F1F4B" w:rsidP="00127201">
      <w:pPr>
        <w:pStyle w:val="a3"/>
        <w:divId w:val="1202589478"/>
        <w:rPr>
          <w:lang w:val="ru-RU"/>
        </w:rPr>
      </w:pPr>
      <w:r w:rsidRPr="00127201">
        <w:rPr>
          <w:lang w:val="ru-RU"/>
        </w:rPr>
        <w:t>Цель: знакомство с миром современных технических устройств и культурой их использования.</w:t>
      </w:r>
    </w:p>
    <w:p w:rsidR="00F42AC5" w:rsidRPr="00127201" w:rsidRDefault="005F1F4B" w:rsidP="00127201">
      <w:pPr>
        <w:pStyle w:val="a3"/>
        <w:divId w:val="1202589478"/>
        <w:rPr>
          <w:lang w:val="ru-RU"/>
        </w:rPr>
      </w:pPr>
      <w:r w:rsidRPr="00127201">
        <w:rPr>
          <w:lang w:val="ru-RU"/>
        </w:rP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rsidR="00F42AC5" w:rsidRPr="00127201" w:rsidRDefault="005F1F4B" w:rsidP="00127201">
      <w:pPr>
        <w:pStyle w:val="a3"/>
        <w:divId w:val="1202589478"/>
        <w:rPr>
          <w:lang w:val="ru-RU"/>
        </w:rPr>
      </w:pPr>
      <w:r w:rsidRPr="00127201">
        <w:rPr>
          <w:lang w:val="ru-RU"/>
        </w:rPr>
        <w:t>6. Марафоны знаний.</w:t>
      </w:r>
    </w:p>
    <w:p w:rsidR="00F42AC5" w:rsidRPr="00127201" w:rsidRDefault="005F1F4B" w:rsidP="00127201">
      <w:pPr>
        <w:pStyle w:val="a3"/>
        <w:divId w:val="1202589478"/>
        <w:rPr>
          <w:lang w:val="ru-RU"/>
        </w:rPr>
      </w:pPr>
      <w:r w:rsidRPr="00127201">
        <w:rPr>
          <w:lang w:val="ru-RU"/>
        </w:rPr>
        <w:t>Возможные темы марафонов:</w:t>
      </w:r>
    </w:p>
    <w:p w:rsidR="00F42AC5" w:rsidRPr="00127201" w:rsidRDefault="005F1F4B" w:rsidP="00127201">
      <w:pPr>
        <w:pStyle w:val="a3"/>
        <w:divId w:val="1202589478"/>
        <w:rPr>
          <w:lang w:val="ru-RU"/>
        </w:rPr>
      </w:pPr>
      <w:r w:rsidRPr="00127201">
        <w:rPr>
          <w:lang w:val="ru-RU"/>
        </w:rPr>
        <w:t>"Заповедники России".</w:t>
      </w:r>
    </w:p>
    <w:p w:rsidR="00F42AC5" w:rsidRPr="00127201" w:rsidRDefault="005F1F4B" w:rsidP="00127201">
      <w:pPr>
        <w:pStyle w:val="a3"/>
        <w:divId w:val="1202589478"/>
        <w:rPr>
          <w:lang w:val="ru-RU"/>
        </w:rPr>
      </w:pPr>
      <w:r w:rsidRPr="00127201">
        <w:rPr>
          <w:lang w:val="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42AC5" w:rsidRPr="00127201" w:rsidRDefault="005F1F4B" w:rsidP="00127201">
      <w:pPr>
        <w:pStyle w:val="a3"/>
        <w:divId w:val="1202589478"/>
        <w:rPr>
          <w:lang w:val="ru-RU"/>
        </w:rPr>
      </w:pPr>
      <w:r w:rsidRPr="00127201">
        <w:rPr>
          <w:lang w:val="ru-RU"/>
        </w:rPr>
        <w:t>Форма организации: дискуссионный клуб, мероприятия-соревнования.</w:t>
      </w:r>
    </w:p>
    <w:p w:rsidR="00F42AC5" w:rsidRPr="00127201" w:rsidRDefault="005F1F4B" w:rsidP="00127201">
      <w:pPr>
        <w:pStyle w:val="a3"/>
        <w:divId w:val="1202589478"/>
        <w:rPr>
          <w:lang w:val="ru-RU"/>
        </w:rPr>
      </w:pPr>
      <w:r w:rsidRPr="00127201">
        <w:rPr>
          <w:lang w:val="ru-RU"/>
        </w:rPr>
        <w:t>"Я - путешественник (Путешествуем по России, миру)".</w:t>
      </w:r>
    </w:p>
    <w:p w:rsidR="00F42AC5" w:rsidRPr="00127201" w:rsidRDefault="005F1F4B" w:rsidP="00127201">
      <w:pPr>
        <w:pStyle w:val="a3"/>
        <w:divId w:val="1202589478"/>
        <w:rPr>
          <w:lang w:val="ru-RU"/>
        </w:rPr>
      </w:pPr>
      <w:r w:rsidRPr="00127201">
        <w:rPr>
          <w:lang w:val="ru-RU"/>
        </w:rP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rsidR="00F42AC5" w:rsidRPr="00127201" w:rsidRDefault="005F1F4B" w:rsidP="00127201">
      <w:pPr>
        <w:pStyle w:val="a3"/>
        <w:divId w:val="1202589478"/>
        <w:rPr>
          <w:lang w:val="ru-RU"/>
        </w:rPr>
      </w:pPr>
      <w:r w:rsidRPr="00127201">
        <w:rPr>
          <w:lang w:val="ru-RU"/>
        </w:rPr>
        <w:t>Форма организации: игры-путешествия, видео-экскурсии соревновательной направленности.</w:t>
      </w:r>
    </w:p>
    <w:p w:rsidR="00F42AC5" w:rsidRPr="00127201" w:rsidRDefault="005F1F4B" w:rsidP="00127201">
      <w:pPr>
        <w:pStyle w:val="a3"/>
        <w:divId w:val="1202589478"/>
        <w:rPr>
          <w:lang w:val="ru-RU"/>
        </w:rPr>
      </w:pPr>
      <w:r w:rsidRPr="00127201">
        <w:rPr>
          <w:lang w:val="ru-RU"/>
        </w:rPr>
        <w:t>7. "Учение с увлечением!".</w:t>
      </w:r>
    </w:p>
    <w:p w:rsidR="00F42AC5" w:rsidRPr="00127201" w:rsidRDefault="005F1F4B" w:rsidP="00127201">
      <w:pPr>
        <w:pStyle w:val="a3"/>
        <w:divId w:val="1202589478"/>
        <w:rPr>
          <w:lang w:val="ru-RU"/>
        </w:rPr>
      </w:pPr>
      <w:r w:rsidRPr="00127201">
        <w:rPr>
          <w:lang w:val="ru-RU"/>
        </w:rPr>
        <w:t>"Читаю в поисках смысла".</w:t>
      </w:r>
    </w:p>
    <w:p w:rsidR="00F42AC5" w:rsidRPr="00127201" w:rsidRDefault="005F1F4B" w:rsidP="00127201">
      <w:pPr>
        <w:pStyle w:val="a3"/>
        <w:divId w:val="1202589478"/>
        <w:rPr>
          <w:lang w:val="ru-RU"/>
        </w:rPr>
      </w:pPr>
      <w:r w:rsidRPr="00127201">
        <w:rPr>
          <w:lang w:val="ru-RU"/>
        </w:rP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rsidR="00F42AC5" w:rsidRPr="00127201" w:rsidRDefault="005F1F4B" w:rsidP="00127201">
      <w:pPr>
        <w:pStyle w:val="a3"/>
        <w:divId w:val="1202589478"/>
        <w:rPr>
          <w:lang w:val="ru-RU"/>
        </w:rPr>
      </w:pPr>
      <w:r w:rsidRPr="00127201">
        <w:rPr>
          <w:lang w:val="ru-RU"/>
        </w:rPr>
        <w:t>Форма организации: учебный курс-факультатив; учебная лаборатория.</w:t>
      </w:r>
    </w:p>
    <w:p w:rsidR="00F42AC5" w:rsidRPr="00127201" w:rsidRDefault="005F1F4B" w:rsidP="00127201">
      <w:pPr>
        <w:pStyle w:val="a3"/>
        <w:divId w:val="1202589478"/>
        <w:rPr>
          <w:lang w:val="ru-RU"/>
        </w:rPr>
      </w:pPr>
      <w:r w:rsidRPr="00127201">
        <w:rPr>
          <w:lang w:val="ru-RU"/>
        </w:rPr>
        <w:t>"Легко ли писать без ошибок?".</w:t>
      </w:r>
    </w:p>
    <w:p w:rsidR="00F42AC5" w:rsidRPr="00127201" w:rsidRDefault="005F1F4B" w:rsidP="00127201">
      <w:pPr>
        <w:pStyle w:val="a3"/>
        <w:divId w:val="1202589478"/>
        <w:rPr>
          <w:lang w:val="ru-RU"/>
        </w:rPr>
      </w:pPr>
      <w:r w:rsidRPr="00127201">
        <w:rPr>
          <w:lang w:val="ru-RU"/>
        </w:rP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rsidR="00F42AC5" w:rsidRPr="00127201" w:rsidRDefault="005F1F4B" w:rsidP="00127201">
      <w:pPr>
        <w:pStyle w:val="a3"/>
        <w:divId w:val="1202589478"/>
        <w:rPr>
          <w:lang w:val="ru-RU"/>
        </w:rPr>
      </w:pPr>
      <w:r w:rsidRPr="00127201">
        <w:rPr>
          <w:lang w:val="ru-RU"/>
        </w:rPr>
        <w:t>Форма организации: учебный курс - факультатив по разделу "Орфография"; учебная лаборатория.</w:t>
      </w:r>
    </w:p>
    <w:p w:rsidR="00F42AC5" w:rsidRPr="00127201" w:rsidRDefault="005F1F4B" w:rsidP="00127201">
      <w:pPr>
        <w:pStyle w:val="a3"/>
        <w:divId w:val="1202589478"/>
        <w:rPr>
          <w:lang w:val="ru-RU"/>
        </w:rPr>
      </w:pPr>
      <w:r w:rsidRPr="00127201">
        <w:rPr>
          <w:lang w:val="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F42AC5" w:rsidRPr="00127201" w:rsidRDefault="005F1F4B" w:rsidP="00127201">
      <w:pPr>
        <w:pStyle w:val="a3"/>
        <w:divId w:val="1202589478"/>
        <w:rPr>
          <w:lang w:val="ru-RU"/>
        </w:rPr>
      </w:pPr>
      <w:r w:rsidRPr="00127201">
        <w:rPr>
          <w:lang w:val="ru-RU"/>
        </w:rPr>
        <w:t>85. Реализация АООП УО (вариант 1) и АООП (вариант 2) обеспечивается созданием в образовательной организации кадровых, финансовых, материально-технических условий.</w:t>
      </w:r>
    </w:p>
    <w:p w:rsidR="00F42AC5" w:rsidRPr="00127201" w:rsidRDefault="005F1F4B" w:rsidP="00127201">
      <w:pPr>
        <w:pStyle w:val="a3"/>
        <w:divId w:val="1202589478"/>
        <w:rPr>
          <w:lang w:val="ru-RU"/>
        </w:rPr>
      </w:pPr>
      <w:r w:rsidRPr="00127201">
        <w:rPr>
          <w:lang w:val="ru-RU"/>
        </w:rPr>
        <w:t xml:space="preserve">85.1. Реализация АООП УО (вариант 1) и 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2" w:anchor="/document/99/902233423/" w:history="1">
        <w:r w:rsidRPr="00127201">
          <w:rPr>
            <w:rStyle w:val="a5"/>
            <w:lang w:val="ru-RU"/>
          </w:rPr>
          <w:t>приказом Минздравсоцразвития России от 26 августа 2010 г. № 761н</w:t>
        </w:r>
      </w:hyperlink>
      <w:r w:rsidRPr="00127201">
        <w:rPr>
          <w:lang w:val="ru-RU"/>
        </w:rPr>
        <w:t xml:space="preserve"> (зарегистрирован Минюстом России 6 октября 2010 г., регистрационный № 18638) с изменениями, внесенными </w:t>
      </w:r>
      <w:hyperlink r:id="rId13" w:anchor="/document/99/902283249/" w:history="1">
        <w:r w:rsidRPr="00127201">
          <w:rPr>
            <w:rStyle w:val="a5"/>
            <w:lang w:val="ru-RU"/>
          </w:rPr>
          <w:t>приказом Минздравсоцразвития России от 31 мая 2011 г. № 448н</w:t>
        </w:r>
      </w:hyperlink>
      <w:r w:rsidRPr="00127201">
        <w:rPr>
          <w:lang w:val="ru-RU"/>
        </w:rPr>
        <w:t xml:space="preserve">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14" w:anchor="/document/99/499053710/" w:history="1">
        <w:r w:rsidRPr="00127201">
          <w:rPr>
            <w:rStyle w:val="a5"/>
            <w:lang w:val="ru-RU"/>
          </w:rPr>
          <w:t>приказом Минтруда России от 18 октября 2013 г. № 544н</w:t>
        </w:r>
      </w:hyperlink>
      <w:r w:rsidRPr="00127201">
        <w:rPr>
          <w:lang w:val="ru-RU"/>
        </w:rPr>
        <w:t xml:space="preserve"> (зарегистрирован Минюстом России 6 декабря 2013 г. регистрационный № 30550) с изменениями, внесенными </w:t>
      </w:r>
      <w:hyperlink r:id="rId15" w:anchor="/document/99/420372096/" w:history="1">
        <w:r w:rsidRPr="00127201">
          <w:rPr>
            <w:rStyle w:val="a5"/>
            <w:lang w:val="ru-RU"/>
          </w:rPr>
          <w:t>приказами Минтруда России от 5 августа 2016 г. № 422н</w:t>
        </w:r>
      </w:hyperlink>
      <w:r w:rsidRPr="00127201">
        <w:rPr>
          <w:lang w:val="ru-RU"/>
        </w:rPr>
        <w:t xml:space="preserve"> (зарегистрирован Минюстом России 23 августа 2016 г. регистрационный № 43326), </w:t>
      </w:r>
      <w:hyperlink r:id="rId16" w:anchor="/document/99/420247317/" w:history="1">
        <w:r w:rsidRPr="00127201">
          <w:rPr>
            <w:rStyle w:val="a5"/>
            <w:lang w:val="ru-RU"/>
          </w:rPr>
          <w:t>от 25 декабря 2014 г. № 1115н</w:t>
        </w:r>
      </w:hyperlink>
      <w:r w:rsidRPr="00127201">
        <w:rPr>
          <w:lang w:val="ru-RU"/>
        </w:rPr>
        <w:t xml:space="preserve"> (зарегистрирован Минюстом России 19 февраля 2015 г., регистрационный № 36091), "Педагог-психолог (психолог в сфере образования)", утвержденном </w:t>
      </w:r>
      <w:hyperlink r:id="rId17" w:anchor="/document/99/420294037/" w:history="1">
        <w:r w:rsidRPr="00127201">
          <w:rPr>
            <w:rStyle w:val="a5"/>
            <w:lang w:val="ru-RU"/>
          </w:rPr>
          <w:t>приказом Минтруда России от 24 июля 2015 г. № 514н</w:t>
        </w:r>
      </w:hyperlink>
      <w:r w:rsidRPr="00127201">
        <w:rPr>
          <w:lang w:val="ru-RU"/>
        </w:rPr>
        <w:t xml:space="preserve"> (зарегистрирован Минюстом России 18 августа 2015 г., регистрационный № 38575); "Специалист в области воспитания", утвержденном </w:t>
      </w:r>
      <w:hyperlink r:id="rId18" w:anchor="/document/99/420390300/" w:history="1">
        <w:r w:rsidRPr="00127201">
          <w:rPr>
            <w:rStyle w:val="a5"/>
            <w:lang w:val="ru-RU"/>
          </w:rPr>
          <w:t>приказом Минтруда России от 10 января 2017 № 10н</w:t>
        </w:r>
      </w:hyperlink>
      <w:r w:rsidRPr="00127201">
        <w:rPr>
          <w:lang w:val="ru-RU"/>
        </w:rPr>
        <w:t xml:space="preserve">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 н (зарегистрирован Минюстом России 4 мая 2017 г., регистрационный № 46612).</w:t>
      </w:r>
    </w:p>
    <w:p w:rsidR="00F42AC5" w:rsidRPr="00127201" w:rsidRDefault="005F1F4B" w:rsidP="00127201">
      <w:pPr>
        <w:pStyle w:val="a3"/>
        <w:divId w:val="1202589478"/>
        <w:rPr>
          <w:lang w:val="ru-RU"/>
        </w:rPr>
      </w:pPr>
      <w:r w:rsidRPr="00127201">
        <w:rPr>
          <w:lang w:val="ru-RU"/>
        </w:rPr>
        <w:t xml:space="preserve">85.2. В объем финансового обеспечения реализации АООП УО (вариант 1) и 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w:t>
      </w:r>
      <w:hyperlink r:id="rId19" w:anchor="/document/99/902389617/XA00MG62O8/" w:tooltip="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w:history="1">
        <w:r w:rsidRPr="00127201">
          <w:rPr>
            <w:rStyle w:val="a5"/>
            <w:lang w:val="ru-RU"/>
          </w:rPr>
          <w:t>2</w:t>
        </w:r>
      </w:hyperlink>
      <w:r w:rsidRPr="00127201">
        <w:rPr>
          <w:lang w:val="ru-RU"/>
        </w:rPr>
        <w:t xml:space="preserve">, </w:t>
      </w:r>
      <w:hyperlink r:id="rId20" w:anchor="/document/99/902389617/ZAP1R1G3B3/" w:tooltip="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w:history="1">
        <w:r w:rsidRPr="00127201">
          <w:rPr>
            <w:rStyle w:val="a5"/>
            <w:lang w:val="ru-RU"/>
          </w:rPr>
          <w:t>3</w:t>
        </w:r>
      </w:hyperlink>
      <w:r w:rsidRPr="00127201">
        <w:rPr>
          <w:lang w:val="ru-RU"/>
        </w:rPr>
        <w:t xml:space="preserve"> статьи 99 Федерального закона от 29 декабря 2012 г. № 273-ФЗ "Об образовании в Российской Федерации").</w:t>
      </w:r>
    </w:p>
    <w:p w:rsidR="000F50B1" w:rsidRPr="00CE187D" w:rsidRDefault="005F1F4B" w:rsidP="00127201">
      <w:pPr>
        <w:pStyle w:val="a3"/>
        <w:divId w:val="1202589478"/>
        <w:rPr>
          <w:rStyle w:val="a4"/>
          <w:b w:val="0"/>
          <w:bCs w:val="0"/>
          <w:lang w:val="ru-RU"/>
        </w:rPr>
      </w:pPr>
      <w:r w:rsidRPr="00127201">
        <w:rPr>
          <w:lang w:val="ru-RU"/>
        </w:rPr>
        <w:t xml:space="preserve">85.3. Материально-технические условия реализации АООП УО (вариант 1) и АООП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hyperlink r:id="rId21" w:anchor="/document/97/259625/" w:history="1">
        <w:r w:rsidRPr="00127201">
          <w:rPr>
            <w:rStyle w:val="a5"/>
            <w:lang w:val="ru-RU"/>
          </w:rPr>
          <w:t>приказом Министерства образования и науки Российской Федерации от 19 декабря 2014 г. № 1598</w:t>
        </w:r>
      </w:hyperlink>
      <w:r w:rsidRPr="00127201">
        <w:rPr>
          <w:lang w:val="ru-RU"/>
        </w:rPr>
        <w:t xml:space="preserve"> (зарегистрирован Минюстом России 3 февраля 2015 г., регистрационный № 35847) требований к результатам (возможным результатам) освоения АООП УО (вариант 1) и АООП (вариант 2).</w:t>
      </w:r>
    </w:p>
    <w:p w:rsidR="00F42AC5" w:rsidRPr="00127201" w:rsidRDefault="00F109AE" w:rsidP="00127201">
      <w:pPr>
        <w:pStyle w:val="a3"/>
        <w:divId w:val="1202589478"/>
        <w:rPr>
          <w:lang w:val="ru-RU"/>
        </w:rPr>
      </w:pPr>
      <w:r w:rsidRPr="00127201">
        <w:rPr>
          <w:rStyle w:val="a4"/>
          <w:lang w:val="ru-RU"/>
        </w:rPr>
        <w:t>4.13 К</w:t>
      </w:r>
      <w:r w:rsidR="005F1F4B" w:rsidRPr="00127201">
        <w:rPr>
          <w:rStyle w:val="a4"/>
          <w:lang w:val="ru-RU"/>
        </w:rPr>
        <w:t>алендарный план воспитательной работы.</w:t>
      </w:r>
    </w:p>
    <w:p w:rsidR="00F42AC5" w:rsidRPr="00127201" w:rsidRDefault="00F109AE" w:rsidP="00127201">
      <w:pPr>
        <w:pStyle w:val="a3"/>
        <w:divId w:val="1202589478"/>
        <w:rPr>
          <w:lang w:val="ru-RU"/>
        </w:rPr>
      </w:pPr>
      <w:r w:rsidRPr="00127201">
        <w:rPr>
          <w:lang w:val="ru-RU"/>
        </w:rPr>
        <w:t xml:space="preserve">- </w:t>
      </w:r>
      <w:r w:rsidR="000F50B1">
        <w:rPr>
          <w:lang w:val="ru-RU"/>
        </w:rPr>
        <w:t>К</w:t>
      </w:r>
      <w:r w:rsidR="005F1F4B" w:rsidRPr="00127201">
        <w:rPr>
          <w:lang w:val="ru-RU"/>
        </w:rPr>
        <w:t>алендарный план воспитательной работы является единым для образовательных организаций.</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w:t>
      </w:r>
      <w:r w:rsidR="000F50B1">
        <w:rPr>
          <w:lang w:val="ru-RU"/>
        </w:rPr>
        <w:t>К</w:t>
      </w:r>
      <w:r w:rsidR="005F1F4B" w:rsidRPr="00127201">
        <w:rPr>
          <w:lang w:val="ru-RU"/>
        </w:rPr>
        <w:t>алендарный план воспитательной работы может быть реализован в рамках урочной и внеурочной деятельности.</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F42AC5" w:rsidRPr="00127201" w:rsidRDefault="005F1F4B" w:rsidP="00127201">
      <w:pPr>
        <w:pStyle w:val="a3"/>
        <w:divId w:val="1202589478"/>
        <w:rPr>
          <w:lang w:val="ru-RU"/>
        </w:rPr>
      </w:pPr>
      <w:r w:rsidRPr="00127201">
        <w:rPr>
          <w:lang w:val="ru-RU"/>
        </w:rPr>
        <w:t>Возможно построение плана по основным направлениям воспитания, по календарным периодам (месяцам, четвертям, триместрам или в иной форме).</w:t>
      </w:r>
    </w:p>
    <w:p w:rsidR="00F42AC5" w:rsidRPr="00127201" w:rsidRDefault="005F1F4B" w:rsidP="00127201">
      <w:pPr>
        <w:pStyle w:val="a3"/>
        <w:divId w:val="1202589478"/>
        <w:rPr>
          <w:lang w:val="ru-RU"/>
        </w:rPr>
      </w:pPr>
      <w:r w:rsidRPr="00127201">
        <w:rPr>
          <w:lang w:val="ru-RU"/>
        </w:rPr>
        <w:t>В таблице приведена структура календарного плана воспитательной работы Организации.</w:t>
      </w:r>
    </w:p>
    <w:p w:rsidR="00F42AC5" w:rsidRPr="000F50B1" w:rsidRDefault="005F1F4B" w:rsidP="000F50B1">
      <w:pPr>
        <w:jc w:val="both"/>
        <w:rPr>
          <w:rFonts w:eastAsia="Times New Roman"/>
          <w:lang w:val="ru-RU"/>
        </w:rPr>
      </w:pPr>
      <w:r w:rsidRPr="00127201">
        <w:rPr>
          <w:rStyle w:val="docuntyped-name"/>
          <w:rFonts w:eastAsia="Times New Roman"/>
          <w:lang w:val="ru-RU"/>
        </w:rPr>
        <w:t>Структура календарного плана воспитательной</w:t>
      </w:r>
      <w:r w:rsidRPr="00127201">
        <w:rPr>
          <w:rStyle w:val="docuntyped-name"/>
          <w:rFonts w:eastAsia="Times New Roman"/>
        </w:rPr>
        <w:t> </w:t>
      </w:r>
      <w:r w:rsidRPr="00127201">
        <w:rPr>
          <w:rStyle w:val="docuntyped-name"/>
          <w:rFonts w:eastAsia="Times New Roman"/>
          <w:lang w:val="ru-RU"/>
        </w:rPr>
        <w:t>работы организаци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62"/>
        <w:gridCol w:w="3148"/>
        <w:gridCol w:w="1643"/>
        <w:gridCol w:w="1504"/>
        <w:gridCol w:w="3749"/>
      </w:tblGrid>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t> </w:t>
            </w:r>
          </w:p>
        </w:tc>
        <w:tc>
          <w:tcPr>
            <w:tcW w:w="1498"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Дела, события,</w:t>
            </w:r>
          </w:p>
        </w:tc>
        <w:tc>
          <w:tcPr>
            <w:tcW w:w="782"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ласс</w:t>
            </w:r>
          </w:p>
        </w:tc>
        <w:tc>
          <w:tcPr>
            <w:tcW w:w="716"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Срок</w:t>
            </w:r>
          </w:p>
        </w:tc>
        <w:tc>
          <w:tcPr>
            <w:tcW w:w="1784"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тветственные</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 Урочная деятельность</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2. Внеурочная деятельность</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3. Классное руководство</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4. Основные школьные дела</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5. Внешкольные мероприятия</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6. Организация предметно-пространственной среды</w:t>
            </w:r>
          </w:p>
        </w:tc>
      </w:tr>
      <w:tr w:rsidR="00F42AC5" w:rsidRPr="00E215D9"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rPr>
                <w:lang w:val="ru-RU"/>
              </w:rPr>
            </w:pPr>
            <w:r w:rsidRPr="00127201">
              <w:rPr>
                <w:lang w:val="ru-RU"/>
              </w:rPr>
              <w:t>7. Взаимодействие с родителями (законными представителями)</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8. Самоуправление</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9. Профилактика и безопасность</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0. Социальное партнерство</w:t>
            </w:r>
          </w:p>
        </w:tc>
      </w:tr>
      <w:tr w:rsidR="00F42AC5" w:rsidRPr="00127201" w:rsidTr="00D14F8F">
        <w:tc>
          <w:tcPr>
            <w:tcW w:w="2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780" w:type="pct"/>
            <w:gridSpan w:val="4"/>
            <w:tcBorders>
              <w:top w:val="single" w:sz="6" w:space="0" w:color="000000"/>
              <w:left w:val="single" w:sz="6" w:space="0" w:color="000000"/>
              <w:bottom w:val="single" w:sz="6" w:space="0" w:color="000000"/>
              <w:right w:val="single" w:sz="6" w:space="0" w:color="000000"/>
            </w:tcBorders>
            <w:hideMark/>
          </w:tcPr>
          <w:p w:rsidR="00F42AC5" w:rsidRPr="00127201" w:rsidRDefault="005F1F4B" w:rsidP="000F50B1">
            <w:pPr>
              <w:pStyle w:val="a3"/>
              <w:spacing w:after="0"/>
            </w:pPr>
            <w:r w:rsidRPr="00127201">
              <w:t>11. Профориентация</w:t>
            </w:r>
          </w:p>
        </w:tc>
      </w:tr>
    </w:tbl>
    <w:p w:rsidR="00F42AC5" w:rsidRPr="00127201" w:rsidRDefault="005F1F4B" w:rsidP="00127201">
      <w:pPr>
        <w:pStyle w:val="a3"/>
        <w:spacing w:after="0"/>
        <w:divId w:val="1202589478"/>
      </w:pPr>
      <w:r w:rsidRPr="00127201">
        <w:t>Сентябрь:</w:t>
      </w:r>
    </w:p>
    <w:p w:rsidR="00F42AC5" w:rsidRPr="00127201" w:rsidRDefault="005F1F4B" w:rsidP="00127201">
      <w:pPr>
        <w:pStyle w:val="a3"/>
        <w:spacing w:after="0"/>
        <w:divId w:val="1202589478"/>
      </w:pPr>
      <w:r w:rsidRPr="00127201">
        <w:t>1 сентября: День знаний;</w:t>
      </w:r>
    </w:p>
    <w:p w:rsidR="00F42AC5" w:rsidRPr="00127201" w:rsidRDefault="005F1F4B" w:rsidP="00127201">
      <w:pPr>
        <w:pStyle w:val="a3"/>
        <w:spacing w:after="0"/>
        <w:divId w:val="1202589478"/>
        <w:rPr>
          <w:lang w:val="ru-RU"/>
        </w:rPr>
      </w:pPr>
      <w:r w:rsidRPr="00127201">
        <w:rPr>
          <w:lang w:val="ru-RU"/>
        </w:rPr>
        <w:t>3 сентября: День окончания Второй мировой войны, День солидарности в борьбе с терроризмом;</w:t>
      </w:r>
    </w:p>
    <w:p w:rsidR="00F42AC5" w:rsidRPr="00127201" w:rsidRDefault="005F1F4B" w:rsidP="00127201">
      <w:pPr>
        <w:pStyle w:val="a3"/>
        <w:spacing w:after="0"/>
        <w:divId w:val="1202589478"/>
        <w:rPr>
          <w:lang w:val="ru-RU"/>
        </w:rPr>
      </w:pPr>
      <w:r w:rsidRPr="00127201">
        <w:rPr>
          <w:lang w:val="ru-RU"/>
        </w:rPr>
        <w:t>8 сентября: Международный день распространения грамотности.</w:t>
      </w:r>
    </w:p>
    <w:p w:rsidR="00F42AC5" w:rsidRPr="00127201" w:rsidRDefault="005F1F4B" w:rsidP="00127201">
      <w:pPr>
        <w:pStyle w:val="a3"/>
        <w:spacing w:after="0"/>
        <w:divId w:val="1202589478"/>
        <w:rPr>
          <w:lang w:val="ru-RU"/>
        </w:rPr>
      </w:pPr>
      <w:r w:rsidRPr="00127201">
        <w:rPr>
          <w:lang w:val="ru-RU"/>
        </w:rPr>
        <w:t>Октябрь:</w:t>
      </w:r>
    </w:p>
    <w:p w:rsidR="00F42AC5" w:rsidRPr="00127201" w:rsidRDefault="005F1F4B" w:rsidP="00127201">
      <w:pPr>
        <w:pStyle w:val="a3"/>
        <w:spacing w:after="0"/>
        <w:divId w:val="1202589478"/>
        <w:rPr>
          <w:lang w:val="ru-RU"/>
        </w:rPr>
      </w:pPr>
      <w:r w:rsidRPr="00127201">
        <w:rPr>
          <w:lang w:val="ru-RU"/>
        </w:rPr>
        <w:t>1 октября: Международный день пожилых людей; Международный день музыки;</w:t>
      </w:r>
    </w:p>
    <w:p w:rsidR="00F42AC5" w:rsidRPr="00127201" w:rsidRDefault="005F1F4B" w:rsidP="00127201">
      <w:pPr>
        <w:pStyle w:val="a3"/>
        <w:spacing w:after="0"/>
        <w:divId w:val="1202589478"/>
        <w:rPr>
          <w:lang w:val="ru-RU"/>
        </w:rPr>
      </w:pPr>
      <w:r w:rsidRPr="00127201">
        <w:rPr>
          <w:lang w:val="ru-RU"/>
        </w:rPr>
        <w:t>4 октября: День защиты животных;</w:t>
      </w:r>
    </w:p>
    <w:p w:rsidR="00F42AC5" w:rsidRPr="00127201" w:rsidRDefault="005F1F4B" w:rsidP="00127201">
      <w:pPr>
        <w:pStyle w:val="a3"/>
        <w:spacing w:after="0"/>
        <w:divId w:val="1202589478"/>
        <w:rPr>
          <w:lang w:val="ru-RU"/>
        </w:rPr>
      </w:pPr>
      <w:r w:rsidRPr="00127201">
        <w:rPr>
          <w:lang w:val="ru-RU"/>
        </w:rPr>
        <w:t>5 октября: День учителя;</w:t>
      </w:r>
    </w:p>
    <w:p w:rsidR="00F42AC5" w:rsidRPr="00127201" w:rsidRDefault="005F1F4B" w:rsidP="00127201">
      <w:pPr>
        <w:pStyle w:val="a3"/>
        <w:spacing w:after="0"/>
        <w:divId w:val="1202589478"/>
        <w:rPr>
          <w:lang w:val="ru-RU"/>
        </w:rPr>
      </w:pPr>
      <w:r w:rsidRPr="00127201">
        <w:rPr>
          <w:lang w:val="ru-RU"/>
        </w:rPr>
        <w:t>25 октября: Международный день школьных библиотек;</w:t>
      </w:r>
    </w:p>
    <w:p w:rsidR="00F42AC5" w:rsidRPr="00127201" w:rsidRDefault="005F1F4B" w:rsidP="00127201">
      <w:pPr>
        <w:pStyle w:val="a3"/>
        <w:spacing w:after="0"/>
        <w:divId w:val="1202589478"/>
        <w:rPr>
          <w:lang w:val="ru-RU"/>
        </w:rPr>
      </w:pPr>
      <w:r w:rsidRPr="00127201">
        <w:rPr>
          <w:lang w:val="ru-RU"/>
        </w:rPr>
        <w:t>Третье воскресенье октября: День отца.</w:t>
      </w:r>
    </w:p>
    <w:p w:rsidR="00F42AC5" w:rsidRPr="00127201" w:rsidRDefault="005F1F4B" w:rsidP="00127201">
      <w:pPr>
        <w:pStyle w:val="a3"/>
        <w:spacing w:after="0"/>
        <w:divId w:val="1202589478"/>
        <w:rPr>
          <w:lang w:val="ru-RU"/>
        </w:rPr>
      </w:pPr>
      <w:r w:rsidRPr="00127201">
        <w:rPr>
          <w:lang w:val="ru-RU"/>
        </w:rPr>
        <w:t>Ноябрь:</w:t>
      </w:r>
    </w:p>
    <w:p w:rsidR="00F42AC5" w:rsidRPr="00127201" w:rsidRDefault="005F1F4B" w:rsidP="00127201">
      <w:pPr>
        <w:pStyle w:val="a3"/>
        <w:spacing w:after="0"/>
        <w:divId w:val="1202589478"/>
        <w:rPr>
          <w:lang w:val="ru-RU"/>
        </w:rPr>
      </w:pPr>
      <w:r w:rsidRPr="00127201">
        <w:rPr>
          <w:lang w:val="ru-RU"/>
        </w:rPr>
        <w:t>4 ноября: День народного единства;</w:t>
      </w:r>
    </w:p>
    <w:p w:rsidR="00F42AC5" w:rsidRPr="00127201" w:rsidRDefault="005F1F4B" w:rsidP="00127201">
      <w:pPr>
        <w:pStyle w:val="a3"/>
        <w:spacing w:after="0"/>
        <w:divId w:val="1202589478"/>
        <w:rPr>
          <w:lang w:val="ru-RU"/>
        </w:rPr>
      </w:pPr>
      <w:r w:rsidRPr="00127201">
        <w:rPr>
          <w:lang w:val="ru-RU"/>
        </w:rPr>
        <w:t>8 ноября: День памяти погибших при исполнении служебных обязанностей сотрудников органов внутренних дел России;</w:t>
      </w:r>
    </w:p>
    <w:p w:rsidR="00F42AC5" w:rsidRPr="00127201" w:rsidRDefault="005F1F4B" w:rsidP="00127201">
      <w:pPr>
        <w:pStyle w:val="a3"/>
        <w:spacing w:after="0"/>
        <w:divId w:val="1202589478"/>
        <w:rPr>
          <w:lang w:val="ru-RU"/>
        </w:rPr>
      </w:pPr>
      <w:r w:rsidRPr="00127201">
        <w:rPr>
          <w:lang w:val="ru-RU"/>
        </w:rPr>
        <w:t>Последнее воскресенье ноября: День Матери;</w:t>
      </w:r>
    </w:p>
    <w:p w:rsidR="00F42AC5" w:rsidRPr="00127201" w:rsidRDefault="005F1F4B" w:rsidP="00127201">
      <w:pPr>
        <w:pStyle w:val="a3"/>
        <w:spacing w:after="0"/>
        <w:divId w:val="1202589478"/>
        <w:rPr>
          <w:lang w:val="ru-RU"/>
        </w:rPr>
      </w:pPr>
      <w:r w:rsidRPr="00127201">
        <w:rPr>
          <w:lang w:val="ru-RU"/>
        </w:rPr>
        <w:t>30 ноября: День Государственного герба Российской Федерации.</w:t>
      </w:r>
    </w:p>
    <w:p w:rsidR="00F42AC5" w:rsidRPr="00127201" w:rsidRDefault="005F1F4B" w:rsidP="00127201">
      <w:pPr>
        <w:pStyle w:val="a3"/>
        <w:spacing w:after="0"/>
        <w:divId w:val="1202589478"/>
        <w:rPr>
          <w:lang w:val="ru-RU"/>
        </w:rPr>
      </w:pPr>
      <w:r w:rsidRPr="00127201">
        <w:rPr>
          <w:lang w:val="ru-RU"/>
        </w:rPr>
        <w:t>Декабрь:</w:t>
      </w:r>
    </w:p>
    <w:p w:rsidR="00F42AC5" w:rsidRPr="00127201" w:rsidRDefault="005F1F4B" w:rsidP="00127201">
      <w:pPr>
        <w:pStyle w:val="a3"/>
        <w:spacing w:after="0"/>
        <w:divId w:val="1202589478"/>
        <w:rPr>
          <w:lang w:val="ru-RU"/>
        </w:rPr>
      </w:pPr>
      <w:r w:rsidRPr="00127201">
        <w:rPr>
          <w:lang w:val="ru-RU"/>
        </w:rPr>
        <w:t>3 декабря: День неизвестного солдата; Международный день инвалидов;</w:t>
      </w:r>
    </w:p>
    <w:p w:rsidR="00F42AC5" w:rsidRPr="00127201" w:rsidRDefault="005F1F4B" w:rsidP="00127201">
      <w:pPr>
        <w:pStyle w:val="a3"/>
        <w:spacing w:after="0"/>
        <w:divId w:val="1202589478"/>
        <w:rPr>
          <w:lang w:val="ru-RU"/>
        </w:rPr>
      </w:pPr>
      <w:r w:rsidRPr="00127201">
        <w:rPr>
          <w:lang w:val="ru-RU"/>
        </w:rPr>
        <w:t>5 декабря: День добровольца (волонтера) в России;</w:t>
      </w:r>
    </w:p>
    <w:p w:rsidR="00F42AC5" w:rsidRPr="00127201" w:rsidRDefault="005F1F4B" w:rsidP="00127201">
      <w:pPr>
        <w:pStyle w:val="a3"/>
        <w:spacing w:after="0"/>
        <w:divId w:val="1202589478"/>
        <w:rPr>
          <w:lang w:val="ru-RU"/>
        </w:rPr>
      </w:pPr>
      <w:r w:rsidRPr="00127201">
        <w:rPr>
          <w:lang w:val="ru-RU"/>
        </w:rPr>
        <w:t>9 декабря: День Героев Отечества;</w:t>
      </w:r>
    </w:p>
    <w:p w:rsidR="00F42AC5" w:rsidRPr="00127201" w:rsidRDefault="005F1F4B" w:rsidP="00127201">
      <w:pPr>
        <w:pStyle w:val="a3"/>
        <w:spacing w:after="0"/>
        <w:divId w:val="1202589478"/>
        <w:rPr>
          <w:lang w:val="ru-RU"/>
        </w:rPr>
      </w:pPr>
      <w:r w:rsidRPr="00127201">
        <w:rPr>
          <w:lang w:val="ru-RU"/>
        </w:rPr>
        <w:t>12 декабря: День Конституции Российской Федерации.</w:t>
      </w:r>
    </w:p>
    <w:p w:rsidR="00F42AC5" w:rsidRPr="00127201" w:rsidRDefault="005F1F4B" w:rsidP="00127201">
      <w:pPr>
        <w:pStyle w:val="a3"/>
        <w:spacing w:after="0"/>
        <w:divId w:val="1202589478"/>
        <w:rPr>
          <w:lang w:val="ru-RU"/>
        </w:rPr>
      </w:pPr>
      <w:r w:rsidRPr="00127201">
        <w:rPr>
          <w:lang w:val="ru-RU"/>
        </w:rPr>
        <w:t>Январь:</w:t>
      </w:r>
    </w:p>
    <w:p w:rsidR="00F42AC5" w:rsidRPr="00127201" w:rsidRDefault="005F1F4B" w:rsidP="00127201">
      <w:pPr>
        <w:pStyle w:val="a3"/>
        <w:spacing w:after="0"/>
        <w:divId w:val="1202589478"/>
        <w:rPr>
          <w:lang w:val="ru-RU"/>
        </w:rPr>
      </w:pPr>
      <w:r w:rsidRPr="00127201">
        <w:rPr>
          <w:lang w:val="ru-RU"/>
        </w:rPr>
        <w:t>25 января: День российского студенчества;</w:t>
      </w:r>
    </w:p>
    <w:p w:rsidR="00F42AC5" w:rsidRPr="00127201" w:rsidRDefault="005F1F4B" w:rsidP="00127201">
      <w:pPr>
        <w:pStyle w:val="a3"/>
        <w:spacing w:after="0"/>
        <w:divId w:val="1202589478"/>
        <w:rPr>
          <w:lang w:val="ru-RU"/>
        </w:rPr>
      </w:pPr>
      <w:r w:rsidRPr="00127201">
        <w:rPr>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42AC5" w:rsidRPr="00127201" w:rsidRDefault="005F1F4B" w:rsidP="00127201">
      <w:pPr>
        <w:pStyle w:val="a3"/>
        <w:spacing w:after="0"/>
        <w:divId w:val="1202589478"/>
        <w:rPr>
          <w:lang w:val="ru-RU"/>
        </w:rPr>
      </w:pPr>
      <w:r w:rsidRPr="00127201">
        <w:rPr>
          <w:lang w:val="ru-RU"/>
        </w:rPr>
        <w:t>Февраль:</w:t>
      </w:r>
    </w:p>
    <w:p w:rsidR="00F42AC5" w:rsidRPr="00127201" w:rsidRDefault="005F1F4B" w:rsidP="00127201">
      <w:pPr>
        <w:pStyle w:val="a3"/>
        <w:spacing w:after="0"/>
        <w:divId w:val="1202589478"/>
        <w:rPr>
          <w:lang w:val="ru-RU"/>
        </w:rPr>
      </w:pPr>
      <w:r w:rsidRPr="00127201">
        <w:rPr>
          <w:lang w:val="ru-RU"/>
        </w:rPr>
        <w:t>2 февраля: День разгрома советскими войсками немецко-фашистских войск в Сталинградской битве;</w:t>
      </w:r>
    </w:p>
    <w:p w:rsidR="00F42AC5" w:rsidRPr="00127201" w:rsidRDefault="005F1F4B" w:rsidP="00127201">
      <w:pPr>
        <w:pStyle w:val="a3"/>
        <w:spacing w:after="0"/>
        <w:divId w:val="1202589478"/>
        <w:rPr>
          <w:lang w:val="ru-RU"/>
        </w:rPr>
      </w:pPr>
      <w:r w:rsidRPr="00127201">
        <w:rPr>
          <w:lang w:val="ru-RU"/>
        </w:rPr>
        <w:t>8 февраля: День российской науки;</w:t>
      </w:r>
    </w:p>
    <w:p w:rsidR="00F42AC5" w:rsidRPr="00127201" w:rsidRDefault="005F1F4B" w:rsidP="00127201">
      <w:pPr>
        <w:pStyle w:val="a3"/>
        <w:spacing w:after="0"/>
        <w:divId w:val="1202589478"/>
        <w:rPr>
          <w:lang w:val="ru-RU"/>
        </w:rPr>
      </w:pPr>
      <w:r w:rsidRPr="00127201">
        <w:rPr>
          <w:lang w:val="ru-RU"/>
        </w:rPr>
        <w:t>15 февраля: День памяти о россиянах, исполнявших служебный долг за пределами Отечества;</w:t>
      </w:r>
    </w:p>
    <w:p w:rsidR="00F42AC5" w:rsidRPr="00127201" w:rsidRDefault="005F1F4B" w:rsidP="00127201">
      <w:pPr>
        <w:pStyle w:val="a3"/>
        <w:spacing w:after="0"/>
        <w:divId w:val="1202589478"/>
        <w:rPr>
          <w:lang w:val="ru-RU"/>
        </w:rPr>
      </w:pPr>
      <w:r w:rsidRPr="00127201">
        <w:rPr>
          <w:lang w:val="ru-RU"/>
        </w:rPr>
        <w:t>21 февраля: Международный день родного языка;</w:t>
      </w:r>
    </w:p>
    <w:p w:rsidR="00F42AC5" w:rsidRPr="00127201" w:rsidRDefault="005F1F4B" w:rsidP="00127201">
      <w:pPr>
        <w:pStyle w:val="a3"/>
        <w:spacing w:after="0"/>
        <w:divId w:val="1202589478"/>
        <w:rPr>
          <w:lang w:val="ru-RU"/>
        </w:rPr>
      </w:pPr>
      <w:r w:rsidRPr="00127201">
        <w:rPr>
          <w:lang w:val="ru-RU"/>
        </w:rPr>
        <w:t>23 февраля: День защитника Отечества.</w:t>
      </w:r>
    </w:p>
    <w:p w:rsidR="00F42AC5" w:rsidRPr="00127201" w:rsidRDefault="005F1F4B" w:rsidP="00127201">
      <w:pPr>
        <w:pStyle w:val="a3"/>
        <w:spacing w:after="0"/>
        <w:divId w:val="1202589478"/>
        <w:rPr>
          <w:lang w:val="ru-RU"/>
        </w:rPr>
      </w:pPr>
      <w:r w:rsidRPr="00127201">
        <w:rPr>
          <w:lang w:val="ru-RU"/>
        </w:rPr>
        <w:t>Март:</w:t>
      </w:r>
    </w:p>
    <w:p w:rsidR="00F42AC5" w:rsidRPr="00127201" w:rsidRDefault="005F1F4B" w:rsidP="00127201">
      <w:pPr>
        <w:pStyle w:val="a3"/>
        <w:spacing w:after="0"/>
        <w:divId w:val="1202589478"/>
        <w:rPr>
          <w:lang w:val="ru-RU"/>
        </w:rPr>
      </w:pPr>
      <w:r w:rsidRPr="00127201">
        <w:rPr>
          <w:lang w:val="ru-RU"/>
        </w:rPr>
        <w:t>8 марта: Международный женский день;</w:t>
      </w:r>
    </w:p>
    <w:p w:rsidR="00F42AC5" w:rsidRPr="00127201" w:rsidRDefault="005F1F4B" w:rsidP="00127201">
      <w:pPr>
        <w:pStyle w:val="a3"/>
        <w:spacing w:after="0"/>
        <w:divId w:val="1202589478"/>
        <w:rPr>
          <w:lang w:val="ru-RU"/>
        </w:rPr>
      </w:pPr>
      <w:r w:rsidRPr="00127201">
        <w:rPr>
          <w:lang w:val="ru-RU"/>
        </w:rPr>
        <w:t>18 марта: День воссоединения Крыма с Россией 27 марта: Всемирный день театра.</w:t>
      </w:r>
    </w:p>
    <w:p w:rsidR="00F42AC5" w:rsidRPr="00127201" w:rsidRDefault="005F1F4B" w:rsidP="00127201">
      <w:pPr>
        <w:pStyle w:val="a3"/>
        <w:spacing w:after="0"/>
        <w:divId w:val="1202589478"/>
        <w:rPr>
          <w:lang w:val="ru-RU"/>
        </w:rPr>
      </w:pPr>
      <w:r w:rsidRPr="00127201">
        <w:rPr>
          <w:lang w:val="ru-RU"/>
        </w:rPr>
        <w:t>Апрель:</w:t>
      </w:r>
    </w:p>
    <w:p w:rsidR="00F42AC5" w:rsidRPr="00127201" w:rsidRDefault="005F1F4B" w:rsidP="00127201">
      <w:pPr>
        <w:pStyle w:val="a3"/>
        <w:spacing w:after="0"/>
        <w:divId w:val="1202589478"/>
        <w:rPr>
          <w:lang w:val="ru-RU"/>
        </w:rPr>
      </w:pPr>
      <w:r w:rsidRPr="00127201">
        <w:rPr>
          <w:lang w:val="ru-RU"/>
        </w:rPr>
        <w:t>12 апреля: День космонавтики.</w:t>
      </w:r>
    </w:p>
    <w:p w:rsidR="00F42AC5" w:rsidRPr="00127201" w:rsidRDefault="005F1F4B" w:rsidP="00127201">
      <w:pPr>
        <w:pStyle w:val="a3"/>
        <w:spacing w:after="0"/>
        <w:divId w:val="1202589478"/>
        <w:rPr>
          <w:lang w:val="ru-RU"/>
        </w:rPr>
      </w:pPr>
      <w:r w:rsidRPr="00127201">
        <w:rPr>
          <w:lang w:val="ru-RU"/>
        </w:rPr>
        <w:t>Май:</w:t>
      </w:r>
    </w:p>
    <w:p w:rsidR="00F42AC5" w:rsidRPr="00127201" w:rsidRDefault="005F1F4B" w:rsidP="00127201">
      <w:pPr>
        <w:pStyle w:val="a3"/>
        <w:spacing w:after="0"/>
        <w:divId w:val="1202589478"/>
        <w:rPr>
          <w:lang w:val="ru-RU"/>
        </w:rPr>
      </w:pPr>
      <w:r w:rsidRPr="00127201">
        <w:rPr>
          <w:lang w:val="ru-RU"/>
        </w:rPr>
        <w:t>1 мая: Праздник Весны и Труда;</w:t>
      </w:r>
    </w:p>
    <w:p w:rsidR="00F42AC5" w:rsidRPr="00127201" w:rsidRDefault="005F1F4B" w:rsidP="00127201">
      <w:pPr>
        <w:pStyle w:val="a3"/>
        <w:spacing w:after="0"/>
        <w:divId w:val="1202589478"/>
        <w:rPr>
          <w:lang w:val="ru-RU"/>
        </w:rPr>
      </w:pPr>
      <w:r w:rsidRPr="00127201">
        <w:rPr>
          <w:lang w:val="ru-RU"/>
        </w:rPr>
        <w:t>9 мая: День Победы;</w:t>
      </w:r>
    </w:p>
    <w:p w:rsidR="00F42AC5" w:rsidRPr="00127201" w:rsidRDefault="005F1F4B" w:rsidP="00127201">
      <w:pPr>
        <w:pStyle w:val="a3"/>
        <w:spacing w:after="0"/>
        <w:divId w:val="1202589478"/>
        <w:rPr>
          <w:lang w:val="ru-RU"/>
        </w:rPr>
      </w:pPr>
      <w:r w:rsidRPr="00127201">
        <w:rPr>
          <w:lang w:val="ru-RU"/>
        </w:rPr>
        <w:t>19 мая: День детских общественных организаций России;</w:t>
      </w:r>
    </w:p>
    <w:p w:rsidR="00F42AC5" w:rsidRPr="00127201" w:rsidRDefault="005F1F4B" w:rsidP="00127201">
      <w:pPr>
        <w:pStyle w:val="a3"/>
        <w:spacing w:after="0"/>
        <w:divId w:val="1202589478"/>
        <w:rPr>
          <w:lang w:val="ru-RU"/>
        </w:rPr>
      </w:pPr>
      <w:r w:rsidRPr="00127201">
        <w:rPr>
          <w:lang w:val="ru-RU"/>
        </w:rPr>
        <w:t>24 мая: День славянской письменности и культуры.</w:t>
      </w:r>
    </w:p>
    <w:p w:rsidR="00F42AC5" w:rsidRPr="00127201" w:rsidRDefault="005F1F4B" w:rsidP="00127201">
      <w:pPr>
        <w:pStyle w:val="a3"/>
        <w:spacing w:after="0"/>
        <w:divId w:val="1202589478"/>
        <w:rPr>
          <w:lang w:val="ru-RU"/>
        </w:rPr>
      </w:pPr>
      <w:r w:rsidRPr="00127201">
        <w:rPr>
          <w:lang w:val="ru-RU"/>
        </w:rPr>
        <w:t>Июнь:</w:t>
      </w:r>
    </w:p>
    <w:p w:rsidR="00F42AC5" w:rsidRPr="00127201" w:rsidRDefault="005F1F4B" w:rsidP="00127201">
      <w:pPr>
        <w:pStyle w:val="a3"/>
        <w:spacing w:after="0"/>
        <w:divId w:val="1202589478"/>
        <w:rPr>
          <w:lang w:val="ru-RU"/>
        </w:rPr>
      </w:pPr>
      <w:r w:rsidRPr="00127201">
        <w:rPr>
          <w:lang w:val="ru-RU"/>
        </w:rPr>
        <w:t>1 июня: День защиты детей;</w:t>
      </w:r>
    </w:p>
    <w:p w:rsidR="00F42AC5" w:rsidRPr="00127201" w:rsidRDefault="005F1F4B" w:rsidP="00127201">
      <w:pPr>
        <w:pStyle w:val="a3"/>
        <w:spacing w:after="0"/>
        <w:divId w:val="1202589478"/>
        <w:rPr>
          <w:lang w:val="ru-RU"/>
        </w:rPr>
      </w:pPr>
      <w:r w:rsidRPr="00127201">
        <w:rPr>
          <w:lang w:val="ru-RU"/>
        </w:rPr>
        <w:t>6 июня: День русского языка;</w:t>
      </w:r>
    </w:p>
    <w:p w:rsidR="00F42AC5" w:rsidRPr="00127201" w:rsidRDefault="005F1F4B" w:rsidP="00127201">
      <w:pPr>
        <w:pStyle w:val="a3"/>
        <w:spacing w:after="0"/>
        <w:divId w:val="1202589478"/>
        <w:rPr>
          <w:lang w:val="ru-RU"/>
        </w:rPr>
      </w:pPr>
      <w:r w:rsidRPr="00127201">
        <w:rPr>
          <w:lang w:val="ru-RU"/>
        </w:rPr>
        <w:t>12 июня: День России;</w:t>
      </w:r>
    </w:p>
    <w:p w:rsidR="00F42AC5" w:rsidRPr="00127201" w:rsidRDefault="005F1F4B" w:rsidP="00127201">
      <w:pPr>
        <w:pStyle w:val="a3"/>
        <w:spacing w:after="0"/>
        <w:divId w:val="1202589478"/>
        <w:rPr>
          <w:lang w:val="ru-RU"/>
        </w:rPr>
      </w:pPr>
      <w:r w:rsidRPr="00127201">
        <w:rPr>
          <w:lang w:val="ru-RU"/>
        </w:rPr>
        <w:t>22 июня: День памяти и скорби;</w:t>
      </w:r>
    </w:p>
    <w:p w:rsidR="00F42AC5" w:rsidRPr="00127201" w:rsidRDefault="005F1F4B" w:rsidP="00127201">
      <w:pPr>
        <w:pStyle w:val="a3"/>
        <w:spacing w:after="0"/>
        <w:divId w:val="1202589478"/>
        <w:rPr>
          <w:lang w:val="ru-RU"/>
        </w:rPr>
      </w:pPr>
      <w:r w:rsidRPr="00127201">
        <w:rPr>
          <w:lang w:val="ru-RU"/>
        </w:rPr>
        <w:t>27 июня: День молодежи.</w:t>
      </w:r>
    </w:p>
    <w:p w:rsidR="00F42AC5" w:rsidRPr="00127201" w:rsidRDefault="005F1F4B" w:rsidP="00127201">
      <w:pPr>
        <w:pStyle w:val="a3"/>
        <w:spacing w:after="0"/>
        <w:divId w:val="1202589478"/>
        <w:rPr>
          <w:lang w:val="ru-RU"/>
        </w:rPr>
      </w:pPr>
      <w:r w:rsidRPr="00127201">
        <w:rPr>
          <w:lang w:val="ru-RU"/>
        </w:rPr>
        <w:t>Июль:</w:t>
      </w:r>
    </w:p>
    <w:p w:rsidR="00F42AC5" w:rsidRPr="00127201" w:rsidRDefault="005F1F4B" w:rsidP="00127201">
      <w:pPr>
        <w:pStyle w:val="a3"/>
        <w:spacing w:after="0"/>
        <w:divId w:val="1202589478"/>
        <w:rPr>
          <w:lang w:val="ru-RU"/>
        </w:rPr>
      </w:pPr>
      <w:r w:rsidRPr="00127201">
        <w:rPr>
          <w:lang w:val="ru-RU"/>
        </w:rPr>
        <w:t>8 июля: День семьи, любви и верности.</w:t>
      </w:r>
    </w:p>
    <w:p w:rsidR="00F42AC5" w:rsidRPr="00127201" w:rsidRDefault="005F1F4B" w:rsidP="00127201">
      <w:pPr>
        <w:pStyle w:val="a3"/>
        <w:spacing w:after="0"/>
        <w:divId w:val="1202589478"/>
        <w:rPr>
          <w:lang w:val="ru-RU"/>
        </w:rPr>
      </w:pPr>
      <w:r w:rsidRPr="00127201">
        <w:rPr>
          <w:lang w:val="ru-RU"/>
        </w:rPr>
        <w:t>Август:</w:t>
      </w:r>
    </w:p>
    <w:p w:rsidR="00F42AC5" w:rsidRPr="00127201" w:rsidRDefault="005F1F4B" w:rsidP="00127201">
      <w:pPr>
        <w:pStyle w:val="a3"/>
        <w:spacing w:after="0"/>
        <w:divId w:val="1202589478"/>
        <w:rPr>
          <w:lang w:val="ru-RU"/>
        </w:rPr>
      </w:pPr>
      <w:r w:rsidRPr="00127201">
        <w:rPr>
          <w:lang w:val="ru-RU"/>
        </w:rPr>
        <w:t>12 августа: День физкультурника;</w:t>
      </w:r>
    </w:p>
    <w:p w:rsidR="00F42AC5" w:rsidRPr="00127201" w:rsidRDefault="005F1F4B" w:rsidP="00127201">
      <w:pPr>
        <w:pStyle w:val="a3"/>
        <w:spacing w:after="0"/>
        <w:divId w:val="1202589478"/>
        <w:rPr>
          <w:lang w:val="ru-RU"/>
        </w:rPr>
      </w:pPr>
      <w:r w:rsidRPr="00127201">
        <w:rPr>
          <w:lang w:val="ru-RU"/>
        </w:rPr>
        <w:t>22 августа: День Государственного флага Российской Федерации;</w:t>
      </w:r>
    </w:p>
    <w:p w:rsidR="00F42AC5" w:rsidRPr="00127201" w:rsidRDefault="005F1F4B" w:rsidP="00127201">
      <w:pPr>
        <w:pStyle w:val="a3"/>
        <w:spacing w:after="0"/>
        <w:divId w:val="1202589478"/>
        <w:rPr>
          <w:lang w:val="ru-RU"/>
        </w:rPr>
      </w:pPr>
      <w:r w:rsidRPr="00127201">
        <w:rPr>
          <w:lang w:val="ru-RU"/>
        </w:rPr>
        <w:t>27 августа: День российского кино.</w:t>
      </w:r>
    </w:p>
    <w:p w:rsidR="00F109AE" w:rsidRPr="00127201" w:rsidRDefault="005F1F4B" w:rsidP="00127201">
      <w:pPr>
        <w:jc w:val="both"/>
        <w:rPr>
          <w:rStyle w:val="docuntyped-name"/>
          <w:rFonts w:eastAsia="Times New Roman"/>
          <w:lang w:val="ru-RU"/>
        </w:rPr>
      </w:pPr>
      <w:r w:rsidRPr="00127201">
        <w:rPr>
          <w:rStyle w:val="docuntyped-name"/>
          <w:rFonts w:eastAsia="Times New Roman"/>
        </w:rPr>
        <w:t>V</w:t>
      </w:r>
      <w:r w:rsidRPr="00127201">
        <w:rPr>
          <w:rStyle w:val="docuntyped-name"/>
          <w:rFonts w:eastAsia="Times New Roman"/>
          <w:lang w:val="ru-RU"/>
        </w:rPr>
        <w:t>. Целевой раздел АООП УО (вариант 2)</w:t>
      </w:r>
    </w:p>
    <w:p w:rsidR="00F109AE" w:rsidRPr="00127201" w:rsidRDefault="00F109AE" w:rsidP="00127201">
      <w:pPr>
        <w:jc w:val="both"/>
        <w:rPr>
          <w:rStyle w:val="docuntyped-name"/>
          <w:rFonts w:eastAsia="Times New Roman"/>
          <w:lang w:val="ru-RU"/>
        </w:rPr>
      </w:pPr>
    </w:p>
    <w:p w:rsidR="00F42AC5" w:rsidRPr="00127201" w:rsidRDefault="005F1F4B" w:rsidP="00127201">
      <w:pPr>
        <w:jc w:val="both"/>
        <w:rPr>
          <w:rFonts w:eastAsia="Times New Roman"/>
          <w:lang w:val="ru-RU"/>
        </w:rPr>
      </w:pPr>
      <w:r w:rsidRPr="00127201">
        <w:rPr>
          <w:rStyle w:val="a4"/>
          <w:lang w:val="ru-RU"/>
        </w:rPr>
        <w:t xml:space="preserve"> Пояснительная записка.</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О (вариант 2):</w:t>
      </w:r>
    </w:p>
    <w:p w:rsidR="00F42AC5" w:rsidRPr="00127201" w:rsidRDefault="005F1F4B" w:rsidP="00127201">
      <w:pPr>
        <w:pStyle w:val="a3"/>
        <w:divId w:val="1202589478"/>
        <w:rPr>
          <w:lang w:val="ru-RU"/>
        </w:rPr>
      </w:pPr>
      <w:r w:rsidRPr="00127201">
        <w:rPr>
          <w:lang w:val="ru-RU"/>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F109AE" w:rsidRPr="00127201" w:rsidRDefault="00F109AE" w:rsidP="00127201">
      <w:pPr>
        <w:pStyle w:val="a3"/>
        <w:divId w:val="1202589478"/>
        <w:rPr>
          <w:lang w:val="ru-RU"/>
        </w:rPr>
      </w:pPr>
      <w:r w:rsidRPr="00127201">
        <w:rPr>
          <w:lang w:val="ru-RU"/>
        </w:rPr>
        <w:t>-</w:t>
      </w:r>
      <w:r w:rsidR="005F1F4B" w:rsidRPr="00127201">
        <w:rPr>
          <w:lang w:val="ru-RU"/>
        </w:rPr>
        <w:t>. 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F42AC5" w:rsidRPr="00127201" w:rsidRDefault="005F1F4B" w:rsidP="00127201">
      <w:pPr>
        <w:pStyle w:val="a3"/>
        <w:divId w:val="1202589478"/>
        <w:rPr>
          <w:lang w:val="ru-RU"/>
        </w:rPr>
      </w:pPr>
      <w:r w:rsidRPr="00127201">
        <w:rPr>
          <w:lang w:val="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Запас знаний и представлений о внешнем мире мал и часто ограничен лишь знанием предметов окружающего быта.</w:t>
      </w:r>
    </w:p>
    <w:p w:rsidR="00F42AC5" w:rsidRPr="00127201" w:rsidRDefault="005F1F4B" w:rsidP="00127201">
      <w:pPr>
        <w:pStyle w:val="a3"/>
        <w:divId w:val="1202589478"/>
        <w:rPr>
          <w:lang w:val="ru-RU"/>
        </w:rPr>
      </w:pPr>
      <w:r w:rsidRPr="00127201">
        <w:rPr>
          <w:lang w:val="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F42AC5" w:rsidRPr="00127201" w:rsidRDefault="005F1F4B" w:rsidP="00127201">
      <w:pPr>
        <w:pStyle w:val="a3"/>
        <w:divId w:val="1202589478"/>
        <w:rPr>
          <w:lang w:val="ru-RU"/>
        </w:rPr>
      </w:pPr>
      <w:r w:rsidRPr="00127201">
        <w:rPr>
          <w:lang w:val="ru-RU"/>
        </w:rPr>
        <w:t>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F42AC5" w:rsidRPr="00127201" w:rsidRDefault="005F1F4B" w:rsidP="00127201">
      <w:pPr>
        <w:pStyle w:val="a3"/>
        <w:divId w:val="1202589478"/>
        <w:rPr>
          <w:lang w:val="ru-RU"/>
        </w:rPr>
      </w:pPr>
      <w:r w:rsidRPr="00127201">
        <w:rPr>
          <w:lang w:val="ru-RU"/>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F42AC5" w:rsidRPr="00127201" w:rsidRDefault="00F109AE" w:rsidP="00127201">
      <w:pPr>
        <w:pStyle w:val="a3"/>
        <w:divId w:val="1202589478"/>
        <w:rPr>
          <w:lang w:val="ru-RU"/>
        </w:rPr>
      </w:pPr>
      <w:r w:rsidRPr="00127201">
        <w:rPr>
          <w:lang w:val="ru-RU"/>
        </w:rPr>
        <w:t>-</w:t>
      </w:r>
      <w:r w:rsidR="005F1F4B" w:rsidRPr="00127201">
        <w:rPr>
          <w:lang w:val="ru-RU"/>
        </w:rPr>
        <w:t xml:space="preserve"> 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F42AC5" w:rsidRPr="00127201" w:rsidRDefault="005F1F4B" w:rsidP="00127201">
      <w:pPr>
        <w:pStyle w:val="a3"/>
        <w:divId w:val="1202589478"/>
        <w:rPr>
          <w:lang w:val="ru-RU"/>
        </w:rPr>
      </w:pPr>
      <w:r w:rsidRPr="00127201">
        <w:rPr>
          <w:lang w:val="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F42AC5" w:rsidRPr="00127201" w:rsidRDefault="005F1F4B" w:rsidP="00127201">
      <w:pPr>
        <w:pStyle w:val="a3"/>
        <w:divId w:val="1202589478"/>
        <w:rPr>
          <w:lang w:val="ru-RU"/>
        </w:rPr>
      </w:pPr>
      <w:r w:rsidRPr="00127201">
        <w:rPr>
          <w:rStyle w:val="a4"/>
          <w:lang w:val="ru-RU"/>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F42AC5" w:rsidRPr="00127201" w:rsidRDefault="00C23849" w:rsidP="00127201">
      <w:pPr>
        <w:pStyle w:val="a3"/>
        <w:divId w:val="1202589478"/>
        <w:rPr>
          <w:lang w:val="ru-RU"/>
        </w:rPr>
      </w:pPr>
      <w:r w:rsidRPr="00127201">
        <w:rPr>
          <w:lang w:val="ru-RU"/>
        </w:rPr>
        <w:t xml:space="preserve">- </w:t>
      </w:r>
      <w:r w:rsidR="005F1F4B" w:rsidRPr="00127201">
        <w:rPr>
          <w:lang w:val="ru-RU"/>
        </w:rPr>
        <w:t xml:space="preserve"> 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F42AC5" w:rsidRPr="00127201" w:rsidRDefault="005F1F4B" w:rsidP="00127201">
      <w:pPr>
        <w:pStyle w:val="a3"/>
        <w:divId w:val="1202589478"/>
        <w:rPr>
          <w:lang w:val="ru-RU"/>
        </w:rPr>
      </w:pPr>
      <w:r w:rsidRPr="00127201">
        <w:rPr>
          <w:lang w:val="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F42AC5" w:rsidRPr="00127201" w:rsidRDefault="005F1F4B" w:rsidP="00127201">
      <w:pPr>
        <w:pStyle w:val="a3"/>
        <w:divId w:val="1202589478"/>
        <w:rPr>
          <w:lang w:val="ru-RU"/>
        </w:rPr>
      </w:pPr>
      <w:r w:rsidRPr="00127201">
        <w:rPr>
          <w:lang w:val="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F42AC5" w:rsidRPr="00127201" w:rsidRDefault="005F1F4B" w:rsidP="00127201">
      <w:pPr>
        <w:pStyle w:val="a3"/>
        <w:divId w:val="1202589478"/>
        <w:rPr>
          <w:lang w:val="ru-RU"/>
        </w:rPr>
      </w:pPr>
      <w:r w:rsidRPr="00127201">
        <w:rPr>
          <w:lang w:val="ru-RU"/>
        </w:rPr>
        <w:t>раннее получение специальной помощи средствами образования;</w:t>
      </w:r>
    </w:p>
    <w:p w:rsidR="00F42AC5" w:rsidRPr="00127201" w:rsidRDefault="005F1F4B" w:rsidP="00127201">
      <w:pPr>
        <w:pStyle w:val="a3"/>
        <w:divId w:val="1202589478"/>
        <w:rPr>
          <w:lang w:val="ru-RU"/>
        </w:rPr>
      </w:pPr>
      <w:r w:rsidRPr="00127201">
        <w:rPr>
          <w:lang w:val="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F42AC5" w:rsidRPr="00127201" w:rsidRDefault="005F1F4B" w:rsidP="00127201">
      <w:pPr>
        <w:pStyle w:val="a3"/>
        <w:divId w:val="1202589478"/>
        <w:rPr>
          <w:lang w:val="ru-RU"/>
        </w:rPr>
      </w:pPr>
      <w:r w:rsidRPr="00127201">
        <w:rPr>
          <w:lang w:val="ru-RU"/>
        </w:rPr>
        <w:t>научно-обоснованный, практико-ориентированный, действенный характер содержания образования, направленный на социализацию обучающихся;</w:t>
      </w:r>
    </w:p>
    <w:p w:rsidR="00F42AC5" w:rsidRPr="00127201" w:rsidRDefault="005F1F4B" w:rsidP="00127201">
      <w:pPr>
        <w:pStyle w:val="a3"/>
        <w:divId w:val="1202589478"/>
        <w:rPr>
          <w:lang w:val="ru-RU"/>
        </w:rPr>
      </w:pPr>
      <w:r w:rsidRPr="00127201">
        <w:rPr>
          <w:lang w:val="ru-RU"/>
        </w:rPr>
        <w:t>доступность содержания познавательных задач, реализуемых в процессе образования;</w:t>
      </w:r>
    </w:p>
    <w:p w:rsidR="00F42AC5" w:rsidRPr="00127201" w:rsidRDefault="005F1F4B" w:rsidP="00127201">
      <w:pPr>
        <w:pStyle w:val="a3"/>
        <w:divId w:val="1202589478"/>
        <w:rPr>
          <w:lang w:val="ru-RU"/>
        </w:rPr>
      </w:pPr>
      <w:r w:rsidRPr="00127201">
        <w:rPr>
          <w:lang w:val="ru-RU"/>
        </w:rPr>
        <w:t>пролонгация сроков получения образования;</w:t>
      </w:r>
    </w:p>
    <w:p w:rsidR="00F42AC5" w:rsidRPr="00127201" w:rsidRDefault="005F1F4B" w:rsidP="00127201">
      <w:pPr>
        <w:pStyle w:val="a3"/>
        <w:divId w:val="1202589478"/>
        <w:rPr>
          <w:lang w:val="ru-RU"/>
        </w:rPr>
      </w:pPr>
      <w:r w:rsidRPr="00127201">
        <w:rPr>
          <w:lang w:val="ru-RU"/>
        </w:rPr>
        <w:t>систематическая актуализация сформированных у обучающихся знаний и умений;</w:t>
      </w:r>
    </w:p>
    <w:p w:rsidR="00F42AC5" w:rsidRPr="00127201" w:rsidRDefault="005F1F4B" w:rsidP="00127201">
      <w:pPr>
        <w:pStyle w:val="a3"/>
        <w:divId w:val="1202589478"/>
        <w:rPr>
          <w:lang w:val="ru-RU"/>
        </w:rPr>
      </w:pPr>
      <w:r w:rsidRPr="00127201">
        <w:rPr>
          <w:lang w:val="ru-RU"/>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F42AC5" w:rsidRPr="00127201" w:rsidRDefault="005F1F4B" w:rsidP="00127201">
      <w:pPr>
        <w:pStyle w:val="a3"/>
        <w:divId w:val="1202589478"/>
        <w:rPr>
          <w:lang w:val="ru-RU"/>
        </w:rPr>
      </w:pPr>
      <w:r w:rsidRPr="00127201">
        <w:rPr>
          <w:lang w:val="ru-RU"/>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F42AC5" w:rsidRPr="00127201" w:rsidRDefault="005F1F4B" w:rsidP="00127201">
      <w:pPr>
        <w:pStyle w:val="a3"/>
        <w:divId w:val="1202589478"/>
        <w:rPr>
          <w:lang w:val="ru-RU"/>
        </w:rPr>
      </w:pPr>
      <w:r w:rsidRPr="00127201">
        <w:rPr>
          <w:lang w:val="ru-RU"/>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F42AC5" w:rsidRPr="00127201" w:rsidRDefault="005F1F4B" w:rsidP="00127201">
      <w:pPr>
        <w:pStyle w:val="a3"/>
        <w:divId w:val="1202589478"/>
        <w:rPr>
          <w:lang w:val="ru-RU"/>
        </w:rPr>
      </w:pPr>
      <w:r w:rsidRPr="00127201">
        <w:rPr>
          <w:lang w:val="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F42AC5" w:rsidRPr="00127201" w:rsidRDefault="005F1F4B" w:rsidP="00127201">
      <w:pPr>
        <w:pStyle w:val="a3"/>
        <w:divId w:val="1202589478"/>
        <w:rPr>
          <w:lang w:val="ru-RU"/>
        </w:rPr>
      </w:pPr>
      <w:r w:rsidRPr="00127201">
        <w:rPr>
          <w:lang w:val="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F42AC5" w:rsidRPr="00127201" w:rsidRDefault="005F1F4B" w:rsidP="00127201">
      <w:pPr>
        <w:pStyle w:val="a3"/>
        <w:divId w:val="1202589478"/>
        <w:rPr>
          <w:lang w:val="ru-RU"/>
        </w:rPr>
      </w:pPr>
      <w:r w:rsidRPr="00127201">
        <w:rPr>
          <w:lang w:val="ru-RU"/>
        </w:rPr>
        <w:t>созданием оптимальных путей развития;</w:t>
      </w:r>
    </w:p>
    <w:p w:rsidR="00F42AC5" w:rsidRPr="00127201" w:rsidRDefault="005F1F4B" w:rsidP="00127201">
      <w:pPr>
        <w:pStyle w:val="a3"/>
        <w:divId w:val="1202589478"/>
        <w:rPr>
          <w:lang w:val="ru-RU"/>
        </w:rPr>
      </w:pPr>
      <w:r w:rsidRPr="00127201">
        <w:rPr>
          <w:lang w:val="ru-RU"/>
        </w:rPr>
        <w:t>использованием специфических методов и средств обучения;</w:t>
      </w:r>
    </w:p>
    <w:p w:rsidR="00F42AC5" w:rsidRPr="00127201" w:rsidRDefault="005F1F4B" w:rsidP="00127201">
      <w:pPr>
        <w:pStyle w:val="a3"/>
        <w:divId w:val="1202589478"/>
        <w:rPr>
          <w:lang w:val="ru-RU"/>
        </w:rPr>
      </w:pPr>
      <w:r w:rsidRPr="00127201">
        <w:rPr>
          <w:lang w:val="ru-RU"/>
        </w:rPr>
        <w:t>дифференцированным, "пошаговым" обучением;</w:t>
      </w:r>
    </w:p>
    <w:p w:rsidR="00F42AC5" w:rsidRPr="00127201" w:rsidRDefault="005F1F4B" w:rsidP="00127201">
      <w:pPr>
        <w:pStyle w:val="a3"/>
        <w:divId w:val="1202589478"/>
        <w:rPr>
          <w:lang w:val="ru-RU"/>
        </w:rPr>
      </w:pPr>
      <w:r w:rsidRPr="00127201">
        <w:rPr>
          <w:lang w:val="ru-RU"/>
        </w:rPr>
        <w:t>обязательной индивидуализацией обучения (обучение по специальной индивидуальной программе развития);</w:t>
      </w:r>
    </w:p>
    <w:p w:rsidR="00F42AC5" w:rsidRPr="00127201" w:rsidRDefault="005F1F4B" w:rsidP="00127201">
      <w:pPr>
        <w:pStyle w:val="a3"/>
        <w:divId w:val="1202589478"/>
        <w:rPr>
          <w:lang w:val="ru-RU"/>
        </w:rPr>
      </w:pPr>
      <w:r w:rsidRPr="00127201">
        <w:rPr>
          <w:lang w:val="ru-RU"/>
        </w:rPr>
        <w:t>формированием элементарных социально-бытовых навыков и навыков самообслуживания;</w:t>
      </w:r>
    </w:p>
    <w:p w:rsidR="00F42AC5" w:rsidRPr="00127201" w:rsidRDefault="005F1F4B" w:rsidP="00127201">
      <w:pPr>
        <w:pStyle w:val="a3"/>
        <w:divId w:val="1202589478"/>
        <w:rPr>
          <w:lang w:val="ru-RU"/>
        </w:rPr>
      </w:pPr>
      <w:r w:rsidRPr="00127201">
        <w:rPr>
          <w:lang w:val="ru-RU"/>
        </w:rPr>
        <w:t>учетом типологических и индивидуальных особенностей развития обучающихся;</w:t>
      </w:r>
    </w:p>
    <w:p w:rsidR="00F42AC5" w:rsidRPr="00127201" w:rsidRDefault="005F1F4B" w:rsidP="00127201">
      <w:pPr>
        <w:pStyle w:val="a3"/>
        <w:divId w:val="1202589478"/>
        <w:rPr>
          <w:lang w:val="ru-RU"/>
        </w:rPr>
      </w:pPr>
      <w:r w:rsidRPr="00127201">
        <w:rPr>
          <w:lang w:val="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F42AC5" w:rsidRPr="00127201" w:rsidRDefault="005F1F4B" w:rsidP="00127201">
      <w:pPr>
        <w:pStyle w:val="a3"/>
        <w:divId w:val="1202589478"/>
        <w:rPr>
          <w:lang w:val="ru-RU"/>
        </w:rPr>
      </w:pPr>
      <w:r w:rsidRPr="00127201">
        <w:rPr>
          <w:lang w:val="ru-RU"/>
        </w:rPr>
        <w:t>обеспечением образования вне зависимости от тяжести нарушений развития, вида образовательной организации;</w:t>
      </w:r>
    </w:p>
    <w:p w:rsidR="00F42AC5" w:rsidRPr="00127201" w:rsidRDefault="005F1F4B" w:rsidP="00127201">
      <w:pPr>
        <w:pStyle w:val="a3"/>
        <w:divId w:val="1202589478"/>
        <w:rPr>
          <w:lang w:val="ru-RU"/>
        </w:rPr>
      </w:pPr>
      <w:r w:rsidRPr="00127201">
        <w:rPr>
          <w:lang w:val="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F42AC5" w:rsidRPr="00127201" w:rsidRDefault="005F1F4B" w:rsidP="00127201">
      <w:pPr>
        <w:pStyle w:val="a3"/>
        <w:divId w:val="1202589478"/>
        <w:rPr>
          <w:lang w:val="ru-RU"/>
        </w:rPr>
      </w:pPr>
      <w:r w:rsidRPr="00127201">
        <w:rPr>
          <w:lang w:val="ru-RU"/>
        </w:rPr>
        <w:t>дозированным расширением образовательного пространства внутри организации и за ее пределами;</w:t>
      </w:r>
    </w:p>
    <w:p w:rsidR="00F42AC5" w:rsidRPr="00127201" w:rsidRDefault="005F1F4B" w:rsidP="00127201">
      <w:pPr>
        <w:pStyle w:val="a3"/>
        <w:divId w:val="1202589478"/>
        <w:rPr>
          <w:lang w:val="ru-RU"/>
        </w:rPr>
      </w:pPr>
      <w:r w:rsidRPr="00127201">
        <w:rPr>
          <w:lang w:val="ru-RU"/>
        </w:rPr>
        <w:t>организацией обучения в разновозрастных классах (группах);</w:t>
      </w:r>
    </w:p>
    <w:p w:rsidR="00F42AC5" w:rsidRPr="00127201" w:rsidRDefault="005F1F4B" w:rsidP="00127201">
      <w:pPr>
        <w:pStyle w:val="a3"/>
        <w:divId w:val="1202589478"/>
        <w:rPr>
          <w:lang w:val="ru-RU"/>
        </w:rPr>
      </w:pPr>
      <w:r w:rsidRPr="00127201">
        <w:rPr>
          <w:lang w:val="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F42AC5" w:rsidRPr="00127201" w:rsidRDefault="005F1F4B" w:rsidP="00127201">
      <w:pPr>
        <w:pStyle w:val="a3"/>
        <w:divId w:val="1202589478"/>
        <w:rPr>
          <w:lang w:val="ru-RU"/>
        </w:rPr>
      </w:pPr>
      <w:r w:rsidRPr="00127201">
        <w:rPr>
          <w:lang w:val="ru-RU"/>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F42AC5" w:rsidRPr="00127201" w:rsidRDefault="005F1F4B" w:rsidP="00127201">
      <w:pPr>
        <w:pStyle w:val="a3"/>
        <w:divId w:val="1202589478"/>
        <w:rPr>
          <w:lang w:val="ru-RU"/>
        </w:rPr>
      </w:pPr>
      <w:r w:rsidRPr="00127201">
        <w:rPr>
          <w:lang w:val="ru-RU"/>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F42AC5" w:rsidRPr="00127201" w:rsidRDefault="005F1F4B" w:rsidP="00127201">
      <w:pPr>
        <w:pStyle w:val="a3"/>
        <w:divId w:val="1202589478"/>
        <w:rPr>
          <w:lang w:val="ru-RU"/>
        </w:rPr>
      </w:pPr>
      <w:r w:rsidRPr="00127201">
        <w:rPr>
          <w:lang w:val="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F42AC5" w:rsidRPr="00127201" w:rsidRDefault="005F1F4B" w:rsidP="00127201">
      <w:pPr>
        <w:pStyle w:val="a3"/>
        <w:divId w:val="1202589478"/>
        <w:rPr>
          <w:lang w:val="ru-RU"/>
        </w:rPr>
      </w:pPr>
      <w:r w:rsidRPr="00127201">
        <w:rPr>
          <w:lang w:val="ru-RU"/>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F42AC5" w:rsidRPr="00127201" w:rsidRDefault="005F1F4B" w:rsidP="00127201">
      <w:pPr>
        <w:pStyle w:val="a3"/>
        <w:divId w:val="1202589478"/>
        <w:rPr>
          <w:lang w:val="ru-RU"/>
        </w:rPr>
      </w:pPr>
      <w:r w:rsidRPr="00127201">
        <w:rPr>
          <w:lang w:val="ru-RU"/>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F42AC5" w:rsidRPr="00127201" w:rsidRDefault="005F1F4B" w:rsidP="00127201">
      <w:pPr>
        <w:pStyle w:val="a3"/>
        <w:divId w:val="1202589478"/>
        <w:rPr>
          <w:lang w:val="ru-RU"/>
        </w:rPr>
      </w:pPr>
      <w:r w:rsidRPr="00127201">
        <w:rPr>
          <w:lang w:val="ru-RU"/>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F42AC5" w:rsidRPr="00127201" w:rsidRDefault="005F1F4B" w:rsidP="00127201">
      <w:pPr>
        <w:pStyle w:val="a3"/>
        <w:divId w:val="1202589478"/>
        <w:rPr>
          <w:lang w:val="ru-RU"/>
        </w:rPr>
      </w:pPr>
      <w:r w:rsidRPr="00127201">
        <w:rPr>
          <w:lang w:val="ru-RU"/>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F42AC5" w:rsidRPr="00127201" w:rsidRDefault="005F1F4B" w:rsidP="00127201">
      <w:pPr>
        <w:pStyle w:val="a3"/>
        <w:divId w:val="1202589478"/>
        <w:rPr>
          <w:lang w:val="ru-RU"/>
        </w:rPr>
      </w:pPr>
      <w:r w:rsidRPr="00127201">
        <w:rPr>
          <w:lang w:val="ru-RU"/>
        </w:rPr>
        <w:t>обеспечении доступности учебной информации для восприятия обучающимися с учетом двигательных и сопутствующих сенсорных нарушений.</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F42AC5" w:rsidRPr="00127201" w:rsidRDefault="005F1F4B" w:rsidP="00127201">
      <w:pPr>
        <w:pStyle w:val="a3"/>
        <w:divId w:val="1202589478"/>
        <w:rPr>
          <w:lang w:val="ru-RU"/>
        </w:rPr>
      </w:pPr>
      <w:r w:rsidRPr="00127201">
        <w:rPr>
          <w:lang w:val="ru-RU"/>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F42AC5" w:rsidRPr="00127201" w:rsidRDefault="005F1F4B" w:rsidP="00127201">
      <w:pPr>
        <w:pStyle w:val="a3"/>
        <w:divId w:val="1202589478"/>
        <w:rPr>
          <w:lang w:val="ru-RU"/>
        </w:rPr>
      </w:pPr>
      <w:r w:rsidRPr="00127201">
        <w:rPr>
          <w:lang w:val="ru-RU"/>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F42AC5" w:rsidRPr="00127201" w:rsidRDefault="005F1F4B" w:rsidP="00127201">
      <w:pPr>
        <w:pStyle w:val="a3"/>
        <w:divId w:val="1202589478"/>
        <w:rPr>
          <w:lang w:val="ru-RU"/>
        </w:rPr>
      </w:pPr>
      <w:r w:rsidRPr="00127201">
        <w:rPr>
          <w:lang w:val="ru-RU"/>
        </w:rPr>
        <w:t>наличии отдельного помещения для психологической разгрузки.</w:t>
      </w:r>
    </w:p>
    <w:p w:rsidR="00F42AC5" w:rsidRPr="00127201" w:rsidRDefault="005F1F4B" w:rsidP="00127201">
      <w:pPr>
        <w:pStyle w:val="a3"/>
        <w:divId w:val="1202589478"/>
        <w:rPr>
          <w:lang w:val="ru-RU"/>
        </w:rPr>
      </w:pPr>
      <w:r w:rsidRPr="00127201">
        <w:rPr>
          <w:rStyle w:val="a4"/>
          <w:lang w:val="ru-RU"/>
        </w:rPr>
        <w:t xml:space="preserve"> </w:t>
      </w:r>
      <w:r w:rsidR="008A1240">
        <w:rPr>
          <w:rStyle w:val="a4"/>
          <w:lang w:val="ru-RU"/>
        </w:rPr>
        <w:t xml:space="preserve">4.14 </w:t>
      </w:r>
      <w:r w:rsidRPr="00127201">
        <w:rPr>
          <w:rStyle w:val="a4"/>
          <w:lang w:val="ru-RU"/>
        </w:rPr>
        <w:t>Принципы и подходы к формированию АООП УО (вариант 2).</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F42AC5" w:rsidRPr="00127201" w:rsidRDefault="005F1F4B" w:rsidP="00127201">
      <w:pPr>
        <w:pStyle w:val="a3"/>
        <w:divId w:val="1202589478"/>
        <w:rPr>
          <w:lang w:val="ru-RU"/>
        </w:rPr>
      </w:pPr>
      <w:r w:rsidRPr="00127201">
        <w:rPr>
          <w:lang w:val="ru-RU"/>
        </w:rPr>
        <w:t>Итоговые достижения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F42AC5" w:rsidRPr="00127201" w:rsidRDefault="005F1F4B" w:rsidP="00127201">
      <w:pPr>
        <w:pStyle w:val="a3"/>
        <w:divId w:val="1202589478"/>
        <w:rPr>
          <w:lang w:val="ru-RU"/>
        </w:rPr>
      </w:pPr>
      <w:r w:rsidRPr="00127201">
        <w:rPr>
          <w:lang w:val="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F42AC5" w:rsidRPr="00127201" w:rsidRDefault="005F1F4B" w:rsidP="00127201">
      <w:pPr>
        <w:pStyle w:val="a3"/>
        <w:divId w:val="1202589478"/>
        <w:rPr>
          <w:lang w:val="ru-RU"/>
        </w:rPr>
      </w:pPr>
      <w:r w:rsidRPr="00127201">
        <w:rPr>
          <w:lang w:val="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F42AC5" w:rsidRPr="00127201" w:rsidRDefault="005F1F4B" w:rsidP="00127201">
      <w:pPr>
        <w:pStyle w:val="a3"/>
        <w:divId w:val="1202589478"/>
        <w:rPr>
          <w:lang w:val="ru-RU"/>
        </w:rPr>
      </w:pPr>
      <w:r w:rsidRPr="00127201">
        <w:rPr>
          <w:lang w:val="ru-RU"/>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й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Примерная структура СИПР для использования в работе.</w:t>
      </w:r>
    </w:p>
    <w:p w:rsidR="00F42AC5" w:rsidRPr="00127201" w:rsidRDefault="005F1F4B" w:rsidP="00127201">
      <w:pPr>
        <w:pStyle w:val="a3"/>
        <w:divId w:val="1202589478"/>
        <w:rPr>
          <w:lang w:val="ru-RU"/>
        </w:rPr>
      </w:pPr>
      <w:r w:rsidRPr="00127201">
        <w:rPr>
          <w:lang w:val="ru-RU"/>
        </w:rPr>
        <w:t>1. Общие сведения содержат персональные данные о ребенке и его родителях;</w:t>
      </w:r>
    </w:p>
    <w:p w:rsidR="00F42AC5" w:rsidRPr="00127201" w:rsidRDefault="005F1F4B" w:rsidP="00127201">
      <w:pPr>
        <w:pStyle w:val="a3"/>
        <w:divId w:val="1202589478"/>
        <w:rPr>
          <w:lang w:val="ru-RU"/>
        </w:rPr>
      </w:pPr>
      <w:r w:rsidRPr="00127201">
        <w:rPr>
          <w:lang w:val="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F42AC5" w:rsidRPr="00127201" w:rsidRDefault="005F1F4B" w:rsidP="00127201">
      <w:pPr>
        <w:pStyle w:val="a3"/>
        <w:divId w:val="1202589478"/>
        <w:rPr>
          <w:lang w:val="ru-RU"/>
        </w:rPr>
      </w:pPr>
      <w:r w:rsidRPr="00127201">
        <w:rPr>
          <w:lang w:val="ru-RU"/>
        </w:rPr>
        <w:t>Характеристика может отражать:</w:t>
      </w:r>
    </w:p>
    <w:p w:rsidR="00F42AC5" w:rsidRPr="00127201" w:rsidRDefault="005F1F4B" w:rsidP="00127201">
      <w:pPr>
        <w:pStyle w:val="a3"/>
        <w:divId w:val="1202589478"/>
        <w:rPr>
          <w:lang w:val="ru-RU"/>
        </w:rPr>
      </w:pPr>
      <w:r w:rsidRPr="00127201">
        <w:rPr>
          <w:lang w:val="ru-RU"/>
        </w:rPr>
        <w:t>1) бытовые условия семьи, оценку отношения членов семьи к образованию обучающегося;</w:t>
      </w:r>
    </w:p>
    <w:p w:rsidR="00F42AC5" w:rsidRPr="00127201" w:rsidRDefault="005F1F4B" w:rsidP="00127201">
      <w:pPr>
        <w:pStyle w:val="a3"/>
        <w:divId w:val="1202589478"/>
        <w:rPr>
          <w:lang w:val="ru-RU"/>
        </w:rPr>
      </w:pPr>
      <w:r w:rsidRPr="00127201">
        <w:rPr>
          <w:lang w:val="ru-RU"/>
        </w:rPr>
        <w:t>2) заключение ПМПК;</w:t>
      </w:r>
    </w:p>
    <w:p w:rsidR="00F42AC5" w:rsidRPr="00127201" w:rsidRDefault="005F1F4B" w:rsidP="00127201">
      <w:pPr>
        <w:pStyle w:val="a3"/>
        <w:divId w:val="1202589478"/>
        <w:rPr>
          <w:lang w:val="ru-RU"/>
        </w:rPr>
      </w:pPr>
      <w:r w:rsidRPr="00127201">
        <w:rPr>
          <w:lang w:val="ru-RU"/>
        </w:rPr>
        <w:t>3) данные о физическом здоровье, двигательном и сенсорном развитии обучающегося;</w:t>
      </w:r>
    </w:p>
    <w:p w:rsidR="00F42AC5" w:rsidRPr="00127201" w:rsidRDefault="005F1F4B" w:rsidP="00127201">
      <w:pPr>
        <w:pStyle w:val="a3"/>
        <w:divId w:val="1202589478"/>
        <w:rPr>
          <w:lang w:val="ru-RU"/>
        </w:rPr>
      </w:pPr>
      <w:r w:rsidRPr="00127201">
        <w:rPr>
          <w:lang w:val="ru-RU"/>
        </w:rPr>
        <w:t>4) особенности проявления познавательных процессов: восприятий, внимания, памяти, мышления;</w:t>
      </w:r>
    </w:p>
    <w:p w:rsidR="00F42AC5" w:rsidRPr="00127201" w:rsidRDefault="005F1F4B" w:rsidP="00127201">
      <w:pPr>
        <w:pStyle w:val="a3"/>
        <w:divId w:val="1202589478"/>
        <w:rPr>
          <w:lang w:val="ru-RU"/>
        </w:rPr>
      </w:pPr>
      <w:r w:rsidRPr="00127201">
        <w:rPr>
          <w:lang w:val="ru-RU"/>
        </w:rPr>
        <w:t>5) состояние сформированности устной речи и речемыслительных операций;</w:t>
      </w:r>
    </w:p>
    <w:p w:rsidR="00F42AC5" w:rsidRPr="00127201" w:rsidRDefault="005F1F4B" w:rsidP="00127201">
      <w:pPr>
        <w:pStyle w:val="a3"/>
        <w:divId w:val="1202589478"/>
        <w:rPr>
          <w:lang w:val="ru-RU"/>
        </w:rPr>
      </w:pPr>
      <w:r w:rsidRPr="00127201">
        <w:rPr>
          <w:lang w:val="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F42AC5" w:rsidRPr="00127201" w:rsidRDefault="005F1F4B" w:rsidP="00127201">
      <w:pPr>
        <w:pStyle w:val="a3"/>
        <w:divId w:val="1202589478"/>
        <w:rPr>
          <w:lang w:val="ru-RU"/>
        </w:rPr>
      </w:pPr>
      <w:r w:rsidRPr="00127201">
        <w:rPr>
          <w:lang w:val="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F42AC5" w:rsidRPr="00127201" w:rsidRDefault="005F1F4B" w:rsidP="00127201">
      <w:pPr>
        <w:pStyle w:val="a3"/>
        <w:divId w:val="1202589478"/>
        <w:rPr>
          <w:lang w:val="ru-RU"/>
        </w:rPr>
      </w:pPr>
      <w:r w:rsidRPr="00127201">
        <w:rPr>
          <w:lang w:val="ru-RU"/>
        </w:rPr>
        <w:t>8) потребность в уходе и присмотре. Необходимый объем помощи со стороны окружающих: полная или частичная, постоянная или эпизодическая;</w:t>
      </w:r>
    </w:p>
    <w:p w:rsidR="00F42AC5" w:rsidRPr="00127201" w:rsidRDefault="005F1F4B" w:rsidP="00127201">
      <w:pPr>
        <w:pStyle w:val="a3"/>
        <w:divId w:val="1202589478"/>
        <w:rPr>
          <w:lang w:val="ru-RU"/>
        </w:rPr>
      </w:pPr>
      <w:r w:rsidRPr="00127201">
        <w:rPr>
          <w:lang w:val="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F42AC5" w:rsidRPr="00127201" w:rsidRDefault="005F1F4B" w:rsidP="00127201">
      <w:pPr>
        <w:pStyle w:val="a3"/>
        <w:divId w:val="1202589478"/>
        <w:rPr>
          <w:lang w:val="ru-RU"/>
        </w:rPr>
      </w:pPr>
      <w:r w:rsidRPr="00127201">
        <w:rPr>
          <w:lang w:val="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F42AC5" w:rsidRPr="00127201" w:rsidRDefault="005F1F4B" w:rsidP="00127201">
      <w:pPr>
        <w:pStyle w:val="a3"/>
        <w:divId w:val="1202589478"/>
        <w:rPr>
          <w:lang w:val="ru-RU"/>
        </w:rPr>
      </w:pPr>
      <w:r w:rsidRPr="00127201">
        <w:rPr>
          <w:lang w:val="ru-RU"/>
        </w:rPr>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F42AC5" w:rsidRPr="00127201" w:rsidRDefault="005F1F4B" w:rsidP="00127201">
      <w:pPr>
        <w:pStyle w:val="a3"/>
        <w:divId w:val="1202589478"/>
        <w:rPr>
          <w:lang w:val="ru-RU"/>
        </w:rPr>
      </w:pPr>
      <w:r w:rsidRPr="00127201">
        <w:rPr>
          <w:lang w:val="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F42AC5" w:rsidRPr="00127201" w:rsidRDefault="005F1F4B" w:rsidP="00127201">
      <w:pPr>
        <w:pStyle w:val="a3"/>
        <w:divId w:val="1202589478"/>
        <w:rPr>
          <w:lang w:val="ru-RU"/>
        </w:rPr>
      </w:pPr>
      <w:r w:rsidRPr="00127201">
        <w:rPr>
          <w:lang w:val="ru-RU"/>
        </w:rPr>
        <w:t>6. Специалисты, участвующие в реализации СИПР.</w:t>
      </w:r>
    </w:p>
    <w:p w:rsidR="00F42AC5" w:rsidRPr="00127201" w:rsidRDefault="005F1F4B" w:rsidP="00127201">
      <w:pPr>
        <w:pStyle w:val="a3"/>
        <w:divId w:val="1202589478"/>
        <w:rPr>
          <w:lang w:val="ru-RU"/>
        </w:rPr>
      </w:pPr>
      <w:r w:rsidRPr="00127201">
        <w:rPr>
          <w:lang w:val="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F42AC5" w:rsidRPr="00127201" w:rsidRDefault="005F1F4B" w:rsidP="00127201">
      <w:pPr>
        <w:pStyle w:val="a3"/>
        <w:divId w:val="1202589478"/>
        <w:rPr>
          <w:lang w:val="ru-RU"/>
        </w:rPr>
      </w:pPr>
      <w:r w:rsidRPr="00127201">
        <w:rPr>
          <w:lang w:val="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F42AC5" w:rsidRPr="00127201" w:rsidRDefault="005F1F4B" w:rsidP="00127201">
      <w:pPr>
        <w:pStyle w:val="a3"/>
        <w:divId w:val="1202589478"/>
        <w:rPr>
          <w:lang w:val="ru-RU"/>
        </w:rPr>
      </w:pPr>
      <w:r w:rsidRPr="00127201">
        <w:rPr>
          <w:lang w:val="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F42AC5" w:rsidRPr="00127201" w:rsidRDefault="00C23849" w:rsidP="00127201">
      <w:pPr>
        <w:pStyle w:val="a3"/>
        <w:divId w:val="1202589478"/>
        <w:rPr>
          <w:lang w:val="ru-RU"/>
        </w:rPr>
      </w:pPr>
      <w:r w:rsidRPr="00127201">
        <w:rPr>
          <w:rStyle w:val="a4"/>
          <w:lang w:val="ru-RU"/>
        </w:rPr>
        <w:t xml:space="preserve">4.15 </w:t>
      </w:r>
      <w:r w:rsidR="005F1F4B" w:rsidRPr="00127201">
        <w:rPr>
          <w:rStyle w:val="a4"/>
          <w:lang w:val="ru-RU"/>
        </w:rPr>
        <w:t>Планируемые результаты освоения АООП УО (вариант 2).</w:t>
      </w:r>
    </w:p>
    <w:p w:rsidR="00F42AC5" w:rsidRPr="00127201" w:rsidRDefault="005F1F4B" w:rsidP="00127201">
      <w:pPr>
        <w:pStyle w:val="a3"/>
        <w:divId w:val="1202589478"/>
        <w:rPr>
          <w:lang w:val="ru-RU"/>
        </w:rPr>
      </w:pPr>
      <w:r w:rsidRPr="00127201">
        <w:rPr>
          <w:lang w:val="ru-RU"/>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42AC5" w:rsidRPr="00127201" w:rsidRDefault="00C23849" w:rsidP="00127201">
      <w:pPr>
        <w:pStyle w:val="a3"/>
        <w:divId w:val="1202589478"/>
        <w:rPr>
          <w:lang w:val="ru-RU"/>
        </w:rPr>
      </w:pPr>
      <w:r w:rsidRPr="00127201">
        <w:rPr>
          <w:lang w:val="ru-RU"/>
        </w:rPr>
        <w:t>-</w:t>
      </w:r>
      <w:r w:rsidR="005F1F4B" w:rsidRPr="00127201">
        <w:rPr>
          <w:lang w:val="ru-RU"/>
        </w:rPr>
        <w:t xml:space="preserve"> Личностные результаты освоения АООП могут включать:</w:t>
      </w:r>
    </w:p>
    <w:p w:rsidR="00F42AC5" w:rsidRPr="00127201" w:rsidRDefault="005F1F4B" w:rsidP="00127201">
      <w:pPr>
        <w:pStyle w:val="a3"/>
        <w:divId w:val="1202589478"/>
        <w:rPr>
          <w:lang w:val="ru-RU"/>
        </w:rPr>
      </w:pPr>
      <w:r w:rsidRPr="00127201">
        <w:rPr>
          <w:lang w:val="ru-RU"/>
        </w:rPr>
        <w:t>1) основы персональной идентичности, осознание своей принадлежности к определенному полу, осознание себя как "Я";</w:t>
      </w:r>
    </w:p>
    <w:p w:rsidR="00F42AC5" w:rsidRPr="00127201" w:rsidRDefault="005F1F4B" w:rsidP="00127201">
      <w:pPr>
        <w:pStyle w:val="a3"/>
        <w:divId w:val="1202589478"/>
        <w:rPr>
          <w:lang w:val="ru-RU"/>
        </w:rPr>
      </w:pPr>
      <w:r w:rsidRPr="00127201">
        <w:rPr>
          <w:lang w:val="ru-RU"/>
        </w:rPr>
        <w:t>2) социально-эмоциональное участие в процессе общения и совместной деятельности;</w:t>
      </w:r>
    </w:p>
    <w:p w:rsidR="00F42AC5" w:rsidRPr="00127201" w:rsidRDefault="005F1F4B" w:rsidP="00127201">
      <w:pPr>
        <w:pStyle w:val="a3"/>
        <w:divId w:val="1202589478"/>
        <w:rPr>
          <w:lang w:val="ru-RU"/>
        </w:rPr>
      </w:pPr>
      <w:r w:rsidRPr="00127201">
        <w:rPr>
          <w:lang w:val="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42AC5" w:rsidRPr="00127201" w:rsidRDefault="005F1F4B" w:rsidP="00127201">
      <w:pPr>
        <w:pStyle w:val="a3"/>
        <w:divId w:val="1202589478"/>
        <w:rPr>
          <w:lang w:val="ru-RU"/>
        </w:rPr>
      </w:pPr>
      <w:r w:rsidRPr="00127201">
        <w:rPr>
          <w:lang w:val="ru-RU"/>
        </w:rPr>
        <w:t>4) формирование уважительного отношения к окружающим;</w:t>
      </w:r>
    </w:p>
    <w:p w:rsidR="00F42AC5" w:rsidRPr="00127201" w:rsidRDefault="005F1F4B" w:rsidP="00127201">
      <w:pPr>
        <w:pStyle w:val="a3"/>
        <w:divId w:val="1202589478"/>
        <w:rPr>
          <w:lang w:val="ru-RU"/>
        </w:rPr>
      </w:pPr>
      <w:r w:rsidRPr="00127201">
        <w:rPr>
          <w:lang w:val="ru-RU"/>
        </w:rPr>
        <w:t>5) овладение начальными навыками адаптации в динамично изменяющемся и развивающемся мире;</w:t>
      </w:r>
    </w:p>
    <w:p w:rsidR="00F42AC5" w:rsidRPr="00127201" w:rsidRDefault="005F1F4B" w:rsidP="00127201">
      <w:pPr>
        <w:pStyle w:val="a3"/>
        <w:divId w:val="1202589478"/>
        <w:rPr>
          <w:lang w:val="ru-RU"/>
        </w:rPr>
      </w:pPr>
      <w:r w:rsidRPr="00127201">
        <w:rPr>
          <w:lang w:val="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F42AC5" w:rsidRPr="00127201" w:rsidRDefault="005F1F4B" w:rsidP="00127201">
      <w:pPr>
        <w:pStyle w:val="a3"/>
        <w:divId w:val="1202589478"/>
        <w:rPr>
          <w:lang w:val="ru-RU"/>
        </w:rPr>
      </w:pPr>
      <w:r w:rsidRPr="00127201">
        <w:rPr>
          <w:lang w:val="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F42AC5" w:rsidRPr="00127201" w:rsidRDefault="005F1F4B" w:rsidP="00127201">
      <w:pPr>
        <w:pStyle w:val="a3"/>
        <w:divId w:val="1202589478"/>
        <w:rPr>
          <w:lang w:val="ru-RU"/>
        </w:rPr>
      </w:pPr>
      <w:r w:rsidRPr="00127201">
        <w:rPr>
          <w:lang w:val="ru-RU"/>
        </w:rPr>
        <w:t>8) формирование эстетических потребностей, ценностей и чувств;</w:t>
      </w:r>
    </w:p>
    <w:p w:rsidR="00F42AC5" w:rsidRPr="00127201" w:rsidRDefault="005F1F4B" w:rsidP="00127201">
      <w:pPr>
        <w:pStyle w:val="a3"/>
        <w:divId w:val="1202589478"/>
        <w:rPr>
          <w:lang w:val="ru-RU"/>
        </w:rPr>
      </w:pPr>
      <w:r w:rsidRPr="00127201">
        <w:rPr>
          <w:lang w:val="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42AC5" w:rsidRPr="00127201" w:rsidRDefault="005F1F4B" w:rsidP="00127201">
      <w:pPr>
        <w:pStyle w:val="a3"/>
        <w:divId w:val="1202589478"/>
        <w:rPr>
          <w:lang w:val="ru-RU"/>
        </w:rPr>
      </w:pPr>
      <w:r w:rsidRPr="00127201">
        <w:rPr>
          <w:lang w:val="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42AC5" w:rsidRPr="00127201" w:rsidRDefault="005F1F4B" w:rsidP="00127201">
      <w:pPr>
        <w:pStyle w:val="a3"/>
        <w:divId w:val="1202589478"/>
        <w:rPr>
          <w:lang w:val="ru-RU"/>
        </w:rPr>
      </w:pPr>
      <w:r w:rsidRPr="00127201">
        <w:rPr>
          <w:lang w:val="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42AC5" w:rsidRPr="00127201" w:rsidRDefault="00D760A9" w:rsidP="00127201">
      <w:pPr>
        <w:pStyle w:val="a3"/>
        <w:divId w:val="1202589478"/>
        <w:rPr>
          <w:lang w:val="ru-RU"/>
        </w:rPr>
      </w:pPr>
      <w:r w:rsidRPr="00127201">
        <w:rPr>
          <w:rStyle w:val="a4"/>
          <w:lang w:val="ru-RU"/>
        </w:rPr>
        <w:t xml:space="preserve"> </w:t>
      </w:r>
      <w:r w:rsidR="008A1240">
        <w:rPr>
          <w:rStyle w:val="a4"/>
          <w:lang w:val="ru-RU"/>
        </w:rPr>
        <w:t xml:space="preserve">4.16 </w:t>
      </w:r>
      <w:r w:rsidR="005F1F4B" w:rsidRPr="00127201">
        <w:rPr>
          <w:rStyle w:val="a4"/>
          <w:lang w:val="ru-RU"/>
        </w:rPr>
        <w:t>Предметные результаты.</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Язык и речевая практика". Учебный предмет "Речь и альтернативная коммуникация".</w:t>
      </w:r>
    </w:p>
    <w:p w:rsidR="00F42AC5" w:rsidRPr="00127201" w:rsidRDefault="005F1F4B" w:rsidP="00127201">
      <w:pPr>
        <w:pStyle w:val="a3"/>
        <w:divId w:val="1202589478"/>
        <w:rPr>
          <w:lang w:val="ru-RU"/>
        </w:rPr>
      </w:pPr>
      <w:r w:rsidRPr="00127201">
        <w:rPr>
          <w:lang w:val="ru-RU"/>
        </w:rPr>
        <w:t>1) Развитие речи как средства общения в контексте познания окружающего мира и личного опыта обучающегося.</w:t>
      </w:r>
    </w:p>
    <w:p w:rsidR="00F42AC5" w:rsidRPr="00127201" w:rsidRDefault="005F1F4B" w:rsidP="00127201">
      <w:pPr>
        <w:pStyle w:val="a3"/>
        <w:divId w:val="1202589478"/>
        <w:rPr>
          <w:lang w:val="ru-RU"/>
        </w:rPr>
      </w:pPr>
      <w:r w:rsidRPr="00127201">
        <w:rPr>
          <w:lang w:val="ru-RU"/>
        </w:rPr>
        <w:t>2) Овладение доступными средствами коммуникации и общения - вербальными и невербальными.</w:t>
      </w:r>
    </w:p>
    <w:p w:rsidR="00F42AC5" w:rsidRPr="00127201" w:rsidRDefault="005F1F4B" w:rsidP="00127201">
      <w:pPr>
        <w:pStyle w:val="a3"/>
        <w:divId w:val="1202589478"/>
        <w:rPr>
          <w:lang w:val="ru-RU"/>
        </w:rPr>
      </w:pPr>
      <w:r w:rsidRPr="00127201">
        <w:rPr>
          <w:lang w:val="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42AC5" w:rsidRPr="00127201" w:rsidRDefault="005F1F4B" w:rsidP="00127201">
      <w:pPr>
        <w:pStyle w:val="a3"/>
        <w:divId w:val="1202589478"/>
        <w:rPr>
          <w:lang w:val="ru-RU"/>
        </w:rPr>
      </w:pPr>
      <w:r w:rsidRPr="00127201">
        <w:rPr>
          <w:lang w:val="ru-RU"/>
        </w:rPr>
        <w:t>4) Глобальное чтение в доступных ребенку пределах, понимание смысла узнаваемого слова.</w:t>
      </w:r>
    </w:p>
    <w:p w:rsidR="00F42AC5" w:rsidRPr="00127201" w:rsidRDefault="005F1F4B" w:rsidP="00127201">
      <w:pPr>
        <w:pStyle w:val="a3"/>
        <w:divId w:val="1202589478"/>
        <w:rPr>
          <w:lang w:val="ru-RU"/>
        </w:rPr>
      </w:pPr>
      <w:r w:rsidRPr="00127201">
        <w:rPr>
          <w:lang w:val="ru-RU"/>
        </w:rPr>
        <w:t>5) Развитие предпосылок к осмысленному чтению и письму, обучение чтению и письму.</w:t>
      </w:r>
    </w:p>
    <w:p w:rsidR="00F42AC5" w:rsidRPr="00127201" w:rsidRDefault="005F1F4B" w:rsidP="00127201">
      <w:pPr>
        <w:pStyle w:val="a3"/>
        <w:divId w:val="1202589478"/>
        <w:rPr>
          <w:lang w:val="ru-RU"/>
        </w:rPr>
      </w:pPr>
      <w:r w:rsidRPr="00127201">
        <w:rPr>
          <w:lang w:val="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Математика". Учебный предмет "Математические представления".</w:t>
      </w:r>
    </w:p>
    <w:p w:rsidR="00F42AC5" w:rsidRPr="00127201" w:rsidRDefault="005F1F4B" w:rsidP="00127201">
      <w:pPr>
        <w:pStyle w:val="a3"/>
        <w:divId w:val="1202589478"/>
        <w:rPr>
          <w:lang w:val="ru-RU"/>
        </w:rPr>
      </w:pPr>
      <w:r w:rsidRPr="00127201">
        <w:rPr>
          <w:lang w:val="ru-RU"/>
        </w:rPr>
        <w:t>1) Элементарные математические представления о форме, величине; количественные (дочисловые), пространственные, временные представления.</w:t>
      </w:r>
    </w:p>
    <w:p w:rsidR="00F42AC5" w:rsidRPr="00127201" w:rsidRDefault="005F1F4B" w:rsidP="00127201">
      <w:pPr>
        <w:pStyle w:val="a3"/>
        <w:divId w:val="1202589478"/>
        <w:rPr>
          <w:lang w:val="ru-RU"/>
        </w:rPr>
      </w:pPr>
      <w:r w:rsidRPr="00127201">
        <w:rPr>
          <w:lang w:val="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42AC5" w:rsidRPr="00127201" w:rsidRDefault="005F1F4B" w:rsidP="00127201">
      <w:pPr>
        <w:pStyle w:val="a3"/>
        <w:divId w:val="1202589478"/>
        <w:rPr>
          <w:lang w:val="ru-RU"/>
        </w:rPr>
      </w:pPr>
      <w:r w:rsidRPr="00127201">
        <w:rPr>
          <w:lang w:val="ru-RU"/>
        </w:rPr>
        <w:t>3) Использование математических знаний при решении соответствующих возрасту житейских задач.</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Окружающий мир". Учебный предмет "Окружающий природный мир".</w:t>
      </w:r>
    </w:p>
    <w:p w:rsidR="00F42AC5" w:rsidRPr="00127201" w:rsidRDefault="005F1F4B" w:rsidP="00127201">
      <w:pPr>
        <w:pStyle w:val="a3"/>
        <w:divId w:val="1202589478"/>
        <w:rPr>
          <w:lang w:val="ru-RU"/>
        </w:rPr>
      </w:pPr>
      <w:r w:rsidRPr="00127201">
        <w:rPr>
          <w:lang w:val="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F42AC5" w:rsidRPr="00127201" w:rsidRDefault="005F1F4B" w:rsidP="00127201">
      <w:pPr>
        <w:pStyle w:val="a3"/>
        <w:divId w:val="1202589478"/>
        <w:rPr>
          <w:lang w:val="ru-RU"/>
        </w:rPr>
      </w:pPr>
      <w:r w:rsidRPr="00127201">
        <w:rPr>
          <w:lang w:val="ru-RU"/>
        </w:rPr>
        <w:t>2) Представления о животном и растительном мире, их значении в жизни человека.</w:t>
      </w:r>
    </w:p>
    <w:p w:rsidR="00F42AC5" w:rsidRPr="00127201" w:rsidRDefault="005F1F4B" w:rsidP="00127201">
      <w:pPr>
        <w:pStyle w:val="a3"/>
        <w:divId w:val="1202589478"/>
        <w:rPr>
          <w:lang w:val="ru-RU"/>
        </w:rPr>
      </w:pPr>
      <w:r w:rsidRPr="00127201">
        <w:rPr>
          <w:lang w:val="ru-RU"/>
        </w:rPr>
        <w:t>3) Элементарные представления о течении времени.</w:t>
      </w:r>
    </w:p>
    <w:p w:rsidR="00F42AC5" w:rsidRPr="00127201" w:rsidRDefault="005F1F4B" w:rsidP="00127201">
      <w:pPr>
        <w:pStyle w:val="a3"/>
        <w:divId w:val="1202589478"/>
        <w:rPr>
          <w:lang w:val="ru-RU"/>
        </w:rPr>
      </w:pPr>
      <w:r w:rsidRPr="00127201">
        <w:rPr>
          <w:lang w:val="ru-RU"/>
        </w:rPr>
        <w:t>89.2.4. Предметная область "Окружающий мир". Учебный предмет "Человек".</w:t>
      </w:r>
    </w:p>
    <w:p w:rsidR="00F42AC5" w:rsidRPr="00127201" w:rsidRDefault="005F1F4B" w:rsidP="00127201">
      <w:pPr>
        <w:pStyle w:val="a3"/>
        <w:divId w:val="1202589478"/>
        <w:rPr>
          <w:lang w:val="ru-RU"/>
        </w:rPr>
      </w:pPr>
      <w:r w:rsidRPr="00127201">
        <w:rPr>
          <w:lang w:val="ru-RU"/>
        </w:rPr>
        <w:t>1) Представление о себе как "Я", осознание общности и различий "Я" от других.</w:t>
      </w:r>
    </w:p>
    <w:p w:rsidR="00F42AC5" w:rsidRPr="00127201" w:rsidRDefault="005F1F4B" w:rsidP="00127201">
      <w:pPr>
        <w:pStyle w:val="a3"/>
        <w:divId w:val="1202589478"/>
        <w:rPr>
          <w:lang w:val="ru-RU"/>
        </w:rPr>
      </w:pPr>
      <w:r w:rsidRPr="00127201">
        <w:rPr>
          <w:lang w:val="ru-RU"/>
        </w:rPr>
        <w:t>2) Умение решать каждодневные жизненные задачи, связанные с удовлетворением первоочередных потребностей.</w:t>
      </w:r>
    </w:p>
    <w:p w:rsidR="00F42AC5" w:rsidRPr="00127201" w:rsidRDefault="005F1F4B" w:rsidP="00127201">
      <w:pPr>
        <w:pStyle w:val="a3"/>
        <w:divId w:val="1202589478"/>
        <w:rPr>
          <w:lang w:val="ru-RU"/>
        </w:rPr>
      </w:pPr>
      <w:r w:rsidRPr="00127201">
        <w:rPr>
          <w:lang w:val="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42AC5" w:rsidRPr="00127201" w:rsidRDefault="005F1F4B" w:rsidP="00127201">
      <w:pPr>
        <w:pStyle w:val="a3"/>
        <w:divId w:val="1202589478"/>
        <w:rPr>
          <w:lang w:val="ru-RU"/>
        </w:rPr>
      </w:pPr>
      <w:r w:rsidRPr="00127201">
        <w:rPr>
          <w:lang w:val="ru-RU"/>
        </w:rPr>
        <w:t>4) Представления о своей семье, взаимоотношениях в семье.</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Окружающий мир". Учебный предмет "Домоводство".</w:t>
      </w:r>
    </w:p>
    <w:p w:rsidR="00F42AC5" w:rsidRPr="00127201" w:rsidRDefault="005F1F4B" w:rsidP="00127201">
      <w:pPr>
        <w:pStyle w:val="a3"/>
        <w:divId w:val="1202589478"/>
        <w:rPr>
          <w:lang w:val="ru-RU"/>
        </w:rPr>
      </w:pPr>
      <w:r w:rsidRPr="00127201">
        <w:rPr>
          <w:lang w:val="ru-RU"/>
        </w:rPr>
        <w:t>Овладение умением выполнять доступные бытовые поручения (обязанности), связанные с выполнением повседневных дел дома.</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Окружающий мир". Учебный предмет "Окружающий и социальный мир".</w:t>
      </w:r>
    </w:p>
    <w:p w:rsidR="00F42AC5" w:rsidRPr="00127201" w:rsidRDefault="005F1F4B" w:rsidP="00127201">
      <w:pPr>
        <w:pStyle w:val="a3"/>
        <w:divId w:val="1202589478"/>
        <w:rPr>
          <w:lang w:val="ru-RU"/>
        </w:rPr>
      </w:pPr>
      <w:r w:rsidRPr="00127201">
        <w:rPr>
          <w:lang w:val="ru-RU"/>
        </w:rPr>
        <w:t>1) Представления о мире, созданном руками человека</w:t>
      </w:r>
    </w:p>
    <w:p w:rsidR="00F42AC5" w:rsidRPr="00127201" w:rsidRDefault="005F1F4B" w:rsidP="00127201">
      <w:pPr>
        <w:pStyle w:val="a3"/>
        <w:divId w:val="1202589478"/>
        <w:rPr>
          <w:lang w:val="ru-RU"/>
        </w:rPr>
      </w:pPr>
      <w:r w:rsidRPr="00127201">
        <w:rPr>
          <w:lang w:val="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F42AC5" w:rsidRPr="00127201" w:rsidRDefault="005F1F4B" w:rsidP="00127201">
      <w:pPr>
        <w:pStyle w:val="a3"/>
        <w:divId w:val="1202589478"/>
        <w:rPr>
          <w:lang w:val="ru-RU"/>
        </w:rPr>
      </w:pPr>
      <w:r w:rsidRPr="00127201">
        <w:rPr>
          <w:lang w:val="ru-RU"/>
        </w:rPr>
        <w:t>3) Развитие межличностных и групповых отношений.</w:t>
      </w:r>
    </w:p>
    <w:p w:rsidR="00F42AC5" w:rsidRPr="00127201" w:rsidRDefault="005F1F4B" w:rsidP="00127201">
      <w:pPr>
        <w:pStyle w:val="a3"/>
        <w:divId w:val="1202589478"/>
        <w:rPr>
          <w:lang w:val="ru-RU"/>
        </w:rPr>
      </w:pPr>
      <w:r w:rsidRPr="00127201">
        <w:rPr>
          <w:lang w:val="ru-RU"/>
        </w:rPr>
        <w:t>4) Накопление положительного опыта сотрудничества и участия в общественной жизни.</w:t>
      </w:r>
    </w:p>
    <w:p w:rsidR="00F42AC5" w:rsidRPr="00127201" w:rsidRDefault="005F1F4B" w:rsidP="00127201">
      <w:pPr>
        <w:pStyle w:val="a3"/>
        <w:divId w:val="1202589478"/>
        <w:rPr>
          <w:lang w:val="ru-RU"/>
        </w:rPr>
      </w:pPr>
      <w:r w:rsidRPr="00127201">
        <w:rPr>
          <w:lang w:val="ru-RU"/>
        </w:rPr>
        <w:t>5) Представления об обязанностях и правах обучающегося.</w:t>
      </w:r>
    </w:p>
    <w:p w:rsidR="00F42AC5" w:rsidRPr="00127201" w:rsidRDefault="005F1F4B" w:rsidP="00127201">
      <w:pPr>
        <w:pStyle w:val="a3"/>
        <w:divId w:val="1202589478"/>
        <w:rPr>
          <w:lang w:val="ru-RU"/>
        </w:rPr>
      </w:pPr>
      <w:r w:rsidRPr="00127201">
        <w:rPr>
          <w:lang w:val="ru-RU"/>
        </w:rPr>
        <w:t>6) Представление о стране проживания Россия.</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Искусство". Учебный предмет "Музыка и движение".</w:t>
      </w:r>
    </w:p>
    <w:p w:rsidR="00F42AC5" w:rsidRPr="00127201" w:rsidRDefault="005F1F4B" w:rsidP="00127201">
      <w:pPr>
        <w:pStyle w:val="a3"/>
        <w:divId w:val="1202589478"/>
        <w:rPr>
          <w:lang w:val="ru-RU"/>
        </w:rPr>
      </w:pPr>
      <w:r w:rsidRPr="00127201">
        <w:rPr>
          <w:lang w:val="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42AC5" w:rsidRPr="00127201" w:rsidRDefault="005F1F4B" w:rsidP="00127201">
      <w:pPr>
        <w:pStyle w:val="a3"/>
        <w:divId w:val="1202589478"/>
        <w:rPr>
          <w:lang w:val="ru-RU"/>
        </w:rPr>
      </w:pPr>
      <w:r w:rsidRPr="00127201">
        <w:rPr>
          <w:lang w:val="ru-RU"/>
        </w:rPr>
        <w:t>2) Готовность к участию в совместных музыкальных мероприятиях.</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Искусство". Учебный предмет "Изобразительная деятельность" (рисование, лепка, аппликация).</w:t>
      </w:r>
    </w:p>
    <w:p w:rsidR="00F42AC5" w:rsidRPr="00127201" w:rsidRDefault="005F1F4B" w:rsidP="00127201">
      <w:pPr>
        <w:pStyle w:val="a3"/>
        <w:divId w:val="1202589478"/>
        <w:rPr>
          <w:lang w:val="ru-RU"/>
        </w:rPr>
      </w:pPr>
      <w:r w:rsidRPr="00127201">
        <w:rPr>
          <w:lang w:val="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F42AC5" w:rsidRPr="00127201" w:rsidRDefault="005F1F4B" w:rsidP="00127201">
      <w:pPr>
        <w:pStyle w:val="a3"/>
        <w:divId w:val="1202589478"/>
        <w:rPr>
          <w:lang w:val="ru-RU"/>
        </w:rPr>
      </w:pPr>
      <w:r w:rsidRPr="00127201">
        <w:rPr>
          <w:lang w:val="ru-RU"/>
        </w:rPr>
        <w:t>2) Способность к самостоятельной изобразительной деятельности.</w:t>
      </w:r>
    </w:p>
    <w:p w:rsidR="00F42AC5" w:rsidRPr="00127201" w:rsidRDefault="005F1F4B" w:rsidP="00127201">
      <w:pPr>
        <w:pStyle w:val="a3"/>
        <w:divId w:val="1202589478"/>
        <w:rPr>
          <w:lang w:val="ru-RU"/>
        </w:rPr>
      </w:pPr>
      <w:r w:rsidRPr="00127201">
        <w:rPr>
          <w:lang w:val="ru-RU"/>
        </w:rPr>
        <w:t>3) Готовность к участию в совместных мероприятиях.</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Технология". Учебный предмет "Профильный труд".</w:t>
      </w:r>
    </w:p>
    <w:p w:rsidR="00F42AC5" w:rsidRPr="00127201" w:rsidRDefault="005F1F4B" w:rsidP="00127201">
      <w:pPr>
        <w:pStyle w:val="a3"/>
        <w:divId w:val="1202589478"/>
        <w:rPr>
          <w:lang w:val="ru-RU"/>
        </w:rPr>
      </w:pPr>
      <w:r w:rsidRPr="00127201">
        <w:rPr>
          <w:lang w:val="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42AC5" w:rsidRPr="00127201" w:rsidRDefault="005F1F4B" w:rsidP="00127201">
      <w:pPr>
        <w:pStyle w:val="a3"/>
        <w:divId w:val="1202589478"/>
        <w:rPr>
          <w:lang w:val="ru-RU"/>
        </w:rPr>
      </w:pPr>
      <w:r w:rsidRPr="00127201">
        <w:rPr>
          <w:lang w:val="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метная область "Физическая культура". Учебный предмет "Адаптивная физкультура".</w:t>
      </w:r>
    </w:p>
    <w:p w:rsidR="00F42AC5" w:rsidRPr="00127201" w:rsidRDefault="005F1F4B" w:rsidP="00127201">
      <w:pPr>
        <w:pStyle w:val="a3"/>
        <w:divId w:val="1202589478"/>
        <w:rPr>
          <w:lang w:val="ru-RU"/>
        </w:rPr>
      </w:pPr>
      <w:r w:rsidRPr="00127201">
        <w:rPr>
          <w:lang w:val="ru-RU"/>
        </w:rPr>
        <w:t>1) Восприятие собственного тела, осознание своих физических возможностей и ограничений.</w:t>
      </w:r>
    </w:p>
    <w:p w:rsidR="00F42AC5" w:rsidRPr="00127201" w:rsidRDefault="005F1F4B" w:rsidP="00127201">
      <w:pPr>
        <w:pStyle w:val="a3"/>
        <w:divId w:val="1202589478"/>
        <w:rPr>
          <w:lang w:val="ru-RU"/>
        </w:rPr>
      </w:pPr>
      <w:r w:rsidRPr="00127201">
        <w:rPr>
          <w:lang w:val="ru-RU"/>
        </w:rPr>
        <w:t>2) Соотнесение самочувствия с настроением, собственной активностью, самостоятельностью и независимостью.</w:t>
      </w:r>
    </w:p>
    <w:p w:rsidR="00F42AC5" w:rsidRPr="00127201" w:rsidRDefault="005F1F4B" w:rsidP="00127201">
      <w:pPr>
        <w:pStyle w:val="a3"/>
        <w:divId w:val="1202589478"/>
        <w:rPr>
          <w:lang w:val="ru-RU"/>
        </w:rPr>
      </w:pPr>
      <w:r w:rsidRPr="00127201">
        <w:rPr>
          <w:lang w:val="ru-RU"/>
        </w:rPr>
        <w:t>3) Освоение доступных видов физкультурно-спортивной деятельности: езда на велосипеде, ходьба на лыжах, спортивные игры, туризм, плавание.</w:t>
      </w:r>
    </w:p>
    <w:p w:rsidR="00F42AC5" w:rsidRPr="00127201" w:rsidRDefault="005F1F4B" w:rsidP="00127201">
      <w:pPr>
        <w:pStyle w:val="a3"/>
        <w:divId w:val="1202589478"/>
        <w:rPr>
          <w:lang w:val="ru-RU"/>
        </w:rPr>
      </w:pPr>
      <w:r w:rsidRPr="00127201">
        <w:rPr>
          <w:lang w:val="ru-RU"/>
        </w:rPr>
        <w:t>Предметные результаты конкретизируются в федеральных рабочих программах по учебным предметам.</w:t>
      </w:r>
    </w:p>
    <w:p w:rsidR="00F42AC5" w:rsidRPr="00127201" w:rsidRDefault="005F1F4B" w:rsidP="00127201">
      <w:pPr>
        <w:pStyle w:val="a3"/>
        <w:divId w:val="1202589478"/>
        <w:rPr>
          <w:lang w:val="ru-RU"/>
        </w:rPr>
      </w:pPr>
      <w:r w:rsidRPr="00127201">
        <w:rPr>
          <w:rStyle w:val="a4"/>
          <w:lang w:val="ru-RU"/>
        </w:rPr>
        <w:t xml:space="preserve">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Система оценки результатов отражает степень выполнения обучающимся СИПР, взаимодействие следующих компонентов:</w:t>
      </w:r>
    </w:p>
    <w:p w:rsidR="00F42AC5" w:rsidRPr="00127201" w:rsidRDefault="005F1F4B" w:rsidP="00127201">
      <w:pPr>
        <w:pStyle w:val="a3"/>
        <w:divId w:val="1202589478"/>
        <w:rPr>
          <w:lang w:val="ru-RU"/>
        </w:rPr>
      </w:pPr>
      <w:r w:rsidRPr="00127201">
        <w:rPr>
          <w:lang w:val="ru-RU"/>
        </w:rPr>
        <w:t>что обучающийся знает и умеет на конец учебного периода;</w:t>
      </w:r>
    </w:p>
    <w:p w:rsidR="00F42AC5" w:rsidRPr="00127201" w:rsidRDefault="005F1F4B" w:rsidP="00127201">
      <w:pPr>
        <w:pStyle w:val="a3"/>
        <w:divId w:val="1202589478"/>
        <w:rPr>
          <w:lang w:val="ru-RU"/>
        </w:rPr>
      </w:pPr>
      <w:r w:rsidRPr="00127201">
        <w:rPr>
          <w:lang w:val="ru-RU"/>
        </w:rPr>
        <w:t>что из полученных знаний и умений он применяет на практике;</w:t>
      </w:r>
    </w:p>
    <w:p w:rsidR="00F42AC5" w:rsidRPr="00127201" w:rsidRDefault="005F1F4B" w:rsidP="00127201">
      <w:pPr>
        <w:pStyle w:val="a3"/>
        <w:divId w:val="1202589478"/>
        <w:rPr>
          <w:lang w:val="ru-RU"/>
        </w:rPr>
      </w:pPr>
      <w:r w:rsidRPr="00127201">
        <w:rPr>
          <w:lang w:val="ru-RU"/>
        </w:rPr>
        <w:t>насколько активно, адекватно и самостоятельно он их применяет.</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F42AC5" w:rsidRPr="00127201" w:rsidRDefault="005F1F4B" w:rsidP="00127201">
      <w:pPr>
        <w:pStyle w:val="a3"/>
        <w:divId w:val="1202589478"/>
        <w:rPr>
          <w:lang w:val="ru-RU"/>
        </w:rPr>
      </w:pPr>
      <w:r w:rsidRPr="00127201">
        <w:rPr>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F42AC5" w:rsidRPr="00127201" w:rsidRDefault="005F1F4B" w:rsidP="00127201">
      <w:pPr>
        <w:pStyle w:val="a3"/>
        <w:divId w:val="1202589478"/>
        <w:rPr>
          <w:lang w:val="ru-RU"/>
        </w:rPr>
      </w:pPr>
      <w:r w:rsidRPr="00127201">
        <w:rPr>
          <w:lang w:val="ru-RU"/>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F42AC5" w:rsidRPr="00127201" w:rsidRDefault="005F1F4B" w:rsidP="00127201">
      <w:pPr>
        <w:pStyle w:val="a3"/>
        <w:divId w:val="1202589478"/>
        <w:rPr>
          <w:lang w:val="ru-RU"/>
        </w:rPr>
      </w:pPr>
      <w:r w:rsidRPr="00127201">
        <w:rPr>
          <w:lang w:val="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AE3BCB" w:rsidRDefault="00D760A9" w:rsidP="00AE3BCB">
      <w:pPr>
        <w:jc w:val="both"/>
        <w:rPr>
          <w:rStyle w:val="docuntyped-name"/>
          <w:rFonts w:eastAsia="Times New Roman"/>
          <w:b/>
          <w:bCs/>
          <w:lang w:val="ru-RU"/>
        </w:rPr>
      </w:pPr>
      <w:r w:rsidRPr="00127201">
        <w:rPr>
          <w:rStyle w:val="docuntyped-name"/>
          <w:rFonts w:eastAsia="Times New Roman"/>
          <w:b/>
          <w:bCs/>
          <w:lang w:val="ru-RU"/>
        </w:rPr>
        <w:t>5 СОДЕРЖАТЕЛЬНЫЙ РАЗДЕЛ АООП</w:t>
      </w:r>
      <w:r w:rsidR="005F1F4B" w:rsidRPr="00127201">
        <w:rPr>
          <w:rStyle w:val="docuntyped-name"/>
          <w:rFonts w:eastAsia="Times New Roman"/>
          <w:b/>
          <w:bCs/>
          <w:lang w:val="ru-RU"/>
        </w:rPr>
        <w:t xml:space="preserve"> УО (вариант 2)</w:t>
      </w:r>
    </w:p>
    <w:p w:rsidR="00AE3BCB" w:rsidRDefault="00AE3BCB" w:rsidP="00AE3BCB">
      <w:pPr>
        <w:jc w:val="both"/>
        <w:rPr>
          <w:rStyle w:val="docuntyped-name"/>
          <w:rFonts w:eastAsia="Times New Roman"/>
          <w:b/>
          <w:bCs/>
          <w:lang w:val="ru-RU"/>
        </w:rPr>
      </w:pPr>
    </w:p>
    <w:p w:rsidR="00F42AC5" w:rsidRPr="00AE3BCB" w:rsidRDefault="00D760A9" w:rsidP="00AE3BCB">
      <w:pPr>
        <w:jc w:val="both"/>
        <w:rPr>
          <w:rFonts w:eastAsia="Times New Roman"/>
          <w:b/>
          <w:bCs/>
          <w:lang w:val="ru-RU"/>
        </w:rPr>
      </w:pPr>
      <w:r w:rsidRPr="00127201">
        <w:rPr>
          <w:rStyle w:val="a4"/>
          <w:lang w:val="ru-RU"/>
        </w:rPr>
        <w:t>5.1 Федеральная</w:t>
      </w:r>
      <w:r w:rsidR="005F1F4B" w:rsidRPr="00127201">
        <w:rPr>
          <w:rStyle w:val="a4"/>
          <w:lang w:val="ru-RU"/>
        </w:rPr>
        <w:t xml:space="preserve">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F42AC5" w:rsidRPr="00127201" w:rsidRDefault="005F1F4B" w:rsidP="00127201">
      <w:pPr>
        <w:pStyle w:val="a3"/>
        <w:divId w:val="1202589478"/>
        <w:rPr>
          <w:lang w:val="ru-RU"/>
        </w:rPr>
      </w:pPr>
      <w:r w:rsidRPr="00127201">
        <w:rPr>
          <w:lang w:val="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F42AC5" w:rsidRPr="00127201" w:rsidRDefault="005F1F4B" w:rsidP="00127201">
      <w:pPr>
        <w:pStyle w:val="a3"/>
        <w:divId w:val="1202589478"/>
        <w:rPr>
          <w:lang w:val="ru-RU"/>
        </w:rPr>
      </w:pPr>
      <w:r w:rsidRPr="00127201">
        <w:rPr>
          <w:lang w:val="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F42AC5" w:rsidRPr="00127201" w:rsidRDefault="005F1F4B" w:rsidP="00127201">
      <w:pPr>
        <w:pStyle w:val="a3"/>
        <w:divId w:val="1202589478"/>
        <w:rPr>
          <w:lang w:val="ru-RU"/>
        </w:rPr>
      </w:pPr>
      <w:r w:rsidRPr="00127201">
        <w:rPr>
          <w:lang w:val="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F42AC5" w:rsidRPr="00127201" w:rsidRDefault="005F1F4B" w:rsidP="00127201">
      <w:pPr>
        <w:pStyle w:val="a3"/>
        <w:divId w:val="1202589478"/>
        <w:rPr>
          <w:lang w:val="ru-RU"/>
        </w:rPr>
      </w:pPr>
      <w:r w:rsidRPr="00127201">
        <w:rPr>
          <w:lang w:val="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Раздел "Коммуникация".</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Коммуникация с использованием вербальных средств.</w:t>
      </w:r>
    </w:p>
    <w:p w:rsidR="00F42AC5" w:rsidRPr="00127201" w:rsidRDefault="005F1F4B" w:rsidP="00127201">
      <w:pPr>
        <w:pStyle w:val="a3"/>
        <w:divId w:val="1202589478"/>
        <w:rPr>
          <w:lang w:val="ru-RU"/>
        </w:rPr>
      </w:pPr>
      <w:r w:rsidRPr="00127201">
        <w:rPr>
          <w:lang w:val="ru-RU"/>
        </w:rPr>
        <w:t>Установление контакта с собеседником: установление зрительного контакта с</w:t>
      </w:r>
    </w:p>
    <w:p w:rsidR="00F42AC5" w:rsidRPr="00127201" w:rsidRDefault="005F1F4B" w:rsidP="00127201">
      <w:pPr>
        <w:pStyle w:val="a3"/>
        <w:divId w:val="1202589478"/>
        <w:rPr>
          <w:lang w:val="ru-RU"/>
        </w:rPr>
      </w:pPr>
      <w:r w:rsidRPr="00127201">
        <w:rPr>
          <w:lang w:val="ru-RU"/>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Коммуникация с использованием невербальных средств.</w:t>
      </w:r>
    </w:p>
    <w:p w:rsidR="00F42AC5" w:rsidRPr="00127201" w:rsidRDefault="005F1F4B" w:rsidP="00127201">
      <w:pPr>
        <w:pStyle w:val="a3"/>
        <w:divId w:val="1202589478"/>
        <w:rPr>
          <w:lang w:val="ru-RU"/>
        </w:rPr>
      </w:pPr>
      <w:r w:rsidRPr="00127201">
        <w:rPr>
          <w:lang w:val="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F42AC5" w:rsidRPr="00127201" w:rsidRDefault="005F1F4B" w:rsidP="00127201">
      <w:pPr>
        <w:pStyle w:val="a3"/>
        <w:divId w:val="1202589478"/>
        <w:rPr>
          <w:lang w:val="ru-RU"/>
        </w:rPr>
      </w:pPr>
      <w:r w:rsidRPr="00127201">
        <w:rPr>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Развитие речи средствами вербальной и невербальной коммуникации.</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Экспрессия с использованием средств невербальной коммуникации.</w:t>
      </w:r>
    </w:p>
    <w:p w:rsidR="00F42AC5" w:rsidRPr="00127201" w:rsidRDefault="005F1F4B" w:rsidP="00127201">
      <w:pPr>
        <w:pStyle w:val="a3"/>
        <w:divId w:val="1202589478"/>
        <w:rPr>
          <w:lang w:val="ru-RU"/>
        </w:rPr>
      </w:pPr>
      <w:r w:rsidRPr="00127201">
        <w:rPr>
          <w:lang w:val="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Чтение и письмо.</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Глобальное чтение.</w:t>
      </w:r>
    </w:p>
    <w:p w:rsidR="00F42AC5" w:rsidRPr="00127201" w:rsidRDefault="005F1F4B" w:rsidP="00127201">
      <w:pPr>
        <w:pStyle w:val="a3"/>
        <w:divId w:val="1202589478"/>
        <w:rPr>
          <w:lang w:val="ru-RU"/>
        </w:rPr>
      </w:pPr>
      <w:r w:rsidRPr="00127201">
        <w:rPr>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Предпосылки к осмысленному чтению и письму.</w:t>
      </w:r>
    </w:p>
    <w:p w:rsidR="00F42AC5" w:rsidRPr="00127201" w:rsidRDefault="005F1F4B" w:rsidP="00127201">
      <w:pPr>
        <w:pStyle w:val="a3"/>
        <w:divId w:val="1202589478"/>
        <w:rPr>
          <w:lang w:val="ru-RU"/>
        </w:rPr>
      </w:pPr>
      <w:r w:rsidRPr="00127201">
        <w:rPr>
          <w:lang w:val="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F42AC5" w:rsidRPr="00127201" w:rsidRDefault="00D760A9" w:rsidP="00127201">
      <w:pPr>
        <w:pStyle w:val="a3"/>
        <w:divId w:val="1202589478"/>
        <w:rPr>
          <w:lang w:val="ru-RU"/>
        </w:rPr>
      </w:pPr>
      <w:r w:rsidRPr="00127201">
        <w:rPr>
          <w:lang w:val="ru-RU"/>
        </w:rPr>
        <w:t>-</w:t>
      </w:r>
      <w:r w:rsidR="005F1F4B" w:rsidRPr="00127201">
        <w:rPr>
          <w:lang w:val="ru-RU"/>
        </w:rPr>
        <w:t xml:space="preserve"> Начальные навыки чтения и письма.</w:t>
      </w:r>
    </w:p>
    <w:p w:rsidR="00F42AC5" w:rsidRPr="00127201" w:rsidRDefault="005F1F4B" w:rsidP="00127201">
      <w:pPr>
        <w:pStyle w:val="a3"/>
        <w:divId w:val="1202589478"/>
        <w:rPr>
          <w:lang w:val="ru-RU"/>
        </w:rPr>
      </w:pPr>
      <w:r w:rsidRPr="00127201">
        <w:rPr>
          <w:lang w:val="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F42AC5" w:rsidRPr="00127201" w:rsidRDefault="005F1F4B" w:rsidP="00127201">
      <w:pPr>
        <w:pStyle w:val="a3"/>
        <w:divId w:val="1202589478"/>
        <w:rPr>
          <w:lang w:val="ru-RU"/>
        </w:rPr>
      </w:pPr>
      <w:r w:rsidRPr="00127201">
        <w:rPr>
          <w:rStyle w:val="a4"/>
          <w:lang w:val="ru-RU"/>
        </w:rPr>
        <w:t>Планируемые результаты освоения учебного предмета "Речь и альтернативная коммуникация":</w:t>
      </w:r>
    </w:p>
    <w:p w:rsidR="00F42AC5" w:rsidRPr="00127201" w:rsidRDefault="005F1F4B" w:rsidP="00127201">
      <w:pPr>
        <w:pStyle w:val="a3"/>
        <w:divId w:val="1202589478"/>
        <w:rPr>
          <w:lang w:val="ru-RU"/>
        </w:rPr>
      </w:pPr>
      <w:r w:rsidRPr="00127201">
        <w:rPr>
          <w:lang w:val="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F42AC5" w:rsidRPr="00127201" w:rsidRDefault="005F1F4B" w:rsidP="00127201">
      <w:pPr>
        <w:pStyle w:val="a3"/>
        <w:divId w:val="1202589478"/>
        <w:rPr>
          <w:lang w:val="ru-RU"/>
        </w:rPr>
      </w:pPr>
      <w:r w:rsidRPr="00127201">
        <w:rPr>
          <w:lang w:val="ru-RU"/>
        </w:rPr>
        <w:t>2) Овладение доступными средствами коммуникации и общения - вербальными и невербальными:</w:t>
      </w:r>
    </w:p>
    <w:p w:rsidR="00F42AC5" w:rsidRPr="00127201" w:rsidRDefault="005F1F4B" w:rsidP="00127201">
      <w:pPr>
        <w:pStyle w:val="a3"/>
        <w:divId w:val="1202589478"/>
        <w:rPr>
          <w:lang w:val="ru-RU"/>
        </w:rPr>
      </w:pPr>
      <w:r w:rsidRPr="00127201">
        <w:rPr>
          <w:lang w:val="ru-RU"/>
        </w:rPr>
        <w:t>Качество сформированности устной речи в соответствии с возрастными показаниями.</w:t>
      </w:r>
    </w:p>
    <w:p w:rsidR="00F42AC5" w:rsidRPr="00127201" w:rsidRDefault="005F1F4B" w:rsidP="00127201">
      <w:pPr>
        <w:pStyle w:val="a3"/>
        <w:divId w:val="1202589478"/>
        <w:rPr>
          <w:lang w:val="ru-RU"/>
        </w:rPr>
      </w:pPr>
      <w:r w:rsidRPr="00127201">
        <w:rPr>
          <w:lang w:val="ru-RU"/>
        </w:rPr>
        <w:t>Понимание обращенной речи, понимание смысла рисунков, фотографий, пиктограмм, других графических знаков.</w:t>
      </w:r>
    </w:p>
    <w:p w:rsidR="00F42AC5" w:rsidRPr="00127201" w:rsidRDefault="005F1F4B" w:rsidP="00127201">
      <w:pPr>
        <w:pStyle w:val="a3"/>
        <w:divId w:val="1202589478"/>
        <w:rPr>
          <w:lang w:val="ru-RU"/>
        </w:rPr>
      </w:pPr>
      <w:r w:rsidRPr="00127201">
        <w:rPr>
          <w:lang w:val="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F42AC5" w:rsidRPr="00127201" w:rsidRDefault="005F1F4B" w:rsidP="00127201">
      <w:pPr>
        <w:pStyle w:val="a3"/>
        <w:divId w:val="1202589478"/>
        <w:rPr>
          <w:lang w:val="ru-RU"/>
        </w:rPr>
      </w:pPr>
      <w:r w:rsidRPr="00127201">
        <w:rPr>
          <w:lang w:val="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42AC5" w:rsidRPr="00127201" w:rsidRDefault="005F1F4B" w:rsidP="00127201">
      <w:pPr>
        <w:pStyle w:val="a3"/>
        <w:divId w:val="1202589478"/>
        <w:rPr>
          <w:lang w:val="ru-RU"/>
        </w:rPr>
      </w:pPr>
      <w:r w:rsidRPr="00127201">
        <w:rPr>
          <w:lang w:val="ru-RU"/>
        </w:rPr>
        <w:t>Мотивы коммуникации: познавательные интересы, общение и взаимодействие в разнообразных видах детской деятельности.</w:t>
      </w:r>
    </w:p>
    <w:p w:rsidR="00F42AC5" w:rsidRPr="00127201" w:rsidRDefault="005F1F4B" w:rsidP="00127201">
      <w:pPr>
        <w:pStyle w:val="a3"/>
        <w:divId w:val="1202589478"/>
        <w:rPr>
          <w:lang w:val="ru-RU"/>
        </w:rPr>
      </w:pPr>
      <w:r w:rsidRPr="00127201">
        <w:rPr>
          <w:lang w:val="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42AC5" w:rsidRPr="00127201" w:rsidRDefault="005F1F4B" w:rsidP="00127201">
      <w:pPr>
        <w:pStyle w:val="a3"/>
        <w:divId w:val="1202589478"/>
        <w:rPr>
          <w:lang w:val="ru-RU"/>
        </w:rPr>
      </w:pPr>
      <w:r w:rsidRPr="00127201">
        <w:rPr>
          <w:lang w:val="ru-RU"/>
        </w:rPr>
        <w:t>Умение использовать средства альтернативной коммуникации в процессе общения:</w:t>
      </w:r>
    </w:p>
    <w:p w:rsidR="00F42AC5" w:rsidRPr="00127201" w:rsidRDefault="005F1F4B" w:rsidP="00127201">
      <w:pPr>
        <w:pStyle w:val="a3"/>
        <w:divId w:val="1202589478"/>
        <w:rPr>
          <w:lang w:val="ru-RU"/>
        </w:rPr>
      </w:pPr>
      <w:r w:rsidRPr="00127201">
        <w:rPr>
          <w:lang w:val="ru-RU"/>
        </w:rPr>
        <w:t>использование предметов, жестов, взгляда, шумовых, голосовых, речеподражательных реакций для выражения индивидуальных потребностей;</w:t>
      </w:r>
    </w:p>
    <w:p w:rsidR="00F42AC5" w:rsidRPr="00127201" w:rsidRDefault="005F1F4B" w:rsidP="00127201">
      <w:pPr>
        <w:pStyle w:val="a3"/>
        <w:divId w:val="1202589478"/>
        <w:rPr>
          <w:lang w:val="ru-RU"/>
        </w:rPr>
      </w:pPr>
      <w:r w:rsidRPr="00127201">
        <w:rPr>
          <w:lang w:val="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F42AC5" w:rsidRPr="00127201" w:rsidRDefault="005F1F4B" w:rsidP="00127201">
      <w:pPr>
        <w:pStyle w:val="a3"/>
        <w:divId w:val="1202589478"/>
        <w:rPr>
          <w:lang w:val="ru-RU"/>
        </w:rPr>
      </w:pPr>
      <w:r w:rsidRPr="00127201">
        <w:rPr>
          <w:lang w:val="ru-RU"/>
        </w:rPr>
        <w:t>общение с помощью электронных средств коммуникации (коммуникатор, компьютерное устройство).</w:t>
      </w:r>
    </w:p>
    <w:p w:rsidR="00F42AC5" w:rsidRPr="00127201" w:rsidRDefault="005F1F4B" w:rsidP="00127201">
      <w:pPr>
        <w:pStyle w:val="a3"/>
        <w:divId w:val="1202589478"/>
        <w:rPr>
          <w:lang w:val="ru-RU"/>
        </w:rPr>
      </w:pPr>
      <w:r w:rsidRPr="00127201">
        <w:rPr>
          <w:lang w:val="ru-RU"/>
        </w:rPr>
        <w:t>4) Глобальное чтение в доступных ребенку пределах, понимание смысла узнаваемого слова.</w:t>
      </w:r>
    </w:p>
    <w:p w:rsidR="00F42AC5" w:rsidRPr="00127201" w:rsidRDefault="005F1F4B" w:rsidP="00127201">
      <w:pPr>
        <w:pStyle w:val="a3"/>
        <w:divId w:val="1202589478"/>
        <w:rPr>
          <w:lang w:val="ru-RU"/>
        </w:rPr>
      </w:pPr>
      <w:r w:rsidRPr="00127201">
        <w:rPr>
          <w:lang w:val="ru-RU"/>
        </w:rPr>
        <w:t>Узнавание и различение напечатанных слов, обозначающих имена людей, названия хорошо известных предметов и действий.</w:t>
      </w:r>
    </w:p>
    <w:p w:rsidR="00F42AC5" w:rsidRPr="00127201" w:rsidRDefault="005F1F4B" w:rsidP="00127201">
      <w:pPr>
        <w:pStyle w:val="a3"/>
        <w:divId w:val="1202589478"/>
        <w:rPr>
          <w:lang w:val="ru-RU"/>
        </w:rPr>
      </w:pPr>
      <w:r w:rsidRPr="00127201">
        <w:rPr>
          <w:lang w:val="ru-RU"/>
        </w:rPr>
        <w:t>Использование карточек с напечатанными словами как средства коммуникации.</w:t>
      </w:r>
    </w:p>
    <w:p w:rsidR="00F42AC5" w:rsidRPr="00127201" w:rsidRDefault="005F1F4B" w:rsidP="00127201">
      <w:pPr>
        <w:pStyle w:val="a3"/>
        <w:divId w:val="1202589478"/>
        <w:rPr>
          <w:lang w:val="ru-RU"/>
        </w:rPr>
      </w:pPr>
      <w:r w:rsidRPr="00127201">
        <w:rPr>
          <w:lang w:val="ru-RU"/>
        </w:rPr>
        <w:t>5) Развитие предпосылок к осмысленному чтению и письму, обучение чтению и письму.</w:t>
      </w:r>
    </w:p>
    <w:p w:rsidR="00F42AC5" w:rsidRPr="00127201" w:rsidRDefault="005F1F4B" w:rsidP="00127201">
      <w:pPr>
        <w:pStyle w:val="a3"/>
        <w:divId w:val="1202589478"/>
        <w:rPr>
          <w:lang w:val="ru-RU"/>
        </w:rPr>
      </w:pPr>
      <w:r w:rsidRPr="00127201">
        <w:rPr>
          <w:lang w:val="ru-RU"/>
        </w:rPr>
        <w:t>Узнавание и различение образов графем (букв).</w:t>
      </w:r>
    </w:p>
    <w:p w:rsidR="00F42AC5" w:rsidRPr="00127201" w:rsidRDefault="005F1F4B" w:rsidP="00127201">
      <w:pPr>
        <w:pStyle w:val="a3"/>
        <w:divId w:val="1202589478"/>
        <w:rPr>
          <w:lang w:val="ru-RU"/>
        </w:rPr>
      </w:pPr>
      <w:r w:rsidRPr="00127201">
        <w:rPr>
          <w:lang w:val="ru-RU"/>
        </w:rPr>
        <w:t>Копирование с образца отдельных букв, слогов, слов.</w:t>
      </w:r>
    </w:p>
    <w:p w:rsidR="008A1240" w:rsidRPr="00AE3BCB" w:rsidRDefault="005F1F4B" w:rsidP="00127201">
      <w:pPr>
        <w:pStyle w:val="a3"/>
        <w:divId w:val="1202589478"/>
        <w:rPr>
          <w:rStyle w:val="a4"/>
          <w:b w:val="0"/>
          <w:bCs w:val="0"/>
          <w:lang w:val="ru-RU"/>
        </w:rPr>
      </w:pPr>
      <w:r w:rsidRPr="00127201">
        <w:rPr>
          <w:lang w:val="ru-RU"/>
        </w:rPr>
        <w:t>Начальные навыки чтения и письма.</w:t>
      </w:r>
    </w:p>
    <w:p w:rsidR="00F42AC5" w:rsidRPr="00127201" w:rsidRDefault="00B84236" w:rsidP="00127201">
      <w:pPr>
        <w:pStyle w:val="a3"/>
        <w:divId w:val="1202589478"/>
        <w:rPr>
          <w:lang w:val="ru-RU"/>
        </w:rPr>
      </w:pPr>
      <w:r w:rsidRPr="00127201">
        <w:rPr>
          <w:rStyle w:val="a4"/>
          <w:lang w:val="ru-RU"/>
        </w:rPr>
        <w:t>5.2</w:t>
      </w:r>
      <w:r w:rsidR="005F1F4B" w:rsidRPr="00127201">
        <w:rPr>
          <w:rStyle w:val="a4"/>
          <w:lang w:val="ru-RU"/>
        </w:rPr>
        <w:t xml:space="preserve"> </w:t>
      </w:r>
      <w:r w:rsidR="00D760A9" w:rsidRPr="00127201">
        <w:rPr>
          <w:rStyle w:val="a4"/>
          <w:lang w:val="ru-RU"/>
        </w:rPr>
        <w:t>Р</w:t>
      </w:r>
      <w:r w:rsidR="005F1F4B" w:rsidRPr="00127201">
        <w:rPr>
          <w:rStyle w:val="a4"/>
          <w:lang w:val="ru-RU"/>
        </w:rPr>
        <w:t>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Цель обучения математике - формирование элементарных математических представлений и умений и применение их в повседневной жизни.</w:t>
      </w:r>
    </w:p>
    <w:p w:rsidR="00F42AC5" w:rsidRPr="00127201" w:rsidRDefault="005F1F4B" w:rsidP="00127201">
      <w:pPr>
        <w:pStyle w:val="a3"/>
        <w:divId w:val="1202589478"/>
        <w:rPr>
          <w:lang w:val="ru-RU"/>
        </w:rPr>
      </w:pPr>
      <w:r w:rsidRPr="00127201">
        <w:rPr>
          <w:lang w:val="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F42AC5" w:rsidRPr="00127201" w:rsidRDefault="005F1F4B" w:rsidP="00127201">
      <w:pPr>
        <w:pStyle w:val="a3"/>
        <w:divId w:val="1202589478"/>
        <w:rPr>
          <w:lang w:val="ru-RU"/>
        </w:rPr>
      </w:pPr>
      <w:r w:rsidRPr="00127201">
        <w:rPr>
          <w:lang w:val="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F42AC5" w:rsidRPr="00127201" w:rsidRDefault="005F1F4B" w:rsidP="00127201">
      <w:pPr>
        <w:pStyle w:val="a3"/>
        <w:divId w:val="1202589478"/>
        <w:rPr>
          <w:lang w:val="ru-RU"/>
        </w:rPr>
      </w:pPr>
      <w:r w:rsidRPr="00127201">
        <w:rPr>
          <w:lang w:val="ru-RU"/>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F42AC5" w:rsidRPr="00127201" w:rsidRDefault="005F1F4B" w:rsidP="00127201">
      <w:pPr>
        <w:pStyle w:val="a3"/>
        <w:divId w:val="1202589478"/>
        <w:rPr>
          <w:lang w:val="ru-RU"/>
        </w:rPr>
      </w:pPr>
      <w:r w:rsidRPr="00127201">
        <w:rPr>
          <w:lang w:val="ru-RU"/>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Раздел "Количественные представления".</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F42AC5" w:rsidRPr="00127201" w:rsidRDefault="00B84236" w:rsidP="00127201">
      <w:pPr>
        <w:pStyle w:val="a3"/>
        <w:divId w:val="1202589478"/>
        <w:rPr>
          <w:lang w:val="ru-RU"/>
        </w:rPr>
      </w:pPr>
      <w:r w:rsidRPr="00127201">
        <w:rPr>
          <w:lang w:val="ru-RU"/>
        </w:rPr>
        <w:t>-</w:t>
      </w:r>
      <w:r w:rsidR="005F1F4B" w:rsidRPr="00127201">
        <w:rPr>
          <w:lang w:val="ru-RU"/>
        </w:rPr>
        <w:t xml:space="preserve"> Временные представления.</w:t>
      </w:r>
    </w:p>
    <w:p w:rsidR="00F42AC5" w:rsidRPr="00127201" w:rsidRDefault="005F1F4B" w:rsidP="00127201">
      <w:pPr>
        <w:pStyle w:val="a3"/>
        <w:divId w:val="1202589478"/>
        <w:rPr>
          <w:lang w:val="ru-RU"/>
        </w:rPr>
      </w:pPr>
      <w:r w:rsidRPr="00127201">
        <w:rPr>
          <w:lang w:val="ru-RU"/>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F42AC5" w:rsidRPr="00127201" w:rsidRDefault="005F1F4B" w:rsidP="00127201">
      <w:pPr>
        <w:pStyle w:val="a3"/>
        <w:divId w:val="1202589478"/>
        <w:rPr>
          <w:lang w:val="ru-RU"/>
        </w:rPr>
      </w:pPr>
      <w:r w:rsidRPr="00127201">
        <w:rPr>
          <w:rStyle w:val="a4"/>
          <w:lang w:val="ru-RU"/>
        </w:rPr>
        <w:t>Планируемые результаты освоения учебного предмета "Математические представления".</w:t>
      </w:r>
    </w:p>
    <w:p w:rsidR="00F42AC5" w:rsidRPr="00127201" w:rsidRDefault="005F1F4B" w:rsidP="00127201">
      <w:pPr>
        <w:pStyle w:val="a3"/>
        <w:divId w:val="1202589478"/>
        <w:rPr>
          <w:lang w:val="ru-RU"/>
        </w:rPr>
      </w:pPr>
      <w:r w:rsidRPr="00127201">
        <w:rPr>
          <w:lang w:val="ru-RU"/>
        </w:rPr>
        <w:t>1) Элементарные математические представления о форме, величине; количественные (дочисловые), пространственные, временные представления:</w:t>
      </w:r>
    </w:p>
    <w:p w:rsidR="00F42AC5" w:rsidRPr="00127201" w:rsidRDefault="005F1F4B" w:rsidP="00127201">
      <w:pPr>
        <w:pStyle w:val="a3"/>
        <w:divId w:val="1202589478"/>
        <w:rPr>
          <w:lang w:val="ru-RU"/>
        </w:rPr>
      </w:pPr>
      <w:r w:rsidRPr="00127201">
        <w:rPr>
          <w:lang w:val="ru-RU"/>
        </w:rPr>
        <w:t>умение различать и сравнивать предметы по форме, величине, удаленности;</w:t>
      </w:r>
    </w:p>
    <w:p w:rsidR="00F42AC5" w:rsidRPr="00127201" w:rsidRDefault="005F1F4B" w:rsidP="00127201">
      <w:pPr>
        <w:pStyle w:val="a3"/>
        <w:divId w:val="1202589478"/>
        <w:rPr>
          <w:lang w:val="ru-RU"/>
        </w:rPr>
      </w:pPr>
      <w:r w:rsidRPr="00127201">
        <w:rPr>
          <w:lang w:val="ru-RU"/>
        </w:rPr>
        <w:t>умение ориентироваться в схеме тела, в пространстве, на плоскости;</w:t>
      </w:r>
    </w:p>
    <w:p w:rsidR="00F42AC5" w:rsidRPr="00127201" w:rsidRDefault="005F1F4B" w:rsidP="00127201">
      <w:pPr>
        <w:pStyle w:val="a3"/>
        <w:divId w:val="1202589478"/>
        <w:rPr>
          <w:lang w:val="ru-RU"/>
        </w:rPr>
      </w:pPr>
      <w:r w:rsidRPr="00127201">
        <w:rPr>
          <w:lang w:val="ru-RU"/>
        </w:rPr>
        <w:t>умение различать, сравнивать и преобразовывать множества;</w:t>
      </w:r>
    </w:p>
    <w:p w:rsidR="00F42AC5" w:rsidRPr="00127201" w:rsidRDefault="005F1F4B" w:rsidP="00127201">
      <w:pPr>
        <w:pStyle w:val="a3"/>
        <w:divId w:val="1202589478"/>
        <w:rPr>
          <w:lang w:val="ru-RU"/>
        </w:rPr>
      </w:pPr>
      <w:r w:rsidRPr="00127201">
        <w:rPr>
          <w:lang w:val="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42AC5" w:rsidRPr="00127201" w:rsidRDefault="005F1F4B" w:rsidP="00127201">
      <w:pPr>
        <w:pStyle w:val="a3"/>
        <w:divId w:val="1202589478"/>
        <w:rPr>
          <w:lang w:val="ru-RU"/>
        </w:rPr>
      </w:pPr>
      <w:r w:rsidRPr="00127201">
        <w:rPr>
          <w:lang w:val="ru-RU"/>
        </w:rPr>
        <w:t>умение соотносить число с соответствующим количеством предметов, обозначать его цифрой;</w:t>
      </w:r>
    </w:p>
    <w:p w:rsidR="00F42AC5" w:rsidRPr="00127201" w:rsidRDefault="005F1F4B" w:rsidP="00127201">
      <w:pPr>
        <w:pStyle w:val="a3"/>
        <w:divId w:val="1202589478"/>
        <w:rPr>
          <w:lang w:val="ru-RU"/>
        </w:rPr>
      </w:pPr>
      <w:r w:rsidRPr="00127201">
        <w:rPr>
          <w:lang w:val="ru-RU"/>
        </w:rPr>
        <w:t>умение пересчитывать предметы в доступных пределах;</w:t>
      </w:r>
    </w:p>
    <w:p w:rsidR="00F42AC5" w:rsidRPr="00127201" w:rsidRDefault="005F1F4B" w:rsidP="00127201">
      <w:pPr>
        <w:pStyle w:val="a3"/>
        <w:divId w:val="1202589478"/>
        <w:rPr>
          <w:lang w:val="ru-RU"/>
        </w:rPr>
      </w:pPr>
      <w:r w:rsidRPr="00127201">
        <w:rPr>
          <w:lang w:val="ru-RU"/>
        </w:rPr>
        <w:t>умение представлять множество двумя другими множествами в пределах 10;</w:t>
      </w:r>
    </w:p>
    <w:p w:rsidR="00F42AC5" w:rsidRPr="00127201" w:rsidRDefault="005F1F4B" w:rsidP="00127201">
      <w:pPr>
        <w:pStyle w:val="a3"/>
        <w:divId w:val="1202589478"/>
        <w:rPr>
          <w:lang w:val="ru-RU"/>
        </w:rPr>
      </w:pPr>
      <w:r w:rsidRPr="00127201">
        <w:rPr>
          <w:lang w:val="ru-RU"/>
        </w:rPr>
        <w:t>умение обозначать арифметические действия знаками;</w:t>
      </w:r>
    </w:p>
    <w:p w:rsidR="00F42AC5" w:rsidRPr="00127201" w:rsidRDefault="005F1F4B" w:rsidP="00127201">
      <w:pPr>
        <w:pStyle w:val="a3"/>
        <w:divId w:val="1202589478"/>
        <w:rPr>
          <w:lang w:val="ru-RU"/>
        </w:rPr>
      </w:pPr>
      <w:r w:rsidRPr="00127201">
        <w:rPr>
          <w:lang w:val="ru-RU"/>
        </w:rPr>
        <w:t>умение решать задачи на увеличение и уменьшение на одну, несколько единиц;</w:t>
      </w:r>
    </w:p>
    <w:p w:rsidR="00F42AC5" w:rsidRPr="00127201" w:rsidRDefault="005F1F4B" w:rsidP="00127201">
      <w:pPr>
        <w:pStyle w:val="a3"/>
        <w:divId w:val="1202589478"/>
        <w:rPr>
          <w:lang w:val="ru-RU"/>
        </w:rPr>
      </w:pPr>
      <w:r w:rsidRPr="00127201">
        <w:rPr>
          <w:lang w:val="ru-RU"/>
        </w:rPr>
        <w:t>3) Использование математических знаний при решении соответствующих возрасту житейских задач:</w:t>
      </w:r>
    </w:p>
    <w:p w:rsidR="00F42AC5" w:rsidRPr="00127201" w:rsidRDefault="005F1F4B" w:rsidP="00127201">
      <w:pPr>
        <w:pStyle w:val="a3"/>
        <w:divId w:val="1202589478"/>
        <w:rPr>
          <w:lang w:val="ru-RU"/>
        </w:rPr>
      </w:pPr>
      <w:r w:rsidRPr="00127201">
        <w:rPr>
          <w:lang w:val="ru-RU"/>
        </w:rPr>
        <w:t>умение обращаться с деньгами, рассчитываться ими, пользоваться карманными деньгами;</w:t>
      </w:r>
    </w:p>
    <w:p w:rsidR="00F42AC5" w:rsidRPr="00127201" w:rsidRDefault="005F1F4B" w:rsidP="00127201">
      <w:pPr>
        <w:pStyle w:val="a3"/>
        <w:divId w:val="1202589478"/>
        <w:rPr>
          <w:lang w:val="ru-RU"/>
        </w:rPr>
      </w:pPr>
      <w:r w:rsidRPr="00127201">
        <w:rPr>
          <w:lang w:val="ru-RU"/>
        </w:rPr>
        <w:t>умение определять длину, вес, объем, температуру, время, пользуясь мерками и измерительными приборами;</w:t>
      </w:r>
    </w:p>
    <w:p w:rsidR="00F42AC5" w:rsidRPr="00127201" w:rsidRDefault="005F1F4B" w:rsidP="00127201">
      <w:pPr>
        <w:pStyle w:val="a3"/>
        <w:divId w:val="1202589478"/>
        <w:rPr>
          <w:lang w:val="ru-RU"/>
        </w:rPr>
      </w:pPr>
      <w:r w:rsidRPr="00127201">
        <w:rPr>
          <w:lang w:val="ru-RU"/>
        </w:rPr>
        <w:t>умение устанавливать взаимно-однозначные соответствия;</w:t>
      </w:r>
    </w:p>
    <w:p w:rsidR="00F42AC5" w:rsidRPr="00127201" w:rsidRDefault="005F1F4B" w:rsidP="00127201">
      <w:pPr>
        <w:pStyle w:val="a3"/>
        <w:divId w:val="1202589478"/>
        <w:rPr>
          <w:lang w:val="ru-RU"/>
        </w:rPr>
      </w:pPr>
      <w:r w:rsidRPr="00127201">
        <w:rPr>
          <w:lang w:val="ru-RU"/>
        </w:rPr>
        <w:t>умение распознавать цифры, обозначающие номер дома, квартиры, автобуса, телефона;</w:t>
      </w:r>
    </w:p>
    <w:p w:rsidR="00F42AC5" w:rsidRPr="00127201" w:rsidRDefault="005F1F4B" w:rsidP="00127201">
      <w:pPr>
        <w:pStyle w:val="a3"/>
        <w:divId w:val="1202589478"/>
        <w:rPr>
          <w:lang w:val="ru-RU"/>
        </w:rPr>
      </w:pPr>
      <w:r w:rsidRPr="00127201">
        <w:rPr>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42AC5" w:rsidRPr="00127201" w:rsidRDefault="00767F5E" w:rsidP="00127201">
      <w:pPr>
        <w:pStyle w:val="a3"/>
        <w:divId w:val="1202589478"/>
        <w:rPr>
          <w:lang w:val="ru-RU"/>
        </w:rPr>
      </w:pPr>
      <w:r w:rsidRPr="00127201">
        <w:rPr>
          <w:rStyle w:val="a4"/>
          <w:lang w:val="ru-RU"/>
        </w:rPr>
        <w:t>5.3 Р</w:t>
      </w:r>
      <w:r w:rsidR="005F1F4B" w:rsidRPr="00127201">
        <w:rPr>
          <w:rStyle w:val="a4"/>
          <w:lang w:val="ru-RU"/>
        </w:rPr>
        <w:t>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F42AC5" w:rsidRPr="00127201" w:rsidRDefault="005F1F4B" w:rsidP="00127201">
      <w:pPr>
        <w:pStyle w:val="a3"/>
        <w:divId w:val="1202589478"/>
        <w:rPr>
          <w:lang w:val="ru-RU"/>
        </w:rPr>
      </w:pPr>
      <w:r w:rsidRPr="00127201">
        <w:rPr>
          <w:lang w:val="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F42AC5" w:rsidRPr="00127201" w:rsidRDefault="005F1F4B" w:rsidP="00127201">
      <w:pPr>
        <w:pStyle w:val="a3"/>
        <w:divId w:val="1202589478"/>
        <w:rPr>
          <w:lang w:val="ru-RU"/>
        </w:rPr>
      </w:pPr>
      <w:r w:rsidRPr="00127201">
        <w:rPr>
          <w:lang w:val="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42AC5" w:rsidRPr="00127201" w:rsidRDefault="005F1F4B" w:rsidP="00127201">
      <w:pPr>
        <w:pStyle w:val="a3"/>
        <w:divId w:val="1202589478"/>
        <w:rPr>
          <w:lang w:val="ru-RU"/>
        </w:rPr>
      </w:pPr>
      <w:r w:rsidRPr="00127201">
        <w:rPr>
          <w:lang w:val="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F42AC5" w:rsidRPr="00127201" w:rsidRDefault="005F1F4B" w:rsidP="00127201">
      <w:pPr>
        <w:pStyle w:val="a3"/>
        <w:divId w:val="1202589478"/>
        <w:rPr>
          <w:lang w:val="ru-RU"/>
        </w:rPr>
      </w:pPr>
      <w:r w:rsidRPr="00127201">
        <w:rPr>
          <w:lang w:val="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F42AC5" w:rsidRPr="00127201" w:rsidRDefault="005F1F4B" w:rsidP="00127201">
      <w:pPr>
        <w:pStyle w:val="a3"/>
        <w:divId w:val="1202589478"/>
        <w:rPr>
          <w:lang w:val="ru-RU"/>
        </w:rPr>
      </w:pPr>
      <w:r w:rsidRPr="00127201">
        <w:rPr>
          <w:lang w:val="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F42AC5" w:rsidRPr="00127201" w:rsidRDefault="005F1F4B" w:rsidP="00127201">
      <w:pPr>
        <w:pStyle w:val="a3"/>
        <w:divId w:val="1202589478"/>
        <w:rPr>
          <w:lang w:val="ru-RU"/>
        </w:rPr>
      </w:pPr>
      <w:r w:rsidRPr="00127201">
        <w:rPr>
          <w:lang w:val="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F42AC5" w:rsidRPr="00127201" w:rsidRDefault="005F1F4B" w:rsidP="00127201">
      <w:pPr>
        <w:pStyle w:val="a3"/>
        <w:divId w:val="1202589478"/>
        <w:rPr>
          <w:lang w:val="ru-RU"/>
        </w:rPr>
      </w:pPr>
      <w:r w:rsidRPr="00127201">
        <w:rPr>
          <w:lang w:val="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w:t>
      </w:r>
    </w:p>
    <w:p w:rsidR="00F42AC5" w:rsidRPr="00127201" w:rsidRDefault="005F1F4B" w:rsidP="00127201">
      <w:pPr>
        <w:pStyle w:val="a3"/>
        <w:divId w:val="1202589478"/>
        <w:rPr>
          <w:lang w:val="ru-RU"/>
        </w:rPr>
      </w:pPr>
      <w:r w:rsidRPr="00127201">
        <w:rPr>
          <w:lang w:val="ru-RU"/>
        </w:rPr>
        <w:t>учреждении необходимо организовывать учебные поездки обучающихся в зоопарк, на ферму, в тепличные хозяйства.</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Раздел "Растительный мир":</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Узнавание (различение) растений (дерево, куст, трава). Узнавание (различение) частей растений (корень, ствол, стебель, ветка, лист, цветок).</w:t>
      </w:r>
    </w:p>
    <w:p w:rsidR="00F42AC5" w:rsidRPr="00127201" w:rsidRDefault="005F1F4B" w:rsidP="00127201">
      <w:pPr>
        <w:pStyle w:val="a3"/>
        <w:divId w:val="1202589478"/>
        <w:rPr>
          <w:lang w:val="ru-RU"/>
        </w:rPr>
      </w:pPr>
      <w:r w:rsidRPr="00127201">
        <w:rPr>
          <w:lang w:val="ru-RU"/>
        </w:rPr>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F42AC5" w:rsidRPr="00127201" w:rsidRDefault="005F1F4B" w:rsidP="00127201">
      <w:pPr>
        <w:pStyle w:val="a3"/>
        <w:divId w:val="1202589478"/>
        <w:rPr>
          <w:u w:val="single"/>
          <w:lang w:val="ru-RU"/>
        </w:rPr>
      </w:pPr>
      <w:r w:rsidRPr="00127201">
        <w:rPr>
          <w:u w:val="single"/>
          <w:lang w:val="ru-RU"/>
        </w:rPr>
        <w:t>Раздел "Животный мир".</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F42AC5" w:rsidRPr="00127201" w:rsidRDefault="005F1F4B" w:rsidP="00127201">
      <w:pPr>
        <w:pStyle w:val="a3"/>
        <w:divId w:val="1202589478"/>
        <w:rPr>
          <w:lang w:val="ru-RU"/>
        </w:rPr>
      </w:pPr>
      <w:r w:rsidRPr="00127201">
        <w:rPr>
          <w:lang w:val="ru-RU"/>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F42AC5" w:rsidRPr="00127201" w:rsidRDefault="005F1F4B" w:rsidP="00127201">
      <w:pPr>
        <w:pStyle w:val="a3"/>
        <w:divId w:val="1202589478"/>
        <w:rPr>
          <w:lang w:val="ru-RU"/>
        </w:rPr>
      </w:pPr>
      <w:r w:rsidRPr="00127201">
        <w:rPr>
          <w:lang w:val="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F42AC5" w:rsidRPr="00127201" w:rsidRDefault="005F1F4B" w:rsidP="00127201">
      <w:pPr>
        <w:pStyle w:val="a3"/>
        <w:divId w:val="1202589478"/>
        <w:rPr>
          <w:lang w:val="ru-RU"/>
        </w:rPr>
      </w:pPr>
      <w:r w:rsidRPr="00127201">
        <w:rPr>
          <w:lang w:val="ru-RU"/>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F42AC5" w:rsidRPr="00127201" w:rsidRDefault="005F1F4B" w:rsidP="00127201">
      <w:pPr>
        <w:pStyle w:val="a3"/>
        <w:divId w:val="1202589478"/>
        <w:rPr>
          <w:lang w:val="ru-RU"/>
        </w:rPr>
      </w:pPr>
      <w:r w:rsidRPr="00127201">
        <w:rPr>
          <w:lang w:val="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F42AC5" w:rsidRPr="00127201" w:rsidRDefault="005F1F4B" w:rsidP="00127201">
      <w:pPr>
        <w:pStyle w:val="a3"/>
        <w:divId w:val="1202589478"/>
        <w:rPr>
          <w:lang w:val="ru-RU"/>
        </w:rPr>
      </w:pPr>
      <w:r w:rsidRPr="00127201">
        <w:rPr>
          <w:lang w:val="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F42AC5" w:rsidRPr="00127201" w:rsidRDefault="005F1F4B" w:rsidP="00127201">
      <w:pPr>
        <w:pStyle w:val="a3"/>
        <w:divId w:val="1202589478"/>
        <w:rPr>
          <w:lang w:val="ru-RU"/>
        </w:rPr>
      </w:pPr>
      <w:r w:rsidRPr="00127201">
        <w:rPr>
          <w:lang w:val="ru-RU"/>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F42AC5" w:rsidRPr="00127201" w:rsidRDefault="00767F5E" w:rsidP="00127201">
      <w:pPr>
        <w:pStyle w:val="a3"/>
        <w:divId w:val="1202589478"/>
        <w:rPr>
          <w:u w:val="single"/>
          <w:lang w:val="ru-RU"/>
        </w:rPr>
      </w:pPr>
      <w:r w:rsidRPr="00127201">
        <w:rPr>
          <w:lang w:val="ru-RU"/>
        </w:rPr>
        <w:t>-</w:t>
      </w:r>
      <w:r w:rsidR="005F1F4B" w:rsidRPr="00127201">
        <w:rPr>
          <w:lang w:val="ru-RU"/>
        </w:rPr>
        <w:t xml:space="preserve"> </w:t>
      </w:r>
      <w:r w:rsidR="005F1F4B" w:rsidRPr="00127201">
        <w:rPr>
          <w:u w:val="single"/>
          <w:lang w:val="ru-RU"/>
        </w:rPr>
        <w:t>Объекты природы.</w:t>
      </w:r>
    </w:p>
    <w:p w:rsidR="00F42AC5" w:rsidRPr="00127201" w:rsidRDefault="005F1F4B" w:rsidP="00127201">
      <w:pPr>
        <w:pStyle w:val="a3"/>
        <w:divId w:val="1202589478"/>
        <w:rPr>
          <w:lang w:val="ru-RU"/>
        </w:rPr>
      </w:pPr>
      <w:r w:rsidRPr="00127201">
        <w:rPr>
          <w:lang w:val="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F42AC5" w:rsidRPr="00127201" w:rsidRDefault="005F1F4B" w:rsidP="00127201">
      <w:pPr>
        <w:pStyle w:val="a3"/>
        <w:divId w:val="1202589478"/>
        <w:rPr>
          <w:lang w:val="ru-RU"/>
        </w:rPr>
      </w:pPr>
      <w:r w:rsidRPr="00127201">
        <w:rPr>
          <w:lang w:val="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F42AC5" w:rsidRPr="00127201" w:rsidRDefault="00767F5E" w:rsidP="00127201">
      <w:pPr>
        <w:pStyle w:val="a3"/>
        <w:divId w:val="1202589478"/>
        <w:rPr>
          <w:lang w:val="ru-RU"/>
        </w:rPr>
      </w:pPr>
      <w:r w:rsidRPr="00127201">
        <w:rPr>
          <w:lang w:val="ru-RU"/>
        </w:rPr>
        <w:t>-</w:t>
      </w:r>
      <w:r w:rsidR="005F1F4B" w:rsidRPr="00127201">
        <w:rPr>
          <w:lang w:val="ru-RU"/>
        </w:rPr>
        <w:t xml:space="preserve"> Временные представления.</w:t>
      </w:r>
    </w:p>
    <w:p w:rsidR="00F42AC5" w:rsidRPr="00127201" w:rsidRDefault="005F1F4B" w:rsidP="00127201">
      <w:pPr>
        <w:pStyle w:val="a3"/>
        <w:divId w:val="1202589478"/>
        <w:rPr>
          <w:lang w:val="ru-RU"/>
        </w:rPr>
      </w:pPr>
      <w:r w:rsidRPr="00127201">
        <w:rPr>
          <w:lang w:val="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F42AC5" w:rsidRPr="00127201" w:rsidRDefault="005F1F4B" w:rsidP="00127201">
      <w:pPr>
        <w:pStyle w:val="a3"/>
        <w:divId w:val="1202589478"/>
        <w:rPr>
          <w:lang w:val="ru-RU"/>
        </w:rPr>
      </w:pPr>
      <w:r w:rsidRPr="00127201">
        <w:rPr>
          <w:rStyle w:val="a4"/>
          <w:lang w:val="ru-RU"/>
        </w:rPr>
        <w:t xml:space="preserve"> Планируемые результаты освоения учебного предмета "Окружающий природный мир":</w:t>
      </w:r>
    </w:p>
    <w:p w:rsidR="00F42AC5" w:rsidRPr="00127201" w:rsidRDefault="005F1F4B" w:rsidP="00127201">
      <w:pPr>
        <w:pStyle w:val="a3"/>
        <w:divId w:val="1202589478"/>
        <w:rPr>
          <w:lang w:val="ru-RU"/>
        </w:rPr>
      </w:pPr>
      <w:r w:rsidRPr="00127201">
        <w:rPr>
          <w:lang w:val="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F42AC5" w:rsidRPr="00127201" w:rsidRDefault="005F1F4B" w:rsidP="00127201">
      <w:pPr>
        <w:pStyle w:val="a3"/>
        <w:divId w:val="1202589478"/>
        <w:rPr>
          <w:lang w:val="ru-RU"/>
        </w:rPr>
      </w:pPr>
      <w:r w:rsidRPr="00127201">
        <w:rPr>
          <w:lang w:val="ru-RU"/>
        </w:rPr>
        <w:t>интерес к объектам и явлениям неживой природы;</w:t>
      </w:r>
    </w:p>
    <w:p w:rsidR="00F42AC5" w:rsidRPr="00127201" w:rsidRDefault="005F1F4B" w:rsidP="00127201">
      <w:pPr>
        <w:pStyle w:val="a3"/>
        <w:divId w:val="1202589478"/>
        <w:rPr>
          <w:lang w:val="ru-RU"/>
        </w:rPr>
      </w:pPr>
      <w:r w:rsidRPr="00127201">
        <w:rPr>
          <w:lang w:val="ru-RU"/>
        </w:rPr>
        <w:t>представления об объектах неживой природы (вода, воздух, земля, огонь, лес, луг, река, водоемы, формы земной поверхности, полезные ископаемые);</w:t>
      </w:r>
    </w:p>
    <w:p w:rsidR="00F42AC5" w:rsidRPr="00127201" w:rsidRDefault="005F1F4B" w:rsidP="00127201">
      <w:pPr>
        <w:pStyle w:val="a3"/>
        <w:divId w:val="1202589478"/>
        <w:rPr>
          <w:lang w:val="ru-RU"/>
        </w:rPr>
      </w:pPr>
      <w:r w:rsidRPr="00127201">
        <w:rPr>
          <w:lang w:val="ru-RU"/>
        </w:rPr>
        <w:t>представления о временах года, характерных признаках времен года, погодных изменениях, их влиянии на жизнь человека;</w:t>
      </w:r>
    </w:p>
    <w:p w:rsidR="00F42AC5" w:rsidRPr="00127201" w:rsidRDefault="005F1F4B" w:rsidP="00127201">
      <w:pPr>
        <w:pStyle w:val="a3"/>
        <w:divId w:val="1202589478"/>
        <w:rPr>
          <w:lang w:val="ru-RU"/>
        </w:rPr>
      </w:pPr>
      <w:r w:rsidRPr="00127201">
        <w:rPr>
          <w:lang w:val="ru-RU"/>
        </w:rPr>
        <w:t>умение учитывать изменения в окружающей среде для выполнения правил жизнедеятельности, охраны здоровья;</w:t>
      </w:r>
    </w:p>
    <w:p w:rsidR="00F42AC5" w:rsidRPr="00127201" w:rsidRDefault="005F1F4B" w:rsidP="00127201">
      <w:pPr>
        <w:pStyle w:val="a3"/>
        <w:divId w:val="1202589478"/>
        <w:rPr>
          <w:lang w:val="ru-RU"/>
        </w:rPr>
      </w:pPr>
      <w:r w:rsidRPr="00127201">
        <w:rPr>
          <w:lang w:val="ru-RU"/>
        </w:rPr>
        <w:t>2) Представления о животном и растительном мире, их значении в жизни человека:</w:t>
      </w:r>
    </w:p>
    <w:p w:rsidR="00F42AC5" w:rsidRPr="00127201" w:rsidRDefault="005F1F4B" w:rsidP="00127201">
      <w:pPr>
        <w:pStyle w:val="a3"/>
        <w:divId w:val="1202589478"/>
        <w:rPr>
          <w:lang w:val="ru-RU"/>
        </w:rPr>
      </w:pPr>
      <w:r w:rsidRPr="00127201">
        <w:rPr>
          <w:lang w:val="ru-RU"/>
        </w:rPr>
        <w:t>интерес к объектам живой природы;</w:t>
      </w:r>
    </w:p>
    <w:p w:rsidR="00F42AC5" w:rsidRPr="00127201" w:rsidRDefault="005F1F4B" w:rsidP="00127201">
      <w:pPr>
        <w:pStyle w:val="a3"/>
        <w:divId w:val="1202589478"/>
        <w:rPr>
          <w:lang w:val="ru-RU"/>
        </w:rPr>
      </w:pPr>
      <w:r w:rsidRPr="00127201">
        <w:rPr>
          <w:lang w:val="ru-RU"/>
        </w:rPr>
        <w:t>представления о животном и растительном мире (растения, животные, их виды, понятия "полезные" - "вредные", "дикие" - "домашние");</w:t>
      </w:r>
    </w:p>
    <w:p w:rsidR="00F42AC5" w:rsidRPr="00127201" w:rsidRDefault="005F1F4B" w:rsidP="00127201">
      <w:pPr>
        <w:pStyle w:val="a3"/>
        <w:divId w:val="1202589478"/>
        <w:rPr>
          <w:lang w:val="ru-RU"/>
        </w:rPr>
      </w:pPr>
      <w:r w:rsidRPr="00127201">
        <w:rPr>
          <w:lang w:val="ru-RU"/>
        </w:rPr>
        <w:t>опыт заботливого и бережного отношения к растениям и животным, ухода за ними;</w:t>
      </w:r>
    </w:p>
    <w:p w:rsidR="00F42AC5" w:rsidRPr="00127201" w:rsidRDefault="005F1F4B" w:rsidP="00127201">
      <w:pPr>
        <w:pStyle w:val="a3"/>
        <w:divId w:val="1202589478"/>
        <w:rPr>
          <w:lang w:val="ru-RU"/>
        </w:rPr>
      </w:pPr>
      <w:r w:rsidRPr="00127201">
        <w:rPr>
          <w:lang w:val="ru-RU"/>
        </w:rPr>
        <w:t>умение соблюдать правила безопасного поведения в природе (в лесу, у реки).</w:t>
      </w:r>
    </w:p>
    <w:p w:rsidR="00F42AC5" w:rsidRPr="00127201" w:rsidRDefault="005F1F4B" w:rsidP="00127201">
      <w:pPr>
        <w:pStyle w:val="a3"/>
        <w:divId w:val="1202589478"/>
        <w:rPr>
          <w:lang w:val="ru-RU"/>
        </w:rPr>
      </w:pPr>
      <w:r w:rsidRPr="00127201">
        <w:rPr>
          <w:lang w:val="ru-RU"/>
        </w:rPr>
        <w:t>3) Элементарные представления о течении времени:</w:t>
      </w:r>
    </w:p>
    <w:p w:rsidR="00F42AC5" w:rsidRPr="00127201" w:rsidRDefault="005F1F4B" w:rsidP="00127201">
      <w:pPr>
        <w:pStyle w:val="a3"/>
        <w:divId w:val="1202589478"/>
        <w:rPr>
          <w:lang w:val="ru-RU"/>
        </w:rPr>
      </w:pPr>
      <w:r w:rsidRPr="00127201">
        <w:rPr>
          <w:lang w:val="ru-RU"/>
        </w:rPr>
        <w:t>умение различать части суток, дни недели, месяцы, их соотнесение со временем года;</w:t>
      </w:r>
    </w:p>
    <w:p w:rsidR="008A1240" w:rsidRPr="00CE187D" w:rsidRDefault="005F1F4B" w:rsidP="00127201">
      <w:pPr>
        <w:pStyle w:val="a3"/>
        <w:divId w:val="1202589478"/>
        <w:rPr>
          <w:rStyle w:val="a4"/>
          <w:b w:val="0"/>
          <w:bCs w:val="0"/>
          <w:lang w:val="ru-RU"/>
        </w:rPr>
      </w:pPr>
      <w:r w:rsidRPr="00127201">
        <w:rPr>
          <w:lang w:val="ru-RU"/>
        </w:rPr>
        <w:t>представления о течении времени: смена событий дня, смена частей суток, дней недели, месяцев в году.</w:t>
      </w:r>
    </w:p>
    <w:p w:rsidR="00F42AC5" w:rsidRPr="00127201" w:rsidRDefault="005F1F4B" w:rsidP="008A1240">
      <w:pPr>
        <w:pStyle w:val="a3"/>
        <w:ind w:firstLine="720"/>
        <w:divId w:val="1202589478"/>
        <w:rPr>
          <w:lang w:val="ru-RU"/>
        </w:rPr>
      </w:pPr>
      <w:r w:rsidRPr="00127201">
        <w:rPr>
          <w:rStyle w:val="a4"/>
          <w:lang w:val="ru-RU"/>
        </w:rPr>
        <w:t xml:space="preserve"> </w:t>
      </w:r>
      <w:r w:rsidR="00767F5E" w:rsidRPr="00127201">
        <w:rPr>
          <w:rStyle w:val="a4"/>
          <w:lang w:val="ru-RU"/>
        </w:rPr>
        <w:t>5.4 Р</w:t>
      </w:r>
      <w:r w:rsidRPr="00127201">
        <w:rPr>
          <w:rStyle w:val="a4"/>
          <w:lang w:val="ru-RU"/>
        </w:rPr>
        <w:t>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42AC5" w:rsidRPr="00127201" w:rsidRDefault="005F1F4B" w:rsidP="00127201">
      <w:pPr>
        <w:pStyle w:val="a3"/>
        <w:divId w:val="1202589478"/>
        <w:rPr>
          <w:lang w:val="ru-RU"/>
        </w:rPr>
      </w:pPr>
      <w:r w:rsidRPr="00127201">
        <w:rPr>
          <w:lang w:val="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F42AC5" w:rsidRPr="00127201" w:rsidRDefault="005F1F4B" w:rsidP="00127201">
      <w:pPr>
        <w:pStyle w:val="a3"/>
        <w:divId w:val="1202589478"/>
        <w:rPr>
          <w:lang w:val="ru-RU"/>
        </w:rPr>
      </w:pPr>
      <w:r w:rsidRPr="00127201">
        <w:rPr>
          <w:lang w:val="ru-RU"/>
        </w:rPr>
        <w:t>Программа представлена следующими разделами: "Представления о себе", "Семья", "Гигиена тела", "Туалет", "Одевание и раздевание", "Прием пищи".</w:t>
      </w:r>
    </w:p>
    <w:p w:rsidR="00F42AC5" w:rsidRPr="00127201" w:rsidRDefault="005F1F4B" w:rsidP="00127201">
      <w:pPr>
        <w:pStyle w:val="a3"/>
        <w:divId w:val="1202589478"/>
        <w:rPr>
          <w:lang w:val="ru-RU"/>
        </w:rPr>
      </w:pPr>
      <w:r w:rsidRPr="00127201">
        <w:rPr>
          <w:lang w:val="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F42AC5" w:rsidRPr="00127201" w:rsidRDefault="005F1F4B" w:rsidP="00127201">
      <w:pPr>
        <w:pStyle w:val="a3"/>
        <w:divId w:val="1202589478"/>
        <w:rPr>
          <w:lang w:val="ru-RU"/>
        </w:rPr>
      </w:pPr>
      <w:r w:rsidRPr="00127201">
        <w:rPr>
          <w:lang w:val="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F42AC5" w:rsidRPr="00127201" w:rsidRDefault="005F1F4B" w:rsidP="00127201">
      <w:pPr>
        <w:pStyle w:val="a3"/>
        <w:divId w:val="1202589478"/>
        <w:rPr>
          <w:lang w:val="ru-RU"/>
        </w:rPr>
      </w:pPr>
      <w:r w:rsidRPr="00127201">
        <w:rPr>
          <w:lang w:val="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F42AC5" w:rsidRPr="00127201" w:rsidRDefault="005F1F4B" w:rsidP="00127201">
      <w:pPr>
        <w:pStyle w:val="a3"/>
        <w:divId w:val="1202589478"/>
        <w:rPr>
          <w:lang w:val="ru-RU"/>
        </w:rPr>
      </w:pPr>
      <w:r w:rsidRPr="00127201">
        <w:rPr>
          <w:lang w:val="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F42AC5" w:rsidRPr="00127201" w:rsidRDefault="005F1F4B" w:rsidP="00127201">
      <w:pPr>
        <w:pStyle w:val="a3"/>
        <w:divId w:val="1202589478"/>
        <w:rPr>
          <w:lang w:val="ru-RU"/>
        </w:rPr>
      </w:pPr>
      <w:r w:rsidRPr="00127201">
        <w:rPr>
          <w:lang w:val="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F42AC5" w:rsidRPr="00127201" w:rsidRDefault="005F1F4B" w:rsidP="00127201">
      <w:pPr>
        <w:pStyle w:val="a3"/>
        <w:divId w:val="1202589478"/>
        <w:rPr>
          <w:lang w:val="ru-RU"/>
        </w:rPr>
      </w:pPr>
      <w:r w:rsidRPr="00127201">
        <w:rPr>
          <w:lang w:val="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F42AC5" w:rsidRPr="00127201" w:rsidRDefault="005F1F4B" w:rsidP="00127201">
      <w:pPr>
        <w:pStyle w:val="a3"/>
        <w:divId w:val="1202589478"/>
        <w:rPr>
          <w:u w:val="single"/>
          <w:lang w:val="ru-RU"/>
        </w:rPr>
      </w:pPr>
      <w:r w:rsidRPr="00127201">
        <w:rPr>
          <w:u w:val="single"/>
          <w:lang w:val="ru-RU"/>
        </w:rPr>
        <w:t>Раздел "Представления о себе".</w:t>
      </w:r>
    </w:p>
    <w:p w:rsidR="00F42AC5" w:rsidRPr="00127201" w:rsidRDefault="005F1F4B" w:rsidP="00127201">
      <w:pPr>
        <w:pStyle w:val="a3"/>
        <w:divId w:val="1202589478"/>
        <w:rPr>
          <w:lang w:val="ru-RU"/>
        </w:rPr>
      </w:pPr>
      <w:r w:rsidRPr="00127201">
        <w:rPr>
          <w:lang w:val="ru-RU"/>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F42AC5" w:rsidRPr="00127201" w:rsidRDefault="005F1F4B" w:rsidP="00127201">
      <w:pPr>
        <w:pStyle w:val="a3"/>
        <w:divId w:val="1202589478"/>
        <w:rPr>
          <w:u w:val="single"/>
          <w:lang w:val="ru-RU"/>
        </w:rPr>
      </w:pPr>
      <w:r w:rsidRPr="00127201">
        <w:rPr>
          <w:u w:val="single"/>
          <w:lang w:val="ru-RU"/>
        </w:rPr>
        <w:t>Раздел "Гигиена тела".</w:t>
      </w:r>
    </w:p>
    <w:p w:rsidR="00F42AC5" w:rsidRPr="00127201" w:rsidRDefault="005F1F4B" w:rsidP="00127201">
      <w:pPr>
        <w:pStyle w:val="a3"/>
        <w:divId w:val="1202589478"/>
        <w:rPr>
          <w:lang w:val="ru-RU"/>
        </w:rPr>
      </w:pPr>
      <w:r w:rsidRPr="00127201">
        <w:rPr>
          <w:lang w:val="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F42AC5" w:rsidRPr="00127201" w:rsidRDefault="005F1F4B" w:rsidP="00127201">
      <w:pPr>
        <w:pStyle w:val="a3"/>
        <w:divId w:val="1202589478"/>
        <w:rPr>
          <w:lang w:val="ru-RU"/>
        </w:rPr>
      </w:pPr>
      <w:r w:rsidRPr="00127201">
        <w:rPr>
          <w:lang w:val="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F42AC5" w:rsidRPr="00127201" w:rsidRDefault="005F1F4B" w:rsidP="00127201">
      <w:pPr>
        <w:pStyle w:val="a3"/>
        <w:divId w:val="1202589478"/>
        <w:rPr>
          <w:lang w:val="ru-RU"/>
        </w:rPr>
      </w:pPr>
      <w:r w:rsidRPr="00127201">
        <w:rPr>
          <w:lang w:val="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F42AC5" w:rsidRPr="00127201" w:rsidRDefault="005F1F4B" w:rsidP="00127201">
      <w:pPr>
        <w:pStyle w:val="a3"/>
        <w:divId w:val="1202589478"/>
        <w:rPr>
          <w:lang w:val="ru-RU"/>
        </w:rPr>
      </w:pPr>
      <w:r w:rsidRPr="00127201">
        <w:rPr>
          <w:lang w:val="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F42AC5" w:rsidRPr="00127201" w:rsidRDefault="005F1F4B" w:rsidP="00127201">
      <w:pPr>
        <w:pStyle w:val="a3"/>
        <w:divId w:val="1202589478"/>
        <w:rPr>
          <w:lang w:val="ru-RU"/>
        </w:rPr>
      </w:pPr>
      <w:r w:rsidRPr="00127201">
        <w:rPr>
          <w:lang w:val="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F42AC5" w:rsidRPr="00127201" w:rsidRDefault="005F1F4B" w:rsidP="00127201">
      <w:pPr>
        <w:pStyle w:val="a3"/>
        <w:divId w:val="1202589478"/>
        <w:rPr>
          <w:lang w:val="ru-RU"/>
        </w:rPr>
      </w:pPr>
      <w:r w:rsidRPr="00127201">
        <w:rPr>
          <w:lang w:val="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F42AC5" w:rsidRPr="00127201" w:rsidRDefault="005F1F4B" w:rsidP="00127201">
      <w:pPr>
        <w:pStyle w:val="a3"/>
        <w:divId w:val="1202589478"/>
        <w:rPr>
          <w:lang w:val="ru-RU"/>
        </w:rPr>
      </w:pPr>
      <w:r w:rsidRPr="00127201">
        <w:rPr>
          <w:lang w:val="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F42AC5" w:rsidRPr="00127201" w:rsidRDefault="005F1F4B" w:rsidP="00127201">
      <w:pPr>
        <w:pStyle w:val="a3"/>
        <w:divId w:val="1202589478"/>
        <w:rPr>
          <w:u w:val="single"/>
          <w:lang w:val="ru-RU"/>
        </w:rPr>
      </w:pPr>
      <w:r w:rsidRPr="00127201">
        <w:rPr>
          <w:u w:val="single"/>
          <w:lang w:val="ru-RU"/>
        </w:rPr>
        <w:t>Обращение с одеждой и обувью.</w:t>
      </w:r>
    </w:p>
    <w:p w:rsidR="00F42AC5" w:rsidRPr="00127201" w:rsidRDefault="005F1F4B" w:rsidP="00127201">
      <w:pPr>
        <w:pStyle w:val="a3"/>
        <w:divId w:val="1202589478"/>
        <w:rPr>
          <w:lang w:val="ru-RU"/>
        </w:rPr>
      </w:pPr>
      <w:r w:rsidRPr="00127201">
        <w:rPr>
          <w:lang w:val="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F42AC5" w:rsidRPr="00127201" w:rsidRDefault="005F1F4B" w:rsidP="00127201">
      <w:pPr>
        <w:pStyle w:val="a3"/>
        <w:divId w:val="1202589478"/>
        <w:rPr>
          <w:lang w:val="ru-RU"/>
        </w:rPr>
      </w:pPr>
      <w:r w:rsidRPr="00127201">
        <w:rPr>
          <w:lang w:val="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F42AC5" w:rsidRPr="00127201" w:rsidRDefault="005F1F4B" w:rsidP="00127201">
      <w:pPr>
        <w:pStyle w:val="a3"/>
        <w:divId w:val="1202589478"/>
        <w:rPr>
          <w:u w:val="single"/>
          <w:lang w:val="ru-RU"/>
        </w:rPr>
      </w:pPr>
      <w:r w:rsidRPr="00127201">
        <w:rPr>
          <w:u w:val="single"/>
          <w:lang w:val="ru-RU"/>
        </w:rPr>
        <w:t>Раздел "Туалет".</w:t>
      </w:r>
    </w:p>
    <w:p w:rsidR="00F42AC5" w:rsidRPr="00127201" w:rsidRDefault="005F1F4B" w:rsidP="00127201">
      <w:pPr>
        <w:pStyle w:val="a3"/>
        <w:divId w:val="1202589478"/>
        <w:rPr>
          <w:lang w:val="ru-RU"/>
        </w:rPr>
      </w:pPr>
      <w:r w:rsidRPr="00127201">
        <w:rPr>
          <w:lang w:val="ru-RU"/>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F42AC5" w:rsidRPr="00127201" w:rsidRDefault="005F1F4B" w:rsidP="00127201">
      <w:pPr>
        <w:pStyle w:val="a3"/>
        <w:divId w:val="1202589478"/>
        <w:rPr>
          <w:u w:val="single"/>
          <w:lang w:val="ru-RU"/>
        </w:rPr>
      </w:pPr>
      <w:r w:rsidRPr="00127201">
        <w:rPr>
          <w:u w:val="single"/>
          <w:lang w:val="ru-RU"/>
        </w:rPr>
        <w:t>Раздел "Прием пищи".</w:t>
      </w:r>
    </w:p>
    <w:p w:rsidR="00F42AC5" w:rsidRPr="00127201" w:rsidRDefault="005F1F4B" w:rsidP="00127201">
      <w:pPr>
        <w:pStyle w:val="a3"/>
        <w:divId w:val="1202589478"/>
        <w:rPr>
          <w:lang w:val="ru-RU"/>
        </w:rPr>
      </w:pPr>
      <w:r w:rsidRPr="00127201">
        <w:rPr>
          <w:lang w:val="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F42AC5" w:rsidRPr="00127201" w:rsidRDefault="005F1F4B" w:rsidP="00127201">
      <w:pPr>
        <w:pStyle w:val="a3"/>
        <w:divId w:val="1202589478"/>
        <w:rPr>
          <w:u w:val="single"/>
          <w:lang w:val="ru-RU"/>
        </w:rPr>
      </w:pPr>
      <w:r w:rsidRPr="00127201">
        <w:rPr>
          <w:u w:val="single"/>
          <w:lang w:val="ru-RU"/>
        </w:rPr>
        <w:t>Раздел "Семья".</w:t>
      </w:r>
    </w:p>
    <w:p w:rsidR="00F42AC5" w:rsidRPr="00127201" w:rsidRDefault="005F1F4B" w:rsidP="00127201">
      <w:pPr>
        <w:pStyle w:val="a3"/>
        <w:divId w:val="1202589478"/>
        <w:rPr>
          <w:lang w:val="ru-RU"/>
        </w:rPr>
      </w:pPr>
      <w:r w:rsidRPr="00127201">
        <w:rPr>
          <w:lang w:val="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42AC5" w:rsidRPr="00127201" w:rsidRDefault="005F1F4B" w:rsidP="00127201">
      <w:pPr>
        <w:pStyle w:val="a3"/>
        <w:divId w:val="1202589478"/>
        <w:rPr>
          <w:lang w:val="ru-RU"/>
        </w:rPr>
      </w:pPr>
      <w:r w:rsidRPr="00127201">
        <w:rPr>
          <w:rStyle w:val="a4"/>
          <w:lang w:val="ru-RU"/>
        </w:rPr>
        <w:t>Планируемые результаты освоения учебного предмета "Человек".</w:t>
      </w:r>
    </w:p>
    <w:p w:rsidR="00F42AC5" w:rsidRPr="00127201" w:rsidRDefault="005F1F4B" w:rsidP="00127201">
      <w:pPr>
        <w:pStyle w:val="a3"/>
        <w:divId w:val="1202589478"/>
        <w:rPr>
          <w:lang w:val="ru-RU"/>
        </w:rPr>
      </w:pPr>
      <w:r w:rsidRPr="00127201">
        <w:rPr>
          <w:lang w:val="ru-RU"/>
        </w:rPr>
        <w:t>1) Представление о себе как "Я", осознание общности и различий "Я" от других.</w:t>
      </w:r>
    </w:p>
    <w:p w:rsidR="00F42AC5" w:rsidRPr="00127201" w:rsidRDefault="005F1F4B" w:rsidP="00127201">
      <w:pPr>
        <w:pStyle w:val="a3"/>
        <w:divId w:val="1202589478"/>
        <w:rPr>
          <w:lang w:val="ru-RU"/>
        </w:rPr>
      </w:pPr>
      <w:r w:rsidRPr="00127201">
        <w:rPr>
          <w:lang w:val="ru-RU"/>
        </w:rPr>
        <w:t>Соотнесение себя со своим именем, своим изображением на фотографии, отражением в зеркале.</w:t>
      </w:r>
    </w:p>
    <w:p w:rsidR="00F42AC5" w:rsidRPr="00127201" w:rsidRDefault="005F1F4B" w:rsidP="00127201">
      <w:pPr>
        <w:pStyle w:val="a3"/>
        <w:divId w:val="1202589478"/>
        <w:rPr>
          <w:lang w:val="ru-RU"/>
        </w:rPr>
      </w:pPr>
      <w:r w:rsidRPr="00127201">
        <w:rPr>
          <w:lang w:val="ru-RU"/>
        </w:rPr>
        <w:t>Представление о собственном теле.</w:t>
      </w:r>
    </w:p>
    <w:p w:rsidR="00F42AC5" w:rsidRPr="00127201" w:rsidRDefault="005F1F4B" w:rsidP="00127201">
      <w:pPr>
        <w:pStyle w:val="a3"/>
        <w:divId w:val="1202589478"/>
        <w:rPr>
          <w:lang w:val="ru-RU"/>
        </w:rPr>
      </w:pPr>
      <w:r w:rsidRPr="00127201">
        <w:rPr>
          <w:lang w:val="ru-RU"/>
        </w:rPr>
        <w:t>Отнесение себя к определенному полу.</w:t>
      </w:r>
    </w:p>
    <w:p w:rsidR="00F42AC5" w:rsidRPr="00127201" w:rsidRDefault="005F1F4B" w:rsidP="00127201">
      <w:pPr>
        <w:pStyle w:val="a3"/>
        <w:divId w:val="1202589478"/>
        <w:rPr>
          <w:lang w:val="ru-RU"/>
        </w:rPr>
      </w:pPr>
      <w:r w:rsidRPr="00127201">
        <w:rPr>
          <w:lang w:val="ru-RU"/>
        </w:rPr>
        <w:t>Умение определять "мое" и "не мое", осознавать и выражать свои интересы, желания.</w:t>
      </w:r>
    </w:p>
    <w:p w:rsidR="00F42AC5" w:rsidRPr="00127201" w:rsidRDefault="005F1F4B" w:rsidP="00127201">
      <w:pPr>
        <w:pStyle w:val="a3"/>
        <w:divId w:val="1202589478"/>
        <w:rPr>
          <w:lang w:val="ru-RU"/>
        </w:rPr>
      </w:pPr>
      <w:r w:rsidRPr="00127201">
        <w:rPr>
          <w:lang w:val="ru-RU"/>
        </w:rPr>
        <w:t>Умение сообщать общие сведения о себе: имя, фамилия, возраст, пол, место жительства, интересы.</w:t>
      </w:r>
    </w:p>
    <w:p w:rsidR="00F42AC5" w:rsidRPr="00127201" w:rsidRDefault="005F1F4B" w:rsidP="00127201">
      <w:pPr>
        <w:pStyle w:val="a3"/>
        <w:divId w:val="1202589478"/>
        <w:rPr>
          <w:lang w:val="ru-RU"/>
        </w:rPr>
      </w:pPr>
      <w:r w:rsidRPr="00127201">
        <w:rPr>
          <w:lang w:val="ru-RU"/>
        </w:rPr>
        <w:t>Представления о возрастных изменениях человека, адекватное отношение к своим возрастным изменениям.</w:t>
      </w:r>
    </w:p>
    <w:p w:rsidR="00F42AC5" w:rsidRPr="00127201" w:rsidRDefault="005F1F4B" w:rsidP="00127201">
      <w:pPr>
        <w:pStyle w:val="a3"/>
        <w:divId w:val="1202589478"/>
        <w:rPr>
          <w:lang w:val="ru-RU"/>
        </w:rPr>
      </w:pPr>
      <w:r w:rsidRPr="00127201">
        <w:rPr>
          <w:lang w:val="ru-RU"/>
        </w:rPr>
        <w:t>2) Умение решать каждодневные жизненные задачи, связанные с удовлетворением первоочередных потребностей.</w:t>
      </w:r>
    </w:p>
    <w:p w:rsidR="00F42AC5" w:rsidRPr="00127201" w:rsidRDefault="005F1F4B" w:rsidP="00127201">
      <w:pPr>
        <w:pStyle w:val="a3"/>
        <w:divId w:val="1202589478"/>
        <w:rPr>
          <w:lang w:val="ru-RU"/>
        </w:rPr>
      </w:pPr>
      <w:r w:rsidRPr="00127201">
        <w:rPr>
          <w:lang w:val="ru-RU"/>
        </w:rPr>
        <w:t>Умение обслуживать себя: принимать пищу и пить, ходить в туалет, выполнять гигиенические процедуры, одеваться и раздеваться.</w:t>
      </w:r>
    </w:p>
    <w:p w:rsidR="00F42AC5" w:rsidRPr="00127201" w:rsidRDefault="005F1F4B" w:rsidP="00127201">
      <w:pPr>
        <w:pStyle w:val="a3"/>
        <w:divId w:val="1202589478"/>
        <w:rPr>
          <w:lang w:val="ru-RU"/>
        </w:rPr>
      </w:pPr>
      <w:r w:rsidRPr="00127201">
        <w:rPr>
          <w:lang w:val="ru-RU"/>
        </w:rPr>
        <w:t>Умение сообщать о своих потребностях и желаниях.</w:t>
      </w:r>
    </w:p>
    <w:p w:rsidR="00F42AC5" w:rsidRPr="00127201" w:rsidRDefault="005F1F4B" w:rsidP="00127201">
      <w:pPr>
        <w:pStyle w:val="a3"/>
        <w:divId w:val="1202589478"/>
        <w:rPr>
          <w:lang w:val="ru-RU"/>
        </w:rPr>
      </w:pPr>
      <w:r w:rsidRPr="00127201">
        <w:rPr>
          <w:lang w:val="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42AC5" w:rsidRPr="00127201" w:rsidRDefault="005F1F4B" w:rsidP="00127201">
      <w:pPr>
        <w:pStyle w:val="a3"/>
        <w:divId w:val="1202589478"/>
        <w:rPr>
          <w:lang w:val="ru-RU"/>
        </w:rPr>
      </w:pPr>
      <w:r w:rsidRPr="00127201">
        <w:rPr>
          <w:lang w:val="ru-RU"/>
        </w:rPr>
        <w:t>Умение определять свое самочувствие (как хорошее или плохое), показывать или сообщать о болезненных ощущениях взрослому.</w:t>
      </w:r>
    </w:p>
    <w:p w:rsidR="00F42AC5" w:rsidRPr="00127201" w:rsidRDefault="005F1F4B" w:rsidP="00127201">
      <w:pPr>
        <w:pStyle w:val="a3"/>
        <w:divId w:val="1202589478"/>
        <w:rPr>
          <w:lang w:val="ru-RU"/>
        </w:rPr>
      </w:pPr>
      <w:r w:rsidRPr="00127201">
        <w:rPr>
          <w:lang w:val="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42AC5" w:rsidRPr="00127201" w:rsidRDefault="005F1F4B" w:rsidP="00127201">
      <w:pPr>
        <w:pStyle w:val="a3"/>
        <w:divId w:val="1202589478"/>
        <w:rPr>
          <w:lang w:val="ru-RU"/>
        </w:rPr>
      </w:pPr>
      <w:r w:rsidRPr="00127201">
        <w:rPr>
          <w:lang w:val="ru-RU"/>
        </w:rPr>
        <w:t>Умение следить за своим внешним видом.</w:t>
      </w:r>
    </w:p>
    <w:p w:rsidR="00F42AC5" w:rsidRPr="00127201" w:rsidRDefault="005F1F4B" w:rsidP="00127201">
      <w:pPr>
        <w:pStyle w:val="a3"/>
        <w:divId w:val="1202589478"/>
        <w:rPr>
          <w:lang w:val="ru-RU"/>
        </w:rPr>
      </w:pPr>
      <w:r w:rsidRPr="00127201">
        <w:rPr>
          <w:lang w:val="ru-RU"/>
        </w:rPr>
        <w:t>4) Представления о своей семье, взаимоотношениях в семье.</w:t>
      </w:r>
    </w:p>
    <w:p w:rsidR="00F42AC5" w:rsidRPr="00127201" w:rsidRDefault="005F1F4B" w:rsidP="00127201">
      <w:pPr>
        <w:pStyle w:val="a3"/>
        <w:divId w:val="1202589478"/>
        <w:rPr>
          <w:lang w:val="ru-RU"/>
        </w:rPr>
      </w:pPr>
      <w:r w:rsidRPr="00127201">
        <w:rPr>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42AC5" w:rsidRPr="00127201" w:rsidRDefault="005F1F4B" w:rsidP="00127201">
      <w:pPr>
        <w:pStyle w:val="a3"/>
        <w:divId w:val="1202589478"/>
        <w:rPr>
          <w:lang w:val="ru-RU"/>
        </w:rPr>
      </w:pPr>
      <w:r w:rsidRPr="00127201">
        <w:rPr>
          <w:rStyle w:val="a4"/>
          <w:lang w:val="ru-RU"/>
        </w:rPr>
        <w:t xml:space="preserve"> </w:t>
      </w:r>
      <w:r w:rsidR="00767F5E" w:rsidRPr="00127201">
        <w:rPr>
          <w:rStyle w:val="a4"/>
          <w:lang w:val="ru-RU"/>
        </w:rPr>
        <w:t>5.5 Р</w:t>
      </w:r>
      <w:r w:rsidRPr="00127201">
        <w:rPr>
          <w:rStyle w:val="a4"/>
          <w:lang w:val="ru-RU"/>
        </w:rPr>
        <w:t>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F42AC5" w:rsidRPr="00127201" w:rsidRDefault="005F1F4B" w:rsidP="00127201">
      <w:pPr>
        <w:pStyle w:val="a3"/>
        <w:divId w:val="1202589478"/>
        <w:rPr>
          <w:lang w:val="ru-RU"/>
        </w:rPr>
      </w:pPr>
      <w:r w:rsidRPr="00127201">
        <w:rPr>
          <w:lang w:val="ru-RU"/>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42AC5" w:rsidRPr="00127201" w:rsidRDefault="005F1F4B" w:rsidP="00127201">
      <w:pPr>
        <w:pStyle w:val="a3"/>
        <w:divId w:val="1202589478"/>
        <w:rPr>
          <w:lang w:val="ru-RU"/>
        </w:rPr>
      </w:pPr>
      <w:r w:rsidRPr="00127201">
        <w:rPr>
          <w:lang w:val="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F42AC5" w:rsidRPr="00127201" w:rsidRDefault="005F1F4B" w:rsidP="00127201">
      <w:pPr>
        <w:pStyle w:val="a3"/>
        <w:divId w:val="1202589478"/>
        <w:rPr>
          <w:lang w:val="ru-RU"/>
        </w:rPr>
      </w:pPr>
      <w:r w:rsidRPr="00127201">
        <w:rPr>
          <w:lang w:val="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F42AC5" w:rsidRPr="00127201" w:rsidRDefault="005F1F4B" w:rsidP="00127201">
      <w:pPr>
        <w:pStyle w:val="a3"/>
        <w:divId w:val="1202589478"/>
        <w:rPr>
          <w:lang w:val="ru-RU"/>
        </w:rPr>
      </w:pPr>
      <w:r w:rsidRPr="00127201">
        <w:rPr>
          <w:lang w:val="ru-RU"/>
        </w:rPr>
        <w:t>В учебном плане предмет представлен с 5 по 13 год обучения.</w:t>
      </w:r>
    </w:p>
    <w:p w:rsidR="00F42AC5" w:rsidRPr="00127201" w:rsidRDefault="005F1F4B" w:rsidP="00127201">
      <w:pPr>
        <w:pStyle w:val="a3"/>
        <w:divId w:val="1202589478"/>
        <w:rPr>
          <w:lang w:val="ru-RU"/>
        </w:rPr>
      </w:pPr>
      <w:r w:rsidRPr="00127201">
        <w:rPr>
          <w:lang w:val="ru-RU"/>
        </w:rPr>
        <w:t>Материально-техническое оснащение учебного предмета "Домоводство" предусматривает:</w:t>
      </w:r>
    </w:p>
    <w:p w:rsidR="00F42AC5" w:rsidRPr="00127201" w:rsidRDefault="005F1F4B" w:rsidP="00127201">
      <w:pPr>
        <w:pStyle w:val="a3"/>
        <w:divId w:val="1202589478"/>
        <w:rPr>
          <w:lang w:val="ru-RU"/>
        </w:rPr>
      </w:pPr>
      <w:r w:rsidRPr="00127201">
        <w:rPr>
          <w:lang w:val="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F42AC5" w:rsidRPr="00127201" w:rsidRDefault="005F1F4B" w:rsidP="00127201">
      <w:pPr>
        <w:pStyle w:val="a3"/>
        <w:divId w:val="1202589478"/>
        <w:rPr>
          <w:lang w:val="ru-RU"/>
        </w:rPr>
      </w:pPr>
      <w:r w:rsidRPr="00127201">
        <w:rPr>
          <w:lang w:val="ru-RU"/>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F42AC5" w:rsidRPr="00127201" w:rsidRDefault="005F1F4B" w:rsidP="00127201">
      <w:pPr>
        <w:pStyle w:val="a3"/>
        <w:divId w:val="1202589478"/>
        <w:rPr>
          <w:lang w:val="ru-RU"/>
        </w:rPr>
      </w:pPr>
      <w:r w:rsidRPr="00127201">
        <w:rPr>
          <w:lang w:val="ru-RU"/>
        </w:rPr>
        <w:t>95.2. 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F42AC5" w:rsidRPr="00127201" w:rsidRDefault="005F1F4B" w:rsidP="00127201">
      <w:pPr>
        <w:pStyle w:val="a3"/>
        <w:divId w:val="1202589478"/>
        <w:rPr>
          <w:lang w:val="ru-RU"/>
        </w:rPr>
      </w:pPr>
      <w:r w:rsidRPr="00127201">
        <w:rPr>
          <w:lang w:val="ru-RU"/>
        </w:rPr>
        <w:t>Раздел "Покупки".</w:t>
      </w:r>
    </w:p>
    <w:p w:rsidR="00F42AC5" w:rsidRPr="00127201" w:rsidRDefault="005F1F4B" w:rsidP="00127201">
      <w:pPr>
        <w:pStyle w:val="a3"/>
        <w:divId w:val="1202589478"/>
        <w:rPr>
          <w:lang w:val="ru-RU"/>
        </w:rPr>
      </w:pPr>
      <w:r w:rsidRPr="00127201">
        <w:rPr>
          <w:lang w:val="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42AC5" w:rsidRPr="00127201" w:rsidRDefault="005F1F4B" w:rsidP="00127201">
      <w:pPr>
        <w:pStyle w:val="a3"/>
        <w:divId w:val="1202589478"/>
        <w:rPr>
          <w:lang w:val="ru-RU"/>
        </w:rPr>
      </w:pPr>
      <w:r w:rsidRPr="00127201">
        <w:rPr>
          <w:lang w:val="ru-RU"/>
        </w:rPr>
        <w:t>Раздел "Обращение с кухонным инвентарем".</w:t>
      </w:r>
    </w:p>
    <w:p w:rsidR="00F42AC5" w:rsidRPr="00127201" w:rsidRDefault="005F1F4B" w:rsidP="00127201">
      <w:pPr>
        <w:pStyle w:val="a3"/>
        <w:divId w:val="1202589478"/>
        <w:rPr>
          <w:lang w:val="ru-RU"/>
        </w:rPr>
      </w:pPr>
      <w:r w:rsidRPr="00127201">
        <w:rPr>
          <w:lang w:val="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F42AC5" w:rsidRPr="00127201" w:rsidRDefault="005F1F4B" w:rsidP="00127201">
      <w:pPr>
        <w:pStyle w:val="a3"/>
        <w:divId w:val="1202589478"/>
        <w:rPr>
          <w:lang w:val="ru-RU"/>
        </w:rPr>
      </w:pPr>
      <w:r w:rsidRPr="00127201">
        <w:rPr>
          <w:lang w:val="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42AC5" w:rsidRPr="00127201" w:rsidRDefault="005F1F4B" w:rsidP="00127201">
      <w:pPr>
        <w:pStyle w:val="a3"/>
        <w:divId w:val="1202589478"/>
        <w:rPr>
          <w:lang w:val="ru-RU"/>
        </w:rPr>
      </w:pPr>
      <w:r w:rsidRPr="00127201">
        <w:rPr>
          <w:lang w:val="ru-RU"/>
        </w:rPr>
        <w:t>Раздел "Приготовление пищи".</w:t>
      </w:r>
    </w:p>
    <w:p w:rsidR="00F42AC5" w:rsidRPr="00127201" w:rsidRDefault="005F1F4B" w:rsidP="00127201">
      <w:pPr>
        <w:pStyle w:val="a3"/>
        <w:divId w:val="1202589478"/>
        <w:rPr>
          <w:lang w:val="ru-RU"/>
        </w:rPr>
      </w:pPr>
      <w:r w:rsidRPr="00127201">
        <w:rPr>
          <w:lang w:val="ru-RU"/>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F42AC5" w:rsidRPr="00127201" w:rsidRDefault="005F1F4B" w:rsidP="00127201">
      <w:pPr>
        <w:pStyle w:val="a3"/>
        <w:divId w:val="1202589478"/>
        <w:rPr>
          <w:lang w:val="ru-RU"/>
        </w:rPr>
      </w:pPr>
      <w:r w:rsidRPr="00127201">
        <w:rPr>
          <w:lang w:val="ru-RU"/>
        </w:rPr>
        <w:t>Раздел "Уход за вещами".</w:t>
      </w:r>
    </w:p>
    <w:p w:rsidR="00F42AC5" w:rsidRPr="00127201" w:rsidRDefault="005F1F4B" w:rsidP="00127201">
      <w:pPr>
        <w:pStyle w:val="a3"/>
        <w:divId w:val="1202589478"/>
        <w:rPr>
          <w:lang w:val="ru-RU"/>
        </w:rPr>
      </w:pPr>
      <w:r w:rsidRPr="00127201">
        <w:rPr>
          <w:lang w:val="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F42AC5" w:rsidRPr="00127201" w:rsidRDefault="005F1F4B" w:rsidP="00127201">
      <w:pPr>
        <w:pStyle w:val="a3"/>
        <w:divId w:val="1202589478"/>
        <w:rPr>
          <w:lang w:val="ru-RU"/>
        </w:rPr>
      </w:pPr>
      <w:r w:rsidRPr="00127201">
        <w:rPr>
          <w:lang w:val="ru-RU"/>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F42AC5" w:rsidRPr="00127201" w:rsidRDefault="005F1F4B" w:rsidP="00127201">
      <w:pPr>
        <w:pStyle w:val="a3"/>
        <w:divId w:val="1202589478"/>
        <w:rPr>
          <w:lang w:val="ru-RU"/>
        </w:rPr>
      </w:pPr>
      <w:r w:rsidRPr="00127201">
        <w:rPr>
          <w:lang w:val="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F42AC5" w:rsidRPr="00127201" w:rsidRDefault="005F1F4B" w:rsidP="00127201">
      <w:pPr>
        <w:pStyle w:val="a3"/>
        <w:divId w:val="1202589478"/>
        <w:rPr>
          <w:lang w:val="ru-RU"/>
        </w:rPr>
      </w:pPr>
      <w:r w:rsidRPr="00127201">
        <w:rPr>
          <w:lang w:val="ru-RU"/>
        </w:rPr>
        <w:t>Раздел "Уборка помещения и территории".</w:t>
      </w:r>
    </w:p>
    <w:p w:rsidR="00F42AC5" w:rsidRPr="00127201" w:rsidRDefault="005F1F4B" w:rsidP="00127201">
      <w:pPr>
        <w:pStyle w:val="a3"/>
        <w:divId w:val="1202589478"/>
        <w:rPr>
          <w:lang w:val="ru-RU"/>
        </w:rPr>
      </w:pPr>
      <w:r w:rsidRPr="00127201">
        <w:rPr>
          <w:lang w:val="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F42AC5" w:rsidRPr="00127201" w:rsidRDefault="005F1F4B" w:rsidP="00127201">
      <w:pPr>
        <w:pStyle w:val="a3"/>
        <w:divId w:val="1202589478"/>
        <w:rPr>
          <w:lang w:val="ru-RU"/>
        </w:rPr>
      </w:pPr>
      <w:r w:rsidRPr="00127201">
        <w:rPr>
          <w:lang w:val="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F42AC5" w:rsidRPr="00127201" w:rsidRDefault="005F1F4B" w:rsidP="00127201">
      <w:pPr>
        <w:pStyle w:val="a3"/>
        <w:divId w:val="1202589478"/>
        <w:rPr>
          <w:lang w:val="ru-RU"/>
        </w:rPr>
      </w:pPr>
      <w:r w:rsidRPr="00127201">
        <w:rPr>
          <w:lang w:val="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F42AC5" w:rsidRPr="00127201" w:rsidRDefault="005F1F4B" w:rsidP="00127201">
      <w:pPr>
        <w:pStyle w:val="a3"/>
        <w:divId w:val="1202589478"/>
        <w:rPr>
          <w:lang w:val="ru-RU"/>
        </w:rPr>
      </w:pPr>
      <w:r w:rsidRPr="00127201">
        <w:rPr>
          <w:lang w:val="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Домоводство".</w:t>
      </w:r>
    </w:p>
    <w:p w:rsidR="00F42AC5" w:rsidRPr="00127201" w:rsidRDefault="005F1F4B" w:rsidP="00127201">
      <w:pPr>
        <w:pStyle w:val="a3"/>
        <w:divId w:val="1202589478"/>
        <w:rPr>
          <w:lang w:val="ru-RU"/>
        </w:rPr>
      </w:pPr>
      <w:r w:rsidRPr="00127201">
        <w:rPr>
          <w:lang w:val="ru-RU"/>
        </w:rPr>
        <w:t>Овладение умением выполнять доступные бытовые поручения (обязанности), связанные с выполнением повседневных дел дома:</w:t>
      </w:r>
    </w:p>
    <w:p w:rsidR="00F42AC5" w:rsidRPr="00127201" w:rsidRDefault="005F1F4B" w:rsidP="00127201">
      <w:pPr>
        <w:pStyle w:val="a3"/>
        <w:divId w:val="1202589478"/>
        <w:rPr>
          <w:lang w:val="ru-RU"/>
        </w:rPr>
      </w:pPr>
      <w:r w:rsidRPr="00127201">
        <w:rPr>
          <w:lang w:val="ru-RU"/>
        </w:rPr>
        <w:t>умение выполнять доступные бытовые виды работ: приготовление пищи, уборка, стирка, глажение, чистка одежды, обуви, сервировка стола;</w:t>
      </w:r>
    </w:p>
    <w:p w:rsidR="00F42AC5" w:rsidRPr="00127201" w:rsidRDefault="005F1F4B" w:rsidP="00127201">
      <w:pPr>
        <w:pStyle w:val="a3"/>
        <w:divId w:val="1202589478"/>
        <w:rPr>
          <w:lang w:val="ru-RU"/>
        </w:rPr>
      </w:pPr>
      <w:r w:rsidRPr="00127201">
        <w:rPr>
          <w:lang w:val="ru-RU"/>
        </w:rPr>
        <w:t>умение соблюдать технологические процессы в хозяйственно-бытовой деятельности: стирка, уборка, работа на кухне;</w:t>
      </w:r>
    </w:p>
    <w:p w:rsidR="00F42AC5" w:rsidRPr="00127201" w:rsidRDefault="005F1F4B" w:rsidP="00127201">
      <w:pPr>
        <w:pStyle w:val="a3"/>
        <w:divId w:val="1202589478"/>
        <w:rPr>
          <w:lang w:val="ru-RU"/>
        </w:rPr>
      </w:pPr>
      <w:r w:rsidRPr="00127201">
        <w:rPr>
          <w:lang w:val="ru-RU"/>
        </w:rPr>
        <w:t>умение соблюдать гигиенические и санитарные правила хранения домашних вещей, продуктов, химических средств бытового назначения;</w:t>
      </w:r>
    </w:p>
    <w:p w:rsidR="00F42AC5" w:rsidRPr="00127201" w:rsidRDefault="005F1F4B" w:rsidP="00127201">
      <w:pPr>
        <w:pStyle w:val="a3"/>
        <w:divId w:val="1202589478"/>
        <w:rPr>
          <w:lang w:val="ru-RU"/>
        </w:rPr>
      </w:pPr>
      <w:r w:rsidRPr="00127201">
        <w:rPr>
          <w:lang w:val="ru-RU"/>
        </w:rPr>
        <w:t>умение использовать в домашнем хозяйстве бытовую технику, химические средства, инструменты, соблюдая правила безопасности.</w:t>
      </w:r>
    </w:p>
    <w:p w:rsidR="00F42AC5" w:rsidRPr="00127201" w:rsidRDefault="005F1F4B" w:rsidP="00127201">
      <w:pPr>
        <w:pStyle w:val="a3"/>
        <w:divId w:val="1202589478"/>
        <w:rPr>
          <w:lang w:val="ru-RU"/>
        </w:rPr>
      </w:pPr>
      <w:r w:rsidRPr="00127201">
        <w:rPr>
          <w:rStyle w:val="a4"/>
          <w:lang w:val="ru-RU"/>
        </w:rPr>
        <w:t xml:space="preserve"> </w:t>
      </w:r>
      <w:r w:rsidR="00767F5E" w:rsidRPr="00127201">
        <w:rPr>
          <w:rStyle w:val="a4"/>
          <w:lang w:val="ru-RU"/>
        </w:rPr>
        <w:t>5.6 Р</w:t>
      </w:r>
      <w:r w:rsidRPr="00127201">
        <w:rPr>
          <w:rStyle w:val="a4"/>
          <w:lang w:val="ru-RU"/>
        </w:rPr>
        <w:t>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F42AC5" w:rsidRPr="00127201" w:rsidRDefault="005F1F4B" w:rsidP="00127201">
      <w:pPr>
        <w:pStyle w:val="a3"/>
        <w:divId w:val="1202589478"/>
        <w:rPr>
          <w:lang w:val="ru-RU"/>
        </w:rPr>
      </w:pPr>
      <w:r w:rsidRPr="00127201">
        <w:rPr>
          <w:lang w:val="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F42AC5" w:rsidRPr="00127201" w:rsidRDefault="005F1F4B" w:rsidP="00127201">
      <w:pPr>
        <w:pStyle w:val="a3"/>
        <w:divId w:val="1202589478"/>
        <w:rPr>
          <w:lang w:val="ru-RU"/>
        </w:rPr>
      </w:pPr>
      <w:r w:rsidRPr="00127201">
        <w:rPr>
          <w:lang w:val="ru-RU"/>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F42AC5" w:rsidRPr="00127201" w:rsidRDefault="005F1F4B" w:rsidP="00127201">
      <w:pPr>
        <w:pStyle w:val="a3"/>
        <w:divId w:val="1202589478"/>
        <w:rPr>
          <w:lang w:val="ru-RU"/>
        </w:rPr>
      </w:pPr>
      <w:r w:rsidRPr="00127201">
        <w:rPr>
          <w:lang w:val="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F42AC5" w:rsidRPr="00127201" w:rsidRDefault="005F1F4B" w:rsidP="00127201">
      <w:pPr>
        <w:pStyle w:val="a3"/>
        <w:divId w:val="1202589478"/>
        <w:rPr>
          <w:lang w:val="ru-RU"/>
        </w:rPr>
      </w:pPr>
      <w:r w:rsidRPr="00127201">
        <w:rPr>
          <w:lang w:val="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F42AC5" w:rsidRPr="00127201" w:rsidRDefault="005F1F4B" w:rsidP="00127201">
      <w:pPr>
        <w:pStyle w:val="a3"/>
        <w:divId w:val="1202589478"/>
        <w:rPr>
          <w:lang w:val="ru-RU"/>
        </w:rPr>
      </w:pPr>
      <w:r w:rsidRPr="00127201">
        <w:rPr>
          <w:lang w:val="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F42AC5" w:rsidRPr="00127201" w:rsidRDefault="005F1F4B" w:rsidP="00127201">
      <w:pPr>
        <w:pStyle w:val="a3"/>
        <w:divId w:val="1202589478"/>
        <w:rPr>
          <w:lang w:val="ru-RU"/>
        </w:rPr>
      </w:pPr>
      <w:r w:rsidRPr="00127201">
        <w:rPr>
          <w:lang w:val="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F42AC5" w:rsidRPr="00127201" w:rsidRDefault="005F1F4B" w:rsidP="00127201">
      <w:pPr>
        <w:pStyle w:val="a3"/>
        <w:divId w:val="1202589478"/>
        <w:rPr>
          <w:lang w:val="ru-RU"/>
        </w:rPr>
      </w:pPr>
      <w:r w:rsidRPr="00127201">
        <w:rPr>
          <w:lang w:val="ru-RU"/>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F42AC5" w:rsidRPr="00127201" w:rsidRDefault="005F1F4B" w:rsidP="00127201">
      <w:pPr>
        <w:pStyle w:val="a3"/>
        <w:divId w:val="1202589478"/>
        <w:rPr>
          <w:lang w:val="ru-RU"/>
        </w:rPr>
      </w:pPr>
      <w:r w:rsidRPr="00127201">
        <w:rPr>
          <w:lang w:val="ru-RU"/>
        </w:rPr>
        <w:t>Раздел "Квартира, дом, двор".</w:t>
      </w:r>
    </w:p>
    <w:p w:rsidR="00F42AC5" w:rsidRPr="00127201" w:rsidRDefault="005F1F4B" w:rsidP="00127201">
      <w:pPr>
        <w:pStyle w:val="a3"/>
        <w:divId w:val="1202589478"/>
        <w:rPr>
          <w:lang w:val="ru-RU"/>
        </w:rPr>
      </w:pPr>
      <w:r w:rsidRPr="00127201">
        <w:rPr>
          <w:lang w:val="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F42AC5" w:rsidRPr="00127201" w:rsidRDefault="005F1F4B" w:rsidP="00127201">
      <w:pPr>
        <w:pStyle w:val="a3"/>
        <w:divId w:val="1202589478"/>
        <w:rPr>
          <w:lang w:val="ru-RU"/>
        </w:rPr>
      </w:pPr>
      <w:r w:rsidRPr="00127201">
        <w:rPr>
          <w:lang w:val="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F42AC5" w:rsidRPr="00127201" w:rsidRDefault="005F1F4B" w:rsidP="00127201">
      <w:pPr>
        <w:pStyle w:val="a3"/>
        <w:divId w:val="1202589478"/>
        <w:rPr>
          <w:lang w:val="ru-RU"/>
        </w:rPr>
      </w:pPr>
      <w:r w:rsidRPr="00127201">
        <w:rPr>
          <w:lang w:val="ru-RU"/>
        </w:rPr>
        <w:t>Раздел "Продукты питания".</w:t>
      </w:r>
    </w:p>
    <w:p w:rsidR="00F42AC5" w:rsidRPr="00127201" w:rsidRDefault="005F1F4B" w:rsidP="00127201">
      <w:pPr>
        <w:pStyle w:val="a3"/>
        <w:divId w:val="1202589478"/>
        <w:rPr>
          <w:lang w:val="ru-RU"/>
        </w:rPr>
      </w:pPr>
      <w:r w:rsidRPr="00127201">
        <w:rPr>
          <w:lang w:val="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F42AC5" w:rsidRPr="00127201" w:rsidRDefault="005F1F4B" w:rsidP="00127201">
      <w:pPr>
        <w:pStyle w:val="a3"/>
        <w:divId w:val="1202589478"/>
        <w:rPr>
          <w:lang w:val="ru-RU"/>
        </w:rPr>
      </w:pPr>
      <w:r w:rsidRPr="00127201">
        <w:rPr>
          <w:lang w:val="ru-RU"/>
        </w:rPr>
        <w:t>Раздел "Предметы быта".</w:t>
      </w:r>
    </w:p>
    <w:p w:rsidR="00F42AC5" w:rsidRPr="00127201" w:rsidRDefault="005F1F4B" w:rsidP="00127201">
      <w:pPr>
        <w:pStyle w:val="a3"/>
        <w:divId w:val="1202589478"/>
        <w:rPr>
          <w:lang w:val="ru-RU"/>
        </w:rPr>
      </w:pPr>
      <w:r w:rsidRPr="00127201">
        <w:rPr>
          <w:lang w:val="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F42AC5" w:rsidRPr="00127201" w:rsidRDefault="005F1F4B" w:rsidP="00127201">
      <w:pPr>
        <w:pStyle w:val="a3"/>
        <w:divId w:val="1202589478"/>
        <w:rPr>
          <w:lang w:val="ru-RU"/>
        </w:rPr>
      </w:pPr>
      <w:r w:rsidRPr="00127201">
        <w:rPr>
          <w:lang w:val="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F42AC5" w:rsidRPr="00127201" w:rsidRDefault="005F1F4B" w:rsidP="00127201">
      <w:pPr>
        <w:pStyle w:val="a3"/>
        <w:divId w:val="1202589478"/>
        <w:rPr>
          <w:lang w:val="ru-RU"/>
        </w:rPr>
      </w:pPr>
      <w:r w:rsidRPr="00127201">
        <w:rPr>
          <w:lang w:val="ru-RU"/>
        </w:rPr>
        <w:t>Узнавание (различение) светильников (люстра, бра, настольная лампа).</w:t>
      </w:r>
    </w:p>
    <w:p w:rsidR="00F42AC5" w:rsidRPr="00127201" w:rsidRDefault="005F1F4B" w:rsidP="00127201">
      <w:pPr>
        <w:pStyle w:val="a3"/>
        <w:divId w:val="1202589478"/>
        <w:rPr>
          <w:lang w:val="ru-RU"/>
        </w:rPr>
      </w:pPr>
      <w:r w:rsidRPr="00127201">
        <w:rPr>
          <w:lang w:val="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F42AC5" w:rsidRPr="00127201" w:rsidRDefault="005F1F4B" w:rsidP="00127201">
      <w:pPr>
        <w:pStyle w:val="a3"/>
        <w:divId w:val="1202589478"/>
        <w:rPr>
          <w:lang w:val="ru-RU"/>
        </w:rPr>
      </w:pPr>
      <w:r w:rsidRPr="00127201">
        <w:rPr>
          <w:lang w:val="ru-RU"/>
        </w:rPr>
        <w:t>Раздел "Школа".</w:t>
      </w:r>
    </w:p>
    <w:p w:rsidR="00F42AC5" w:rsidRPr="00127201" w:rsidRDefault="005F1F4B" w:rsidP="00127201">
      <w:pPr>
        <w:pStyle w:val="a3"/>
        <w:divId w:val="1202589478"/>
        <w:rPr>
          <w:lang w:val="ru-RU"/>
        </w:rPr>
      </w:pPr>
      <w:r w:rsidRPr="00127201">
        <w:rPr>
          <w:lang w:val="ru-RU"/>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F42AC5" w:rsidRPr="00127201" w:rsidRDefault="005F1F4B" w:rsidP="00127201">
      <w:pPr>
        <w:pStyle w:val="a3"/>
        <w:divId w:val="1202589478"/>
        <w:rPr>
          <w:lang w:val="ru-RU"/>
        </w:rPr>
      </w:pPr>
      <w:r w:rsidRPr="00127201">
        <w:rPr>
          <w:lang w:val="ru-RU"/>
        </w:rPr>
        <w:t>Раздел "Предметы и материалы, изготовленные человеком".</w:t>
      </w:r>
    </w:p>
    <w:p w:rsidR="00F42AC5" w:rsidRPr="00127201" w:rsidRDefault="005F1F4B" w:rsidP="00127201">
      <w:pPr>
        <w:pStyle w:val="a3"/>
        <w:divId w:val="1202589478"/>
        <w:rPr>
          <w:lang w:val="ru-RU"/>
        </w:rPr>
      </w:pPr>
      <w:r w:rsidRPr="00127201">
        <w:rPr>
          <w:lang w:val="ru-RU"/>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F42AC5" w:rsidRPr="00127201" w:rsidRDefault="005F1F4B" w:rsidP="00127201">
      <w:pPr>
        <w:pStyle w:val="a3"/>
        <w:divId w:val="1202589478"/>
        <w:rPr>
          <w:lang w:val="ru-RU"/>
        </w:rPr>
      </w:pPr>
      <w:r w:rsidRPr="00127201">
        <w:rPr>
          <w:lang w:val="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rsidR="00F42AC5" w:rsidRPr="00127201" w:rsidRDefault="005F1F4B" w:rsidP="00127201">
      <w:pPr>
        <w:pStyle w:val="a3"/>
        <w:divId w:val="1202589478"/>
        <w:rPr>
          <w:lang w:val="ru-RU"/>
        </w:rPr>
      </w:pPr>
      <w:r w:rsidRPr="00127201">
        <w:rPr>
          <w:lang w:val="ru-RU"/>
        </w:rPr>
        <w:t>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F42AC5" w:rsidRPr="00127201" w:rsidRDefault="005F1F4B" w:rsidP="00127201">
      <w:pPr>
        <w:pStyle w:val="a3"/>
        <w:divId w:val="1202589478"/>
        <w:rPr>
          <w:lang w:val="ru-RU"/>
        </w:rPr>
      </w:pPr>
      <w:r w:rsidRPr="00127201">
        <w:rPr>
          <w:lang w:val="ru-RU"/>
        </w:rPr>
        <w:t>Раздел "Населенный пункт".</w:t>
      </w:r>
    </w:p>
    <w:p w:rsidR="00F42AC5" w:rsidRPr="00127201" w:rsidRDefault="005F1F4B" w:rsidP="00127201">
      <w:pPr>
        <w:pStyle w:val="a3"/>
        <w:divId w:val="1202589478"/>
        <w:rPr>
          <w:lang w:val="ru-RU"/>
        </w:rPr>
      </w:pPr>
      <w:r w:rsidRPr="00127201">
        <w:rPr>
          <w:lang w:val="ru-RU"/>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F42AC5" w:rsidRPr="00127201" w:rsidRDefault="005F1F4B" w:rsidP="00127201">
      <w:pPr>
        <w:pStyle w:val="a3"/>
        <w:divId w:val="1202589478"/>
        <w:rPr>
          <w:lang w:val="ru-RU"/>
        </w:rPr>
      </w:pPr>
      <w:r w:rsidRPr="00127201">
        <w:rPr>
          <w:lang w:val="ru-RU"/>
        </w:rPr>
        <w:t>Раздел "Транспорт".</w:t>
      </w:r>
    </w:p>
    <w:p w:rsidR="00F42AC5" w:rsidRPr="00127201" w:rsidRDefault="005F1F4B" w:rsidP="00127201">
      <w:pPr>
        <w:pStyle w:val="a3"/>
        <w:divId w:val="1202589478"/>
        <w:rPr>
          <w:lang w:val="ru-RU"/>
        </w:rPr>
      </w:pPr>
      <w:r w:rsidRPr="00127201">
        <w:rPr>
          <w:lang w:val="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F42AC5" w:rsidRPr="00127201" w:rsidRDefault="005F1F4B" w:rsidP="00127201">
      <w:pPr>
        <w:pStyle w:val="a3"/>
        <w:divId w:val="1202589478"/>
        <w:rPr>
          <w:lang w:val="ru-RU"/>
        </w:rPr>
      </w:pPr>
      <w:r w:rsidRPr="00127201">
        <w:rPr>
          <w:lang w:val="ru-RU"/>
        </w:rPr>
        <w:t>Раздел "Страна".</w:t>
      </w:r>
    </w:p>
    <w:p w:rsidR="00F42AC5" w:rsidRPr="00127201" w:rsidRDefault="005F1F4B" w:rsidP="00127201">
      <w:pPr>
        <w:pStyle w:val="a3"/>
        <w:divId w:val="1202589478"/>
        <w:rPr>
          <w:lang w:val="ru-RU"/>
        </w:rPr>
      </w:pPr>
      <w:r w:rsidRPr="00127201">
        <w:rPr>
          <w:lang w:val="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F42AC5" w:rsidRPr="00127201" w:rsidRDefault="005F1F4B" w:rsidP="00127201">
      <w:pPr>
        <w:pStyle w:val="a3"/>
        <w:divId w:val="1202589478"/>
        <w:rPr>
          <w:lang w:val="ru-RU"/>
        </w:rPr>
      </w:pPr>
      <w:r w:rsidRPr="00127201">
        <w:rPr>
          <w:lang w:val="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F42AC5" w:rsidRPr="00127201" w:rsidRDefault="005F1F4B" w:rsidP="00127201">
      <w:pPr>
        <w:pStyle w:val="a3"/>
        <w:divId w:val="1202589478"/>
        <w:rPr>
          <w:lang w:val="ru-RU"/>
        </w:rPr>
      </w:pPr>
      <w:r w:rsidRPr="00127201">
        <w:rPr>
          <w:lang w:val="ru-RU"/>
        </w:rPr>
        <w:t>Раздел "Традиции, обычаи".</w:t>
      </w:r>
    </w:p>
    <w:p w:rsidR="00F42AC5" w:rsidRPr="00127201" w:rsidRDefault="005F1F4B" w:rsidP="00127201">
      <w:pPr>
        <w:pStyle w:val="a3"/>
        <w:divId w:val="1202589478"/>
        <w:rPr>
          <w:lang w:val="ru-RU"/>
        </w:rPr>
      </w:pPr>
      <w:r w:rsidRPr="00127201">
        <w:rPr>
          <w:lang w:val="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Окружающий социальный мир":</w:t>
      </w:r>
    </w:p>
    <w:p w:rsidR="00F42AC5" w:rsidRPr="00127201" w:rsidRDefault="005F1F4B" w:rsidP="00127201">
      <w:pPr>
        <w:pStyle w:val="a3"/>
        <w:divId w:val="1202589478"/>
        <w:rPr>
          <w:lang w:val="ru-RU"/>
        </w:rPr>
      </w:pPr>
      <w:r w:rsidRPr="00127201">
        <w:rPr>
          <w:lang w:val="ru-RU"/>
        </w:rPr>
        <w:t>1) Представления о мире, созданном руками человека.</w:t>
      </w:r>
    </w:p>
    <w:p w:rsidR="00F42AC5" w:rsidRPr="00127201" w:rsidRDefault="005F1F4B" w:rsidP="00127201">
      <w:pPr>
        <w:pStyle w:val="a3"/>
        <w:divId w:val="1202589478"/>
        <w:rPr>
          <w:lang w:val="ru-RU"/>
        </w:rPr>
      </w:pPr>
      <w:r w:rsidRPr="00127201">
        <w:rPr>
          <w:lang w:val="ru-RU"/>
        </w:rPr>
        <w:t>интерес к объектам, созданным человеком;</w:t>
      </w:r>
    </w:p>
    <w:p w:rsidR="00F42AC5" w:rsidRPr="00127201" w:rsidRDefault="005F1F4B" w:rsidP="00127201">
      <w:pPr>
        <w:pStyle w:val="a3"/>
        <w:divId w:val="1202589478"/>
        <w:rPr>
          <w:lang w:val="ru-RU"/>
        </w:rPr>
      </w:pPr>
      <w:r w:rsidRPr="00127201">
        <w:rPr>
          <w:lang w:val="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F42AC5" w:rsidRPr="00127201" w:rsidRDefault="005F1F4B" w:rsidP="00127201">
      <w:pPr>
        <w:pStyle w:val="a3"/>
        <w:divId w:val="1202589478"/>
        <w:rPr>
          <w:lang w:val="ru-RU"/>
        </w:rPr>
      </w:pPr>
      <w:r w:rsidRPr="00127201">
        <w:rPr>
          <w:lang w:val="ru-RU"/>
        </w:rPr>
        <w:t>умение соблюдать элементарные правила безопасности поведения в доме, на улице, в транспорте, в общественных местах.</w:t>
      </w:r>
    </w:p>
    <w:p w:rsidR="00F42AC5" w:rsidRPr="00127201" w:rsidRDefault="005F1F4B" w:rsidP="00127201">
      <w:pPr>
        <w:pStyle w:val="a3"/>
        <w:divId w:val="1202589478"/>
        <w:rPr>
          <w:lang w:val="ru-RU"/>
        </w:rPr>
      </w:pPr>
      <w:r w:rsidRPr="00127201">
        <w:rPr>
          <w:lang w:val="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F42AC5" w:rsidRPr="00127201" w:rsidRDefault="005F1F4B" w:rsidP="00127201">
      <w:pPr>
        <w:pStyle w:val="a3"/>
        <w:divId w:val="1202589478"/>
        <w:rPr>
          <w:lang w:val="ru-RU"/>
        </w:rPr>
      </w:pPr>
      <w:r w:rsidRPr="00127201">
        <w:rPr>
          <w:lang w:val="ru-RU"/>
        </w:rPr>
        <w:t>представления о деятельности и профессиях людей, окружающих обучающегося ("учитель", "повар", "врач", "водитель");</w:t>
      </w:r>
    </w:p>
    <w:p w:rsidR="00F42AC5" w:rsidRPr="00127201" w:rsidRDefault="005F1F4B" w:rsidP="00127201">
      <w:pPr>
        <w:pStyle w:val="a3"/>
        <w:divId w:val="1202589478"/>
        <w:rPr>
          <w:lang w:val="ru-RU"/>
        </w:rPr>
      </w:pPr>
      <w:r w:rsidRPr="00127201">
        <w:rPr>
          <w:lang w:val="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F42AC5" w:rsidRPr="00127201" w:rsidRDefault="005F1F4B" w:rsidP="00127201">
      <w:pPr>
        <w:pStyle w:val="a3"/>
        <w:divId w:val="1202589478"/>
        <w:rPr>
          <w:lang w:val="ru-RU"/>
        </w:rPr>
      </w:pPr>
      <w:r w:rsidRPr="00127201">
        <w:rPr>
          <w:lang w:val="ru-RU"/>
        </w:rPr>
        <w:t>опыт конструктивного взаимодействия с взрослыми и сверстниками;</w:t>
      </w:r>
    </w:p>
    <w:p w:rsidR="00F42AC5" w:rsidRPr="00127201" w:rsidRDefault="005F1F4B" w:rsidP="00127201">
      <w:pPr>
        <w:pStyle w:val="a3"/>
        <w:divId w:val="1202589478"/>
        <w:rPr>
          <w:lang w:val="ru-RU"/>
        </w:rPr>
      </w:pPr>
      <w:r w:rsidRPr="00127201">
        <w:rPr>
          <w:lang w:val="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F42AC5" w:rsidRPr="00127201" w:rsidRDefault="005F1F4B" w:rsidP="00127201">
      <w:pPr>
        <w:pStyle w:val="a3"/>
        <w:divId w:val="1202589478"/>
        <w:rPr>
          <w:lang w:val="ru-RU"/>
        </w:rPr>
      </w:pPr>
      <w:r w:rsidRPr="00127201">
        <w:rPr>
          <w:lang w:val="ru-RU"/>
        </w:rPr>
        <w:t>3) Развитие межличностных и групповых отношений:</w:t>
      </w:r>
    </w:p>
    <w:p w:rsidR="00F42AC5" w:rsidRPr="00127201" w:rsidRDefault="005F1F4B" w:rsidP="00127201">
      <w:pPr>
        <w:pStyle w:val="a3"/>
        <w:divId w:val="1202589478"/>
        <w:rPr>
          <w:lang w:val="ru-RU"/>
        </w:rPr>
      </w:pPr>
      <w:r w:rsidRPr="00127201">
        <w:rPr>
          <w:lang w:val="ru-RU"/>
        </w:rPr>
        <w:t>представления о дружбе, других обучающихся, сверстниках;</w:t>
      </w:r>
    </w:p>
    <w:p w:rsidR="00F42AC5" w:rsidRPr="00127201" w:rsidRDefault="005F1F4B" w:rsidP="00127201">
      <w:pPr>
        <w:pStyle w:val="a3"/>
        <w:divId w:val="1202589478"/>
        <w:rPr>
          <w:lang w:val="ru-RU"/>
        </w:rPr>
      </w:pPr>
      <w:r w:rsidRPr="00127201">
        <w:rPr>
          <w:lang w:val="ru-RU"/>
        </w:rPr>
        <w:t>умение находить друзей на основе личных симпатий;</w:t>
      </w:r>
    </w:p>
    <w:p w:rsidR="00F42AC5" w:rsidRPr="00127201" w:rsidRDefault="005F1F4B" w:rsidP="00127201">
      <w:pPr>
        <w:pStyle w:val="a3"/>
        <w:divId w:val="1202589478"/>
        <w:rPr>
          <w:lang w:val="ru-RU"/>
        </w:rPr>
      </w:pPr>
      <w:r w:rsidRPr="00127201">
        <w:rPr>
          <w:lang w:val="ru-RU"/>
        </w:rPr>
        <w:t>умение строить отношения на основе поддержки и взаимопомощи, умение сопереживать, сочувствовать, проявлять внимание;</w:t>
      </w:r>
    </w:p>
    <w:p w:rsidR="00F42AC5" w:rsidRPr="00127201" w:rsidRDefault="005F1F4B" w:rsidP="00127201">
      <w:pPr>
        <w:pStyle w:val="a3"/>
        <w:divId w:val="1202589478"/>
        <w:rPr>
          <w:lang w:val="ru-RU"/>
        </w:rPr>
      </w:pPr>
      <w:r w:rsidRPr="00127201">
        <w:rPr>
          <w:lang w:val="ru-RU"/>
        </w:rPr>
        <w:t>умение взаимодействовать в группе в процессе учебной, игровой, других видах доступной деятельности;</w:t>
      </w:r>
    </w:p>
    <w:p w:rsidR="00F42AC5" w:rsidRPr="00127201" w:rsidRDefault="005F1F4B" w:rsidP="00127201">
      <w:pPr>
        <w:pStyle w:val="a3"/>
        <w:divId w:val="1202589478"/>
        <w:rPr>
          <w:lang w:val="ru-RU"/>
        </w:rPr>
      </w:pPr>
      <w:r w:rsidRPr="00127201">
        <w:rPr>
          <w:lang w:val="ru-RU"/>
        </w:rPr>
        <w:t>умение организовывать свободное время с учетом своих и совместных интересов;</w:t>
      </w:r>
    </w:p>
    <w:p w:rsidR="00F42AC5" w:rsidRPr="00127201" w:rsidRDefault="005F1F4B" w:rsidP="00127201">
      <w:pPr>
        <w:pStyle w:val="a3"/>
        <w:divId w:val="1202589478"/>
        <w:rPr>
          <w:lang w:val="ru-RU"/>
        </w:rPr>
      </w:pPr>
      <w:r w:rsidRPr="00127201">
        <w:rPr>
          <w:lang w:val="ru-RU"/>
        </w:rPr>
        <w:t>4) Накопление положительного опыта сотрудничества и участия в общественной жизни:</w:t>
      </w:r>
    </w:p>
    <w:p w:rsidR="00F42AC5" w:rsidRPr="00127201" w:rsidRDefault="005F1F4B" w:rsidP="00127201">
      <w:pPr>
        <w:pStyle w:val="a3"/>
        <w:divId w:val="1202589478"/>
        <w:rPr>
          <w:lang w:val="ru-RU"/>
        </w:rPr>
      </w:pPr>
      <w:r w:rsidRPr="00127201">
        <w:rPr>
          <w:lang w:val="ru-RU"/>
        </w:rPr>
        <w:t>представление о праздниках, праздничных мероприятиях, их содержании, участие в них;</w:t>
      </w:r>
    </w:p>
    <w:p w:rsidR="00F42AC5" w:rsidRPr="00127201" w:rsidRDefault="005F1F4B" w:rsidP="00127201">
      <w:pPr>
        <w:pStyle w:val="a3"/>
        <w:divId w:val="1202589478"/>
        <w:rPr>
          <w:lang w:val="ru-RU"/>
        </w:rPr>
      </w:pPr>
      <w:r w:rsidRPr="00127201">
        <w:rPr>
          <w:lang w:val="ru-RU"/>
        </w:rPr>
        <w:t>использование простейших эстетических ориентиров (эталонов) о внешнем виде, на праздниках, в хозяйственно-бытовой деятельности;</w:t>
      </w:r>
    </w:p>
    <w:p w:rsidR="00F42AC5" w:rsidRPr="00127201" w:rsidRDefault="005F1F4B" w:rsidP="00127201">
      <w:pPr>
        <w:pStyle w:val="a3"/>
        <w:divId w:val="1202589478"/>
        <w:rPr>
          <w:lang w:val="ru-RU"/>
        </w:rPr>
      </w:pPr>
      <w:r w:rsidRPr="00127201">
        <w:rPr>
          <w:lang w:val="ru-RU"/>
        </w:rPr>
        <w:t>умение соблюдать традиции семейных, школьных, государственных праздников.</w:t>
      </w:r>
    </w:p>
    <w:p w:rsidR="00F42AC5" w:rsidRPr="00127201" w:rsidRDefault="005F1F4B" w:rsidP="00127201">
      <w:pPr>
        <w:pStyle w:val="a3"/>
        <w:divId w:val="1202589478"/>
        <w:rPr>
          <w:lang w:val="ru-RU"/>
        </w:rPr>
      </w:pPr>
      <w:r w:rsidRPr="00127201">
        <w:rPr>
          <w:lang w:val="ru-RU"/>
        </w:rPr>
        <w:t>5) Представления об обязанностях и правах обучающегося:</w:t>
      </w:r>
    </w:p>
    <w:p w:rsidR="00F42AC5" w:rsidRPr="00127201" w:rsidRDefault="005F1F4B" w:rsidP="00127201">
      <w:pPr>
        <w:pStyle w:val="a3"/>
        <w:divId w:val="1202589478"/>
        <w:rPr>
          <w:lang w:val="ru-RU"/>
        </w:rPr>
      </w:pPr>
      <w:r w:rsidRPr="00127201">
        <w:rPr>
          <w:lang w:val="ru-RU"/>
        </w:rPr>
        <w:t>представления о праве на жизнь, на образование, на труд, на неприкосновенность личности и достоинства;</w:t>
      </w:r>
    </w:p>
    <w:p w:rsidR="00F42AC5" w:rsidRPr="00127201" w:rsidRDefault="005F1F4B" w:rsidP="00127201">
      <w:pPr>
        <w:pStyle w:val="a3"/>
        <w:divId w:val="1202589478"/>
        <w:rPr>
          <w:lang w:val="ru-RU"/>
        </w:rPr>
      </w:pPr>
      <w:r w:rsidRPr="00127201">
        <w:rPr>
          <w:lang w:val="ru-RU"/>
        </w:rPr>
        <w:t>представления об обязанностях обучающегося, сына или дочери, внука или внучки, гражданина.</w:t>
      </w:r>
    </w:p>
    <w:p w:rsidR="00F42AC5" w:rsidRPr="00127201" w:rsidRDefault="005F1F4B" w:rsidP="00127201">
      <w:pPr>
        <w:pStyle w:val="a3"/>
        <w:divId w:val="1202589478"/>
        <w:rPr>
          <w:lang w:val="ru-RU"/>
        </w:rPr>
      </w:pPr>
      <w:r w:rsidRPr="00127201">
        <w:rPr>
          <w:lang w:val="ru-RU"/>
        </w:rPr>
        <w:t>6) Представление о стране проживания Россия:</w:t>
      </w:r>
    </w:p>
    <w:p w:rsidR="00F42AC5" w:rsidRPr="00127201" w:rsidRDefault="005F1F4B" w:rsidP="00127201">
      <w:pPr>
        <w:pStyle w:val="a3"/>
        <w:divId w:val="1202589478"/>
        <w:rPr>
          <w:lang w:val="ru-RU"/>
        </w:rPr>
      </w:pPr>
      <w:r w:rsidRPr="00127201">
        <w:rPr>
          <w:lang w:val="ru-RU"/>
        </w:rPr>
        <w:t>представление о стране, народе, столице, больших городах, городе (селе), месте проживания;</w:t>
      </w:r>
    </w:p>
    <w:p w:rsidR="00F42AC5" w:rsidRPr="00127201" w:rsidRDefault="005F1F4B" w:rsidP="00127201">
      <w:pPr>
        <w:pStyle w:val="a3"/>
        <w:divId w:val="1202589478"/>
        <w:rPr>
          <w:lang w:val="ru-RU"/>
        </w:rPr>
      </w:pPr>
      <w:r w:rsidRPr="00127201">
        <w:rPr>
          <w:lang w:val="ru-RU"/>
        </w:rPr>
        <w:t>представление о государственно символике (флаг, герб, гимн);</w:t>
      </w:r>
    </w:p>
    <w:p w:rsidR="00F42AC5" w:rsidRPr="00127201" w:rsidRDefault="005F1F4B" w:rsidP="00127201">
      <w:pPr>
        <w:pStyle w:val="a3"/>
        <w:divId w:val="1202589478"/>
        <w:rPr>
          <w:lang w:val="ru-RU"/>
        </w:rPr>
      </w:pPr>
      <w:r w:rsidRPr="00127201">
        <w:rPr>
          <w:lang w:val="ru-RU"/>
        </w:rPr>
        <w:t>представление о значимых исторических событиях и выдающихся людях России.</w:t>
      </w:r>
    </w:p>
    <w:p w:rsidR="00F42AC5" w:rsidRPr="00127201" w:rsidRDefault="005F1F4B" w:rsidP="00127201">
      <w:pPr>
        <w:pStyle w:val="a3"/>
        <w:divId w:val="1202589478"/>
        <w:rPr>
          <w:lang w:val="ru-RU"/>
        </w:rPr>
      </w:pPr>
      <w:r w:rsidRPr="00127201">
        <w:rPr>
          <w:rStyle w:val="a4"/>
          <w:lang w:val="ru-RU"/>
        </w:rPr>
        <w:t xml:space="preserve"> </w:t>
      </w:r>
      <w:r w:rsidR="009A0064" w:rsidRPr="00127201">
        <w:rPr>
          <w:rStyle w:val="a4"/>
          <w:lang w:val="ru-RU"/>
        </w:rPr>
        <w:t>5.</w:t>
      </w:r>
      <w:r w:rsidR="008A1240">
        <w:rPr>
          <w:rStyle w:val="a4"/>
          <w:lang w:val="ru-RU"/>
        </w:rPr>
        <w:t>7</w:t>
      </w:r>
      <w:r w:rsidR="009A0064" w:rsidRPr="00127201">
        <w:rPr>
          <w:rStyle w:val="a4"/>
          <w:lang w:val="ru-RU"/>
        </w:rPr>
        <w:t xml:space="preserve"> Р</w:t>
      </w:r>
      <w:r w:rsidRPr="00127201">
        <w:rPr>
          <w:rStyle w:val="a4"/>
          <w:lang w:val="ru-RU"/>
        </w:rPr>
        <w:t>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F42AC5" w:rsidRPr="00127201" w:rsidRDefault="005F1F4B" w:rsidP="00127201">
      <w:pPr>
        <w:pStyle w:val="a3"/>
        <w:divId w:val="1202589478"/>
        <w:rPr>
          <w:lang w:val="ru-RU"/>
        </w:rPr>
      </w:pPr>
      <w:r w:rsidRPr="00127201">
        <w:rPr>
          <w:lang w:val="ru-RU"/>
        </w:rPr>
        <w:t>Программно-методический материал включает 4 раздела: "Слушание музыки", "Пение", "Движение под музыку", "Игра на музыкальных инструментах".</w:t>
      </w:r>
    </w:p>
    <w:p w:rsidR="00F42AC5" w:rsidRPr="00127201" w:rsidRDefault="005F1F4B" w:rsidP="00127201">
      <w:pPr>
        <w:pStyle w:val="a3"/>
        <w:divId w:val="1202589478"/>
        <w:rPr>
          <w:lang w:val="ru-RU"/>
        </w:rPr>
      </w:pPr>
      <w:r w:rsidRPr="00127201">
        <w:rPr>
          <w:lang w:val="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F42AC5" w:rsidRPr="00127201" w:rsidRDefault="005F1F4B" w:rsidP="00127201">
      <w:pPr>
        <w:pStyle w:val="a3"/>
        <w:divId w:val="1202589478"/>
        <w:rPr>
          <w:lang w:val="ru-RU"/>
        </w:rPr>
      </w:pPr>
      <w:r w:rsidRPr="00127201">
        <w:rPr>
          <w:lang w:val="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F42AC5" w:rsidRPr="00127201" w:rsidRDefault="009A0064" w:rsidP="00127201">
      <w:pPr>
        <w:pStyle w:val="a3"/>
        <w:divId w:val="1202589478"/>
        <w:rPr>
          <w:lang w:val="ru-RU"/>
        </w:rPr>
      </w:pPr>
      <w:r w:rsidRPr="00127201">
        <w:rPr>
          <w:lang w:val="ru-RU"/>
        </w:rPr>
        <w:t xml:space="preserve">- </w:t>
      </w:r>
      <w:r w:rsidR="005F1F4B" w:rsidRPr="00127201">
        <w:rPr>
          <w:lang w:val="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F42AC5" w:rsidRPr="00127201" w:rsidRDefault="005F1F4B" w:rsidP="00127201">
      <w:pPr>
        <w:pStyle w:val="a3"/>
        <w:divId w:val="1202589478"/>
        <w:rPr>
          <w:lang w:val="ru-RU"/>
        </w:rPr>
      </w:pPr>
      <w:r w:rsidRPr="00127201">
        <w:rPr>
          <w:lang w:val="ru-RU"/>
        </w:rPr>
        <w:t>Раздел "Слушание музыки".</w:t>
      </w:r>
    </w:p>
    <w:p w:rsidR="009A0064" w:rsidRPr="00127201" w:rsidRDefault="005F1F4B" w:rsidP="00127201">
      <w:pPr>
        <w:pStyle w:val="a3"/>
        <w:divId w:val="1202589478"/>
        <w:rPr>
          <w:lang w:val="ru-RU"/>
        </w:rPr>
      </w:pPr>
      <w:r w:rsidRPr="00127201">
        <w:rPr>
          <w:lang w:val="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F42AC5" w:rsidRPr="00127201" w:rsidRDefault="005F1F4B" w:rsidP="00127201">
      <w:pPr>
        <w:pStyle w:val="a3"/>
        <w:divId w:val="1202589478"/>
        <w:rPr>
          <w:lang w:val="ru-RU"/>
        </w:rPr>
      </w:pPr>
      <w:r w:rsidRPr="00127201">
        <w:rPr>
          <w:lang w:val="ru-RU"/>
        </w:rPr>
        <w:t>Раздел "Пение".</w:t>
      </w:r>
    </w:p>
    <w:p w:rsidR="00F42AC5" w:rsidRPr="00127201" w:rsidRDefault="005F1F4B" w:rsidP="00127201">
      <w:pPr>
        <w:pStyle w:val="a3"/>
        <w:divId w:val="1202589478"/>
        <w:rPr>
          <w:lang w:val="ru-RU"/>
        </w:rPr>
      </w:pPr>
      <w:r w:rsidRPr="00127201">
        <w:rPr>
          <w:lang w:val="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F42AC5" w:rsidRPr="00127201" w:rsidRDefault="005F1F4B" w:rsidP="00127201">
      <w:pPr>
        <w:pStyle w:val="a3"/>
        <w:divId w:val="1202589478"/>
        <w:rPr>
          <w:lang w:val="ru-RU"/>
        </w:rPr>
      </w:pPr>
      <w:r w:rsidRPr="00127201">
        <w:rPr>
          <w:lang w:val="ru-RU"/>
        </w:rPr>
        <w:t>Раздел "Движение под музыку".</w:t>
      </w:r>
    </w:p>
    <w:p w:rsidR="00F42AC5" w:rsidRPr="00127201" w:rsidRDefault="005F1F4B" w:rsidP="00127201">
      <w:pPr>
        <w:pStyle w:val="a3"/>
        <w:divId w:val="1202589478"/>
        <w:rPr>
          <w:lang w:val="ru-RU"/>
        </w:rPr>
      </w:pPr>
      <w:r w:rsidRPr="00127201">
        <w:rPr>
          <w:lang w:val="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F42AC5" w:rsidRPr="00127201" w:rsidRDefault="005F1F4B" w:rsidP="00127201">
      <w:pPr>
        <w:pStyle w:val="a3"/>
        <w:divId w:val="1202589478"/>
        <w:rPr>
          <w:lang w:val="ru-RU"/>
        </w:rPr>
      </w:pPr>
      <w:r w:rsidRPr="00127201">
        <w:rPr>
          <w:lang w:val="ru-RU"/>
        </w:rPr>
        <w:t>Раздел "Игра на музыкальных инструментах".</w:t>
      </w:r>
    </w:p>
    <w:p w:rsidR="00F42AC5" w:rsidRPr="00127201" w:rsidRDefault="005F1F4B" w:rsidP="00127201">
      <w:pPr>
        <w:pStyle w:val="a3"/>
        <w:divId w:val="1202589478"/>
        <w:rPr>
          <w:lang w:val="ru-RU"/>
        </w:rPr>
      </w:pPr>
      <w:r w:rsidRPr="00127201">
        <w:rPr>
          <w:lang w:val="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Музыка и движение":</w:t>
      </w:r>
    </w:p>
    <w:p w:rsidR="00F42AC5" w:rsidRPr="00127201" w:rsidRDefault="005F1F4B" w:rsidP="00127201">
      <w:pPr>
        <w:pStyle w:val="a3"/>
        <w:divId w:val="1202589478"/>
        <w:rPr>
          <w:lang w:val="ru-RU"/>
        </w:rPr>
      </w:pPr>
      <w:r w:rsidRPr="00127201">
        <w:rPr>
          <w:lang w:val="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42AC5" w:rsidRPr="00127201" w:rsidRDefault="005F1F4B" w:rsidP="00127201">
      <w:pPr>
        <w:pStyle w:val="a3"/>
        <w:divId w:val="1202589478"/>
        <w:rPr>
          <w:lang w:val="ru-RU"/>
        </w:rPr>
      </w:pPr>
      <w:r w:rsidRPr="00127201">
        <w:rPr>
          <w:lang w:val="ru-RU"/>
        </w:rPr>
        <w:t>интерес к различным видам музыкальной деятельности (слушание, пение, движение под музыку, игра на музыкальных инструментах);</w:t>
      </w:r>
    </w:p>
    <w:p w:rsidR="00F42AC5" w:rsidRPr="00127201" w:rsidRDefault="005F1F4B" w:rsidP="00127201">
      <w:pPr>
        <w:pStyle w:val="a3"/>
        <w:divId w:val="1202589478"/>
        <w:rPr>
          <w:lang w:val="ru-RU"/>
        </w:rPr>
      </w:pPr>
      <w:r w:rsidRPr="00127201">
        <w:rPr>
          <w:lang w:val="ru-RU"/>
        </w:rPr>
        <w:t>умение слушать музыку и выполнять простейшие танцевальные движения;</w:t>
      </w:r>
    </w:p>
    <w:p w:rsidR="00F42AC5" w:rsidRPr="00127201" w:rsidRDefault="005F1F4B" w:rsidP="00127201">
      <w:pPr>
        <w:pStyle w:val="a3"/>
        <w:divId w:val="1202589478"/>
        <w:rPr>
          <w:lang w:val="ru-RU"/>
        </w:rPr>
      </w:pPr>
      <w:r w:rsidRPr="00127201">
        <w:rPr>
          <w:lang w:val="ru-RU"/>
        </w:rPr>
        <w:t>освоение приемов игры на музыкальных инструментах, сопровождение мелодии игрой на музыкальных инструментах;</w:t>
      </w:r>
    </w:p>
    <w:p w:rsidR="00F42AC5" w:rsidRPr="00127201" w:rsidRDefault="005F1F4B" w:rsidP="00127201">
      <w:pPr>
        <w:pStyle w:val="a3"/>
        <w:divId w:val="1202589478"/>
        <w:rPr>
          <w:lang w:val="ru-RU"/>
        </w:rPr>
      </w:pPr>
      <w:r w:rsidRPr="00127201">
        <w:rPr>
          <w:lang w:val="ru-RU"/>
        </w:rPr>
        <w:t>умение узнавать знакомые песни, подпевать их, петь в хоре.</w:t>
      </w:r>
    </w:p>
    <w:p w:rsidR="00F42AC5" w:rsidRPr="00127201" w:rsidRDefault="005F1F4B" w:rsidP="00127201">
      <w:pPr>
        <w:pStyle w:val="a3"/>
        <w:divId w:val="1202589478"/>
        <w:rPr>
          <w:lang w:val="ru-RU"/>
        </w:rPr>
      </w:pPr>
      <w:r w:rsidRPr="00127201">
        <w:rPr>
          <w:lang w:val="ru-RU"/>
        </w:rPr>
        <w:t>2) Готовность к участию в совместных музыкальных мероприятиях:</w:t>
      </w:r>
    </w:p>
    <w:p w:rsidR="00F42AC5" w:rsidRPr="00127201" w:rsidRDefault="005F1F4B" w:rsidP="00127201">
      <w:pPr>
        <w:pStyle w:val="a3"/>
        <w:divId w:val="1202589478"/>
        <w:rPr>
          <w:lang w:val="ru-RU"/>
        </w:rPr>
      </w:pPr>
      <w:r w:rsidRPr="00127201">
        <w:rPr>
          <w:lang w:val="ru-RU"/>
        </w:rPr>
        <w:t>умение проявлять адекватные эмоциональные реакции от совместной и самостоятельной музыкальной деятельности;</w:t>
      </w:r>
    </w:p>
    <w:p w:rsidR="00F42AC5" w:rsidRPr="00127201" w:rsidRDefault="005F1F4B" w:rsidP="00127201">
      <w:pPr>
        <w:pStyle w:val="a3"/>
        <w:divId w:val="1202589478"/>
        <w:rPr>
          <w:lang w:val="ru-RU"/>
        </w:rPr>
      </w:pPr>
      <w:r w:rsidRPr="00127201">
        <w:rPr>
          <w:lang w:val="ru-RU"/>
        </w:rPr>
        <w:t>стремление к совместной и самостоятельной музыкальной деятельности;</w:t>
      </w:r>
    </w:p>
    <w:p w:rsidR="008A1240" w:rsidRPr="00CE187D" w:rsidRDefault="005F1F4B" w:rsidP="00127201">
      <w:pPr>
        <w:pStyle w:val="a3"/>
        <w:divId w:val="1202589478"/>
        <w:rPr>
          <w:rStyle w:val="a4"/>
          <w:b w:val="0"/>
          <w:bCs w:val="0"/>
          <w:lang w:val="ru-RU"/>
        </w:rPr>
      </w:pPr>
      <w:r w:rsidRPr="00127201">
        <w:rPr>
          <w:lang w:val="ru-RU"/>
        </w:rPr>
        <w:t>умение использовать полученные навыки для участия в представлениях, концертах, спектаклях.</w:t>
      </w:r>
    </w:p>
    <w:p w:rsidR="00F42AC5" w:rsidRPr="00127201" w:rsidRDefault="006B7B18" w:rsidP="00127201">
      <w:pPr>
        <w:pStyle w:val="a3"/>
        <w:divId w:val="1202589478"/>
        <w:rPr>
          <w:lang w:val="ru-RU"/>
        </w:rPr>
      </w:pPr>
      <w:r w:rsidRPr="00127201">
        <w:rPr>
          <w:rStyle w:val="a4"/>
          <w:lang w:val="ru-RU"/>
        </w:rPr>
        <w:t>5.</w:t>
      </w:r>
      <w:r w:rsidR="008A1240">
        <w:rPr>
          <w:rStyle w:val="a4"/>
          <w:lang w:val="ru-RU"/>
        </w:rPr>
        <w:t>8</w:t>
      </w:r>
      <w:r w:rsidRPr="00127201">
        <w:rPr>
          <w:rStyle w:val="a4"/>
          <w:lang w:val="ru-RU"/>
        </w:rPr>
        <w:t xml:space="preserve"> </w:t>
      </w:r>
      <w:r w:rsidR="009A0064" w:rsidRPr="00127201">
        <w:rPr>
          <w:rStyle w:val="a4"/>
          <w:lang w:val="ru-RU"/>
        </w:rPr>
        <w:t>Р</w:t>
      </w:r>
      <w:r w:rsidR="005F1F4B" w:rsidRPr="00127201">
        <w:rPr>
          <w:rStyle w:val="a4"/>
          <w:lang w:val="ru-RU"/>
        </w:rPr>
        <w:t>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42AC5" w:rsidRPr="00127201" w:rsidRDefault="005F1F4B" w:rsidP="00127201">
      <w:pPr>
        <w:pStyle w:val="a3"/>
        <w:divId w:val="1202589478"/>
        <w:rPr>
          <w:lang w:val="ru-RU"/>
        </w:rPr>
      </w:pPr>
      <w:r w:rsidRPr="00127201">
        <w:rPr>
          <w:lang w:val="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F42AC5" w:rsidRPr="00127201" w:rsidRDefault="005F1F4B" w:rsidP="00127201">
      <w:pPr>
        <w:pStyle w:val="a3"/>
        <w:divId w:val="1202589478"/>
        <w:rPr>
          <w:lang w:val="ru-RU"/>
        </w:rPr>
      </w:pPr>
      <w:r w:rsidRPr="00127201">
        <w:rPr>
          <w:lang w:val="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F42AC5" w:rsidRPr="00127201" w:rsidRDefault="005F1F4B" w:rsidP="00127201">
      <w:pPr>
        <w:pStyle w:val="a3"/>
        <w:divId w:val="1202589478"/>
        <w:rPr>
          <w:lang w:val="ru-RU"/>
        </w:rPr>
      </w:pPr>
      <w:r w:rsidRPr="00127201">
        <w:rPr>
          <w:lang w:val="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F42AC5" w:rsidRPr="00127201" w:rsidRDefault="005F1F4B" w:rsidP="00127201">
      <w:pPr>
        <w:pStyle w:val="a3"/>
        <w:divId w:val="1202589478"/>
        <w:rPr>
          <w:lang w:val="ru-RU"/>
        </w:rPr>
      </w:pPr>
      <w:r w:rsidRPr="00127201">
        <w:rPr>
          <w:lang w:val="ru-RU"/>
        </w:rPr>
        <w:t>Содержание учебного предмета "Изобразительная деятельность" представлено следующими разделами "Лепка", "Рисование", "Аппликация".</w:t>
      </w:r>
    </w:p>
    <w:p w:rsidR="00F42AC5" w:rsidRPr="00127201" w:rsidRDefault="005F1F4B" w:rsidP="00127201">
      <w:pPr>
        <w:pStyle w:val="a3"/>
        <w:divId w:val="1202589478"/>
        <w:rPr>
          <w:lang w:val="ru-RU"/>
        </w:rPr>
      </w:pPr>
      <w:r w:rsidRPr="00127201">
        <w:rPr>
          <w:lang w:val="ru-RU"/>
        </w:rPr>
        <w:t>Раздел "Лепка".</w:t>
      </w:r>
    </w:p>
    <w:p w:rsidR="00F42AC5" w:rsidRPr="00127201" w:rsidRDefault="005F1F4B" w:rsidP="00127201">
      <w:pPr>
        <w:pStyle w:val="a3"/>
        <w:divId w:val="1202589478"/>
        <w:rPr>
          <w:lang w:val="ru-RU"/>
        </w:rPr>
      </w:pPr>
      <w:r w:rsidRPr="00127201">
        <w:rPr>
          <w:lang w:val="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F42AC5" w:rsidRPr="00127201" w:rsidRDefault="005F1F4B" w:rsidP="00127201">
      <w:pPr>
        <w:pStyle w:val="a3"/>
        <w:divId w:val="1202589478"/>
        <w:rPr>
          <w:lang w:val="ru-RU"/>
        </w:rPr>
      </w:pPr>
      <w:r w:rsidRPr="00127201">
        <w:rPr>
          <w:lang w:val="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F42AC5" w:rsidRPr="00127201" w:rsidRDefault="005F1F4B" w:rsidP="00127201">
      <w:pPr>
        <w:pStyle w:val="a3"/>
        <w:divId w:val="1202589478"/>
        <w:rPr>
          <w:lang w:val="ru-RU"/>
        </w:rPr>
      </w:pPr>
      <w:r w:rsidRPr="00127201">
        <w:rPr>
          <w:lang w:val="ru-RU"/>
        </w:rPr>
        <w:t>Раздел "Аппликация".</w:t>
      </w:r>
    </w:p>
    <w:p w:rsidR="00F42AC5" w:rsidRPr="00127201" w:rsidRDefault="005F1F4B" w:rsidP="00127201">
      <w:pPr>
        <w:pStyle w:val="a3"/>
        <w:divId w:val="1202589478"/>
        <w:rPr>
          <w:lang w:val="ru-RU"/>
        </w:rPr>
      </w:pPr>
      <w:r w:rsidRPr="00127201">
        <w:rPr>
          <w:lang w:val="ru-RU"/>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F42AC5" w:rsidRPr="00127201" w:rsidRDefault="005F1F4B" w:rsidP="00127201">
      <w:pPr>
        <w:pStyle w:val="a3"/>
        <w:divId w:val="1202589478"/>
        <w:rPr>
          <w:lang w:val="ru-RU"/>
        </w:rPr>
      </w:pPr>
      <w:r w:rsidRPr="00127201">
        <w:rPr>
          <w:lang w:val="ru-RU"/>
        </w:rPr>
        <w:t>Раздел "Рисование".</w:t>
      </w:r>
    </w:p>
    <w:p w:rsidR="00F42AC5" w:rsidRPr="00127201" w:rsidRDefault="005F1F4B" w:rsidP="00127201">
      <w:pPr>
        <w:pStyle w:val="a3"/>
        <w:divId w:val="1202589478"/>
        <w:rPr>
          <w:lang w:val="ru-RU"/>
        </w:rPr>
      </w:pPr>
      <w:r w:rsidRPr="00127201">
        <w:rPr>
          <w:lang w:val="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F42AC5" w:rsidRPr="00127201" w:rsidRDefault="005F1F4B" w:rsidP="00127201">
      <w:pPr>
        <w:pStyle w:val="a3"/>
        <w:divId w:val="1202589478"/>
        <w:rPr>
          <w:lang w:val="ru-RU"/>
        </w:rPr>
      </w:pPr>
      <w:r w:rsidRPr="00127201">
        <w:rPr>
          <w:lang w:val="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Изобразительная деятельность".</w:t>
      </w:r>
    </w:p>
    <w:p w:rsidR="00F42AC5" w:rsidRPr="00127201" w:rsidRDefault="005F1F4B" w:rsidP="00127201">
      <w:pPr>
        <w:pStyle w:val="a3"/>
        <w:divId w:val="1202589478"/>
        <w:rPr>
          <w:lang w:val="ru-RU"/>
        </w:rPr>
      </w:pPr>
      <w:r w:rsidRPr="00127201">
        <w:rPr>
          <w:lang w:val="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F42AC5" w:rsidRPr="00127201" w:rsidRDefault="005F1F4B" w:rsidP="00127201">
      <w:pPr>
        <w:pStyle w:val="a3"/>
        <w:divId w:val="1202589478"/>
        <w:rPr>
          <w:lang w:val="ru-RU"/>
        </w:rPr>
      </w:pPr>
      <w:r w:rsidRPr="00127201">
        <w:rPr>
          <w:lang w:val="ru-RU"/>
        </w:rPr>
        <w:t>интерес к доступным видам изобразительной деятельности;</w:t>
      </w:r>
    </w:p>
    <w:p w:rsidR="00F42AC5" w:rsidRPr="00127201" w:rsidRDefault="005F1F4B" w:rsidP="00127201">
      <w:pPr>
        <w:pStyle w:val="a3"/>
        <w:divId w:val="1202589478"/>
        <w:rPr>
          <w:lang w:val="ru-RU"/>
        </w:rPr>
      </w:pPr>
      <w:r w:rsidRPr="00127201">
        <w:rPr>
          <w:lang w:val="ru-RU"/>
        </w:rPr>
        <w:t>умение использовать инструменты и материалы в процессе доступной изобразительной деятельности (лепка, рисование, аппликация);</w:t>
      </w:r>
    </w:p>
    <w:p w:rsidR="00F42AC5" w:rsidRPr="00127201" w:rsidRDefault="005F1F4B" w:rsidP="00127201">
      <w:pPr>
        <w:pStyle w:val="a3"/>
        <w:divId w:val="1202589478"/>
        <w:rPr>
          <w:lang w:val="ru-RU"/>
        </w:rPr>
      </w:pPr>
      <w:r w:rsidRPr="00127201">
        <w:rPr>
          <w:lang w:val="ru-RU"/>
        </w:rPr>
        <w:t>умение использовать различные изобразительные технологии в процессе рисования, лепки, аппликации.</w:t>
      </w:r>
    </w:p>
    <w:p w:rsidR="00F42AC5" w:rsidRPr="00127201" w:rsidRDefault="005F1F4B" w:rsidP="00127201">
      <w:pPr>
        <w:pStyle w:val="a3"/>
        <w:divId w:val="1202589478"/>
        <w:rPr>
          <w:lang w:val="ru-RU"/>
        </w:rPr>
      </w:pPr>
      <w:r w:rsidRPr="00127201">
        <w:rPr>
          <w:lang w:val="ru-RU"/>
        </w:rPr>
        <w:t>2) Способность к самостоятельной изобразительной деятельности:</w:t>
      </w:r>
    </w:p>
    <w:p w:rsidR="00F42AC5" w:rsidRPr="00127201" w:rsidRDefault="005F1F4B" w:rsidP="00127201">
      <w:pPr>
        <w:pStyle w:val="a3"/>
        <w:divId w:val="1202589478"/>
        <w:rPr>
          <w:lang w:val="ru-RU"/>
        </w:rPr>
      </w:pPr>
      <w:r w:rsidRPr="00127201">
        <w:rPr>
          <w:lang w:val="ru-RU"/>
        </w:rPr>
        <w:t>положительные эмоциональные реакции (удовольствие, радость) в процессе изобразительной деятельности;</w:t>
      </w:r>
    </w:p>
    <w:p w:rsidR="00F42AC5" w:rsidRPr="00127201" w:rsidRDefault="005F1F4B" w:rsidP="00127201">
      <w:pPr>
        <w:pStyle w:val="a3"/>
        <w:divId w:val="1202589478"/>
        <w:rPr>
          <w:lang w:val="ru-RU"/>
        </w:rPr>
      </w:pPr>
      <w:r w:rsidRPr="00127201">
        <w:rPr>
          <w:lang w:val="ru-RU"/>
        </w:rPr>
        <w:t>стремление к собственной творческой деятельности и умение демонстрировать результаты работы;</w:t>
      </w:r>
    </w:p>
    <w:p w:rsidR="00F42AC5" w:rsidRPr="00127201" w:rsidRDefault="005F1F4B" w:rsidP="00127201">
      <w:pPr>
        <w:pStyle w:val="a3"/>
        <w:divId w:val="1202589478"/>
        <w:rPr>
          <w:lang w:val="ru-RU"/>
        </w:rPr>
      </w:pPr>
      <w:r w:rsidRPr="00127201">
        <w:rPr>
          <w:lang w:val="ru-RU"/>
        </w:rPr>
        <w:t>умение выражать свое отношение к результатам собственной и чужой творческой деятельности.</w:t>
      </w:r>
    </w:p>
    <w:p w:rsidR="00F42AC5" w:rsidRPr="00127201" w:rsidRDefault="005F1F4B" w:rsidP="00127201">
      <w:pPr>
        <w:pStyle w:val="a3"/>
        <w:divId w:val="1202589478"/>
        <w:rPr>
          <w:lang w:val="ru-RU"/>
        </w:rPr>
      </w:pPr>
      <w:r w:rsidRPr="00127201">
        <w:rPr>
          <w:lang w:val="ru-RU"/>
        </w:rPr>
        <w:t>3) Готовность к участию в совместных мероприятиях:</w:t>
      </w:r>
    </w:p>
    <w:p w:rsidR="00F42AC5" w:rsidRPr="00127201" w:rsidRDefault="005F1F4B" w:rsidP="00127201">
      <w:pPr>
        <w:pStyle w:val="a3"/>
        <w:divId w:val="1202589478"/>
        <w:rPr>
          <w:lang w:val="ru-RU"/>
        </w:rPr>
      </w:pPr>
      <w:r w:rsidRPr="00127201">
        <w:rPr>
          <w:lang w:val="ru-RU"/>
        </w:rPr>
        <w:t>готовность к взаимодействию в творческой деятельности совместно со сверстниками, взрослыми;</w:t>
      </w:r>
    </w:p>
    <w:p w:rsidR="008A1240" w:rsidRPr="00CE187D" w:rsidRDefault="005F1F4B" w:rsidP="00127201">
      <w:pPr>
        <w:pStyle w:val="a3"/>
        <w:divId w:val="1202589478"/>
        <w:rPr>
          <w:rStyle w:val="a4"/>
          <w:b w:val="0"/>
          <w:bCs w:val="0"/>
          <w:lang w:val="ru-RU"/>
        </w:rPr>
      </w:pPr>
      <w:r w:rsidRPr="00127201">
        <w:rPr>
          <w:lang w:val="ru-RU"/>
        </w:rPr>
        <w:t>умение использовать полученные навыки для изготовления творческих работ, для участия в выставках, конкурсах рисунков, поделок.</w:t>
      </w:r>
    </w:p>
    <w:p w:rsidR="00F42AC5" w:rsidRPr="00127201" w:rsidRDefault="006B7B18" w:rsidP="00127201">
      <w:pPr>
        <w:pStyle w:val="a3"/>
        <w:divId w:val="1202589478"/>
        <w:rPr>
          <w:lang w:val="ru-RU"/>
        </w:rPr>
      </w:pPr>
      <w:r w:rsidRPr="00127201">
        <w:rPr>
          <w:rStyle w:val="a4"/>
          <w:lang w:val="ru-RU"/>
        </w:rPr>
        <w:t xml:space="preserve"> 5.</w:t>
      </w:r>
      <w:r w:rsidR="008A1240">
        <w:rPr>
          <w:rStyle w:val="a4"/>
          <w:lang w:val="ru-RU"/>
        </w:rPr>
        <w:t>9</w:t>
      </w:r>
      <w:r w:rsidRPr="00127201">
        <w:rPr>
          <w:rStyle w:val="a4"/>
          <w:lang w:val="ru-RU"/>
        </w:rPr>
        <w:t xml:space="preserve"> Р</w:t>
      </w:r>
      <w:r w:rsidR="005F1F4B" w:rsidRPr="00127201">
        <w:rPr>
          <w:rStyle w:val="a4"/>
          <w:lang w:val="ru-RU"/>
        </w:rPr>
        <w:t>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F42AC5" w:rsidRPr="00127201" w:rsidRDefault="005F1F4B" w:rsidP="00127201">
      <w:pPr>
        <w:pStyle w:val="a3"/>
        <w:divId w:val="1202589478"/>
        <w:rPr>
          <w:lang w:val="ru-RU"/>
        </w:rPr>
      </w:pPr>
      <w:r w:rsidRPr="00127201">
        <w:rPr>
          <w:lang w:val="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F42AC5" w:rsidRPr="00127201" w:rsidRDefault="005F1F4B" w:rsidP="00127201">
      <w:pPr>
        <w:pStyle w:val="a3"/>
        <w:divId w:val="1202589478"/>
        <w:rPr>
          <w:lang w:val="ru-RU"/>
        </w:rPr>
      </w:pPr>
      <w:r w:rsidRPr="00127201">
        <w:rPr>
          <w:lang w:val="ru-RU"/>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F42AC5" w:rsidRPr="00127201" w:rsidRDefault="005F1F4B" w:rsidP="00127201">
      <w:pPr>
        <w:pStyle w:val="a3"/>
        <w:divId w:val="1202589478"/>
        <w:rPr>
          <w:lang w:val="ru-RU"/>
        </w:rPr>
      </w:pPr>
      <w:r w:rsidRPr="00127201">
        <w:rPr>
          <w:lang w:val="ru-RU"/>
        </w:rPr>
        <w:t>В учебном плане предмет представлен с 1 по 13 год обучения.</w:t>
      </w:r>
    </w:p>
    <w:p w:rsidR="00F42AC5" w:rsidRPr="00127201" w:rsidRDefault="005F1F4B" w:rsidP="00127201">
      <w:pPr>
        <w:pStyle w:val="a3"/>
        <w:divId w:val="1202589478"/>
        <w:rPr>
          <w:lang w:val="ru-RU"/>
        </w:rPr>
      </w:pPr>
      <w:r w:rsidRPr="00127201">
        <w:rPr>
          <w:lang w:val="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F42AC5" w:rsidRPr="00127201" w:rsidRDefault="005F1F4B" w:rsidP="00127201">
      <w:pPr>
        <w:pStyle w:val="a3"/>
        <w:divId w:val="1202589478"/>
        <w:rPr>
          <w:lang w:val="ru-RU"/>
        </w:rPr>
      </w:pPr>
      <w:r w:rsidRPr="00127201">
        <w:rPr>
          <w:lang w:val="ru-RU"/>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F42AC5" w:rsidRPr="00127201" w:rsidRDefault="005F1F4B" w:rsidP="00127201">
      <w:pPr>
        <w:pStyle w:val="a3"/>
        <w:divId w:val="1202589478"/>
        <w:rPr>
          <w:lang w:val="ru-RU"/>
        </w:rPr>
      </w:pPr>
      <w:r w:rsidRPr="00127201">
        <w:rPr>
          <w:lang w:val="ru-RU"/>
        </w:rPr>
        <w:t>Раздел "Плавание".</w:t>
      </w:r>
    </w:p>
    <w:p w:rsidR="00F42AC5" w:rsidRPr="00127201" w:rsidRDefault="005F1F4B" w:rsidP="00127201">
      <w:pPr>
        <w:pStyle w:val="a3"/>
        <w:divId w:val="1202589478"/>
        <w:rPr>
          <w:lang w:val="ru-RU"/>
        </w:rPr>
      </w:pPr>
      <w:r w:rsidRPr="00127201">
        <w:rPr>
          <w:lang w:val="ru-RU"/>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42AC5" w:rsidRPr="00127201" w:rsidRDefault="005F1F4B" w:rsidP="00127201">
      <w:pPr>
        <w:pStyle w:val="a3"/>
        <w:divId w:val="1202589478"/>
        <w:rPr>
          <w:lang w:val="ru-RU"/>
        </w:rPr>
      </w:pPr>
      <w:r w:rsidRPr="00127201">
        <w:rPr>
          <w:lang w:val="ru-RU"/>
        </w:rPr>
        <w:t>Раздел "Коррекционные подвижные игры".</w:t>
      </w:r>
    </w:p>
    <w:p w:rsidR="00F42AC5" w:rsidRPr="00127201" w:rsidRDefault="005F1F4B" w:rsidP="00127201">
      <w:pPr>
        <w:pStyle w:val="a3"/>
        <w:divId w:val="1202589478"/>
        <w:rPr>
          <w:lang w:val="ru-RU"/>
        </w:rPr>
      </w:pPr>
      <w:r w:rsidRPr="00127201">
        <w:rPr>
          <w:lang w:val="ru-RU"/>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F42AC5" w:rsidRPr="00127201" w:rsidRDefault="005F1F4B" w:rsidP="00127201">
      <w:pPr>
        <w:pStyle w:val="a3"/>
        <w:divId w:val="1202589478"/>
        <w:rPr>
          <w:lang w:val="ru-RU"/>
        </w:rPr>
      </w:pPr>
      <w:r w:rsidRPr="00127201">
        <w:rPr>
          <w:lang w:val="ru-RU"/>
        </w:rPr>
        <w:t>Раздел "Велосипедная подготовка".</w:t>
      </w:r>
    </w:p>
    <w:p w:rsidR="00F42AC5" w:rsidRPr="00127201" w:rsidRDefault="005F1F4B" w:rsidP="00127201">
      <w:pPr>
        <w:pStyle w:val="a3"/>
        <w:divId w:val="1202589478"/>
        <w:rPr>
          <w:lang w:val="ru-RU"/>
        </w:rPr>
      </w:pPr>
      <w:r w:rsidRPr="00127201">
        <w:rPr>
          <w:lang w:val="ru-RU"/>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F42AC5" w:rsidRPr="00127201" w:rsidRDefault="005F1F4B" w:rsidP="00127201">
      <w:pPr>
        <w:pStyle w:val="a3"/>
        <w:divId w:val="1202589478"/>
        <w:rPr>
          <w:lang w:val="ru-RU"/>
        </w:rPr>
      </w:pPr>
      <w:r w:rsidRPr="00127201">
        <w:rPr>
          <w:lang w:val="ru-RU"/>
        </w:rPr>
        <w:t>Раздел "Лыжная подготовка".</w:t>
      </w:r>
    </w:p>
    <w:p w:rsidR="00F42AC5" w:rsidRPr="00127201" w:rsidRDefault="005F1F4B" w:rsidP="00127201">
      <w:pPr>
        <w:pStyle w:val="a3"/>
        <w:divId w:val="1202589478"/>
        <w:rPr>
          <w:lang w:val="ru-RU"/>
        </w:rPr>
      </w:pPr>
      <w:r w:rsidRPr="00127201">
        <w:rPr>
          <w:lang w:val="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F42AC5" w:rsidRPr="00127201" w:rsidRDefault="005F1F4B" w:rsidP="00127201">
      <w:pPr>
        <w:pStyle w:val="a3"/>
        <w:divId w:val="1202589478"/>
        <w:rPr>
          <w:lang w:val="ru-RU"/>
        </w:rPr>
      </w:pPr>
      <w:r w:rsidRPr="00127201">
        <w:rPr>
          <w:lang w:val="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F42AC5" w:rsidRPr="00127201" w:rsidRDefault="005F1F4B" w:rsidP="00127201">
      <w:pPr>
        <w:pStyle w:val="a3"/>
        <w:divId w:val="1202589478"/>
        <w:rPr>
          <w:lang w:val="ru-RU"/>
        </w:rPr>
      </w:pPr>
      <w:r w:rsidRPr="00127201">
        <w:rPr>
          <w:lang w:val="ru-RU"/>
        </w:rPr>
        <w:t>Раздел "Туризм".</w:t>
      </w:r>
    </w:p>
    <w:p w:rsidR="00F42AC5" w:rsidRPr="00127201" w:rsidRDefault="005F1F4B" w:rsidP="00127201">
      <w:pPr>
        <w:pStyle w:val="a3"/>
        <w:divId w:val="1202589478"/>
        <w:rPr>
          <w:lang w:val="ru-RU"/>
        </w:rPr>
      </w:pPr>
      <w:r w:rsidRPr="00127201">
        <w:rPr>
          <w:lang w:val="ru-RU"/>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F42AC5" w:rsidRPr="00127201" w:rsidRDefault="005F1F4B" w:rsidP="00127201">
      <w:pPr>
        <w:pStyle w:val="a3"/>
        <w:divId w:val="1202589478"/>
        <w:rPr>
          <w:lang w:val="ru-RU"/>
        </w:rPr>
      </w:pPr>
      <w:r w:rsidRPr="00127201">
        <w:rPr>
          <w:lang w:val="ru-RU"/>
        </w:rPr>
        <w:t>Раздел "Физическая подготовка".</w:t>
      </w:r>
    </w:p>
    <w:p w:rsidR="00F42AC5" w:rsidRPr="00127201" w:rsidRDefault="005F1F4B" w:rsidP="00127201">
      <w:pPr>
        <w:pStyle w:val="a3"/>
        <w:divId w:val="1202589478"/>
        <w:rPr>
          <w:lang w:val="ru-RU"/>
        </w:rPr>
      </w:pPr>
      <w:r w:rsidRPr="00127201">
        <w:rPr>
          <w:lang w:val="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F42AC5" w:rsidRPr="00127201" w:rsidRDefault="005F1F4B" w:rsidP="00127201">
      <w:pPr>
        <w:pStyle w:val="a3"/>
        <w:divId w:val="1202589478"/>
        <w:rPr>
          <w:lang w:val="ru-RU"/>
        </w:rPr>
      </w:pPr>
      <w:r w:rsidRPr="00127201">
        <w:rPr>
          <w:lang w:val="ru-RU"/>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F42AC5" w:rsidRPr="00127201" w:rsidRDefault="005F1F4B" w:rsidP="00127201">
      <w:pPr>
        <w:pStyle w:val="a3"/>
        <w:divId w:val="1202589478"/>
        <w:rPr>
          <w:lang w:val="ru-RU"/>
        </w:rPr>
      </w:pPr>
      <w:r w:rsidRPr="00127201">
        <w:rPr>
          <w:lang w:val="ru-RU"/>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F42AC5" w:rsidRPr="00127201" w:rsidRDefault="005F1F4B" w:rsidP="00127201">
      <w:pPr>
        <w:pStyle w:val="a3"/>
        <w:divId w:val="1202589478"/>
        <w:rPr>
          <w:lang w:val="ru-RU"/>
        </w:rPr>
      </w:pPr>
      <w:r w:rsidRPr="00127201">
        <w:rPr>
          <w:lang w:val="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F42AC5" w:rsidRPr="00127201" w:rsidRDefault="005F1F4B" w:rsidP="00127201">
      <w:pPr>
        <w:pStyle w:val="a3"/>
        <w:divId w:val="1202589478"/>
        <w:rPr>
          <w:lang w:val="ru-RU"/>
        </w:rPr>
      </w:pPr>
      <w:r w:rsidRPr="00127201">
        <w:rPr>
          <w:lang w:val="ru-RU"/>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F42AC5" w:rsidRPr="00127201" w:rsidRDefault="005F1F4B" w:rsidP="00127201">
      <w:pPr>
        <w:pStyle w:val="a3"/>
        <w:divId w:val="1202589478"/>
        <w:rPr>
          <w:lang w:val="ru-RU"/>
        </w:rPr>
      </w:pPr>
      <w:r w:rsidRPr="00127201">
        <w:rPr>
          <w:lang w:val="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F42AC5" w:rsidRPr="00127201" w:rsidRDefault="005F1F4B" w:rsidP="00127201">
      <w:pPr>
        <w:pStyle w:val="a3"/>
        <w:divId w:val="1202589478"/>
        <w:rPr>
          <w:lang w:val="ru-RU"/>
        </w:rPr>
      </w:pPr>
      <w:r w:rsidRPr="00127201">
        <w:rPr>
          <w:lang w:val="ru-RU"/>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F42AC5" w:rsidRPr="00127201" w:rsidRDefault="005F1F4B" w:rsidP="00127201">
      <w:pPr>
        <w:pStyle w:val="a3"/>
        <w:divId w:val="1202589478"/>
        <w:rPr>
          <w:lang w:val="ru-RU"/>
        </w:rPr>
      </w:pPr>
      <w:r w:rsidRPr="00127201">
        <w:rPr>
          <w:lang w:val="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Адаптивная физическая культура".</w:t>
      </w:r>
    </w:p>
    <w:p w:rsidR="00F42AC5" w:rsidRPr="00127201" w:rsidRDefault="005F1F4B" w:rsidP="00127201">
      <w:pPr>
        <w:pStyle w:val="a3"/>
        <w:divId w:val="1202589478"/>
        <w:rPr>
          <w:lang w:val="ru-RU"/>
        </w:rPr>
      </w:pPr>
      <w:r w:rsidRPr="00127201">
        <w:rPr>
          <w:lang w:val="ru-RU"/>
        </w:rPr>
        <w:t>1) Восприятие собственного тела, осознание своих физических возможностей и ограничений:</w:t>
      </w:r>
    </w:p>
    <w:p w:rsidR="00F42AC5" w:rsidRPr="00127201" w:rsidRDefault="005F1F4B" w:rsidP="00127201">
      <w:pPr>
        <w:pStyle w:val="a3"/>
        <w:divId w:val="1202589478"/>
        <w:rPr>
          <w:lang w:val="ru-RU"/>
        </w:rPr>
      </w:pPr>
      <w:r w:rsidRPr="00127201">
        <w:rPr>
          <w:lang w:val="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F42AC5" w:rsidRPr="00127201" w:rsidRDefault="005F1F4B" w:rsidP="00127201">
      <w:pPr>
        <w:pStyle w:val="a3"/>
        <w:divId w:val="1202589478"/>
        <w:rPr>
          <w:lang w:val="ru-RU"/>
        </w:rPr>
      </w:pPr>
      <w:r w:rsidRPr="00127201">
        <w:rPr>
          <w:lang w:val="ru-RU"/>
        </w:rPr>
        <w:t>освоение двигательных навыков, последовательности движений, развитие координационных способностей;</w:t>
      </w:r>
    </w:p>
    <w:p w:rsidR="00F42AC5" w:rsidRPr="00127201" w:rsidRDefault="005F1F4B" w:rsidP="00127201">
      <w:pPr>
        <w:pStyle w:val="a3"/>
        <w:divId w:val="1202589478"/>
        <w:rPr>
          <w:lang w:val="ru-RU"/>
        </w:rPr>
      </w:pPr>
      <w:r w:rsidRPr="00127201">
        <w:rPr>
          <w:lang w:val="ru-RU"/>
        </w:rPr>
        <w:t>совершенствование физических качеств: ловкости, силы, быстроты, выносливости;</w:t>
      </w:r>
    </w:p>
    <w:p w:rsidR="00F42AC5" w:rsidRPr="00127201" w:rsidRDefault="005F1F4B" w:rsidP="00127201">
      <w:pPr>
        <w:pStyle w:val="a3"/>
        <w:divId w:val="1202589478"/>
        <w:rPr>
          <w:lang w:val="ru-RU"/>
        </w:rPr>
      </w:pPr>
      <w:r w:rsidRPr="00127201">
        <w:rPr>
          <w:lang w:val="ru-RU"/>
        </w:rPr>
        <w:t>умение радоваться успехам: выше прыгнул, быстрее пробежал.</w:t>
      </w:r>
    </w:p>
    <w:p w:rsidR="00F42AC5" w:rsidRPr="00127201" w:rsidRDefault="005F1F4B" w:rsidP="00127201">
      <w:pPr>
        <w:pStyle w:val="a3"/>
        <w:divId w:val="1202589478"/>
        <w:rPr>
          <w:lang w:val="ru-RU"/>
        </w:rPr>
      </w:pPr>
      <w:r w:rsidRPr="00127201">
        <w:rPr>
          <w:lang w:val="ru-RU"/>
        </w:rPr>
        <w:t>2) Соотнесение самочувствия с настроением, собственной активностью, самостоятельностью и независимостью:</w:t>
      </w:r>
    </w:p>
    <w:p w:rsidR="00F42AC5" w:rsidRPr="00127201" w:rsidRDefault="005F1F4B" w:rsidP="00127201">
      <w:pPr>
        <w:pStyle w:val="a3"/>
        <w:divId w:val="1202589478"/>
        <w:rPr>
          <w:lang w:val="ru-RU"/>
        </w:rPr>
      </w:pPr>
      <w:r w:rsidRPr="00127201">
        <w:rPr>
          <w:lang w:val="ru-RU"/>
        </w:rPr>
        <w:t>умение определять свое самочувствие в связи с физической нагрузкой: усталость, болевые ощущения.</w:t>
      </w:r>
    </w:p>
    <w:p w:rsidR="00F42AC5" w:rsidRPr="00127201" w:rsidRDefault="005F1F4B" w:rsidP="00127201">
      <w:pPr>
        <w:pStyle w:val="a3"/>
        <w:divId w:val="1202589478"/>
        <w:rPr>
          <w:lang w:val="ru-RU"/>
        </w:rPr>
      </w:pPr>
      <w:r w:rsidRPr="00127201">
        <w:rPr>
          <w:lang w:val="ru-RU"/>
        </w:rPr>
        <w:t>3) Освоение доступных видов физкультурно-спортивной деятельности: езда на велосипеде, ходьба на лыжах, спортивные игры, туризм, плавание:</w:t>
      </w:r>
    </w:p>
    <w:p w:rsidR="00F42AC5" w:rsidRPr="00127201" w:rsidRDefault="005F1F4B" w:rsidP="00127201">
      <w:pPr>
        <w:pStyle w:val="a3"/>
        <w:divId w:val="1202589478"/>
        <w:rPr>
          <w:lang w:val="ru-RU"/>
        </w:rPr>
      </w:pPr>
      <w:r w:rsidRPr="00127201">
        <w:rPr>
          <w:lang w:val="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F42AC5" w:rsidRPr="00127201" w:rsidRDefault="005F1F4B" w:rsidP="00127201">
      <w:pPr>
        <w:pStyle w:val="a3"/>
        <w:divId w:val="1202589478"/>
        <w:rPr>
          <w:lang w:val="ru-RU"/>
        </w:rPr>
      </w:pPr>
      <w:r w:rsidRPr="00127201">
        <w:rPr>
          <w:lang w:val="ru-RU"/>
        </w:rPr>
        <w:t>умение ездить на велосипеде, кататься на санках, ходить на лыжах, плавать, играть в подвижные игры.</w:t>
      </w:r>
    </w:p>
    <w:p w:rsidR="00F42AC5" w:rsidRPr="00127201" w:rsidRDefault="005F1F4B" w:rsidP="00127201">
      <w:pPr>
        <w:pStyle w:val="a3"/>
        <w:divId w:val="1202589478"/>
        <w:rPr>
          <w:lang w:val="ru-RU"/>
        </w:rPr>
      </w:pPr>
      <w:r w:rsidRPr="00127201">
        <w:rPr>
          <w:rStyle w:val="a4"/>
          <w:lang w:val="ru-RU"/>
        </w:rPr>
        <w:t xml:space="preserve"> </w:t>
      </w:r>
      <w:r w:rsidR="006B7B18" w:rsidRPr="00127201">
        <w:rPr>
          <w:rStyle w:val="a4"/>
          <w:lang w:val="ru-RU"/>
        </w:rPr>
        <w:t>5.</w:t>
      </w:r>
      <w:r w:rsidR="008A1240">
        <w:rPr>
          <w:rStyle w:val="a4"/>
          <w:lang w:val="ru-RU"/>
        </w:rPr>
        <w:t>10</w:t>
      </w:r>
      <w:r w:rsidR="006B7B18" w:rsidRPr="00127201">
        <w:rPr>
          <w:rStyle w:val="a4"/>
          <w:lang w:val="ru-RU"/>
        </w:rPr>
        <w:t xml:space="preserve"> Р</w:t>
      </w:r>
      <w:r w:rsidRPr="00127201">
        <w:rPr>
          <w:rStyle w:val="a4"/>
          <w:lang w:val="ru-RU"/>
        </w:rPr>
        <w:t>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F42AC5" w:rsidRPr="00127201" w:rsidRDefault="005F1F4B" w:rsidP="00127201">
      <w:pPr>
        <w:pStyle w:val="a3"/>
        <w:divId w:val="1202589478"/>
        <w:rPr>
          <w:lang w:val="ru-RU"/>
        </w:rPr>
      </w:pPr>
      <w:r w:rsidRPr="00127201">
        <w:rPr>
          <w:lang w:val="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F42AC5" w:rsidRPr="00127201" w:rsidRDefault="005F1F4B" w:rsidP="00127201">
      <w:pPr>
        <w:pStyle w:val="a3"/>
        <w:divId w:val="1202589478"/>
        <w:rPr>
          <w:lang w:val="ru-RU"/>
        </w:rPr>
      </w:pPr>
      <w:r w:rsidRPr="00127201">
        <w:rPr>
          <w:lang w:val="ru-RU"/>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42AC5" w:rsidRPr="00127201" w:rsidRDefault="005F1F4B" w:rsidP="00127201">
      <w:pPr>
        <w:pStyle w:val="a3"/>
        <w:divId w:val="1202589478"/>
        <w:rPr>
          <w:lang w:val="ru-RU"/>
        </w:rPr>
      </w:pPr>
      <w:r w:rsidRPr="00127201">
        <w:rPr>
          <w:lang w:val="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F42AC5" w:rsidRPr="00127201" w:rsidRDefault="005F1F4B" w:rsidP="00127201">
      <w:pPr>
        <w:pStyle w:val="a3"/>
        <w:divId w:val="1202589478"/>
        <w:rPr>
          <w:lang w:val="ru-RU"/>
        </w:rPr>
      </w:pPr>
      <w:r w:rsidRPr="00127201">
        <w:rPr>
          <w:lang w:val="ru-RU"/>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F42AC5" w:rsidRPr="00127201" w:rsidRDefault="005F1F4B" w:rsidP="00127201">
      <w:pPr>
        <w:pStyle w:val="a3"/>
        <w:divId w:val="1202589478"/>
        <w:rPr>
          <w:lang w:val="ru-RU"/>
        </w:rPr>
      </w:pPr>
      <w:r w:rsidRPr="00127201">
        <w:rPr>
          <w:lang w:val="ru-RU"/>
        </w:rP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F42AC5" w:rsidRPr="00127201" w:rsidRDefault="005F1F4B" w:rsidP="00127201">
      <w:pPr>
        <w:pStyle w:val="a3"/>
        <w:divId w:val="1202589478"/>
        <w:rPr>
          <w:lang w:val="ru-RU"/>
        </w:rPr>
      </w:pPr>
      <w:r w:rsidRPr="00127201">
        <w:rPr>
          <w:lang w:val="ru-RU"/>
        </w:rPr>
        <w:t>Раздел "Батик".</w:t>
      </w:r>
    </w:p>
    <w:p w:rsidR="00F42AC5" w:rsidRPr="00127201" w:rsidRDefault="005F1F4B" w:rsidP="00127201">
      <w:pPr>
        <w:pStyle w:val="a3"/>
        <w:divId w:val="1202589478"/>
        <w:rPr>
          <w:lang w:val="ru-RU"/>
        </w:rPr>
      </w:pPr>
      <w:r w:rsidRPr="00127201">
        <w:rPr>
          <w:lang w:val="ru-RU"/>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F42AC5" w:rsidRPr="00127201" w:rsidRDefault="005F1F4B" w:rsidP="00127201">
      <w:pPr>
        <w:pStyle w:val="a3"/>
        <w:divId w:val="1202589478"/>
        <w:rPr>
          <w:lang w:val="ru-RU"/>
        </w:rPr>
      </w:pPr>
      <w:r w:rsidRPr="00127201">
        <w:rPr>
          <w:lang w:val="ru-RU"/>
        </w:rPr>
        <w:t>Раздел "Керамика".</w:t>
      </w:r>
    </w:p>
    <w:p w:rsidR="00F42AC5" w:rsidRPr="00127201" w:rsidRDefault="005F1F4B" w:rsidP="00127201">
      <w:pPr>
        <w:pStyle w:val="a3"/>
        <w:divId w:val="1202589478"/>
        <w:rPr>
          <w:lang w:val="ru-RU"/>
        </w:rPr>
      </w:pPr>
      <w:r w:rsidRPr="00127201">
        <w:rPr>
          <w:lang w:val="ru-RU"/>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F42AC5" w:rsidRPr="00127201" w:rsidRDefault="005F1F4B" w:rsidP="00127201">
      <w:pPr>
        <w:pStyle w:val="a3"/>
        <w:divId w:val="1202589478"/>
        <w:rPr>
          <w:lang w:val="ru-RU"/>
        </w:rPr>
      </w:pPr>
      <w:r w:rsidRPr="00127201">
        <w:rPr>
          <w:lang w:val="ru-RU"/>
        </w:rPr>
        <w:t>Раздел "Ткачество".</w:t>
      </w:r>
    </w:p>
    <w:p w:rsidR="00F42AC5" w:rsidRPr="00127201" w:rsidRDefault="005F1F4B" w:rsidP="00127201">
      <w:pPr>
        <w:pStyle w:val="a3"/>
        <w:divId w:val="1202589478"/>
        <w:rPr>
          <w:lang w:val="ru-RU"/>
        </w:rPr>
      </w:pPr>
      <w:r w:rsidRPr="00127201">
        <w:rPr>
          <w:lang w:val="ru-RU"/>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42AC5" w:rsidRPr="00127201" w:rsidRDefault="005F1F4B" w:rsidP="00127201">
      <w:pPr>
        <w:pStyle w:val="a3"/>
        <w:divId w:val="1202589478"/>
        <w:rPr>
          <w:lang w:val="ru-RU"/>
        </w:rPr>
      </w:pPr>
      <w:r w:rsidRPr="00127201">
        <w:rPr>
          <w:lang w:val="ru-RU"/>
        </w:rPr>
        <w:t>Раздел "Деревообработка".</w:t>
      </w:r>
    </w:p>
    <w:p w:rsidR="00F42AC5" w:rsidRPr="00127201" w:rsidRDefault="005F1F4B" w:rsidP="00127201">
      <w:pPr>
        <w:pStyle w:val="a3"/>
        <w:divId w:val="1202589478"/>
        <w:rPr>
          <w:lang w:val="ru-RU"/>
        </w:rPr>
      </w:pPr>
      <w:r w:rsidRPr="00127201">
        <w:rPr>
          <w:lang w:val="ru-RU"/>
        </w:rPr>
        <w:t>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42AC5" w:rsidRPr="00127201" w:rsidRDefault="005F1F4B" w:rsidP="00127201">
      <w:pPr>
        <w:pStyle w:val="a3"/>
        <w:divId w:val="1202589478"/>
        <w:rPr>
          <w:lang w:val="ru-RU"/>
        </w:rPr>
      </w:pPr>
      <w:r w:rsidRPr="00127201">
        <w:rPr>
          <w:lang w:val="ru-RU"/>
        </w:rPr>
        <w:t>Раздел "Полиграфия".</w:t>
      </w:r>
    </w:p>
    <w:p w:rsidR="00F42AC5" w:rsidRPr="00127201" w:rsidRDefault="005F1F4B" w:rsidP="00127201">
      <w:pPr>
        <w:pStyle w:val="a3"/>
        <w:divId w:val="1202589478"/>
        <w:rPr>
          <w:lang w:val="ru-RU"/>
        </w:rPr>
      </w:pPr>
      <w:r w:rsidRPr="00127201">
        <w:rPr>
          <w:lang w:val="ru-RU"/>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42AC5" w:rsidRPr="00127201" w:rsidRDefault="005F1F4B" w:rsidP="00127201">
      <w:pPr>
        <w:pStyle w:val="a3"/>
        <w:divId w:val="1202589478"/>
        <w:rPr>
          <w:lang w:val="ru-RU"/>
        </w:rPr>
      </w:pPr>
      <w:r w:rsidRPr="00127201">
        <w:rPr>
          <w:lang w:val="ru-RU"/>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42AC5" w:rsidRPr="00127201" w:rsidRDefault="005F1F4B" w:rsidP="00127201">
      <w:pPr>
        <w:pStyle w:val="a3"/>
        <w:divId w:val="1202589478"/>
        <w:rPr>
          <w:lang w:val="ru-RU"/>
        </w:rPr>
      </w:pPr>
      <w:r w:rsidRPr="00127201">
        <w:rPr>
          <w:lang w:val="ru-RU"/>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42AC5" w:rsidRPr="00127201" w:rsidRDefault="005F1F4B" w:rsidP="00127201">
      <w:pPr>
        <w:pStyle w:val="a3"/>
        <w:divId w:val="1202589478"/>
        <w:rPr>
          <w:lang w:val="ru-RU"/>
        </w:rPr>
      </w:pPr>
      <w:r w:rsidRPr="00127201">
        <w:rPr>
          <w:lang w:val="ru-RU"/>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42AC5" w:rsidRPr="00127201" w:rsidRDefault="005F1F4B" w:rsidP="00127201">
      <w:pPr>
        <w:pStyle w:val="a3"/>
        <w:divId w:val="1202589478"/>
        <w:rPr>
          <w:lang w:val="ru-RU"/>
        </w:rPr>
      </w:pPr>
      <w:r w:rsidRPr="00127201">
        <w:rPr>
          <w:lang w:val="ru-RU"/>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42AC5" w:rsidRPr="00127201" w:rsidRDefault="005F1F4B" w:rsidP="00127201">
      <w:pPr>
        <w:pStyle w:val="a3"/>
        <w:divId w:val="1202589478"/>
        <w:rPr>
          <w:lang w:val="ru-RU"/>
        </w:rPr>
      </w:pPr>
      <w:r w:rsidRPr="00127201">
        <w:rPr>
          <w:lang w:val="ru-RU"/>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42AC5" w:rsidRPr="00127201" w:rsidRDefault="005F1F4B" w:rsidP="00127201">
      <w:pPr>
        <w:pStyle w:val="a3"/>
        <w:divId w:val="1202589478"/>
        <w:rPr>
          <w:lang w:val="ru-RU"/>
        </w:rPr>
      </w:pPr>
      <w:r w:rsidRPr="00127201">
        <w:rPr>
          <w:lang w:val="ru-RU"/>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F42AC5" w:rsidRPr="00127201" w:rsidRDefault="005F1F4B" w:rsidP="00127201">
      <w:pPr>
        <w:pStyle w:val="a3"/>
        <w:divId w:val="1202589478"/>
        <w:rPr>
          <w:lang w:val="ru-RU"/>
        </w:rPr>
      </w:pPr>
      <w:r w:rsidRPr="00127201">
        <w:rPr>
          <w:lang w:val="ru-RU"/>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F42AC5" w:rsidRPr="00127201" w:rsidRDefault="005F1F4B" w:rsidP="00127201">
      <w:pPr>
        <w:pStyle w:val="a3"/>
        <w:divId w:val="1202589478"/>
        <w:rPr>
          <w:lang w:val="ru-RU"/>
        </w:rPr>
      </w:pPr>
      <w:r w:rsidRPr="00127201">
        <w:rPr>
          <w:lang w:val="ru-RU"/>
        </w:rPr>
        <w:t>Раздел "Растениеводство".</w:t>
      </w:r>
    </w:p>
    <w:p w:rsidR="00F42AC5" w:rsidRPr="00127201" w:rsidRDefault="005F1F4B" w:rsidP="00127201">
      <w:pPr>
        <w:pStyle w:val="a3"/>
        <w:divId w:val="1202589478"/>
        <w:rPr>
          <w:lang w:val="ru-RU"/>
        </w:rPr>
      </w:pPr>
      <w:r w:rsidRPr="00127201">
        <w:rPr>
          <w:lang w:val="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F42AC5" w:rsidRPr="00127201" w:rsidRDefault="005F1F4B" w:rsidP="00127201">
      <w:pPr>
        <w:pStyle w:val="a3"/>
        <w:divId w:val="1202589478"/>
        <w:rPr>
          <w:lang w:val="ru-RU"/>
        </w:rPr>
      </w:pPr>
      <w:r w:rsidRPr="00127201">
        <w:rPr>
          <w:lang w:val="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F42AC5" w:rsidRPr="00127201" w:rsidRDefault="005F1F4B" w:rsidP="00127201">
      <w:pPr>
        <w:pStyle w:val="a3"/>
        <w:divId w:val="1202589478"/>
        <w:rPr>
          <w:lang w:val="ru-RU"/>
        </w:rPr>
      </w:pPr>
      <w:r w:rsidRPr="00127201">
        <w:rPr>
          <w:lang w:val="ru-RU"/>
        </w:rPr>
        <w:t>Раздел "Швейное дело".</w:t>
      </w:r>
    </w:p>
    <w:p w:rsidR="00F42AC5" w:rsidRPr="00127201" w:rsidRDefault="005F1F4B" w:rsidP="00127201">
      <w:pPr>
        <w:pStyle w:val="a3"/>
        <w:divId w:val="1202589478"/>
        <w:rPr>
          <w:lang w:val="ru-RU"/>
        </w:rPr>
      </w:pPr>
      <w:r w:rsidRPr="00127201">
        <w:rPr>
          <w:lang w:val="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42AC5" w:rsidRPr="00127201" w:rsidRDefault="005F1F4B" w:rsidP="00127201">
      <w:pPr>
        <w:pStyle w:val="a3"/>
        <w:divId w:val="1202589478"/>
        <w:rPr>
          <w:lang w:val="ru-RU"/>
        </w:rPr>
      </w:pPr>
      <w:r w:rsidRPr="00127201">
        <w:rPr>
          <w:lang w:val="ru-RU"/>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F42AC5" w:rsidRPr="00127201" w:rsidRDefault="005F1F4B" w:rsidP="00127201">
      <w:pPr>
        <w:pStyle w:val="a3"/>
        <w:divId w:val="1202589478"/>
        <w:rPr>
          <w:lang w:val="ru-RU"/>
        </w:rPr>
      </w:pPr>
      <w:r w:rsidRPr="00127201">
        <w:rPr>
          <w:lang w:val="ru-RU"/>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CE187D" w:rsidRPr="00AE3BCB" w:rsidRDefault="005F1F4B" w:rsidP="00127201">
      <w:pPr>
        <w:pStyle w:val="a3"/>
        <w:divId w:val="1202589478"/>
        <w:rPr>
          <w:rStyle w:val="a4"/>
          <w:b w:val="0"/>
          <w:bCs w:val="0"/>
          <w:lang w:val="ru-RU"/>
        </w:rPr>
      </w:pPr>
      <w:r w:rsidRPr="00127201">
        <w:rPr>
          <w:lang w:val="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F42AC5" w:rsidRPr="00127201" w:rsidRDefault="005F1F4B" w:rsidP="00127201">
      <w:pPr>
        <w:pStyle w:val="a3"/>
        <w:divId w:val="1202589478"/>
        <w:rPr>
          <w:lang w:val="ru-RU"/>
        </w:rPr>
      </w:pPr>
      <w:r w:rsidRPr="00127201">
        <w:rPr>
          <w:rStyle w:val="a4"/>
          <w:lang w:val="ru-RU"/>
        </w:rPr>
        <w:t>Предметные результаты освоения учебного предмета "Профильный труд".</w:t>
      </w:r>
    </w:p>
    <w:p w:rsidR="00F42AC5" w:rsidRPr="00127201" w:rsidRDefault="005F1F4B" w:rsidP="00127201">
      <w:pPr>
        <w:pStyle w:val="a3"/>
        <w:divId w:val="1202589478"/>
        <w:rPr>
          <w:lang w:val="ru-RU"/>
        </w:rPr>
      </w:pPr>
      <w:r w:rsidRPr="00127201">
        <w:rPr>
          <w:lang w:val="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42AC5" w:rsidRPr="00127201" w:rsidRDefault="005F1F4B" w:rsidP="00127201">
      <w:pPr>
        <w:pStyle w:val="a3"/>
        <w:divId w:val="1202589478"/>
        <w:rPr>
          <w:lang w:val="ru-RU"/>
        </w:rPr>
      </w:pPr>
      <w:r w:rsidRPr="00127201">
        <w:rPr>
          <w:lang w:val="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42AC5" w:rsidRPr="00127201" w:rsidRDefault="005F1F4B" w:rsidP="00127201">
      <w:pPr>
        <w:pStyle w:val="a3"/>
        <w:divId w:val="1202589478"/>
        <w:rPr>
          <w:lang w:val="ru-RU"/>
        </w:rPr>
      </w:pPr>
      <w:r w:rsidRPr="00127201">
        <w:rPr>
          <w:lang w:val="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42AC5" w:rsidRPr="00127201" w:rsidRDefault="005F1F4B" w:rsidP="00127201">
      <w:pPr>
        <w:pStyle w:val="a3"/>
        <w:divId w:val="1202589478"/>
        <w:rPr>
          <w:lang w:val="ru-RU"/>
        </w:rPr>
      </w:pPr>
      <w:r w:rsidRPr="00127201">
        <w:rPr>
          <w:lang w:val="ru-RU"/>
        </w:rPr>
        <w:t>Умение использовать в трудовой деятельности различные инструменты, материалы; соблюдать необходимые правила техники безопасности.</w:t>
      </w:r>
    </w:p>
    <w:p w:rsidR="00F42AC5" w:rsidRPr="00127201" w:rsidRDefault="005F1F4B" w:rsidP="00127201">
      <w:pPr>
        <w:pStyle w:val="a3"/>
        <w:divId w:val="1202589478"/>
        <w:rPr>
          <w:lang w:val="ru-RU"/>
        </w:rPr>
      </w:pPr>
      <w:r w:rsidRPr="00127201">
        <w:rPr>
          <w:lang w:val="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F42AC5" w:rsidRPr="00127201" w:rsidRDefault="005F1F4B" w:rsidP="00127201">
      <w:pPr>
        <w:pStyle w:val="a3"/>
        <w:divId w:val="1202589478"/>
        <w:rPr>
          <w:lang w:val="ru-RU"/>
        </w:rPr>
      </w:pPr>
      <w:r w:rsidRPr="00127201">
        <w:rPr>
          <w:lang w:val="ru-RU"/>
        </w:rPr>
        <w:t>Умение выполнять работу качественно, в установленный промежуток времени, оценивать результаты своего труда.</w:t>
      </w:r>
    </w:p>
    <w:p w:rsidR="00F42AC5" w:rsidRPr="00127201" w:rsidRDefault="005F1F4B" w:rsidP="00127201">
      <w:pPr>
        <w:pStyle w:val="a3"/>
        <w:divId w:val="1202589478"/>
        <w:rPr>
          <w:lang w:val="ru-RU"/>
        </w:rPr>
      </w:pPr>
      <w:r w:rsidRPr="00127201">
        <w:rPr>
          <w:lang w:val="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6B7B18" w:rsidRPr="008A1240" w:rsidRDefault="005F1F4B" w:rsidP="00127201">
      <w:pPr>
        <w:pStyle w:val="a3"/>
        <w:divId w:val="1202589478"/>
        <w:rPr>
          <w:rStyle w:val="a4"/>
          <w:b w:val="0"/>
          <w:bCs w:val="0"/>
          <w:lang w:val="ru-RU"/>
        </w:rPr>
      </w:pPr>
      <w:r w:rsidRPr="00127201">
        <w:rPr>
          <w:lang w:val="ru-RU"/>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AE3BCB" w:rsidRDefault="00AE3BCB" w:rsidP="00127201">
      <w:pPr>
        <w:pStyle w:val="a3"/>
        <w:divId w:val="1202589478"/>
        <w:rPr>
          <w:rStyle w:val="a4"/>
          <w:lang w:val="ru-RU"/>
        </w:rPr>
      </w:pPr>
    </w:p>
    <w:p w:rsidR="00F42AC5" w:rsidRPr="00127201" w:rsidRDefault="006B7B18" w:rsidP="00127201">
      <w:pPr>
        <w:pStyle w:val="a3"/>
        <w:divId w:val="1202589478"/>
        <w:rPr>
          <w:lang w:val="ru-RU"/>
        </w:rPr>
      </w:pPr>
      <w:r w:rsidRPr="00127201">
        <w:rPr>
          <w:rStyle w:val="a4"/>
          <w:lang w:val="ru-RU"/>
        </w:rPr>
        <w:t>5.1</w:t>
      </w:r>
      <w:r w:rsidR="008A1240">
        <w:rPr>
          <w:rStyle w:val="a4"/>
          <w:lang w:val="ru-RU"/>
        </w:rPr>
        <w:t>1</w:t>
      </w:r>
      <w:r w:rsidRPr="00127201">
        <w:rPr>
          <w:rStyle w:val="a4"/>
          <w:lang w:val="ru-RU"/>
        </w:rPr>
        <w:t xml:space="preserve"> П</w:t>
      </w:r>
      <w:r w:rsidR="005F1F4B" w:rsidRPr="00127201">
        <w:rPr>
          <w:rStyle w:val="a4"/>
          <w:lang w:val="ru-RU"/>
        </w:rPr>
        <w:t>рограмма коррекционного курса "Сенсорное развитие".</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42AC5" w:rsidRPr="00127201" w:rsidRDefault="005F1F4B" w:rsidP="00127201">
      <w:pPr>
        <w:pStyle w:val="a3"/>
        <w:divId w:val="1202589478"/>
        <w:rPr>
          <w:lang w:val="ru-RU"/>
        </w:rPr>
      </w:pPr>
      <w:r w:rsidRPr="00127201">
        <w:rPr>
          <w:lang w:val="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F42AC5" w:rsidRPr="00127201" w:rsidRDefault="005F1F4B" w:rsidP="00127201">
      <w:pPr>
        <w:pStyle w:val="a3"/>
        <w:divId w:val="1202589478"/>
        <w:rPr>
          <w:lang w:val="ru-RU"/>
        </w:rPr>
      </w:pPr>
      <w:r w:rsidRPr="00127201">
        <w:rPr>
          <w:lang w:val="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42AC5" w:rsidRPr="00127201" w:rsidRDefault="005F1F4B" w:rsidP="00127201">
      <w:pPr>
        <w:pStyle w:val="a3"/>
        <w:divId w:val="1202589478"/>
        <w:rPr>
          <w:lang w:val="ru-RU"/>
        </w:rPr>
      </w:pPr>
      <w:r w:rsidRPr="00127201">
        <w:rPr>
          <w:lang w:val="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42AC5" w:rsidRPr="00127201" w:rsidRDefault="005F1F4B" w:rsidP="00127201">
      <w:pPr>
        <w:pStyle w:val="a3"/>
        <w:divId w:val="1202589478"/>
        <w:rPr>
          <w:lang w:val="ru-RU"/>
        </w:rPr>
      </w:pPr>
      <w:r w:rsidRPr="00127201">
        <w:rPr>
          <w:lang w:val="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F42AC5" w:rsidRPr="00127201" w:rsidRDefault="005F1F4B" w:rsidP="00127201">
      <w:pPr>
        <w:pStyle w:val="a3"/>
        <w:divId w:val="1202589478"/>
        <w:rPr>
          <w:lang w:val="ru-RU"/>
        </w:rPr>
      </w:pPr>
      <w:r w:rsidRPr="00127201">
        <w:rPr>
          <w:rStyle w:val="a4"/>
          <w:lang w:val="ru-RU"/>
        </w:rPr>
        <w:t>Содержание коррекционного курса "Сенсорное развитие".</w:t>
      </w:r>
    </w:p>
    <w:p w:rsidR="00F42AC5" w:rsidRPr="00127201" w:rsidRDefault="006B7B18" w:rsidP="00127201">
      <w:pPr>
        <w:pStyle w:val="a3"/>
        <w:divId w:val="1202589478"/>
        <w:rPr>
          <w:lang w:val="ru-RU"/>
        </w:rPr>
      </w:pPr>
      <w:r w:rsidRPr="00127201">
        <w:rPr>
          <w:lang w:val="ru-RU"/>
        </w:rPr>
        <w:t xml:space="preserve">- </w:t>
      </w:r>
      <w:r w:rsidR="005F1F4B" w:rsidRPr="00127201">
        <w:rPr>
          <w:lang w:val="ru-RU"/>
        </w:rPr>
        <w:t>Зрительное восприятие.</w:t>
      </w:r>
    </w:p>
    <w:p w:rsidR="00F42AC5" w:rsidRPr="00127201" w:rsidRDefault="005F1F4B" w:rsidP="00127201">
      <w:pPr>
        <w:pStyle w:val="a3"/>
        <w:divId w:val="1202589478"/>
        <w:rPr>
          <w:lang w:val="ru-RU"/>
        </w:rPr>
      </w:pPr>
      <w:r w:rsidRPr="00127201">
        <w:rPr>
          <w:lang w:val="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F42AC5" w:rsidRPr="00127201" w:rsidRDefault="006B7B18" w:rsidP="00127201">
      <w:pPr>
        <w:pStyle w:val="a3"/>
        <w:divId w:val="1202589478"/>
        <w:rPr>
          <w:lang w:val="ru-RU"/>
        </w:rPr>
      </w:pPr>
      <w:r w:rsidRPr="00127201">
        <w:rPr>
          <w:lang w:val="ru-RU"/>
        </w:rPr>
        <w:t>-</w:t>
      </w:r>
      <w:r w:rsidR="005F1F4B" w:rsidRPr="00127201">
        <w:rPr>
          <w:lang w:val="ru-RU"/>
        </w:rPr>
        <w:t xml:space="preserve"> Слуховое восприятие.</w:t>
      </w:r>
    </w:p>
    <w:p w:rsidR="00F42AC5" w:rsidRPr="00127201" w:rsidRDefault="005F1F4B" w:rsidP="00127201">
      <w:pPr>
        <w:pStyle w:val="a3"/>
        <w:divId w:val="1202589478"/>
        <w:rPr>
          <w:lang w:val="ru-RU"/>
        </w:rPr>
      </w:pPr>
      <w:r w:rsidRPr="00127201">
        <w:rPr>
          <w:lang w:val="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F42AC5" w:rsidRPr="00127201" w:rsidRDefault="006B7B18" w:rsidP="00127201">
      <w:pPr>
        <w:pStyle w:val="a3"/>
        <w:divId w:val="1202589478"/>
        <w:rPr>
          <w:lang w:val="ru-RU"/>
        </w:rPr>
      </w:pPr>
      <w:r w:rsidRPr="00127201">
        <w:rPr>
          <w:lang w:val="ru-RU"/>
        </w:rPr>
        <w:t xml:space="preserve">- </w:t>
      </w:r>
      <w:r w:rsidR="005F1F4B" w:rsidRPr="00127201">
        <w:rPr>
          <w:lang w:val="ru-RU"/>
        </w:rPr>
        <w:t xml:space="preserve"> Кинестетическое восприятие.</w:t>
      </w:r>
    </w:p>
    <w:p w:rsidR="00F42AC5" w:rsidRPr="00127201" w:rsidRDefault="005F1F4B" w:rsidP="00127201">
      <w:pPr>
        <w:pStyle w:val="a3"/>
        <w:divId w:val="1202589478"/>
        <w:rPr>
          <w:lang w:val="ru-RU"/>
        </w:rPr>
      </w:pPr>
      <w:r w:rsidRPr="00127201">
        <w:rPr>
          <w:lang w:val="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F42AC5" w:rsidRPr="00127201" w:rsidRDefault="006B7B18" w:rsidP="00127201">
      <w:pPr>
        <w:pStyle w:val="a3"/>
        <w:divId w:val="1202589478"/>
        <w:rPr>
          <w:lang w:val="ru-RU"/>
        </w:rPr>
      </w:pPr>
      <w:r w:rsidRPr="00127201">
        <w:rPr>
          <w:lang w:val="ru-RU"/>
        </w:rPr>
        <w:t xml:space="preserve">- </w:t>
      </w:r>
      <w:r w:rsidR="005F1F4B" w:rsidRPr="00127201">
        <w:rPr>
          <w:lang w:val="ru-RU"/>
        </w:rPr>
        <w:t xml:space="preserve"> Восприятие запаха.</w:t>
      </w:r>
    </w:p>
    <w:p w:rsidR="00F42AC5" w:rsidRPr="00127201" w:rsidRDefault="005F1F4B" w:rsidP="00127201">
      <w:pPr>
        <w:pStyle w:val="a3"/>
        <w:divId w:val="1202589478"/>
        <w:rPr>
          <w:lang w:val="ru-RU"/>
        </w:rPr>
      </w:pPr>
      <w:r w:rsidRPr="00127201">
        <w:rPr>
          <w:lang w:val="ru-RU"/>
        </w:rPr>
        <w:t>Реакция на запахи. Узнавание (различение) объектов по запаху (лимон, банан, хвоя, кофе).</w:t>
      </w:r>
    </w:p>
    <w:p w:rsidR="00F42AC5" w:rsidRPr="00127201" w:rsidRDefault="006B7B18" w:rsidP="00127201">
      <w:pPr>
        <w:pStyle w:val="a3"/>
        <w:divId w:val="1202589478"/>
        <w:rPr>
          <w:lang w:val="ru-RU"/>
        </w:rPr>
      </w:pPr>
      <w:r w:rsidRPr="00127201">
        <w:rPr>
          <w:lang w:val="ru-RU"/>
        </w:rPr>
        <w:t xml:space="preserve">- </w:t>
      </w:r>
      <w:r w:rsidR="005F1F4B" w:rsidRPr="00127201">
        <w:rPr>
          <w:lang w:val="ru-RU"/>
        </w:rPr>
        <w:t xml:space="preserve"> Восприятие вкуса.</w:t>
      </w:r>
    </w:p>
    <w:p w:rsidR="00F42AC5" w:rsidRPr="00127201" w:rsidRDefault="005F1F4B" w:rsidP="00127201">
      <w:pPr>
        <w:pStyle w:val="a3"/>
        <w:divId w:val="1202589478"/>
        <w:rPr>
          <w:lang w:val="ru-RU"/>
        </w:rPr>
      </w:pPr>
      <w:r w:rsidRPr="00127201">
        <w:rPr>
          <w:lang w:val="ru-RU"/>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F42AC5" w:rsidRPr="00127201" w:rsidRDefault="006B7B18" w:rsidP="00127201">
      <w:pPr>
        <w:pStyle w:val="a3"/>
        <w:divId w:val="1202589478"/>
        <w:rPr>
          <w:lang w:val="ru-RU"/>
        </w:rPr>
      </w:pPr>
      <w:r w:rsidRPr="00127201">
        <w:rPr>
          <w:rStyle w:val="a4"/>
          <w:lang w:val="ru-RU"/>
        </w:rPr>
        <w:t>5.1</w:t>
      </w:r>
      <w:r w:rsidR="00936E16">
        <w:rPr>
          <w:rStyle w:val="a4"/>
          <w:lang w:val="ru-RU"/>
        </w:rPr>
        <w:t>2</w:t>
      </w:r>
      <w:r w:rsidRPr="00127201">
        <w:rPr>
          <w:rStyle w:val="a4"/>
          <w:lang w:val="ru-RU"/>
        </w:rPr>
        <w:t xml:space="preserve"> </w:t>
      </w:r>
      <w:r w:rsidR="005F1F4B" w:rsidRPr="00127201">
        <w:rPr>
          <w:rStyle w:val="a4"/>
          <w:lang w:val="ru-RU"/>
        </w:rPr>
        <w:t xml:space="preserve"> </w:t>
      </w:r>
      <w:r w:rsidRPr="00127201">
        <w:rPr>
          <w:rStyle w:val="a4"/>
          <w:lang w:val="ru-RU"/>
        </w:rPr>
        <w:t>П</w:t>
      </w:r>
      <w:r w:rsidR="005F1F4B" w:rsidRPr="00127201">
        <w:rPr>
          <w:rStyle w:val="a4"/>
          <w:lang w:val="ru-RU"/>
        </w:rPr>
        <w:t>рограмма коррекционного курса "Предметно-практические действ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42AC5" w:rsidRPr="00127201" w:rsidRDefault="005F1F4B" w:rsidP="00127201">
      <w:pPr>
        <w:pStyle w:val="a3"/>
        <w:divId w:val="1202589478"/>
        <w:rPr>
          <w:lang w:val="ru-RU"/>
        </w:rPr>
      </w:pPr>
      <w:r w:rsidRPr="00127201">
        <w:rPr>
          <w:lang w:val="ru-RU"/>
        </w:rPr>
        <w:t>Целью обучения является формирование целенаправленных произвольных действий с различными предметами и материалами.</w:t>
      </w:r>
    </w:p>
    <w:p w:rsidR="00F42AC5" w:rsidRPr="00127201" w:rsidRDefault="005F1F4B" w:rsidP="00127201">
      <w:pPr>
        <w:pStyle w:val="a3"/>
        <w:divId w:val="1202589478"/>
        <w:rPr>
          <w:lang w:val="ru-RU"/>
        </w:rPr>
      </w:pPr>
      <w:r w:rsidRPr="00127201">
        <w:rPr>
          <w:lang w:val="ru-RU"/>
        </w:rPr>
        <w:t>Программно-методический материал включает 2 раздела: "Действия с материалами", "Действия с предметами".</w:t>
      </w:r>
    </w:p>
    <w:p w:rsidR="00F42AC5" w:rsidRPr="00127201" w:rsidRDefault="005F1F4B" w:rsidP="00127201">
      <w:pPr>
        <w:pStyle w:val="a3"/>
        <w:divId w:val="1202589478"/>
        <w:rPr>
          <w:lang w:val="ru-RU"/>
        </w:rPr>
      </w:pPr>
      <w:r w:rsidRPr="00127201">
        <w:rPr>
          <w:lang w:val="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F42AC5" w:rsidRPr="00127201" w:rsidRDefault="005F1F4B" w:rsidP="00127201">
      <w:pPr>
        <w:pStyle w:val="a3"/>
        <w:divId w:val="1202589478"/>
        <w:rPr>
          <w:lang w:val="ru-RU"/>
        </w:rPr>
      </w:pPr>
      <w:r w:rsidRPr="00127201">
        <w:rPr>
          <w:lang w:val="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F42AC5" w:rsidRPr="00127201" w:rsidRDefault="005F1F4B" w:rsidP="00127201">
      <w:pPr>
        <w:pStyle w:val="a3"/>
        <w:divId w:val="1202589478"/>
        <w:rPr>
          <w:lang w:val="ru-RU"/>
        </w:rPr>
      </w:pPr>
      <w:r w:rsidRPr="00127201">
        <w:rPr>
          <w:rStyle w:val="a4"/>
          <w:lang w:val="ru-RU"/>
        </w:rPr>
        <w:t>Содержание коррекционного курса "Предметно-практические действия".</w:t>
      </w:r>
    </w:p>
    <w:p w:rsidR="00F42AC5" w:rsidRPr="00127201" w:rsidRDefault="005F1F4B" w:rsidP="00127201">
      <w:pPr>
        <w:pStyle w:val="a3"/>
        <w:divId w:val="1202589478"/>
        <w:rPr>
          <w:lang w:val="ru-RU"/>
        </w:rPr>
      </w:pPr>
      <w:r w:rsidRPr="00127201">
        <w:rPr>
          <w:lang w:val="ru-RU"/>
        </w:rPr>
        <w:t>Действия с материалами.</w:t>
      </w:r>
    </w:p>
    <w:p w:rsidR="00F42AC5" w:rsidRPr="00127201" w:rsidRDefault="005F1F4B" w:rsidP="00127201">
      <w:pPr>
        <w:pStyle w:val="a3"/>
        <w:divId w:val="1202589478"/>
        <w:rPr>
          <w:lang w:val="ru-RU"/>
        </w:rPr>
      </w:pPr>
      <w:r w:rsidRPr="00127201">
        <w:rPr>
          <w:lang w:val="ru-RU"/>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F42AC5" w:rsidRPr="00127201" w:rsidRDefault="005F1F4B" w:rsidP="00127201">
      <w:pPr>
        <w:pStyle w:val="a3"/>
        <w:divId w:val="1202589478"/>
        <w:rPr>
          <w:lang w:val="ru-RU"/>
        </w:rPr>
      </w:pPr>
      <w:r w:rsidRPr="00127201">
        <w:rPr>
          <w:lang w:val="ru-RU"/>
        </w:rPr>
        <w:t>Действия с предметами.</w:t>
      </w:r>
    </w:p>
    <w:p w:rsidR="00F42AC5" w:rsidRPr="00127201" w:rsidRDefault="005F1F4B" w:rsidP="00127201">
      <w:pPr>
        <w:pStyle w:val="a3"/>
        <w:divId w:val="1202589478"/>
        <w:rPr>
          <w:lang w:val="ru-RU"/>
        </w:rPr>
      </w:pPr>
      <w:r w:rsidRPr="00127201">
        <w:rPr>
          <w:lang w:val="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F42AC5" w:rsidRPr="00127201" w:rsidRDefault="005F1F4B" w:rsidP="00127201">
      <w:pPr>
        <w:pStyle w:val="a3"/>
        <w:divId w:val="1202589478"/>
        <w:rPr>
          <w:lang w:val="ru-RU"/>
        </w:rPr>
      </w:pPr>
      <w:r w:rsidRPr="00127201">
        <w:rPr>
          <w:rStyle w:val="a4"/>
          <w:lang w:val="ru-RU"/>
        </w:rPr>
        <w:t xml:space="preserve"> </w:t>
      </w:r>
      <w:r w:rsidR="00287BAF" w:rsidRPr="00127201">
        <w:rPr>
          <w:rStyle w:val="a4"/>
          <w:lang w:val="ru-RU"/>
        </w:rPr>
        <w:t>5.1</w:t>
      </w:r>
      <w:r w:rsidR="00936E16">
        <w:rPr>
          <w:rStyle w:val="a4"/>
          <w:lang w:val="ru-RU"/>
        </w:rPr>
        <w:t>3</w:t>
      </w:r>
      <w:r w:rsidR="00287BAF" w:rsidRPr="00127201">
        <w:rPr>
          <w:rStyle w:val="a4"/>
          <w:lang w:val="ru-RU"/>
        </w:rPr>
        <w:t xml:space="preserve"> П</w:t>
      </w:r>
      <w:r w:rsidRPr="00127201">
        <w:rPr>
          <w:rStyle w:val="a4"/>
          <w:lang w:val="ru-RU"/>
        </w:rPr>
        <w:t>рограмма коррекционного курса "Двигательное развитие".</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F42AC5" w:rsidRPr="00127201" w:rsidRDefault="005F1F4B" w:rsidP="00127201">
      <w:pPr>
        <w:pStyle w:val="a3"/>
        <w:divId w:val="1202589478"/>
        <w:rPr>
          <w:lang w:val="ru-RU"/>
        </w:rPr>
      </w:pPr>
      <w:r w:rsidRPr="00127201">
        <w:rPr>
          <w:lang w:val="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F42AC5" w:rsidRPr="00127201" w:rsidRDefault="005F1F4B" w:rsidP="00127201">
      <w:pPr>
        <w:pStyle w:val="a3"/>
        <w:divId w:val="1202589478"/>
        <w:rPr>
          <w:lang w:val="ru-RU"/>
        </w:rPr>
      </w:pPr>
      <w:r w:rsidRPr="00127201">
        <w:rPr>
          <w:lang w:val="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CE187D" w:rsidRPr="00AE3BCB" w:rsidRDefault="005F1F4B" w:rsidP="00127201">
      <w:pPr>
        <w:pStyle w:val="a3"/>
        <w:divId w:val="1202589478"/>
        <w:rPr>
          <w:rStyle w:val="a4"/>
          <w:b w:val="0"/>
          <w:bCs w:val="0"/>
          <w:lang w:val="ru-RU"/>
        </w:rPr>
      </w:pPr>
      <w:r w:rsidRPr="00127201">
        <w:rPr>
          <w:lang w:val="ru-RU"/>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F42AC5" w:rsidRPr="00127201" w:rsidRDefault="005F1F4B" w:rsidP="00127201">
      <w:pPr>
        <w:pStyle w:val="a3"/>
        <w:divId w:val="1202589478"/>
        <w:rPr>
          <w:lang w:val="ru-RU"/>
        </w:rPr>
      </w:pPr>
      <w:r w:rsidRPr="00127201">
        <w:rPr>
          <w:rStyle w:val="a4"/>
          <w:lang w:val="ru-RU"/>
        </w:rPr>
        <w:t>Содержание коррекционного курса "Двигательное развитие".</w:t>
      </w:r>
    </w:p>
    <w:p w:rsidR="00F42AC5" w:rsidRPr="00127201" w:rsidRDefault="005F1F4B" w:rsidP="00127201">
      <w:pPr>
        <w:pStyle w:val="a3"/>
        <w:divId w:val="1202589478"/>
        <w:rPr>
          <w:lang w:val="ru-RU"/>
        </w:rPr>
      </w:pPr>
      <w:r w:rsidRPr="00127201">
        <w:rPr>
          <w:lang w:val="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F42AC5" w:rsidRPr="00127201" w:rsidRDefault="005F1F4B" w:rsidP="00127201">
      <w:pPr>
        <w:pStyle w:val="a3"/>
        <w:divId w:val="1202589478"/>
        <w:rPr>
          <w:lang w:val="ru-RU"/>
        </w:rPr>
      </w:pPr>
      <w:r w:rsidRPr="00127201">
        <w:rPr>
          <w:lang w:val="ru-RU"/>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87BAF" w:rsidRPr="00936E16" w:rsidRDefault="005F1F4B" w:rsidP="00127201">
      <w:pPr>
        <w:pStyle w:val="a3"/>
        <w:divId w:val="1202589478"/>
        <w:rPr>
          <w:rStyle w:val="a4"/>
          <w:b w:val="0"/>
          <w:bCs w:val="0"/>
          <w:lang w:val="ru-RU"/>
        </w:rPr>
      </w:pPr>
      <w:r w:rsidRPr="00127201">
        <w:rPr>
          <w:lang w:val="ru-RU"/>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F42AC5" w:rsidRPr="00127201" w:rsidRDefault="005F1F4B" w:rsidP="00127201">
      <w:pPr>
        <w:pStyle w:val="a3"/>
        <w:divId w:val="1202589478"/>
        <w:rPr>
          <w:lang w:val="ru-RU"/>
        </w:rPr>
      </w:pPr>
      <w:r w:rsidRPr="00127201">
        <w:rPr>
          <w:rStyle w:val="a4"/>
          <w:lang w:val="ru-RU"/>
        </w:rPr>
        <w:t xml:space="preserve"> </w:t>
      </w:r>
      <w:r w:rsidR="00287BAF" w:rsidRPr="00127201">
        <w:rPr>
          <w:rStyle w:val="a4"/>
          <w:lang w:val="ru-RU"/>
        </w:rPr>
        <w:t>5.1</w:t>
      </w:r>
      <w:r w:rsidR="00936E16">
        <w:rPr>
          <w:rStyle w:val="a4"/>
          <w:lang w:val="ru-RU"/>
        </w:rPr>
        <w:t>4</w:t>
      </w:r>
      <w:r w:rsidR="00287BAF" w:rsidRPr="00127201">
        <w:rPr>
          <w:rStyle w:val="a4"/>
          <w:lang w:val="ru-RU"/>
        </w:rPr>
        <w:t xml:space="preserve"> П</w:t>
      </w:r>
      <w:r w:rsidRPr="00127201">
        <w:rPr>
          <w:rStyle w:val="a4"/>
          <w:lang w:val="ru-RU"/>
        </w:rPr>
        <w:t>рограмма коррекционного курса "Альтернативная и дополнительная коммуникац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F42AC5" w:rsidRPr="00127201" w:rsidRDefault="005F1F4B" w:rsidP="00127201">
      <w:pPr>
        <w:pStyle w:val="a3"/>
        <w:divId w:val="1202589478"/>
        <w:rPr>
          <w:lang w:val="ru-RU"/>
        </w:rPr>
      </w:pPr>
      <w:r w:rsidRPr="00127201">
        <w:rPr>
          <w:lang w:val="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F42AC5" w:rsidRPr="00127201" w:rsidRDefault="00287BAF" w:rsidP="00127201">
      <w:pPr>
        <w:pStyle w:val="a3"/>
        <w:divId w:val="1202589478"/>
        <w:rPr>
          <w:lang w:val="ru-RU"/>
        </w:rPr>
      </w:pPr>
      <w:r w:rsidRPr="00127201">
        <w:rPr>
          <w:rStyle w:val="a4"/>
          <w:lang w:val="ru-RU"/>
        </w:rPr>
        <w:t>5.1</w:t>
      </w:r>
      <w:r w:rsidR="00936E16">
        <w:rPr>
          <w:rStyle w:val="a4"/>
          <w:lang w:val="ru-RU"/>
        </w:rPr>
        <w:t>5</w:t>
      </w:r>
      <w:r w:rsidRPr="00127201">
        <w:rPr>
          <w:rStyle w:val="a4"/>
          <w:lang w:val="ru-RU"/>
        </w:rPr>
        <w:t xml:space="preserve"> </w:t>
      </w:r>
      <w:r w:rsidR="005F1F4B" w:rsidRPr="00127201">
        <w:rPr>
          <w:rStyle w:val="a4"/>
          <w:lang w:val="ru-RU"/>
        </w:rPr>
        <w:t>Содержание коррекционного курса "Альтернативная и дополнительная коммуникация".</w:t>
      </w:r>
    </w:p>
    <w:p w:rsidR="00F42AC5" w:rsidRPr="00127201" w:rsidRDefault="005F1F4B" w:rsidP="00127201">
      <w:pPr>
        <w:pStyle w:val="a3"/>
        <w:divId w:val="1202589478"/>
        <w:rPr>
          <w:lang w:val="ru-RU"/>
        </w:rPr>
      </w:pPr>
      <w:r w:rsidRPr="00127201">
        <w:rPr>
          <w:lang w:val="ru-RU"/>
        </w:rPr>
        <w:t>Коммуникация с использованием невербальных средств.</w:t>
      </w:r>
    </w:p>
    <w:p w:rsidR="00F42AC5" w:rsidRPr="00127201" w:rsidRDefault="005F1F4B" w:rsidP="00127201">
      <w:pPr>
        <w:pStyle w:val="a3"/>
        <w:divId w:val="1202589478"/>
        <w:rPr>
          <w:lang w:val="ru-RU"/>
        </w:rPr>
      </w:pPr>
      <w:r w:rsidRPr="00127201">
        <w:rPr>
          <w:lang w:val="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F42AC5" w:rsidRPr="00127201" w:rsidRDefault="005F1F4B" w:rsidP="00127201">
      <w:pPr>
        <w:pStyle w:val="a3"/>
        <w:divId w:val="1202589478"/>
        <w:rPr>
          <w:lang w:val="ru-RU"/>
        </w:rPr>
      </w:pPr>
      <w:r w:rsidRPr="00127201">
        <w:rPr>
          <w:lang w:val="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Развитие речи средствами невербальной коммуникации.</w:t>
      </w:r>
    </w:p>
    <w:p w:rsidR="00F42AC5" w:rsidRPr="00127201" w:rsidRDefault="005F1F4B" w:rsidP="00127201">
      <w:pPr>
        <w:pStyle w:val="a3"/>
        <w:divId w:val="1202589478"/>
        <w:rPr>
          <w:lang w:val="ru-RU"/>
        </w:rPr>
      </w:pPr>
      <w:r w:rsidRPr="00127201">
        <w:rPr>
          <w:lang w:val="ru-RU"/>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F42AC5" w:rsidRPr="00127201" w:rsidRDefault="005F1F4B" w:rsidP="00127201">
      <w:pPr>
        <w:pStyle w:val="a3"/>
        <w:divId w:val="1202589478"/>
        <w:rPr>
          <w:lang w:val="ru-RU"/>
        </w:rPr>
      </w:pPr>
      <w:r w:rsidRPr="00127201">
        <w:rPr>
          <w:lang w:val="ru-RU"/>
        </w:rPr>
        <w:t>Экспрессия с использованием средств невербальной коммуникации.</w:t>
      </w:r>
    </w:p>
    <w:p w:rsidR="00F42AC5" w:rsidRPr="00127201" w:rsidRDefault="005F1F4B" w:rsidP="00127201">
      <w:pPr>
        <w:pStyle w:val="a3"/>
        <w:divId w:val="1202589478"/>
        <w:rPr>
          <w:lang w:val="ru-RU"/>
        </w:rPr>
      </w:pPr>
      <w:r w:rsidRPr="00127201">
        <w:rPr>
          <w:lang w:val="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F42AC5" w:rsidRPr="00127201" w:rsidRDefault="005F1F4B" w:rsidP="00127201">
      <w:pPr>
        <w:pStyle w:val="a3"/>
        <w:divId w:val="1202589478"/>
        <w:rPr>
          <w:lang w:val="ru-RU"/>
        </w:rPr>
      </w:pPr>
      <w:r w:rsidRPr="00127201">
        <w:rPr>
          <w:lang w:val="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Чтение и письмо.</w:t>
      </w:r>
    </w:p>
    <w:p w:rsidR="00F42AC5" w:rsidRPr="00127201" w:rsidRDefault="005F1F4B" w:rsidP="00127201">
      <w:pPr>
        <w:pStyle w:val="a3"/>
        <w:divId w:val="1202589478"/>
        <w:rPr>
          <w:lang w:val="ru-RU"/>
        </w:rPr>
      </w:pPr>
      <w:r w:rsidRPr="00127201">
        <w:rPr>
          <w:lang w:val="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F42AC5" w:rsidRPr="00127201" w:rsidRDefault="005F1F4B" w:rsidP="00127201">
      <w:pPr>
        <w:pStyle w:val="a3"/>
        <w:divId w:val="1202589478"/>
        <w:rPr>
          <w:lang w:val="ru-RU"/>
        </w:rPr>
      </w:pPr>
      <w:r w:rsidRPr="00127201">
        <w:rPr>
          <w:lang w:val="ru-RU"/>
        </w:rPr>
        <w:t xml:space="preserve"> 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АОП НОО глухих обучающихся и АОП НОО слабослышащих, позднооглохших обучающихс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F42AC5" w:rsidRPr="00127201" w:rsidRDefault="005F1F4B" w:rsidP="00127201">
      <w:pPr>
        <w:pStyle w:val="a3"/>
        <w:divId w:val="1202589478"/>
        <w:rPr>
          <w:lang w:val="ru-RU"/>
        </w:rPr>
      </w:pPr>
      <w:r w:rsidRPr="00127201">
        <w:rPr>
          <w:lang w:val="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НОДА.</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расстройствами аутистического спектра.</w:t>
      </w:r>
    </w:p>
    <w:p w:rsidR="00F42AC5" w:rsidRPr="00127201" w:rsidRDefault="00287BAF" w:rsidP="00127201">
      <w:pPr>
        <w:pStyle w:val="a3"/>
        <w:divId w:val="1202589478"/>
        <w:rPr>
          <w:lang w:val="ru-RU"/>
        </w:rPr>
      </w:pPr>
      <w:r w:rsidRPr="00127201">
        <w:rPr>
          <w:rStyle w:val="a4"/>
          <w:lang w:val="ru-RU"/>
        </w:rPr>
        <w:t>5.1</w:t>
      </w:r>
      <w:r w:rsidR="00936E16">
        <w:rPr>
          <w:rStyle w:val="a4"/>
          <w:lang w:val="ru-RU"/>
        </w:rPr>
        <w:t>6</w:t>
      </w:r>
      <w:r w:rsidRPr="00127201">
        <w:rPr>
          <w:rStyle w:val="a4"/>
          <w:lang w:val="ru-RU"/>
        </w:rPr>
        <w:t xml:space="preserve"> </w:t>
      </w:r>
      <w:r w:rsidR="005F1F4B" w:rsidRPr="00127201">
        <w:rPr>
          <w:rStyle w:val="a4"/>
          <w:lang w:val="ru-RU"/>
        </w:rPr>
        <w:t>Коррекционно-развивающие занят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F42AC5" w:rsidRPr="00127201" w:rsidRDefault="005F1F4B" w:rsidP="00127201">
      <w:pPr>
        <w:pStyle w:val="a3"/>
        <w:divId w:val="1202589478"/>
        <w:rPr>
          <w:lang w:val="ru-RU"/>
        </w:rPr>
      </w:pPr>
      <w:r w:rsidRPr="00127201">
        <w:rPr>
          <w:lang w:val="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F42AC5" w:rsidRPr="00127201" w:rsidRDefault="005F1F4B" w:rsidP="00127201">
      <w:pPr>
        <w:pStyle w:val="a3"/>
        <w:divId w:val="1202589478"/>
        <w:rPr>
          <w:lang w:val="ru-RU"/>
        </w:rPr>
      </w:pPr>
      <w:r w:rsidRPr="00127201">
        <w:rPr>
          <w:lang w:val="ru-RU"/>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F42AC5" w:rsidRPr="00127201" w:rsidRDefault="005F1F4B" w:rsidP="00127201">
      <w:pPr>
        <w:pStyle w:val="a3"/>
        <w:divId w:val="1202589478"/>
        <w:rPr>
          <w:lang w:val="ru-RU"/>
        </w:rPr>
      </w:pPr>
      <w:r w:rsidRPr="00127201">
        <w:rPr>
          <w:lang w:val="ru-RU"/>
        </w:rPr>
        <w:t>2. Формирование учебного поведения:</w:t>
      </w:r>
    </w:p>
    <w:p w:rsidR="00F42AC5" w:rsidRPr="00127201" w:rsidRDefault="005F1F4B" w:rsidP="00127201">
      <w:pPr>
        <w:pStyle w:val="a3"/>
        <w:divId w:val="1202589478"/>
        <w:rPr>
          <w:lang w:val="ru-RU"/>
        </w:rPr>
      </w:pPr>
      <w:r w:rsidRPr="00127201">
        <w:rPr>
          <w:lang w:val="ru-RU"/>
        </w:rPr>
        <w:t>направленность взгляда (на говорящего взрослого, на задание);</w:t>
      </w:r>
    </w:p>
    <w:p w:rsidR="00F42AC5" w:rsidRPr="00127201" w:rsidRDefault="005F1F4B" w:rsidP="00127201">
      <w:pPr>
        <w:pStyle w:val="a3"/>
        <w:divId w:val="1202589478"/>
        <w:rPr>
          <w:lang w:val="ru-RU"/>
        </w:rPr>
      </w:pPr>
      <w:r w:rsidRPr="00127201">
        <w:rPr>
          <w:lang w:val="ru-RU"/>
        </w:rPr>
        <w:t>умение выполнять инструкции педагогического работника;</w:t>
      </w:r>
    </w:p>
    <w:p w:rsidR="00F42AC5" w:rsidRPr="00127201" w:rsidRDefault="005F1F4B" w:rsidP="00127201">
      <w:pPr>
        <w:pStyle w:val="a3"/>
        <w:divId w:val="1202589478"/>
        <w:rPr>
          <w:lang w:val="ru-RU"/>
        </w:rPr>
      </w:pPr>
      <w:r w:rsidRPr="00127201">
        <w:rPr>
          <w:lang w:val="ru-RU"/>
        </w:rPr>
        <w:t>использование по назначению учебных материалов;</w:t>
      </w:r>
    </w:p>
    <w:p w:rsidR="00F42AC5" w:rsidRPr="00127201" w:rsidRDefault="005F1F4B" w:rsidP="00127201">
      <w:pPr>
        <w:pStyle w:val="a3"/>
        <w:divId w:val="1202589478"/>
        <w:rPr>
          <w:lang w:val="ru-RU"/>
        </w:rPr>
      </w:pPr>
      <w:r w:rsidRPr="00127201">
        <w:rPr>
          <w:lang w:val="ru-RU"/>
        </w:rPr>
        <w:t>умение выполнять действия по образцу и по подражанию.</w:t>
      </w:r>
    </w:p>
    <w:p w:rsidR="00F42AC5" w:rsidRPr="00127201" w:rsidRDefault="005F1F4B" w:rsidP="00127201">
      <w:pPr>
        <w:pStyle w:val="a3"/>
        <w:divId w:val="1202589478"/>
        <w:rPr>
          <w:lang w:val="ru-RU"/>
        </w:rPr>
      </w:pPr>
      <w:r w:rsidRPr="00127201">
        <w:rPr>
          <w:lang w:val="ru-RU"/>
        </w:rPr>
        <w:t>3. Формирование умения выполнять задание:</w:t>
      </w:r>
    </w:p>
    <w:p w:rsidR="00F42AC5" w:rsidRPr="00127201" w:rsidRDefault="005F1F4B" w:rsidP="00127201">
      <w:pPr>
        <w:pStyle w:val="a3"/>
        <w:divId w:val="1202589478"/>
        <w:rPr>
          <w:lang w:val="ru-RU"/>
        </w:rPr>
      </w:pPr>
      <w:r w:rsidRPr="00127201">
        <w:rPr>
          <w:lang w:val="ru-RU"/>
        </w:rPr>
        <w:t>в течение определенного периода времени,</w:t>
      </w:r>
    </w:p>
    <w:p w:rsidR="00F42AC5" w:rsidRPr="00127201" w:rsidRDefault="005F1F4B" w:rsidP="00127201">
      <w:pPr>
        <w:pStyle w:val="a3"/>
        <w:divId w:val="1202589478"/>
        <w:rPr>
          <w:lang w:val="ru-RU"/>
        </w:rPr>
      </w:pPr>
      <w:r w:rsidRPr="00127201">
        <w:rPr>
          <w:lang w:val="ru-RU"/>
        </w:rPr>
        <w:t>от начала до конца,</w:t>
      </w:r>
    </w:p>
    <w:p w:rsidR="00F42AC5" w:rsidRPr="00127201" w:rsidRDefault="005F1F4B" w:rsidP="00127201">
      <w:pPr>
        <w:pStyle w:val="a3"/>
        <w:divId w:val="1202589478"/>
        <w:rPr>
          <w:lang w:val="ru-RU"/>
        </w:rPr>
      </w:pPr>
      <w:r w:rsidRPr="00127201">
        <w:rPr>
          <w:lang w:val="ru-RU"/>
        </w:rPr>
        <w:t>с заданными качественными параметрами.</w:t>
      </w:r>
    </w:p>
    <w:p w:rsidR="00F42AC5" w:rsidRPr="00127201" w:rsidRDefault="005F1F4B" w:rsidP="00127201">
      <w:pPr>
        <w:pStyle w:val="a3"/>
        <w:divId w:val="1202589478"/>
        <w:rPr>
          <w:lang w:val="ru-RU"/>
        </w:rPr>
      </w:pPr>
      <w:r w:rsidRPr="00127201">
        <w:rPr>
          <w:lang w:val="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F42AC5" w:rsidRPr="00127201" w:rsidRDefault="005F1F4B" w:rsidP="00127201">
      <w:pPr>
        <w:pStyle w:val="a3"/>
        <w:divId w:val="1202589478"/>
        <w:rPr>
          <w:lang w:val="ru-RU"/>
        </w:rPr>
      </w:pPr>
      <w:r w:rsidRPr="00127201">
        <w:rPr>
          <w:lang w:val="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F42AC5" w:rsidRPr="00127201" w:rsidRDefault="005F1F4B" w:rsidP="00127201">
      <w:pPr>
        <w:pStyle w:val="a3"/>
        <w:divId w:val="1202589478"/>
        <w:rPr>
          <w:lang w:val="ru-RU"/>
        </w:rPr>
      </w:pPr>
      <w:r w:rsidRPr="00127201">
        <w:rPr>
          <w:rStyle w:val="a4"/>
          <w:lang w:val="ru-RU"/>
        </w:rPr>
        <w:t xml:space="preserve"> </w:t>
      </w:r>
      <w:r w:rsidR="00287BAF" w:rsidRPr="00127201">
        <w:rPr>
          <w:rStyle w:val="a4"/>
          <w:lang w:val="ru-RU"/>
        </w:rPr>
        <w:t>5.1</w:t>
      </w:r>
      <w:r w:rsidR="00936E16">
        <w:rPr>
          <w:rStyle w:val="a4"/>
          <w:lang w:val="ru-RU"/>
        </w:rPr>
        <w:t>7</w:t>
      </w:r>
      <w:r w:rsidR="00287BAF" w:rsidRPr="00127201">
        <w:rPr>
          <w:rStyle w:val="a4"/>
          <w:lang w:val="ru-RU"/>
        </w:rPr>
        <w:t xml:space="preserve"> Р</w:t>
      </w:r>
      <w:r w:rsidRPr="00127201">
        <w:rPr>
          <w:rStyle w:val="a4"/>
          <w:lang w:val="ru-RU"/>
        </w:rPr>
        <w:t>абочая программа воспитания.</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Федеральная рабочая программа воспитания (далее - Программа воспитания) является обязательной частью АООП УО (вариант 2).</w:t>
      </w:r>
    </w:p>
    <w:p w:rsidR="00F42AC5" w:rsidRPr="00127201" w:rsidRDefault="005F1F4B" w:rsidP="00127201">
      <w:pPr>
        <w:pStyle w:val="a3"/>
        <w:divId w:val="1202589478"/>
        <w:rPr>
          <w:lang w:val="ru-RU"/>
        </w:rPr>
      </w:pPr>
      <w:r w:rsidRPr="00127201">
        <w:rPr>
          <w:lang w:val="ru-RU"/>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F42AC5" w:rsidRPr="00127201" w:rsidRDefault="005F1F4B" w:rsidP="00127201">
      <w:pPr>
        <w:pStyle w:val="a3"/>
        <w:divId w:val="1202589478"/>
        <w:rPr>
          <w:lang w:val="ru-RU"/>
        </w:rPr>
      </w:pPr>
      <w:r w:rsidRPr="00127201">
        <w:rPr>
          <w:lang w:val="ru-RU"/>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F42AC5" w:rsidRPr="00127201" w:rsidRDefault="005F1F4B" w:rsidP="00127201">
      <w:pPr>
        <w:pStyle w:val="a3"/>
        <w:divId w:val="1202589478"/>
        <w:rPr>
          <w:lang w:val="ru-RU"/>
        </w:rPr>
      </w:pPr>
      <w:r w:rsidRPr="00127201">
        <w:rPr>
          <w:lang w:val="ru-RU"/>
        </w:rPr>
        <w:t>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F42AC5" w:rsidRPr="00127201" w:rsidRDefault="005F1F4B" w:rsidP="00127201">
      <w:pPr>
        <w:pStyle w:val="a3"/>
        <w:divId w:val="1202589478"/>
        <w:rPr>
          <w:lang w:val="ru-RU"/>
        </w:rPr>
      </w:pPr>
      <w:r w:rsidRPr="00127201">
        <w:rPr>
          <w:lang w:val="ru-RU"/>
        </w:rPr>
        <w:t>социально-эмоциональным участием в процессе общения и совместной деятельности;</w:t>
      </w:r>
    </w:p>
    <w:p w:rsidR="00F42AC5" w:rsidRPr="00127201" w:rsidRDefault="005F1F4B" w:rsidP="00127201">
      <w:pPr>
        <w:pStyle w:val="a3"/>
        <w:divId w:val="1202589478"/>
        <w:rPr>
          <w:lang w:val="ru-RU"/>
        </w:rPr>
      </w:pPr>
      <w:r w:rsidRPr="00127201">
        <w:rPr>
          <w:lang w:val="ru-RU"/>
        </w:rPr>
        <w:t>формированием социально ориентированного взгляда на окружающий мир, уважительного отношения к окружающим;</w:t>
      </w:r>
    </w:p>
    <w:p w:rsidR="00F42AC5" w:rsidRPr="00127201" w:rsidRDefault="005F1F4B" w:rsidP="00127201">
      <w:pPr>
        <w:pStyle w:val="a3"/>
        <w:divId w:val="1202589478"/>
        <w:rPr>
          <w:lang w:val="ru-RU"/>
        </w:rPr>
      </w:pPr>
      <w:r w:rsidRPr="00127201">
        <w:rPr>
          <w:lang w:val="ru-RU"/>
        </w:rPr>
        <w:t>овладением начальными навыками адаптации в динамично изменяющемся и развивающемся мире;</w:t>
      </w:r>
    </w:p>
    <w:p w:rsidR="00F42AC5" w:rsidRPr="00127201" w:rsidRDefault="005F1F4B" w:rsidP="00127201">
      <w:pPr>
        <w:pStyle w:val="a3"/>
        <w:divId w:val="1202589478"/>
        <w:rPr>
          <w:lang w:val="ru-RU"/>
        </w:rPr>
      </w:pPr>
      <w:r w:rsidRPr="00127201">
        <w:rPr>
          <w:lang w:val="ru-RU"/>
        </w:rPr>
        <w:t>освоением доступных социальных ролей;</w:t>
      </w:r>
    </w:p>
    <w:p w:rsidR="00F42AC5" w:rsidRPr="00127201" w:rsidRDefault="005F1F4B" w:rsidP="00127201">
      <w:pPr>
        <w:pStyle w:val="a3"/>
        <w:divId w:val="1202589478"/>
        <w:rPr>
          <w:lang w:val="ru-RU"/>
        </w:rPr>
      </w:pPr>
      <w:r w:rsidRPr="00127201">
        <w:rPr>
          <w:lang w:val="ru-RU"/>
        </w:rPr>
        <w:t>развитием мотивов учебной деятельности и формированием личностного смысла учения;</w:t>
      </w:r>
    </w:p>
    <w:p w:rsidR="00F42AC5" w:rsidRPr="00127201" w:rsidRDefault="005F1F4B" w:rsidP="00127201">
      <w:pPr>
        <w:pStyle w:val="a3"/>
        <w:divId w:val="1202589478"/>
        <w:rPr>
          <w:lang w:val="ru-RU"/>
        </w:rPr>
      </w:pPr>
      <w:r w:rsidRPr="00127201">
        <w:rPr>
          <w:lang w:val="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F42AC5" w:rsidRPr="00127201" w:rsidRDefault="005F1F4B" w:rsidP="00127201">
      <w:pPr>
        <w:pStyle w:val="a3"/>
        <w:divId w:val="1202589478"/>
        <w:rPr>
          <w:lang w:val="ru-RU"/>
        </w:rPr>
      </w:pPr>
      <w:r w:rsidRPr="00127201">
        <w:rPr>
          <w:lang w:val="ru-RU"/>
        </w:rPr>
        <w:t>формированием эстетических потребностей, ценностей и чувств;</w:t>
      </w:r>
    </w:p>
    <w:p w:rsidR="00F42AC5" w:rsidRPr="00127201" w:rsidRDefault="005F1F4B" w:rsidP="00127201">
      <w:pPr>
        <w:pStyle w:val="a3"/>
        <w:divId w:val="1202589478"/>
        <w:rPr>
          <w:lang w:val="ru-RU"/>
        </w:rPr>
      </w:pPr>
      <w:r w:rsidRPr="00127201">
        <w:rPr>
          <w:lang w:val="ru-RU"/>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F42AC5" w:rsidRPr="00127201" w:rsidRDefault="005F1F4B" w:rsidP="00127201">
      <w:pPr>
        <w:pStyle w:val="a3"/>
        <w:divId w:val="1202589478"/>
        <w:rPr>
          <w:lang w:val="ru-RU"/>
        </w:rPr>
      </w:pPr>
      <w:r w:rsidRPr="00127201">
        <w:rPr>
          <w:lang w:val="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42AC5" w:rsidRPr="00127201" w:rsidRDefault="005F1F4B" w:rsidP="00127201">
      <w:pPr>
        <w:pStyle w:val="a3"/>
        <w:divId w:val="1202589478"/>
        <w:rPr>
          <w:lang w:val="ru-RU"/>
        </w:rPr>
      </w:pPr>
      <w:r w:rsidRPr="00127201">
        <w:rPr>
          <w:lang w:val="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F42AC5" w:rsidRPr="00127201" w:rsidRDefault="005F1F4B" w:rsidP="00127201">
      <w:pPr>
        <w:pStyle w:val="a3"/>
        <w:divId w:val="1202589478"/>
        <w:rPr>
          <w:lang w:val="ru-RU"/>
        </w:rPr>
      </w:pPr>
      <w:r w:rsidRPr="00127201">
        <w:rPr>
          <w:lang w:val="ru-RU"/>
        </w:rP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F42AC5" w:rsidRPr="00127201" w:rsidRDefault="005F1F4B" w:rsidP="00127201">
      <w:pPr>
        <w:pStyle w:val="a3"/>
        <w:divId w:val="1202589478"/>
        <w:rPr>
          <w:lang w:val="ru-RU"/>
        </w:rPr>
      </w:pPr>
      <w:r w:rsidRPr="00127201">
        <w:rPr>
          <w:rStyle w:val="a4"/>
          <w:lang w:val="ru-RU"/>
        </w:rPr>
        <w:t xml:space="preserve"> Разделы программы воспитания:</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rsidR="00F42AC5" w:rsidRPr="00127201" w:rsidRDefault="005F1F4B" w:rsidP="00127201">
      <w:pPr>
        <w:pStyle w:val="a3"/>
        <w:divId w:val="1202589478"/>
        <w:rPr>
          <w:lang w:val="ru-RU"/>
        </w:rPr>
      </w:pPr>
      <w:r w:rsidRPr="00127201">
        <w:rPr>
          <w:lang w:val="ru-RU"/>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F42AC5" w:rsidRPr="00127201" w:rsidRDefault="005F1F4B" w:rsidP="00127201">
      <w:pPr>
        <w:pStyle w:val="a3"/>
        <w:divId w:val="1202589478"/>
        <w:rPr>
          <w:lang w:val="ru-RU"/>
        </w:rPr>
      </w:pPr>
      <w:r w:rsidRPr="00127201">
        <w:rPr>
          <w:lang w:val="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F42AC5" w:rsidRPr="00127201" w:rsidRDefault="005F1F4B" w:rsidP="00127201">
      <w:pPr>
        <w:pStyle w:val="a3"/>
        <w:divId w:val="1202589478"/>
        <w:rPr>
          <w:lang w:val="ru-RU"/>
        </w:rPr>
      </w:pPr>
      <w:r w:rsidRPr="00127201">
        <w:rPr>
          <w:lang w:val="ru-RU"/>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F42AC5" w:rsidRPr="00127201" w:rsidRDefault="005F1F4B" w:rsidP="00127201">
      <w:pPr>
        <w:pStyle w:val="a3"/>
        <w:divId w:val="1202589478"/>
        <w:rPr>
          <w:lang w:val="ru-RU"/>
        </w:rPr>
      </w:pPr>
      <w:r w:rsidRPr="00127201">
        <w:rPr>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F42AC5" w:rsidRPr="00127201" w:rsidRDefault="005F1F4B" w:rsidP="00127201">
      <w:pPr>
        <w:pStyle w:val="a3"/>
        <w:divId w:val="1202589478"/>
        <w:rPr>
          <w:lang w:val="ru-RU"/>
        </w:rPr>
      </w:pPr>
      <w:r w:rsidRPr="00127201">
        <w:rPr>
          <w:lang w:val="ru-RU"/>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F42AC5" w:rsidRPr="00127201" w:rsidRDefault="005F1F4B" w:rsidP="00127201">
      <w:pPr>
        <w:pStyle w:val="a3"/>
        <w:divId w:val="1202589478"/>
        <w:rPr>
          <w:lang w:val="ru-RU"/>
        </w:rPr>
      </w:pPr>
      <w:r w:rsidRPr="00127201">
        <w:rPr>
          <w:lang w:val="ru-RU"/>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F42AC5" w:rsidRPr="00127201" w:rsidRDefault="005F1F4B" w:rsidP="00127201">
      <w:pPr>
        <w:pStyle w:val="a3"/>
        <w:divId w:val="1202589478"/>
        <w:rPr>
          <w:lang w:val="ru-RU"/>
        </w:rPr>
      </w:pPr>
      <w:r w:rsidRPr="00127201">
        <w:rPr>
          <w:lang w:val="ru-RU"/>
        </w:rPr>
        <w:t>системность, целесообразность и нешаблонность воспитательной работы как условия ее реализации;</w:t>
      </w:r>
    </w:p>
    <w:p w:rsidR="00F42AC5" w:rsidRPr="00127201" w:rsidRDefault="005F1F4B" w:rsidP="00127201">
      <w:pPr>
        <w:pStyle w:val="a3"/>
        <w:divId w:val="1202589478"/>
        <w:rPr>
          <w:lang w:val="ru-RU"/>
        </w:rPr>
      </w:pPr>
      <w:r w:rsidRPr="00127201">
        <w:rPr>
          <w:lang w:val="ru-RU"/>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 разделе описываются традиции воспитания, сложившиеся в образовательной организации, особенности школьного уклада.</w:t>
      </w:r>
    </w:p>
    <w:p w:rsidR="00F42AC5" w:rsidRPr="00127201" w:rsidRDefault="005F1F4B" w:rsidP="00127201">
      <w:pPr>
        <w:pStyle w:val="a3"/>
        <w:divId w:val="1202589478"/>
        <w:rPr>
          <w:lang w:val="ru-RU"/>
        </w:rPr>
      </w:pPr>
      <w:r w:rsidRPr="00127201">
        <w:rPr>
          <w:lang w:val="ru-RU"/>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ДИ и другими).</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F42AC5" w:rsidRPr="00127201" w:rsidRDefault="005F1F4B" w:rsidP="00127201">
      <w:pPr>
        <w:pStyle w:val="a3"/>
        <w:divId w:val="1202589478"/>
        <w:rPr>
          <w:lang w:val="ru-RU"/>
        </w:rPr>
      </w:pPr>
      <w:r w:rsidRPr="00127201">
        <w:rPr>
          <w:lang w:val="ru-RU"/>
        </w:rPr>
        <w:t xml:space="preserve"> Раздел "Цель и задачи воспитания" указываются общие и коррекционно-развивающие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Описывается видение школой связи воспитательных и коррекционно-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F42AC5" w:rsidRPr="00127201" w:rsidRDefault="005F1F4B" w:rsidP="00127201">
      <w:pPr>
        <w:pStyle w:val="a3"/>
        <w:divId w:val="1202589478"/>
        <w:rPr>
          <w:lang w:val="ru-RU"/>
        </w:rPr>
      </w:pPr>
      <w:r w:rsidRPr="00127201">
        <w:rPr>
          <w:lang w:val="ru-RU"/>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F42AC5" w:rsidRPr="00127201" w:rsidRDefault="005F1F4B" w:rsidP="00127201">
      <w:pPr>
        <w:pStyle w:val="a3"/>
        <w:divId w:val="1202589478"/>
        <w:rPr>
          <w:lang w:val="ru-RU"/>
        </w:rPr>
      </w:pPr>
      <w:r w:rsidRPr="00127201">
        <w:rPr>
          <w:lang w:val="ru-RU"/>
        </w:rPr>
        <w:t>Базовые ценности нашего общества - семья, труд, отечество, природа, мир, знания, культура, здоровье, человек.</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Цель воспитания в образовательной организации:</w:t>
      </w:r>
    </w:p>
    <w:p w:rsidR="00F42AC5" w:rsidRPr="00127201" w:rsidRDefault="005F1F4B" w:rsidP="00127201">
      <w:pPr>
        <w:pStyle w:val="a3"/>
        <w:divId w:val="1202589478"/>
        <w:rPr>
          <w:lang w:val="ru-RU"/>
        </w:rPr>
      </w:pPr>
      <w:r w:rsidRPr="00127201">
        <w:rPr>
          <w:lang w:val="ru-RU"/>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F42AC5" w:rsidRPr="00127201" w:rsidRDefault="005F1F4B" w:rsidP="00127201">
      <w:pPr>
        <w:pStyle w:val="a3"/>
        <w:divId w:val="1202589478"/>
        <w:rPr>
          <w:lang w:val="ru-RU"/>
        </w:rPr>
      </w:pPr>
      <w:r w:rsidRPr="00127201">
        <w:rPr>
          <w:lang w:val="ru-RU"/>
        </w:rPr>
        <w:t>в развитии позитивных отношений обучающихся к этим общественным ценностям (в развитии их социально значимых отношений);</w:t>
      </w:r>
    </w:p>
    <w:p w:rsidR="00F42AC5" w:rsidRPr="00127201" w:rsidRDefault="005F1F4B" w:rsidP="00127201">
      <w:pPr>
        <w:pStyle w:val="a3"/>
        <w:divId w:val="1202589478"/>
        <w:rPr>
          <w:lang w:val="ru-RU"/>
        </w:rPr>
      </w:pPr>
      <w:r w:rsidRPr="00127201">
        <w:rPr>
          <w:lang w:val="ru-RU"/>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F42AC5" w:rsidRPr="00127201" w:rsidRDefault="005F1F4B" w:rsidP="00127201">
      <w:pPr>
        <w:pStyle w:val="a3"/>
        <w:divId w:val="1202589478"/>
        <w:rPr>
          <w:lang w:val="ru-RU"/>
        </w:rPr>
      </w:pPr>
      <w:r w:rsidRPr="00127201">
        <w:rPr>
          <w:lang w:val="ru-RU"/>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F42AC5" w:rsidRPr="00127201" w:rsidRDefault="005F1F4B" w:rsidP="00127201">
      <w:pPr>
        <w:pStyle w:val="a3"/>
        <w:divId w:val="1202589478"/>
        <w:rPr>
          <w:lang w:val="ru-RU"/>
        </w:rPr>
      </w:pPr>
      <w:r w:rsidRPr="00127201">
        <w:rPr>
          <w:lang w:val="ru-RU"/>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F42AC5" w:rsidRPr="00127201" w:rsidRDefault="005F1F4B" w:rsidP="00127201">
      <w:pPr>
        <w:pStyle w:val="a3"/>
        <w:divId w:val="1202589478"/>
        <w:rPr>
          <w:lang w:val="ru-RU"/>
        </w:rPr>
      </w:pPr>
      <w:r w:rsidRPr="00127201">
        <w:rPr>
          <w:lang w:val="ru-RU"/>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Приоритетные ценностные отношения:</w:t>
      </w:r>
    </w:p>
    <w:p w:rsidR="00F42AC5" w:rsidRPr="00127201" w:rsidRDefault="005F1F4B" w:rsidP="00127201">
      <w:pPr>
        <w:pStyle w:val="a3"/>
        <w:divId w:val="1202589478"/>
        <w:rPr>
          <w:lang w:val="ru-RU"/>
        </w:rPr>
      </w:pPr>
      <w:r w:rsidRPr="00127201">
        <w:rPr>
          <w:lang w:val="ru-RU"/>
        </w:rPr>
        <w:t>к семье как главной опоре в жизни человека, к значимым взрослым и обучающимся;</w:t>
      </w:r>
    </w:p>
    <w:p w:rsidR="00F42AC5" w:rsidRPr="00127201" w:rsidRDefault="005F1F4B" w:rsidP="00127201">
      <w:pPr>
        <w:pStyle w:val="a3"/>
        <w:divId w:val="1202589478"/>
        <w:rPr>
          <w:lang w:val="ru-RU"/>
        </w:rPr>
      </w:pPr>
      <w:r w:rsidRPr="00127201">
        <w:rPr>
          <w:lang w:val="ru-RU"/>
        </w:rPr>
        <w:t>к труду;</w:t>
      </w:r>
    </w:p>
    <w:p w:rsidR="00F42AC5" w:rsidRPr="00127201" w:rsidRDefault="005F1F4B" w:rsidP="00127201">
      <w:pPr>
        <w:pStyle w:val="a3"/>
        <w:divId w:val="1202589478"/>
        <w:rPr>
          <w:lang w:val="ru-RU"/>
        </w:rPr>
      </w:pPr>
      <w:r w:rsidRPr="00127201">
        <w:rPr>
          <w:lang w:val="ru-RU"/>
        </w:rPr>
        <w:t>к собственному здоровью;</w:t>
      </w:r>
    </w:p>
    <w:p w:rsidR="00F42AC5" w:rsidRPr="00127201" w:rsidRDefault="005F1F4B" w:rsidP="00127201">
      <w:pPr>
        <w:pStyle w:val="a3"/>
        <w:divId w:val="1202589478"/>
        <w:rPr>
          <w:lang w:val="ru-RU"/>
        </w:rPr>
      </w:pPr>
      <w:r w:rsidRPr="00127201">
        <w:rPr>
          <w:lang w:val="ru-RU"/>
        </w:rPr>
        <w:t>к формированию особой культуры - культуры здоровьесбережения;</w:t>
      </w:r>
    </w:p>
    <w:p w:rsidR="00F42AC5" w:rsidRPr="00127201" w:rsidRDefault="005F1F4B" w:rsidP="00127201">
      <w:pPr>
        <w:pStyle w:val="a3"/>
        <w:divId w:val="1202589478"/>
        <w:rPr>
          <w:lang w:val="ru-RU"/>
        </w:rPr>
      </w:pPr>
      <w:r w:rsidRPr="00127201">
        <w:rPr>
          <w:lang w:val="ru-RU"/>
        </w:rPr>
        <w:t>к своему отечеству, своей малой и большой Родине;</w:t>
      </w:r>
    </w:p>
    <w:p w:rsidR="00F42AC5" w:rsidRPr="00127201" w:rsidRDefault="005F1F4B" w:rsidP="00127201">
      <w:pPr>
        <w:pStyle w:val="a3"/>
        <w:divId w:val="1202589478"/>
        <w:rPr>
          <w:lang w:val="ru-RU"/>
        </w:rPr>
      </w:pPr>
      <w:r w:rsidRPr="00127201">
        <w:rPr>
          <w:lang w:val="ru-RU"/>
        </w:rPr>
        <w:t>к природе как источнику жизни на Земле, нуждающейся в защите и постоянном внимании со стороны человека;</w:t>
      </w:r>
    </w:p>
    <w:p w:rsidR="00F42AC5" w:rsidRPr="00127201" w:rsidRDefault="005F1F4B" w:rsidP="00127201">
      <w:pPr>
        <w:pStyle w:val="a3"/>
        <w:divId w:val="1202589478"/>
        <w:rPr>
          <w:lang w:val="ru-RU"/>
        </w:rPr>
      </w:pPr>
      <w:r w:rsidRPr="00127201">
        <w:rPr>
          <w:lang w:val="ru-RU"/>
        </w:rPr>
        <w:t>к миру как главному принципу человеческого общежития, условию крепкой дружбы, налаживания отношений с другими людьми;</w:t>
      </w:r>
    </w:p>
    <w:p w:rsidR="00F42AC5" w:rsidRPr="00127201" w:rsidRDefault="005F1F4B" w:rsidP="00127201">
      <w:pPr>
        <w:pStyle w:val="a3"/>
        <w:divId w:val="1202589478"/>
        <w:rPr>
          <w:lang w:val="ru-RU"/>
        </w:rPr>
      </w:pPr>
      <w:r w:rsidRPr="00127201">
        <w:rPr>
          <w:lang w:val="ru-RU"/>
        </w:rPr>
        <w:t>к знаниям;</w:t>
      </w:r>
    </w:p>
    <w:p w:rsidR="00F42AC5" w:rsidRPr="00127201" w:rsidRDefault="005F1F4B" w:rsidP="00127201">
      <w:pPr>
        <w:pStyle w:val="a3"/>
        <w:divId w:val="1202589478"/>
        <w:rPr>
          <w:lang w:val="ru-RU"/>
        </w:rPr>
      </w:pPr>
      <w:r w:rsidRPr="00127201">
        <w:rPr>
          <w:lang w:val="ru-RU"/>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Сформулированная цель предполагает ряд задач, максимально приближающих к ее достижению. Такими задачами могут быть:</w:t>
      </w:r>
    </w:p>
    <w:p w:rsidR="00F42AC5" w:rsidRPr="00127201" w:rsidRDefault="005F1F4B" w:rsidP="00127201">
      <w:pPr>
        <w:pStyle w:val="a3"/>
        <w:divId w:val="1202589478"/>
        <w:rPr>
          <w:lang w:val="ru-RU"/>
        </w:rPr>
      </w:pPr>
      <w:r w:rsidRPr="00127201">
        <w:rPr>
          <w:lang w:val="ru-RU"/>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F42AC5" w:rsidRPr="00127201" w:rsidRDefault="005F1F4B" w:rsidP="00127201">
      <w:pPr>
        <w:pStyle w:val="a3"/>
        <w:divId w:val="1202589478"/>
        <w:rPr>
          <w:lang w:val="ru-RU"/>
        </w:rPr>
      </w:pPr>
      <w:r w:rsidRPr="00127201">
        <w:rPr>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F42AC5" w:rsidRPr="00127201" w:rsidRDefault="005F1F4B" w:rsidP="00127201">
      <w:pPr>
        <w:pStyle w:val="a3"/>
        <w:divId w:val="1202589478"/>
        <w:rPr>
          <w:lang w:val="ru-RU"/>
        </w:rPr>
      </w:pPr>
      <w:r w:rsidRPr="00127201">
        <w:rPr>
          <w:lang w:val="ru-RU"/>
        </w:rP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F42AC5" w:rsidRPr="00127201" w:rsidRDefault="005F1F4B" w:rsidP="00127201">
      <w:pPr>
        <w:pStyle w:val="a3"/>
        <w:divId w:val="1202589478"/>
        <w:rPr>
          <w:lang w:val="ru-RU"/>
        </w:rPr>
      </w:pPr>
      <w:r w:rsidRPr="00127201">
        <w:rPr>
          <w:lang w:val="ru-RU"/>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F42AC5" w:rsidRPr="00127201" w:rsidRDefault="005F1F4B" w:rsidP="00127201">
      <w:pPr>
        <w:pStyle w:val="a3"/>
        <w:divId w:val="1202589478"/>
        <w:rPr>
          <w:lang w:val="ru-RU"/>
        </w:rPr>
      </w:pPr>
      <w:r w:rsidRPr="00127201">
        <w:rPr>
          <w:lang w:val="ru-RU"/>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F42AC5" w:rsidRPr="00127201" w:rsidRDefault="005F1F4B" w:rsidP="00127201">
      <w:pPr>
        <w:pStyle w:val="a3"/>
        <w:divId w:val="1202589478"/>
        <w:rPr>
          <w:lang w:val="ru-RU"/>
        </w:rPr>
      </w:pPr>
      <w:r w:rsidRPr="00127201">
        <w:rPr>
          <w:lang w:val="ru-RU"/>
        </w:rPr>
        <w:t>развивать взаимодействие между педагогическими работниками и последовательность в решении воспитательных задач.</w:t>
      </w:r>
    </w:p>
    <w:p w:rsidR="00F42AC5" w:rsidRPr="00127201" w:rsidRDefault="005F1F4B" w:rsidP="00127201">
      <w:pPr>
        <w:pStyle w:val="a3"/>
        <w:divId w:val="1202589478"/>
        <w:rPr>
          <w:lang w:val="ru-RU"/>
        </w:rPr>
      </w:pPr>
      <w:r w:rsidRPr="00127201">
        <w:rPr>
          <w:lang w:val="ru-RU"/>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F42AC5" w:rsidRPr="00127201" w:rsidRDefault="005F1F4B" w:rsidP="00127201">
      <w:pPr>
        <w:pStyle w:val="a3"/>
        <w:divId w:val="1202589478"/>
        <w:rPr>
          <w:lang w:val="ru-RU"/>
        </w:rPr>
      </w:pPr>
      <w:r w:rsidRPr="00127201">
        <w:rPr>
          <w:lang w:val="ru-RU"/>
        </w:rPr>
        <w:t>организовывать для обучающихся экскурсии, экспедиции, походы и реализовывать их воспитательный потенциал;</w:t>
      </w:r>
    </w:p>
    <w:p w:rsidR="00F42AC5" w:rsidRPr="00127201" w:rsidRDefault="005F1F4B" w:rsidP="00127201">
      <w:pPr>
        <w:pStyle w:val="a3"/>
        <w:divId w:val="1202589478"/>
        <w:rPr>
          <w:lang w:val="ru-RU"/>
        </w:rPr>
      </w:pPr>
      <w:r w:rsidRPr="00127201">
        <w:rPr>
          <w:lang w:val="ru-RU"/>
        </w:rPr>
        <w:t>организовывать раннюю профориентационную работу с обучающимися, знакомить с миром профессий;</w:t>
      </w:r>
    </w:p>
    <w:p w:rsidR="00F42AC5" w:rsidRPr="00127201" w:rsidRDefault="005F1F4B" w:rsidP="00127201">
      <w:pPr>
        <w:pStyle w:val="a3"/>
        <w:divId w:val="1202589478"/>
        <w:rPr>
          <w:lang w:val="ru-RU"/>
        </w:rPr>
      </w:pPr>
      <w:r w:rsidRPr="00127201">
        <w:rPr>
          <w:lang w:val="ru-RU"/>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F42AC5" w:rsidRPr="00127201" w:rsidRDefault="005F1F4B" w:rsidP="00127201">
      <w:pPr>
        <w:pStyle w:val="a3"/>
        <w:divId w:val="1202589478"/>
        <w:rPr>
          <w:lang w:val="ru-RU"/>
        </w:rPr>
      </w:pPr>
      <w:r w:rsidRPr="00127201">
        <w:rPr>
          <w:lang w:val="ru-RU"/>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Рабочая программа воспитания является компонентом 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rsidR="00F42AC5" w:rsidRPr="00127201" w:rsidRDefault="005F1F4B" w:rsidP="00127201">
      <w:pPr>
        <w:pStyle w:val="a3"/>
        <w:divId w:val="1202589478"/>
        <w:rPr>
          <w:lang w:val="ru-RU"/>
        </w:rPr>
      </w:pPr>
      <w:r w:rsidRPr="00127201">
        <w:rPr>
          <w:lang w:val="ru-RU"/>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rsidR="00F42AC5" w:rsidRPr="00127201" w:rsidRDefault="005F1F4B" w:rsidP="00127201">
      <w:pPr>
        <w:pStyle w:val="a3"/>
        <w:divId w:val="1202589478"/>
        <w:rPr>
          <w:lang w:val="ru-RU"/>
        </w:rPr>
      </w:pPr>
      <w:r w:rsidRPr="00127201">
        <w:rPr>
          <w:lang w:val="ru-RU"/>
        </w:rPr>
        <w:t>Инвариантные модули: "Классное руководство", "Школьный урок", "Курсы внеурочной деятельности" в рамках двух направлений:</w:t>
      </w:r>
    </w:p>
    <w:p w:rsidR="00F42AC5" w:rsidRPr="00127201" w:rsidRDefault="005F1F4B" w:rsidP="00127201">
      <w:pPr>
        <w:pStyle w:val="a3"/>
        <w:divId w:val="1202589478"/>
        <w:rPr>
          <w:lang w:val="ru-RU"/>
        </w:rPr>
      </w:pPr>
      <w:r w:rsidRPr="00127201">
        <w:rPr>
          <w:lang w:val="ru-RU"/>
        </w:rPr>
        <w:t>1) коррекционно-развивающие занятия;</w:t>
      </w:r>
    </w:p>
    <w:p w:rsidR="00F42AC5" w:rsidRPr="00127201" w:rsidRDefault="005F1F4B" w:rsidP="00127201">
      <w:pPr>
        <w:pStyle w:val="a3"/>
        <w:divId w:val="1202589478"/>
        <w:rPr>
          <w:lang w:val="ru-RU"/>
        </w:rPr>
      </w:pPr>
      <w:r w:rsidRPr="00127201">
        <w:rPr>
          <w:lang w:val="ru-RU"/>
        </w:rPr>
        <w:t>2) 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rsidR="00F42AC5" w:rsidRPr="00127201" w:rsidRDefault="005F1F4B" w:rsidP="00127201">
      <w:pPr>
        <w:pStyle w:val="a3"/>
        <w:divId w:val="1202589478"/>
        <w:rPr>
          <w:lang w:val="ru-RU"/>
        </w:rPr>
      </w:pPr>
      <w:r w:rsidRPr="00127201">
        <w:rPr>
          <w:lang w:val="ru-RU"/>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взрослые сообщества",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w:t>
      </w:r>
    </w:p>
    <w:p w:rsidR="00F42AC5" w:rsidRPr="00127201" w:rsidRDefault="005F1F4B" w:rsidP="00127201">
      <w:pPr>
        <w:pStyle w:val="a3"/>
        <w:divId w:val="1202589478"/>
        <w:rPr>
          <w:lang w:val="ru-RU"/>
        </w:rPr>
      </w:pPr>
      <w:r w:rsidRPr="00127201">
        <w:rPr>
          <w:lang w:val="ru-RU"/>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F42AC5" w:rsidRPr="00127201" w:rsidRDefault="005F1F4B" w:rsidP="00127201">
      <w:pPr>
        <w:pStyle w:val="a3"/>
        <w:divId w:val="1202589478"/>
        <w:rPr>
          <w:lang w:val="ru-RU"/>
        </w:rPr>
      </w:pPr>
      <w:r w:rsidRPr="00127201">
        <w:rPr>
          <w:lang w:val="ru-RU"/>
        </w:rP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F42AC5" w:rsidRPr="00127201" w:rsidRDefault="00287BAF" w:rsidP="00127201">
      <w:pPr>
        <w:pStyle w:val="a3"/>
        <w:divId w:val="1202589478"/>
        <w:rPr>
          <w:lang w:val="ru-RU"/>
        </w:rPr>
      </w:pPr>
      <w:r w:rsidRPr="00127201">
        <w:rPr>
          <w:lang w:val="ru-RU"/>
        </w:rPr>
        <w:t>-</w:t>
      </w:r>
      <w:r w:rsidR="005F1F4B" w:rsidRPr="00127201">
        <w:rPr>
          <w:lang w:val="ru-RU"/>
        </w:rPr>
        <w:t xml:space="preserve"> Модуль "Классное руководство": в контексте воспитательной работы с классом.</w:t>
      </w:r>
    </w:p>
    <w:p w:rsidR="00F42AC5" w:rsidRPr="00127201" w:rsidRDefault="005F1F4B" w:rsidP="00127201">
      <w:pPr>
        <w:pStyle w:val="a3"/>
        <w:divId w:val="1202589478"/>
        <w:rPr>
          <w:lang w:val="ru-RU"/>
        </w:rPr>
      </w:pPr>
      <w:r w:rsidRPr="00127201">
        <w:rPr>
          <w:lang w:val="ru-RU"/>
        </w:rPr>
        <w:t>Классный руководитель (воспитатель, куратор, наставник, тьютор):</w:t>
      </w:r>
    </w:p>
    <w:p w:rsidR="00F42AC5" w:rsidRPr="00127201" w:rsidRDefault="005F1F4B" w:rsidP="00127201">
      <w:pPr>
        <w:pStyle w:val="a3"/>
        <w:divId w:val="1202589478"/>
        <w:rPr>
          <w:lang w:val="ru-RU"/>
        </w:rPr>
      </w:pPr>
      <w:r w:rsidRPr="00127201">
        <w:rPr>
          <w:lang w:val="ru-RU"/>
        </w:rPr>
        <w:t>организует работу по созданию коллектива (группы);</w:t>
      </w:r>
    </w:p>
    <w:p w:rsidR="00F42AC5" w:rsidRPr="00127201" w:rsidRDefault="005F1F4B" w:rsidP="00127201">
      <w:pPr>
        <w:pStyle w:val="a3"/>
        <w:divId w:val="1202589478"/>
        <w:rPr>
          <w:lang w:val="ru-RU"/>
        </w:rPr>
      </w:pPr>
      <w:r w:rsidRPr="00127201">
        <w:rPr>
          <w:lang w:val="ru-RU"/>
        </w:rPr>
        <w:t>осуществляет индивидуальную воспитательную работу с обучающимися;</w:t>
      </w:r>
    </w:p>
    <w:p w:rsidR="00F42AC5" w:rsidRPr="00127201" w:rsidRDefault="005F1F4B" w:rsidP="00127201">
      <w:pPr>
        <w:pStyle w:val="a3"/>
        <w:divId w:val="1202589478"/>
        <w:rPr>
          <w:lang w:val="ru-RU"/>
        </w:rPr>
      </w:pPr>
      <w:r w:rsidRPr="00127201">
        <w:rPr>
          <w:lang w:val="ru-RU"/>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F42AC5" w:rsidRPr="00127201" w:rsidRDefault="005F1F4B" w:rsidP="00127201">
      <w:pPr>
        <w:pStyle w:val="a3"/>
        <w:divId w:val="1202589478"/>
        <w:rPr>
          <w:lang w:val="ru-RU"/>
        </w:rPr>
      </w:pPr>
      <w:r w:rsidRPr="00127201">
        <w:rPr>
          <w:lang w:val="ru-RU"/>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F42AC5" w:rsidRPr="00127201" w:rsidRDefault="005F1F4B" w:rsidP="00127201">
      <w:pPr>
        <w:pStyle w:val="a3"/>
        <w:divId w:val="1202589478"/>
        <w:rPr>
          <w:lang w:val="ru-RU"/>
        </w:rPr>
      </w:pPr>
      <w:r w:rsidRPr="00127201">
        <w:rPr>
          <w:lang w:val="ru-RU"/>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F42AC5" w:rsidRPr="00127201" w:rsidRDefault="005F1F4B" w:rsidP="00127201">
      <w:pPr>
        <w:pStyle w:val="a3"/>
        <w:divId w:val="1202589478"/>
        <w:rPr>
          <w:lang w:val="ru-RU"/>
        </w:rPr>
      </w:pPr>
      <w:r w:rsidRPr="00127201">
        <w:rPr>
          <w:lang w:val="ru-RU"/>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F42AC5" w:rsidRPr="00127201" w:rsidRDefault="005F1F4B" w:rsidP="00127201">
      <w:pPr>
        <w:pStyle w:val="a3"/>
        <w:divId w:val="1202589478"/>
        <w:rPr>
          <w:lang w:val="ru-RU"/>
        </w:rPr>
      </w:pPr>
      <w:r w:rsidRPr="00127201">
        <w:rPr>
          <w:lang w:val="ru-RU"/>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F42AC5" w:rsidRPr="00127201" w:rsidRDefault="005F1F4B" w:rsidP="00127201">
      <w:pPr>
        <w:pStyle w:val="a3"/>
        <w:divId w:val="1202589478"/>
        <w:rPr>
          <w:lang w:val="ru-RU"/>
        </w:rPr>
      </w:pPr>
      <w:r w:rsidRPr="00127201">
        <w:rPr>
          <w:lang w:val="ru-RU"/>
        </w:rPr>
        <w:t>а) на уровне воспитательной работы с классом (группой):</w:t>
      </w:r>
    </w:p>
    <w:p w:rsidR="00F42AC5" w:rsidRPr="00127201" w:rsidRDefault="005F1F4B" w:rsidP="00127201">
      <w:pPr>
        <w:pStyle w:val="a3"/>
        <w:divId w:val="1202589478"/>
        <w:rPr>
          <w:lang w:val="ru-RU"/>
        </w:rPr>
      </w:pPr>
      <w:r w:rsidRPr="00127201">
        <w:rPr>
          <w:lang w:val="ru-RU"/>
        </w:rPr>
        <w:t>инициирование и поддержка участия класса (группы) в общешкольных ключевых делах и событиях;</w:t>
      </w:r>
    </w:p>
    <w:p w:rsidR="00F42AC5" w:rsidRPr="00127201" w:rsidRDefault="005F1F4B" w:rsidP="00127201">
      <w:pPr>
        <w:pStyle w:val="a3"/>
        <w:divId w:val="1202589478"/>
        <w:rPr>
          <w:lang w:val="ru-RU"/>
        </w:rPr>
      </w:pPr>
      <w:r w:rsidRPr="00127201">
        <w:rPr>
          <w:lang w:val="ru-RU"/>
        </w:rPr>
        <w:t>организация интересных и полезных для личностного развития обучающегося совместных дел с другими обучающимися его класса;</w:t>
      </w:r>
    </w:p>
    <w:p w:rsidR="00F42AC5" w:rsidRPr="00127201" w:rsidRDefault="005F1F4B" w:rsidP="00127201">
      <w:pPr>
        <w:pStyle w:val="a3"/>
        <w:divId w:val="1202589478"/>
        <w:rPr>
          <w:lang w:val="ru-RU"/>
        </w:rPr>
      </w:pPr>
      <w:r w:rsidRPr="00127201">
        <w:rPr>
          <w:lang w:val="ru-RU"/>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F42AC5" w:rsidRPr="00127201" w:rsidRDefault="005F1F4B" w:rsidP="00127201">
      <w:pPr>
        <w:pStyle w:val="a3"/>
        <w:divId w:val="1202589478"/>
        <w:rPr>
          <w:lang w:val="ru-RU"/>
        </w:rPr>
      </w:pPr>
      <w:r w:rsidRPr="00127201">
        <w:rPr>
          <w:lang w:val="ru-RU"/>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F42AC5" w:rsidRPr="00127201" w:rsidRDefault="005F1F4B" w:rsidP="00127201">
      <w:pPr>
        <w:pStyle w:val="a3"/>
        <w:divId w:val="1202589478"/>
        <w:rPr>
          <w:lang w:val="ru-RU"/>
        </w:rPr>
      </w:pPr>
      <w:r w:rsidRPr="00127201">
        <w:rPr>
          <w:lang w:val="ru-RU"/>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F42AC5" w:rsidRPr="00127201" w:rsidRDefault="005F1F4B" w:rsidP="00127201">
      <w:pPr>
        <w:pStyle w:val="a3"/>
        <w:divId w:val="1202589478"/>
        <w:rPr>
          <w:lang w:val="ru-RU"/>
        </w:rPr>
      </w:pPr>
      <w:r w:rsidRPr="00127201">
        <w:rPr>
          <w:lang w:val="ru-RU"/>
        </w:rPr>
        <w:t>б) на уровне индивидуальной воспитательной работы с обучающимися:</w:t>
      </w:r>
    </w:p>
    <w:p w:rsidR="00F42AC5" w:rsidRPr="00127201" w:rsidRDefault="005F1F4B" w:rsidP="00127201">
      <w:pPr>
        <w:pStyle w:val="a3"/>
        <w:divId w:val="1202589478"/>
        <w:rPr>
          <w:lang w:val="ru-RU"/>
        </w:rPr>
      </w:pPr>
      <w:r w:rsidRPr="00127201">
        <w:rPr>
          <w:lang w:val="ru-RU"/>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F42AC5" w:rsidRPr="00127201" w:rsidRDefault="005F1F4B" w:rsidP="00127201">
      <w:pPr>
        <w:pStyle w:val="a3"/>
        <w:divId w:val="1202589478"/>
        <w:rPr>
          <w:lang w:val="ru-RU"/>
        </w:rPr>
      </w:pPr>
      <w:r w:rsidRPr="00127201">
        <w:rPr>
          <w:lang w:val="ru-RU"/>
        </w:rPr>
        <w:t>поддержка обучающегося в решении важных для него проблем и задач.</w:t>
      </w:r>
    </w:p>
    <w:p w:rsidR="00F42AC5" w:rsidRPr="00127201" w:rsidRDefault="005F1F4B" w:rsidP="00127201">
      <w:pPr>
        <w:pStyle w:val="a3"/>
        <w:divId w:val="1202589478"/>
        <w:rPr>
          <w:lang w:val="ru-RU"/>
        </w:rPr>
      </w:pPr>
      <w:r w:rsidRPr="00127201">
        <w:rPr>
          <w:lang w:val="ru-RU"/>
        </w:rPr>
        <w:t>индивидуальная работа с обучающимися класса (группы), направленная на формирование их личных портфолио.</w:t>
      </w:r>
    </w:p>
    <w:p w:rsidR="00F42AC5" w:rsidRPr="00127201" w:rsidRDefault="005F1F4B" w:rsidP="00127201">
      <w:pPr>
        <w:pStyle w:val="a3"/>
        <w:divId w:val="1202589478"/>
        <w:rPr>
          <w:lang w:val="ru-RU"/>
        </w:rPr>
      </w:pPr>
      <w:r w:rsidRPr="00127201">
        <w:rPr>
          <w:lang w:val="ru-RU"/>
        </w:rPr>
        <w:t>коррекция поведения обучающегося через частные беседы с ним, его родителями (законными представителями).</w:t>
      </w:r>
    </w:p>
    <w:p w:rsidR="00F42AC5" w:rsidRPr="00127201" w:rsidRDefault="005F1F4B" w:rsidP="00127201">
      <w:pPr>
        <w:pStyle w:val="a3"/>
        <w:divId w:val="1202589478"/>
        <w:rPr>
          <w:lang w:val="ru-RU"/>
        </w:rPr>
      </w:pPr>
      <w:r w:rsidRPr="00127201">
        <w:rPr>
          <w:lang w:val="ru-RU"/>
        </w:rPr>
        <w:t>в) взаимодействие со специалистами, работающими с обучающимися класса (группы):</w:t>
      </w:r>
    </w:p>
    <w:p w:rsidR="00F42AC5" w:rsidRPr="00127201" w:rsidRDefault="005F1F4B" w:rsidP="00127201">
      <w:pPr>
        <w:pStyle w:val="a3"/>
        <w:divId w:val="1202589478"/>
        <w:rPr>
          <w:lang w:val="ru-RU"/>
        </w:rPr>
      </w:pPr>
      <w:r w:rsidRPr="00127201">
        <w:rPr>
          <w:lang w:val="ru-RU"/>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F42AC5" w:rsidRPr="00127201" w:rsidRDefault="005F1F4B" w:rsidP="00127201">
      <w:pPr>
        <w:pStyle w:val="a3"/>
        <w:divId w:val="1202589478"/>
        <w:rPr>
          <w:lang w:val="ru-RU"/>
        </w:rPr>
      </w:pPr>
      <w:r w:rsidRPr="00127201">
        <w:rPr>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F42AC5" w:rsidRPr="00127201" w:rsidRDefault="005F1F4B" w:rsidP="00127201">
      <w:pPr>
        <w:pStyle w:val="a3"/>
        <w:divId w:val="1202589478"/>
        <w:rPr>
          <w:lang w:val="ru-RU"/>
        </w:rPr>
      </w:pPr>
      <w:r w:rsidRPr="00127201">
        <w:rPr>
          <w:lang w:val="ru-RU"/>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F42AC5" w:rsidRPr="00127201" w:rsidRDefault="005F1F4B" w:rsidP="00127201">
      <w:pPr>
        <w:pStyle w:val="a3"/>
        <w:divId w:val="1202589478"/>
        <w:rPr>
          <w:lang w:val="ru-RU"/>
        </w:rPr>
      </w:pPr>
      <w:r w:rsidRPr="00127201">
        <w:rPr>
          <w:lang w:val="ru-RU"/>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F42AC5" w:rsidRPr="00127201" w:rsidRDefault="005F1F4B" w:rsidP="00127201">
      <w:pPr>
        <w:pStyle w:val="a3"/>
        <w:divId w:val="1202589478"/>
        <w:rPr>
          <w:lang w:val="ru-RU"/>
        </w:rPr>
      </w:pPr>
      <w:r w:rsidRPr="00127201">
        <w:rPr>
          <w:lang w:val="ru-RU"/>
        </w:rPr>
        <w:t>участие в работе психолого-педагогического консилиума,</w:t>
      </w:r>
    </w:p>
    <w:p w:rsidR="00F42AC5" w:rsidRPr="00127201" w:rsidRDefault="005F1F4B" w:rsidP="00127201">
      <w:pPr>
        <w:pStyle w:val="a3"/>
        <w:divId w:val="1202589478"/>
        <w:rPr>
          <w:lang w:val="ru-RU"/>
        </w:rPr>
      </w:pPr>
      <w:r w:rsidRPr="00127201">
        <w:rPr>
          <w:lang w:val="ru-RU"/>
        </w:rPr>
        <w:t>г) взаимодействие с родителями (законными представителями) обучающихся в рамках воспитательной работы:</w:t>
      </w:r>
    </w:p>
    <w:p w:rsidR="00F42AC5" w:rsidRPr="00127201" w:rsidRDefault="005F1F4B" w:rsidP="00127201">
      <w:pPr>
        <w:pStyle w:val="a3"/>
        <w:divId w:val="1202589478"/>
        <w:rPr>
          <w:lang w:val="ru-RU"/>
        </w:rPr>
      </w:pPr>
      <w:r w:rsidRPr="00127201">
        <w:rPr>
          <w:lang w:val="ru-RU"/>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F42AC5" w:rsidRPr="00127201" w:rsidRDefault="005F1F4B" w:rsidP="00127201">
      <w:pPr>
        <w:pStyle w:val="a3"/>
        <w:divId w:val="1202589478"/>
        <w:rPr>
          <w:lang w:val="ru-RU"/>
        </w:rPr>
      </w:pPr>
      <w:r w:rsidRPr="00127201">
        <w:rPr>
          <w:lang w:val="ru-RU"/>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F42AC5" w:rsidRPr="00127201" w:rsidRDefault="005F1F4B" w:rsidP="00127201">
      <w:pPr>
        <w:pStyle w:val="a3"/>
        <w:divId w:val="1202589478"/>
        <w:rPr>
          <w:lang w:val="ru-RU"/>
        </w:rPr>
      </w:pPr>
      <w:r w:rsidRPr="00127201">
        <w:rPr>
          <w:lang w:val="ru-RU"/>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F42AC5" w:rsidRPr="00127201" w:rsidRDefault="005F1F4B" w:rsidP="00127201">
      <w:pPr>
        <w:pStyle w:val="a3"/>
        <w:divId w:val="1202589478"/>
        <w:rPr>
          <w:lang w:val="ru-RU"/>
        </w:rPr>
      </w:pPr>
      <w:r w:rsidRPr="00127201">
        <w:rPr>
          <w:lang w:val="ru-RU"/>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F42AC5" w:rsidRPr="00127201" w:rsidRDefault="005F1F4B" w:rsidP="00127201">
      <w:pPr>
        <w:pStyle w:val="a3"/>
        <w:divId w:val="1202589478"/>
        <w:rPr>
          <w:lang w:val="ru-RU"/>
        </w:rPr>
      </w:pPr>
      <w:r w:rsidRPr="00127201">
        <w:rPr>
          <w:lang w:val="ru-RU"/>
        </w:rPr>
        <w:t>привлечение членов семей обучающихся к организации и проведению дел и мероприятий класса;</w:t>
      </w:r>
    </w:p>
    <w:p w:rsidR="00F42AC5" w:rsidRPr="00127201" w:rsidRDefault="005F1F4B" w:rsidP="00127201">
      <w:pPr>
        <w:pStyle w:val="a3"/>
        <w:divId w:val="1202589478"/>
        <w:rPr>
          <w:lang w:val="ru-RU"/>
        </w:rPr>
      </w:pPr>
      <w:r w:rsidRPr="00127201">
        <w:rPr>
          <w:lang w:val="ru-RU"/>
        </w:rPr>
        <w:t>организация на базе класса системы мероприятий (праздников, конкурсов, соревнований), направленных на развитие детско-взрослого сообщества.</w:t>
      </w:r>
    </w:p>
    <w:p w:rsidR="00F42AC5" w:rsidRPr="00127201" w:rsidRDefault="00B26CAB" w:rsidP="00127201">
      <w:pPr>
        <w:pStyle w:val="a3"/>
        <w:divId w:val="1202589478"/>
        <w:rPr>
          <w:lang w:val="ru-RU"/>
        </w:rPr>
      </w:pPr>
      <w:r w:rsidRPr="00127201">
        <w:rPr>
          <w:lang w:val="ru-RU"/>
        </w:rPr>
        <w:t>-</w:t>
      </w:r>
      <w:r w:rsidR="005F1F4B" w:rsidRPr="00127201">
        <w:rPr>
          <w:lang w:val="ru-RU"/>
        </w:rPr>
        <w:t>Модуль "Школьный урок", реализация воспитательного потенциала которого может включать следующую деятельность:</w:t>
      </w:r>
    </w:p>
    <w:p w:rsidR="00F42AC5" w:rsidRPr="00127201" w:rsidRDefault="005F1F4B" w:rsidP="00127201">
      <w:pPr>
        <w:pStyle w:val="a3"/>
        <w:divId w:val="1202589478"/>
        <w:rPr>
          <w:lang w:val="ru-RU"/>
        </w:rPr>
      </w:pPr>
      <w:r w:rsidRPr="00127201">
        <w:rPr>
          <w:lang w:val="ru-RU"/>
        </w:rPr>
        <w:t>а) на уровне воспитательной работы с группой обучающихся, объединенной в школьный класс:</w:t>
      </w:r>
    </w:p>
    <w:p w:rsidR="00F42AC5" w:rsidRPr="00127201" w:rsidRDefault="005F1F4B" w:rsidP="00127201">
      <w:pPr>
        <w:pStyle w:val="a3"/>
        <w:divId w:val="1202589478"/>
        <w:rPr>
          <w:lang w:val="ru-RU"/>
        </w:rPr>
      </w:pPr>
      <w:r w:rsidRPr="00127201">
        <w:rPr>
          <w:lang w:val="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F42AC5" w:rsidRPr="00127201" w:rsidRDefault="005F1F4B" w:rsidP="00127201">
      <w:pPr>
        <w:pStyle w:val="a3"/>
        <w:divId w:val="1202589478"/>
        <w:rPr>
          <w:lang w:val="ru-RU"/>
        </w:rPr>
      </w:pPr>
      <w:r w:rsidRPr="00127201">
        <w:rPr>
          <w:lang w:val="ru-RU"/>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F42AC5" w:rsidRPr="00127201" w:rsidRDefault="005F1F4B" w:rsidP="00127201">
      <w:pPr>
        <w:pStyle w:val="a3"/>
        <w:divId w:val="1202589478"/>
        <w:rPr>
          <w:lang w:val="ru-RU"/>
        </w:rPr>
      </w:pPr>
      <w:r w:rsidRPr="00127201">
        <w:rPr>
          <w:lang w:val="ru-RU"/>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F42AC5" w:rsidRPr="00127201" w:rsidRDefault="005F1F4B" w:rsidP="00127201">
      <w:pPr>
        <w:pStyle w:val="a3"/>
        <w:divId w:val="1202589478"/>
        <w:rPr>
          <w:lang w:val="ru-RU"/>
        </w:rPr>
      </w:pPr>
      <w:r w:rsidRPr="00127201">
        <w:rPr>
          <w:lang w:val="ru-RU"/>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F42AC5" w:rsidRPr="00127201" w:rsidRDefault="005F1F4B" w:rsidP="00127201">
      <w:pPr>
        <w:pStyle w:val="a3"/>
        <w:divId w:val="1202589478"/>
        <w:rPr>
          <w:lang w:val="ru-RU"/>
        </w:rPr>
      </w:pPr>
      <w:r w:rsidRPr="00127201">
        <w:rPr>
          <w:lang w:val="ru-RU"/>
        </w:rPr>
        <w:t>организация взаимопомощи обучающихся друг другу в рамках урочной деятельности.</w:t>
      </w:r>
    </w:p>
    <w:p w:rsidR="00F42AC5" w:rsidRPr="00127201" w:rsidRDefault="005F1F4B" w:rsidP="00127201">
      <w:pPr>
        <w:pStyle w:val="a3"/>
        <w:divId w:val="1202589478"/>
        <w:rPr>
          <w:lang w:val="ru-RU"/>
        </w:rPr>
      </w:pPr>
      <w:r w:rsidRPr="00127201">
        <w:rPr>
          <w:lang w:val="ru-RU"/>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F42AC5" w:rsidRPr="00127201" w:rsidRDefault="005F1F4B" w:rsidP="00127201">
      <w:pPr>
        <w:pStyle w:val="a3"/>
        <w:divId w:val="1202589478"/>
        <w:rPr>
          <w:lang w:val="ru-RU"/>
        </w:rPr>
      </w:pPr>
      <w:r w:rsidRPr="00127201">
        <w:rPr>
          <w:lang w:val="ru-RU"/>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F42AC5" w:rsidRPr="00127201" w:rsidRDefault="005F1F4B" w:rsidP="00127201">
      <w:pPr>
        <w:pStyle w:val="a3"/>
        <w:divId w:val="1202589478"/>
        <w:rPr>
          <w:lang w:val="ru-RU"/>
        </w:rPr>
      </w:pPr>
      <w:r w:rsidRPr="00127201">
        <w:rPr>
          <w:lang w:val="ru-RU"/>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F42AC5" w:rsidRPr="00127201" w:rsidRDefault="005F1F4B" w:rsidP="00127201">
      <w:pPr>
        <w:pStyle w:val="a3"/>
        <w:divId w:val="1202589478"/>
        <w:rPr>
          <w:lang w:val="ru-RU"/>
        </w:rPr>
      </w:pPr>
      <w:r w:rsidRPr="00127201">
        <w:rPr>
          <w:lang w:val="ru-RU"/>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F42AC5" w:rsidRPr="00127201" w:rsidRDefault="005F1F4B" w:rsidP="00127201">
      <w:pPr>
        <w:pStyle w:val="a3"/>
        <w:divId w:val="1202589478"/>
        <w:rPr>
          <w:lang w:val="ru-RU"/>
        </w:rPr>
      </w:pPr>
      <w:r w:rsidRPr="00127201">
        <w:rPr>
          <w:lang w:val="ru-RU"/>
        </w:rPr>
        <w:t>в) на уровне взаимодействия с сетевыми партнерами и родительскими сообществами.</w:t>
      </w:r>
    </w:p>
    <w:p w:rsidR="00F42AC5" w:rsidRPr="00127201" w:rsidRDefault="005F1F4B" w:rsidP="00127201">
      <w:pPr>
        <w:pStyle w:val="a3"/>
        <w:divId w:val="1202589478"/>
        <w:rPr>
          <w:lang w:val="ru-RU"/>
        </w:rPr>
      </w:pPr>
      <w:r w:rsidRPr="00127201">
        <w:rPr>
          <w:lang w:val="ru-RU"/>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F42AC5" w:rsidRPr="00127201" w:rsidRDefault="005F1F4B" w:rsidP="00127201">
      <w:pPr>
        <w:pStyle w:val="a3"/>
        <w:divId w:val="1202589478"/>
        <w:rPr>
          <w:lang w:val="ru-RU"/>
        </w:rPr>
      </w:pPr>
      <w:r w:rsidRPr="00127201">
        <w:rPr>
          <w:lang w:val="ru-RU"/>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F42AC5" w:rsidRPr="00127201" w:rsidRDefault="005F1F4B" w:rsidP="00127201">
      <w:pPr>
        <w:pStyle w:val="a3"/>
        <w:divId w:val="1202589478"/>
        <w:rPr>
          <w:lang w:val="ru-RU"/>
        </w:rPr>
      </w:pPr>
      <w:r w:rsidRPr="00127201">
        <w:rPr>
          <w:lang w:val="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22" w:anchor="/document/99/566085656/XA00MBC2MT/" w:tooltip="3.4.16. При реализации образовательных программ должны соблюдаться следующие санитарно-эпидемиологические требования: Статья 28 Федерального закона от 30.03.1999 № 52-ФЗ" w:history="1">
        <w:r w:rsidRPr="00127201">
          <w:rPr>
            <w:rStyle w:val="a5"/>
            <w:lang w:val="ru-RU"/>
          </w:rPr>
          <w:t>пункт 3.4.16.</w:t>
        </w:r>
      </w:hyperlink>
      <w:r w:rsidRPr="00127201">
        <w:rPr>
          <w:lang w:val="ru-RU"/>
        </w:rPr>
        <w:t xml:space="preserve"> 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 61573).</w:t>
      </w:r>
    </w:p>
    <w:p w:rsidR="00F42AC5" w:rsidRPr="00127201" w:rsidRDefault="005F1F4B" w:rsidP="00127201">
      <w:pPr>
        <w:pStyle w:val="a3"/>
        <w:divId w:val="1202589478"/>
        <w:rPr>
          <w:lang w:val="ru-RU"/>
        </w:rPr>
      </w:pPr>
      <w:r w:rsidRPr="00127201">
        <w:rPr>
          <w:lang w:val="ru-RU"/>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F42AC5" w:rsidRPr="00127201" w:rsidRDefault="005F1F4B" w:rsidP="00127201">
      <w:pPr>
        <w:pStyle w:val="a3"/>
        <w:divId w:val="1202589478"/>
        <w:rPr>
          <w:lang w:val="ru-RU"/>
        </w:rPr>
      </w:pPr>
      <w:r w:rsidRPr="00127201">
        <w:rPr>
          <w:lang w:val="ru-RU"/>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F42AC5" w:rsidRPr="00127201" w:rsidRDefault="005F1F4B" w:rsidP="00127201">
      <w:pPr>
        <w:pStyle w:val="a3"/>
        <w:divId w:val="1202589478"/>
        <w:rPr>
          <w:lang w:val="ru-RU"/>
        </w:rPr>
      </w:pPr>
      <w:r w:rsidRPr="00127201">
        <w:rPr>
          <w:lang w:val="ru-RU"/>
        </w:rPr>
        <w:t>Виды и формы деятельности:</w:t>
      </w:r>
    </w:p>
    <w:p w:rsidR="00F42AC5" w:rsidRPr="00127201" w:rsidRDefault="005F1F4B" w:rsidP="00127201">
      <w:pPr>
        <w:pStyle w:val="a3"/>
        <w:divId w:val="1202589478"/>
        <w:rPr>
          <w:lang w:val="ru-RU"/>
        </w:rPr>
      </w:pPr>
      <w:r w:rsidRPr="00127201">
        <w:rPr>
          <w:lang w:val="ru-RU"/>
        </w:rPr>
        <w:t>а) на групповом уровне:</w:t>
      </w:r>
    </w:p>
    <w:p w:rsidR="00F42AC5" w:rsidRPr="00127201" w:rsidRDefault="005F1F4B" w:rsidP="00127201">
      <w:pPr>
        <w:pStyle w:val="a3"/>
        <w:divId w:val="1202589478"/>
        <w:rPr>
          <w:lang w:val="ru-RU"/>
        </w:rPr>
      </w:pPr>
      <w:r w:rsidRPr="00127201">
        <w:rPr>
          <w:lang w:val="ru-RU"/>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F42AC5" w:rsidRPr="00127201" w:rsidRDefault="005F1F4B" w:rsidP="00127201">
      <w:pPr>
        <w:pStyle w:val="a3"/>
        <w:divId w:val="1202589478"/>
        <w:rPr>
          <w:lang w:val="ru-RU"/>
        </w:rPr>
      </w:pPr>
      <w:r w:rsidRPr="00127201">
        <w:rPr>
          <w:lang w:val="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42AC5" w:rsidRPr="00127201" w:rsidRDefault="005F1F4B" w:rsidP="00127201">
      <w:pPr>
        <w:pStyle w:val="a3"/>
        <w:divId w:val="1202589478"/>
        <w:rPr>
          <w:lang w:val="ru-RU"/>
        </w:rPr>
      </w:pPr>
      <w:r w:rsidRPr="00127201">
        <w:rPr>
          <w:lang w:val="ru-RU"/>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F42AC5" w:rsidRPr="00127201" w:rsidRDefault="005F1F4B" w:rsidP="00127201">
      <w:pPr>
        <w:pStyle w:val="a3"/>
        <w:divId w:val="1202589478"/>
        <w:rPr>
          <w:lang w:val="ru-RU"/>
        </w:rPr>
      </w:pPr>
      <w:r w:rsidRPr="00127201">
        <w:rPr>
          <w:lang w:val="ru-RU"/>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F42AC5" w:rsidRPr="00127201" w:rsidRDefault="005F1F4B" w:rsidP="00127201">
      <w:pPr>
        <w:pStyle w:val="a3"/>
        <w:divId w:val="1202589478"/>
        <w:rPr>
          <w:lang w:val="ru-RU"/>
        </w:rPr>
      </w:pPr>
      <w:r w:rsidRPr="00127201">
        <w:rPr>
          <w:lang w:val="ru-RU"/>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42AC5" w:rsidRPr="00127201" w:rsidRDefault="005F1F4B" w:rsidP="00127201">
      <w:pPr>
        <w:pStyle w:val="a3"/>
        <w:divId w:val="1202589478"/>
        <w:rPr>
          <w:lang w:val="ru-RU"/>
        </w:rPr>
      </w:pPr>
      <w:r w:rsidRPr="00127201">
        <w:rPr>
          <w:lang w:val="ru-RU"/>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F42AC5" w:rsidRPr="00127201" w:rsidRDefault="005F1F4B" w:rsidP="00127201">
      <w:pPr>
        <w:pStyle w:val="a3"/>
        <w:divId w:val="1202589478"/>
        <w:rPr>
          <w:lang w:val="ru-RU"/>
        </w:rPr>
      </w:pPr>
      <w:r w:rsidRPr="00127201">
        <w:rPr>
          <w:lang w:val="ru-RU"/>
        </w:rPr>
        <w:t>б) на индивидуальном уровне:</w:t>
      </w:r>
    </w:p>
    <w:p w:rsidR="00F42AC5" w:rsidRPr="00127201" w:rsidRDefault="005F1F4B" w:rsidP="00127201">
      <w:pPr>
        <w:pStyle w:val="a3"/>
        <w:divId w:val="1202589478"/>
        <w:rPr>
          <w:lang w:val="ru-RU"/>
        </w:rPr>
      </w:pPr>
      <w:r w:rsidRPr="00127201">
        <w:rPr>
          <w:lang w:val="ru-RU"/>
        </w:rPr>
        <w:t>работа специалистов по запросу родителей (законных представителей) при возникновении проблемных ситуаций;</w:t>
      </w:r>
    </w:p>
    <w:p w:rsidR="00F42AC5" w:rsidRPr="00127201" w:rsidRDefault="005F1F4B" w:rsidP="00127201">
      <w:pPr>
        <w:pStyle w:val="a3"/>
        <w:divId w:val="1202589478"/>
        <w:rPr>
          <w:lang w:val="ru-RU"/>
        </w:rPr>
      </w:pPr>
      <w:r w:rsidRPr="00127201">
        <w:rPr>
          <w:lang w:val="ru-RU"/>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F42AC5" w:rsidRPr="00127201" w:rsidRDefault="005F1F4B" w:rsidP="00127201">
      <w:pPr>
        <w:pStyle w:val="a3"/>
        <w:divId w:val="1202589478"/>
        <w:rPr>
          <w:lang w:val="ru-RU"/>
        </w:rPr>
      </w:pPr>
      <w:r w:rsidRPr="00127201">
        <w:rPr>
          <w:lang w:val="ru-RU"/>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42AC5" w:rsidRPr="00127201" w:rsidRDefault="005F1F4B" w:rsidP="00127201">
      <w:pPr>
        <w:pStyle w:val="a3"/>
        <w:divId w:val="1202589478"/>
        <w:rPr>
          <w:lang w:val="ru-RU"/>
        </w:rPr>
      </w:pPr>
      <w:r w:rsidRPr="00127201">
        <w:rPr>
          <w:lang w:val="ru-RU"/>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Модуль "Знакомство с профессиями".</w:t>
      </w:r>
    </w:p>
    <w:p w:rsidR="00F42AC5" w:rsidRPr="00127201" w:rsidRDefault="005F1F4B" w:rsidP="00127201">
      <w:pPr>
        <w:pStyle w:val="a3"/>
        <w:divId w:val="1202589478"/>
        <w:rPr>
          <w:lang w:val="ru-RU"/>
        </w:rPr>
      </w:pPr>
      <w:r w:rsidRPr="00127201">
        <w:rPr>
          <w:lang w:val="ru-RU"/>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F42AC5" w:rsidRPr="00127201" w:rsidRDefault="005F1F4B" w:rsidP="00127201">
      <w:pPr>
        <w:pStyle w:val="a3"/>
        <w:divId w:val="1202589478"/>
        <w:rPr>
          <w:lang w:val="ru-RU"/>
        </w:rPr>
      </w:pPr>
      <w:r w:rsidRPr="00127201">
        <w:rPr>
          <w:lang w:val="ru-RU"/>
        </w:rPr>
        <w:t>Виды и формы деятельности:</w:t>
      </w:r>
    </w:p>
    <w:p w:rsidR="00F42AC5" w:rsidRPr="00127201" w:rsidRDefault="005F1F4B" w:rsidP="00127201">
      <w:pPr>
        <w:pStyle w:val="a3"/>
        <w:divId w:val="1202589478"/>
        <w:rPr>
          <w:lang w:val="ru-RU"/>
        </w:rPr>
      </w:pPr>
      <w:r w:rsidRPr="00127201">
        <w:rPr>
          <w:lang w:val="ru-RU"/>
        </w:rPr>
        <w:t>профориентационные игры, расширяющие представления обучающихся о существующих профессиях;</w:t>
      </w:r>
    </w:p>
    <w:p w:rsidR="00F42AC5" w:rsidRPr="00127201" w:rsidRDefault="005F1F4B" w:rsidP="00127201">
      <w:pPr>
        <w:pStyle w:val="a3"/>
        <w:divId w:val="1202589478"/>
        <w:rPr>
          <w:lang w:val="ru-RU"/>
        </w:rPr>
      </w:pPr>
      <w:r w:rsidRPr="00127201">
        <w:rPr>
          <w:lang w:val="ru-RU"/>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F42AC5" w:rsidRPr="00127201" w:rsidRDefault="005F1F4B" w:rsidP="00127201">
      <w:pPr>
        <w:pStyle w:val="a3"/>
        <w:divId w:val="1202589478"/>
        <w:rPr>
          <w:lang w:val="ru-RU"/>
        </w:rPr>
      </w:pPr>
      <w:r w:rsidRPr="00127201">
        <w:rPr>
          <w:lang w:val="ru-RU"/>
        </w:rPr>
        <w:t>организация доступных профессиональных проб, в том числе в рамках трудовой занятости;</w:t>
      </w:r>
    </w:p>
    <w:p w:rsidR="00F42AC5" w:rsidRPr="00127201" w:rsidRDefault="005F1F4B" w:rsidP="00127201">
      <w:pPr>
        <w:pStyle w:val="a3"/>
        <w:divId w:val="1202589478"/>
        <w:rPr>
          <w:lang w:val="ru-RU"/>
        </w:rPr>
      </w:pPr>
      <w:r w:rsidRPr="00127201">
        <w:rPr>
          <w:lang w:val="ru-RU"/>
        </w:rPr>
        <w:t>организация фестивалей, призванных познакомить обучающихся с миром доступных профессий, вариантов трудовой занятости.</w:t>
      </w:r>
    </w:p>
    <w:p w:rsidR="00F42AC5" w:rsidRPr="00127201" w:rsidRDefault="005F1F4B" w:rsidP="00127201">
      <w:pPr>
        <w:pStyle w:val="a3"/>
        <w:divId w:val="1202589478"/>
        <w:rPr>
          <w:lang w:val="ru-RU"/>
        </w:rPr>
      </w:pPr>
      <w:r w:rsidRPr="00127201">
        <w:rPr>
          <w:lang w:val="ru-RU"/>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Организация предметно-пространственной и здоровьесберегающей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rsidR="00F42AC5" w:rsidRPr="00127201" w:rsidRDefault="005F1F4B" w:rsidP="00127201">
      <w:pPr>
        <w:pStyle w:val="a3"/>
        <w:divId w:val="1202589478"/>
        <w:rPr>
          <w:lang w:val="ru-RU"/>
        </w:rPr>
      </w:pPr>
      <w:r w:rsidRPr="00127201">
        <w:rPr>
          <w:lang w:val="ru-RU"/>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F42AC5" w:rsidRPr="00127201" w:rsidRDefault="005F1F4B" w:rsidP="00127201">
      <w:pPr>
        <w:pStyle w:val="a3"/>
        <w:divId w:val="1202589478"/>
        <w:rPr>
          <w:lang w:val="ru-RU"/>
        </w:rPr>
      </w:pPr>
      <w:r w:rsidRPr="00127201">
        <w:rPr>
          <w:lang w:val="ru-RU"/>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F42AC5" w:rsidRPr="00127201" w:rsidRDefault="005F1F4B" w:rsidP="00127201">
      <w:pPr>
        <w:pStyle w:val="a3"/>
        <w:divId w:val="1202589478"/>
        <w:rPr>
          <w:lang w:val="ru-RU"/>
        </w:rPr>
      </w:pPr>
      <w:r w:rsidRPr="00127201">
        <w:rPr>
          <w:lang w:val="ru-RU"/>
        </w:rP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rsidR="00F42AC5" w:rsidRPr="00127201" w:rsidRDefault="00B26CAB" w:rsidP="00127201">
      <w:pPr>
        <w:pStyle w:val="a3"/>
        <w:divId w:val="1202589478"/>
        <w:rPr>
          <w:lang w:val="ru-RU"/>
        </w:rPr>
      </w:pPr>
      <w:r w:rsidRPr="00127201">
        <w:rPr>
          <w:lang w:val="ru-RU"/>
        </w:rPr>
        <w:t xml:space="preserve">   </w:t>
      </w:r>
      <w:r w:rsidR="005F1F4B" w:rsidRPr="00127201">
        <w:rPr>
          <w:lang w:val="ru-RU"/>
        </w:rPr>
        <w:t>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42AC5" w:rsidRPr="00127201" w:rsidRDefault="005F1F4B" w:rsidP="00127201">
      <w:pPr>
        <w:pStyle w:val="a3"/>
        <w:divId w:val="1202589478"/>
        <w:rPr>
          <w:lang w:val="ru-RU"/>
        </w:rPr>
      </w:pPr>
      <w:r w:rsidRPr="00127201">
        <w:rPr>
          <w:lang w:val="ru-RU"/>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Основными принципами, на основе которых осуществляется самоанализ воспитательной работы в образовательной организации, являются:</w:t>
      </w:r>
    </w:p>
    <w:p w:rsidR="00F42AC5" w:rsidRPr="00127201" w:rsidRDefault="005F1F4B" w:rsidP="00127201">
      <w:pPr>
        <w:pStyle w:val="a3"/>
        <w:divId w:val="1202589478"/>
        <w:rPr>
          <w:lang w:val="ru-RU"/>
        </w:rPr>
      </w:pPr>
      <w:r w:rsidRPr="00127201">
        <w:rPr>
          <w:lang w:val="ru-RU"/>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F42AC5" w:rsidRPr="00127201" w:rsidRDefault="005F1F4B" w:rsidP="00127201">
      <w:pPr>
        <w:pStyle w:val="a3"/>
        <w:divId w:val="1202589478"/>
        <w:rPr>
          <w:lang w:val="ru-RU"/>
        </w:rPr>
      </w:pPr>
      <w:r w:rsidRPr="00127201">
        <w:rPr>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42AC5" w:rsidRPr="00127201" w:rsidRDefault="005F1F4B" w:rsidP="00127201">
      <w:pPr>
        <w:pStyle w:val="a3"/>
        <w:divId w:val="1202589478"/>
        <w:rPr>
          <w:lang w:val="ru-RU"/>
        </w:rPr>
      </w:pPr>
      <w:r w:rsidRPr="00127201">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42AC5" w:rsidRPr="00127201" w:rsidRDefault="005F1F4B" w:rsidP="00127201">
      <w:pPr>
        <w:pStyle w:val="a3"/>
        <w:divId w:val="1202589478"/>
        <w:rPr>
          <w:lang w:val="ru-RU"/>
        </w:rPr>
      </w:pPr>
      <w:r w:rsidRPr="00127201">
        <w:rPr>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F42AC5" w:rsidRPr="00127201" w:rsidRDefault="005F1F4B" w:rsidP="00127201">
      <w:pPr>
        <w:pStyle w:val="a3"/>
        <w:divId w:val="1202589478"/>
        <w:rPr>
          <w:lang w:val="ru-RU"/>
        </w:rPr>
      </w:pPr>
      <w:r w:rsidRPr="00127201">
        <w:rPr>
          <w:lang w:val="ru-RU"/>
        </w:rP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Направления самоанализа воспитательного процесса в образовательной организации, реализующей АООП:</w:t>
      </w:r>
    </w:p>
    <w:p w:rsidR="00F42AC5" w:rsidRPr="00127201" w:rsidRDefault="005F1F4B" w:rsidP="00127201">
      <w:pPr>
        <w:pStyle w:val="a3"/>
        <w:divId w:val="1202589478"/>
        <w:rPr>
          <w:lang w:val="ru-RU"/>
        </w:rPr>
      </w:pPr>
      <w:r w:rsidRPr="00127201">
        <w:rPr>
          <w:lang w:val="ru-RU"/>
        </w:rPr>
        <w:t>Направление 1. Результаты воспитания и социализации обучающихся во взаимосвязи с коррекционно-развивающей деятельностью.</w:t>
      </w:r>
    </w:p>
    <w:p w:rsidR="00F42AC5" w:rsidRPr="00127201" w:rsidRDefault="005F1F4B" w:rsidP="00127201">
      <w:pPr>
        <w:pStyle w:val="a3"/>
        <w:divId w:val="1202589478"/>
        <w:rPr>
          <w:lang w:val="ru-RU"/>
        </w:rPr>
      </w:pPr>
      <w:r w:rsidRPr="00127201">
        <w:rPr>
          <w:lang w:val="ru-RU"/>
        </w:rPr>
        <w:t>Критерием, на основе которого осуществляется данный анализ, является динамика личностного развития обучающихся с умственной отсталостью.</w:t>
      </w:r>
    </w:p>
    <w:p w:rsidR="00F42AC5" w:rsidRPr="00127201" w:rsidRDefault="005F1F4B" w:rsidP="00127201">
      <w:pPr>
        <w:pStyle w:val="a3"/>
        <w:divId w:val="1202589478"/>
        <w:rPr>
          <w:lang w:val="ru-RU"/>
        </w:rPr>
      </w:pPr>
      <w:r w:rsidRPr="00127201">
        <w:rPr>
          <w:lang w:val="ru-RU"/>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rsidR="00F42AC5" w:rsidRPr="00127201" w:rsidRDefault="005F1F4B" w:rsidP="00127201">
      <w:pPr>
        <w:pStyle w:val="a3"/>
        <w:divId w:val="1202589478"/>
        <w:rPr>
          <w:lang w:val="ru-RU"/>
        </w:rPr>
      </w:pPr>
      <w:r w:rsidRPr="00127201">
        <w:rPr>
          <w:lang w:val="ru-RU"/>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F42AC5" w:rsidRPr="00127201" w:rsidRDefault="005F1F4B" w:rsidP="00127201">
      <w:pPr>
        <w:pStyle w:val="a3"/>
        <w:divId w:val="1202589478"/>
        <w:rPr>
          <w:lang w:val="ru-RU"/>
        </w:rPr>
      </w:pPr>
      <w:r w:rsidRPr="00127201">
        <w:rPr>
          <w:lang w:val="ru-RU"/>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F42AC5" w:rsidRPr="00127201" w:rsidRDefault="005F1F4B" w:rsidP="00127201">
      <w:pPr>
        <w:pStyle w:val="a3"/>
        <w:divId w:val="1202589478"/>
        <w:rPr>
          <w:lang w:val="ru-RU"/>
        </w:rPr>
      </w:pPr>
      <w:r w:rsidRPr="00127201">
        <w:rPr>
          <w:lang w:val="ru-RU"/>
        </w:rPr>
        <w:t>Направление 2. Качества воспитательной среды в образовательной организации.</w:t>
      </w:r>
    </w:p>
    <w:p w:rsidR="00F42AC5" w:rsidRPr="00127201" w:rsidRDefault="005F1F4B" w:rsidP="00127201">
      <w:pPr>
        <w:pStyle w:val="a3"/>
        <w:divId w:val="1202589478"/>
        <w:rPr>
          <w:lang w:val="ru-RU"/>
        </w:rPr>
      </w:pPr>
      <w:r w:rsidRPr="00127201">
        <w:rPr>
          <w:lang w:val="ru-RU"/>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F42AC5" w:rsidRPr="00127201" w:rsidRDefault="005F1F4B" w:rsidP="00127201">
      <w:pPr>
        <w:pStyle w:val="a3"/>
        <w:divId w:val="1202589478"/>
        <w:rPr>
          <w:lang w:val="ru-RU"/>
        </w:rPr>
      </w:pPr>
      <w:r w:rsidRPr="00127201">
        <w:rPr>
          <w:lang w:val="ru-RU"/>
        </w:rP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F42AC5" w:rsidRPr="00127201" w:rsidRDefault="005F1F4B" w:rsidP="00127201">
      <w:pPr>
        <w:pStyle w:val="a3"/>
        <w:divId w:val="1202589478"/>
        <w:rPr>
          <w:lang w:val="ru-RU"/>
        </w:rPr>
      </w:pPr>
      <w:r w:rsidRPr="00127201">
        <w:rPr>
          <w:lang w:val="ru-RU"/>
        </w:rPr>
        <w:t>с развитием детско-взрослых сообществ в условиях образовательной организации;</w:t>
      </w:r>
    </w:p>
    <w:p w:rsidR="00F42AC5" w:rsidRPr="00127201" w:rsidRDefault="005F1F4B" w:rsidP="00127201">
      <w:pPr>
        <w:pStyle w:val="a3"/>
        <w:divId w:val="1202589478"/>
        <w:rPr>
          <w:lang w:val="ru-RU"/>
        </w:rPr>
      </w:pPr>
      <w:r w:rsidRPr="00127201">
        <w:rPr>
          <w:lang w:val="ru-RU"/>
        </w:rPr>
        <w:t>с интеграцией общего и дополнительного образования в рамках решения достижения личностных образовательных результатов обучающихся;</w:t>
      </w:r>
    </w:p>
    <w:p w:rsidR="00F42AC5" w:rsidRPr="00127201" w:rsidRDefault="005F1F4B" w:rsidP="00127201">
      <w:pPr>
        <w:pStyle w:val="a3"/>
        <w:divId w:val="1202589478"/>
        <w:rPr>
          <w:lang w:val="ru-RU"/>
        </w:rPr>
      </w:pPr>
      <w:r w:rsidRPr="00127201">
        <w:rPr>
          <w:lang w:val="ru-RU"/>
        </w:rPr>
        <w:t>с анализом характера общения обучающихся друг с другом и педагогическими работниками, как в урочной, так и во внеурочной работе;</w:t>
      </w:r>
    </w:p>
    <w:p w:rsidR="00F42AC5" w:rsidRPr="00127201" w:rsidRDefault="005F1F4B" w:rsidP="00127201">
      <w:pPr>
        <w:pStyle w:val="a3"/>
        <w:divId w:val="1202589478"/>
        <w:rPr>
          <w:lang w:val="ru-RU"/>
        </w:rPr>
      </w:pPr>
      <w:r w:rsidRPr="00127201">
        <w:rPr>
          <w:lang w:val="ru-RU"/>
        </w:rPr>
        <w:t>наличие и эффективность сетевого и межведомственного взаимодействия;</w:t>
      </w:r>
    </w:p>
    <w:p w:rsidR="00F42AC5" w:rsidRPr="00127201" w:rsidRDefault="005F1F4B" w:rsidP="00127201">
      <w:pPr>
        <w:pStyle w:val="a3"/>
        <w:divId w:val="1202589478"/>
        <w:rPr>
          <w:lang w:val="ru-RU"/>
        </w:rPr>
      </w:pPr>
      <w:r w:rsidRPr="00127201">
        <w:rPr>
          <w:lang w:val="ru-RU"/>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F42AC5" w:rsidRPr="00127201" w:rsidRDefault="005F1F4B" w:rsidP="00127201">
      <w:pPr>
        <w:pStyle w:val="a3"/>
        <w:divId w:val="1202589478"/>
        <w:rPr>
          <w:lang w:val="ru-RU"/>
        </w:rPr>
      </w:pPr>
      <w:r w:rsidRPr="00127201">
        <w:rPr>
          <w:lang w:val="ru-RU"/>
        </w:rPr>
        <w:t>развитие системы наставничества в образовательной организации.</w:t>
      </w:r>
    </w:p>
    <w:p w:rsidR="00F42AC5" w:rsidRPr="00127201" w:rsidRDefault="005F1F4B" w:rsidP="00127201">
      <w:pPr>
        <w:pStyle w:val="a3"/>
        <w:divId w:val="1202589478"/>
        <w:rPr>
          <w:lang w:val="ru-RU"/>
        </w:rPr>
      </w:pPr>
      <w:r w:rsidRPr="00127201">
        <w:rPr>
          <w:lang w:val="ru-RU"/>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F42AC5" w:rsidRPr="00127201" w:rsidRDefault="00B26CAB" w:rsidP="00127201">
      <w:pPr>
        <w:pStyle w:val="a3"/>
        <w:divId w:val="1202589478"/>
        <w:rPr>
          <w:lang w:val="ru-RU"/>
        </w:rPr>
      </w:pPr>
      <w:r w:rsidRPr="00127201">
        <w:rPr>
          <w:lang w:val="ru-RU"/>
        </w:rPr>
        <w:t>-</w:t>
      </w:r>
      <w:r w:rsidR="005F1F4B" w:rsidRPr="00127201">
        <w:rPr>
          <w:lang w:val="ru-RU"/>
        </w:rPr>
        <w:t xml:space="preserve"> Программа сотрудничества с семьей обучающегося.</w:t>
      </w:r>
    </w:p>
    <w:p w:rsidR="00F42AC5" w:rsidRPr="00127201" w:rsidRDefault="005F1F4B" w:rsidP="00127201">
      <w:pPr>
        <w:pStyle w:val="a3"/>
        <w:divId w:val="1202589478"/>
        <w:rPr>
          <w:lang w:val="ru-RU"/>
        </w:rPr>
      </w:pPr>
      <w:r w:rsidRPr="00127201">
        <w:rPr>
          <w:lang w:val="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200"/>
        <w:gridCol w:w="6306"/>
      </w:tblGrid>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Задачи</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озможные мероприятия</w:t>
            </w:r>
          </w:p>
        </w:tc>
      </w:tr>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Психологическая поддержка семьи</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тренинги,</w:t>
            </w:r>
          </w:p>
          <w:p w:rsidR="00F42AC5" w:rsidRPr="00127201" w:rsidRDefault="005F1F4B" w:rsidP="00936E16">
            <w:pPr>
              <w:pStyle w:val="a3"/>
              <w:spacing w:after="0"/>
              <w:rPr>
                <w:lang w:val="ru-RU"/>
              </w:rPr>
            </w:pPr>
            <w:r w:rsidRPr="00127201">
              <w:rPr>
                <w:lang w:val="ru-RU"/>
              </w:rPr>
              <w:t>психокоррекционные занятия,</w:t>
            </w:r>
          </w:p>
          <w:p w:rsidR="00F42AC5" w:rsidRPr="00127201" w:rsidRDefault="005F1F4B" w:rsidP="00936E16">
            <w:pPr>
              <w:pStyle w:val="a3"/>
              <w:spacing w:after="0"/>
              <w:rPr>
                <w:lang w:val="ru-RU"/>
              </w:rPr>
            </w:pPr>
            <w:r w:rsidRPr="00127201">
              <w:rPr>
                <w:lang w:val="ru-RU"/>
              </w:rPr>
              <w:t>встречи родительского клуба,</w:t>
            </w:r>
          </w:p>
          <w:p w:rsidR="00F42AC5" w:rsidRPr="00127201" w:rsidRDefault="005F1F4B" w:rsidP="00936E16">
            <w:pPr>
              <w:pStyle w:val="a3"/>
              <w:spacing w:after="0"/>
            </w:pPr>
            <w:r w:rsidRPr="00127201">
              <w:t>индивидуальные консультации с психологом</w:t>
            </w:r>
          </w:p>
        </w:tc>
      </w:tr>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индивидуальные консультации родителей (законных представителей) со специалистами,</w:t>
            </w:r>
          </w:p>
          <w:p w:rsidR="00F42AC5" w:rsidRPr="00127201" w:rsidRDefault="005F1F4B" w:rsidP="00936E16">
            <w:pPr>
              <w:pStyle w:val="a3"/>
              <w:spacing w:after="0"/>
            </w:pPr>
            <w:r w:rsidRPr="00127201">
              <w:t>тематические семинары</w:t>
            </w:r>
          </w:p>
        </w:tc>
      </w:tr>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обеспечение участия семьи в разработке и реализации СИПР</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договор о сотрудничестве (образовании) между родителями (законными представителями) и образовательной организацией;</w:t>
            </w:r>
          </w:p>
          <w:p w:rsidR="00F42AC5" w:rsidRPr="00127201" w:rsidRDefault="005F1F4B" w:rsidP="00936E16">
            <w:pPr>
              <w:pStyle w:val="a3"/>
              <w:spacing w:after="0"/>
              <w:rPr>
                <w:lang w:val="ru-RU"/>
              </w:rPr>
            </w:pPr>
            <w:r w:rsidRPr="00127201">
              <w:rPr>
                <w:lang w:val="ru-RU"/>
              </w:rPr>
              <w:t>убеждение родителей (законных представителей) в необходимости их участия в разработке СИПР в интересах обучающегося;</w:t>
            </w:r>
          </w:p>
          <w:p w:rsidR="00F42AC5" w:rsidRPr="00127201" w:rsidRDefault="005F1F4B" w:rsidP="00936E16">
            <w:pPr>
              <w:pStyle w:val="a3"/>
              <w:spacing w:after="0"/>
              <w:rPr>
                <w:lang w:val="ru-RU"/>
              </w:rPr>
            </w:pPr>
            <w:r w:rsidRPr="00127201">
              <w:rPr>
                <w:lang w:val="ru-RU"/>
              </w:rPr>
              <w:t>посещение родителями (законными представителями) уроков (занятий) в организации;</w:t>
            </w:r>
          </w:p>
          <w:p w:rsidR="00F42AC5" w:rsidRPr="00127201" w:rsidRDefault="005F1F4B" w:rsidP="00936E16">
            <w:pPr>
              <w:pStyle w:val="a3"/>
              <w:spacing w:after="0"/>
            </w:pPr>
            <w:r w:rsidRPr="00127201">
              <w:t>домашнее визитирование</w:t>
            </w:r>
          </w:p>
        </w:tc>
      </w:tr>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обеспечение единства требований к обучающемуся в семье и в образовательной организации</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договор о сотрудничестве (образовании) между родителями (законными представителями) и образовательной организацией;</w:t>
            </w:r>
          </w:p>
          <w:p w:rsidR="00F42AC5" w:rsidRPr="00127201" w:rsidRDefault="005F1F4B" w:rsidP="00936E16">
            <w:pPr>
              <w:pStyle w:val="a3"/>
              <w:spacing w:after="0"/>
              <w:rPr>
                <w:lang w:val="ru-RU"/>
              </w:rPr>
            </w:pPr>
            <w:r w:rsidRPr="00127201">
              <w:rPr>
                <w:lang w:val="ru-RU"/>
              </w:rPr>
              <w:t>консультирование; посещение родителями (законными представителями) уроков (занятий) в организации;</w:t>
            </w:r>
          </w:p>
          <w:p w:rsidR="00F42AC5" w:rsidRPr="00127201" w:rsidRDefault="005F1F4B" w:rsidP="00936E16">
            <w:pPr>
              <w:pStyle w:val="a3"/>
              <w:spacing w:after="0"/>
            </w:pPr>
            <w:r w:rsidRPr="00127201">
              <w:t>домашнее визитирование</w:t>
            </w:r>
          </w:p>
        </w:tc>
      </w:tr>
      <w:tr w:rsidR="00F42AC5" w:rsidRPr="00127201">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организация регулярного обмена информацией о ребенке, о ходе реализации СИПР и результатах ее освоения</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ведение дневника наблюдений (краткие записи);</w:t>
            </w:r>
          </w:p>
          <w:p w:rsidR="00F42AC5" w:rsidRPr="00127201" w:rsidRDefault="005F1F4B" w:rsidP="00936E16">
            <w:pPr>
              <w:pStyle w:val="a3"/>
              <w:spacing w:after="0"/>
              <w:rPr>
                <w:lang w:val="ru-RU"/>
              </w:rPr>
            </w:pPr>
            <w:r w:rsidRPr="00127201">
              <w:rPr>
                <w:lang w:val="ru-RU"/>
              </w:rPr>
              <w:t>информирование электронными средствами;</w:t>
            </w:r>
          </w:p>
          <w:p w:rsidR="00F42AC5" w:rsidRPr="00127201" w:rsidRDefault="005F1F4B" w:rsidP="00936E16">
            <w:pPr>
              <w:pStyle w:val="a3"/>
              <w:spacing w:after="0"/>
              <w:rPr>
                <w:lang w:val="ru-RU"/>
              </w:rPr>
            </w:pPr>
            <w:r w:rsidRPr="00127201">
              <w:rPr>
                <w:lang w:val="ru-RU"/>
              </w:rPr>
              <w:t>личные встречи, беседы;</w:t>
            </w:r>
          </w:p>
          <w:p w:rsidR="00F42AC5" w:rsidRPr="00127201" w:rsidRDefault="005F1F4B" w:rsidP="00936E16">
            <w:pPr>
              <w:pStyle w:val="a3"/>
              <w:spacing w:after="0"/>
              <w:rPr>
                <w:lang w:val="ru-RU"/>
              </w:rPr>
            </w:pPr>
            <w:r w:rsidRPr="00127201">
              <w:rPr>
                <w:lang w:val="ru-RU"/>
              </w:rPr>
              <w:t>просмотр и обсуждение видеозаписей с ребенком;</w:t>
            </w:r>
          </w:p>
          <w:p w:rsidR="00F42AC5" w:rsidRPr="00127201" w:rsidRDefault="005F1F4B" w:rsidP="00936E16">
            <w:pPr>
              <w:pStyle w:val="a3"/>
              <w:spacing w:after="0"/>
            </w:pPr>
            <w:r w:rsidRPr="00127201">
              <w:t>проведение открытых уроков (занятий)</w:t>
            </w:r>
          </w:p>
        </w:tc>
      </w:tr>
      <w:tr w:rsidR="00F42AC5" w:rsidRPr="00E215D9">
        <w:tc>
          <w:tcPr>
            <w:tcW w:w="16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организацию участия родителей (законных представителей) во внеурочных мероприятиях</w:t>
            </w:r>
          </w:p>
        </w:tc>
        <w:tc>
          <w:tcPr>
            <w:tcW w:w="251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привлечение родителей (законных представителей) к планированию мероприятий;</w:t>
            </w:r>
          </w:p>
          <w:p w:rsidR="00F42AC5" w:rsidRPr="00127201" w:rsidRDefault="005F1F4B" w:rsidP="00936E16">
            <w:pPr>
              <w:pStyle w:val="a3"/>
              <w:spacing w:after="0"/>
              <w:rPr>
                <w:lang w:val="ru-RU"/>
              </w:rPr>
            </w:pPr>
            <w:r w:rsidRPr="00127201">
              <w:rPr>
                <w:lang w:val="ru-RU"/>
              </w:rPr>
              <w:t>анонсы запланированных внеурочных мероприятий;</w:t>
            </w:r>
          </w:p>
          <w:p w:rsidR="00F42AC5" w:rsidRPr="00127201" w:rsidRDefault="005F1F4B" w:rsidP="00936E16">
            <w:pPr>
              <w:pStyle w:val="a3"/>
              <w:spacing w:after="0"/>
              <w:rPr>
                <w:lang w:val="ru-RU"/>
              </w:rPr>
            </w:pPr>
            <w:r w:rsidRPr="00127201">
              <w:rPr>
                <w:lang w:val="ru-RU"/>
              </w:rPr>
              <w:t>поощрение активных родителей (законных представителей).</w:t>
            </w:r>
          </w:p>
        </w:tc>
      </w:tr>
    </w:tbl>
    <w:p w:rsidR="00F42AC5" w:rsidRPr="00127201" w:rsidRDefault="00F42AC5" w:rsidP="00127201">
      <w:pPr>
        <w:pStyle w:val="a3"/>
        <w:divId w:val="1202589478"/>
        <w:rPr>
          <w:lang w:val="ru-RU"/>
        </w:rPr>
      </w:pPr>
    </w:p>
    <w:p w:rsidR="00936E16" w:rsidRPr="00936E16" w:rsidRDefault="005F1F4B" w:rsidP="00936E16">
      <w:pPr>
        <w:jc w:val="both"/>
        <w:rPr>
          <w:rStyle w:val="docuntyped-name"/>
          <w:rFonts w:eastAsia="Times New Roman"/>
          <w:b/>
          <w:bCs/>
          <w:lang w:val="ru-RU"/>
        </w:rPr>
      </w:pPr>
      <w:r w:rsidRPr="00936E16">
        <w:rPr>
          <w:rStyle w:val="docuntyped-name"/>
          <w:rFonts w:eastAsia="Times New Roman"/>
          <w:b/>
          <w:bCs/>
          <w:lang w:val="ru-RU"/>
        </w:rPr>
        <w:t xml:space="preserve"> </w:t>
      </w:r>
      <w:r w:rsidR="00362621" w:rsidRPr="00936E16">
        <w:rPr>
          <w:rStyle w:val="docuntyped-name"/>
          <w:rFonts w:eastAsia="Times New Roman"/>
          <w:b/>
          <w:bCs/>
          <w:lang w:val="ru-RU"/>
        </w:rPr>
        <w:t xml:space="preserve">6. </w:t>
      </w:r>
      <w:r w:rsidR="00B26CAB" w:rsidRPr="00936E16">
        <w:rPr>
          <w:rStyle w:val="docuntyped-name"/>
          <w:rFonts w:eastAsia="Times New Roman"/>
          <w:b/>
          <w:bCs/>
          <w:lang w:val="ru-RU"/>
        </w:rPr>
        <w:t xml:space="preserve">ОРГАНИЗАЦИОННЫЙ </w:t>
      </w:r>
      <w:r w:rsidR="00936E16" w:rsidRPr="00936E16">
        <w:rPr>
          <w:rStyle w:val="docuntyped-name"/>
          <w:rFonts w:eastAsia="Times New Roman"/>
          <w:b/>
          <w:bCs/>
          <w:lang w:val="ru-RU"/>
        </w:rPr>
        <w:t>РАЗДЕЛ АООП</w:t>
      </w:r>
      <w:r w:rsidRPr="00936E16">
        <w:rPr>
          <w:rStyle w:val="docuntyped-name"/>
          <w:rFonts w:eastAsia="Times New Roman"/>
          <w:b/>
          <w:bCs/>
          <w:lang w:val="ru-RU"/>
        </w:rPr>
        <w:t xml:space="preserve"> УО (вариант 2)</w:t>
      </w:r>
    </w:p>
    <w:p w:rsidR="00936E16" w:rsidRDefault="00936E16" w:rsidP="00936E16">
      <w:pPr>
        <w:jc w:val="both"/>
        <w:rPr>
          <w:rStyle w:val="docuntyped-name"/>
          <w:rFonts w:eastAsia="Times New Roman"/>
          <w:lang w:val="ru-RU"/>
        </w:rPr>
      </w:pPr>
    </w:p>
    <w:p w:rsidR="00F42AC5" w:rsidRPr="00936E16" w:rsidRDefault="00362621" w:rsidP="00936E16">
      <w:pPr>
        <w:jc w:val="both"/>
        <w:rPr>
          <w:rFonts w:eastAsia="Times New Roman"/>
          <w:lang w:val="ru-RU"/>
        </w:rPr>
      </w:pPr>
      <w:r w:rsidRPr="00127201">
        <w:rPr>
          <w:lang w:val="ru-RU"/>
        </w:rPr>
        <w:t>У</w:t>
      </w:r>
      <w:r w:rsidR="005F1F4B" w:rsidRPr="00127201">
        <w:rPr>
          <w:lang w:val="ru-RU"/>
        </w:rPr>
        <w:t>чебный план, образовательных организаций Российской Федерации (далее - учебный план), реализующих 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42AC5" w:rsidRPr="00127201" w:rsidRDefault="005F1F4B" w:rsidP="00127201">
      <w:pPr>
        <w:pStyle w:val="a3"/>
        <w:divId w:val="1202589478"/>
        <w:rPr>
          <w:lang w:val="ru-RU"/>
        </w:rPr>
      </w:pPr>
      <w:r w:rsidRPr="00127201">
        <w:rPr>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42AC5" w:rsidRPr="00127201" w:rsidRDefault="005F1F4B" w:rsidP="00127201">
      <w:pPr>
        <w:pStyle w:val="a3"/>
        <w:divId w:val="1202589478"/>
        <w:rPr>
          <w:lang w:val="ru-RU"/>
        </w:rPr>
      </w:pPr>
      <w:r w:rsidRPr="00127201">
        <w:rPr>
          <w:lang w:val="ru-RU"/>
        </w:rPr>
        <w:t>Недельный учебный план представлен по этапам обучения.</w:t>
      </w:r>
    </w:p>
    <w:p w:rsidR="00F42AC5" w:rsidRPr="00127201" w:rsidRDefault="005F1F4B" w:rsidP="00127201">
      <w:pPr>
        <w:pStyle w:val="a3"/>
        <w:divId w:val="1202589478"/>
        <w:rPr>
          <w:lang w:val="ru-RU"/>
        </w:rPr>
      </w:pPr>
      <w:r w:rsidRPr="00127201">
        <w:rPr>
          <w:lang w:val="ru-RU"/>
        </w:rPr>
        <w:t xml:space="preserve">1 этап - 1 дополнительный, </w:t>
      </w:r>
      <w:r w:rsidRPr="00127201">
        <w:t>I</w:t>
      </w:r>
      <w:r w:rsidRPr="00127201">
        <w:rPr>
          <w:lang w:val="ru-RU"/>
        </w:rPr>
        <w:t xml:space="preserve"> - </w:t>
      </w:r>
      <w:r w:rsidRPr="00127201">
        <w:t>IV</w:t>
      </w:r>
      <w:r w:rsidRPr="00127201">
        <w:rPr>
          <w:lang w:val="ru-RU"/>
        </w:rPr>
        <w:t xml:space="preserve"> класс.</w:t>
      </w:r>
    </w:p>
    <w:p w:rsidR="00F42AC5" w:rsidRPr="00127201" w:rsidRDefault="005F1F4B" w:rsidP="00127201">
      <w:pPr>
        <w:pStyle w:val="a3"/>
        <w:divId w:val="1202589478"/>
        <w:rPr>
          <w:lang w:val="ru-RU"/>
        </w:rPr>
      </w:pPr>
      <w:r w:rsidRPr="00127201">
        <w:rPr>
          <w:lang w:val="ru-RU"/>
        </w:rPr>
        <w:t xml:space="preserve">2 этап - </w:t>
      </w:r>
      <w:r w:rsidRPr="00127201">
        <w:t>V</w:t>
      </w:r>
      <w:r w:rsidRPr="00127201">
        <w:rPr>
          <w:lang w:val="ru-RU"/>
        </w:rPr>
        <w:t xml:space="preserve"> - </w:t>
      </w:r>
      <w:r w:rsidRPr="00127201">
        <w:t>IX</w:t>
      </w:r>
      <w:r w:rsidRPr="00127201">
        <w:rPr>
          <w:lang w:val="ru-RU"/>
        </w:rPr>
        <w:t xml:space="preserve"> классы;</w:t>
      </w:r>
    </w:p>
    <w:p w:rsidR="00F42AC5" w:rsidRPr="00127201" w:rsidRDefault="005F1F4B" w:rsidP="00127201">
      <w:pPr>
        <w:pStyle w:val="a3"/>
        <w:divId w:val="1202589478"/>
        <w:rPr>
          <w:lang w:val="ru-RU"/>
        </w:rPr>
      </w:pPr>
      <w:r w:rsidRPr="00127201">
        <w:rPr>
          <w:lang w:val="ru-RU"/>
        </w:rPr>
        <w:t xml:space="preserve">Учебная нагрузка рассчитывается исходя из 33 учебных недель в году в 1 дополнительном и в 1 классе и 34 учебных недель в году со 2 по </w:t>
      </w:r>
      <w:r w:rsidR="001B2EBC">
        <w:rPr>
          <w:lang w:val="ru-RU"/>
        </w:rPr>
        <w:t>9</w:t>
      </w:r>
      <w:r w:rsidRPr="00127201">
        <w:rPr>
          <w:lang w:val="ru-RU"/>
        </w:rPr>
        <w:t xml:space="preserve"> класс.</w:t>
      </w:r>
    </w:p>
    <w:p w:rsidR="00F42AC5" w:rsidRPr="00127201" w:rsidRDefault="005F1F4B" w:rsidP="00127201">
      <w:pPr>
        <w:pStyle w:val="a3"/>
        <w:divId w:val="1202589478"/>
        <w:rPr>
          <w:lang w:val="ru-RU"/>
        </w:rPr>
      </w:pPr>
      <w:r w:rsidRPr="00127201">
        <w:rPr>
          <w:lang w:val="ru-RU"/>
        </w:rPr>
        <w:t xml:space="preserve">Общий объем учебной нагрузки составляет не более от 3039 до 3732 академических часов на </w:t>
      </w:r>
      <w:r w:rsidRPr="00127201">
        <w:t>I</w:t>
      </w:r>
      <w:r w:rsidRPr="00127201">
        <w:rPr>
          <w:lang w:val="ru-RU"/>
        </w:rPr>
        <w:t xml:space="preserve"> этапе обучения (</w:t>
      </w:r>
      <w:r w:rsidRPr="00127201">
        <w:t>I</w:t>
      </w:r>
      <w:r w:rsidRPr="00127201">
        <w:rPr>
          <w:lang w:val="ru-RU"/>
        </w:rPr>
        <w:t xml:space="preserve"> - </w:t>
      </w:r>
      <w:r w:rsidRPr="00127201">
        <w:t>IV</w:t>
      </w:r>
      <w:r w:rsidRPr="00127201">
        <w:rPr>
          <w:lang w:val="ru-RU"/>
        </w:rPr>
        <w:t xml:space="preserve"> или </w:t>
      </w:r>
      <w:r w:rsidRPr="00127201">
        <w:t>I</w:t>
      </w:r>
      <w:r w:rsidRPr="00127201">
        <w:rPr>
          <w:lang w:val="ru-RU"/>
        </w:rPr>
        <w:t xml:space="preserve"> дополнительный, </w:t>
      </w:r>
      <w:r w:rsidRPr="00127201">
        <w:t>I</w:t>
      </w:r>
      <w:r w:rsidRPr="00127201">
        <w:rPr>
          <w:lang w:val="ru-RU"/>
        </w:rPr>
        <w:t xml:space="preserve"> - </w:t>
      </w:r>
      <w:r w:rsidRPr="00127201">
        <w:t>IV</w:t>
      </w:r>
      <w:r w:rsidRPr="00127201">
        <w:rPr>
          <w:lang w:val="ru-RU"/>
        </w:rPr>
        <w:t xml:space="preserve"> класс), 5066 академических часов на </w:t>
      </w:r>
      <w:r w:rsidRPr="00127201">
        <w:t>II</w:t>
      </w:r>
      <w:r w:rsidRPr="00127201">
        <w:rPr>
          <w:lang w:val="ru-RU"/>
        </w:rPr>
        <w:t xml:space="preserve"> этапе обучения (</w:t>
      </w:r>
      <w:r w:rsidRPr="00127201">
        <w:t>V</w:t>
      </w:r>
      <w:r w:rsidRPr="00127201">
        <w:rPr>
          <w:lang w:val="ru-RU"/>
        </w:rPr>
        <w:t xml:space="preserve"> - </w:t>
      </w:r>
      <w:r w:rsidRPr="00127201">
        <w:t>IX</w:t>
      </w:r>
      <w:r w:rsidRPr="00127201">
        <w:rPr>
          <w:lang w:val="ru-RU"/>
        </w:rPr>
        <w:t xml:space="preserve"> класс) </w:t>
      </w:r>
    </w:p>
    <w:p w:rsidR="00F42AC5" w:rsidRPr="00127201" w:rsidRDefault="00362621" w:rsidP="00127201">
      <w:pPr>
        <w:pStyle w:val="a3"/>
        <w:divId w:val="1202589478"/>
        <w:rPr>
          <w:lang w:val="ru-RU"/>
        </w:rPr>
      </w:pPr>
      <w:r w:rsidRPr="00127201">
        <w:rPr>
          <w:lang w:val="ru-RU"/>
        </w:rPr>
        <w:t>-</w:t>
      </w:r>
      <w:r w:rsidR="005F1F4B" w:rsidRPr="00127201">
        <w:rPr>
          <w:lang w:val="ru-RU"/>
        </w:rPr>
        <w:t xml:space="preserve"> 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F42AC5" w:rsidRPr="00127201" w:rsidRDefault="00362621" w:rsidP="00127201">
      <w:pPr>
        <w:pStyle w:val="a3"/>
        <w:divId w:val="1202589478"/>
        <w:rPr>
          <w:lang w:val="ru-RU"/>
        </w:rPr>
      </w:pPr>
      <w:r w:rsidRPr="00127201">
        <w:rPr>
          <w:lang w:val="ru-RU"/>
        </w:rPr>
        <w:t>-</w:t>
      </w:r>
      <w:r w:rsidR="005F1F4B" w:rsidRPr="00127201">
        <w:rPr>
          <w:lang w:val="ru-RU"/>
        </w:rPr>
        <w:t>Учебный план включает две части: обязательную часть и часть, формируемую участниками образовательных отношений.</w:t>
      </w:r>
    </w:p>
    <w:p w:rsidR="00F42AC5" w:rsidRPr="00127201" w:rsidRDefault="005F1F4B" w:rsidP="00127201">
      <w:pPr>
        <w:pStyle w:val="a3"/>
        <w:divId w:val="1202589478"/>
        <w:rPr>
          <w:lang w:val="ru-RU"/>
        </w:rPr>
      </w:pPr>
      <w:r w:rsidRPr="00127201">
        <w:rPr>
          <w:lang w:val="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F42AC5" w:rsidRPr="00127201" w:rsidRDefault="005F1F4B" w:rsidP="00127201">
      <w:pPr>
        <w:pStyle w:val="a3"/>
        <w:divId w:val="1202589478"/>
        <w:rPr>
          <w:lang w:val="ru-RU"/>
        </w:rPr>
      </w:pPr>
      <w:r w:rsidRPr="00127201">
        <w:rPr>
          <w:lang w:val="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F42AC5" w:rsidRPr="00127201" w:rsidRDefault="005F1F4B" w:rsidP="00127201">
      <w:pPr>
        <w:pStyle w:val="a3"/>
        <w:divId w:val="1202589478"/>
        <w:rPr>
          <w:lang w:val="ru-RU"/>
        </w:rPr>
      </w:pPr>
      <w:r w:rsidRPr="00127201">
        <w:rPr>
          <w:lang w:val="ru-RU"/>
        </w:rPr>
        <w:t>Таким образом, часть учебного плана, формируемая участниками образовательных отношений, предусматривает:</w:t>
      </w:r>
    </w:p>
    <w:p w:rsidR="00F42AC5" w:rsidRPr="00127201" w:rsidRDefault="005F1F4B" w:rsidP="00127201">
      <w:pPr>
        <w:pStyle w:val="a3"/>
        <w:divId w:val="1202589478"/>
        <w:rPr>
          <w:lang w:val="ru-RU"/>
        </w:rPr>
      </w:pPr>
      <w:r w:rsidRPr="00127201">
        <w:rPr>
          <w:lang w:val="ru-RU"/>
        </w:rPr>
        <w:t>учебные занятия, обеспечивающие различные интересы обучающихся, в том числе этнокультурные;</w:t>
      </w:r>
    </w:p>
    <w:p w:rsidR="00F42AC5" w:rsidRPr="00127201" w:rsidRDefault="005F1F4B" w:rsidP="00127201">
      <w:pPr>
        <w:pStyle w:val="a3"/>
        <w:divId w:val="1202589478"/>
        <w:rPr>
          <w:lang w:val="ru-RU"/>
        </w:rPr>
      </w:pPr>
      <w:r w:rsidRPr="00127201">
        <w:rPr>
          <w:lang w:val="ru-RU"/>
        </w:rPr>
        <w:t>увеличение учебных часов, отводимых на изучение отдельных учебных предметов обязательной части;</w:t>
      </w:r>
    </w:p>
    <w:p w:rsidR="00F42AC5" w:rsidRPr="00127201" w:rsidRDefault="005F1F4B" w:rsidP="00127201">
      <w:pPr>
        <w:pStyle w:val="a3"/>
        <w:divId w:val="1202589478"/>
        <w:rPr>
          <w:lang w:val="ru-RU"/>
        </w:rPr>
      </w:pPr>
      <w:r w:rsidRPr="00127201">
        <w:rPr>
          <w:lang w:val="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F42AC5" w:rsidRPr="00127201" w:rsidRDefault="005F1F4B" w:rsidP="00127201">
      <w:pPr>
        <w:pStyle w:val="a3"/>
        <w:divId w:val="1202589478"/>
        <w:rPr>
          <w:lang w:val="ru-RU"/>
        </w:rPr>
      </w:pPr>
      <w:r w:rsidRPr="00127201">
        <w:rPr>
          <w:lang w:val="ru-RU"/>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F42AC5" w:rsidRPr="00127201" w:rsidRDefault="005F1F4B" w:rsidP="00127201">
      <w:pPr>
        <w:pStyle w:val="a3"/>
        <w:divId w:val="1202589478"/>
        <w:rPr>
          <w:lang w:val="ru-RU"/>
        </w:rPr>
      </w:pPr>
      <w:r w:rsidRPr="00127201">
        <w:rPr>
          <w:lang w:val="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F42AC5" w:rsidRPr="00127201" w:rsidRDefault="005F1F4B" w:rsidP="00127201">
      <w:pPr>
        <w:pStyle w:val="a3"/>
        <w:divId w:val="1202589478"/>
        <w:rPr>
          <w:lang w:val="ru-RU"/>
        </w:rPr>
      </w:pPr>
      <w:r w:rsidRPr="00127201">
        <w:rPr>
          <w:lang w:val="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F42AC5" w:rsidRPr="00127201" w:rsidRDefault="00362621" w:rsidP="00127201">
      <w:pPr>
        <w:pStyle w:val="a3"/>
        <w:divId w:val="1202589478"/>
        <w:rPr>
          <w:lang w:val="ru-RU"/>
        </w:rPr>
      </w:pPr>
      <w:r w:rsidRPr="00127201">
        <w:rPr>
          <w:lang w:val="ru-RU"/>
        </w:rPr>
        <w:t xml:space="preserve">- </w:t>
      </w:r>
      <w:r w:rsidR="005F1F4B" w:rsidRPr="00127201">
        <w:rPr>
          <w:lang w:val="ru-RU"/>
        </w:rP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F42AC5" w:rsidRPr="00127201" w:rsidRDefault="005F1F4B" w:rsidP="00127201">
      <w:pPr>
        <w:pStyle w:val="a3"/>
        <w:divId w:val="1202589478"/>
        <w:rPr>
          <w:lang w:val="ru-RU"/>
        </w:rPr>
      </w:pPr>
      <w:r w:rsidRPr="00127201">
        <w:rPr>
          <w:lang w:val="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42AC5" w:rsidRPr="00127201" w:rsidRDefault="00362621" w:rsidP="00127201">
      <w:pPr>
        <w:pStyle w:val="a3"/>
        <w:divId w:val="1202589478"/>
        <w:rPr>
          <w:lang w:val="ru-RU"/>
        </w:rPr>
      </w:pPr>
      <w:r w:rsidRPr="00127201">
        <w:rPr>
          <w:lang w:val="ru-RU"/>
        </w:rPr>
        <w:t xml:space="preserve">- </w:t>
      </w:r>
      <w:r w:rsidR="005F1F4B" w:rsidRPr="00127201">
        <w:rPr>
          <w:lang w:val="ru-RU"/>
        </w:rPr>
        <w:t>Содержание коррекционно-развивающей области учебного плана представлено коррекционными курсами и коррекционно-развивающими занятиями.</w:t>
      </w:r>
    </w:p>
    <w:p w:rsidR="00F42AC5" w:rsidRPr="00127201" w:rsidRDefault="005F1F4B" w:rsidP="00127201">
      <w:pPr>
        <w:pStyle w:val="a3"/>
        <w:divId w:val="1202589478"/>
        <w:rPr>
          <w:lang w:val="ru-RU"/>
        </w:rPr>
      </w:pPr>
      <w:r w:rsidRPr="00127201">
        <w:rPr>
          <w:lang w:val="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F42AC5" w:rsidRPr="00127201" w:rsidRDefault="005F1F4B" w:rsidP="00127201">
      <w:pPr>
        <w:pStyle w:val="a3"/>
        <w:divId w:val="1202589478"/>
        <w:rPr>
          <w:lang w:val="ru-RU"/>
        </w:rPr>
      </w:pPr>
      <w:r w:rsidRPr="00127201">
        <w:rPr>
          <w:lang w:val="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F42AC5" w:rsidRPr="00127201" w:rsidRDefault="005F1F4B" w:rsidP="00127201">
      <w:pPr>
        <w:pStyle w:val="a3"/>
        <w:divId w:val="1202589478"/>
        <w:rPr>
          <w:lang w:val="ru-RU"/>
        </w:rPr>
      </w:pPr>
      <w:r w:rsidRPr="00127201">
        <w:rPr>
          <w:lang w:val="ru-RU"/>
        </w:rPr>
        <w:t>Курсы коррекционно-развивающей области реализуются в рамках внеурочной деятельности.</w:t>
      </w:r>
    </w:p>
    <w:p w:rsidR="00F42AC5" w:rsidRPr="00127201" w:rsidRDefault="005F1F4B" w:rsidP="00127201">
      <w:pPr>
        <w:pStyle w:val="a3"/>
        <w:divId w:val="1202589478"/>
        <w:rPr>
          <w:lang w:val="ru-RU"/>
        </w:rPr>
      </w:pPr>
      <w:r w:rsidRPr="00127201">
        <w:rPr>
          <w:lang w:val="ru-RU"/>
        </w:rPr>
        <w:t xml:space="preserve">Общий объем внеурочной деятельности составляет 10 часов в неделю (не более 1690 часов на </w:t>
      </w:r>
      <w:r w:rsidRPr="00127201">
        <w:t>I</w:t>
      </w:r>
      <w:r w:rsidRPr="00127201">
        <w:rPr>
          <w:lang w:val="ru-RU"/>
        </w:rPr>
        <w:t xml:space="preserve"> этапе обучения (1 - 4 и дополнительный класс), 1700 часов на </w:t>
      </w:r>
      <w:r w:rsidRPr="00127201">
        <w:t>II</w:t>
      </w:r>
      <w:r w:rsidRPr="00127201">
        <w:rPr>
          <w:lang w:val="ru-RU"/>
        </w:rPr>
        <w:t xml:space="preserve"> этапе обучения (5 - 9 класс) и 1020 часов на </w:t>
      </w:r>
      <w:r w:rsidRPr="00127201">
        <w:t>III</w:t>
      </w:r>
      <w:r w:rsidRPr="00127201">
        <w:rPr>
          <w:lang w:val="ru-RU"/>
        </w:rPr>
        <w:t xml:space="preserve"> этапе (10 - 12 класс) Из 10 часов внеурочной деятельности в неделю не менее 5 часов отводится на реализацию коррекционно-развивающей области.</w:t>
      </w:r>
    </w:p>
    <w:p w:rsidR="00F42AC5" w:rsidRPr="00127201" w:rsidRDefault="00362621" w:rsidP="00127201">
      <w:pPr>
        <w:pStyle w:val="a3"/>
        <w:divId w:val="1202589478"/>
        <w:rPr>
          <w:lang w:val="ru-RU"/>
        </w:rPr>
      </w:pPr>
      <w:r w:rsidRPr="00127201">
        <w:rPr>
          <w:lang w:val="ru-RU"/>
        </w:rPr>
        <w:t xml:space="preserve"> - </w:t>
      </w:r>
      <w:r w:rsidR="005F1F4B" w:rsidRPr="00127201">
        <w:rPr>
          <w:lang w:val="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F42AC5" w:rsidRPr="00127201" w:rsidRDefault="005F1F4B" w:rsidP="00127201">
      <w:pPr>
        <w:pStyle w:val="a3"/>
        <w:divId w:val="1202589478"/>
        <w:rPr>
          <w:lang w:val="ru-RU"/>
        </w:rPr>
      </w:pPr>
      <w:r w:rsidRPr="00127201">
        <w:rPr>
          <w:lang w:val="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F42AC5" w:rsidRPr="00127201" w:rsidRDefault="005F1F4B" w:rsidP="00127201">
      <w:pPr>
        <w:pStyle w:val="a3"/>
        <w:divId w:val="1202589478"/>
        <w:rPr>
          <w:lang w:val="ru-RU"/>
        </w:rPr>
      </w:pPr>
      <w:r w:rsidRPr="00127201">
        <w:rPr>
          <w:lang w:val="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F42AC5" w:rsidRPr="00127201" w:rsidRDefault="005F1F4B" w:rsidP="00127201">
      <w:pPr>
        <w:pStyle w:val="a3"/>
        <w:divId w:val="1202589478"/>
        <w:rPr>
          <w:lang w:val="ru-RU"/>
        </w:rPr>
      </w:pPr>
      <w:r w:rsidRPr="00127201">
        <w:rPr>
          <w:lang w:val="ru-RU"/>
        </w:rPr>
        <w:t>Чередование учебной и внеурочной деятельности в рамках реализации АООП и СИПР определяет образовательная организация.</w:t>
      </w:r>
    </w:p>
    <w:p w:rsidR="00F42AC5" w:rsidRPr="00127201" w:rsidRDefault="005F1F4B" w:rsidP="00127201">
      <w:pPr>
        <w:pStyle w:val="a3"/>
        <w:divId w:val="1202589478"/>
        <w:rPr>
          <w:lang w:val="ru-RU"/>
        </w:rPr>
      </w:pPr>
      <w:r w:rsidRPr="00127201">
        <w:rPr>
          <w:lang w:val="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F42AC5" w:rsidRPr="00127201" w:rsidRDefault="005F1F4B" w:rsidP="00127201">
      <w:pPr>
        <w:pStyle w:val="a3"/>
        <w:divId w:val="1202589478"/>
        <w:rPr>
          <w:lang w:val="ru-RU"/>
        </w:rPr>
      </w:pPr>
      <w:r w:rsidRPr="00127201">
        <w:rPr>
          <w:lang w:val="ru-RU"/>
        </w:rPr>
        <w:t>В прилагаемых таблицах представлены недельные учебные плана для ФАООП УО (вариант 2) разных нозологических групп, рассчитанные на 13-летний период обучения (с 1 дополнительного по 4 класс, с 5 по 9 класс и с 10 по 12 класс).</w:t>
      </w:r>
    </w:p>
    <w:p w:rsidR="00F42AC5" w:rsidRPr="00127201" w:rsidRDefault="00362621" w:rsidP="00127201">
      <w:pPr>
        <w:pStyle w:val="a3"/>
        <w:divId w:val="1202589478"/>
        <w:rPr>
          <w:lang w:val="ru-RU"/>
        </w:rPr>
      </w:pPr>
      <w:r w:rsidRPr="00127201">
        <w:rPr>
          <w:rStyle w:val="a4"/>
          <w:lang w:val="ru-RU"/>
        </w:rPr>
        <w:t xml:space="preserve">6.1 </w:t>
      </w:r>
      <w:r w:rsidR="005F1F4B" w:rsidRPr="00127201">
        <w:rPr>
          <w:rStyle w:val="a4"/>
          <w:lang w:val="ru-RU"/>
        </w:rPr>
        <w:t xml:space="preserve">Недельный учебный план АООП УО (вариант 2) обучающихся </w:t>
      </w:r>
      <w:r w:rsidR="005F1F4B" w:rsidRPr="00127201">
        <w:rPr>
          <w:rStyle w:val="a4"/>
        </w:rPr>
        <w:t>I</w:t>
      </w:r>
      <w:r w:rsidR="005F1F4B" w:rsidRPr="00127201">
        <w:rPr>
          <w:rStyle w:val="a4"/>
          <w:lang w:val="ru-RU"/>
        </w:rPr>
        <w:t xml:space="preserve"> доп., </w:t>
      </w:r>
      <w:r w:rsidR="005F1F4B" w:rsidRPr="00127201">
        <w:rPr>
          <w:rStyle w:val="a4"/>
        </w:rPr>
        <w:t>I</w:t>
      </w:r>
      <w:r w:rsidR="005F1F4B" w:rsidRPr="00127201">
        <w:rPr>
          <w:rStyle w:val="a4"/>
          <w:lang w:val="ru-RU"/>
        </w:rPr>
        <w:t xml:space="preserve"> - </w:t>
      </w:r>
      <w:r w:rsidR="005F1F4B" w:rsidRPr="00127201">
        <w:rPr>
          <w:rStyle w:val="a4"/>
        </w:rPr>
        <w:t>IV</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691"/>
        <w:gridCol w:w="1575"/>
        <w:gridCol w:w="1699"/>
        <w:gridCol w:w="731"/>
        <w:gridCol w:w="684"/>
        <w:gridCol w:w="684"/>
        <w:gridCol w:w="684"/>
        <w:gridCol w:w="709"/>
        <w:gridCol w:w="1049"/>
      </w:tblGrid>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Предметные области</w:t>
            </w:r>
          </w:p>
        </w:tc>
        <w:tc>
          <w:tcPr>
            <w:tcW w:w="63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pPr>
            <w:r w:rsidRPr="00127201">
              <w:t>Учебные предметы</w:t>
            </w:r>
          </w:p>
        </w:tc>
        <w:tc>
          <w:tcPr>
            <w:tcW w:w="68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pPr>
            <w:r w:rsidRPr="00127201">
              <w:t> </w:t>
            </w:r>
          </w:p>
        </w:tc>
        <w:tc>
          <w:tcPr>
            <w:tcW w:w="1385" w:type="pct"/>
            <w:gridSpan w:val="5"/>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630" w:type="pct"/>
            <w:tcBorders>
              <w:bottom w:val="single" w:sz="6" w:space="0" w:color="000000"/>
            </w:tcBorders>
            <w:hideMark/>
          </w:tcPr>
          <w:p w:rsidR="00F42AC5" w:rsidRPr="00127201" w:rsidRDefault="005F1F4B" w:rsidP="00127201">
            <w:pPr>
              <w:pStyle w:val="a3"/>
            </w:pPr>
            <w:r w:rsidRPr="00127201">
              <w:t> </w:t>
            </w:r>
          </w:p>
        </w:tc>
        <w:tc>
          <w:tcPr>
            <w:tcW w:w="680" w:type="pct"/>
            <w:tcBorders>
              <w:bottom w:val="single" w:sz="6" w:space="0" w:color="000000"/>
            </w:tcBorders>
            <w:hideMark/>
          </w:tcPr>
          <w:p w:rsidR="00F42AC5" w:rsidRPr="00127201" w:rsidRDefault="005F1F4B" w:rsidP="00127201">
            <w:pPr>
              <w:pStyle w:val="a3"/>
            </w:pPr>
            <w:r w:rsidRPr="00127201">
              <w:t>Классы</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 доп.</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I</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II</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Обязательная часть</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 Язык и речевая практик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ечь и альтернативная коммуникация</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3</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 Математик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ческие представления</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 Окружающий мир</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природный мир</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Человек</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омоводство</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социальный мир</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107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 Искусство</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узыка и движени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зобразительная деятельность</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5</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 Физическая культур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Адаптивная физкультура</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 Технология</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офильный труд</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r>
      <w:tr w:rsidR="00F42AC5" w:rsidRPr="00127201">
        <w:tc>
          <w:tcPr>
            <w:tcW w:w="10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того</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7</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7</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7</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7</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7</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85</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Часть, формируемая участниками образовательных отношений</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Максимально допустимая недельная нагрузка (при 5-дневной учебной недел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1</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Внеурочная деятельность, в том числ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0</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ррекционные курсы:</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 Сенсорное развити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 Предметно-практические действия</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 Двигательное развитие</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 Альтернативная коммуникация</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238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неурочная деятельность (по направлениям)</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0</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F42AC5" w:rsidRPr="00127201" w:rsidRDefault="00362621" w:rsidP="00127201">
      <w:pPr>
        <w:pStyle w:val="a3"/>
        <w:divId w:val="1202589478"/>
        <w:rPr>
          <w:lang w:val="ru-RU"/>
        </w:rPr>
      </w:pPr>
      <w:r w:rsidRPr="00127201">
        <w:rPr>
          <w:rStyle w:val="a4"/>
          <w:lang w:val="ru-RU"/>
        </w:rPr>
        <w:t>6.2 Недельный</w:t>
      </w:r>
      <w:r w:rsidR="005F1F4B" w:rsidRPr="00127201">
        <w:rPr>
          <w:rStyle w:val="a4"/>
          <w:lang w:val="ru-RU"/>
        </w:rPr>
        <w:t xml:space="preserve"> учебный план АООП УО (вариант 2) обучающихс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490"/>
        <w:gridCol w:w="1761"/>
        <w:gridCol w:w="1900"/>
        <w:gridCol w:w="645"/>
        <w:gridCol w:w="645"/>
        <w:gridCol w:w="645"/>
        <w:gridCol w:w="714"/>
        <w:gridCol w:w="658"/>
        <w:gridCol w:w="1048"/>
      </w:tblGrid>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едметные области</w:t>
            </w:r>
          </w:p>
        </w:tc>
        <w:tc>
          <w:tcPr>
            <w:tcW w:w="70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Учебные предметы</w:t>
            </w:r>
          </w:p>
        </w:tc>
        <w:tc>
          <w:tcPr>
            <w:tcW w:w="760" w:type="pct"/>
            <w:tcBorders>
              <w:top w:val="single" w:sz="6" w:space="0" w:color="000000"/>
            </w:tcBorders>
            <w:tcMar>
              <w:top w:w="90" w:type="dxa"/>
              <w:left w:w="90" w:type="dxa"/>
              <w:bottom w:w="90" w:type="dxa"/>
              <w:right w:w="90" w:type="dxa"/>
            </w:tcMar>
            <w:hideMark/>
          </w:tcPr>
          <w:p w:rsidR="00F42AC5" w:rsidRPr="00127201" w:rsidRDefault="00F42AC5" w:rsidP="00127201">
            <w:pPr>
              <w:jc w:val="both"/>
              <w:rPr>
                <w:rFonts w:eastAsia="Times New Roman"/>
              </w:rPr>
            </w:pPr>
          </w:p>
        </w:tc>
        <w:tc>
          <w:tcPr>
            <w:tcW w:w="1305" w:type="pct"/>
            <w:gridSpan w:val="5"/>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сего</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705" w:type="pct"/>
            <w:tcBorders>
              <w:bottom w:val="single" w:sz="6" w:space="0" w:color="000000"/>
            </w:tcBorders>
            <w:hideMark/>
          </w:tcPr>
          <w:p w:rsidR="00F42AC5" w:rsidRPr="00127201" w:rsidRDefault="00F42AC5" w:rsidP="00127201">
            <w:pPr>
              <w:jc w:val="both"/>
              <w:rPr>
                <w:rFonts w:eastAsia="Times New Roman"/>
              </w:rPr>
            </w:pPr>
          </w:p>
        </w:tc>
        <w:tc>
          <w:tcPr>
            <w:tcW w:w="760" w:type="pct"/>
            <w:tcBorders>
              <w:bottom w:val="single" w:sz="6" w:space="0" w:color="000000"/>
            </w:tcBorders>
            <w:hideMark/>
          </w:tcPr>
          <w:p w:rsidR="00F42AC5" w:rsidRPr="00127201" w:rsidRDefault="005F1F4B" w:rsidP="00127201">
            <w:pPr>
              <w:pStyle w:val="a3"/>
              <w:spacing w:after="0"/>
            </w:pPr>
            <w:r w:rsidRPr="00127201">
              <w:t>Классы</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I</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I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бязательная часть</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 Язык и речевая прак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ечь и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5</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 Матема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ческие представления</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 Окружающий мир</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природный мир</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Человек</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омоводство</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социальный мир</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2</w:t>
            </w:r>
          </w:p>
        </w:tc>
      </w:tr>
      <w:tr w:rsidR="00F42AC5" w:rsidRPr="00127201">
        <w:tc>
          <w:tcPr>
            <w:tcW w:w="995"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 Искусство</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узыка и движени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зобразительная деятельность</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 Физическая культур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Адаптивная физкультура</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w:t>
            </w:r>
          </w:p>
        </w:tc>
      </w:tr>
      <w:tr w:rsidR="00F42AC5" w:rsidRPr="00127201">
        <w:tc>
          <w:tcPr>
            <w:tcW w:w="99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 Технология</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офильный труд</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3</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того</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4</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9</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Часть, формируемая участниками образовательных отношений</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Максимально допустимая недельная нагрузка (при 5-дневной учебной недел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9</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49</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Внеурочная деятельность, в том числ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0</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ррекционные курсы:</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0</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 Сенсор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 Предметно-практические действия</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 Двигатель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246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неурочная деятельность (по направлениям)</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26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362621" w:rsidP="00127201">
      <w:pPr>
        <w:pStyle w:val="a3"/>
        <w:divId w:val="1202589478"/>
        <w:rPr>
          <w:lang w:val="ru-RU"/>
        </w:rPr>
      </w:pPr>
      <w:r w:rsidRPr="00127201">
        <w:rPr>
          <w:rStyle w:val="a4"/>
          <w:lang w:val="ru-RU"/>
        </w:rPr>
        <w:t xml:space="preserve">6.3 </w:t>
      </w:r>
      <w:r w:rsidR="005F1F4B" w:rsidRPr="00127201">
        <w:rPr>
          <w:rStyle w:val="a4"/>
          <w:lang w:val="ru-RU"/>
        </w:rPr>
        <w:t xml:space="preserve">Недельный учебный план АООП УО (вариант 2) глухих обучающихся дл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754"/>
        <w:gridCol w:w="2880"/>
        <w:gridCol w:w="751"/>
        <w:gridCol w:w="751"/>
        <w:gridCol w:w="752"/>
        <w:gridCol w:w="752"/>
        <w:gridCol w:w="752"/>
        <w:gridCol w:w="1114"/>
      </w:tblGrid>
      <w:tr w:rsidR="00F42AC5" w:rsidRPr="00127201">
        <w:tc>
          <w:tcPr>
            <w:tcW w:w="110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едметные области</w:t>
            </w:r>
          </w:p>
        </w:tc>
        <w:tc>
          <w:tcPr>
            <w:tcW w:w="115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Учебные предметы</w:t>
            </w:r>
          </w:p>
        </w:tc>
        <w:tc>
          <w:tcPr>
            <w:tcW w:w="193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50" w:type="pct"/>
            <w:tcBorders>
              <w:bottom w:val="single" w:sz="6" w:space="0" w:color="000000"/>
            </w:tcBorders>
            <w:hideMark/>
          </w:tcPr>
          <w:p w:rsidR="00F42AC5" w:rsidRPr="00127201" w:rsidRDefault="005F1F4B" w:rsidP="00127201">
            <w:pPr>
              <w:pStyle w:val="a3"/>
              <w:spacing w:after="0"/>
            </w:pPr>
            <w:r w:rsidRPr="00127201">
              <w:t>Классы</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I</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IX</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сего</w:t>
            </w:r>
          </w:p>
        </w:tc>
      </w:tr>
      <w:tr w:rsidR="00F42AC5" w:rsidRPr="00127201">
        <w:tc>
          <w:tcPr>
            <w:tcW w:w="4185"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бязательная часть</w:t>
            </w:r>
          </w:p>
        </w:tc>
      </w:tr>
      <w:tr w:rsidR="00F42AC5" w:rsidRPr="00127201">
        <w:tc>
          <w:tcPr>
            <w:tcW w:w="11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Язык и речевая практика</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ечь и альтернативная коммуникация</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9</w:t>
            </w:r>
          </w:p>
        </w:tc>
      </w:tr>
      <w:tr w:rsidR="00F42AC5" w:rsidRPr="00127201">
        <w:tc>
          <w:tcPr>
            <w:tcW w:w="11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ка</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ческие представления</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10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мир</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природный мир</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Человек</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омоводство</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социальный мир</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2</w:t>
            </w:r>
          </w:p>
        </w:tc>
      </w:tr>
      <w:tr w:rsidR="00F42AC5" w:rsidRPr="00127201">
        <w:tc>
          <w:tcPr>
            <w:tcW w:w="11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скусство</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зобразительная деятельность</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_</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r>
      <w:tr w:rsidR="00F42AC5" w:rsidRPr="00127201">
        <w:tc>
          <w:tcPr>
            <w:tcW w:w="11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Физическая культура</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Адаптивная физическая культура</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1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Технология</w:t>
            </w:r>
          </w:p>
        </w:tc>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офильный труд</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4</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того</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2</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Часть, формируемая участниками образовательных отношений</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7</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Максимально допустимая недельная нагрузка (при 5-дневной учебной неделе)</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9</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49</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Внеурочная деятельность: коррекционные курсы; занятия по различным направлениям внеурочной деятельности</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0</w:t>
            </w:r>
          </w:p>
        </w:tc>
      </w:tr>
      <w:tr w:rsidR="00F42AC5" w:rsidRPr="00127201">
        <w:tc>
          <w:tcPr>
            <w:tcW w:w="3740" w:type="pct"/>
            <w:gridSpan w:val="7"/>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ррекционные курсы</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127201">
            <w:pPr>
              <w:jc w:val="both"/>
              <w:rPr>
                <w:rFonts w:eastAsia="Times New Roman"/>
              </w:rPr>
            </w:pP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Формирование слухового восприятия и произносительной стороны речи</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ознавательное развитие</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5</w:t>
            </w:r>
          </w:p>
        </w:tc>
      </w:tr>
      <w:tr w:rsidR="00F42AC5" w:rsidRPr="00E215D9">
        <w:tc>
          <w:tcPr>
            <w:tcW w:w="4185"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Занятия по различным направлениям внеурочной деятельности</w:t>
            </w:r>
          </w:p>
        </w:tc>
      </w:tr>
      <w:tr w:rsidR="00F42AC5" w:rsidRPr="00127201">
        <w:tc>
          <w:tcPr>
            <w:tcW w:w="225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Занятия по направлениям внеурочной деятельности</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0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4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5F1F4B" w:rsidP="00127201">
      <w:pPr>
        <w:pStyle w:val="a3"/>
        <w:divId w:val="1202589478"/>
        <w:rPr>
          <w:lang w:val="ru-RU"/>
        </w:rPr>
      </w:pPr>
      <w:r w:rsidRPr="00127201">
        <w:rPr>
          <w:lang w:val="ru-RU"/>
        </w:rP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F42AC5" w:rsidRPr="00127201" w:rsidRDefault="00362621" w:rsidP="00127201">
      <w:pPr>
        <w:pStyle w:val="a3"/>
        <w:divId w:val="1202589478"/>
        <w:rPr>
          <w:lang w:val="ru-RU"/>
        </w:rPr>
      </w:pPr>
      <w:r w:rsidRPr="00127201">
        <w:rPr>
          <w:rStyle w:val="a4"/>
          <w:lang w:val="ru-RU"/>
        </w:rPr>
        <w:t xml:space="preserve">6.4 </w:t>
      </w:r>
      <w:r w:rsidR="005F1F4B" w:rsidRPr="00127201">
        <w:rPr>
          <w:rStyle w:val="a4"/>
          <w:lang w:val="ru-RU"/>
        </w:rPr>
        <w:t xml:space="preserve">Недельный учебный план АООП УО (вариант 2) слепых обучающихся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876"/>
        <w:gridCol w:w="1439"/>
        <w:gridCol w:w="1513"/>
        <w:gridCol w:w="725"/>
        <w:gridCol w:w="725"/>
        <w:gridCol w:w="725"/>
        <w:gridCol w:w="725"/>
        <w:gridCol w:w="376"/>
        <w:gridCol w:w="351"/>
        <w:gridCol w:w="351"/>
        <w:gridCol w:w="700"/>
      </w:tblGrid>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едметные области</w:t>
            </w:r>
          </w:p>
        </w:tc>
        <w:tc>
          <w:tcPr>
            <w:tcW w:w="57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Учебные предметы</w:t>
            </w:r>
          </w:p>
        </w:tc>
        <w:tc>
          <w:tcPr>
            <w:tcW w:w="600" w:type="pct"/>
            <w:tcBorders>
              <w:top w:val="single" w:sz="6" w:space="0" w:color="000000"/>
            </w:tcBorders>
            <w:tcMar>
              <w:top w:w="90" w:type="dxa"/>
              <w:left w:w="90" w:type="dxa"/>
              <w:bottom w:w="90" w:type="dxa"/>
              <w:right w:w="90" w:type="dxa"/>
            </w:tcMar>
            <w:hideMark/>
          </w:tcPr>
          <w:p w:rsidR="00F42AC5" w:rsidRPr="00127201" w:rsidRDefault="00F42AC5" w:rsidP="00127201">
            <w:pPr>
              <w:jc w:val="both"/>
              <w:rPr>
                <w:rFonts w:eastAsia="Times New Roman"/>
              </w:rPr>
            </w:pPr>
          </w:p>
        </w:tc>
        <w:tc>
          <w:tcPr>
            <w:tcW w:w="1860" w:type="pct"/>
            <w:gridSpan w:val="8"/>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575" w:type="pct"/>
            <w:tcBorders>
              <w:bottom w:val="single" w:sz="6" w:space="0" w:color="000000"/>
            </w:tcBorders>
            <w:hideMark/>
          </w:tcPr>
          <w:p w:rsidR="00F42AC5" w:rsidRPr="00127201" w:rsidRDefault="00F42AC5" w:rsidP="00127201">
            <w:pPr>
              <w:jc w:val="both"/>
              <w:rPr>
                <w:rFonts w:eastAsia="Times New Roman"/>
              </w:rPr>
            </w:pPr>
          </w:p>
        </w:tc>
        <w:tc>
          <w:tcPr>
            <w:tcW w:w="600" w:type="pct"/>
            <w:tcBorders>
              <w:bottom w:val="single" w:sz="6" w:space="0" w:color="000000"/>
            </w:tcBorders>
            <w:hideMark/>
          </w:tcPr>
          <w:p w:rsidR="00F42AC5" w:rsidRPr="00127201" w:rsidRDefault="005F1F4B" w:rsidP="00127201">
            <w:pPr>
              <w:pStyle w:val="a3"/>
              <w:spacing w:after="0"/>
            </w:pPr>
            <w:r w:rsidRPr="00127201">
              <w:t>Классы</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I</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IX</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сего</w:t>
            </w:r>
          </w:p>
        </w:tc>
      </w:tr>
      <w:tr w:rsidR="00F42AC5" w:rsidRPr="00127201">
        <w:tc>
          <w:tcPr>
            <w:tcW w:w="4185" w:type="pct"/>
            <w:gridSpan w:val="11"/>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бязательная часть</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Язык и речевая практик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ечь и альтернативная коммуникация</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к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ческие представления</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мир</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природный мир</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Человек</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омоводство</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социальный мир</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2</w:t>
            </w:r>
          </w:p>
        </w:tc>
      </w:tr>
      <w:tr w:rsidR="00F42AC5" w:rsidRPr="00127201">
        <w:tc>
          <w:tcPr>
            <w:tcW w:w="115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скусство</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исование (Тифлографи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узыка и движение</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Технология</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офильный труд</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F42AC5" w:rsidP="00127201">
            <w:pPr>
              <w:jc w:val="both"/>
              <w:rPr>
                <w:rFonts w:eastAsia="Times New Roman"/>
              </w:rPr>
            </w:pP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4</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3</w:t>
            </w:r>
          </w:p>
        </w:tc>
      </w:tr>
      <w:tr w:rsidR="00F42AC5" w:rsidRPr="00127201">
        <w:tc>
          <w:tcPr>
            <w:tcW w:w="115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Физическая культур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Адаптивная физическая культур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233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того</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3</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12</w:t>
            </w:r>
          </w:p>
        </w:tc>
      </w:tr>
      <w:tr w:rsidR="00F42AC5" w:rsidRPr="00127201">
        <w:tc>
          <w:tcPr>
            <w:tcW w:w="233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Часть, формируемая участниками образовательных отношений</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7</w:t>
            </w:r>
          </w:p>
        </w:tc>
      </w:tr>
      <w:tr w:rsidR="00F42AC5" w:rsidRPr="00127201">
        <w:tc>
          <w:tcPr>
            <w:tcW w:w="233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ксимально допустимая недельная нагрузка</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9</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29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42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49</w:t>
            </w:r>
          </w:p>
        </w:tc>
      </w:tr>
      <w:tr w:rsidR="00F42AC5" w:rsidRPr="00E215D9">
        <w:tc>
          <w:tcPr>
            <w:tcW w:w="4185" w:type="pct"/>
            <w:gridSpan w:val="11"/>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F42AC5" w:rsidRPr="00127201">
        <w:tc>
          <w:tcPr>
            <w:tcW w:w="233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бязательные занятия коррекционноразвивающей области</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4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r>
      <w:tr w:rsidR="00F42AC5" w:rsidRPr="00127201">
        <w:tc>
          <w:tcPr>
            <w:tcW w:w="233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неурочная деятельность (по направлениям)</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4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27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362621" w:rsidP="00127201">
      <w:pPr>
        <w:pStyle w:val="a3"/>
        <w:divId w:val="1202589478"/>
        <w:rPr>
          <w:lang w:val="ru-RU"/>
        </w:rPr>
      </w:pPr>
      <w:r w:rsidRPr="00127201">
        <w:rPr>
          <w:rStyle w:val="a4"/>
          <w:lang w:val="ru-RU"/>
        </w:rPr>
        <w:t xml:space="preserve">6.5 </w:t>
      </w:r>
      <w:r w:rsidR="005F1F4B" w:rsidRPr="00127201">
        <w:rPr>
          <w:rStyle w:val="a4"/>
          <w:lang w:val="ru-RU"/>
        </w:rPr>
        <w:t xml:space="preserve">Недельный учебный план АООП УО (вариант 2) обучающихся с НОДА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361"/>
        <w:gridCol w:w="1470"/>
        <w:gridCol w:w="1621"/>
        <w:gridCol w:w="815"/>
        <w:gridCol w:w="815"/>
        <w:gridCol w:w="815"/>
        <w:gridCol w:w="815"/>
        <w:gridCol w:w="815"/>
        <w:gridCol w:w="979"/>
      </w:tblGrid>
      <w:tr w:rsidR="00F42AC5" w:rsidRPr="00127201">
        <w:tc>
          <w:tcPr>
            <w:tcW w:w="94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Предметные области</w:t>
            </w:r>
          </w:p>
        </w:tc>
        <w:tc>
          <w:tcPr>
            <w:tcW w:w="58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pPr>
            <w:r w:rsidRPr="00127201">
              <w:t>Учебные предметы</w:t>
            </w:r>
          </w:p>
        </w:tc>
        <w:tc>
          <w:tcPr>
            <w:tcW w:w="64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pPr>
            <w:r w:rsidRPr="00127201">
              <w:t> </w:t>
            </w:r>
          </w:p>
        </w:tc>
        <w:tc>
          <w:tcPr>
            <w:tcW w:w="2015"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585" w:type="pct"/>
            <w:tcBorders>
              <w:bottom w:val="single" w:sz="6" w:space="0" w:color="000000"/>
            </w:tcBorders>
            <w:hideMark/>
          </w:tcPr>
          <w:p w:rsidR="00F42AC5" w:rsidRPr="00127201" w:rsidRDefault="005F1F4B" w:rsidP="00936E16">
            <w:pPr>
              <w:pStyle w:val="a3"/>
              <w:spacing w:after="0"/>
            </w:pPr>
            <w:r w:rsidRPr="00127201">
              <w:t> </w:t>
            </w:r>
          </w:p>
        </w:tc>
        <w:tc>
          <w:tcPr>
            <w:tcW w:w="645" w:type="pct"/>
            <w:tcBorders>
              <w:bottom w:val="single" w:sz="6" w:space="0" w:color="000000"/>
            </w:tcBorders>
            <w:hideMark/>
          </w:tcPr>
          <w:p w:rsidR="00F42AC5" w:rsidRPr="00127201" w:rsidRDefault="005F1F4B" w:rsidP="00936E16">
            <w:pPr>
              <w:pStyle w:val="a3"/>
              <w:spacing w:after="0"/>
            </w:pPr>
            <w:r w:rsidRPr="00127201">
              <w:t>Классы</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V</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V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VI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VIII</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IX</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Всего</w:t>
            </w:r>
          </w:p>
        </w:tc>
      </w:tr>
      <w:tr w:rsidR="00F42AC5" w:rsidRPr="00127201">
        <w:tc>
          <w:tcPr>
            <w:tcW w:w="4185"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Обязательная часть</w:t>
            </w:r>
          </w:p>
        </w:tc>
      </w:tr>
      <w:tr w:rsidR="00F42AC5" w:rsidRPr="00127201">
        <w:tc>
          <w:tcPr>
            <w:tcW w:w="9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Язык и речевая практика</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Речь и альтернативная коммуникация</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r>
      <w:tr w:rsidR="00F42AC5" w:rsidRPr="00127201">
        <w:tc>
          <w:tcPr>
            <w:tcW w:w="9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Математика</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Математические представления</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r>
      <w:tr w:rsidR="00F42AC5" w:rsidRPr="00127201">
        <w:tc>
          <w:tcPr>
            <w:tcW w:w="94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Окружающий мир</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Окружающий природный мир</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2</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Человек</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Домоводство (Самообслуживани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7</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3</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Окружающий социальный мир</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2</w:t>
            </w:r>
          </w:p>
        </w:tc>
      </w:tr>
      <w:tr w:rsidR="00F42AC5" w:rsidRPr="00127201">
        <w:tc>
          <w:tcPr>
            <w:tcW w:w="94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Искусство</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Музыка и движени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Изобразительная деятельность</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 </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9</w:t>
            </w:r>
          </w:p>
        </w:tc>
      </w:tr>
      <w:tr w:rsidR="00F42AC5" w:rsidRPr="00127201">
        <w:tc>
          <w:tcPr>
            <w:tcW w:w="9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Технология</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Профильный труд</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3</w:t>
            </w:r>
          </w:p>
        </w:tc>
      </w:tr>
      <w:tr w:rsidR="00F42AC5" w:rsidRPr="00127201">
        <w:tc>
          <w:tcPr>
            <w:tcW w:w="9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Физическая культура</w:t>
            </w:r>
          </w:p>
        </w:tc>
        <w:tc>
          <w:tcPr>
            <w:tcW w:w="123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Адаптивная физическая культура</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Итого</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2</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6</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6</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24</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Часть, формируемая участниками образовательных отношений при 5-дневной недел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7</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4</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4</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5</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Предельно допустимая аудиторная учебная нагрузка при 5-дневной учебной неделе</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3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49</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Внеурочная деятельность:</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10</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0</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rPr>
                <w:lang w:val="ru-RU"/>
              </w:rPr>
            </w:pPr>
            <w:r w:rsidRPr="00127201">
              <w:rPr>
                <w:lang w:val="ru-RU"/>
              </w:rPr>
              <w:t>- коррекционно-развивающая область: (индивидуальные и групповые коррекционно-развивающие занятия)</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5</w:t>
            </w:r>
          </w:p>
        </w:tc>
      </w:tr>
      <w:tr w:rsidR="00F42AC5" w:rsidRPr="00127201">
        <w:tc>
          <w:tcPr>
            <w:tcW w:w="2170"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936E16">
            <w:pPr>
              <w:pStyle w:val="a3"/>
              <w:spacing w:after="0"/>
            </w:pPr>
            <w:r w:rsidRPr="00127201">
              <w:t>- другие направления внеурочной деятельности</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25"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5</w:t>
            </w:r>
          </w:p>
        </w:tc>
        <w:tc>
          <w:tcPr>
            <w:tcW w:w="3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pPr>
            <w:r w:rsidRPr="00127201">
              <w:t>25</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Pr="00127201" w:rsidRDefault="00E649FD" w:rsidP="00127201">
      <w:pPr>
        <w:pStyle w:val="a3"/>
        <w:divId w:val="1202589478"/>
        <w:rPr>
          <w:lang w:val="ru-RU"/>
        </w:rPr>
      </w:pPr>
      <w:r w:rsidRPr="00127201">
        <w:rPr>
          <w:rStyle w:val="a4"/>
          <w:lang w:val="ru-RU"/>
        </w:rPr>
        <w:t xml:space="preserve">6.6 </w:t>
      </w:r>
      <w:r w:rsidR="005F1F4B" w:rsidRPr="00127201">
        <w:rPr>
          <w:rStyle w:val="a4"/>
          <w:lang w:val="ru-RU"/>
        </w:rPr>
        <w:t xml:space="preserve">Недельный учебный план АООП УО (вариант 2) обучающихся с РАС </w:t>
      </w:r>
      <w:r w:rsidR="005F1F4B" w:rsidRPr="00127201">
        <w:rPr>
          <w:rStyle w:val="a4"/>
        </w:rPr>
        <w:t>V</w:t>
      </w:r>
      <w:r w:rsidR="005F1F4B" w:rsidRPr="00127201">
        <w:rPr>
          <w:rStyle w:val="a4"/>
          <w:lang w:val="ru-RU"/>
        </w:rPr>
        <w:t xml:space="preserve"> - </w:t>
      </w:r>
      <w:r w:rsidR="005F1F4B" w:rsidRPr="00127201">
        <w:rPr>
          <w:rStyle w:val="a4"/>
        </w:rPr>
        <w:t>IX</w:t>
      </w:r>
      <w:r w:rsidR="005F1F4B" w:rsidRPr="00127201">
        <w:rPr>
          <w:rStyle w:val="a4"/>
          <w:lang w:val="ru-RU"/>
        </w:rPr>
        <w:t xml:space="preserve"> классов.</w:t>
      </w:r>
    </w:p>
    <w:tbl>
      <w:tblPr>
        <w:tblW w:w="5000" w:type="pct"/>
        <w:tblCellMar>
          <w:top w:w="75" w:type="dxa"/>
          <w:left w:w="150" w:type="dxa"/>
          <w:bottom w:w="75" w:type="dxa"/>
          <w:right w:w="150" w:type="dxa"/>
        </w:tblCellMar>
        <w:tblLook w:val="04A0" w:firstRow="1" w:lastRow="0" w:firstColumn="1" w:lastColumn="0" w:noHBand="0" w:noVBand="1"/>
      </w:tblPr>
      <w:tblGrid>
        <w:gridCol w:w="2230"/>
        <w:gridCol w:w="1643"/>
        <w:gridCol w:w="1315"/>
        <w:gridCol w:w="853"/>
        <w:gridCol w:w="853"/>
        <w:gridCol w:w="853"/>
        <w:gridCol w:w="853"/>
        <w:gridCol w:w="853"/>
        <w:gridCol w:w="1053"/>
      </w:tblGrid>
      <w:tr w:rsidR="00F42AC5" w:rsidRPr="00127201">
        <w:tc>
          <w:tcPr>
            <w:tcW w:w="8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едметные области</w:t>
            </w:r>
          </w:p>
        </w:tc>
        <w:tc>
          <w:tcPr>
            <w:tcW w:w="65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Учебные предметы</w:t>
            </w:r>
          </w:p>
        </w:tc>
        <w:tc>
          <w:tcPr>
            <w:tcW w:w="525"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 </w:t>
            </w:r>
          </w:p>
        </w:tc>
        <w:tc>
          <w:tcPr>
            <w:tcW w:w="2120" w:type="pct"/>
            <w:gridSpan w:val="6"/>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личество часов</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655" w:type="pct"/>
            <w:tcBorders>
              <w:bottom w:val="single" w:sz="6" w:space="0" w:color="000000"/>
            </w:tcBorders>
            <w:hideMark/>
          </w:tcPr>
          <w:p w:rsidR="00F42AC5" w:rsidRPr="00127201" w:rsidRDefault="005F1F4B" w:rsidP="00127201">
            <w:pPr>
              <w:pStyle w:val="a3"/>
              <w:spacing w:after="0"/>
            </w:pPr>
            <w:r w:rsidRPr="00127201">
              <w:t> </w:t>
            </w:r>
          </w:p>
        </w:tc>
        <w:tc>
          <w:tcPr>
            <w:tcW w:w="525" w:type="pct"/>
            <w:tcBorders>
              <w:bottom w:val="single" w:sz="6" w:space="0" w:color="000000"/>
            </w:tcBorders>
            <w:hideMark/>
          </w:tcPr>
          <w:p w:rsidR="00F42AC5" w:rsidRPr="00127201" w:rsidRDefault="005F1F4B" w:rsidP="00127201">
            <w:pPr>
              <w:pStyle w:val="a3"/>
              <w:spacing w:after="0"/>
            </w:pPr>
            <w:r w:rsidRPr="00127201">
              <w:t>Классы</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VIII</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IX</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сего</w:t>
            </w:r>
          </w:p>
        </w:tc>
      </w:tr>
      <w:tr w:rsidR="00F42AC5" w:rsidRPr="00127201">
        <w:tc>
          <w:tcPr>
            <w:tcW w:w="4190" w:type="pct"/>
            <w:gridSpan w:val="9"/>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бязательная часть</w:t>
            </w:r>
          </w:p>
        </w:tc>
      </w:tr>
      <w:tr w:rsidR="00F42AC5" w:rsidRPr="00127201">
        <w:tc>
          <w:tcPr>
            <w:tcW w:w="8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Язык и речевая практика</w:t>
            </w:r>
          </w:p>
        </w:tc>
        <w:tc>
          <w:tcPr>
            <w:tcW w:w="1180" w:type="pct"/>
            <w:gridSpan w:val="2"/>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Речь и альтернативная коммуникация</w:t>
            </w:r>
          </w:p>
        </w:tc>
        <w:tc>
          <w:tcPr>
            <w:tcW w:w="34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2</w:t>
            </w:r>
          </w:p>
        </w:tc>
        <w:tc>
          <w:tcPr>
            <w:tcW w:w="34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2</w:t>
            </w:r>
          </w:p>
        </w:tc>
        <w:tc>
          <w:tcPr>
            <w:tcW w:w="34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2</w:t>
            </w:r>
          </w:p>
        </w:tc>
        <w:tc>
          <w:tcPr>
            <w:tcW w:w="34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2</w:t>
            </w:r>
          </w:p>
        </w:tc>
        <w:tc>
          <w:tcPr>
            <w:tcW w:w="34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2</w:t>
            </w:r>
          </w:p>
        </w:tc>
        <w:tc>
          <w:tcPr>
            <w:tcW w:w="420" w:type="pct"/>
            <w:tcBorders>
              <w:top w:val="single" w:sz="6" w:space="0" w:color="000000"/>
            </w:tcBorders>
            <w:tcMar>
              <w:top w:w="90" w:type="dxa"/>
              <w:left w:w="90" w:type="dxa"/>
              <w:bottom w:w="90" w:type="dxa"/>
              <w:right w:w="90" w:type="dxa"/>
            </w:tcMar>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340" w:type="pct"/>
            <w:tcBorders>
              <w:bottom w:val="single" w:sz="6" w:space="0" w:color="000000"/>
            </w:tcBorders>
            <w:hideMark/>
          </w:tcPr>
          <w:p w:rsidR="00F42AC5" w:rsidRPr="00127201" w:rsidRDefault="005F1F4B" w:rsidP="00127201">
            <w:pPr>
              <w:pStyle w:val="a3"/>
              <w:spacing w:after="0"/>
            </w:pPr>
            <w:r w:rsidRPr="00127201">
              <w:t>1</w:t>
            </w:r>
          </w:p>
        </w:tc>
        <w:tc>
          <w:tcPr>
            <w:tcW w:w="340" w:type="pct"/>
            <w:tcBorders>
              <w:bottom w:val="single" w:sz="6" w:space="0" w:color="000000"/>
            </w:tcBorders>
            <w:hideMark/>
          </w:tcPr>
          <w:p w:rsidR="00F42AC5" w:rsidRPr="00127201" w:rsidRDefault="005F1F4B" w:rsidP="00127201">
            <w:pPr>
              <w:pStyle w:val="a3"/>
              <w:spacing w:after="0"/>
            </w:pPr>
            <w:r w:rsidRPr="00127201">
              <w:t>1</w:t>
            </w:r>
          </w:p>
        </w:tc>
        <w:tc>
          <w:tcPr>
            <w:tcW w:w="340" w:type="pct"/>
            <w:tcBorders>
              <w:bottom w:val="single" w:sz="6" w:space="0" w:color="000000"/>
            </w:tcBorders>
            <w:hideMark/>
          </w:tcPr>
          <w:p w:rsidR="00F42AC5" w:rsidRPr="00127201" w:rsidRDefault="005F1F4B" w:rsidP="00127201">
            <w:pPr>
              <w:pStyle w:val="a3"/>
              <w:spacing w:after="0"/>
            </w:pPr>
            <w:r w:rsidRPr="00127201">
              <w:t>1</w:t>
            </w:r>
          </w:p>
        </w:tc>
        <w:tc>
          <w:tcPr>
            <w:tcW w:w="340" w:type="pct"/>
            <w:tcBorders>
              <w:bottom w:val="single" w:sz="6" w:space="0" w:color="000000"/>
            </w:tcBorders>
            <w:hideMark/>
          </w:tcPr>
          <w:p w:rsidR="00F42AC5" w:rsidRPr="00127201" w:rsidRDefault="005F1F4B" w:rsidP="00127201">
            <w:pPr>
              <w:pStyle w:val="a3"/>
              <w:spacing w:after="0"/>
            </w:pPr>
            <w:r w:rsidRPr="00127201">
              <w:t>1</w:t>
            </w:r>
          </w:p>
        </w:tc>
        <w:tc>
          <w:tcPr>
            <w:tcW w:w="340" w:type="pct"/>
            <w:tcBorders>
              <w:bottom w:val="single" w:sz="6" w:space="0" w:color="000000"/>
            </w:tcBorders>
            <w:hideMark/>
          </w:tcPr>
          <w:p w:rsidR="00F42AC5" w:rsidRPr="00127201" w:rsidRDefault="005F1F4B" w:rsidP="00127201">
            <w:pPr>
              <w:pStyle w:val="a3"/>
              <w:spacing w:after="0"/>
            </w:pPr>
            <w:r w:rsidRPr="00127201">
              <w:t>1</w:t>
            </w:r>
          </w:p>
        </w:tc>
        <w:tc>
          <w:tcPr>
            <w:tcW w:w="420" w:type="pct"/>
            <w:tcBorders>
              <w:bottom w:val="single" w:sz="6" w:space="0" w:color="000000"/>
            </w:tcBorders>
            <w:hideMark/>
          </w:tcPr>
          <w:p w:rsidR="00F42AC5" w:rsidRPr="00127201" w:rsidRDefault="005F1F4B" w:rsidP="00127201">
            <w:pPr>
              <w:pStyle w:val="a3"/>
              <w:spacing w:after="0"/>
            </w:pPr>
            <w:r w:rsidRPr="00127201">
              <w:t>5</w:t>
            </w:r>
          </w:p>
        </w:tc>
      </w:tr>
      <w:tr w:rsidR="00F42AC5" w:rsidRPr="00127201">
        <w:tc>
          <w:tcPr>
            <w:tcW w:w="8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к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атематические представления</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8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мир</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природный мир</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Человек</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омоводство</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9</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Окружающий социальный мир</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890" w:type="pct"/>
            <w:vMerge w:val="restar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скусство</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Музыка и движение</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AC5" w:rsidRPr="00127201" w:rsidRDefault="00F42AC5" w:rsidP="00127201">
            <w:pPr>
              <w:jc w:val="both"/>
            </w:pP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зобразительная деятельность</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6</w:t>
            </w:r>
          </w:p>
        </w:tc>
      </w:tr>
      <w:tr w:rsidR="00F42AC5" w:rsidRPr="00127201">
        <w:tc>
          <w:tcPr>
            <w:tcW w:w="8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Физическая культура</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Адаптивная физическая культура</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5</w:t>
            </w:r>
          </w:p>
        </w:tc>
      </w:tr>
      <w:tr w:rsidR="00F42AC5" w:rsidRPr="00127201">
        <w:tc>
          <w:tcPr>
            <w:tcW w:w="89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Технология</w:t>
            </w:r>
          </w:p>
        </w:tc>
        <w:tc>
          <w:tcPr>
            <w:tcW w:w="1180" w:type="pct"/>
            <w:gridSpan w:val="2"/>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Профильный труд</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Коррекционно-развивающие занятия</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7</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5</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Итого</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7</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31</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Часть, формируемая участниками образовательных отношений</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5</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Максимально допустимая недельная нагрузка (при 5-дн. учебной неделе)</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9</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3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49</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Внеурочная деятельность:</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10</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0</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коррекционно-развивающая область:</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 </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rPr>
                <w:lang w:val="ru-RU"/>
              </w:rPr>
            </w:pPr>
            <w:r w:rsidRPr="00127201">
              <w:rPr>
                <w:lang w:val="ru-RU"/>
              </w:rPr>
              <w:t>индивидуальные и групповые коррекционно-развивающие занятия по программе коррекционной работы</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r>
      <w:tr w:rsidR="00F42AC5" w:rsidRPr="00127201">
        <w:tc>
          <w:tcPr>
            <w:tcW w:w="2065" w:type="pct"/>
            <w:gridSpan w:val="3"/>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Другие направления внеурочной деятельности</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34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5</w:t>
            </w:r>
          </w:p>
        </w:tc>
        <w:tc>
          <w:tcPr>
            <w:tcW w:w="420" w:type="pct"/>
            <w:tcBorders>
              <w:top w:val="single" w:sz="6" w:space="0" w:color="000000"/>
              <w:left w:val="single" w:sz="6" w:space="0" w:color="000000"/>
              <w:bottom w:val="single" w:sz="6" w:space="0" w:color="000000"/>
              <w:right w:val="single" w:sz="6" w:space="0" w:color="000000"/>
            </w:tcBorders>
            <w:hideMark/>
          </w:tcPr>
          <w:p w:rsidR="00F42AC5" w:rsidRPr="00127201" w:rsidRDefault="005F1F4B" w:rsidP="00127201">
            <w:pPr>
              <w:pStyle w:val="a3"/>
              <w:spacing w:after="0"/>
            </w:pPr>
            <w:r w:rsidRPr="00127201">
              <w:t>25</w:t>
            </w:r>
          </w:p>
        </w:tc>
      </w:tr>
    </w:tbl>
    <w:p w:rsidR="00F42AC5" w:rsidRPr="00127201" w:rsidRDefault="005F1F4B" w:rsidP="00127201">
      <w:pPr>
        <w:pStyle w:val="a3"/>
        <w:divId w:val="1202589478"/>
        <w:rPr>
          <w:lang w:val="ru-RU"/>
        </w:rPr>
      </w:pPr>
      <w:r w:rsidRPr="00127201">
        <w:rPr>
          <w:lang w:val="ru-RU"/>
        </w:rPr>
        <w:t>Общий объем учебной нагрузки составляет 5066 часов за 5 учебных лет при 5-дневной учебной неделе (34 учебных недели в году).</w:t>
      </w:r>
    </w:p>
    <w:p w:rsidR="00F42AC5" w:rsidRDefault="00E649FD" w:rsidP="00127201">
      <w:pPr>
        <w:pStyle w:val="a3"/>
        <w:divId w:val="1202589478"/>
        <w:rPr>
          <w:rStyle w:val="a4"/>
          <w:lang w:val="ru-RU"/>
        </w:rPr>
      </w:pPr>
      <w:r w:rsidRPr="00127201">
        <w:rPr>
          <w:lang w:val="ru-RU"/>
        </w:rPr>
        <w:t>6.7</w:t>
      </w:r>
      <w:r w:rsidR="005F1F4B" w:rsidRPr="00127201">
        <w:t> </w:t>
      </w:r>
      <w:r w:rsidRPr="00127201">
        <w:rPr>
          <w:rStyle w:val="a4"/>
          <w:lang w:val="ru-RU"/>
        </w:rPr>
        <w:t>К</w:t>
      </w:r>
      <w:r w:rsidR="005F1F4B" w:rsidRPr="00E215D9">
        <w:rPr>
          <w:rStyle w:val="a4"/>
          <w:lang w:val="ru-RU"/>
        </w:rPr>
        <w:t>алендарный учебный график.</w:t>
      </w:r>
    </w:p>
    <w:p w:rsidR="00F42AC5" w:rsidRPr="00127201" w:rsidRDefault="005F1F4B" w:rsidP="00127201">
      <w:pPr>
        <w:pStyle w:val="a3"/>
        <w:divId w:val="1202589478"/>
        <w:rPr>
          <w:lang w:val="ru-RU"/>
        </w:rPr>
      </w:pPr>
      <w:r w:rsidRPr="00127201">
        <w:rPr>
          <w:lang w:val="ru-RU"/>
        </w:rPr>
        <w:t>Федеральный 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rsidR="00F42AC5" w:rsidRDefault="005F1F4B" w:rsidP="00127201">
      <w:pPr>
        <w:pStyle w:val="a3"/>
        <w:divId w:val="1202589478"/>
        <w:rPr>
          <w:lang w:val="ru-RU"/>
        </w:rPr>
      </w:pPr>
      <w:r w:rsidRPr="00127201">
        <w:rPr>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rsidR="001F150F" w:rsidRPr="00303CA8" w:rsidRDefault="001F150F" w:rsidP="001F150F">
      <w:pPr>
        <w:jc w:val="both"/>
        <w:divId w:val="1202589478"/>
        <w:rPr>
          <w:rFonts w:eastAsia="Calibri"/>
          <w:b/>
          <w:bCs/>
          <w:color w:val="000000"/>
          <w:lang w:val="ru-RU"/>
        </w:rPr>
      </w:pPr>
      <w:r>
        <w:rPr>
          <w:rFonts w:eastAsia="Calibri"/>
          <w:b/>
          <w:bCs/>
          <w:color w:val="000000"/>
          <w:lang w:val="ru-RU"/>
        </w:rPr>
        <w:t xml:space="preserve">  Календарный</w:t>
      </w:r>
      <w:r>
        <w:rPr>
          <w:rFonts w:eastAsia="Calibri"/>
          <w:b/>
          <w:bCs/>
          <w:color w:val="000000"/>
          <w:lang w:val="ru-RU"/>
        </w:rPr>
        <w:tab/>
        <w:t xml:space="preserve"> учебный график 2023-2024 учебный год</w:t>
      </w:r>
    </w:p>
    <w:p w:rsidR="001F150F" w:rsidRPr="00303CA8" w:rsidRDefault="001F150F" w:rsidP="001F150F">
      <w:pPr>
        <w:jc w:val="both"/>
        <w:divId w:val="1202589478"/>
        <w:rPr>
          <w:rFonts w:eastAsia="Calibri"/>
          <w:color w:val="000000"/>
          <w:lang w:val="ru-RU"/>
        </w:rPr>
      </w:pPr>
      <w:r w:rsidRPr="00303CA8">
        <w:rPr>
          <w:rFonts w:eastAsia="Calibri"/>
          <w:b/>
          <w:bCs/>
          <w:color w:val="000000"/>
          <w:lang w:val="ru-RU"/>
        </w:rPr>
        <w:t>1. Даты начала и окончания учебного года</w:t>
      </w:r>
    </w:p>
    <w:p w:rsidR="001F150F" w:rsidRPr="00303CA8" w:rsidRDefault="001F150F" w:rsidP="001F150F">
      <w:pPr>
        <w:jc w:val="both"/>
        <w:divId w:val="1202589478"/>
        <w:rPr>
          <w:rFonts w:eastAsia="Calibri"/>
          <w:color w:val="000000"/>
          <w:lang w:val="ru-RU"/>
        </w:rPr>
      </w:pPr>
      <w:r w:rsidRPr="00303CA8">
        <w:rPr>
          <w:rFonts w:eastAsia="Calibri"/>
          <w:color w:val="000000"/>
          <w:lang w:val="ru-RU"/>
        </w:rPr>
        <w:t>1.1.</w:t>
      </w:r>
      <w:r w:rsidRPr="00303CA8">
        <w:rPr>
          <w:rFonts w:eastAsia="Calibri"/>
          <w:color w:val="000000"/>
          <w:lang w:val="ru-RU"/>
        </w:rPr>
        <w:tab/>
        <w:t>Дата начала учебного года: 1 сентября 2023 года.</w:t>
      </w:r>
    </w:p>
    <w:p w:rsidR="001F150F" w:rsidRPr="00303CA8" w:rsidRDefault="001F150F" w:rsidP="001F150F">
      <w:pPr>
        <w:jc w:val="both"/>
        <w:divId w:val="1202589478"/>
        <w:rPr>
          <w:rFonts w:eastAsia="Calibri"/>
          <w:color w:val="000000"/>
          <w:lang w:val="ru-RU"/>
        </w:rPr>
      </w:pPr>
      <w:r w:rsidRPr="00303CA8">
        <w:rPr>
          <w:rFonts w:eastAsia="Calibri"/>
          <w:color w:val="000000"/>
          <w:lang w:val="ru-RU"/>
        </w:rPr>
        <w:t xml:space="preserve">1.2. </w:t>
      </w:r>
      <w:r w:rsidRPr="00303CA8">
        <w:rPr>
          <w:rFonts w:eastAsia="Calibri"/>
          <w:color w:val="000000"/>
          <w:lang w:val="ru-RU"/>
        </w:rPr>
        <w:tab/>
        <w:t>Дата окончания учебного года: 24 мая 2024 года.</w:t>
      </w:r>
    </w:p>
    <w:p w:rsidR="001F150F" w:rsidRPr="00303CA8" w:rsidRDefault="001F150F" w:rsidP="001F150F">
      <w:pPr>
        <w:jc w:val="both"/>
        <w:divId w:val="1202589478"/>
        <w:rPr>
          <w:rFonts w:eastAsia="Calibri"/>
          <w:b/>
          <w:bCs/>
          <w:color w:val="000000"/>
          <w:lang w:val="ru-RU"/>
        </w:rPr>
      </w:pPr>
    </w:p>
    <w:p w:rsidR="001F150F" w:rsidRPr="00303CA8" w:rsidRDefault="001F150F" w:rsidP="001F150F">
      <w:pPr>
        <w:jc w:val="both"/>
        <w:divId w:val="1202589478"/>
        <w:rPr>
          <w:rFonts w:eastAsia="Calibri"/>
          <w:color w:val="000000"/>
          <w:lang w:val="ru-RU"/>
        </w:rPr>
      </w:pPr>
      <w:r w:rsidRPr="00303CA8">
        <w:rPr>
          <w:rFonts w:eastAsia="Calibri"/>
          <w:b/>
          <w:bCs/>
          <w:color w:val="000000"/>
          <w:lang w:val="ru-RU"/>
        </w:rPr>
        <w:t>2. Продолжительность учебного года</w:t>
      </w:r>
    </w:p>
    <w:p w:rsidR="001F150F" w:rsidRPr="00303CA8" w:rsidRDefault="001F150F" w:rsidP="001F150F">
      <w:pPr>
        <w:jc w:val="both"/>
        <w:divId w:val="1202589478"/>
        <w:rPr>
          <w:rFonts w:eastAsia="Calibri"/>
          <w:color w:val="000000"/>
          <w:lang w:val="ru-RU"/>
        </w:rPr>
      </w:pPr>
      <w:r w:rsidRPr="00303CA8">
        <w:rPr>
          <w:rFonts w:eastAsia="Calibri"/>
          <w:color w:val="000000"/>
          <w:lang w:val="ru-RU"/>
        </w:rPr>
        <w:t>2.1. Продолжительность учебного года:</w:t>
      </w:r>
    </w:p>
    <w:p w:rsidR="001F150F" w:rsidRPr="00303CA8" w:rsidRDefault="001F150F" w:rsidP="001F150F">
      <w:pPr>
        <w:numPr>
          <w:ilvl w:val="0"/>
          <w:numId w:val="1"/>
        </w:numPr>
        <w:spacing w:before="100" w:beforeAutospacing="1" w:after="100" w:afterAutospacing="1"/>
        <w:ind w:left="357" w:hanging="357"/>
        <w:contextualSpacing/>
        <w:jc w:val="both"/>
        <w:divId w:val="1202589478"/>
        <w:rPr>
          <w:rFonts w:eastAsia="Calibri"/>
          <w:color w:val="000000"/>
          <w:lang w:val="ru-RU"/>
        </w:rPr>
      </w:pPr>
      <w:r w:rsidRPr="00303CA8">
        <w:rPr>
          <w:rFonts w:eastAsia="Calibri"/>
          <w:color w:val="000000"/>
          <w:lang w:val="ru-RU"/>
        </w:rPr>
        <w:t>1-е классы – 33 недели (161 учебный день);</w:t>
      </w:r>
    </w:p>
    <w:p w:rsidR="001F150F" w:rsidRPr="00303CA8" w:rsidRDefault="001F150F" w:rsidP="001F150F">
      <w:pPr>
        <w:numPr>
          <w:ilvl w:val="0"/>
          <w:numId w:val="1"/>
        </w:numPr>
        <w:spacing w:before="100" w:beforeAutospacing="1" w:after="100" w:afterAutospacing="1"/>
        <w:ind w:left="357" w:hanging="357"/>
        <w:jc w:val="both"/>
        <w:divId w:val="1202589478"/>
        <w:rPr>
          <w:rFonts w:eastAsia="Calibri"/>
          <w:color w:val="000000"/>
          <w:lang w:val="ru-RU"/>
        </w:rPr>
      </w:pPr>
      <w:r w:rsidRPr="00303CA8">
        <w:rPr>
          <w:rFonts w:eastAsia="Calibri"/>
          <w:color w:val="000000"/>
          <w:lang w:val="ru-RU"/>
        </w:rPr>
        <w:t>2–</w:t>
      </w:r>
      <w:r>
        <w:rPr>
          <w:rFonts w:eastAsia="Calibri"/>
          <w:color w:val="000000"/>
          <w:lang w:val="ru-RU"/>
        </w:rPr>
        <w:t>9</w:t>
      </w:r>
      <w:r w:rsidRPr="00303CA8">
        <w:rPr>
          <w:rFonts w:eastAsia="Calibri"/>
          <w:color w:val="000000"/>
          <w:lang w:val="ru-RU"/>
        </w:rPr>
        <w:t>-е классы – 34 недели (165 учебных дней).</w:t>
      </w:r>
    </w:p>
    <w:p w:rsidR="001F150F" w:rsidRPr="00303CA8" w:rsidRDefault="001F150F" w:rsidP="001F150F">
      <w:pPr>
        <w:jc w:val="both"/>
        <w:divId w:val="1202589478"/>
        <w:rPr>
          <w:rFonts w:eastAsia="Calibri"/>
          <w:color w:val="000000"/>
          <w:lang w:val="ru-RU"/>
        </w:rPr>
      </w:pPr>
      <w:r w:rsidRPr="00303CA8">
        <w:rPr>
          <w:rFonts w:eastAsia="Calibri"/>
          <w:color w:val="000000"/>
          <w:lang w:val="ru-RU"/>
        </w:rPr>
        <w:t>2.2. Продолжительность учебных периодов по четвертям в учебных неделях и учебных днях</w:t>
      </w:r>
    </w:p>
    <w:p w:rsidR="001F150F" w:rsidRPr="00303CA8" w:rsidRDefault="001F150F" w:rsidP="001F150F">
      <w:pPr>
        <w:jc w:val="center"/>
        <w:divId w:val="1202589478"/>
        <w:rPr>
          <w:rFonts w:eastAsia="Calibri"/>
          <w:b/>
          <w:bCs/>
          <w:color w:val="000000"/>
          <w:lang w:val="ru-RU"/>
        </w:rPr>
      </w:pPr>
      <w:r w:rsidRPr="00303CA8">
        <w:rPr>
          <w:rFonts w:eastAsia="Calibri"/>
          <w:b/>
          <w:bCs/>
          <w:color w:val="000000"/>
          <w:lang w:val="ru-RU"/>
        </w:rPr>
        <w:t>1-е классы</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835"/>
        <w:gridCol w:w="1550"/>
        <w:gridCol w:w="1731"/>
        <w:gridCol w:w="2189"/>
        <w:gridCol w:w="2126"/>
      </w:tblGrid>
      <w:tr w:rsidR="001F150F" w:rsidRPr="00303CA8" w:rsidTr="001F150F">
        <w:trPr>
          <w:divId w:val="1202589478"/>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Учебный период</w:t>
            </w:r>
          </w:p>
        </w:tc>
        <w:tc>
          <w:tcPr>
            <w:tcW w:w="32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Дата</w:t>
            </w:r>
          </w:p>
        </w:tc>
        <w:tc>
          <w:tcPr>
            <w:tcW w:w="431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Продолжительность</w:t>
            </w:r>
          </w:p>
        </w:tc>
      </w:tr>
      <w:tr w:rsidR="001F150F" w:rsidRPr="00303CA8" w:rsidTr="001F150F">
        <w:trPr>
          <w:divId w:val="1202589478"/>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Начало</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Окончание</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Количество</w:t>
            </w:r>
          </w:p>
          <w:p w:rsidR="001F150F" w:rsidRPr="00303CA8" w:rsidRDefault="001F150F" w:rsidP="00642008">
            <w:pPr>
              <w:jc w:val="center"/>
              <w:rPr>
                <w:rFonts w:eastAsia="Calibri"/>
                <w:color w:val="000000"/>
                <w:lang w:val="ru-RU"/>
              </w:rPr>
            </w:pPr>
            <w:r w:rsidRPr="00303CA8">
              <w:rPr>
                <w:rFonts w:eastAsia="Calibri"/>
                <w:b/>
                <w:bCs/>
                <w:color w:val="000000"/>
                <w:lang w:val="ru-RU"/>
              </w:rPr>
              <w:t>учебных нед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Количество</w:t>
            </w:r>
          </w:p>
          <w:p w:rsidR="001F150F" w:rsidRPr="00303CA8" w:rsidRDefault="001F150F" w:rsidP="00642008">
            <w:pPr>
              <w:jc w:val="center"/>
              <w:rPr>
                <w:rFonts w:eastAsia="Calibri"/>
                <w:color w:val="000000"/>
                <w:lang w:val="ru-RU"/>
              </w:rPr>
            </w:pPr>
            <w:r w:rsidRPr="00303CA8">
              <w:rPr>
                <w:rFonts w:eastAsia="Calibri"/>
                <w:b/>
                <w:bCs/>
                <w:color w:val="000000"/>
                <w:lang w:val="ru-RU"/>
              </w:rPr>
              <w:t>учебных дней</w:t>
            </w:r>
          </w:p>
        </w:tc>
      </w:tr>
      <w:tr w:rsidR="001F150F" w:rsidRPr="00303CA8" w:rsidTr="001F150F">
        <w:trPr>
          <w:divId w:val="1202589478"/>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1.09.2023</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7.10.2023</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41</w:t>
            </w:r>
          </w:p>
        </w:tc>
      </w:tr>
      <w:tr w:rsidR="001F150F" w:rsidRPr="00303CA8" w:rsidTr="001F150F">
        <w:trPr>
          <w:divId w:val="1202589478"/>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7.11.2023</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9.12.2023</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9</w:t>
            </w:r>
          </w:p>
        </w:tc>
      </w:tr>
      <w:tr w:rsidR="001F150F" w:rsidRPr="00303CA8" w:rsidTr="001F150F">
        <w:trPr>
          <w:divId w:val="1202589478"/>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9.01.2024</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2.03.2024</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47</w:t>
            </w:r>
          </w:p>
        </w:tc>
      </w:tr>
      <w:tr w:rsidR="001F150F" w:rsidRPr="00303CA8" w:rsidTr="001F150F">
        <w:trPr>
          <w:divId w:val="1202589478"/>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V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1.04.2024</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6.05.2024</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7</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4</w:t>
            </w:r>
          </w:p>
        </w:tc>
      </w:tr>
      <w:tr w:rsidR="001F150F" w:rsidRPr="00303CA8" w:rsidTr="001F150F">
        <w:trPr>
          <w:divId w:val="1202589478"/>
        </w:trPr>
        <w:tc>
          <w:tcPr>
            <w:tcW w:w="511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Итого в учебном году</w:t>
            </w:r>
          </w:p>
        </w:tc>
        <w:tc>
          <w:tcPr>
            <w:tcW w:w="21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61</w:t>
            </w:r>
          </w:p>
        </w:tc>
      </w:tr>
    </w:tbl>
    <w:p w:rsidR="001F150F" w:rsidRPr="00303CA8" w:rsidRDefault="001F150F" w:rsidP="001F150F">
      <w:pPr>
        <w:divId w:val="1202589478"/>
        <w:rPr>
          <w:rFonts w:eastAsia="Calibri"/>
          <w:b/>
          <w:bCs/>
          <w:color w:val="000000"/>
          <w:lang w:val="ru-RU"/>
        </w:rPr>
      </w:pPr>
    </w:p>
    <w:p w:rsidR="001F150F" w:rsidRPr="00303CA8" w:rsidRDefault="001F150F" w:rsidP="001F150F">
      <w:pPr>
        <w:jc w:val="center"/>
        <w:divId w:val="1202589478"/>
        <w:rPr>
          <w:rFonts w:eastAsia="Calibri"/>
          <w:color w:val="000000"/>
          <w:lang w:val="ru-RU"/>
        </w:rPr>
      </w:pPr>
      <w:r w:rsidRPr="00303CA8">
        <w:rPr>
          <w:rFonts w:eastAsia="Calibri"/>
          <w:b/>
          <w:bCs/>
          <w:color w:val="000000"/>
          <w:lang w:val="ru-RU"/>
        </w:rPr>
        <w:t>2–</w:t>
      </w:r>
      <w:r>
        <w:rPr>
          <w:rFonts w:eastAsia="Calibri"/>
          <w:b/>
          <w:bCs/>
          <w:color w:val="000000"/>
          <w:lang w:val="ru-RU"/>
        </w:rPr>
        <w:t>9</w:t>
      </w:r>
      <w:r w:rsidRPr="00303CA8">
        <w:rPr>
          <w:rFonts w:eastAsia="Calibri"/>
          <w:b/>
          <w:bCs/>
          <w:color w:val="000000"/>
          <w:lang w:val="ru-RU"/>
        </w:rPr>
        <w:t>-е классы</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776"/>
        <w:gridCol w:w="1560"/>
        <w:gridCol w:w="1701"/>
        <w:gridCol w:w="2268"/>
        <w:gridCol w:w="2126"/>
      </w:tblGrid>
      <w:tr w:rsidR="001F150F" w:rsidRPr="00303CA8" w:rsidTr="001F150F">
        <w:trPr>
          <w:divId w:val="1202589478"/>
        </w:trPr>
        <w:tc>
          <w:tcPr>
            <w:tcW w:w="17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Учебный период</w:t>
            </w:r>
          </w:p>
        </w:tc>
        <w:tc>
          <w:tcPr>
            <w:tcW w:w="326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Дата</w:t>
            </w:r>
          </w:p>
        </w:tc>
        <w:tc>
          <w:tcPr>
            <w:tcW w:w="439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Продолжительность</w:t>
            </w:r>
          </w:p>
        </w:tc>
      </w:tr>
      <w:tr w:rsidR="001F150F" w:rsidRPr="00303CA8" w:rsidTr="001F150F">
        <w:trPr>
          <w:divId w:val="1202589478"/>
        </w:trPr>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Начало</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Окончание</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Количество у</w:t>
            </w:r>
          </w:p>
          <w:p w:rsidR="001F150F" w:rsidRPr="00303CA8" w:rsidRDefault="001F150F" w:rsidP="00642008">
            <w:pPr>
              <w:jc w:val="center"/>
              <w:rPr>
                <w:rFonts w:eastAsia="Calibri"/>
                <w:color w:val="000000"/>
                <w:lang w:val="ru-RU"/>
              </w:rPr>
            </w:pPr>
            <w:r w:rsidRPr="00303CA8">
              <w:rPr>
                <w:rFonts w:eastAsia="Calibri"/>
                <w:b/>
                <w:bCs/>
                <w:color w:val="000000"/>
                <w:lang w:val="ru-RU"/>
              </w:rPr>
              <w:t>чебных нед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Количество </w:t>
            </w:r>
          </w:p>
          <w:p w:rsidR="001F150F" w:rsidRPr="00303CA8" w:rsidRDefault="001F150F" w:rsidP="00642008">
            <w:pPr>
              <w:jc w:val="center"/>
              <w:rPr>
                <w:rFonts w:eastAsia="Calibri"/>
                <w:color w:val="000000"/>
                <w:lang w:val="ru-RU"/>
              </w:rPr>
            </w:pPr>
            <w:r w:rsidRPr="00303CA8">
              <w:rPr>
                <w:rFonts w:eastAsia="Calibri"/>
                <w:b/>
                <w:bCs/>
                <w:color w:val="000000"/>
                <w:lang w:val="ru-RU"/>
              </w:rPr>
              <w:t>учебных дней</w:t>
            </w:r>
          </w:p>
        </w:tc>
      </w:tr>
      <w:tr w:rsidR="001F150F" w:rsidRPr="00303CA8" w:rsidTr="001F150F">
        <w:trPr>
          <w:divId w:val="1202589478"/>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1.09.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7.10.2023</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41</w:t>
            </w:r>
          </w:p>
        </w:tc>
      </w:tr>
      <w:tr w:rsidR="001F150F" w:rsidRPr="00303CA8" w:rsidTr="001F150F">
        <w:trPr>
          <w:divId w:val="1202589478"/>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7.11.202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9.12.2023</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9</w:t>
            </w:r>
          </w:p>
        </w:tc>
      </w:tr>
      <w:tr w:rsidR="001F150F" w:rsidRPr="00303CA8" w:rsidTr="001F150F">
        <w:trPr>
          <w:divId w:val="1202589478"/>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II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9.01.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2.03.202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1</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51</w:t>
            </w:r>
          </w:p>
        </w:tc>
      </w:tr>
      <w:tr w:rsidR="001F150F" w:rsidRPr="00303CA8" w:rsidTr="001F150F">
        <w:trPr>
          <w:divId w:val="1202589478"/>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IV четверть</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1.04.202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6.05.202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7</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4</w:t>
            </w:r>
          </w:p>
        </w:tc>
      </w:tr>
      <w:tr w:rsidR="001F150F" w:rsidRPr="00303CA8" w:rsidTr="001F150F">
        <w:trPr>
          <w:divId w:val="1202589478"/>
        </w:trPr>
        <w:tc>
          <w:tcPr>
            <w:tcW w:w="5037"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Итого в учебном году</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color w:val="000000"/>
                <w:lang w:val="ru-RU"/>
              </w:rPr>
            </w:pPr>
            <w:r w:rsidRPr="00303CA8">
              <w:rPr>
                <w:rFonts w:eastAsia="Calibri"/>
                <w:b/>
                <w:color w:val="000000"/>
                <w:lang w:val="ru-RU"/>
              </w:rPr>
              <w:t>3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color w:val="000000"/>
                <w:lang w:val="ru-RU"/>
              </w:rPr>
            </w:pPr>
            <w:r w:rsidRPr="00303CA8">
              <w:rPr>
                <w:rFonts w:eastAsia="Calibri"/>
                <w:b/>
                <w:color w:val="000000"/>
                <w:lang w:val="ru-RU"/>
              </w:rPr>
              <w:t>165</w:t>
            </w:r>
          </w:p>
        </w:tc>
      </w:tr>
    </w:tbl>
    <w:p w:rsidR="001F150F" w:rsidRPr="00303CA8" w:rsidRDefault="001F150F" w:rsidP="001F150F">
      <w:pPr>
        <w:divId w:val="1202589478"/>
        <w:rPr>
          <w:rFonts w:eastAsia="Calibri"/>
          <w:color w:val="000000"/>
          <w:lang w:val="ru-RU"/>
        </w:rPr>
      </w:pPr>
      <w:r w:rsidRPr="00303CA8">
        <w:rPr>
          <w:rFonts w:eastAsia="Calibri"/>
          <w:b/>
          <w:bCs/>
          <w:color w:val="000000"/>
          <w:lang w:val="ru-RU"/>
        </w:rPr>
        <w:t>3. Сроки и продолжительность каникул</w:t>
      </w:r>
    </w:p>
    <w:p w:rsidR="001F150F" w:rsidRPr="00303CA8" w:rsidRDefault="001F150F" w:rsidP="001F150F">
      <w:pPr>
        <w:jc w:val="center"/>
        <w:divId w:val="1202589478"/>
        <w:rPr>
          <w:rFonts w:eastAsia="Calibri"/>
          <w:color w:val="000000"/>
          <w:lang w:val="ru-RU"/>
        </w:rPr>
      </w:pPr>
      <w:r w:rsidRPr="00303CA8">
        <w:rPr>
          <w:rFonts w:eastAsia="Calibri"/>
          <w:b/>
          <w:bCs/>
          <w:color w:val="000000"/>
          <w:lang w:val="ru-RU"/>
        </w:rPr>
        <w:t>1-е классы</w:t>
      </w:r>
    </w:p>
    <w:tbl>
      <w:tblPr>
        <w:tblW w:w="9431" w:type="dxa"/>
        <w:tblCellMar>
          <w:top w:w="15" w:type="dxa"/>
          <w:left w:w="15" w:type="dxa"/>
          <w:bottom w:w="15" w:type="dxa"/>
          <w:right w:w="15" w:type="dxa"/>
        </w:tblCellMar>
        <w:tblLook w:val="0600" w:firstRow="0" w:lastRow="0" w:firstColumn="0" w:lastColumn="0" w:noHBand="1" w:noVBand="1"/>
      </w:tblPr>
      <w:tblGrid>
        <w:gridCol w:w="2827"/>
        <w:gridCol w:w="1643"/>
        <w:gridCol w:w="1842"/>
        <w:gridCol w:w="3119"/>
      </w:tblGrid>
      <w:tr w:rsidR="001F150F" w:rsidRPr="00303CA8" w:rsidTr="001F150F">
        <w:trPr>
          <w:divId w:val="1202589478"/>
        </w:trPr>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Каникулярный период</w:t>
            </w:r>
          </w:p>
        </w:tc>
        <w:tc>
          <w:tcPr>
            <w:tcW w:w="348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Дата</w:t>
            </w:r>
          </w:p>
        </w:tc>
        <w:tc>
          <w:tcPr>
            <w:tcW w:w="31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Продолжительность каникул</w:t>
            </w:r>
          </w:p>
        </w:tc>
      </w:tr>
      <w:tr w:rsidR="001F150F" w:rsidRPr="00303CA8" w:rsidTr="001F150F">
        <w:trPr>
          <w:divId w:val="1202589478"/>
        </w:trPr>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Начало</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Окончание</w:t>
            </w:r>
          </w:p>
        </w:tc>
        <w:tc>
          <w:tcPr>
            <w:tcW w:w="31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О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8.10.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6.11.2023</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Зим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0.12.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8.01.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Дополнительны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7.02.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5.02.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9</w:t>
            </w: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Ве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3.03.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1.03.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9</w:t>
            </w:r>
          </w:p>
        </w:tc>
      </w:tr>
      <w:tr w:rsidR="001F150F" w:rsidRPr="00303CA8" w:rsidTr="001F150F">
        <w:trPr>
          <w:divId w:val="1202589478"/>
        </w:trPr>
        <w:tc>
          <w:tcPr>
            <w:tcW w:w="6312"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Итого</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color w:val="000000"/>
                <w:lang w:val="ru-RU"/>
              </w:rPr>
            </w:pPr>
            <w:r w:rsidRPr="00303CA8">
              <w:rPr>
                <w:rFonts w:eastAsia="Calibri"/>
                <w:b/>
                <w:color w:val="000000"/>
                <w:lang w:val="ru-RU"/>
              </w:rPr>
              <w:t>38</w:t>
            </w:r>
          </w:p>
        </w:tc>
      </w:tr>
    </w:tbl>
    <w:p w:rsidR="001F150F" w:rsidRPr="00303CA8" w:rsidRDefault="001F150F" w:rsidP="001F150F">
      <w:pPr>
        <w:jc w:val="center"/>
        <w:divId w:val="1202589478"/>
        <w:rPr>
          <w:rFonts w:eastAsia="Calibri"/>
          <w:b/>
          <w:bCs/>
          <w:color w:val="000000"/>
          <w:lang w:val="ru-RU"/>
        </w:rPr>
      </w:pPr>
    </w:p>
    <w:p w:rsidR="001F150F" w:rsidRPr="00303CA8" w:rsidRDefault="001F150F" w:rsidP="001F150F">
      <w:pPr>
        <w:jc w:val="center"/>
        <w:divId w:val="1202589478"/>
        <w:rPr>
          <w:rFonts w:eastAsia="Calibri"/>
          <w:color w:val="000000"/>
          <w:lang w:val="ru-RU"/>
        </w:rPr>
      </w:pPr>
      <w:r w:rsidRPr="00303CA8">
        <w:rPr>
          <w:rFonts w:eastAsia="Calibri"/>
          <w:b/>
          <w:bCs/>
          <w:color w:val="000000"/>
          <w:lang w:val="ru-RU"/>
        </w:rPr>
        <w:t>2–</w:t>
      </w:r>
      <w:r>
        <w:rPr>
          <w:rFonts w:eastAsia="Calibri"/>
          <w:b/>
          <w:bCs/>
          <w:color w:val="000000"/>
          <w:lang w:val="ru-RU"/>
        </w:rPr>
        <w:t>9</w:t>
      </w:r>
      <w:r w:rsidRPr="00303CA8">
        <w:rPr>
          <w:rFonts w:eastAsia="Calibri"/>
          <w:b/>
          <w:bCs/>
          <w:color w:val="000000"/>
          <w:lang w:val="ru-RU"/>
        </w:rPr>
        <w:t>-е классы</w:t>
      </w:r>
    </w:p>
    <w:tbl>
      <w:tblPr>
        <w:tblW w:w="9431" w:type="dxa"/>
        <w:tblCellMar>
          <w:top w:w="15" w:type="dxa"/>
          <w:left w:w="15" w:type="dxa"/>
          <w:bottom w:w="15" w:type="dxa"/>
          <w:right w:w="15" w:type="dxa"/>
        </w:tblCellMar>
        <w:tblLook w:val="0600" w:firstRow="0" w:lastRow="0" w:firstColumn="0" w:lastColumn="0" w:noHBand="1" w:noVBand="1"/>
      </w:tblPr>
      <w:tblGrid>
        <w:gridCol w:w="2827"/>
        <w:gridCol w:w="1643"/>
        <w:gridCol w:w="1842"/>
        <w:gridCol w:w="3119"/>
      </w:tblGrid>
      <w:tr w:rsidR="001F150F" w:rsidRPr="00303CA8" w:rsidTr="001F150F">
        <w:trPr>
          <w:divId w:val="1202589478"/>
        </w:trPr>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Каникулярный период</w:t>
            </w:r>
          </w:p>
        </w:tc>
        <w:tc>
          <w:tcPr>
            <w:tcW w:w="348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Дата</w:t>
            </w:r>
          </w:p>
        </w:tc>
        <w:tc>
          <w:tcPr>
            <w:tcW w:w="31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Продолжительность каникул</w:t>
            </w:r>
          </w:p>
        </w:tc>
      </w:tr>
      <w:tr w:rsidR="001F150F" w:rsidRPr="00303CA8" w:rsidTr="001F150F">
        <w:trPr>
          <w:divId w:val="1202589478"/>
        </w:trPr>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Начало</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Окончание</w:t>
            </w:r>
          </w:p>
        </w:tc>
        <w:tc>
          <w:tcPr>
            <w:tcW w:w="31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О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8.10.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6.11.2023</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Зим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0.12.20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08.01.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r>
      <w:tr w:rsidR="001F150F" w:rsidRPr="00303CA8" w:rsidTr="001F150F">
        <w:trPr>
          <w:divId w:val="1202589478"/>
        </w:trPr>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Весенние каникулы</w:t>
            </w:r>
          </w:p>
        </w:tc>
        <w:tc>
          <w:tcPr>
            <w:tcW w:w="16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3.03.202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1.03.2024</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9</w:t>
            </w:r>
          </w:p>
        </w:tc>
      </w:tr>
      <w:tr w:rsidR="001F150F" w:rsidRPr="00303CA8" w:rsidTr="001F150F">
        <w:trPr>
          <w:divId w:val="1202589478"/>
        </w:trPr>
        <w:tc>
          <w:tcPr>
            <w:tcW w:w="6312"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b/>
                <w:bCs/>
                <w:color w:val="000000"/>
                <w:lang w:val="ru-RU"/>
              </w:rPr>
              <w:t>Итого</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color w:val="000000"/>
                <w:lang w:val="ru-RU"/>
              </w:rPr>
            </w:pPr>
            <w:r w:rsidRPr="00303CA8">
              <w:rPr>
                <w:rFonts w:eastAsia="Calibri"/>
                <w:b/>
                <w:color w:val="000000"/>
                <w:lang w:val="ru-RU"/>
              </w:rPr>
              <w:t>29</w:t>
            </w:r>
          </w:p>
        </w:tc>
      </w:tr>
    </w:tbl>
    <w:p w:rsidR="001F150F" w:rsidRPr="00303CA8" w:rsidRDefault="001F150F" w:rsidP="001F150F">
      <w:pPr>
        <w:divId w:val="1202589478"/>
        <w:rPr>
          <w:rFonts w:eastAsia="Calibri"/>
          <w:b/>
          <w:bCs/>
          <w:color w:val="000000"/>
          <w:lang w:val="ru-RU"/>
        </w:rPr>
      </w:pPr>
    </w:p>
    <w:p w:rsidR="001F150F" w:rsidRPr="00303CA8" w:rsidRDefault="001F150F" w:rsidP="001F150F">
      <w:pPr>
        <w:divId w:val="1202589478"/>
        <w:rPr>
          <w:rFonts w:eastAsia="Calibri"/>
          <w:color w:val="000000"/>
          <w:lang w:val="ru-RU"/>
        </w:rPr>
      </w:pPr>
      <w:r w:rsidRPr="00303CA8">
        <w:rPr>
          <w:rFonts w:eastAsia="Calibri"/>
          <w:b/>
          <w:bCs/>
          <w:color w:val="000000"/>
          <w:lang w:val="ru-RU"/>
        </w:rPr>
        <w:t>4. Сроки проведения промежуточной аттестации </w:t>
      </w:r>
    </w:p>
    <w:p w:rsidR="001F150F" w:rsidRPr="00303CA8" w:rsidRDefault="001F150F" w:rsidP="001F150F">
      <w:pPr>
        <w:autoSpaceDE w:val="0"/>
        <w:autoSpaceDN w:val="0"/>
        <w:adjustRightInd w:val="0"/>
        <w:spacing w:before="113" w:line="220" w:lineRule="atLeast"/>
        <w:ind w:firstLine="708"/>
        <w:jc w:val="both"/>
        <w:textAlignment w:val="center"/>
        <w:divId w:val="1202589478"/>
        <w:rPr>
          <w:rFonts w:eastAsia="Calibri"/>
          <w:color w:val="000000"/>
          <w:spacing w:val="-2"/>
          <w:u w:color="000000"/>
          <w:lang w:val="ru-RU"/>
        </w:rPr>
      </w:pPr>
      <w:r w:rsidRPr="00303CA8">
        <w:rPr>
          <w:rFonts w:eastAsia="Calibri"/>
          <w:color w:val="000000"/>
          <w:spacing w:val="-2"/>
          <w:u w:color="000000"/>
          <w:lang w:val="ru-RU"/>
        </w:rPr>
        <w:t xml:space="preserve">Промежуточная аттестация обучающихся 2-4 классов проводится в соответствии с локальным актом  общеобразовательной организации, с 22.05.2024 по 24.05.2024, без прекращения образовательной деятельности,  в форме </w:t>
      </w:r>
      <w:r w:rsidRPr="00303CA8">
        <w:rPr>
          <w:rFonts w:eastAsia="Calibri"/>
          <w:color w:val="000000"/>
          <w:spacing w:val="-2"/>
          <w:u w:val="single" w:color="000000"/>
          <w:lang w:val="ru-RU"/>
        </w:rPr>
        <w:t>годового оценивания</w:t>
      </w:r>
      <w:r w:rsidRPr="00303CA8">
        <w:rPr>
          <w:rFonts w:eastAsia="Calibri"/>
          <w:color w:val="000000"/>
          <w:spacing w:val="-2"/>
          <w:u w:color="000000"/>
          <w:lang w:val="ru-RU"/>
        </w:rPr>
        <w:t xml:space="preserve"> по учебным предметам (учебным курсам, учебным модулям) учебного плана.</w:t>
      </w:r>
    </w:p>
    <w:p w:rsidR="001F150F" w:rsidRPr="00303CA8" w:rsidRDefault="001F150F" w:rsidP="001F150F">
      <w:pPr>
        <w:jc w:val="center"/>
        <w:divId w:val="1202589478"/>
        <w:rPr>
          <w:rFonts w:eastAsia="Calibri"/>
          <w:b/>
          <w:bCs/>
          <w:color w:val="000000"/>
          <w:lang w:val="ru-RU"/>
        </w:rPr>
      </w:pPr>
    </w:p>
    <w:p w:rsidR="001F150F" w:rsidRPr="00303CA8" w:rsidRDefault="001F150F" w:rsidP="001F150F">
      <w:pPr>
        <w:divId w:val="1202589478"/>
        <w:rPr>
          <w:rFonts w:eastAsia="Calibri"/>
          <w:b/>
          <w:bCs/>
          <w:color w:val="000000"/>
          <w:lang w:val="ru-RU"/>
        </w:rPr>
      </w:pPr>
      <w:r w:rsidRPr="00303CA8">
        <w:rPr>
          <w:rFonts w:eastAsia="Calibri"/>
          <w:b/>
          <w:bCs/>
          <w:color w:val="000000"/>
          <w:lang w:val="ru-RU"/>
        </w:rPr>
        <w:t>5. Дополнительные сведения</w:t>
      </w:r>
    </w:p>
    <w:p w:rsidR="001F150F" w:rsidRPr="00303CA8" w:rsidRDefault="001F150F" w:rsidP="001F150F">
      <w:pPr>
        <w:jc w:val="center"/>
        <w:divId w:val="1202589478"/>
        <w:rPr>
          <w:rFonts w:eastAsia="Calibri"/>
          <w:color w:val="000000"/>
          <w:lang w:val="ru-RU"/>
        </w:rPr>
      </w:pPr>
    </w:p>
    <w:p w:rsidR="001F150F" w:rsidRPr="00303CA8" w:rsidRDefault="001F150F" w:rsidP="001F150F">
      <w:pPr>
        <w:divId w:val="1202589478"/>
        <w:rPr>
          <w:rFonts w:eastAsia="Calibri"/>
          <w:color w:val="000000"/>
          <w:lang w:val="ru-RU"/>
        </w:rPr>
      </w:pPr>
      <w:r w:rsidRPr="00303CA8">
        <w:rPr>
          <w:rFonts w:eastAsia="Calibri"/>
          <w:color w:val="000000"/>
          <w:lang w:val="ru-RU"/>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310"/>
        <w:gridCol w:w="1550"/>
      </w:tblGrid>
      <w:tr w:rsidR="001F150F" w:rsidRPr="00303CA8" w:rsidTr="001F150F">
        <w:trPr>
          <w:divId w:val="120258947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2–</w:t>
            </w:r>
            <w:r>
              <w:rPr>
                <w:rFonts w:eastAsia="Calibri"/>
                <w:b/>
                <w:bCs/>
                <w:color w:val="000000"/>
                <w:lang w:val="ru-RU"/>
              </w:rPr>
              <w:t>9</w:t>
            </w:r>
            <w:r w:rsidRPr="00303CA8">
              <w:rPr>
                <w:rFonts w:eastAsia="Calibri"/>
                <w:b/>
                <w:bCs/>
                <w:color w:val="000000"/>
                <w:lang w:val="ru-RU"/>
              </w:rPr>
              <w:t>-е классы</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5</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45</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 – 2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 раз в год</w:t>
            </w:r>
          </w:p>
        </w:tc>
      </w:tr>
    </w:tbl>
    <w:p w:rsidR="001F150F" w:rsidRPr="00303CA8" w:rsidRDefault="001F150F" w:rsidP="001F150F">
      <w:pPr>
        <w:divId w:val="1202589478"/>
        <w:rPr>
          <w:rFonts w:eastAsia="Calibri"/>
          <w:color w:val="000000"/>
          <w:lang w:val="ru-RU"/>
        </w:rPr>
      </w:pPr>
    </w:p>
    <w:p w:rsidR="001F150F" w:rsidRPr="00303CA8" w:rsidRDefault="001F150F" w:rsidP="001F150F">
      <w:pPr>
        <w:divId w:val="1202589478"/>
        <w:rPr>
          <w:rFonts w:eastAsia="Calibri"/>
          <w:color w:val="000000"/>
          <w:lang w:val="ru-RU"/>
        </w:rPr>
      </w:pPr>
      <w:r w:rsidRPr="00303CA8">
        <w:rPr>
          <w:rFonts w:eastAsia="Calibri"/>
          <w:color w:val="000000"/>
          <w:lang w:val="ru-RU"/>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310"/>
        <w:gridCol w:w="1310"/>
        <w:gridCol w:w="1342"/>
        <w:gridCol w:w="1310"/>
      </w:tblGrid>
      <w:tr w:rsidR="001F150F" w:rsidRPr="001F150F" w:rsidTr="001F150F">
        <w:trPr>
          <w:divId w:val="1202589478"/>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 xml:space="preserve">Недельная нагрузка </w:t>
            </w:r>
          </w:p>
          <w:p w:rsidR="001F150F" w:rsidRPr="00303CA8" w:rsidRDefault="001F150F" w:rsidP="00642008">
            <w:pPr>
              <w:jc w:val="center"/>
              <w:rPr>
                <w:rFonts w:eastAsia="Calibri"/>
                <w:color w:val="000000"/>
                <w:lang w:val="ru-RU"/>
              </w:rPr>
            </w:pPr>
            <w:r w:rsidRPr="00303CA8">
              <w:rPr>
                <w:rFonts w:eastAsia="Calibri"/>
                <w:b/>
                <w:bCs/>
                <w:color w:val="000000"/>
                <w:lang w:val="ru-RU"/>
              </w:rPr>
              <w:t>(5-дневная учебная неделя) </w:t>
            </w:r>
            <w:r w:rsidRPr="00303CA8">
              <w:rPr>
                <w:rFonts w:eastAsia="Calibri"/>
                <w:lang w:val="ru-RU"/>
              </w:rPr>
              <w:br/>
            </w:r>
            <w:r w:rsidRPr="00303CA8">
              <w:rPr>
                <w:rFonts w:eastAsia="Calibri"/>
                <w:b/>
                <w:bCs/>
                <w:color w:val="000000"/>
                <w:lang w:val="ru-RU"/>
              </w:rPr>
              <w:t>в академических часах</w:t>
            </w:r>
          </w:p>
        </w:tc>
      </w:tr>
      <w:tr w:rsidR="001F150F" w:rsidRPr="00303CA8" w:rsidTr="001F150F">
        <w:trPr>
          <w:divId w:val="1202589478"/>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3-и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4-е классы</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23</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color w:val="000000"/>
                <w:lang w:val="ru-RU"/>
              </w:rPr>
              <w:t>10</w:t>
            </w:r>
          </w:p>
        </w:tc>
      </w:tr>
    </w:tbl>
    <w:p w:rsidR="001F150F" w:rsidRPr="00303CA8" w:rsidRDefault="001F150F" w:rsidP="001F150F">
      <w:pPr>
        <w:divId w:val="1202589478"/>
        <w:rPr>
          <w:rFonts w:eastAsia="Calibri"/>
          <w:color w:val="000000"/>
          <w:lang w:val="ru-RU"/>
        </w:rPr>
      </w:pPr>
    </w:p>
    <w:p w:rsidR="001F150F" w:rsidRPr="00303CA8" w:rsidRDefault="001F150F" w:rsidP="001F150F">
      <w:pPr>
        <w:divId w:val="1202589478"/>
        <w:rPr>
          <w:rFonts w:eastAsia="Calibri"/>
          <w:color w:val="000000"/>
          <w:lang w:val="ru-RU"/>
        </w:rPr>
      </w:pPr>
      <w:r w:rsidRPr="00303CA8">
        <w:rPr>
          <w:rFonts w:eastAsia="Calibri"/>
          <w:color w:val="000000"/>
          <w:lang w:val="ru-RU"/>
        </w:rPr>
        <w:t>5.3. Расписание звонков и перемен</w:t>
      </w:r>
    </w:p>
    <w:p w:rsidR="001F150F" w:rsidRPr="00303CA8" w:rsidRDefault="001F150F" w:rsidP="001F150F">
      <w:pPr>
        <w:divId w:val="1202589478"/>
        <w:rPr>
          <w:rFonts w:eastAsia="Calibri"/>
          <w:color w:val="000000"/>
          <w:lang w:val="ru-RU"/>
        </w:rPr>
      </w:pPr>
    </w:p>
    <w:p w:rsidR="001F150F" w:rsidRPr="00303CA8" w:rsidRDefault="001F150F" w:rsidP="001F150F">
      <w:pPr>
        <w:jc w:val="center"/>
        <w:divId w:val="1202589478"/>
        <w:rPr>
          <w:rFonts w:eastAsia="Calibri"/>
          <w:color w:val="000000"/>
          <w:lang w:val="ru-RU"/>
        </w:rPr>
      </w:pPr>
      <w:r w:rsidRPr="00303CA8">
        <w:rPr>
          <w:rFonts w:eastAsia="Calibri"/>
          <w:b/>
          <w:bCs/>
          <w:color w:val="000000"/>
          <w:lang w:val="ru-RU"/>
        </w:rPr>
        <w:t>1-е классы</w:t>
      </w:r>
    </w:p>
    <w:tbl>
      <w:tblPr>
        <w:tblW w:w="9348" w:type="dxa"/>
        <w:tblCellMar>
          <w:top w:w="15" w:type="dxa"/>
          <w:left w:w="15" w:type="dxa"/>
          <w:bottom w:w="15" w:type="dxa"/>
          <w:right w:w="15" w:type="dxa"/>
        </w:tblCellMar>
        <w:tblLook w:val="0600" w:firstRow="0" w:lastRow="0" w:firstColumn="0" w:lastColumn="0" w:noHBand="1" w:noVBand="1"/>
      </w:tblPr>
      <w:tblGrid>
        <w:gridCol w:w="4335"/>
        <w:gridCol w:w="1752"/>
        <w:gridCol w:w="1512"/>
        <w:gridCol w:w="1749"/>
      </w:tblGrid>
      <w:tr w:rsidR="001F150F" w:rsidRPr="00303CA8" w:rsidTr="001F150F">
        <w:trPr>
          <w:divId w:val="120258947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Образовательная деятель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color w:val="000000"/>
                <w:lang w:val="ru-RU"/>
              </w:rPr>
            </w:pPr>
            <w:r w:rsidRPr="00303CA8">
              <w:rPr>
                <w:rFonts w:eastAsia="Calibri"/>
                <w:b/>
                <w:bCs/>
                <w:color w:val="000000"/>
                <w:lang w:val="ru-RU"/>
              </w:rPr>
              <w:t>Ноябрь–декабрь</w:t>
            </w:r>
          </w:p>
        </w:tc>
        <w:tc>
          <w:tcPr>
            <w:tcW w:w="174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jc w:val="center"/>
              <w:rPr>
                <w:rFonts w:eastAsia="Calibri"/>
                <w:b/>
                <w:bCs/>
                <w:color w:val="000000"/>
                <w:lang w:val="ru-RU"/>
              </w:rPr>
            </w:pPr>
            <w:r w:rsidRPr="00303CA8">
              <w:rPr>
                <w:rFonts w:eastAsia="Calibri"/>
                <w:b/>
                <w:bCs/>
                <w:color w:val="000000"/>
                <w:lang w:val="ru-RU"/>
              </w:rPr>
              <w:t>Январь–</w:t>
            </w:r>
          </w:p>
          <w:p w:rsidR="001F150F" w:rsidRPr="00303CA8" w:rsidRDefault="001F150F" w:rsidP="00642008">
            <w:pPr>
              <w:jc w:val="center"/>
              <w:rPr>
                <w:rFonts w:eastAsia="Calibri"/>
                <w:color w:val="000000"/>
                <w:lang w:val="ru-RU"/>
              </w:rPr>
            </w:pPr>
            <w:r w:rsidRPr="00303CA8">
              <w:rPr>
                <w:rFonts w:eastAsia="Calibri"/>
                <w:b/>
                <w:bCs/>
                <w:color w:val="000000"/>
                <w:lang w:val="ru-RU"/>
              </w:rPr>
              <w:t>май</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8:3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8:30–9: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8:30–9:1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05–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05–9: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10–9:2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15–9: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15–9: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20–10:0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Динамическая пау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5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9:50–10: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0:00–10:4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0:30–11: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0:30–11: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0:40–11:2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1:05–11: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1:20–11:3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1:15–11: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1:30–12:1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1:50–12:0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12:10–12:20</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55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30 минут</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40 минут</w:t>
            </w:r>
          </w:p>
        </w:tc>
      </w:tr>
      <w:tr w:rsidR="001F150F" w:rsidRPr="00303CA8" w:rsidTr="001F150F">
        <w:trPr>
          <w:divId w:val="120258947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С 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С 12: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rPr>
                <w:rFonts w:eastAsia="Calibri"/>
                <w:color w:val="000000"/>
                <w:lang w:val="ru-RU"/>
              </w:rPr>
            </w:pPr>
            <w:r w:rsidRPr="00303CA8">
              <w:rPr>
                <w:rFonts w:eastAsia="Calibri"/>
                <w:color w:val="000000"/>
                <w:lang w:val="ru-RU"/>
              </w:rPr>
              <w:t>С 13:00</w:t>
            </w:r>
          </w:p>
        </w:tc>
      </w:tr>
    </w:tbl>
    <w:p w:rsidR="001F150F" w:rsidRPr="00303CA8" w:rsidRDefault="001F150F" w:rsidP="001F150F">
      <w:pPr>
        <w:jc w:val="center"/>
        <w:divId w:val="1202589478"/>
        <w:rPr>
          <w:rFonts w:eastAsia="Calibri"/>
          <w:b/>
          <w:bCs/>
          <w:color w:val="000000"/>
          <w:lang w:val="ru-RU"/>
        </w:rPr>
      </w:pPr>
    </w:p>
    <w:p w:rsidR="001F150F" w:rsidRPr="00303CA8" w:rsidRDefault="001F150F" w:rsidP="001F150F">
      <w:pPr>
        <w:jc w:val="center"/>
        <w:divId w:val="1202589478"/>
        <w:rPr>
          <w:rFonts w:eastAsia="Calibri"/>
          <w:color w:val="000000"/>
          <w:lang w:val="ru-RU"/>
        </w:rPr>
      </w:pPr>
      <w:r w:rsidRPr="00303CA8">
        <w:rPr>
          <w:rFonts w:eastAsia="Calibri"/>
          <w:b/>
          <w:bCs/>
          <w:color w:val="000000"/>
          <w:lang w:val="ru-RU"/>
        </w:rPr>
        <w:t>2–</w:t>
      </w:r>
      <w:r>
        <w:rPr>
          <w:rFonts w:eastAsia="Calibri"/>
          <w:b/>
          <w:bCs/>
          <w:color w:val="000000"/>
          <w:lang w:val="ru-RU"/>
        </w:rPr>
        <w:t>9</w:t>
      </w:r>
      <w:r w:rsidRPr="00303CA8">
        <w:rPr>
          <w:rFonts w:eastAsia="Calibri"/>
          <w:b/>
          <w:bCs/>
          <w:color w:val="000000"/>
          <w:lang w:val="ru-RU"/>
        </w:rPr>
        <w:t>-е классы</w:t>
      </w:r>
    </w:p>
    <w:p w:rsidR="001F150F" w:rsidRPr="00303CA8" w:rsidRDefault="001F150F" w:rsidP="001F150F">
      <w:pPr>
        <w:jc w:val="center"/>
        <w:divId w:val="1202589478"/>
        <w:rPr>
          <w:rFonts w:eastAsia="Calibri"/>
          <w:b/>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910"/>
        <w:gridCol w:w="3394"/>
        <w:gridCol w:w="2780"/>
        <w:gridCol w:w="13"/>
      </w:tblGrid>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150F" w:rsidRPr="00303CA8" w:rsidRDefault="001F150F" w:rsidP="00642008">
            <w:pPr>
              <w:spacing w:before="100" w:beforeAutospacing="1" w:after="100" w:afterAutospacing="1"/>
              <w:jc w:val="center"/>
              <w:rPr>
                <w:rFonts w:eastAsia="Times New Roman"/>
                <w:color w:val="000000"/>
                <w:lang w:val="ru-RU"/>
              </w:rPr>
            </w:pPr>
            <w:bookmarkStart w:id="4" w:name="_Hlk81914704"/>
            <w:r w:rsidRPr="00303CA8">
              <w:rPr>
                <w:rFonts w:eastAsia="Times New Roman"/>
                <w:b/>
                <w:bCs/>
                <w:color w:val="000000"/>
                <w:lang w:val="ru-RU"/>
              </w:rPr>
              <w:t>Урок</w:t>
            </w:r>
          </w:p>
        </w:tc>
        <w:tc>
          <w:tcPr>
            <w:tcW w:w="339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1F150F" w:rsidRPr="00303CA8" w:rsidRDefault="001F150F" w:rsidP="00642008">
            <w:pPr>
              <w:spacing w:before="100" w:beforeAutospacing="1" w:after="100" w:afterAutospacing="1"/>
              <w:jc w:val="center"/>
              <w:rPr>
                <w:rFonts w:eastAsia="Times New Roman"/>
                <w:color w:val="000000"/>
                <w:lang w:val="ru-RU"/>
              </w:rPr>
            </w:pPr>
            <w:r w:rsidRPr="00303CA8">
              <w:rPr>
                <w:rFonts w:eastAsia="Times New Roman"/>
                <w:b/>
                <w:bCs/>
                <w:color w:val="000000"/>
                <w:lang w:val="ru-RU"/>
              </w:rPr>
              <w:t>Продолжительность урока</w:t>
            </w:r>
          </w:p>
        </w:tc>
        <w:tc>
          <w:tcPr>
            <w:tcW w:w="2780"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1F150F" w:rsidRPr="00303CA8" w:rsidRDefault="001F150F" w:rsidP="00642008">
            <w:pPr>
              <w:spacing w:before="100" w:beforeAutospacing="1" w:after="100" w:afterAutospacing="1"/>
              <w:jc w:val="center"/>
              <w:rPr>
                <w:rFonts w:eastAsia="Times New Roman"/>
                <w:color w:val="000000"/>
                <w:lang w:val="ru-RU"/>
              </w:rPr>
            </w:pPr>
            <w:r w:rsidRPr="00303CA8">
              <w:rPr>
                <w:rFonts w:eastAsia="Times New Roman"/>
                <w:b/>
                <w:bCs/>
                <w:color w:val="000000"/>
                <w:lang w:val="ru-RU"/>
              </w:rPr>
              <w:t>Продолжительность перемены</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1-й</w:t>
            </w:r>
          </w:p>
        </w:tc>
        <w:tc>
          <w:tcPr>
            <w:tcW w:w="3394" w:type="dxa"/>
            <w:tcBorders>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8:30-9:15</w:t>
            </w:r>
          </w:p>
        </w:tc>
        <w:tc>
          <w:tcPr>
            <w:tcW w:w="2780" w:type="dxa"/>
            <w:tcBorders>
              <w:left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5 минут</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2-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9:30-10: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5 минут</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3-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0:30-11: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0 минут</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4-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1:25-12:10</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5 минут</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5-й</w:t>
            </w:r>
          </w:p>
        </w:tc>
        <w:tc>
          <w:tcPr>
            <w:tcW w:w="3394" w:type="dxa"/>
            <w:tcBorders>
              <w:top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lang w:val="ru-RU" w:eastAsia="ru-RU"/>
              </w:rPr>
              <w:t>12:25-13:10</w:t>
            </w:r>
          </w:p>
        </w:tc>
        <w:tc>
          <w:tcPr>
            <w:tcW w:w="2780" w:type="dxa"/>
            <w:tcBorders>
              <w:top w:val="single" w:sz="4" w:space="0" w:color="auto"/>
              <w:left w:val="single" w:sz="4" w:space="0" w:color="auto"/>
              <w:right w:val="single" w:sz="4" w:space="0" w:color="auto"/>
            </w:tcBorders>
            <w:tcMar>
              <w:top w:w="75" w:type="dxa"/>
              <w:left w:w="75" w:type="dxa"/>
              <w:bottom w:w="75" w:type="dxa"/>
              <w:right w:w="75" w:type="dxa"/>
            </w:tcMar>
          </w:tcPr>
          <w:p w:rsidR="001F150F" w:rsidRPr="00303CA8" w:rsidRDefault="001F150F" w:rsidP="00642008">
            <w:pPr>
              <w:spacing w:before="100" w:beforeAutospacing="1" w:after="100" w:afterAutospacing="1"/>
              <w:ind w:left="75" w:right="75"/>
              <w:rPr>
                <w:rFonts w:eastAsia="Times New Roman"/>
                <w:color w:val="000000"/>
                <w:lang w:val="ru-RU"/>
              </w:rPr>
            </w:pPr>
            <w:r w:rsidRPr="00303CA8">
              <w:rPr>
                <w:rFonts w:eastAsia="Times New Roman"/>
                <w:lang w:val="ru-RU" w:eastAsia="ru-RU"/>
              </w:rPr>
              <w:t>15 минут</w:t>
            </w:r>
          </w:p>
        </w:tc>
      </w:tr>
      <w:tr w:rsidR="001F150F" w:rsidRPr="001F150F" w:rsidTr="001F150F">
        <w:trPr>
          <w:divId w:val="1202589478"/>
        </w:trPr>
        <w:tc>
          <w:tcPr>
            <w:tcW w:w="9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lang w:val="ru-RU"/>
              </w:rPr>
            </w:pPr>
            <w:r w:rsidRPr="00303CA8">
              <w:rPr>
                <w:rFonts w:eastAsia="Times New Roman"/>
                <w:color w:val="000000"/>
                <w:lang w:val="ru-RU"/>
              </w:rPr>
              <w:t>Перерыв между уроками и занятиями внеурочной деятельности –30 минут</w:t>
            </w:r>
          </w:p>
        </w:tc>
      </w:tr>
      <w:tr w:rsidR="001F150F" w:rsidRPr="00303CA8" w:rsidTr="001F150F">
        <w:trPr>
          <w:gridAfter w:val="1"/>
          <w:divId w:val="1202589478"/>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Внеурочная деятельность</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С 13:40 (12:40)</w:t>
            </w:r>
          </w:p>
        </w:tc>
        <w:tc>
          <w:tcPr>
            <w:tcW w:w="2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50F" w:rsidRPr="00303CA8" w:rsidRDefault="001F150F" w:rsidP="00642008">
            <w:pPr>
              <w:spacing w:before="100" w:beforeAutospacing="1" w:after="100" w:afterAutospacing="1"/>
              <w:rPr>
                <w:rFonts w:eastAsia="Times New Roman"/>
                <w:color w:val="000000"/>
                <w:lang w:val="ru-RU"/>
              </w:rPr>
            </w:pPr>
            <w:r w:rsidRPr="00303CA8">
              <w:rPr>
                <w:rFonts w:eastAsia="Times New Roman"/>
                <w:color w:val="000000"/>
                <w:lang w:val="ru-RU"/>
              </w:rPr>
              <w:t>–</w:t>
            </w:r>
          </w:p>
        </w:tc>
      </w:tr>
      <w:bookmarkEnd w:id="4"/>
    </w:tbl>
    <w:p w:rsidR="001F150F" w:rsidRPr="00303CA8" w:rsidRDefault="001F150F" w:rsidP="001F150F">
      <w:pPr>
        <w:jc w:val="center"/>
        <w:divId w:val="1202589478"/>
        <w:rPr>
          <w:rFonts w:eastAsia="Times New Roman"/>
          <w:b/>
          <w:lang w:val="ru-RU" w:eastAsia="ru-RU"/>
        </w:rPr>
      </w:pPr>
    </w:p>
    <w:p w:rsidR="00AE3BCB" w:rsidRDefault="00AE3BCB" w:rsidP="00127201">
      <w:pPr>
        <w:pStyle w:val="a3"/>
        <w:divId w:val="1202589478"/>
        <w:rPr>
          <w:rStyle w:val="a4"/>
          <w:lang w:val="ru-RU"/>
        </w:rPr>
      </w:pPr>
    </w:p>
    <w:p w:rsidR="00AE3BCB" w:rsidRDefault="00AE3BCB" w:rsidP="00127201">
      <w:pPr>
        <w:pStyle w:val="a3"/>
        <w:divId w:val="1202589478"/>
        <w:rPr>
          <w:rStyle w:val="a4"/>
          <w:lang w:val="ru-RU"/>
        </w:rPr>
      </w:pPr>
    </w:p>
    <w:p w:rsidR="00F42AC5" w:rsidRPr="00127201" w:rsidRDefault="00E649FD" w:rsidP="00127201">
      <w:pPr>
        <w:pStyle w:val="a3"/>
        <w:divId w:val="1202589478"/>
        <w:rPr>
          <w:lang w:val="ru-RU"/>
        </w:rPr>
      </w:pPr>
      <w:r w:rsidRPr="00127201">
        <w:rPr>
          <w:rStyle w:val="a4"/>
          <w:lang w:val="ru-RU"/>
        </w:rPr>
        <w:t>6.8 П</w:t>
      </w:r>
      <w:r w:rsidR="005F1F4B" w:rsidRPr="00127201">
        <w:rPr>
          <w:rStyle w:val="a4"/>
          <w:lang w:val="ru-RU"/>
        </w:rPr>
        <w:t>лан внеурочной деятельности.</w:t>
      </w:r>
    </w:p>
    <w:p w:rsidR="00F42AC5" w:rsidRPr="00127201" w:rsidRDefault="005F1F4B" w:rsidP="00127201">
      <w:pPr>
        <w:pStyle w:val="a3"/>
        <w:divId w:val="1202589478"/>
        <w:rPr>
          <w:lang w:val="ru-RU"/>
        </w:rPr>
      </w:pPr>
      <w:r w:rsidRPr="00127201">
        <w:rPr>
          <w:rStyle w:val="a4"/>
          <w:lang w:val="ru-RU"/>
        </w:rPr>
        <w:t>Пояснительная записка.</w:t>
      </w:r>
    </w:p>
    <w:p w:rsidR="00F42AC5" w:rsidRPr="00127201" w:rsidRDefault="005F1F4B" w:rsidP="00127201">
      <w:pPr>
        <w:pStyle w:val="a3"/>
        <w:divId w:val="1202589478"/>
        <w:rPr>
          <w:lang w:val="ru-RU"/>
        </w:rPr>
      </w:pPr>
      <w:r w:rsidRPr="00127201">
        <w:rPr>
          <w:lang w:val="ru-RU"/>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F42AC5" w:rsidRPr="00127201" w:rsidRDefault="005F1F4B" w:rsidP="00127201">
      <w:pPr>
        <w:pStyle w:val="a3"/>
        <w:divId w:val="1202589478"/>
        <w:rPr>
          <w:lang w:val="ru-RU"/>
        </w:rPr>
      </w:pPr>
      <w:r w:rsidRPr="00127201">
        <w:rPr>
          <w:rStyle w:val="a4"/>
          <w:lang w:val="ru-RU"/>
        </w:rPr>
        <w:t>Основными задачами организации внеурочной деятельности:</w:t>
      </w:r>
    </w:p>
    <w:p w:rsidR="00F42AC5" w:rsidRPr="00127201" w:rsidRDefault="005F1F4B" w:rsidP="00127201">
      <w:pPr>
        <w:pStyle w:val="a3"/>
        <w:divId w:val="1202589478"/>
        <w:rPr>
          <w:lang w:val="ru-RU"/>
        </w:rPr>
      </w:pPr>
      <w:r w:rsidRPr="00127201">
        <w:rPr>
          <w:lang w:val="ru-RU"/>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F42AC5" w:rsidRPr="00127201" w:rsidRDefault="005F1F4B" w:rsidP="00127201">
      <w:pPr>
        <w:pStyle w:val="a3"/>
        <w:divId w:val="1202589478"/>
        <w:rPr>
          <w:lang w:val="ru-RU"/>
        </w:rPr>
      </w:pPr>
      <w:r w:rsidRPr="00127201">
        <w:rPr>
          <w:lang w:val="ru-RU"/>
        </w:rPr>
        <w:t>2) развитие навыков общения и коммуникации с окружающими;</w:t>
      </w:r>
    </w:p>
    <w:p w:rsidR="00F42AC5" w:rsidRPr="00127201" w:rsidRDefault="005F1F4B" w:rsidP="00127201">
      <w:pPr>
        <w:pStyle w:val="a3"/>
        <w:divId w:val="1202589478"/>
        <w:rPr>
          <w:lang w:val="ru-RU"/>
        </w:rPr>
      </w:pPr>
      <w:r w:rsidRPr="00127201">
        <w:rPr>
          <w:lang w:val="ru-RU"/>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F42AC5" w:rsidRPr="00127201" w:rsidRDefault="005F1F4B" w:rsidP="00127201">
      <w:pPr>
        <w:pStyle w:val="a3"/>
        <w:divId w:val="1202589478"/>
        <w:rPr>
          <w:lang w:val="ru-RU"/>
        </w:rPr>
      </w:pPr>
      <w:r w:rsidRPr="00127201">
        <w:rPr>
          <w:lang w:val="ru-RU"/>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F42AC5" w:rsidRPr="00127201" w:rsidRDefault="005F1F4B" w:rsidP="00127201">
      <w:pPr>
        <w:pStyle w:val="a3"/>
        <w:divId w:val="1202589478"/>
        <w:rPr>
          <w:lang w:val="ru-RU"/>
        </w:rPr>
      </w:pPr>
      <w:r w:rsidRPr="00127201">
        <w:rPr>
          <w:lang w:val="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F42AC5" w:rsidRPr="00127201" w:rsidRDefault="005F1F4B" w:rsidP="00127201">
      <w:pPr>
        <w:pStyle w:val="a3"/>
        <w:divId w:val="1202589478"/>
        <w:rPr>
          <w:lang w:val="ru-RU"/>
        </w:rPr>
      </w:pPr>
      <w:r w:rsidRPr="00127201">
        <w:rPr>
          <w:lang w:val="ru-RU"/>
        </w:rPr>
        <w:t>6) формирование культуры поведения.</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F42AC5" w:rsidRPr="00127201" w:rsidRDefault="005F1F4B" w:rsidP="00127201">
      <w:pPr>
        <w:pStyle w:val="a3"/>
        <w:divId w:val="1202589478"/>
        <w:rPr>
          <w:lang w:val="ru-RU"/>
        </w:rPr>
      </w:pPr>
      <w:r w:rsidRPr="00127201">
        <w:rPr>
          <w:lang w:val="ru-RU"/>
        </w:rPr>
        <w:t>При выборе направлений и отборе содержания обучения образовательная организация учитывает:</w:t>
      </w:r>
    </w:p>
    <w:p w:rsidR="00F42AC5" w:rsidRPr="00127201" w:rsidRDefault="005F1F4B" w:rsidP="00127201">
      <w:pPr>
        <w:pStyle w:val="a3"/>
        <w:divId w:val="1202589478"/>
        <w:rPr>
          <w:lang w:val="ru-RU"/>
        </w:rPr>
      </w:pPr>
      <w:r w:rsidRPr="00127201">
        <w:rPr>
          <w:lang w:val="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F42AC5" w:rsidRPr="00127201" w:rsidRDefault="005F1F4B" w:rsidP="00127201">
      <w:pPr>
        <w:pStyle w:val="a3"/>
        <w:divId w:val="1202589478"/>
        <w:rPr>
          <w:lang w:val="ru-RU"/>
        </w:rPr>
      </w:pPr>
      <w:r w:rsidRPr="00127201">
        <w:rPr>
          <w:lang w:val="ru-RU"/>
        </w:rPr>
        <w:t>результаты диагностики уровня развития обучающихся, проблемы и трудности их учебной деятельности;</w:t>
      </w:r>
    </w:p>
    <w:p w:rsidR="00F42AC5" w:rsidRPr="00127201" w:rsidRDefault="005F1F4B" w:rsidP="00127201">
      <w:pPr>
        <w:pStyle w:val="a3"/>
        <w:divId w:val="1202589478"/>
        <w:rPr>
          <w:lang w:val="ru-RU"/>
        </w:rPr>
      </w:pPr>
      <w:r w:rsidRPr="00127201">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F42AC5" w:rsidRPr="00127201" w:rsidRDefault="005F1F4B" w:rsidP="00127201">
      <w:pPr>
        <w:pStyle w:val="a3"/>
        <w:divId w:val="1202589478"/>
        <w:rPr>
          <w:lang w:val="ru-RU"/>
        </w:rPr>
      </w:pPr>
      <w:r w:rsidRPr="00127201">
        <w:rPr>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42AC5" w:rsidRPr="00127201" w:rsidRDefault="005F1F4B" w:rsidP="00127201">
      <w:pPr>
        <w:pStyle w:val="a3"/>
        <w:divId w:val="1202589478"/>
        <w:rPr>
          <w:lang w:val="ru-RU"/>
        </w:rPr>
      </w:pPr>
      <w:r w:rsidRPr="00127201">
        <w:rPr>
          <w:rStyle w:val="a4"/>
          <w:lang w:val="ru-RU"/>
        </w:rPr>
        <w:t>Направления внеурочной деятельности и их содержательное наполнение:</w:t>
      </w:r>
    </w:p>
    <w:p w:rsidR="00F42AC5" w:rsidRPr="00127201" w:rsidRDefault="005F1F4B" w:rsidP="00127201">
      <w:pPr>
        <w:pStyle w:val="a3"/>
        <w:divId w:val="1202589478"/>
        <w:rPr>
          <w:lang w:val="ru-RU"/>
        </w:rPr>
      </w:pPr>
      <w:r w:rsidRPr="00127201">
        <w:rPr>
          <w:lang w:val="ru-RU"/>
        </w:rPr>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F42AC5" w:rsidRPr="00127201" w:rsidRDefault="005F1F4B" w:rsidP="00127201">
      <w:pPr>
        <w:pStyle w:val="a3"/>
        <w:divId w:val="1202589478"/>
        <w:rPr>
          <w:lang w:val="ru-RU"/>
        </w:rPr>
      </w:pPr>
      <w:r w:rsidRPr="00127201">
        <w:rPr>
          <w:lang w:val="ru-RU"/>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F42AC5" w:rsidRPr="00127201" w:rsidRDefault="005F1F4B" w:rsidP="00127201">
      <w:pPr>
        <w:pStyle w:val="a3"/>
        <w:divId w:val="1202589478"/>
        <w:rPr>
          <w:lang w:val="ru-RU"/>
        </w:rPr>
      </w:pPr>
      <w:r w:rsidRPr="00127201">
        <w:rPr>
          <w:lang w:val="ru-RU"/>
        </w:rPr>
        <w:t>3) Коммуникативная деятельность направлена на совершенствование функциональной коммуникативной грамотности, культуры общения.</w:t>
      </w:r>
    </w:p>
    <w:p w:rsidR="00F42AC5" w:rsidRPr="00127201" w:rsidRDefault="005F1F4B" w:rsidP="00127201">
      <w:pPr>
        <w:pStyle w:val="a3"/>
        <w:divId w:val="1202589478"/>
        <w:rPr>
          <w:lang w:val="ru-RU"/>
        </w:rPr>
      </w:pPr>
      <w:r w:rsidRPr="00127201">
        <w:rPr>
          <w:lang w:val="ru-RU"/>
        </w:rPr>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F42AC5" w:rsidRPr="00127201" w:rsidRDefault="005F1F4B" w:rsidP="00127201">
      <w:pPr>
        <w:pStyle w:val="a3"/>
        <w:divId w:val="1202589478"/>
        <w:rPr>
          <w:lang w:val="ru-RU"/>
        </w:rPr>
      </w:pPr>
      <w:r w:rsidRPr="00127201">
        <w:rPr>
          <w:lang w:val="ru-RU"/>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F42AC5" w:rsidRPr="00127201" w:rsidRDefault="005F1F4B" w:rsidP="00127201">
      <w:pPr>
        <w:pStyle w:val="a3"/>
        <w:divId w:val="1202589478"/>
        <w:rPr>
          <w:lang w:val="ru-RU"/>
        </w:rPr>
      </w:pPr>
      <w:r w:rsidRPr="00127201">
        <w:rPr>
          <w:lang w:val="ru-RU"/>
        </w:rPr>
        <w:t>6)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Выбор форм организации внеурочной деятельности подчиняется следующим требованиям:</w:t>
      </w:r>
    </w:p>
    <w:p w:rsidR="00F42AC5" w:rsidRPr="00127201" w:rsidRDefault="005F1F4B" w:rsidP="00127201">
      <w:pPr>
        <w:pStyle w:val="a3"/>
        <w:divId w:val="1202589478"/>
        <w:rPr>
          <w:lang w:val="ru-RU"/>
        </w:rPr>
      </w:pPr>
      <w:r w:rsidRPr="00127201">
        <w:rPr>
          <w:lang w:val="ru-RU"/>
        </w:rPr>
        <w:t>целесообразность использования данной формы для решения поставленных задач конкретного направления;</w:t>
      </w:r>
    </w:p>
    <w:p w:rsidR="00F42AC5" w:rsidRPr="00127201" w:rsidRDefault="005F1F4B" w:rsidP="00127201">
      <w:pPr>
        <w:pStyle w:val="a3"/>
        <w:divId w:val="1202589478"/>
        <w:rPr>
          <w:lang w:val="ru-RU"/>
        </w:rPr>
      </w:pPr>
      <w:r w:rsidRPr="00127201">
        <w:rPr>
          <w:lang w:val="ru-RU"/>
        </w:rPr>
        <w:t>преобладание практико-ориентированных форм, обеспечивающих непосредственное участие обучающегося в практической деятельности;</w:t>
      </w:r>
    </w:p>
    <w:p w:rsidR="00F42AC5" w:rsidRPr="00127201" w:rsidRDefault="005F1F4B" w:rsidP="00127201">
      <w:pPr>
        <w:pStyle w:val="a3"/>
        <w:divId w:val="1202589478"/>
        <w:rPr>
          <w:lang w:val="ru-RU"/>
        </w:rPr>
      </w:pPr>
      <w:r w:rsidRPr="00127201">
        <w:rPr>
          <w:lang w:val="ru-RU"/>
        </w:rPr>
        <w:t>учет специфики коммуникативной деятельности, которая сопровождает то или иное направление внеучебной деятельности.</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F42AC5" w:rsidRPr="00127201" w:rsidRDefault="005F1F4B" w:rsidP="00127201">
      <w:pPr>
        <w:pStyle w:val="a3"/>
        <w:divId w:val="1202589478"/>
        <w:rPr>
          <w:lang w:val="ru-RU"/>
        </w:rPr>
      </w:pPr>
      <w:r w:rsidRPr="00127201">
        <w:rPr>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F42AC5" w:rsidRPr="00127201" w:rsidRDefault="005F1F4B" w:rsidP="00127201">
      <w:pPr>
        <w:pStyle w:val="a3"/>
        <w:divId w:val="1202589478"/>
        <w:rPr>
          <w:lang w:val="ru-RU"/>
        </w:rPr>
      </w:pPr>
      <w:r w:rsidRPr="00127201">
        <w:rPr>
          <w:lang w:val="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42AC5" w:rsidRPr="00127201" w:rsidRDefault="005F1F4B" w:rsidP="00127201">
      <w:pPr>
        <w:pStyle w:val="a3"/>
        <w:divId w:val="1202589478"/>
        <w:rPr>
          <w:lang w:val="ru-RU"/>
        </w:rPr>
      </w:pPr>
      <w:r w:rsidRPr="00127201">
        <w:rPr>
          <w:lang w:val="ru-RU"/>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F42AC5" w:rsidRPr="00127201" w:rsidRDefault="005F1F4B" w:rsidP="00127201">
      <w:pPr>
        <w:pStyle w:val="a3"/>
        <w:divId w:val="1202589478"/>
        <w:rPr>
          <w:lang w:val="ru-RU"/>
        </w:rPr>
      </w:pPr>
      <w:r w:rsidRPr="00127201">
        <w:rPr>
          <w:rStyle w:val="a4"/>
          <w:lang w:val="ru-RU"/>
        </w:rPr>
        <w:t>Основные направления внеурочной деятельности.</w:t>
      </w:r>
    </w:p>
    <w:p w:rsidR="00F42AC5" w:rsidRPr="00127201" w:rsidRDefault="005F1F4B" w:rsidP="00127201">
      <w:pPr>
        <w:pStyle w:val="a3"/>
        <w:divId w:val="1202589478"/>
        <w:rPr>
          <w:lang w:val="ru-RU"/>
        </w:rPr>
      </w:pPr>
      <w:r w:rsidRPr="00127201">
        <w:rPr>
          <w:lang w:val="ru-RU"/>
        </w:rPr>
        <w:t>1) Спортивно-оздоровительная деятельность</w:t>
      </w:r>
    </w:p>
    <w:p w:rsidR="00F42AC5" w:rsidRPr="00127201" w:rsidRDefault="005F1F4B" w:rsidP="00127201">
      <w:pPr>
        <w:pStyle w:val="a3"/>
        <w:divId w:val="1202589478"/>
        <w:rPr>
          <w:lang w:val="ru-RU"/>
        </w:rPr>
      </w:pPr>
      <w:r w:rsidRPr="00127201">
        <w:rPr>
          <w:lang w:val="ru-RU"/>
        </w:rPr>
        <w:t>"Движение есть жизнь!"</w:t>
      </w:r>
    </w:p>
    <w:p w:rsidR="00F42AC5" w:rsidRPr="00127201" w:rsidRDefault="005F1F4B" w:rsidP="00127201">
      <w:pPr>
        <w:pStyle w:val="a3"/>
        <w:divId w:val="1202589478"/>
        <w:rPr>
          <w:lang w:val="ru-RU"/>
        </w:rPr>
      </w:pPr>
      <w:r w:rsidRPr="00127201">
        <w:rPr>
          <w:lang w:val="ru-RU"/>
        </w:rP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F42AC5" w:rsidRPr="00127201" w:rsidRDefault="005F1F4B" w:rsidP="00127201">
      <w:pPr>
        <w:pStyle w:val="a3"/>
        <w:divId w:val="1202589478"/>
        <w:rPr>
          <w:lang w:val="ru-RU"/>
        </w:rPr>
      </w:pPr>
      <w:r w:rsidRPr="00127201">
        <w:rPr>
          <w:lang w:val="ru-RU"/>
        </w:rPr>
        <w:t>Форма организации: физкультурная секция: учебный курс адаптивной физической культуры.</w:t>
      </w:r>
    </w:p>
    <w:p w:rsidR="00F42AC5" w:rsidRPr="00127201" w:rsidRDefault="005F1F4B" w:rsidP="00127201">
      <w:pPr>
        <w:pStyle w:val="a3"/>
        <w:divId w:val="1202589478"/>
        <w:rPr>
          <w:lang w:val="ru-RU"/>
        </w:rPr>
      </w:pPr>
      <w:r w:rsidRPr="00127201">
        <w:rPr>
          <w:lang w:val="ru-RU"/>
        </w:rPr>
        <w:t>2) Проектная деятельность</w:t>
      </w:r>
    </w:p>
    <w:p w:rsidR="00F42AC5" w:rsidRPr="00127201" w:rsidRDefault="005F1F4B" w:rsidP="00127201">
      <w:pPr>
        <w:pStyle w:val="a3"/>
        <w:divId w:val="1202589478"/>
        <w:rPr>
          <w:lang w:val="ru-RU"/>
        </w:rPr>
      </w:pPr>
      <w:r w:rsidRPr="00127201">
        <w:rPr>
          <w:lang w:val="ru-RU"/>
        </w:rPr>
        <w:t>Возможные темы проектов:</w:t>
      </w:r>
    </w:p>
    <w:p w:rsidR="00F42AC5" w:rsidRPr="00127201" w:rsidRDefault="005F1F4B" w:rsidP="00127201">
      <w:pPr>
        <w:pStyle w:val="a3"/>
        <w:divId w:val="1202589478"/>
        <w:rPr>
          <w:lang w:val="ru-RU"/>
        </w:rPr>
      </w:pPr>
      <w:r w:rsidRPr="00127201">
        <w:rPr>
          <w:lang w:val="ru-RU"/>
        </w:rPr>
        <w:t>"Я</w:t>
      </w:r>
      <w:r w:rsidR="00AE3BCB">
        <w:rPr>
          <w:lang w:val="ru-RU"/>
        </w:rPr>
        <w:t xml:space="preserve"> </w:t>
      </w:r>
      <w:r w:rsidRPr="00127201">
        <w:rPr>
          <w:lang w:val="ru-RU"/>
        </w:rPr>
        <w:t>умею..."</w:t>
      </w:r>
    </w:p>
    <w:p w:rsidR="00F42AC5" w:rsidRPr="00127201" w:rsidRDefault="005F1F4B" w:rsidP="00127201">
      <w:pPr>
        <w:pStyle w:val="a3"/>
        <w:divId w:val="1202589478"/>
        <w:rPr>
          <w:lang w:val="ru-RU"/>
        </w:rPr>
      </w:pPr>
      <w:r w:rsidRPr="00127201">
        <w:rPr>
          <w:lang w:val="ru-RU"/>
        </w:rPr>
        <w:t>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rsidR="00F42AC5" w:rsidRPr="00127201" w:rsidRDefault="005F1F4B" w:rsidP="00127201">
      <w:pPr>
        <w:pStyle w:val="a3"/>
        <w:divId w:val="1202589478"/>
        <w:rPr>
          <w:lang w:val="ru-RU"/>
        </w:rPr>
      </w:pPr>
      <w:r w:rsidRPr="00127201">
        <w:rPr>
          <w:lang w:val="ru-RU"/>
        </w:rPr>
        <w:t>Форма организации: факультативный курс занятий по социально-бытовой адаптации, тематические смены в школьном лагере.</w:t>
      </w:r>
    </w:p>
    <w:p w:rsidR="00F42AC5" w:rsidRPr="00127201" w:rsidRDefault="005F1F4B" w:rsidP="00127201">
      <w:pPr>
        <w:pStyle w:val="a3"/>
        <w:divId w:val="1202589478"/>
        <w:rPr>
          <w:lang w:val="ru-RU"/>
        </w:rPr>
      </w:pPr>
      <w:r w:rsidRPr="00127201">
        <w:rPr>
          <w:lang w:val="ru-RU"/>
        </w:rPr>
        <w:t>"Проблемы экологии"</w:t>
      </w:r>
    </w:p>
    <w:p w:rsidR="00F42AC5" w:rsidRPr="00127201" w:rsidRDefault="005F1F4B" w:rsidP="00127201">
      <w:pPr>
        <w:pStyle w:val="a3"/>
        <w:divId w:val="1202589478"/>
        <w:rPr>
          <w:lang w:val="ru-RU"/>
        </w:rPr>
      </w:pPr>
      <w:r w:rsidRPr="00127201">
        <w:rPr>
          <w:lang w:val="ru-RU"/>
        </w:rPr>
        <w:t>Цель: формирование экологического сообразного поведения в быту и природе, эстетического отношения к природе.</w:t>
      </w:r>
    </w:p>
    <w:p w:rsidR="00F42AC5" w:rsidRPr="00127201" w:rsidRDefault="005F1F4B" w:rsidP="00127201">
      <w:pPr>
        <w:pStyle w:val="a3"/>
        <w:divId w:val="1202589478"/>
        <w:rPr>
          <w:lang w:val="ru-RU"/>
        </w:rPr>
      </w:pPr>
      <w:r w:rsidRPr="00127201">
        <w:rPr>
          <w:lang w:val="ru-RU"/>
        </w:rPr>
        <w:t>Форма организации: экскурсии на природу.</w:t>
      </w:r>
    </w:p>
    <w:p w:rsidR="00F42AC5" w:rsidRPr="00127201" w:rsidRDefault="005F1F4B" w:rsidP="00127201">
      <w:pPr>
        <w:pStyle w:val="a3"/>
        <w:divId w:val="1202589478"/>
        <w:rPr>
          <w:lang w:val="ru-RU"/>
        </w:rPr>
      </w:pPr>
      <w:r w:rsidRPr="00127201">
        <w:rPr>
          <w:lang w:val="ru-RU"/>
        </w:rPr>
        <w:t>Коммуникативная деятельность</w:t>
      </w:r>
    </w:p>
    <w:p w:rsidR="00F42AC5" w:rsidRPr="00127201" w:rsidRDefault="005F1F4B" w:rsidP="00127201">
      <w:pPr>
        <w:pStyle w:val="a3"/>
        <w:divId w:val="1202589478"/>
        <w:rPr>
          <w:lang w:val="ru-RU"/>
        </w:rPr>
      </w:pPr>
      <w:r w:rsidRPr="00127201">
        <w:rPr>
          <w:lang w:val="ru-RU"/>
        </w:rPr>
        <w:t>"Общение"</w:t>
      </w:r>
    </w:p>
    <w:p w:rsidR="00F42AC5" w:rsidRPr="00127201" w:rsidRDefault="005F1F4B" w:rsidP="00127201">
      <w:pPr>
        <w:pStyle w:val="a3"/>
        <w:divId w:val="1202589478"/>
        <w:rPr>
          <w:lang w:val="ru-RU"/>
        </w:rPr>
      </w:pPr>
      <w:r w:rsidRPr="00127201">
        <w:rPr>
          <w:lang w:val="ru-RU"/>
        </w:rPr>
        <w:t>Цель: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rsidR="00F42AC5" w:rsidRPr="00127201" w:rsidRDefault="005F1F4B" w:rsidP="00127201">
      <w:pPr>
        <w:pStyle w:val="a3"/>
        <w:divId w:val="1202589478"/>
        <w:rPr>
          <w:lang w:val="ru-RU"/>
        </w:rPr>
      </w:pPr>
      <w:r w:rsidRPr="00127201">
        <w:rPr>
          <w:lang w:val="ru-RU"/>
        </w:rPr>
        <w:t>Форма организации: факультативный курс занятий.</w:t>
      </w:r>
    </w:p>
    <w:p w:rsidR="00F42AC5" w:rsidRPr="00127201" w:rsidRDefault="005F1F4B" w:rsidP="00127201">
      <w:pPr>
        <w:pStyle w:val="a3"/>
        <w:divId w:val="1202589478"/>
        <w:rPr>
          <w:lang w:val="ru-RU"/>
        </w:rPr>
      </w:pPr>
      <w:r w:rsidRPr="00127201">
        <w:rPr>
          <w:lang w:val="ru-RU"/>
        </w:rPr>
        <w:t>Художественно-эстетическая творческая деятельность.</w:t>
      </w:r>
    </w:p>
    <w:p w:rsidR="00F42AC5" w:rsidRPr="00127201" w:rsidRDefault="005F1F4B" w:rsidP="00127201">
      <w:pPr>
        <w:pStyle w:val="a3"/>
        <w:divId w:val="1202589478"/>
        <w:rPr>
          <w:lang w:val="ru-RU"/>
        </w:rPr>
      </w:pPr>
      <w:r w:rsidRPr="00127201">
        <w:rPr>
          <w:lang w:val="ru-RU"/>
        </w:rPr>
        <w:t>"Рукотворный мир"</w:t>
      </w:r>
    </w:p>
    <w:p w:rsidR="00F42AC5" w:rsidRPr="00127201" w:rsidRDefault="005F1F4B" w:rsidP="00127201">
      <w:pPr>
        <w:pStyle w:val="a3"/>
        <w:divId w:val="1202589478"/>
        <w:rPr>
          <w:lang w:val="ru-RU"/>
        </w:rPr>
      </w:pPr>
      <w:r w:rsidRPr="00127201">
        <w:rPr>
          <w:lang w:val="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42AC5" w:rsidRPr="00127201" w:rsidRDefault="005F1F4B" w:rsidP="00127201">
      <w:pPr>
        <w:pStyle w:val="a3"/>
        <w:divId w:val="1202589478"/>
        <w:rPr>
          <w:lang w:val="ru-RU"/>
        </w:rPr>
      </w:pPr>
      <w:r w:rsidRPr="00127201">
        <w:rPr>
          <w:lang w:val="ru-RU"/>
        </w:rPr>
        <w:t>Форма организации: творческие мастерские ("Природа и творчество", "Юные художники"); выставки творческих работ.</w:t>
      </w:r>
    </w:p>
    <w:p w:rsidR="00F42AC5" w:rsidRPr="00127201" w:rsidRDefault="005F1F4B" w:rsidP="00127201">
      <w:pPr>
        <w:pStyle w:val="a3"/>
        <w:divId w:val="1202589478"/>
        <w:rPr>
          <w:lang w:val="ru-RU"/>
        </w:rPr>
      </w:pPr>
      <w:r w:rsidRPr="00127201">
        <w:rPr>
          <w:lang w:val="ru-RU"/>
        </w:rPr>
        <w:t>"Ритмика"</w:t>
      </w:r>
    </w:p>
    <w:p w:rsidR="00F42AC5" w:rsidRPr="00127201" w:rsidRDefault="005F1F4B" w:rsidP="00127201">
      <w:pPr>
        <w:pStyle w:val="a3"/>
        <w:divId w:val="1202589478"/>
        <w:rPr>
          <w:lang w:val="ru-RU"/>
        </w:rPr>
      </w:pPr>
      <w:r w:rsidRPr="00127201">
        <w:rPr>
          <w:lang w:val="ru-RU"/>
        </w:rPr>
        <w:t>Цель: формирование движений, свойственных ритмике; развитие культуры движений под музыку; способность к импровизации и творчеству.</w:t>
      </w:r>
    </w:p>
    <w:p w:rsidR="00F42AC5" w:rsidRPr="00127201" w:rsidRDefault="005F1F4B" w:rsidP="00127201">
      <w:pPr>
        <w:pStyle w:val="a3"/>
        <w:divId w:val="1202589478"/>
        <w:rPr>
          <w:lang w:val="ru-RU"/>
        </w:rPr>
      </w:pPr>
      <w:r w:rsidRPr="00127201">
        <w:rPr>
          <w:lang w:val="ru-RU"/>
        </w:rPr>
        <w:t>Форма организации: студия ритмики, постановка концертных номеров.</w:t>
      </w:r>
    </w:p>
    <w:p w:rsidR="00F42AC5" w:rsidRPr="00127201" w:rsidRDefault="005F1F4B" w:rsidP="00127201">
      <w:pPr>
        <w:pStyle w:val="a3"/>
        <w:divId w:val="1202589478"/>
        <w:rPr>
          <w:lang w:val="ru-RU"/>
        </w:rPr>
      </w:pPr>
      <w:r w:rsidRPr="00127201">
        <w:rPr>
          <w:lang w:val="ru-RU"/>
        </w:rPr>
        <w:t>"Школьный театр "Путешествие в сказку"</w:t>
      </w:r>
    </w:p>
    <w:p w:rsidR="00F42AC5" w:rsidRPr="00127201" w:rsidRDefault="005F1F4B" w:rsidP="00127201">
      <w:pPr>
        <w:pStyle w:val="a3"/>
        <w:divId w:val="1202589478"/>
        <w:rPr>
          <w:lang w:val="ru-RU"/>
        </w:rPr>
      </w:pPr>
      <w:r w:rsidRPr="00127201">
        <w:rPr>
          <w:lang w:val="ru-RU"/>
        </w:rPr>
        <w:t>Цель: формирование умений вступать в ролевые отношения; развитие творческих способностей, интереса театрализованной деятельности.</w:t>
      </w:r>
    </w:p>
    <w:p w:rsidR="00F42AC5" w:rsidRPr="00127201" w:rsidRDefault="005F1F4B" w:rsidP="00127201">
      <w:pPr>
        <w:pStyle w:val="a3"/>
        <w:divId w:val="1202589478"/>
        <w:rPr>
          <w:lang w:val="ru-RU"/>
        </w:rPr>
      </w:pPr>
      <w:r w:rsidRPr="00127201">
        <w:rPr>
          <w:lang w:val="ru-RU"/>
        </w:rPr>
        <w:t>Форма организации: театральная студия, спектакли по мотивам сказок.</w:t>
      </w:r>
    </w:p>
    <w:p w:rsidR="00F42AC5" w:rsidRPr="00127201" w:rsidRDefault="005F1F4B" w:rsidP="00127201">
      <w:pPr>
        <w:pStyle w:val="a3"/>
        <w:divId w:val="1202589478"/>
        <w:rPr>
          <w:lang w:val="ru-RU"/>
        </w:rPr>
      </w:pPr>
      <w:r w:rsidRPr="00127201">
        <w:rPr>
          <w:lang w:val="ru-RU"/>
        </w:rPr>
        <w:t>"Художественная студия"</w:t>
      </w:r>
    </w:p>
    <w:p w:rsidR="00F42AC5" w:rsidRPr="00127201" w:rsidRDefault="005F1F4B" w:rsidP="00127201">
      <w:pPr>
        <w:pStyle w:val="a3"/>
        <w:divId w:val="1202589478"/>
        <w:rPr>
          <w:lang w:val="ru-RU"/>
        </w:rPr>
      </w:pPr>
      <w:r w:rsidRPr="00127201">
        <w:rPr>
          <w:lang w:val="ru-RU"/>
        </w:rPr>
        <w:t>Цель: развитие у обучающихся творческих способностей, интереса к изобразительной деятельности.</w:t>
      </w:r>
    </w:p>
    <w:p w:rsidR="00F42AC5" w:rsidRPr="00127201" w:rsidRDefault="005F1F4B" w:rsidP="00127201">
      <w:pPr>
        <w:pStyle w:val="a3"/>
        <w:divId w:val="1202589478"/>
        <w:rPr>
          <w:lang w:val="ru-RU"/>
        </w:rPr>
      </w:pPr>
      <w:r w:rsidRPr="00127201">
        <w:rPr>
          <w:lang w:val="ru-RU"/>
        </w:rPr>
        <w:t>Форма организации: творческая мастерская, конкурсы рисунков, выставки работ участников.</w:t>
      </w:r>
    </w:p>
    <w:p w:rsidR="00F42AC5" w:rsidRPr="00127201" w:rsidRDefault="005F1F4B" w:rsidP="00127201">
      <w:pPr>
        <w:pStyle w:val="a3"/>
        <w:divId w:val="1202589478"/>
        <w:rPr>
          <w:lang w:val="ru-RU"/>
        </w:rPr>
      </w:pPr>
      <w:r w:rsidRPr="00127201">
        <w:rPr>
          <w:lang w:val="ru-RU"/>
        </w:rPr>
        <w:t>"В мире музыкальных звуков"</w:t>
      </w:r>
    </w:p>
    <w:p w:rsidR="00F42AC5" w:rsidRPr="00127201" w:rsidRDefault="005F1F4B" w:rsidP="00127201">
      <w:pPr>
        <w:pStyle w:val="a3"/>
        <w:divId w:val="1202589478"/>
        <w:rPr>
          <w:lang w:val="ru-RU"/>
        </w:rPr>
      </w:pPr>
      <w:r w:rsidRPr="00127201">
        <w:rPr>
          <w:lang w:val="ru-RU"/>
        </w:rPr>
        <w:t>Цель: расширение представлений о мире музыки, знаний обучающихся о музыкальных инструментах, приобретение опыта игры на музыкальных инструментах.</w:t>
      </w:r>
    </w:p>
    <w:p w:rsidR="00F42AC5" w:rsidRPr="00127201" w:rsidRDefault="005F1F4B" w:rsidP="00127201">
      <w:pPr>
        <w:pStyle w:val="a3"/>
        <w:divId w:val="1202589478"/>
        <w:rPr>
          <w:lang w:val="ru-RU"/>
        </w:rPr>
      </w:pPr>
      <w:r w:rsidRPr="00127201">
        <w:rPr>
          <w:lang w:val="ru-RU"/>
        </w:rPr>
        <w:t>Форма организации: музыкальный кружок; подготовка концертных номеров.</w:t>
      </w:r>
    </w:p>
    <w:p w:rsidR="00F42AC5" w:rsidRDefault="005F1F4B" w:rsidP="00127201">
      <w:pPr>
        <w:pStyle w:val="a3"/>
        <w:divId w:val="1202589478"/>
        <w:rPr>
          <w:lang w:val="ru-RU"/>
        </w:rPr>
      </w:pPr>
      <w:r w:rsidRPr="00127201">
        <w:rPr>
          <w:lang w:val="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9D56C1" w:rsidRPr="00F9133A" w:rsidRDefault="001F150F" w:rsidP="00127201">
      <w:pPr>
        <w:pStyle w:val="a3"/>
        <w:divId w:val="1202589478"/>
        <w:rPr>
          <w:b/>
          <w:bCs/>
          <w:lang w:val="ru-RU"/>
        </w:rPr>
      </w:pPr>
      <w:r w:rsidRPr="00F9133A">
        <w:rPr>
          <w:b/>
          <w:bCs/>
          <w:lang w:val="ru-RU"/>
        </w:rPr>
        <w:t xml:space="preserve">6.9 </w:t>
      </w:r>
      <w:r w:rsidR="009D56C1" w:rsidRPr="00F9133A">
        <w:rPr>
          <w:b/>
          <w:bCs/>
          <w:lang w:val="ru-RU"/>
        </w:rPr>
        <w:t>Условия реализации АООП УО</w:t>
      </w:r>
    </w:p>
    <w:p w:rsidR="00F42AC5" w:rsidRPr="00F9133A" w:rsidRDefault="00E649FD" w:rsidP="00127201">
      <w:pPr>
        <w:pStyle w:val="a3"/>
        <w:divId w:val="1202589478"/>
        <w:rPr>
          <w:lang w:val="ru-RU"/>
        </w:rPr>
      </w:pPr>
      <w:r w:rsidRPr="00F9133A">
        <w:rPr>
          <w:lang w:val="ru-RU"/>
        </w:rPr>
        <w:t>-</w:t>
      </w:r>
      <w:r w:rsidR="005F1F4B" w:rsidRPr="00F9133A">
        <w:rPr>
          <w:lang w:val="ru-RU"/>
        </w:rPr>
        <w:t>Реализация АООП УО (вариант 1) и АООП (вариант 2) обеспечивается созданием в образовательной организации кадровых, финансовых, материально-технических условий.</w:t>
      </w:r>
    </w:p>
    <w:p w:rsidR="00F42AC5" w:rsidRPr="00F9133A" w:rsidRDefault="00E649FD" w:rsidP="00127201">
      <w:pPr>
        <w:pStyle w:val="a3"/>
        <w:divId w:val="1202589478"/>
        <w:rPr>
          <w:lang w:val="ru-RU"/>
        </w:rPr>
      </w:pPr>
      <w:r w:rsidRPr="00F9133A">
        <w:rPr>
          <w:lang w:val="ru-RU"/>
        </w:rPr>
        <w:t>-</w:t>
      </w:r>
      <w:r w:rsidR="005F1F4B" w:rsidRPr="00F9133A">
        <w:rPr>
          <w:lang w:val="ru-RU"/>
        </w:rPr>
        <w:t xml:space="preserve"> Реализация АООП УО (вариант 1) и 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23" w:anchor="/document/99/902233423/" w:history="1">
        <w:r w:rsidR="005F1F4B" w:rsidRPr="00F9133A">
          <w:rPr>
            <w:rStyle w:val="a5"/>
            <w:color w:val="auto"/>
            <w:lang w:val="ru-RU"/>
          </w:rPr>
          <w:t>приказом Минздравсоцразвития России от 26 августа 2010 г. № 761н</w:t>
        </w:r>
      </w:hyperlink>
      <w:r w:rsidR="005F1F4B" w:rsidRPr="00F9133A">
        <w:rPr>
          <w:lang w:val="ru-RU"/>
        </w:rPr>
        <w:t xml:space="preserve"> (зарегистрирован Минюстом России 6 октября 2010 г., регистрационный № 18638) с изменениями, внесенными </w:t>
      </w:r>
      <w:hyperlink r:id="rId24" w:anchor="/document/99/902283249/" w:history="1">
        <w:r w:rsidR="005F1F4B" w:rsidRPr="00F9133A">
          <w:rPr>
            <w:rStyle w:val="a5"/>
            <w:color w:val="auto"/>
            <w:lang w:val="ru-RU"/>
          </w:rPr>
          <w:t>приказом Минздравсоцразвития России от 31 мая 2011 г. № 448н</w:t>
        </w:r>
      </w:hyperlink>
      <w:r w:rsidR="005F1F4B" w:rsidRPr="00F9133A">
        <w:rPr>
          <w:lang w:val="ru-RU"/>
        </w:rPr>
        <w:t xml:space="preserve">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25" w:anchor="/document/99/499053710/" w:history="1">
        <w:r w:rsidR="005F1F4B" w:rsidRPr="00F9133A">
          <w:rPr>
            <w:rStyle w:val="a5"/>
            <w:color w:val="auto"/>
            <w:lang w:val="ru-RU"/>
          </w:rPr>
          <w:t>приказом Минтруда России от 18 октября 2013 г. № 544н</w:t>
        </w:r>
      </w:hyperlink>
      <w:r w:rsidR="005F1F4B" w:rsidRPr="00F9133A">
        <w:rPr>
          <w:lang w:val="ru-RU"/>
        </w:rPr>
        <w:t xml:space="preserve"> (зарегистрирован Минюстом России 6 декабря 2013 г. регистрационный № 30550) с изменениями, внесенными </w:t>
      </w:r>
      <w:hyperlink r:id="rId26" w:anchor="/document/99/420372096/" w:history="1">
        <w:r w:rsidR="005F1F4B" w:rsidRPr="00F9133A">
          <w:rPr>
            <w:rStyle w:val="a5"/>
            <w:color w:val="auto"/>
            <w:lang w:val="ru-RU"/>
          </w:rPr>
          <w:t>приказами Минтруда России от 5 августа 2016 г. № 422н</w:t>
        </w:r>
      </w:hyperlink>
      <w:r w:rsidR="005F1F4B" w:rsidRPr="00F9133A">
        <w:rPr>
          <w:lang w:val="ru-RU"/>
        </w:rPr>
        <w:t xml:space="preserve"> (зарегистрирован Минюстом России 23 августа 2016 г. регистрационный № 43326), </w:t>
      </w:r>
      <w:hyperlink r:id="rId27" w:anchor="/document/99/420247317/" w:history="1">
        <w:r w:rsidR="005F1F4B" w:rsidRPr="00F9133A">
          <w:rPr>
            <w:rStyle w:val="a5"/>
            <w:color w:val="auto"/>
            <w:lang w:val="ru-RU"/>
          </w:rPr>
          <w:t>от 25 декабря 2014 г. № 1115н</w:t>
        </w:r>
      </w:hyperlink>
      <w:r w:rsidR="005F1F4B" w:rsidRPr="00F9133A">
        <w:rPr>
          <w:lang w:val="ru-RU"/>
        </w:rPr>
        <w:t xml:space="preserve"> (зарегистрирован Минюстом России 19 февраля 2015 г., регистрационный № 36091), "Педагог-психолог (психолог в сфере образования)", утвержденном </w:t>
      </w:r>
      <w:hyperlink r:id="rId28" w:anchor="/document/99/420294037/" w:history="1">
        <w:r w:rsidR="005F1F4B" w:rsidRPr="00F9133A">
          <w:rPr>
            <w:rStyle w:val="a5"/>
            <w:color w:val="auto"/>
            <w:lang w:val="ru-RU"/>
          </w:rPr>
          <w:t>приказом Минтруда России от 24 июля 2015 г. № 514н</w:t>
        </w:r>
      </w:hyperlink>
      <w:r w:rsidR="005F1F4B" w:rsidRPr="00F9133A">
        <w:rPr>
          <w:lang w:val="ru-RU"/>
        </w:rPr>
        <w:t xml:space="preserve"> (зарегистрирован Минюстом России 18 августа 2015 г., регистрационный № 38575); "Специалист в области воспитания", утвержденном </w:t>
      </w:r>
      <w:hyperlink r:id="rId29" w:anchor="/document/99/420390300/" w:history="1">
        <w:r w:rsidR="005F1F4B" w:rsidRPr="00F9133A">
          <w:rPr>
            <w:rStyle w:val="a5"/>
            <w:color w:val="auto"/>
            <w:lang w:val="ru-RU"/>
          </w:rPr>
          <w:t>приказом Минтруда России от 10 января 2017 № 10н</w:t>
        </w:r>
      </w:hyperlink>
      <w:r w:rsidR="005F1F4B" w:rsidRPr="00F9133A">
        <w:rPr>
          <w:lang w:val="ru-RU"/>
        </w:rPr>
        <w:t xml:space="preserve">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 н (зарегистрирован Минюстом России 4 мая 2017 г., регистрационный № 46612).</w:t>
      </w:r>
    </w:p>
    <w:p w:rsidR="00F42AC5" w:rsidRPr="00F9133A" w:rsidRDefault="00E649FD" w:rsidP="00127201">
      <w:pPr>
        <w:pStyle w:val="a3"/>
        <w:divId w:val="1202589478"/>
        <w:rPr>
          <w:lang w:val="ru-RU"/>
        </w:rPr>
      </w:pPr>
      <w:r w:rsidRPr="00F9133A">
        <w:rPr>
          <w:lang w:val="ru-RU"/>
        </w:rPr>
        <w:t>-</w:t>
      </w:r>
      <w:r w:rsidR="005F1F4B" w:rsidRPr="00F9133A">
        <w:rPr>
          <w:lang w:val="ru-RU"/>
        </w:rPr>
        <w:t xml:space="preserve"> В объем финансового обеспечения реализации АООП УО (вариант 1) и</w:t>
      </w:r>
      <w:r w:rsidR="00CE187D" w:rsidRPr="00F9133A">
        <w:rPr>
          <w:lang w:val="ru-RU"/>
        </w:rPr>
        <w:t xml:space="preserve"> </w:t>
      </w:r>
      <w:r w:rsidR="005F1F4B" w:rsidRPr="00F9133A">
        <w:rPr>
          <w:lang w:val="ru-RU"/>
        </w:rPr>
        <w:t xml:space="preserve">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w:t>
      </w:r>
      <w:hyperlink r:id="rId30" w:anchor="/document/99/902389617/XA00MG62O8/" w:tooltip="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w:history="1">
        <w:r w:rsidR="005F1F4B" w:rsidRPr="00F9133A">
          <w:rPr>
            <w:rStyle w:val="a5"/>
            <w:color w:val="auto"/>
            <w:lang w:val="ru-RU"/>
          </w:rPr>
          <w:t>2</w:t>
        </w:r>
      </w:hyperlink>
      <w:r w:rsidR="005F1F4B" w:rsidRPr="00F9133A">
        <w:rPr>
          <w:lang w:val="ru-RU"/>
        </w:rPr>
        <w:t xml:space="preserve">, </w:t>
      </w:r>
      <w:hyperlink r:id="rId31" w:anchor="/document/99/902389617/ZAP1R1G3B3/" w:tooltip="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w:history="1">
        <w:r w:rsidR="005F1F4B" w:rsidRPr="00F9133A">
          <w:rPr>
            <w:rStyle w:val="a5"/>
            <w:color w:val="auto"/>
            <w:lang w:val="ru-RU"/>
          </w:rPr>
          <w:t>3</w:t>
        </w:r>
      </w:hyperlink>
      <w:r w:rsidR="005F1F4B" w:rsidRPr="00F9133A">
        <w:rPr>
          <w:lang w:val="ru-RU"/>
        </w:rPr>
        <w:t xml:space="preserve"> статьи 99 Федерального закона от 29 декабря 2012 г. № 273-ФЗ "Об образовании в Российской Федерации").</w:t>
      </w:r>
    </w:p>
    <w:p w:rsidR="00F42AC5" w:rsidRPr="00F9133A" w:rsidRDefault="00E649FD" w:rsidP="00127201">
      <w:pPr>
        <w:pStyle w:val="a3"/>
        <w:divId w:val="1202589478"/>
        <w:rPr>
          <w:lang w:val="ru-RU"/>
        </w:rPr>
      </w:pPr>
      <w:r w:rsidRPr="00F9133A">
        <w:rPr>
          <w:lang w:val="ru-RU"/>
        </w:rPr>
        <w:t>-</w:t>
      </w:r>
      <w:r w:rsidR="005F1F4B" w:rsidRPr="00F9133A">
        <w:rPr>
          <w:lang w:val="ru-RU"/>
        </w:rPr>
        <w:t xml:space="preserve"> Материально-технические условия реализации АООП УО (вариант 1) и АООП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hyperlink r:id="rId32" w:anchor="/document/97/259625/" w:history="1">
        <w:r w:rsidR="005F1F4B" w:rsidRPr="00F9133A">
          <w:rPr>
            <w:rStyle w:val="a5"/>
            <w:color w:val="auto"/>
            <w:lang w:val="ru-RU"/>
          </w:rPr>
          <w:t>приказом Министерства образования и науки Российской Федерации от 19 декабря 2014 г. № 1598</w:t>
        </w:r>
      </w:hyperlink>
      <w:r w:rsidR="005F1F4B" w:rsidRPr="00F9133A">
        <w:rPr>
          <w:lang w:val="ru-RU"/>
        </w:rPr>
        <w:t xml:space="preserve"> (зарегистрирован Минюстом России 3 февраля 2015 г., регистрационный № 35847) требований к результатам (возможным результатам) освоения ФАООП УО (вариант 1) и ФАООП (вариант 2).</w:t>
      </w:r>
    </w:p>
    <w:p w:rsidR="00F42AC5" w:rsidRPr="00127201" w:rsidRDefault="00E649FD" w:rsidP="00127201">
      <w:pPr>
        <w:pStyle w:val="a3"/>
        <w:divId w:val="1202589478"/>
        <w:rPr>
          <w:lang w:val="ru-RU"/>
        </w:rPr>
      </w:pPr>
      <w:r w:rsidRPr="00127201">
        <w:rPr>
          <w:rStyle w:val="a4"/>
          <w:lang w:val="ru-RU"/>
        </w:rPr>
        <w:t>6.</w:t>
      </w:r>
      <w:r w:rsidR="00F9133A">
        <w:rPr>
          <w:rStyle w:val="a4"/>
          <w:lang w:val="ru-RU"/>
        </w:rPr>
        <w:t>10</w:t>
      </w:r>
      <w:r w:rsidRPr="00127201">
        <w:rPr>
          <w:rStyle w:val="a4"/>
          <w:lang w:val="ru-RU"/>
        </w:rPr>
        <w:t xml:space="preserve"> К</w:t>
      </w:r>
      <w:r w:rsidR="005F1F4B" w:rsidRPr="00127201">
        <w:rPr>
          <w:rStyle w:val="a4"/>
          <w:lang w:val="ru-RU"/>
        </w:rPr>
        <w:t>алендарный план воспитательной работы.</w:t>
      </w:r>
    </w:p>
    <w:p w:rsidR="00F42AC5" w:rsidRPr="00127201" w:rsidRDefault="00E649FD" w:rsidP="00127201">
      <w:pPr>
        <w:pStyle w:val="a3"/>
        <w:divId w:val="1202589478"/>
        <w:rPr>
          <w:lang w:val="ru-RU"/>
        </w:rPr>
      </w:pPr>
      <w:r w:rsidRPr="00127201">
        <w:rPr>
          <w:lang w:val="ru-RU"/>
        </w:rPr>
        <w:t>- К</w:t>
      </w:r>
      <w:r w:rsidR="005F1F4B" w:rsidRPr="00127201">
        <w:rPr>
          <w:lang w:val="ru-RU"/>
        </w:rPr>
        <w:t>алендарный план воспитательной работы является единым для образовательных организаций.</w:t>
      </w:r>
    </w:p>
    <w:p w:rsidR="00F42AC5" w:rsidRPr="00127201" w:rsidRDefault="00E649FD" w:rsidP="00127201">
      <w:pPr>
        <w:pStyle w:val="a3"/>
        <w:divId w:val="1202589478"/>
        <w:rPr>
          <w:lang w:val="ru-RU"/>
        </w:rPr>
      </w:pPr>
      <w:r w:rsidRPr="00127201">
        <w:rPr>
          <w:lang w:val="ru-RU"/>
        </w:rPr>
        <w:t>- К</w:t>
      </w:r>
      <w:r w:rsidR="005F1F4B" w:rsidRPr="00127201">
        <w:rPr>
          <w:lang w:val="ru-RU"/>
        </w:rPr>
        <w:t>алендарный план воспитательной работы может быть реализован в рамках урочной и внеурочной деятельности.</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F42AC5" w:rsidRPr="00127201" w:rsidRDefault="00E649FD" w:rsidP="00127201">
      <w:pPr>
        <w:pStyle w:val="a3"/>
        <w:divId w:val="1202589478"/>
        <w:rPr>
          <w:lang w:val="ru-RU"/>
        </w:rPr>
      </w:pPr>
      <w:r w:rsidRPr="00127201">
        <w:rPr>
          <w:lang w:val="ru-RU"/>
        </w:rPr>
        <w:t>-</w:t>
      </w:r>
      <w:r w:rsidR="005F1F4B" w:rsidRPr="00127201">
        <w:rPr>
          <w:lang w:val="ru-RU"/>
        </w:rPr>
        <w:t xml:space="preserve">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F42AC5" w:rsidRPr="00936E16" w:rsidRDefault="005F1F4B" w:rsidP="00127201">
      <w:pPr>
        <w:pStyle w:val="a3"/>
        <w:spacing w:after="0"/>
        <w:divId w:val="1202589478"/>
        <w:rPr>
          <w:sz w:val="23"/>
          <w:szCs w:val="23"/>
        </w:rPr>
      </w:pPr>
      <w:r w:rsidRPr="00936E16">
        <w:rPr>
          <w:sz w:val="23"/>
          <w:szCs w:val="23"/>
        </w:rPr>
        <w:t>Сентябрь:</w:t>
      </w:r>
    </w:p>
    <w:p w:rsidR="00F42AC5" w:rsidRPr="00936E16" w:rsidRDefault="005F1F4B" w:rsidP="00127201">
      <w:pPr>
        <w:pStyle w:val="a3"/>
        <w:spacing w:after="0"/>
        <w:divId w:val="1202589478"/>
        <w:rPr>
          <w:sz w:val="23"/>
          <w:szCs w:val="23"/>
        </w:rPr>
      </w:pPr>
      <w:r w:rsidRPr="00936E16">
        <w:rPr>
          <w:sz w:val="23"/>
          <w:szCs w:val="23"/>
        </w:rPr>
        <w:t>1 сентября: День знаний;</w:t>
      </w:r>
    </w:p>
    <w:p w:rsidR="00F42AC5" w:rsidRPr="00936E16" w:rsidRDefault="005F1F4B" w:rsidP="00127201">
      <w:pPr>
        <w:pStyle w:val="a3"/>
        <w:spacing w:after="0"/>
        <w:divId w:val="1202589478"/>
        <w:rPr>
          <w:sz w:val="23"/>
          <w:szCs w:val="23"/>
          <w:lang w:val="ru-RU"/>
        </w:rPr>
      </w:pPr>
      <w:r w:rsidRPr="00936E16">
        <w:rPr>
          <w:sz w:val="23"/>
          <w:szCs w:val="23"/>
          <w:lang w:val="ru-RU"/>
        </w:rPr>
        <w:t>3 сентября: День окончания Второй мировой войны, День солидарности в борьбе с терроризмом;</w:t>
      </w:r>
    </w:p>
    <w:p w:rsidR="00F42AC5" w:rsidRPr="00936E16" w:rsidRDefault="005F1F4B" w:rsidP="00127201">
      <w:pPr>
        <w:pStyle w:val="a3"/>
        <w:spacing w:after="0"/>
        <w:divId w:val="1202589478"/>
        <w:rPr>
          <w:sz w:val="23"/>
          <w:szCs w:val="23"/>
          <w:lang w:val="ru-RU"/>
        </w:rPr>
      </w:pPr>
      <w:r w:rsidRPr="00936E16">
        <w:rPr>
          <w:sz w:val="23"/>
          <w:szCs w:val="23"/>
          <w:lang w:val="ru-RU"/>
        </w:rPr>
        <w:t>8 сентября: Международный день распространения грамотности.</w:t>
      </w:r>
    </w:p>
    <w:p w:rsidR="00F42AC5" w:rsidRPr="00936E16" w:rsidRDefault="005F1F4B" w:rsidP="00127201">
      <w:pPr>
        <w:pStyle w:val="a3"/>
        <w:spacing w:after="0"/>
        <w:divId w:val="1202589478"/>
        <w:rPr>
          <w:sz w:val="23"/>
          <w:szCs w:val="23"/>
          <w:lang w:val="ru-RU"/>
        </w:rPr>
      </w:pPr>
      <w:r w:rsidRPr="00936E16">
        <w:rPr>
          <w:sz w:val="23"/>
          <w:szCs w:val="23"/>
          <w:lang w:val="ru-RU"/>
        </w:rPr>
        <w:t>Октябрь:</w:t>
      </w:r>
    </w:p>
    <w:p w:rsidR="00F42AC5" w:rsidRPr="00936E16" w:rsidRDefault="005F1F4B" w:rsidP="00127201">
      <w:pPr>
        <w:pStyle w:val="a3"/>
        <w:spacing w:after="0"/>
        <w:divId w:val="1202589478"/>
        <w:rPr>
          <w:sz w:val="23"/>
          <w:szCs w:val="23"/>
          <w:lang w:val="ru-RU"/>
        </w:rPr>
      </w:pPr>
      <w:r w:rsidRPr="00936E16">
        <w:rPr>
          <w:sz w:val="23"/>
          <w:szCs w:val="23"/>
          <w:lang w:val="ru-RU"/>
        </w:rPr>
        <w:t>1 октября: Международный день пожилых людей; Международный день музыки;</w:t>
      </w:r>
    </w:p>
    <w:p w:rsidR="00F42AC5" w:rsidRPr="00936E16" w:rsidRDefault="005F1F4B" w:rsidP="00127201">
      <w:pPr>
        <w:pStyle w:val="a3"/>
        <w:spacing w:after="0"/>
        <w:divId w:val="1202589478"/>
        <w:rPr>
          <w:sz w:val="23"/>
          <w:szCs w:val="23"/>
          <w:lang w:val="ru-RU"/>
        </w:rPr>
      </w:pPr>
      <w:r w:rsidRPr="00936E16">
        <w:rPr>
          <w:sz w:val="23"/>
          <w:szCs w:val="23"/>
          <w:lang w:val="ru-RU"/>
        </w:rPr>
        <w:t>4 октября: День защиты животных;</w:t>
      </w:r>
    </w:p>
    <w:p w:rsidR="00F42AC5" w:rsidRPr="00936E16" w:rsidRDefault="005F1F4B" w:rsidP="00127201">
      <w:pPr>
        <w:pStyle w:val="a3"/>
        <w:spacing w:after="0"/>
        <w:divId w:val="1202589478"/>
        <w:rPr>
          <w:sz w:val="23"/>
          <w:szCs w:val="23"/>
          <w:lang w:val="ru-RU"/>
        </w:rPr>
      </w:pPr>
      <w:r w:rsidRPr="00936E16">
        <w:rPr>
          <w:sz w:val="23"/>
          <w:szCs w:val="23"/>
          <w:lang w:val="ru-RU"/>
        </w:rPr>
        <w:t>5 октября: День учителя-дефектолог;</w:t>
      </w:r>
    </w:p>
    <w:p w:rsidR="00F42AC5" w:rsidRPr="00936E16" w:rsidRDefault="005F1F4B" w:rsidP="00127201">
      <w:pPr>
        <w:pStyle w:val="a3"/>
        <w:spacing w:after="0"/>
        <w:divId w:val="1202589478"/>
        <w:rPr>
          <w:sz w:val="23"/>
          <w:szCs w:val="23"/>
          <w:lang w:val="ru-RU"/>
        </w:rPr>
      </w:pPr>
      <w:r w:rsidRPr="00936E16">
        <w:rPr>
          <w:sz w:val="23"/>
          <w:szCs w:val="23"/>
          <w:lang w:val="ru-RU"/>
        </w:rPr>
        <w:t>25 октября: Международный день школьных библиотек;</w:t>
      </w:r>
    </w:p>
    <w:p w:rsidR="00F42AC5" w:rsidRPr="00936E16" w:rsidRDefault="005F1F4B" w:rsidP="00127201">
      <w:pPr>
        <w:pStyle w:val="a3"/>
        <w:spacing w:after="0"/>
        <w:divId w:val="1202589478"/>
        <w:rPr>
          <w:sz w:val="23"/>
          <w:szCs w:val="23"/>
          <w:lang w:val="ru-RU"/>
        </w:rPr>
      </w:pPr>
      <w:r w:rsidRPr="00936E16">
        <w:rPr>
          <w:sz w:val="23"/>
          <w:szCs w:val="23"/>
          <w:lang w:val="ru-RU"/>
        </w:rPr>
        <w:t>Третье воскресенье октября: День отца.</w:t>
      </w:r>
    </w:p>
    <w:p w:rsidR="00F42AC5" w:rsidRPr="00936E16" w:rsidRDefault="005F1F4B" w:rsidP="00127201">
      <w:pPr>
        <w:pStyle w:val="a3"/>
        <w:spacing w:after="0"/>
        <w:divId w:val="1202589478"/>
        <w:rPr>
          <w:sz w:val="23"/>
          <w:szCs w:val="23"/>
          <w:lang w:val="ru-RU"/>
        </w:rPr>
      </w:pPr>
      <w:r w:rsidRPr="00936E16">
        <w:rPr>
          <w:sz w:val="23"/>
          <w:szCs w:val="23"/>
          <w:lang w:val="ru-RU"/>
        </w:rPr>
        <w:t>Ноябрь:</w:t>
      </w:r>
    </w:p>
    <w:p w:rsidR="00F42AC5" w:rsidRPr="00936E16" w:rsidRDefault="005F1F4B" w:rsidP="00127201">
      <w:pPr>
        <w:pStyle w:val="a3"/>
        <w:spacing w:after="0"/>
        <w:divId w:val="1202589478"/>
        <w:rPr>
          <w:sz w:val="23"/>
          <w:szCs w:val="23"/>
          <w:lang w:val="ru-RU"/>
        </w:rPr>
      </w:pPr>
      <w:r w:rsidRPr="00936E16">
        <w:rPr>
          <w:sz w:val="23"/>
          <w:szCs w:val="23"/>
          <w:lang w:val="ru-RU"/>
        </w:rPr>
        <w:t>4 ноября: День народного единства;</w:t>
      </w:r>
    </w:p>
    <w:p w:rsidR="00F42AC5" w:rsidRPr="00936E16" w:rsidRDefault="005F1F4B" w:rsidP="00127201">
      <w:pPr>
        <w:pStyle w:val="a3"/>
        <w:spacing w:after="0"/>
        <w:divId w:val="1202589478"/>
        <w:rPr>
          <w:sz w:val="23"/>
          <w:szCs w:val="23"/>
          <w:lang w:val="ru-RU"/>
        </w:rPr>
      </w:pPr>
      <w:r w:rsidRPr="00936E16">
        <w:rPr>
          <w:sz w:val="23"/>
          <w:szCs w:val="23"/>
          <w:lang w:val="ru-RU"/>
        </w:rPr>
        <w:t>8 ноября: День памяти погибших при исполнении служебных обязанностей сотрудников органов внутренних дел России;</w:t>
      </w:r>
    </w:p>
    <w:p w:rsidR="00F42AC5" w:rsidRPr="00936E16" w:rsidRDefault="005F1F4B" w:rsidP="00127201">
      <w:pPr>
        <w:pStyle w:val="a3"/>
        <w:spacing w:after="0"/>
        <w:divId w:val="1202589478"/>
        <w:rPr>
          <w:sz w:val="23"/>
          <w:szCs w:val="23"/>
          <w:lang w:val="ru-RU"/>
        </w:rPr>
      </w:pPr>
      <w:r w:rsidRPr="00936E16">
        <w:rPr>
          <w:sz w:val="23"/>
          <w:szCs w:val="23"/>
          <w:lang w:val="ru-RU"/>
        </w:rPr>
        <w:t>Последнее воскресенье ноября: День Матери;</w:t>
      </w:r>
    </w:p>
    <w:p w:rsidR="00F42AC5" w:rsidRPr="00936E16" w:rsidRDefault="005F1F4B" w:rsidP="00127201">
      <w:pPr>
        <w:pStyle w:val="a3"/>
        <w:spacing w:after="0"/>
        <w:divId w:val="1202589478"/>
        <w:rPr>
          <w:sz w:val="23"/>
          <w:szCs w:val="23"/>
          <w:lang w:val="ru-RU"/>
        </w:rPr>
      </w:pPr>
      <w:r w:rsidRPr="00936E16">
        <w:rPr>
          <w:sz w:val="23"/>
          <w:szCs w:val="23"/>
          <w:lang w:val="ru-RU"/>
        </w:rPr>
        <w:t>30 ноября: День Государственного герба Российской Федерации.</w:t>
      </w:r>
    </w:p>
    <w:p w:rsidR="00F42AC5" w:rsidRPr="00936E16" w:rsidRDefault="005F1F4B" w:rsidP="00127201">
      <w:pPr>
        <w:pStyle w:val="a3"/>
        <w:spacing w:after="0"/>
        <w:divId w:val="1202589478"/>
        <w:rPr>
          <w:sz w:val="23"/>
          <w:szCs w:val="23"/>
          <w:lang w:val="ru-RU"/>
        </w:rPr>
      </w:pPr>
      <w:r w:rsidRPr="00936E16">
        <w:rPr>
          <w:sz w:val="23"/>
          <w:szCs w:val="23"/>
          <w:lang w:val="ru-RU"/>
        </w:rPr>
        <w:t>Декабрь:</w:t>
      </w:r>
    </w:p>
    <w:p w:rsidR="00F42AC5" w:rsidRPr="00936E16" w:rsidRDefault="005F1F4B" w:rsidP="00127201">
      <w:pPr>
        <w:pStyle w:val="a3"/>
        <w:spacing w:after="0"/>
        <w:divId w:val="1202589478"/>
        <w:rPr>
          <w:sz w:val="23"/>
          <w:szCs w:val="23"/>
          <w:lang w:val="ru-RU"/>
        </w:rPr>
      </w:pPr>
      <w:r w:rsidRPr="00936E16">
        <w:rPr>
          <w:sz w:val="23"/>
          <w:szCs w:val="23"/>
          <w:lang w:val="ru-RU"/>
        </w:rPr>
        <w:t>3 декабря: День неизвестного солдата; Международный день инвалидов;</w:t>
      </w:r>
    </w:p>
    <w:p w:rsidR="00F42AC5" w:rsidRPr="00936E16" w:rsidRDefault="005F1F4B" w:rsidP="00127201">
      <w:pPr>
        <w:pStyle w:val="a3"/>
        <w:spacing w:after="0"/>
        <w:divId w:val="1202589478"/>
        <w:rPr>
          <w:sz w:val="23"/>
          <w:szCs w:val="23"/>
          <w:lang w:val="ru-RU"/>
        </w:rPr>
      </w:pPr>
      <w:r w:rsidRPr="00936E16">
        <w:rPr>
          <w:sz w:val="23"/>
          <w:szCs w:val="23"/>
          <w:lang w:val="ru-RU"/>
        </w:rPr>
        <w:t>5 декабря: День добровольца (волонтера) в России;</w:t>
      </w:r>
    </w:p>
    <w:p w:rsidR="00F42AC5" w:rsidRPr="00936E16" w:rsidRDefault="005F1F4B" w:rsidP="00127201">
      <w:pPr>
        <w:pStyle w:val="a3"/>
        <w:spacing w:after="0"/>
        <w:divId w:val="1202589478"/>
        <w:rPr>
          <w:sz w:val="23"/>
          <w:szCs w:val="23"/>
          <w:lang w:val="ru-RU"/>
        </w:rPr>
      </w:pPr>
      <w:r w:rsidRPr="00936E16">
        <w:rPr>
          <w:sz w:val="23"/>
          <w:szCs w:val="23"/>
          <w:lang w:val="ru-RU"/>
        </w:rPr>
        <w:t>9 декабря: День Героев Отечества;</w:t>
      </w:r>
    </w:p>
    <w:p w:rsidR="00F42AC5" w:rsidRPr="00936E16" w:rsidRDefault="005F1F4B" w:rsidP="00127201">
      <w:pPr>
        <w:pStyle w:val="a3"/>
        <w:spacing w:after="0"/>
        <w:divId w:val="1202589478"/>
        <w:rPr>
          <w:sz w:val="23"/>
          <w:szCs w:val="23"/>
          <w:lang w:val="ru-RU"/>
        </w:rPr>
      </w:pPr>
      <w:r w:rsidRPr="00936E16">
        <w:rPr>
          <w:sz w:val="23"/>
          <w:szCs w:val="23"/>
          <w:lang w:val="ru-RU"/>
        </w:rPr>
        <w:t>12 декабря: День Конституции Российской Федерации.</w:t>
      </w:r>
    </w:p>
    <w:p w:rsidR="00F42AC5" w:rsidRPr="00936E16" w:rsidRDefault="005F1F4B" w:rsidP="00127201">
      <w:pPr>
        <w:pStyle w:val="a3"/>
        <w:spacing w:after="0"/>
        <w:divId w:val="1202589478"/>
        <w:rPr>
          <w:sz w:val="23"/>
          <w:szCs w:val="23"/>
          <w:lang w:val="ru-RU"/>
        </w:rPr>
      </w:pPr>
      <w:r w:rsidRPr="00936E16">
        <w:rPr>
          <w:sz w:val="23"/>
          <w:szCs w:val="23"/>
          <w:lang w:val="ru-RU"/>
        </w:rPr>
        <w:t>Январь:</w:t>
      </w:r>
    </w:p>
    <w:p w:rsidR="00F42AC5" w:rsidRPr="00936E16" w:rsidRDefault="005F1F4B" w:rsidP="00127201">
      <w:pPr>
        <w:pStyle w:val="a3"/>
        <w:spacing w:after="0"/>
        <w:divId w:val="1202589478"/>
        <w:rPr>
          <w:sz w:val="23"/>
          <w:szCs w:val="23"/>
          <w:lang w:val="ru-RU"/>
        </w:rPr>
      </w:pPr>
      <w:r w:rsidRPr="00936E16">
        <w:rPr>
          <w:sz w:val="23"/>
          <w:szCs w:val="23"/>
          <w:lang w:val="ru-RU"/>
        </w:rPr>
        <w:t>25 января: День российского студенчества;</w:t>
      </w:r>
    </w:p>
    <w:p w:rsidR="00F42AC5" w:rsidRPr="00936E16" w:rsidRDefault="005F1F4B" w:rsidP="00127201">
      <w:pPr>
        <w:pStyle w:val="a3"/>
        <w:spacing w:after="0"/>
        <w:divId w:val="1202589478"/>
        <w:rPr>
          <w:sz w:val="23"/>
          <w:szCs w:val="23"/>
          <w:lang w:val="ru-RU"/>
        </w:rPr>
      </w:pPr>
      <w:r w:rsidRPr="00936E16">
        <w:rPr>
          <w:sz w:val="23"/>
          <w:szCs w:val="23"/>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42AC5" w:rsidRPr="00936E16" w:rsidRDefault="005F1F4B" w:rsidP="00127201">
      <w:pPr>
        <w:pStyle w:val="a3"/>
        <w:spacing w:after="0"/>
        <w:divId w:val="1202589478"/>
        <w:rPr>
          <w:sz w:val="23"/>
          <w:szCs w:val="23"/>
          <w:lang w:val="ru-RU"/>
        </w:rPr>
      </w:pPr>
      <w:r w:rsidRPr="00936E16">
        <w:rPr>
          <w:sz w:val="23"/>
          <w:szCs w:val="23"/>
          <w:lang w:val="ru-RU"/>
        </w:rPr>
        <w:t>Февраль:</w:t>
      </w:r>
    </w:p>
    <w:p w:rsidR="00F42AC5" w:rsidRPr="00936E16" w:rsidRDefault="005F1F4B" w:rsidP="00127201">
      <w:pPr>
        <w:pStyle w:val="a3"/>
        <w:spacing w:after="0"/>
        <w:divId w:val="1202589478"/>
        <w:rPr>
          <w:sz w:val="23"/>
          <w:szCs w:val="23"/>
          <w:lang w:val="ru-RU"/>
        </w:rPr>
      </w:pPr>
      <w:r w:rsidRPr="00936E16">
        <w:rPr>
          <w:sz w:val="23"/>
          <w:szCs w:val="23"/>
          <w:lang w:val="ru-RU"/>
        </w:rPr>
        <w:t>2 февраля: День разгрома советскими войсками немецко-фашистских войск в Сталинградской битве;</w:t>
      </w:r>
    </w:p>
    <w:p w:rsidR="00F42AC5" w:rsidRPr="00936E16" w:rsidRDefault="005F1F4B" w:rsidP="00127201">
      <w:pPr>
        <w:pStyle w:val="a3"/>
        <w:spacing w:after="0"/>
        <w:divId w:val="1202589478"/>
        <w:rPr>
          <w:sz w:val="23"/>
          <w:szCs w:val="23"/>
          <w:lang w:val="ru-RU"/>
        </w:rPr>
      </w:pPr>
      <w:r w:rsidRPr="00936E16">
        <w:rPr>
          <w:sz w:val="23"/>
          <w:szCs w:val="23"/>
          <w:lang w:val="ru-RU"/>
        </w:rPr>
        <w:t>8 февраля: День российской науки;</w:t>
      </w:r>
    </w:p>
    <w:p w:rsidR="00F42AC5" w:rsidRPr="00936E16" w:rsidRDefault="005F1F4B" w:rsidP="00127201">
      <w:pPr>
        <w:pStyle w:val="a3"/>
        <w:spacing w:after="0"/>
        <w:divId w:val="1202589478"/>
        <w:rPr>
          <w:sz w:val="23"/>
          <w:szCs w:val="23"/>
          <w:lang w:val="ru-RU"/>
        </w:rPr>
      </w:pPr>
      <w:r w:rsidRPr="00936E16">
        <w:rPr>
          <w:sz w:val="23"/>
          <w:szCs w:val="23"/>
          <w:lang w:val="ru-RU"/>
        </w:rPr>
        <w:t>15 февраля: День памяти о россиянах, исполнявших служебный долг за пределами Отечества;</w:t>
      </w:r>
    </w:p>
    <w:p w:rsidR="00F42AC5" w:rsidRPr="00936E16" w:rsidRDefault="005F1F4B" w:rsidP="00127201">
      <w:pPr>
        <w:pStyle w:val="a3"/>
        <w:spacing w:after="0"/>
        <w:divId w:val="1202589478"/>
        <w:rPr>
          <w:sz w:val="23"/>
          <w:szCs w:val="23"/>
          <w:lang w:val="ru-RU"/>
        </w:rPr>
      </w:pPr>
      <w:r w:rsidRPr="00936E16">
        <w:rPr>
          <w:sz w:val="23"/>
          <w:szCs w:val="23"/>
          <w:lang w:val="ru-RU"/>
        </w:rPr>
        <w:t>21 февраля: Международный день родного языка;</w:t>
      </w:r>
    </w:p>
    <w:p w:rsidR="00F42AC5" w:rsidRPr="00936E16" w:rsidRDefault="005F1F4B" w:rsidP="00127201">
      <w:pPr>
        <w:pStyle w:val="a3"/>
        <w:spacing w:after="0"/>
        <w:divId w:val="1202589478"/>
        <w:rPr>
          <w:sz w:val="23"/>
          <w:szCs w:val="23"/>
          <w:lang w:val="ru-RU"/>
        </w:rPr>
      </w:pPr>
      <w:r w:rsidRPr="00936E16">
        <w:rPr>
          <w:sz w:val="23"/>
          <w:szCs w:val="23"/>
          <w:lang w:val="ru-RU"/>
        </w:rPr>
        <w:t>23 февраля: День защитника Отечества.</w:t>
      </w:r>
    </w:p>
    <w:p w:rsidR="00F42AC5" w:rsidRPr="00936E16" w:rsidRDefault="005F1F4B" w:rsidP="00127201">
      <w:pPr>
        <w:pStyle w:val="a3"/>
        <w:spacing w:after="0"/>
        <w:divId w:val="1202589478"/>
        <w:rPr>
          <w:sz w:val="23"/>
          <w:szCs w:val="23"/>
          <w:lang w:val="ru-RU"/>
        </w:rPr>
      </w:pPr>
      <w:r w:rsidRPr="00936E16">
        <w:rPr>
          <w:sz w:val="23"/>
          <w:szCs w:val="23"/>
          <w:lang w:val="ru-RU"/>
        </w:rPr>
        <w:t>Март:</w:t>
      </w:r>
    </w:p>
    <w:p w:rsidR="00F42AC5" w:rsidRPr="00936E16" w:rsidRDefault="005F1F4B" w:rsidP="00127201">
      <w:pPr>
        <w:pStyle w:val="a3"/>
        <w:spacing w:after="0"/>
        <w:divId w:val="1202589478"/>
        <w:rPr>
          <w:sz w:val="23"/>
          <w:szCs w:val="23"/>
          <w:lang w:val="ru-RU"/>
        </w:rPr>
      </w:pPr>
      <w:r w:rsidRPr="00936E16">
        <w:rPr>
          <w:sz w:val="23"/>
          <w:szCs w:val="23"/>
          <w:lang w:val="ru-RU"/>
        </w:rPr>
        <w:t>8 марта: Международный женский день;</w:t>
      </w:r>
    </w:p>
    <w:p w:rsidR="00F42AC5" w:rsidRPr="00936E16" w:rsidRDefault="005F1F4B" w:rsidP="00127201">
      <w:pPr>
        <w:pStyle w:val="a3"/>
        <w:spacing w:after="0"/>
        <w:divId w:val="1202589478"/>
        <w:rPr>
          <w:sz w:val="23"/>
          <w:szCs w:val="23"/>
          <w:lang w:val="ru-RU"/>
        </w:rPr>
      </w:pPr>
      <w:r w:rsidRPr="00936E16">
        <w:rPr>
          <w:sz w:val="23"/>
          <w:szCs w:val="23"/>
          <w:lang w:val="ru-RU"/>
        </w:rPr>
        <w:t>18 марта: День воссоединения Крыма с Россией 27 марта: Всемирный день театра.</w:t>
      </w:r>
    </w:p>
    <w:p w:rsidR="00F42AC5" w:rsidRPr="00936E16" w:rsidRDefault="005F1F4B" w:rsidP="00127201">
      <w:pPr>
        <w:pStyle w:val="a3"/>
        <w:spacing w:after="0"/>
        <w:divId w:val="1202589478"/>
        <w:rPr>
          <w:sz w:val="23"/>
          <w:szCs w:val="23"/>
          <w:lang w:val="ru-RU"/>
        </w:rPr>
      </w:pPr>
      <w:r w:rsidRPr="00936E16">
        <w:rPr>
          <w:sz w:val="23"/>
          <w:szCs w:val="23"/>
          <w:lang w:val="ru-RU"/>
        </w:rPr>
        <w:t>Апрель:</w:t>
      </w:r>
    </w:p>
    <w:p w:rsidR="00F42AC5" w:rsidRPr="00936E16" w:rsidRDefault="005F1F4B" w:rsidP="00127201">
      <w:pPr>
        <w:pStyle w:val="a3"/>
        <w:spacing w:after="0"/>
        <w:divId w:val="1202589478"/>
        <w:rPr>
          <w:sz w:val="23"/>
          <w:szCs w:val="23"/>
          <w:lang w:val="ru-RU"/>
        </w:rPr>
      </w:pPr>
      <w:r w:rsidRPr="00936E16">
        <w:rPr>
          <w:sz w:val="23"/>
          <w:szCs w:val="23"/>
          <w:lang w:val="ru-RU"/>
        </w:rPr>
        <w:t>12 апреля: День космонавтики.</w:t>
      </w:r>
    </w:p>
    <w:p w:rsidR="00F42AC5" w:rsidRPr="00936E16" w:rsidRDefault="005F1F4B" w:rsidP="00127201">
      <w:pPr>
        <w:pStyle w:val="a3"/>
        <w:spacing w:after="0"/>
        <w:divId w:val="1202589478"/>
        <w:rPr>
          <w:sz w:val="23"/>
          <w:szCs w:val="23"/>
          <w:lang w:val="ru-RU"/>
        </w:rPr>
      </w:pPr>
      <w:r w:rsidRPr="00936E16">
        <w:rPr>
          <w:sz w:val="23"/>
          <w:szCs w:val="23"/>
          <w:lang w:val="ru-RU"/>
        </w:rPr>
        <w:t>Май:</w:t>
      </w:r>
    </w:p>
    <w:p w:rsidR="00F42AC5" w:rsidRPr="00936E16" w:rsidRDefault="005F1F4B" w:rsidP="00127201">
      <w:pPr>
        <w:pStyle w:val="a3"/>
        <w:spacing w:after="0"/>
        <w:divId w:val="1202589478"/>
        <w:rPr>
          <w:sz w:val="23"/>
          <w:szCs w:val="23"/>
          <w:lang w:val="ru-RU"/>
        </w:rPr>
      </w:pPr>
      <w:r w:rsidRPr="00936E16">
        <w:rPr>
          <w:sz w:val="23"/>
          <w:szCs w:val="23"/>
          <w:lang w:val="ru-RU"/>
        </w:rPr>
        <w:t>1 мая: Праздник Весны и Труда;</w:t>
      </w:r>
    </w:p>
    <w:p w:rsidR="00F42AC5" w:rsidRPr="00936E16" w:rsidRDefault="005F1F4B" w:rsidP="00127201">
      <w:pPr>
        <w:pStyle w:val="a3"/>
        <w:spacing w:after="0"/>
        <w:divId w:val="1202589478"/>
        <w:rPr>
          <w:sz w:val="23"/>
          <w:szCs w:val="23"/>
          <w:lang w:val="ru-RU"/>
        </w:rPr>
      </w:pPr>
      <w:r w:rsidRPr="00936E16">
        <w:rPr>
          <w:sz w:val="23"/>
          <w:szCs w:val="23"/>
          <w:lang w:val="ru-RU"/>
        </w:rPr>
        <w:t>9 мая: День Победы;</w:t>
      </w:r>
    </w:p>
    <w:p w:rsidR="00F42AC5" w:rsidRPr="00936E16" w:rsidRDefault="005F1F4B" w:rsidP="00127201">
      <w:pPr>
        <w:pStyle w:val="a3"/>
        <w:spacing w:after="0"/>
        <w:divId w:val="1202589478"/>
        <w:rPr>
          <w:sz w:val="23"/>
          <w:szCs w:val="23"/>
          <w:lang w:val="ru-RU"/>
        </w:rPr>
      </w:pPr>
      <w:r w:rsidRPr="00936E16">
        <w:rPr>
          <w:sz w:val="23"/>
          <w:szCs w:val="23"/>
          <w:lang w:val="ru-RU"/>
        </w:rPr>
        <w:t>19 мая: День детских общественных организаций России;</w:t>
      </w:r>
    </w:p>
    <w:p w:rsidR="00F42AC5" w:rsidRPr="00936E16" w:rsidRDefault="005F1F4B" w:rsidP="00127201">
      <w:pPr>
        <w:pStyle w:val="a3"/>
        <w:spacing w:after="0"/>
        <w:divId w:val="1202589478"/>
        <w:rPr>
          <w:sz w:val="23"/>
          <w:szCs w:val="23"/>
          <w:lang w:val="ru-RU"/>
        </w:rPr>
      </w:pPr>
      <w:r w:rsidRPr="00936E16">
        <w:rPr>
          <w:sz w:val="23"/>
          <w:szCs w:val="23"/>
          <w:lang w:val="ru-RU"/>
        </w:rPr>
        <w:t>24 мая: День славянской письменности и культуры.</w:t>
      </w:r>
    </w:p>
    <w:p w:rsidR="00F42AC5" w:rsidRPr="00936E16" w:rsidRDefault="005F1F4B" w:rsidP="00127201">
      <w:pPr>
        <w:pStyle w:val="a3"/>
        <w:spacing w:after="0"/>
        <w:divId w:val="1202589478"/>
        <w:rPr>
          <w:sz w:val="23"/>
          <w:szCs w:val="23"/>
          <w:lang w:val="ru-RU"/>
        </w:rPr>
      </w:pPr>
      <w:r w:rsidRPr="00936E16">
        <w:rPr>
          <w:sz w:val="23"/>
          <w:szCs w:val="23"/>
          <w:lang w:val="ru-RU"/>
        </w:rPr>
        <w:t>Июнь:</w:t>
      </w:r>
    </w:p>
    <w:p w:rsidR="00F42AC5" w:rsidRPr="00936E16" w:rsidRDefault="005F1F4B" w:rsidP="00127201">
      <w:pPr>
        <w:pStyle w:val="a3"/>
        <w:spacing w:after="0"/>
        <w:divId w:val="1202589478"/>
        <w:rPr>
          <w:sz w:val="23"/>
          <w:szCs w:val="23"/>
          <w:lang w:val="ru-RU"/>
        </w:rPr>
      </w:pPr>
      <w:r w:rsidRPr="00936E16">
        <w:rPr>
          <w:sz w:val="23"/>
          <w:szCs w:val="23"/>
          <w:lang w:val="ru-RU"/>
        </w:rPr>
        <w:t>1 июня: День защиты детей;</w:t>
      </w:r>
    </w:p>
    <w:p w:rsidR="00F42AC5" w:rsidRPr="00936E16" w:rsidRDefault="005F1F4B" w:rsidP="00127201">
      <w:pPr>
        <w:pStyle w:val="a3"/>
        <w:spacing w:after="0"/>
        <w:divId w:val="1202589478"/>
        <w:rPr>
          <w:sz w:val="23"/>
          <w:szCs w:val="23"/>
          <w:lang w:val="ru-RU"/>
        </w:rPr>
      </w:pPr>
      <w:r w:rsidRPr="00936E16">
        <w:rPr>
          <w:sz w:val="23"/>
          <w:szCs w:val="23"/>
          <w:lang w:val="ru-RU"/>
        </w:rPr>
        <w:t>6 июня: День русского языка;</w:t>
      </w:r>
    </w:p>
    <w:p w:rsidR="00F42AC5" w:rsidRPr="00936E16" w:rsidRDefault="005F1F4B" w:rsidP="00127201">
      <w:pPr>
        <w:pStyle w:val="a3"/>
        <w:spacing w:after="0"/>
        <w:divId w:val="1202589478"/>
        <w:rPr>
          <w:sz w:val="23"/>
          <w:szCs w:val="23"/>
          <w:lang w:val="ru-RU"/>
        </w:rPr>
      </w:pPr>
      <w:r w:rsidRPr="00936E16">
        <w:rPr>
          <w:sz w:val="23"/>
          <w:szCs w:val="23"/>
          <w:lang w:val="ru-RU"/>
        </w:rPr>
        <w:t>12 июня: День России;</w:t>
      </w:r>
    </w:p>
    <w:p w:rsidR="00F42AC5" w:rsidRPr="00936E16" w:rsidRDefault="005F1F4B" w:rsidP="00127201">
      <w:pPr>
        <w:pStyle w:val="a3"/>
        <w:spacing w:after="0"/>
        <w:divId w:val="1202589478"/>
        <w:rPr>
          <w:sz w:val="23"/>
          <w:szCs w:val="23"/>
          <w:lang w:val="ru-RU"/>
        </w:rPr>
      </w:pPr>
      <w:r w:rsidRPr="00936E16">
        <w:rPr>
          <w:sz w:val="23"/>
          <w:szCs w:val="23"/>
          <w:lang w:val="ru-RU"/>
        </w:rPr>
        <w:t>22 июня: День памяти и скорби;</w:t>
      </w:r>
    </w:p>
    <w:p w:rsidR="00F42AC5" w:rsidRPr="00936E16" w:rsidRDefault="005F1F4B" w:rsidP="00127201">
      <w:pPr>
        <w:pStyle w:val="a3"/>
        <w:spacing w:after="0"/>
        <w:divId w:val="1202589478"/>
        <w:rPr>
          <w:sz w:val="23"/>
          <w:szCs w:val="23"/>
          <w:lang w:val="ru-RU"/>
        </w:rPr>
      </w:pPr>
      <w:r w:rsidRPr="00936E16">
        <w:rPr>
          <w:sz w:val="23"/>
          <w:szCs w:val="23"/>
          <w:lang w:val="ru-RU"/>
        </w:rPr>
        <w:t>27 июня: День молодежи.</w:t>
      </w:r>
    </w:p>
    <w:p w:rsidR="00F42AC5" w:rsidRPr="00936E16" w:rsidRDefault="005F1F4B" w:rsidP="00127201">
      <w:pPr>
        <w:pStyle w:val="a3"/>
        <w:spacing w:after="0"/>
        <w:divId w:val="1202589478"/>
        <w:rPr>
          <w:sz w:val="23"/>
          <w:szCs w:val="23"/>
          <w:lang w:val="ru-RU"/>
        </w:rPr>
      </w:pPr>
      <w:r w:rsidRPr="00936E16">
        <w:rPr>
          <w:sz w:val="23"/>
          <w:szCs w:val="23"/>
          <w:lang w:val="ru-RU"/>
        </w:rPr>
        <w:t>Июль:</w:t>
      </w:r>
    </w:p>
    <w:p w:rsidR="00F42AC5" w:rsidRPr="00936E16" w:rsidRDefault="005F1F4B" w:rsidP="00127201">
      <w:pPr>
        <w:pStyle w:val="a3"/>
        <w:spacing w:after="0"/>
        <w:divId w:val="1202589478"/>
        <w:rPr>
          <w:sz w:val="23"/>
          <w:szCs w:val="23"/>
          <w:lang w:val="ru-RU"/>
        </w:rPr>
      </w:pPr>
      <w:r w:rsidRPr="00936E16">
        <w:rPr>
          <w:sz w:val="23"/>
          <w:szCs w:val="23"/>
          <w:lang w:val="ru-RU"/>
        </w:rPr>
        <w:t>8 июля: День семьи, любви и верности.</w:t>
      </w:r>
    </w:p>
    <w:p w:rsidR="00F42AC5" w:rsidRPr="00936E16" w:rsidRDefault="005F1F4B" w:rsidP="00127201">
      <w:pPr>
        <w:pStyle w:val="a3"/>
        <w:spacing w:after="0"/>
        <w:divId w:val="1202589478"/>
        <w:rPr>
          <w:sz w:val="23"/>
          <w:szCs w:val="23"/>
          <w:lang w:val="ru-RU"/>
        </w:rPr>
      </w:pPr>
      <w:r w:rsidRPr="00936E16">
        <w:rPr>
          <w:sz w:val="23"/>
          <w:szCs w:val="23"/>
          <w:lang w:val="ru-RU"/>
        </w:rPr>
        <w:t>Август:</w:t>
      </w:r>
    </w:p>
    <w:p w:rsidR="00F42AC5" w:rsidRPr="00936E16" w:rsidRDefault="005F1F4B" w:rsidP="00127201">
      <w:pPr>
        <w:pStyle w:val="a3"/>
        <w:spacing w:after="0"/>
        <w:divId w:val="1202589478"/>
        <w:rPr>
          <w:sz w:val="23"/>
          <w:szCs w:val="23"/>
          <w:lang w:val="ru-RU"/>
        </w:rPr>
      </w:pPr>
      <w:r w:rsidRPr="00936E16">
        <w:rPr>
          <w:sz w:val="23"/>
          <w:szCs w:val="23"/>
          <w:lang w:val="ru-RU"/>
        </w:rPr>
        <w:t>12 августа: День физкультурника;</w:t>
      </w:r>
    </w:p>
    <w:p w:rsidR="00F42AC5" w:rsidRPr="00936E16" w:rsidRDefault="005F1F4B" w:rsidP="00127201">
      <w:pPr>
        <w:pStyle w:val="a3"/>
        <w:spacing w:after="0"/>
        <w:divId w:val="1202589478"/>
        <w:rPr>
          <w:sz w:val="23"/>
          <w:szCs w:val="23"/>
          <w:lang w:val="ru-RU"/>
        </w:rPr>
      </w:pPr>
      <w:r w:rsidRPr="00936E16">
        <w:rPr>
          <w:sz w:val="23"/>
          <w:szCs w:val="23"/>
          <w:lang w:val="ru-RU"/>
        </w:rPr>
        <w:t>22 августа: День Государственного флага Российской Федерации;</w:t>
      </w:r>
    </w:p>
    <w:p w:rsidR="00F42AC5" w:rsidRPr="00936E16" w:rsidRDefault="005F1F4B" w:rsidP="00127201">
      <w:pPr>
        <w:pStyle w:val="a3"/>
        <w:spacing w:after="0"/>
        <w:divId w:val="1202589478"/>
        <w:rPr>
          <w:sz w:val="23"/>
          <w:szCs w:val="23"/>
          <w:lang w:val="ru-RU"/>
        </w:rPr>
      </w:pPr>
      <w:r w:rsidRPr="00936E16">
        <w:rPr>
          <w:sz w:val="23"/>
          <w:szCs w:val="23"/>
          <w:lang w:val="ru-RU"/>
        </w:rPr>
        <w:t>27 августа: День российского кино.</w:t>
      </w:r>
    </w:p>
    <w:p w:rsidR="00F42AC5" w:rsidRPr="00936E16" w:rsidRDefault="005F1F4B" w:rsidP="00127201">
      <w:pPr>
        <w:pStyle w:val="a3"/>
        <w:divId w:val="1202589478"/>
        <w:rPr>
          <w:sz w:val="23"/>
          <w:szCs w:val="23"/>
          <w:lang w:val="ru-RU"/>
        </w:rPr>
      </w:pPr>
      <w:r w:rsidRPr="00936E16">
        <w:rPr>
          <w:sz w:val="23"/>
          <w:szCs w:val="23"/>
        </w:rPr>
        <w:t> </w:t>
      </w:r>
    </w:p>
    <w:p w:rsidR="005F1F4B" w:rsidRPr="00127201" w:rsidRDefault="005F1F4B" w:rsidP="00127201">
      <w:pPr>
        <w:jc w:val="both"/>
        <w:divId w:val="1356809408"/>
        <w:rPr>
          <w:rFonts w:eastAsia="Times New Roman"/>
          <w:lang w:val="ru-RU"/>
        </w:rPr>
      </w:pPr>
    </w:p>
    <w:sectPr w:rsidR="005F1F4B" w:rsidRPr="00127201" w:rsidSect="00D63374">
      <w:pgSz w:w="12240" w:h="15840"/>
      <w:pgMar w:top="426" w:right="61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C3E" w:rsidRDefault="00183C3E">
      <w:r>
        <w:separator/>
      </w:r>
    </w:p>
  </w:endnote>
  <w:endnote w:type="continuationSeparator" w:id="0">
    <w:p w:rsidR="00183C3E" w:rsidRDefault="0018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008" w:rsidRDefault="00642008" w:rsidP="007D4CFD">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C3E" w:rsidRDefault="00183C3E">
      <w:r>
        <w:separator/>
      </w:r>
    </w:p>
  </w:footnote>
  <w:footnote w:type="continuationSeparator" w:id="0">
    <w:p w:rsidR="00183C3E" w:rsidRDefault="0018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486625"/>
      <w:docPartObj>
        <w:docPartGallery w:val="Page Numbers (Top of Page)"/>
        <w:docPartUnique/>
      </w:docPartObj>
    </w:sdtPr>
    <w:sdtContent>
      <w:p w:rsidR="00642008" w:rsidRDefault="00642008">
        <w:pPr>
          <w:pStyle w:val="a8"/>
          <w:jc w:val="center"/>
        </w:pPr>
        <w:r>
          <w:fldChar w:fldCharType="begin"/>
        </w:r>
        <w:r>
          <w:instrText>PAGE   \* MERGEFORMAT</w:instrText>
        </w:r>
        <w:r>
          <w:fldChar w:fldCharType="separate"/>
        </w:r>
        <w:r>
          <w:rPr>
            <w:noProof/>
          </w:rPr>
          <w:t>3</w:t>
        </w:r>
        <w:r>
          <w:fldChar w:fldCharType="end"/>
        </w:r>
      </w:p>
    </w:sdtContent>
  </w:sdt>
  <w:p w:rsidR="00642008" w:rsidRDefault="006420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80AEA"/>
    <w:rsid w:val="000206E1"/>
    <w:rsid w:val="00041084"/>
    <w:rsid w:val="000562C6"/>
    <w:rsid w:val="00080E49"/>
    <w:rsid w:val="000C3C06"/>
    <w:rsid w:val="000D7D5B"/>
    <w:rsid w:val="000F50B1"/>
    <w:rsid w:val="001228BF"/>
    <w:rsid w:val="00127201"/>
    <w:rsid w:val="00183C3E"/>
    <w:rsid w:val="001B2EBC"/>
    <w:rsid w:val="001F150F"/>
    <w:rsid w:val="001F4152"/>
    <w:rsid w:val="00222A31"/>
    <w:rsid w:val="00231379"/>
    <w:rsid w:val="0024584A"/>
    <w:rsid w:val="00287BAF"/>
    <w:rsid w:val="002A773A"/>
    <w:rsid w:val="002F524B"/>
    <w:rsid w:val="00362621"/>
    <w:rsid w:val="003D0276"/>
    <w:rsid w:val="004643DE"/>
    <w:rsid w:val="004C7308"/>
    <w:rsid w:val="005845B7"/>
    <w:rsid w:val="005E28C9"/>
    <w:rsid w:val="005F1F4B"/>
    <w:rsid w:val="00642008"/>
    <w:rsid w:val="006B7B18"/>
    <w:rsid w:val="006F6033"/>
    <w:rsid w:val="00766998"/>
    <w:rsid w:val="00767F5E"/>
    <w:rsid w:val="00780AEA"/>
    <w:rsid w:val="00791B7B"/>
    <w:rsid w:val="007A1E0D"/>
    <w:rsid w:val="007A7B6B"/>
    <w:rsid w:val="007B69DD"/>
    <w:rsid w:val="007D4CFD"/>
    <w:rsid w:val="008078A8"/>
    <w:rsid w:val="0084483B"/>
    <w:rsid w:val="008A1240"/>
    <w:rsid w:val="00936E16"/>
    <w:rsid w:val="00943021"/>
    <w:rsid w:val="009A0064"/>
    <w:rsid w:val="009D56C1"/>
    <w:rsid w:val="00A12D76"/>
    <w:rsid w:val="00A301CD"/>
    <w:rsid w:val="00A62BD7"/>
    <w:rsid w:val="00A93ABB"/>
    <w:rsid w:val="00AE3BCB"/>
    <w:rsid w:val="00AF002F"/>
    <w:rsid w:val="00B26CAB"/>
    <w:rsid w:val="00B84236"/>
    <w:rsid w:val="00BC1078"/>
    <w:rsid w:val="00BC3801"/>
    <w:rsid w:val="00C23849"/>
    <w:rsid w:val="00CE187D"/>
    <w:rsid w:val="00CF1C85"/>
    <w:rsid w:val="00CF58F5"/>
    <w:rsid w:val="00D14F8F"/>
    <w:rsid w:val="00D2216D"/>
    <w:rsid w:val="00D63374"/>
    <w:rsid w:val="00D65A9C"/>
    <w:rsid w:val="00D7456D"/>
    <w:rsid w:val="00D760A9"/>
    <w:rsid w:val="00D77299"/>
    <w:rsid w:val="00D97668"/>
    <w:rsid w:val="00DB3EC0"/>
    <w:rsid w:val="00E1363E"/>
    <w:rsid w:val="00E215D9"/>
    <w:rsid w:val="00E649FD"/>
    <w:rsid w:val="00E65479"/>
    <w:rsid w:val="00EA0401"/>
    <w:rsid w:val="00F109AE"/>
    <w:rsid w:val="00F42AC5"/>
    <w:rsid w:val="00F755AA"/>
    <w:rsid w:val="00F9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40498"/>
  <w15:docId w15:val="{FA05837C-E80E-4A95-BEF9-7F0444A2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after="223"/>
      <w:ind w:right="367"/>
      <w:jc w:val="both"/>
    </w:pPr>
    <w:rPr>
      <w:rFonts w:ascii="Georgia" w:hAnsi="Georgia"/>
    </w:rPr>
  </w:style>
  <w:style w:type="paragraph" w:customStyle="1" w:styleId="references">
    <w:name w:val="references"/>
    <w:basedOn w:val="a"/>
    <w:pPr>
      <w:spacing w:after="223"/>
      <w:jc w:val="both"/>
    </w:pPr>
    <w:rPr>
      <w:vanish/>
    </w:rPr>
  </w:style>
  <w:style w:type="paragraph" w:customStyle="1" w:styleId="11">
    <w:name w:val="Нижний колонтитул1"/>
    <w:basedOn w:val="a"/>
    <w:pPr>
      <w:spacing w:before="750"/>
      <w:jc w:val="both"/>
    </w:pPr>
    <w:rPr>
      <w:rFonts w:ascii="Arial" w:hAnsi="Arial" w:cs="Arial"/>
      <w:sz w:val="20"/>
      <w:szCs w:val="20"/>
    </w:rPr>
  </w:style>
  <w:style w:type="paragraph" w:customStyle="1" w:styleId="content">
    <w:name w:val="content"/>
    <w:basedOn w:val="a"/>
    <w:pPr>
      <w:spacing w:after="223"/>
      <w:jc w:val="both"/>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uiPriority w:val="99"/>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after="195"/>
      <w:jc w:val="both"/>
    </w:pPr>
  </w:style>
  <w:style w:type="paragraph" w:customStyle="1" w:styleId="docprops">
    <w:name w:val="doc__props"/>
    <w:basedOn w:val="a"/>
    <w:pPr>
      <w:spacing w:after="223"/>
      <w:jc w:val="both"/>
    </w:pPr>
    <w:rPr>
      <w:rFonts w:ascii="Helvetica" w:hAnsi="Helvetica" w:cs="Helvetica"/>
      <w:sz w:val="20"/>
      <w:szCs w:val="20"/>
    </w:rPr>
  </w:style>
  <w:style w:type="paragraph" w:customStyle="1" w:styleId="doctype">
    <w:name w:val="doc__type"/>
    <w:basedOn w:val="a"/>
    <w:pPr>
      <w:spacing w:before="96" w:after="120"/>
      <w:jc w:val="both"/>
    </w:pPr>
    <w:rPr>
      <w:rFonts w:ascii="Helvetica" w:hAnsi="Helvetica" w:cs="Helvetica"/>
      <w:caps/>
      <w:spacing w:val="15"/>
      <w:sz w:val="15"/>
      <w:szCs w:val="15"/>
    </w:rPr>
  </w:style>
  <w:style w:type="paragraph" w:customStyle="1" w:styleId="docpart">
    <w:name w:val="doc__part"/>
    <w:basedOn w:val="a"/>
    <w:pPr>
      <w:spacing w:before="1228" w:after="997"/>
      <w:jc w:val="both"/>
    </w:pPr>
    <w:rPr>
      <w:rFonts w:ascii="Georgia" w:hAnsi="Georgia"/>
      <w:caps/>
      <w:spacing w:val="48"/>
      <w:sz w:val="39"/>
      <w:szCs w:val="39"/>
    </w:rPr>
  </w:style>
  <w:style w:type="paragraph" w:customStyle="1" w:styleId="docsection">
    <w:name w:val="doc__section"/>
    <w:basedOn w:val="a"/>
    <w:pPr>
      <w:spacing w:before="1140" w:after="797"/>
      <w:jc w:val="both"/>
    </w:pPr>
    <w:rPr>
      <w:rFonts w:ascii="Georgia" w:hAnsi="Georgia"/>
      <w:sz w:val="42"/>
      <w:szCs w:val="42"/>
    </w:rPr>
  </w:style>
  <w:style w:type="paragraph" w:customStyle="1" w:styleId="docsection-name">
    <w:name w:val="doc__section-name"/>
    <w:basedOn w:val="a"/>
    <w:pPr>
      <w:spacing w:after="223"/>
      <w:jc w:val="both"/>
    </w:pPr>
    <w:rPr>
      <w:rFonts w:ascii="Georgia" w:hAnsi="Georgia"/>
      <w:i/>
      <w:iCs/>
    </w:rPr>
  </w:style>
  <w:style w:type="paragraph" w:customStyle="1" w:styleId="docsubsection">
    <w:name w:val="doc__subsection"/>
    <w:basedOn w:val="a"/>
    <w:pPr>
      <w:spacing w:before="1070" w:after="420"/>
      <w:jc w:val="both"/>
    </w:pPr>
    <w:rPr>
      <w:rFonts w:ascii="Helvetica" w:hAnsi="Helvetica" w:cs="Helvetica"/>
      <w:b/>
      <w:bCs/>
      <w:spacing w:val="-15"/>
      <w:sz w:val="36"/>
      <w:szCs w:val="36"/>
    </w:rPr>
  </w:style>
  <w:style w:type="paragraph" w:customStyle="1" w:styleId="docchapter">
    <w:name w:val="doc__chapter"/>
    <w:basedOn w:val="a"/>
    <w:pPr>
      <w:spacing w:before="438" w:after="219"/>
      <w:jc w:val="both"/>
    </w:pPr>
    <w:rPr>
      <w:rFonts w:ascii="Georgia" w:hAnsi="Georgia"/>
      <w:sz w:val="35"/>
      <w:szCs w:val="35"/>
    </w:rPr>
  </w:style>
  <w:style w:type="paragraph" w:customStyle="1" w:styleId="docarticle">
    <w:name w:val="doc__article"/>
    <w:basedOn w:val="a"/>
    <w:pPr>
      <w:spacing w:before="300" w:after="30"/>
      <w:jc w:val="both"/>
    </w:pPr>
    <w:rPr>
      <w:rFonts w:ascii="Helvetica" w:hAnsi="Helvetica" w:cs="Helvetica"/>
      <w:b/>
      <w:bCs/>
    </w:rPr>
  </w:style>
  <w:style w:type="paragraph" w:customStyle="1" w:styleId="docparagraph">
    <w:name w:val="doc__paragraph"/>
    <w:basedOn w:val="a"/>
    <w:pPr>
      <w:spacing w:before="240" w:after="42"/>
      <w:jc w:val="both"/>
    </w:pPr>
    <w:rPr>
      <w:rFonts w:ascii="Georgia" w:hAnsi="Georgia"/>
      <w:sz w:val="35"/>
      <w:szCs w:val="35"/>
    </w:rPr>
  </w:style>
  <w:style w:type="paragraph" w:customStyle="1" w:styleId="docparagraph-name">
    <w:name w:val="doc__paragraph-name"/>
    <w:basedOn w:val="a"/>
    <w:pPr>
      <w:spacing w:after="223"/>
      <w:jc w:val="both"/>
    </w:pPr>
    <w:rPr>
      <w:rFonts w:ascii="Georgia" w:hAnsi="Georgia"/>
      <w:i/>
      <w:iCs/>
    </w:rPr>
  </w:style>
  <w:style w:type="paragraph" w:customStyle="1" w:styleId="docsubparagraph">
    <w:name w:val="doc__subparagraph"/>
    <w:basedOn w:val="a"/>
    <w:pPr>
      <w:spacing w:before="341" w:after="76"/>
      <w:jc w:val="both"/>
    </w:pPr>
    <w:rPr>
      <w:rFonts w:ascii="Helvetica" w:hAnsi="Helvetica" w:cs="Helvetica"/>
      <w:sz w:val="29"/>
      <w:szCs w:val="29"/>
    </w:rPr>
  </w:style>
  <w:style w:type="paragraph" w:customStyle="1" w:styleId="docuntyped">
    <w:name w:val="doc__untyped"/>
    <w:basedOn w:val="a"/>
    <w:pPr>
      <w:spacing w:before="320" w:after="240"/>
      <w:jc w:val="both"/>
    </w:pPr>
    <w:rPr>
      <w:rFonts w:ascii="Helvetica" w:hAnsi="Helvetica" w:cs="Helvetica"/>
      <w:sz w:val="27"/>
      <w:szCs w:val="27"/>
    </w:rPr>
  </w:style>
  <w:style w:type="paragraph" w:customStyle="1" w:styleId="docnote">
    <w:name w:val="doc__note"/>
    <w:basedOn w:val="a"/>
    <w:pPr>
      <w:spacing w:after="611"/>
      <w:ind w:left="873"/>
      <w:jc w:val="both"/>
    </w:pPr>
    <w:rPr>
      <w:rFonts w:ascii="Helvetica" w:hAnsi="Helvetica" w:cs="Helvetica"/>
      <w:sz w:val="17"/>
      <w:szCs w:val="17"/>
    </w:rPr>
  </w:style>
  <w:style w:type="paragraph" w:customStyle="1" w:styleId="doc-notes">
    <w:name w:val="doc-notes"/>
    <w:basedOn w:val="a"/>
    <w:pPr>
      <w:spacing w:after="223"/>
      <w:jc w:val="both"/>
    </w:pPr>
    <w:rPr>
      <w:vanish/>
    </w:rPr>
  </w:style>
  <w:style w:type="paragraph" w:customStyle="1" w:styleId="docsignature">
    <w:name w:val="doc__signature"/>
    <w:basedOn w:val="a"/>
    <w:pPr>
      <w:spacing w:before="223" w:after="223"/>
      <w:jc w:val="both"/>
    </w:pPr>
  </w:style>
  <w:style w:type="paragraph" w:customStyle="1" w:styleId="docquestion">
    <w:name w:val="doc__question"/>
    <w:basedOn w:val="a"/>
    <w:pPr>
      <w:shd w:val="clear" w:color="auto" w:fill="FBF9EF"/>
      <w:spacing w:after="600"/>
      <w:jc w:val="both"/>
    </w:pPr>
  </w:style>
  <w:style w:type="paragraph" w:customStyle="1" w:styleId="docquestion-title">
    <w:name w:val="doc__question-title"/>
    <w:basedOn w:val="a"/>
    <w:pPr>
      <w:spacing w:after="30"/>
      <w:jc w:val="both"/>
    </w:pPr>
    <w:rPr>
      <w:rFonts w:ascii="Helvetica" w:hAnsi="Helvetica" w:cs="Helvetica"/>
      <w:b/>
      <w:bCs/>
    </w:rPr>
  </w:style>
  <w:style w:type="paragraph" w:customStyle="1" w:styleId="doc-start">
    <w:name w:val="doc-start"/>
    <w:basedOn w:val="a"/>
    <w:pPr>
      <w:spacing w:after="223"/>
      <w:jc w:val="both"/>
    </w:pPr>
  </w:style>
  <w:style w:type="paragraph" w:customStyle="1" w:styleId="docexpired">
    <w:name w:val="doc__expired"/>
    <w:basedOn w:val="a"/>
    <w:pPr>
      <w:spacing w:after="223"/>
      <w:jc w:val="both"/>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 w:type="paragraph" w:styleId="a7">
    <w:name w:val="No Spacing"/>
    <w:uiPriority w:val="1"/>
    <w:qFormat/>
    <w:rsid w:val="007D4CFD"/>
    <w:pPr>
      <w:ind w:firstLine="227"/>
      <w:jc w:val="both"/>
    </w:pPr>
    <w:rPr>
      <w:rFonts w:eastAsiaTheme="minorEastAsia" w:cstheme="minorBidi"/>
      <w:szCs w:val="22"/>
      <w:lang w:val="ru-RU" w:eastAsia="ru-RU"/>
    </w:rPr>
  </w:style>
  <w:style w:type="paragraph" w:styleId="a8">
    <w:name w:val="header"/>
    <w:basedOn w:val="a"/>
    <w:link w:val="a9"/>
    <w:uiPriority w:val="99"/>
    <w:unhideWhenUsed/>
    <w:rsid w:val="007D4CFD"/>
    <w:pPr>
      <w:tabs>
        <w:tab w:val="center" w:pos="4677"/>
        <w:tab w:val="right" w:pos="9355"/>
      </w:tabs>
      <w:ind w:firstLine="227"/>
      <w:jc w:val="both"/>
    </w:pPr>
    <w:rPr>
      <w:rFonts w:cstheme="minorBidi"/>
      <w:sz w:val="20"/>
      <w:szCs w:val="22"/>
      <w:lang w:val="ru-RU" w:eastAsia="ru-RU"/>
    </w:rPr>
  </w:style>
  <w:style w:type="character" w:customStyle="1" w:styleId="a9">
    <w:name w:val="Верхний колонтитул Знак"/>
    <w:basedOn w:val="a0"/>
    <w:link w:val="a8"/>
    <w:uiPriority w:val="99"/>
    <w:rsid w:val="007D4CFD"/>
    <w:rPr>
      <w:rFonts w:eastAsiaTheme="minorEastAsia" w:cstheme="minorBidi"/>
      <w:szCs w:val="22"/>
      <w:lang w:val="ru-RU" w:eastAsia="ru-RU"/>
    </w:rPr>
  </w:style>
  <w:style w:type="paragraph" w:styleId="aa">
    <w:name w:val="footer"/>
    <w:basedOn w:val="a"/>
    <w:link w:val="ab"/>
    <w:uiPriority w:val="99"/>
    <w:unhideWhenUsed/>
    <w:rsid w:val="007D4CFD"/>
    <w:pPr>
      <w:tabs>
        <w:tab w:val="center" w:pos="4677"/>
        <w:tab w:val="right" w:pos="9355"/>
      </w:tabs>
      <w:ind w:firstLine="227"/>
      <w:jc w:val="both"/>
    </w:pPr>
    <w:rPr>
      <w:rFonts w:cstheme="minorBidi"/>
      <w:sz w:val="20"/>
      <w:szCs w:val="22"/>
      <w:lang w:val="ru-RU" w:eastAsia="ru-RU"/>
    </w:rPr>
  </w:style>
  <w:style w:type="character" w:customStyle="1" w:styleId="ab">
    <w:name w:val="Нижний колонтитул Знак"/>
    <w:basedOn w:val="a0"/>
    <w:link w:val="aa"/>
    <w:uiPriority w:val="99"/>
    <w:rsid w:val="007D4CFD"/>
    <w:rPr>
      <w:rFonts w:eastAsiaTheme="minorEastAsia" w:cstheme="minorBidi"/>
      <w:szCs w:val="22"/>
      <w:lang w:val="ru-RU" w:eastAsia="ru-RU"/>
    </w:rPr>
  </w:style>
  <w:style w:type="table" w:styleId="ac">
    <w:name w:val="Table Grid"/>
    <w:basedOn w:val="a1"/>
    <w:uiPriority w:val="39"/>
    <w:rsid w:val="007D4CFD"/>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0562C6"/>
    <w:rPr>
      <w:rFonts w:ascii="Segoe UI" w:hAnsi="Segoe UI" w:cs="Segoe UI"/>
      <w:sz w:val="18"/>
      <w:szCs w:val="18"/>
    </w:rPr>
  </w:style>
  <w:style w:type="character" w:customStyle="1" w:styleId="ae">
    <w:name w:val="Текст выноски Знак"/>
    <w:basedOn w:val="a0"/>
    <w:link w:val="ad"/>
    <w:uiPriority w:val="99"/>
    <w:semiHidden/>
    <w:rsid w:val="000562C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4564">
      <w:marLeft w:val="0"/>
      <w:marRight w:val="3"/>
      <w:marTop w:val="0"/>
      <w:marBottom w:val="0"/>
      <w:divBdr>
        <w:top w:val="none" w:sz="0" w:space="0" w:color="auto"/>
        <w:left w:val="none" w:sz="0" w:space="0" w:color="auto"/>
        <w:bottom w:val="none" w:sz="0" w:space="0" w:color="auto"/>
        <w:right w:val="none" w:sz="0" w:space="0" w:color="auto"/>
      </w:divBdr>
      <w:divsChild>
        <w:div w:id="1202589478">
          <w:marLeft w:val="0"/>
          <w:marRight w:val="0"/>
          <w:marTop w:val="465"/>
          <w:marBottom w:val="0"/>
          <w:divBdr>
            <w:top w:val="none" w:sz="0" w:space="0" w:color="auto"/>
            <w:left w:val="none" w:sz="0" w:space="0" w:color="auto"/>
            <w:bottom w:val="none" w:sz="0" w:space="0" w:color="auto"/>
            <w:right w:val="none" w:sz="0" w:space="0" w:color="auto"/>
          </w:divBdr>
          <w:divsChild>
            <w:div w:id="1005324781">
              <w:marLeft w:val="0"/>
              <w:marRight w:val="0"/>
              <w:marTop w:val="320"/>
              <w:marBottom w:val="240"/>
              <w:divBdr>
                <w:top w:val="none" w:sz="0" w:space="0" w:color="auto"/>
                <w:left w:val="none" w:sz="0" w:space="0" w:color="auto"/>
                <w:bottom w:val="none" w:sz="0" w:space="0" w:color="auto"/>
                <w:right w:val="none" w:sz="0" w:space="0" w:color="auto"/>
              </w:divBdr>
            </w:div>
            <w:div w:id="1348874151">
              <w:marLeft w:val="0"/>
              <w:marRight w:val="0"/>
              <w:marTop w:val="320"/>
              <w:marBottom w:val="240"/>
              <w:divBdr>
                <w:top w:val="none" w:sz="0" w:space="0" w:color="auto"/>
                <w:left w:val="none" w:sz="0" w:space="0" w:color="auto"/>
                <w:bottom w:val="none" w:sz="0" w:space="0" w:color="auto"/>
                <w:right w:val="none" w:sz="0" w:space="0" w:color="auto"/>
              </w:divBdr>
            </w:div>
          </w:divsChild>
        </w:div>
      </w:divsChild>
    </w:div>
    <w:div w:id="1356809408">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vip.1zavuch.ru/" TargetMode="External"/><Relationship Id="rId18" Type="http://schemas.openxmlformats.org/officeDocument/2006/relationships/hyperlink" Target="https://supervip.1zavuch.ru/" TargetMode="External"/><Relationship Id="rId26" Type="http://schemas.openxmlformats.org/officeDocument/2006/relationships/hyperlink" Target="https://supervip.1zavuch.ru/" TargetMode="External"/><Relationship Id="rId3" Type="http://schemas.openxmlformats.org/officeDocument/2006/relationships/styles" Target="styles.xml"/><Relationship Id="rId21" Type="http://schemas.openxmlformats.org/officeDocument/2006/relationships/hyperlink" Target="https://supervip.1zavuch.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5" Type="http://schemas.openxmlformats.org/officeDocument/2006/relationships/hyperlink" Target="https://supervip.1zavuch.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ervip.1zavuch.ru/" TargetMode="External"/><Relationship Id="rId20" Type="http://schemas.openxmlformats.org/officeDocument/2006/relationships/hyperlink" Target="https://supervip.1zavuch.ru/" TargetMode="External"/><Relationship Id="rId29"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24" Type="http://schemas.openxmlformats.org/officeDocument/2006/relationships/hyperlink" Target="https://supervip.1zavuch.ru/" TargetMode="External"/><Relationship Id="rId32"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hyperlink" Target="https://supervip.1zavuch.ru/" TargetMode="External"/><Relationship Id="rId23" Type="http://schemas.openxmlformats.org/officeDocument/2006/relationships/hyperlink" Target="https://supervip.1zavuch.ru/" TargetMode="External"/><Relationship Id="rId28" Type="http://schemas.openxmlformats.org/officeDocument/2006/relationships/hyperlink" Target="https://supervip.1zavuch.ru/" TargetMode="External"/><Relationship Id="rId10" Type="http://schemas.openxmlformats.org/officeDocument/2006/relationships/hyperlink" Target="https://supervip.1zavuch.ru/" TargetMode="External"/><Relationship Id="rId19" Type="http://schemas.openxmlformats.org/officeDocument/2006/relationships/hyperlink" Target="https://supervip.1zavuch.ru/" TargetMode="External"/><Relationship Id="rId31"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ervip.1zavuch.ru/" TargetMode="External"/><Relationship Id="rId22" Type="http://schemas.openxmlformats.org/officeDocument/2006/relationships/hyperlink" Target="https://supervip.1zavuch.ru/" TargetMode="External"/><Relationship Id="rId27" Type="http://schemas.openxmlformats.org/officeDocument/2006/relationships/hyperlink" Target="https://supervip.1zavuch.ru/" TargetMode="External"/><Relationship Id="rId30" Type="http://schemas.openxmlformats.org/officeDocument/2006/relationships/hyperlink" Target="https://supervip.1zavuch.ru/"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BC0C-7B7C-4BF3-BDA7-D130E206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07</Pages>
  <Words>116161</Words>
  <Characters>662118</Characters>
  <Application>Microsoft Office Word</Application>
  <DocSecurity>0</DocSecurity>
  <Lines>5517</Lines>
  <Paragraphs>155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7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21</cp:revision>
  <cp:lastPrinted>2026-02-02T07:52:00Z</cp:lastPrinted>
  <dcterms:created xsi:type="dcterms:W3CDTF">2023-02-02T10:40:00Z</dcterms:created>
  <dcterms:modified xsi:type="dcterms:W3CDTF">2026-02-02T09:03:00Z</dcterms:modified>
</cp:coreProperties>
</file>